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13F53" w14:textId="0DAAB194" w:rsidR="0061218A" w:rsidRPr="000117ED" w:rsidRDefault="000E4B67" w:rsidP="0061218A">
      <w:pPr>
        <w:pStyle w:val="a9"/>
      </w:pPr>
      <w:r>
        <w:tab/>
      </w:r>
    </w:p>
    <w:p w14:paraId="51A73083" w14:textId="77777777" w:rsidR="0061218A" w:rsidRPr="000117ED" w:rsidRDefault="005B2D76" w:rsidP="00CA7611">
      <w:pPr>
        <w:pStyle w:val="afff3"/>
      </w:pPr>
      <w:r>
        <w:rPr>
          <w:noProof/>
        </w:rPr>
        <w:drawing>
          <wp:inline distT="0" distB="0" distL="0" distR="0" wp14:anchorId="69B76E6D" wp14:editId="3D14420F">
            <wp:extent cx="742950" cy="261603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s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2" cy="26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F7DF" w14:textId="77777777" w:rsidR="0061218A" w:rsidRPr="000117ED" w:rsidRDefault="0061218A" w:rsidP="0061218A">
      <w:pPr>
        <w:pStyle w:val="a9"/>
      </w:pPr>
    </w:p>
    <w:p w14:paraId="24BDD72B" w14:textId="77777777" w:rsidR="0061218A" w:rsidRPr="000117ED" w:rsidRDefault="0061218A" w:rsidP="0061218A">
      <w:pPr>
        <w:pStyle w:val="a9"/>
      </w:pPr>
    </w:p>
    <w:p w14:paraId="21F44618" w14:textId="30588190" w:rsidR="0061218A" w:rsidRPr="000117ED" w:rsidRDefault="005B2D76" w:rsidP="0061218A">
      <w:pPr>
        <w:pStyle w:val="a8"/>
      </w:pPr>
      <w:r w:rsidRPr="005B2D76">
        <w:t>EBS 온라인클래스 재구조화 사업</w:t>
      </w:r>
    </w:p>
    <w:p w14:paraId="3331C669" w14:textId="77777777" w:rsidR="0061218A" w:rsidRPr="000117ED" w:rsidRDefault="0061218A" w:rsidP="0061218A">
      <w:pPr>
        <w:pStyle w:val="a9"/>
      </w:pPr>
    </w:p>
    <w:p w14:paraId="17956CC2" w14:textId="113FC2D4" w:rsidR="00C746A0" w:rsidRDefault="00C746A0" w:rsidP="00C746A0">
      <w:pPr>
        <w:pStyle w:val="aa"/>
      </w:pPr>
      <w:r w:rsidRPr="004C0C43">
        <w:rPr>
          <w:rFonts w:hint="eastAsia"/>
        </w:rPr>
        <w:t>프로그램</w:t>
      </w:r>
      <w:r>
        <w:rPr>
          <w:rFonts w:hint="eastAsia"/>
        </w:rPr>
        <w:t xml:space="preserve"> </w:t>
      </w:r>
      <w:r w:rsidRPr="004C0C43">
        <w:rPr>
          <w:rFonts w:hint="eastAsia"/>
        </w:rPr>
        <w:t>명세서</w:t>
      </w:r>
    </w:p>
    <w:p w14:paraId="5621FF87" w14:textId="5CD933AD" w:rsidR="007C1E0C" w:rsidRPr="007C1E0C" w:rsidRDefault="007C1E0C" w:rsidP="007C1E0C">
      <w:pPr>
        <w:pStyle w:val="a9"/>
      </w:pPr>
      <w:r>
        <w:rPr>
          <w:rFonts w:hint="eastAsia"/>
        </w:rPr>
        <w:t>-API-</w:t>
      </w:r>
    </w:p>
    <w:p w14:paraId="5A7A144F" w14:textId="77777777" w:rsidR="0061218A" w:rsidRPr="000117ED" w:rsidRDefault="0061218A" w:rsidP="0061218A">
      <w:pPr>
        <w:pStyle w:val="a9"/>
      </w:pPr>
    </w:p>
    <w:p w14:paraId="1869FFA1" w14:textId="77777777" w:rsidR="0061218A" w:rsidRPr="000117ED" w:rsidRDefault="0061218A" w:rsidP="0061218A">
      <w:pPr>
        <w:pStyle w:val="a9"/>
      </w:pPr>
      <w:r w:rsidRPr="000117ED">
        <w:t>버전</w:t>
      </w:r>
      <w:r w:rsidR="009435F5">
        <w:t xml:space="preserve"> </w:t>
      </w:r>
      <w:r w:rsidR="00857605">
        <w:t>1</w:t>
      </w:r>
      <w:r w:rsidR="007F0E92" w:rsidRPr="000117ED">
        <w:t>.</w:t>
      </w:r>
      <w:r w:rsidR="008831DF" w:rsidRPr="000117ED">
        <w:t>0</w:t>
      </w:r>
    </w:p>
    <w:p w14:paraId="358090AA" w14:textId="77777777" w:rsidR="0061218A" w:rsidRPr="00857605" w:rsidRDefault="0061218A" w:rsidP="0061218A">
      <w:pPr>
        <w:pStyle w:val="a9"/>
      </w:pPr>
    </w:p>
    <w:p w14:paraId="203AA70C" w14:textId="541D9C8C" w:rsidR="0061218A" w:rsidRPr="000117ED" w:rsidRDefault="0061218A" w:rsidP="0061218A">
      <w:pPr>
        <w:pStyle w:val="a9"/>
      </w:pPr>
      <w:r w:rsidRPr="000117ED">
        <w:t>20</w:t>
      </w:r>
      <w:r w:rsidR="00C769F4">
        <w:t>21.03</w:t>
      </w:r>
      <w:r w:rsidR="005B2D76">
        <w:t>.</w:t>
      </w:r>
      <w:r w:rsidR="00C769F4">
        <w:t>18</w:t>
      </w:r>
    </w:p>
    <w:p w14:paraId="0527304F" w14:textId="77777777" w:rsidR="0061218A" w:rsidRPr="000117ED" w:rsidRDefault="0061218A" w:rsidP="0061218A">
      <w:pPr>
        <w:pStyle w:val="a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701"/>
        <w:gridCol w:w="1701"/>
        <w:gridCol w:w="1701"/>
      </w:tblGrid>
      <w:tr w:rsidR="0061218A" w:rsidRPr="000117ED" w14:paraId="61F35EEA" w14:textId="77777777" w:rsidTr="00FE0084">
        <w:trPr>
          <w:trHeight w:val="454"/>
          <w:jc w:val="center"/>
        </w:trPr>
        <w:tc>
          <w:tcPr>
            <w:tcW w:w="6868" w:type="dxa"/>
            <w:gridSpan w:val="4"/>
            <w:shd w:val="clear" w:color="auto" w:fill="auto"/>
            <w:vAlign w:val="center"/>
          </w:tcPr>
          <w:p w14:paraId="4B74FBF9" w14:textId="77777777" w:rsidR="0061218A" w:rsidRPr="000117ED" w:rsidRDefault="0061218A" w:rsidP="00954541">
            <w:pPr>
              <w:pStyle w:val="a9"/>
              <w:rPr>
                <w:b/>
                <w:sz w:val="20"/>
                <w:szCs w:val="24"/>
              </w:rPr>
            </w:pPr>
            <w:r w:rsidRPr="000117ED">
              <w:rPr>
                <w:b/>
                <w:sz w:val="20"/>
                <w:szCs w:val="24"/>
              </w:rPr>
              <w:t>승 인 사 항</w:t>
            </w:r>
          </w:p>
        </w:tc>
      </w:tr>
      <w:tr w:rsidR="0061218A" w:rsidRPr="000117ED" w14:paraId="74D70A7E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508D2095" w14:textId="77777777" w:rsidR="0061218A" w:rsidRPr="000117ED" w:rsidRDefault="0061218A" w:rsidP="00954541">
            <w:pPr>
              <w:pStyle w:val="a9"/>
              <w:rPr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27CB58" w14:textId="77777777" w:rsidR="0061218A" w:rsidRPr="000117ED" w:rsidRDefault="0061218A" w:rsidP="00954541">
            <w:pPr>
              <w:pStyle w:val="a9"/>
              <w:rPr>
                <w:sz w:val="20"/>
                <w:szCs w:val="24"/>
              </w:rPr>
            </w:pPr>
            <w:r w:rsidRPr="000117ED">
              <w:rPr>
                <w:sz w:val="20"/>
                <w:szCs w:val="24"/>
              </w:rPr>
              <w:t>성명 / 직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B0D94A" w14:textId="77777777" w:rsidR="0061218A" w:rsidRPr="000117ED" w:rsidRDefault="0061218A" w:rsidP="00954541">
            <w:pPr>
              <w:pStyle w:val="a9"/>
              <w:rPr>
                <w:sz w:val="20"/>
                <w:szCs w:val="24"/>
              </w:rPr>
            </w:pPr>
            <w:r w:rsidRPr="000117ED">
              <w:rPr>
                <w:sz w:val="20"/>
                <w:szCs w:val="24"/>
              </w:rPr>
              <w:t>일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CE26B" w14:textId="77777777" w:rsidR="0061218A" w:rsidRPr="000117ED" w:rsidRDefault="0061218A" w:rsidP="00954541">
            <w:pPr>
              <w:pStyle w:val="a9"/>
              <w:rPr>
                <w:sz w:val="20"/>
                <w:szCs w:val="24"/>
              </w:rPr>
            </w:pPr>
            <w:r w:rsidRPr="000117ED">
              <w:rPr>
                <w:sz w:val="20"/>
                <w:szCs w:val="24"/>
              </w:rPr>
              <w:t>서명</w:t>
            </w:r>
          </w:p>
        </w:tc>
      </w:tr>
      <w:tr w:rsidR="002408C4" w:rsidRPr="000117ED" w14:paraId="620CB294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78BA8BFD" w14:textId="77777777" w:rsidR="002408C4" w:rsidRPr="000117ED" w:rsidRDefault="002408C4" w:rsidP="002408C4">
            <w:pPr>
              <w:pStyle w:val="a9"/>
              <w:rPr>
                <w:sz w:val="20"/>
                <w:szCs w:val="24"/>
              </w:rPr>
            </w:pPr>
            <w:r w:rsidRPr="000117ED">
              <w:rPr>
                <w:sz w:val="20"/>
                <w:szCs w:val="24"/>
              </w:rPr>
              <w:t>작성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11ACD" w14:textId="77777777" w:rsidR="007C1E0C" w:rsidRDefault="007C1E0C" w:rsidP="002408C4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김형록</w:t>
            </w:r>
            <w:r w:rsidR="002408C4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차장</w:t>
            </w:r>
          </w:p>
          <w:p w14:paraId="279971CE" w14:textId="0983DA67" w:rsidR="002408C4" w:rsidRDefault="007C1E0C" w:rsidP="002408C4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이지준 /</w:t>
            </w:r>
            <w:r>
              <w:t xml:space="preserve"> </w:t>
            </w:r>
            <w:r>
              <w:rPr>
                <w:rFonts w:hint="eastAsia"/>
              </w:rPr>
              <w:t>대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FC048" w14:textId="4A593731" w:rsidR="002408C4" w:rsidRDefault="002408C4" w:rsidP="002408C4">
            <w:pPr>
              <w:jc w:val="center"/>
            </w:pPr>
            <w:r>
              <w:rPr>
                <w:rFonts w:hint="eastAsia"/>
              </w:rPr>
              <w:t>20</w:t>
            </w:r>
            <w:r w:rsidR="00C769F4">
              <w:t>21</w:t>
            </w:r>
            <w:r>
              <w:rPr>
                <w:rFonts w:hint="eastAsia"/>
              </w:rPr>
              <w:t>.</w:t>
            </w:r>
            <w:r w:rsidR="00C769F4">
              <w:t>03</w:t>
            </w:r>
            <w:r w:rsidR="00C769F4">
              <w:rPr>
                <w:rFonts w:hint="eastAsia"/>
              </w:rPr>
              <w:t>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058D5" w14:textId="77777777" w:rsidR="002408C4" w:rsidRPr="000117ED" w:rsidRDefault="002408C4" w:rsidP="002408C4">
            <w:pPr>
              <w:pStyle w:val="a9"/>
              <w:rPr>
                <w:sz w:val="20"/>
                <w:szCs w:val="24"/>
              </w:rPr>
            </w:pPr>
          </w:p>
        </w:tc>
      </w:tr>
      <w:tr w:rsidR="002408C4" w:rsidRPr="000117ED" w14:paraId="29732536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1C2BB162" w14:textId="77777777" w:rsidR="002408C4" w:rsidRPr="000117ED" w:rsidRDefault="002408C4" w:rsidP="002408C4">
            <w:pPr>
              <w:pStyle w:val="a9"/>
              <w:rPr>
                <w:sz w:val="20"/>
                <w:szCs w:val="24"/>
              </w:rPr>
            </w:pPr>
            <w:r w:rsidRPr="000117ED">
              <w:rPr>
                <w:sz w:val="20"/>
                <w:szCs w:val="24"/>
              </w:rPr>
              <w:t>검토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0B95E" w14:textId="5C53F4C8" w:rsidR="002408C4" w:rsidRDefault="002408C4" w:rsidP="002408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1430E6" w14:textId="2C847C86" w:rsidR="002408C4" w:rsidRDefault="002408C4" w:rsidP="002408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A4DB05" w14:textId="77777777" w:rsidR="002408C4" w:rsidRPr="000117ED" w:rsidRDefault="002408C4" w:rsidP="002408C4">
            <w:pPr>
              <w:pStyle w:val="a9"/>
              <w:rPr>
                <w:sz w:val="20"/>
                <w:szCs w:val="24"/>
              </w:rPr>
            </w:pPr>
          </w:p>
        </w:tc>
      </w:tr>
      <w:tr w:rsidR="002408C4" w:rsidRPr="000117ED" w14:paraId="16A3F2D8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41674CA7" w14:textId="77777777" w:rsidR="002408C4" w:rsidRPr="000117ED" w:rsidRDefault="002408C4" w:rsidP="002408C4">
            <w:pPr>
              <w:pStyle w:val="a9"/>
              <w:rPr>
                <w:sz w:val="20"/>
                <w:szCs w:val="24"/>
              </w:rPr>
            </w:pPr>
            <w:smartTag w:uri="urn:schemas-microsoft-com:office:smarttags" w:element="PersonName">
              <w:smartTag w:uri="urn:schemas:contacts" w:element="Sn">
                <w:r w:rsidRPr="000117ED">
                  <w:rPr>
                    <w:sz w:val="20"/>
                    <w:szCs w:val="24"/>
                  </w:rPr>
                  <w:t>승</w:t>
                </w:r>
              </w:smartTag>
              <w:smartTag w:uri="urn:schemas:contacts" w:element="GivenName">
                <w:r w:rsidRPr="000117ED">
                  <w:rPr>
                    <w:sz w:val="20"/>
                    <w:szCs w:val="24"/>
                  </w:rPr>
                  <w:t>인자</w:t>
                </w:r>
              </w:smartTag>
            </w:smartTag>
          </w:p>
        </w:tc>
        <w:tc>
          <w:tcPr>
            <w:tcW w:w="1701" w:type="dxa"/>
            <w:shd w:val="clear" w:color="auto" w:fill="auto"/>
            <w:vAlign w:val="center"/>
          </w:tcPr>
          <w:p w14:paraId="32F479D0" w14:textId="204954E7" w:rsidR="002408C4" w:rsidRDefault="002408C4" w:rsidP="002408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F1DD8D" w14:textId="27BF9C0D" w:rsidR="002408C4" w:rsidRDefault="002408C4" w:rsidP="002408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CD64E1" w14:textId="77777777" w:rsidR="002408C4" w:rsidRPr="000117ED" w:rsidRDefault="002408C4" w:rsidP="002408C4">
            <w:pPr>
              <w:pStyle w:val="a9"/>
              <w:rPr>
                <w:sz w:val="20"/>
                <w:szCs w:val="24"/>
              </w:rPr>
            </w:pPr>
          </w:p>
        </w:tc>
      </w:tr>
      <w:tr w:rsidR="0061218A" w:rsidRPr="000117ED" w14:paraId="5CFC7175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2AA7F98C" w14:textId="77777777" w:rsidR="0061218A" w:rsidRPr="000117ED" w:rsidRDefault="0061218A" w:rsidP="00954541">
            <w:pPr>
              <w:pStyle w:val="a9"/>
              <w:rPr>
                <w:sz w:val="20"/>
                <w:szCs w:val="24"/>
              </w:rPr>
            </w:pPr>
            <w:r w:rsidRPr="000117ED">
              <w:rPr>
                <w:sz w:val="20"/>
                <w:szCs w:val="24"/>
              </w:rPr>
              <w:t>고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D48BA" w14:textId="77777777" w:rsidR="0061218A" w:rsidRPr="000117ED" w:rsidRDefault="0061218A" w:rsidP="00954541">
            <w:pPr>
              <w:pStyle w:val="a9"/>
              <w:rPr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7BCB61" w14:textId="77777777" w:rsidR="0061218A" w:rsidRPr="000117ED" w:rsidRDefault="0061218A" w:rsidP="00954541">
            <w:pPr>
              <w:pStyle w:val="a9"/>
              <w:rPr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3630D6" w14:textId="77777777" w:rsidR="0061218A" w:rsidRPr="000117ED" w:rsidRDefault="0061218A" w:rsidP="00954541">
            <w:pPr>
              <w:pStyle w:val="a9"/>
              <w:rPr>
                <w:sz w:val="20"/>
                <w:szCs w:val="24"/>
              </w:rPr>
            </w:pPr>
          </w:p>
        </w:tc>
      </w:tr>
    </w:tbl>
    <w:p w14:paraId="5B998F1C" w14:textId="77777777" w:rsidR="0061218A" w:rsidRPr="000117ED" w:rsidRDefault="0061218A" w:rsidP="00DE082F"/>
    <w:p w14:paraId="2D141DCF" w14:textId="2A07F7E4" w:rsidR="0061218A" w:rsidRPr="000117ED" w:rsidRDefault="00855A0F" w:rsidP="0061218A">
      <w:pPr>
        <w:pStyle w:val="a9"/>
      </w:pPr>
      <w:r w:rsidRPr="00582AAF">
        <w:rPr>
          <w:noProof/>
        </w:rPr>
        <w:drawing>
          <wp:inline distT="0" distB="0" distL="0" distR="0" wp14:anchorId="0EBDA765" wp14:editId="1CCB7EB2">
            <wp:extent cx="1854670" cy="497595"/>
            <wp:effectExtent l="0" t="0" r="0" b="0"/>
            <wp:docPr id="56" name="그림 3" descr="그리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576238-8EB3-4F96-AEF8-4A8ACD05E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그리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576238-8EB3-4F96-AEF8-4A8ACD05E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70" cy="4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529B" w14:textId="77777777" w:rsidR="0061218A" w:rsidRPr="000117ED" w:rsidRDefault="0061218A" w:rsidP="0061218A">
      <w:pPr>
        <w:pStyle w:val="a9"/>
      </w:pPr>
    </w:p>
    <w:p w14:paraId="7CF0B603" w14:textId="77777777" w:rsidR="0061218A" w:rsidRPr="000117ED" w:rsidRDefault="0061218A" w:rsidP="00DE082F">
      <w:pPr>
        <w:sectPr w:rsidR="0061218A" w:rsidRPr="000117ED" w:rsidSect="00B94392">
          <w:headerReference w:type="even" r:id="rId13"/>
          <w:footerReference w:type="even" r:id="rId14"/>
          <w:footerReference w:type="default" r:id="rId15"/>
          <w:headerReference w:type="first" r:id="rId16"/>
          <w:pgSz w:w="11906" w:h="16838" w:code="9"/>
          <w:pgMar w:top="1701" w:right="1134" w:bottom="1418" w:left="1134" w:header="851" w:footer="992" w:gutter="284"/>
          <w:cols w:space="425"/>
          <w:docGrid w:linePitch="360"/>
        </w:sectPr>
      </w:pPr>
    </w:p>
    <w:p w14:paraId="39839437" w14:textId="77777777" w:rsidR="0061218A" w:rsidRPr="000117ED" w:rsidRDefault="0061218A" w:rsidP="0061218A">
      <w:bookmarkStart w:id="0" w:name="_GoBack"/>
      <w:bookmarkEnd w:id="0"/>
    </w:p>
    <w:p w14:paraId="07D9D707" w14:textId="77777777" w:rsidR="0061218A" w:rsidRPr="000117ED" w:rsidRDefault="0061218A" w:rsidP="0061218A">
      <w:pPr>
        <w:pStyle w:val="af0"/>
      </w:pPr>
      <w:r w:rsidRPr="000117ED">
        <w:t>문 서 이 력</w:t>
      </w:r>
    </w:p>
    <w:p w14:paraId="4B1AE13D" w14:textId="77777777" w:rsidR="0061218A" w:rsidRPr="000117ED" w:rsidRDefault="0061218A" w:rsidP="0061218A"/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357"/>
        <w:gridCol w:w="1224"/>
        <w:gridCol w:w="1088"/>
        <w:gridCol w:w="1090"/>
        <w:gridCol w:w="1224"/>
      </w:tblGrid>
      <w:tr w:rsidR="00FE0084" w:rsidRPr="000117ED" w14:paraId="724FC06E" w14:textId="77777777" w:rsidTr="00635B02">
        <w:trPr>
          <w:trHeight w:val="435"/>
          <w:jc w:val="center"/>
        </w:trPr>
        <w:tc>
          <w:tcPr>
            <w:tcW w:w="598" w:type="pct"/>
            <w:shd w:val="clear" w:color="auto" w:fill="BDD6EE" w:themeFill="accent1" w:themeFillTint="66"/>
            <w:vAlign w:val="center"/>
          </w:tcPr>
          <w:p w14:paraId="613FB5C1" w14:textId="77777777" w:rsidR="0061218A" w:rsidRPr="000117ED" w:rsidRDefault="0061218A" w:rsidP="00954541">
            <w:pPr>
              <w:pStyle w:val="a7"/>
            </w:pPr>
            <w:r w:rsidRPr="000117ED">
              <w:t>버전</w:t>
            </w:r>
          </w:p>
        </w:tc>
        <w:tc>
          <w:tcPr>
            <w:tcW w:w="1850" w:type="pct"/>
            <w:shd w:val="clear" w:color="auto" w:fill="BDD6EE" w:themeFill="accent1" w:themeFillTint="66"/>
            <w:vAlign w:val="center"/>
          </w:tcPr>
          <w:p w14:paraId="642C89B9" w14:textId="77777777" w:rsidR="0061218A" w:rsidRPr="000117ED" w:rsidRDefault="0061218A" w:rsidP="00954541">
            <w:pPr>
              <w:pStyle w:val="a7"/>
            </w:pPr>
            <w:r w:rsidRPr="000117ED">
              <w:t>제/개정 내용</w:t>
            </w:r>
          </w:p>
        </w:tc>
        <w:tc>
          <w:tcPr>
            <w:tcW w:w="675" w:type="pct"/>
            <w:shd w:val="clear" w:color="auto" w:fill="BDD6EE" w:themeFill="accent1" w:themeFillTint="66"/>
            <w:vAlign w:val="center"/>
          </w:tcPr>
          <w:p w14:paraId="1BAC6B88" w14:textId="77777777" w:rsidR="0061218A" w:rsidRPr="000117ED" w:rsidRDefault="0061218A" w:rsidP="00954541">
            <w:pPr>
              <w:pStyle w:val="a7"/>
            </w:pPr>
            <w:r w:rsidRPr="000117ED">
              <w:t>작성일</w:t>
            </w:r>
          </w:p>
        </w:tc>
        <w:tc>
          <w:tcPr>
            <w:tcW w:w="600" w:type="pct"/>
            <w:shd w:val="clear" w:color="auto" w:fill="BDD6EE" w:themeFill="accent1" w:themeFillTint="66"/>
            <w:vAlign w:val="center"/>
          </w:tcPr>
          <w:p w14:paraId="40A5F468" w14:textId="77777777" w:rsidR="0061218A" w:rsidRPr="000117ED" w:rsidRDefault="0061218A" w:rsidP="00954541">
            <w:pPr>
              <w:pStyle w:val="a7"/>
            </w:pPr>
            <w:r w:rsidRPr="000117ED">
              <w:t>작성자</w:t>
            </w:r>
          </w:p>
        </w:tc>
        <w:tc>
          <w:tcPr>
            <w:tcW w:w="601" w:type="pct"/>
            <w:shd w:val="clear" w:color="auto" w:fill="BDD6EE" w:themeFill="accent1" w:themeFillTint="66"/>
            <w:vAlign w:val="center"/>
          </w:tcPr>
          <w:p w14:paraId="399E15DE" w14:textId="77777777" w:rsidR="0061218A" w:rsidRPr="000117ED" w:rsidRDefault="0061218A" w:rsidP="00954541">
            <w:pPr>
              <w:pStyle w:val="a7"/>
            </w:pP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0117ED">
                <w:t>승인자</w:t>
              </w:r>
            </w:smartTag>
          </w:p>
        </w:tc>
        <w:tc>
          <w:tcPr>
            <w:tcW w:w="675" w:type="pct"/>
            <w:shd w:val="clear" w:color="auto" w:fill="BDD6EE" w:themeFill="accent1" w:themeFillTint="66"/>
            <w:vAlign w:val="center"/>
          </w:tcPr>
          <w:p w14:paraId="00B9C88F" w14:textId="77777777" w:rsidR="0061218A" w:rsidRPr="000117ED" w:rsidRDefault="0061218A" w:rsidP="00954541">
            <w:pPr>
              <w:pStyle w:val="a7"/>
            </w:pPr>
            <w:r w:rsidRPr="000117ED">
              <w:t>시행일</w:t>
            </w:r>
          </w:p>
        </w:tc>
      </w:tr>
      <w:tr w:rsidR="00635B02" w:rsidRPr="000117ED" w14:paraId="467D3251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78963BC9" w14:textId="450D0B9D" w:rsidR="00635B02" w:rsidRPr="00206AAB" w:rsidRDefault="00635B02" w:rsidP="00635B02">
            <w:r>
              <w:rPr>
                <w:rFonts w:hint="eastAsia"/>
              </w:rPr>
              <w:t>1.0</w:t>
            </w:r>
          </w:p>
        </w:tc>
        <w:tc>
          <w:tcPr>
            <w:tcW w:w="1850" w:type="pct"/>
            <w:vAlign w:val="center"/>
          </w:tcPr>
          <w:p w14:paraId="3680951E" w14:textId="6839061E" w:rsidR="00635B02" w:rsidRPr="00206AAB" w:rsidRDefault="00635B02" w:rsidP="00635B02">
            <w:r>
              <w:rPr>
                <w:rFonts w:hint="eastAsia"/>
              </w:rPr>
              <w:t>최초 작성</w:t>
            </w:r>
          </w:p>
        </w:tc>
        <w:tc>
          <w:tcPr>
            <w:tcW w:w="675" w:type="pct"/>
            <w:vAlign w:val="center"/>
          </w:tcPr>
          <w:p w14:paraId="7DE5668D" w14:textId="4A59A32D" w:rsidR="00635B02" w:rsidRPr="00206AAB" w:rsidRDefault="00635B02" w:rsidP="00635B02">
            <w:r>
              <w:rPr>
                <w:rFonts w:hint="eastAsia"/>
              </w:rPr>
              <w:t>20</w:t>
            </w:r>
            <w:r w:rsidR="00C317A4">
              <w:t>21</w:t>
            </w:r>
            <w:r>
              <w:rPr>
                <w:rFonts w:hint="eastAsia"/>
              </w:rPr>
              <w:t>.</w:t>
            </w:r>
            <w:r w:rsidR="00C317A4">
              <w:t>03</w:t>
            </w:r>
            <w:r w:rsidR="00C317A4">
              <w:rPr>
                <w:rFonts w:hint="eastAsia"/>
              </w:rPr>
              <w:t>.1</w:t>
            </w:r>
            <w:r w:rsidR="00C769F4">
              <w:rPr>
                <w:rFonts w:hint="eastAsia"/>
              </w:rPr>
              <w:t>8</w:t>
            </w:r>
          </w:p>
        </w:tc>
        <w:tc>
          <w:tcPr>
            <w:tcW w:w="600" w:type="pct"/>
            <w:vAlign w:val="center"/>
          </w:tcPr>
          <w:p w14:paraId="649C3A70" w14:textId="40F160C5" w:rsidR="00635B02" w:rsidRPr="00206AAB" w:rsidRDefault="00C317A4" w:rsidP="00635B02">
            <w:r>
              <w:rPr>
                <w:rFonts w:hint="eastAsia"/>
              </w:rPr>
              <w:t>이지준</w:t>
            </w:r>
          </w:p>
        </w:tc>
        <w:tc>
          <w:tcPr>
            <w:tcW w:w="601" w:type="pct"/>
            <w:vAlign w:val="center"/>
          </w:tcPr>
          <w:p w14:paraId="587AC768" w14:textId="7CCC9E04" w:rsidR="00635B02" w:rsidRPr="00206AAB" w:rsidRDefault="00635B02" w:rsidP="00635B02"/>
        </w:tc>
        <w:tc>
          <w:tcPr>
            <w:tcW w:w="675" w:type="pct"/>
            <w:vAlign w:val="center"/>
          </w:tcPr>
          <w:p w14:paraId="7940D01F" w14:textId="23F7F317" w:rsidR="00635B02" w:rsidRPr="00206AAB" w:rsidRDefault="00635B02" w:rsidP="00635B02"/>
        </w:tc>
      </w:tr>
      <w:tr w:rsidR="000D10EE" w:rsidRPr="000117ED" w14:paraId="3AB7AA8D" w14:textId="77777777" w:rsidTr="00635B02">
        <w:trPr>
          <w:trHeight w:val="435"/>
          <w:jc w:val="center"/>
        </w:trPr>
        <w:tc>
          <w:tcPr>
            <w:tcW w:w="598" w:type="pct"/>
          </w:tcPr>
          <w:p w14:paraId="4C002D69" w14:textId="77777777" w:rsidR="000D10EE" w:rsidRPr="000117ED" w:rsidRDefault="000D10EE" w:rsidP="000D10EE"/>
        </w:tc>
        <w:tc>
          <w:tcPr>
            <w:tcW w:w="1850" w:type="pct"/>
          </w:tcPr>
          <w:p w14:paraId="3DDAE2C5" w14:textId="77777777" w:rsidR="000D10EE" w:rsidRPr="000117ED" w:rsidRDefault="000D10EE" w:rsidP="000D10EE"/>
        </w:tc>
        <w:tc>
          <w:tcPr>
            <w:tcW w:w="675" w:type="pct"/>
          </w:tcPr>
          <w:p w14:paraId="113A804D" w14:textId="77777777" w:rsidR="000D10EE" w:rsidRPr="000117ED" w:rsidRDefault="000D10EE" w:rsidP="00047B0F"/>
        </w:tc>
        <w:tc>
          <w:tcPr>
            <w:tcW w:w="600" w:type="pct"/>
          </w:tcPr>
          <w:p w14:paraId="0C58D08F" w14:textId="77777777" w:rsidR="000D10EE" w:rsidRPr="000117ED" w:rsidRDefault="000D10EE" w:rsidP="000D10EE"/>
        </w:tc>
        <w:tc>
          <w:tcPr>
            <w:tcW w:w="601" w:type="pct"/>
            <w:vAlign w:val="center"/>
          </w:tcPr>
          <w:p w14:paraId="4645B579" w14:textId="77777777" w:rsidR="000D10EE" w:rsidRPr="000117ED" w:rsidRDefault="000D10EE" w:rsidP="000D10EE"/>
        </w:tc>
        <w:tc>
          <w:tcPr>
            <w:tcW w:w="675" w:type="pct"/>
            <w:vAlign w:val="center"/>
          </w:tcPr>
          <w:p w14:paraId="7B4FAD48" w14:textId="77777777" w:rsidR="000D10EE" w:rsidRPr="000117ED" w:rsidRDefault="000D10EE" w:rsidP="000D10EE"/>
        </w:tc>
      </w:tr>
      <w:tr w:rsidR="00FE0084" w:rsidRPr="000117ED" w14:paraId="615F90B9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3316C5C1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0BAD517C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131BC9C2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2C17C46F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26D7AF91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3B770DF7" w14:textId="77777777" w:rsidR="0061218A" w:rsidRPr="000117ED" w:rsidRDefault="0061218A" w:rsidP="00954541"/>
        </w:tc>
      </w:tr>
      <w:tr w:rsidR="00FE0084" w:rsidRPr="000117ED" w14:paraId="291085CA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2A3FFACD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73854C08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5BC2CCA2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5B315B43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0F86EF36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4693A43D" w14:textId="77777777" w:rsidR="0061218A" w:rsidRPr="000117ED" w:rsidRDefault="0061218A" w:rsidP="00954541"/>
        </w:tc>
      </w:tr>
      <w:tr w:rsidR="00FE0084" w:rsidRPr="000117ED" w14:paraId="17A0BBAE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79E950C0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06CBC2B3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51F904B3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59361F4B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0C5B590A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2773917A" w14:textId="77777777" w:rsidR="0061218A" w:rsidRPr="000117ED" w:rsidRDefault="0061218A" w:rsidP="00954541"/>
        </w:tc>
      </w:tr>
      <w:tr w:rsidR="00FE0084" w:rsidRPr="000117ED" w14:paraId="53A332C3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0C4CCB32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791BED7D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3F72DAAF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343C323C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045FE64B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6E126B17" w14:textId="77777777" w:rsidR="0061218A" w:rsidRPr="000117ED" w:rsidRDefault="0061218A" w:rsidP="00954541"/>
        </w:tc>
      </w:tr>
      <w:tr w:rsidR="00FE0084" w:rsidRPr="000117ED" w14:paraId="48D65FBE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36DF41C6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2DEB2817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316DC80F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5BA0A8C9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3D780FD8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4204AFBB" w14:textId="77777777" w:rsidR="0061218A" w:rsidRPr="000117ED" w:rsidRDefault="0061218A" w:rsidP="00954541"/>
        </w:tc>
      </w:tr>
      <w:tr w:rsidR="00FE0084" w:rsidRPr="000117ED" w14:paraId="26FDBF96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6323C873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6ECDC81B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678295F6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17BFFCC6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3B50FBD1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2CD94A22" w14:textId="77777777" w:rsidR="0061218A" w:rsidRPr="000117ED" w:rsidRDefault="0061218A" w:rsidP="00954541"/>
        </w:tc>
      </w:tr>
      <w:tr w:rsidR="00FE0084" w:rsidRPr="000117ED" w14:paraId="3E28A14F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6FABB109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28B3946A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0C5180F3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2DCCA6F8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1F2E56E1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4FC7C6F6" w14:textId="77777777" w:rsidR="0061218A" w:rsidRPr="000117ED" w:rsidRDefault="0061218A" w:rsidP="00954541"/>
        </w:tc>
      </w:tr>
      <w:tr w:rsidR="00FE0084" w:rsidRPr="000117ED" w14:paraId="5691F5C0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37C13AA7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0AF3E22D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49389317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1A6FC2C8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4C903BF0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54583263" w14:textId="77777777" w:rsidR="0061218A" w:rsidRPr="000117ED" w:rsidRDefault="0061218A" w:rsidP="00954541"/>
        </w:tc>
      </w:tr>
      <w:tr w:rsidR="00FE0084" w:rsidRPr="000117ED" w14:paraId="38F491C6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388DB545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2F6FEED6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742A4841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1522CE84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73595CD1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464AA6FA" w14:textId="77777777" w:rsidR="0061218A" w:rsidRPr="000117ED" w:rsidRDefault="0061218A" w:rsidP="00954541"/>
        </w:tc>
      </w:tr>
      <w:tr w:rsidR="00FE0084" w:rsidRPr="000117ED" w14:paraId="79EF297E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19892150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3CCFBF5F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08ED7A07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196F2235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577FFF8E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647BBC2E" w14:textId="77777777" w:rsidR="0061218A" w:rsidRPr="000117ED" w:rsidRDefault="0061218A" w:rsidP="00954541"/>
        </w:tc>
      </w:tr>
      <w:tr w:rsidR="00FE0084" w:rsidRPr="000117ED" w14:paraId="5AFDCA1E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6717BF7B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1519C381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186DDBF8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499C8419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1484861B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3B19772D" w14:textId="77777777" w:rsidR="0061218A" w:rsidRPr="000117ED" w:rsidRDefault="0061218A" w:rsidP="00954541"/>
        </w:tc>
      </w:tr>
      <w:tr w:rsidR="00FE0084" w:rsidRPr="000117ED" w14:paraId="728594A5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553FD9C2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0D91C0CB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2B9DF301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65803D3C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03BA18C4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1554D53F" w14:textId="77777777" w:rsidR="0061218A" w:rsidRPr="000117ED" w:rsidRDefault="0061218A" w:rsidP="00954541"/>
        </w:tc>
      </w:tr>
      <w:tr w:rsidR="00FE0084" w:rsidRPr="000117ED" w14:paraId="67D6233C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09A47814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059F4DBE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4B762786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0ED70DAF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6B34A96B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5E546C93" w14:textId="77777777" w:rsidR="0061218A" w:rsidRPr="000117ED" w:rsidRDefault="0061218A" w:rsidP="00954541"/>
        </w:tc>
      </w:tr>
      <w:tr w:rsidR="00FE0084" w:rsidRPr="000117ED" w14:paraId="736CBF6A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1D129ADA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6DCB5FCE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2E274E09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34E96DD6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7A2777EA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57304FA8" w14:textId="77777777" w:rsidR="0061218A" w:rsidRPr="000117ED" w:rsidRDefault="0061218A" w:rsidP="00954541"/>
        </w:tc>
      </w:tr>
      <w:tr w:rsidR="00FE0084" w:rsidRPr="000117ED" w14:paraId="383F3A16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2DF8281D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2427BBE0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235F43F6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18BF0811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73A52387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2150EA74" w14:textId="77777777" w:rsidR="0061218A" w:rsidRPr="000117ED" w:rsidRDefault="0061218A" w:rsidP="00954541"/>
        </w:tc>
      </w:tr>
      <w:tr w:rsidR="00FE0084" w:rsidRPr="000117ED" w14:paraId="767EBFA3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6CA41E94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6F3603A2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06363F0A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6A1D065F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768A5D00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351EB7D2" w14:textId="77777777" w:rsidR="0061218A" w:rsidRPr="000117ED" w:rsidRDefault="0061218A" w:rsidP="00954541"/>
        </w:tc>
      </w:tr>
      <w:tr w:rsidR="00FE0084" w:rsidRPr="000117ED" w14:paraId="5D8BF722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778AD3F0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23F1849E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03796091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627A52DF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09CA17B2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28FBC39C" w14:textId="77777777" w:rsidR="0061218A" w:rsidRPr="000117ED" w:rsidRDefault="0061218A" w:rsidP="00954541"/>
        </w:tc>
      </w:tr>
      <w:tr w:rsidR="00FE0084" w:rsidRPr="000117ED" w14:paraId="46CD0509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5D94CDC8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30A76A38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21A2A3CA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77722DC2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72526036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5D41F7D1" w14:textId="77777777" w:rsidR="0061218A" w:rsidRPr="000117ED" w:rsidRDefault="0061218A" w:rsidP="00954541"/>
        </w:tc>
      </w:tr>
      <w:tr w:rsidR="00FE0084" w:rsidRPr="000117ED" w14:paraId="1EB83C29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42470AA1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3A6F8C98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64716F58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6EC971C9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411F1EA9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61E80FEF" w14:textId="77777777" w:rsidR="0061218A" w:rsidRPr="000117ED" w:rsidRDefault="0061218A" w:rsidP="00954541"/>
        </w:tc>
      </w:tr>
      <w:tr w:rsidR="00FE0084" w:rsidRPr="000117ED" w14:paraId="71AAD1FC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1CE8BFCC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2812B2DA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70642272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4C8A53AB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71B8A275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533D4C74" w14:textId="77777777" w:rsidR="0061218A" w:rsidRPr="000117ED" w:rsidRDefault="0061218A" w:rsidP="00954541"/>
        </w:tc>
      </w:tr>
      <w:tr w:rsidR="00FE0084" w:rsidRPr="000117ED" w14:paraId="3200D609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41469434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4BB058D8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474D3B06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78DE25E0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7D5FF443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652AB223" w14:textId="77777777" w:rsidR="0061218A" w:rsidRPr="000117ED" w:rsidRDefault="0061218A" w:rsidP="00954541"/>
        </w:tc>
      </w:tr>
      <w:tr w:rsidR="00FE0084" w:rsidRPr="000117ED" w14:paraId="70F5950F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651FF1A2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1585AFF1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44BB6D18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65550290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09504E25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68D29045" w14:textId="77777777" w:rsidR="0061218A" w:rsidRPr="000117ED" w:rsidRDefault="0061218A" w:rsidP="00954541"/>
        </w:tc>
      </w:tr>
      <w:tr w:rsidR="00FE0084" w:rsidRPr="000117ED" w14:paraId="1300B98D" w14:textId="77777777" w:rsidTr="00635B02">
        <w:trPr>
          <w:trHeight w:val="435"/>
          <w:jc w:val="center"/>
        </w:trPr>
        <w:tc>
          <w:tcPr>
            <w:tcW w:w="598" w:type="pct"/>
            <w:vAlign w:val="center"/>
          </w:tcPr>
          <w:p w14:paraId="1864532B" w14:textId="77777777" w:rsidR="0061218A" w:rsidRPr="000117ED" w:rsidRDefault="0061218A" w:rsidP="00954541"/>
        </w:tc>
        <w:tc>
          <w:tcPr>
            <w:tcW w:w="1850" w:type="pct"/>
            <w:vAlign w:val="center"/>
          </w:tcPr>
          <w:p w14:paraId="5BD74FB1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6E19268B" w14:textId="77777777" w:rsidR="0061218A" w:rsidRPr="000117ED" w:rsidRDefault="0061218A" w:rsidP="00954541"/>
        </w:tc>
        <w:tc>
          <w:tcPr>
            <w:tcW w:w="600" w:type="pct"/>
            <w:vAlign w:val="center"/>
          </w:tcPr>
          <w:p w14:paraId="55E89C41" w14:textId="77777777" w:rsidR="0061218A" w:rsidRPr="000117ED" w:rsidRDefault="0061218A" w:rsidP="00954541"/>
        </w:tc>
        <w:tc>
          <w:tcPr>
            <w:tcW w:w="601" w:type="pct"/>
            <w:vAlign w:val="center"/>
          </w:tcPr>
          <w:p w14:paraId="57BF49E5" w14:textId="77777777" w:rsidR="0061218A" w:rsidRPr="000117ED" w:rsidRDefault="0061218A" w:rsidP="00954541"/>
        </w:tc>
        <w:tc>
          <w:tcPr>
            <w:tcW w:w="675" w:type="pct"/>
            <w:vAlign w:val="center"/>
          </w:tcPr>
          <w:p w14:paraId="6082BFB0" w14:textId="77777777" w:rsidR="0061218A" w:rsidRPr="000117ED" w:rsidRDefault="0061218A" w:rsidP="00954541"/>
        </w:tc>
      </w:tr>
    </w:tbl>
    <w:p w14:paraId="1DDB1E4E" w14:textId="77777777" w:rsidR="007229A9" w:rsidRPr="000117ED" w:rsidRDefault="0061218A" w:rsidP="00C920ED">
      <w:pPr>
        <w:pStyle w:val="af0"/>
      </w:pPr>
      <w:r w:rsidRPr="000117ED">
        <w:br w:type="page"/>
      </w:r>
      <w:r w:rsidR="007229A9" w:rsidRPr="000117ED">
        <w:lastRenderedPageBreak/>
        <w:t xml:space="preserve">목 </w:t>
      </w:r>
      <w:r w:rsidR="00F31133" w:rsidRPr="000117ED">
        <w:t xml:space="preserve"> </w:t>
      </w:r>
      <w:r w:rsidR="007229A9" w:rsidRPr="000117ED">
        <w:t>차</w:t>
      </w:r>
    </w:p>
    <w:p w14:paraId="7A266622" w14:textId="77777777" w:rsidR="007229A9" w:rsidRPr="000117ED" w:rsidRDefault="007229A9" w:rsidP="00C920ED"/>
    <w:p w14:paraId="11EDBECC" w14:textId="4DCA9BAD" w:rsidR="000C6B0A" w:rsidRDefault="00C920ED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r w:rsidRPr="000117ED">
        <w:rPr>
          <w:b w:val="0"/>
        </w:rPr>
        <w:fldChar w:fldCharType="begin"/>
      </w:r>
      <w:r w:rsidRPr="000117ED">
        <w:rPr>
          <w:b w:val="0"/>
        </w:rPr>
        <w:instrText xml:space="preserve"> TOC \o "1-3" \h \z \u </w:instrText>
      </w:r>
      <w:r w:rsidRPr="000117ED">
        <w:rPr>
          <w:b w:val="0"/>
        </w:rPr>
        <w:fldChar w:fldCharType="separate"/>
      </w:r>
      <w:hyperlink w:anchor="_Toc67256687" w:history="1">
        <w:r w:rsidR="000C6B0A" w:rsidRPr="00585866">
          <w:rPr>
            <w:rStyle w:val="af"/>
            <w:noProof/>
          </w:rPr>
          <w:t>1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8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</w:t>
        </w:r>
        <w:r w:rsidR="000C6B0A">
          <w:rPr>
            <w:noProof/>
            <w:webHidden/>
          </w:rPr>
          <w:fldChar w:fldCharType="end"/>
        </w:r>
      </w:hyperlink>
    </w:p>
    <w:p w14:paraId="68BD5C38" w14:textId="469D6A2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688" w:history="1">
        <w:r w:rsidR="000C6B0A" w:rsidRPr="00585866">
          <w:rPr>
            <w:rStyle w:val="af"/>
            <w:noProof/>
          </w:rPr>
          <w:t>1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로그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8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</w:t>
        </w:r>
        <w:r w:rsidR="000C6B0A">
          <w:rPr>
            <w:noProof/>
            <w:webHidden/>
          </w:rPr>
          <w:fldChar w:fldCharType="end"/>
        </w:r>
      </w:hyperlink>
    </w:p>
    <w:p w14:paraId="4387AE74" w14:textId="45CB70F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689" w:history="1">
        <w:r w:rsidR="000C6B0A" w:rsidRPr="00585866">
          <w:rPr>
            <w:rStyle w:val="af"/>
            <w:noProof/>
          </w:rPr>
          <w:t>1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로그 아웃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8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</w:t>
        </w:r>
        <w:r w:rsidR="000C6B0A">
          <w:rPr>
            <w:noProof/>
            <w:webHidden/>
          </w:rPr>
          <w:fldChar w:fldCharType="end"/>
        </w:r>
      </w:hyperlink>
    </w:p>
    <w:p w14:paraId="473C7760" w14:textId="68E519F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690" w:history="1">
        <w:r w:rsidR="000C6B0A" w:rsidRPr="00585866">
          <w:rPr>
            <w:rStyle w:val="af"/>
            <w:noProof/>
          </w:rPr>
          <w:t>1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본인확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9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</w:t>
        </w:r>
        <w:r w:rsidR="000C6B0A">
          <w:rPr>
            <w:noProof/>
            <w:webHidden/>
          </w:rPr>
          <w:fldChar w:fldCharType="end"/>
        </w:r>
      </w:hyperlink>
    </w:p>
    <w:p w14:paraId="75BC728B" w14:textId="523E622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691" w:history="1">
        <w:r w:rsidR="000C6B0A" w:rsidRPr="00585866">
          <w:rPr>
            <w:rStyle w:val="af"/>
            <w:noProof/>
          </w:rPr>
          <w:t>1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부가 정보 등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9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</w:t>
        </w:r>
        <w:r w:rsidR="000C6B0A">
          <w:rPr>
            <w:noProof/>
            <w:webHidden/>
          </w:rPr>
          <w:fldChar w:fldCharType="end"/>
        </w:r>
      </w:hyperlink>
    </w:p>
    <w:p w14:paraId="59832213" w14:textId="2FB9C23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692" w:history="1">
        <w:r w:rsidR="000C6B0A" w:rsidRPr="00585866">
          <w:rPr>
            <w:rStyle w:val="af"/>
            <w:noProof/>
          </w:rPr>
          <w:t>1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부가 정보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9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4</w:t>
        </w:r>
        <w:r w:rsidR="000C6B0A">
          <w:rPr>
            <w:noProof/>
            <w:webHidden/>
          </w:rPr>
          <w:fldChar w:fldCharType="end"/>
        </w:r>
      </w:hyperlink>
    </w:p>
    <w:p w14:paraId="16BF1C2E" w14:textId="2B7FC74C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693" w:history="1">
        <w:r w:rsidR="000C6B0A" w:rsidRPr="00585866">
          <w:rPr>
            <w:rStyle w:val="af"/>
            <w:noProof/>
          </w:rPr>
          <w:t>1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부가 정보 단건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9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5</w:t>
        </w:r>
        <w:r w:rsidR="000C6B0A">
          <w:rPr>
            <w:noProof/>
            <w:webHidden/>
          </w:rPr>
          <w:fldChar w:fldCharType="end"/>
        </w:r>
      </w:hyperlink>
    </w:p>
    <w:p w14:paraId="3CA8CC0E" w14:textId="01636E4A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694" w:history="1">
        <w:r w:rsidR="000C6B0A" w:rsidRPr="00585866">
          <w:rPr>
            <w:rStyle w:val="af"/>
            <w:noProof/>
          </w:rPr>
          <w:t>1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부가 정보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9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7</w:t>
        </w:r>
        <w:r w:rsidR="000C6B0A">
          <w:rPr>
            <w:noProof/>
            <w:webHidden/>
          </w:rPr>
          <w:fldChar w:fldCharType="end"/>
        </w:r>
      </w:hyperlink>
    </w:p>
    <w:p w14:paraId="32A90988" w14:textId="75F75DC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695" w:history="1">
        <w:r w:rsidR="000C6B0A" w:rsidRPr="00585866">
          <w:rPr>
            <w:rStyle w:val="af"/>
            <w:noProof/>
          </w:rPr>
          <w:t>1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기본정보 단건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9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8</w:t>
        </w:r>
        <w:r w:rsidR="000C6B0A">
          <w:rPr>
            <w:noProof/>
            <w:webHidden/>
          </w:rPr>
          <w:fldChar w:fldCharType="end"/>
        </w:r>
      </w:hyperlink>
    </w:p>
    <w:p w14:paraId="19DF7515" w14:textId="13CAC9EC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696" w:history="1">
        <w:r w:rsidR="000C6B0A" w:rsidRPr="00585866">
          <w:rPr>
            <w:rStyle w:val="af"/>
            <w:noProof/>
          </w:rPr>
          <w:t>1.9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교사 인증 여부 확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9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0</w:t>
        </w:r>
        <w:r w:rsidR="000C6B0A">
          <w:rPr>
            <w:noProof/>
            <w:webHidden/>
          </w:rPr>
          <w:fldChar w:fldCharType="end"/>
        </w:r>
      </w:hyperlink>
    </w:p>
    <w:p w14:paraId="2C9B75D4" w14:textId="55AB1BD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697" w:history="1">
        <w:r w:rsidR="000C6B0A" w:rsidRPr="00585866">
          <w:rPr>
            <w:rStyle w:val="af"/>
            <w:noProof/>
          </w:rPr>
          <w:t>1.10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정보 암호화 전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9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0</w:t>
        </w:r>
        <w:r w:rsidR="000C6B0A">
          <w:rPr>
            <w:noProof/>
            <w:webHidden/>
          </w:rPr>
          <w:fldChar w:fldCharType="end"/>
        </w:r>
      </w:hyperlink>
    </w:p>
    <w:p w14:paraId="63041FA1" w14:textId="0F3638FB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698" w:history="1">
        <w:r w:rsidR="000C6B0A" w:rsidRPr="00585866">
          <w:rPr>
            <w:rStyle w:val="af"/>
            <w:noProof/>
          </w:rPr>
          <w:t>2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공통(common)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9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</w:t>
        </w:r>
        <w:r w:rsidR="000C6B0A">
          <w:rPr>
            <w:noProof/>
            <w:webHidden/>
          </w:rPr>
          <w:fldChar w:fldCharType="end"/>
        </w:r>
      </w:hyperlink>
    </w:p>
    <w:p w14:paraId="303E469F" w14:textId="5D82189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699" w:history="1">
        <w:r w:rsidR="000C6B0A" w:rsidRPr="00585866">
          <w:rPr>
            <w:rStyle w:val="af"/>
            <w:noProof/>
          </w:rPr>
          <w:t>2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코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69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</w:t>
        </w:r>
        <w:r w:rsidR="000C6B0A">
          <w:rPr>
            <w:noProof/>
            <w:webHidden/>
          </w:rPr>
          <w:fldChar w:fldCharType="end"/>
        </w:r>
      </w:hyperlink>
    </w:p>
    <w:p w14:paraId="60280126" w14:textId="357840CE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00" w:history="1">
        <w:r w:rsidR="000C6B0A" w:rsidRPr="00585866">
          <w:rPr>
            <w:rStyle w:val="af"/>
            <w:noProof/>
          </w:rPr>
          <w:t>2.1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교육청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0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</w:t>
        </w:r>
        <w:r w:rsidR="000C6B0A">
          <w:rPr>
            <w:noProof/>
            <w:webHidden/>
          </w:rPr>
          <w:fldChar w:fldCharType="end"/>
        </w:r>
      </w:hyperlink>
    </w:p>
    <w:p w14:paraId="79C10244" w14:textId="221E4F7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01" w:history="1">
        <w:r w:rsidR="000C6B0A" w:rsidRPr="00585866">
          <w:rPr>
            <w:rStyle w:val="af"/>
            <w:noProof/>
          </w:rPr>
          <w:t>2.1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교육청 리스트 콤보 박스용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0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5</w:t>
        </w:r>
        <w:r w:rsidR="000C6B0A">
          <w:rPr>
            <w:noProof/>
            <w:webHidden/>
          </w:rPr>
          <w:fldChar w:fldCharType="end"/>
        </w:r>
      </w:hyperlink>
    </w:p>
    <w:p w14:paraId="7C80E761" w14:textId="474E0437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02" w:history="1">
        <w:r w:rsidR="000C6B0A" w:rsidRPr="00585866">
          <w:rPr>
            <w:rStyle w:val="af"/>
            <w:noProof/>
          </w:rPr>
          <w:t>2.1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코드 전체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0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8</w:t>
        </w:r>
        <w:r w:rsidR="000C6B0A">
          <w:rPr>
            <w:noProof/>
            <w:webHidden/>
          </w:rPr>
          <w:fldChar w:fldCharType="end"/>
        </w:r>
      </w:hyperlink>
    </w:p>
    <w:p w14:paraId="78397E07" w14:textId="18F464D0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03" w:history="1">
        <w:r w:rsidR="000C6B0A" w:rsidRPr="00585866">
          <w:rPr>
            <w:rStyle w:val="af"/>
            <w:noProof/>
          </w:rPr>
          <w:t>2.1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코드분류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0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0</w:t>
        </w:r>
        <w:r w:rsidR="000C6B0A">
          <w:rPr>
            <w:noProof/>
            <w:webHidden/>
          </w:rPr>
          <w:fldChar w:fldCharType="end"/>
        </w:r>
      </w:hyperlink>
    </w:p>
    <w:p w14:paraId="50A4D43E" w14:textId="421D56CB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04" w:history="1">
        <w:r w:rsidR="000C6B0A" w:rsidRPr="00585866">
          <w:rPr>
            <w:rStyle w:val="af"/>
            <w:noProof/>
          </w:rPr>
          <w:t>2.1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지역 전체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0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1</w:t>
        </w:r>
        <w:r w:rsidR="000C6B0A">
          <w:rPr>
            <w:noProof/>
            <w:webHidden/>
          </w:rPr>
          <w:fldChar w:fldCharType="end"/>
        </w:r>
      </w:hyperlink>
    </w:p>
    <w:p w14:paraId="5E6F388C" w14:textId="01537058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05" w:history="1">
        <w:r w:rsidR="000C6B0A" w:rsidRPr="00585866">
          <w:rPr>
            <w:rStyle w:val="af"/>
            <w:noProof/>
          </w:rPr>
          <w:t>2.1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지역 전체 트리구조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0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</w:t>
        </w:r>
        <w:r w:rsidR="000C6B0A">
          <w:rPr>
            <w:noProof/>
            <w:webHidden/>
          </w:rPr>
          <w:fldChar w:fldCharType="end"/>
        </w:r>
      </w:hyperlink>
    </w:p>
    <w:p w14:paraId="6BD92D85" w14:textId="463954D9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06" w:history="1">
        <w:r w:rsidR="000C6B0A" w:rsidRPr="00585866">
          <w:rPr>
            <w:rStyle w:val="af"/>
            <w:noProof/>
          </w:rPr>
          <w:t>2.1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지역 parent 전체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0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</w:t>
        </w:r>
        <w:r w:rsidR="000C6B0A">
          <w:rPr>
            <w:noProof/>
            <w:webHidden/>
          </w:rPr>
          <w:fldChar w:fldCharType="end"/>
        </w:r>
      </w:hyperlink>
    </w:p>
    <w:p w14:paraId="05B43F48" w14:textId="0C4626F1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07" w:history="1">
        <w:r w:rsidR="000C6B0A" w:rsidRPr="00585866">
          <w:rPr>
            <w:rStyle w:val="af"/>
            <w:noProof/>
          </w:rPr>
          <w:t>2.1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지역 parent 단건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0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</w:t>
        </w:r>
        <w:r w:rsidR="000C6B0A">
          <w:rPr>
            <w:noProof/>
            <w:webHidden/>
          </w:rPr>
          <w:fldChar w:fldCharType="end"/>
        </w:r>
      </w:hyperlink>
    </w:p>
    <w:p w14:paraId="6EEC5949" w14:textId="3BA0FA48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08" w:history="1">
        <w:r w:rsidR="000C6B0A" w:rsidRPr="00585866">
          <w:rPr>
            <w:rStyle w:val="af"/>
            <w:noProof/>
          </w:rPr>
          <w:t>2.1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지역 child list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0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</w:t>
        </w:r>
        <w:r w:rsidR="000C6B0A">
          <w:rPr>
            <w:noProof/>
            <w:webHidden/>
          </w:rPr>
          <w:fldChar w:fldCharType="end"/>
        </w:r>
      </w:hyperlink>
    </w:p>
    <w:p w14:paraId="7C2A4532" w14:textId="79FB6596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09" w:history="1">
        <w:r w:rsidR="000C6B0A" w:rsidRPr="00585866">
          <w:rPr>
            <w:rStyle w:val="af"/>
            <w:noProof/>
          </w:rPr>
          <w:t>2.1.9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학교 리스트 검색포함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0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5</w:t>
        </w:r>
        <w:r w:rsidR="000C6B0A">
          <w:rPr>
            <w:noProof/>
            <w:webHidden/>
          </w:rPr>
          <w:fldChar w:fldCharType="end"/>
        </w:r>
      </w:hyperlink>
    </w:p>
    <w:p w14:paraId="7CAD7CC8" w14:textId="21BB30C5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10" w:history="1">
        <w:r w:rsidR="000C6B0A" w:rsidRPr="00585866">
          <w:rPr>
            <w:rStyle w:val="af"/>
            <w:noProof/>
          </w:rPr>
          <w:t>2.1.10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메뉴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1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5</w:t>
        </w:r>
        <w:r w:rsidR="000C6B0A">
          <w:rPr>
            <w:noProof/>
            <w:webHidden/>
          </w:rPr>
          <w:fldChar w:fldCharType="end"/>
        </w:r>
      </w:hyperlink>
    </w:p>
    <w:p w14:paraId="2698FAF8" w14:textId="1ED5DE16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11" w:history="1">
        <w:r w:rsidR="000C6B0A" w:rsidRPr="00585866">
          <w:rPr>
            <w:rStyle w:val="af"/>
            <w:noProof/>
          </w:rPr>
          <w:t>2.1.1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학교 상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1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9</w:t>
        </w:r>
        <w:r w:rsidR="000C6B0A">
          <w:rPr>
            <w:noProof/>
            <w:webHidden/>
          </w:rPr>
          <w:fldChar w:fldCharType="end"/>
        </w:r>
      </w:hyperlink>
    </w:p>
    <w:p w14:paraId="55E0CEBD" w14:textId="1257A2B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712" w:history="1">
        <w:r w:rsidR="000C6B0A" w:rsidRPr="00585866">
          <w:rPr>
            <w:rStyle w:val="af"/>
            <w:noProof/>
          </w:rPr>
          <w:t>2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파일 업로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1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0</w:t>
        </w:r>
        <w:r w:rsidR="000C6B0A">
          <w:rPr>
            <w:noProof/>
            <w:webHidden/>
          </w:rPr>
          <w:fldChar w:fldCharType="end"/>
        </w:r>
      </w:hyperlink>
    </w:p>
    <w:p w14:paraId="2C680FEA" w14:textId="73A41159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13" w:history="1">
        <w:r w:rsidR="000C6B0A" w:rsidRPr="00585866">
          <w:rPr>
            <w:rStyle w:val="af"/>
            <w:noProof/>
          </w:rPr>
          <w:t>2.2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s3 파일 목록 조회(버킷)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1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0</w:t>
        </w:r>
        <w:r w:rsidR="000C6B0A">
          <w:rPr>
            <w:noProof/>
            <w:webHidden/>
          </w:rPr>
          <w:fldChar w:fldCharType="end"/>
        </w:r>
      </w:hyperlink>
    </w:p>
    <w:p w14:paraId="2F374306" w14:textId="5E9B8271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14" w:history="1">
        <w:r w:rsidR="000C6B0A" w:rsidRPr="00585866">
          <w:rPr>
            <w:rStyle w:val="af"/>
            <w:noProof/>
          </w:rPr>
          <w:t>2.2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s3 파일 다운로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1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1</w:t>
        </w:r>
        <w:r w:rsidR="000C6B0A">
          <w:rPr>
            <w:noProof/>
            <w:webHidden/>
          </w:rPr>
          <w:fldChar w:fldCharType="end"/>
        </w:r>
      </w:hyperlink>
    </w:p>
    <w:p w14:paraId="76130DCD" w14:textId="56100B1E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15" w:history="1">
        <w:r w:rsidR="000C6B0A" w:rsidRPr="00585866">
          <w:rPr>
            <w:rStyle w:val="af"/>
            <w:noProof/>
          </w:rPr>
          <w:t>2.2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파일 상세 리스트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1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2</w:t>
        </w:r>
        <w:r w:rsidR="000C6B0A">
          <w:rPr>
            <w:noProof/>
            <w:webHidden/>
          </w:rPr>
          <w:fldChar w:fldCharType="end"/>
        </w:r>
      </w:hyperlink>
    </w:p>
    <w:p w14:paraId="54055C65" w14:textId="7FC9D399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16" w:history="1">
        <w:r w:rsidR="000C6B0A" w:rsidRPr="00585866">
          <w:rPr>
            <w:rStyle w:val="af"/>
            <w:noProof/>
          </w:rPr>
          <w:t>2.2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파일 상세 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1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2</w:t>
        </w:r>
        <w:r w:rsidR="000C6B0A">
          <w:rPr>
            <w:noProof/>
            <w:webHidden/>
          </w:rPr>
          <w:fldChar w:fldCharType="end"/>
        </w:r>
      </w:hyperlink>
    </w:p>
    <w:p w14:paraId="6CB67052" w14:textId="6C5AD47C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17" w:history="1">
        <w:r w:rsidR="000C6B0A" w:rsidRPr="00585866">
          <w:rPr>
            <w:rStyle w:val="af"/>
            <w:noProof/>
          </w:rPr>
          <w:t>2.2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파일 업로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1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3</w:t>
        </w:r>
        <w:r w:rsidR="000C6B0A">
          <w:rPr>
            <w:noProof/>
            <w:webHidden/>
          </w:rPr>
          <w:fldChar w:fldCharType="end"/>
        </w:r>
      </w:hyperlink>
    </w:p>
    <w:p w14:paraId="2DFFEDA1" w14:textId="74BC23B4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18" w:history="1">
        <w:r w:rsidR="000C6B0A" w:rsidRPr="00585866">
          <w:rPr>
            <w:rStyle w:val="af"/>
            <w:noProof/>
          </w:rPr>
          <w:t>2.2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파일 다운로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1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4</w:t>
        </w:r>
        <w:r w:rsidR="000C6B0A">
          <w:rPr>
            <w:noProof/>
            <w:webHidden/>
          </w:rPr>
          <w:fldChar w:fldCharType="end"/>
        </w:r>
      </w:hyperlink>
    </w:p>
    <w:p w14:paraId="4E4C0C6F" w14:textId="558DF332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19" w:history="1">
        <w:r w:rsidR="000C6B0A" w:rsidRPr="00585866">
          <w:rPr>
            <w:rStyle w:val="af"/>
            <w:noProof/>
          </w:rPr>
          <w:t>2.2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동영상 업로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1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5</w:t>
        </w:r>
        <w:r w:rsidR="000C6B0A">
          <w:rPr>
            <w:noProof/>
            <w:webHidden/>
          </w:rPr>
          <w:fldChar w:fldCharType="end"/>
        </w:r>
      </w:hyperlink>
    </w:p>
    <w:p w14:paraId="5685DB16" w14:textId="2B9764D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720" w:history="1">
        <w:r w:rsidR="000C6B0A" w:rsidRPr="00585866">
          <w:rPr>
            <w:rStyle w:val="af"/>
            <w:noProof/>
          </w:rPr>
          <w:t>2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매뉴얼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2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5</w:t>
        </w:r>
        <w:r w:rsidR="000C6B0A">
          <w:rPr>
            <w:noProof/>
            <w:webHidden/>
          </w:rPr>
          <w:fldChar w:fldCharType="end"/>
        </w:r>
      </w:hyperlink>
    </w:p>
    <w:p w14:paraId="6832AFE2" w14:textId="6B360292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21" w:history="1">
        <w:r w:rsidR="000C6B0A" w:rsidRPr="00585866">
          <w:rPr>
            <w:rStyle w:val="af"/>
            <w:noProof/>
          </w:rPr>
          <w:t>2.3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매뉴얼 생성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2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5</w:t>
        </w:r>
        <w:r w:rsidR="000C6B0A">
          <w:rPr>
            <w:noProof/>
            <w:webHidden/>
          </w:rPr>
          <w:fldChar w:fldCharType="end"/>
        </w:r>
      </w:hyperlink>
    </w:p>
    <w:p w14:paraId="7B926995" w14:textId="10A1D174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22" w:history="1">
        <w:r w:rsidR="000C6B0A" w:rsidRPr="00585866">
          <w:rPr>
            <w:rStyle w:val="af"/>
            <w:noProof/>
          </w:rPr>
          <w:t>2.3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매뉴얼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2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6</w:t>
        </w:r>
        <w:r w:rsidR="000C6B0A">
          <w:rPr>
            <w:noProof/>
            <w:webHidden/>
          </w:rPr>
          <w:fldChar w:fldCharType="end"/>
        </w:r>
      </w:hyperlink>
    </w:p>
    <w:p w14:paraId="3AE97C54" w14:textId="752E9981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23" w:history="1">
        <w:r w:rsidR="000C6B0A" w:rsidRPr="00585866">
          <w:rPr>
            <w:rStyle w:val="af"/>
            <w:noProof/>
          </w:rPr>
          <w:t>2.3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매뉴얼 단건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2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</w:t>
        </w:r>
        <w:r w:rsidR="000C6B0A">
          <w:rPr>
            <w:noProof/>
            <w:webHidden/>
          </w:rPr>
          <w:fldChar w:fldCharType="end"/>
        </w:r>
      </w:hyperlink>
    </w:p>
    <w:p w14:paraId="2A537E74" w14:textId="18846B94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24" w:history="1">
        <w:r w:rsidR="000C6B0A" w:rsidRPr="00585866">
          <w:rPr>
            <w:rStyle w:val="af"/>
            <w:noProof/>
          </w:rPr>
          <w:t>2.3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매뉴얼 전용 파일 업로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2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</w:t>
        </w:r>
        <w:r w:rsidR="000C6B0A">
          <w:rPr>
            <w:noProof/>
            <w:webHidden/>
          </w:rPr>
          <w:fldChar w:fldCharType="end"/>
        </w:r>
      </w:hyperlink>
    </w:p>
    <w:p w14:paraId="6026FD1C" w14:textId="23BDC9E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725" w:history="1">
        <w:r w:rsidR="000C6B0A" w:rsidRPr="00585866">
          <w:rPr>
            <w:rStyle w:val="af"/>
            <w:noProof/>
          </w:rPr>
          <w:t>2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레슨 클래스 배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2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8</w:t>
        </w:r>
        <w:r w:rsidR="000C6B0A">
          <w:rPr>
            <w:noProof/>
            <w:webHidden/>
          </w:rPr>
          <w:fldChar w:fldCharType="end"/>
        </w:r>
      </w:hyperlink>
    </w:p>
    <w:p w14:paraId="52C8F443" w14:textId="461A01FD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26" w:history="1">
        <w:r w:rsidR="000C6B0A" w:rsidRPr="00585866">
          <w:rPr>
            <w:rStyle w:val="af"/>
            <w:noProof/>
          </w:rPr>
          <w:t>2.4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레슨 배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2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8</w:t>
        </w:r>
        <w:r w:rsidR="000C6B0A">
          <w:rPr>
            <w:noProof/>
            <w:webHidden/>
          </w:rPr>
          <w:fldChar w:fldCharType="end"/>
        </w:r>
      </w:hyperlink>
    </w:p>
    <w:p w14:paraId="024F870F" w14:textId="5AC39FF7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27" w:history="1">
        <w:r w:rsidR="000C6B0A" w:rsidRPr="00585866">
          <w:rPr>
            <w:rStyle w:val="af"/>
            <w:noProof/>
          </w:rPr>
          <w:t>2.4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레슨 배포 이력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2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9</w:t>
        </w:r>
        <w:r w:rsidR="000C6B0A">
          <w:rPr>
            <w:noProof/>
            <w:webHidden/>
          </w:rPr>
          <w:fldChar w:fldCharType="end"/>
        </w:r>
      </w:hyperlink>
    </w:p>
    <w:p w14:paraId="3FFD0053" w14:textId="58F48716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28" w:history="1">
        <w:r w:rsidR="000C6B0A" w:rsidRPr="00585866">
          <w:rPr>
            <w:rStyle w:val="af"/>
            <w:noProof/>
          </w:rPr>
          <w:t>2.4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레슨 배포대상 클래스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2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42</w:t>
        </w:r>
        <w:r w:rsidR="000C6B0A">
          <w:rPr>
            <w:noProof/>
            <w:webHidden/>
          </w:rPr>
          <w:fldChar w:fldCharType="end"/>
        </w:r>
      </w:hyperlink>
    </w:p>
    <w:p w14:paraId="68023AA2" w14:textId="4A5B65BB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29" w:history="1">
        <w:r w:rsidR="000C6B0A" w:rsidRPr="00585866">
          <w:rPr>
            <w:rStyle w:val="af"/>
            <w:noProof/>
          </w:rPr>
          <w:t>2.4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레슨 배포 강좌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2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43</w:t>
        </w:r>
        <w:r w:rsidR="000C6B0A">
          <w:rPr>
            <w:noProof/>
            <w:webHidden/>
          </w:rPr>
          <w:fldChar w:fldCharType="end"/>
        </w:r>
      </w:hyperlink>
    </w:p>
    <w:p w14:paraId="38903876" w14:textId="254E62B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730" w:history="1">
        <w:r w:rsidR="000C6B0A" w:rsidRPr="00585866">
          <w:rPr>
            <w:rStyle w:val="af"/>
            <w:noProof/>
          </w:rPr>
          <w:t>2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3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44</w:t>
        </w:r>
        <w:r w:rsidR="000C6B0A">
          <w:rPr>
            <w:noProof/>
            <w:webHidden/>
          </w:rPr>
          <w:fldChar w:fldCharType="end"/>
        </w:r>
      </w:hyperlink>
    </w:p>
    <w:p w14:paraId="0FD2D805" w14:textId="5A1AC2CC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31" w:history="1">
        <w:r w:rsidR="000C6B0A" w:rsidRPr="00585866">
          <w:rPr>
            <w:rStyle w:val="af"/>
            <w:noProof/>
          </w:rPr>
          <w:t>2.5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관리자 관리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3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44</w:t>
        </w:r>
        <w:r w:rsidR="000C6B0A">
          <w:rPr>
            <w:noProof/>
            <w:webHidden/>
          </w:rPr>
          <w:fldChar w:fldCharType="end"/>
        </w:r>
      </w:hyperlink>
    </w:p>
    <w:p w14:paraId="26B5E06E" w14:textId="5692006F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32" w:history="1">
        <w:r w:rsidR="000C6B0A" w:rsidRPr="00585866">
          <w:rPr>
            <w:rStyle w:val="af"/>
            <w:noProof/>
          </w:rPr>
          <w:t>2.5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관리자 관리 목록 카운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3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45</w:t>
        </w:r>
        <w:r w:rsidR="000C6B0A">
          <w:rPr>
            <w:noProof/>
            <w:webHidden/>
          </w:rPr>
          <w:fldChar w:fldCharType="end"/>
        </w:r>
      </w:hyperlink>
    </w:p>
    <w:p w14:paraId="2A6FA0AC" w14:textId="7D04B3A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33" w:history="1">
        <w:r w:rsidR="000C6B0A" w:rsidRPr="00585866">
          <w:rPr>
            <w:rStyle w:val="af"/>
            <w:noProof/>
          </w:rPr>
          <w:t>2.5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관리자 관리 상세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3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45</w:t>
        </w:r>
        <w:r w:rsidR="000C6B0A">
          <w:rPr>
            <w:noProof/>
            <w:webHidden/>
          </w:rPr>
          <w:fldChar w:fldCharType="end"/>
        </w:r>
      </w:hyperlink>
    </w:p>
    <w:p w14:paraId="1773AF9E" w14:textId="067DC30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734" w:history="1">
        <w:r w:rsidR="000C6B0A" w:rsidRPr="00585866">
          <w:rPr>
            <w:rStyle w:val="af"/>
            <w:noProof/>
          </w:rPr>
          <w:t>2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나의 메뉴 강의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3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46</w:t>
        </w:r>
        <w:r w:rsidR="000C6B0A">
          <w:rPr>
            <w:noProof/>
            <w:webHidden/>
          </w:rPr>
          <w:fldChar w:fldCharType="end"/>
        </w:r>
      </w:hyperlink>
    </w:p>
    <w:p w14:paraId="4C24FEAA" w14:textId="55C7049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35" w:history="1">
        <w:r w:rsidR="000C6B0A" w:rsidRPr="00585866">
          <w:rPr>
            <w:rStyle w:val="af"/>
            <w:noProof/>
          </w:rPr>
          <w:t>2.6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상세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3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46</w:t>
        </w:r>
        <w:r w:rsidR="000C6B0A">
          <w:rPr>
            <w:noProof/>
            <w:webHidden/>
          </w:rPr>
          <w:fldChar w:fldCharType="end"/>
        </w:r>
      </w:hyperlink>
    </w:p>
    <w:p w14:paraId="424A976D" w14:textId="4C87DA12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36" w:history="1">
        <w:r w:rsidR="000C6B0A" w:rsidRPr="00585866">
          <w:rPr>
            <w:rStyle w:val="af"/>
            <w:noProof/>
          </w:rPr>
          <w:t>2.6.1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3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46</w:t>
        </w:r>
        <w:r w:rsidR="000C6B0A">
          <w:rPr>
            <w:noProof/>
            <w:webHidden/>
          </w:rPr>
          <w:fldChar w:fldCharType="end"/>
        </w:r>
      </w:hyperlink>
    </w:p>
    <w:p w14:paraId="429FF801" w14:textId="4EC7AB7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37" w:history="1">
        <w:r w:rsidR="000C6B0A" w:rsidRPr="00585866">
          <w:rPr>
            <w:rStyle w:val="af"/>
            <w:noProof/>
          </w:rPr>
          <w:t>2.6.1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목록 조회-오픈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3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47</w:t>
        </w:r>
        <w:r w:rsidR="000C6B0A">
          <w:rPr>
            <w:noProof/>
            <w:webHidden/>
          </w:rPr>
          <w:fldChar w:fldCharType="end"/>
        </w:r>
      </w:hyperlink>
    </w:p>
    <w:p w14:paraId="0DFA1C2D" w14:textId="6FB0942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38" w:history="1">
        <w:r w:rsidR="000C6B0A" w:rsidRPr="00585866">
          <w:rPr>
            <w:rStyle w:val="af"/>
            <w:noProof/>
          </w:rPr>
          <w:t>2.6.1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상세정보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3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49</w:t>
        </w:r>
        <w:r w:rsidR="000C6B0A">
          <w:rPr>
            <w:noProof/>
            <w:webHidden/>
          </w:rPr>
          <w:fldChar w:fldCharType="end"/>
        </w:r>
      </w:hyperlink>
    </w:p>
    <w:p w14:paraId="4F17ADB5" w14:textId="3C66AEFA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39" w:history="1">
        <w:r w:rsidR="000C6B0A" w:rsidRPr="00585866">
          <w:rPr>
            <w:rStyle w:val="af"/>
            <w:noProof/>
          </w:rPr>
          <w:t>2.6.1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목록 [보기] 버튼 (등록된 강좌 리스트 조회)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3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50</w:t>
        </w:r>
        <w:r w:rsidR="000C6B0A">
          <w:rPr>
            <w:noProof/>
            <w:webHidden/>
          </w:rPr>
          <w:fldChar w:fldCharType="end"/>
        </w:r>
      </w:hyperlink>
    </w:p>
    <w:p w14:paraId="5A6FDDE8" w14:textId="20543E7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40" w:history="1">
        <w:r w:rsidR="000C6B0A" w:rsidRPr="00585866">
          <w:rPr>
            <w:rStyle w:val="af"/>
            <w:noProof/>
          </w:rPr>
          <w:t>2.6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생성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4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52</w:t>
        </w:r>
        <w:r w:rsidR="000C6B0A">
          <w:rPr>
            <w:noProof/>
            <w:webHidden/>
          </w:rPr>
          <w:fldChar w:fldCharType="end"/>
        </w:r>
      </w:hyperlink>
    </w:p>
    <w:p w14:paraId="10A0EF5E" w14:textId="328A79DD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41" w:history="1">
        <w:r w:rsidR="000C6B0A" w:rsidRPr="00585866">
          <w:rPr>
            <w:rStyle w:val="af"/>
            <w:noProof/>
          </w:rPr>
          <w:t>2.6.2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생성_동영상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4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52</w:t>
        </w:r>
        <w:r w:rsidR="000C6B0A">
          <w:rPr>
            <w:noProof/>
            <w:webHidden/>
          </w:rPr>
          <w:fldChar w:fldCharType="end"/>
        </w:r>
      </w:hyperlink>
    </w:p>
    <w:p w14:paraId="090B93B6" w14:textId="3FF5DE87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42" w:history="1">
        <w:r w:rsidR="000C6B0A" w:rsidRPr="00585866">
          <w:rPr>
            <w:rStyle w:val="af"/>
            <w:noProof/>
          </w:rPr>
          <w:t>2.6.2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생성_문서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4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54</w:t>
        </w:r>
        <w:r w:rsidR="000C6B0A">
          <w:rPr>
            <w:noProof/>
            <w:webHidden/>
          </w:rPr>
          <w:fldChar w:fldCharType="end"/>
        </w:r>
      </w:hyperlink>
    </w:p>
    <w:p w14:paraId="1C2E6730" w14:textId="28F9AECD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43" w:history="1">
        <w:r w:rsidR="000C6B0A" w:rsidRPr="00585866">
          <w:rPr>
            <w:rStyle w:val="af"/>
            <w:noProof/>
          </w:rPr>
          <w:t>2.6.2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생성_이미지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4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55</w:t>
        </w:r>
        <w:r w:rsidR="000C6B0A">
          <w:rPr>
            <w:noProof/>
            <w:webHidden/>
          </w:rPr>
          <w:fldChar w:fldCharType="end"/>
        </w:r>
      </w:hyperlink>
    </w:p>
    <w:p w14:paraId="3B396D83" w14:textId="04C68964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44" w:history="1">
        <w:r w:rsidR="000C6B0A" w:rsidRPr="00585866">
          <w:rPr>
            <w:rStyle w:val="af"/>
            <w:noProof/>
          </w:rPr>
          <w:t>2.6.2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생성_텍스트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4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57</w:t>
        </w:r>
        <w:r w:rsidR="000C6B0A">
          <w:rPr>
            <w:noProof/>
            <w:webHidden/>
          </w:rPr>
          <w:fldChar w:fldCharType="end"/>
        </w:r>
      </w:hyperlink>
    </w:p>
    <w:p w14:paraId="252B0299" w14:textId="60E44058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45" w:history="1">
        <w:r w:rsidR="000C6B0A" w:rsidRPr="00585866">
          <w:rPr>
            <w:rStyle w:val="af"/>
            <w:noProof/>
          </w:rPr>
          <w:t>2.6.2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생성_퀴즈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4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58</w:t>
        </w:r>
        <w:r w:rsidR="000C6B0A">
          <w:rPr>
            <w:noProof/>
            <w:webHidden/>
          </w:rPr>
          <w:fldChar w:fldCharType="end"/>
        </w:r>
      </w:hyperlink>
    </w:p>
    <w:p w14:paraId="7E0F7069" w14:textId="7A860F07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46" w:history="1">
        <w:r w:rsidR="000C6B0A" w:rsidRPr="00585866">
          <w:rPr>
            <w:rStyle w:val="af"/>
            <w:noProof/>
          </w:rPr>
          <w:t>2.6.2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생성_토론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4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63</w:t>
        </w:r>
        <w:r w:rsidR="000C6B0A">
          <w:rPr>
            <w:noProof/>
            <w:webHidden/>
          </w:rPr>
          <w:fldChar w:fldCharType="end"/>
        </w:r>
      </w:hyperlink>
    </w:p>
    <w:p w14:paraId="31585B44" w14:textId="00F1393C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47" w:history="1">
        <w:r w:rsidR="000C6B0A" w:rsidRPr="00585866">
          <w:rPr>
            <w:rStyle w:val="af"/>
            <w:noProof/>
          </w:rPr>
          <w:t>2.6.2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생성_설문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4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65</w:t>
        </w:r>
        <w:r w:rsidR="000C6B0A">
          <w:rPr>
            <w:noProof/>
            <w:webHidden/>
          </w:rPr>
          <w:fldChar w:fldCharType="end"/>
        </w:r>
      </w:hyperlink>
    </w:p>
    <w:p w14:paraId="25B20191" w14:textId="2B97B784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48" w:history="1">
        <w:r w:rsidR="000C6B0A" w:rsidRPr="00585866">
          <w:rPr>
            <w:rStyle w:val="af"/>
            <w:noProof/>
          </w:rPr>
          <w:t>2.6.2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생성_과제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4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69</w:t>
        </w:r>
        <w:r w:rsidR="000C6B0A">
          <w:rPr>
            <w:noProof/>
            <w:webHidden/>
          </w:rPr>
          <w:fldChar w:fldCharType="end"/>
        </w:r>
      </w:hyperlink>
    </w:p>
    <w:p w14:paraId="38F2E48E" w14:textId="4F9D1C1E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49" w:history="1">
        <w:r w:rsidR="000C6B0A" w:rsidRPr="00585866">
          <w:rPr>
            <w:rStyle w:val="af"/>
            <w:noProof/>
          </w:rPr>
          <w:t>2.6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4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70</w:t>
        </w:r>
        <w:r w:rsidR="000C6B0A">
          <w:rPr>
            <w:noProof/>
            <w:webHidden/>
          </w:rPr>
          <w:fldChar w:fldCharType="end"/>
        </w:r>
      </w:hyperlink>
    </w:p>
    <w:p w14:paraId="5936DCFF" w14:textId="67C2F550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50" w:history="1">
        <w:r w:rsidR="000C6B0A" w:rsidRPr="00585866">
          <w:rPr>
            <w:rStyle w:val="af"/>
            <w:noProof/>
          </w:rPr>
          <w:t>2.6.3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수정_동영상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5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70</w:t>
        </w:r>
        <w:r w:rsidR="000C6B0A">
          <w:rPr>
            <w:noProof/>
            <w:webHidden/>
          </w:rPr>
          <w:fldChar w:fldCharType="end"/>
        </w:r>
      </w:hyperlink>
    </w:p>
    <w:p w14:paraId="28C9126E" w14:textId="1503A52D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51" w:history="1">
        <w:r w:rsidR="000C6B0A" w:rsidRPr="00585866">
          <w:rPr>
            <w:rStyle w:val="af"/>
            <w:noProof/>
          </w:rPr>
          <w:t>2.6.3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수정_문서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5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72</w:t>
        </w:r>
        <w:r w:rsidR="000C6B0A">
          <w:rPr>
            <w:noProof/>
            <w:webHidden/>
          </w:rPr>
          <w:fldChar w:fldCharType="end"/>
        </w:r>
      </w:hyperlink>
    </w:p>
    <w:p w14:paraId="44D4E01A" w14:textId="64C40FD0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52" w:history="1">
        <w:r w:rsidR="000C6B0A" w:rsidRPr="00585866">
          <w:rPr>
            <w:rStyle w:val="af"/>
            <w:noProof/>
          </w:rPr>
          <w:t>2.6.3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수정_이미지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5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74</w:t>
        </w:r>
        <w:r w:rsidR="000C6B0A">
          <w:rPr>
            <w:noProof/>
            <w:webHidden/>
          </w:rPr>
          <w:fldChar w:fldCharType="end"/>
        </w:r>
      </w:hyperlink>
    </w:p>
    <w:p w14:paraId="35A60CA1" w14:textId="0DE97E1A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53" w:history="1">
        <w:r w:rsidR="000C6B0A" w:rsidRPr="00585866">
          <w:rPr>
            <w:rStyle w:val="af"/>
            <w:noProof/>
          </w:rPr>
          <w:t>2.6.3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수정_텍스트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5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75</w:t>
        </w:r>
        <w:r w:rsidR="000C6B0A">
          <w:rPr>
            <w:noProof/>
            <w:webHidden/>
          </w:rPr>
          <w:fldChar w:fldCharType="end"/>
        </w:r>
      </w:hyperlink>
    </w:p>
    <w:p w14:paraId="3E3F4565" w14:textId="6F17135F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54" w:history="1">
        <w:r w:rsidR="000C6B0A" w:rsidRPr="00585866">
          <w:rPr>
            <w:rStyle w:val="af"/>
            <w:noProof/>
          </w:rPr>
          <w:t>2.6.3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수정_퀴즈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5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77</w:t>
        </w:r>
        <w:r w:rsidR="000C6B0A">
          <w:rPr>
            <w:noProof/>
            <w:webHidden/>
          </w:rPr>
          <w:fldChar w:fldCharType="end"/>
        </w:r>
      </w:hyperlink>
    </w:p>
    <w:p w14:paraId="1C56036B" w14:textId="6B627B0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55" w:history="1">
        <w:r w:rsidR="000C6B0A" w:rsidRPr="00585866">
          <w:rPr>
            <w:rStyle w:val="af"/>
            <w:noProof/>
          </w:rPr>
          <w:t>2.6.3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수정_토론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5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82</w:t>
        </w:r>
        <w:r w:rsidR="000C6B0A">
          <w:rPr>
            <w:noProof/>
            <w:webHidden/>
          </w:rPr>
          <w:fldChar w:fldCharType="end"/>
        </w:r>
      </w:hyperlink>
    </w:p>
    <w:p w14:paraId="2ACDDD8A" w14:textId="67B8281D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56" w:history="1">
        <w:r w:rsidR="000C6B0A" w:rsidRPr="00585866">
          <w:rPr>
            <w:rStyle w:val="af"/>
            <w:noProof/>
          </w:rPr>
          <w:t>2.6.3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수정_설문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5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83</w:t>
        </w:r>
        <w:r w:rsidR="000C6B0A">
          <w:rPr>
            <w:noProof/>
            <w:webHidden/>
          </w:rPr>
          <w:fldChar w:fldCharType="end"/>
        </w:r>
      </w:hyperlink>
    </w:p>
    <w:p w14:paraId="36B8BD6B" w14:textId="1CA1BDD6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57" w:history="1">
        <w:r w:rsidR="000C6B0A" w:rsidRPr="00585866">
          <w:rPr>
            <w:rStyle w:val="af"/>
            <w:noProof/>
          </w:rPr>
          <w:t>2.6.3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수정_과제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5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88</w:t>
        </w:r>
        <w:r w:rsidR="000C6B0A">
          <w:rPr>
            <w:noProof/>
            <w:webHidden/>
          </w:rPr>
          <w:fldChar w:fldCharType="end"/>
        </w:r>
      </w:hyperlink>
    </w:p>
    <w:p w14:paraId="684773E1" w14:textId="20654892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58" w:history="1">
        <w:r w:rsidR="000C6B0A" w:rsidRPr="00585866">
          <w:rPr>
            <w:rStyle w:val="af"/>
            <w:noProof/>
          </w:rPr>
          <w:t>2.6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5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89</w:t>
        </w:r>
        <w:r w:rsidR="000C6B0A">
          <w:rPr>
            <w:noProof/>
            <w:webHidden/>
          </w:rPr>
          <w:fldChar w:fldCharType="end"/>
        </w:r>
      </w:hyperlink>
    </w:p>
    <w:p w14:paraId="18357FEB" w14:textId="710D7F93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759" w:history="1">
        <w:r w:rsidR="000C6B0A" w:rsidRPr="00585866">
          <w:rPr>
            <w:rStyle w:val="af"/>
            <w:noProof/>
          </w:rPr>
          <w:t>2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나의 메뉴 강좌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5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90</w:t>
        </w:r>
        <w:r w:rsidR="000C6B0A">
          <w:rPr>
            <w:noProof/>
            <w:webHidden/>
          </w:rPr>
          <w:fldChar w:fldCharType="end"/>
        </w:r>
      </w:hyperlink>
    </w:p>
    <w:p w14:paraId="5779138A" w14:textId="24C06B86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60" w:history="1">
        <w:r w:rsidR="000C6B0A" w:rsidRPr="00585866">
          <w:rPr>
            <w:rStyle w:val="af"/>
            <w:noProof/>
          </w:rPr>
          <w:t>2.7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좌 관리 목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6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90</w:t>
        </w:r>
        <w:r w:rsidR="000C6B0A">
          <w:rPr>
            <w:noProof/>
            <w:webHidden/>
          </w:rPr>
          <w:fldChar w:fldCharType="end"/>
        </w:r>
      </w:hyperlink>
    </w:p>
    <w:p w14:paraId="5AEF85AC" w14:textId="35168E93" w:rsidR="000C6B0A" w:rsidRDefault="001461A8">
      <w:pPr>
        <w:pStyle w:val="33"/>
        <w:tabs>
          <w:tab w:val="left" w:pos="1275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61" w:history="1">
        <w:r w:rsidR="000C6B0A" w:rsidRPr="00585866">
          <w:rPr>
            <w:rStyle w:val="af"/>
            <w:rFonts w:ascii="Wingdings" w:hAnsi="Wingdings"/>
            <w:noProof/>
          </w:rPr>
          <w:t>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좌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6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90</w:t>
        </w:r>
        <w:r w:rsidR="000C6B0A">
          <w:rPr>
            <w:noProof/>
            <w:webHidden/>
          </w:rPr>
          <w:fldChar w:fldCharType="end"/>
        </w:r>
      </w:hyperlink>
    </w:p>
    <w:p w14:paraId="31E810F2" w14:textId="7E7037DC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62" w:history="1">
        <w:r w:rsidR="000C6B0A" w:rsidRPr="00585866">
          <w:rPr>
            <w:rStyle w:val="af"/>
            <w:noProof/>
          </w:rPr>
          <w:t>2.7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화상수업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6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92</w:t>
        </w:r>
        <w:r w:rsidR="000C6B0A">
          <w:rPr>
            <w:noProof/>
            <w:webHidden/>
          </w:rPr>
          <w:fldChar w:fldCharType="end"/>
        </w:r>
      </w:hyperlink>
    </w:p>
    <w:p w14:paraId="2EDED840" w14:textId="5DE7617A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63" w:history="1">
        <w:r w:rsidR="000C6B0A" w:rsidRPr="00585866">
          <w:rPr>
            <w:rStyle w:val="af"/>
            <w:noProof/>
          </w:rPr>
          <w:t>2.7.2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화상수업 상세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6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92</w:t>
        </w:r>
        <w:r w:rsidR="000C6B0A">
          <w:rPr>
            <w:noProof/>
            <w:webHidden/>
          </w:rPr>
          <w:fldChar w:fldCharType="end"/>
        </w:r>
      </w:hyperlink>
    </w:p>
    <w:p w14:paraId="361ADBE7" w14:textId="7DAAC8EE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64" w:history="1">
        <w:r w:rsidR="000C6B0A" w:rsidRPr="00585866">
          <w:rPr>
            <w:rStyle w:val="af"/>
            <w:noProof/>
          </w:rPr>
          <w:t>2.7.2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화상수업 생성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6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94</w:t>
        </w:r>
        <w:r w:rsidR="000C6B0A">
          <w:rPr>
            <w:noProof/>
            <w:webHidden/>
          </w:rPr>
          <w:fldChar w:fldCharType="end"/>
        </w:r>
      </w:hyperlink>
    </w:p>
    <w:p w14:paraId="3F72FFCA" w14:textId="6478F816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65" w:history="1">
        <w:r w:rsidR="000C6B0A" w:rsidRPr="00585866">
          <w:rPr>
            <w:rStyle w:val="af"/>
            <w:noProof/>
          </w:rPr>
          <w:t>2.7.2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화상수업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6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95</w:t>
        </w:r>
        <w:r w:rsidR="000C6B0A">
          <w:rPr>
            <w:noProof/>
            <w:webHidden/>
          </w:rPr>
          <w:fldChar w:fldCharType="end"/>
        </w:r>
      </w:hyperlink>
    </w:p>
    <w:p w14:paraId="39CBBE2D" w14:textId="6C30F32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66" w:history="1">
        <w:r w:rsidR="000C6B0A" w:rsidRPr="00585866">
          <w:rPr>
            <w:rStyle w:val="af"/>
            <w:noProof/>
          </w:rPr>
          <w:t>2.7.2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화상수업 배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6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96</w:t>
        </w:r>
        <w:r w:rsidR="000C6B0A">
          <w:rPr>
            <w:noProof/>
            <w:webHidden/>
          </w:rPr>
          <w:fldChar w:fldCharType="end"/>
        </w:r>
      </w:hyperlink>
    </w:p>
    <w:p w14:paraId="584B9D5C" w14:textId="2CB48F68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67" w:history="1">
        <w:r w:rsidR="000C6B0A" w:rsidRPr="00585866">
          <w:rPr>
            <w:rStyle w:val="af"/>
            <w:noProof/>
          </w:rPr>
          <w:t>2.7.2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팝업 데이터 가공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6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97</w:t>
        </w:r>
        <w:r w:rsidR="000C6B0A">
          <w:rPr>
            <w:noProof/>
            <w:webHidden/>
          </w:rPr>
          <w:fldChar w:fldCharType="end"/>
        </w:r>
      </w:hyperlink>
    </w:p>
    <w:p w14:paraId="67E0CA88" w14:textId="11919EE4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68" w:history="1">
        <w:r w:rsidR="000C6B0A" w:rsidRPr="00585866">
          <w:rPr>
            <w:rStyle w:val="af"/>
            <w:noProof/>
          </w:rPr>
          <w:t>2.7.2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화상수업 배포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6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98</w:t>
        </w:r>
        <w:r w:rsidR="000C6B0A">
          <w:rPr>
            <w:noProof/>
            <w:webHidden/>
          </w:rPr>
          <w:fldChar w:fldCharType="end"/>
        </w:r>
      </w:hyperlink>
    </w:p>
    <w:p w14:paraId="35C6A3C4" w14:textId="2653DDD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69" w:history="1">
        <w:r w:rsidR="000C6B0A" w:rsidRPr="00585866">
          <w:rPr>
            <w:rStyle w:val="af"/>
            <w:noProof/>
          </w:rPr>
          <w:t>2.7.2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화상수업 대상 배포 취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6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99</w:t>
        </w:r>
        <w:r w:rsidR="000C6B0A">
          <w:rPr>
            <w:noProof/>
            <w:webHidden/>
          </w:rPr>
          <w:fldChar w:fldCharType="end"/>
        </w:r>
      </w:hyperlink>
    </w:p>
    <w:p w14:paraId="2085604F" w14:textId="3F0E898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70" w:history="1">
        <w:r w:rsidR="000C6B0A" w:rsidRPr="00585866">
          <w:rPr>
            <w:rStyle w:val="af"/>
            <w:noProof/>
          </w:rPr>
          <w:t>2.7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좌 구성 TAB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7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00</w:t>
        </w:r>
        <w:r w:rsidR="000C6B0A">
          <w:rPr>
            <w:noProof/>
            <w:webHidden/>
          </w:rPr>
          <w:fldChar w:fldCharType="end"/>
        </w:r>
      </w:hyperlink>
    </w:p>
    <w:p w14:paraId="37CC82D4" w14:textId="1BB5D086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71" w:history="1">
        <w:r w:rsidR="000C6B0A" w:rsidRPr="00585866">
          <w:rPr>
            <w:rStyle w:val="af"/>
            <w:noProof/>
          </w:rPr>
          <w:t>2.7.3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좌 상세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7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00</w:t>
        </w:r>
        <w:r w:rsidR="000C6B0A">
          <w:rPr>
            <w:noProof/>
            <w:webHidden/>
          </w:rPr>
          <w:fldChar w:fldCharType="end"/>
        </w:r>
      </w:hyperlink>
    </w:p>
    <w:p w14:paraId="3BC3C779" w14:textId="3691178D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72" w:history="1">
        <w:r w:rsidR="000C6B0A" w:rsidRPr="00585866">
          <w:rPr>
            <w:rStyle w:val="af"/>
            <w:noProof/>
          </w:rPr>
          <w:t>2.7.3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좌 생성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7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02</w:t>
        </w:r>
        <w:r w:rsidR="000C6B0A">
          <w:rPr>
            <w:noProof/>
            <w:webHidden/>
          </w:rPr>
          <w:fldChar w:fldCharType="end"/>
        </w:r>
      </w:hyperlink>
    </w:p>
    <w:p w14:paraId="60C8393B" w14:textId="55F139D2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73" w:history="1">
        <w:r w:rsidR="000C6B0A" w:rsidRPr="00585866">
          <w:rPr>
            <w:rStyle w:val="af"/>
            <w:noProof/>
          </w:rPr>
          <w:t>2.7.3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좌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7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03</w:t>
        </w:r>
        <w:r w:rsidR="000C6B0A">
          <w:rPr>
            <w:noProof/>
            <w:webHidden/>
          </w:rPr>
          <w:fldChar w:fldCharType="end"/>
        </w:r>
      </w:hyperlink>
    </w:p>
    <w:p w14:paraId="7C488930" w14:textId="50C6783D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74" w:history="1">
        <w:r w:rsidR="000C6B0A" w:rsidRPr="00585866">
          <w:rPr>
            <w:rStyle w:val="af"/>
            <w:noProof/>
          </w:rPr>
          <w:t>2.7.3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좌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7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05</w:t>
        </w:r>
        <w:r w:rsidR="000C6B0A">
          <w:rPr>
            <w:noProof/>
            <w:webHidden/>
          </w:rPr>
          <w:fldChar w:fldCharType="end"/>
        </w:r>
      </w:hyperlink>
    </w:p>
    <w:p w14:paraId="05C3E0D7" w14:textId="5F76DD5F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75" w:history="1">
        <w:r w:rsidR="000C6B0A" w:rsidRPr="00585866">
          <w:rPr>
            <w:rStyle w:val="af"/>
            <w:noProof/>
          </w:rPr>
          <w:t>2.7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구성 TAB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7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05</w:t>
        </w:r>
        <w:r w:rsidR="000C6B0A">
          <w:rPr>
            <w:noProof/>
            <w:webHidden/>
          </w:rPr>
          <w:fldChar w:fldCharType="end"/>
        </w:r>
      </w:hyperlink>
    </w:p>
    <w:p w14:paraId="469548E2" w14:textId="275F7A55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76" w:history="1">
        <w:r w:rsidR="000C6B0A" w:rsidRPr="00585866">
          <w:rPr>
            <w:rStyle w:val="af"/>
            <w:noProof/>
          </w:rPr>
          <w:t>2.7.4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좌에 등록된 강의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7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05</w:t>
        </w:r>
        <w:r w:rsidR="000C6B0A">
          <w:rPr>
            <w:noProof/>
            <w:webHidden/>
          </w:rPr>
          <w:fldChar w:fldCharType="end"/>
        </w:r>
      </w:hyperlink>
    </w:p>
    <w:p w14:paraId="6819E974" w14:textId="74C6B225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77" w:history="1">
        <w:r w:rsidR="000C6B0A" w:rsidRPr="00585866">
          <w:rPr>
            <w:rStyle w:val="af"/>
            <w:noProof/>
          </w:rPr>
          <w:t>2.7.4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생성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7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07</w:t>
        </w:r>
        <w:r w:rsidR="000C6B0A">
          <w:rPr>
            <w:noProof/>
            <w:webHidden/>
          </w:rPr>
          <w:fldChar w:fldCharType="end"/>
        </w:r>
      </w:hyperlink>
    </w:p>
    <w:p w14:paraId="451E01CC" w14:textId="0D9D66AD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78" w:history="1">
        <w:r w:rsidR="000C6B0A" w:rsidRPr="00585866">
          <w:rPr>
            <w:rStyle w:val="af"/>
            <w:noProof/>
          </w:rPr>
          <w:t>2.7.4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7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09</w:t>
        </w:r>
        <w:r w:rsidR="000C6B0A">
          <w:rPr>
            <w:noProof/>
            <w:webHidden/>
          </w:rPr>
          <w:fldChar w:fldCharType="end"/>
        </w:r>
      </w:hyperlink>
    </w:p>
    <w:p w14:paraId="2B37D636" w14:textId="7B64A07F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79" w:history="1">
        <w:r w:rsidR="000C6B0A" w:rsidRPr="00585866">
          <w:rPr>
            <w:rStyle w:val="af"/>
            <w:noProof/>
          </w:rPr>
          <w:t>2.7.4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7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09</w:t>
        </w:r>
        <w:r w:rsidR="000C6B0A">
          <w:rPr>
            <w:noProof/>
            <w:webHidden/>
          </w:rPr>
          <w:fldChar w:fldCharType="end"/>
        </w:r>
      </w:hyperlink>
    </w:p>
    <w:p w14:paraId="1821AD10" w14:textId="795627AC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80" w:history="1">
        <w:r w:rsidR="000C6B0A" w:rsidRPr="00585866">
          <w:rPr>
            <w:rStyle w:val="af"/>
            <w:noProof/>
          </w:rPr>
          <w:t>2.7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배포 설정 TAB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8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0</w:t>
        </w:r>
        <w:r w:rsidR="000C6B0A">
          <w:rPr>
            <w:noProof/>
            <w:webHidden/>
          </w:rPr>
          <w:fldChar w:fldCharType="end"/>
        </w:r>
      </w:hyperlink>
    </w:p>
    <w:p w14:paraId="5EF8F150" w14:textId="41C8001C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81" w:history="1">
        <w:r w:rsidR="000C6B0A" w:rsidRPr="00585866">
          <w:rPr>
            <w:rStyle w:val="af"/>
            <w:noProof/>
          </w:rPr>
          <w:t>2.7.5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레슨 배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8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0</w:t>
        </w:r>
        <w:r w:rsidR="000C6B0A">
          <w:rPr>
            <w:noProof/>
            <w:webHidden/>
          </w:rPr>
          <w:fldChar w:fldCharType="end"/>
        </w:r>
      </w:hyperlink>
    </w:p>
    <w:p w14:paraId="0F4E743D" w14:textId="74F340F4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82" w:history="1">
        <w:r w:rsidR="000C6B0A" w:rsidRPr="00585866">
          <w:rPr>
            <w:rStyle w:val="af"/>
            <w:noProof/>
          </w:rPr>
          <w:t>2.7.5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배포 이력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8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1</w:t>
        </w:r>
        <w:r w:rsidR="000C6B0A">
          <w:rPr>
            <w:noProof/>
            <w:webHidden/>
          </w:rPr>
          <w:fldChar w:fldCharType="end"/>
        </w:r>
      </w:hyperlink>
    </w:p>
    <w:p w14:paraId="4FCE0A65" w14:textId="12147030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83" w:history="1">
        <w:r w:rsidR="000C6B0A" w:rsidRPr="00585866">
          <w:rPr>
            <w:rStyle w:val="af"/>
            <w:noProof/>
          </w:rPr>
          <w:t>2.7.5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배포 취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8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2</w:t>
        </w:r>
        <w:r w:rsidR="000C6B0A">
          <w:rPr>
            <w:noProof/>
            <w:webHidden/>
          </w:rPr>
          <w:fldChar w:fldCharType="end"/>
        </w:r>
      </w:hyperlink>
    </w:p>
    <w:p w14:paraId="2E71B469" w14:textId="27AA7A0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784" w:history="1">
        <w:r w:rsidR="000C6B0A" w:rsidRPr="00585866">
          <w:rPr>
            <w:rStyle w:val="af"/>
            <w:noProof/>
          </w:rPr>
          <w:t>2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EBS 강좌/영상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8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2</w:t>
        </w:r>
        <w:r w:rsidR="000C6B0A">
          <w:rPr>
            <w:noProof/>
            <w:webHidden/>
          </w:rPr>
          <w:fldChar w:fldCharType="end"/>
        </w:r>
      </w:hyperlink>
    </w:p>
    <w:p w14:paraId="5B22F350" w14:textId="71F0C769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85" w:history="1">
        <w:r w:rsidR="000C6B0A" w:rsidRPr="00585866">
          <w:rPr>
            <w:rStyle w:val="af"/>
            <w:noProof/>
          </w:rPr>
          <w:t>2.8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EBS영상 목록 조회(팝업)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8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2</w:t>
        </w:r>
        <w:r w:rsidR="000C6B0A">
          <w:rPr>
            <w:noProof/>
            <w:webHidden/>
          </w:rPr>
          <w:fldChar w:fldCharType="end"/>
        </w:r>
      </w:hyperlink>
    </w:p>
    <w:p w14:paraId="66DD35BA" w14:textId="43AC0DCB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86" w:history="1">
        <w:r w:rsidR="000C6B0A" w:rsidRPr="00585866">
          <w:rPr>
            <w:rStyle w:val="af"/>
            <w:noProof/>
          </w:rPr>
          <w:t>2.8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EBS 강좌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8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4</w:t>
        </w:r>
        <w:r w:rsidR="000C6B0A">
          <w:rPr>
            <w:noProof/>
            <w:webHidden/>
          </w:rPr>
          <w:fldChar w:fldCharType="end"/>
        </w:r>
      </w:hyperlink>
    </w:p>
    <w:p w14:paraId="4F630F77" w14:textId="60C25C06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87" w:history="1">
        <w:r w:rsidR="000C6B0A" w:rsidRPr="00585866">
          <w:rPr>
            <w:rStyle w:val="af"/>
            <w:noProof/>
          </w:rPr>
          <w:t>2.8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EBS 강좌 LESSON 생성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8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6</w:t>
        </w:r>
        <w:r w:rsidR="000C6B0A">
          <w:rPr>
            <w:noProof/>
            <w:webHidden/>
          </w:rPr>
          <w:fldChar w:fldCharType="end"/>
        </w:r>
      </w:hyperlink>
    </w:p>
    <w:p w14:paraId="26551B7A" w14:textId="55C7AF75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88" w:history="1">
        <w:r w:rsidR="000C6B0A" w:rsidRPr="00585866">
          <w:rPr>
            <w:rStyle w:val="af"/>
            <w:noProof/>
          </w:rPr>
          <w:t>2.8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EBS 강의 생성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8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6</w:t>
        </w:r>
        <w:r w:rsidR="000C6B0A">
          <w:rPr>
            <w:noProof/>
            <w:webHidden/>
          </w:rPr>
          <w:fldChar w:fldCharType="end"/>
        </w:r>
      </w:hyperlink>
    </w:p>
    <w:p w14:paraId="2A0BE998" w14:textId="79209AD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789" w:history="1">
        <w:r w:rsidR="000C6B0A" w:rsidRPr="00585866">
          <w:rPr>
            <w:rStyle w:val="af"/>
            <w:noProof/>
          </w:rPr>
          <w:t>2.9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EBS 강좌 관련 학습창,강의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8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7</w:t>
        </w:r>
        <w:r w:rsidR="000C6B0A">
          <w:rPr>
            <w:noProof/>
            <w:webHidden/>
          </w:rPr>
          <w:fldChar w:fldCharType="end"/>
        </w:r>
      </w:hyperlink>
    </w:p>
    <w:p w14:paraId="260D30A1" w14:textId="003215BD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90" w:history="1">
        <w:r w:rsidR="000C6B0A" w:rsidRPr="00585866">
          <w:rPr>
            <w:rStyle w:val="af"/>
            <w:noProof/>
          </w:rPr>
          <w:t>2.9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상세(EBS 강의 + 교사 강의)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9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7</w:t>
        </w:r>
        <w:r w:rsidR="000C6B0A">
          <w:rPr>
            <w:noProof/>
            <w:webHidden/>
          </w:rPr>
          <w:fldChar w:fldCharType="end"/>
        </w:r>
      </w:hyperlink>
    </w:p>
    <w:p w14:paraId="630F641B" w14:textId="70A5C875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91" w:history="1">
        <w:r w:rsidR="000C6B0A" w:rsidRPr="00585866">
          <w:rPr>
            <w:rStyle w:val="af"/>
            <w:noProof/>
          </w:rPr>
          <w:t>2.9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좌생성 - 강의 상세/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9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19</w:t>
        </w:r>
        <w:r w:rsidR="000C6B0A">
          <w:rPr>
            <w:noProof/>
            <w:webHidden/>
          </w:rPr>
          <w:fldChar w:fldCharType="end"/>
        </w:r>
      </w:hyperlink>
    </w:p>
    <w:p w14:paraId="608054EB" w14:textId="1259B2B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792" w:history="1">
        <w:r w:rsidR="000C6B0A" w:rsidRPr="00585866">
          <w:rPr>
            <w:rStyle w:val="af"/>
            <w:noProof/>
          </w:rPr>
          <w:t>2.10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순환 교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9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21</w:t>
        </w:r>
        <w:r w:rsidR="000C6B0A">
          <w:rPr>
            <w:noProof/>
            <w:webHidden/>
          </w:rPr>
          <w:fldChar w:fldCharType="end"/>
        </w:r>
      </w:hyperlink>
    </w:p>
    <w:p w14:paraId="3646B7E7" w14:textId="4935B918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93" w:history="1">
        <w:r w:rsidR="000C6B0A" w:rsidRPr="00585866">
          <w:rPr>
            <w:rStyle w:val="af"/>
            <w:noProof/>
          </w:rPr>
          <w:t>2.10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순환교사 - 학교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9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21</w:t>
        </w:r>
        <w:r w:rsidR="000C6B0A">
          <w:rPr>
            <w:noProof/>
            <w:webHidden/>
          </w:rPr>
          <w:fldChar w:fldCharType="end"/>
        </w:r>
      </w:hyperlink>
    </w:p>
    <w:p w14:paraId="5209EE69" w14:textId="4DE008A7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94" w:history="1">
        <w:r w:rsidR="000C6B0A" w:rsidRPr="00585866">
          <w:rPr>
            <w:rStyle w:val="af"/>
            <w:noProof/>
          </w:rPr>
          <w:t>2.10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학교이동 버튼 클릭시 - REDIS memberInfo 정보 갱신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9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21</w:t>
        </w:r>
        <w:r w:rsidR="000C6B0A">
          <w:rPr>
            <w:noProof/>
            <w:webHidden/>
          </w:rPr>
          <w:fldChar w:fldCharType="end"/>
        </w:r>
      </w:hyperlink>
    </w:p>
    <w:p w14:paraId="620C15A6" w14:textId="1EEB936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95" w:history="1">
        <w:r w:rsidR="000C6B0A" w:rsidRPr="00585866">
          <w:rPr>
            <w:rStyle w:val="af"/>
            <w:noProof/>
          </w:rPr>
          <w:t>2.10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순환교사 아이디 검색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9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22</w:t>
        </w:r>
        <w:r w:rsidR="000C6B0A">
          <w:rPr>
            <w:noProof/>
            <w:webHidden/>
          </w:rPr>
          <w:fldChar w:fldCharType="end"/>
        </w:r>
      </w:hyperlink>
    </w:p>
    <w:p w14:paraId="04A7638A" w14:textId="7974242F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96" w:history="1">
        <w:r w:rsidR="000C6B0A" w:rsidRPr="00585866">
          <w:rPr>
            <w:rStyle w:val="af"/>
            <w:noProof/>
          </w:rPr>
          <w:t>2.10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순환교사 저장(사용자 기본/학교정보)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9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23</w:t>
        </w:r>
        <w:r w:rsidR="000C6B0A">
          <w:rPr>
            <w:noProof/>
            <w:webHidden/>
          </w:rPr>
          <w:fldChar w:fldCharType="end"/>
        </w:r>
      </w:hyperlink>
    </w:p>
    <w:p w14:paraId="24A25DA1" w14:textId="3C680F0F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97" w:history="1">
        <w:r w:rsidR="000C6B0A" w:rsidRPr="00585866">
          <w:rPr>
            <w:rStyle w:val="af"/>
            <w:noProof/>
          </w:rPr>
          <w:t>2.10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학교관리자가 순환교사 지정 저장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9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24</w:t>
        </w:r>
        <w:r w:rsidR="000C6B0A">
          <w:rPr>
            <w:noProof/>
            <w:webHidden/>
          </w:rPr>
          <w:fldChar w:fldCharType="end"/>
        </w:r>
      </w:hyperlink>
    </w:p>
    <w:p w14:paraId="03EEC1AF" w14:textId="64F83354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798" w:history="1">
        <w:r w:rsidR="000C6B0A" w:rsidRPr="00585866">
          <w:rPr>
            <w:rStyle w:val="af"/>
            <w:noProof/>
          </w:rPr>
          <w:t>2.10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학교관리자 - 순환교사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9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24</w:t>
        </w:r>
        <w:r w:rsidR="000C6B0A">
          <w:rPr>
            <w:noProof/>
            <w:webHidden/>
          </w:rPr>
          <w:fldChar w:fldCharType="end"/>
        </w:r>
      </w:hyperlink>
    </w:p>
    <w:p w14:paraId="79890208" w14:textId="1449847E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799" w:history="1">
        <w:r w:rsidR="000C6B0A" w:rsidRPr="00585866">
          <w:rPr>
            <w:rStyle w:val="af"/>
            <w:noProof/>
          </w:rPr>
          <w:t>3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LECTURE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79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25</w:t>
        </w:r>
        <w:r w:rsidR="000C6B0A">
          <w:rPr>
            <w:noProof/>
            <w:webHidden/>
          </w:rPr>
          <w:fldChar w:fldCharType="end"/>
        </w:r>
      </w:hyperlink>
    </w:p>
    <w:p w14:paraId="181FD43C" w14:textId="3D3D0CF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00" w:history="1">
        <w:r w:rsidR="000C6B0A" w:rsidRPr="00585866">
          <w:rPr>
            <w:rStyle w:val="af"/>
            <w:noProof/>
          </w:rPr>
          <w:t>3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래슨 (학생)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0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25</w:t>
        </w:r>
        <w:r w:rsidR="000C6B0A">
          <w:rPr>
            <w:noProof/>
            <w:webHidden/>
          </w:rPr>
          <w:fldChar w:fldCharType="end"/>
        </w:r>
      </w:hyperlink>
    </w:p>
    <w:p w14:paraId="181DC7DC" w14:textId="399A2C3B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01" w:history="1">
        <w:r w:rsidR="000C6B0A" w:rsidRPr="00585866">
          <w:rPr>
            <w:rStyle w:val="af"/>
            <w:noProof/>
          </w:rPr>
          <w:t>3.1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좌 한 건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0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25</w:t>
        </w:r>
        <w:r w:rsidR="000C6B0A">
          <w:rPr>
            <w:noProof/>
            <w:webHidden/>
          </w:rPr>
          <w:fldChar w:fldCharType="end"/>
        </w:r>
      </w:hyperlink>
    </w:p>
    <w:p w14:paraId="4988F007" w14:textId="3B14AD4B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02" w:history="1">
        <w:r w:rsidR="000C6B0A" w:rsidRPr="00585866">
          <w:rPr>
            <w:rStyle w:val="af"/>
            <w:noProof/>
          </w:rPr>
          <w:t>3.1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레슨 수강 테이블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0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27</w:t>
        </w:r>
        <w:r w:rsidR="000C6B0A">
          <w:rPr>
            <w:noProof/>
            <w:webHidden/>
          </w:rPr>
          <w:fldChar w:fldCharType="end"/>
        </w:r>
      </w:hyperlink>
    </w:p>
    <w:p w14:paraId="256D23B9" w14:textId="661AC176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03" w:history="1">
        <w:r w:rsidR="000C6B0A" w:rsidRPr="00585866">
          <w:rPr>
            <w:rStyle w:val="af"/>
            <w:noProof/>
          </w:rPr>
          <w:t>3.1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좌 상세 강의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0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28</w:t>
        </w:r>
        <w:r w:rsidR="000C6B0A">
          <w:rPr>
            <w:noProof/>
            <w:webHidden/>
          </w:rPr>
          <w:fldChar w:fldCharType="end"/>
        </w:r>
      </w:hyperlink>
    </w:p>
    <w:p w14:paraId="67002840" w14:textId="44F41DE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04" w:history="1">
        <w:r w:rsidR="000C6B0A" w:rsidRPr="00585866">
          <w:rPr>
            <w:rStyle w:val="af"/>
            <w:noProof/>
          </w:rPr>
          <w:t>3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학생 학습창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0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30</w:t>
        </w:r>
        <w:r w:rsidR="000C6B0A">
          <w:rPr>
            <w:noProof/>
            <w:webHidden/>
          </w:rPr>
          <w:fldChar w:fldCharType="end"/>
        </w:r>
      </w:hyperlink>
    </w:p>
    <w:p w14:paraId="0C151A5C" w14:textId="379317D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05" w:history="1">
        <w:r w:rsidR="000C6B0A" w:rsidRPr="00585866">
          <w:rPr>
            <w:rStyle w:val="af"/>
            <w:noProof/>
          </w:rPr>
          <w:t>3.2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학습창 입장시 강의학습 테이블에 등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0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30</w:t>
        </w:r>
        <w:r w:rsidR="000C6B0A">
          <w:rPr>
            <w:noProof/>
            <w:webHidden/>
          </w:rPr>
          <w:fldChar w:fldCharType="end"/>
        </w:r>
      </w:hyperlink>
    </w:p>
    <w:p w14:paraId="20A0FF9C" w14:textId="1A2800E9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06" w:history="1">
        <w:r w:rsidR="000C6B0A" w:rsidRPr="00585866">
          <w:rPr>
            <w:rStyle w:val="af"/>
            <w:noProof/>
          </w:rPr>
          <w:t>3.2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의 진척율 기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0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31</w:t>
        </w:r>
        <w:r w:rsidR="000C6B0A">
          <w:rPr>
            <w:noProof/>
            <w:webHidden/>
          </w:rPr>
          <w:fldChar w:fldCharType="end"/>
        </w:r>
      </w:hyperlink>
    </w:p>
    <w:p w14:paraId="5B7AC263" w14:textId="2DD9D7D8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07" w:history="1">
        <w:r w:rsidR="000C6B0A" w:rsidRPr="00585866">
          <w:rPr>
            <w:rStyle w:val="af"/>
            <w:noProof/>
          </w:rPr>
          <w:t>3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(학생) 나의 강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0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32</w:t>
        </w:r>
        <w:r w:rsidR="000C6B0A">
          <w:rPr>
            <w:noProof/>
            <w:webHidden/>
          </w:rPr>
          <w:fldChar w:fldCharType="end"/>
        </w:r>
      </w:hyperlink>
    </w:p>
    <w:p w14:paraId="0F802B15" w14:textId="4A8A84A3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08" w:history="1">
        <w:r w:rsidR="000C6B0A" w:rsidRPr="00585866">
          <w:rPr>
            <w:rStyle w:val="af"/>
            <w:noProof/>
          </w:rPr>
          <w:t>3.3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클래스래슨 강좌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0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32</w:t>
        </w:r>
        <w:r w:rsidR="000C6B0A">
          <w:rPr>
            <w:noProof/>
            <w:webHidden/>
          </w:rPr>
          <w:fldChar w:fldCharType="end"/>
        </w:r>
      </w:hyperlink>
    </w:p>
    <w:p w14:paraId="4301734F" w14:textId="5B33950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09" w:history="1">
        <w:r w:rsidR="000C6B0A" w:rsidRPr="00585866">
          <w:rPr>
            <w:rStyle w:val="af"/>
            <w:noProof/>
          </w:rPr>
          <w:t>3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(학생) 나의 학습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0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35</w:t>
        </w:r>
        <w:r w:rsidR="000C6B0A">
          <w:rPr>
            <w:noProof/>
            <w:webHidden/>
          </w:rPr>
          <w:fldChar w:fldCharType="end"/>
        </w:r>
      </w:hyperlink>
    </w:p>
    <w:p w14:paraId="29B17DC2" w14:textId="0CB67F05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10" w:history="1">
        <w:r w:rsidR="000C6B0A" w:rsidRPr="00585866">
          <w:rPr>
            <w:rStyle w:val="af"/>
            <w:noProof/>
          </w:rPr>
          <w:t>3.4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학생의 학습관리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1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35</w:t>
        </w:r>
        <w:r w:rsidR="000C6B0A">
          <w:rPr>
            <w:noProof/>
            <w:webHidden/>
          </w:rPr>
          <w:fldChar w:fldCharType="end"/>
        </w:r>
      </w:hyperlink>
    </w:p>
    <w:p w14:paraId="19325013" w14:textId="399933A9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11" w:history="1">
        <w:r w:rsidR="000C6B0A" w:rsidRPr="00585866">
          <w:rPr>
            <w:rStyle w:val="af"/>
            <w:noProof/>
          </w:rPr>
          <w:t>3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(학생) 나의 학습 스케쥴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1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37</w:t>
        </w:r>
        <w:r w:rsidR="000C6B0A">
          <w:rPr>
            <w:noProof/>
            <w:webHidden/>
          </w:rPr>
          <w:fldChar w:fldCharType="end"/>
        </w:r>
      </w:hyperlink>
    </w:p>
    <w:p w14:paraId="3A369F27" w14:textId="28FFC7DC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12" w:history="1">
        <w:r w:rsidR="000C6B0A" w:rsidRPr="00585866">
          <w:rPr>
            <w:rStyle w:val="af"/>
            <w:noProof/>
          </w:rPr>
          <w:t>3.5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학생 시간표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1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37</w:t>
        </w:r>
        <w:r w:rsidR="000C6B0A">
          <w:rPr>
            <w:noProof/>
            <w:webHidden/>
          </w:rPr>
          <w:fldChar w:fldCharType="end"/>
        </w:r>
      </w:hyperlink>
    </w:p>
    <w:p w14:paraId="5C846220" w14:textId="131B7F38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13" w:history="1">
        <w:r w:rsidR="000C6B0A" w:rsidRPr="00585866">
          <w:rPr>
            <w:rStyle w:val="af"/>
            <w:noProof/>
          </w:rPr>
          <w:t>3.5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학습관리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1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39</w:t>
        </w:r>
        <w:r w:rsidR="000C6B0A">
          <w:rPr>
            <w:noProof/>
            <w:webHidden/>
          </w:rPr>
          <w:fldChar w:fldCharType="end"/>
        </w:r>
      </w:hyperlink>
    </w:p>
    <w:p w14:paraId="5DB53FFD" w14:textId="3CA3FB58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14" w:history="1">
        <w:r w:rsidR="000C6B0A" w:rsidRPr="00585866">
          <w:rPr>
            <w:rStyle w:val="af"/>
            <w:noProof/>
          </w:rPr>
          <w:t>3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(선생님) 우리 반 시간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1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41</w:t>
        </w:r>
        <w:r w:rsidR="000C6B0A">
          <w:rPr>
            <w:noProof/>
            <w:webHidden/>
          </w:rPr>
          <w:fldChar w:fldCharType="end"/>
        </w:r>
      </w:hyperlink>
    </w:p>
    <w:p w14:paraId="0D64A900" w14:textId="3C43AEEB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15" w:history="1">
        <w:r w:rsidR="000C6B0A" w:rsidRPr="00585866">
          <w:rPr>
            <w:rStyle w:val="af"/>
            <w:noProof/>
          </w:rPr>
          <w:t>3.6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학생 시간표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1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41</w:t>
        </w:r>
        <w:r w:rsidR="000C6B0A">
          <w:rPr>
            <w:noProof/>
            <w:webHidden/>
          </w:rPr>
          <w:fldChar w:fldCharType="end"/>
        </w:r>
      </w:hyperlink>
    </w:p>
    <w:p w14:paraId="69B4218A" w14:textId="1B3894D0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16" w:history="1">
        <w:r w:rsidR="000C6B0A" w:rsidRPr="00585866">
          <w:rPr>
            <w:rStyle w:val="af"/>
            <w:noProof/>
          </w:rPr>
          <w:t>3.6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클래스조종례 수정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1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43</w:t>
        </w:r>
        <w:r w:rsidR="000C6B0A">
          <w:rPr>
            <w:noProof/>
            <w:webHidden/>
          </w:rPr>
          <w:fldChar w:fldCharType="end"/>
        </w:r>
      </w:hyperlink>
    </w:p>
    <w:p w14:paraId="3E77A258" w14:textId="1AC7A21A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17" w:history="1">
        <w:r w:rsidR="000C6B0A" w:rsidRPr="00585866">
          <w:rPr>
            <w:rStyle w:val="af"/>
            <w:noProof/>
          </w:rPr>
          <w:t>3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(선생님) 클래스 홈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1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44</w:t>
        </w:r>
        <w:r w:rsidR="000C6B0A">
          <w:rPr>
            <w:noProof/>
            <w:webHidden/>
          </w:rPr>
          <w:fldChar w:fldCharType="end"/>
        </w:r>
      </w:hyperlink>
    </w:p>
    <w:p w14:paraId="0E9BE370" w14:textId="45DBF29D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18" w:history="1">
        <w:r w:rsidR="000C6B0A" w:rsidRPr="00585866">
          <w:rPr>
            <w:rStyle w:val="af"/>
            <w:noProof/>
          </w:rPr>
          <w:t>3.7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클래스조종례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1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44</w:t>
        </w:r>
        <w:r w:rsidR="000C6B0A">
          <w:rPr>
            <w:noProof/>
            <w:webHidden/>
          </w:rPr>
          <w:fldChar w:fldCharType="end"/>
        </w:r>
      </w:hyperlink>
    </w:p>
    <w:p w14:paraId="0D70EE85" w14:textId="62BDC3AD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19" w:history="1">
        <w:r w:rsidR="000C6B0A" w:rsidRPr="00585866">
          <w:rPr>
            <w:rStyle w:val="af"/>
            <w:noProof/>
          </w:rPr>
          <w:t>3.7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클래스조종례 리스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1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45</w:t>
        </w:r>
        <w:r w:rsidR="000C6B0A">
          <w:rPr>
            <w:noProof/>
            <w:webHidden/>
          </w:rPr>
          <w:fldChar w:fldCharType="end"/>
        </w:r>
      </w:hyperlink>
    </w:p>
    <w:p w14:paraId="407B2BF3" w14:textId="11F7EC94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20" w:history="1">
        <w:r w:rsidR="000C6B0A" w:rsidRPr="00585866">
          <w:rPr>
            <w:rStyle w:val="af"/>
            <w:noProof/>
          </w:rPr>
          <w:t>3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(선생님) 강좌 목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2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46</w:t>
        </w:r>
        <w:r w:rsidR="000C6B0A">
          <w:rPr>
            <w:noProof/>
            <w:webHidden/>
          </w:rPr>
          <w:fldChar w:fldCharType="end"/>
        </w:r>
      </w:hyperlink>
    </w:p>
    <w:p w14:paraId="5051D5A1" w14:textId="15B7B93D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21" w:history="1">
        <w:r w:rsidR="000C6B0A" w:rsidRPr="00585866">
          <w:rPr>
            <w:rStyle w:val="af"/>
            <w:noProof/>
          </w:rPr>
          <w:t>3.8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클래스래슨 강좌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2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46</w:t>
        </w:r>
        <w:r w:rsidR="000C6B0A">
          <w:rPr>
            <w:noProof/>
            <w:webHidden/>
          </w:rPr>
          <w:fldChar w:fldCharType="end"/>
        </w:r>
      </w:hyperlink>
    </w:p>
    <w:p w14:paraId="6E7D5ED9" w14:textId="3642E54C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22" w:history="1">
        <w:r w:rsidR="000C6B0A" w:rsidRPr="00585866">
          <w:rPr>
            <w:rStyle w:val="af"/>
            <w:noProof/>
          </w:rPr>
          <w:t>3.9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(선생님) 클래스내 학습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2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49</w:t>
        </w:r>
        <w:r w:rsidR="000C6B0A">
          <w:rPr>
            <w:noProof/>
            <w:webHidden/>
          </w:rPr>
          <w:fldChar w:fldCharType="end"/>
        </w:r>
      </w:hyperlink>
    </w:p>
    <w:p w14:paraId="5AAC911C" w14:textId="6FFA214B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23" w:history="1">
        <w:r w:rsidR="000C6B0A" w:rsidRPr="00585866">
          <w:rPr>
            <w:rStyle w:val="af"/>
            <w:noProof/>
          </w:rPr>
          <w:t>3.9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클래스내 학습관리 - 강좌별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2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49</w:t>
        </w:r>
        <w:r w:rsidR="000C6B0A">
          <w:rPr>
            <w:noProof/>
            <w:webHidden/>
          </w:rPr>
          <w:fldChar w:fldCharType="end"/>
        </w:r>
      </w:hyperlink>
    </w:p>
    <w:p w14:paraId="2947B6C4" w14:textId="1B3F8222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24" w:history="1">
        <w:r w:rsidR="000C6B0A" w:rsidRPr="00585866">
          <w:rPr>
            <w:rStyle w:val="af"/>
            <w:noProof/>
          </w:rPr>
          <w:t>3.9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클래스내 학습관리 - 학습자별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2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51</w:t>
        </w:r>
        <w:r w:rsidR="000C6B0A">
          <w:rPr>
            <w:noProof/>
            <w:webHidden/>
          </w:rPr>
          <w:fldChar w:fldCharType="end"/>
        </w:r>
      </w:hyperlink>
    </w:p>
    <w:p w14:paraId="3F3B3DA4" w14:textId="5B9FBDF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25" w:history="1">
        <w:r w:rsidR="000C6B0A" w:rsidRPr="00585866">
          <w:rPr>
            <w:rStyle w:val="af"/>
            <w:noProof/>
          </w:rPr>
          <w:t>3.10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(선생님) 화상수업 로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2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53</w:t>
        </w:r>
        <w:r w:rsidR="000C6B0A">
          <w:rPr>
            <w:noProof/>
            <w:webHidden/>
          </w:rPr>
          <w:fldChar w:fldCharType="end"/>
        </w:r>
      </w:hyperlink>
    </w:p>
    <w:p w14:paraId="5EB89E82" w14:textId="04707FEE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26" w:history="1">
        <w:r w:rsidR="000C6B0A" w:rsidRPr="00585866">
          <w:rPr>
            <w:rStyle w:val="af"/>
            <w:noProof/>
          </w:rPr>
          <w:t>3.10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퀵 클래스화상수업 참여이력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2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53</w:t>
        </w:r>
        <w:r w:rsidR="000C6B0A">
          <w:rPr>
            <w:noProof/>
            <w:webHidden/>
          </w:rPr>
          <w:fldChar w:fldCharType="end"/>
        </w:r>
      </w:hyperlink>
    </w:p>
    <w:p w14:paraId="6BA5CA93" w14:textId="22247C9A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27" w:history="1">
        <w:r w:rsidR="000C6B0A" w:rsidRPr="00585866">
          <w:rPr>
            <w:rStyle w:val="af"/>
            <w:noProof/>
          </w:rPr>
          <w:t>3.1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(선생님) 학습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2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55</w:t>
        </w:r>
        <w:r w:rsidR="000C6B0A">
          <w:rPr>
            <w:noProof/>
            <w:webHidden/>
          </w:rPr>
          <w:fldChar w:fldCharType="end"/>
        </w:r>
      </w:hyperlink>
    </w:p>
    <w:p w14:paraId="52595214" w14:textId="6D0BA88A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28" w:history="1">
        <w:r w:rsidR="000C6B0A" w:rsidRPr="00585866">
          <w:rPr>
            <w:rStyle w:val="af"/>
            <w:noProof/>
          </w:rPr>
          <w:t>3.11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강좌별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2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55</w:t>
        </w:r>
        <w:r w:rsidR="000C6B0A">
          <w:rPr>
            <w:noProof/>
            <w:webHidden/>
          </w:rPr>
          <w:fldChar w:fldCharType="end"/>
        </w:r>
      </w:hyperlink>
    </w:p>
    <w:p w14:paraId="47AE99AA" w14:textId="2CCD838F" w:rsidR="000C6B0A" w:rsidRDefault="001461A8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67256829" w:history="1">
        <w:r w:rsidR="000C6B0A" w:rsidRPr="00585866">
          <w:rPr>
            <w:rStyle w:val="af"/>
            <w:noProof/>
          </w:rPr>
          <w:t>3.11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6B0A" w:rsidRPr="00585866">
          <w:rPr>
            <w:rStyle w:val="af"/>
            <w:noProof/>
          </w:rPr>
          <w:t>학습자별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2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57</w:t>
        </w:r>
        <w:r w:rsidR="000C6B0A">
          <w:rPr>
            <w:noProof/>
            <w:webHidden/>
          </w:rPr>
          <w:fldChar w:fldCharType="end"/>
        </w:r>
      </w:hyperlink>
    </w:p>
    <w:p w14:paraId="1049E4C7" w14:textId="0F5EAFB6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830" w:history="1">
        <w:r w:rsidR="000C6B0A" w:rsidRPr="00585866">
          <w:rPr>
            <w:rStyle w:val="af"/>
            <w:bCs/>
            <w:noProof/>
          </w:rPr>
          <w:t>4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3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58</w:t>
        </w:r>
        <w:r w:rsidR="000C6B0A">
          <w:rPr>
            <w:noProof/>
            <w:webHidden/>
          </w:rPr>
          <w:fldChar w:fldCharType="end"/>
        </w:r>
      </w:hyperlink>
    </w:p>
    <w:p w14:paraId="7DDA6DD9" w14:textId="7C04C8A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31" w:history="1">
        <w:r w:rsidR="000C6B0A" w:rsidRPr="00585866">
          <w:rPr>
            <w:rStyle w:val="af"/>
            <w:bCs/>
            <w:noProof/>
          </w:rPr>
          <w:t>4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관리 - 메인 관리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3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58</w:t>
        </w:r>
        <w:r w:rsidR="000C6B0A">
          <w:rPr>
            <w:noProof/>
            <w:webHidden/>
          </w:rPr>
          <w:fldChar w:fldCharType="end"/>
        </w:r>
      </w:hyperlink>
    </w:p>
    <w:p w14:paraId="3FB50994" w14:textId="7514A24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32" w:history="1">
        <w:r w:rsidR="000C6B0A" w:rsidRPr="00585866">
          <w:rPr>
            <w:rStyle w:val="af"/>
            <w:bCs/>
            <w:noProof/>
          </w:rPr>
          <w:t>4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관리 - 메인 관리 업데이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3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59</w:t>
        </w:r>
        <w:r w:rsidR="000C6B0A">
          <w:rPr>
            <w:noProof/>
            <w:webHidden/>
          </w:rPr>
          <w:fldChar w:fldCharType="end"/>
        </w:r>
      </w:hyperlink>
    </w:p>
    <w:p w14:paraId="1F3D5466" w14:textId="1A5F9824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33" w:history="1">
        <w:r w:rsidR="000C6B0A" w:rsidRPr="00585866">
          <w:rPr>
            <w:rStyle w:val="af"/>
            <w:bCs/>
            <w:noProof/>
          </w:rPr>
          <w:t>4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해당 클래스 개설자 변경 요청 대상 회원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3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60</w:t>
        </w:r>
        <w:r w:rsidR="000C6B0A">
          <w:rPr>
            <w:noProof/>
            <w:webHidden/>
          </w:rPr>
          <w:fldChar w:fldCharType="end"/>
        </w:r>
      </w:hyperlink>
    </w:p>
    <w:p w14:paraId="0EDB9A89" w14:textId="6CF6206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34" w:history="1">
        <w:r w:rsidR="000C6B0A" w:rsidRPr="00585866">
          <w:rPr>
            <w:rStyle w:val="af"/>
            <w:bCs/>
            <w:noProof/>
          </w:rPr>
          <w:t>4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해당 클래스 개설자 변경 요청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3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61</w:t>
        </w:r>
        <w:r w:rsidR="000C6B0A">
          <w:rPr>
            <w:noProof/>
            <w:webHidden/>
          </w:rPr>
          <w:fldChar w:fldCharType="end"/>
        </w:r>
      </w:hyperlink>
    </w:p>
    <w:p w14:paraId="19C42634" w14:textId="0BB7E96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35" w:history="1">
        <w:r w:rsidR="000C6B0A" w:rsidRPr="00585866">
          <w:rPr>
            <w:rStyle w:val="af"/>
            <w:bCs/>
            <w:noProof/>
          </w:rPr>
          <w:t>4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해당 클래스 개설자 변경 요청 반려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3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62</w:t>
        </w:r>
        <w:r w:rsidR="000C6B0A">
          <w:rPr>
            <w:noProof/>
            <w:webHidden/>
          </w:rPr>
          <w:fldChar w:fldCharType="end"/>
        </w:r>
      </w:hyperlink>
    </w:p>
    <w:p w14:paraId="14FA67B8" w14:textId="1016D2E9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36" w:history="1">
        <w:r w:rsidR="000C6B0A" w:rsidRPr="00585866">
          <w:rPr>
            <w:rStyle w:val="af"/>
            <w:bCs/>
            <w:noProof/>
          </w:rPr>
          <w:t>4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해당 클래스 개설자 변경 요청 승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3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63</w:t>
        </w:r>
        <w:r w:rsidR="000C6B0A">
          <w:rPr>
            <w:noProof/>
            <w:webHidden/>
          </w:rPr>
          <w:fldChar w:fldCharType="end"/>
        </w:r>
      </w:hyperlink>
    </w:p>
    <w:p w14:paraId="6569B49D" w14:textId="0E0CC7E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37" w:history="1">
        <w:r w:rsidR="000C6B0A" w:rsidRPr="00585866">
          <w:rPr>
            <w:rStyle w:val="af"/>
            <w:bCs/>
            <w:noProof/>
          </w:rPr>
          <w:t>4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해당 클래스 부담임 변경 요청 대상 회원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3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63</w:t>
        </w:r>
        <w:r w:rsidR="000C6B0A">
          <w:rPr>
            <w:noProof/>
            <w:webHidden/>
          </w:rPr>
          <w:fldChar w:fldCharType="end"/>
        </w:r>
      </w:hyperlink>
    </w:p>
    <w:p w14:paraId="2342E2C6" w14:textId="2E01C929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38" w:history="1">
        <w:r w:rsidR="000C6B0A" w:rsidRPr="00585866">
          <w:rPr>
            <w:rStyle w:val="af"/>
            <w:bCs/>
            <w:noProof/>
          </w:rPr>
          <w:t>4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해당 클래스 부담임 변경 정보 저장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3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65</w:t>
        </w:r>
        <w:r w:rsidR="000C6B0A">
          <w:rPr>
            <w:noProof/>
            <w:webHidden/>
          </w:rPr>
          <w:fldChar w:fldCharType="end"/>
        </w:r>
      </w:hyperlink>
    </w:p>
    <w:p w14:paraId="58028372" w14:textId="3FB24ABA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39" w:history="1">
        <w:r w:rsidR="000C6B0A" w:rsidRPr="00585866">
          <w:rPr>
            <w:rStyle w:val="af"/>
            <w:bCs/>
            <w:noProof/>
          </w:rPr>
          <w:t>4.9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메뉴 기본 메뉴(공지사항, 강좌) 접근 권한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3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66</w:t>
        </w:r>
        <w:r w:rsidR="000C6B0A">
          <w:rPr>
            <w:noProof/>
            <w:webHidden/>
          </w:rPr>
          <w:fldChar w:fldCharType="end"/>
        </w:r>
      </w:hyperlink>
    </w:p>
    <w:p w14:paraId="73798B1F" w14:textId="0D341DE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40" w:history="1">
        <w:r w:rsidR="000C6B0A" w:rsidRPr="00585866">
          <w:rPr>
            <w:rStyle w:val="af"/>
            <w:bCs/>
            <w:noProof/>
          </w:rPr>
          <w:t>4.10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메뉴 - 메뉴 그룹 생성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4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66</w:t>
        </w:r>
        <w:r w:rsidR="000C6B0A">
          <w:rPr>
            <w:noProof/>
            <w:webHidden/>
          </w:rPr>
          <w:fldChar w:fldCharType="end"/>
        </w:r>
      </w:hyperlink>
    </w:p>
    <w:p w14:paraId="18DB14E2" w14:textId="13B8FD9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41" w:history="1">
        <w:r w:rsidR="000C6B0A" w:rsidRPr="00585866">
          <w:rPr>
            <w:rStyle w:val="af"/>
            <w:bCs/>
            <w:noProof/>
          </w:rPr>
          <w:t>4.1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메뉴 - 메뉴 그룹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4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67</w:t>
        </w:r>
        <w:r w:rsidR="000C6B0A">
          <w:rPr>
            <w:noProof/>
            <w:webHidden/>
          </w:rPr>
          <w:fldChar w:fldCharType="end"/>
        </w:r>
      </w:hyperlink>
    </w:p>
    <w:p w14:paraId="27BCD5E1" w14:textId="4DF2748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42" w:history="1">
        <w:r w:rsidR="000C6B0A" w:rsidRPr="00585866">
          <w:rPr>
            <w:rStyle w:val="af"/>
            <w:bCs/>
            <w:noProof/>
          </w:rPr>
          <w:t>4.1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메뉴 - 메뉴 그룹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4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68</w:t>
        </w:r>
        <w:r w:rsidR="000C6B0A">
          <w:rPr>
            <w:noProof/>
            <w:webHidden/>
          </w:rPr>
          <w:fldChar w:fldCharType="end"/>
        </w:r>
      </w:hyperlink>
    </w:p>
    <w:p w14:paraId="1265DFEC" w14:textId="77A407CA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43" w:history="1">
        <w:r w:rsidR="000C6B0A" w:rsidRPr="00585866">
          <w:rPr>
            <w:rStyle w:val="af"/>
            <w:bCs/>
            <w:noProof/>
          </w:rPr>
          <w:t>4.1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메뉴 - 클래스 메뉴(그룹) 위치 및 순서 변경 업데이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4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69</w:t>
        </w:r>
        <w:r w:rsidR="000C6B0A">
          <w:rPr>
            <w:noProof/>
            <w:webHidden/>
          </w:rPr>
          <w:fldChar w:fldCharType="end"/>
        </w:r>
      </w:hyperlink>
    </w:p>
    <w:p w14:paraId="694C29A3" w14:textId="39BF9E9A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44" w:history="1">
        <w:r w:rsidR="000C6B0A" w:rsidRPr="00585866">
          <w:rPr>
            <w:rStyle w:val="af"/>
            <w:bCs/>
            <w:noProof/>
          </w:rPr>
          <w:t>4.1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메뉴 - 메뉴 리스트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4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70</w:t>
        </w:r>
        <w:r w:rsidR="000C6B0A">
          <w:rPr>
            <w:noProof/>
            <w:webHidden/>
          </w:rPr>
          <w:fldChar w:fldCharType="end"/>
        </w:r>
      </w:hyperlink>
    </w:p>
    <w:p w14:paraId="29E6484E" w14:textId="202417B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45" w:history="1">
        <w:r w:rsidR="000C6B0A" w:rsidRPr="00585866">
          <w:rPr>
            <w:rStyle w:val="af"/>
            <w:bCs/>
            <w:noProof/>
          </w:rPr>
          <w:t>4.1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기본 메뉴(공지사항, 강좌) 내용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4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71</w:t>
        </w:r>
        <w:r w:rsidR="000C6B0A">
          <w:rPr>
            <w:noProof/>
            <w:webHidden/>
          </w:rPr>
          <w:fldChar w:fldCharType="end"/>
        </w:r>
      </w:hyperlink>
    </w:p>
    <w:p w14:paraId="02709602" w14:textId="0B4F51B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46" w:history="1">
        <w:r w:rsidR="000C6B0A" w:rsidRPr="00585866">
          <w:rPr>
            <w:rStyle w:val="af"/>
            <w:bCs/>
            <w:noProof/>
          </w:rPr>
          <w:t>4.1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메뉴 그룹 내용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4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72</w:t>
        </w:r>
        <w:r w:rsidR="000C6B0A">
          <w:rPr>
            <w:noProof/>
            <w:webHidden/>
          </w:rPr>
          <w:fldChar w:fldCharType="end"/>
        </w:r>
      </w:hyperlink>
    </w:p>
    <w:p w14:paraId="34376AA6" w14:textId="610D88A8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47" w:history="1">
        <w:r w:rsidR="000C6B0A" w:rsidRPr="00585866">
          <w:rPr>
            <w:rStyle w:val="af"/>
            <w:bCs/>
            <w:noProof/>
          </w:rPr>
          <w:t>4.1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우리학교 클래스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4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73</w:t>
        </w:r>
        <w:r w:rsidR="000C6B0A">
          <w:rPr>
            <w:noProof/>
            <w:webHidden/>
          </w:rPr>
          <w:fldChar w:fldCharType="end"/>
        </w:r>
      </w:hyperlink>
    </w:p>
    <w:p w14:paraId="4D032452" w14:textId="05FA8FC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48" w:history="1">
        <w:r w:rsidR="000C6B0A" w:rsidRPr="00585866">
          <w:rPr>
            <w:rStyle w:val="af"/>
            <w:bCs/>
            <w:noProof/>
          </w:rPr>
          <w:t>4.1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메뉴 관리에서 생성한 메뉴 접근 권한 체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4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74</w:t>
        </w:r>
        <w:r w:rsidR="000C6B0A">
          <w:rPr>
            <w:noProof/>
            <w:webHidden/>
          </w:rPr>
          <w:fldChar w:fldCharType="end"/>
        </w:r>
      </w:hyperlink>
    </w:p>
    <w:p w14:paraId="0C95293F" w14:textId="377D662F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849" w:history="1">
        <w:r w:rsidR="000C6B0A" w:rsidRPr="00585866">
          <w:rPr>
            <w:rStyle w:val="af"/>
            <w:noProof/>
          </w:rPr>
          <w:t>5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4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76</w:t>
        </w:r>
        <w:r w:rsidR="000C6B0A">
          <w:rPr>
            <w:noProof/>
            <w:webHidden/>
          </w:rPr>
          <w:fldChar w:fldCharType="end"/>
        </w:r>
      </w:hyperlink>
    </w:p>
    <w:p w14:paraId="515C05FD" w14:textId="379E7FB4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50" w:history="1">
        <w:r w:rsidR="000C6B0A" w:rsidRPr="00585866">
          <w:rPr>
            <w:rStyle w:val="af"/>
            <w:bCs/>
            <w:noProof/>
          </w:rPr>
          <w:t>5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관리 - 권한그룹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5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76</w:t>
        </w:r>
        <w:r w:rsidR="000C6B0A">
          <w:rPr>
            <w:noProof/>
            <w:webHidden/>
          </w:rPr>
          <w:fldChar w:fldCharType="end"/>
        </w:r>
      </w:hyperlink>
    </w:p>
    <w:p w14:paraId="525EAC47" w14:textId="030FFCF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51" w:history="1">
        <w:r w:rsidR="000C6B0A" w:rsidRPr="00585866">
          <w:rPr>
            <w:rStyle w:val="af"/>
            <w:bCs/>
            <w:noProof/>
          </w:rPr>
          <w:t>5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관리 - 학년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5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76</w:t>
        </w:r>
        <w:r w:rsidR="000C6B0A">
          <w:rPr>
            <w:noProof/>
            <w:webHidden/>
          </w:rPr>
          <w:fldChar w:fldCharType="end"/>
        </w:r>
      </w:hyperlink>
    </w:p>
    <w:p w14:paraId="1503F2D1" w14:textId="23FDED0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52" w:history="1">
        <w:r w:rsidR="000C6B0A" w:rsidRPr="00585866">
          <w:rPr>
            <w:rStyle w:val="af"/>
            <w:bCs/>
            <w:noProof/>
          </w:rPr>
          <w:t>5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관리 - 반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5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77</w:t>
        </w:r>
        <w:r w:rsidR="000C6B0A">
          <w:rPr>
            <w:noProof/>
            <w:webHidden/>
          </w:rPr>
          <w:fldChar w:fldCharType="end"/>
        </w:r>
      </w:hyperlink>
    </w:p>
    <w:p w14:paraId="5386F94B" w14:textId="0B48804C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53" w:history="1">
        <w:r w:rsidR="000C6B0A" w:rsidRPr="00585866">
          <w:rPr>
            <w:rStyle w:val="af"/>
            <w:bCs/>
            <w:noProof/>
          </w:rPr>
          <w:t>5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관리 - 회원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5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77</w:t>
        </w:r>
        <w:r w:rsidR="000C6B0A">
          <w:rPr>
            <w:noProof/>
            <w:webHidden/>
          </w:rPr>
          <w:fldChar w:fldCharType="end"/>
        </w:r>
      </w:hyperlink>
    </w:p>
    <w:p w14:paraId="7C168304" w14:textId="70F00B4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54" w:history="1">
        <w:r w:rsidR="000C6B0A" w:rsidRPr="00585866">
          <w:rPr>
            <w:rStyle w:val="af"/>
            <w:bCs/>
            <w:noProof/>
          </w:rPr>
          <w:t>5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관리 - 회원 상세 정보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5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80</w:t>
        </w:r>
        <w:r w:rsidR="000C6B0A">
          <w:rPr>
            <w:noProof/>
            <w:webHidden/>
          </w:rPr>
          <w:fldChar w:fldCharType="end"/>
        </w:r>
      </w:hyperlink>
    </w:p>
    <w:p w14:paraId="06AD2951" w14:textId="795F7EA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55" w:history="1">
        <w:r w:rsidR="000C6B0A" w:rsidRPr="00585866">
          <w:rPr>
            <w:rStyle w:val="af"/>
            <w:bCs/>
            <w:noProof/>
          </w:rPr>
          <w:t>5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권한그룹 관리 - 권한 그룹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5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81</w:t>
        </w:r>
        <w:r w:rsidR="000C6B0A">
          <w:rPr>
            <w:noProof/>
            <w:webHidden/>
          </w:rPr>
          <w:fldChar w:fldCharType="end"/>
        </w:r>
      </w:hyperlink>
    </w:p>
    <w:p w14:paraId="3C16BB74" w14:textId="4741D84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56" w:history="1">
        <w:r w:rsidR="000C6B0A" w:rsidRPr="00585866">
          <w:rPr>
            <w:rStyle w:val="af"/>
            <w:bCs/>
            <w:noProof/>
          </w:rPr>
          <w:t>5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권한그룹 관리 - 권한 그룹 저장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5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82</w:t>
        </w:r>
        <w:r w:rsidR="000C6B0A">
          <w:rPr>
            <w:noProof/>
            <w:webHidden/>
          </w:rPr>
          <w:fldChar w:fldCharType="end"/>
        </w:r>
      </w:hyperlink>
    </w:p>
    <w:p w14:paraId="4F221F5D" w14:textId="6B2BEF2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57" w:history="1">
        <w:r w:rsidR="000C6B0A" w:rsidRPr="00585866">
          <w:rPr>
            <w:rStyle w:val="af"/>
            <w:bCs/>
            <w:noProof/>
          </w:rPr>
          <w:t>5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권한그룹 관리 - 권한 그룹 사용 종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5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83</w:t>
        </w:r>
        <w:r w:rsidR="000C6B0A">
          <w:rPr>
            <w:noProof/>
            <w:webHidden/>
          </w:rPr>
          <w:fldChar w:fldCharType="end"/>
        </w:r>
      </w:hyperlink>
    </w:p>
    <w:p w14:paraId="6B1A24E6" w14:textId="2E59C13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58" w:history="1">
        <w:r w:rsidR="000C6B0A" w:rsidRPr="00585866">
          <w:rPr>
            <w:rStyle w:val="af"/>
            <w:bCs/>
            <w:noProof/>
          </w:rPr>
          <w:t>5.9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관리 - 회원의 권한 그룹 설정 저장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5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84</w:t>
        </w:r>
        <w:r w:rsidR="000C6B0A">
          <w:rPr>
            <w:noProof/>
            <w:webHidden/>
          </w:rPr>
          <w:fldChar w:fldCharType="end"/>
        </w:r>
      </w:hyperlink>
    </w:p>
    <w:p w14:paraId="65067DE5" w14:textId="6B209C2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59" w:history="1">
        <w:r w:rsidR="000C6B0A" w:rsidRPr="00585866">
          <w:rPr>
            <w:rStyle w:val="af"/>
            <w:bCs/>
            <w:noProof/>
          </w:rPr>
          <w:t>5.10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관리 - 회원의 권한 그룹 설정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5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84</w:t>
        </w:r>
        <w:r w:rsidR="000C6B0A">
          <w:rPr>
            <w:noProof/>
            <w:webHidden/>
          </w:rPr>
          <w:fldChar w:fldCharType="end"/>
        </w:r>
      </w:hyperlink>
    </w:p>
    <w:p w14:paraId="45189B39" w14:textId="6C7FB5B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60" w:history="1">
        <w:r w:rsidR="000C6B0A" w:rsidRPr="00585866">
          <w:rPr>
            <w:rStyle w:val="af"/>
            <w:bCs/>
            <w:noProof/>
          </w:rPr>
          <w:t>5.1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- 로그인 사용자 개설/가입 클래스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6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85</w:t>
        </w:r>
        <w:r w:rsidR="000C6B0A">
          <w:rPr>
            <w:noProof/>
            <w:webHidden/>
          </w:rPr>
          <w:fldChar w:fldCharType="end"/>
        </w:r>
      </w:hyperlink>
    </w:p>
    <w:p w14:paraId="5C07BC29" w14:textId="113D7489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61" w:history="1">
        <w:r w:rsidR="000C6B0A" w:rsidRPr="00585866">
          <w:rPr>
            <w:rStyle w:val="af"/>
            <w:bCs/>
            <w:noProof/>
          </w:rPr>
          <w:t>5.1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- 클래스 학년/반 별 학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6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85</w:t>
        </w:r>
        <w:r w:rsidR="000C6B0A">
          <w:rPr>
            <w:noProof/>
            <w:webHidden/>
          </w:rPr>
          <w:fldChar w:fldCharType="end"/>
        </w:r>
      </w:hyperlink>
    </w:p>
    <w:p w14:paraId="2FCA64A9" w14:textId="20DD830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62" w:history="1">
        <w:r w:rsidR="000C6B0A" w:rsidRPr="00585866">
          <w:rPr>
            <w:rStyle w:val="af"/>
            <w:bCs/>
            <w:noProof/>
          </w:rPr>
          <w:t>5.1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- 클래스 전체 학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6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86</w:t>
        </w:r>
        <w:r w:rsidR="000C6B0A">
          <w:rPr>
            <w:noProof/>
            <w:webHidden/>
          </w:rPr>
          <w:fldChar w:fldCharType="end"/>
        </w:r>
      </w:hyperlink>
    </w:p>
    <w:p w14:paraId="0284733A" w14:textId="45F3200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63" w:history="1">
        <w:r w:rsidR="000C6B0A" w:rsidRPr="00585866">
          <w:rPr>
            <w:rStyle w:val="af"/>
            <w:bCs/>
            <w:noProof/>
          </w:rPr>
          <w:t>5.1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- 클래스 전체 학생 목록 (개별 선택)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6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87</w:t>
        </w:r>
        <w:r w:rsidR="000C6B0A">
          <w:rPr>
            <w:noProof/>
            <w:webHidden/>
          </w:rPr>
          <w:fldChar w:fldCharType="end"/>
        </w:r>
      </w:hyperlink>
    </w:p>
    <w:p w14:paraId="2E4524A7" w14:textId="73DA958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64" w:history="1">
        <w:r w:rsidR="000C6B0A" w:rsidRPr="00585866">
          <w:rPr>
            <w:rStyle w:val="af"/>
            <w:bCs/>
            <w:noProof/>
          </w:rPr>
          <w:t>5.1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- 클래스 강좌, 운영, 회원관리 권한 여부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6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88</w:t>
        </w:r>
        <w:r w:rsidR="000C6B0A">
          <w:rPr>
            <w:noProof/>
            <w:webHidden/>
          </w:rPr>
          <w:fldChar w:fldCharType="end"/>
        </w:r>
      </w:hyperlink>
    </w:p>
    <w:p w14:paraId="2D9BF76F" w14:textId="229F19B3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865" w:history="1">
        <w:r w:rsidR="000C6B0A" w:rsidRPr="00585866">
          <w:rPr>
            <w:rStyle w:val="af"/>
            <w:bCs/>
            <w:noProof/>
          </w:rPr>
          <w:t>6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6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90</w:t>
        </w:r>
        <w:r w:rsidR="000C6B0A">
          <w:rPr>
            <w:noProof/>
            <w:webHidden/>
          </w:rPr>
          <w:fldChar w:fldCharType="end"/>
        </w:r>
      </w:hyperlink>
    </w:p>
    <w:p w14:paraId="537022DB" w14:textId="0D68D94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66" w:history="1">
        <w:r w:rsidR="000C6B0A" w:rsidRPr="00585866">
          <w:rPr>
            <w:rStyle w:val="af"/>
            <w:bCs/>
            <w:noProof/>
          </w:rPr>
          <w:t>6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권한별 관리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6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90</w:t>
        </w:r>
        <w:r w:rsidR="000C6B0A">
          <w:rPr>
            <w:noProof/>
            <w:webHidden/>
          </w:rPr>
          <w:fldChar w:fldCharType="end"/>
        </w:r>
      </w:hyperlink>
    </w:p>
    <w:p w14:paraId="0FF61AFB" w14:textId="4775179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67" w:history="1">
        <w:r w:rsidR="000C6B0A" w:rsidRPr="00585866">
          <w:rPr>
            <w:rStyle w:val="af"/>
            <w:bCs/>
            <w:noProof/>
          </w:rPr>
          <w:t>6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관리 - 클래스 회원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6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91</w:t>
        </w:r>
        <w:r w:rsidR="000C6B0A">
          <w:rPr>
            <w:noProof/>
            <w:webHidden/>
          </w:rPr>
          <w:fldChar w:fldCharType="end"/>
        </w:r>
      </w:hyperlink>
    </w:p>
    <w:p w14:paraId="6F75C67A" w14:textId="6898481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68" w:history="1">
        <w:r w:rsidR="000C6B0A" w:rsidRPr="00585866">
          <w:rPr>
            <w:rStyle w:val="af"/>
            <w:bCs/>
            <w:noProof/>
          </w:rPr>
          <w:t>6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관리 - 클래스 회원 상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6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93</w:t>
        </w:r>
        <w:r w:rsidR="000C6B0A">
          <w:rPr>
            <w:noProof/>
            <w:webHidden/>
          </w:rPr>
          <w:fldChar w:fldCharType="end"/>
        </w:r>
      </w:hyperlink>
    </w:p>
    <w:p w14:paraId="144C3879" w14:textId="0AEAC78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69" w:history="1">
        <w:r w:rsidR="000C6B0A" w:rsidRPr="00585866">
          <w:rPr>
            <w:rStyle w:val="af"/>
            <w:bCs/>
            <w:noProof/>
          </w:rPr>
          <w:t>6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권한그룹 관리 - 권한 그룹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6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95</w:t>
        </w:r>
        <w:r w:rsidR="000C6B0A">
          <w:rPr>
            <w:noProof/>
            <w:webHidden/>
          </w:rPr>
          <w:fldChar w:fldCharType="end"/>
        </w:r>
      </w:hyperlink>
    </w:p>
    <w:p w14:paraId="4B1F4110" w14:textId="0DC8C78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70" w:history="1">
        <w:r w:rsidR="000C6B0A" w:rsidRPr="00585866">
          <w:rPr>
            <w:rStyle w:val="af"/>
            <w:bCs/>
            <w:noProof/>
          </w:rPr>
          <w:t>6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관리 - 회원 메모 저장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7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95</w:t>
        </w:r>
        <w:r w:rsidR="000C6B0A">
          <w:rPr>
            <w:noProof/>
            <w:webHidden/>
          </w:rPr>
          <w:fldChar w:fldCharType="end"/>
        </w:r>
      </w:hyperlink>
    </w:p>
    <w:p w14:paraId="090FEB1E" w14:textId="6C81F3F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71" w:history="1">
        <w:r w:rsidR="000C6B0A" w:rsidRPr="00585866">
          <w:rPr>
            <w:rStyle w:val="af"/>
            <w:bCs/>
            <w:noProof/>
          </w:rPr>
          <w:t>6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관리 - 회원의 권한 그룹 설정 저장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7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96</w:t>
        </w:r>
        <w:r w:rsidR="000C6B0A">
          <w:rPr>
            <w:noProof/>
            <w:webHidden/>
          </w:rPr>
          <w:fldChar w:fldCharType="end"/>
        </w:r>
      </w:hyperlink>
    </w:p>
    <w:p w14:paraId="42BB8B61" w14:textId="7AE26D10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872" w:history="1">
        <w:r w:rsidR="000C6B0A" w:rsidRPr="00585866">
          <w:rPr>
            <w:rStyle w:val="af"/>
            <w:noProof/>
          </w:rPr>
          <w:t>7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7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97</w:t>
        </w:r>
        <w:r w:rsidR="000C6B0A">
          <w:rPr>
            <w:noProof/>
            <w:webHidden/>
          </w:rPr>
          <w:fldChar w:fldCharType="end"/>
        </w:r>
      </w:hyperlink>
    </w:p>
    <w:p w14:paraId="2FDEEBE5" w14:textId="27662F9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77" w:history="1">
        <w:r w:rsidR="000C6B0A" w:rsidRPr="00585866">
          <w:rPr>
            <w:rStyle w:val="af"/>
            <w:noProof/>
          </w:rPr>
          <w:t>11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기본정보 등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7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97</w:t>
        </w:r>
        <w:r w:rsidR="000C6B0A">
          <w:rPr>
            <w:noProof/>
            <w:webHidden/>
          </w:rPr>
          <w:fldChar w:fldCharType="end"/>
        </w:r>
      </w:hyperlink>
    </w:p>
    <w:p w14:paraId="160C7A00" w14:textId="1D238544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78" w:history="1">
        <w:r w:rsidR="000C6B0A" w:rsidRPr="00585866">
          <w:rPr>
            <w:rStyle w:val="af"/>
            <w:noProof/>
          </w:rPr>
          <w:t>11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기본정보 상세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7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198</w:t>
        </w:r>
        <w:r w:rsidR="000C6B0A">
          <w:rPr>
            <w:noProof/>
            <w:webHidden/>
          </w:rPr>
          <w:fldChar w:fldCharType="end"/>
        </w:r>
      </w:hyperlink>
    </w:p>
    <w:p w14:paraId="77B10240" w14:textId="28B5DA7C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79" w:history="1">
        <w:r w:rsidR="000C6B0A" w:rsidRPr="00585866">
          <w:rPr>
            <w:rStyle w:val="af"/>
            <w:noProof/>
          </w:rPr>
          <w:t>11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기본정보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7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02</w:t>
        </w:r>
        <w:r w:rsidR="000C6B0A">
          <w:rPr>
            <w:noProof/>
            <w:webHidden/>
          </w:rPr>
          <w:fldChar w:fldCharType="end"/>
        </w:r>
      </w:hyperlink>
    </w:p>
    <w:p w14:paraId="5CB0508D" w14:textId="759AEB5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80" w:history="1">
        <w:r w:rsidR="000C6B0A" w:rsidRPr="00585866">
          <w:rPr>
            <w:rStyle w:val="af"/>
            <w:noProof/>
          </w:rPr>
          <w:t>11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폐쇄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8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03</w:t>
        </w:r>
        <w:r w:rsidR="000C6B0A">
          <w:rPr>
            <w:noProof/>
            <w:webHidden/>
          </w:rPr>
          <w:fldChar w:fldCharType="end"/>
        </w:r>
      </w:hyperlink>
    </w:p>
    <w:p w14:paraId="730F2270" w14:textId="32BD723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81" w:history="1">
        <w:r w:rsidR="000C6B0A" w:rsidRPr="00585866">
          <w:rPr>
            <w:rStyle w:val="af"/>
            <w:noProof/>
          </w:rPr>
          <w:t>11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8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04</w:t>
        </w:r>
        <w:r w:rsidR="000C6B0A">
          <w:rPr>
            <w:noProof/>
            <w:webHidden/>
          </w:rPr>
          <w:fldChar w:fldCharType="end"/>
        </w:r>
      </w:hyperlink>
    </w:p>
    <w:p w14:paraId="26A90E23" w14:textId="4C56A5DC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82" w:history="1">
        <w:r w:rsidR="000C6B0A" w:rsidRPr="00585866">
          <w:rPr>
            <w:rStyle w:val="af"/>
            <w:noProof/>
          </w:rPr>
          <w:t>11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클래스 복구 및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8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04</w:t>
        </w:r>
        <w:r w:rsidR="000C6B0A">
          <w:rPr>
            <w:noProof/>
            <w:webHidden/>
          </w:rPr>
          <w:fldChar w:fldCharType="end"/>
        </w:r>
      </w:hyperlink>
    </w:p>
    <w:p w14:paraId="3E901A79" w14:textId="6FAFBCA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83" w:history="1">
        <w:r w:rsidR="000C6B0A" w:rsidRPr="00585866">
          <w:rPr>
            <w:rStyle w:val="af"/>
            <w:noProof/>
          </w:rPr>
          <w:t>11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학습대상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8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06</w:t>
        </w:r>
        <w:r w:rsidR="000C6B0A">
          <w:rPr>
            <w:noProof/>
            <w:webHidden/>
          </w:rPr>
          <w:fldChar w:fldCharType="end"/>
        </w:r>
      </w:hyperlink>
    </w:p>
    <w:p w14:paraId="395471EB" w14:textId="71A88E48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84" w:history="1">
        <w:r w:rsidR="000C6B0A" w:rsidRPr="00585866">
          <w:rPr>
            <w:rStyle w:val="af"/>
            <w:noProof/>
          </w:rPr>
          <w:t>11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이력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8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07</w:t>
        </w:r>
        <w:r w:rsidR="000C6B0A">
          <w:rPr>
            <w:noProof/>
            <w:webHidden/>
          </w:rPr>
          <w:fldChar w:fldCharType="end"/>
        </w:r>
      </w:hyperlink>
    </w:p>
    <w:p w14:paraId="77A315AA" w14:textId="6511F27A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85" w:history="1">
        <w:r w:rsidR="000C6B0A" w:rsidRPr="00585866">
          <w:rPr>
            <w:rStyle w:val="af"/>
            <w:noProof/>
          </w:rPr>
          <w:t>11.9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이력상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8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08</w:t>
        </w:r>
        <w:r w:rsidR="000C6B0A">
          <w:rPr>
            <w:noProof/>
            <w:webHidden/>
          </w:rPr>
          <w:fldChar w:fldCharType="end"/>
        </w:r>
      </w:hyperlink>
    </w:p>
    <w:p w14:paraId="46831E08" w14:textId="38A4933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86" w:history="1">
        <w:r w:rsidR="000C6B0A" w:rsidRPr="00585866">
          <w:rPr>
            <w:rStyle w:val="af"/>
            <w:noProof/>
          </w:rPr>
          <w:t>11.10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url 정보 상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8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13</w:t>
        </w:r>
        <w:r w:rsidR="000C6B0A">
          <w:rPr>
            <w:noProof/>
            <w:webHidden/>
          </w:rPr>
          <w:fldChar w:fldCharType="end"/>
        </w:r>
      </w:hyperlink>
    </w:p>
    <w:p w14:paraId="2F23FBBD" w14:textId="0D161B7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87" w:history="1">
        <w:r w:rsidR="000C6B0A" w:rsidRPr="00585866">
          <w:rPr>
            <w:rStyle w:val="af"/>
            <w:noProof/>
          </w:rPr>
          <w:t>11.1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url 정보 check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8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14</w:t>
        </w:r>
        <w:r w:rsidR="000C6B0A">
          <w:rPr>
            <w:noProof/>
            <w:webHidden/>
          </w:rPr>
          <w:fldChar w:fldCharType="end"/>
        </w:r>
      </w:hyperlink>
    </w:p>
    <w:p w14:paraId="127D4B8B" w14:textId="1B19AB8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88" w:history="1">
        <w:r w:rsidR="000C6B0A" w:rsidRPr="00585866">
          <w:rPr>
            <w:rStyle w:val="af"/>
            <w:noProof/>
          </w:rPr>
          <w:t>11.1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url 정보 생성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8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15</w:t>
        </w:r>
        <w:r w:rsidR="000C6B0A">
          <w:rPr>
            <w:noProof/>
            <w:webHidden/>
          </w:rPr>
          <w:fldChar w:fldCharType="end"/>
        </w:r>
      </w:hyperlink>
    </w:p>
    <w:p w14:paraId="6BC7CAB7" w14:textId="7C4F0C6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89" w:history="1">
        <w:r w:rsidR="000C6B0A" w:rsidRPr="00585866">
          <w:rPr>
            <w:rStyle w:val="af"/>
            <w:noProof/>
          </w:rPr>
          <w:t>11.1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url 정보 temp 여부 업데이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8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16</w:t>
        </w:r>
        <w:r w:rsidR="000C6B0A">
          <w:rPr>
            <w:noProof/>
            <w:webHidden/>
          </w:rPr>
          <w:fldChar w:fldCharType="end"/>
        </w:r>
      </w:hyperlink>
    </w:p>
    <w:p w14:paraId="6AB8C9A9" w14:textId="58D6059A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90" w:history="1">
        <w:r w:rsidR="000C6B0A" w:rsidRPr="00585866">
          <w:rPr>
            <w:rStyle w:val="af"/>
            <w:noProof/>
          </w:rPr>
          <w:t>11.1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url 정보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9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17</w:t>
        </w:r>
        <w:r w:rsidR="000C6B0A">
          <w:rPr>
            <w:noProof/>
            <w:webHidden/>
          </w:rPr>
          <w:fldChar w:fldCharType="end"/>
        </w:r>
      </w:hyperlink>
    </w:p>
    <w:p w14:paraId="4E1D49E9" w14:textId="0F94D323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91" w:history="1">
        <w:r w:rsidR="000C6B0A" w:rsidRPr="00585866">
          <w:rPr>
            <w:rStyle w:val="af"/>
            <w:noProof/>
          </w:rPr>
          <w:t>11.1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클래스 url 복구 및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9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18</w:t>
        </w:r>
        <w:r w:rsidR="000C6B0A">
          <w:rPr>
            <w:noProof/>
            <w:webHidden/>
          </w:rPr>
          <w:fldChar w:fldCharType="end"/>
        </w:r>
      </w:hyperlink>
    </w:p>
    <w:p w14:paraId="54A9509A" w14:textId="49AE1A32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892" w:history="1">
        <w:r w:rsidR="000C6B0A" w:rsidRPr="00585866">
          <w:rPr>
            <w:rStyle w:val="af"/>
            <w:noProof/>
          </w:rPr>
          <w:t>12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채팅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9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19</w:t>
        </w:r>
        <w:r w:rsidR="000C6B0A">
          <w:rPr>
            <w:noProof/>
            <w:webHidden/>
          </w:rPr>
          <w:fldChar w:fldCharType="end"/>
        </w:r>
      </w:hyperlink>
    </w:p>
    <w:p w14:paraId="7E85FF6E" w14:textId="245E68A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93" w:history="1">
        <w:r w:rsidR="000C6B0A" w:rsidRPr="00585866">
          <w:rPr>
            <w:rStyle w:val="af"/>
            <w:noProof/>
          </w:rPr>
          <w:t>12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채팅방 생성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9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19</w:t>
        </w:r>
        <w:r w:rsidR="000C6B0A">
          <w:rPr>
            <w:noProof/>
            <w:webHidden/>
          </w:rPr>
          <w:fldChar w:fldCharType="end"/>
        </w:r>
      </w:hyperlink>
    </w:p>
    <w:p w14:paraId="75A516D8" w14:textId="2A9205A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94" w:history="1">
        <w:r w:rsidR="000C6B0A" w:rsidRPr="00585866">
          <w:rPr>
            <w:rStyle w:val="af"/>
            <w:noProof/>
          </w:rPr>
          <w:t>12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채팅방 금칙어 여부 확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9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0</w:t>
        </w:r>
        <w:r w:rsidR="000C6B0A">
          <w:rPr>
            <w:noProof/>
            <w:webHidden/>
          </w:rPr>
          <w:fldChar w:fldCharType="end"/>
        </w:r>
      </w:hyperlink>
    </w:p>
    <w:p w14:paraId="596A4E49" w14:textId="60A88D38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95" w:history="1">
        <w:r w:rsidR="000C6B0A" w:rsidRPr="00585866">
          <w:rPr>
            <w:rStyle w:val="af"/>
            <w:noProof/>
          </w:rPr>
          <w:t>12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채팅방 접근 체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9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1</w:t>
        </w:r>
        <w:r w:rsidR="000C6B0A">
          <w:rPr>
            <w:noProof/>
            <w:webHidden/>
          </w:rPr>
          <w:fldChar w:fldCharType="end"/>
        </w:r>
      </w:hyperlink>
    </w:p>
    <w:p w14:paraId="5E4A1D0F" w14:textId="79B26CE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96" w:history="1">
        <w:r w:rsidR="000C6B0A" w:rsidRPr="00585866">
          <w:rPr>
            <w:rStyle w:val="af"/>
            <w:noProof/>
          </w:rPr>
          <w:t>12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채팅방 참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9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2</w:t>
        </w:r>
        <w:r w:rsidR="000C6B0A">
          <w:rPr>
            <w:noProof/>
            <w:webHidden/>
          </w:rPr>
          <w:fldChar w:fldCharType="end"/>
        </w:r>
      </w:hyperlink>
    </w:p>
    <w:p w14:paraId="5C49C0C8" w14:textId="5AFF29C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97" w:history="1">
        <w:r w:rsidR="000C6B0A" w:rsidRPr="00585866">
          <w:rPr>
            <w:rStyle w:val="af"/>
            <w:noProof/>
          </w:rPr>
          <w:t>12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채팅방 나가기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9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2</w:t>
        </w:r>
        <w:r w:rsidR="000C6B0A">
          <w:rPr>
            <w:noProof/>
            <w:webHidden/>
          </w:rPr>
          <w:fldChar w:fldCharType="end"/>
        </w:r>
      </w:hyperlink>
    </w:p>
    <w:p w14:paraId="1475ADEC" w14:textId="5AD17F48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898" w:history="1">
        <w:r w:rsidR="000C6B0A" w:rsidRPr="00585866">
          <w:rPr>
            <w:rStyle w:val="af"/>
            <w:noProof/>
          </w:rPr>
          <w:t>12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채팅 log 파일 다운로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9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3</w:t>
        </w:r>
        <w:r w:rsidR="000C6B0A">
          <w:rPr>
            <w:noProof/>
            <w:webHidden/>
          </w:rPr>
          <w:fldChar w:fldCharType="end"/>
        </w:r>
      </w:hyperlink>
    </w:p>
    <w:p w14:paraId="019DF47B" w14:textId="15DB9FAF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899" w:history="1">
        <w:r w:rsidR="000C6B0A" w:rsidRPr="00585866">
          <w:rPr>
            <w:rStyle w:val="af"/>
            <w:noProof/>
          </w:rPr>
          <w:t>13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89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3</w:t>
        </w:r>
        <w:r w:rsidR="000C6B0A">
          <w:rPr>
            <w:noProof/>
            <w:webHidden/>
          </w:rPr>
          <w:fldChar w:fldCharType="end"/>
        </w:r>
      </w:hyperlink>
    </w:p>
    <w:p w14:paraId="23B8B993" w14:textId="4B6FA64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00" w:history="1">
        <w:r w:rsidR="000C6B0A" w:rsidRPr="00585866">
          <w:rPr>
            <w:rStyle w:val="af"/>
            <w:noProof/>
          </w:rPr>
          <w:t>13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교사인증여부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0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4</w:t>
        </w:r>
        <w:r w:rsidR="000C6B0A">
          <w:rPr>
            <w:noProof/>
            <w:webHidden/>
          </w:rPr>
          <w:fldChar w:fldCharType="end"/>
        </w:r>
      </w:hyperlink>
    </w:p>
    <w:p w14:paraId="00B3FA4C" w14:textId="4E7DABCB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01" w:history="1">
        <w:r w:rsidR="000C6B0A" w:rsidRPr="00585866">
          <w:rPr>
            <w:rStyle w:val="af"/>
            <w:noProof/>
          </w:rPr>
          <w:t>14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 FAQ 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0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4</w:t>
        </w:r>
        <w:r w:rsidR="000C6B0A">
          <w:rPr>
            <w:noProof/>
            <w:webHidden/>
          </w:rPr>
          <w:fldChar w:fldCharType="end"/>
        </w:r>
      </w:hyperlink>
    </w:p>
    <w:p w14:paraId="1395F5F0" w14:textId="7F6608B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02" w:history="1">
        <w:r w:rsidR="000C6B0A" w:rsidRPr="00585866">
          <w:rPr>
            <w:rStyle w:val="af"/>
            <w:noProof/>
          </w:rPr>
          <w:t>14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FAQ 생성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0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4</w:t>
        </w:r>
        <w:r w:rsidR="000C6B0A">
          <w:rPr>
            <w:noProof/>
            <w:webHidden/>
          </w:rPr>
          <w:fldChar w:fldCharType="end"/>
        </w:r>
      </w:hyperlink>
    </w:p>
    <w:p w14:paraId="7B08BC7C" w14:textId="6E4B3F4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03" w:history="1">
        <w:r w:rsidR="000C6B0A" w:rsidRPr="00585866">
          <w:rPr>
            <w:rStyle w:val="af"/>
            <w:noProof/>
          </w:rPr>
          <w:t>14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FAQ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0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5</w:t>
        </w:r>
        <w:r w:rsidR="000C6B0A">
          <w:rPr>
            <w:noProof/>
            <w:webHidden/>
          </w:rPr>
          <w:fldChar w:fldCharType="end"/>
        </w:r>
      </w:hyperlink>
    </w:p>
    <w:p w14:paraId="1933C8E6" w14:textId="0A21025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04" w:history="1">
        <w:r w:rsidR="000C6B0A" w:rsidRPr="00585866">
          <w:rPr>
            <w:rStyle w:val="af"/>
            <w:noProof/>
          </w:rPr>
          <w:t>14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고객FAQ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0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6</w:t>
        </w:r>
        <w:r w:rsidR="000C6B0A">
          <w:rPr>
            <w:noProof/>
            <w:webHidden/>
          </w:rPr>
          <w:fldChar w:fldCharType="end"/>
        </w:r>
      </w:hyperlink>
    </w:p>
    <w:p w14:paraId="72AEF01A" w14:textId="12E21D9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05" w:history="1">
        <w:r w:rsidR="000C6B0A" w:rsidRPr="00585866">
          <w:rPr>
            <w:rStyle w:val="af"/>
            <w:noProof/>
          </w:rPr>
          <w:t>14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FAQ 상세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0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8</w:t>
        </w:r>
        <w:r w:rsidR="000C6B0A">
          <w:rPr>
            <w:noProof/>
            <w:webHidden/>
          </w:rPr>
          <w:fldChar w:fldCharType="end"/>
        </w:r>
      </w:hyperlink>
    </w:p>
    <w:p w14:paraId="3C3DF966" w14:textId="1789416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06" w:history="1">
        <w:r w:rsidR="000C6B0A" w:rsidRPr="00585866">
          <w:rPr>
            <w:rStyle w:val="af"/>
            <w:noProof/>
          </w:rPr>
          <w:t>14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FAQ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0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29</w:t>
        </w:r>
        <w:r w:rsidR="000C6B0A">
          <w:rPr>
            <w:noProof/>
            <w:webHidden/>
          </w:rPr>
          <w:fldChar w:fldCharType="end"/>
        </w:r>
      </w:hyperlink>
    </w:p>
    <w:p w14:paraId="3095A3E2" w14:textId="2ECD74C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07" w:history="1">
        <w:r w:rsidR="000C6B0A" w:rsidRPr="00585866">
          <w:rPr>
            <w:rStyle w:val="af"/>
            <w:noProof/>
          </w:rPr>
          <w:t>14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FAQ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0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0</w:t>
        </w:r>
        <w:r w:rsidR="000C6B0A">
          <w:rPr>
            <w:noProof/>
            <w:webHidden/>
          </w:rPr>
          <w:fldChar w:fldCharType="end"/>
        </w:r>
      </w:hyperlink>
    </w:p>
    <w:p w14:paraId="77BCE92B" w14:textId="5269D5C9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08" w:history="1">
        <w:r w:rsidR="000C6B0A" w:rsidRPr="00585866">
          <w:rPr>
            <w:rStyle w:val="af"/>
            <w:noProof/>
          </w:rPr>
          <w:t>1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0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2</w:t>
        </w:r>
        <w:r w:rsidR="000C6B0A">
          <w:rPr>
            <w:noProof/>
            <w:webHidden/>
          </w:rPr>
          <w:fldChar w:fldCharType="end"/>
        </w:r>
      </w:hyperlink>
    </w:p>
    <w:p w14:paraId="254A0F2F" w14:textId="03BF541A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09" w:history="1">
        <w:r w:rsidR="000C6B0A" w:rsidRPr="00585866">
          <w:rPr>
            <w:rStyle w:val="af"/>
            <w:noProof/>
          </w:rPr>
          <w:t>14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가입 신청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0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2</w:t>
        </w:r>
        <w:r w:rsidR="000C6B0A">
          <w:rPr>
            <w:noProof/>
            <w:webHidden/>
          </w:rPr>
          <w:fldChar w:fldCharType="end"/>
        </w:r>
      </w:hyperlink>
    </w:p>
    <w:p w14:paraId="25353B98" w14:textId="1928BB8C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10" w:history="1">
        <w:r w:rsidR="000C6B0A" w:rsidRPr="00585866">
          <w:rPr>
            <w:rStyle w:val="af"/>
            <w:noProof/>
          </w:rPr>
          <w:t>14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가입 승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1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3</w:t>
        </w:r>
        <w:r w:rsidR="000C6B0A">
          <w:rPr>
            <w:noProof/>
            <w:webHidden/>
          </w:rPr>
          <w:fldChar w:fldCharType="end"/>
        </w:r>
      </w:hyperlink>
    </w:p>
    <w:p w14:paraId="063BEE92" w14:textId="51966C1C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11" w:history="1">
        <w:r w:rsidR="000C6B0A" w:rsidRPr="00585866">
          <w:rPr>
            <w:rStyle w:val="af"/>
            <w:noProof/>
          </w:rPr>
          <w:t>14.9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가입 반려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1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4</w:t>
        </w:r>
        <w:r w:rsidR="000C6B0A">
          <w:rPr>
            <w:noProof/>
            <w:webHidden/>
          </w:rPr>
          <w:fldChar w:fldCharType="end"/>
        </w:r>
      </w:hyperlink>
    </w:p>
    <w:p w14:paraId="443BFAEE" w14:textId="0251D57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12" w:history="1">
        <w:r w:rsidR="000C6B0A" w:rsidRPr="00585866">
          <w:rPr>
            <w:rStyle w:val="af"/>
            <w:noProof/>
          </w:rPr>
          <w:t>14.10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가입 탈퇴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1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5</w:t>
        </w:r>
        <w:r w:rsidR="000C6B0A">
          <w:rPr>
            <w:noProof/>
            <w:webHidden/>
          </w:rPr>
          <w:fldChar w:fldCharType="end"/>
        </w:r>
      </w:hyperlink>
    </w:p>
    <w:p w14:paraId="4C165686" w14:textId="6544191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13" w:history="1">
        <w:r w:rsidR="000C6B0A" w:rsidRPr="00585866">
          <w:rPr>
            <w:rStyle w:val="af"/>
            <w:noProof/>
          </w:rPr>
          <w:t>14.1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회원 정보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1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6</w:t>
        </w:r>
        <w:r w:rsidR="000C6B0A">
          <w:rPr>
            <w:noProof/>
            <w:webHidden/>
          </w:rPr>
          <w:fldChar w:fldCharType="end"/>
        </w:r>
      </w:hyperlink>
    </w:p>
    <w:p w14:paraId="10023943" w14:textId="68C9FE4A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14" w:history="1">
        <w:r w:rsidR="000C6B0A" w:rsidRPr="00585866">
          <w:rPr>
            <w:rStyle w:val="af"/>
            <w:noProof/>
          </w:rPr>
          <w:t>15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유스트라톡 히스토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1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7</w:t>
        </w:r>
        <w:r w:rsidR="000C6B0A">
          <w:rPr>
            <w:noProof/>
            <w:webHidden/>
          </w:rPr>
          <w:fldChar w:fldCharType="end"/>
        </w:r>
      </w:hyperlink>
    </w:p>
    <w:p w14:paraId="405B6601" w14:textId="25C262C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15" w:history="1">
        <w:r w:rsidR="000C6B0A" w:rsidRPr="00585866">
          <w:rPr>
            <w:rStyle w:val="af"/>
            <w:noProof/>
          </w:rPr>
          <w:t>15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유스트라톡 히스토리 리스트 등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1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7</w:t>
        </w:r>
        <w:r w:rsidR="000C6B0A">
          <w:rPr>
            <w:noProof/>
            <w:webHidden/>
          </w:rPr>
          <w:fldChar w:fldCharType="end"/>
        </w:r>
      </w:hyperlink>
    </w:p>
    <w:p w14:paraId="0D6503B7" w14:textId="0D08FED1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16" w:history="1">
        <w:r w:rsidR="000C6B0A" w:rsidRPr="00585866">
          <w:rPr>
            <w:rStyle w:val="af"/>
            <w:noProof/>
          </w:rPr>
          <w:t>16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1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8</w:t>
        </w:r>
        <w:r w:rsidR="000C6B0A">
          <w:rPr>
            <w:noProof/>
            <w:webHidden/>
          </w:rPr>
          <w:fldChar w:fldCharType="end"/>
        </w:r>
      </w:hyperlink>
    </w:p>
    <w:p w14:paraId="774C44AA" w14:textId="14E702C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17" w:history="1">
        <w:r w:rsidR="000C6B0A" w:rsidRPr="00585866">
          <w:rPr>
            <w:rStyle w:val="af"/>
            <w:noProof/>
          </w:rPr>
          <w:t>16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관리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1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8</w:t>
        </w:r>
        <w:r w:rsidR="000C6B0A">
          <w:rPr>
            <w:noProof/>
            <w:webHidden/>
          </w:rPr>
          <w:fldChar w:fldCharType="end"/>
        </w:r>
      </w:hyperlink>
    </w:p>
    <w:p w14:paraId="43F32F02" w14:textId="2B6BBD89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18" w:history="1">
        <w:r w:rsidR="000C6B0A" w:rsidRPr="00585866">
          <w:rPr>
            <w:rStyle w:val="af"/>
            <w:noProof/>
          </w:rPr>
          <w:t>16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관리 상세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1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39</w:t>
        </w:r>
        <w:r w:rsidR="000C6B0A">
          <w:rPr>
            <w:noProof/>
            <w:webHidden/>
          </w:rPr>
          <w:fldChar w:fldCharType="end"/>
        </w:r>
      </w:hyperlink>
    </w:p>
    <w:p w14:paraId="635F464D" w14:textId="11AD857D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19" w:history="1">
        <w:r w:rsidR="000C6B0A" w:rsidRPr="00585866">
          <w:rPr>
            <w:rStyle w:val="af"/>
            <w:noProof/>
          </w:rPr>
          <w:t>17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롤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1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1</w:t>
        </w:r>
        <w:r w:rsidR="000C6B0A">
          <w:rPr>
            <w:noProof/>
            <w:webHidden/>
          </w:rPr>
          <w:fldChar w:fldCharType="end"/>
        </w:r>
      </w:hyperlink>
    </w:p>
    <w:p w14:paraId="5918EB5C" w14:textId="34BCE6D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20" w:history="1">
        <w:r w:rsidR="000C6B0A" w:rsidRPr="00585866">
          <w:rPr>
            <w:rStyle w:val="af"/>
            <w:noProof/>
          </w:rPr>
          <w:t>17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롤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2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1</w:t>
        </w:r>
        <w:r w:rsidR="000C6B0A">
          <w:rPr>
            <w:noProof/>
            <w:webHidden/>
          </w:rPr>
          <w:fldChar w:fldCharType="end"/>
        </w:r>
      </w:hyperlink>
    </w:p>
    <w:p w14:paraId="2C0A1E23" w14:textId="1305288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21" w:history="1">
        <w:r w:rsidR="000C6B0A" w:rsidRPr="00585866">
          <w:rPr>
            <w:rStyle w:val="af"/>
            <w:noProof/>
          </w:rPr>
          <w:t>17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롤 목록 카운트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2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2</w:t>
        </w:r>
        <w:r w:rsidR="000C6B0A">
          <w:rPr>
            <w:noProof/>
            <w:webHidden/>
          </w:rPr>
          <w:fldChar w:fldCharType="end"/>
        </w:r>
      </w:hyperlink>
    </w:p>
    <w:p w14:paraId="1B32E5E8" w14:textId="7158A95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22" w:history="1">
        <w:r w:rsidR="000C6B0A" w:rsidRPr="00585866">
          <w:rPr>
            <w:rStyle w:val="af"/>
            <w:noProof/>
          </w:rPr>
          <w:t>17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롤 상세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2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2</w:t>
        </w:r>
        <w:r w:rsidR="000C6B0A">
          <w:rPr>
            <w:noProof/>
            <w:webHidden/>
          </w:rPr>
          <w:fldChar w:fldCharType="end"/>
        </w:r>
      </w:hyperlink>
    </w:p>
    <w:p w14:paraId="0AAAA9CF" w14:textId="0FB9B7D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23" w:history="1">
        <w:r w:rsidR="000C6B0A" w:rsidRPr="00585866">
          <w:rPr>
            <w:rStyle w:val="af"/>
            <w:noProof/>
          </w:rPr>
          <w:t>17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롤 기본 정보 등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2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3</w:t>
        </w:r>
        <w:r w:rsidR="000C6B0A">
          <w:rPr>
            <w:noProof/>
            <w:webHidden/>
          </w:rPr>
          <w:fldChar w:fldCharType="end"/>
        </w:r>
      </w:hyperlink>
    </w:p>
    <w:p w14:paraId="50412A56" w14:textId="5032BF8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24" w:history="1">
        <w:r w:rsidR="000C6B0A" w:rsidRPr="00585866">
          <w:rPr>
            <w:rStyle w:val="af"/>
            <w:noProof/>
          </w:rPr>
          <w:t>17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롤 기본 정보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2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4</w:t>
        </w:r>
        <w:r w:rsidR="000C6B0A">
          <w:rPr>
            <w:noProof/>
            <w:webHidden/>
          </w:rPr>
          <w:fldChar w:fldCharType="end"/>
        </w:r>
      </w:hyperlink>
    </w:p>
    <w:p w14:paraId="6F0211A9" w14:textId="77238294" w:rsidR="000C6B0A" w:rsidRDefault="001461A8">
      <w:pPr>
        <w:pStyle w:val="23"/>
        <w:tabs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25" w:history="1">
        <w:r w:rsidR="000C6B0A" w:rsidRPr="00585866">
          <w:rPr>
            <w:rStyle w:val="af"/>
            <w:noProof/>
          </w:rPr>
          <w:t>17.6.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2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5</w:t>
        </w:r>
        <w:r w:rsidR="000C6B0A">
          <w:rPr>
            <w:noProof/>
            <w:webHidden/>
          </w:rPr>
          <w:fldChar w:fldCharType="end"/>
        </w:r>
      </w:hyperlink>
    </w:p>
    <w:p w14:paraId="3D6C7A3A" w14:textId="1C6424C7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26" w:history="1">
        <w:r w:rsidR="000C6B0A" w:rsidRPr="00585866">
          <w:rPr>
            <w:rStyle w:val="af"/>
            <w:noProof/>
          </w:rPr>
          <w:t>18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롤 설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2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6</w:t>
        </w:r>
        <w:r w:rsidR="000C6B0A">
          <w:rPr>
            <w:noProof/>
            <w:webHidden/>
          </w:rPr>
          <w:fldChar w:fldCharType="end"/>
        </w:r>
      </w:hyperlink>
    </w:p>
    <w:p w14:paraId="0599EA66" w14:textId="25D0798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27" w:history="1">
        <w:r w:rsidR="000C6B0A" w:rsidRPr="00585866">
          <w:rPr>
            <w:rStyle w:val="af"/>
            <w:noProof/>
          </w:rPr>
          <w:t>18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롤 설정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2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6</w:t>
        </w:r>
        <w:r w:rsidR="000C6B0A">
          <w:rPr>
            <w:noProof/>
            <w:webHidden/>
          </w:rPr>
          <w:fldChar w:fldCharType="end"/>
        </w:r>
      </w:hyperlink>
    </w:p>
    <w:p w14:paraId="7CC21109" w14:textId="6A6237A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28" w:history="1">
        <w:r w:rsidR="000C6B0A" w:rsidRPr="00585866">
          <w:rPr>
            <w:rStyle w:val="af"/>
            <w:noProof/>
          </w:rPr>
          <w:t>18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롤 설정 등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2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7</w:t>
        </w:r>
        <w:r w:rsidR="000C6B0A">
          <w:rPr>
            <w:noProof/>
            <w:webHidden/>
          </w:rPr>
          <w:fldChar w:fldCharType="end"/>
        </w:r>
      </w:hyperlink>
    </w:p>
    <w:p w14:paraId="3C147923" w14:textId="5C7ECEF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29" w:history="1">
        <w:r w:rsidR="000C6B0A" w:rsidRPr="00585866">
          <w:rPr>
            <w:rStyle w:val="af"/>
            <w:noProof/>
          </w:rPr>
          <w:t>18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롤 설정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2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8</w:t>
        </w:r>
        <w:r w:rsidR="000C6B0A">
          <w:rPr>
            <w:noProof/>
            <w:webHidden/>
          </w:rPr>
          <w:fldChar w:fldCharType="end"/>
        </w:r>
      </w:hyperlink>
    </w:p>
    <w:p w14:paraId="7877F8B8" w14:textId="68CD126E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30" w:history="1">
        <w:r w:rsidR="000C6B0A" w:rsidRPr="00585866">
          <w:rPr>
            <w:rStyle w:val="af"/>
            <w:noProof/>
          </w:rPr>
          <w:t>19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팝업 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3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9</w:t>
        </w:r>
        <w:r w:rsidR="000C6B0A">
          <w:rPr>
            <w:noProof/>
            <w:webHidden/>
          </w:rPr>
          <w:fldChar w:fldCharType="end"/>
        </w:r>
      </w:hyperlink>
    </w:p>
    <w:p w14:paraId="2D8DB636" w14:textId="72FC03E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31" w:history="1">
        <w:r w:rsidR="000C6B0A" w:rsidRPr="00585866">
          <w:rPr>
            <w:rStyle w:val="af"/>
            <w:noProof/>
          </w:rPr>
          <w:t>19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팝업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3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49</w:t>
        </w:r>
        <w:r w:rsidR="000C6B0A">
          <w:rPr>
            <w:noProof/>
            <w:webHidden/>
          </w:rPr>
          <w:fldChar w:fldCharType="end"/>
        </w:r>
      </w:hyperlink>
    </w:p>
    <w:p w14:paraId="309409C3" w14:textId="70FB3B1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32" w:history="1">
        <w:r w:rsidR="000C6B0A" w:rsidRPr="00585866">
          <w:rPr>
            <w:rStyle w:val="af"/>
            <w:noProof/>
          </w:rPr>
          <w:t>19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팝업 등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3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51</w:t>
        </w:r>
        <w:r w:rsidR="000C6B0A">
          <w:rPr>
            <w:noProof/>
            <w:webHidden/>
          </w:rPr>
          <w:fldChar w:fldCharType="end"/>
        </w:r>
      </w:hyperlink>
    </w:p>
    <w:p w14:paraId="3A475701" w14:textId="02329A0A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33" w:history="1">
        <w:r w:rsidR="000C6B0A" w:rsidRPr="00585866">
          <w:rPr>
            <w:rStyle w:val="af"/>
            <w:noProof/>
          </w:rPr>
          <w:t>19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팝업 상세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3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53</w:t>
        </w:r>
        <w:r w:rsidR="000C6B0A">
          <w:rPr>
            <w:noProof/>
            <w:webHidden/>
          </w:rPr>
          <w:fldChar w:fldCharType="end"/>
        </w:r>
      </w:hyperlink>
    </w:p>
    <w:p w14:paraId="5DE1A10C" w14:textId="44754969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34" w:history="1">
        <w:r w:rsidR="000C6B0A" w:rsidRPr="00585866">
          <w:rPr>
            <w:rStyle w:val="af"/>
            <w:noProof/>
          </w:rPr>
          <w:t>19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팝업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3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54</w:t>
        </w:r>
        <w:r w:rsidR="000C6B0A">
          <w:rPr>
            <w:noProof/>
            <w:webHidden/>
          </w:rPr>
          <w:fldChar w:fldCharType="end"/>
        </w:r>
      </w:hyperlink>
    </w:p>
    <w:p w14:paraId="33EC217A" w14:textId="2EE143D1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35" w:history="1">
        <w:r w:rsidR="000C6B0A" w:rsidRPr="00585866">
          <w:rPr>
            <w:rStyle w:val="af"/>
            <w:noProof/>
          </w:rPr>
          <w:t>20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금칙어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3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55</w:t>
        </w:r>
        <w:r w:rsidR="000C6B0A">
          <w:rPr>
            <w:noProof/>
            <w:webHidden/>
          </w:rPr>
          <w:fldChar w:fldCharType="end"/>
        </w:r>
      </w:hyperlink>
    </w:p>
    <w:p w14:paraId="04CD102D" w14:textId="03C8AD8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36" w:history="1">
        <w:r w:rsidR="000C6B0A" w:rsidRPr="00585866">
          <w:rPr>
            <w:rStyle w:val="af"/>
            <w:noProof/>
          </w:rPr>
          <w:t>20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금칙어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3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55</w:t>
        </w:r>
        <w:r w:rsidR="000C6B0A">
          <w:rPr>
            <w:noProof/>
            <w:webHidden/>
          </w:rPr>
          <w:fldChar w:fldCharType="end"/>
        </w:r>
      </w:hyperlink>
    </w:p>
    <w:p w14:paraId="49F2536E" w14:textId="548380C8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37" w:history="1">
        <w:r w:rsidR="000C6B0A" w:rsidRPr="00585866">
          <w:rPr>
            <w:rStyle w:val="af"/>
            <w:noProof/>
          </w:rPr>
          <w:t>20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금칙어 등록/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3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57</w:t>
        </w:r>
        <w:r w:rsidR="000C6B0A">
          <w:rPr>
            <w:noProof/>
            <w:webHidden/>
          </w:rPr>
          <w:fldChar w:fldCharType="end"/>
        </w:r>
      </w:hyperlink>
    </w:p>
    <w:p w14:paraId="70778EEE" w14:textId="492B13A1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38" w:history="1">
        <w:r w:rsidR="000C6B0A" w:rsidRPr="00585866">
          <w:rPr>
            <w:rStyle w:val="af"/>
            <w:noProof/>
          </w:rPr>
          <w:t>21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유스트라 톡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3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58</w:t>
        </w:r>
        <w:r w:rsidR="000C6B0A">
          <w:rPr>
            <w:noProof/>
            <w:webHidden/>
          </w:rPr>
          <w:fldChar w:fldCharType="end"/>
        </w:r>
      </w:hyperlink>
    </w:p>
    <w:p w14:paraId="35B336D9" w14:textId="11CCB38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39" w:history="1">
        <w:r w:rsidR="000C6B0A" w:rsidRPr="00585866">
          <w:rPr>
            <w:rStyle w:val="af"/>
            <w:noProof/>
          </w:rPr>
          <w:t>21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비회원 SMS 발송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3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58</w:t>
        </w:r>
        <w:r w:rsidR="000C6B0A">
          <w:rPr>
            <w:noProof/>
            <w:webHidden/>
          </w:rPr>
          <w:fldChar w:fldCharType="end"/>
        </w:r>
      </w:hyperlink>
    </w:p>
    <w:p w14:paraId="374BFC5F" w14:textId="0C81D26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40" w:history="1">
        <w:r w:rsidR="000C6B0A" w:rsidRPr="00585866">
          <w:rPr>
            <w:rStyle w:val="af"/>
            <w:noProof/>
          </w:rPr>
          <w:t>21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회원 ID대상 SMS 발송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4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59</w:t>
        </w:r>
        <w:r w:rsidR="000C6B0A">
          <w:rPr>
            <w:noProof/>
            <w:webHidden/>
          </w:rPr>
          <w:fldChar w:fldCharType="end"/>
        </w:r>
      </w:hyperlink>
    </w:p>
    <w:p w14:paraId="791DA4AC" w14:textId="1D24928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41" w:history="1">
        <w:r w:rsidR="000C6B0A" w:rsidRPr="00585866">
          <w:rPr>
            <w:rStyle w:val="af"/>
            <w:noProof/>
          </w:rPr>
          <w:t>21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회원 SEQ 대상 SMS 발송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4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60</w:t>
        </w:r>
        <w:r w:rsidR="000C6B0A">
          <w:rPr>
            <w:noProof/>
            <w:webHidden/>
          </w:rPr>
          <w:fldChar w:fldCharType="end"/>
        </w:r>
      </w:hyperlink>
    </w:p>
    <w:p w14:paraId="0143445D" w14:textId="1EE1268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42" w:history="1">
        <w:r w:rsidR="000C6B0A" w:rsidRPr="00585866">
          <w:rPr>
            <w:rStyle w:val="af"/>
            <w:noProof/>
          </w:rPr>
          <w:t>21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회원 연락처 대상 SMS 발송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4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61</w:t>
        </w:r>
        <w:r w:rsidR="000C6B0A">
          <w:rPr>
            <w:noProof/>
            <w:webHidden/>
          </w:rPr>
          <w:fldChar w:fldCharType="end"/>
        </w:r>
      </w:hyperlink>
    </w:p>
    <w:p w14:paraId="0CA24A3A" w14:textId="7574DF89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43" w:history="1">
        <w:r w:rsidR="000C6B0A" w:rsidRPr="00585866">
          <w:rPr>
            <w:rStyle w:val="af"/>
            <w:noProof/>
          </w:rPr>
          <w:t>21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비회원 대상 LMS 발송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4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62</w:t>
        </w:r>
        <w:r w:rsidR="000C6B0A">
          <w:rPr>
            <w:noProof/>
            <w:webHidden/>
          </w:rPr>
          <w:fldChar w:fldCharType="end"/>
        </w:r>
      </w:hyperlink>
    </w:p>
    <w:p w14:paraId="49064D84" w14:textId="4256353F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44" w:history="1">
        <w:r w:rsidR="000C6B0A" w:rsidRPr="00585866">
          <w:rPr>
            <w:rStyle w:val="af"/>
            <w:noProof/>
          </w:rPr>
          <w:t>16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&amp;학교 공지_공통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4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63</w:t>
        </w:r>
        <w:r w:rsidR="000C6B0A">
          <w:rPr>
            <w:noProof/>
            <w:webHidden/>
          </w:rPr>
          <w:fldChar w:fldCharType="end"/>
        </w:r>
      </w:hyperlink>
    </w:p>
    <w:p w14:paraId="11D89A02" w14:textId="177C5193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45" w:history="1">
        <w:r w:rsidR="000C6B0A" w:rsidRPr="00585866">
          <w:rPr>
            <w:rStyle w:val="af"/>
            <w:noProof/>
          </w:rPr>
          <w:t>16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 공지목록_공통 메인화면 우측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4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63</w:t>
        </w:r>
        <w:r w:rsidR="000C6B0A">
          <w:rPr>
            <w:noProof/>
            <w:webHidden/>
          </w:rPr>
          <w:fldChar w:fldCharType="end"/>
        </w:r>
      </w:hyperlink>
    </w:p>
    <w:p w14:paraId="3D9900D0" w14:textId="0CFCBDA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46" w:history="1">
        <w:r w:rsidR="000C6B0A" w:rsidRPr="00585866">
          <w:rPr>
            <w:rStyle w:val="af"/>
            <w:noProof/>
          </w:rPr>
          <w:t>16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학교 공지목록_공통 메인화면 좌측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4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64</w:t>
        </w:r>
        <w:r w:rsidR="000C6B0A">
          <w:rPr>
            <w:noProof/>
            <w:webHidden/>
          </w:rPr>
          <w:fldChar w:fldCharType="end"/>
        </w:r>
      </w:hyperlink>
    </w:p>
    <w:p w14:paraId="31C10D58" w14:textId="38D1C77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47" w:history="1">
        <w:r w:rsidR="000C6B0A" w:rsidRPr="00585866">
          <w:rPr>
            <w:rStyle w:val="af"/>
            <w:noProof/>
          </w:rPr>
          <w:t>16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 공지목록 개수_공통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4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66</w:t>
        </w:r>
        <w:r w:rsidR="000C6B0A">
          <w:rPr>
            <w:noProof/>
            <w:webHidden/>
          </w:rPr>
          <w:fldChar w:fldCharType="end"/>
        </w:r>
      </w:hyperlink>
    </w:p>
    <w:p w14:paraId="5629C461" w14:textId="4FFDC733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48" w:history="1">
        <w:r w:rsidR="000C6B0A" w:rsidRPr="00585866">
          <w:rPr>
            <w:rStyle w:val="af"/>
            <w:noProof/>
          </w:rPr>
          <w:t>16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 공지목록_공통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4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67</w:t>
        </w:r>
        <w:r w:rsidR="000C6B0A">
          <w:rPr>
            <w:noProof/>
            <w:webHidden/>
          </w:rPr>
          <w:fldChar w:fldCharType="end"/>
        </w:r>
      </w:hyperlink>
    </w:p>
    <w:p w14:paraId="1B5FAE28" w14:textId="1F54C44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49" w:history="1">
        <w:r w:rsidR="000C6B0A" w:rsidRPr="00585866">
          <w:rPr>
            <w:rStyle w:val="af"/>
            <w:noProof/>
          </w:rPr>
          <w:t>16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 공지 상세_공통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4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68</w:t>
        </w:r>
        <w:r w:rsidR="000C6B0A">
          <w:rPr>
            <w:noProof/>
            <w:webHidden/>
          </w:rPr>
          <w:fldChar w:fldCharType="end"/>
        </w:r>
      </w:hyperlink>
    </w:p>
    <w:p w14:paraId="40A9041B" w14:textId="3CB563D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50" w:history="1">
        <w:r w:rsidR="000C6B0A" w:rsidRPr="00585866">
          <w:rPr>
            <w:rStyle w:val="af"/>
            <w:noProof/>
          </w:rPr>
          <w:t>16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학교 공지목록 개수_공통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5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70</w:t>
        </w:r>
        <w:r w:rsidR="000C6B0A">
          <w:rPr>
            <w:noProof/>
            <w:webHidden/>
          </w:rPr>
          <w:fldChar w:fldCharType="end"/>
        </w:r>
      </w:hyperlink>
    </w:p>
    <w:p w14:paraId="2F0F55E7" w14:textId="25DAC0F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51" w:history="1">
        <w:r w:rsidR="000C6B0A" w:rsidRPr="00585866">
          <w:rPr>
            <w:rStyle w:val="af"/>
            <w:noProof/>
          </w:rPr>
          <w:t>16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학교 공지목록_공통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5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71</w:t>
        </w:r>
        <w:r w:rsidR="000C6B0A">
          <w:rPr>
            <w:noProof/>
            <w:webHidden/>
          </w:rPr>
          <w:fldChar w:fldCharType="end"/>
        </w:r>
      </w:hyperlink>
    </w:p>
    <w:p w14:paraId="7A5F4D71" w14:textId="7DE2ED9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52" w:history="1">
        <w:r w:rsidR="000C6B0A" w:rsidRPr="00585866">
          <w:rPr>
            <w:rStyle w:val="af"/>
            <w:noProof/>
          </w:rPr>
          <w:t>16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학교 공지 상세_공통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5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73</w:t>
        </w:r>
        <w:r w:rsidR="000C6B0A">
          <w:rPr>
            <w:noProof/>
            <w:webHidden/>
          </w:rPr>
          <w:fldChar w:fldCharType="end"/>
        </w:r>
      </w:hyperlink>
    </w:p>
    <w:p w14:paraId="352ACFAD" w14:textId="7154B2C9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53" w:history="1">
        <w:r w:rsidR="000C6B0A" w:rsidRPr="00585866">
          <w:rPr>
            <w:rStyle w:val="af"/>
            <w:noProof/>
          </w:rPr>
          <w:t>17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&amp;학교 공지_관리자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5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76</w:t>
        </w:r>
        <w:r w:rsidR="000C6B0A">
          <w:rPr>
            <w:noProof/>
            <w:webHidden/>
          </w:rPr>
          <w:fldChar w:fldCharType="end"/>
        </w:r>
      </w:hyperlink>
    </w:p>
    <w:p w14:paraId="466E01C7" w14:textId="0631AC9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54" w:history="1">
        <w:r w:rsidR="000C6B0A" w:rsidRPr="00585866">
          <w:rPr>
            <w:rStyle w:val="af"/>
            <w:noProof/>
          </w:rPr>
          <w:t>17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 공지목록_관리자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5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76</w:t>
        </w:r>
        <w:r w:rsidR="000C6B0A">
          <w:rPr>
            <w:noProof/>
            <w:webHidden/>
          </w:rPr>
          <w:fldChar w:fldCharType="end"/>
        </w:r>
      </w:hyperlink>
    </w:p>
    <w:p w14:paraId="054718A5" w14:textId="06FF7C9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55" w:history="1">
        <w:r w:rsidR="000C6B0A" w:rsidRPr="00585866">
          <w:rPr>
            <w:rStyle w:val="af"/>
            <w:noProof/>
          </w:rPr>
          <w:t>17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 공지 상세_관리자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5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77</w:t>
        </w:r>
        <w:r w:rsidR="000C6B0A">
          <w:rPr>
            <w:noProof/>
            <w:webHidden/>
          </w:rPr>
          <w:fldChar w:fldCharType="end"/>
        </w:r>
      </w:hyperlink>
    </w:p>
    <w:p w14:paraId="13893442" w14:textId="5B0C2A2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56" w:history="1">
        <w:r w:rsidR="000C6B0A" w:rsidRPr="00585866">
          <w:rPr>
            <w:rStyle w:val="af"/>
            <w:noProof/>
          </w:rPr>
          <w:t>17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 공지 추가_관리자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5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80</w:t>
        </w:r>
        <w:r w:rsidR="000C6B0A">
          <w:rPr>
            <w:noProof/>
            <w:webHidden/>
          </w:rPr>
          <w:fldChar w:fldCharType="end"/>
        </w:r>
      </w:hyperlink>
    </w:p>
    <w:p w14:paraId="11A671F1" w14:textId="6DE860F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57" w:history="1">
        <w:r w:rsidR="000C6B0A" w:rsidRPr="00585866">
          <w:rPr>
            <w:rStyle w:val="af"/>
            <w:noProof/>
          </w:rPr>
          <w:t>17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 공지 필독 개수 확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5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80</w:t>
        </w:r>
        <w:r w:rsidR="000C6B0A">
          <w:rPr>
            <w:noProof/>
            <w:webHidden/>
          </w:rPr>
          <w:fldChar w:fldCharType="end"/>
        </w:r>
      </w:hyperlink>
    </w:p>
    <w:p w14:paraId="396DD33D" w14:textId="372BA3B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58" w:history="1">
        <w:r w:rsidR="000C6B0A" w:rsidRPr="00585866">
          <w:rPr>
            <w:rStyle w:val="af"/>
            <w:noProof/>
          </w:rPr>
          <w:t>17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&amp;학교 공지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5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81</w:t>
        </w:r>
        <w:r w:rsidR="000C6B0A">
          <w:rPr>
            <w:noProof/>
            <w:webHidden/>
          </w:rPr>
          <w:fldChar w:fldCharType="end"/>
        </w:r>
      </w:hyperlink>
    </w:p>
    <w:p w14:paraId="454D96D6" w14:textId="3B69619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59" w:history="1">
        <w:r w:rsidR="000C6B0A" w:rsidRPr="00585866">
          <w:rPr>
            <w:rStyle w:val="af"/>
            <w:noProof/>
          </w:rPr>
          <w:t>17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고객&amp;학교 공지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5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82</w:t>
        </w:r>
        <w:r w:rsidR="000C6B0A">
          <w:rPr>
            <w:noProof/>
            <w:webHidden/>
          </w:rPr>
          <w:fldChar w:fldCharType="end"/>
        </w:r>
      </w:hyperlink>
    </w:p>
    <w:p w14:paraId="4CA07B1D" w14:textId="4BA3318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60" w:history="1">
        <w:r w:rsidR="000C6B0A" w:rsidRPr="00585866">
          <w:rPr>
            <w:rStyle w:val="af"/>
            <w:noProof/>
          </w:rPr>
          <w:t>17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학교 공지목록_학교 관리자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6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83</w:t>
        </w:r>
        <w:r w:rsidR="000C6B0A">
          <w:rPr>
            <w:noProof/>
            <w:webHidden/>
          </w:rPr>
          <w:fldChar w:fldCharType="end"/>
        </w:r>
      </w:hyperlink>
    </w:p>
    <w:p w14:paraId="439FEC8A" w14:textId="520F54E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61" w:history="1">
        <w:r w:rsidR="000C6B0A" w:rsidRPr="00585866">
          <w:rPr>
            <w:rStyle w:val="af"/>
            <w:noProof/>
          </w:rPr>
          <w:t>17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학교 공지 상세_학교 관리자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6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85</w:t>
        </w:r>
        <w:r w:rsidR="000C6B0A">
          <w:rPr>
            <w:noProof/>
            <w:webHidden/>
          </w:rPr>
          <w:fldChar w:fldCharType="end"/>
        </w:r>
      </w:hyperlink>
    </w:p>
    <w:p w14:paraId="69423E46" w14:textId="18C190A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62" w:history="1">
        <w:r w:rsidR="000C6B0A" w:rsidRPr="00585866">
          <w:rPr>
            <w:rStyle w:val="af"/>
            <w:noProof/>
          </w:rPr>
          <w:t>17.9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학교 공지 추가_학교 관리자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6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87</w:t>
        </w:r>
        <w:r w:rsidR="000C6B0A">
          <w:rPr>
            <w:noProof/>
            <w:webHidden/>
          </w:rPr>
          <w:fldChar w:fldCharType="end"/>
        </w:r>
      </w:hyperlink>
    </w:p>
    <w:p w14:paraId="2D5C02F6" w14:textId="246D9A5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63" w:history="1">
        <w:r w:rsidR="000C6B0A" w:rsidRPr="00585866">
          <w:rPr>
            <w:rStyle w:val="af"/>
            <w:noProof/>
          </w:rPr>
          <w:t>17.10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학교 공지 필독 개수 확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6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88</w:t>
        </w:r>
        <w:r w:rsidR="000C6B0A">
          <w:rPr>
            <w:noProof/>
            <w:webHidden/>
          </w:rPr>
          <w:fldChar w:fldCharType="end"/>
        </w:r>
      </w:hyperlink>
    </w:p>
    <w:p w14:paraId="3DEA50B0" w14:textId="1A8DCB82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64" w:history="1">
        <w:r w:rsidR="000C6B0A" w:rsidRPr="00585866">
          <w:rPr>
            <w:rStyle w:val="af"/>
            <w:noProof/>
          </w:rPr>
          <w:t>18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초대코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6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89</w:t>
        </w:r>
        <w:r w:rsidR="000C6B0A">
          <w:rPr>
            <w:noProof/>
            <w:webHidden/>
          </w:rPr>
          <w:fldChar w:fldCharType="end"/>
        </w:r>
      </w:hyperlink>
    </w:p>
    <w:p w14:paraId="6126480D" w14:textId="067F796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65" w:history="1">
        <w:r w:rsidR="000C6B0A" w:rsidRPr="00585866">
          <w:rPr>
            <w:rStyle w:val="af"/>
            <w:noProof/>
          </w:rPr>
          <w:t>18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초대코드 목록 개수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6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89</w:t>
        </w:r>
        <w:r w:rsidR="000C6B0A">
          <w:rPr>
            <w:noProof/>
            <w:webHidden/>
          </w:rPr>
          <w:fldChar w:fldCharType="end"/>
        </w:r>
      </w:hyperlink>
    </w:p>
    <w:p w14:paraId="14A70BF1" w14:textId="70DCDE84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66" w:history="1">
        <w:r w:rsidR="000C6B0A" w:rsidRPr="00585866">
          <w:rPr>
            <w:rStyle w:val="af"/>
            <w:noProof/>
          </w:rPr>
          <w:t>18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초대코드 목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6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89</w:t>
        </w:r>
        <w:r w:rsidR="000C6B0A">
          <w:rPr>
            <w:noProof/>
            <w:webHidden/>
          </w:rPr>
          <w:fldChar w:fldCharType="end"/>
        </w:r>
      </w:hyperlink>
    </w:p>
    <w:p w14:paraId="6781E1A2" w14:textId="21F142E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67" w:history="1">
        <w:r w:rsidR="000C6B0A" w:rsidRPr="00585866">
          <w:rPr>
            <w:rStyle w:val="af"/>
            <w:noProof/>
          </w:rPr>
          <w:t>18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초대코드 사용 종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6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91</w:t>
        </w:r>
        <w:r w:rsidR="000C6B0A">
          <w:rPr>
            <w:noProof/>
            <w:webHidden/>
          </w:rPr>
          <w:fldChar w:fldCharType="end"/>
        </w:r>
      </w:hyperlink>
    </w:p>
    <w:p w14:paraId="7CB9EFD2" w14:textId="2030684A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68" w:history="1">
        <w:r w:rsidR="000C6B0A" w:rsidRPr="00585866">
          <w:rPr>
            <w:rStyle w:val="af"/>
            <w:noProof/>
          </w:rPr>
          <w:t>18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초대코드 생성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6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92</w:t>
        </w:r>
        <w:r w:rsidR="000C6B0A">
          <w:rPr>
            <w:noProof/>
            <w:webHidden/>
          </w:rPr>
          <w:fldChar w:fldCharType="end"/>
        </w:r>
      </w:hyperlink>
    </w:p>
    <w:p w14:paraId="043241AE" w14:textId="1135C9B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69" w:history="1">
        <w:r w:rsidR="000C6B0A" w:rsidRPr="00585866">
          <w:rPr>
            <w:rStyle w:val="af"/>
            <w:noProof/>
          </w:rPr>
          <w:t>18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QR코드 내려받기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6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93</w:t>
        </w:r>
        <w:r w:rsidR="000C6B0A">
          <w:rPr>
            <w:noProof/>
            <w:webHidden/>
          </w:rPr>
          <w:fldChar w:fldCharType="end"/>
        </w:r>
      </w:hyperlink>
    </w:p>
    <w:p w14:paraId="170E6364" w14:textId="708911B4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70" w:history="1">
        <w:r w:rsidR="000C6B0A" w:rsidRPr="00585866">
          <w:rPr>
            <w:rStyle w:val="af"/>
            <w:noProof/>
          </w:rPr>
          <w:t>18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초대코드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7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93</w:t>
        </w:r>
        <w:r w:rsidR="000C6B0A">
          <w:rPr>
            <w:noProof/>
            <w:webHidden/>
          </w:rPr>
          <w:fldChar w:fldCharType="end"/>
        </w:r>
      </w:hyperlink>
    </w:p>
    <w:p w14:paraId="1E07A921" w14:textId="76CCFB79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71" w:history="1">
        <w:r w:rsidR="000C6B0A" w:rsidRPr="00585866">
          <w:rPr>
            <w:rStyle w:val="af"/>
            <w:noProof/>
          </w:rPr>
          <w:t>18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초대코드 유효기간 확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7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94</w:t>
        </w:r>
        <w:r w:rsidR="000C6B0A">
          <w:rPr>
            <w:noProof/>
            <w:webHidden/>
          </w:rPr>
          <w:fldChar w:fldCharType="end"/>
        </w:r>
      </w:hyperlink>
    </w:p>
    <w:p w14:paraId="26F01A80" w14:textId="32B77C9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72" w:history="1">
        <w:r w:rsidR="000C6B0A" w:rsidRPr="00585866">
          <w:rPr>
            <w:rStyle w:val="af"/>
            <w:noProof/>
          </w:rPr>
          <w:t>18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클래스 기가입 확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7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96</w:t>
        </w:r>
        <w:r w:rsidR="000C6B0A">
          <w:rPr>
            <w:noProof/>
            <w:webHidden/>
          </w:rPr>
          <w:fldChar w:fldCharType="end"/>
        </w:r>
      </w:hyperlink>
    </w:p>
    <w:p w14:paraId="64356D3A" w14:textId="46099DE6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73" w:history="1">
        <w:r w:rsidR="000C6B0A" w:rsidRPr="00585866">
          <w:rPr>
            <w:rStyle w:val="af"/>
            <w:noProof/>
          </w:rPr>
          <w:t>19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공지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7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98</w:t>
        </w:r>
        <w:r w:rsidR="000C6B0A">
          <w:rPr>
            <w:noProof/>
            <w:webHidden/>
          </w:rPr>
          <w:fldChar w:fldCharType="end"/>
        </w:r>
      </w:hyperlink>
    </w:p>
    <w:p w14:paraId="70AC23E8" w14:textId="7AB8E7F8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74" w:history="1">
        <w:r w:rsidR="000C6B0A" w:rsidRPr="00585866">
          <w:rPr>
            <w:rStyle w:val="af"/>
            <w:noProof/>
          </w:rPr>
          <w:t>19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공지 메인_5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7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298</w:t>
        </w:r>
        <w:r w:rsidR="000C6B0A">
          <w:rPr>
            <w:noProof/>
            <w:webHidden/>
          </w:rPr>
          <w:fldChar w:fldCharType="end"/>
        </w:r>
      </w:hyperlink>
    </w:p>
    <w:p w14:paraId="16EA7352" w14:textId="3D84C31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75" w:history="1">
        <w:r w:rsidR="000C6B0A" w:rsidRPr="00585866">
          <w:rPr>
            <w:rStyle w:val="af"/>
            <w:noProof/>
          </w:rPr>
          <w:t>19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의 게시글 콤보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7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00</w:t>
        </w:r>
        <w:r w:rsidR="000C6B0A">
          <w:rPr>
            <w:noProof/>
            <w:webHidden/>
          </w:rPr>
          <w:fldChar w:fldCharType="end"/>
        </w:r>
      </w:hyperlink>
    </w:p>
    <w:p w14:paraId="3B56C3F7" w14:textId="277C4AE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76" w:history="1">
        <w:r w:rsidR="000C6B0A" w:rsidRPr="00585866">
          <w:rPr>
            <w:rStyle w:val="af"/>
            <w:noProof/>
          </w:rPr>
          <w:t>19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내 게시글 통합 목록_5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7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01</w:t>
        </w:r>
        <w:r w:rsidR="000C6B0A">
          <w:rPr>
            <w:noProof/>
            <w:webHidden/>
          </w:rPr>
          <w:fldChar w:fldCharType="end"/>
        </w:r>
      </w:hyperlink>
    </w:p>
    <w:p w14:paraId="0AA8B6E5" w14:textId="2AD0692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77" w:history="1">
        <w:r w:rsidR="000C6B0A" w:rsidRPr="00585866">
          <w:rPr>
            <w:rStyle w:val="af"/>
            <w:noProof/>
          </w:rPr>
          <w:t>19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공지 필독 개수 확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7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04</w:t>
        </w:r>
        <w:r w:rsidR="000C6B0A">
          <w:rPr>
            <w:noProof/>
            <w:webHidden/>
          </w:rPr>
          <w:fldChar w:fldCharType="end"/>
        </w:r>
      </w:hyperlink>
    </w:p>
    <w:p w14:paraId="057D32B5" w14:textId="560FDC3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78" w:history="1">
        <w:r w:rsidR="000C6B0A" w:rsidRPr="00585866">
          <w:rPr>
            <w:rStyle w:val="af"/>
            <w:noProof/>
          </w:rPr>
          <w:t>19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공지 등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7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05</w:t>
        </w:r>
        <w:r w:rsidR="000C6B0A">
          <w:rPr>
            <w:noProof/>
            <w:webHidden/>
          </w:rPr>
          <w:fldChar w:fldCharType="end"/>
        </w:r>
      </w:hyperlink>
    </w:p>
    <w:p w14:paraId="2F0EF01E" w14:textId="45ECC264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79" w:history="1">
        <w:r w:rsidR="000C6B0A" w:rsidRPr="00585866">
          <w:rPr>
            <w:rStyle w:val="af"/>
            <w:noProof/>
          </w:rPr>
          <w:t>19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공지 목록 개수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7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06</w:t>
        </w:r>
        <w:r w:rsidR="000C6B0A">
          <w:rPr>
            <w:noProof/>
            <w:webHidden/>
          </w:rPr>
          <w:fldChar w:fldCharType="end"/>
        </w:r>
      </w:hyperlink>
    </w:p>
    <w:p w14:paraId="6B1E88BC" w14:textId="4DDF780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80" w:history="1">
        <w:r w:rsidR="000C6B0A" w:rsidRPr="00585866">
          <w:rPr>
            <w:rStyle w:val="af"/>
            <w:noProof/>
          </w:rPr>
          <w:t>19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공지 목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8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06</w:t>
        </w:r>
        <w:r w:rsidR="000C6B0A">
          <w:rPr>
            <w:noProof/>
            <w:webHidden/>
          </w:rPr>
          <w:fldChar w:fldCharType="end"/>
        </w:r>
      </w:hyperlink>
    </w:p>
    <w:p w14:paraId="0D708C56" w14:textId="33A15A8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81" w:history="1">
        <w:r w:rsidR="000C6B0A" w:rsidRPr="00585866">
          <w:rPr>
            <w:rStyle w:val="af"/>
            <w:noProof/>
          </w:rPr>
          <w:t>19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공지 상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8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09</w:t>
        </w:r>
        <w:r w:rsidR="000C6B0A">
          <w:rPr>
            <w:noProof/>
            <w:webHidden/>
          </w:rPr>
          <w:fldChar w:fldCharType="end"/>
        </w:r>
      </w:hyperlink>
    </w:p>
    <w:p w14:paraId="31C4726B" w14:textId="60E368D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82" w:history="1">
        <w:r w:rsidR="000C6B0A" w:rsidRPr="00585866">
          <w:rPr>
            <w:rStyle w:val="af"/>
            <w:noProof/>
          </w:rPr>
          <w:t>19.9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공지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8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12</w:t>
        </w:r>
        <w:r w:rsidR="000C6B0A">
          <w:rPr>
            <w:noProof/>
            <w:webHidden/>
          </w:rPr>
          <w:fldChar w:fldCharType="end"/>
        </w:r>
      </w:hyperlink>
    </w:p>
    <w:p w14:paraId="58664F08" w14:textId="695689FC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83" w:history="1">
        <w:r w:rsidR="000C6B0A" w:rsidRPr="00585866">
          <w:rPr>
            <w:rStyle w:val="af"/>
            <w:noProof/>
          </w:rPr>
          <w:t>19.10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공지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8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13</w:t>
        </w:r>
        <w:r w:rsidR="000C6B0A">
          <w:rPr>
            <w:noProof/>
            <w:webHidden/>
          </w:rPr>
          <w:fldChar w:fldCharType="end"/>
        </w:r>
      </w:hyperlink>
    </w:p>
    <w:p w14:paraId="67F2CFC7" w14:textId="64F2FE1C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84" w:history="1">
        <w:r w:rsidR="000C6B0A" w:rsidRPr="00585866">
          <w:rPr>
            <w:rStyle w:val="af"/>
            <w:noProof/>
          </w:rPr>
          <w:t>20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일반/자료 게시판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8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15</w:t>
        </w:r>
        <w:r w:rsidR="000C6B0A">
          <w:rPr>
            <w:noProof/>
            <w:webHidden/>
          </w:rPr>
          <w:fldChar w:fldCharType="end"/>
        </w:r>
      </w:hyperlink>
    </w:p>
    <w:p w14:paraId="6919F861" w14:textId="6A71782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85" w:history="1">
        <w:r w:rsidR="000C6B0A" w:rsidRPr="00585866">
          <w:rPr>
            <w:rStyle w:val="af"/>
            <w:noProof/>
          </w:rPr>
          <w:t>20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일반/자료 게시판 목록 개수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8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15</w:t>
        </w:r>
        <w:r w:rsidR="000C6B0A">
          <w:rPr>
            <w:noProof/>
            <w:webHidden/>
          </w:rPr>
          <w:fldChar w:fldCharType="end"/>
        </w:r>
      </w:hyperlink>
    </w:p>
    <w:p w14:paraId="245AA171" w14:textId="14B8282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86" w:history="1">
        <w:r w:rsidR="000C6B0A" w:rsidRPr="00585866">
          <w:rPr>
            <w:rStyle w:val="af"/>
            <w:noProof/>
          </w:rPr>
          <w:t>20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일반/자료 게시판 목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8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15</w:t>
        </w:r>
        <w:r w:rsidR="000C6B0A">
          <w:rPr>
            <w:noProof/>
            <w:webHidden/>
          </w:rPr>
          <w:fldChar w:fldCharType="end"/>
        </w:r>
      </w:hyperlink>
    </w:p>
    <w:p w14:paraId="43F03DB9" w14:textId="1588F04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87" w:history="1">
        <w:r w:rsidR="000C6B0A" w:rsidRPr="00585866">
          <w:rPr>
            <w:rStyle w:val="af"/>
            <w:noProof/>
          </w:rPr>
          <w:t>20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일반/자료 게시판 등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8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18</w:t>
        </w:r>
        <w:r w:rsidR="000C6B0A">
          <w:rPr>
            <w:noProof/>
            <w:webHidden/>
          </w:rPr>
          <w:fldChar w:fldCharType="end"/>
        </w:r>
      </w:hyperlink>
    </w:p>
    <w:p w14:paraId="727CBB98" w14:textId="47F3965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88" w:history="1">
        <w:r w:rsidR="000C6B0A" w:rsidRPr="00585866">
          <w:rPr>
            <w:rStyle w:val="af"/>
            <w:noProof/>
          </w:rPr>
          <w:t>20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일반/자료 게시판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8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19</w:t>
        </w:r>
        <w:r w:rsidR="000C6B0A">
          <w:rPr>
            <w:noProof/>
            <w:webHidden/>
          </w:rPr>
          <w:fldChar w:fldCharType="end"/>
        </w:r>
      </w:hyperlink>
    </w:p>
    <w:p w14:paraId="3635AACF" w14:textId="7F8BFC6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89" w:history="1">
        <w:r w:rsidR="000C6B0A" w:rsidRPr="00585866">
          <w:rPr>
            <w:rStyle w:val="af"/>
            <w:noProof/>
          </w:rPr>
          <w:t>20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일반/자료 게시판 상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8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20</w:t>
        </w:r>
        <w:r w:rsidR="000C6B0A">
          <w:rPr>
            <w:noProof/>
            <w:webHidden/>
          </w:rPr>
          <w:fldChar w:fldCharType="end"/>
        </w:r>
      </w:hyperlink>
    </w:p>
    <w:p w14:paraId="43E692F4" w14:textId="45E429D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90" w:history="1">
        <w:r w:rsidR="000C6B0A" w:rsidRPr="00585866">
          <w:rPr>
            <w:rStyle w:val="af"/>
            <w:noProof/>
          </w:rPr>
          <w:t>20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일반/자료 게시판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9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22</w:t>
        </w:r>
        <w:r w:rsidR="000C6B0A">
          <w:rPr>
            <w:noProof/>
            <w:webHidden/>
          </w:rPr>
          <w:fldChar w:fldCharType="end"/>
        </w:r>
      </w:hyperlink>
    </w:p>
    <w:p w14:paraId="7FA0669D" w14:textId="1DA9DDC0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91" w:history="1">
        <w:r w:rsidR="000C6B0A" w:rsidRPr="00585866">
          <w:rPr>
            <w:rStyle w:val="af"/>
            <w:noProof/>
          </w:rPr>
          <w:t>21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QA 게시판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9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24</w:t>
        </w:r>
        <w:r w:rsidR="000C6B0A">
          <w:rPr>
            <w:noProof/>
            <w:webHidden/>
          </w:rPr>
          <w:fldChar w:fldCharType="end"/>
        </w:r>
      </w:hyperlink>
    </w:p>
    <w:p w14:paraId="478D9C48" w14:textId="28951963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92" w:history="1">
        <w:r w:rsidR="000C6B0A" w:rsidRPr="00585866">
          <w:rPr>
            <w:rStyle w:val="af"/>
            <w:noProof/>
          </w:rPr>
          <w:t>21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QA 게시판 등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9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24</w:t>
        </w:r>
        <w:r w:rsidR="000C6B0A">
          <w:rPr>
            <w:noProof/>
            <w:webHidden/>
          </w:rPr>
          <w:fldChar w:fldCharType="end"/>
        </w:r>
      </w:hyperlink>
    </w:p>
    <w:p w14:paraId="1EB14AC1" w14:textId="51FB4A43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93" w:history="1">
        <w:r w:rsidR="000C6B0A" w:rsidRPr="00585866">
          <w:rPr>
            <w:rStyle w:val="af"/>
            <w:noProof/>
          </w:rPr>
          <w:t>21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QA 게시판 목록 개수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9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24</w:t>
        </w:r>
        <w:r w:rsidR="000C6B0A">
          <w:rPr>
            <w:noProof/>
            <w:webHidden/>
          </w:rPr>
          <w:fldChar w:fldCharType="end"/>
        </w:r>
      </w:hyperlink>
    </w:p>
    <w:p w14:paraId="128D845D" w14:textId="2776507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94" w:history="1">
        <w:r w:rsidR="000C6B0A" w:rsidRPr="00585866">
          <w:rPr>
            <w:rStyle w:val="af"/>
            <w:noProof/>
          </w:rPr>
          <w:t>21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QA 게시판 목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9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25</w:t>
        </w:r>
        <w:r w:rsidR="000C6B0A">
          <w:rPr>
            <w:noProof/>
            <w:webHidden/>
          </w:rPr>
          <w:fldChar w:fldCharType="end"/>
        </w:r>
      </w:hyperlink>
    </w:p>
    <w:p w14:paraId="5A1BAABE" w14:textId="5BE7A6C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95" w:history="1">
        <w:r w:rsidR="000C6B0A" w:rsidRPr="00585866">
          <w:rPr>
            <w:rStyle w:val="af"/>
            <w:noProof/>
          </w:rPr>
          <w:t>21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QA 게시판 상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9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28</w:t>
        </w:r>
        <w:r w:rsidR="000C6B0A">
          <w:rPr>
            <w:noProof/>
            <w:webHidden/>
          </w:rPr>
          <w:fldChar w:fldCharType="end"/>
        </w:r>
      </w:hyperlink>
    </w:p>
    <w:p w14:paraId="72721562" w14:textId="74F392C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96" w:history="1">
        <w:r w:rsidR="000C6B0A" w:rsidRPr="00585866">
          <w:rPr>
            <w:rStyle w:val="af"/>
            <w:noProof/>
          </w:rPr>
          <w:t>21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QA 게시판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9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31</w:t>
        </w:r>
        <w:r w:rsidR="000C6B0A">
          <w:rPr>
            <w:noProof/>
            <w:webHidden/>
          </w:rPr>
          <w:fldChar w:fldCharType="end"/>
        </w:r>
      </w:hyperlink>
    </w:p>
    <w:p w14:paraId="1DAB530E" w14:textId="375A7DD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97" w:history="1">
        <w:r w:rsidR="000C6B0A" w:rsidRPr="00585866">
          <w:rPr>
            <w:rStyle w:val="af"/>
            <w:noProof/>
          </w:rPr>
          <w:t>21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QA 게시판 답글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9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31</w:t>
        </w:r>
        <w:r w:rsidR="000C6B0A">
          <w:rPr>
            <w:noProof/>
            <w:webHidden/>
          </w:rPr>
          <w:fldChar w:fldCharType="end"/>
        </w:r>
      </w:hyperlink>
    </w:p>
    <w:p w14:paraId="509DFCB4" w14:textId="15B5E34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6998" w:history="1">
        <w:r w:rsidR="000C6B0A" w:rsidRPr="00585866">
          <w:rPr>
            <w:rStyle w:val="af"/>
            <w:noProof/>
          </w:rPr>
          <w:t>21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QA 게시판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9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32</w:t>
        </w:r>
        <w:r w:rsidR="000C6B0A">
          <w:rPr>
            <w:noProof/>
            <w:webHidden/>
          </w:rPr>
          <w:fldChar w:fldCharType="end"/>
        </w:r>
      </w:hyperlink>
    </w:p>
    <w:p w14:paraId="57F45D35" w14:textId="180789C0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6999" w:history="1">
        <w:r w:rsidR="000C6B0A" w:rsidRPr="00585866">
          <w:rPr>
            <w:rStyle w:val="af"/>
            <w:noProof/>
          </w:rPr>
          <w:t>22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신고 게시글 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699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34</w:t>
        </w:r>
        <w:r w:rsidR="000C6B0A">
          <w:rPr>
            <w:noProof/>
            <w:webHidden/>
          </w:rPr>
          <w:fldChar w:fldCharType="end"/>
        </w:r>
      </w:hyperlink>
    </w:p>
    <w:p w14:paraId="54A88F99" w14:textId="0956D8F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00" w:history="1">
        <w:r w:rsidR="000C6B0A" w:rsidRPr="00585866">
          <w:rPr>
            <w:rStyle w:val="af"/>
            <w:noProof/>
          </w:rPr>
          <w:t>22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명 목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0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34</w:t>
        </w:r>
        <w:r w:rsidR="000C6B0A">
          <w:rPr>
            <w:noProof/>
            <w:webHidden/>
          </w:rPr>
          <w:fldChar w:fldCharType="end"/>
        </w:r>
      </w:hyperlink>
    </w:p>
    <w:p w14:paraId="6199B626" w14:textId="373648C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01" w:history="1">
        <w:r w:rsidR="000C6B0A" w:rsidRPr="00585866">
          <w:rPr>
            <w:rStyle w:val="af"/>
            <w:noProof/>
          </w:rPr>
          <w:t>22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신고 게시글 목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0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34</w:t>
        </w:r>
        <w:r w:rsidR="000C6B0A">
          <w:rPr>
            <w:noProof/>
            <w:webHidden/>
          </w:rPr>
          <w:fldChar w:fldCharType="end"/>
        </w:r>
      </w:hyperlink>
    </w:p>
    <w:p w14:paraId="60EDBA47" w14:textId="599EAF7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02" w:history="1">
        <w:r w:rsidR="000C6B0A" w:rsidRPr="00585866">
          <w:rPr>
            <w:rStyle w:val="af"/>
            <w:noProof/>
          </w:rPr>
          <w:t>22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신고 게시글 상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0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37</w:t>
        </w:r>
        <w:r w:rsidR="000C6B0A">
          <w:rPr>
            <w:noProof/>
            <w:webHidden/>
          </w:rPr>
          <w:fldChar w:fldCharType="end"/>
        </w:r>
      </w:hyperlink>
    </w:p>
    <w:p w14:paraId="1B1013E8" w14:textId="42997C9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03" w:history="1">
        <w:r w:rsidR="000C6B0A" w:rsidRPr="00585866">
          <w:rPr>
            <w:rStyle w:val="af"/>
            <w:noProof/>
          </w:rPr>
          <w:t>22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게시글 신고하기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0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39</w:t>
        </w:r>
        <w:r w:rsidR="000C6B0A">
          <w:rPr>
            <w:noProof/>
            <w:webHidden/>
          </w:rPr>
          <w:fldChar w:fldCharType="end"/>
        </w:r>
      </w:hyperlink>
    </w:p>
    <w:p w14:paraId="52D86427" w14:textId="6E2D6E9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04" w:history="1">
        <w:r w:rsidR="000C6B0A" w:rsidRPr="00585866">
          <w:rPr>
            <w:rStyle w:val="af"/>
            <w:noProof/>
          </w:rPr>
          <w:t>22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신고 게시글 일괄 블라처리/해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0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40</w:t>
        </w:r>
        <w:r w:rsidR="000C6B0A">
          <w:rPr>
            <w:noProof/>
            <w:webHidden/>
          </w:rPr>
          <w:fldChar w:fldCharType="end"/>
        </w:r>
      </w:hyperlink>
    </w:p>
    <w:p w14:paraId="528700D6" w14:textId="769065A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05" w:history="1">
        <w:r w:rsidR="000C6B0A" w:rsidRPr="00585866">
          <w:rPr>
            <w:rStyle w:val="af"/>
            <w:noProof/>
          </w:rPr>
          <w:t>22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신고 게시글 블라처리/해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0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41</w:t>
        </w:r>
        <w:r w:rsidR="000C6B0A">
          <w:rPr>
            <w:noProof/>
            <w:webHidden/>
          </w:rPr>
          <w:fldChar w:fldCharType="end"/>
        </w:r>
      </w:hyperlink>
    </w:p>
    <w:p w14:paraId="2037F553" w14:textId="50094D3C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7006" w:history="1">
        <w:r w:rsidR="000C6B0A" w:rsidRPr="00585866">
          <w:rPr>
            <w:rStyle w:val="af"/>
            <w:noProof/>
          </w:rPr>
          <w:t>23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신고 댓글 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0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43</w:t>
        </w:r>
        <w:r w:rsidR="000C6B0A">
          <w:rPr>
            <w:noProof/>
            <w:webHidden/>
          </w:rPr>
          <w:fldChar w:fldCharType="end"/>
        </w:r>
      </w:hyperlink>
    </w:p>
    <w:p w14:paraId="1DCB33FE" w14:textId="111AFBB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07" w:history="1">
        <w:r w:rsidR="000C6B0A" w:rsidRPr="00585866">
          <w:rPr>
            <w:rStyle w:val="af"/>
            <w:noProof/>
          </w:rPr>
          <w:t>23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신고 댓글 목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0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43</w:t>
        </w:r>
        <w:r w:rsidR="000C6B0A">
          <w:rPr>
            <w:noProof/>
            <w:webHidden/>
          </w:rPr>
          <w:fldChar w:fldCharType="end"/>
        </w:r>
      </w:hyperlink>
    </w:p>
    <w:p w14:paraId="17964BA7" w14:textId="553DC5B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08" w:history="1">
        <w:r w:rsidR="000C6B0A" w:rsidRPr="00585866">
          <w:rPr>
            <w:rStyle w:val="af"/>
            <w:noProof/>
          </w:rPr>
          <w:t>23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신고 댓글 상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0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45</w:t>
        </w:r>
        <w:r w:rsidR="000C6B0A">
          <w:rPr>
            <w:noProof/>
            <w:webHidden/>
          </w:rPr>
          <w:fldChar w:fldCharType="end"/>
        </w:r>
      </w:hyperlink>
    </w:p>
    <w:p w14:paraId="7BE0F7DE" w14:textId="0D35836B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09" w:history="1">
        <w:r w:rsidR="000C6B0A" w:rsidRPr="00585866">
          <w:rPr>
            <w:rStyle w:val="af"/>
            <w:noProof/>
          </w:rPr>
          <w:t>23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댓글 신고하기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0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47</w:t>
        </w:r>
        <w:r w:rsidR="000C6B0A">
          <w:rPr>
            <w:noProof/>
            <w:webHidden/>
          </w:rPr>
          <w:fldChar w:fldCharType="end"/>
        </w:r>
      </w:hyperlink>
    </w:p>
    <w:p w14:paraId="0091F451" w14:textId="1EF932A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10" w:history="1">
        <w:r w:rsidR="000C6B0A" w:rsidRPr="00585866">
          <w:rPr>
            <w:rStyle w:val="af"/>
            <w:noProof/>
          </w:rPr>
          <w:t>23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신고된 댓글 일괄 블라처리/해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1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48</w:t>
        </w:r>
        <w:r w:rsidR="000C6B0A">
          <w:rPr>
            <w:noProof/>
            <w:webHidden/>
          </w:rPr>
          <w:fldChar w:fldCharType="end"/>
        </w:r>
      </w:hyperlink>
    </w:p>
    <w:p w14:paraId="7A5673DB" w14:textId="40B53919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11" w:history="1">
        <w:r w:rsidR="000C6B0A" w:rsidRPr="00585866">
          <w:rPr>
            <w:rStyle w:val="af"/>
            <w:noProof/>
          </w:rPr>
          <w:t>23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신고 댓글 블라처리/해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1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49</w:t>
        </w:r>
        <w:r w:rsidR="000C6B0A">
          <w:rPr>
            <w:noProof/>
            <w:webHidden/>
          </w:rPr>
          <w:fldChar w:fldCharType="end"/>
        </w:r>
      </w:hyperlink>
    </w:p>
    <w:p w14:paraId="61A78DBF" w14:textId="00FE292A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7012" w:history="1">
        <w:r w:rsidR="000C6B0A" w:rsidRPr="00585866">
          <w:rPr>
            <w:rStyle w:val="af"/>
            <w:noProof/>
          </w:rPr>
          <w:t>24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게시판 관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1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51</w:t>
        </w:r>
        <w:r w:rsidR="000C6B0A">
          <w:rPr>
            <w:noProof/>
            <w:webHidden/>
          </w:rPr>
          <w:fldChar w:fldCharType="end"/>
        </w:r>
      </w:hyperlink>
    </w:p>
    <w:p w14:paraId="73F5C10F" w14:textId="7A89AC6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13" w:history="1">
        <w:r w:rsidR="000C6B0A" w:rsidRPr="00585866">
          <w:rPr>
            <w:rStyle w:val="af"/>
            <w:noProof/>
          </w:rPr>
          <w:t>24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게시판 관리 목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1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51</w:t>
        </w:r>
        <w:r w:rsidR="000C6B0A">
          <w:rPr>
            <w:noProof/>
            <w:webHidden/>
          </w:rPr>
          <w:fldChar w:fldCharType="end"/>
        </w:r>
      </w:hyperlink>
    </w:p>
    <w:p w14:paraId="35FC5323" w14:textId="0A64CE45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14" w:history="1">
        <w:r w:rsidR="000C6B0A" w:rsidRPr="00585866">
          <w:rPr>
            <w:rStyle w:val="af"/>
            <w:noProof/>
          </w:rPr>
          <w:t>24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게시판 관리 상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1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52</w:t>
        </w:r>
        <w:r w:rsidR="000C6B0A">
          <w:rPr>
            <w:noProof/>
            <w:webHidden/>
          </w:rPr>
          <w:fldChar w:fldCharType="end"/>
        </w:r>
      </w:hyperlink>
    </w:p>
    <w:p w14:paraId="2C0E34C4" w14:textId="41CED773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15" w:history="1">
        <w:r w:rsidR="000C6B0A" w:rsidRPr="00585866">
          <w:rPr>
            <w:rStyle w:val="af"/>
            <w:noProof/>
          </w:rPr>
          <w:t>24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선택된 게시판 목록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1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54</w:t>
        </w:r>
        <w:r w:rsidR="000C6B0A">
          <w:rPr>
            <w:noProof/>
            <w:webHidden/>
          </w:rPr>
          <w:fldChar w:fldCharType="end"/>
        </w:r>
      </w:hyperlink>
    </w:p>
    <w:p w14:paraId="380B0EE2" w14:textId="37CD84A8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16" w:history="1">
        <w:r w:rsidR="000C6B0A" w:rsidRPr="00585866">
          <w:rPr>
            <w:rStyle w:val="af"/>
            <w:noProof/>
          </w:rPr>
          <w:t>24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선택 게시글 삭제(멀티 삭제)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1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56</w:t>
        </w:r>
        <w:r w:rsidR="000C6B0A">
          <w:rPr>
            <w:noProof/>
            <w:webHidden/>
          </w:rPr>
          <w:fldChar w:fldCharType="end"/>
        </w:r>
      </w:hyperlink>
    </w:p>
    <w:p w14:paraId="1B46B91D" w14:textId="5B4C17D4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17" w:history="1">
        <w:r w:rsidR="000C6B0A" w:rsidRPr="00585866">
          <w:rPr>
            <w:rStyle w:val="af"/>
            <w:noProof/>
          </w:rPr>
          <w:t>24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선택 게시글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1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57</w:t>
        </w:r>
        <w:r w:rsidR="000C6B0A">
          <w:rPr>
            <w:noProof/>
            <w:webHidden/>
          </w:rPr>
          <w:fldChar w:fldCharType="end"/>
        </w:r>
      </w:hyperlink>
    </w:p>
    <w:p w14:paraId="03384C2E" w14:textId="3344BCFD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18" w:history="1">
        <w:r w:rsidR="000C6B0A" w:rsidRPr="00585866">
          <w:rPr>
            <w:rStyle w:val="af"/>
            <w:noProof/>
          </w:rPr>
          <w:t>24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선택된 게시판 상세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1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58</w:t>
        </w:r>
        <w:r w:rsidR="000C6B0A">
          <w:rPr>
            <w:noProof/>
            <w:webHidden/>
          </w:rPr>
          <w:fldChar w:fldCharType="end"/>
        </w:r>
      </w:hyperlink>
    </w:p>
    <w:p w14:paraId="21CF2E7F" w14:textId="689DBFF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19" w:history="1">
        <w:r w:rsidR="000C6B0A" w:rsidRPr="00585866">
          <w:rPr>
            <w:rStyle w:val="af"/>
            <w:noProof/>
          </w:rPr>
          <w:t>24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선택된 게시글 댓글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1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60</w:t>
        </w:r>
        <w:r w:rsidR="000C6B0A">
          <w:rPr>
            <w:noProof/>
            <w:webHidden/>
          </w:rPr>
          <w:fldChar w:fldCharType="end"/>
        </w:r>
      </w:hyperlink>
    </w:p>
    <w:p w14:paraId="243770F1" w14:textId="61B768C3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20" w:history="1">
        <w:r w:rsidR="000C6B0A" w:rsidRPr="00585866">
          <w:rPr>
            <w:rStyle w:val="af"/>
            <w:noProof/>
          </w:rPr>
          <w:t>24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선택된 QA 게시글 답글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2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61</w:t>
        </w:r>
        <w:r w:rsidR="000C6B0A">
          <w:rPr>
            <w:noProof/>
            <w:webHidden/>
          </w:rPr>
          <w:fldChar w:fldCharType="end"/>
        </w:r>
      </w:hyperlink>
    </w:p>
    <w:p w14:paraId="7DF49DDF" w14:textId="1EE516A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21" w:history="1">
        <w:r w:rsidR="000C6B0A" w:rsidRPr="00585866">
          <w:rPr>
            <w:rStyle w:val="af"/>
            <w:noProof/>
          </w:rPr>
          <w:t>24.9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선택 게시글 댓글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2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62</w:t>
        </w:r>
        <w:r w:rsidR="000C6B0A">
          <w:rPr>
            <w:noProof/>
            <w:webHidden/>
          </w:rPr>
          <w:fldChar w:fldCharType="end"/>
        </w:r>
      </w:hyperlink>
    </w:p>
    <w:p w14:paraId="2C59696D" w14:textId="1B09AB71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7022" w:history="1">
        <w:r w:rsidR="000C6B0A" w:rsidRPr="00585866">
          <w:rPr>
            <w:rStyle w:val="af"/>
            <w:noProof/>
          </w:rPr>
          <w:t>25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2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64</w:t>
        </w:r>
        <w:r w:rsidR="000C6B0A">
          <w:rPr>
            <w:noProof/>
            <w:webHidden/>
          </w:rPr>
          <w:fldChar w:fldCharType="end"/>
        </w:r>
      </w:hyperlink>
    </w:p>
    <w:p w14:paraId="7D2E4659" w14:textId="33EF18C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23" w:history="1">
        <w:r w:rsidR="000C6B0A" w:rsidRPr="00585866">
          <w:rPr>
            <w:rStyle w:val="af"/>
            <w:noProof/>
          </w:rPr>
          <w:t>25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임시 보관함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2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64</w:t>
        </w:r>
        <w:r w:rsidR="000C6B0A">
          <w:rPr>
            <w:noProof/>
            <w:webHidden/>
          </w:rPr>
          <w:fldChar w:fldCharType="end"/>
        </w:r>
      </w:hyperlink>
    </w:p>
    <w:p w14:paraId="734DB6AB" w14:textId="316569F3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24" w:history="1">
        <w:r w:rsidR="000C6B0A" w:rsidRPr="00585866">
          <w:rPr>
            <w:rStyle w:val="af"/>
            <w:noProof/>
          </w:rPr>
          <w:t>25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임시 보관함 목록 개수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2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65</w:t>
        </w:r>
        <w:r w:rsidR="000C6B0A">
          <w:rPr>
            <w:noProof/>
            <w:webHidden/>
          </w:rPr>
          <w:fldChar w:fldCharType="end"/>
        </w:r>
      </w:hyperlink>
    </w:p>
    <w:p w14:paraId="0765C585" w14:textId="632BA7EC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25" w:history="1">
        <w:r w:rsidR="000C6B0A" w:rsidRPr="00585866">
          <w:rPr>
            <w:rStyle w:val="af"/>
            <w:noProof/>
          </w:rPr>
          <w:t>25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작성 보내기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2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65</w:t>
        </w:r>
        <w:r w:rsidR="000C6B0A">
          <w:rPr>
            <w:noProof/>
            <w:webHidden/>
          </w:rPr>
          <w:fldChar w:fldCharType="end"/>
        </w:r>
      </w:hyperlink>
    </w:p>
    <w:p w14:paraId="66573B7B" w14:textId="77B730E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26" w:history="1">
        <w:r w:rsidR="000C6B0A" w:rsidRPr="00585866">
          <w:rPr>
            <w:rStyle w:val="af"/>
            <w:noProof/>
          </w:rPr>
          <w:t>25.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작성 임시 저장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2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66</w:t>
        </w:r>
        <w:r w:rsidR="000C6B0A">
          <w:rPr>
            <w:noProof/>
            <w:webHidden/>
          </w:rPr>
          <w:fldChar w:fldCharType="end"/>
        </w:r>
      </w:hyperlink>
    </w:p>
    <w:p w14:paraId="3B91D86B" w14:textId="494DAA1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27" w:history="1">
        <w:r w:rsidR="000C6B0A" w:rsidRPr="00585866">
          <w:rPr>
            <w:rStyle w:val="af"/>
            <w:noProof/>
          </w:rPr>
          <w:t>25.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임시 저장함 쪽지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2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67</w:t>
        </w:r>
        <w:r w:rsidR="000C6B0A">
          <w:rPr>
            <w:noProof/>
            <w:webHidden/>
          </w:rPr>
          <w:fldChar w:fldCharType="end"/>
        </w:r>
      </w:hyperlink>
    </w:p>
    <w:p w14:paraId="65284893" w14:textId="4F4B21F3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28" w:history="1">
        <w:r w:rsidR="000C6B0A" w:rsidRPr="00585866">
          <w:rPr>
            <w:rStyle w:val="af"/>
            <w:noProof/>
          </w:rPr>
          <w:t>25.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보낸쪽지함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2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68</w:t>
        </w:r>
        <w:r w:rsidR="000C6B0A">
          <w:rPr>
            <w:noProof/>
            <w:webHidden/>
          </w:rPr>
          <w:fldChar w:fldCharType="end"/>
        </w:r>
      </w:hyperlink>
    </w:p>
    <w:p w14:paraId="55752916" w14:textId="1C229F2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29" w:history="1">
        <w:r w:rsidR="000C6B0A" w:rsidRPr="00585866">
          <w:rPr>
            <w:rStyle w:val="af"/>
            <w:noProof/>
          </w:rPr>
          <w:t>25.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보낸쪽지함 목록 개수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2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0</w:t>
        </w:r>
        <w:r w:rsidR="000C6B0A">
          <w:rPr>
            <w:noProof/>
            <w:webHidden/>
          </w:rPr>
          <w:fldChar w:fldCharType="end"/>
        </w:r>
      </w:hyperlink>
    </w:p>
    <w:p w14:paraId="0AB60A3C" w14:textId="2FE52AB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30" w:history="1">
        <w:r w:rsidR="000C6B0A" w:rsidRPr="00585866">
          <w:rPr>
            <w:rStyle w:val="af"/>
            <w:noProof/>
          </w:rPr>
          <w:t>25.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받은쪽지함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3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0</w:t>
        </w:r>
        <w:r w:rsidR="000C6B0A">
          <w:rPr>
            <w:noProof/>
            <w:webHidden/>
          </w:rPr>
          <w:fldChar w:fldCharType="end"/>
        </w:r>
      </w:hyperlink>
    </w:p>
    <w:p w14:paraId="04B36017" w14:textId="2B5E3149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31" w:history="1">
        <w:r w:rsidR="000C6B0A" w:rsidRPr="00585866">
          <w:rPr>
            <w:rStyle w:val="af"/>
            <w:noProof/>
          </w:rPr>
          <w:t>25.9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받은쪽지함 목록 개수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3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2</w:t>
        </w:r>
        <w:r w:rsidR="000C6B0A">
          <w:rPr>
            <w:noProof/>
            <w:webHidden/>
          </w:rPr>
          <w:fldChar w:fldCharType="end"/>
        </w:r>
      </w:hyperlink>
    </w:p>
    <w:p w14:paraId="7079FFFC" w14:textId="306BF804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32" w:history="1">
        <w:r w:rsidR="000C6B0A" w:rsidRPr="00585866">
          <w:rPr>
            <w:rStyle w:val="af"/>
            <w:noProof/>
          </w:rPr>
          <w:t>25.10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보낸쪽지 상세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3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2</w:t>
        </w:r>
        <w:r w:rsidR="000C6B0A">
          <w:rPr>
            <w:noProof/>
            <w:webHidden/>
          </w:rPr>
          <w:fldChar w:fldCharType="end"/>
        </w:r>
      </w:hyperlink>
    </w:p>
    <w:p w14:paraId="135E5824" w14:textId="7E250594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33" w:history="1">
        <w:r w:rsidR="000C6B0A" w:rsidRPr="00585866">
          <w:rPr>
            <w:rStyle w:val="af"/>
            <w:noProof/>
          </w:rPr>
          <w:t>25.1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받은쪽지 상세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3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3</w:t>
        </w:r>
        <w:r w:rsidR="000C6B0A">
          <w:rPr>
            <w:noProof/>
            <w:webHidden/>
          </w:rPr>
          <w:fldChar w:fldCharType="end"/>
        </w:r>
      </w:hyperlink>
    </w:p>
    <w:p w14:paraId="25681EA4" w14:textId="1EAB04FC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34" w:history="1">
        <w:r w:rsidR="000C6B0A" w:rsidRPr="00585866">
          <w:rPr>
            <w:rStyle w:val="af"/>
            <w:noProof/>
          </w:rPr>
          <w:t>25.1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보낸쪽지 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3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5</w:t>
        </w:r>
        <w:r w:rsidR="000C6B0A">
          <w:rPr>
            <w:noProof/>
            <w:webHidden/>
          </w:rPr>
          <w:fldChar w:fldCharType="end"/>
        </w:r>
      </w:hyperlink>
    </w:p>
    <w:p w14:paraId="266C50F2" w14:textId="6A91CD70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35" w:history="1">
        <w:r w:rsidR="000C6B0A" w:rsidRPr="00585866">
          <w:rPr>
            <w:rStyle w:val="af"/>
            <w:noProof/>
          </w:rPr>
          <w:t>25.1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받은쪽지삭제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3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5</w:t>
        </w:r>
        <w:r w:rsidR="000C6B0A">
          <w:rPr>
            <w:noProof/>
            <w:webHidden/>
          </w:rPr>
          <w:fldChar w:fldCharType="end"/>
        </w:r>
      </w:hyperlink>
    </w:p>
    <w:p w14:paraId="246A25D0" w14:textId="7CF878C3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36" w:history="1">
        <w:r w:rsidR="000C6B0A" w:rsidRPr="00585866">
          <w:rPr>
            <w:rStyle w:val="af"/>
            <w:noProof/>
          </w:rPr>
          <w:t>25.14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발송 취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3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6</w:t>
        </w:r>
        <w:r w:rsidR="000C6B0A">
          <w:rPr>
            <w:noProof/>
            <w:webHidden/>
          </w:rPr>
          <w:fldChar w:fldCharType="end"/>
        </w:r>
      </w:hyperlink>
    </w:p>
    <w:p w14:paraId="1739647F" w14:textId="38A50F7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37" w:history="1">
        <w:r w:rsidR="000C6B0A" w:rsidRPr="00585866">
          <w:rPr>
            <w:rStyle w:val="af"/>
            <w:noProof/>
          </w:rPr>
          <w:t>25.15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쪽지 읽지 않은 쪽지 개수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3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7</w:t>
        </w:r>
        <w:r w:rsidR="000C6B0A">
          <w:rPr>
            <w:noProof/>
            <w:webHidden/>
          </w:rPr>
          <w:fldChar w:fldCharType="end"/>
        </w:r>
      </w:hyperlink>
    </w:p>
    <w:p w14:paraId="0FD11E01" w14:textId="32CF6D3A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38" w:history="1">
        <w:r w:rsidR="000C6B0A" w:rsidRPr="00585866">
          <w:rPr>
            <w:rStyle w:val="af"/>
            <w:noProof/>
          </w:rPr>
          <w:t>25.16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읽은쪽지삭제(받은쪽지함)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3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7</w:t>
        </w:r>
        <w:r w:rsidR="000C6B0A">
          <w:rPr>
            <w:noProof/>
            <w:webHidden/>
          </w:rPr>
          <w:fldChar w:fldCharType="end"/>
        </w:r>
      </w:hyperlink>
    </w:p>
    <w:p w14:paraId="6478B2E0" w14:textId="419AC84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39" w:history="1">
        <w:r w:rsidR="000C6B0A" w:rsidRPr="00585866">
          <w:rPr>
            <w:rStyle w:val="af"/>
            <w:noProof/>
          </w:rPr>
          <w:t>25.17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읽은쪽지삭제(보낸쪽지함)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3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8</w:t>
        </w:r>
        <w:r w:rsidR="000C6B0A">
          <w:rPr>
            <w:noProof/>
            <w:webHidden/>
          </w:rPr>
          <w:fldChar w:fldCharType="end"/>
        </w:r>
      </w:hyperlink>
    </w:p>
    <w:p w14:paraId="05732328" w14:textId="65DC3BD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40" w:history="1">
        <w:r w:rsidR="000C6B0A" w:rsidRPr="00585866">
          <w:rPr>
            <w:rStyle w:val="af"/>
            <w:noProof/>
          </w:rPr>
          <w:t>25.18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쪽지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4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78</w:t>
        </w:r>
        <w:r w:rsidR="000C6B0A">
          <w:rPr>
            <w:noProof/>
            <w:webHidden/>
          </w:rPr>
          <w:fldChar w:fldCharType="end"/>
        </w:r>
      </w:hyperlink>
    </w:p>
    <w:p w14:paraId="2D185899" w14:textId="7C060ACE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41" w:history="1">
        <w:r w:rsidR="000C6B0A" w:rsidRPr="00585866">
          <w:rPr>
            <w:rStyle w:val="af"/>
            <w:noProof/>
          </w:rPr>
          <w:t>25.19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관리자 쪽지 상세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41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80</w:t>
        </w:r>
        <w:r w:rsidR="000C6B0A">
          <w:rPr>
            <w:noProof/>
            <w:webHidden/>
          </w:rPr>
          <w:fldChar w:fldCharType="end"/>
        </w:r>
      </w:hyperlink>
    </w:p>
    <w:p w14:paraId="1A0BBFB9" w14:textId="21740D88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7042" w:history="1">
        <w:r w:rsidR="000C6B0A" w:rsidRPr="00585866">
          <w:rPr>
            <w:rStyle w:val="af"/>
            <w:noProof/>
          </w:rPr>
          <w:t>26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내클래스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42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83</w:t>
        </w:r>
        <w:r w:rsidR="000C6B0A">
          <w:rPr>
            <w:noProof/>
            <w:webHidden/>
          </w:rPr>
          <w:fldChar w:fldCharType="end"/>
        </w:r>
      </w:hyperlink>
    </w:p>
    <w:p w14:paraId="4FC6E363" w14:textId="6CCBD452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43" w:history="1">
        <w:r w:rsidR="000C6B0A" w:rsidRPr="00585866">
          <w:rPr>
            <w:rStyle w:val="af"/>
            <w:noProof/>
          </w:rPr>
          <w:t>26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클래스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43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83</w:t>
        </w:r>
        <w:r w:rsidR="000C6B0A">
          <w:rPr>
            <w:noProof/>
            <w:webHidden/>
          </w:rPr>
          <w:fldChar w:fldCharType="end"/>
        </w:r>
      </w:hyperlink>
    </w:p>
    <w:p w14:paraId="1C0E3C3C" w14:textId="2AA2C60F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44" w:history="1">
        <w:r w:rsidR="000C6B0A" w:rsidRPr="00585866">
          <w:rPr>
            <w:rStyle w:val="af"/>
            <w:noProof/>
          </w:rPr>
          <w:t>26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즐겨찾기 설정 수정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44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85</w:t>
        </w:r>
        <w:r w:rsidR="000C6B0A">
          <w:rPr>
            <w:noProof/>
            <w:webHidden/>
          </w:rPr>
          <w:fldChar w:fldCharType="end"/>
        </w:r>
      </w:hyperlink>
    </w:p>
    <w:p w14:paraId="69299985" w14:textId="1EBD3CB6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7045" w:history="1">
        <w:r w:rsidR="000C6B0A" w:rsidRPr="00585866">
          <w:rPr>
            <w:rStyle w:val="af"/>
            <w:noProof/>
          </w:rPr>
          <w:t>27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권한별 메뉴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45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87</w:t>
        </w:r>
        <w:r w:rsidR="000C6B0A">
          <w:rPr>
            <w:noProof/>
            <w:webHidden/>
          </w:rPr>
          <w:fldChar w:fldCharType="end"/>
        </w:r>
      </w:hyperlink>
    </w:p>
    <w:p w14:paraId="7BF36758" w14:textId="5218803C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46" w:history="1">
        <w:r w:rsidR="000C6B0A" w:rsidRPr="00585866">
          <w:rPr>
            <w:rStyle w:val="af"/>
            <w:noProof/>
          </w:rPr>
          <w:t>27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권한별 관리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46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87</w:t>
        </w:r>
        <w:r w:rsidR="000C6B0A">
          <w:rPr>
            <w:noProof/>
            <w:webHidden/>
          </w:rPr>
          <w:fldChar w:fldCharType="end"/>
        </w:r>
      </w:hyperlink>
    </w:p>
    <w:p w14:paraId="43D0879D" w14:textId="06A98C71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47" w:history="1">
        <w:r w:rsidR="000C6B0A" w:rsidRPr="00585866">
          <w:rPr>
            <w:rStyle w:val="af"/>
            <w:noProof/>
          </w:rPr>
          <w:t>27.2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권한별 관리 목록 전체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47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88</w:t>
        </w:r>
        <w:r w:rsidR="000C6B0A">
          <w:rPr>
            <w:noProof/>
            <w:webHidden/>
          </w:rPr>
          <w:fldChar w:fldCharType="end"/>
        </w:r>
      </w:hyperlink>
    </w:p>
    <w:p w14:paraId="31EF7A90" w14:textId="6EB3A1F6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48" w:history="1">
        <w:r w:rsidR="000C6B0A" w:rsidRPr="00585866">
          <w:rPr>
            <w:rStyle w:val="af"/>
            <w:noProof/>
          </w:rPr>
          <w:t>27.3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권한별 관리 항목 저장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48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89</w:t>
        </w:r>
        <w:r w:rsidR="000C6B0A">
          <w:rPr>
            <w:noProof/>
            <w:webHidden/>
          </w:rPr>
          <w:fldChar w:fldCharType="end"/>
        </w:r>
      </w:hyperlink>
    </w:p>
    <w:p w14:paraId="4B3DA8B3" w14:textId="78A8DAD3" w:rsidR="000C6B0A" w:rsidRDefault="001461A8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67257049" w:history="1">
        <w:r w:rsidR="000C6B0A" w:rsidRPr="00585866">
          <w:rPr>
            <w:rStyle w:val="af"/>
            <w:noProof/>
          </w:rPr>
          <w:t>28.</w:t>
        </w:r>
        <w:r w:rsidR="000C6B0A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사용자 의견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49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91</w:t>
        </w:r>
        <w:r w:rsidR="000C6B0A">
          <w:rPr>
            <w:noProof/>
            <w:webHidden/>
          </w:rPr>
          <w:fldChar w:fldCharType="end"/>
        </w:r>
      </w:hyperlink>
    </w:p>
    <w:p w14:paraId="177DB252" w14:textId="18B4F667" w:rsidR="000C6B0A" w:rsidRDefault="001461A8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67257050" w:history="1">
        <w:r w:rsidR="000C6B0A" w:rsidRPr="00585866">
          <w:rPr>
            <w:rStyle w:val="af"/>
            <w:noProof/>
          </w:rPr>
          <w:t>28.1.</w:t>
        </w:r>
        <w:r w:rsidR="000C6B0A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0C6B0A" w:rsidRPr="00585866">
          <w:rPr>
            <w:rStyle w:val="af"/>
            <w:noProof/>
          </w:rPr>
          <w:t>권한별 관리 목록 조회</w:t>
        </w:r>
        <w:r w:rsidR="000C6B0A">
          <w:rPr>
            <w:noProof/>
            <w:webHidden/>
          </w:rPr>
          <w:tab/>
        </w:r>
        <w:r w:rsidR="000C6B0A">
          <w:rPr>
            <w:noProof/>
            <w:webHidden/>
          </w:rPr>
          <w:fldChar w:fldCharType="begin"/>
        </w:r>
        <w:r w:rsidR="000C6B0A">
          <w:rPr>
            <w:noProof/>
            <w:webHidden/>
          </w:rPr>
          <w:instrText xml:space="preserve"> PAGEREF _Toc67257050 \h </w:instrText>
        </w:r>
        <w:r w:rsidR="000C6B0A">
          <w:rPr>
            <w:noProof/>
            <w:webHidden/>
          </w:rPr>
        </w:r>
        <w:r w:rsidR="000C6B0A">
          <w:rPr>
            <w:noProof/>
            <w:webHidden/>
          </w:rPr>
          <w:fldChar w:fldCharType="separate"/>
        </w:r>
        <w:r w:rsidR="000C6B0A">
          <w:rPr>
            <w:noProof/>
            <w:webHidden/>
          </w:rPr>
          <w:t>391</w:t>
        </w:r>
        <w:r w:rsidR="000C6B0A">
          <w:rPr>
            <w:noProof/>
            <w:webHidden/>
          </w:rPr>
          <w:fldChar w:fldCharType="end"/>
        </w:r>
      </w:hyperlink>
    </w:p>
    <w:p w14:paraId="05AB966E" w14:textId="4C2EBEB8" w:rsidR="007229A9" w:rsidRPr="000117ED" w:rsidRDefault="00C920ED" w:rsidP="00C920ED">
      <w:pPr>
        <w:sectPr w:rsidR="007229A9" w:rsidRPr="000117ED" w:rsidSect="00B94392">
          <w:headerReference w:type="default" r:id="rId17"/>
          <w:footerReference w:type="default" r:id="rId18"/>
          <w:headerReference w:type="first" r:id="rId19"/>
          <w:pgSz w:w="11906" w:h="16838" w:code="9"/>
          <w:pgMar w:top="1701" w:right="1134" w:bottom="1418" w:left="1134" w:header="1304" w:footer="1134" w:gutter="284"/>
          <w:pgNumType w:fmt="lowerRoman" w:start="1"/>
          <w:cols w:space="425"/>
          <w:docGrid w:linePitch="360"/>
        </w:sectPr>
      </w:pPr>
      <w:r w:rsidRPr="000117ED">
        <w:rPr>
          <w:b/>
          <w:sz w:val="28"/>
        </w:rPr>
        <w:fldChar w:fldCharType="end"/>
      </w:r>
    </w:p>
    <w:p w14:paraId="4483C2D0" w14:textId="1A557D9F" w:rsidR="00616319" w:rsidRDefault="004E664D" w:rsidP="00D901A5">
      <w:pPr>
        <w:pStyle w:val="10"/>
        <w:snapToGrid/>
      </w:pPr>
      <w:bookmarkStart w:id="1" w:name="_Toc67256687"/>
      <w:r>
        <w:rPr>
          <w:rFonts w:hint="eastAsia"/>
        </w:rPr>
        <w:lastRenderedPageBreak/>
        <w:t>사용자</w:t>
      </w:r>
      <w:bookmarkEnd w:id="1"/>
    </w:p>
    <w:p w14:paraId="5815C6BF" w14:textId="2B16A9D8" w:rsidR="00616319" w:rsidRDefault="00616319" w:rsidP="00616319">
      <w:pPr>
        <w:pStyle w:val="22"/>
      </w:pPr>
      <w:bookmarkStart w:id="2" w:name="_Toc67256688"/>
      <w:r>
        <w:rPr>
          <w:rFonts w:hint="eastAsia"/>
        </w:rPr>
        <w:t>사용자 로그인</w:t>
      </w:r>
      <w:bookmarkEnd w:id="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616319" w:rsidRPr="00A5359E" w14:paraId="7B4AFD2E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7DA8DD4" w14:textId="77777777" w:rsidR="00616319" w:rsidRPr="00A5359E" w:rsidRDefault="00616319" w:rsidP="00D901A5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F05B" w14:textId="5CBF8CFB" w:rsidR="00616319" w:rsidRPr="00616319" w:rsidRDefault="00616319" w:rsidP="00616319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M-AU-001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534B3F1" w14:textId="77777777" w:rsidR="00616319" w:rsidRPr="00A5359E" w:rsidRDefault="00616319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F912" w14:textId="66D9EBFB" w:rsidR="00616319" w:rsidRPr="00A5359E" w:rsidRDefault="00616319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사용자 로그인</w:t>
            </w:r>
          </w:p>
        </w:tc>
      </w:tr>
      <w:tr w:rsidR="00616319" w:rsidRPr="00A5359E" w14:paraId="4DFF3EE1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6DFBF28" w14:textId="77777777" w:rsidR="00616319" w:rsidRPr="00A5359E" w:rsidRDefault="00616319" w:rsidP="00D901A5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0B5154E" w14:textId="55DE8F73" w:rsidR="00616319" w:rsidRPr="00A5359E" w:rsidRDefault="00616319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사용자 로그인</w:t>
            </w:r>
          </w:p>
        </w:tc>
      </w:tr>
    </w:tbl>
    <w:p w14:paraId="541C2D02" w14:textId="77777777" w:rsidR="00616319" w:rsidRPr="00A5359E" w:rsidRDefault="00616319" w:rsidP="00616319">
      <w:pPr>
        <w:pStyle w:val="11"/>
        <w:ind w:leftChars="0" w:left="0"/>
      </w:pPr>
    </w:p>
    <w:tbl>
      <w:tblPr>
        <w:tblW w:w="9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0"/>
      </w:tblGrid>
      <w:tr w:rsidR="0061500D" w:rsidRPr="00A5359E" w14:paraId="7B62EB7B" w14:textId="77777777" w:rsidTr="0061500D">
        <w:trPr>
          <w:trHeight w:val="3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7F77573" w14:textId="77777777" w:rsidR="00616319" w:rsidRPr="00A5359E" w:rsidRDefault="00616319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B61A0CE" w14:textId="11BAB34C" w:rsidR="00616319" w:rsidRPr="00F938E7" w:rsidRDefault="00616319" w:rsidP="00D901A5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/api/v1/login</w:t>
            </w:r>
          </w:p>
        </w:tc>
      </w:tr>
      <w:tr w:rsidR="0061500D" w:rsidRPr="00A5359E" w14:paraId="66CF21BE" w14:textId="77777777" w:rsidTr="0061500D">
        <w:trPr>
          <w:trHeight w:val="3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CF0B610" w14:textId="77777777" w:rsidR="00616319" w:rsidRDefault="00616319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9853856" w14:textId="404BE6F9" w:rsidR="00616319" w:rsidRPr="00D66EB9" w:rsidRDefault="00616319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61500D" w:rsidRPr="00A5359E" w14:paraId="2A60FF48" w14:textId="77777777" w:rsidTr="0061500D">
        <w:trPr>
          <w:trHeight w:val="33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34E6272" w14:textId="77777777" w:rsidR="00616319" w:rsidRPr="00A5359E" w:rsidRDefault="00616319" w:rsidP="00D901A5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360771" w14:textId="77777777" w:rsidR="009A2A28" w:rsidRPr="009A2A28" w:rsidRDefault="009A2A28" w:rsidP="009A2A2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A2A2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DC81DDD" w14:textId="08D42A86" w:rsidR="009A2A28" w:rsidRPr="009A2A28" w:rsidRDefault="009A2A28" w:rsidP="009A2A2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A2A2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A2A2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Id"</w:t>
            </w:r>
            <w:r w:rsidRPr="009A2A2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A2A2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jang1857"</w:t>
            </w:r>
            <w:r w:rsidRPr="009A2A2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//</w:t>
            </w:r>
            <w:r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아이디</w:t>
            </w:r>
          </w:p>
          <w:p w14:paraId="312EA0BF" w14:textId="310CF5A9" w:rsidR="009A2A28" w:rsidRPr="009A2A28" w:rsidRDefault="009A2A28" w:rsidP="009A2A2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A2A2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A2A2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Password"</w:t>
            </w:r>
            <w:r w:rsidRPr="009A2A2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A2A2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"</w:t>
            </w:r>
            <w:r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 //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패스워드</w:t>
            </w:r>
          </w:p>
          <w:p w14:paraId="612382E2" w14:textId="60978C85" w:rsidR="00616319" w:rsidRPr="00A5359E" w:rsidRDefault="009A2A28" w:rsidP="009A2A2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 w:rsidRPr="009A2A2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1500D" w:rsidRPr="00A5359E" w14:paraId="4753FBEC" w14:textId="77777777" w:rsidTr="0061500D">
        <w:trPr>
          <w:trHeight w:val="2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62E2533" w14:textId="77777777" w:rsidR="00616319" w:rsidRPr="00A5359E" w:rsidRDefault="00616319" w:rsidP="00D901A5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CDA3EBF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7BA5ED9D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799A423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3A8F2E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7CA65AC3" w14:textId="77777777" w:rsidR="0061500D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oke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eyJ0eXAiOiJKV1QiLCJhbGciOiJIUzI1NiJ9.eyJzdWIiOiJPbmxpbmUg</w:t>
            </w:r>
          </w:p>
          <w:p w14:paraId="05AB924A" w14:textId="77777777" w:rsidR="0061500D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Q2xhc3MiLCJtZW1iZXJOYW1lIjoi7J6l7IiY664IiwibWVtYmVyU2Nob29sQ29kZSI6IkgwMTM3</w:t>
            </w:r>
          </w:p>
          <w:p w14:paraId="4931F4CE" w14:textId="77777777" w:rsidR="0061500D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SIsImV4cCI6MTYxNjE1OTI4NCwiaWF0IjoxNjE1OTAwMDg0LCJtZW1iZXJJZCI6ImphbmcxODU</w:t>
            </w:r>
          </w:p>
          <w:p w14:paraId="7D93C7F3" w14:textId="39108102" w:rsidR="00616319" w:rsidRPr="0061500D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3In0.l9VF8bnEEILnswOC8rNXunXzCf8bGGBtjknAi9pl0t8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6AB93A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Info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7E50BAF6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eq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5084873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A2167D9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Id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jang1857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E99F307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Nam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장수미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30D55D8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Cod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1371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1A31483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CodeNm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산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기장군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정관고등학교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856C5A5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OfficeEdu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E945E6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OfficeEduNm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72B653E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DivisionCod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D7C972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DivisionCodeNm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EBS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회원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F581705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ClassifyCod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01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177F75B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ClassifyCodeNm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일반회원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2591E0B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TypeCod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FE290D8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TypeCodeNm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일반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회원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1DB95CC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Email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jsm1857@hanmail.net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0E7918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moteIp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58.72.62.252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485A39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Info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10BA01A5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ADDCE9D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Nm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4C354D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od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1371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8A5A3C4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odeNm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산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기장군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정관고등학교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588530C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ostNam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pus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E6B9B7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TargetCod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3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36F90D3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TargetCodeNm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교사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13C57F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TypeCod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8C609F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TypeCodeNm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고등학교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63722E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ComY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1200DF4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Grd1Y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5C408CE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Grd2Y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C92A566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Grd3Y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0DFF660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Grd4Y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AFB7CD0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Grd5Y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F043C1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Grd6Y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8641742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ClassNam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2DD1824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ubjectCode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1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F3FCC3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ubjectCodeNm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국어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9349CF5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ClassNo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2762DDD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ProfileImageFileId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CA1602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notificationReceiveY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5BB1057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msAgreementY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46E9A42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ManagerY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20BD8E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163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ftTeacherYn"</w:t>
            </w: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6163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</w:p>
          <w:p w14:paraId="4D14D2F7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2EE3A87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78481CFD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18D0ED9" w14:textId="77777777" w:rsidR="00616319" w:rsidRPr="00616319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163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379E19E3" w14:textId="77777777" w:rsidR="00616319" w:rsidRPr="00A5359E" w:rsidRDefault="00616319" w:rsidP="006163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61500D" w:rsidRPr="00A5359E" w14:paraId="7D77F370" w14:textId="77777777" w:rsidTr="0061500D">
        <w:trPr>
          <w:trHeight w:val="33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BF45A22" w14:textId="77777777" w:rsidR="00616319" w:rsidRPr="00A5359E" w:rsidRDefault="00616319" w:rsidP="00D901A5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lastRenderedPageBreak/>
              <w:t>관련 테이블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832BC8A" w14:textId="754FA9C8" w:rsidR="00616319" w:rsidRPr="00371A31" w:rsidRDefault="00D901A5" w:rsidP="00D901A5">
            <w:pPr>
              <w:pStyle w:val="11"/>
            </w:pPr>
            <w:r w:rsidRPr="00D901A5">
              <w:t>USR_USPS</w:t>
            </w:r>
            <w:r>
              <w:t>,</w:t>
            </w:r>
            <w:r w:rsidR="00E033E8">
              <w:t xml:space="preserve"> </w:t>
            </w:r>
            <w:r w:rsidR="00E033E8" w:rsidRPr="00E033E8">
              <w:t>CMS_SCHL</w:t>
            </w:r>
          </w:p>
        </w:tc>
      </w:tr>
    </w:tbl>
    <w:p w14:paraId="7DC312CF" w14:textId="77777777" w:rsidR="00616319" w:rsidRDefault="00616319" w:rsidP="00616319">
      <w:pPr>
        <w:pStyle w:val="11"/>
      </w:pPr>
    </w:p>
    <w:p w14:paraId="6F188743" w14:textId="7C4CC6C1" w:rsidR="002F610B" w:rsidRDefault="002F610B" w:rsidP="002F610B">
      <w:pPr>
        <w:pStyle w:val="22"/>
      </w:pPr>
      <w:bookmarkStart w:id="3" w:name="_Toc67256689"/>
      <w:r>
        <w:rPr>
          <w:rFonts w:hint="eastAsia"/>
        </w:rPr>
        <w:t>사용자 로그 아웃</w:t>
      </w:r>
      <w:bookmarkEnd w:id="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2F610B" w:rsidRPr="00A5359E" w14:paraId="13DF213D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32C6058" w14:textId="77777777" w:rsidR="002F610B" w:rsidRPr="00A5359E" w:rsidRDefault="002F610B" w:rsidP="00423A39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B62E" w14:textId="6C00D900" w:rsidR="002F610B" w:rsidRPr="00616319" w:rsidRDefault="002F610B" w:rsidP="00423A39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M-AU-001-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9F1F4FB" w14:textId="77777777" w:rsidR="002F610B" w:rsidRPr="00A5359E" w:rsidRDefault="002F610B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0BBD" w14:textId="55542C5B" w:rsidR="002F610B" w:rsidRPr="00A5359E" w:rsidRDefault="002F610B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사용자 로그아웃</w:t>
            </w:r>
          </w:p>
        </w:tc>
      </w:tr>
      <w:tr w:rsidR="002F610B" w:rsidRPr="00A5359E" w14:paraId="2A2E2953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20AD0E3" w14:textId="77777777" w:rsidR="002F610B" w:rsidRPr="00A5359E" w:rsidRDefault="002F610B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3FC895B" w14:textId="000E2558" w:rsidR="002F610B" w:rsidRPr="00A5359E" w:rsidRDefault="002F610B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사용자 로그아웃</w:t>
            </w:r>
          </w:p>
        </w:tc>
      </w:tr>
    </w:tbl>
    <w:p w14:paraId="47F410A5" w14:textId="77777777" w:rsidR="002F610B" w:rsidRPr="00A5359E" w:rsidRDefault="002F610B" w:rsidP="002F610B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2F610B" w:rsidRPr="00A5359E" w14:paraId="6E47B470" w14:textId="77777777" w:rsidTr="00423A39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92F6C52" w14:textId="77777777" w:rsidR="002F610B" w:rsidRPr="00A5359E" w:rsidRDefault="002F610B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B5B7296" w14:textId="7A4467B6" w:rsidR="002F610B" w:rsidRPr="00F938E7" w:rsidRDefault="002F610B" w:rsidP="00423A39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/api/v1/logout</w:t>
            </w:r>
          </w:p>
        </w:tc>
      </w:tr>
      <w:tr w:rsidR="002F610B" w:rsidRPr="00A5359E" w14:paraId="3301C03D" w14:textId="77777777" w:rsidTr="00423A39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E2259F" w14:textId="77777777" w:rsidR="002F610B" w:rsidRDefault="002F610B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1CA2532" w14:textId="77777777" w:rsidR="002F610B" w:rsidRPr="00D66EB9" w:rsidRDefault="002F610B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F610B" w:rsidRPr="00A5359E" w14:paraId="135F6704" w14:textId="77777777" w:rsidTr="00423A39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538AC2A" w14:textId="77777777" w:rsidR="002F610B" w:rsidRPr="00A5359E" w:rsidRDefault="002F610B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lastRenderedPageBreak/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E913307" w14:textId="3CF035FE" w:rsidR="002F610B" w:rsidRPr="00A5359E" w:rsidRDefault="002F610B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2F610B" w:rsidRPr="00A5359E" w14:paraId="3FC07780" w14:textId="77777777" w:rsidTr="00423A39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DFFC544" w14:textId="77777777" w:rsidR="002F610B" w:rsidRPr="00A5359E" w:rsidRDefault="002F610B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B2D78BF" w14:textId="77777777" w:rsidR="002F610B" w:rsidRDefault="002F610B" w:rsidP="002F610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{</w:t>
            </w:r>
          </w:p>
          <w:p w14:paraId="0A7DEEEA" w14:textId="77777777" w:rsidR="002F610B" w:rsidRDefault="002F610B" w:rsidP="002F610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code": "OK",</w:t>
            </w:r>
          </w:p>
          <w:p w14:paraId="1C432AFA" w14:textId="77777777" w:rsidR="002F610B" w:rsidRDefault="002F610B" w:rsidP="002F610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message": "요청이 성공하였습니다.",</w:t>
            </w:r>
          </w:p>
          <w:p w14:paraId="57D4737D" w14:textId="77777777" w:rsidR="002F610B" w:rsidRDefault="002F610B" w:rsidP="002F610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data": null</w:t>
            </w:r>
          </w:p>
          <w:p w14:paraId="0969ED47" w14:textId="0C5F64DF" w:rsidR="002F610B" w:rsidRPr="00A5359E" w:rsidRDefault="002F610B" w:rsidP="002F610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}</w:t>
            </w:r>
          </w:p>
        </w:tc>
      </w:tr>
      <w:tr w:rsidR="002F610B" w:rsidRPr="00A5359E" w14:paraId="2FCA0074" w14:textId="77777777" w:rsidTr="00423A39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5B53C42" w14:textId="77777777" w:rsidR="002F610B" w:rsidRPr="00A5359E" w:rsidRDefault="002F610B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4D58E8A" w14:textId="3D4CFBB0" w:rsidR="002F610B" w:rsidRPr="00371A31" w:rsidRDefault="002F610B" w:rsidP="00423A39">
            <w:pPr>
              <w:pStyle w:val="11"/>
            </w:pPr>
          </w:p>
        </w:tc>
      </w:tr>
    </w:tbl>
    <w:p w14:paraId="3FB58A9B" w14:textId="076A6852" w:rsidR="00616319" w:rsidRDefault="00616319" w:rsidP="002F610B">
      <w:pPr>
        <w:pStyle w:val="11"/>
        <w:ind w:leftChars="0" w:left="0"/>
      </w:pPr>
    </w:p>
    <w:p w14:paraId="15D2A92C" w14:textId="46E35F38" w:rsidR="000F7EEE" w:rsidRDefault="000F7EEE" w:rsidP="000F7EEE">
      <w:pPr>
        <w:pStyle w:val="22"/>
      </w:pPr>
      <w:bookmarkStart w:id="4" w:name="_Toc67256690"/>
      <w:r>
        <w:rPr>
          <w:rFonts w:hint="eastAsia"/>
        </w:rPr>
        <w:t>사용자 본인확인</w:t>
      </w:r>
      <w:bookmarkEnd w:id="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F7EEE" w:rsidRPr="00A5359E" w14:paraId="552131C9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1BFD025" w14:textId="77777777" w:rsidR="000F7EEE" w:rsidRPr="00A5359E" w:rsidRDefault="000F7EEE" w:rsidP="00423A39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FF8C" w14:textId="77777777" w:rsidR="000F7EEE" w:rsidRPr="00616319" w:rsidRDefault="000F7EEE" w:rsidP="00423A39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M-AU-001-0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9786B1C" w14:textId="77777777" w:rsidR="000F7EEE" w:rsidRPr="00A5359E" w:rsidRDefault="000F7EEE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F56D" w14:textId="63D9CC84" w:rsidR="000F7EEE" w:rsidRPr="00A5359E" w:rsidRDefault="000F7EEE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사용자 본인확인</w:t>
            </w:r>
          </w:p>
        </w:tc>
      </w:tr>
      <w:tr w:rsidR="000F7EEE" w:rsidRPr="00A5359E" w14:paraId="55585183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57FC807" w14:textId="77777777" w:rsidR="000F7EEE" w:rsidRPr="00A5359E" w:rsidRDefault="000F7EEE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229B6D8" w14:textId="752BEE20" w:rsidR="000F7EEE" w:rsidRPr="00A5359E" w:rsidRDefault="000F7EEE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사용자 본인확인</w:t>
            </w:r>
          </w:p>
        </w:tc>
      </w:tr>
    </w:tbl>
    <w:p w14:paraId="383BEEA6" w14:textId="77777777" w:rsidR="000F7EEE" w:rsidRPr="00A5359E" w:rsidRDefault="000F7EEE" w:rsidP="000F7EEE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F7EEE" w:rsidRPr="00A5359E" w14:paraId="0956B695" w14:textId="77777777" w:rsidTr="00423A39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3F2AE5" w14:textId="77777777" w:rsidR="000F7EEE" w:rsidRPr="00A5359E" w:rsidRDefault="000F7EEE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85D962B" w14:textId="3D8B843E" w:rsidR="000F7EEE" w:rsidRPr="00F938E7" w:rsidRDefault="000F7EEE" w:rsidP="00423A39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/api/v1/member/verify</w:t>
            </w:r>
          </w:p>
        </w:tc>
      </w:tr>
      <w:tr w:rsidR="000F7EEE" w:rsidRPr="00A5359E" w14:paraId="276667CF" w14:textId="77777777" w:rsidTr="00423A39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EA72621" w14:textId="77777777" w:rsidR="000F7EEE" w:rsidRDefault="000F7EEE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D6E9C13" w14:textId="77777777" w:rsidR="000F7EEE" w:rsidRPr="00D66EB9" w:rsidRDefault="000F7EEE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F7EEE" w:rsidRPr="00A5359E" w14:paraId="701B92DC" w14:textId="77777777" w:rsidTr="00423A39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EA9410D" w14:textId="77777777" w:rsidR="000F7EEE" w:rsidRPr="00A5359E" w:rsidRDefault="000F7EEE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0AF2CBF" w14:textId="53E47B9E" w:rsidR="000F7EEE" w:rsidRDefault="000F7EEE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memberId 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아이디</w:t>
            </w:r>
          </w:p>
          <w:p w14:paraId="09BE99B6" w14:textId="19FC8B33" w:rsidR="000F7EEE" w:rsidRPr="00A5359E" w:rsidRDefault="000F7EEE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memberPassword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패스워드</w:t>
            </w:r>
          </w:p>
        </w:tc>
      </w:tr>
      <w:tr w:rsidR="000F7EEE" w:rsidRPr="00A5359E" w14:paraId="71668012" w14:textId="77777777" w:rsidTr="00423A39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CDE0784" w14:textId="77777777" w:rsidR="000F7EEE" w:rsidRPr="00A5359E" w:rsidRDefault="000F7EEE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448B62F" w14:textId="77777777" w:rsid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{</w:t>
            </w:r>
          </w:p>
          <w:p w14:paraId="0482144D" w14:textId="77777777" w:rsid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code": "OK",</w:t>
            </w:r>
          </w:p>
          <w:p w14:paraId="0D517EAE" w14:textId="77777777" w:rsid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message": "요청이 성공하였습니다.",</w:t>
            </w:r>
          </w:p>
          <w:p w14:paraId="0A758F3D" w14:textId="77777777" w:rsid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data": null</w:t>
            </w:r>
          </w:p>
          <w:p w14:paraId="1CD34E10" w14:textId="5B04C936" w:rsidR="000F7EEE" w:rsidRPr="00A5359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}</w:t>
            </w:r>
          </w:p>
        </w:tc>
      </w:tr>
      <w:tr w:rsidR="000F7EEE" w:rsidRPr="00A5359E" w14:paraId="28E92535" w14:textId="77777777" w:rsidTr="00423A39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44C1E97" w14:textId="77777777" w:rsidR="000F7EEE" w:rsidRPr="00A5359E" w:rsidRDefault="000F7EEE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73E37A1" w14:textId="77777777" w:rsidR="000F7EEE" w:rsidRPr="00371A31" w:rsidRDefault="000F7EEE" w:rsidP="00423A39">
            <w:pPr>
              <w:pStyle w:val="11"/>
            </w:pPr>
            <w:r w:rsidRPr="00D901A5">
              <w:t>USR_USPS</w:t>
            </w:r>
            <w:r>
              <w:t xml:space="preserve">, </w:t>
            </w:r>
            <w:r w:rsidRPr="00E033E8">
              <w:t>CMS_SCHL</w:t>
            </w:r>
          </w:p>
        </w:tc>
      </w:tr>
    </w:tbl>
    <w:p w14:paraId="1830BB9A" w14:textId="77777777" w:rsidR="000F7EEE" w:rsidRPr="002F610B" w:rsidRDefault="000F7EEE" w:rsidP="002F610B">
      <w:pPr>
        <w:pStyle w:val="11"/>
        <w:ind w:leftChars="0" w:left="0"/>
      </w:pPr>
    </w:p>
    <w:p w14:paraId="75A23890" w14:textId="783342D0" w:rsidR="000F7EEE" w:rsidRDefault="000F7EEE" w:rsidP="000F7EEE">
      <w:pPr>
        <w:pStyle w:val="22"/>
      </w:pPr>
      <w:bookmarkStart w:id="5" w:name="_Toc67256691"/>
      <w:r>
        <w:rPr>
          <w:rFonts w:hint="eastAsia"/>
        </w:rPr>
        <w:t>사용자 부가 정보 등록</w:t>
      </w:r>
      <w:bookmarkEnd w:id="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F7EEE" w:rsidRPr="00A5359E" w14:paraId="2C3CC44A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9803FD1" w14:textId="77777777" w:rsidR="000F7EEE" w:rsidRPr="00A5359E" w:rsidRDefault="000F7EEE" w:rsidP="00423A39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D25FF" w14:textId="2A7D2C12" w:rsidR="000F7EEE" w:rsidRPr="00616319" w:rsidRDefault="000F7EEE" w:rsidP="00423A39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M-AU-001-00</w:t>
            </w:r>
            <w:r w:rsidR="009E7439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1475ECA" w14:textId="77777777" w:rsidR="000F7EEE" w:rsidRPr="00A5359E" w:rsidRDefault="000F7EEE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12DF" w14:textId="56B8DABD" w:rsidR="000F7EEE" w:rsidRPr="00A5359E" w:rsidRDefault="000F7EEE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사용자 부가정보등록</w:t>
            </w:r>
          </w:p>
        </w:tc>
      </w:tr>
      <w:tr w:rsidR="000F7EEE" w:rsidRPr="00A5359E" w14:paraId="38D5E77C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243109B" w14:textId="77777777" w:rsidR="000F7EEE" w:rsidRPr="00A5359E" w:rsidRDefault="000F7EEE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1E0D19A" w14:textId="78FB316B" w:rsidR="000F7EEE" w:rsidRPr="00A5359E" w:rsidRDefault="000F7EEE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사용자 부가정보등록</w:t>
            </w:r>
          </w:p>
        </w:tc>
      </w:tr>
    </w:tbl>
    <w:p w14:paraId="011E5CD0" w14:textId="77777777" w:rsidR="000F7EEE" w:rsidRPr="00A5359E" w:rsidRDefault="000F7EEE" w:rsidP="000F7EEE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F7EEE" w:rsidRPr="00A5359E" w14:paraId="4CB79870" w14:textId="77777777" w:rsidTr="00423A39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4DB4619" w14:textId="77777777" w:rsidR="000F7EEE" w:rsidRPr="00A5359E" w:rsidRDefault="000F7EEE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B1CD8D7" w14:textId="503C7C5D" w:rsidR="000F7EEE" w:rsidRPr="00F938E7" w:rsidRDefault="000F7EEE" w:rsidP="00423A39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/api/v1/member/detail/create</w:t>
            </w:r>
          </w:p>
        </w:tc>
      </w:tr>
      <w:tr w:rsidR="000F7EEE" w:rsidRPr="00A5359E" w14:paraId="2AB44288" w14:textId="77777777" w:rsidTr="00423A39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A5FE3AB" w14:textId="77777777" w:rsidR="000F7EEE" w:rsidRDefault="000F7EEE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lastRenderedPageBreak/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BADEEF1" w14:textId="77777777" w:rsidR="000F7EEE" w:rsidRPr="00D66EB9" w:rsidRDefault="000F7EEE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F7EEE" w:rsidRPr="00A5359E" w14:paraId="72E99EA9" w14:textId="77777777" w:rsidTr="00423A39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06930F9" w14:textId="77777777" w:rsidR="000F7EEE" w:rsidRPr="00A5359E" w:rsidRDefault="000F7EEE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6EAF514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{</w:t>
            </w:r>
          </w:p>
          <w:p w14:paraId="5EC8EFFB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OfficeEdu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교육청코드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5DAB69B7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Code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코드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14038326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HostNm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교육청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호스트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정보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65CB1155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eq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사용자일련번호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3A64E37D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useMainTargetCode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용주체대상코드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4B7804AE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TypeCode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유형코드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565871FC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0Yn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공통여부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1A19A42B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1Yn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64BBD45E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2Yn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2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14CF16AF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3Yn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3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67A5E6B4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4Yn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4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62906AE5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5Yn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5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5961B56C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6Yn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6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1479CF19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ClassName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급명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200AA3E9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ubjectCode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과목코드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533EF377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ClassNo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급번호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310F038F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ProfileImageId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프로필이미지파일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ID",</w:t>
            </w:r>
          </w:p>
          <w:p w14:paraId="28084AEF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NoticeAgreeYn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알림수신동의여부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612F7F53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msAgreeYn": "SMS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동의여부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76347E72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ManagerYn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관리자여부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</w:t>
            </w:r>
          </w:p>
          <w:p w14:paraId="56E3DFD0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delYn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삭제여부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7F0E06E6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firstRegistIp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최초등록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IP",</w:t>
            </w:r>
          </w:p>
          <w:p w14:paraId="582BABAD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firstRegistUserNo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최초등록사용자일련번호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1E65EB15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lastUpdateIp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최종수정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IP",</w:t>
            </w:r>
          </w:p>
          <w:p w14:paraId="46F8594C" w14:textId="77777777" w:rsidR="000F7EEE" w:rsidRPr="000F7EE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lastUpdateUserNo": "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최종수정사용자일련번호</w:t>
            </w: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</w:t>
            </w:r>
          </w:p>
          <w:p w14:paraId="60352C19" w14:textId="030A672F" w:rsidR="000F7EEE" w:rsidRPr="00A5359E" w:rsidRDefault="000F7EEE" w:rsidP="000F7EEE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 w:rsidRPr="000F7EE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}</w:t>
            </w:r>
          </w:p>
        </w:tc>
      </w:tr>
      <w:tr w:rsidR="000F7EEE" w:rsidRPr="00A5359E" w14:paraId="6BBB7EB2" w14:textId="77777777" w:rsidTr="00423A39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78A299" w14:textId="77777777" w:rsidR="000F7EEE" w:rsidRPr="00A5359E" w:rsidRDefault="000F7EEE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B4A0F2" w14:textId="77777777" w:rsid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{</w:t>
            </w:r>
          </w:p>
          <w:p w14:paraId="548F4E9C" w14:textId="77777777" w:rsid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code": "OK",</w:t>
            </w:r>
          </w:p>
          <w:p w14:paraId="18C7A9B1" w14:textId="77777777" w:rsid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message": "요청이 성공하였습니다.",</w:t>
            </w:r>
          </w:p>
          <w:p w14:paraId="3EC597CF" w14:textId="77777777" w:rsid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data": null</w:t>
            </w:r>
          </w:p>
          <w:p w14:paraId="4A103B30" w14:textId="3D5DB5FE" w:rsidR="000F7EEE" w:rsidRPr="00A5359E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}</w:t>
            </w:r>
          </w:p>
        </w:tc>
      </w:tr>
      <w:tr w:rsidR="000F7EEE" w:rsidRPr="00A5359E" w14:paraId="477C72D2" w14:textId="77777777" w:rsidTr="00423A39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2F85FD6" w14:textId="77777777" w:rsidR="000F7EEE" w:rsidRPr="00A5359E" w:rsidRDefault="000F7EEE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D81613E" w14:textId="189246BE" w:rsidR="000F7EEE" w:rsidRPr="00371A31" w:rsidRDefault="000F7EEE" w:rsidP="00423A39">
            <w:pPr>
              <w:pStyle w:val="11"/>
            </w:pPr>
            <w:r w:rsidRPr="00D901A5">
              <w:t>USR_USPS</w:t>
            </w:r>
          </w:p>
        </w:tc>
      </w:tr>
    </w:tbl>
    <w:p w14:paraId="32933C71" w14:textId="77777777" w:rsidR="00616319" w:rsidRDefault="00616319" w:rsidP="00616319">
      <w:pPr>
        <w:pStyle w:val="11"/>
      </w:pPr>
    </w:p>
    <w:p w14:paraId="18EF7092" w14:textId="3F2CF99E" w:rsidR="009E7439" w:rsidRDefault="009E7439" w:rsidP="009E7439">
      <w:pPr>
        <w:pStyle w:val="22"/>
      </w:pPr>
      <w:bookmarkStart w:id="6" w:name="_Toc67256692"/>
      <w:r>
        <w:rPr>
          <w:rFonts w:hint="eastAsia"/>
        </w:rPr>
        <w:t>사용자 부가 정보 수정</w:t>
      </w:r>
      <w:bookmarkEnd w:id="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9E7439" w:rsidRPr="00A5359E" w14:paraId="00129905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BE6316" w14:textId="77777777" w:rsidR="009E7439" w:rsidRPr="00A5359E" w:rsidRDefault="009E7439" w:rsidP="00423A39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18DD" w14:textId="4A49B5AA" w:rsidR="009E7439" w:rsidRPr="00616319" w:rsidRDefault="009E7439" w:rsidP="00423A39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M-AU-001-0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A828FE8" w14:textId="77777777" w:rsidR="009E7439" w:rsidRPr="00A5359E" w:rsidRDefault="009E7439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84E8" w14:textId="61E83891" w:rsidR="009E7439" w:rsidRPr="00A5359E" w:rsidRDefault="009E7439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사용자 부가정보 수정</w:t>
            </w:r>
          </w:p>
        </w:tc>
      </w:tr>
      <w:tr w:rsidR="009E7439" w:rsidRPr="00A5359E" w14:paraId="59F29863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484F51C" w14:textId="77777777" w:rsidR="009E7439" w:rsidRPr="00A5359E" w:rsidRDefault="009E7439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BBC1806" w14:textId="5DD42615" w:rsidR="009E7439" w:rsidRPr="00A5359E" w:rsidRDefault="009E7439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사용자 부가정보 수정</w:t>
            </w:r>
          </w:p>
        </w:tc>
      </w:tr>
    </w:tbl>
    <w:p w14:paraId="4ACCF19E" w14:textId="77777777" w:rsidR="009E7439" w:rsidRPr="00A5359E" w:rsidRDefault="009E7439" w:rsidP="009E7439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9E7439" w:rsidRPr="00A5359E" w14:paraId="481DBD30" w14:textId="77777777" w:rsidTr="00D30647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35E2A91" w14:textId="77777777" w:rsidR="009E7439" w:rsidRPr="00A5359E" w:rsidRDefault="009E7439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E93D34B" w14:textId="5F2BBD39" w:rsidR="009E7439" w:rsidRPr="00F938E7" w:rsidRDefault="009E7439" w:rsidP="00423A39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/api/v1/member/detail/update</w:t>
            </w:r>
          </w:p>
        </w:tc>
      </w:tr>
      <w:tr w:rsidR="009E7439" w:rsidRPr="00A5359E" w14:paraId="07D15F9A" w14:textId="77777777" w:rsidTr="00D30647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7EFA537" w14:textId="77777777" w:rsidR="009E7439" w:rsidRDefault="009E7439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A21375" w14:textId="77777777" w:rsidR="009E7439" w:rsidRPr="00D66EB9" w:rsidRDefault="009E7439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E7439" w:rsidRPr="00A5359E" w14:paraId="31B9DD3A" w14:textId="77777777" w:rsidTr="00D30647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64D403C" w14:textId="77777777" w:rsidR="009E7439" w:rsidRPr="00A5359E" w:rsidRDefault="009E7439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0082A7E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{</w:t>
            </w:r>
          </w:p>
          <w:p w14:paraId="7452D42D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Seq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사용자학교일련번호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28A2A93A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OfficeEdu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교육청코드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0342D8B0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Code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코드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367F7769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BeforeSchoolCode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전학교코드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5314B5B6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HostNm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교육청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호스트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정보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5C8BEB4B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eq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사용자일련번호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7ECE96D3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useMainTargetCode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용주체대상코드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567D2326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TypeCode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유형코드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19BA4472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0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공통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19E08283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1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54FB9ECD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2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2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5407F5B0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3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3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50694B43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4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4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72791983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5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5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2AD49E11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6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6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39C0C62C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ClassName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급명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337F5137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ubjectCode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과목코드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365B6C8B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ClassNo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급번호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6C5FE7DC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ProfileImageId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프로필이미지파일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ID",</w:t>
            </w:r>
          </w:p>
          <w:p w14:paraId="364EDB2F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NoticeAgree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알림수신동의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0A3B6215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msAgreeYn": "SMS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동의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232E8876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Manager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관리자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</w:t>
            </w:r>
          </w:p>
          <w:p w14:paraId="4B35DF9F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del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삭제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</w:t>
            </w:r>
          </w:p>
          <w:p w14:paraId="6CD0BEE9" w14:textId="77777777" w:rsidR="009E7439" w:rsidRPr="009E7439" w:rsidRDefault="009E7439" w:rsidP="009E74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}</w:t>
            </w:r>
          </w:p>
          <w:p w14:paraId="53F67A2C" w14:textId="442D7C59" w:rsidR="009E7439" w:rsidRPr="00A5359E" w:rsidRDefault="009E7439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9E7439" w:rsidRPr="00A5359E" w14:paraId="5BDD57A5" w14:textId="77777777" w:rsidTr="00D30647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268BB7C" w14:textId="77777777" w:rsidR="009E7439" w:rsidRPr="00A5359E" w:rsidRDefault="009E7439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6ED4D7A" w14:textId="77777777" w:rsidR="009E7439" w:rsidRDefault="009E7439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{</w:t>
            </w:r>
          </w:p>
          <w:p w14:paraId="18C21B76" w14:textId="77777777" w:rsidR="009E7439" w:rsidRDefault="009E7439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code": "OK",</w:t>
            </w:r>
          </w:p>
          <w:p w14:paraId="69A4450C" w14:textId="77777777" w:rsidR="009E7439" w:rsidRDefault="009E7439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message": "요청이 성공하였습니다.",</w:t>
            </w:r>
          </w:p>
          <w:p w14:paraId="5DF9CCA0" w14:textId="77777777" w:rsidR="009E7439" w:rsidRDefault="009E7439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data": null</w:t>
            </w:r>
          </w:p>
          <w:p w14:paraId="532C0C36" w14:textId="77777777" w:rsidR="009E7439" w:rsidRPr="00A5359E" w:rsidRDefault="009E7439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}</w:t>
            </w:r>
          </w:p>
        </w:tc>
      </w:tr>
      <w:tr w:rsidR="009E7439" w:rsidRPr="00A5359E" w14:paraId="19FCC277" w14:textId="77777777" w:rsidTr="00D30647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5784196" w14:textId="77777777" w:rsidR="009E7439" w:rsidRPr="00A5359E" w:rsidRDefault="009E7439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178FFDF" w14:textId="447B55B0" w:rsidR="009E7439" w:rsidRPr="00371A31" w:rsidRDefault="009E7439" w:rsidP="00423A39">
            <w:pPr>
              <w:pStyle w:val="11"/>
            </w:pPr>
            <w:r w:rsidRPr="00D901A5">
              <w:t>USR_USPS</w:t>
            </w:r>
          </w:p>
        </w:tc>
      </w:tr>
    </w:tbl>
    <w:p w14:paraId="7C50F647" w14:textId="7CAFEA15" w:rsidR="00D30647" w:rsidRDefault="00D30647" w:rsidP="00D30647">
      <w:pPr>
        <w:pStyle w:val="22"/>
      </w:pPr>
      <w:bookmarkStart w:id="7" w:name="_Toc67256693"/>
      <w:r>
        <w:rPr>
          <w:rFonts w:hint="eastAsia"/>
        </w:rPr>
        <w:t>사용자 부가 정보 단건 조회</w:t>
      </w:r>
      <w:bookmarkEnd w:id="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D30647" w:rsidRPr="00A5359E" w14:paraId="450163AC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9050A3D" w14:textId="77777777" w:rsidR="00D30647" w:rsidRPr="00A5359E" w:rsidRDefault="00D30647" w:rsidP="00423A39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9728" w14:textId="54F0490C" w:rsidR="00D30647" w:rsidRPr="00616319" w:rsidRDefault="00D30647" w:rsidP="00423A39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M-AU-001-00</w:t>
            </w:r>
            <w:r w:rsidR="00CA267A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7C1C0EF" w14:textId="77777777" w:rsidR="00D30647" w:rsidRPr="00A5359E" w:rsidRDefault="00D30647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5DC7" w14:textId="2EF1ECD5" w:rsidR="00D30647" w:rsidRPr="00A5359E" w:rsidRDefault="00D30647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사용자 부가정보 단건 조회</w:t>
            </w:r>
          </w:p>
        </w:tc>
      </w:tr>
      <w:tr w:rsidR="00D30647" w:rsidRPr="00A5359E" w14:paraId="75481604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159A928" w14:textId="77777777" w:rsidR="00D30647" w:rsidRPr="00A5359E" w:rsidRDefault="00D30647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7BB3E0B" w14:textId="1E04EED7" w:rsidR="00D30647" w:rsidRPr="00A5359E" w:rsidRDefault="00D30647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사용자 부가정보 단건</w:t>
            </w:r>
          </w:p>
        </w:tc>
      </w:tr>
    </w:tbl>
    <w:p w14:paraId="6981987A" w14:textId="77777777" w:rsidR="00D30647" w:rsidRPr="00A5359E" w:rsidRDefault="00D30647" w:rsidP="00D30647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D30647" w:rsidRPr="00A5359E" w14:paraId="047CB7E6" w14:textId="77777777" w:rsidTr="00CA267A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BC3786F" w14:textId="77777777" w:rsidR="00D30647" w:rsidRPr="00A5359E" w:rsidRDefault="00D30647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4EFF453" w14:textId="2EA4875C" w:rsidR="00D30647" w:rsidRPr="00D30647" w:rsidRDefault="00D30647" w:rsidP="00423A39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/api/v1/member/detail/</w:t>
            </w:r>
            <w:r w:rsidRPr="00D3064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memberSeq}</w:t>
            </w:r>
          </w:p>
        </w:tc>
      </w:tr>
      <w:tr w:rsidR="00D30647" w:rsidRPr="00A5359E" w14:paraId="49AC1F2A" w14:textId="77777777" w:rsidTr="00CA267A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A79852" w14:textId="77777777" w:rsidR="00D30647" w:rsidRDefault="00D30647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8B4A3F" w14:textId="77777777" w:rsidR="00D30647" w:rsidRPr="00D66EB9" w:rsidRDefault="00D30647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30647" w:rsidRPr="00A5359E" w14:paraId="20ED4B7E" w14:textId="77777777" w:rsidTr="00CA267A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B3464A6" w14:textId="77777777" w:rsidR="00D30647" w:rsidRPr="00A5359E" w:rsidRDefault="00D30647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4061EB4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{</w:t>
            </w:r>
          </w:p>
          <w:p w14:paraId="09D4B689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Seq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사용자학교일련번호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406B62C3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OfficeEdu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교육청코드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72B8A722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Code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코드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30F0AA74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BeforeSchoolCode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전학교코드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1BC7FB96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HostNm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교육청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호스트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정보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620B5BFE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eq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사용자일련번호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68D50972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useMainTargetCode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용주체대상코드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4FD84303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TypeCode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유형코드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368FB9CF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0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공통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42D80D5F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1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7585C0D0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2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2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2742DA75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3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3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4AC38DC0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4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4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4B21D105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5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5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6B5C9796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Grd6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년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6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5A304F79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ClassName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급명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0A65CA13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ubjectCode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과목코드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7E05EAB4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ClassNo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학급번호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4409F73F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ProfileImageId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프로필이미지파일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ID",</w:t>
            </w:r>
          </w:p>
          <w:p w14:paraId="4D5F0F77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NoticeAgree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알림수신동의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52E1316E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msAgreeYn": "SMS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동의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,</w:t>
            </w:r>
          </w:p>
          <w:p w14:paraId="243223B3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memberSchoolManager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학교관리자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</w:t>
            </w:r>
          </w:p>
          <w:p w14:paraId="32906298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  "delYn": "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삭제여부</w:t>
            </w: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"</w:t>
            </w:r>
          </w:p>
          <w:p w14:paraId="68232F84" w14:textId="77777777" w:rsidR="00D30647" w:rsidRPr="009E7439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E7439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}</w:t>
            </w:r>
          </w:p>
          <w:p w14:paraId="28E2D40A" w14:textId="77777777" w:rsidR="00D30647" w:rsidRPr="00A5359E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D30647" w:rsidRPr="00A5359E" w14:paraId="0C0F11CA" w14:textId="77777777" w:rsidTr="00CA267A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A75DBAB" w14:textId="77777777" w:rsidR="00D30647" w:rsidRPr="00A5359E" w:rsidRDefault="00D30647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6E8F61A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323603CF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3CF729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6E2CD5E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45ED5116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Seq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111167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C4C8CD6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OfficeEdu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FC3D165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OfficeEduNm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산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44FFDB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Cod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1371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018718A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CodeNm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산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기장군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정관고등학교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4C89412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HostNm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pus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DE567AF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eq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5084873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4C762B0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seMainTargetCod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3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021EA09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seMainTargetCodeNm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교사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1C048E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TypeCod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E798A6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TypeCodeNm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고등학교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8D7F117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Com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F4908ED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Grd1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FE83274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Grd2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9E47B7D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Grd3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621AE4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Grd4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7AE644F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Grd5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84B0F7A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Grd6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9DA0EC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ClassNam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4336344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ubjectCod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1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273DFE6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ubjectCodeNm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국어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2615D3C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ClassNo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42A91B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ProfileImageId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45E3046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NoticeAgree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6EC17F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msAgree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0021DB2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Manager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3A198C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l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BF2C847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Ip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61.34.245.204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FA4361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Dat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-02-01 21:22:55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F7B62F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UserNo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5084873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14E9A9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Nm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장수미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954E843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Ip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58.72.62.252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5F3373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Dat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-03-18 10:02:24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44585D7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UserNo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5084873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2C5263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1616C2B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17F7D0C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575C53FE" w14:textId="13177B7C" w:rsidR="00D30647" w:rsidRPr="00A5359E" w:rsidRDefault="00D30647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D30647" w:rsidRPr="00A5359E" w14:paraId="6C6D0AFD" w14:textId="77777777" w:rsidTr="00CA267A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92A360B" w14:textId="77777777" w:rsidR="00D30647" w:rsidRPr="00A5359E" w:rsidRDefault="00D30647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3681EA9" w14:textId="74543787" w:rsidR="00D30647" w:rsidRPr="00371A31" w:rsidRDefault="00CA267A" w:rsidP="00423A39">
            <w:pPr>
              <w:pStyle w:val="11"/>
            </w:pPr>
            <w:r w:rsidRPr="00D901A5">
              <w:t>USR_USPS</w:t>
            </w:r>
            <w:r>
              <w:t xml:space="preserve">, </w:t>
            </w:r>
            <w:r w:rsidRPr="00E033E8">
              <w:t>CMS_SCHL</w:t>
            </w:r>
          </w:p>
        </w:tc>
      </w:tr>
    </w:tbl>
    <w:p w14:paraId="2D27D117" w14:textId="1564B966" w:rsidR="00CA267A" w:rsidRDefault="00CA267A" w:rsidP="00CA267A">
      <w:pPr>
        <w:pStyle w:val="22"/>
      </w:pPr>
      <w:bookmarkStart w:id="8" w:name="_Toc67256694"/>
      <w:r>
        <w:rPr>
          <w:rFonts w:hint="eastAsia"/>
        </w:rPr>
        <w:t>사용자 부가 정보 삭제</w:t>
      </w:r>
      <w:bookmarkEnd w:id="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CA267A" w:rsidRPr="00A5359E" w14:paraId="0AACC4B2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B8D27CF" w14:textId="77777777" w:rsidR="00CA267A" w:rsidRPr="00A5359E" w:rsidRDefault="00CA267A" w:rsidP="00423A39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22D7" w14:textId="027ACA56" w:rsidR="00CA267A" w:rsidRPr="00616319" w:rsidRDefault="00CA267A" w:rsidP="00423A39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M-AU-001-00</w:t>
            </w:r>
            <w:r w:rsidR="008B62C8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16E68A6" w14:textId="77777777" w:rsidR="00CA267A" w:rsidRPr="00A5359E" w:rsidRDefault="00CA267A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7A47" w14:textId="67D4B9F4" w:rsidR="00CA267A" w:rsidRPr="00A5359E" w:rsidRDefault="00CA267A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사용자 부가정보 삭제</w:t>
            </w:r>
          </w:p>
        </w:tc>
      </w:tr>
      <w:tr w:rsidR="00CA267A" w:rsidRPr="00A5359E" w14:paraId="66C41C29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1029E68" w14:textId="77777777" w:rsidR="00CA267A" w:rsidRPr="00A5359E" w:rsidRDefault="00CA267A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C83C907" w14:textId="18A96DB1" w:rsidR="00CA267A" w:rsidRPr="00A5359E" w:rsidRDefault="00CA267A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사용자 부가정보 삭제</w:t>
            </w:r>
          </w:p>
        </w:tc>
      </w:tr>
    </w:tbl>
    <w:p w14:paraId="0C792C3C" w14:textId="77777777" w:rsidR="00CA267A" w:rsidRPr="00A5359E" w:rsidRDefault="00CA267A" w:rsidP="00CA267A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CA267A" w:rsidRPr="00A5359E" w14:paraId="08D83555" w14:textId="77777777" w:rsidTr="008B62C8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FA2BD62" w14:textId="77777777" w:rsidR="00CA267A" w:rsidRPr="00A5359E" w:rsidRDefault="00CA267A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1482C4C" w14:textId="4616ABCC" w:rsidR="00CA267A" w:rsidRPr="00D30647" w:rsidRDefault="00CA267A" w:rsidP="00423A39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/api/v1/member/detail/delete</w:t>
            </w:r>
          </w:p>
        </w:tc>
      </w:tr>
      <w:tr w:rsidR="00CA267A" w:rsidRPr="00A5359E" w14:paraId="77ABF7B1" w14:textId="77777777" w:rsidTr="008B62C8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982A98F" w14:textId="77777777" w:rsidR="00CA267A" w:rsidRDefault="00CA267A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4AFCF2E" w14:textId="77777777" w:rsidR="00CA267A" w:rsidRPr="00D66EB9" w:rsidRDefault="00CA267A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CA267A" w:rsidRPr="00A5359E" w14:paraId="67643BC1" w14:textId="77777777" w:rsidTr="008B62C8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B4A354B" w14:textId="77777777" w:rsidR="00CA267A" w:rsidRPr="00A5359E" w:rsidRDefault="00CA267A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CB86724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2959C26C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Seq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38463C0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OfficeEdu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8F3B7A2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Cod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e01508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8D8977E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eq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75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838AE37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urseClassifyNo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1804E1F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seMainTargetCod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41C271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Teacher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FCD5852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jectTeacher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3C21183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TypeCod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726B29F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Grad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29F440B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ClassNam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클래스성명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302425F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ClassNo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3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8B91166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ProfileImageId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SDFGH12345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EDD5C8F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ProfileOpen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D34A002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NoticeAgree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EB4032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msAgree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A0AA558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lYn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575D904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Ip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5134333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Date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0-12-30 16:10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F05BFB6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A267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UserNo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A267A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75</w:t>
            </w:r>
          </w:p>
          <w:p w14:paraId="5A988E32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795FB308" w14:textId="77777777" w:rsidR="00CA267A" w:rsidRPr="00A5359E" w:rsidRDefault="00CA267A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CA267A" w:rsidRPr="00A5359E" w14:paraId="71C04E67" w14:textId="77777777" w:rsidTr="008B62C8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B555314" w14:textId="77777777" w:rsidR="00CA267A" w:rsidRPr="00A5359E" w:rsidRDefault="00CA267A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1E77B7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2DE388AA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code": "OK",</w:t>
            </w:r>
          </w:p>
          <w:p w14:paraId="0CFEABCA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message": "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요청이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성공하였습니다</w:t>
            </w: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.",</w:t>
            </w:r>
          </w:p>
          <w:p w14:paraId="2111298B" w14:textId="77777777" w:rsidR="00CA267A" w:rsidRPr="00CA267A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data": null</w:t>
            </w:r>
          </w:p>
          <w:p w14:paraId="387814BC" w14:textId="2A738613" w:rsidR="00CA267A" w:rsidRPr="00A5359E" w:rsidRDefault="00CA267A" w:rsidP="00CA267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 w:rsidRPr="00CA267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CA267A" w:rsidRPr="00A5359E" w14:paraId="43B3C1CA" w14:textId="77777777" w:rsidTr="008B62C8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98CCB03" w14:textId="77777777" w:rsidR="00CA267A" w:rsidRPr="00A5359E" w:rsidRDefault="00CA267A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9552D33" w14:textId="6CED9238" w:rsidR="00CA267A" w:rsidRPr="00371A31" w:rsidRDefault="00CA267A" w:rsidP="00423A39">
            <w:pPr>
              <w:pStyle w:val="11"/>
            </w:pPr>
            <w:r w:rsidRPr="00D901A5">
              <w:t>USR_USPS</w:t>
            </w:r>
          </w:p>
        </w:tc>
      </w:tr>
    </w:tbl>
    <w:p w14:paraId="31C926B4" w14:textId="0490C3FD" w:rsidR="008B62C8" w:rsidRDefault="008B62C8" w:rsidP="008B62C8">
      <w:pPr>
        <w:pStyle w:val="22"/>
      </w:pPr>
      <w:bookmarkStart w:id="9" w:name="_Toc67256695"/>
      <w:r>
        <w:rPr>
          <w:rFonts w:hint="eastAsia"/>
        </w:rPr>
        <w:t>사용자 기본정보 단건 조회</w:t>
      </w:r>
      <w:bookmarkEnd w:id="9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8B62C8" w:rsidRPr="00A5359E" w14:paraId="3856AB89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CDE84E9" w14:textId="77777777" w:rsidR="008B62C8" w:rsidRPr="00A5359E" w:rsidRDefault="008B62C8" w:rsidP="00423A39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96FD" w14:textId="3B78B60A" w:rsidR="008B62C8" w:rsidRPr="00616319" w:rsidRDefault="008B62C8" w:rsidP="00423A39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M-AU-001-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BB65886" w14:textId="77777777" w:rsidR="008B62C8" w:rsidRPr="00A5359E" w:rsidRDefault="008B62C8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0D1B" w14:textId="411DE598" w:rsidR="008B62C8" w:rsidRPr="00A5359E" w:rsidRDefault="008B62C8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사용자 기본정보 다건 조회</w:t>
            </w:r>
          </w:p>
        </w:tc>
      </w:tr>
      <w:tr w:rsidR="008B62C8" w:rsidRPr="00A5359E" w14:paraId="5DE7E7CB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FFF81BB" w14:textId="77777777" w:rsidR="008B62C8" w:rsidRPr="00A5359E" w:rsidRDefault="008B62C8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820D068" w14:textId="41599721" w:rsidR="008B62C8" w:rsidRPr="00A5359E" w:rsidRDefault="008B62C8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사용자 기본정보 다건 조회</w:t>
            </w:r>
          </w:p>
        </w:tc>
      </w:tr>
    </w:tbl>
    <w:p w14:paraId="24B43190" w14:textId="77777777" w:rsidR="008B62C8" w:rsidRPr="00A5359E" w:rsidRDefault="008B62C8" w:rsidP="008B62C8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8B62C8" w:rsidRPr="00A5359E" w14:paraId="1229712B" w14:textId="77777777" w:rsidTr="000271E6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FDE1A7C" w14:textId="77777777" w:rsidR="008B62C8" w:rsidRPr="00A5359E" w:rsidRDefault="008B62C8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AAD139" w14:textId="53550D67" w:rsidR="008B62C8" w:rsidRPr="00D30647" w:rsidRDefault="008B62C8" w:rsidP="00423A39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/api/v1/member/info/</w:t>
            </w:r>
            <w:r w:rsidRPr="00D3064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memberSeq}</w:t>
            </w:r>
          </w:p>
        </w:tc>
      </w:tr>
      <w:tr w:rsidR="008B62C8" w:rsidRPr="00A5359E" w14:paraId="1D27D2CC" w14:textId="77777777" w:rsidTr="000271E6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AE74308" w14:textId="77777777" w:rsidR="008B62C8" w:rsidRDefault="008B62C8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035D86" w14:textId="5F778516" w:rsidR="008B62C8" w:rsidRPr="00D66EB9" w:rsidRDefault="008B62C8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8B62C8" w:rsidRPr="00A5359E" w14:paraId="20C66977" w14:textId="77777777" w:rsidTr="000271E6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BCE8BFE" w14:textId="77777777" w:rsidR="008B62C8" w:rsidRPr="00A5359E" w:rsidRDefault="008B62C8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593C3AB" w14:textId="4F22254D" w:rsidR="008B62C8" w:rsidRPr="00A5359E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 w:rsidRPr="00D3064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MemberS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사용자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순번</w:t>
            </w:r>
          </w:p>
        </w:tc>
      </w:tr>
      <w:tr w:rsidR="008B62C8" w:rsidRPr="00A5359E" w14:paraId="7F369D70" w14:textId="77777777" w:rsidTr="000271E6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6C8B4BF" w14:textId="77777777" w:rsidR="008B62C8" w:rsidRPr="00A5359E" w:rsidRDefault="008B62C8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EC4D079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7F7E7264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F76EA0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F5BB330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1BF601B8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eq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5224535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7ACBC0C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OfficeEdu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ZZ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8B6E7C8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OfficeEduN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E6D22D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Cod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Z99999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119DF1D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choolCodeN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8914269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Id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a@11549960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7AD9F0C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DivisionCod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ABB4E39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DivisionCodeN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EBS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회원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EB4C9C3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ClassifyCod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01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8ACE447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ClassifyCodeN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일반회원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BE589A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TypeCod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6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059D97F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TypeCodeN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NS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회원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A85A3EF" w14:textId="77777777" w:rsidR="000271E6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Password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5A9BEF1976C70F1CBADE03BBD1F34892DF679495370292B2</w:t>
            </w:r>
          </w:p>
          <w:p w14:paraId="24024344" w14:textId="77777777" w:rsidR="000271E6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7EF7873405AD404D007DEF5115313BF11EA7A88F6517B67707EF315A59A29795C187904B1A</w:t>
            </w:r>
          </w:p>
          <w:p w14:paraId="51F9B6E6" w14:textId="585A8738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7FEF6C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3EA869E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Nam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박은주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73B5F47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Birthday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9750323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BC2CE49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RealBirthday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B706F6E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exCod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6FAF8B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exCodeN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EAE4681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InOutDivisionCod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ED3A8FD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InOutDivisionCodeN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국인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06E1DA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Mobil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0-8737-5435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8135046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Email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hinapark@hanmail.net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7FB4C72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JoinSiteCod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PRI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EB0820A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JoinSiteCodeN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초등포털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4797E32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JoinDateTim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19-03-27 23:02:32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3EAFF5C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AreaCod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5332EE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AreaCodeN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7D5AB61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PositionCod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B1C76B0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PositionCodeN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E021E98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LoginFailCount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25C9358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LastLoginDateTim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48D86E9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BreakawayYn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47D80DF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BreakawayDateTim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DC5B7E2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nsId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33392133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52C673E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nsSiteCod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A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817F07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SnsSiteCodeN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9F310A7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acherConfirmYn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D299BA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acherConfirmDateTim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0-03-27 00:00:00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CF1C229" w14:textId="77777777" w:rsidR="000271E6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acherConfirmInfo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n=852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박은주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20,ou=people,ou=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산광역시교육청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,</w:t>
            </w:r>
          </w:p>
          <w:p w14:paraId="46606437" w14:textId="56F12A54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o=Government of Korea,c=KR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AF15E2E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lYn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8B70080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Ip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F9AF6A8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Dat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19-03-27 23:02:32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F561CD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UserNo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5224535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EB5B5FB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Ip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136D73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Date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0-03-27 15:41:35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5A93A5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UserNo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5224535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DEE3A1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Nm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CF644B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B62C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Detail"</w:t>
            </w: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B62C8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1474BB0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72F92DA" w14:textId="77777777" w:rsidR="008B62C8" w:rsidRPr="008B62C8" w:rsidRDefault="008B62C8" w:rsidP="008B62C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B62C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504842C7" w14:textId="11AC6C56" w:rsidR="008B62C8" w:rsidRPr="00A5359E" w:rsidRDefault="008B62C8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8B62C8" w:rsidRPr="00A5359E" w14:paraId="0B807290" w14:textId="77777777" w:rsidTr="000271E6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D42C706" w14:textId="77777777" w:rsidR="008B62C8" w:rsidRPr="00A5359E" w:rsidRDefault="008B62C8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5DA1C67" w14:textId="77777777" w:rsidR="008B62C8" w:rsidRPr="00371A31" w:rsidRDefault="008B62C8" w:rsidP="00423A39">
            <w:pPr>
              <w:pStyle w:val="11"/>
            </w:pPr>
            <w:r w:rsidRPr="00D901A5">
              <w:t>USR_USPS</w:t>
            </w:r>
          </w:p>
        </w:tc>
      </w:tr>
    </w:tbl>
    <w:p w14:paraId="541626C3" w14:textId="1116EC79" w:rsidR="00423A39" w:rsidRDefault="00423A39" w:rsidP="00423A39">
      <w:pPr>
        <w:pStyle w:val="22"/>
      </w:pPr>
      <w:bookmarkStart w:id="10" w:name="_Toc67256696"/>
      <w:r>
        <w:rPr>
          <w:rFonts w:hint="eastAsia"/>
        </w:rPr>
        <w:t>교사 인증 여부 확인</w:t>
      </w:r>
      <w:bookmarkEnd w:id="1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423A39" w:rsidRPr="00A5359E" w14:paraId="4966D51A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0D9F728" w14:textId="77777777" w:rsidR="00423A39" w:rsidRPr="00A5359E" w:rsidRDefault="00423A39" w:rsidP="00423A39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9E15" w14:textId="728D50E7" w:rsidR="00423A39" w:rsidRPr="00616319" w:rsidRDefault="00423A39" w:rsidP="00423A39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M-AU-001-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E1C82D8" w14:textId="77777777" w:rsidR="00423A39" w:rsidRPr="00A5359E" w:rsidRDefault="00423A39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4BA4" w14:textId="1CCD2707" w:rsidR="00423A39" w:rsidRPr="00A5359E" w:rsidRDefault="00423A39" w:rsidP="00423A39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교사인증 여부 확인</w:t>
            </w:r>
          </w:p>
        </w:tc>
      </w:tr>
      <w:tr w:rsidR="00423A39" w:rsidRPr="00A5359E" w14:paraId="777E2392" w14:textId="77777777" w:rsidTr="00423A39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90A3079" w14:textId="77777777" w:rsidR="00423A39" w:rsidRPr="00A5359E" w:rsidRDefault="00423A39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6F24641" w14:textId="2526442D" w:rsidR="00423A39" w:rsidRPr="00A5359E" w:rsidRDefault="00423A39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교사인증 여부 확인</w:t>
            </w:r>
          </w:p>
        </w:tc>
      </w:tr>
    </w:tbl>
    <w:p w14:paraId="3D2790D3" w14:textId="77777777" w:rsidR="00423A39" w:rsidRPr="00A5359E" w:rsidRDefault="00423A39" w:rsidP="00423A39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423A39" w:rsidRPr="00A5359E" w14:paraId="137AA0BE" w14:textId="77777777" w:rsidTr="00423A39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1EBC100" w14:textId="77777777" w:rsidR="00423A39" w:rsidRPr="00A5359E" w:rsidRDefault="00423A39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C57E861" w14:textId="44E36C96" w:rsidR="00423A39" w:rsidRPr="00D30647" w:rsidRDefault="00423A39" w:rsidP="00423A39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/api/v1/member/checkCertifiedTeacher</w:t>
            </w:r>
          </w:p>
        </w:tc>
      </w:tr>
      <w:tr w:rsidR="00423A39" w:rsidRPr="00A5359E" w14:paraId="3792F703" w14:textId="77777777" w:rsidTr="00423A39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27541C8" w14:textId="77777777" w:rsidR="00423A39" w:rsidRDefault="00423A39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7698EAA" w14:textId="77777777" w:rsidR="00423A39" w:rsidRPr="00D66EB9" w:rsidRDefault="00423A39" w:rsidP="00423A39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423A39" w:rsidRPr="00A5359E" w14:paraId="596A98B5" w14:textId="77777777" w:rsidTr="00423A39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C1AED1B" w14:textId="77777777" w:rsidR="00423A39" w:rsidRPr="00A5359E" w:rsidRDefault="00423A39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7B3D7CC" w14:textId="77777777" w:rsidR="00423A39" w:rsidRPr="00A5359E" w:rsidRDefault="00423A39" w:rsidP="00102E7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423A39" w:rsidRPr="00A5359E" w14:paraId="7155531D" w14:textId="77777777" w:rsidTr="00423A39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9712B4C" w14:textId="77777777" w:rsidR="00423A39" w:rsidRPr="00A5359E" w:rsidRDefault="00423A39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079D06" w14:textId="77777777" w:rsidR="00102E71" w:rsidRPr="00102E71" w:rsidRDefault="00102E71" w:rsidP="00102E7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02E7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791F9F6E" w14:textId="77777777" w:rsidR="00102E71" w:rsidRPr="00102E71" w:rsidRDefault="00102E71" w:rsidP="00102E7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02E7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102E7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102E7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102E7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102E7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D343E44" w14:textId="77777777" w:rsidR="00102E71" w:rsidRPr="00102E71" w:rsidRDefault="00102E71" w:rsidP="00102E7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02E7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102E7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102E7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102E7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102E7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102E7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102E7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102E7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102E7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845987B" w14:textId="77777777" w:rsidR="00102E71" w:rsidRPr="00102E71" w:rsidRDefault="00102E71" w:rsidP="00102E7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02E7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102E7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102E7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102E7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50F7A875" w14:textId="77777777" w:rsidR="00102E71" w:rsidRPr="00102E71" w:rsidRDefault="00102E71" w:rsidP="00102E7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02E7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27548A96" w14:textId="0EB99EA3" w:rsidR="00423A39" w:rsidRPr="00A5359E" w:rsidRDefault="00423A39" w:rsidP="00423A3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423A39" w:rsidRPr="00A5359E" w14:paraId="473EB409" w14:textId="77777777" w:rsidTr="00423A39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1626955" w14:textId="77777777" w:rsidR="00423A39" w:rsidRPr="00A5359E" w:rsidRDefault="00423A39" w:rsidP="00423A39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76FCE00" w14:textId="52A3E106" w:rsidR="00423A39" w:rsidRPr="00371A31" w:rsidRDefault="00423A39" w:rsidP="00423A39">
            <w:pPr>
              <w:pStyle w:val="11"/>
            </w:pPr>
          </w:p>
        </w:tc>
      </w:tr>
    </w:tbl>
    <w:p w14:paraId="6E39C966" w14:textId="7D7AECD6" w:rsidR="00FA225A" w:rsidRDefault="00FA225A" w:rsidP="00FA225A">
      <w:pPr>
        <w:pStyle w:val="22"/>
      </w:pPr>
      <w:bookmarkStart w:id="11" w:name="_Toc67256697"/>
      <w:r w:rsidRPr="00FA225A">
        <w:rPr>
          <w:rFonts w:hint="eastAsia"/>
        </w:rPr>
        <w:t>사용자</w:t>
      </w:r>
      <w:r w:rsidRPr="00FA225A">
        <w:t xml:space="preserve"> 정보 암호화 전달</w:t>
      </w:r>
      <w:bookmarkEnd w:id="1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FA225A" w:rsidRPr="00A5359E" w14:paraId="43EB03C2" w14:textId="77777777" w:rsidTr="00574476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9F052AE" w14:textId="77777777" w:rsidR="00FA225A" w:rsidRPr="00A5359E" w:rsidRDefault="00FA225A" w:rsidP="00574476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A42B" w14:textId="3A009850" w:rsidR="00FA225A" w:rsidRPr="00616319" w:rsidRDefault="00FA225A" w:rsidP="00574476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M-AU-001-0</w:t>
            </w:r>
            <w:r w:rsidR="00A31D4A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4C6DFFC" w14:textId="77777777" w:rsidR="00FA225A" w:rsidRPr="00A5359E" w:rsidRDefault="00FA225A" w:rsidP="00574476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A2A2" w14:textId="2FE48D59" w:rsidR="00FA225A" w:rsidRPr="00A5359E" w:rsidRDefault="00FA225A" w:rsidP="00574476">
            <w:pPr>
              <w:pStyle w:val="11"/>
              <w:spacing w:after="0"/>
              <w:ind w:leftChars="0" w:left="0"/>
              <w:jc w:val="center"/>
            </w:pPr>
            <w:r w:rsidRPr="00FA225A">
              <w:rPr>
                <w:rFonts w:hint="eastAsia"/>
              </w:rPr>
              <w:t>사용자</w:t>
            </w:r>
            <w:r w:rsidRPr="00FA225A">
              <w:t xml:space="preserve"> 정보 암호화 전달</w:t>
            </w:r>
          </w:p>
        </w:tc>
      </w:tr>
      <w:tr w:rsidR="00FA225A" w:rsidRPr="00A5359E" w14:paraId="38935198" w14:textId="77777777" w:rsidTr="00574476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9FBFA53" w14:textId="77777777" w:rsidR="00FA225A" w:rsidRPr="00A5359E" w:rsidRDefault="00FA225A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2BF1B9E" w14:textId="25434904" w:rsidR="00FA225A" w:rsidRPr="00A5359E" w:rsidRDefault="00FA225A" w:rsidP="00574476">
            <w:pPr>
              <w:pStyle w:val="11"/>
              <w:spacing w:after="0"/>
              <w:ind w:leftChars="0" w:left="0"/>
            </w:pPr>
            <w:r w:rsidRPr="00FA225A">
              <w:rPr>
                <w:rFonts w:hint="eastAsia"/>
              </w:rPr>
              <w:t>사용자</w:t>
            </w:r>
            <w:r w:rsidRPr="00FA225A">
              <w:t xml:space="preserve"> 정보 암호화 전달</w:t>
            </w:r>
          </w:p>
        </w:tc>
      </w:tr>
    </w:tbl>
    <w:p w14:paraId="06ADFBDB" w14:textId="77777777" w:rsidR="00FA225A" w:rsidRPr="00A5359E" w:rsidRDefault="00FA225A" w:rsidP="00FA225A">
      <w:pPr>
        <w:pStyle w:val="11"/>
        <w:ind w:leftChars="0" w:left="0"/>
      </w:pPr>
    </w:p>
    <w:tbl>
      <w:tblPr>
        <w:tblW w:w="66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410"/>
      </w:tblGrid>
      <w:tr w:rsidR="0061500D" w:rsidRPr="00A5359E" w14:paraId="1B7C18A0" w14:textId="77777777" w:rsidTr="0061500D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BA3A68C" w14:textId="77777777" w:rsidR="00FA225A" w:rsidRPr="00A5359E" w:rsidRDefault="00FA225A" w:rsidP="00574476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0392639" w14:textId="542B5EDB" w:rsidR="00FA225A" w:rsidRPr="00D30647" w:rsidRDefault="00FA225A" w:rsidP="00574476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/api/v1/member/cs/ci</w:t>
            </w:r>
          </w:p>
        </w:tc>
      </w:tr>
      <w:tr w:rsidR="0061500D" w:rsidRPr="00A5359E" w14:paraId="2B57322E" w14:textId="77777777" w:rsidTr="0061500D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C96348" w14:textId="77777777" w:rsidR="00FA225A" w:rsidRDefault="00FA225A" w:rsidP="00574476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F27AA1" w14:textId="77777777" w:rsidR="00FA225A" w:rsidRPr="00D66EB9" w:rsidRDefault="00FA225A" w:rsidP="00574476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61500D" w:rsidRPr="00A5359E" w14:paraId="74420E50" w14:textId="77777777" w:rsidTr="0061500D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B2CE852" w14:textId="77777777" w:rsidR="00FA225A" w:rsidRPr="00A5359E" w:rsidRDefault="00FA225A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4D96D48" w14:textId="77777777" w:rsidR="00FA225A" w:rsidRPr="00A5359E" w:rsidRDefault="00FA225A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61500D" w:rsidRPr="00A5359E" w14:paraId="35D2CCE7" w14:textId="77777777" w:rsidTr="0061500D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52C04E1" w14:textId="77777777" w:rsidR="00FA225A" w:rsidRPr="00A5359E" w:rsidRDefault="00FA225A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C87DA83" w14:textId="77777777" w:rsidR="00FA225A" w:rsidRPr="00FA225A" w:rsidRDefault="00FA225A" w:rsidP="00FA22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225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2D680C5" w14:textId="77777777" w:rsidR="00FA225A" w:rsidRPr="00FA225A" w:rsidRDefault="00FA225A" w:rsidP="00FA22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225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FA225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FA225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FA225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16F3B7" w14:textId="77777777" w:rsidR="00FA225A" w:rsidRPr="00FA225A" w:rsidRDefault="00FA225A" w:rsidP="00FA22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225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FA225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FA225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FA225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4CAB4F3" w14:textId="77777777" w:rsidR="0061500D" w:rsidRDefault="00FA225A" w:rsidP="00FA22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FA225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FA225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FA225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1cb76d3bdbb8763b43578fff42e69365b2456e21b9afd3308891811a13aca</w:t>
            </w:r>
          </w:p>
          <w:p w14:paraId="42FE23CC" w14:textId="77777777" w:rsidR="0061500D" w:rsidRDefault="00FA225A" w:rsidP="00FA22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d281e754b2ca116d9f77262d3c6863a5aeaac1e6e646398835397834922198eddf5c6bbb19e</w:t>
            </w:r>
          </w:p>
          <w:p w14:paraId="485DD92F" w14:textId="77777777" w:rsidR="0061500D" w:rsidRDefault="00FA225A" w:rsidP="00FA22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87d037e69c49848156821a14c33c34ae07d9c91bd57c68a3a5b8cc09e5db0b5317a01468643</w:t>
            </w:r>
          </w:p>
          <w:p w14:paraId="2AEF7CC6" w14:textId="77777777" w:rsidR="0061500D" w:rsidRDefault="00FA225A" w:rsidP="00FA22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eed6687d7d547fa1ad3fd039c6c4e5ed6b2a769890293061a1fbf16c4210ab1b644b2a99b98</w:t>
            </w:r>
          </w:p>
          <w:p w14:paraId="45B16379" w14:textId="77777777" w:rsidR="0061500D" w:rsidRDefault="00FA225A" w:rsidP="00FA22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3c36e97d39706acc79e32fac0d51aa03f234cb9c822e3c2678c3b199e53afe3c72fbd60801c</w:t>
            </w:r>
          </w:p>
          <w:p w14:paraId="7989B997" w14:textId="77777777" w:rsidR="0061500D" w:rsidRDefault="00FA225A" w:rsidP="00FA22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63b10a14da509d743f9916832902231a8b3291d279e83b2915c9e45ba57d7c39764d2d1c6e8</w:t>
            </w:r>
          </w:p>
          <w:p w14:paraId="2D906768" w14:textId="78DEA6F0" w:rsidR="00FA225A" w:rsidRPr="0061500D" w:rsidRDefault="00FA225A" w:rsidP="00FA22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FA225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81745a599cdf4986e9f43a2eb69440f0f3372a07b96ff049d6b93ce344dfc7e58f5f7bea91a"</w:t>
            </w:r>
          </w:p>
          <w:p w14:paraId="17DBD5E7" w14:textId="77777777" w:rsidR="00FA225A" w:rsidRPr="00FA225A" w:rsidRDefault="00FA225A" w:rsidP="00FA22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225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47F24F23" w14:textId="77777777" w:rsidR="00FA225A" w:rsidRPr="00A5359E" w:rsidRDefault="00FA225A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61500D" w:rsidRPr="00A5359E" w14:paraId="3BB9C919" w14:textId="77777777" w:rsidTr="0061500D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30B95ED" w14:textId="77777777" w:rsidR="00FA225A" w:rsidRPr="00A5359E" w:rsidRDefault="00FA225A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E83A766" w14:textId="77777777" w:rsidR="00FA225A" w:rsidRPr="00371A31" w:rsidRDefault="00FA225A" w:rsidP="00574476">
            <w:pPr>
              <w:pStyle w:val="11"/>
            </w:pPr>
          </w:p>
        </w:tc>
      </w:tr>
    </w:tbl>
    <w:p w14:paraId="56C0B9EC" w14:textId="6CA154B0" w:rsidR="00574476" w:rsidRDefault="00574476" w:rsidP="00574476">
      <w:pPr>
        <w:pStyle w:val="10"/>
        <w:snapToGrid/>
      </w:pPr>
      <w:bookmarkStart w:id="12" w:name="_Toc67256698"/>
      <w:r>
        <w:rPr>
          <w:rFonts w:hint="eastAsia"/>
        </w:rPr>
        <w:t>공통(c</w:t>
      </w:r>
      <w:r>
        <w:t>ommon)</w:t>
      </w:r>
      <w:bookmarkEnd w:id="12"/>
    </w:p>
    <w:p w14:paraId="146034D8" w14:textId="6BCBAC6E" w:rsidR="00574476" w:rsidRDefault="00574476" w:rsidP="00574476">
      <w:pPr>
        <w:pStyle w:val="22"/>
      </w:pPr>
      <w:bookmarkStart w:id="13" w:name="_Toc67256699"/>
      <w:r>
        <w:rPr>
          <w:rFonts w:hint="eastAsia"/>
        </w:rPr>
        <w:t>코드</w:t>
      </w:r>
      <w:bookmarkEnd w:id="13"/>
    </w:p>
    <w:p w14:paraId="7FA2D910" w14:textId="466E2F70" w:rsidR="00574476" w:rsidRPr="00574476" w:rsidRDefault="00574476" w:rsidP="00574476">
      <w:pPr>
        <w:pStyle w:val="31"/>
      </w:pPr>
      <w:bookmarkStart w:id="14" w:name="_Toc67256700"/>
      <w:r>
        <w:rPr>
          <w:rFonts w:hint="eastAsia"/>
        </w:rPr>
        <w:t>교육청리스트</w:t>
      </w:r>
      <w:bookmarkEnd w:id="1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574476" w:rsidRPr="00A5359E" w14:paraId="611A997E" w14:textId="77777777" w:rsidTr="00574476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AE8632F" w14:textId="77777777" w:rsidR="00574476" w:rsidRPr="00A5359E" w:rsidRDefault="00574476" w:rsidP="00574476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B94D" w14:textId="4DA67A66" w:rsidR="00574476" w:rsidRPr="00616319" w:rsidRDefault="00574476" w:rsidP="00574476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E9E6D6D" w14:textId="77777777" w:rsidR="00574476" w:rsidRPr="00A5359E" w:rsidRDefault="00574476" w:rsidP="00574476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E01C" w14:textId="3C77B641" w:rsidR="00574476" w:rsidRPr="00A5359E" w:rsidRDefault="00574476" w:rsidP="00574476">
            <w:pPr>
              <w:pStyle w:val="11"/>
              <w:spacing w:after="0"/>
              <w:ind w:leftChars="0" w:left="0"/>
              <w:jc w:val="center"/>
            </w:pPr>
            <w:r w:rsidRPr="00574476">
              <w:rPr>
                <w:rFonts w:hint="eastAsia"/>
              </w:rPr>
              <w:t>교육청</w:t>
            </w:r>
            <w:r w:rsidRPr="00574476">
              <w:t xml:space="preserve"> 리스트 조회</w:t>
            </w:r>
          </w:p>
        </w:tc>
      </w:tr>
      <w:tr w:rsidR="00574476" w:rsidRPr="00A5359E" w14:paraId="390BAE85" w14:textId="77777777" w:rsidTr="00574476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47F5269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389659B" w14:textId="109E8C29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574476">
              <w:rPr>
                <w:rFonts w:hint="eastAsia"/>
              </w:rPr>
              <w:t>교육청</w:t>
            </w:r>
            <w:r w:rsidRPr="00574476">
              <w:t xml:space="preserve"> 리스트 조회</w:t>
            </w:r>
          </w:p>
        </w:tc>
      </w:tr>
    </w:tbl>
    <w:p w14:paraId="1032FB89" w14:textId="77777777" w:rsidR="00574476" w:rsidRPr="00A5359E" w:rsidRDefault="00574476" w:rsidP="00574476">
      <w:pPr>
        <w:pStyle w:val="11"/>
        <w:ind w:leftChars="0" w:left="0"/>
      </w:pPr>
    </w:p>
    <w:tbl>
      <w:tblPr>
        <w:tblW w:w="9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0"/>
      </w:tblGrid>
      <w:tr w:rsidR="00574476" w:rsidRPr="00A5359E" w14:paraId="65447B48" w14:textId="77777777" w:rsidTr="0061500D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EE87ABC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7B9281C" w14:textId="10293E9A" w:rsidR="00574476" w:rsidRPr="00D30647" w:rsidRDefault="00574476" w:rsidP="00574476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office/edu</w:t>
            </w:r>
          </w:p>
        </w:tc>
      </w:tr>
      <w:tr w:rsidR="00574476" w:rsidRPr="00A5359E" w14:paraId="464014BF" w14:textId="77777777" w:rsidTr="0061500D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F3A7371" w14:textId="77777777" w:rsidR="00574476" w:rsidRDefault="00574476" w:rsidP="00574476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6B7A4F" w14:textId="17C6A1E7" w:rsidR="00574476" w:rsidRPr="00D66EB9" w:rsidRDefault="00BD7FC9" w:rsidP="00574476">
            <w:pPr>
              <w:pStyle w:val="11"/>
              <w:spacing w:after="0"/>
              <w:ind w:leftChars="0" w:left="0"/>
            </w:pPr>
            <w:r>
              <w:t>GET</w:t>
            </w:r>
          </w:p>
        </w:tc>
      </w:tr>
      <w:tr w:rsidR="00574476" w:rsidRPr="00A5359E" w14:paraId="68973991" w14:textId="77777777" w:rsidTr="0061500D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368BA61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3C2F0A9" w14:textId="77777777" w:rsidR="00574476" w:rsidRPr="00A5359E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574476" w:rsidRPr="00A5359E" w14:paraId="2994932D" w14:textId="77777777" w:rsidTr="0061500D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C885608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4090FF2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AB5790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EEFD6C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0F921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3A63871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List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1742734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B4DDA5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W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4BE0A22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강원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977B9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6E17E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197683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885A60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A4010A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6CC690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G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E71E5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경기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F84E5A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86AE18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5BCCA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17C78BE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D4FA17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2F15B8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N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051C82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경남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C774B4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9043A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4803B7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676A10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00D083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F015BD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B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22CCE2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경북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BED647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D3503B4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5DBD74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DDE0FD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B12EC9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00A76B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J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C79A7A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광주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2222CC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41BB59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61234A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37AB97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62AF3E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8DC030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G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B6C945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대구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F835F9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F6EE1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519823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1EA61E6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5E815E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39D0E4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J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B392E42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대전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B04E8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5C06B0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1D5CB6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1E9C1B4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FB8FD9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6E4821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75F5AB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산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028C8D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ADEB8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63234F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F27098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7A4539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626698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AABD61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서울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41B72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1B475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8D23C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3A2929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EDD6F2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FFE515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J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A840B9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세종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6BE740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376234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33785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F9C6184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D5602D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7B7853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US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67E4EA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울산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69CDF1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B2787E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9600E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3AEC45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2B0011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525EED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C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B48D67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인천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458990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5F47172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DB1079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1B7C27C2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50E0E6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74B3F7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JN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CF6F7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전남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F4B00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212D1F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70ECD1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DDE168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C13854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3ED9472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JB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64991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전북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A52636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5BCEC24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BBC0CF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84A9BE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14ABE1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B6C1AE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JJ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51DF5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주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8F3213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24E35C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72550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635EFC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E3D4CA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0B2CA4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N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0712A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충남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863A37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1826CA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9063B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54E644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B6A013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CBD536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B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63567B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충북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D8B46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8D432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B5645C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7BF9AA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C9D4E84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9D9E10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FC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69A1FB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해외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1C03B7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6B76CE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5DA884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BA9FC62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1343FC1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322BCD7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5575008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4D008FAC" w14:textId="77777777" w:rsidR="00574476" w:rsidRPr="00A5359E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574476" w:rsidRPr="00A5359E" w14:paraId="03FD53D2" w14:textId="77777777" w:rsidTr="0061500D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3DEE915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9A0AC42" w14:textId="4937D823" w:rsidR="00574476" w:rsidRPr="00371A31" w:rsidRDefault="00574476" w:rsidP="00574476">
            <w:pPr>
              <w:pStyle w:val="11"/>
            </w:pPr>
            <w:r w:rsidRPr="00574476">
              <w:t>CMS_OFEC</w:t>
            </w:r>
          </w:p>
        </w:tc>
      </w:tr>
    </w:tbl>
    <w:p w14:paraId="1F7EA062" w14:textId="29E01860" w:rsidR="00616319" w:rsidRDefault="00616319" w:rsidP="00616319">
      <w:pPr>
        <w:pStyle w:val="31"/>
        <w:numPr>
          <w:ilvl w:val="0"/>
          <w:numId w:val="0"/>
        </w:numPr>
        <w:ind w:left="709"/>
      </w:pPr>
    </w:p>
    <w:p w14:paraId="0FB031A2" w14:textId="03FCAE71" w:rsidR="00574476" w:rsidRPr="00574476" w:rsidRDefault="00574476" w:rsidP="00C63FCE">
      <w:pPr>
        <w:pStyle w:val="31"/>
        <w:numPr>
          <w:ilvl w:val="2"/>
          <w:numId w:val="18"/>
        </w:numPr>
      </w:pPr>
      <w:bookmarkStart w:id="15" w:name="_Toc67256701"/>
      <w:r w:rsidRPr="00574476">
        <w:rPr>
          <w:rFonts w:hint="eastAsia"/>
        </w:rPr>
        <w:t>교육청</w:t>
      </w:r>
      <w:r w:rsidRPr="00574476">
        <w:t xml:space="preserve"> 리스트 콤보 박스용</w:t>
      </w:r>
      <w:bookmarkEnd w:id="1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574476" w:rsidRPr="00A5359E" w14:paraId="16AC2465" w14:textId="77777777" w:rsidTr="00574476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56CD14A" w14:textId="77777777" w:rsidR="00574476" w:rsidRPr="00A5359E" w:rsidRDefault="00574476" w:rsidP="00574476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01FC" w14:textId="73F98995" w:rsidR="00574476" w:rsidRPr="00616319" w:rsidRDefault="00574476" w:rsidP="00574476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DA7155B" w14:textId="77777777" w:rsidR="00574476" w:rsidRPr="00A5359E" w:rsidRDefault="00574476" w:rsidP="00574476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4B15" w14:textId="7D2CD815" w:rsidR="00574476" w:rsidRPr="00A5359E" w:rsidRDefault="00574476" w:rsidP="00574476">
            <w:pPr>
              <w:pStyle w:val="11"/>
              <w:spacing w:after="0"/>
              <w:ind w:leftChars="0" w:left="0"/>
              <w:jc w:val="center"/>
            </w:pPr>
            <w:r w:rsidRPr="00574476">
              <w:rPr>
                <w:rFonts w:hint="eastAsia"/>
              </w:rPr>
              <w:t>교육청</w:t>
            </w:r>
            <w:r w:rsidRPr="00574476">
              <w:t xml:space="preserve"> 리스트 콤보 박스용</w:t>
            </w:r>
          </w:p>
        </w:tc>
      </w:tr>
      <w:tr w:rsidR="00574476" w:rsidRPr="00A5359E" w14:paraId="79832D61" w14:textId="77777777" w:rsidTr="00574476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4FD0045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9003F24" w14:textId="57AF2A66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574476">
              <w:rPr>
                <w:rFonts w:hint="eastAsia"/>
              </w:rPr>
              <w:t>교육청</w:t>
            </w:r>
            <w:r w:rsidRPr="00574476">
              <w:t xml:space="preserve"> 리스트 콤보 박스용</w:t>
            </w:r>
          </w:p>
        </w:tc>
      </w:tr>
    </w:tbl>
    <w:p w14:paraId="3870D242" w14:textId="77777777" w:rsidR="00574476" w:rsidRPr="00A5359E" w:rsidRDefault="00574476" w:rsidP="00574476">
      <w:pPr>
        <w:pStyle w:val="11"/>
        <w:ind w:leftChars="0" w:left="0"/>
      </w:pPr>
    </w:p>
    <w:tbl>
      <w:tblPr>
        <w:tblW w:w="94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504"/>
      </w:tblGrid>
      <w:tr w:rsidR="00574476" w:rsidRPr="00A5359E" w14:paraId="364FADE7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B3EF6BB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98C4C16" w14:textId="59E5294D" w:rsidR="00574476" w:rsidRPr="00D30647" w:rsidRDefault="00574476" w:rsidP="00574476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office/edu/combo</w:t>
            </w:r>
          </w:p>
        </w:tc>
      </w:tr>
      <w:tr w:rsidR="00574476" w:rsidRPr="00A5359E" w14:paraId="066E16D4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9CF3C74" w14:textId="77777777" w:rsidR="00574476" w:rsidRDefault="00574476" w:rsidP="00574476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E4EF733" w14:textId="29506C31" w:rsidR="00574476" w:rsidRPr="00D66EB9" w:rsidRDefault="00BD7FC9" w:rsidP="00574476">
            <w:pPr>
              <w:pStyle w:val="11"/>
              <w:spacing w:after="0"/>
              <w:ind w:leftChars="0" w:left="0"/>
            </w:pPr>
            <w:r>
              <w:t>GET</w:t>
            </w:r>
          </w:p>
        </w:tc>
      </w:tr>
      <w:tr w:rsidR="00574476" w:rsidRPr="00A5359E" w14:paraId="53335CF6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86E7870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10F4E15" w14:textId="77777777" w:rsidR="00574476" w:rsidRPr="00A5359E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574476" w:rsidRPr="00A5359E" w14:paraId="4836D616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4822155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459D2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CAAFB4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775E6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C6EC1A2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200740B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List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51497BC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B1F357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W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753402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강원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FD189F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4A6822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2DAE4B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284E0D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EB2D0A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CFB962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G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ABAFBF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경기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261820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1C743E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485CA1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BA5C86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205727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6059D8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N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079B49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경남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810D4B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8BCAF7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A368C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CF7755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C5D0C0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8A353B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B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CCE7D6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경북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8AD928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5DC765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5B54504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625A0F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C9DF16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24236F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J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143469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광주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CF81D2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582EBE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AA015F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A778EE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7B21C84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6FCE3A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G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EB710A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대구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006C85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F4053C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1DAA62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C25DE9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3DA3E5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695B16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J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7C449B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대전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04C9DE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52E8D4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5BB108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475696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75958E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9B4708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A4CF5D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산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580A91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3E41C6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12303C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175480A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FD913B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5D6F78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2E3B76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서울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500132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EEBC17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56A049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F3DFEB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860F29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A4680D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J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DC97B9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세종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598292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96E8A7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0C2C8E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BA21F4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597E7E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FA9465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US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FB556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울산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407872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FD83132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3E3F8B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BC9957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F77E25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53374A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C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20F2254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인천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A4CD6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269B16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BC892E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8B8FF91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C31082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012E65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JN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1C2C9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전남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3E8710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7450C42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EF41D5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616528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1688FD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362BE3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JB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E2803A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전북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021A03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50D64A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DB5DB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3A729C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EFA40C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19521A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JJ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1392FE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주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F087A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B9071AD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F65BE4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D40BD99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7B6655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B5A440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N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0F155D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충남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5776FB4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2050843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1AAAD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818ABEF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588C1A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A79BE4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B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B85230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충북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9E763A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32A5415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9E8684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3F4F337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7234EC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091EFA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FC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A413F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해외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69DCD76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Dele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EDFDCD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Ip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7.0.0.1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280E0E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7447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gistDate"</w:t>
            </w: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447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4B002C8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F678860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31E79CEC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1D7BDF9B" w14:textId="77777777" w:rsidR="00574476" w:rsidRPr="00574476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447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343DF6EE" w14:textId="77777777" w:rsidR="00574476" w:rsidRPr="00A5359E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574476" w:rsidRPr="00A5359E" w14:paraId="27EBBE34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ABFEAB9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F9CA827" w14:textId="77777777" w:rsidR="00574476" w:rsidRPr="00371A31" w:rsidRDefault="00574476" w:rsidP="00574476">
            <w:pPr>
              <w:pStyle w:val="11"/>
            </w:pPr>
            <w:r w:rsidRPr="00574476">
              <w:t>CMS_OFEC</w:t>
            </w:r>
          </w:p>
        </w:tc>
      </w:tr>
    </w:tbl>
    <w:p w14:paraId="2EA35B0D" w14:textId="423D71A7" w:rsidR="00574476" w:rsidRPr="00574476" w:rsidRDefault="00574476" w:rsidP="00C63FCE">
      <w:pPr>
        <w:pStyle w:val="31"/>
        <w:numPr>
          <w:ilvl w:val="2"/>
          <w:numId w:val="18"/>
        </w:numPr>
      </w:pPr>
      <w:bookmarkStart w:id="16" w:name="_Toc67256702"/>
      <w:r w:rsidRPr="00574476">
        <w:rPr>
          <w:rFonts w:hint="eastAsia"/>
        </w:rPr>
        <w:t>코드</w:t>
      </w:r>
      <w:r w:rsidRPr="00574476">
        <w:t xml:space="preserve"> 전체 리스트</w:t>
      </w:r>
      <w:bookmarkEnd w:id="1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574476" w:rsidRPr="00A5359E" w14:paraId="01B67B46" w14:textId="77777777" w:rsidTr="00574476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BE8DCFC" w14:textId="77777777" w:rsidR="00574476" w:rsidRPr="00A5359E" w:rsidRDefault="00574476" w:rsidP="00574476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9287" w14:textId="6031F957" w:rsidR="00574476" w:rsidRPr="00616319" w:rsidRDefault="00574476" w:rsidP="00574476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96C1CDC" w14:textId="77777777" w:rsidR="00574476" w:rsidRPr="00A5359E" w:rsidRDefault="00574476" w:rsidP="00574476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F944" w14:textId="0328E06C" w:rsidR="00574476" w:rsidRPr="00A5359E" w:rsidRDefault="00574476" w:rsidP="00574476">
            <w:pPr>
              <w:pStyle w:val="11"/>
              <w:spacing w:after="0"/>
              <w:ind w:leftChars="0" w:left="0"/>
              <w:jc w:val="center"/>
            </w:pPr>
            <w:r w:rsidRPr="00574476">
              <w:rPr>
                <w:rFonts w:hint="eastAsia"/>
              </w:rPr>
              <w:t>코드</w:t>
            </w:r>
            <w:r w:rsidRPr="00574476">
              <w:t xml:space="preserve"> 전체 리스트</w:t>
            </w:r>
          </w:p>
        </w:tc>
      </w:tr>
      <w:tr w:rsidR="00574476" w:rsidRPr="00A5359E" w14:paraId="59F58CC2" w14:textId="77777777" w:rsidTr="00574476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0A3F08A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C4FBC3F" w14:textId="101E4E48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574476">
              <w:rPr>
                <w:rFonts w:hint="eastAsia"/>
              </w:rPr>
              <w:t>코드</w:t>
            </w:r>
            <w:r w:rsidRPr="00574476">
              <w:t xml:space="preserve"> 전체 리스트</w:t>
            </w:r>
          </w:p>
        </w:tc>
      </w:tr>
    </w:tbl>
    <w:p w14:paraId="3C25E071" w14:textId="77777777" w:rsidR="00574476" w:rsidRPr="00A5359E" w:rsidRDefault="00574476" w:rsidP="00574476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574476" w:rsidRPr="00A5359E" w14:paraId="14294E7A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4203375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262D244" w14:textId="3C9CC768" w:rsidR="00574476" w:rsidRPr="00D30647" w:rsidRDefault="00574476" w:rsidP="00574476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code/list</w:t>
            </w:r>
          </w:p>
        </w:tc>
      </w:tr>
      <w:tr w:rsidR="00574476" w:rsidRPr="00A5359E" w14:paraId="2C7419E4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FB454A6" w14:textId="77777777" w:rsidR="00574476" w:rsidRDefault="00574476" w:rsidP="00574476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4200BDF" w14:textId="532D7DB4" w:rsidR="00574476" w:rsidRPr="00D66EB9" w:rsidRDefault="00BD7FC9" w:rsidP="00574476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574476" w:rsidRPr="00A5359E" w14:paraId="77336D61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D121C49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AD42244" w14:textId="77777777" w:rsidR="00574476" w:rsidRPr="00A5359E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574476" w:rsidRPr="00A5359E" w14:paraId="7B83E0EE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AF82AE9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755D98C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73878F9F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9DB6B5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776FF9D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5B391D46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mboBoxList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3924EE35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8D330AF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W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8FF83B7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강원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3D6CCAAA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1A7A4AB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764DD7B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G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3919BB7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경기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240F81C4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1F1FE38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BB25ECB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N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4EB7148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경남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1765B857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45DABA3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88E5161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B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D49C73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경북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3582DA0B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7F3B1E8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AFD1049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J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6695DD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광주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2F9014DB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57CD9AB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1B7533B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G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100DDAB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대구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2944BDCB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D31D1F6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B50B392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J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059C6A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대전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1C4E6713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6D51235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728279D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A8479E5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산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7450115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D4779FD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A1FC650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007B803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서울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532B39D5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C568C0D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F47A93C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J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B344CD2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세종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073EEF5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AA2D83C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44E6E95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US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FF52803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울산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5B0CEBC8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9BE38B1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1919A65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C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DCE218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인천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9DA7E8B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E3593CD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8742298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JN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A601CA0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전남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437062E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DF50DAB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D1A35BC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JB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18C3441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전북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5ABD7BFA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24A01E9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C38042F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JJ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057648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주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2897A7FC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D1443E4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D7D5765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N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C8EA829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충남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7D63172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F33A254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AE74808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B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5C33ABD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충북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3DB14AB7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58C1117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9788B8C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Cod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FC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08E8527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D7FC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Name"</w:t>
            </w: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해외</w:t>
            </w:r>
            <w:r w:rsidRPr="00BD7FC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1696F66C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8784B20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79E6E5CF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A0B3893" w14:textId="77777777" w:rsidR="00BD7FC9" w:rsidRPr="00BD7FC9" w:rsidRDefault="00BD7FC9" w:rsidP="00BD7FC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D7F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687C16CF" w14:textId="575002F4" w:rsidR="00574476" w:rsidRPr="00A5359E" w:rsidRDefault="00574476" w:rsidP="0057447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574476" w:rsidRPr="00A5359E" w14:paraId="17346715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D591395" w14:textId="77777777" w:rsidR="00574476" w:rsidRPr="00A5359E" w:rsidRDefault="00574476" w:rsidP="00574476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D50FE31" w14:textId="5DC72AFB" w:rsidR="00574476" w:rsidRPr="00371A31" w:rsidRDefault="007D52A6" w:rsidP="00574476">
            <w:pPr>
              <w:pStyle w:val="11"/>
            </w:pPr>
            <w:r w:rsidRPr="007D52A6">
              <w:t>CMS_CMNS_CD</w:t>
            </w:r>
            <w:r>
              <w:t xml:space="preserve">, </w:t>
            </w:r>
            <w:r w:rsidRPr="007D52A6">
              <w:t>CMS_CMNS_CL_CD</w:t>
            </w:r>
          </w:p>
        </w:tc>
      </w:tr>
    </w:tbl>
    <w:p w14:paraId="1513EA4D" w14:textId="565430E1" w:rsidR="000F7EEE" w:rsidRDefault="000F7EEE" w:rsidP="000F7EEE">
      <w:pPr>
        <w:pStyle w:val="32"/>
      </w:pPr>
    </w:p>
    <w:p w14:paraId="4074FF5F" w14:textId="3A23488B" w:rsidR="004911B7" w:rsidRPr="00574476" w:rsidRDefault="004911B7" w:rsidP="00C63FCE">
      <w:pPr>
        <w:pStyle w:val="31"/>
        <w:numPr>
          <w:ilvl w:val="2"/>
          <w:numId w:val="18"/>
        </w:numPr>
      </w:pPr>
      <w:bookmarkStart w:id="17" w:name="_Toc67256703"/>
      <w:r w:rsidRPr="004911B7">
        <w:rPr>
          <w:rFonts w:hint="eastAsia"/>
        </w:rPr>
        <w:t>코드분류</w:t>
      </w:r>
      <w:r w:rsidRPr="004911B7">
        <w:t xml:space="preserve"> 리스트</w:t>
      </w:r>
      <w:bookmarkEnd w:id="1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4911B7" w:rsidRPr="00A5359E" w14:paraId="7AE30FC2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375B394" w14:textId="77777777" w:rsidR="004911B7" w:rsidRPr="00A5359E" w:rsidRDefault="004911B7" w:rsidP="00D4337C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2D54" w14:textId="4C010309" w:rsidR="004911B7" w:rsidRPr="00616319" w:rsidRDefault="004911B7" w:rsidP="00D4337C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812ACF5" w14:textId="77777777" w:rsidR="004911B7" w:rsidRPr="00A5359E" w:rsidRDefault="004911B7" w:rsidP="00D4337C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0ABF" w14:textId="5E152E23" w:rsidR="004911B7" w:rsidRPr="00A5359E" w:rsidRDefault="004911B7" w:rsidP="00D4337C">
            <w:pPr>
              <w:pStyle w:val="11"/>
              <w:spacing w:after="0"/>
              <w:ind w:leftChars="0" w:left="0"/>
              <w:jc w:val="center"/>
            </w:pPr>
            <w:r w:rsidRPr="004911B7">
              <w:rPr>
                <w:rFonts w:hint="eastAsia"/>
              </w:rPr>
              <w:t>코드분류</w:t>
            </w:r>
            <w:r w:rsidRPr="004911B7">
              <w:t xml:space="preserve"> 리스트</w:t>
            </w:r>
          </w:p>
        </w:tc>
      </w:tr>
      <w:tr w:rsidR="004911B7" w:rsidRPr="00A5359E" w14:paraId="5A1704A7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3E08587" w14:textId="77777777" w:rsidR="004911B7" w:rsidRPr="00A5359E" w:rsidRDefault="004911B7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76F7638" w14:textId="0558AB1D" w:rsidR="004911B7" w:rsidRPr="00A5359E" w:rsidRDefault="004911B7" w:rsidP="00D4337C">
            <w:pPr>
              <w:pStyle w:val="11"/>
              <w:spacing w:after="0"/>
              <w:ind w:leftChars="0" w:left="0"/>
            </w:pPr>
            <w:r w:rsidRPr="004911B7">
              <w:rPr>
                <w:rFonts w:hint="eastAsia"/>
              </w:rPr>
              <w:t>코드분류</w:t>
            </w:r>
            <w:r w:rsidRPr="004911B7">
              <w:t xml:space="preserve"> 리스트</w:t>
            </w:r>
          </w:p>
        </w:tc>
      </w:tr>
    </w:tbl>
    <w:p w14:paraId="401A715B" w14:textId="77777777" w:rsidR="004911B7" w:rsidRPr="00A5359E" w:rsidRDefault="004911B7" w:rsidP="004911B7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4911B7" w:rsidRPr="00A5359E" w14:paraId="5DA11034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17B7F1B" w14:textId="77777777" w:rsidR="004911B7" w:rsidRPr="00A5359E" w:rsidRDefault="004911B7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9C820DA" w14:textId="169BDFC6" w:rsidR="004911B7" w:rsidRPr="004911B7" w:rsidRDefault="004911B7" w:rsidP="00D4337C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code/list</w:t>
            </w:r>
            <w:r w:rsidRPr="004911B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parentCode}</w:t>
            </w:r>
          </w:p>
        </w:tc>
      </w:tr>
      <w:tr w:rsidR="004911B7" w:rsidRPr="00A5359E" w14:paraId="6CCDE468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6F77FE6" w14:textId="77777777" w:rsidR="004911B7" w:rsidRDefault="004911B7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FF24856" w14:textId="77777777" w:rsidR="004911B7" w:rsidRPr="00D66EB9" w:rsidRDefault="004911B7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4911B7" w:rsidRPr="00A5359E" w14:paraId="7FCE2B0D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1C04977" w14:textId="77777777" w:rsidR="004911B7" w:rsidRPr="00A5359E" w:rsidRDefault="004911B7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8CF326C" w14:textId="77777777" w:rsidR="004911B7" w:rsidRPr="00A5359E" w:rsidRDefault="004911B7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4911B7" w:rsidRPr="00A5359E" w14:paraId="41028260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3569F6A" w14:textId="77777777" w:rsidR="004911B7" w:rsidRPr="00A5359E" w:rsidRDefault="004911B7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5D97D75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73AEBB01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1491CD6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CE400CE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11FFA81E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MS0001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17E1531A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A3DDBDF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entCod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MS0001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228C22A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entNam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학교유형코드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0ADC264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50736FE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Nam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대안학교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40D57EBF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96C425F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93B2050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entCod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MS0001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C5362D2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entNam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학교유형코드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602F041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C7988C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Nam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기타학교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39340FC5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D4DDB66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EE6A1EF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entCod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MS0001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0DF2B6A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entNam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학교유형코드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C912FF8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8E9E1E3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Nam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고등학교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7F8B878F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6DC630D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FD0A4FD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entCod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MS0001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5671C0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entNam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학교유형코드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56A5B2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1F7A6D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Nam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중학교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EA87C7D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0BCBFE5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41A9106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entCod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MS0001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3A9568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entNam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학교유형코드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48284EE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P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E32899C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11B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Name"</w:t>
            </w: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초등학교</w:t>
            </w:r>
            <w:r w:rsidRPr="004911B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3D5F5ED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24826D1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6505EFB9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FCA7735" w14:textId="77777777" w:rsidR="004911B7" w:rsidRPr="004911B7" w:rsidRDefault="004911B7" w:rsidP="004911B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11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586BF77E" w14:textId="77777777" w:rsidR="004911B7" w:rsidRPr="00A5359E" w:rsidRDefault="004911B7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4911B7" w:rsidRPr="00A5359E" w14:paraId="2D186481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8508268" w14:textId="77777777" w:rsidR="004911B7" w:rsidRPr="00A5359E" w:rsidRDefault="004911B7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A787FA" w14:textId="77777777" w:rsidR="004911B7" w:rsidRPr="00371A31" w:rsidRDefault="004911B7" w:rsidP="00D4337C">
            <w:pPr>
              <w:pStyle w:val="11"/>
            </w:pPr>
            <w:r w:rsidRPr="007D52A6">
              <w:t>CMS_CMNS_CD</w:t>
            </w:r>
            <w:r>
              <w:t xml:space="preserve">, </w:t>
            </w:r>
            <w:r w:rsidRPr="007D52A6">
              <w:t>CMS_CMNS_CL_CD</w:t>
            </w:r>
          </w:p>
        </w:tc>
      </w:tr>
    </w:tbl>
    <w:p w14:paraId="76E41CC6" w14:textId="74D16217" w:rsidR="000F7EEE" w:rsidRPr="004911B7" w:rsidRDefault="000F7EEE" w:rsidP="000F7EEE">
      <w:pPr>
        <w:pStyle w:val="32"/>
      </w:pPr>
    </w:p>
    <w:p w14:paraId="0E3AC4E4" w14:textId="4EB58EF3" w:rsidR="0067069F" w:rsidRPr="00574476" w:rsidRDefault="0067069F" w:rsidP="00C63FCE">
      <w:pPr>
        <w:pStyle w:val="31"/>
        <w:numPr>
          <w:ilvl w:val="2"/>
          <w:numId w:val="18"/>
        </w:numPr>
      </w:pPr>
      <w:bookmarkStart w:id="18" w:name="_Toc67256704"/>
      <w:r w:rsidRPr="0067069F">
        <w:rPr>
          <w:rFonts w:hint="eastAsia"/>
        </w:rPr>
        <w:t>지역</w:t>
      </w:r>
      <w:r w:rsidRPr="0067069F">
        <w:t xml:space="preserve"> 전체 리스트</w:t>
      </w:r>
      <w:bookmarkEnd w:id="1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67069F" w:rsidRPr="00A5359E" w14:paraId="21B1C438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FA02735" w14:textId="77777777" w:rsidR="0067069F" w:rsidRPr="00A5359E" w:rsidRDefault="0067069F" w:rsidP="00D4337C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D07ED" w14:textId="50912E23" w:rsidR="0067069F" w:rsidRPr="00616319" w:rsidRDefault="0067069F" w:rsidP="00D4337C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4F5E9B0" w14:textId="77777777" w:rsidR="0067069F" w:rsidRPr="00A5359E" w:rsidRDefault="0067069F" w:rsidP="00D4337C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2CF91" w14:textId="3DB70165" w:rsidR="0067069F" w:rsidRPr="00A5359E" w:rsidRDefault="0067069F" w:rsidP="00D4337C">
            <w:pPr>
              <w:pStyle w:val="11"/>
              <w:spacing w:after="0"/>
              <w:ind w:leftChars="0" w:left="0"/>
              <w:jc w:val="center"/>
            </w:pPr>
            <w:r w:rsidRPr="0067069F">
              <w:rPr>
                <w:rFonts w:hint="eastAsia"/>
              </w:rPr>
              <w:t>지역</w:t>
            </w:r>
            <w:r w:rsidRPr="0067069F">
              <w:t xml:space="preserve"> 전체 리스트</w:t>
            </w:r>
          </w:p>
        </w:tc>
      </w:tr>
      <w:tr w:rsidR="0067069F" w:rsidRPr="00A5359E" w14:paraId="73337841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BC16A51" w14:textId="77777777" w:rsidR="0067069F" w:rsidRPr="00A5359E" w:rsidRDefault="0067069F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6187454" w14:textId="33779A99" w:rsidR="0067069F" w:rsidRPr="00A5359E" w:rsidRDefault="0067069F" w:rsidP="00D4337C">
            <w:pPr>
              <w:pStyle w:val="11"/>
              <w:spacing w:after="0"/>
              <w:ind w:leftChars="0" w:left="0"/>
            </w:pPr>
            <w:r w:rsidRPr="0067069F">
              <w:rPr>
                <w:rFonts w:hint="eastAsia"/>
              </w:rPr>
              <w:t>지역</w:t>
            </w:r>
            <w:r w:rsidRPr="0067069F">
              <w:t xml:space="preserve"> 전체 리스트</w:t>
            </w:r>
          </w:p>
        </w:tc>
      </w:tr>
    </w:tbl>
    <w:p w14:paraId="1899493B" w14:textId="77777777" w:rsidR="0067069F" w:rsidRPr="00A5359E" w:rsidRDefault="0067069F" w:rsidP="0067069F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67069F" w:rsidRPr="00A5359E" w14:paraId="67ABF882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B9B1A66" w14:textId="77777777" w:rsidR="0067069F" w:rsidRPr="00A5359E" w:rsidRDefault="0067069F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8509D37" w14:textId="7AF9DFFC" w:rsidR="0067069F" w:rsidRPr="004911B7" w:rsidRDefault="0067069F" w:rsidP="00D4337C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</w:t>
            </w:r>
            <w:r w:rsidR="002F1AF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pi/v1/area/list</w:t>
            </w:r>
          </w:p>
        </w:tc>
      </w:tr>
      <w:tr w:rsidR="0067069F" w:rsidRPr="00A5359E" w14:paraId="4CE3629D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B696F8A" w14:textId="77777777" w:rsidR="0067069F" w:rsidRDefault="0067069F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6E8D295" w14:textId="77777777" w:rsidR="0067069F" w:rsidRPr="00D66EB9" w:rsidRDefault="0067069F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67069F" w:rsidRPr="00A5359E" w14:paraId="61CB09A7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A4AFBA0" w14:textId="77777777" w:rsidR="0067069F" w:rsidRPr="00A5359E" w:rsidRDefault="0067069F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A3F3C1" w14:textId="77777777" w:rsidR="0067069F" w:rsidRPr="00A5359E" w:rsidRDefault="0067069F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67069F" w:rsidRPr="00A5359E" w14:paraId="09B2D047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53E4401" w14:textId="77777777" w:rsidR="0067069F" w:rsidRPr="00A5359E" w:rsidRDefault="0067069F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C7F144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2A7F9E23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CE275DC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6D06E43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]</w:t>
            </w:r>
          </w:p>
          <w:p w14:paraId="5522C533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3AE1F64E" w14:textId="77777777" w:rsidR="0067069F" w:rsidRPr="00A5359E" w:rsidRDefault="0067069F" w:rsidP="0067069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67069F" w:rsidRPr="00A5359E" w14:paraId="290DFBCC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BECE147" w14:textId="77777777" w:rsidR="0067069F" w:rsidRPr="00A5359E" w:rsidRDefault="0067069F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8B1E16" w14:textId="4B6D9D34" w:rsidR="0067069F" w:rsidRPr="00371A31" w:rsidRDefault="0067069F" w:rsidP="00D4337C">
            <w:pPr>
              <w:pStyle w:val="11"/>
            </w:pPr>
            <w:r w:rsidRPr="0067069F">
              <w:t>CMS_ADMN_ZONE_CD</w:t>
            </w:r>
          </w:p>
        </w:tc>
      </w:tr>
    </w:tbl>
    <w:p w14:paraId="1FAD152D" w14:textId="29C1C6E4" w:rsidR="000F7EEE" w:rsidRPr="0067069F" w:rsidRDefault="000F7EEE" w:rsidP="000F7EEE">
      <w:pPr>
        <w:pStyle w:val="32"/>
      </w:pPr>
    </w:p>
    <w:p w14:paraId="184B0746" w14:textId="0635E942" w:rsidR="002F1AFA" w:rsidRPr="00574476" w:rsidRDefault="002F1AFA" w:rsidP="00C63FCE">
      <w:pPr>
        <w:pStyle w:val="31"/>
        <w:numPr>
          <w:ilvl w:val="2"/>
          <w:numId w:val="18"/>
        </w:numPr>
      </w:pPr>
      <w:bookmarkStart w:id="19" w:name="_Toc67256705"/>
      <w:r w:rsidRPr="002F1AFA">
        <w:rPr>
          <w:rFonts w:hint="eastAsia"/>
        </w:rPr>
        <w:t>지역</w:t>
      </w:r>
      <w:r w:rsidRPr="002F1AFA">
        <w:t xml:space="preserve"> 전체 트리구조 리스트</w:t>
      </w:r>
      <w:bookmarkEnd w:id="19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2F1AFA" w:rsidRPr="00A5359E" w14:paraId="4EF151A5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162D90E" w14:textId="77777777" w:rsidR="002F1AFA" w:rsidRPr="00A5359E" w:rsidRDefault="002F1AFA" w:rsidP="00D4337C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B2A6" w14:textId="0CFED0E4" w:rsidR="002F1AFA" w:rsidRPr="00616319" w:rsidRDefault="002F1AFA" w:rsidP="00D4337C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C2B4580" w14:textId="77777777" w:rsidR="002F1AFA" w:rsidRPr="00A5359E" w:rsidRDefault="002F1AFA" w:rsidP="00D4337C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0603" w14:textId="177C4C7B" w:rsidR="002F1AFA" w:rsidRPr="00A5359E" w:rsidRDefault="002F1AFA" w:rsidP="00D4337C">
            <w:pPr>
              <w:pStyle w:val="11"/>
              <w:spacing w:after="0"/>
              <w:ind w:leftChars="0" w:left="0"/>
              <w:jc w:val="center"/>
            </w:pPr>
            <w:r w:rsidRPr="002F1AFA">
              <w:rPr>
                <w:rFonts w:hint="eastAsia"/>
              </w:rPr>
              <w:t>지역</w:t>
            </w:r>
            <w:r w:rsidRPr="002F1AFA">
              <w:t xml:space="preserve"> 전체 트리구조 리스트</w:t>
            </w:r>
          </w:p>
        </w:tc>
      </w:tr>
      <w:tr w:rsidR="002F1AFA" w:rsidRPr="00A5359E" w14:paraId="69D7F286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AD5F565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33DDFD" w14:textId="2DD7AB0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2F1AFA">
              <w:rPr>
                <w:rFonts w:hint="eastAsia"/>
              </w:rPr>
              <w:t>지역</w:t>
            </w:r>
            <w:r w:rsidRPr="002F1AFA">
              <w:t xml:space="preserve"> 전체 트리구조 리스트</w:t>
            </w:r>
          </w:p>
        </w:tc>
      </w:tr>
    </w:tbl>
    <w:p w14:paraId="1C7FE0B0" w14:textId="77777777" w:rsidR="002F1AFA" w:rsidRPr="00A5359E" w:rsidRDefault="002F1AFA" w:rsidP="002F1AFA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2F1AFA" w:rsidRPr="00A5359E" w14:paraId="5EF18473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0DB89E4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145D462" w14:textId="3EC1B9FB" w:rsidR="002F1AFA" w:rsidRPr="004911B7" w:rsidRDefault="002F1AFA" w:rsidP="00D4337C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area/tree</w:t>
            </w:r>
          </w:p>
        </w:tc>
      </w:tr>
      <w:tr w:rsidR="002F1AFA" w:rsidRPr="00A5359E" w14:paraId="3BC2AE8D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273093D" w14:textId="77777777" w:rsidR="002F1AFA" w:rsidRDefault="002F1AFA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23664B8" w14:textId="77777777" w:rsidR="002F1AFA" w:rsidRPr="00D66EB9" w:rsidRDefault="002F1AFA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F1AFA" w:rsidRPr="00A5359E" w14:paraId="0D9CE5F4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6AF2A8B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8FFEFBC" w14:textId="77777777" w:rsidR="002F1AFA" w:rsidRPr="00A5359E" w:rsidRDefault="002F1AFA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2F1AFA" w:rsidRPr="00A5359E" w14:paraId="504037BD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72E6F6C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B14312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866BE23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899322F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8271D60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]</w:t>
            </w:r>
          </w:p>
          <w:p w14:paraId="7F9EBFB7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2B755B67" w14:textId="77777777" w:rsidR="002F1AFA" w:rsidRPr="00A5359E" w:rsidRDefault="002F1AFA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2F1AFA" w:rsidRPr="00A5359E" w14:paraId="6B688CE3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AA725C7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9610E26" w14:textId="77777777" w:rsidR="002F1AFA" w:rsidRPr="00371A31" w:rsidRDefault="002F1AFA" w:rsidP="00D4337C">
            <w:pPr>
              <w:pStyle w:val="11"/>
            </w:pPr>
            <w:r w:rsidRPr="0067069F">
              <w:t>CMS_ADMN_ZONE_CD</w:t>
            </w:r>
          </w:p>
        </w:tc>
      </w:tr>
    </w:tbl>
    <w:p w14:paraId="09F7DF30" w14:textId="7297302E" w:rsidR="000F7EEE" w:rsidRDefault="000F7EEE" w:rsidP="000F7EEE">
      <w:pPr>
        <w:pStyle w:val="32"/>
      </w:pPr>
    </w:p>
    <w:p w14:paraId="52CBB298" w14:textId="70A2CDCE" w:rsidR="002F1AFA" w:rsidRPr="00574476" w:rsidRDefault="002F1AFA" w:rsidP="00C63FCE">
      <w:pPr>
        <w:pStyle w:val="31"/>
        <w:numPr>
          <w:ilvl w:val="2"/>
          <w:numId w:val="18"/>
        </w:numPr>
      </w:pPr>
      <w:bookmarkStart w:id="20" w:name="_Toc67256706"/>
      <w:r w:rsidRPr="002F1AFA">
        <w:rPr>
          <w:rFonts w:hint="eastAsia"/>
        </w:rPr>
        <w:t>지역</w:t>
      </w:r>
      <w:r w:rsidRPr="002F1AFA">
        <w:t xml:space="preserve"> parent 전체 리스트</w:t>
      </w:r>
      <w:bookmarkEnd w:id="2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2F1AFA" w:rsidRPr="00A5359E" w14:paraId="585B55E4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B8F40F1" w14:textId="77777777" w:rsidR="002F1AFA" w:rsidRPr="00A5359E" w:rsidRDefault="002F1AFA" w:rsidP="00D4337C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4194" w14:textId="7437687B" w:rsidR="002F1AFA" w:rsidRPr="00616319" w:rsidRDefault="002F1AFA" w:rsidP="00D4337C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7CFB77D" w14:textId="77777777" w:rsidR="002F1AFA" w:rsidRPr="00A5359E" w:rsidRDefault="002F1AFA" w:rsidP="00D4337C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FF77" w14:textId="57267CC4" w:rsidR="002F1AFA" w:rsidRPr="00A5359E" w:rsidRDefault="002F1AFA" w:rsidP="00D4337C">
            <w:pPr>
              <w:pStyle w:val="11"/>
              <w:spacing w:after="0"/>
              <w:ind w:leftChars="0" w:left="0"/>
              <w:jc w:val="center"/>
            </w:pPr>
            <w:r w:rsidRPr="002F1AFA">
              <w:rPr>
                <w:rFonts w:hint="eastAsia"/>
              </w:rPr>
              <w:t>지역</w:t>
            </w:r>
            <w:r w:rsidRPr="002F1AFA">
              <w:t xml:space="preserve"> parent 전체 리스트</w:t>
            </w:r>
          </w:p>
        </w:tc>
      </w:tr>
      <w:tr w:rsidR="002F1AFA" w:rsidRPr="00A5359E" w14:paraId="0D1DE04C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2FAE79E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E945F6F" w14:textId="5BC87784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2F1AFA">
              <w:rPr>
                <w:rFonts w:hint="eastAsia"/>
              </w:rPr>
              <w:t>지역</w:t>
            </w:r>
            <w:r w:rsidRPr="002F1AFA">
              <w:t xml:space="preserve"> parent 전체 리스트</w:t>
            </w:r>
          </w:p>
        </w:tc>
      </w:tr>
    </w:tbl>
    <w:p w14:paraId="4E327536" w14:textId="77777777" w:rsidR="002F1AFA" w:rsidRPr="00A5359E" w:rsidRDefault="002F1AFA" w:rsidP="002F1AFA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2F1AFA" w:rsidRPr="00A5359E" w14:paraId="26E0E9F7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0C77BE7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E8F3E1" w14:textId="7AA76E22" w:rsidR="002F1AFA" w:rsidRPr="004911B7" w:rsidRDefault="002F1AFA" w:rsidP="00D4337C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</w:t>
            </w:r>
            <w:r w:rsidRPr="002F1AF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/v1/area/parent</w:t>
            </w:r>
          </w:p>
        </w:tc>
      </w:tr>
      <w:tr w:rsidR="002F1AFA" w:rsidRPr="00A5359E" w14:paraId="758BE295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D7C650D" w14:textId="77777777" w:rsidR="002F1AFA" w:rsidRDefault="002F1AFA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3D5FAA" w14:textId="77777777" w:rsidR="002F1AFA" w:rsidRPr="00D66EB9" w:rsidRDefault="002F1AFA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F1AFA" w:rsidRPr="00A5359E" w14:paraId="7D62D4C5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2806891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382EA8" w14:textId="77777777" w:rsidR="002F1AFA" w:rsidRPr="00A5359E" w:rsidRDefault="002F1AFA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2F1AFA" w:rsidRPr="00A5359E" w14:paraId="2890F483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897F6E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6DBCCB9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39498BE8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5890DAF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5DEDA94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]</w:t>
            </w:r>
          </w:p>
          <w:p w14:paraId="517417BC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5CEA6E29" w14:textId="77777777" w:rsidR="002F1AFA" w:rsidRPr="00A5359E" w:rsidRDefault="002F1AFA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2F1AFA" w:rsidRPr="00A5359E" w14:paraId="5D43F2AA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C01025B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DC442D0" w14:textId="77777777" w:rsidR="002F1AFA" w:rsidRPr="00371A31" w:rsidRDefault="002F1AFA" w:rsidP="00D4337C">
            <w:pPr>
              <w:pStyle w:val="11"/>
            </w:pPr>
            <w:r w:rsidRPr="0067069F">
              <w:t>CMS_ADMN_ZONE_CD</w:t>
            </w:r>
          </w:p>
        </w:tc>
      </w:tr>
    </w:tbl>
    <w:p w14:paraId="2D204AB9" w14:textId="3844A162" w:rsidR="000F7EEE" w:rsidRDefault="000F7EEE" w:rsidP="000F7EEE">
      <w:pPr>
        <w:pStyle w:val="32"/>
      </w:pPr>
    </w:p>
    <w:p w14:paraId="6127ADA5" w14:textId="64BE6170" w:rsidR="002F1AFA" w:rsidRPr="00574476" w:rsidRDefault="002F1AFA" w:rsidP="00C63FCE">
      <w:pPr>
        <w:pStyle w:val="31"/>
        <w:numPr>
          <w:ilvl w:val="2"/>
          <w:numId w:val="18"/>
        </w:numPr>
      </w:pPr>
      <w:bookmarkStart w:id="21" w:name="_Toc67256707"/>
      <w:r w:rsidRPr="002F1AFA">
        <w:rPr>
          <w:rFonts w:hint="eastAsia"/>
        </w:rPr>
        <w:t>지역</w:t>
      </w:r>
      <w:r w:rsidRPr="002F1AFA">
        <w:t xml:space="preserve"> parent 단건</w:t>
      </w:r>
      <w:bookmarkEnd w:id="2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2F1AFA" w:rsidRPr="00A5359E" w14:paraId="7A2D62DC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A3D8D73" w14:textId="77777777" w:rsidR="002F1AFA" w:rsidRPr="00A5359E" w:rsidRDefault="002F1AFA" w:rsidP="00D4337C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4DF1" w14:textId="24EA289E" w:rsidR="002F1AFA" w:rsidRPr="00616319" w:rsidRDefault="002F1AFA" w:rsidP="00D4337C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A82F63C" w14:textId="77777777" w:rsidR="002F1AFA" w:rsidRPr="00A5359E" w:rsidRDefault="002F1AFA" w:rsidP="00D4337C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33E9" w14:textId="7379D27C" w:rsidR="002F1AFA" w:rsidRPr="00A5359E" w:rsidRDefault="002F1AFA" w:rsidP="00D4337C">
            <w:pPr>
              <w:pStyle w:val="11"/>
              <w:spacing w:after="0"/>
              <w:ind w:leftChars="0" w:left="0"/>
              <w:jc w:val="center"/>
            </w:pPr>
            <w:r w:rsidRPr="002F1AFA">
              <w:rPr>
                <w:rFonts w:hint="eastAsia"/>
              </w:rPr>
              <w:t>지역</w:t>
            </w:r>
            <w:r w:rsidRPr="002F1AFA">
              <w:t xml:space="preserve"> parent 단건</w:t>
            </w:r>
          </w:p>
        </w:tc>
      </w:tr>
      <w:tr w:rsidR="002F1AFA" w:rsidRPr="00A5359E" w14:paraId="16879E0D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A367D72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7774B11" w14:textId="15CCA4E2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2F1AFA">
              <w:rPr>
                <w:rFonts w:hint="eastAsia"/>
              </w:rPr>
              <w:t>지역</w:t>
            </w:r>
            <w:r w:rsidRPr="002F1AFA">
              <w:t xml:space="preserve"> parent 단건</w:t>
            </w:r>
          </w:p>
        </w:tc>
      </w:tr>
    </w:tbl>
    <w:p w14:paraId="6BC70826" w14:textId="77777777" w:rsidR="002F1AFA" w:rsidRPr="00A5359E" w:rsidRDefault="002F1AFA" w:rsidP="002F1AFA">
      <w:pPr>
        <w:pStyle w:val="11"/>
        <w:ind w:leftChars="0" w:left="0"/>
      </w:pPr>
    </w:p>
    <w:tbl>
      <w:tblPr>
        <w:tblW w:w="9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0"/>
      </w:tblGrid>
      <w:tr w:rsidR="002F1AFA" w:rsidRPr="00A5359E" w14:paraId="328865A6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D90992F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5171D2" w14:textId="4569B3B1" w:rsidR="002F1AFA" w:rsidRPr="004911B7" w:rsidRDefault="002F1AFA" w:rsidP="00D4337C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area/parent/</w:t>
            </w:r>
            <w:r w:rsidR="002A14A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id}</w:t>
            </w:r>
          </w:p>
        </w:tc>
      </w:tr>
      <w:tr w:rsidR="002F1AFA" w:rsidRPr="00A5359E" w14:paraId="704B20E2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5B05B69" w14:textId="77777777" w:rsidR="002F1AFA" w:rsidRDefault="002F1AFA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9AF9745" w14:textId="77777777" w:rsidR="002F1AFA" w:rsidRPr="00D66EB9" w:rsidRDefault="002F1AFA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F1AFA" w:rsidRPr="00A5359E" w14:paraId="74A72FA5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D3970BF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FA6FF90" w14:textId="2AA192A3" w:rsidR="002F1AFA" w:rsidRPr="00A5359E" w:rsidRDefault="002A14AC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Id </w:t>
            </w:r>
            <w:r>
              <w:rPr>
                <w:rFonts w:hint="eastAsia"/>
              </w:rPr>
              <w:t>지역아이디</w:t>
            </w:r>
          </w:p>
        </w:tc>
      </w:tr>
      <w:tr w:rsidR="002F1AFA" w:rsidRPr="00A5359E" w14:paraId="34DF3F8A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CDBC25B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44953C4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C1F6630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BA00D10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21FF8B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]</w:t>
            </w:r>
          </w:p>
          <w:p w14:paraId="11556485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25BBE8D0" w14:textId="77777777" w:rsidR="002F1AFA" w:rsidRPr="00A5359E" w:rsidRDefault="002F1AFA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2F1AFA" w:rsidRPr="00A5359E" w14:paraId="10C1411A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3957203" w14:textId="77777777" w:rsidR="002F1AFA" w:rsidRPr="00A5359E" w:rsidRDefault="002F1AFA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743D7F9" w14:textId="77777777" w:rsidR="002F1AFA" w:rsidRPr="00371A31" w:rsidRDefault="002F1AFA" w:rsidP="00D4337C">
            <w:pPr>
              <w:pStyle w:val="11"/>
            </w:pPr>
            <w:r w:rsidRPr="0067069F">
              <w:t>CMS_ADMN_ZONE_CD</w:t>
            </w:r>
          </w:p>
        </w:tc>
      </w:tr>
    </w:tbl>
    <w:p w14:paraId="3BEFF9C7" w14:textId="22B9067A" w:rsidR="000F7EEE" w:rsidRDefault="000F7EEE" w:rsidP="000F7EEE">
      <w:pPr>
        <w:pStyle w:val="32"/>
      </w:pPr>
    </w:p>
    <w:p w14:paraId="1D52D9B4" w14:textId="3CCCE5C0" w:rsidR="00E31C2B" w:rsidRPr="00574476" w:rsidRDefault="00E31C2B" w:rsidP="00C63FCE">
      <w:pPr>
        <w:pStyle w:val="31"/>
        <w:numPr>
          <w:ilvl w:val="2"/>
          <w:numId w:val="18"/>
        </w:numPr>
      </w:pPr>
      <w:bookmarkStart w:id="22" w:name="_Toc67256708"/>
      <w:r w:rsidRPr="00E31C2B">
        <w:rPr>
          <w:rFonts w:hint="eastAsia"/>
        </w:rPr>
        <w:t>지역</w:t>
      </w:r>
      <w:r w:rsidRPr="00E31C2B">
        <w:t xml:space="preserve"> child list</w:t>
      </w:r>
      <w:bookmarkEnd w:id="2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E31C2B" w:rsidRPr="00A5359E" w14:paraId="0E3B1E24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E768D55" w14:textId="77777777" w:rsidR="00E31C2B" w:rsidRPr="00A5359E" w:rsidRDefault="00E31C2B" w:rsidP="00D4337C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BF88" w14:textId="6D34DFD0" w:rsidR="00E31C2B" w:rsidRPr="00616319" w:rsidRDefault="00E31C2B" w:rsidP="00D4337C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178B373" w14:textId="77777777" w:rsidR="00E31C2B" w:rsidRPr="00A5359E" w:rsidRDefault="00E31C2B" w:rsidP="00D4337C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241D" w14:textId="12340D05" w:rsidR="00E31C2B" w:rsidRPr="00A5359E" w:rsidRDefault="00E31C2B" w:rsidP="00D4337C">
            <w:pPr>
              <w:pStyle w:val="11"/>
              <w:spacing w:after="0"/>
              <w:ind w:leftChars="0" w:left="0"/>
              <w:jc w:val="center"/>
            </w:pPr>
            <w:r w:rsidRPr="00E31C2B">
              <w:rPr>
                <w:rFonts w:hint="eastAsia"/>
              </w:rPr>
              <w:t>지역</w:t>
            </w:r>
            <w:r w:rsidRPr="00E31C2B">
              <w:t xml:space="preserve"> child list</w:t>
            </w:r>
          </w:p>
        </w:tc>
      </w:tr>
      <w:tr w:rsidR="00E31C2B" w:rsidRPr="00A5359E" w14:paraId="025C5E98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D000800" w14:textId="77777777" w:rsidR="00E31C2B" w:rsidRPr="00A5359E" w:rsidRDefault="00E31C2B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53F8EF6" w14:textId="3274A812" w:rsidR="00E31C2B" w:rsidRPr="00A5359E" w:rsidRDefault="00E31C2B" w:rsidP="00D4337C">
            <w:pPr>
              <w:pStyle w:val="11"/>
              <w:spacing w:after="0"/>
              <w:ind w:leftChars="0" w:left="0"/>
            </w:pPr>
            <w:r w:rsidRPr="00E31C2B">
              <w:rPr>
                <w:rFonts w:hint="eastAsia"/>
              </w:rPr>
              <w:t>지역</w:t>
            </w:r>
            <w:r w:rsidRPr="00E31C2B">
              <w:t xml:space="preserve"> child list</w:t>
            </w:r>
          </w:p>
        </w:tc>
      </w:tr>
    </w:tbl>
    <w:p w14:paraId="2CA59DEC" w14:textId="77777777" w:rsidR="00E31C2B" w:rsidRPr="00A5359E" w:rsidRDefault="00E31C2B" w:rsidP="00E31C2B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E31C2B" w:rsidRPr="00A5359E" w14:paraId="6F154FDE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8A8431F" w14:textId="77777777" w:rsidR="00E31C2B" w:rsidRPr="00A5359E" w:rsidRDefault="00E31C2B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A23EBAF" w14:textId="012ABB0A" w:rsidR="00E31C2B" w:rsidRPr="004911B7" w:rsidRDefault="00E31C2B" w:rsidP="00D4337C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area/child/list/</w:t>
            </w:r>
            <w:r w:rsidR="004935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</w:t>
            </w:r>
            <w:r w:rsidR="00493576" w:rsidRPr="004935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rentId</w:t>
            </w:r>
            <w:r w:rsidR="004935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E31C2B" w:rsidRPr="00A5359E" w14:paraId="17EFBA12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A5F9CD" w14:textId="77777777" w:rsidR="00E31C2B" w:rsidRDefault="00E31C2B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D6CF495" w14:textId="77777777" w:rsidR="00E31C2B" w:rsidRPr="00D66EB9" w:rsidRDefault="00E31C2B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E31C2B" w:rsidRPr="00A5359E" w14:paraId="3D3624C3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2C1F205" w14:textId="77777777" w:rsidR="00E31C2B" w:rsidRPr="00A5359E" w:rsidRDefault="00E31C2B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56E8D79" w14:textId="1E2F12D6" w:rsidR="00E31C2B" w:rsidRPr="00A5359E" w:rsidRDefault="00493576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 w:rsidRPr="00493576">
              <w:t>parentId</w:t>
            </w:r>
            <w:r w:rsidR="00E31C2B">
              <w:rPr>
                <w:rFonts w:hint="eastAsia"/>
              </w:rPr>
              <w:t>지역아이디</w:t>
            </w:r>
          </w:p>
        </w:tc>
      </w:tr>
      <w:tr w:rsidR="00E31C2B" w:rsidRPr="00A5359E" w14:paraId="33D49832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12D2375" w14:textId="77777777" w:rsidR="00E31C2B" w:rsidRPr="00A5359E" w:rsidRDefault="00E31C2B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33C61FF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2E88374C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BE3946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E31C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EA80407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31C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]</w:t>
            </w:r>
          </w:p>
          <w:p w14:paraId="7EAF52F6" w14:textId="77777777" w:rsidR="00E31C2B" w:rsidRPr="00E31C2B" w:rsidRDefault="00E31C2B" w:rsidP="00E31C2B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31C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1BB61872" w14:textId="77777777" w:rsidR="00E31C2B" w:rsidRPr="00A5359E" w:rsidRDefault="00E31C2B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E31C2B" w:rsidRPr="00A5359E" w14:paraId="4BA74F1D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DDF7447" w14:textId="77777777" w:rsidR="00E31C2B" w:rsidRPr="00A5359E" w:rsidRDefault="00E31C2B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07CB7E4" w14:textId="77777777" w:rsidR="00E31C2B" w:rsidRPr="00371A31" w:rsidRDefault="00E31C2B" w:rsidP="00D4337C">
            <w:pPr>
              <w:pStyle w:val="11"/>
            </w:pPr>
            <w:r w:rsidRPr="0067069F">
              <w:t>CMS_ADMN_ZONE_CD</w:t>
            </w:r>
          </w:p>
        </w:tc>
      </w:tr>
    </w:tbl>
    <w:p w14:paraId="2F3A2ED1" w14:textId="379C92A4" w:rsidR="000F7EEE" w:rsidRDefault="000F7EEE" w:rsidP="000F7EEE">
      <w:pPr>
        <w:pStyle w:val="32"/>
      </w:pPr>
    </w:p>
    <w:p w14:paraId="4F9F080A" w14:textId="2B6BCED3" w:rsidR="00CE0119" w:rsidRPr="00574476" w:rsidRDefault="00CE0119" w:rsidP="00C63FCE">
      <w:pPr>
        <w:pStyle w:val="31"/>
        <w:numPr>
          <w:ilvl w:val="2"/>
          <w:numId w:val="18"/>
        </w:numPr>
      </w:pPr>
      <w:bookmarkStart w:id="23" w:name="_Toc67256709"/>
      <w:r w:rsidRPr="00CE0119">
        <w:rPr>
          <w:rFonts w:hint="eastAsia"/>
        </w:rPr>
        <w:t>학교</w:t>
      </w:r>
      <w:r w:rsidRPr="00CE0119">
        <w:t xml:space="preserve"> 리스트 검색포함</w:t>
      </w:r>
      <w:bookmarkEnd w:id="2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CE0119" w:rsidRPr="00A5359E" w14:paraId="20215C8E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30435B6" w14:textId="77777777" w:rsidR="00CE0119" w:rsidRPr="00A5359E" w:rsidRDefault="00CE0119" w:rsidP="00D4337C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44EE" w14:textId="39E7257A" w:rsidR="00CE0119" w:rsidRPr="00616319" w:rsidRDefault="00CE0119" w:rsidP="00D4337C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</w:t>
            </w:r>
            <w:r w:rsidR="003A5516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D9A590C" w14:textId="77777777" w:rsidR="00CE0119" w:rsidRPr="00A5359E" w:rsidRDefault="00CE0119" w:rsidP="00D4337C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DB20" w14:textId="0076D201" w:rsidR="00CE0119" w:rsidRPr="00A5359E" w:rsidRDefault="00CE0119" w:rsidP="00D4337C">
            <w:pPr>
              <w:pStyle w:val="11"/>
              <w:spacing w:after="0"/>
              <w:ind w:leftChars="0" w:left="0"/>
              <w:jc w:val="center"/>
            </w:pPr>
            <w:r w:rsidRPr="00CE0119">
              <w:rPr>
                <w:rFonts w:hint="eastAsia"/>
              </w:rPr>
              <w:t>학교</w:t>
            </w:r>
            <w:r w:rsidRPr="00CE0119">
              <w:t xml:space="preserve"> 리스트 검색포함</w:t>
            </w:r>
          </w:p>
        </w:tc>
      </w:tr>
      <w:tr w:rsidR="00CE0119" w:rsidRPr="00A5359E" w14:paraId="7AEDAA2F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AE865DD" w14:textId="77777777" w:rsidR="00CE0119" w:rsidRPr="00A5359E" w:rsidRDefault="00CE0119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098A48F" w14:textId="7AB672DF" w:rsidR="00CE0119" w:rsidRPr="00A5359E" w:rsidRDefault="00CE0119" w:rsidP="00D4337C">
            <w:pPr>
              <w:pStyle w:val="11"/>
              <w:spacing w:after="0"/>
              <w:ind w:leftChars="0" w:left="0"/>
            </w:pPr>
            <w:r w:rsidRPr="00CE0119">
              <w:rPr>
                <w:rFonts w:hint="eastAsia"/>
              </w:rPr>
              <w:t>학교</w:t>
            </w:r>
            <w:r w:rsidRPr="00CE0119">
              <w:t xml:space="preserve"> 리스트 검색포함</w:t>
            </w:r>
          </w:p>
        </w:tc>
      </w:tr>
    </w:tbl>
    <w:p w14:paraId="0AA6BBAC" w14:textId="77777777" w:rsidR="00CE0119" w:rsidRPr="00A5359E" w:rsidRDefault="00CE0119" w:rsidP="00CE0119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CE0119" w:rsidRPr="00A5359E" w14:paraId="30A1C980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97A7865" w14:textId="77777777" w:rsidR="00CE0119" w:rsidRPr="00A5359E" w:rsidRDefault="00CE0119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A699C66" w14:textId="4C5F2D90" w:rsidR="00CE0119" w:rsidRPr="004911B7" w:rsidRDefault="00CE0119" w:rsidP="00D4337C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school/list</w:t>
            </w:r>
          </w:p>
        </w:tc>
      </w:tr>
      <w:tr w:rsidR="00CE0119" w:rsidRPr="00A5359E" w14:paraId="08419F7A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9BC022D" w14:textId="77777777" w:rsidR="00CE0119" w:rsidRDefault="00CE0119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CAC478C" w14:textId="77777777" w:rsidR="00CE0119" w:rsidRPr="00D66EB9" w:rsidRDefault="00CE0119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CE0119" w:rsidRPr="00A5359E" w14:paraId="3EDD417D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88FC816" w14:textId="77777777" w:rsidR="00CE0119" w:rsidRPr="00A5359E" w:rsidRDefault="00CE0119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B78A2A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43C5BA1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Nam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서울다솜관광고등학교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A93F851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Cod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"</w:t>
            </w:r>
          </w:p>
          <w:p w14:paraId="79AA2A8B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1EFBD9BF" w14:textId="0C44DBF9" w:rsidR="00CE0119" w:rsidRPr="00A5359E" w:rsidRDefault="00CE0119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CE0119" w:rsidRPr="00A5359E" w14:paraId="2D46075D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9262EBA" w14:textId="77777777" w:rsidR="00CE0119" w:rsidRPr="00A5359E" w:rsidRDefault="00CE0119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172F14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0B75FD6B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8879B9B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56969D2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080D4EF8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List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019B43FC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C8BBD64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Nam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서울다솜관광고등학교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7ED6A90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od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00358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A1DF552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TypeCod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A5930EA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Cod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AB670F3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ityNam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서울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4180280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reaNam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종로구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824DBBE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ostNam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l2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0EC96F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seYn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</w:p>
          <w:p w14:paraId="4752971E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67C3409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25E52AD1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63A85CD4" w14:textId="77777777" w:rsidR="00CE0119" w:rsidRPr="00CE0119" w:rsidRDefault="00CE0119" w:rsidP="00CE0119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4A1BF2FF" w14:textId="77777777" w:rsidR="00CE0119" w:rsidRPr="00A5359E" w:rsidRDefault="00CE0119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CE0119" w:rsidRPr="00A5359E" w14:paraId="460E52EF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29555BF" w14:textId="77777777" w:rsidR="00CE0119" w:rsidRPr="00A5359E" w:rsidRDefault="00CE0119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6076DDB" w14:textId="27D9F979" w:rsidR="00CE0119" w:rsidRPr="00371A31" w:rsidRDefault="00CE0119" w:rsidP="00D4337C">
            <w:pPr>
              <w:pStyle w:val="11"/>
            </w:pPr>
            <w:r w:rsidRPr="00CE0119">
              <w:t>CMS_SCHL</w:t>
            </w:r>
          </w:p>
        </w:tc>
      </w:tr>
    </w:tbl>
    <w:p w14:paraId="0CB27938" w14:textId="5AE88174" w:rsidR="000F7EEE" w:rsidRDefault="000F7EEE" w:rsidP="000F7EEE">
      <w:pPr>
        <w:pStyle w:val="32"/>
      </w:pPr>
    </w:p>
    <w:p w14:paraId="7CF9C37B" w14:textId="51D197E9" w:rsidR="003A5516" w:rsidRPr="00574476" w:rsidRDefault="003A5516" w:rsidP="00C63FCE">
      <w:pPr>
        <w:pStyle w:val="31"/>
        <w:numPr>
          <w:ilvl w:val="2"/>
          <w:numId w:val="18"/>
        </w:numPr>
      </w:pPr>
      <w:bookmarkStart w:id="24" w:name="_Toc67256710"/>
      <w:r w:rsidRPr="003A5516">
        <w:rPr>
          <w:rFonts w:hint="eastAsia"/>
        </w:rPr>
        <w:t>메뉴조회</w:t>
      </w:r>
      <w:bookmarkEnd w:id="2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3A5516" w:rsidRPr="00A5359E" w14:paraId="7E1BF505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4CD328F" w14:textId="77777777" w:rsidR="003A5516" w:rsidRPr="00A5359E" w:rsidRDefault="003A5516" w:rsidP="00D4337C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4894" w14:textId="6DF3540C" w:rsidR="003A5516" w:rsidRPr="00616319" w:rsidRDefault="003A5516" w:rsidP="00D4337C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8022B30" w14:textId="77777777" w:rsidR="003A5516" w:rsidRPr="00A5359E" w:rsidRDefault="003A5516" w:rsidP="00D4337C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869C" w14:textId="3D110D11" w:rsidR="003A5516" w:rsidRPr="00A5359E" w:rsidRDefault="003A5516" w:rsidP="00D4337C">
            <w:pPr>
              <w:pStyle w:val="11"/>
              <w:spacing w:after="0"/>
              <w:ind w:leftChars="0" w:left="0"/>
              <w:jc w:val="center"/>
            </w:pPr>
            <w:r w:rsidRPr="003A5516">
              <w:rPr>
                <w:rFonts w:hint="eastAsia"/>
              </w:rPr>
              <w:t>메뉴조회</w:t>
            </w:r>
          </w:p>
        </w:tc>
      </w:tr>
      <w:tr w:rsidR="003A5516" w:rsidRPr="00A5359E" w14:paraId="65B023AC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193C5D1" w14:textId="77777777" w:rsidR="003A5516" w:rsidRPr="00A5359E" w:rsidRDefault="003A5516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D18A649" w14:textId="14D3A946" w:rsidR="003A5516" w:rsidRPr="00A5359E" w:rsidRDefault="003A5516" w:rsidP="00D4337C">
            <w:pPr>
              <w:pStyle w:val="11"/>
              <w:spacing w:after="0"/>
              <w:ind w:leftChars="0" w:left="0"/>
            </w:pPr>
            <w:r w:rsidRPr="003A5516">
              <w:rPr>
                <w:rFonts w:hint="eastAsia"/>
              </w:rPr>
              <w:t>메뉴조회</w:t>
            </w:r>
          </w:p>
        </w:tc>
      </w:tr>
    </w:tbl>
    <w:p w14:paraId="31555FB7" w14:textId="77777777" w:rsidR="003A5516" w:rsidRPr="00A5359E" w:rsidRDefault="003A5516" w:rsidP="003A5516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3A5516" w:rsidRPr="00A5359E" w14:paraId="47DCDEEE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345CE57" w14:textId="77777777" w:rsidR="003A5516" w:rsidRPr="00A5359E" w:rsidRDefault="003A5516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809B7CD" w14:textId="49C2E27D" w:rsidR="003A5516" w:rsidRPr="004911B7" w:rsidRDefault="003A5516" w:rsidP="00D4337C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menu/tree</w:t>
            </w:r>
          </w:p>
        </w:tc>
      </w:tr>
      <w:tr w:rsidR="003A5516" w:rsidRPr="00A5359E" w14:paraId="2F4F10CD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6137C9" w14:textId="77777777" w:rsidR="003A5516" w:rsidRDefault="003A5516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A6065D" w14:textId="77777777" w:rsidR="003A5516" w:rsidRPr="00D66EB9" w:rsidRDefault="003A5516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3A5516" w:rsidRPr="00A5359E" w14:paraId="0E6D9370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445B59" w14:textId="77777777" w:rsidR="003A5516" w:rsidRPr="00A5359E" w:rsidRDefault="003A5516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47114C2" w14:textId="77777777" w:rsidR="003A5516" w:rsidRPr="00CE0119" w:rsidRDefault="003A5516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13655DA" w14:textId="77777777" w:rsidR="003A5516" w:rsidRPr="00CE0119" w:rsidRDefault="003A5516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Nam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서울다솜관광고등학교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C88844D" w14:textId="77777777" w:rsidR="003A5516" w:rsidRPr="00CE0119" w:rsidRDefault="003A5516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E0119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Code"</w:t>
            </w: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CE0119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"</w:t>
            </w:r>
          </w:p>
          <w:p w14:paraId="1C4884B2" w14:textId="77777777" w:rsidR="003A5516" w:rsidRPr="00CE0119" w:rsidRDefault="003A5516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E011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25176AEC" w14:textId="77777777" w:rsidR="003A5516" w:rsidRPr="00A5359E" w:rsidRDefault="003A5516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3A5516" w:rsidRPr="00A5359E" w14:paraId="0DC7B0DC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CBDEFE7" w14:textId="77777777" w:rsidR="003A5516" w:rsidRPr="00A5359E" w:rsidRDefault="003A5516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53779E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220BB7E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C5BB7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8B5DD9C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54037C8B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4CDB64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elemen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02D70DE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7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F3D024E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p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8E245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Nm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통계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관리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214B1FD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Lvl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EFCF9F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Odr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0E8EBE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UrlPath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B86B4DC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se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D551B6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l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AC7B4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F020333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B417C30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A46344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2503E92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7D120D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782A3A3C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70914E0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ildre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272794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CA2FFC3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43AE8C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elemen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330124B0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3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DE93A38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p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76B5EB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Nm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강좌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관리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1D93A8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Lvl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B67391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Odr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7C4BDB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UrlPath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776E3A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se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708685D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l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898AACC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3DD4D5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ECFEE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FC179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B22121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51CB71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29A92382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8C3FB81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ildre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194766D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7902962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090831F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elemen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6303130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7FDDA6C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p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B123C6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Nm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클래스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관리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6B621CC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Lvl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43B51CB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Odr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BDCBE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UrlPath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448A73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se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E8051B2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l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BCACD11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E29CFE0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518C83F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C70D1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94E6DB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0D40C6C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11ED909C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1D1706F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ildre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AD3424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5A212C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5B7419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elemen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225C543D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B1870D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p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3ADC94B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Nm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시스템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관리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0FE5E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Lvl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5F4072B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Odr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C3C933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UrlPath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B0A756D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se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B47D6E0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l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E0B2803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0AF6B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8A7E5F4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C2DBE2D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1E5737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A8BF2D3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15EF6AE3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CE43EF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ildre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B503B8E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009AEC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E82A2E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elemen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14AFF12D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4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CC417D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p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9D3CB21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Nm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학습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관리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248F06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Lvl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E8FB172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Odr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9973B34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UrlPath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9C71D18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se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B40E70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l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49ACE0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1DEDFBF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E3A904F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BEEC28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276A2FB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57591D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4E0296F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46624A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ildre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D98C081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81E0AA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38B70D3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elemen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2774256C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6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DCC60C0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p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4A8684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Nm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쪽지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/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채팅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관리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BB59DC0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Lvl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1719170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Odr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E5427E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UrlPath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2349638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se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73AFE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l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F2FBDF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5972AB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34E3F44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BDDE18F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A22D3DC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5267F82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30F656E0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56F8F23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ildre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3D321A8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5BF1241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E2C3AD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elemen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31DAA4F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5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F7ADF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pMenu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7D9977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Nm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통합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게시판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관리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194E661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Lvl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85706E1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Odr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AFD84E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nuUrlPath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E09F7C2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se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F72BBFF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lY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FA2FC7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BCC22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71AA0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stRgs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19500E0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Ip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4F508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D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9D19CB2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tUspsSq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19752073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D6A8FB4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ildren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C17C182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76677F40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7B89B11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798566DA" w14:textId="77777777" w:rsidR="003A5516" w:rsidRPr="00A5359E" w:rsidRDefault="003A5516" w:rsidP="00D4337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3A5516" w:rsidRPr="00A5359E" w14:paraId="31483D5E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0D89E8B" w14:textId="77777777" w:rsidR="003A5516" w:rsidRPr="00A5359E" w:rsidRDefault="003A5516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147244B" w14:textId="77777777" w:rsidR="003A5516" w:rsidRPr="00371A31" w:rsidRDefault="003A5516" w:rsidP="00D4337C">
            <w:pPr>
              <w:pStyle w:val="11"/>
            </w:pPr>
            <w:r w:rsidRPr="00CE0119">
              <w:t>CMS_SCHL</w:t>
            </w:r>
          </w:p>
        </w:tc>
      </w:tr>
    </w:tbl>
    <w:p w14:paraId="24BB2113" w14:textId="5BF65ED1" w:rsidR="000F7EEE" w:rsidRDefault="000F7EEE" w:rsidP="000F7EEE">
      <w:pPr>
        <w:pStyle w:val="32"/>
      </w:pPr>
    </w:p>
    <w:p w14:paraId="4187AF5D" w14:textId="2590072F" w:rsidR="003A5516" w:rsidRPr="00574476" w:rsidRDefault="003A5516" w:rsidP="00C63FCE">
      <w:pPr>
        <w:pStyle w:val="31"/>
        <w:numPr>
          <w:ilvl w:val="2"/>
          <w:numId w:val="18"/>
        </w:numPr>
      </w:pPr>
      <w:bookmarkStart w:id="25" w:name="_Toc67256711"/>
      <w:r w:rsidRPr="003A5516">
        <w:rPr>
          <w:rFonts w:hint="eastAsia"/>
        </w:rPr>
        <w:t>학교</w:t>
      </w:r>
      <w:r w:rsidRPr="003A5516">
        <w:t xml:space="preserve"> 상세</w:t>
      </w:r>
      <w:bookmarkEnd w:id="2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3A5516" w:rsidRPr="00A5359E" w14:paraId="541424B1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D5F5CB4" w14:textId="77777777" w:rsidR="003A5516" w:rsidRPr="00A5359E" w:rsidRDefault="003A5516" w:rsidP="00D4337C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17AB" w14:textId="3CFDC7E6" w:rsidR="003A5516" w:rsidRPr="00616319" w:rsidRDefault="003A5516" w:rsidP="00D4337C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</w:t>
            </w:r>
            <w:r>
              <w:rPr>
                <w:sz w:val="18"/>
                <w:szCs w:val="18"/>
              </w:rPr>
              <w:t>1</w:t>
            </w:r>
            <w:r w:rsidR="008C010D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6BCD063" w14:textId="77777777" w:rsidR="003A5516" w:rsidRPr="00A5359E" w:rsidRDefault="003A5516" w:rsidP="00D4337C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5AED" w14:textId="238FBF86" w:rsidR="003A5516" w:rsidRPr="00A5359E" w:rsidRDefault="003A5516" w:rsidP="00D4337C">
            <w:pPr>
              <w:pStyle w:val="11"/>
              <w:spacing w:after="0"/>
              <w:ind w:leftChars="0" w:left="0"/>
              <w:jc w:val="center"/>
            </w:pPr>
            <w:r w:rsidRPr="003A5516">
              <w:rPr>
                <w:rFonts w:hint="eastAsia"/>
              </w:rPr>
              <w:t>학교</w:t>
            </w:r>
            <w:r w:rsidRPr="003A5516">
              <w:t xml:space="preserve"> 상세</w:t>
            </w:r>
          </w:p>
        </w:tc>
      </w:tr>
      <w:tr w:rsidR="003A5516" w:rsidRPr="00A5359E" w14:paraId="1B67D375" w14:textId="77777777" w:rsidTr="00D4337C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3D0780A" w14:textId="77777777" w:rsidR="003A5516" w:rsidRPr="00A5359E" w:rsidRDefault="003A5516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F99D407" w14:textId="5AD23942" w:rsidR="003A5516" w:rsidRPr="00A5359E" w:rsidRDefault="003A5516" w:rsidP="00D4337C">
            <w:pPr>
              <w:pStyle w:val="11"/>
              <w:spacing w:after="0"/>
              <w:ind w:leftChars="0" w:left="0"/>
            </w:pPr>
            <w:r w:rsidRPr="003A5516">
              <w:rPr>
                <w:rFonts w:hint="eastAsia"/>
              </w:rPr>
              <w:t>학교</w:t>
            </w:r>
            <w:r w:rsidRPr="003A5516">
              <w:t xml:space="preserve"> 상세</w:t>
            </w:r>
          </w:p>
        </w:tc>
      </w:tr>
    </w:tbl>
    <w:p w14:paraId="7927EAD8" w14:textId="77777777" w:rsidR="003A5516" w:rsidRPr="00A5359E" w:rsidRDefault="003A5516" w:rsidP="003A5516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3A5516" w:rsidRPr="00A5359E" w14:paraId="107987AB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B695B48" w14:textId="77777777" w:rsidR="003A5516" w:rsidRPr="00A5359E" w:rsidRDefault="003A5516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DF818A" w14:textId="77777777" w:rsidR="003A5516" w:rsidRPr="004911B7" w:rsidRDefault="003A5516" w:rsidP="00D4337C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menu/tree</w:t>
            </w:r>
          </w:p>
        </w:tc>
      </w:tr>
      <w:tr w:rsidR="003A5516" w:rsidRPr="00A5359E" w14:paraId="5BAECA58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1565A41" w14:textId="77777777" w:rsidR="003A5516" w:rsidRDefault="003A5516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8D12CC2" w14:textId="77777777" w:rsidR="003A5516" w:rsidRPr="00D66EB9" w:rsidRDefault="003A5516" w:rsidP="00D4337C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3A5516" w:rsidRPr="00A5359E" w14:paraId="31FC09CF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B9570D4" w14:textId="77777777" w:rsidR="003A5516" w:rsidRPr="00A5359E" w:rsidRDefault="003A5516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A524A60" w14:textId="77777777" w:rsidR="003A5516" w:rsidRPr="00A5359E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3A5516" w:rsidRPr="00A5359E" w14:paraId="6799C261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D11283C" w14:textId="77777777" w:rsidR="003A5516" w:rsidRPr="00A5359E" w:rsidRDefault="003A5516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9334F4C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3075EC2E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F264D2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C12AA6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431FEA4A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6BED8D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Nam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산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9851DCD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od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1388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2D52AAC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TypeCod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6D2E339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TypeCodeNam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고등학교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363DA4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ityNam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산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8B97DBB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reaNam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동래구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F1941A7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Nam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동래고등학교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F891E3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ostNam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0192CB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Support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02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697413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SupportName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산광역시동래교육지원청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496E056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ddress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산광역시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동래구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충렬대로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85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번길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22 (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칠산동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동래고등학교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)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28F825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omePageUrl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://dongnae.hs.kr/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C4600F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lephone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51-555-0151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1A5F744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51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axNo"</w:t>
            </w: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51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51-555-3865"</w:t>
            </w:r>
          </w:p>
          <w:p w14:paraId="670BC10B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8F9BEED" w14:textId="77777777" w:rsidR="003A5516" w:rsidRPr="003A5516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51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1B7EB95C" w14:textId="3DF54684" w:rsidR="003A5516" w:rsidRPr="00A5359E" w:rsidRDefault="003A5516" w:rsidP="003A551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3A5516" w:rsidRPr="00A5359E" w14:paraId="2D5051B4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0C2F9C7" w14:textId="77777777" w:rsidR="003A5516" w:rsidRPr="00A5359E" w:rsidRDefault="003A5516" w:rsidP="00D4337C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2F50868" w14:textId="77777777" w:rsidR="003A5516" w:rsidRPr="00371A31" w:rsidRDefault="003A5516" w:rsidP="00D4337C">
            <w:pPr>
              <w:pStyle w:val="11"/>
            </w:pPr>
            <w:r w:rsidRPr="00CE0119">
              <w:t>CMS_SCHL</w:t>
            </w:r>
          </w:p>
        </w:tc>
      </w:tr>
    </w:tbl>
    <w:p w14:paraId="15A063C0" w14:textId="3BEEE1EF" w:rsidR="000F7EEE" w:rsidRDefault="000F7EEE" w:rsidP="000F7EEE">
      <w:pPr>
        <w:pStyle w:val="32"/>
      </w:pPr>
    </w:p>
    <w:p w14:paraId="0AE984B1" w14:textId="6A48771B" w:rsidR="00D4337C" w:rsidRDefault="00D4337C" w:rsidP="00D4337C">
      <w:pPr>
        <w:pStyle w:val="22"/>
      </w:pPr>
      <w:bookmarkStart w:id="26" w:name="_Toc67256712"/>
      <w:r>
        <w:rPr>
          <w:rFonts w:hint="eastAsia"/>
        </w:rPr>
        <w:t>파일 업로드</w:t>
      </w:r>
      <w:bookmarkEnd w:id="26"/>
    </w:p>
    <w:p w14:paraId="790E3D31" w14:textId="7C7D4AD2" w:rsidR="00530C80" w:rsidRDefault="008C010D" w:rsidP="00530C80">
      <w:pPr>
        <w:pStyle w:val="31"/>
      </w:pPr>
      <w:bookmarkStart w:id="27" w:name="_Toc67256713"/>
      <w:r w:rsidRPr="008C010D">
        <w:t>s3 파일 목록 조회(버킷)</w:t>
      </w:r>
      <w:bookmarkEnd w:id="2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8C010D" w:rsidRPr="00A5359E" w14:paraId="693A544D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DA3D4FA" w14:textId="77777777" w:rsidR="008C010D" w:rsidRPr="00A5359E" w:rsidRDefault="008C010D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581B" w14:textId="3043AB1B" w:rsidR="008C010D" w:rsidRPr="00616319" w:rsidRDefault="008C010D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9F6E31D" w14:textId="77777777" w:rsidR="008C010D" w:rsidRPr="00A5359E" w:rsidRDefault="008C010D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D18A" w14:textId="0F4EEE65" w:rsidR="008C010D" w:rsidRPr="00A5359E" w:rsidRDefault="008C010D" w:rsidP="002517E1">
            <w:pPr>
              <w:pStyle w:val="11"/>
              <w:spacing w:after="0"/>
              <w:ind w:leftChars="0" w:left="0"/>
              <w:jc w:val="center"/>
            </w:pPr>
            <w:r w:rsidRPr="008C010D">
              <w:t>s3 파일 목록 조회(버킷)</w:t>
            </w:r>
          </w:p>
        </w:tc>
      </w:tr>
      <w:tr w:rsidR="008C010D" w:rsidRPr="00A5359E" w14:paraId="06F67423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DC0FE83" w14:textId="77777777" w:rsidR="008C010D" w:rsidRPr="00A5359E" w:rsidRDefault="008C010D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FF0E10C" w14:textId="52E0ABEB" w:rsidR="008C010D" w:rsidRPr="00A5359E" w:rsidRDefault="008C010D" w:rsidP="002517E1">
            <w:pPr>
              <w:pStyle w:val="11"/>
              <w:spacing w:after="0"/>
              <w:ind w:leftChars="0" w:left="0"/>
            </w:pPr>
            <w:r w:rsidRPr="008C010D">
              <w:t>s3 파일 목록 조회(버킷)</w:t>
            </w:r>
          </w:p>
        </w:tc>
      </w:tr>
    </w:tbl>
    <w:p w14:paraId="37D2100C" w14:textId="77777777" w:rsidR="008C010D" w:rsidRPr="00A5359E" w:rsidRDefault="008C010D" w:rsidP="008C010D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8C010D" w:rsidRPr="00A5359E" w14:paraId="168F41EF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0BE7215" w14:textId="77777777" w:rsidR="008C010D" w:rsidRPr="00A5359E" w:rsidRDefault="008C010D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2B3B4F" w14:textId="1EC6B259" w:rsidR="008C010D" w:rsidRPr="004911B7" w:rsidRDefault="008C010D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</w:t>
            </w:r>
            <w:r w:rsidR="00653D6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pi/v1/s3/bucket/list</w:t>
            </w:r>
          </w:p>
        </w:tc>
      </w:tr>
      <w:tr w:rsidR="008C010D" w:rsidRPr="00A5359E" w14:paraId="54BB4A25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0E12799" w14:textId="77777777" w:rsidR="008C010D" w:rsidRDefault="008C010D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8B8CDC8" w14:textId="77777777" w:rsidR="008C010D" w:rsidRPr="00D66EB9" w:rsidRDefault="008C010D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8C010D" w:rsidRPr="00A5359E" w14:paraId="4320496E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0185B23" w14:textId="77777777" w:rsidR="008C010D" w:rsidRPr="00A5359E" w:rsidRDefault="008C010D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16D248F" w14:textId="77777777" w:rsidR="008C010D" w:rsidRPr="00A5359E" w:rsidRDefault="008C010D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8C010D" w:rsidRPr="00A5359E" w14:paraId="42576219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8ADE5BD" w14:textId="77777777" w:rsidR="008C010D" w:rsidRPr="00A5359E" w:rsidRDefault="008C010D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BCD5CDB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07033DF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82C4A9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BF4848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0F44D78A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F0D7364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name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ebs-oc-dev-contents-bucket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210AE41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wner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74F9AECE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Name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cp-2613046-0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B401B5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d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cp-2613046-0"</w:t>
            </w:r>
          </w:p>
          <w:p w14:paraId="79B253BE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9439BCE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reationDate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0-12-01T02:01:35.783+00:00"</w:t>
            </w:r>
          </w:p>
          <w:p w14:paraId="41BD0A5F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C43C4DE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EE430C6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name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ebs-oc-dev-db-dump-data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2FD148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wner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4C7C7738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Name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cp-2613046-0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F684CC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d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cp-2613046-0"</w:t>
            </w:r>
          </w:p>
          <w:p w14:paraId="55515DB3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D8482D5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C010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reationDate"</w:t>
            </w: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C010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0-12-11T07:48:01.541+00:00"</w:t>
            </w:r>
          </w:p>
          <w:p w14:paraId="35220238" w14:textId="2A2DA476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        </w:t>
            </w:r>
          </w:p>
          <w:p w14:paraId="74BBF6AE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69F37755" w14:textId="77777777" w:rsidR="008C010D" w:rsidRPr="008C010D" w:rsidRDefault="008C010D" w:rsidP="008C010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C010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0EC1F818" w14:textId="77777777" w:rsidR="008C010D" w:rsidRPr="00A5359E" w:rsidRDefault="008C010D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8C010D" w:rsidRPr="00A5359E" w14:paraId="79067AE5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D5B2775" w14:textId="77777777" w:rsidR="008C010D" w:rsidRPr="00A5359E" w:rsidRDefault="008C010D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D058D32" w14:textId="5130D48B" w:rsidR="008C010D" w:rsidRPr="00371A31" w:rsidRDefault="008C010D" w:rsidP="002517E1">
            <w:pPr>
              <w:pStyle w:val="11"/>
            </w:pPr>
          </w:p>
        </w:tc>
      </w:tr>
      <w:tr w:rsidR="008C010D" w:rsidRPr="00A5359E" w14:paraId="71A05F92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D4FC2C4" w14:textId="77777777" w:rsidR="008C010D" w:rsidRPr="00A5359E" w:rsidRDefault="008C010D" w:rsidP="002517E1">
            <w:pPr>
              <w:pStyle w:val="11"/>
              <w:spacing w:after="0"/>
              <w:ind w:leftChars="0" w:left="0"/>
            </w:pP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7EFB284" w14:textId="77777777" w:rsidR="008C010D" w:rsidRPr="00CE0119" w:rsidRDefault="008C010D" w:rsidP="002517E1">
            <w:pPr>
              <w:pStyle w:val="11"/>
            </w:pPr>
          </w:p>
        </w:tc>
      </w:tr>
    </w:tbl>
    <w:p w14:paraId="6DAC4D60" w14:textId="77777777" w:rsidR="008C010D" w:rsidRPr="008C010D" w:rsidRDefault="008C010D" w:rsidP="008C010D">
      <w:pPr>
        <w:pStyle w:val="32"/>
      </w:pPr>
    </w:p>
    <w:p w14:paraId="168D6ABF" w14:textId="3EACD19F" w:rsidR="008C010D" w:rsidRDefault="008C010D" w:rsidP="008C010D">
      <w:pPr>
        <w:pStyle w:val="31"/>
      </w:pPr>
      <w:bookmarkStart w:id="28" w:name="_Toc67256714"/>
      <w:r w:rsidRPr="008C010D">
        <w:t xml:space="preserve">s3 파일 </w:t>
      </w:r>
      <w:r w:rsidR="00653D68">
        <w:rPr>
          <w:rFonts w:hint="eastAsia"/>
        </w:rPr>
        <w:t>다운로드</w:t>
      </w:r>
      <w:bookmarkEnd w:id="2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653D68" w:rsidRPr="00A5359E" w14:paraId="649FACB4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20B2D88" w14:textId="77777777" w:rsidR="00653D68" w:rsidRPr="00A5359E" w:rsidRDefault="00653D68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687E" w14:textId="506F4064" w:rsidR="00653D68" w:rsidRPr="00616319" w:rsidRDefault="00653D68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C5B5216" w14:textId="77777777" w:rsidR="00653D68" w:rsidRPr="00A5359E" w:rsidRDefault="00653D68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FC30" w14:textId="7F740B95" w:rsidR="00653D68" w:rsidRPr="00A5359E" w:rsidRDefault="00653D68" w:rsidP="002517E1">
            <w:pPr>
              <w:pStyle w:val="11"/>
              <w:spacing w:after="0"/>
              <w:ind w:leftChars="0" w:left="0"/>
              <w:jc w:val="center"/>
            </w:pPr>
            <w:r w:rsidRPr="00653D68">
              <w:t>s3 파일다운로드</w:t>
            </w:r>
          </w:p>
        </w:tc>
      </w:tr>
      <w:tr w:rsidR="00653D68" w:rsidRPr="00A5359E" w14:paraId="2E4141FB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CB16B7A" w14:textId="77777777" w:rsidR="00653D68" w:rsidRPr="00A5359E" w:rsidRDefault="00653D68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750B5A" w14:textId="715716B6" w:rsidR="00653D68" w:rsidRPr="00A5359E" w:rsidRDefault="00653D68" w:rsidP="002517E1">
            <w:pPr>
              <w:pStyle w:val="11"/>
              <w:spacing w:after="0"/>
              <w:ind w:leftChars="0" w:left="0"/>
            </w:pPr>
            <w:r w:rsidRPr="00653D68">
              <w:t>s3 파일다운로드</w:t>
            </w:r>
          </w:p>
        </w:tc>
      </w:tr>
    </w:tbl>
    <w:p w14:paraId="188CFC33" w14:textId="77777777" w:rsidR="00653D68" w:rsidRPr="00A5359E" w:rsidRDefault="00653D68" w:rsidP="00653D68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653D68" w:rsidRPr="00A5359E" w14:paraId="38B9AF50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3B3E4F9" w14:textId="77777777" w:rsidR="00653D68" w:rsidRPr="00A5359E" w:rsidRDefault="00653D68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7642A5A" w14:textId="6FDB93D6" w:rsidR="00653D68" w:rsidRPr="004911B7" w:rsidRDefault="00653D68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s3/download</w:t>
            </w:r>
          </w:p>
        </w:tc>
      </w:tr>
      <w:tr w:rsidR="00653D68" w:rsidRPr="00A5359E" w14:paraId="00827BEC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6876A20" w14:textId="77777777" w:rsidR="00653D68" w:rsidRDefault="00653D68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3FF3433" w14:textId="77777777" w:rsidR="00653D68" w:rsidRPr="00D66EB9" w:rsidRDefault="00653D68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653D68" w:rsidRPr="00A5359E" w14:paraId="15B37815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8D8B5B9" w14:textId="77777777" w:rsidR="00653D68" w:rsidRPr="00A5359E" w:rsidRDefault="00653D68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CC03B66" w14:textId="77777777" w:rsidR="00653D68" w:rsidRPr="00A5359E" w:rsidRDefault="00653D68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653D68" w:rsidRPr="00A5359E" w14:paraId="1B64301C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1128C6B" w14:textId="77777777" w:rsidR="00653D68" w:rsidRPr="00A5359E" w:rsidRDefault="00653D68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3F29FCC" w14:textId="77777777" w:rsidR="00653D68" w:rsidRPr="00653D68" w:rsidRDefault="00653D68" w:rsidP="00653D6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53D6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DE9073C" w14:textId="77777777" w:rsidR="00653D68" w:rsidRPr="00653D68" w:rsidRDefault="00653D68" w:rsidP="00653D6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53D6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code": "OK",</w:t>
            </w:r>
          </w:p>
          <w:p w14:paraId="4FC7767E" w14:textId="77777777" w:rsidR="00653D68" w:rsidRPr="00653D68" w:rsidRDefault="00653D68" w:rsidP="00653D6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53D6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message": "</w:t>
            </w:r>
            <w:r w:rsidRPr="00653D6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요청이</w:t>
            </w:r>
            <w:r w:rsidRPr="00653D6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53D6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성공하였습니다</w:t>
            </w:r>
            <w:r w:rsidRPr="00653D6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.",</w:t>
            </w:r>
          </w:p>
          <w:p w14:paraId="3219969E" w14:textId="77777777" w:rsidR="00653D68" w:rsidRPr="00653D68" w:rsidRDefault="00653D68" w:rsidP="00653D6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53D6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data": null</w:t>
            </w:r>
          </w:p>
          <w:p w14:paraId="6F689D37" w14:textId="1AB3F2E2" w:rsidR="00653D68" w:rsidRPr="00A5359E" w:rsidRDefault="00653D68" w:rsidP="00653D6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 w:rsidRPr="00653D6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53D68" w:rsidRPr="00A5359E" w14:paraId="0CF2431C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D964FA7" w14:textId="77777777" w:rsidR="00653D68" w:rsidRPr="00A5359E" w:rsidRDefault="00653D68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A7A9D53" w14:textId="413E29E3" w:rsidR="00653D68" w:rsidRPr="00371A31" w:rsidRDefault="00881AC4" w:rsidP="002517E1">
            <w:pPr>
              <w:pStyle w:val="11"/>
            </w:pPr>
            <w:r w:rsidRPr="00881AC4">
              <w:t>CMY_FILE_DTL</w:t>
            </w:r>
          </w:p>
        </w:tc>
      </w:tr>
    </w:tbl>
    <w:p w14:paraId="06F2A40C" w14:textId="77777777" w:rsidR="00653D68" w:rsidRPr="00653D68" w:rsidRDefault="00653D68" w:rsidP="00653D68">
      <w:pPr>
        <w:pStyle w:val="32"/>
      </w:pPr>
    </w:p>
    <w:p w14:paraId="47C62270" w14:textId="31C0DF4D" w:rsidR="008C010D" w:rsidRDefault="003A54BF" w:rsidP="008C010D">
      <w:pPr>
        <w:pStyle w:val="31"/>
      </w:pPr>
      <w:bookmarkStart w:id="29" w:name="_Toc67256715"/>
      <w:r w:rsidRPr="003A54BF">
        <w:rPr>
          <w:rFonts w:hint="eastAsia"/>
        </w:rPr>
        <w:t>파일</w:t>
      </w:r>
      <w:r w:rsidRPr="003A54BF">
        <w:t xml:space="preserve"> 상세 리스트 조회</w:t>
      </w:r>
      <w:bookmarkEnd w:id="29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3A54BF" w:rsidRPr="00A5359E" w14:paraId="5F9A14A7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A71E8F9" w14:textId="77777777" w:rsidR="003A54BF" w:rsidRPr="00A5359E" w:rsidRDefault="003A54BF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7166" w14:textId="3CEF7FF0" w:rsidR="003A54BF" w:rsidRPr="00616319" w:rsidRDefault="003A54BF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</w:t>
            </w:r>
            <w:r>
              <w:rPr>
                <w:sz w:val="18"/>
                <w:szCs w:val="18"/>
              </w:rPr>
              <w:t>1</w:t>
            </w:r>
            <w:r w:rsidR="0065502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22220D6" w14:textId="77777777" w:rsidR="003A54BF" w:rsidRPr="00A5359E" w:rsidRDefault="003A54BF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6FDB" w14:textId="77777777" w:rsidR="003A54BF" w:rsidRPr="00A5359E" w:rsidRDefault="003A54BF" w:rsidP="002517E1">
            <w:pPr>
              <w:pStyle w:val="11"/>
              <w:spacing w:after="0"/>
              <w:ind w:leftChars="0" w:left="0"/>
              <w:jc w:val="center"/>
            </w:pPr>
            <w:r w:rsidRPr="00653D68">
              <w:t>s3 파일다운로드</w:t>
            </w:r>
          </w:p>
        </w:tc>
      </w:tr>
      <w:tr w:rsidR="003A54BF" w:rsidRPr="00A5359E" w14:paraId="79415623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5173165" w14:textId="77777777" w:rsidR="003A54BF" w:rsidRPr="00A5359E" w:rsidRDefault="003A54BF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5CECAA7" w14:textId="77777777" w:rsidR="003A54BF" w:rsidRPr="00A5359E" w:rsidRDefault="003A54BF" w:rsidP="002517E1">
            <w:pPr>
              <w:pStyle w:val="11"/>
              <w:spacing w:after="0"/>
              <w:ind w:leftChars="0" w:left="0"/>
            </w:pPr>
            <w:r w:rsidRPr="00653D68">
              <w:t>s3 파일다운로드</w:t>
            </w:r>
          </w:p>
        </w:tc>
      </w:tr>
    </w:tbl>
    <w:p w14:paraId="5A926504" w14:textId="77777777" w:rsidR="003A54BF" w:rsidRPr="00A5359E" w:rsidRDefault="003A54BF" w:rsidP="003A54BF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3A54BF" w:rsidRPr="00A5359E" w14:paraId="6A3A5381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D3A1E4C" w14:textId="77777777" w:rsidR="003A54BF" w:rsidRPr="00A5359E" w:rsidRDefault="003A54BF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A92D43" w14:textId="2B2E93ED" w:rsidR="003A54BF" w:rsidRPr="004911B7" w:rsidRDefault="003A54BF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s3/file/detail/list</w:t>
            </w:r>
          </w:p>
        </w:tc>
      </w:tr>
      <w:tr w:rsidR="003A54BF" w:rsidRPr="00A5359E" w14:paraId="432223D0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AA278EB" w14:textId="77777777" w:rsidR="003A54BF" w:rsidRDefault="003A54BF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605AF48" w14:textId="165C0CB6" w:rsidR="003A54BF" w:rsidRPr="00D66EB9" w:rsidRDefault="003A54BF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3A54BF" w:rsidRPr="00A5359E" w14:paraId="5CAC52AC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FC4C76B" w14:textId="77777777" w:rsidR="003A54BF" w:rsidRPr="00A5359E" w:rsidRDefault="003A54BF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FA027B" w14:textId="77777777" w:rsidR="00881AC4" w:rsidRPr="00881AC4" w:rsidRDefault="00881AC4" w:rsidP="00881AC4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81AC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083E18B5" w14:textId="77777777" w:rsidR="00881AC4" w:rsidRPr="00881AC4" w:rsidRDefault="00881AC4" w:rsidP="00881AC4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81AC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81AC4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Id"</w:t>
            </w:r>
            <w:r w:rsidRPr="00881AC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81AC4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51</w:t>
            </w:r>
          </w:p>
          <w:p w14:paraId="51467A25" w14:textId="77777777" w:rsidR="00881AC4" w:rsidRPr="00881AC4" w:rsidRDefault="00881AC4" w:rsidP="00881AC4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81AC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0B231A15" w14:textId="77777777" w:rsidR="003A54BF" w:rsidRPr="00A5359E" w:rsidRDefault="003A54BF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3A54BF" w:rsidRPr="00A5359E" w14:paraId="1CEEE4DB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9EC6F6B" w14:textId="77777777" w:rsidR="003A54BF" w:rsidRPr="00A5359E" w:rsidRDefault="003A54BF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A4CCA55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0EFAE52A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A363E45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FFB7E2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763E1245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ist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464FD19C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F2920EA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DetailId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39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7E0A9A4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Id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51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D8E381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Path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ewoc/2021/02/beachcho/1612950136280.mp4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3274D73" w14:textId="77777777" w:rsidR="00AE0547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Url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://http://ocup.ebssw.kr/newoc/2021/02/beachcho</w:t>
            </w:r>
          </w:p>
          <w:p w14:paraId="0B9C870F" w14:textId="7E461F2F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/1612950136280.mp4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EF610F6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ewoc/2021/02/beachcho/1612950136280.mp4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0F55DED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riginalFileName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one In Sixty Seconds.mp4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20F530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Extension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p4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B6AECBA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Size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70367653</w:t>
            </w:r>
          </w:p>
          <w:p w14:paraId="5008A7E9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771E77B9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66E3EB7E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50CE2135" w14:textId="77777777" w:rsidR="003A54BF" w:rsidRPr="003A54BF" w:rsidRDefault="003A54BF" w:rsidP="003A54B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4DE31D7B" w14:textId="52A4E0B1" w:rsidR="003A54BF" w:rsidRPr="00A5359E" w:rsidRDefault="003A54BF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3A54BF" w:rsidRPr="00A5359E" w14:paraId="46E2D788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3CE71FD" w14:textId="77777777" w:rsidR="003A54BF" w:rsidRPr="00A5359E" w:rsidRDefault="003A54BF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1F7B4E0" w14:textId="48825C64" w:rsidR="003A54BF" w:rsidRPr="00371A31" w:rsidRDefault="00881AC4" w:rsidP="002517E1">
            <w:pPr>
              <w:pStyle w:val="11"/>
            </w:pPr>
            <w:r w:rsidRPr="00881AC4">
              <w:t>CMY_FILE_DTL</w:t>
            </w:r>
          </w:p>
        </w:tc>
      </w:tr>
    </w:tbl>
    <w:p w14:paraId="4F435833" w14:textId="77777777" w:rsidR="003A54BF" w:rsidRPr="003A54BF" w:rsidRDefault="003A54BF" w:rsidP="003A54BF">
      <w:pPr>
        <w:pStyle w:val="32"/>
      </w:pPr>
    </w:p>
    <w:p w14:paraId="3F718F0E" w14:textId="6C74EEB0" w:rsidR="008C010D" w:rsidRDefault="00655027" w:rsidP="008C010D">
      <w:pPr>
        <w:pStyle w:val="31"/>
      </w:pPr>
      <w:bookmarkStart w:id="30" w:name="_Toc67256716"/>
      <w:r w:rsidRPr="00655027">
        <w:rPr>
          <w:rFonts w:hint="eastAsia"/>
        </w:rPr>
        <w:t>파일</w:t>
      </w:r>
      <w:r w:rsidRPr="00655027">
        <w:t xml:space="preserve"> 상세  조회</w:t>
      </w:r>
      <w:bookmarkEnd w:id="3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655027" w:rsidRPr="00A5359E" w14:paraId="3DE32303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6842863" w14:textId="77777777" w:rsidR="00655027" w:rsidRPr="00A5359E" w:rsidRDefault="00655027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320A" w14:textId="47125E9C" w:rsidR="00655027" w:rsidRPr="00616319" w:rsidRDefault="00655027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6A25577" w14:textId="77777777" w:rsidR="00655027" w:rsidRPr="00A5359E" w:rsidRDefault="00655027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9A09" w14:textId="102FA5FA" w:rsidR="00655027" w:rsidRPr="00A5359E" w:rsidRDefault="00655027" w:rsidP="002517E1">
            <w:pPr>
              <w:pStyle w:val="11"/>
              <w:spacing w:after="0"/>
              <w:ind w:leftChars="0" w:left="0"/>
              <w:jc w:val="center"/>
            </w:pPr>
            <w:r w:rsidRPr="00655027">
              <w:rPr>
                <w:rFonts w:hint="eastAsia"/>
              </w:rPr>
              <w:t>파일</w:t>
            </w:r>
            <w:r w:rsidRPr="00655027">
              <w:t xml:space="preserve"> 상세  조회</w:t>
            </w:r>
          </w:p>
        </w:tc>
      </w:tr>
      <w:tr w:rsidR="00655027" w:rsidRPr="00A5359E" w14:paraId="0A560F79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DC2F877" w14:textId="77777777" w:rsidR="00655027" w:rsidRPr="00A5359E" w:rsidRDefault="00655027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BC2C6EB" w14:textId="0F9F9F6A" w:rsidR="00655027" w:rsidRPr="00A5359E" w:rsidRDefault="00655027" w:rsidP="002517E1">
            <w:pPr>
              <w:pStyle w:val="11"/>
              <w:spacing w:after="0"/>
              <w:ind w:leftChars="0" w:left="0"/>
            </w:pPr>
            <w:r w:rsidRPr="00655027">
              <w:rPr>
                <w:rFonts w:hint="eastAsia"/>
              </w:rPr>
              <w:t>파일</w:t>
            </w:r>
            <w:r w:rsidRPr="00655027">
              <w:t xml:space="preserve"> 상세  조회</w:t>
            </w:r>
          </w:p>
        </w:tc>
      </w:tr>
    </w:tbl>
    <w:p w14:paraId="229C503A" w14:textId="77777777" w:rsidR="00655027" w:rsidRPr="00A5359E" w:rsidRDefault="00655027" w:rsidP="00655027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655027" w:rsidRPr="00A5359E" w14:paraId="5A4EF2DB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1BE8E8B" w14:textId="77777777" w:rsidR="00655027" w:rsidRPr="00A5359E" w:rsidRDefault="00655027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66F63A7" w14:textId="79AC7D59" w:rsidR="00655027" w:rsidRPr="004911B7" w:rsidRDefault="00655027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s3/file/detail</w:t>
            </w:r>
          </w:p>
        </w:tc>
      </w:tr>
      <w:tr w:rsidR="00655027" w:rsidRPr="00A5359E" w14:paraId="1E095B27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1C798B2" w14:textId="77777777" w:rsidR="00655027" w:rsidRDefault="00655027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139B60A" w14:textId="77777777" w:rsidR="00655027" w:rsidRPr="00D66EB9" w:rsidRDefault="00655027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655027" w:rsidRPr="00A5359E" w14:paraId="482293EB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7FA9F83" w14:textId="77777777" w:rsidR="00655027" w:rsidRPr="00A5359E" w:rsidRDefault="00655027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4C660B6" w14:textId="77777777" w:rsidR="00655027" w:rsidRPr="00881AC4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81AC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1978E882" w14:textId="017645F8" w:rsidR="00655027" w:rsidRPr="00881AC4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81AC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81AC4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Id"</w:t>
            </w:r>
            <w:r w:rsidRPr="00881AC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81AC4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51</w:t>
            </w:r>
            <w:r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 xml:space="preserve">  //</w:t>
            </w:r>
            <w:r>
              <w:rPr>
                <w:rFonts w:ascii="Courier New" w:eastAsia="굴림" w:hAnsi="Courier New" w:cs="Courier New" w:hint="eastAsia"/>
                <w:color w:val="098658"/>
                <w:sz w:val="18"/>
                <w:szCs w:val="18"/>
              </w:rPr>
              <w:t>파일아이디</w:t>
            </w:r>
            <w:r w:rsidR="00DA798B">
              <w:rPr>
                <w:rFonts w:ascii="Courier New" w:eastAsia="굴림" w:hAnsi="Courier New" w:cs="Courier New" w:hint="eastAsia"/>
                <w:color w:val="098658"/>
                <w:sz w:val="18"/>
                <w:szCs w:val="18"/>
              </w:rPr>
              <w:t>순번</w:t>
            </w:r>
          </w:p>
          <w:p w14:paraId="4E7C7427" w14:textId="77777777" w:rsidR="00655027" w:rsidRPr="00881AC4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81AC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1780ED76" w14:textId="77777777" w:rsidR="00655027" w:rsidRPr="00A5359E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655027" w:rsidRPr="00A5359E" w14:paraId="5D09DBFA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1918638" w14:textId="77777777" w:rsidR="00655027" w:rsidRPr="00A5359E" w:rsidRDefault="00655027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D7091A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328526E7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323A85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FBC88C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14498099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ist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62D729F9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3721EBA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DetailId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39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C11CDA3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Id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51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0AE106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Path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ewoc/2021/02/beachcho/1612950136280.mp4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52800B7" w14:textId="77777777" w:rsidR="00AE0547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Url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://http://ocup.ebssw.kr/newoc/2021/02/beachcho</w:t>
            </w:r>
          </w:p>
          <w:p w14:paraId="066771EF" w14:textId="7E77CE08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/1612950136280.mp4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98A8DA1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ewoc/2021/02/beachcho/1612950136280.mp4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3682EFB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riginalFileName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one In Sixty Seconds.mp4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EDF36B1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Extension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p4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441E02B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A54B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Size"</w:t>
            </w: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A54B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70367653</w:t>
            </w:r>
          </w:p>
          <w:p w14:paraId="2E41B07B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91C36E0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3A720133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2A4C27E" w14:textId="77777777" w:rsidR="00655027" w:rsidRPr="003A54BF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A54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45C621C2" w14:textId="77777777" w:rsidR="00655027" w:rsidRPr="00A5359E" w:rsidRDefault="0065502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655027" w:rsidRPr="00A5359E" w14:paraId="34594E17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E48F11E" w14:textId="77777777" w:rsidR="00655027" w:rsidRPr="00A5359E" w:rsidRDefault="00655027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F56E9EF" w14:textId="77777777" w:rsidR="00655027" w:rsidRPr="00371A31" w:rsidRDefault="00655027" w:rsidP="002517E1">
            <w:pPr>
              <w:pStyle w:val="11"/>
            </w:pPr>
            <w:r w:rsidRPr="00881AC4">
              <w:t>CMY_FILE_DTL</w:t>
            </w:r>
          </w:p>
        </w:tc>
      </w:tr>
    </w:tbl>
    <w:p w14:paraId="5CF5D94A" w14:textId="77777777" w:rsidR="00655027" w:rsidRPr="00655027" w:rsidRDefault="00655027" w:rsidP="00655027">
      <w:pPr>
        <w:pStyle w:val="32"/>
      </w:pPr>
    </w:p>
    <w:p w14:paraId="3C1B5377" w14:textId="1E76D2FE" w:rsidR="008C010D" w:rsidRDefault="005E1936" w:rsidP="008C010D">
      <w:pPr>
        <w:pStyle w:val="31"/>
      </w:pPr>
      <w:bookmarkStart w:id="31" w:name="_Toc67256717"/>
      <w:r w:rsidRPr="005E1936">
        <w:rPr>
          <w:rFonts w:hint="eastAsia"/>
        </w:rPr>
        <w:t>파일</w:t>
      </w:r>
      <w:r w:rsidRPr="005E1936">
        <w:t xml:space="preserve"> 업로드</w:t>
      </w:r>
      <w:bookmarkEnd w:id="3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5E1936" w:rsidRPr="00A5359E" w14:paraId="0445F3CA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5F94F9B" w14:textId="77777777" w:rsidR="005E1936" w:rsidRPr="00A5359E" w:rsidRDefault="005E1936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C2E1" w14:textId="7653848C" w:rsidR="005E1936" w:rsidRPr="00616319" w:rsidRDefault="005E1936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293F5D9" w14:textId="77777777" w:rsidR="005E1936" w:rsidRPr="00A5359E" w:rsidRDefault="005E1936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63F1" w14:textId="02F2B003" w:rsidR="005E1936" w:rsidRPr="00A5359E" w:rsidRDefault="005E1936" w:rsidP="002517E1">
            <w:pPr>
              <w:pStyle w:val="11"/>
              <w:spacing w:after="0"/>
              <w:ind w:leftChars="0" w:left="0"/>
              <w:jc w:val="center"/>
            </w:pPr>
            <w:r w:rsidRPr="005E1936">
              <w:rPr>
                <w:rFonts w:hint="eastAsia"/>
              </w:rPr>
              <w:t>파일</w:t>
            </w:r>
            <w:r w:rsidRPr="005E1936">
              <w:t xml:space="preserve"> 업로드</w:t>
            </w:r>
          </w:p>
        </w:tc>
      </w:tr>
      <w:tr w:rsidR="005E1936" w:rsidRPr="00A5359E" w14:paraId="27AB9227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AA63AB1" w14:textId="77777777" w:rsidR="005E1936" w:rsidRPr="00A5359E" w:rsidRDefault="005E1936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6265585" w14:textId="56BFC973" w:rsidR="005E1936" w:rsidRPr="00A5359E" w:rsidRDefault="005E1936" w:rsidP="002517E1">
            <w:pPr>
              <w:pStyle w:val="11"/>
              <w:spacing w:after="0"/>
              <w:ind w:leftChars="0" w:left="0"/>
            </w:pPr>
            <w:r w:rsidRPr="005E1936">
              <w:rPr>
                <w:rFonts w:hint="eastAsia"/>
              </w:rPr>
              <w:t>파일</w:t>
            </w:r>
            <w:r w:rsidRPr="005E1936">
              <w:t xml:space="preserve"> 업로드</w:t>
            </w:r>
          </w:p>
        </w:tc>
      </w:tr>
    </w:tbl>
    <w:p w14:paraId="7C12BCE7" w14:textId="77777777" w:rsidR="005E1936" w:rsidRPr="00A5359E" w:rsidRDefault="005E1936" w:rsidP="005E1936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5E1936" w:rsidRPr="00A5359E" w14:paraId="1AABF9E4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5E5E8D8" w14:textId="77777777" w:rsidR="005E1936" w:rsidRPr="00A5359E" w:rsidRDefault="005E1936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0229B49" w14:textId="77777777" w:rsidR="005E1936" w:rsidRPr="004911B7" w:rsidRDefault="005E1936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s3/file/detail</w:t>
            </w:r>
          </w:p>
        </w:tc>
      </w:tr>
      <w:tr w:rsidR="005E1936" w:rsidRPr="00A5359E" w14:paraId="1CFA053D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9E6669" w14:textId="77777777" w:rsidR="005E1936" w:rsidRDefault="005E1936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1CBA808" w14:textId="77777777" w:rsidR="005E1936" w:rsidRPr="00D66EB9" w:rsidRDefault="005E1936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E1936" w:rsidRPr="00A5359E" w14:paraId="268DDEED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EA7AFD4" w14:textId="77777777" w:rsidR="005E1936" w:rsidRPr="00A5359E" w:rsidRDefault="005E1936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29F23F" w14:textId="6A64D610" w:rsidR="005E1936" w:rsidRPr="00881AC4" w:rsidRDefault="004A310B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ile</w:t>
            </w:r>
          </w:p>
          <w:p w14:paraId="663F5432" w14:textId="77777777" w:rsidR="005E1936" w:rsidRPr="00A5359E" w:rsidRDefault="005E1936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5E1936" w:rsidRPr="00A5359E" w14:paraId="026AFD6C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BADFEFE" w14:textId="77777777" w:rsidR="005E1936" w:rsidRPr="00A5359E" w:rsidRDefault="005E1936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08D051A" w14:textId="77777777" w:rsidR="00637A14" w:rsidRPr="00637A14" w:rsidRDefault="00637A14" w:rsidP="00637A14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7D0985B7" w14:textId="77777777" w:rsidR="00637A14" w:rsidRPr="00637A14" w:rsidRDefault="00637A14" w:rsidP="00637A14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code": "OK",</w:t>
            </w:r>
          </w:p>
          <w:p w14:paraId="715BC46C" w14:textId="77777777" w:rsidR="00637A14" w:rsidRPr="00637A14" w:rsidRDefault="00637A14" w:rsidP="00637A14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message": "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요청이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성공하였습니다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.",</w:t>
            </w:r>
          </w:p>
          <w:p w14:paraId="688B68AE" w14:textId="77777777" w:rsidR="00637A14" w:rsidRPr="00637A14" w:rsidRDefault="00637A14" w:rsidP="00637A14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data": null</w:t>
            </w:r>
          </w:p>
          <w:p w14:paraId="584FA49D" w14:textId="473BC862" w:rsidR="005E1936" w:rsidRPr="00A5359E" w:rsidRDefault="00637A14" w:rsidP="00637A14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5E1936" w:rsidRPr="00A5359E" w14:paraId="3E2ED218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D88B84D" w14:textId="77777777" w:rsidR="005E1936" w:rsidRPr="00A5359E" w:rsidRDefault="005E1936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1135849" w14:textId="77777777" w:rsidR="005E1936" w:rsidRPr="00371A31" w:rsidRDefault="005E1936" w:rsidP="002517E1">
            <w:pPr>
              <w:pStyle w:val="11"/>
            </w:pPr>
            <w:r w:rsidRPr="00881AC4">
              <w:t>CMY_FILE_DTL</w:t>
            </w:r>
          </w:p>
        </w:tc>
      </w:tr>
    </w:tbl>
    <w:p w14:paraId="1D3EC640" w14:textId="77777777" w:rsidR="005E1936" w:rsidRPr="005E1936" w:rsidRDefault="005E1936" w:rsidP="005E1936">
      <w:pPr>
        <w:pStyle w:val="32"/>
      </w:pPr>
    </w:p>
    <w:p w14:paraId="08E47448" w14:textId="5B57A87F" w:rsidR="008C010D" w:rsidRDefault="00637A14" w:rsidP="008C010D">
      <w:pPr>
        <w:pStyle w:val="31"/>
      </w:pPr>
      <w:bookmarkStart w:id="32" w:name="_Toc67256718"/>
      <w:r w:rsidRPr="00637A14">
        <w:rPr>
          <w:rFonts w:hint="eastAsia"/>
        </w:rPr>
        <w:t>파일</w:t>
      </w:r>
      <w:r w:rsidRPr="00637A14">
        <w:t xml:space="preserve"> 다운로드</w:t>
      </w:r>
      <w:bookmarkEnd w:id="3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637A14" w:rsidRPr="00A5359E" w14:paraId="5C4DD127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6D132C2" w14:textId="77777777" w:rsidR="00637A14" w:rsidRPr="00A5359E" w:rsidRDefault="00637A14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1591" w14:textId="7FA47F8D" w:rsidR="00637A14" w:rsidRPr="00616319" w:rsidRDefault="00637A14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C693465" w14:textId="77777777" w:rsidR="00637A14" w:rsidRPr="00A5359E" w:rsidRDefault="00637A14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BC92" w14:textId="27599AD1" w:rsidR="00637A14" w:rsidRPr="00A5359E" w:rsidRDefault="00637A14" w:rsidP="002517E1">
            <w:pPr>
              <w:pStyle w:val="11"/>
              <w:spacing w:after="0"/>
              <w:ind w:leftChars="0" w:left="0"/>
              <w:jc w:val="center"/>
            </w:pPr>
            <w:r w:rsidRPr="00637A14">
              <w:rPr>
                <w:rFonts w:hint="eastAsia"/>
              </w:rPr>
              <w:t>파일</w:t>
            </w:r>
            <w:r w:rsidRPr="00637A14">
              <w:t xml:space="preserve"> 다운로드</w:t>
            </w:r>
          </w:p>
        </w:tc>
      </w:tr>
      <w:tr w:rsidR="00637A14" w:rsidRPr="00A5359E" w14:paraId="13C9849D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05DB423" w14:textId="77777777" w:rsidR="00637A14" w:rsidRPr="00A5359E" w:rsidRDefault="00637A14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5D47CEE" w14:textId="6FD24566" w:rsidR="00637A14" w:rsidRPr="00A5359E" w:rsidRDefault="00637A14" w:rsidP="002517E1">
            <w:pPr>
              <w:pStyle w:val="11"/>
              <w:spacing w:after="0"/>
              <w:ind w:leftChars="0" w:left="0"/>
            </w:pPr>
            <w:r w:rsidRPr="00637A14">
              <w:rPr>
                <w:rFonts w:hint="eastAsia"/>
              </w:rPr>
              <w:t>파일</w:t>
            </w:r>
            <w:r w:rsidRPr="00637A14">
              <w:t xml:space="preserve"> 다운로드</w:t>
            </w:r>
          </w:p>
        </w:tc>
      </w:tr>
    </w:tbl>
    <w:p w14:paraId="34F13FD2" w14:textId="77777777" w:rsidR="00637A14" w:rsidRPr="00A5359E" w:rsidRDefault="00637A14" w:rsidP="00637A14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637A14" w:rsidRPr="00A5359E" w14:paraId="3F0EDB00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62A2B64" w14:textId="77777777" w:rsidR="00637A14" w:rsidRPr="00A5359E" w:rsidRDefault="00637A14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ACF5579" w14:textId="52F93BD5" w:rsidR="00637A14" w:rsidRPr="004911B7" w:rsidRDefault="00637A14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s3/file/</w:t>
            </w:r>
            <w:r w:rsidR="003427B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own</w:t>
            </w:r>
          </w:p>
        </w:tc>
      </w:tr>
      <w:tr w:rsidR="00637A14" w:rsidRPr="00A5359E" w14:paraId="6AF366B7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7F452E3" w14:textId="77777777" w:rsidR="00637A14" w:rsidRDefault="00637A14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31C97AC" w14:textId="1B428E09" w:rsidR="00637A14" w:rsidRPr="00D66EB9" w:rsidRDefault="00F257BE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637A14" w:rsidRPr="00A5359E" w14:paraId="131971E1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6B87464" w14:textId="77777777" w:rsidR="00637A14" w:rsidRPr="00A5359E" w:rsidRDefault="00637A14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D00D74" w14:textId="77777777" w:rsidR="007F7300" w:rsidRPr="007F7300" w:rsidRDefault="007F7300" w:rsidP="007F730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F730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70A0EF22" w14:textId="77777777" w:rsidR="007F7300" w:rsidRPr="007F7300" w:rsidRDefault="007F7300" w:rsidP="007F730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F730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7F730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Id"</w:t>
            </w:r>
            <w:r w:rsidRPr="007F730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7F7300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0</w:t>
            </w:r>
          </w:p>
          <w:p w14:paraId="6902DCF1" w14:textId="77777777" w:rsidR="007F7300" w:rsidRPr="007F7300" w:rsidRDefault="007F7300" w:rsidP="007F730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F730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23B93455" w14:textId="77777777" w:rsidR="00637A14" w:rsidRPr="00A5359E" w:rsidRDefault="00637A14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637A14" w:rsidRPr="00A5359E" w14:paraId="0944F1FC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23285C6" w14:textId="77777777" w:rsidR="00637A14" w:rsidRPr="00A5359E" w:rsidRDefault="00637A14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0022B0" w14:textId="77777777" w:rsidR="00FF3393" w:rsidRPr="00637A14" w:rsidRDefault="00FF3393" w:rsidP="00FF3393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7E3FC0A8" w14:textId="77777777" w:rsidR="00FF3393" w:rsidRPr="00637A14" w:rsidRDefault="00FF3393" w:rsidP="00FF3393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code": "OK",</w:t>
            </w:r>
          </w:p>
          <w:p w14:paraId="6ECEDDA5" w14:textId="77777777" w:rsidR="00FF3393" w:rsidRPr="00637A14" w:rsidRDefault="00FF3393" w:rsidP="00FF3393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message": "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요청이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성공하였습니다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.",</w:t>
            </w:r>
          </w:p>
          <w:p w14:paraId="111A0372" w14:textId="77777777" w:rsidR="00FF3393" w:rsidRPr="00637A14" w:rsidRDefault="00FF3393" w:rsidP="00FF3393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data": null</w:t>
            </w:r>
          </w:p>
          <w:p w14:paraId="3F99C5C5" w14:textId="2E02F3AC" w:rsidR="00637A14" w:rsidRPr="00A5359E" w:rsidRDefault="00FF3393" w:rsidP="00FF3393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37A14" w:rsidRPr="00A5359E" w14:paraId="2B51C1E4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503F4BD" w14:textId="77777777" w:rsidR="00637A14" w:rsidRPr="00A5359E" w:rsidRDefault="00637A14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3D0C63B" w14:textId="77777777" w:rsidR="00637A14" w:rsidRPr="00371A31" w:rsidRDefault="00637A14" w:rsidP="002517E1">
            <w:pPr>
              <w:pStyle w:val="11"/>
            </w:pPr>
            <w:r w:rsidRPr="00881AC4">
              <w:t>CMY_FILE_DTL</w:t>
            </w:r>
          </w:p>
        </w:tc>
      </w:tr>
    </w:tbl>
    <w:p w14:paraId="7D61C932" w14:textId="77777777" w:rsidR="00637A14" w:rsidRPr="00637A14" w:rsidRDefault="00637A14" w:rsidP="00637A14">
      <w:pPr>
        <w:pStyle w:val="32"/>
      </w:pPr>
    </w:p>
    <w:p w14:paraId="2E93EA6C" w14:textId="4CDE7EA8" w:rsidR="008C010D" w:rsidRDefault="0097630B" w:rsidP="002517E1">
      <w:pPr>
        <w:pStyle w:val="31"/>
      </w:pPr>
      <w:bookmarkStart w:id="33" w:name="_Toc67256719"/>
      <w:r w:rsidRPr="0097630B">
        <w:rPr>
          <w:rFonts w:hint="eastAsia"/>
        </w:rPr>
        <w:t>동영상</w:t>
      </w:r>
      <w:r w:rsidRPr="0097630B">
        <w:t xml:space="preserve"> 업로드</w:t>
      </w:r>
      <w:bookmarkEnd w:id="3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97630B" w:rsidRPr="00A5359E" w14:paraId="2B4812D7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CB9580B" w14:textId="77777777" w:rsidR="0097630B" w:rsidRPr="00A5359E" w:rsidRDefault="0097630B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883E" w14:textId="77777777" w:rsidR="0097630B" w:rsidRPr="00616319" w:rsidRDefault="0097630B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 w:rsidRPr="00574476">
              <w:rPr>
                <w:sz w:val="18"/>
                <w:szCs w:val="18"/>
              </w:rPr>
              <w:t>PGM-CO-001-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43EA23F" w14:textId="77777777" w:rsidR="0097630B" w:rsidRPr="00A5359E" w:rsidRDefault="0097630B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F7C4" w14:textId="45754FDD" w:rsidR="0097630B" w:rsidRPr="00A5359E" w:rsidRDefault="0097630B" w:rsidP="002517E1">
            <w:pPr>
              <w:pStyle w:val="11"/>
              <w:spacing w:after="0"/>
              <w:ind w:leftChars="0" w:left="0"/>
              <w:jc w:val="center"/>
            </w:pPr>
            <w:r w:rsidRPr="0097630B">
              <w:rPr>
                <w:rFonts w:hint="eastAsia"/>
              </w:rPr>
              <w:t>동영상</w:t>
            </w:r>
            <w:r w:rsidRPr="0097630B">
              <w:t xml:space="preserve"> 업로드</w:t>
            </w:r>
          </w:p>
        </w:tc>
      </w:tr>
      <w:tr w:rsidR="0097630B" w:rsidRPr="00A5359E" w14:paraId="36602EEF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70786AB" w14:textId="77777777" w:rsidR="0097630B" w:rsidRPr="00A5359E" w:rsidRDefault="0097630B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6C60950" w14:textId="682C6D37" w:rsidR="0097630B" w:rsidRPr="00A5359E" w:rsidRDefault="0097630B" w:rsidP="002517E1">
            <w:pPr>
              <w:pStyle w:val="11"/>
              <w:spacing w:after="0"/>
              <w:ind w:leftChars="0" w:left="0"/>
            </w:pPr>
            <w:r w:rsidRPr="0097630B">
              <w:rPr>
                <w:rFonts w:hint="eastAsia"/>
              </w:rPr>
              <w:t>동영상</w:t>
            </w:r>
            <w:r w:rsidRPr="0097630B">
              <w:t xml:space="preserve"> 업로드</w:t>
            </w:r>
          </w:p>
        </w:tc>
      </w:tr>
    </w:tbl>
    <w:p w14:paraId="22F55DBE" w14:textId="77777777" w:rsidR="0097630B" w:rsidRPr="00A5359E" w:rsidRDefault="0097630B" w:rsidP="0097630B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97630B" w:rsidRPr="00A5359E" w14:paraId="5BFAB703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A1A1079" w14:textId="77777777" w:rsidR="0097630B" w:rsidRPr="00A5359E" w:rsidRDefault="0097630B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4F6D29E" w14:textId="77777777" w:rsidR="0097630B" w:rsidRPr="004911B7" w:rsidRDefault="0097630B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s3/file/down</w:t>
            </w:r>
          </w:p>
        </w:tc>
      </w:tr>
      <w:tr w:rsidR="0097630B" w:rsidRPr="00A5359E" w14:paraId="647C52D2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C4BD019" w14:textId="77777777" w:rsidR="0097630B" w:rsidRDefault="0097630B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37B1909" w14:textId="77777777" w:rsidR="0097630B" w:rsidRPr="00D66EB9" w:rsidRDefault="0097630B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97630B" w:rsidRPr="00A5359E" w14:paraId="6BF972D4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082395A" w14:textId="77777777" w:rsidR="0097630B" w:rsidRPr="00A5359E" w:rsidRDefault="0097630B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026BF67" w14:textId="21D45A18" w:rsidR="0097630B" w:rsidRPr="007F7300" w:rsidRDefault="00765878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ile</w:t>
            </w:r>
          </w:p>
          <w:p w14:paraId="3989867E" w14:textId="77777777" w:rsidR="0097630B" w:rsidRPr="00A5359E" w:rsidRDefault="0097630B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97630B" w:rsidRPr="00A5359E" w14:paraId="4AA35C7A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BB70DCC" w14:textId="77777777" w:rsidR="0097630B" w:rsidRPr="00A5359E" w:rsidRDefault="0097630B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89942C6" w14:textId="77777777" w:rsidR="0097630B" w:rsidRPr="00A5359E" w:rsidRDefault="0097630B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97630B" w:rsidRPr="00A5359E" w14:paraId="01281319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81F9726" w14:textId="77777777" w:rsidR="0097630B" w:rsidRPr="00A5359E" w:rsidRDefault="0097630B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F67D0B" w14:textId="77777777" w:rsidR="0097630B" w:rsidRPr="00371A31" w:rsidRDefault="0097630B" w:rsidP="002517E1">
            <w:pPr>
              <w:pStyle w:val="11"/>
            </w:pPr>
            <w:r w:rsidRPr="00881AC4">
              <w:t>CMY_FILE_DTL</w:t>
            </w:r>
          </w:p>
        </w:tc>
      </w:tr>
    </w:tbl>
    <w:p w14:paraId="4173FD04" w14:textId="77777777" w:rsidR="0097630B" w:rsidRPr="0097630B" w:rsidRDefault="0097630B" w:rsidP="0097630B">
      <w:pPr>
        <w:pStyle w:val="32"/>
      </w:pPr>
    </w:p>
    <w:p w14:paraId="5CEC1639" w14:textId="1B38FD13" w:rsidR="00D4337C" w:rsidRDefault="00D4337C" w:rsidP="00D4337C">
      <w:pPr>
        <w:pStyle w:val="22"/>
      </w:pPr>
      <w:bookmarkStart w:id="34" w:name="_Toc67256720"/>
      <w:r>
        <w:rPr>
          <w:rFonts w:hint="eastAsia"/>
        </w:rPr>
        <w:t>매뉴얼</w:t>
      </w:r>
      <w:bookmarkEnd w:id="34"/>
    </w:p>
    <w:p w14:paraId="74518509" w14:textId="74C5FB90" w:rsidR="00B92F65" w:rsidRDefault="00B92F65" w:rsidP="00B92F65">
      <w:pPr>
        <w:pStyle w:val="31"/>
      </w:pPr>
      <w:bookmarkStart w:id="35" w:name="_Toc67256721"/>
      <w:r>
        <w:rPr>
          <w:rFonts w:hint="eastAsia"/>
        </w:rPr>
        <w:t>매뉴얼 생성</w:t>
      </w:r>
      <w:bookmarkEnd w:id="3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B92F65" w:rsidRPr="00A5359E" w14:paraId="5FC18B34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93DC08C" w14:textId="77777777" w:rsidR="00B92F65" w:rsidRPr="00A5359E" w:rsidRDefault="00B92F65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772D" w14:textId="0057D1EE" w:rsidR="00B92F65" w:rsidRPr="00616319" w:rsidRDefault="00B92F65" w:rsidP="00B92F65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3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FB8DBA8" w14:textId="77777777" w:rsidR="00B92F65" w:rsidRPr="00A5359E" w:rsidRDefault="00B92F65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7B80" w14:textId="12648CCA" w:rsidR="00B92F65" w:rsidRPr="00A5359E" w:rsidRDefault="000E4A88" w:rsidP="002517E1">
            <w:pPr>
              <w:pStyle w:val="11"/>
              <w:spacing w:after="0"/>
              <w:ind w:leftChars="0" w:left="0"/>
              <w:jc w:val="center"/>
            </w:pPr>
            <w:r w:rsidRPr="000E4A88">
              <w:rPr>
                <w:rFonts w:hint="eastAsia"/>
              </w:rPr>
              <w:t>매뉴얼</w:t>
            </w:r>
            <w:r w:rsidRPr="000E4A88">
              <w:t xml:space="preserve"> 생성</w:t>
            </w:r>
          </w:p>
        </w:tc>
      </w:tr>
      <w:tr w:rsidR="00B92F65" w:rsidRPr="00A5359E" w14:paraId="265240DF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F064274" w14:textId="77777777" w:rsidR="00B92F65" w:rsidRPr="00A5359E" w:rsidRDefault="00B92F65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E301995" w14:textId="3F2E1CBF" w:rsidR="00B92F65" w:rsidRPr="00A5359E" w:rsidRDefault="000E4A88" w:rsidP="002517E1">
            <w:pPr>
              <w:pStyle w:val="11"/>
              <w:spacing w:after="0"/>
              <w:ind w:leftChars="0" w:left="0"/>
            </w:pPr>
            <w:r w:rsidRPr="000E4A88">
              <w:rPr>
                <w:rFonts w:hint="eastAsia"/>
              </w:rPr>
              <w:t>매뉴얼</w:t>
            </w:r>
            <w:r w:rsidRPr="000E4A88">
              <w:t xml:space="preserve"> 생성</w:t>
            </w:r>
          </w:p>
        </w:tc>
      </w:tr>
    </w:tbl>
    <w:p w14:paraId="3C8F7963" w14:textId="77777777" w:rsidR="00B92F65" w:rsidRPr="00A5359E" w:rsidRDefault="00B92F65" w:rsidP="00B92F65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B92F65" w:rsidRPr="00A5359E" w14:paraId="63D734D5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730A4A7" w14:textId="77777777" w:rsidR="00B92F65" w:rsidRPr="00A5359E" w:rsidRDefault="00B92F65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2984C4" w14:textId="180751C7" w:rsidR="00B92F65" w:rsidRPr="004911B7" w:rsidRDefault="000E4A88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manual/create</w:t>
            </w:r>
          </w:p>
        </w:tc>
      </w:tr>
      <w:tr w:rsidR="00B92F65" w:rsidRPr="00A5359E" w14:paraId="5FA349E7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12C338" w14:textId="77777777" w:rsidR="00B92F65" w:rsidRDefault="00B92F65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4D80E24" w14:textId="4CAF4AB4" w:rsidR="00B92F65" w:rsidRPr="00D66EB9" w:rsidRDefault="000E4A88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92F65" w:rsidRPr="00A5359E" w14:paraId="385B8450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657000F" w14:textId="77777777" w:rsidR="00B92F65" w:rsidRPr="00A5359E" w:rsidRDefault="00B92F65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2B697A9" w14:textId="77777777" w:rsidR="000E4A88" w:rsidRPr="000E4A88" w:rsidRDefault="000E4A88" w:rsidP="000E4A8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21E4FC66" w14:textId="77777777" w:rsidR="000E4A88" w:rsidRPr="000E4A88" w:rsidRDefault="000E4A88" w:rsidP="000E4A8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0E4A8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anualClassify"</w:t>
            </w: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03"</w:t>
            </w: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8B38BE6" w14:textId="77777777" w:rsidR="000E4A88" w:rsidRPr="000E4A88" w:rsidRDefault="000E4A88" w:rsidP="000E4A8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0E4A8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anualName"</w:t>
            </w: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[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문서형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매뉴얼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] 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교사용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간편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매뉴얼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B0AF542" w14:textId="77777777" w:rsidR="000E4A88" w:rsidRPr="000E4A88" w:rsidRDefault="000E4A88" w:rsidP="000E4A8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0E4A8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anualDesc"</w:t>
            </w: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0E4A8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v.1.0"</w:t>
            </w: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E6FC4BB" w14:textId="77777777" w:rsidR="000E4A88" w:rsidRPr="000E4A88" w:rsidRDefault="000E4A88" w:rsidP="000E4A8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0E4A88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Id"</w:t>
            </w: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0E4A88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5477</w:t>
            </w: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</w:t>
            </w:r>
          </w:p>
          <w:p w14:paraId="20DB3F62" w14:textId="77777777" w:rsidR="000E4A88" w:rsidRPr="000E4A88" w:rsidRDefault="000E4A88" w:rsidP="000E4A88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0E4A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6B946E62" w14:textId="0D2E03DA" w:rsidR="00B92F65" w:rsidRPr="000E4A88" w:rsidRDefault="00B92F65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B92F65" w:rsidRPr="00A5359E" w14:paraId="180A5DFD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9EFBB51" w14:textId="77777777" w:rsidR="00B92F65" w:rsidRPr="00A5359E" w:rsidRDefault="00B92F65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85AE2C" w14:textId="77777777" w:rsidR="000B605A" w:rsidRPr="00637A14" w:rsidRDefault="000B605A" w:rsidP="000B60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B779A7C" w14:textId="77777777" w:rsidR="000B605A" w:rsidRPr="00637A14" w:rsidRDefault="000B605A" w:rsidP="000B60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code": "OK",</w:t>
            </w:r>
          </w:p>
          <w:p w14:paraId="466E7258" w14:textId="77777777" w:rsidR="000B605A" w:rsidRPr="00637A14" w:rsidRDefault="000B605A" w:rsidP="000B60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message": "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요청이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성공하였습니다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.",</w:t>
            </w:r>
          </w:p>
          <w:p w14:paraId="16257802" w14:textId="77777777" w:rsidR="000B605A" w:rsidRPr="00637A14" w:rsidRDefault="000B605A" w:rsidP="000B60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data": null</w:t>
            </w:r>
          </w:p>
          <w:p w14:paraId="6CF1EC7D" w14:textId="367996A1" w:rsidR="00B92F65" w:rsidRPr="00A5359E" w:rsidRDefault="000B605A" w:rsidP="000B605A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B92F65" w:rsidRPr="00A5359E" w14:paraId="748E7E35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0C48002" w14:textId="77777777" w:rsidR="00B92F65" w:rsidRPr="00A5359E" w:rsidRDefault="00B92F65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6FC968" w14:textId="350488FF" w:rsidR="00B92F65" w:rsidRPr="00371A31" w:rsidRDefault="00811660" w:rsidP="002517E1">
            <w:pPr>
              <w:pStyle w:val="11"/>
            </w:pPr>
            <w:r w:rsidRPr="00811660">
              <w:t>MNG_MNL_MNGT</w:t>
            </w:r>
          </w:p>
        </w:tc>
      </w:tr>
    </w:tbl>
    <w:p w14:paraId="6A50BB58" w14:textId="77777777" w:rsidR="00B92F65" w:rsidRPr="00B92F65" w:rsidRDefault="00B92F65" w:rsidP="00B92F65">
      <w:pPr>
        <w:pStyle w:val="32"/>
      </w:pPr>
    </w:p>
    <w:p w14:paraId="383C0CF1" w14:textId="088131F0" w:rsidR="00B92F65" w:rsidRDefault="00B92F65" w:rsidP="00B92F65">
      <w:pPr>
        <w:pStyle w:val="31"/>
      </w:pPr>
      <w:bookmarkStart w:id="36" w:name="_Toc67256722"/>
      <w:r>
        <w:rPr>
          <w:rFonts w:hint="eastAsia"/>
        </w:rPr>
        <w:t>매뉴얼 수정</w:t>
      </w:r>
      <w:bookmarkEnd w:id="3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571A50" w:rsidRPr="00A5359E" w14:paraId="6F4A1762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A5E7647" w14:textId="77777777" w:rsidR="00571A50" w:rsidRPr="00A5359E" w:rsidRDefault="00571A50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5C3C" w14:textId="723D5049" w:rsidR="00571A50" w:rsidRPr="00616319" w:rsidRDefault="00571A50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3-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A9B267E" w14:textId="77777777" w:rsidR="00571A50" w:rsidRPr="00A5359E" w:rsidRDefault="00571A50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6832" w14:textId="24C1C4F0" w:rsidR="00571A50" w:rsidRPr="00A5359E" w:rsidRDefault="00571A50" w:rsidP="002517E1">
            <w:pPr>
              <w:pStyle w:val="11"/>
              <w:spacing w:after="0"/>
              <w:ind w:leftChars="0" w:left="0"/>
              <w:jc w:val="center"/>
            </w:pPr>
            <w:r w:rsidRPr="000E4A88">
              <w:rPr>
                <w:rFonts w:hint="eastAsia"/>
              </w:rPr>
              <w:t>매뉴얼</w:t>
            </w:r>
            <w:r w:rsidRPr="000E4A88">
              <w:t xml:space="preserve"> </w:t>
            </w:r>
            <w:r>
              <w:rPr>
                <w:rFonts w:hint="eastAsia"/>
              </w:rPr>
              <w:t>수정</w:t>
            </w:r>
          </w:p>
        </w:tc>
      </w:tr>
      <w:tr w:rsidR="00571A50" w:rsidRPr="00A5359E" w14:paraId="5D2E7C2C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87006E9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CC5D94F" w14:textId="541637FA" w:rsidR="00571A50" w:rsidRPr="00A5359E" w:rsidRDefault="00571A50" w:rsidP="002517E1">
            <w:pPr>
              <w:pStyle w:val="11"/>
              <w:spacing w:after="0"/>
              <w:ind w:leftChars="0" w:left="0"/>
            </w:pPr>
            <w:r w:rsidRPr="000E4A88">
              <w:rPr>
                <w:rFonts w:hint="eastAsia"/>
              </w:rPr>
              <w:t>매뉴얼</w:t>
            </w:r>
            <w:r w:rsidRPr="000E4A88">
              <w:t xml:space="preserve"> </w:t>
            </w:r>
            <w:r>
              <w:rPr>
                <w:rFonts w:hint="eastAsia"/>
              </w:rPr>
              <w:t>수정</w:t>
            </w:r>
          </w:p>
        </w:tc>
      </w:tr>
    </w:tbl>
    <w:p w14:paraId="5B5E80F8" w14:textId="77777777" w:rsidR="00571A50" w:rsidRPr="00A5359E" w:rsidRDefault="00571A50" w:rsidP="00571A50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571A50" w:rsidRPr="00A5359E" w14:paraId="14C0B13E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8693E4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CE47DF2" w14:textId="663F830E" w:rsidR="00571A50" w:rsidRPr="004911B7" w:rsidRDefault="00571A50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manual/update</w:t>
            </w:r>
          </w:p>
        </w:tc>
      </w:tr>
      <w:tr w:rsidR="00571A50" w:rsidRPr="00A5359E" w14:paraId="6EDC1C1E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5C429C" w14:textId="77777777" w:rsidR="00571A50" w:rsidRDefault="00571A50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1741F28" w14:textId="77777777" w:rsidR="00571A50" w:rsidRPr="00D66EB9" w:rsidRDefault="00571A50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71A50" w:rsidRPr="00A5359E" w14:paraId="592DFCC6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D2F9BE5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C384E2E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71BFE85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1A5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anualId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571A50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8001CEB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1A5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anualClassify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03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622CB9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1A5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anualName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교사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매뉴얼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C5AAEBF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1A5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anualDesc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v.1.0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DEE7A7B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1A5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Id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571A50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4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</w:t>
            </w:r>
          </w:p>
          <w:p w14:paraId="10DD70CA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40069FD1" w14:textId="77777777" w:rsidR="00571A50" w:rsidRPr="000E4A88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571A50" w:rsidRPr="00A5359E" w14:paraId="71D6901A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4472EB1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9D71251" w14:textId="77777777" w:rsidR="00571A50" w:rsidRPr="00637A14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AE69B58" w14:textId="77777777" w:rsidR="00571A50" w:rsidRPr="00637A14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code": "OK",</w:t>
            </w:r>
          </w:p>
          <w:p w14:paraId="5BE26AB7" w14:textId="77777777" w:rsidR="00571A50" w:rsidRPr="00637A14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message": "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요청이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성공하였습니다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.",</w:t>
            </w:r>
          </w:p>
          <w:p w14:paraId="1824CFF7" w14:textId="77777777" w:rsidR="00571A50" w:rsidRPr="00637A14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data": null</w:t>
            </w:r>
          </w:p>
          <w:p w14:paraId="574AF645" w14:textId="77777777" w:rsidR="00571A50" w:rsidRPr="00A5359E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571A50" w:rsidRPr="00A5359E" w14:paraId="0D06091F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F6329E2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A4AA76F" w14:textId="77777777" w:rsidR="00571A50" w:rsidRPr="00371A31" w:rsidRDefault="00571A50" w:rsidP="002517E1">
            <w:pPr>
              <w:pStyle w:val="11"/>
            </w:pPr>
            <w:r w:rsidRPr="00811660">
              <w:t>MNG_MNL_MNGT</w:t>
            </w:r>
          </w:p>
        </w:tc>
      </w:tr>
    </w:tbl>
    <w:p w14:paraId="5F6572DE" w14:textId="77777777" w:rsidR="00B92F65" w:rsidRPr="00B92F65" w:rsidRDefault="00B92F65" w:rsidP="00B92F65">
      <w:pPr>
        <w:pStyle w:val="32"/>
      </w:pPr>
    </w:p>
    <w:p w14:paraId="65586F6B" w14:textId="655C0C3A" w:rsidR="00B92F65" w:rsidRDefault="00B92F65" w:rsidP="00B92F65">
      <w:pPr>
        <w:pStyle w:val="31"/>
      </w:pPr>
      <w:bookmarkStart w:id="37" w:name="_Toc67256723"/>
      <w:r>
        <w:rPr>
          <w:rFonts w:hint="eastAsia"/>
        </w:rPr>
        <w:t>매뉴얼 단건 조회</w:t>
      </w:r>
      <w:bookmarkEnd w:id="3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571A50" w:rsidRPr="00A5359E" w14:paraId="2BE96C56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B2DB640" w14:textId="77777777" w:rsidR="00571A50" w:rsidRPr="00A5359E" w:rsidRDefault="00571A50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5BFA5" w14:textId="77777777" w:rsidR="00571A50" w:rsidRPr="00616319" w:rsidRDefault="00571A50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3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E85E34D" w14:textId="77777777" w:rsidR="00571A50" w:rsidRPr="00A5359E" w:rsidRDefault="00571A50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C9F4" w14:textId="7CFC0148" w:rsidR="00571A50" w:rsidRPr="00A5359E" w:rsidRDefault="00571A50" w:rsidP="002517E1">
            <w:pPr>
              <w:pStyle w:val="11"/>
              <w:spacing w:after="0"/>
              <w:ind w:leftChars="0" w:left="0"/>
              <w:jc w:val="center"/>
            </w:pPr>
            <w:r w:rsidRPr="00571A50">
              <w:t>매뉴얼 단건 조회</w:t>
            </w:r>
          </w:p>
        </w:tc>
      </w:tr>
      <w:tr w:rsidR="00571A50" w:rsidRPr="00A5359E" w14:paraId="2CB0587D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4EDD8CA" w14:textId="77777777" w:rsidR="00571A50" w:rsidRPr="00A5359E" w:rsidRDefault="00571A50" w:rsidP="00571A50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3A2840B" w14:textId="176ABE54" w:rsidR="00571A50" w:rsidRPr="00A5359E" w:rsidRDefault="00571A50" w:rsidP="00571A50">
            <w:pPr>
              <w:pStyle w:val="11"/>
              <w:spacing w:after="0"/>
              <w:ind w:leftChars="0" w:left="0"/>
            </w:pPr>
            <w:r w:rsidRPr="00571A50">
              <w:t>매뉴얼 단건 조회</w:t>
            </w:r>
          </w:p>
        </w:tc>
      </w:tr>
    </w:tbl>
    <w:p w14:paraId="043F799F" w14:textId="77777777" w:rsidR="00571A50" w:rsidRPr="00A5359E" w:rsidRDefault="00571A50" w:rsidP="00571A50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40"/>
      </w:tblGrid>
      <w:tr w:rsidR="00571A50" w:rsidRPr="00A5359E" w14:paraId="1D6AE8BA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22983CF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DB254C5" w14:textId="025BDB41" w:rsidR="00571A50" w:rsidRPr="004911B7" w:rsidRDefault="00571A50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manual/</w:t>
            </w:r>
            <w:r w:rsidRPr="00571A5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manualId}</w:t>
            </w:r>
          </w:p>
        </w:tc>
      </w:tr>
      <w:tr w:rsidR="00571A50" w:rsidRPr="00A5359E" w14:paraId="23CF2B08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96EF546" w14:textId="77777777" w:rsidR="00571A50" w:rsidRDefault="00571A50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0C43FC5" w14:textId="77777777" w:rsidR="00571A50" w:rsidRPr="00D66EB9" w:rsidRDefault="00571A50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71A50" w:rsidRPr="00A5359E" w14:paraId="5CF4AD46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DB289CD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CE80AD7" w14:textId="690E2014" w:rsidR="00571A50" w:rsidRPr="000E4A88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manualId</w:t>
            </w:r>
            <w:r w:rsidRPr="000E4A88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매뉴얼순번</w:t>
            </w:r>
          </w:p>
        </w:tc>
      </w:tr>
      <w:tr w:rsidR="00571A50" w:rsidRPr="00A5359E" w14:paraId="2017801A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1A84819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B943D7A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1073B20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1A5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74113F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1A5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8C65078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71A5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3B09B002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571A5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anualClassifyName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교사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DB22134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571A5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anualName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교사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매뉴얼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EC7052E" w14:textId="77777777" w:rsidR="00AE0547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571A5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anualDownUrl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ebs-oc-dev-contents-bucket.kr.object.</w:t>
            </w:r>
          </w:p>
          <w:p w14:paraId="77230190" w14:textId="77777777" w:rsidR="00AE0547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ncloudstorage.com/manual/NEW%20EBS%20%EC%98%A8%EB%9D%BC%EC%9D%B8%ED%81%B4%EB%9E</w:t>
            </w:r>
          </w:p>
          <w:p w14:paraId="35B0B7FC" w14:textId="33BD1031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%98%EC%8A%A4_%EA%B5%90%EC%82%AC%20%EB%A7%A4%EB%89%B4%EC%96%BC_20210207.pdf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78F0E32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571A5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Date"</w:t>
            </w: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571A5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-02-07"</w:t>
            </w:r>
          </w:p>
          <w:p w14:paraId="2620713A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5A48879" w14:textId="77777777" w:rsidR="00571A50" w:rsidRPr="00571A50" w:rsidRDefault="00571A50" w:rsidP="00571A5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71A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1C706D22" w14:textId="11A53FFB" w:rsidR="00571A50" w:rsidRPr="00A5359E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571A50" w:rsidRPr="00A5359E" w14:paraId="78A5DD8B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09A3B9D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7EDCB86" w14:textId="77777777" w:rsidR="00571A50" w:rsidRPr="00371A31" w:rsidRDefault="00571A50" w:rsidP="002517E1">
            <w:pPr>
              <w:pStyle w:val="11"/>
            </w:pPr>
            <w:r w:rsidRPr="00811660">
              <w:t>MNG_MNL_MNGT</w:t>
            </w:r>
          </w:p>
        </w:tc>
      </w:tr>
    </w:tbl>
    <w:p w14:paraId="174DFBAB" w14:textId="77777777" w:rsidR="00B92F65" w:rsidRPr="00B92F65" w:rsidRDefault="00B92F65" w:rsidP="00B92F65">
      <w:pPr>
        <w:pStyle w:val="32"/>
      </w:pPr>
    </w:p>
    <w:p w14:paraId="659A91BD" w14:textId="35611ED0" w:rsidR="00B92F65" w:rsidRDefault="00B92F65" w:rsidP="002517E1">
      <w:pPr>
        <w:pStyle w:val="31"/>
      </w:pPr>
      <w:bookmarkStart w:id="38" w:name="_Toc67256724"/>
      <w:r>
        <w:rPr>
          <w:rFonts w:hint="eastAsia"/>
        </w:rPr>
        <w:t>매뉴얼 전용 파일 업로드</w:t>
      </w:r>
      <w:bookmarkEnd w:id="3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571A50" w:rsidRPr="00A5359E" w14:paraId="0E4C1787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EF3BBAE" w14:textId="77777777" w:rsidR="00571A50" w:rsidRPr="00A5359E" w:rsidRDefault="00571A50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D30F" w14:textId="77777777" w:rsidR="00571A50" w:rsidRPr="00616319" w:rsidRDefault="00571A50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3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174BFEA" w14:textId="77777777" w:rsidR="00571A50" w:rsidRPr="00A5359E" w:rsidRDefault="00571A50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4934" w14:textId="2677EBFD" w:rsidR="00571A50" w:rsidRPr="00A5359E" w:rsidRDefault="00376D59" w:rsidP="002517E1">
            <w:pPr>
              <w:pStyle w:val="11"/>
              <w:spacing w:after="0"/>
              <w:ind w:leftChars="0" w:left="0"/>
              <w:jc w:val="center"/>
            </w:pPr>
            <w:r w:rsidRPr="00376D59">
              <w:t>매뉴얼 전용 파일 업로드</w:t>
            </w:r>
          </w:p>
        </w:tc>
      </w:tr>
      <w:tr w:rsidR="00571A50" w:rsidRPr="00A5359E" w14:paraId="25F502FB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82F3C09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71EDC44" w14:textId="60BEFCB9" w:rsidR="00571A50" w:rsidRPr="00A5359E" w:rsidRDefault="00376D59" w:rsidP="002517E1">
            <w:pPr>
              <w:pStyle w:val="11"/>
              <w:spacing w:after="0"/>
              <w:ind w:leftChars="0" w:left="0"/>
            </w:pPr>
            <w:r w:rsidRPr="00376D59">
              <w:t>매뉴얼 전용 파일 업로드</w:t>
            </w:r>
          </w:p>
        </w:tc>
      </w:tr>
    </w:tbl>
    <w:p w14:paraId="43802EB3" w14:textId="77777777" w:rsidR="00571A50" w:rsidRPr="00A5359E" w:rsidRDefault="00571A50" w:rsidP="00571A50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571A50" w:rsidRPr="00A5359E" w14:paraId="17AF2A6F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78C68DD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9FA5F9" w14:textId="2D4E7089" w:rsidR="00571A50" w:rsidRPr="004911B7" w:rsidRDefault="00571A50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manual/</w:t>
            </w:r>
            <w:r w:rsidR="008C3B4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load</w:t>
            </w:r>
          </w:p>
        </w:tc>
      </w:tr>
      <w:tr w:rsidR="00571A50" w:rsidRPr="00A5359E" w14:paraId="43C76D0B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5FBAA29" w14:textId="77777777" w:rsidR="00571A50" w:rsidRDefault="00571A50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2BBA576" w14:textId="77777777" w:rsidR="00571A50" w:rsidRPr="00D66EB9" w:rsidRDefault="00571A50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71A50" w:rsidRPr="00A5359E" w14:paraId="5A353DB6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4AF1C48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202DC40" w14:textId="046328D0" w:rsidR="00571A50" w:rsidRPr="000E4A88" w:rsidRDefault="008C3B4D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ile</w:t>
            </w:r>
          </w:p>
          <w:p w14:paraId="02C8536D" w14:textId="77777777" w:rsidR="00571A50" w:rsidRPr="000E4A88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571A50" w:rsidRPr="00A5359E" w14:paraId="6E6D081D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78D430A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51B1E6" w14:textId="77777777" w:rsidR="00571A50" w:rsidRPr="00637A14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0622812D" w14:textId="77777777" w:rsidR="00571A50" w:rsidRPr="00637A14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code": "OK",</w:t>
            </w:r>
          </w:p>
          <w:p w14:paraId="74C24CCC" w14:textId="77777777" w:rsidR="00571A50" w:rsidRPr="00637A14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message": "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요청이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성공하였습니다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.",</w:t>
            </w:r>
          </w:p>
          <w:p w14:paraId="5D0929D1" w14:textId="77777777" w:rsidR="00571A50" w:rsidRPr="00637A14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data": null</w:t>
            </w:r>
          </w:p>
          <w:p w14:paraId="43960C92" w14:textId="77777777" w:rsidR="00571A50" w:rsidRPr="00A5359E" w:rsidRDefault="00571A50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571A50" w:rsidRPr="00A5359E" w14:paraId="15EA9DEC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7DD40E3" w14:textId="77777777" w:rsidR="00571A50" w:rsidRPr="00A5359E" w:rsidRDefault="00571A50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E0F2426" w14:textId="77777777" w:rsidR="00571A50" w:rsidRPr="00371A31" w:rsidRDefault="00571A50" w:rsidP="002517E1">
            <w:pPr>
              <w:pStyle w:val="11"/>
            </w:pPr>
            <w:r w:rsidRPr="00811660">
              <w:t>MNG_MNL_MNGT</w:t>
            </w:r>
          </w:p>
        </w:tc>
      </w:tr>
    </w:tbl>
    <w:p w14:paraId="69E7EEB2" w14:textId="77777777" w:rsidR="00B92F65" w:rsidRPr="00B92F65" w:rsidRDefault="00B92F65" w:rsidP="00B92F65">
      <w:pPr>
        <w:pStyle w:val="32"/>
      </w:pPr>
    </w:p>
    <w:p w14:paraId="71B083AA" w14:textId="77777777" w:rsidR="00B92F65" w:rsidRPr="00B92F65" w:rsidRDefault="00B92F65" w:rsidP="00B92F65">
      <w:pPr>
        <w:pStyle w:val="32"/>
      </w:pPr>
    </w:p>
    <w:p w14:paraId="44282D17" w14:textId="0C969315" w:rsidR="00D4337C" w:rsidRDefault="008423EC" w:rsidP="00D4337C">
      <w:pPr>
        <w:pStyle w:val="22"/>
      </w:pPr>
      <w:bookmarkStart w:id="39" w:name="_Toc67256725"/>
      <w:r>
        <w:rPr>
          <w:rFonts w:hint="eastAsia"/>
        </w:rPr>
        <w:t>레슨 클래스 배포</w:t>
      </w:r>
      <w:bookmarkEnd w:id="39"/>
    </w:p>
    <w:p w14:paraId="07955264" w14:textId="7CAD1826" w:rsidR="00DF0117" w:rsidRDefault="00DF0117" w:rsidP="00DF0117">
      <w:pPr>
        <w:pStyle w:val="31"/>
      </w:pPr>
      <w:bookmarkStart w:id="40" w:name="_Toc67256726"/>
      <w:r>
        <w:rPr>
          <w:rFonts w:hint="eastAsia"/>
        </w:rPr>
        <w:t>레슨 배포</w:t>
      </w:r>
      <w:bookmarkEnd w:id="4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DF0117" w:rsidRPr="00A5359E" w14:paraId="2B9D3C81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BE98799" w14:textId="77777777" w:rsidR="00DF0117" w:rsidRPr="00A5359E" w:rsidRDefault="00DF0117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BC8B" w14:textId="663CCF4E" w:rsidR="00DF0117" w:rsidRPr="00616319" w:rsidRDefault="00DF0117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F64F0AB" w14:textId="77777777" w:rsidR="00DF0117" w:rsidRPr="00A5359E" w:rsidRDefault="00DF0117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B799" w14:textId="6513B694" w:rsidR="00DF0117" w:rsidRPr="00A5359E" w:rsidRDefault="00DF0117" w:rsidP="002517E1">
            <w:pPr>
              <w:pStyle w:val="11"/>
              <w:spacing w:after="0"/>
              <w:ind w:leftChars="0" w:left="0"/>
              <w:jc w:val="center"/>
            </w:pPr>
            <w:r w:rsidRPr="00DF0117">
              <w:rPr>
                <w:rFonts w:hint="eastAsia"/>
              </w:rPr>
              <w:t>레슨</w:t>
            </w:r>
            <w:r w:rsidRPr="00DF0117">
              <w:t xml:space="preserve"> 배포 (배포이력 등록 및 Lecture ClassLesson 등록)</w:t>
            </w:r>
          </w:p>
        </w:tc>
      </w:tr>
      <w:tr w:rsidR="00DF0117" w:rsidRPr="00A5359E" w14:paraId="569B27B1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A26E51F" w14:textId="77777777" w:rsidR="00DF0117" w:rsidRPr="00A5359E" w:rsidRDefault="00DF0117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130C24F" w14:textId="090BE601" w:rsidR="00DF0117" w:rsidRPr="00A5359E" w:rsidRDefault="00DF0117" w:rsidP="002517E1">
            <w:pPr>
              <w:pStyle w:val="11"/>
              <w:spacing w:after="0"/>
              <w:ind w:leftChars="0" w:left="0"/>
            </w:pPr>
            <w:r w:rsidRPr="00DF0117">
              <w:rPr>
                <w:rFonts w:hint="eastAsia"/>
              </w:rPr>
              <w:t>레슨</w:t>
            </w:r>
            <w:r w:rsidRPr="00DF0117">
              <w:t xml:space="preserve"> 배포 (배포이력 등록 및 Lecture ClassLesson 등록)</w:t>
            </w:r>
          </w:p>
        </w:tc>
      </w:tr>
    </w:tbl>
    <w:p w14:paraId="194E86B9" w14:textId="77777777" w:rsidR="00DF0117" w:rsidRPr="00A5359E" w:rsidRDefault="00DF0117" w:rsidP="00DF0117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DF0117" w:rsidRPr="00A5359E" w14:paraId="4D7F977D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4931D61" w14:textId="77777777" w:rsidR="00DF0117" w:rsidRPr="00A5359E" w:rsidRDefault="00DF0117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ADAF897" w14:textId="1AFAE8AC" w:rsidR="00DF0117" w:rsidRPr="004911B7" w:rsidRDefault="00DF0117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sson/deploy/history</w:t>
            </w:r>
          </w:p>
        </w:tc>
      </w:tr>
      <w:tr w:rsidR="00DF0117" w:rsidRPr="00A5359E" w14:paraId="1810360E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2E3800F" w14:textId="77777777" w:rsidR="00DF0117" w:rsidRDefault="00DF0117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CB49DA2" w14:textId="77777777" w:rsidR="00DF0117" w:rsidRPr="00D66EB9" w:rsidRDefault="00DF0117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F0117" w:rsidRPr="00A5359E" w14:paraId="32975F16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0F687A2" w14:textId="77777777" w:rsidR="00DF0117" w:rsidRPr="00A5359E" w:rsidRDefault="00DF0117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FA70C74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[</w:t>
            </w:r>
          </w:p>
          <w:p w14:paraId="7695B4AD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68413879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205BE4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ode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1371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971FCD0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Seq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4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4FCA03E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TargetSeq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A9C147B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eq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43360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0CAA81A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Name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클래스명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9F92C2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UrlPath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lass4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CE07D9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01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0100072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lassName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반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EE15EB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Yn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</w:p>
          <w:p w14:paraId="38CB9FA1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76B7B35C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0068C264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DF63471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ode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1371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46C324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Seq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4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AB9407A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TargetSeq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FEB60AA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eq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43360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3E81328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Name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클래스명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9339E41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UrlPath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lass4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4AEA58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02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10D1DCB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lassName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반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F3CB6E8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DF011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Yn"</w:t>
            </w: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DF011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</w:p>
          <w:p w14:paraId="1741CB09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5216C932" w14:textId="77777777" w:rsidR="00DF0117" w:rsidRPr="00DF0117" w:rsidRDefault="00DF0117" w:rsidP="00DF011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F011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]</w:t>
            </w:r>
          </w:p>
          <w:p w14:paraId="38230584" w14:textId="77777777" w:rsidR="00DF0117" w:rsidRPr="000E4A88" w:rsidRDefault="00DF011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DF0117" w:rsidRPr="00A5359E" w14:paraId="15704506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427A96E" w14:textId="77777777" w:rsidR="00DF0117" w:rsidRPr="00A5359E" w:rsidRDefault="00DF0117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09BC404" w14:textId="77777777" w:rsidR="00DF0117" w:rsidRPr="00637A14" w:rsidRDefault="00DF011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2BBAC63" w14:textId="77777777" w:rsidR="00DF0117" w:rsidRPr="00637A14" w:rsidRDefault="00DF011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code": "OK",</w:t>
            </w:r>
          </w:p>
          <w:p w14:paraId="54D1311F" w14:textId="77777777" w:rsidR="00DF0117" w:rsidRPr="00637A14" w:rsidRDefault="00DF011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message": "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요청이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성공하였습니다</w:t>
            </w: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.",</w:t>
            </w:r>
          </w:p>
          <w:p w14:paraId="78566653" w14:textId="77777777" w:rsidR="00DF0117" w:rsidRPr="00637A14" w:rsidRDefault="00DF011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data": null</w:t>
            </w:r>
          </w:p>
          <w:p w14:paraId="25A065DB" w14:textId="77777777" w:rsidR="00DF0117" w:rsidRPr="00A5359E" w:rsidRDefault="00DF011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 w:rsidRPr="00637A1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DF0117" w:rsidRPr="00A5359E" w14:paraId="749EFA54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F14AF14" w14:textId="77777777" w:rsidR="00DF0117" w:rsidRPr="00A5359E" w:rsidRDefault="00DF0117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78D5913" w14:textId="14177076" w:rsidR="00DF0117" w:rsidRPr="00371A31" w:rsidRDefault="00DF0117" w:rsidP="002517E1">
            <w:pPr>
              <w:pStyle w:val="11"/>
            </w:pPr>
            <w:r w:rsidRPr="00DF0117">
              <w:t>LCT_LSN_WD_HIST</w:t>
            </w:r>
            <w:r>
              <w:t xml:space="preserve">, </w:t>
            </w:r>
            <w:r w:rsidRPr="00DF0117">
              <w:t>LCT_LSN_CNTC</w:t>
            </w:r>
            <w:r>
              <w:t xml:space="preserve">, </w:t>
            </w:r>
            <w:r w:rsidRPr="00DF0117">
              <w:t>LCT_LSN</w:t>
            </w:r>
          </w:p>
        </w:tc>
      </w:tr>
    </w:tbl>
    <w:p w14:paraId="17846EBB" w14:textId="77777777" w:rsidR="00DF0117" w:rsidRPr="00DF0117" w:rsidRDefault="00DF0117" w:rsidP="00DF0117">
      <w:pPr>
        <w:pStyle w:val="32"/>
      </w:pPr>
    </w:p>
    <w:p w14:paraId="379A9E03" w14:textId="010C8123" w:rsidR="00DF0117" w:rsidRDefault="00DF0117" w:rsidP="00DF0117">
      <w:pPr>
        <w:pStyle w:val="31"/>
      </w:pPr>
      <w:bookmarkStart w:id="41" w:name="_Toc67256727"/>
      <w:r>
        <w:rPr>
          <w:rFonts w:hint="eastAsia"/>
        </w:rPr>
        <w:t>레슨 배포 이력 리스트</w:t>
      </w:r>
      <w:bookmarkEnd w:id="4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DF0117" w:rsidRPr="00A5359E" w14:paraId="12282E3F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9BB4FA3" w14:textId="77777777" w:rsidR="00DF0117" w:rsidRPr="00A5359E" w:rsidRDefault="00DF0117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EE5D" w14:textId="1E792CBD" w:rsidR="00DF0117" w:rsidRPr="00616319" w:rsidRDefault="00DF0117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-00</w:t>
            </w:r>
            <w:r w:rsidR="00175207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CC750F0" w14:textId="77777777" w:rsidR="00DF0117" w:rsidRPr="00A5359E" w:rsidRDefault="00DF0117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0EC" w14:textId="68A058FB" w:rsidR="00DF0117" w:rsidRPr="00A5359E" w:rsidRDefault="00DF0117" w:rsidP="002517E1">
            <w:pPr>
              <w:pStyle w:val="11"/>
              <w:spacing w:after="0"/>
              <w:ind w:leftChars="0" w:left="0"/>
              <w:jc w:val="center"/>
            </w:pPr>
            <w:r w:rsidRPr="00DF0117">
              <w:rPr>
                <w:rFonts w:hint="eastAsia"/>
              </w:rPr>
              <w:t>배포</w:t>
            </w:r>
            <w:r w:rsidRPr="00DF0117">
              <w:t xml:space="preserve"> 이력 리스트</w:t>
            </w:r>
          </w:p>
        </w:tc>
      </w:tr>
      <w:tr w:rsidR="00DF0117" w:rsidRPr="00A5359E" w14:paraId="3791BB85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A82D891" w14:textId="77777777" w:rsidR="00DF0117" w:rsidRPr="00A5359E" w:rsidRDefault="00DF0117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8BAF68F" w14:textId="0806F638" w:rsidR="00DF0117" w:rsidRPr="00A5359E" w:rsidRDefault="00DF0117" w:rsidP="002517E1">
            <w:pPr>
              <w:pStyle w:val="11"/>
              <w:spacing w:after="0"/>
              <w:ind w:leftChars="0" w:left="0"/>
            </w:pPr>
            <w:r w:rsidRPr="00DF0117">
              <w:rPr>
                <w:rFonts w:hint="eastAsia"/>
              </w:rPr>
              <w:t>배포</w:t>
            </w:r>
            <w:r w:rsidRPr="00DF0117">
              <w:t xml:space="preserve"> 이력 리스트</w:t>
            </w:r>
          </w:p>
        </w:tc>
      </w:tr>
    </w:tbl>
    <w:p w14:paraId="6CD3A29F" w14:textId="77777777" w:rsidR="00DF0117" w:rsidRPr="00A5359E" w:rsidRDefault="00DF0117" w:rsidP="00DF0117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DF0117" w:rsidRPr="00A5359E" w14:paraId="2BB137D3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E12AEA4" w14:textId="77777777" w:rsidR="00DF0117" w:rsidRPr="00A5359E" w:rsidRDefault="00DF0117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DC28D3C" w14:textId="2746A56C" w:rsidR="00DF0117" w:rsidRPr="0068093B" w:rsidRDefault="00DF0117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sson/deploy/history/list/</w:t>
            </w:r>
            <w:r w:rsidR="0068093B" w:rsidRPr="0068093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lsnSeq}</w:t>
            </w:r>
          </w:p>
        </w:tc>
      </w:tr>
      <w:tr w:rsidR="00DF0117" w:rsidRPr="00A5359E" w14:paraId="796F949C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B76B66" w14:textId="77777777" w:rsidR="00DF0117" w:rsidRDefault="00DF0117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A0086A" w14:textId="2D5521A7" w:rsidR="00DF0117" w:rsidRPr="00D66EB9" w:rsidRDefault="00DF0117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F0117" w:rsidRPr="00A5359E" w14:paraId="737A4554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8A51729" w14:textId="77777777" w:rsidR="00DF0117" w:rsidRPr="00A5359E" w:rsidRDefault="00DF0117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7BD3D4" w14:textId="38BD7CDF" w:rsidR="00DF0117" w:rsidRPr="000E4A88" w:rsidRDefault="0068093B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093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LsnSeq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레슨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순번</w:t>
            </w:r>
          </w:p>
        </w:tc>
      </w:tr>
      <w:tr w:rsidR="00DF0117" w:rsidRPr="00A5359E" w14:paraId="49FF05D1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4C29523" w14:textId="77777777" w:rsidR="00DF0117" w:rsidRPr="00A5359E" w:rsidRDefault="00DF0117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15C6C8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477CC7C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2EC9C1F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A2E1A65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75B752F4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ist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14F658AC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9B4860A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ployHistory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906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D871962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yyy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E57FB9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22515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619BBF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Target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0A0C96D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45580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35C28AC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19132AB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Nm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5177FB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lass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27491F3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Dat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-03-01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D101933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acher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장수미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DA3B887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ancel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CEB0EC0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n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0A1B165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s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1F3AC4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wd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71E718F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h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5F73445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79D1330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MemberCount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2FF5BCEE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15DBB8D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3F0AF79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ployHistory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907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3885E9E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yyy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1A2B86F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22515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8A5D88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Target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932F0C3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45580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24B582E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F82D9C3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Nm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9E9141C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lass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B56331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Dat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-03-01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2AB33A8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acher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장수미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E97A3D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ancel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4035791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n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F43349B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s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04623D5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wd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DD9703B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h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9B356B6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0123E56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MemberCount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16EE4841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E56A560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D1343D1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ployHistory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908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71D9101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yyy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4509260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22515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20C63DD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Target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5FD9D9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45580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8351507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7748B0D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Nm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D0765F0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lass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FDE7777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Dat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-03-01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499CA73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acher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장수미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AF87CC8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ancel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D81126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n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116A875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s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497F8C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wd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7AEFF0B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h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F7B1307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F95B8B3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MemberCount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3DDB9DF8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D47FEFF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E0E568D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ployHistory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909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71B37DD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yyy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A3AEE8D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22515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1DE8C30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Target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1B4D5BF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45580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178BEBA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039C434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Nm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328E889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lass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36DD479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Dat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-03-01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77CCD72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acher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장수미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E25DAF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ancel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C310984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n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0471268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s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199C03A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wd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2703D80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h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6F423DA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F103F8E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MemberCount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6D6310DC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C8AC5CE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2D3294E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ployHistory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910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E47B64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yyy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D5E6DF1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22515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AAC7C61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Target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62CA088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eq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45580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174EA8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E316749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Nm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85436B5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lass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1C399C4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Dat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-03-01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7EED024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acherName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장수미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FB3CA0C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ancel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F5B0774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n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399F7E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s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7A88102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wd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66A1A92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h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F8A1BA4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rdayYn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0536328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C14A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MemberCount"</w:t>
            </w: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C14A7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3A0FC3AF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09D2D55D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784FFA84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F4AA0D3" w14:textId="77777777" w:rsidR="00EC14A7" w:rsidRPr="00EC14A7" w:rsidRDefault="00EC14A7" w:rsidP="00EC14A7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C14A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435C60EC" w14:textId="09F3384E" w:rsidR="00DF0117" w:rsidRPr="00A5359E" w:rsidRDefault="00DF0117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DF0117" w:rsidRPr="00A5359E" w14:paraId="5716496A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78EF2B9" w14:textId="77777777" w:rsidR="00DF0117" w:rsidRPr="00A5359E" w:rsidRDefault="00DF0117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2028E35" w14:textId="77777777" w:rsidR="00DF0117" w:rsidRPr="00371A31" w:rsidRDefault="00DF0117" w:rsidP="002517E1">
            <w:pPr>
              <w:pStyle w:val="11"/>
            </w:pPr>
            <w:r w:rsidRPr="00DF0117">
              <w:t>LCT_LSN_WD_HIST</w:t>
            </w:r>
            <w:r>
              <w:t xml:space="preserve">, </w:t>
            </w:r>
            <w:r w:rsidRPr="00DF0117">
              <w:t>LCT_LSN_CNTC</w:t>
            </w:r>
            <w:r>
              <w:t xml:space="preserve">, </w:t>
            </w:r>
            <w:r w:rsidRPr="00DF0117">
              <w:t>LCT_LSN</w:t>
            </w:r>
          </w:p>
        </w:tc>
      </w:tr>
    </w:tbl>
    <w:p w14:paraId="57C2CE37" w14:textId="77777777" w:rsidR="00DF0117" w:rsidRPr="00DF0117" w:rsidRDefault="00DF0117" w:rsidP="00DF0117">
      <w:pPr>
        <w:pStyle w:val="32"/>
      </w:pPr>
    </w:p>
    <w:p w14:paraId="309C2E88" w14:textId="066FF855" w:rsidR="00DF0117" w:rsidRDefault="00DF0117" w:rsidP="00DF0117">
      <w:pPr>
        <w:pStyle w:val="31"/>
      </w:pPr>
      <w:bookmarkStart w:id="42" w:name="_Toc67256728"/>
      <w:r>
        <w:rPr>
          <w:rFonts w:hint="eastAsia"/>
        </w:rPr>
        <w:t>레슨 배포대상 클래스 리스트</w:t>
      </w:r>
      <w:bookmarkEnd w:id="4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6650EC" w:rsidRPr="00A5359E" w14:paraId="5D555E80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1274764" w14:textId="77777777" w:rsidR="006650EC" w:rsidRPr="00A5359E" w:rsidRDefault="006650EC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AB36" w14:textId="6E2C9ED1" w:rsidR="006650EC" w:rsidRPr="00616319" w:rsidRDefault="006650EC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-00</w:t>
            </w:r>
            <w:r w:rsidR="00641E71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7B6EF09" w14:textId="77777777" w:rsidR="006650EC" w:rsidRPr="00A5359E" w:rsidRDefault="006650EC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23DA" w14:textId="44407B9F" w:rsidR="006650EC" w:rsidRPr="00A5359E" w:rsidRDefault="001952EA" w:rsidP="002517E1">
            <w:pPr>
              <w:pStyle w:val="11"/>
              <w:spacing w:after="0"/>
              <w:ind w:leftChars="0" w:left="0"/>
              <w:jc w:val="center"/>
            </w:pPr>
            <w:r w:rsidRPr="001952EA">
              <w:rPr>
                <w:rFonts w:hint="eastAsia"/>
              </w:rPr>
              <w:t>배포대상</w:t>
            </w:r>
            <w:r w:rsidRPr="001952EA">
              <w:t xml:space="preserve"> 클래스 리스트</w:t>
            </w:r>
          </w:p>
        </w:tc>
      </w:tr>
      <w:tr w:rsidR="006650EC" w:rsidRPr="00A5359E" w14:paraId="028FF6F1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F173B87" w14:textId="77777777" w:rsidR="006650EC" w:rsidRPr="00A5359E" w:rsidRDefault="006650EC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9537A85" w14:textId="66156113" w:rsidR="006650EC" w:rsidRPr="00A5359E" w:rsidRDefault="001952EA" w:rsidP="002517E1">
            <w:pPr>
              <w:pStyle w:val="11"/>
              <w:spacing w:after="0"/>
              <w:ind w:leftChars="0" w:left="0"/>
            </w:pPr>
            <w:r w:rsidRPr="001952EA">
              <w:rPr>
                <w:rFonts w:hint="eastAsia"/>
              </w:rPr>
              <w:t>배포대상</w:t>
            </w:r>
            <w:r w:rsidRPr="001952EA">
              <w:t xml:space="preserve"> 클래스 리스트</w:t>
            </w:r>
          </w:p>
        </w:tc>
      </w:tr>
    </w:tbl>
    <w:p w14:paraId="68013EFC" w14:textId="77777777" w:rsidR="006650EC" w:rsidRPr="00A5359E" w:rsidRDefault="006650EC" w:rsidP="006650EC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6650EC" w:rsidRPr="00A5359E" w14:paraId="23A6D23A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2DA35AC" w14:textId="77777777" w:rsidR="006650EC" w:rsidRPr="00A5359E" w:rsidRDefault="006650EC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849D615" w14:textId="1229A7EB" w:rsidR="006650EC" w:rsidRPr="0068093B" w:rsidRDefault="001952EA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s</w:t>
            </w:r>
            <w:r w:rsidR="006650E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teacher/class/target/list</w:t>
            </w:r>
          </w:p>
        </w:tc>
      </w:tr>
      <w:tr w:rsidR="006650EC" w:rsidRPr="00A5359E" w14:paraId="27EF771D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1DBB271" w14:textId="77777777" w:rsidR="006650EC" w:rsidRDefault="006650EC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597BCE" w14:textId="77777777" w:rsidR="006650EC" w:rsidRPr="00D66EB9" w:rsidRDefault="006650EC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6650EC" w:rsidRPr="00A5359E" w14:paraId="4C1F5DA4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8B94EF4" w14:textId="77777777" w:rsidR="006650EC" w:rsidRPr="00A5359E" w:rsidRDefault="006650EC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816C20D" w14:textId="238FCDED" w:rsidR="006650EC" w:rsidRPr="000E4A88" w:rsidRDefault="004E403C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E403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[{"userSeq":"15875390","classSeq":2,"lessonSeq":3107112}]</w:t>
            </w:r>
          </w:p>
        </w:tc>
      </w:tr>
      <w:tr w:rsidR="006650EC" w:rsidRPr="00A5359E" w14:paraId="02F48C88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A582C26" w14:textId="77777777" w:rsidR="006650EC" w:rsidRPr="00A5359E" w:rsidRDefault="006650EC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2C51969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{</w:t>
            </w:r>
          </w:p>
          <w:p w14:paraId="7E6C87C4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code": "OK",</w:t>
            </w:r>
          </w:p>
          <w:p w14:paraId="24A15401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message": "요청이 성공하였습니다.",</w:t>
            </w:r>
          </w:p>
          <w:p w14:paraId="5C20701F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"data": {</w:t>
            </w:r>
          </w:p>
          <w:p w14:paraId="637A3338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"totalCnt": 1,</w:t>
            </w:r>
          </w:p>
          <w:p w14:paraId="620BE301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"listCnt": 1,</w:t>
            </w:r>
          </w:p>
          <w:p w14:paraId="7D107A45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"list": {</w:t>
            </w:r>
          </w:p>
          <w:p w14:paraId="7C2FB242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"list": [</w:t>
            </w:r>
          </w:p>
          <w:p w14:paraId="4CD67E4B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{</w:t>
            </w:r>
          </w:p>
          <w:p w14:paraId="5BB7E7E0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    "officeEdu": "GG",</w:t>
            </w:r>
          </w:p>
          <w:p w14:paraId="3947540B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    "schoolCode": "P05903",</w:t>
            </w:r>
          </w:p>
          <w:p w14:paraId="006FF168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    "userSeq": 15875390,</w:t>
            </w:r>
          </w:p>
          <w:p w14:paraId="618CDA3A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    "userName": "온클학생",</w:t>
            </w:r>
          </w:p>
          <w:p w14:paraId="739CCCCB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    "classSeq": 2,</w:t>
            </w:r>
          </w:p>
          <w:p w14:paraId="6169785D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    "classTargetSeq": 2,</w:t>
            </w:r>
          </w:p>
          <w:p w14:paraId="263B61ED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    "className": "1반드롸",</w:t>
            </w:r>
          </w:p>
          <w:p w14:paraId="4F288847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    "classUrlPath": "tok",</w:t>
            </w:r>
          </w:p>
          <w:p w14:paraId="6100FB0F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    "schoolGradeCode": "P01",</w:t>
            </w:r>
          </w:p>
          <w:p w14:paraId="7DAC6488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    "schoolGradeCodeNm": "1학년",</w:t>
            </w:r>
          </w:p>
          <w:p w14:paraId="5999BFCC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    "schoolClassName": "1반",</w:t>
            </w:r>
          </w:p>
          <w:p w14:paraId="7A5FE1D4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    "lessonSeq": 3107112</w:t>
            </w:r>
          </w:p>
          <w:p w14:paraId="4B67715C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    }</w:t>
            </w:r>
          </w:p>
          <w:p w14:paraId="5A74AD43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    ]</w:t>
            </w:r>
          </w:p>
          <w:p w14:paraId="4927D12F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    }</w:t>
            </w:r>
          </w:p>
          <w:p w14:paraId="1790DCDB" w14:textId="77777777" w:rsidR="004E403C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 xml:space="preserve">    }</w:t>
            </w:r>
          </w:p>
          <w:p w14:paraId="1F405B20" w14:textId="2B757CCD" w:rsidR="006650EC" w:rsidRPr="00A5359E" w:rsidRDefault="004E403C" w:rsidP="004E403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}</w:t>
            </w:r>
          </w:p>
        </w:tc>
      </w:tr>
      <w:tr w:rsidR="006650EC" w:rsidRPr="00A5359E" w14:paraId="0623D4EE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ABFEFD4" w14:textId="77777777" w:rsidR="006650EC" w:rsidRPr="00A5359E" w:rsidRDefault="006650EC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060A196" w14:textId="456B1997" w:rsidR="006650EC" w:rsidRPr="00371A31" w:rsidRDefault="004E7A9E" w:rsidP="002517E1">
            <w:pPr>
              <w:pStyle w:val="11"/>
            </w:pPr>
            <w:r w:rsidRPr="004E7A9E">
              <w:t>LCT_CLASS</w:t>
            </w:r>
            <w:r>
              <w:t xml:space="preserve">, </w:t>
            </w:r>
            <w:r w:rsidRPr="004E7A9E">
              <w:t>LCT_CLASS_LRN_TRGT</w:t>
            </w:r>
          </w:p>
        </w:tc>
      </w:tr>
    </w:tbl>
    <w:p w14:paraId="109685F6" w14:textId="77777777" w:rsidR="006650EC" w:rsidRPr="006650EC" w:rsidRDefault="006650EC" w:rsidP="006650EC">
      <w:pPr>
        <w:pStyle w:val="32"/>
      </w:pPr>
    </w:p>
    <w:p w14:paraId="0222688B" w14:textId="6C698ECA" w:rsidR="00DF0117" w:rsidRDefault="00DF0117" w:rsidP="00DF0117">
      <w:pPr>
        <w:pStyle w:val="31"/>
      </w:pPr>
      <w:bookmarkStart w:id="43" w:name="_Toc67256729"/>
      <w:r>
        <w:rPr>
          <w:rFonts w:hint="eastAsia"/>
        </w:rPr>
        <w:t>레슨 배포 강좌 삭제</w:t>
      </w:r>
      <w:bookmarkEnd w:id="4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2068E8" w:rsidRPr="00A5359E" w14:paraId="2CBF220C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D048E05" w14:textId="77777777" w:rsidR="002068E8" w:rsidRPr="00A5359E" w:rsidRDefault="002068E8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06AC" w14:textId="3D1A8F7C" w:rsidR="002068E8" w:rsidRPr="00616319" w:rsidRDefault="002068E8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511B871" w14:textId="77777777" w:rsidR="002068E8" w:rsidRPr="00A5359E" w:rsidRDefault="002068E8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BD97" w14:textId="29644C2F" w:rsidR="002068E8" w:rsidRPr="00A5359E" w:rsidRDefault="002068E8" w:rsidP="002517E1">
            <w:pPr>
              <w:pStyle w:val="11"/>
              <w:spacing w:after="0"/>
              <w:ind w:leftChars="0" w:left="0"/>
              <w:jc w:val="center"/>
            </w:pPr>
            <w:r w:rsidRPr="002068E8">
              <w:rPr>
                <w:rFonts w:hint="eastAsia"/>
              </w:rPr>
              <w:t>배포전</w:t>
            </w:r>
            <w:r w:rsidRPr="002068E8">
              <w:t xml:space="preserve"> 강좌 삭제</w:t>
            </w:r>
          </w:p>
        </w:tc>
      </w:tr>
      <w:tr w:rsidR="002068E8" w:rsidRPr="00A5359E" w14:paraId="04F3199F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B89F82F" w14:textId="77777777" w:rsidR="002068E8" w:rsidRPr="00A5359E" w:rsidRDefault="002068E8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702E40A" w14:textId="4F28B642" w:rsidR="002068E8" w:rsidRPr="00A5359E" w:rsidRDefault="002068E8" w:rsidP="002517E1">
            <w:pPr>
              <w:pStyle w:val="11"/>
              <w:spacing w:after="0"/>
              <w:ind w:leftChars="0" w:left="0"/>
            </w:pPr>
            <w:r w:rsidRPr="002068E8">
              <w:rPr>
                <w:rFonts w:hint="eastAsia"/>
              </w:rPr>
              <w:t>배포전</w:t>
            </w:r>
            <w:r w:rsidRPr="002068E8">
              <w:t xml:space="preserve"> 강좌 삭제</w:t>
            </w:r>
          </w:p>
        </w:tc>
      </w:tr>
    </w:tbl>
    <w:p w14:paraId="7D2A8EE6" w14:textId="77777777" w:rsidR="002068E8" w:rsidRPr="00A5359E" w:rsidRDefault="002068E8" w:rsidP="002068E8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2068E8" w:rsidRPr="00A5359E" w14:paraId="69492CB2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4B8F8DA" w14:textId="77777777" w:rsidR="002068E8" w:rsidRPr="00A5359E" w:rsidRDefault="002068E8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72FA13B" w14:textId="30E8F379" w:rsidR="002068E8" w:rsidRPr="0068093B" w:rsidRDefault="002068E8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sson/del/</w:t>
            </w:r>
            <w:r>
              <w:t xml:space="preserve"> </w:t>
            </w:r>
            <w:r w:rsidRPr="002068E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lessonSeq}</w:t>
            </w:r>
          </w:p>
        </w:tc>
      </w:tr>
      <w:tr w:rsidR="002068E8" w:rsidRPr="00A5359E" w14:paraId="37313EB6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744A7D1" w14:textId="77777777" w:rsidR="002068E8" w:rsidRDefault="002068E8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FE6E021" w14:textId="77777777" w:rsidR="002068E8" w:rsidRPr="00D66EB9" w:rsidRDefault="002068E8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068E8" w:rsidRPr="00A5359E" w14:paraId="233BA9EA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73F9518" w14:textId="77777777" w:rsidR="002068E8" w:rsidRPr="00A5359E" w:rsidRDefault="002068E8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D47B6C6" w14:textId="382C9459" w:rsidR="002068E8" w:rsidRPr="000E4A88" w:rsidRDefault="002068E8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2068E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LessonSeq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레슨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순번</w:t>
            </w:r>
          </w:p>
        </w:tc>
      </w:tr>
      <w:tr w:rsidR="002068E8" w:rsidRPr="00A5359E" w14:paraId="0E019577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2F243A2" w14:textId="77777777" w:rsidR="002068E8" w:rsidRPr="00A5359E" w:rsidRDefault="002068E8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7DBB3B8" w14:textId="77777777" w:rsidR="00A274D0" w:rsidRDefault="00A274D0" w:rsidP="00A274D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{</w:t>
            </w:r>
          </w:p>
          <w:p w14:paraId="028A77CF" w14:textId="77777777" w:rsidR="00A274D0" w:rsidRDefault="00A274D0" w:rsidP="00A274D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"code": "OK",</w:t>
            </w:r>
          </w:p>
          <w:p w14:paraId="1522EB23" w14:textId="77777777" w:rsidR="00A274D0" w:rsidRDefault="00A274D0" w:rsidP="00A274D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"message": "요청이 성공하였습니다.",</w:t>
            </w:r>
          </w:p>
          <w:p w14:paraId="77A35443" w14:textId="77777777" w:rsidR="00A274D0" w:rsidRDefault="00A274D0" w:rsidP="00A274D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"data": null</w:t>
            </w:r>
          </w:p>
          <w:p w14:paraId="5413932A" w14:textId="4FE4882C" w:rsidR="002068E8" w:rsidRPr="00A5359E" w:rsidRDefault="00A274D0" w:rsidP="00A274D0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  <w:r>
              <w:t>}</w:t>
            </w:r>
          </w:p>
        </w:tc>
      </w:tr>
      <w:tr w:rsidR="002068E8" w:rsidRPr="00A5359E" w14:paraId="1286A996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DCFBC96" w14:textId="77777777" w:rsidR="002068E8" w:rsidRPr="00A5359E" w:rsidRDefault="002068E8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582B5D6" w14:textId="6EC4B598" w:rsidR="002068E8" w:rsidRPr="00371A31" w:rsidRDefault="00137377" w:rsidP="002517E1">
            <w:pPr>
              <w:pStyle w:val="11"/>
            </w:pPr>
            <w:r w:rsidRPr="00137377">
              <w:t>LCT_LSN</w:t>
            </w:r>
          </w:p>
        </w:tc>
      </w:tr>
    </w:tbl>
    <w:p w14:paraId="7E431765" w14:textId="703A0622" w:rsidR="00DF0117" w:rsidRPr="00DF0117" w:rsidRDefault="00DF0117" w:rsidP="00DF0117">
      <w:pPr>
        <w:pStyle w:val="32"/>
      </w:pPr>
    </w:p>
    <w:p w14:paraId="73B2727C" w14:textId="7A2C0AFE" w:rsidR="00D4337C" w:rsidRDefault="008423EC" w:rsidP="00D4337C">
      <w:pPr>
        <w:pStyle w:val="22"/>
      </w:pPr>
      <w:bookmarkStart w:id="44" w:name="_Toc67256730"/>
      <w:r>
        <w:rPr>
          <w:rFonts w:hint="eastAsia"/>
        </w:rPr>
        <w:t>관리자 관리</w:t>
      </w:r>
      <w:bookmarkEnd w:id="44"/>
    </w:p>
    <w:p w14:paraId="69D5A1AA" w14:textId="12CEDECE" w:rsidR="002517E1" w:rsidRDefault="002517E1" w:rsidP="002517E1">
      <w:pPr>
        <w:pStyle w:val="31"/>
      </w:pPr>
      <w:bookmarkStart w:id="45" w:name="_Toc67256731"/>
      <w:r w:rsidRPr="002517E1">
        <w:rPr>
          <w:rFonts w:hint="eastAsia"/>
        </w:rPr>
        <w:t>관리자</w:t>
      </w:r>
      <w:r w:rsidRPr="002517E1">
        <w:t xml:space="preserve"> 관리 목록 조</w:t>
      </w:r>
      <w:r>
        <w:rPr>
          <w:rFonts w:hint="eastAsia"/>
        </w:rPr>
        <w:t>회</w:t>
      </w:r>
      <w:bookmarkEnd w:id="4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2517E1" w:rsidRPr="00A5359E" w14:paraId="74AF1CF4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BCC7AC8" w14:textId="77777777" w:rsidR="002517E1" w:rsidRPr="00A5359E" w:rsidRDefault="002517E1" w:rsidP="002517E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F058" w14:textId="0C64C600" w:rsidR="002517E1" w:rsidRPr="00616319" w:rsidRDefault="002517E1" w:rsidP="002517E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</w:t>
            </w:r>
            <w:r w:rsidR="0000044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-00</w:t>
            </w:r>
            <w:r w:rsidR="0000044D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CA747D3" w14:textId="77777777" w:rsidR="002517E1" w:rsidRPr="00A5359E" w:rsidRDefault="002517E1" w:rsidP="002517E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13B1" w14:textId="5496F7B5" w:rsidR="002517E1" w:rsidRPr="00A5359E" w:rsidRDefault="00904764" w:rsidP="002517E1">
            <w:pPr>
              <w:pStyle w:val="11"/>
              <w:spacing w:after="0"/>
              <w:ind w:leftChars="0" w:left="0"/>
              <w:jc w:val="center"/>
            </w:pPr>
            <w:r w:rsidRPr="00904764">
              <w:rPr>
                <w:rFonts w:hint="eastAsia"/>
              </w:rPr>
              <w:t>관리자</w:t>
            </w:r>
            <w:r w:rsidRPr="00904764">
              <w:t xml:space="preserve"> 관리 목록 조회</w:t>
            </w:r>
          </w:p>
        </w:tc>
      </w:tr>
      <w:tr w:rsidR="002517E1" w:rsidRPr="00A5359E" w14:paraId="1F083D18" w14:textId="77777777" w:rsidTr="002517E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CF6AA8F" w14:textId="77777777" w:rsidR="002517E1" w:rsidRPr="00A5359E" w:rsidRDefault="002517E1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FA1BC6" w14:textId="6827293D" w:rsidR="002517E1" w:rsidRPr="00A5359E" w:rsidRDefault="00904764" w:rsidP="002517E1">
            <w:pPr>
              <w:pStyle w:val="11"/>
              <w:spacing w:after="0"/>
              <w:ind w:leftChars="0" w:left="0"/>
            </w:pPr>
            <w:r w:rsidRPr="00904764">
              <w:rPr>
                <w:rFonts w:hint="eastAsia"/>
              </w:rPr>
              <w:t>관리자</w:t>
            </w:r>
            <w:r w:rsidRPr="00904764">
              <w:t xml:space="preserve"> 관리 목록 조회</w:t>
            </w:r>
          </w:p>
        </w:tc>
      </w:tr>
    </w:tbl>
    <w:p w14:paraId="1A1C841C" w14:textId="77777777" w:rsidR="002517E1" w:rsidRPr="00A5359E" w:rsidRDefault="002517E1" w:rsidP="002517E1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2517E1" w:rsidRPr="00A5359E" w14:paraId="14D2EDEE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04D719" w14:textId="77777777" w:rsidR="002517E1" w:rsidRPr="00A5359E" w:rsidRDefault="002517E1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BBCCB5F" w14:textId="4626698D" w:rsidR="002517E1" w:rsidRPr="0068093B" w:rsidRDefault="002517E1" w:rsidP="002517E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</w:t>
            </w:r>
            <w:r w:rsidR="00903FC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manager/list</w:t>
            </w:r>
          </w:p>
        </w:tc>
      </w:tr>
      <w:tr w:rsidR="002517E1" w:rsidRPr="00A5359E" w14:paraId="2E34E2E8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AFE8505" w14:textId="77777777" w:rsidR="002517E1" w:rsidRDefault="002517E1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420E8D" w14:textId="025F32E4" w:rsidR="002517E1" w:rsidRPr="00D66EB9" w:rsidRDefault="00903FCC" w:rsidP="002517E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517E1" w:rsidRPr="00A5359E" w14:paraId="131A1403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DF1B426" w14:textId="77777777" w:rsidR="002517E1" w:rsidRPr="00A5359E" w:rsidRDefault="002517E1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C98F5C9" w14:textId="2E15E5A8" w:rsidR="002517E1" w:rsidRPr="000E4A88" w:rsidRDefault="002517E1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2517E1" w:rsidRPr="00A5359E" w14:paraId="6D8E2E7D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A7E7175" w14:textId="77777777" w:rsidR="002517E1" w:rsidRPr="00A5359E" w:rsidRDefault="002517E1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CC88155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7316754A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F9E88CD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03F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903F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03F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903F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FF2F01F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65F2B252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otal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AAFE48F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ist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],</w:t>
            </w:r>
          </w:p>
          <w:p w14:paraId="38E00396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geNum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4F66FD5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geSiz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0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D2CE5CA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iz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E78650D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tartRow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C98881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endRow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D867C1A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ges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B53D6F9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rePag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6AED18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nextPag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167501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FirstPag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F93858B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sLastPag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977320F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asPreviousPag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C8605C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asNextPag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E258D60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navigatePages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8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1AD818E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navigatepageNums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],</w:t>
            </w:r>
          </w:p>
          <w:p w14:paraId="384FEAB8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navigateFirstPag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EC6F48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navigateLastPag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5760036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Pag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AF2F68D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903F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Page"</w:t>
            </w: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03FCC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35E95E62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54D6A34D" w14:textId="77777777" w:rsidR="00903FCC" w:rsidRPr="00903FCC" w:rsidRDefault="00903FCC" w:rsidP="00903FCC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03F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0EF524B7" w14:textId="33396AF1" w:rsidR="002517E1" w:rsidRPr="00A5359E" w:rsidRDefault="002517E1" w:rsidP="002517E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2517E1" w:rsidRPr="00A5359E" w14:paraId="2F28C505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29A5020" w14:textId="77777777" w:rsidR="002517E1" w:rsidRPr="00A5359E" w:rsidRDefault="002517E1" w:rsidP="002517E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007F83" w14:textId="189E4901" w:rsidR="002517E1" w:rsidRPr="00371A31" w:rsidRDefault="00EB680D" w:rsidP="002517E1">
            <w:pPr>
              <w:pStyle w:val="11"/>
            </w:pPr>
            <w:r w:rsidRPr="00EB680D">
              <w:t>MNG_MNPS_ROLE_ESTBH</w:t>
            </w:r>
            <w:r>
              <w:t xml:space="preserve">, </w:t>
            </w:r>
            <w:r w:rsidRPr="00EB680D">
              <w:t>USR_USPS</w:t>
            </w:r>
          </w:p>
        </w:tc>
      </w:tr>
    </w:tbl>
    <w:p w14:paraId="25464594" w14:textId="77777777" w:rsidR="002517E1" w:rsidRPr="002517E1" w:rsidRDefault="002517E1" w:rsidP="002517E1">
      <w:pPr>
        <w:pStyle w:val="32"/>
      </w:pPr>
    </w:p>
    <w:p w14:paraId="22B55D97" w14:textId="78FCE5FF" w:rsidR="002517E1" w:rsidRDefault="00D74EDB" w:rsidP="002517E1">
      <w:pPr>
        <w:pStyle w:val="31"/>
      </w:pPr>
      <w:bookmarkStart w:id="46" w:name="_Toc67256732"/>
      <w:r w:rsidRPr="00D74EDB">
        <w:rPr>
          <w:rFonts w:hint="eastAsia"/>
        </w:rPr>
        <w:t>관리자</w:t>
      </w:r>
      <w:r w:rsidRPr="00D74EDB">
        <w:t xml:space="preserve"> 관리 목록 카운트</w:t>
      </w:r>
      <w:bookmarkEnd w:id="4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0044D" w:rsidRPr="00A5359E" w14:paraId="16C19931" w14:textId="77777777" w:rsidTr="00BD17A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6F3F28B" w14:textId="77777777" w:rsidR="0000044D" w:rsidRPr="00A5359E" w:rsidRDefault="0000044D" w:rsidP="00BD17A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CAB84" w14:textId="2E1C73DB" w:rsidR="0000044D" w:rsidRPr="00616319" w:rsidRDefault="0000044D" w:rsidP="00BD17A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63CCBCE" w14:textId="77777777" w:rsidR="0000044D" w:rsidRPr="00A5359E" w:rsidRDefault="0000044D" w:rsidP="00BD17A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8A68" w14:textId="5D3A0483" w:rsidR="0000044D" w:rsidRPr="00A5359E" w:rsidRDefault="00D74EDB" w:rsidP="00BD17A1">
            <w:pPr>
              <w:pStyle w:val="11"/>
              <w:spacing w:after="0"/>
              <w:ind w:leftChars="0" w:left="0"/>
              <w:jc w:val="center"/>
            </w:pPr>
            <w:r w:rsidRPr="00D74EDB">
              <w:rPr>
                <w:rFonts w:hint="eastAsia"/>
              </w:rPr>
              <w:t>관리자</w:t>
            </w:r>
            <w:r w:rsidRPr="00D74EDB">
              <w:t xml:space="preserve"> 관리 목록 카운트</w:t>
            </w:r>
          </w:p>
        </w:tc>
      </w:tr>
      <w:tr w:rsidR="0000044D" w:rsidRPr="00A5359E" w14:paraId="48E1F02F" w14:textId="77777777" w:rsidTr="00BD17A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C1EA560" w14:textId="77777777" w:rsidR="0000044D" w:rsidRPr="00A5359E" w:rsidRDefault="0000044D" w:rsidP="00BD17A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EBB0CAB" w14:textId="4F19B212" w:rsidR="0000044D" w:rsidRPr="00A5359E" w:rsidRDefault="00D74EDB" w:rsidP="00BD17A1">
            <w:pPr>
              <w:pStyle w:val="11"/>
              <w:spacing w:after="0"/>
              <w:ind w:leftChars="0" w:left="0"/>
            </w:pPr>
            <w:r w:rsidRPr="00D74EDB">
              <w:rPr>
                <w:rFonts w:hint="eastAsia"/>
              </w:rPr>
              <w:t>관리자</w:t>
            </w:r>
            <w:r w:rsidRPr="00D74EDB">
              <w:t xml:space="preserve"> 관리 목록 카운트</w:t>
            </w:r>
          </w:p>
        </w:tc>
      </w:tr>
    </w:tbl>
    <w:p w14:paraId="1EC822C7" w14:textId="77777777" w:rsidR="0000044D" w:rsidRPr="00A5359E" w:rsidRDefault="0000044D" w:rsidP="0000044D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00044D" w:rsidRPr="00A5359E" w14:paraId="577069D5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EEAEEC0" w14:textId="77777777" w:rsidR="0000044D" w:rsidRPr="00A5359E" w:rsidRDefault="0000044D" w:rsidP="00BD17A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5D64060" w14:textId="72A8D287" w:rsidR="0000044D" w:rsidRPr="0068093B" w:rsidRDefault="0000044D" w:rsidP="00BD17A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manager/</w:t>
            </w:r>
            <w:r w:rsidR="00E016C6" w:rsidRPr="00E016C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</w:tr>
      <w:tr w:rsidR="0000044D" w:rsidRPr="00A5359E" w14:paraId="0C84B015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E98EABF" w14:textId="77777777" w:rsidR="0000044D" w:rsidRDefault="0000044D" w:rsidP="00BD17A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72571D" w14:textId="77777777" w:rsidR="0000044D" w:rsidRPr="00D66EB9" w:rsidRDefault="0000044D" w:rsidP="00BD17A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0044D" w:rsidRPr="00A5359E" w14:paraId="72718116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F218FEF" w14:textId="77777777" w:rsidR="0000044D" w:rsidRPr="00A5359E" w:rsidRDefault="0000044D" w:rsidP="00BD17A1">
            <w:pPr>
              <w:pStyle w:val="11"/>
              <w:spacing w:after="0"/>
              <w:ind w:leftChars="0" w:left="0"/>
            </w:pP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9BBB68" w14:textId="77777777" w:rsidR="0000044D" w:rsidRPr="000E4A88" w:rsidRDefault="0000044D" w:rsidP="00BD17A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00044D" w:rsidRPr="00A5359E" w14:paraId="11C9BF32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963C01D" w14:textId="77777777" w:rsidR="0000044D" w:rsidRPr="00A5359E" w:rsidRDefault="0000044D" w:rsidP="00BD17A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2CDF1FF" w14:textId="77777777" w:rsidR="0000044D" w:rsidRPr="000E4A88" w:rsidRDefault="0000044D" w:rsidP="00BD17A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00044D" w:rsidRPr="00A5359E" w14:paraId="077ECE86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3B8A8CD" w14:textId="77777777" w:rsidR="0000044D" w:rsidRPr="00A5359E" w:rsidRDefault="0000044D" w:rsidP="00BD17A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85E3CC2" w14:textId="77777777" w:rsidR="00E016C6" w:rsidRPr="00E016C6" w:rsidRDefault="00E016C6" w:rsidP="00E016C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324DCBF3" w14:textId="77777777" w:rsidR="00E016C6" w:rsidRPr="00E016C6" w:rsidRDefault="00E016C6" w:rsidP="00E016C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016C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016C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D95EB36" w14:textId="77777777" w:rsidR="00E016C6" w:rsidRPr="00E016C6" w:rsidRDefault="00E016C6" w:rsidP="00E016C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016C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016C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016C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E016C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016C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E016C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6D70D4" w14:textId="77777777" w:rsidR="00E016C6" w:rsidRPr="00E016C6" w:rsidRDefault="00E016C6" w:rsidP="00E016C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016C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016C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208E3262" w14:textId="77777777" w:rsidR="00E016C6" w:rsidRPr="00E016C6" w:rsidRDefault="00E016C6" w:rsidP="00E016C6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665C8C4A" w14:textId="77777777" w:rsidR="0000044D" w:rsidRPr="00A5359E" w:rsidRDefault="0000044D" w:rsidP="00BD17A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00044D" w:rsidRPr="00A5359E" w14:paraId="433A4814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6C5A3C7" w14:textId="77777777" w:rsidR="0000044D" w:rsidRPr="00A5359E" w:rsidRDefault="0000044D" w:rsidP="00BD17A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728CC82" w14:textId="77777777" w:rsidR="0000044D" w:rsidRPr="00371A31" w:rsidRDefault="0000044D" w:rsidP="00BD17A1">
            <w:pPr>
              <w:pStyle w:val="11"/>
            </w:pPr>
            <w:r w:rsidRPr="00EB680D">
              <w:t>MNG_MNPS_ROLE_ESTBH</w:t>
            </w:r>
            <w:r>
              <w:t xml:space="preserve">, </w:t>
            </w:r>
            <w:r w:rsidRPr="00EB680D">
              <w:t>USR_USPS</w:t>
            </w:r>
          </w:p>
        </w:tc>
      </w:tr>
    </w:tbl>
    <w:p w14:paraId="1A17F7AA" w14:textId="77777777" w:rsidR="0000044D" w:rsidRPr="0000044D" w:rsidRDefault="0000044D" w:rsidP="0000044D">
      <w:pPr>
        <w:pStyle w:val="32"/>
      </w:pPr>
    </w:p>
    <w:p w14:paraId="06AEAAD6" w14:textId="2B24D5E3" w:rsidR="002517E1" w:rsidRDefault="002517E1" w:rsidP="002517E1">
      <w:pPr>
        <w:pStyle w:val="31"/>
      </w:pPr>
      <w:bookmarkStart w:id="47" w:name="_Toc67256733"/>
      <w:r w:rsidRPr="002517E1">
        <w:rPr>
          <w:rFonts w:hint="eastAsia"/>
        </w:rPr>
        <w:t>관리자</w:t>
      </w:r>
      <w:r w:rsidRPr="002517E1">
        <w:t xml:space="preserve"> 관리 상세 조회</w:t>
      </w:r>
      <w:bookmarkEnd w:id="4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BE6518" w:rsidRPr="00A5359E" w14:paraId="669A6694" w14:textId="77777777" w:rsidTr="00BD17A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B58C671" w14:textId="77777777" w:rsidR="00BE6518" w:rsidRPr="00A5359E" w:rsidRDefault="00BE6518" w:rsidP="00BD17A1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C820" w14:textId="77777777" w:rsidR="00BE6518" w:rsidRPr="00616319" w:rsidRDefault="00BE6518" w:rsidP="00BD17A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0273CD4" w14:textId="77777777" w:rsidR="00BE6518" w:rsidRPr="00A5359E" w:rsidRDefault="00BE6518" w:rsidP="00BD17A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7C9D" w14:textId="77777777" w:rsidR="00BE6518" w:rsidRPr="00A5359E" w:rsidRDefault="00BE6518" w:rsidP="00BD17A1">
            <w:pPr>
              <w:pStyle w:val="11"/>
              <w:spacing w:after="0"/>
              <w:ind w:leftChars="0" w:left="0"/>
              <w:jc w:val="center"/>
            </w:pPr>
            <w:r w:rsidRPr="00D74EDB">
              <w:rPr>
                <w:rFonts w:hint="eastAsia"/>
              </w:rPr>
              <w:t>관리자</w:t>
            </w:r>
            <w:r w:rsidRPr="00D74EDB">
              <w:t xml:space="preserve"> 관리 목록 카운트</w:t>
            </w:r>
          </w:p>
        </w:tc>
      </w:tr>
      <w:tr w:rsidR="00BE6518" w:rsidRPr="00A5359E" w14:paraId="23D60AF2" w14:textId="77777777" w:rsidTr="00BD17A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C5E29E9" w14:textId="77777777" w:rsidR="00BE6518" w:rsidRPr="00A5359E" w:rsidRDefault="00BE6518" w:rsidP="00BD17A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37AA9EF" w14:textId="77777777" w:rsidR="00BE6518" w:rsidRPr="00A5359E" w:rsidRDefault="00BE6518" w:rsidP="00BD17A1">
            <w:pPr>
              <w:pStyle w:val="11"/>
              <w:spacing w:after="0"/>
              <w:ind w:leftChars="0" w:left="0"/>
            </w:pPr>
            <w:r w:rsidRPr="00D74EDB">
              <w:rPr>
                <w:rFonts w:hint="eastAsia"/>
              </w:rPr>
              <w:t>관리자</w:t>
            </w:r>
            <w:r w:rsidRPr="00D74EDB">
              <w:t xml:space="preserve"> 관리 목록 카운트</w:t>
            </w:r>
          </w:p>
        </w:tc>
      </w:tr>
    </w:tbl>
    <w:p w14:paraId="656EA693" w14:textId="77777777" w:rsidR="00BE6518" w:rsidRPr="00A5359E" w:rsidRDefault="00BE6518" w:rsidP="00BE6518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BE6518" w:rsidRPr="00A5359E" w14:paraId="1B0F7E3E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0F94C3D" w14:textId="77777777" w:rsidR="00BE6518" w:rsidRPr="00A5359E" w:rsidRDefault="00BE6518" w:rsidP="00BD17A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6EE9D25" w14:textId="77777777" w:rsidR="00BE6518" w:rsidRPr="0068093B" w:rsidRDefault="00BE6518" w:rsidP="00BD17A1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manager/</w:t>
            </w:r>
            <w:r w:rsidRPr="00E016C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</w:tr>
      <w:tr w:rsidR="00BE6518" w:rsidRPr="00A5359E" w14:paraId="6F795E31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C6AD648" w14:textId="77777777" w:rsidR="00BE6518" w:rsidRDefault="00BE6518" w:rsidP="00BD17A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9AB661D" w14:textId="77777777" w:rsidR="00BE6518" w:rsidRPr="00D66EB9" w:rsidRDefault="00BE6518" w:rsidP="00BD17A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E6518" w:rsidRPr="00A5359E" w14:paraId="6D9B2E2C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E1F8114" w14:textId="77777777" w:rsidR="00BE6518" w:rsidRPr="00A5359E" w:rsidRDefault="00BE6518" w:rsidP="00BD17A1">
            <w:pPr>
              <w:pStyle w:val="11"/>
              <w:spacing w:after="0"/>
              <w:ind w:leftChars="0" w:left="0"/>
            </w:pP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A798BC" w14:textId="77777777" w:rsidR="00BE6518" w:rsidRPr="000E4A88" w:rsidRDefault="00BE6518" w:rsidP="00BD17A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BE6518" w:rsidRPr="00A5359E" w14:paraId="5F1DEF0A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54751EE" w14:textId="77777777" w:rsidR="00BE6518" w:rsidRPr="00A5359E" w:rsidRDefault="00BE6518" w:rsidP="00BD17A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C1F12B8" w14:textId="77777777" w:rsidR="00BE6518" w:rsidRPr="000E4A88" w:rsidRDefault="00BE6518" w:rsidP="00BD17A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BE6518" w:rsidRPr="00A5359E" w14:paraId="46DA011B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A683671" w14:textId="77777777" w:rsidR="00BE6518" w:rsidRPr="00A5359E" w:rsidRDefault="00BE6518" w:rsidP="00BD17A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AFD3E6E" w14:textId="77777777" w:rsidR="00BE6518" w:rsidRPr="00E016C6" w:rsidRDefault="00BE6518" w:rsidP="00BD17A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050D056" w14:textId="77777777" w:rsidR="00BE6518" w:rsidRPr="00E016C6" w:rsidRDefault="00BE6518" w:rsidP="00BD17A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016C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016C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7554CEE" w14:textId="77777777" w:rsidR="00BE6518" w:rsidRPr="00E016C6" w:rsidRDefault="00BE6518" w:rsidP="00BD17A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016C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016C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016C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E016C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016C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E016C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E753090" w14:textId="77777777" w:rsidR="00BE6518" w:rsidRPr="00E016C6" w:rsidRDefault="00BE6518" w:rsidP="00BD17A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016C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E016C6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</w:p>
          <w:p w14:paraId="60D4BF94" w14:textId="77777777" w:rsidR="00BE6518" w:rsidRPr="00E016C6" w:rsidRDefault="00BE6518" w:rsidP="00BD17A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016C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5CC6849A" w14:textId="77777777" w:rsidR="00BE6518" w:rsidRPr="00A5359E" w:rsidRDefault="00BE6518" w:rsidP="00BD17A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</w:pPr>
          </w:p>
        </w:tc>
      </w:tr>
      <w:tr w:rsidR="00BE6518" w:rsidRPr="00A5359E" w14:paraId="5819A148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46937A2" w14:textId="77777777" w:rsidR="00BE6518" w:rsidRPr="00A5359E" w:rsidRDefault="00BE6518" w:rsidP="00BD17A1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3881EFD" w14:textId="77777777" w:rsidR="00BE6518" w:rsidRPr="00371A31" w:rsidRDefault="00BE6518" w:rsidP="00BD17A1">
            <w:pPr>
              <w:pStyle w:val="11"/>
            </w:pPr>
            <w:r w:rsidRPr="00EB680D">
              <w:t>MNG_MNPS_ROLE_ESTBH</w:t>
            </w:r>
            <w:r>
              <w:t xml:space="preserve">, </w:t>
            </w:r>
            <w:r w:rsidRPr="00EB680D">
              <w:t>USR_USPS</w:t>
            </w:r>
          </w:p>
        </w:tc>
      </w:tr>
    </w:tbl>
    <w:p w14:paraId="073389FC" w14:textId="77777777" w:rsidR="002517E1" w:rsidRPr="00BE6518" w:rsidRDefault="002517E1" w:rsidP="002517E1">
      <w:pPr>
        <w:pStyle w:val="32"/>
        <w:ind w:leftChars="0" w:left="0"/>
      </w:pPr>
    </w:p>
    <w:p w14:paraId="660CC708" w14:textId="3039C416" w:rsidR="00D4337C" w:rsidRDefault="00D078A2" w:rsidP="00D4337C">
      <w:pPr>
        <w:pStyle w:val="22"/>
      </w:pPr>
      <w:bookmarkStart w:id="48" w:name="_Toc67256734"/>
      <w:r>
        <w:rPr>
          <w:rFonts w:hint="eastAsia"/>
        </w:rPr>
        <w:t>나의 메뉴 강의관리</w:t>
      </w:r>
      <w:bookmarkEnd w:id="48"/>
    </w:p>
    <w:p w14:paraId="5CE09E56" w14:textId="77777777" w:rsidR="002E642D" w:rsidRDefault="002E642D" w:rsidP="002E642D">
      <w:pPr>
        <w:pStyle w:val="31"/>
      </w:pPr>
      <w:bookmarkStart w:id="49" w:name="_Toc67251454"/>
      <w:bookmarkStart w:id="50" w:name="_Toc67256735"/>
      <w:r>
        <w:rPr>
          <w:rFonts w:hint="eastAsia"/>
        </w:rPr>
        <w:t>상세 조회</w:t>
      </w:r>
      <w:bookmarkEnd w:id="49"/>
      <w:bookmarkEnd w:id="50"/>
    </w:p>
    <w:p w14:paraId="302724F5" w14:textId="42FB4518" w:rsidR="002E642D" w:rsidRDefault="002E642D" w:rsidP="00C63FCE">
      <w:pPr>
        <w:pStyle w:val="31"/>
        <w:numPr>
          <w:ilvl w:val="3"/>
          <w:numId w:val="12"/>
        </w:numPr>
      </w:pPr>
      <w:bookmarkStart w:id="51" w:name="_Toc67251455"/>
      <w:bookmarkStart w:id="52" w:name="_Toc67256736"/>
      <w:r>
        <w:rPr>
          <w:rFonts w:hint="eastAsia"/>
        </w:rPr>
        <w:t>강의 목록 조회</w:t>
      </w:r>
      <w:bookmarkEnd w:id="51"/>
      <w:bookmarkEnd w:id="5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8"/>
        <w:gridCol w:w="2806"/>
        <w:gridCol w:w="1560"/>
        <w:gridCol w:w="3416"/>
      </w:tblGrid>
      <w:tr w:rsidR="002E642D" w:rsidRPr="00A5359E" w14:paraId="6E9D641B" w14:textId="77777777" w:rsidTr="005315D7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8C18B11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0F0A0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31C2815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6E11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강의 목록 조회</w:t>
            </w:r>
          </w:p>
        </w:tc>
      </w:tr>
      <w:tr w:rsidR="002E642D" w:rsidRPr="00A5359E" w14:paraId="5AA6BD51" w14:textId="77777777" w:rsidTr="005315D7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7164929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016C5C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강의 목록 조회</w:t>
            </w:r>
          </w:p>
        </w:tc>
      </w:tr>
    </w:tbl>
    <w:p w14:paraId="49B9B999" w14:textId="77777777" w:rsidR="002E642D" w:rsidRPr="00A5359E" w:rsidRDefault="002E642D" w:rsidP="002E642D">
      <w:pPr>
        <w:pStyle w:val="11"/>
        <w:ind w:leftChars="0" w:left="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5DA76F51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511EF02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C0B040E" w14:textId="77777777" w:rsidR="002E642D" w:rsidRPr="007E5C24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list</w:t>
            </w:r>
          </w:p>
        </w:tc>
      </w:tr>
      <w:tr w:rsidR="002E642D" w:rsidRPr="00A5359E" w14:paraId="55957D03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B665548" w14:textId="77777777" w:rsidR="002E642D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E2A9B6" w14:textId="77777777" w:rsidR="002E642D" w:rsidRPr="00D66EB9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E642D" w:rsidRPr="00A5359E" w14:paraId="064E06E5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2E9CA62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E05F9D4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5C2583CC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A6B409A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9A43BC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540516C5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63E16BB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FAD3CF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F9C77CD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ACD7E0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E29580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2C8E2345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63EBEAC0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C99BC09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98658"/>
                <w:sz w:val="18"/>
                <w:szCs w:val="18"/>
              </w:rPr>
              <w:t>28517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CFA1E0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test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81EAEA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test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1DD2FF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astUpdateDat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27 21:39:20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345F1F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createMemberNam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장수미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3203F9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CF4DE3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EBBC8D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P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AD6B2D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F58439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DE679B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398A8A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18492D1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Nm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014F18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44063C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firstRegistDat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B026AD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Count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C8B6DB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Seq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21BBAB6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            </w:t>
            </w:r>
          </w:p>
          <w:p w14:paraId="3CD6B913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1486E965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16B472DA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3A6E0A6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2AC88D33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24774EE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5DC7D8" w14:textId="77777777" w:rsidR="002E642D" w:rsidRPr="00371A31" w:rsidRDefault="002E642D" w:rsidP="005315D7">
            <w:pPr>
              <w:pStyle w:val="11"/>
            </w:pPr>
            <w:r w:rsidRPr="003B3744">
              <w:t>LCT_LCTRE</w:t>
            </w:r>
          </w:p>
        </w:tc>
      </w:tr>
    </w:tbl>
    <w:p w14:paraId="6ADDAE4C" w14:textId="77777777" w:rsidR="002E642D" w:rsidRDefault="002E642D" w:rsidP="002E642D">
      <w:pPr>
        <w:pStyle w:val="32"/>
        <w:ind w:leftChars="0" w:left="800"/>
      </w:pPr>
    </w:p>
    <w:p w14:paraId="55749278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53" w:name="_Toc67251456"/>
      <w:bookmarkStart w:id="54" w:name="_Toc67256737"/>
      <w:r>
        <w:rPr>
          <w:rFonts w:hint="eastAsia"/>
        </w:rPr>
        <w:t>강의 목록 조회-오픈</w:t>
      </w:r>
      <w:bookmarkEnd w:id="53"/>
      <w:bookmarkEnd w:id="5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8"/>
        <w:gridCol w:w="2806"/>
        <w:gridCol w:w="1560"/>
        <w:gridCol w:w="3416"/>
      </w:tblGrid>
      <w:tr w:rsidR="002E642D" w:rsidRPr="00A5359E" w14:paraId="461E551B" w14:textId="77777777" w:rsidTr="005315D7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423DEFB" w14:textId="77777777" w:rsidR="002E642D" w:rsidRPr="00A5359E" w:rsidRDefault="002E642D" w:rsidP="00C63FCE">
            <w:pPr>
              <w:pStyle w:val="11"/>
              <w:numPr>
                <w:ilvl w:val="0"/>
                <w:numId w:val="25"/>
              </w:numPr>
              <w:spacing w:after="0"/>
              <w:ind w:leftChars="0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37C6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B1E72AF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6F8D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 xml:space="preserve">강의 목록 조회 </w:t>
            </w:r>
            <w:r>
              <w:t>-</w:t>
            </w:r>
            <w:r>
              <w:rPr>
                <w:rFonts w:hint="eastAsia"/>
              </w:rPr>
              <w:t>오픈</w:t>
            </w:r>
          </w:p>
        </w:tc>
      </w:tr>
      <w:tr w:rsidR="002E642D" w:rsidRPr="00A5359E" w14:paraId="2EF6B4F9" w14:textId="77777777" w:rsidTr="005315D7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4B3C155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F0C8928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강의 목록 조회-</w:t>
            </w:r>
            <w:r>
              <w:t xml:space="preserve"> </w:t>
            </w:r>
            <w:r>
              <w:rPr>
                <w:rFonts w:hint="eastAsia"/>
              </w:rPr>
              <w:t>오픈</w:t>
            </w:r>
          </w:p>
        </w:tc>
      </w:tr>
    </w:tbl>
    <w:p w14:paraId="49898E72" w14:textId="77777777" w:rsidR="002E642D" w:rsidRPr="00A5359E" w:rsidRDefault="002E642D" w:rsidP="002E642D">
      <w:pPr>
        <w:pStyle w:val="11"/>
        <w:ind w:leftChars="0" w:left="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1C45037E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D2A8B06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4243654" w14:textId="77777777" w:rsidR="002E642D" w:rsidRPr="007E5C24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list/public</w:t>
            </w:r>
          </w:p>
        </w:tc>
      </w:tr>
      <w:tr w:rsidR="002E642D" w:rsidRPr="00A5359E" w14:paraId="11852DFB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EA3BD7C" w14:textId="77777777" w:rsidR="002E642D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AA9072E" w14:textId="77777777" w:rsidR="002E642D" w:rsidRPr="00D66EB9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E642D" w:rsidRPr="00A5359E" w14:paraId="4CC188BC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D41A77D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AC32DD2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52068E2D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7A77E06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F9A6AF9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3292DAC6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0892545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867A881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BB80793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075A69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2436F9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675DDD93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170A38A1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E2B455C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98658"/>
                <w:sz w:val="18"/>
                <w:szCs w:val="18"/>
              </w:rPr>
              <w:t>28517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10E88F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test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B6A5D1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test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042409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astUpdateDat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27 21:39:20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7E73054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createMemberNam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장수미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35F628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314F19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B44182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P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41E062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49E65F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178B06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3D4E14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E93A7F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Nm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75DCD2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A55775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firstRegistDate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C18DE06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Count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0A60B3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456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Seq"</w:t>
            </w: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B445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62C88AC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            </w:t>
            </w:r>
          </w:p>
          <w:p w14:paraId="1583F991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0309E34E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D61E095" w14:textId="77777777" w:rsidR="002E642D" w:rsidRPr="00BB445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B445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EF18548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024A959E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6DF9993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B13665C" w14:textId="77777777" w:rsidR="002E642D" w:rsidRPr="00371A31" w:rsidRDefault="002E642D" w:rsidP="005315D7">
            <w:pPr>
              <w:pStyle w:val="11"/>
            </w:pPr>
            <w:r w:rsidRPr="003B3744">
              <w:t>LCT_LCTRE</w:t>
            </w:r>
          </w:p>
        </w:tc>
      </w:tr>
    </w:tbl>
    <w:p w14:paraId="025A78BD" w14:textId="77777777" w:rsidR="002E642D" w:rsidRPr="00ED15F6" w:rsidRDefault="002E642D" w:rsidP="002E642D">
      <w:pPr>
        <w:pStyle w:val="32"/>
        <w:ind w:leftChars="0" w:left="800"/>
      </w:pPr>
    </w:p>
    <w:p w14:paraId="63D68FD3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55" w:name="_Toc67251457"/>
      <w:bookmarkStart w:id="56" w:name="_Toc67256738"/>
      <w:r>
        <w:rPr>
          <w:rFonts w:hint="eastAsia"/>
        </w:rPr>
        <w:t>강의 상세정보 조회</w:t>
      </w:r>
      <w:bookmarkEnd w:id="55"/>
      <w:bookmarkEnd w:id="5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8"/>
        <w:gridCol w:w="2806"/>
        <w:gridCol w:w="1560"/>
        <w:gridCol w:w="3416"/>
      </w:tblGrid>
      <w:tr w:rsidR="002E642D" w:rsidRPr="00A5359E" w14:paraId="4B860E0F" w14:textId="77777777" w:rsidTr="005315D7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9588616" w14:textId="77777777" w:rsidR="002E642D" w:rsidRPr="00A5359E" w:rsidRDefault="002E642D" w:rsidP="00C63FCE">
            <w:pPr>
              <w:pStyle w:val="11"/>
              <w:numPr>
                <w:ilvl w:val="0"/>
                <w:numId w:val="25"/>
              </w:numPr>
              <w:spacing w:after="0"/>
              <w:ind w:leftChars="0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D688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15EDF65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042E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강의 상세정보 조회</w:t>
            </w:r>
          </w:p>
        </w:tc>
      </w:tr>
      <w:tr w:rsidR="002E642D" w:rsidRPr="00A5359E" w14:paraId="2754CDC2" w14:textId="77777777" w:rsidTr="005315D7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0D63BE0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5C3E5D3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강의 상세정보 조회</w:t>
            </w:r>
          </w:p>
        </w:tc>
      </w:tr>
    </w:tbl>
    <w:p w14:paraId="7B6659D9" w14:textId="77777777" w:rsidR="002E642D" w:rsidRPr="00A5359E" w:rsidRDefault="002E642D" w:rsidP="002E642D">
      <w:pPr>
        <w:pStyle w:val="11"/>
        <w:ind w:leftChars="0" w:left="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137E6F08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091D9E3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6609D47" w14:textId="77777777" w:rsidR="002E642D" w:rsidRPr="007E5C24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detail/{</w:t>
            </w:r>
            <w:r>
              <w:t xml:space="preserve"> </w:t>
            </w:r>
            <w:r w:rsidRPr="000F52D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lectureNo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2E642D" w:rsidRPr="00A5359E" w14:paraId="1173BD0C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764F42" w14:textId="77777777" w:rsidR="002E642D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CB9082" w14:textId="77777777" w:rsidR="002E642D" w:rsidRPr="00D66EB9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E642D" w:rsidRPr="00A5359E" w14:paraId="6D1267B5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028258A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34F11B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46676B50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6216EDB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BA6BB2B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lectureNo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강의순번</w:t>
            </w:r>
          </w:p>
        </w:tc>
      </w:tr>
      <w:tr w:rsidR="002E642D" w:rsidRPr="00A5359E" w14:paraId="3463498C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88CBE4C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A6D221C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7C23DFF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D157D3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22FA9D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13F54562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98658"/>
                <w:sz w:val="18"/>
                <w:szCs w:val="18"/>
              </w:rPr>
              <w:t>28517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3738D41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test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FEC97C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test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3846FD7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AC3641F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E4CB02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4CEC16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P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09D218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P00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CDD536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794114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AC2422E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4971B51A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No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98658"/>
                <w:sz w:val="18"/>
                <w:szCs w:val="18"/>
              </w:rPr>
              <w:t>25477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3D90D8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Contents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&lt;p&gt;1111&lt;/p&gt;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EA859D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149507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A601D7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A155D9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Dto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6716E9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ocImageDtoList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56E6C182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ocImageDtoList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6D9A8266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{</w:t>
            </w:r>
          </w:p>
          <w:p w14:paraId="5B896BA7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DocImageNo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98658"/>
                <w:sz w:val="18"/>
                <w:szCs w:val="18"/>
              </w:rPr>
              <w:t>462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F3D563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No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98658"/>
                <w:sz w:val="18"/>
                <w:szCs w:val="18"/>
              </w:rPr>
              <w:t>25477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4E0A23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E7AC05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fileleDto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40BF0459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fileDetailId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98658"/>
                <w:sz w:val="18"/>
                <w:szCs w:val="18"/>
              </w:rPr>
              <w:t>864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169D93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98658"/>
                <w:sz w:val="18"/>
                <w:szCs w:val="18"/>
              </w:rPr>
              <w:t>858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A8090A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fileStoragePath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oc-stg-contents-bucket.kr.object.ncloudstorage.com/SU/1614429559628.png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6F8932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storageFileNam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SU/1614429559628.png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EEFE5C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originalFileNam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rkfn.png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A0D5EF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fileExtensionNam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png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73BE260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fileSiz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98658"/>
                <w:sz w:val="18"/>
                <w:szCs w:val="18"/>
              </w:rPr>
              <w:t>125547</w:t>
            </w:r>
          </w:p>
          <w:p w14:paraId="2F6871B1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54DE4D98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6F53A632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]</w:t>
            </w:r>
          </w:p>
          <w:p w14:paraId="771BAE2B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BF597EF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extDto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D2B6D2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DtoList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BC47AC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iscussionDto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163980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estionnaireDtoList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AA896D3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askDto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0AF06C0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5A2D562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22E0DE14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List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27B47810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516ECCA3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No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98658"/>
                <w:sz w:val="18"/>
                <w:szCs w:val="18"/>
              </w:rPr>
              <w:t>1230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AD665A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P01"</w:t>
            </w:r>
          </w:p>
          <w:p w14:paraId="713C5C11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33A4DC0E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569AE3DF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F24B33D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arnBeginDat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FCDABE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arnEndDat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606B9D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vclsContents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0D2F8A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E5A23E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LearningSeq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E8DE795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estbtUspsSqno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98658"/>
                <w:sz w:val="18"/>
                <w:szCs w:val="18"/>
              </w:rPr>
              <w:t>5084873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FA2EC7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52DC">
              <w:rPr>
                <w:rFonts w:ascii="Courier New" w:hAnsi="Courier New" w:cs="Courier New"/>
                <w:color w:val="A31515"/>
                <w:sz w:val="18"/>
                <w:szCs w:val="18"/>
              </w:rPr>
              <w:t>"userNm"</w:t>
            </w: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장수미</w:t>
            </w:r>
            <w:r w:rsidRPr="000F52D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0CE12E23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5B39DC7" w14:textId="77777777" w:rsidR="002E642D" w:rsidRPr="000F52D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6B8A373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76FA525F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009405F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DF76569" w14:textId="77777777" w:rsidR="002E642D" w:rsidRPr="00371A31" w:rsidRDefault="002E642D" w:rsidP="005315D7">
            <w:pPr>
              <w:pStyle w:val="11"/>
            </w:pPr>
            <w:r w:rsidRPr="003B3744">
              <w:t>LCT_LCTRE</w:t>
            </w:r>
          </w:p>
        </w:tc>
      </w:tr>
    </w:tbl>
    <w:p w14:paraId="7C36EF8F" w14:textId="77777777" w:rsidR="002E642D" w:rsidRDefault="002E642D" w:rsidP="002E642D">
      <w:pPr>
        <w:pStyle w:val="32"/>
        <w:ind w:leftChars="0" w:left="800"/>
      </w:pPr>
    </w:p>
    <w:p w14:paraId="62913443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57" w:name="_Toc67251458"/>
      <w:bookmarkStart w:id="58" w:name="_Toc67256739"/>
      <w:r w:rsidRPr="00ED15F6">
        <w:rPr>
          <w:rFonts w:hint="eastAsia"/>
        </w:rPr>
        <w:t>강의목록</w:t>
      </w:r>
      <w:r w:rsidRPr="00ED15F6">
        <w:t xml:space="preserve"> [보기] 버튼 (등록된 강좌 리스트 조회)</w:t>
      </w:r>
      <w:bookmarkEnd w:id="57"/>
      <w:bookmarkEnd w:id="5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8"/>
        <w:gridCol w:w="2806"/>
        <w:gridCol w:w="1560"/>
        <w:gridCol w:w="3416"/>
      </w:tblGrid>
      <w:tr w:rsidR="002E642D" w:rsidRPr="00A5359E" w14:paraId="37A8A181" w14:textId="77777777" w:rsidTr="005315D7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78EDD28" w14:textId="77777777" w:rsidR="002E642D" w:rsidRPr="00A5359E" w:rsidRDefault="002E642D" w:rsidP="00C63FCE">
            <w:pPr>
              <w:pStyle w:val="11"/>
              <w:numPr>
                <w:ilvl w:val="0"/>
                <w:numId w:val="25"/>
              </w:numPr>
              <w:spacing w:after="0"/>
              <w:ind w:leftChars="0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3A2C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G-CO-00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C0F8086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8D03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 w:rsidRPr="00ED15F6">
              <w:rPr>
                <w:rFonts w:hint="eastAsia"/>
              </w:rPr>
              <w:t>강의목록</w:t>
            </w:r>
            <w:r w:rsidRPr="00ED15F6">
              <w:t xml:space="preserve"> [보기] 버튼 (등록된 강좌 리스트 조회)</w:t>
            </w:r>
          </w:p>
        </w:tc>
      </w:tr>
      <w:tr w:rsidR="002E642D" w:rsidRPr="00A5359E" w14:paraId="4C3D7DC2" w14:textId="77777777" w:rsidTr="005315D7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B489D9D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BD38261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ED15F6">
              <w:rPr>
                <w:rFonts w:hint="eastAsia"/>
              </w:rPr>
              <w:t>강의목록</w:t>
            </w:r>
            <w:r w:rsidRPr="00ED15F6">
              <w:t xml:space="preserve"> [보기] 버튼 (등록된 강좌 리스트 조회)</w:t>
            </w:r>
          </w:p>
        </w:tc>
      </w:tr>
    </w:tbl>
    <w:p w14:paraId="6E0E4FFE" w14:textId="77777777" w:rsidR="002E642D" w:rsidRPr="00A5359E" w:rsidRDefault="002E642D" w:rsidP="002E642D">
      <w:pPr>
        <w:pStyle w:val="11"/>
        <w:ind w:leftChars="0" w:left="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62B7CFA8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61FBF48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AF9F84E" w14:textId="77777777" w:rsidR="002E642D" w:rsidRPr="007E5C24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</w:t>
            </w:r>
            <w:r w:rsidRPr="001754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lectureSeq}/into/lesson/list</w:t>
            </w:r>
          </w:p>
        </w:tc>
      </w:tr>
      <w:tr w:rsidR="002E642D" w:rsidRPr="00A5359E" w14:paraId="300C8D57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0A63BAB" w14:textId="77777777" w:rsidR="002E642D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44BEE94" w14:textId="77777777" w:rsidR="002E642D" w:rsidRPr="00D66EB9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E642D" w:rsidRPr="00A5359E" w14:paraId="07E7924A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C9719D2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BC6779C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313896EA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9E3C2AD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B03D9E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52DC">
              <w:rPr>
                <w:rFonts w:ascii="Courier New" w:hAnsi="Courier New" w:cs="Courier New"/>
                <w:color w:val="000000"/>
                <w:sz w:val="18"/>
                <w:szCs w:val="18"/>
              </w:rPr>
              <w:t>lectureNo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강의순번</w:t>
            </w:r>
          </w:p>
        </w:tc>
      </w:tr>
      <w:tr w:rsidR="002E642D" w:rsidRPr="00A5359E" w14:paraId="49164D6C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302518B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FF26B9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97D7041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C4860EE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BB52D8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1065EDC8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315FC5CF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23459DC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color w:val="098658"/>
                <w:sz w:val="18"/>
                <w:szCs w:val="18"/>
              </w:rPr>
              <w:t>73086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682795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parentLessonSeq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C37717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q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BC7FDB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Typ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81A783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TypeNam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0413DA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openYn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7A3BB5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courseTyp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515A5B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courseTypeNam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043977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강좌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1D4CFE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Introduc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1F800A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establishMemberSeq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8002AF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imageFileId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F3C193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imageFileUrl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56019C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Year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88BC61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AF8EB6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Nam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8029BCE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2016CF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Nam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17EF66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47DA9E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Nam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9AD2F0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material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9B1E9F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arnBeginDat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F2A703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arnEndDat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FDCB1E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E664478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Nam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5D9DAB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ort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765613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D11681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Nam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593984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chapterNo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0050F3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Seq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2E4581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2D4DCA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List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0E15C1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firstRegistDat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6538A6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LectureCount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3B003D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DistributionCount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84E606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viedoClassContents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79410E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delYn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C19DDC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D1F0B6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Nm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"2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번째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1754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0C769F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createTeacherNm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2F7905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arnTargetCode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4284B1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ubjetDtoList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E945E8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754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ConectionDtoList"</w:t>
            </w: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754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02B9353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2BF99EA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2B8079C8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7ACCB25D" w14:textId="77777777" w:rsidR="002E642D" w:rsidRPr="001754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7547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9E38948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061E360B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7A4FFE6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FFA0854" w14:textId="77777777" w:rsidR="002E642D" w:rsidRPr="00371A31" w:rsidRDefault="002E642D" w:rsidP="005315D7">
            <w:pPr>
              <w:pStyle w:val="11"/>
            </w:pPr>
            <w:r w:rsidRPr="003B3744">
              <w:t>LCT_LCTRE</w:t>
            </w:r>
          </w:p>
        </w:tc>
      </w:tr>
    </w:tbl>
    <w:p w14:paraId="500BE7F6" w14:textId="77777777" w:rsidR="002E642D" w:rsidRPr="00ED15F6" w:rsidRDefault="002E642D" w:rsidP="002E642D">
      <w:pPr>
        <w:pStyle w:val="32"/>
        <w:ind w:leftChars="0" w:left="800"/>
      </w:pPr>
    </w:p>
    <w:p w14:paraId="73CEA966" w14:textId="77777777" w:rsidR="002E642D" w:rsidRDefault="002E642D" w:rsidP="002E642D">
      <w:pPr>
        <w:pStyle w:val="31"/>
      </w:pPr>
      <w:bookmarkStart w:id="59" w:name="_Toc67251459"/>
      <w:bookmarkStart w:id="60" w:name="_Toc67256740"/>
      <w:r>
        <w:rPr>
          <w:rFonts w:hint="eastAsia"/>
        </w:rPr>
        <w:t>강의 생성</w:t>
      </w:r>
      <w:bookmarkEnd w:id="59"/>
      <w:bookmarkEnd w:id="60"/>
    </w:p>
    <w:p w14:paraId="5A459082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61" w:name="_Toc67251460"/>
      <w:bookmarkStart w:id="62" w:name="_Toc67256741"/>
      <w:r w:rsidRPr="0022452B">
        <w:rPr>
          <w:rFonts w:hint="eastAsia"/>
        </w:rPr>
        <w:t>강의</w:t>
      </w:r>
      <w:r w:rsidRPr="0022452B">
        <w:t xml:space="preserve"> 생성_동영상</w:t>
      </w:r>
      <w:bookmarkEnd w:id="61"/>
      <w:bookmarkEnd w:id="6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8"/>
        <w:gridCol w:w="2806"/>
        <w:gridCol w:w="1560"/>
        <w:gridCol w:w="3416"/>
      </w:tblGrid>
      <w:tr w:rsidR="002E642D" w:rsidRPr="00A5359E" w14:paraId="15618CDD" w14:textId="77777777" w:rsidTr="005315D7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9C5BF24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A1D7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147A62D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C392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 w:rsidRPr="0022452B">
              <w:rPr>
                <w:rFonts w:hint="eastAsia"/>
              </w:rPr>
              <w:t>강의</w:t>
            </w:r>
            <w:r w:rsidRPr="0022452B">
              <w:t xml:space="preserve"> 생성_동영상</w:t>
            </w:r>
          </w:p>
        </w:tc>
      </w:tr>
      <w:tr w:rsidR="002E642D" w:rsidRPr="00A5359E" w14:paraId="05BF5D98" w14:textId="77777777" w:rsidTr="005315D7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A65AA93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94DB903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22452B">
              <w:rPr>
                <w:rFonts w:hint="eastAsia"/>
              </w:rPr>
              <w:t>강의</w:t>
            </w:r>
            <w:r w:rsidRPr="0022452B">
              <w:t xml:space="preserve"> 생성_동영상</w:t>
            </w:r>
          </w:p>
        </w:tc>
      </w:tr>
    </w:tbl>
    <w:p w14:paraId="197637DC" w14:textId="77777777" w:rsidR="002E642D" w:rsidRPr="00A5359E" w:rsidRDefault="002E642D" w:rsidP="002E642D">
      <w:pPr>
        <w:pStyle w:val="11"/>
        <w:ind w:leftChars="0" w:left="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54FC1E0A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749A9C4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002C2E9" w14:textId="77777777" w:rsidR="002E642D" w:rsidRPr="007E5C24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4C0BAC39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71944B7" w14:textId="77777777" w:rsidR="002E642D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6E0D93" w14:textId="77777777" w:rsidR="002E642D" w:rsidRPr="00D66EB9" w:rsidRDefault="002E642D" w:rsidP="005315D7">
            <w:pPr>
              <w:pStyle w:val="11"/>
              <w:spacing w:after="0"/>
              <w:ind w:leftChars="0" w:left="0"/>
            </w:pPr>
            <w:r>
              <w:t>POST</w:t>
            </w:r>
          </w:p>
        </w:tc>
      </w:tr>
      <w:tr w:rsidR="002E642D" w:rsidRPr="00A5359E" w14:paraId="038CDF8E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DAEF27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15B350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090D27B4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E68F5BE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BA86BD7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73DED92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CFEB6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86C7E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동영상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AEC712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동영상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강의입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117F08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744A7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594073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0A3C5E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50BAABA7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5806C7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08C35A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3B4357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3B932CC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2AD0A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92524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6B6AE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Dt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00F1C69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vpSection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5D3792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vpFileId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29C14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vpFileUrlPath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E84237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thmbiFileId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41232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vpNam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ED791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vpDescription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84B2193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playTim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53E369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48194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FE5C01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SubtitlesDtoList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7F1CA0CC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0851BDDB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</w:t>
            </w:r>
          </w:p>
          <w:p w14:paraId="42ED24E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1EAD30B9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IndexDtoList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</w:p>
          <w:p w14:paraId="7532E047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3BD2F10A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</w:t>
            </w:r>
          </w:p>
          <w:p w14:paraId="2675E02E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13260C7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35BA181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ocImageDtoList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[],</w:t>
            </w:r>
          </w:p>
          <w:p w14:paraId="3F39F2EE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extDt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2D297B7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B733AE2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iscussionDt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7EA6CD1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016AECA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askDt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613C6781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655B9DD2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6C278F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},</w:t>
            </w:r>
          </w:p>
          <w:p w14:paraId="6DA6DF3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</w:p>
          <w:p w14:paraId="35CD174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[</w:t>
            </w:r>
          </w:p>
          <w:p w14:paraId="18027C0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325CB05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</w:p>
          <w:p w14:paraId="28E6FD3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408CCC2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748084E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017672A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M06"</w:t>
            </w:r>
          </w:p>
          <w:p w14:paraId="3818114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E5CCB7C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]</w:t>
            </w:r>
          </w:p>
          <w:p w14:paraId="18F7137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9B17CCA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1ED7248A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8B8E175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7AE20C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E2BE22E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90FCE3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428C2B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090849A2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DFD70A5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7BDF29F3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EA17742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368F07F" w14:textId="77777777" w:rsidR="002E642D" w:rsidRPr="00371A31" w:rsidRDefault="002E642D" w:rsidP="005315D7">
            <w:pPr>
              <w:pStyle w:val="11"/>
            </w:pPr>
            <w:r w:rsidRPr="004B04F4">
              <w:t>LCT_CNTNS_MVP</w:t>
            </w:r>
          </w:p>
        </w:tc>
      </w:tr>
    </w:tbl>
    <w:p w14:paraId="3B594C1C" w14:textId="77777777" w:rsidR="002E642D" w:rsidRPr="0022452B" w:rsidRDefault="002E642D" w:rsidP="002E642D">
      <w:pPr>
        <w:pStyle w:val="32"/>
      </w:pPr>
    </w:p>
    <w:p w14:paraId="6BC99953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63" w:name="_Toc67251461"/>
      <w:bookmarkStart w:id="64" w:name="_Toc67256742"/>
      <w:r w:rsidRPr="005B2A11">
        <w:rPr>
          <w:rFonts w:hint="eastAsia"/>
        </w:rPr>
        <w:t>강의</w:t>
      </w:r>
      <w:r w:rsidRPr="005B2A11">
        <w:t xml:space="preserve"> 생성_문서형</w:t>
      </w:r>
      <w:bookmarkEnd w:id="63"/>
      <w:bookmarkEnd w:id="6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4BC61A86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00BE61C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9BCF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47133A9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9D9B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 w:rsidRPr="005B2A11">
              <w:rPr>
                <w:rFonts w:hint="eastAsia"/>
              </w:rPr>
              <w:t>강의</w:t>
            </w:r>
            <w:r w:rsidRPr="005B2A11">
              <w:t xml:space="preserve"> 생성_문서형</w:t>
            </w:r>
          </w:p>
        </w:tc>
      </w:tr>
      <w:tr w:rsidR="002E642D" w:rsidRPr="00A5359E" w14:paraId="72B4863E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9F47102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1A0038A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5B2A11">
              <w:rPr>
                <w:rFonts w:hint="eastAsia"/>
              </w:rPr>
              <w:t>강의</w:t>
            </w:r>
            <w:r w:rsidRPr="005B2A11">
              <w:t xml:space="preserve"> 생성_문서형</w:t>
            </w:r>
          </w:p>
        </w:tc>
      </w:tr>
    </w:tbl>
    <w:p w14:paraId="128EF2D0" w14:textId="77777777" w:rsidR="002E642D" w:rsidRPr="00A5359E" w:rsidRDefault="002E642D" w:rsidP="002E642D">
      <w:pPr>
        <w:pStyle w:val="11"/>
        <w:ind w:leftChars="0" w:left="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70665A60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105BF00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47D27A3" w14:textId="77777777" w:rsidR="002E642D" w:rsidRPr="007E5C24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28A5258B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1A5FDA0" w14:textId="77777777" w:rsidR="002E642D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7FFBA90" w14:textId="77777777" w:rsidR="002E642D" w:rsidRPr="00D66EB9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47F6DD53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29E0974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DD9DAD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18C20B5D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4958D12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851D629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691CEF1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BCCA8B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강의생성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문서형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011 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B30BEB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문서형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011 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DCEC8B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6B76D9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BB4151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C59C23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2703D125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587B3788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0A0E3400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006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EDA470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00CA3E9F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69D11CBF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1648B411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Contents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문서형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30A599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006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4DCBFB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006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971726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600B22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5497FAA1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ocImageDtoList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6576E62D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[</w:t>
            </w:r>
          </w:p>
          <w:p w14:paraId="1D693793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6885B31B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6C34EF31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45C92994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14CF97E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110C31BD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1BDCE6C5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048DD582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504489B5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M10"</w:t>
            </w:r>
          </w:p>
          <w:p w14:paraId="7063C868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3F0C2DF3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514B99F8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5C5E9F00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M13"</w:t>
            </w:r>
          </w:p>
          <w:p w14:paraId="3506B006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5C9B94AB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57A350B1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2F5B77B5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M99"</w:t>
            </w:r>
          </w:p>
          <w:p w14:paraId="630C39B0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670DF418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1D5A30C9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}</w:t>
            </w:r>
          </w:p>
          <w:p w14:paraId="280E505C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82D9BE2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6C1E700F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73AB597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5554A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2E9D224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389339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E74C999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4166CEE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01BF8A4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1A4004C6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6BDF066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BC6A20" w14:textId="77777777" w:rsidR="002E642D" w:rsidRPr="00371A31" w:rsidRDefault="002E642D" w:rsidP="005315D7">
            <w:pPr>
              <w:pStyle w:val="11"/>
            </w:pPr>
            <w:r w:rsidRPr="00642439">
              <w:t>LCT_CNTNS_DOC_IMAGE</w:t>
            </w:r>
          </w:p>
        </w:tc>
      </w:tr>
    </w:tbl>
    <w:p w14:paraId="2503EDC8" w14:textId="77777777" w:rsidR="002E642D" w:rsidRPr="00670289" w:rsidRDefault="002E642D" w:rsidP="002E642D">
      <w:pPr>
        <w:pStyle w:val="32"/>
      </w:pPr>
    </w:p>
    <w:p w14:paraId="22C5E0EF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65" w:name="_Toc67251462"/>
      <w:bookmarkStart w:id="66" w:name="_Toc67256743"/>
      <w:r w:rsidRPr="00641B1E">
        <w:rPr>
          <w:rFonts w:hint="eastAsia"/>
        </w:rPr>
        <w:t>강의</w:t>
      </w:r>
      <w:r w:rsidRPr="00641B1E">
        <w:t xml:space="preserve"> 생성_이미지형</w:t>
      </w:r>
      <w:bookmarkEnd w:id="65"/>
      <w:bookmarkEnd w:id="6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568763C5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C52EB0C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FE402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0AAE07D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0B5B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 w:rsidRPr="00641B1E">
              <w:rPr>
                <w:rFonts w:hint="eastAsia"/>
              </w:rPr>
              <w:t>강의</w:t>
            </w:r>
            <w:r w:rsidRPr="00641B1E">
              <w:t xml:space="preserve"> 생성_이미지형</w:t>
            </w:r>
          </w:p>
        </w:tc>
      </w:tr>
      <w:tr w:rsidR="002E642D" w:rsidRPr="00A5359E" w14:paraId="203375CE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30B61DF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6B671AC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641B1E">
              <w:rPr>
                <w:rFonts w:hint="eastAsia"/>
              </w:rPr>
              <w:t>강의</w:t>
            </w:r>
            <w:r w:rsidRPr="00641B1E">
              <w:t xml:space="preserve"> 생성_이미지형</w:t>
            </w:r>
          </w:p>
        </w:tc>
      </w:tr>
    </w:tbl>
    <w:p w14:paraId="713B1AA7" w14:textId="77777777" w:rsidR="002E642D" w:rsidRPr="00A5359E" w:rsidRDefault="002E642D" w:rsidP="002E642D">
      <w:pPr>
        <w:pStyle w:val="11"/>
        <w:ind w:leftChars="0" w:left="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2191D009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37A6910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A1D4FFA" w14:textId="77777777" w:rsidR="002E642D" w:rsidRPr="007E5C24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20CA7A32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1E6B52B" w14:textId="77777777" w:rsidR="002E642D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AC132E6" w14:textId="77777777" w:rsidR="002E642D" w:rsidRPr="00D66EB9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66028954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2BEA570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DD61ED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2FD80C4B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A5B3941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8B02F01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A0822A3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25A8EC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강의생성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이미지형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CE3A2F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이미지형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9AC564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93362B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891CE5F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A6ED4B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5AEA54B9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6AC12E6C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101ED0AF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388F30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59D9CE19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13C46EA0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71D4A5EC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Contents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이미지형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EE389D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FE857A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55353C4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C153C2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7BB6ECE0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ocImageDtoList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33AA3E71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[</w:t>
            </w:r>
          </w:p>
          <w:p w14:paraId="252A52A3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63B10C08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1A27806D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78769030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77868349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7E677F7A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6392642E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021A121B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3D353DAC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M10"</w:t>
            </w:r>
          </w:p>
          <w:p w14:paraId="3E8BBB3D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119AF625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00E19AE6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6A001888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M99"</w:t>
            </w:r>
          </w:p>
          <w:p w14:paraId="20BA1557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1DD17A2F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08490CCF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} </w:t>
            </w:r>
          </w:p>
          <w:p w14:paraId="757D095C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8DCF60C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325C62AA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E5C5C3C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84B2C1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6E7FE7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1B1D3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3B861E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1A94F1E9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F113648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5CAF55FC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D41ECED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52AF96C" w14:textId="77777777" w:rsidR="002E642D" w:rsidRPr="00371A31" w:rsidRDefault="002E642D" w:rsidP="005315D7">
            <w:pPr>
              <w:pStyle w:val="11"/>
            </w:pPr>
            <w:r w:rsidRPr="00642439">
              <w:t>LCT_CNTNS_DOC_IMAGE</w:t>
            </w:r>
          </w:p>
        </w:tc>
      </w:tr>
    </w:tbl>
    <w:p w14:paraId="4D8295C3" w14:textId="77777777" w:rsidR="002E642D" w:rsidRPr="00641B1E" w:rsidRDefault="002E642D" w:rsidP="002E642D">
      <w:pPr>
        <w:pStyle w:val="32"/>
      </w:pPr>
    </w:p>
    <w:p w14:paraId="25B8454A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67" w:name="_Toc67251463"/>
      <w:bookmarkStart w:id="68" w:name="_Toc67256744"/>
      <w:r w:rsidRPr="00446495">
        <w:rPr>
          <w:rFonts w:hint="eastAsia"/>
        </w:rPr>
        <w:t>강의</w:t>
      </w:r>
      <w:r w:rsidRPr="00446495">
        <w:t xml:space="preserve"> 생성_텍스트형</w:t>
      </w:r>
      <w:bookmarkEnd w:id="67"/>
      <w:bookmarkEnd w:id="6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52FB001A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946ED7E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CACD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29DCDA6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3578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 w:rsidRPr="00446495">
              <w:rPr>
                <w:rFonts w:hint="eastAsia"/>
              </w:rPr>
              <w:t>강의</w:t>
            </w:r>
            <w:r w:rsidRPr="00446495">
              <w:t xml:space="preserve"> 생성_텍스트형</w:t>
            </w:r>
          </w:p>
        </w:tc>
      </w:tr>
      <w:tr w:rsidR="002E642D" w:rsidRPr="00A5359E" w14:paraId="79430758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23FD88A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662D99B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446495">
              <w:rPr>
                <w:rFonts w:hint="eastAsia"/>
              </w:rPr>
              <w:t>강의</w:t>
            </w:r>
            <w:r w:rsidRPr="00446495">
              <w:t xml:space="preserve"> 생성_텍스트형</w:t>
            </w:r>
          </w:p>
        </w:tc>
      </w:tr>
    </w:tbl>
    <w:p w14:paraId="1B7DAB5D" w14:textId="77777777" w:rsidR="002E642D" w:rsidRPr="00A5359E" w:rsidRDefault="002E642D" w:rsidP="002E642D">
      <w:pPr>
        <w:pStyle w:val="11"/>
        <w:ind w:leftChars="0" w:left="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373A28AD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F23D3F2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C86B77D" w14:textId="77777777" w:rsidR="002E642D" w:rsidRPr="007E5C24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5EEFAEF3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D374EC3" w14:textId="77777777" w:rsidR="002E642D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DD5677B" w14:textId="77777777" w:rsidR="002E642D" w:rsidRPr="00D66EB9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6B5F50D9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C17953E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C533C2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1B71869E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2AD7796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3D19EEB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BCA66A6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D0E0DF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강의생성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텍스트형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4F9A83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텍스트형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E762B8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C2D920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1087E1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3981C0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693399BC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7B9DAC37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6AE4C1E6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012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EF8193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534AC954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771A8F0D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50EEE95F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012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7BC0E4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A3F3CC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CCB473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7233635C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extDto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3877BA7B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439D679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textContents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텍스트형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텍스트내용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TESTTESTTESTTESTTEST "</w:t>
            </w:r>
          </w:p>
          <w:p w14:paraId="19E5DF56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2B5B7FE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30604545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784E322B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6AE78E1C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5043B6FD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50CFFAA0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55CEA97C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M99"</w:t>
            </w:r>
          </w:p>
          <w:p w14:paraId="7448E052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2AD2A7AC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6E772AF4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6CB7B8B1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M13"</w:t>
            </w:r>
          </w:p>
          <w:p w14:paraId="5F35476C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1A01F472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580B76B4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}</w:t>
            </w:r>
          </w:p>
          <w:p w14:paraId="4AD5C78F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6558F92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25FE45D1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D46262D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73370D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B7C3ED2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82D4E7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2EA13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6DEBD28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AF9A366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2A3AEEBC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6C91A86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C0B57FB" w14:textId="77777777" w:rsidR="002E642D" w:rsidRPr="00371A31" w:rsidRDefault="002E642D" w:rsidP="005315D7">
            <w:pPr>
              <w:pStyle w:val="11"/>
            </w:pPr>
            <w:r w:rsidRPr="00604F83">
              <w:t>LCT_CNTNS_TEXT</w:t>
            </w:r>
          </w:p>
        </w:tc>
      </w:tr>
    </w:tbl>
    <w:p w14:paraId="31E55EC4" w14:textId="77777777" w:rsidR="002E642D" w:rsidRPr="00446495" w:rsidRDefault="002E642D" w:rsidP="002E642D">
      <w:pPr>
        <w:pStyle w:val="32"/>
      </w:pPr>
    </w:p>
    <w:p w14:paraId="47714F15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69" w:name="_Toc67251464"/>
      <w:bookmarkStart w:id="70" w:name="_Toc67256745"/>
      <w:r w:rsidRPr="00523258">
        <w:rPr>
          <w:rFonts w:hint="eastAsia"/>
        </w:rPr>
        <w:t>강의</w:t>
      </w:r>
      <w:r w:rsidRPr="00523258">
        <w:t xml:space="preserve"> 생성_퀴즈형</w:t>
      </w:r>
      <w:bookmarkEnd w:id="69"/>
      <w:bookmarkEnd w:id="7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6A816694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0F3B636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30CE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936F3A0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2214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 w:rsidRPr="00523258">
              <w:rPr>
                <w:rFonts w:hint="eastAsia"/>
              </w:rPr>
              <w:t>강의</w:t>
            </w:r>
            <w:r w:rsidRPr="00523258">
              <w:t xml:space="preserve"> 생성_퀴즈형</w:t>
            </w:r>
          </w:p>
        </w:tc>
      </w:tr>
      <w:tr w:rsidR="002E642D" w:rsidRPr="00A5359E" w14:paraId="74396235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1492BCA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F2186B3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523258">
              <w:rPr>
                <w:rFonts w:hint="eastAsia"/>
              </w:rPr>
              <w:t>강의</w:t>
            </w:r>
            <w:r w:rsidRPr="00523258">
              <w:t xml:space="preserve"> 생성_퀴즈형</w:t>
            </w:r>
          </w:p>
        </w:tc>
      </w:tr>
    </w:tbl>
    <w:p w14:paraId="58798742" w14:textId="77777777" w:rsidR="002E642D" w:rsidRPr="00A5359E" w:rsidRDefault="002E642D" w:rsidP="002E642D">
      <w:pPr>
        <w:pStyle w:val="11"/>
        <w:ind w:leftChars="0" w:left="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28843B6C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946E07E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1F22BB" w14:textId="77777777" w:rsidR="002E642D" w:rsidRPr="007E5C24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1CA5F101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3E86FC1" w14:textId="77777777" w:rsidR="002E642D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71430EE" w14:textId="77777777" w:rsidR="002E642D" w:rsidRPr="00D66EB9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72A0602E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51B8556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BD70325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19F16A67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D96B854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2A2C7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EF94CD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05ABF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강의생성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형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A4320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형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F1FE8A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2DD5D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M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7089C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62120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745B3B2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6AF8935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5D386FF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2BC24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7EC8E11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7B6F9A7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0385140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형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5F34A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74B7A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16B63D3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6858102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[</w:t>
            </w:r>
          </w:p>
          <w:p w14:paraId="1570441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0EF2033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7270C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5C8E2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3C659B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6BA7E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rrectAnswer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142EC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D53E33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1641453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QuestionItem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6108654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1A21638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0DF30D2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4B667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7A75F1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F6D59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4A6D919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6878535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6B21C42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6F426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52ECF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58A1A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373D93A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5056324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15D49C8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849CE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3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8387C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FBE86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2D0FA9D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4CF3384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29C3DFB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69CE4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4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1BB4D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F477C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42A44D4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                   </w:t>
            </w:r>
          </w:p>
          <w:p w14:paraId="3434C4C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676CE98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584853A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69BD5B6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206820F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C54D1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-2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2B4F6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914F3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9A0C4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rrectAnswer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D5412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3154B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058B479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QuestionItem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4B457F2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442B260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465F8D6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BF6EB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D086B2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049CB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16FD5D5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10F1CCC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274A052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B368C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C67C9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A5B95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3BC32ED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49E7F25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6248314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97ED9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3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83013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D3684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4A53A9C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06A5369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0B2C565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F9EBE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4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DBC6A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609DF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6B9876B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530EA1C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7361D0D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94ED9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5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6BA9E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60BF0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418E5D4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                           </w:t>
            </w:r>
          </w:p>
          <w:p w14:paraId="0D9CEA1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57CD863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02A3C51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5FCD425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60772A3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4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9CA28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페이지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14079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pag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574BB1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</w:p>
          <w:p w14:paraId="4A3A763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3FD6D8E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304CE2F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10AC535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3E06AF4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7F6C9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74E9D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3BBDE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EF1878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rrectAnswer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EA52B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74013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575E45A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QuestionItem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56A3393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4ED6BE2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1F48FF5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77553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답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단일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0BE3F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</w:p>
          <w:p w14:paraId="0A351FD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                   </w:t>
            </w:r>
          </w:p>
          <w:p w14:paraId="331291C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6A6E8A7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2DC363B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3BD4D41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6EDA7A0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4E887DC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54DA19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-2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3D127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7F96B2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911CA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rrectAnswer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05DA5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95E5C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389D5A5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QuestionItem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079F7AE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0C3B75D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6025A01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7B4F0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답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945E2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</w:p>
          <w:p w14:paraId="05EC82A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5D5D89B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{</w:t>
            </w:r>
          </w:p>
          <w:p w14:paraId="68787EF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1AC2CA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답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3B3D0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</w:p>
          <w:p w14:paraId="7CA1B86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632CD09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494B041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E92BB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답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3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3EF64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</w:p>
          <w:p w14:paraId="6B79EF3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                   </w:t>
            </w:r>
          </w:p>
          <w:p w14:paraId="3FDB9F8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6784941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643285E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0147F4A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4082005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5654CB1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4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0159A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페이지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DA0D8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pag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45B90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</w:p>
          <w:p w14:paraId="39D90CB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56CA0FB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20C9B8A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75BD719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    </w:t>
            </w:r>
          </w:p>
          <w:p w14:paraId="7FBCDF3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0BCD186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2D066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OX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5B43A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7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3E69C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6BEB0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rrectAnswer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824442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58A2C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0D6A899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QuestionItem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4B2DF82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3D9662F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4D5E587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773DD4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FD2B7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</w:p>
          <w:p w14:paraId="757A187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6808DCE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370F5DC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8CE57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X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4D02F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</w:p>
          <w:p w14:paraId="3876AE2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3C04809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13C4DF1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           </w:t>
            </w:r>
          </w:p>
          <w:p w14:paraId="02AF59D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1C16307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1A4E619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4C036B5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3A3B033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04F7177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64B285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</w:p>
          <w:p w14:paraId="5C564BD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75A9767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01318B0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64AEFAA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M02"</w:t>
            </w:r>
          </w:p>
          <w:p w14:paraId="27D3EA7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07D587F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25CE71F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} </w:t>
            </w:r>
          </w:p>
          <w:p w14:paraId="7BF7CD8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C948CFB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5E813315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D8BB693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3E81857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9FAB3E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1D34BEC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149BB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7BA7770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628D36EE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55BC3C86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D9198AE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9AFBD6" w14:textId="77777777" w:rsidR="002E642D" w:rsidRPr="00371A31" w:rsidRDefault="002E642D" w:rsidP="005315D7">
            <w:pPr>
              <w:pStyle w:val="11"/>
            </w:pPr>
            <w:r w:rsidRPr="00826538">
              <w:t>LCT_CNTNS_QUIZ</w:t>
            </w:r>
            <w:r>
              <w:t xml:space="preserve">, </w:t>
            </w:r>
            <w:r w:rsidRPr="00026E64">
              <w:t>LCT_CNTNS_QUIZ_QSITM</w:t>
            </w:r>
          </w:p>
        </w:tc>
      </w:tr>
    </w:tbl>
    <w:p w14:paraId="316ABD38" w14:textId="77777777" w:rsidR="002E642D" w:rsidRPr="00523258" w:rsidRDefault="002E642D" w:rsidP="002E642D">
      <w:pPr>
        <w:pStyle w:val="32"/>
      </w:pPr>
    </w:p>
    <w:p w14:paraId="66E9CD55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71" w:name="_Toc67251465"/>
      <w:bookmarkStart w:id="72" w:name="_Toc67256746"/>
      <w:r w:rsidRPr="005365D0">
        <w:rPr>
          <w:rFonts w:hint="eastAsia"/>
        </w:rPr>
        <w:t>강의</w:t>
      </w:r>
      <w:r w:rsidRPr="005365D0">
        <w:t xml:space="preserve"> 생성_토론형</w:t>
      </w:r>
      <w:bookmarkEnd w:id="71"/>
      <w:bookmarkEnd w:id="7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68CF54CB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277145D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0F80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3406190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B6C4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 w:rsidRPr="005365D0">
              <w:rPr>
                <w:rFonts w:hint="eastAsia"/>
              </w:rPr>
              <w:t>강의</w:t>
            </w:r>
            <w:r w:rsidRPr="005365D0">
              <w:t xml:space="preserve"> 생성_토론형</w:t>
            </w:r>
          </w:p>
        </w:tc>
      </w:tr>
      <w:tr w:rsidR="002E642D" w:rsidRPr="00A5359E" w14:paraId="3D5A20CF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4F4D68B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FD79ACA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5365D0">
              <w:rPr>
                <w:rFonts w:hint="eastAsia"/>
              </w:rPr>
              <w:t>강의</w:t>
            </w:r>
            <w:r w:rsidRPr="005365D0">
              <w:t xml:space="preserve"> 생성_토론형</w:t>
            </w:r>
          </w:p>
        </w:tc>
      </w:tr>
    </w:tbl>
    <w:p w14:paraId="45A96E8E" w14:textId="77777777" w:rsidR="002E642D" w:rsidRPr="00A5359E" w:rsidRDefault="002E642D" w:rsidP="002E642D">
      <w:pPr>
        <w:pStyle w:val="11"/>
        <w:ind w:leftChars="0" w:left="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75659A2F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00310C2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0A6ADC7" w14:textId="77777777" w:rsidR="002E642D" w:rsidRPr="007E5C24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62F84E1C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5D8F6AF" w14:textId="77777777" w:rsidR="002E642D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7C69EB" w14:textId="77777777" w:rsidR="002E642D" w:rsidRPr="00D66EB9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5E873F44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D97E2F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4CAAE23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47AE6607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59309A5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E5AEAB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2A6ACB03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FAF35A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강의생성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토론형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56A58C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토론형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A19F49B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C9A4D2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C4BCD8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8D78EB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7E64B006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77C1E2AB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6421AA23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008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88EFD5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7265A687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40B27577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195129C7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008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BC7F13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2F63D631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iscussionDto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241CEAEC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46D2067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discussionThemaContents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토론형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003 -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토론주제내용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80B987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5A4D08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discussionForm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</w:p>
          <w:p w14:paraId="4549EF57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06FC8BA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1B746588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B67E3B4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3B974D4D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367D65CE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03B759B8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2BF99F11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</w:p>
          <w:p w14:paraId="225823FF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2A69B8CB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34E2FE57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03442B19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M06"</w:t>
            </w:r>
          </w:p>
          <w:p w14:paraId="6936093D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590D5AFA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7068164A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}  </w:t>
            </w:r>
          </w:p>
          <w:p w14:paraId="642BFD2E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69CC7EC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30CFE9E7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88CE45A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02100F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2D2E433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D5861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8737BE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42723DC1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3B7E4C3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0DB025B9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34D0D53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E04EACA" w14:textId="77777777" w:rsidR="002E642D" w:rsidRPr="00371A31" w:rsidRDefault="002E642D" w:rsidP="005315D7">
            <w:pPr>
              <w:pStyle w:val="11"/>
            </w:pPr>
            <w:r w:rsidRPr="00026E64">
              <w:t>LCT_CNTNS_DSCSN</w:t>
            </w:r>
          </w:p>
        </w:tc>
      </w:tr>
    </w:tbl>
    <w:p w14:paraId="39A3D19F" w14:textId="77777777" w:rsidR="002E642D" w:rsidRPr="005365D0" w:rsidRDefault="002E642D" w:rsidP="002E642D">
      <w:pPr>
        <w:pStyle w:val="32"/>
      </w:pPr>
    </w:p>
    <w:p w14:paraId="5CAD8911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73" w:name="_Toc67251466"/>
      <w:bookmarkStart w:id="74" w:name="_Toc67256747"/>
      <w:r w:rsidRPr="00F70D57">
        <w:rPr>
          <w:rFonts w:hint="eastAsia"/>
        </w:rPr>
        <w:t>강의</w:t>
      </w:r>
      <w:r w:rsidRPr="00F70D57">
        <w:t xml:space="preserve"> 생성_설문형</w:t>
      </w:r>
      <w:bookmarkEnd w:id="73"/>
      <w:bookmarkEnd w:id="7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28D00578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87035E2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D75F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7864129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A015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 w:rsidRPr="00F70D57">
              <w:rPr>
                <w:rFonts w:hint="eastAsia"/>
              </w:rPr>
              <w:t>강의</w:t>
            </w:r>
            <w:r w:rsidRPr="00F70D57">
              <w:t xml:space="preserve"> 생성_설문형</w:t>
            </w:r>
          </w:p>
        </w:tc>
      </w:tr>
      <w:tr w:rsidR="002E642D" w:rsidRPr="00A5359E" w14:paraId="524AE295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F6E9D24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18F5208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F70D57">
              <w:rPr>
                <w:rFonts w:hint="eastAsia"/>
              </w:rPr>
              <w:t>강의</w:t>
            </w:r>
            <w:r w:rsidRPr="00F70D57">
              <w:t xml:space="preserve"> 생성_설문형</w:t>
            </w:r>
          </w:p>
        </w:tc>
      </w:tr>
    </w:tbl>
    <w:p w14:paraId="1DE35AA1" w14:textId="77777777" w:rsidR="002E642D" w:rsidRPr="00A5359E" w:rsidRDefault="002E642D" w:rsidP="002E642D">
      <w:pPr>
        <w:pStyle w:val="11"/>
        <w:ind w:leftChars="0" w:left="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227965EF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6188690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5EF255E" w14:textId="77777777" w:rsidR="002E642D" w:rsidRPr="007E5C24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7C8575EC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648530C" w14:textId="77777777" w:rsidR="002E642D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A6C94D" w14:textId="77777777" w:rsidR="002E642D" w:rsidRPr="00D66EB9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63487B04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709CE9B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E47CB21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273632F8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A433F9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C6ACA6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7E3771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5D2EA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강의생성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D3D9C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35716C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F1124C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M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BC124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16D62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2021BF2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49AFFFA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7FF0AA5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1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C4070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514D6FC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22C60AE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229CD8B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32E96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1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30F71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3845C7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estionnaireDtoLis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67DC07A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[</w:t>
            </w:r>
          </w:p>
          <w:p w14:paraId="7F1ED4B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5CD2F65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40AE9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76819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555FA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44856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hoice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BEAF8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6102E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3CB9DDA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estionnaireQsitmDtoLis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4178C88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51B2993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4BADDF6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86134C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31E05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3878A96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08086E1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4673A09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E400C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FF39F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275FD13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21E9D09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21F4381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1911F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3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D3066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1FA85BF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                   </w:t>
            </w:r>
          </w:p>
          <w:p w14:paraId="18DC79A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5D32F51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06F1913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7C5D536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2355A7D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1545C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2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22357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68DD3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FC0E9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hoice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C81E0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35D44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5B1D95C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estionnaireQsitmDtoLis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190832B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6A8F33A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12BD9A5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D5A03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703DD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51003A9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10D5820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69E972E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EAACA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EEC2E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46B9281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4844997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0AC0DF5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442C4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3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62567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659BC41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23BE43F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5541B7D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358E0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4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96E98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728AB0D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4DAF3A8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5664C80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735A617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D5B44B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6168ED6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67CA0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페이지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BD567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pag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A9EAD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</w:p>
          <w:p w14:paraId="20A41AD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52A796C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0250523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E6F06D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6466071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2A51B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Respons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78EF12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단답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C6BDD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6E867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28C85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hoice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9A6DE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6D77D90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29CE3A7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7A5950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56526D4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336364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Respons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CDD9B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장문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267F6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F33DA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92282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hoice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1C631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50128F9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731CA2E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CA3219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094D2A7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6344C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Respons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51E0C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날짜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2825F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44D35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56B7D9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hoice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BE591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</w:p>
          <w:p w14:paraId="0C6D4AB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57D6E84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A9AABC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4ABE1C3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4E032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페이지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DD16A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pag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BB438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7</w:t>
            </w:r>
          </w:p>
          <w:p w14:paraId="3C19C49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4396CF8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0BA5757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598523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1F97B93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4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AA332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척도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날짜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79186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measur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AA6BA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F0DB0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0EA06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hoice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2DB1D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8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0B838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5C2B64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estionnaireQsitmDtoLis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39D6A30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7A38D4A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7141E7D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68551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매우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싫다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594099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3B40202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261F14A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1168D86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430A6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6CF2546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279DB92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68D4179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9A6F6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5EAF761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0C521D6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453E07F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C3DCD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2FFB8BE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6033037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2019EC2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85D69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매우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좋다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86DFD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7B46D5C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67854CB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7FDC5B7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           </w:t>
            </w:r>
          </w:p>
          <w:p w14:paraId="43AD1E3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636E3E3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175589F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479A953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105BE3B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303C5AF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67AB45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</w:p>
          <w:p w14:paraId="7C66063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710928D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076FED0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6BE4552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M02"</w:t>
            </w:r>
          </w:p>
          <w:p w14:paraId="31A34A1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605EA36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29AEBB9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} </w:t>
            </w:r>
          </w:p>
          <w:p w14:paraId="2F5EA92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D8B2FB4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FB1E8A1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0222DFC4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54E1CB3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0AFD93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52DEDAC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03CAA1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81847C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6DC48EF1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8ACA42B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62E320B8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EEF0306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53C617" w14:textId="77777777" w:rsidR="002E642D" w:rsidRPr="00371A31" w:rsidRDefault="002E642D" w:rsidP="005315D7">
            <w:pPr>
              <w:pStyle w:val="11"/>
            </w:pPr>
            <w:r w:rsidRPr="00026E64">
              <w:t>LCT_CNTNS_QSTNE</w:t>
            </w:r>
          </w:p>
        </w:tc>
      </w:tr>
    </w:tbl>
    <w:p w14:paraId="3E6B0DCF" w14:textId="77777777" w:rsidR="002E642D" w:rsidRPr="00026E64" w:rsidRDefault="002E642D" w:rsidP="002E642D">
      <w:pPr>
        <w:pStyle w:val="32"/>
      </w:pPr>
    </w:p>
    <w:p w14:paraId="2BFD9C50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75" w:name="_Toc67251467"/>
      <w:bookmarkStart w:id="76" w:name="_Toc67256748"/>
      <w:r w:rsidRPr="00C57AC4">
        <w:rPr>
          <w:rFonts w:hint="eastAsia"/>
        </w:rPr>
        <w:t>강의</w:t>
      </w:r>
      <w:r w:rsidRPr="00C57AC4">
        <w:t xml:space="preserve"> 생성_과제형</w:t>
      </w:r>
      <w:bookmarkEnd w:id="75"/>
      <w:bookmarkEnd w:id="7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5259F3EE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B6261EF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E27E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524DF5A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68E6" w14:textId="77777777" w:rsidR="002E642D" w:rsidRPr="00A5359E" w:rsidRDefault="002E642D" w:rsidP="005315D7">
            <w:pPr>
              <w:pStyle w:val="11"/>
              <w:spacing w:after="0"/>
              <w:ind w:leftChars="0" w:left="0"/>
              <w:jc w:val="center"/>
            </w:pPr>
            <w:r w:rsidRPr="00C57AC4">
              <w:rPr>
                <w:rFonts w:hint="eastAsia"/>
              </w:rPr>
              <w:t>강의</w:t>
            </w:r>
            <w:r w:rsidRPr="00C57AC4">
              <w:t xml:space="preserve"> 생성_과제형</w:t>
            </w:r>
          </w:p>
        </w:tc>
      </w:tr>
      <w:tr w:rsidR="002E642D" w:rsidRPr="00A5359E" w14:paraId="126B757D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FEFCA07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D2653D9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C57AC4">
              <w:rPr>
                <w:rFonts w:hint="eastAsia"/>
              </w:rPr>
              <w:t>강의</w:t>
            </w:r>
            <w:r w:rsidRPr="00C57AC4">
              <w:t xml:space="preserve"> 생성_과제형</w:t>
            </w:r>
          </w:p>
        </w:tc>
      </w:tr>
    </w:tbl>
    <w:p w14:paraId="3F870517" w14:textId="77777777" w:rsidR="002E642D" w:rsidRPr="00A5359E" w:rsidRDefault="002E642D" w:rsidP="002E642D">
      <w:pPr>
        <w:pStyle w:val="11"/>
        <w:ind w:leftChars="0" w:left="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00AEEC6C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9DB248A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7158C2A" w14:textId="77777777" w:rsidR="002E642D" w:rsidRPr="007E5C24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17C85C97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1B09172" w14:textId="77777777" w:rsidR="002E642D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DC8B4AD" w14:textId="77777777" w:rsidR="002E642D" w:rsidRPr="00D66EB9" w:rsidRDefault="002E642D" w:rsidP="005315D7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204EA1F9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C94DD8D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045C1C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0E44B9F9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3A8946B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5280DE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926C718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FB0ED10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강의생성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과제형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8356B5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과제형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A213B4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DAB1D6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E54997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450072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272EE00B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4C55DC8A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14FA6C1B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018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1216B5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5EFE01DB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519A222C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211DD63E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018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B0BD5A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675CDB58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askDto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70579AE7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BDE8B3F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taskPresentationBeginDat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2021-01-21 15:00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90EF7D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taskPresentationEndDat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2021-01-26 15:00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407522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ntlYn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5DA9AAE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taskPresentationDescription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002 -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과제형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</w:p>
          <w:p w14:paraId="7E6CCC77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EECE778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5178B258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1E5ECC50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35D0D395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2751CFA6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0897E8F4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6D07D5B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</w:p>
          <w:p w14:paraId="4765E60C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2B3739F8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00B7B03F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21F10980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M02"</w:t>
            </w:r>
          </w:p>
          <w:p w14:paraId="37063836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04A74441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1FF21821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} </w:t>
            </w:r>
          </w:p>
          <w:p w14:paraId="25946B67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9E917D9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6E98436F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D9F4CA3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4BF87B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4887CD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32A557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1D9EC1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5D603AD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FBF07BA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184666E3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25FE37F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3A767D1" w14:textId="77777777" w:rsidR="002E642D" w:rsidRPr="00371A31" w:rsidRDefault="002E642D" w:rsidP="005315D7">
            <w:pPr>
              <w:pStyle w:val="11"/>
            </w:pPr>
            <w:r w:rsidRPr="00F22597">
              <w:t>LCT_CNTNS_TASK</w:t>
            </w:r>
          </w:p>
        </w:tc>
      </w:tr>
    </w:tbl>
    <w:p w14:paraId="5FE5E183" w14:textId="77777777" w:rsidR="002E642D" w:rsidRPr="00BE681C" w:rsidRDefault="002E642D" w:rsidP="002E642D">
      <w:pPr>
        <w:pStyle w:val="32"/>
      </w:pPr>
    </w:p>
    <w:p w14:paraId="110950A2" w14:textId="77777777" w:rsidR="002E642D" w:rsidRDefault="002E642D" w:rsidP="002E642D">
      <w:pPr>
        <w:pStyle w:val="31"/>
      </w:pPr>
      <w:bookmarkStart w:id="77" w:name="_Toc67251468"/>
      <w:bookmarkStart w:id="78" w:name="_Toc67256749"/>
      <w:r>
        <w:rPr>
          <w:rFonts w:hint="eastAsia"/>
        </w:rPr>
        <w:t>강의 수정</w:t>
      </w:r>
      <w:bookmarkEnd w:id="77"/>
      <w:bookmarkEnd w:id="78"/>
    </w:p>
    <w:p w14:paraId="2D671BDD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79" w:name="_Toc67251469"/>
      <w:bookmarkStart w:id="80" w:name="_Toc67256750"/>
      <w:r w:rsidRPr="0022452B">
        <w:rPr>
          <w:rFonts w:hint="eastAsia"/>
        </w:rPr>
        <w:t>강의</w:t>
      </w:r>
      <w:r w:rsidRPr="0022452B">
        <w:t xml:space="preserve"> </w:t>
      </w:r>
      <w:r>
        <w:rPr>
          <w:rFonts w:hint="eastAsia"/>
        </w:rPr>
        <w:t>수정</w:t>
      </w:r>
      <w:r w:rsidRPr="0022452B">
        <w:t>_동영상</w:t>
      </w:r>
      <w:bookmarkEnd w:id="79"/>
      <w:bookmarkEnd w:id="8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8"/>
        <w:gridCol w:w="2806"/>
        <w:gridCol w:w="1560"/>
        <w:gridCol w:w="3416"/>
      </w:tblGrid>
      <w:tr w:rsidR="002E642D" w:rsidRPr="00A5359E" w14:paraId="17E75CE1" w14:textId="77777777" w:rsidTr="005315D7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7A4ABEC" w14:textId="77777777" w:rsidR="002E642D" w:rsidRPr="00A5359E" w:rsidRDefault="002E642D" w:rsidP="005315D7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773E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8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03F5EB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65A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22452B">
              <w:rPr>
                <w:rFonts w:hint="eastAsia"/>
              </w:rPr>
              <w:t>강의</w:t>
            </w:r>
            <w:r w:rsidRPr="0022452B">
              <w:t xml:space="preserve"> </w:t>
            </w:r>
            <w:r>
              <w:t>수정</w:t>
            </w:r>
            <w:r w:rsidRPr="0022452B">
              <w:t>_동영상</w:t>
            </w:r>
          </w:p>
        </w:tc>
      </w:tr>
      <w:tr w:rsidR="002E642D" w:rsidRPr="00A5359E" w14:paraId="74AD2FF1" w14:textId="77777777" w:rsidTr="005315D7">
        <w:trPr>
          <w:trHeight w:val="36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1E2EE9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9E8024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22452B">
              <w:rPr>
                <w:rFonts w:hint="eastAsia"/>
              </w:rPr>
              <w:t>강의</w:t>
            </w:r>
            <w:r w:rsidRPr="0022452B">
              <w:t xml:space="preserve"> </w:t>
            </w:r>
            <w:r>
              <w:t>수정</w:t>
            </w:r>
            <w:r w:rsidRPr="0022452B">
              <w:t>_동영상</w:t>
            </w:r>
          </w:p>
        </w:tc>
      </w:tr>
    </w:tbl>
    <w:p w14:paraId="331526F0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6EB3ECCE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D839EB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D6D21BB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052846DD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7908DEE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A196F0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t>POST</w:t>
            </w:r>
          </w:p>
        </w:tc>
      </w:tr>
      <w:tr w:rsidR="002E642D" w:rsidRPr="00A5359E" w14:paraId="7CFB18A2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333F4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A10AE4A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5624C575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7ECF13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7EDC5D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27CB5ED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02052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8C284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동영상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F1B20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동영상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강의입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46F9DB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FEBF51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264579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44362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38DE787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C0689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78356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A58923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2C8AB997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FEA05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59CBDA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EE1E0C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Dt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38038083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vpSection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65E65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vpFileId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43C0F9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vpFileUrlPath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4EF10B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thmbiFileId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81EBA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vpNam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39D8B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vpDescription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3B615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playTim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11E1F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1632F3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AD4E92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SubtitlesDtoList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52AC1D0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2FE20FE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</w:t>
            </w:r>
          </w:p>
          <w:p w14:paraId="0E89B90A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548C621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IndexDtoList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</w:p>
          <w:p w14:paraId="289CD631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23D1DF9B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</w:t>
            </w:r>
          </w:p>
          <w:p w14:paraId="457C13E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4415440A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7EDFFE6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ocImageDtoList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[],</w:t>
            </w:r>
          </w:p>
          <w:p w14:paraId="722FE69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extDt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32AF51EE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0AE6EE2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iscussionDt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584B2E13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7337BEC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askDt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6D25F19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63B1F410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CECEB4B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},</w:t>
            </w:r>
          </w:p>
          <w:p w14:paraId="680B822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</w:p>
          <w:p w14:paraId="1C8CC6D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[</w:t>
            </w:r>
          </w:p>
          <w:p w14:paraId="5FB51A8B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1C82AA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</w:p>
          <w:p w14:paraId="371A0311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7BF4834E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6E5E4942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322D67FB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M06"</w:t>
            </w:r>
          </w:p>
          <w:p w14:paraId="12FADD8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D11599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]</w:t>
            </w:r>
          </w:p>
          <w:p w14:paraId="5DA7A02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2B7898E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46C81F59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BB7EE2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A390891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90A82C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491AC2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94835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0A7F1B37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943BD75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6B11DA75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6677E1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B5DDDC6" w14:textId="77777777" w:rsidR="002E642D" w:rsidRPr="00371A31" w:rsidRDefault="002E642D" w:rsidP="005315D7">
            <w:pPr>
              <w:pStyle w:val="11"/>
              <w:ind w:left="700" w:hanging="400"/>
            </w:pPr>
            <w:r w:rsidRPr="004B04F4">
              <w:t>LCT_CNTNS_MVP</w:t>
            </w:r>
          </w:p>
        </w:tc>
      </w:tr>
    </w:tbl>
    <w:p w14:paraId="26F69911" w14:textId="77777777" w:rsidR="002E642D" w:rsidRPr="0022452B" w:rsidRDefault="002E642D" w:rsidP="002E642D">
      <w:pPr>
        <w:pStyle w:val="32"/>
      </w:pPr>
    </w:p>
    <w:p w14:paraId="5D5ADDA4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81" w:name="_Toc67251470"/>
      <w:bookmarkStart w:id="82" w:name="_Toc67256751"/>
      <w:r w:rsidRPr="005B2A11">
        <w:rPr>
          <w:rFonts w:hint="eastAsia"/>
        </w:rPr>
        <w:t>강의</w:t>
      </w:r>
      <w:r w:rsidRPr="005B2A11">
        <w:t xml:space="preserve"> </w:t>
      </w:r>
      <w:r>
        <w:t>수정</w:t>
      </w:r>
      <w:r w:rsidRPr="005B2A11">
        <w:t>_문서형</w:t>
      </w:r>
      <w:bookmarkEnd w:id="81"/>
      <w:bookmarkEnd w:id="8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62814CAE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1F5CCD3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71E0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480733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275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5B2A11">
              <w:rPr>
                <w:rFonts w:hint="eastAsia"/>
              </w:rPr>
              <w:t>강의</w:t>
            </w:r>
            <w:r w:rsidRPr="005B2A11">
              <w:t xml:space="preserve"> </w:t>
            </w:r>
            <w:r>
              <w:t>수정</w:t>
            </w:r>
            <w:r w:rsidRPr="005B2A11">
              <w:t>_문서형</w:t>
            </w:r>
          </w:p>
        </w:tc>
      </w:tr>
      <w:tr w:rsidR="002E642D" w:rsidRPr="00A5359E" w14:paraId="4D146779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5678B8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060652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5B2A11">
              <w:rPr>
                <w:rFonts w:hint="eastAsia"/>
              </w:rPr>
              <w:t>강의</w:t>
            </w:r>
            <w:r w:rsidRPr="005B2A11">
              <w:t xml:space="preserve"> </w:t>
            </w:r>
            <w:r>
              <w:t>수정</w:t>
            </w:r>
            <w:r w:rsidRPr="005B2A11">
              <w:t>_문서형</w:t>
            </w:r>
          </w:p>
        </w:tc>
      </w:tr>
    </w:tbl>
    <w:p w14:paraId="22D2678C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4FB7BFB0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CDB307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E001F3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3E430DCE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74198E1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A92D6B1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35B8A61A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D7578F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EAD9EFA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59D07E96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C8FFA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50452BB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1E69817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658120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176923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문서형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011 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294C9D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문서형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011 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6D0843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E2DB65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075822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CCCACC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198CCD2A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49A7864F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3AD84FD1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006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7ACF42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5D6DD1A5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59108965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6A73DB74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Contents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문서형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B6E354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006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3C06D2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006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DEA97D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18FC59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4795B74D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ocImageDtoList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55A5DE10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[</w:t>
            </w:r>
          </w:p>
          <w:p w14:paraId="5744E487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08FFEB49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5CF1F3A2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491C7CD2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4ED5E80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014F4905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59B0E33C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720A6B42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14C1AEF4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M10"</w:t>
            </w:r>
          </w:p>
          <w:p w14:paraId="65617060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6620F361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1925CEA5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5A7553D3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M13"</w:t>
            </w:r>
          </w:p>
          <w:p w14:paraId="621DB538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28BE10F1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1E9CC119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7EA8A3DC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642439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42439">
              <w:rPr>
                <w:rFonts w:ascii="Courier New" w:hAnsi="Courier New" w:cs="Courier New"/>
                <w:color w:val="0451A5"/>
                <w:sz w:val="18"/>
                <w:szCs w:val="18"/>
              </w:rPr>
              <w:t>"M99"</w:t>
            </w:r>
          </w:p>
          <w:p w14:paraId="26A32F93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5D64EF98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04488838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2439">
              <w:rPr>
                <w:rFonts w:ascii="Courier New" w:hAnsi="Courier New" w:cs="Courier New"/>
                <w:color w:val="000000"/>
                <w:sz w:val="18"/>
                <w:szCs w:val="18"/>
              </w:rPr>
              <w:t>  }</w:t>
            </w:r>
          </w:p>
          <w:p w14:paraId="6D9E7254" w14:textId="77777777" w:rsidR="002E642D" w:rsidRPr="006424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295043D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229F5B47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E95260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AE06C61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EAA818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3906E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CA3EA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15D2872E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898A283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10F24691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67D648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38719B7" w14:textId="77777777" w:rsidR="002E642D" w:rsidRPr="00371A31" w:rsidRDefault="002E642D" w:rsidP="005315D7">
            <w:pPr>
              <w:pStyle w:val="11"/>
              <w:ind w:left="700" w:hanging="400"/>
            </w:pPr>
            <w:r w:rsidRPr="00642439">
              <w:t>LCT_CNTNS_DOC_IMAGE</w:t>
            </w:r>
          </w:p>
        </w:tc>
      </w:tr>
    </w:tbl>
    <w:p w14:paraId="3989EE49" w14:textId="77777777" w:rsidR="002E642D" w:rsidRPr="00670289" w:rsidRDefault="002E642D" w:rsidP="002E642D">
      <w:pPr>
        <w:pStyle w:val="32"/>
      </w:pPr>
    </w:p>
    <w:p w14:paraId="7B87368A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83" w:name="_Toc67251471"/>
      <w:bookmarkStart w:id="84" w:name="_Toc67256752"/>
      <w:r w:rsidRPr="00641B1E">
        <w:rPr>
          <w:rFonts w:hint="eastAsia"/>
        </w:rPr>
        <w:t>강의</w:t>
      </w:r>
      <w:r w:rsidRPr="00641B1E">
        <w:t xml:space="preserve"> </w:t>
      </w:r>
      <w:r>
        <w:t>수정</w:t>
      </w:r>
      <w:r w:rsidRPr="00641B1E">
        <w:t>_이미지형</w:t>
      </w:r>
      <w:bookmarkEnd w:id="83"/>
      <w:bookmarkEnd w:id="8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1E562DA3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D444C0A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D182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5E332B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125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641B1E">
              <w:rPr>
                <w:rFonts w:hint="eastAsia"/>
              </w:rPr>
              <w:t>강의</w:t>
            </w:r>
            <w:r w:rsidRPr="00641B1E">
              <w:t xml:space="preserve"> </w:t>
            </w:r>
            <w:r>
              <w:t>수정</w:t>
            </w:r>
            <w:r w:rsidRPr="00641B1E">
              <w:t>_이미지형</w:t>
            </w:r>
          </w:p>
        </w:tc>
      </w:tr>
      <w:tr w:rsidR="002E642D" w:rsidRPr="00A5359E" w14:paraId="43EF0713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B21945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2459EF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641B1E">
              <w:rPr>
                <w:rFonts w:hint="eastAsia"/>
              </w:rPr>
              <w:t>강의</w:t>
            </w:r>
            <w:r w:rsidRPr="00641B1E">
              <w:t xml:space="preserve"> </w:t>
            </w:r>
            <w:r>
              <w:t>수정</w:t>
            </w:r>
            <w:r w:rsidRPr="00641B1E">
              <w:t>_이미지형</w:t>
            </w:r>
          </w:p>
        </w:tc>
      </w:tr>
    </w:tbl>
    <w:p w14:paraId="43EF2BFC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0E7A9CB1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9774959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045BD44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0EA3F6AD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0D9F49E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48A09BB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6626E2BB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33B092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ADB9D1B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07662A38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CD51C89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6B4B699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2DCDC4C1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A01EA4B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861257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이미지형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07A7E4E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이미지형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4C42FE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B2B6C9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1AEC74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EDD0CB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4E6FCD7E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322B3B22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3F885175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A9C1A1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6A762C4E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528E9F0D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4789315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Contents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이미지형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AF72E8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D805CC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6342F2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0BFD9A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390CE5EC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ocImageDtoList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3EDD54A5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[</w:t>
            </w:r>
          </w:p>
          <w:p w14:paraId="4C050379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7763285F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3210C889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48EA0BB5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5CFF3B9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25C5D94C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322E1153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2C5B7964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4C4CBBCE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M10"</w:t>
            </w:r>
          </w:p>
          <w:p w14:paraId="36CDBCCE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0DD1050E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26BB91E0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04D8032A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641B1E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41B1E">
              <w:rPr>
                <w:rFonts w:ascii="Courier New" w:hAnsi="Courier New" w:cs="Courier New"/>
                <w:color w:val="0451A5"/>
                <w:sz w:val="18"/>
                <w:szCs w:val="18"/>
              </w:rPr>
              <w:t>"M99"</w:t>
            </w:r>
          </w:p>
          <w:p w14:paraId="6DFE0BFE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461EEFC8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2BE1A3B3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41B1E">
              <w:rPr>
                <w:rFonts w:ascii="Courier New" w:hAnsi="Courier New" w:cs="Courier New"/>
                <w:color w:val="000000"/>
                <w:sz w:val="18"/>
                <w:szCs w:val="18"/>
              </w:rPr>
              <w:t>  } </w:t>
            </w:r>
          </w:p>
          <w:p w14:paraId="0A51CDEA" w14:textId="77777777" w:rsidR="002E642D" w:rsidRPr="00641B1E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F555336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0AF5C250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56E538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48729D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05C5E17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927B6A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8954A1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4247C06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5ADE34C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02E28F5D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12C398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8A7A7F0" w14:textId="77777777" w:rsidR="002E642D" w:rsidRPr="00371A31" w:rsidRDefault="002E642D" w:rsidP="005315D7">
            <w:pPr>
              <w:pStyle w:val="11"/>
              <w:ind w:left="700" w:hanging="400"/>
            </w:pPr>
            <w:r w:rsidRPr="00642439">
              <w:t>LCT_CNTNS_DOC_IMAGE</w:t>
            </w:r>
          </w:p>
        </w:tc>
      </w:tr>
    </w:tbl>
    <w:p w14:paraId="48A288D9" w14:textId="77777777" w:rsidR="002E642D" w:rsidRPr="00641B1E" w:rsidRDefault="002E642D" w:rsidP="002E642D">
      <w:pPr>
        <w:pStyle w:val="32"/>
      </w:pPr>
    </w:p>
    <w:p w14:paraId="1E68D12A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85" w:name="_Toc67251472"/>
      <w:bookmarkStart w:id="86" w:name="_Toc67256753"/>
      <w:r w:rsidRPr="00446495">
        <w:rPr>
          <w:rFonts w:hint="eastAsia"/>
        </w:rPr>
        <w:t>강의</w:t>
      </w:r>
      <w:r w:rsidRPr="00446495">
        <w:t xml:space="preserve"> </w:t>
      </w:r>
      <w:r>
        <w:t>수정</w:t>
      </w:r>
      <w:r w:rsidRPr="00446495">
        <w:t>_텍스트형</w:t>
      </w:r>
      <w:bookmarkEnd w:id="85"/>
      <w:bookmarkEnd w:id="8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35FBEF4B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62D0B0E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E6E8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56055C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AB1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446495">
              <w:rPr>
                <w:rFonts w:hint="eastAsia"/>
              </w:rPr>
              <w:t>강의</w:t>
            </w:r>
            <w:r w:rsidRPr="00446495">
              <w:t xml:space="preserve"> </w:t>
            </w:r>
            <w:r>
              <w:t>수정</w:t>
            </w:r>
            <w:r w:rsidRPr="00446495">
              <w:t>_텍스트형</w:t>
            </w:r>
          </w:p>
        </w:tc>
      </w:tr>
      <w:tr w:rsidR="002E642D" w:rsidRPr="00A5359E" w14:paraId="15248CD7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17EAF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99E9E1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446495">
              <w:rPr>
                <w:rFonts w:hint="eastAsia"/>
              </w:rPr>
              <w:t>강의</w:t>
            </w:r>
            <w:r w:rsidRPr="00446495">
              <w:t xml:space="preserve"> </w:t>
            </w:r>
            <w:r>
              <w:t>수정</w:t>
            </w:r>
            <w:r w:rsidRPr="00446495">
              <w:t>_텍스트형</w:t>
            </w:r>
          </w:p>
        </w:tc>
      </w:tr>
    </w:tbl>
    <w:p w14:paraId="363BC077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5BC1C63F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D535D1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226F63F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37CEB104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3DF465D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79B31B5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11CBA22D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F69AC24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FD91B4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2940C504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C194E8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1E62AAC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5FFC09A" w14:textId="77777777" w:rsidR="002E642D" w:rsidRPr="00446495" w:rsidRDefault="002E642D" w:rsidP="005315D7">
            <w:pPr>
              <w:shd w:val="clear" w:color="auto" w:fill="FFFFFE"/>
              <w:spacing w:line="270" w:lineRule="atLeast"/>
              <w:ind w:firstLineChars="300" w:firstLine="5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F8CD605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FB7B53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텍스트형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B6DC38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텍스트형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C2B2B9C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34BC4B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283AB2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60BA5F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50DAA427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6ED85D9B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7D8C03A8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012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754A13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51A7B975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2A828F67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6DC42A59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012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99808F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E5BAE7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3FF84C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49256748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extDto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3AF80FBF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980DD04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textContents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텍스트형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텍스트내용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 TESTTESTTESTTESTTEST "</w:t>
            </w:r>
          </w:p>
          <w:p w14:paraId="3FABB8FF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9E4E09C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1C898F93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455B824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478630B1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0206DA8F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5BFB54C6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53F00BF1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M99"</w:t>
            </w:r>
          </w:p>
          <w:p w14:paraId="3B070F7E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18EA20AE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68F466C2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03171F7C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446495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46495">
              <w:rPr>
                <w:rFonts w:ascii="Courier New" w:hAnsi="Courier New" w:cs="Courier New"/>
                <w:color w:val="0451A5"/>
                <w:sz w:val="18"/>
                <w:szCs w:val="18"/>
              </w:rPr>
              <w:t>"M13"</w:t>
            </w:r>
          </w:p>
          <w:p w14:paraId="291F86F4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39890D3E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59CDE2C2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46495">
              <w:rPr>
                <w:rFonts w:ascii="Courier New" w:hAnsi="Courier New" w:cs="Courier New"/>
                <w:color w:val="000000"/>
                <w:sz w:val="18"/>
                <w:szCs w:val="18"/>
              </w:rPr>
              <w:t>  }</w:t>
            </w:r>
          </w:p>
          <w:p w14:paraId="4A810125" w14:textId="77777777" w:rsidR="002E642D" w:rsidRPr="00446495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215CC05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69153186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4D3053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E7B015E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FF04172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F0BAB7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BF155C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16A32565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BDE454C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1C99ADA8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D19D55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31B6260" w14:textId="77777777" w:rsidR="002E642D" w:rsidRPr="00371A31" w:rsidRDefault="002E642D" w:rsidP="005315D7">
            <w:pPr>
              <w:pStyle w:val="11"/>
              <w:ind w:left="700" w:hanging="400"/>
            </w:pPr>
            <w:r w:rsidRPr="00604F83">
              <w:t>LCT_CNTNS_TEXT</w:t>
            </w:r>
          </w:p>
        </w:tc>
      </w:tr>
    </w:tbl>
    <w:p w14:paraId="4EA7C306" w14:textId="77777777" w:rsidR="002E642D" w:rsidRPr="00446495" w:rsidRDefault="002E642D" w:rsidP="002E642D">
      <w:pPr>
        <w:pStyle w:val="32"/>
      </w:pPr>
    </w:p>
    <w:p w14:paraId="14F1917A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87" w:name="_Toc67251473"/>
      <w:bookmarkStart w:id="88" w:name="_Toc67256754"/>
      <w:r w:rsidRPr="00523258">
        <w:rPr>
          <w:rFonts w:hint="eastAsia"/>
        </w:rPr>
        <w:t>강의</w:t>
      </w:r>
      <w:r w:rsidRPr="00523258">
        <w:t xml:space="preserve"> </w:t>
      </w:r>
      <w:r>
        <w:t>수정</w:t>
      </w:r>
      <w:r w:rsidRPr="00523258">
        <w:t>_퀴즈형</w:t>
      </w:r>
      <w:bookmarkEnd w:id="87"/>
      <w:bookmarkEnd w:id="8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28C3198F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266B610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334E5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DF0E7B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5B79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523258">
              <w:rPr>
                <w:rFonts w:hint="eastAsia"/>
              </w:rPr>
              <w:t>강의</w:t>
            </w:r>
            <w:r w:rsidRPr="00523258">
              <w:t xml:space="preserve"> </w:t>
            </w:r>
            <w:r>
              <w:t>수정</w:t>
            </w:r>
            <w:r w:rsidRPr="00523258">
              <w:t>_퀴즈형</w:t>
            </w:r>
          </w:p>
        </w:tc>
      </w:tr>
      <w:tr w:rsidR="002E642D" w:rsidRPr="00A5359E" w14:paraId="02498989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FB84C4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C541F8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523258">
              <w:rPr>
                <w:rFonts w:hint="eastAsia"/>
              </w:rPr>
              <w:t>강의</w:t>
            </w:r>
            <w:r w:rsidRPr="00523258">
              <w:t xml:space="preserve"> </w:t>
            </w:r>
            <w:r>
              <w:t>수정</w:t>
            </w:r>
            <w:r w:rsidRPr="00523258">
              <w:t>_퀴즈형</w:t>
            </w:r>
          </w:p>
        </w:tc>
      </w:tr>
    </w:tbl>
    <w:p w14:paraId="5A2DEEF0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3AC78E4A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F34407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98CB9A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15DA994D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4AA8155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C305931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5B07FF71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E37D30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EA8566A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4EE7C6AD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CDF713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306F252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C8AF521" w14:textId="77777777" w:rsidR="002E642D" w:rsidRPr="00523258" w:rsidRDefault="002E642D" w:rsidP="005315D7">
            <w:pPr>
              <w:shd w:val="clear" w:color="auto" w:fill="FFFFFE"/>
              <w:spacing w:line="270" w:lineRule="atLeast"/>
              <w:ind w:firstLineChars="200" w:firstLine="36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EAB57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C3FF20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형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C354DB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형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F418E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6C86E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M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C8000B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A9550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0C30163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2BD0C43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030497C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4045D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56C38BE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26DA8B5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291F3B9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형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3E5DF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A85AA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3AA969F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105216C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[</w:t>
            </w:r>
          </w:p>
          <w:p w14:paraId="384063B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193DA59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066A5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2A9FA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3C139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C8C26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rrectAnswer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D7B46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2FAC7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2CF8A9D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QuestionItem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5A98C86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324C870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3CE43A0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932AB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DB425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88DE25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26312DC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47B5DCA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26DF80D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5F519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CAB7C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F8E23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540A8C0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33A9D52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156354B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B5F3F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3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5DB58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70AEC7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391E6FF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5FB93AC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6011CAE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5A1C02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4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54A56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59499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2F68E70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                   </w:t>
            </w:r>
          </w:p>
          <w:p w14:paraId="66746BE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1B5BA39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25A0375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0E78E49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4EE7689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A3ADD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-2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4FD94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506FE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E1162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rrectAnswer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1CBDE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1ADFCA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3AC2027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QuestionItem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3FE61FE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7A626DA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2D159B3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F0C7C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02CF09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17904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5E06B41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42375DC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61154E1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61CE6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381D8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D1DB9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6CE34E3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673C336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0B8BC7E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810DE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3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FF7C6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55918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36BCD4C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053B2C3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4A1ADDC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BA881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4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04873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C347A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5CA0BE3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1DAF0B9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5F5B989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7FA77D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보기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5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D3F41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478AF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27AB0E8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                           </w:t>
            </w:r>
          </w:p>
          <w:p w14:paraId="685A3BD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68B6BAA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4522F20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68AAF4B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017A0C7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4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3CBC6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페이지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144B0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pag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8E424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</w:p>
          <w:p w14:paraId="44915A4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1740863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2169EFE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7826524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712F5F4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683AB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A1FA7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127B9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1C8AA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rrectAnswer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FFFBF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72F22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67C0827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QuestionItem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5F59967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0AEF77B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1FD1028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59998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답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단일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62BBC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</w:p>
          <w:p w14:paraId="7EC9EFC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                   </w:t>
            </w:r>
          </w:p>
          <w:p w14:paraId="240040C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38C278B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179D336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04CA087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55B324A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549204B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CAD4F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-2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58D95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963DF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DD2FE0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rrectAnswer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68652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FE5B5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4E0228D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QuestionItem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43E48D1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3205FA9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2A6BF62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D035C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답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ACD34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</w:p>
          <w:p w14:paraId="313375B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1E3886D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{</w:t>
            </w:r>
          </w:p>
          <w:p w14:paraId="79999BE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FED6C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답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82F68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</w:p>
          <w:p w14:paraId="2E3939A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646622A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3D4CFA4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2933F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답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3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BAF52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</w:p>
          <w:p w14:paraId="5F5BA70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                   </w:t>
            </w:r>
          </w:p>
          <w:p w14:paraId="5A233A1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147864F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69C52A3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4BF0A64A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6A2854D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284B0ABB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4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E766D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페이지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62690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pag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64209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</w:p>
          <w:p w14:paraId="3B42FBA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13BDE5E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7728ADE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6EA41D2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    </w:t>
            </w:r>
          </w:p>
          <w:p w14:paraId="28FE6D6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43B7F05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izType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8C375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퀴즈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 OX 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833B02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7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F91D0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DAD4F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rrectAnswerCoun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287ED0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95DA2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6DDF469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QuestionItem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29A4C84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31A4448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05E4D43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AF1E0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1F9B4D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</w:p>
          <w:p w14:paraId="1295D1F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18A5718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1E007493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84F7E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X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27443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correctAnswerYn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</w:p>
          <w:p w14:paraId="0770D005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0DE901B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3EF3C8A2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           </w:t>
            </w:r>
          </w:p>
          <w:p w14:paraId="2964D20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1BDB4FC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4791812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34159867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3B848754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6648682C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2D144D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</w:p>
          <w:p w14:paraId="314AB25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19A78879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4B2B5988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59168C7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523258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23258">
              <w:rPr>
                <w:rFonts w:ascii="Courier New" w:hAnsi="Courier New" w:cs="Courier New"/>
                <w:color w:val="0451A5"/>
                <w:sz w:val="18"/>
                <w:szCs w:val="18"/>
              </w:rPr>
              <w:t>"M02"</w:t>
            </w:r>
          </w:p>
          <w:p w14:paraId="5118D906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414AA2CE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67549AB1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23258">
              <w:rPr>
                <w:rFonts w:ascii="Courier New" w:hAnsi="Courier New" w:cs="Courier New"/>
                <w:color w:val="000000"/>
                <w:sz w:val="18"/>
                <w:szCs w:val="18"/>
              </w:rPr>
              <w:t>} </w:t>
            </w:r>
          </w:p>
          <w:p w14:paraId="33BF5AAF" w14:textId="77777777" w:rsidR="002E642D" w:rsidRPr="005232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F06B202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2A9E1A82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CBDAD6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3B2C228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BCF3BAA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830DF5E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5F607AA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2A9101E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8024858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02157D96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E6BAC1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3B5D767" w14:textId="77777777" w:rsidR="002E642D" w:rsidRPr="00371A31" w:rsidRDefault="002E642D" w:rsidP="005315D7">
            <w:pPr>
              <w:pStyle w:val="11"/>
              <w:ind w:left="700" w:hanging="400"/>
            </w:pPr>
            <w:r w:rsidRPr="00826538">
              <w:t>LCT_CNTNS_QUIZ</w:t>
            </w:r>
            <w:r>
              <w:t xml:space="preserve">, </w:t>
            </w:r>
            <w:r w:rsidRPr="00026E64">
              <w:t>LCT_CNTNS_QUIZ_QSITM</w:t>
            </w:r>
          </w:p>
        </w:tc>
      </w:tr>
    </w:tbl>
    <w:p w14:paraId="0D7F9DF1" w14:textId="77777777" w:rsidR="002E642D" w:rsidRPr="00523258" w:rsidRDefault="002E642D" w:rsidP="002E642D">
      <w:pPr>
        <w:pStyle w:val="32"/>
      </w:pPr>
    </w:p>
    <w:p w14:paraId="73DACDBD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89" w:name="_Toc67251474"/>
      <w:bookmarkStart w:id="90" w:name="_Toc67256755"/>
      <w:r w:rsidRPr="005365D0">
        <w:rPr>
          <w:rFonts w:hint="eastAsia"/>
        </w:rPr>
        <w:t>강의</w:t>
      </w:r>
      <w:r w:rsidRPr="005365D0">
        <w:t xml:space="preserve"> </w:t>
      </w:r>
      <w:r>
        <w:t>수정</w:t>
      </w:r>
      <w:r w:rsidRPr="005365D0">
        <w:t>_토론형</w:t>
      </w:r>
      <w:bookmarkEnd w:id="89"/>
      <w:bookmarkEnd w:id="9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6382AB50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C13BC6E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89AD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D1E70C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BF09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5365D0">
              <w:rPr>
                <w:rFonts w:hint="eastAsia"/>
              </w:rPr>
              <w:t>강의</w:t>
            </w:r>
            <w:r w:rsidRPr="005365D0">
              <w:t xml:space="preserve"> </w:t>
            </w:r>
            <w:r>
              <w:t>수정</w:t>
            </w:r>
            <w:r w:rsidRPr="005365D0">
              <w:t>_토론형</w:t>
            </w:r>
          </w:p>
        </w:tc>
      </w:tr>
      <w:tr w:rsidR="002E642D" w:rsidRPr="00A5359E" w14:paraId="7B70B387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6F2FD3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2EA23E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5365D0">
              <w:rPr>
                <w:rFonts w:hint="eastAsia"/>
              </w:rPr>
              <w:t>강의</w:t>
            </w:r>
            <w:r w:rsidRPr="005365D0">
              <w:t xml:space="preserve"> </w:t>
            </w:r>
            <w:r>
              <w:t>수정</w:t>
            </w:r>
            <w:r w:rsidRPr="005365D0">
              <w:t>_토론형</w:t>
            </w:r>
          </w:p>
        </w:tc>
      </w:tr>
    </w:tbl>
    <w:p w14:paraId="2DA434FC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30DA1EB9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F91739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A0C9C6E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2CDF5AE0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AD9753A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372F9A0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735E80E2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FADFE7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1090DAE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28496C36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B83528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025C76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DA1FD07" w14:textId="77777777" w:rsidR="002E642D" w:rsidRPr="005365D0" w:rsidRDefault="002E642D" w:rsidP="005315D7">
            <w:pPr>
              <w:shd w:val="clear" w:color="auto" w:fill="FFFFFE"/>
              <w:spacing w:line="270" w:lineRule="atLeast"/>
              <w:ind w:firstLineChars="200" w:firstLine="36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74A711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3A39DA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토론형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CA31A5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토론형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3DF4B6D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85D6F2F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7F4F10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0915B8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459305D1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3452F1D4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6D140FC1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008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AD52BB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554B8DE6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4E8F92B6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74FC2801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008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97B10B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3E6F9E15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iscussionDto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5B10501D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BDE4320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discussionThemaContents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토론형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003 -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토론주제내용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C1ED41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B7AD29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discussionForm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</w:p>
          <w:p w14:paraId="5B7AA980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0BC588C5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341C9BF3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48977D76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76B4FCF1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1858AB08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1CA60097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27715A8D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</w:p>
          <w:p w14:paraId="42ABA7D1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4E51D989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35134A17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400E2EB8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365D0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365D0">
              <w:rPr>
                <w:rFonts w:ascii="Courier New" w:hAnsi="Courier New" w:cs="Courier New"/>
                <w:color w:val="0451A5"/>
                <w:sz w:val="18"/>
                <w:szCs w:val="18"/>
              </w:rPr>
              <w:t>"M06"</w:t>
            </w:r>
          </w:p>
          <w:p w14:paraId="7B2324ED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0E4CA15F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2CD763FF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65D0">
              <w:rPr>
                <w:rFonts w:ascii="Courier New" w:hAnsi="Courier New" w:cs="Courier New"/>
                <w:color w:val="000000"/>
                <w:sz w:val="18"/>
                <w:szCs w:val="18"/>
              </w:rPr>
              <w:t>  }  </w:t>
            </w:r>
          </w:p>
          <w:p w14:paraId="5E240719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73145A4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15934FAE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3C91FF9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DC4A7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F212A6C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65227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E7EFAC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5CE2550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1E5BD12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30E2D973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F648EA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FC20265" w14:textId="77777777" w:rsidR="002E642D" w:rsidRPr="00371A31" w:rsidRDefault="002E642D" w:rsidP="005315D7">
            <w:pPr>
              <w:pStyle w:val="11"/>
              <w:ind w:left="700" w:hanging="400"/>
            </w:pPr>
            <w:r w:rsidRPr="00026E64">
              <w:t>LCT_CNTNS_DSCSN</w:t>
            </w:r>
          </w:p>
        </w:tc>
      </w:tr>
    </w:tbl>
    <w:p w14:paraId="09BCD4D1" w14:textId="77777777" w:rsidR="002E642D" w:rsidRPr="005365D0" w:rsidRDefault="002E642D" w:rsidP="002E642D">
      <w:pPr>
        <w:pStyle w:val="32"/>
      </w:pPr>
    </w:p>
    <w:p w14:paraId="2C3D06B5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91" w:name="_Toc67251475"/>
      <w:bookmarkStart w:id="92" w:name="_Toc67256756"/>
      <w:r w:rsidRPr="00F70D57">
        <w:rPr>
          <w:rFonts w:hint="eastAsia"/>
        </w:rPr>
        <w:t>강의</w:t>
      </w:r>
      <w:r w:rsidRPr="00F70D57">
        <w:t xml:space="preserve"> </w:t>
      </w:r>
      <w:r>
        <w:t>수정</w:t>
      </w:r>
      <w:r w:rsidRPr="00F70D57">
        <w:t>_설문형</w:t>
      </w:r>
      <w:bookmarkEnd w:id="91"/>
      <w:bookmarkEnd w:id="9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0165E4CF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C370ABF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15AF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FE09B4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238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F70D57">
              <w:rPr>
                <w:rFonts w:hint="eastAsia"/>
              </w:rPr>
              <w:t>강의</w:t>
            </w:r>
            <w:r w:rsidRPr="00F70D57">
              <w:t xml:space="preserve"> </w:t>
            </w:r>
            <w:r>
              <w:t>수정</w:t>
            </w:r>
            <w:r w:rsidRPr="00F70D57">
              <w:t>_설문형</w:t>
            </w:r>
          </w:p>
        </w:tc>
      </w:tr>
      <w:tr w:rsidR="002E642D" w:rsidRPr="00A5359E" w14:paraId="1467A126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D077D9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36AD48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F70D57">
              <w:rPr>
                <w:rFonts w:hint="eastAsia"/>
              </w:rPr>
              <w:t>강의</w:t>
            </w:r>
            <w:r w:rsidRPr="00F70D57">
              <w:t xml:space="preserve"> </w:t>
            </w:r>
            <w:r>
              <w:t>수정</w:t>
            </w:r>
            <w:r w:rsidRPr="00F70D57">
              <w:t>_설문형</w:t>
            </w:r>
          </w:p>
        </w:tc>
      </w:tr>
    </w:tbl>
    <w:p w14:paraId="669DF66F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08932D8E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503F30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38FA3FF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3D4E8AD4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4751BE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8179F7E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092B4181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930A9C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AEE0B10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5A5705E1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B7C996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616C0D7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1F0D491" w14:textId="77777777" w:rsidR="002E642D" w:rsidRPr="005A3920" w:rsidRDefault="002E642D" w:rsidP="005315D7">
            <w:pPr>
              <w:shd w:val="clear" w:color="auto" w:fill="FFFFFE"/>
              <w:spacing w:line="270" w:lineRule="atLeast"/>
              <w:ind w:firstLineChars="200" w:firstLine="36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179E0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817880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CB5C6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A5852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F32FC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M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7C6E4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9FB89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3778688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214F7C7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0167485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1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4DDF6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30816BE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70158CB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05C3C50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6AB69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1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ECCF2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1D2BE8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estionnaireDtoLis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2CE48BA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[</w:t>
            </w:r>
          </w:p>
          <w:p w14:paraId="56CE3F2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415907C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8BD32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31518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12266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58F0C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hoice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719D03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55CA9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3A49B8F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estionnaireQsitmDtoLis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3949480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4B5CF0C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478E2A5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3FBCF0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E41536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0B2A2BF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6BE501A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4B7E92C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D2C8F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74ADA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7D36DE8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3D03820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4A9F83E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952F4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3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A44A81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46F2462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                   </w:t>
            </w:r>
          </w:p>
          <w:p w14:paraId="5779923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6DEC331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19708F5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0E36AC1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6274680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C8FDC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2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7BBF46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9C406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5607F1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hoice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F8B25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CDE2EF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62BC632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estionnaireQsitmDtoLis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70352D4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4315FF2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3DE9CA8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0BEE6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C55F7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77ED7DE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6D04D16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6CE324D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08B7F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85C48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74D0AA4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0420898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6F49F5D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69DAA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3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F526F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6DE36D7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48EC96B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375E2AB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99989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객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문항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4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7F476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32E2E18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44F2F13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371C26B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4E06179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AC4D9C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4CE33E7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DF7A2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페이지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5CE7E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pag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387CC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</w:p>
          <w:p w14:paraId="4918AB0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5266DEC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4F7C3B1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BF415A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0DEEC2B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B1B33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Respons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35F83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단답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7F18C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E6BE9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29C1E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hoice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01879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</w:p>
          <w:p w14:paraId="73BBE50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0A4D2AD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D7114B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063429B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32042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Respons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D6843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장문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9A29D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43CF0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C69588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hoice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75A32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6C01224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028BE0A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B36DDD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12E9FD5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A7E65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Respons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3C704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주관식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날짜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AAF62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B22B2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2D7FA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hoice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58734B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</w:p>
          <w:p w14:paraId="0EFEEEE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65210A1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F8DB25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3A00334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5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BB61E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페이지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A7256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pag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535F8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7</w:t>
            </w:r>
          </w:p>
          <w:p w14:paraId="2F856A5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</w:p>
          <w:p w14:paraId="2C4DFF8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474F8E3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20ECC96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                   </w:t>
            </w:r>
          </w:p>
          <w:p w14:paraId="1CCB67B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Typ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4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56AD6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nair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설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척도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날짜형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47EF3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measure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AFCDF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7C77A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Exampl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07517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questionChoiceCoun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CCBEC9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8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BFF13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795E72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estionnaireQsitmDtoLis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6CD0CB8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[</w:t>
            </w:r>
          </w:p>
          <w:p w14:paraId="211C10F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4CC4C74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1EA57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매우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싫다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BDE367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0DC9A9D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0C85FC5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0B2D8D6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95E04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29C9474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29BF451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29CA008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8258D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3495F86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786692C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1218D71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FFA92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340A02C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7F1A8268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3709CD5D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No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182CC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exampleContents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매우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좋다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796B8F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A392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5D20346C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37880D85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]</w:t>
            </w:r>
          </w:p>
          <w:p w14:paraId="797B6B9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           </w:t>
            </w:r>
          </w:p>
          <w:p w14:paraId="0EDAD274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7BC85CE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0A186B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5FBA620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0C4F022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4E117B30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FAFBA0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</w:p>
          <w:p w14:paraId="638167DA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7679FBF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40C36661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233B6DA2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5A3920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3920">
              <w:rPr>
                <w:rFonts w:ascii="Courier New" w:hAnsi="Courier New" w:cs="Courier New"/>
                <w:color w:val="0451A5"/>
                <w:sz w:val="18"/>
                <w:szCs w:val="18"/>
              </w:rPr>
              <w:t>"M02"</w:t>
            </w:r>
          </w:p>
          <w:p w14:paraId="39E9A3E3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5341129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0273A7AB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3920">
              <w:rPr>
                <w:rFonts w:ascii="Courier New" w:hAnsi="Courier New" w:cs="Courier New"/>
                <w:color w:val="000000"/>
                <w:sz w:val="18"/>
                <w:szCs w:val="18"/>
              </w:rPr>
              <w:t>} </w:t>
            </w:r>
          </w:p>
          <w:p w14:paraId="29F3F90E" w14:textId="77777777" w:rsidR="002E642D" w:rsidRPr="005A392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FA64ED4" w14:textId="77777777" w:rsidR="002E642D" w:rsidRPr="005365D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A2AE318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0C5D6742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78973C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2CBBB1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22959EF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76BD721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28D466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6C691B7E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750A883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4642F095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64F154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EF6D5A" w14:textId="77777777" w:rsidR="002E642D" w:rsidRPr="00371A31" w:rsidRDefault="002E642D" w:rsidP="005315D7">
            <w:pPr>
              <w:pStyle w:val="11"/>
              <w:ind w:left="700" w:hanging="400"/>
            </w:pPr>
            <w:r w:rsidRPr="00026E64">
              <w:t>LCT_CNTNS_QSTNE</w:t>
            </w:r>
          </w:p>
        </w:tc>
      </w:tr>
    </w:tbl>
    <w:p w14:paraId="11146AA2" w14:textId="77777777" w:rsidR="002E642D" w:rsidRPr="00026E64" w:rsidRDefault="002E642D" w:rsidP="002E642D">
      <w:pPr>
        <w:pStyle w:val="32"/>
      </w:pPr>
    </w:p>
    <w:p w14:paraId="574B8EE9" w14:textId="77777777" w:rsidR="002E642D" w:rsidRDefault="002E642D" w:rsidP="00C63FCE">
      <w:pPr>
        <w:pStyle w:val="31"/>
        <w:numPr>
          <w:ilvl w:val="3"/>
          <w:numId w:val="12"/>
        </w:numPr>
        <w:ind w:left="800"/>
      </w:pPr>
      <w:bookmarkStart w:id="93" w:name="_Toc67251476"/>
      <w:bookmarkStart w:id="94" w:name="_Toc67256757"/>
      <w:r w:rsidRPr="00C57AC4">
        <w:rPr>
          <w:rFonts w:hint="eastAsia"/>
        </w:rPr>
        <w:t>강의</w:t>
      </w:r>
      <w:r w:rsidRPr="00C57AC4">
        <w:t xml:space="preserve"> </w:t>
      </w:r>
      <w:r>
        <w:t>수정</w:t>
      </w:r>
      <w:r w:rsidRPr="00C57AC4">
        <w:t>_과제형</w:t>
      </w:r>
      <w:bookmarkEnd w:id="93"/>
      <w:bookmarkEnd w:id="9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15B48F92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8B6541E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C3B6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7-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EF1FB8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3EC9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C57AC4">
              <w:rPr>
                <w:rFonts w:hint="eastAsia"/>
              </w:rPr>
              <w:t>강의</w:t>
            </w:r>
            <w:r w:rsidRPr="00C57AC4">
              <w:t xml:space="preserve"> </w:t>
            </w:r>
            <w:r>
              <w:t>수정</w:t>
            </w:r>
            <w:r w:rsidRPr="00C57AC4">
              <w:t>_과제형</w:t>
            </w:r>
          </w:p>
        </w:tc>
      </w:tr>
      <w:tr w:rsidR="002E642D" w:rsidRPr="00A5359E" w14:paraId="049D731E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AF492C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3AED13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C57AC4">
              <w:rPr>
                <w:rFonts w:hint="eastAsia"/>
              </w:rPr>
              <w:t>강의</w:t>
            </w:r>
            <w:r w:rsidRPr="00C57AC4">
              <w:t xml:space="preserve"> </w:t>
            </w:r>
            <w:r>
              <w:t>수정</w:t>
            </w:r>
            <w:r w:rsidRPr="00C57AC4">
              <w:t>_과제형</w:t>
            </w:r>
          </w:p>
        </w:tc>
      </w:tr>
    </w:tbl>
    <w:p w14:paraId="2755FF98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618C1B4E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93B3ED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0E58E2C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create</w:t>
            </w:r>
          </w:p>
        </w:tc>
      </w:tr>
      <w:tr w:rsidR="002E642D" w:rsidRPr="00A5359E" w14:paraId="5470AF71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70059B3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37E041D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2E8D6403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0752E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041B04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6718D338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142A5B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DC93DA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D2116BF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7268D8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2CD694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과제형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309068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과제형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20B8CC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5E7433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9CBFBE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748F1F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   </w:t>
            </w:r>
          </w:p>
          <w:p w14:paraId="7CA393D1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</w:t>
            </w:r>
          </w:p>
          <w:p w14:paraId="2A6AA6FF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  </w:t>
            </w:r>
          </w:p>
          <w:p w14:paraId="58955808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018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5F0B1C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7D3A3A10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3DD2729F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D840C83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018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E0D3C2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15288EF9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askDto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5001A399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9EE06D0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taskPresentationBeginDat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2021-01-21 15:00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88386B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taskPresentationEndDat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2021-01-26 15:00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E95F6C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ntlYn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FEAA7F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taskPresentationDescription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postman test 002 -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과제형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</w:p>
          <w:p w14:paraId="66DF9211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9F37E67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7D45024A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B75DF05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53F9B2AF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2D48C4AF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5BAE30A2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48CA67F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M01"</w:t>
            </w:r>
          </w:p>
          <w:p w14:paraId="62DC2256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,</w:t>
            </w:r>
          </w:p>
          <w:p w14:paraId="321E3308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4B988210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{</w:t>
            </w:r>
          </w:p>
          <w:p w14:paraId="34C27695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</w:t>
            </w:r>
            <w:r w:rsidRPr="00C57AC4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57AC4">
              <w:rPr>
                <w:rFonts w:ascii="Courier New" w:hAnsi="Courier New" w:cs="Courier New"/>
                <w:color w:val="0451A5"/>
                <w:sz w:val="18"/>
                <w:szCs w:val="18"/>
              </w:rPr>
              <w:t>"M02"</w:t>
            </w:r>
          </w:p>
          <w:p w14:paraId="234BF2A5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}</w:t>
            </w:r>
          </w:p>
          <w:p w14:paraId="33A8667B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5E703B8C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57AC4">
              <w:rPr>
                <w:rFonts w:ascii="Courier New" w:hAnsi="Courier New" w:cs="Courier New"/>
                <w:color w:val="000000"/>
                <w:sz w:val="18"/>
                <w:szCs w:val="18"/>
              </w:rPr>
              <w:t>} </w:t>
            </w:r>
          </w:p>
          <w:p w14:paraId="12A952E9" w14:textId="77777777" w:rsidR="002E642D" w:rsidRPr="00C57AC4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4DE8173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5A98F664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E6BFF4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2C60BD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18823BA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CF7414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A71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7A5177B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A71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A714C">
              <w:rPr>
                <w:rFonts w:ascii="Courier New" w:hAnsi="Courier New" w:cs="Courier New"/>
                <w:color w:val="098658"/>
                <w:sz w:val="18"/>
                <w:szCs w:val="18"/>
              </w:rPr>
              <w:t>53714</w:t>
            </w:r>
          </w:p>
          <w:p w14:paraId="03829909" w14:textId="77777777" w:rsidR="002E642D" w:rsidRPr="005A71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A71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435AF75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208B2929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93140D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190F170" w14:textId="77777777" w:rsidR="002E642D" w:rsidRPr="00371A31" w:rsidRDefault="002E642D" w:rsidP="005315D7">
            <w:pPr>
              <w:pStyle w:val="11"/>
              <w:ind w:left="700" w:hanging="400"/>
            </w:pPr>
            <w:r w:rsidRPr="00F22597">
              <w:t>LCT_CNTNS_TASK</w:t>
            </w:r>
          </w:p>
        </w:tc>
      </w:tr>
    </w:tbl>
    <w:p w14:paraId="15B6CAB6" w14:textId="77777777" w:rsidR="002E642D" w:rsidRPr="00C27495" w:rsidRDefault="002E642D" w:rsidP="002E642D">
      <w:pPr>
        <w:pStyle w:val="32"/>
      </w:pPr>
    </w:p>
    <w:p w14:paraId="208B602A" w14:textId="77777777" w:rsidR="002E642D" w:rsidRDefault="002E642D" w:rsidP="002E642D">
      <w:pPr>
        <w:pStyle w:val="31"/>
      </w:pPr>
      <w:bookmarkStart w:id="95" w:name="_Toc67251477"/>
      <w:bookmarkStart w:id="96" w:name="_Toc67256758"/>
      <w:r>
        <w:rPr>
          <w:rFonts w:hint="eastAsia"/>
        </w:rPr>
        <w:t>강의 삭제</w:t>
      </w:r>
      <w:bookmarkEnd w:id="95"/>
      <w:bookmarkEnd w:id="9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6F515204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DF50001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EA8C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09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FEBE1F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8F4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874B08">
              <w:rPr>
                <w:rFonts w:hint="eastAsia"/>
              </w:rPr>
              <w:t>강의</w:t>
            </w:r>
            <w:r w:rsidRPr="00874B08">
              <w:t xml:space="preserve"> 삭제</w:t>
            </w:r>
          </w:p>
        </w:tc>
      </w:tr>
      <w:tr w:rsidR="002E642D" w:rsidRPr="00A5359E" w14:paraId="08F8206E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C4438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D5ECD5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874B08">
              <w:rPr>
                <w:rFonts w:hint="eastAsia"/>
              </w:rPr>
              <w:t>강의</w:t>
            </w:r>
            <w:r w:rsidRPr="00874B08">
              <w:t xml:space="preserve"> 삭제</w:t>
            </w:r>
          </w:p>
        </w:tc>
      </w:tr>
    </w:tbl>
    <w:p w14:paraId="3200DAAD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1A47C735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5D1F9F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36F2769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delete</w:t>
            </w:r>
          </w:p>
        </w:tc>
      </w:tr>
      <w:tr w:rsidR="002E642D" w:rsidRPr="00A5359E" w14:paraId="59CAE15A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EB1EA7C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A7D73A9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0447EDAE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734140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3F25F8A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61D47B2E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675D6B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1BA4422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LectureNo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강의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순번</w:t>
            </w:r>
          </w:p>
        </w:tc>
      </w:tr>
      <w:tr w:rsidR="002E642D" w:rsidRPr="00A5359E" w14:paraId="5CF9FA57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F8681B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62AE01C" w14:textId="77777777" w:rsidR="002E642D" w:rsidRPr="000F744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5E46677" w14:textId="77777777" w:rsidR="002E642D" w:rsidRPr="000F744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7440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3BCA54" w14:textId="77777777" w:rsidR="002E642D" w:rsidRPr="000F744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7440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CDF653" w14:textId="77777777" w:rsidR="002E642D" w:rsidRPr="000F744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7440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5E6F80A7" w14:textId="77777777" w:rsidR="002E642D" w:rsidRPr="000F744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7440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삭제가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정상적으로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처리되었습니다</w:t>
            </w:r>
            <w:r w:rsidRPr="000F7440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</w:p>
          <w:p w14:paraId="76A770D7" w14:textId="77777777" w:rsidR="002E642D" w:rsidRPr="000F744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10A0D0B5" w14:textId="77777777" w:rsidR="002E642D" w:rsidRPr="000F7440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7440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473791D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4BCAB69D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D05CD4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2A0BEF5" w14:textId="77777777" w:rsidR="002E642D" w:rsidRPr="00371A31" w:rsidRDefault="002E642D" w:rsidP="005315D7">
            <w:pPr>
              <w:pStyle w:val="11"/>
              <w:ind w:left="700" w:hanging="400"/>
            </w:pPr>
            <w:r w:rsidRPr="00AE012E">
              <w:t>LCT_CNTNS</w:t>
            </w:r>
            <w:r>
              <w:t xml:space="preserve">, </w:t>
            </w:r>
            <w:r w:rsidRPr="00AE012E">
              <w:t>LCT_LCTRE_CNTNS_REL</w:t>
            </w:r>
            <w:r>
              <w:t xml:space="preserve">, </w:t>
            </w:r>
            <w:r w:rsidRPr="00AE012E">
              <w:t>LCT_LCTRE_SBJT</w:t>
            </w:r>
            <w:r>
              <w:t xml:space="preserve">, </w:t>
            </w:r>
            <w:r w:rsidRPr="00AE012E">
              <w:t>LCT_LCTRE</w:t>
            </w:r>
          </w:p>
        </w:tc>
      </w:tr>
    </w:tbl>
    <w:p w14:paraId="33244C0C" w14:textId="77777777" w:rsidR="002E642D" w:rsidRPr="002E642D" w:rsidRDefault="002E642D" w:rsidP="002E642D">
      <w:pPr>
        <w:pStyle w:val="31"/>
        <w:numPr>
          <w:ilvl w:val="0"/>
          <w:numId w:val="0"/>
        </w:numPr>
        <w:ind w:left="709"/>
      </w:pPr>
    </w:p>
    <w:p w14:paraId="406DBCAA" w14:textId="77777777" w:rsidR="002E642D" w:rsidRDefault="008423EC" w:rsidP="002E642D">
      <w:pPr>
        <w:pStyle w:val="22"/>
      </w:pPr>
      <w:bookmarkStart w:id="97" w:name="_Toc67256759"/>
      <w:r>
        <w:rPr>
          <w:rFonts w:hint="eastAsia"/>
        </w:rPr>
        <w:t>나의 메뉴 강좌관리</w:t>
      </w:r>
      <w:bookmarkEnd w:id="97"/>
    </w:p>
    <w:p w14:paraId="4CEB96D4" w14:textId="77777777" w:rsidR="002E642D" w:rsidRDefault="002E642D" w:rsidP="002E642D">
      <w:pPr>
        <w:pStyle w:val="31"/>
      </w:pPr>
      <w:bookmarkStart w:id="98" w:name="_Toc67251479"/>
      <w:bookmarkStart w:id="99" w:name="_Toc67256760"/>
      <w:r>
        <w:rPr>
          <w:rFonts w:hint="eastAsia"/>
        </w:rPr>
        <w:t>강좌 관리 목록</w:t>
      </w:r>
      <w:bookmarkEnd w:id="98"/>
      <w:bookmarkEnd w:id="99"/>
    </w:p>
    <w:p w14:paraId="05063164" w14:textId="77777777" w:rsidR="002E642D" w:rsidRDefault="002E642D" w:rsidP="00C63FCE">
      <w:pPr>
        <w:pStyle w:val="31"/>
        <w:numPr>
          <w:ilvl w:val="3"/>
          <w:numId w:val="4"/>
        </w:numPr>
      </w:pPr>
      <w:bookmarkStart w:id="100" w:name="_Toc67251480"/>
      <w:bookmarkStart w:id="101" w:name="_Toc67256761"/>
      <w:r w:rsidRPr="00B57ABD">
        <w:rPr>
          <w:rFonts w:hint="eastAsia"/>
        </w:rPr>
        <w:t>강좌</w:t>
      </w:r>
      <w:r w:rsidRPr="00B57ABD">
        <w:t xml:space="preserve"> 목록 조회</w:t>
      </w:r>
      <w:bookmarkEnd w:id="100"/>
      <w:bookmarkEnd w:id="10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36831C1E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9A16BCB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39DE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0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A05BB6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7D9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B57ABD">
              <w:rPr>
                <w:rFonts w:hint="eastAsia"/>
              </w:rPr>
              <w:t>강좌</w:t>
            </w:r>
            <w:r w:rsidRPr="00B57ABD">
              <w:t xml:space="preserve"> 목록 조회</w:t>
            </w:r>
          </w:p>
        </w:tc>
      </w:tr>
      <w:tr w:rsidR="002E642D" w:rsidRPr="00A5359E" w14:paraId="5FCCA6C2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EDA73F4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D9F354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B57ABD">
              <w:rPr>
                <w:rFonts w:hint="eastAsia"/>
              </w:rPr>
              <w:t>강좌</w:t>
            </w:r>
            <w:r w:rsidRPr="00B57ABD">
              <w:t xml:space="preserve"> 목록 조회</w:t>
            </w:r>
          </w:p>
        </w:tc>
      </w:tr>
    </w:tbl>
    <w:p w14:paraId="49264DF2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5E58BC4E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D89253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16582D3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lecture/teacher/lesson/list</w:t>
            </w:r>
          </w:p>
        </w:tc>
      </w:tr>
      <w:tr w:rsidR="002E642D" w:rsidRPr="00A5359E" w14:paraId="0BCF0669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D3CECA8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4FA738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E642D" w:rsidRPr="00A5359E" w14:paraId="11AA1A7E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0358F6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1CA8701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53EBFCFB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5C7012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E851E65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15337620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F54FF6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AD7D510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5157FD5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code": "OK",</w:t>
            </w:r>
          </w:p>
          <w:p w14:paraId="04D5F0FD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message": "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요청이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성공하였습니다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.",</w:t>
            </w:r>
          </w:p>
          <w:p w14:paraId="1E8ACEE3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data": {</w:t>
            </w:r>
          </w:p>
          <w:p w14:paraId="4E2F9E0D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list": [</w:t>
            </w:r>
          </w:p>
          <w:p w14:paraId="13CF2C6C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{</w:t>
            </w:r>
          </w:p>
          <w:p w14:paraId="0DE7DA98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ssonSeq": 78557,</w:t>
            </w:r>
          </w:p>
          <w:p w14:paraId="12B9A4E8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parentLessonSeq": 0,</w:t>
            </w:r>
          </w:p>
          <w:p w14:paraId="76F807C8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ctureSeq": null,</w:t>
            </w:r>
          </w:p>
          <w:p w14:paraId="244F8A01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ssonType": "002",</w:t>
            </w:r>
          </w:p>
          <w:p w14:paraId="1A6E1611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ssonTypeName": "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화상수업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0C514B84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openYn": "Y",</w:t>
            </w:r>
          </w:p>
          <w:p w14:paraId="25CAC96B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courseType": "1",</w:t>
            </w:r>
          </w:p>
          <w:p w14:paraId="6F9DC5C4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courseTypeName": "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온라인클래스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12B8DD60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ssonName": "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종료일시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수정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59117860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ssonIntroduce": "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종료일시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수정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0E43E62D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establishMemberSeq": 5084873,</w:t>
            </w:r>
          </w:p>
          <w:p w14:paraId="5DE20405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imageFileId": null,</w:t>
            </w:r>
          </w:p>
          <w:p w14:paraId="42C10C15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imageFileUrl": null,</w:t>
            </w:r>
          </w:p>
          <w:p w14:paraId="02F95A6C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scheduleYear": "2021",</w:t>
            </w:r>
          </w:p>
          <w:p w14:paraId="330E9E14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schoolTypeCode": "H",</w:t>
            </w:r>
          </w:p>
          <w:p w14:paraId="52D32BA0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schoolTypeCodeName": "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고등학교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0A3D791D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schoolGradeCode": "H00",</w:t>
            </w:r>
          </w:p>
          <w:p w14:paraId="735BF4CB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schoolGradeCodeName": "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공통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29CB16D8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semesterCode": "001",</w:t>
            </w:r>
          </w:p>
          <w:p w14:paraId="6F382320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semesterCodeName": "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공통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57A8677A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material": null,</w:t>
            </w:r>
          </w:p>
          <w:p w14:paraId="7296A00A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arnBeginDate": "2021-03-18 17:29:00",</w:t>
            </w:r>
          </w:p>
          <w:p w14:paraId="17868EFB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arnEndDate": "2021-03-18 18:19:00",</w:t>
            </w:r>
          </w:p>
          <w:p w14:paraId="2027E3AA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ctureSectionCode": null,</w:t>
            </w:r>
          </w:p>
          <w:p w14:paraId="3555B83E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ctureSectionCodeName": null,</w:t>
            </w:r>
          </w:p>
          <w:p w14:paraId="3489E0F1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ssonSort": null,</w:t>
            </w:r>
          </w:p>
          <w:p w14:paraId="28873CCB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ctureStatsCode": "002",</w:t>
            </w:r>
          </w:p>
          <w:p w14:paraId="6733F6E9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ctureStatsCodeName": "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작성완료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4F942734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chapterNo": null,</w:t>
            </w:r>
          </w:p>
          <w:p w14:paraId="01B0D893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contentsSeq": null,</w:t>
            </w:r>
          </w:p>
          <w:p w14:paraId="78713B58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contentsTypeCode": null,</w:t>
            </w:r>
          </w:p>
          <w:p w14:paraId="2AFE84CD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subjectList": "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국어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01397130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firstRegistDate": "2021-03-18 17:29:08",</w:t>
            </w:r>
          </w:p>
          <w:p w14:paraId="13B7E135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ssonLectureCount": 0,</w:t>
            </w:r>
          </w:p>
          <w:p w14:paraId="10476C86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ssonDistributionCount": 1,</w:t>
            </w:r>
          </w:p>
          <w:p w14:paraId="1F1B0D7D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viedoClassContents": null,</w:t>
            </w:r>
          </w:p>
          <w:p w14:paraId="6BE1241A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delYn": "N",</w:t>
            </w:r>
          </w:p>
          <w:p w14:paraId="3732D7AB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sortOrder": null,</w:t>
            </w:r>
          </w:p>
          <w:p w14:paraId="348891AA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sortOrderNm": null,</w:t>
            </w:r>
          </w:p>
          <w:p w14:paraId="7648F8BA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createTeacherNm": "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장수미</w:t>
            </w: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14:paraId="687AECD5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arnTargetCode": "001",</w:t>
            </w:r>
          </w:p>
          <w:p w14:paraId="4EDC8B8F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ssonSubjetDtoList": null,</w:t>
            </w:r>
          </w:p>
          <w:p w14:paraId="7DE2C12A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"lessonConectionDtoList": null</w:t>
            </w:r>
          </w:p>
          <w:p w14:paraId="7F196EC0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0DBABDC1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]</w:t>
            </w:r>
          </w:p>
          <w:p w14:paraId="500E4E48" w14:textId="77777777" w:rsidR="002E642D" w:rsidRPr="00B57AB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4FDE10B3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  <w:r w:rsidRPr="00B57AB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2E642D" w:rsidRPr="00A5359E" w14:paraId="23E1E9C4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2476DF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524305" w14:textId="77777777" w:rsidR="002E642D" w:rsidRPr="00371A31" w:rsidRDefault="002E642D" w:rsidP="005315D7">
            <w:pPr>
              <w:pStyle w:val="11"/>
              <w:ind w:left="700" w:hanging="400"/>
            </w:pPr>
            <w:r w:rsidRPr="00B57ABD">
              <w:t>LCT_LSN</w:t>
            </w:r>
          </w:p>
        </w:tc>
      </w:tr>
    </w:tbl>
    <w:p w14:paraId="2CD1BA9A" w14:textId="77777777" w:rsidR="002E642D" w:rsidRPr="00B57ABD" w:rsidRDefault="002E642D" w:rsidP="002E642D">
      <w:pPr>
        <w:pStyle w:val="32"/>
      </w:pPr>
    </w:p>
    <w:p w14:paraId="04F07AD8" w14:textId="77777777" w:rsidR="002E642D" w:rsidRDefault="002E642D" w:rsidP="002E642D">
      <w:pPr>
        <w:pStyle w:val="31"/>
      </w:pPr>
      <w:bookmarkStart w:id="102" w:name="_Toc67251481"/>
      <w:bookmarkStart w:id="103" w:name="_Toc67256762"/>
      <w:r>
        <w:rPr>
          <w:rFonts w:hint="eastAsia"/>
        </w:rPr>
        <w:t>화상수업</w:t>
      </w:r>
      <w:bookmarkEnd w:id="102"/>
      <w:bookmarkEnd w:id="103"/>
    </w:p>
    <w:p w14:paraId="18A55C3B" w14:textId="1C8AA65B" w:rsidR="002E642D" w:rsidRDefault="005315D7" w:rsidP="00C63FCE">
      <w:pPr>
        <w:pStyle w:val="31"/>
        <w:numPr>
          <w:ilvl w:val="3"/>
          <w:numId w:val="12"/>
        </w:numPr>
      </w:pPr>
      <w:bookmarkStart w:id="104" w:name="_Toc67251482"/>
      <w:bookmarkStart w:id="105" w:name="_Toc67256763"/>
      <w:r>
        <w:rPr>
          <w:rFonts w:hint="eastAsia"/>
        </w:rPr>
        <w:t>화상수업 상세조회</w:t>
      </w:r>
      <w:bookmarkEnd w:id="104"/>
      <w:bookmarkEnd w:id="10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633648AE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ACFF9E9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1525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0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C3EFA7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9E4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4D7835">
              <w:tab/>
              <w:t>화상수업 상세조회</w:t>
            </w:r>
          </w:p>
        </w:tc>
      </w:tr>
      <w:tr w:rsidR="002E642D" w:rsidRPr="00A5359E" w14:paraId="3A245A72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48F1AF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10A7B2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4D7835">
              <w:tab/>
              <w:t>화상수업 상세조회</w:t>
            </w:r>
          </w:p>
        </w:tc>
      </w:tr>
    </w:tbl>
    <w:p w14:paraId="1FAE8CE0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560EF2B7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65F2F7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CACA3A7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teacher/lesson/vcls/</w:t>
            </w:r>
            <w:r w:rsidRPr="0035470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lessonSeq}</w:t>
            </w:r>
          </w:p>
        </w:tc>
      </w:tr>
      <w:tr w:rsidR="002E642D" w:rsidRPr="00A5359E" w14:paraId="739E6D94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6824766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EF9E3A2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E642D" w:rsidRPr="00A5359E" w14:paraId="1423681B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DEBBA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ED1DD4B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78F6D1B9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D5D8FD4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637E72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ssonS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레슨순번</w:t>
            </w:r>
          </w:p>
        </w:tc>
      </w:tr>
      <w:tr w:rsidR="002E642D" w:rsidRPr="00A5359E" w14:paraId="5804B384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FD89F3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460E84F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4BCE4AF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9DDA13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C3F633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67C8E08F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98658"/>
                <w:sz w:val="18"/>
                <w:szCs w:val="18"/>
              </w:rPr>
              <w:t>43972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05BCC95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parentLessonSeq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CC4228D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q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6E84CB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ssonTyp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E9261B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ssonTypeNam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강좌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67A2C9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openYn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DCF613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courseTyp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6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D916E4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courseTypeNam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EBS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4FD018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계산왕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 1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학년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EEE318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ssonIntroduc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78AC6F0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establishMemberSeq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98658"/>
                <w:sz w:val="18"/>
                <w:szCs w:val="18"/>
              </w:rPr>
              <w:t>5084873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FEA9BF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imageFileId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C2E5F3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imageFileUrl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CFC3B6C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Year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807527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P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1B3E9F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Nam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초등학교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3E315A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P01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F8307F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Nam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1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학년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695A11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B12787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Nam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공통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46285A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material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EBS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초등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계산왕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 1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권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, EBS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초등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계산왕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 2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권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86FB61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arnBeginDat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27 00:00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66ADA7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arnEndDat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2021-08-31 00:00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20AB59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5A3A58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Nam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화상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7D009C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ort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C8D34D1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300F17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Nam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작성완료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BFC50B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chapterNo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F6E8BF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Seq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4BD89B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C17777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List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수학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11032D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firstRegistDat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27 17:43:55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B37AE2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ssonLectureCount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7E3062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ssonDistributionCount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C12D1E1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viedoClassContents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0A7A02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delYn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F76D53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29F7BE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Nm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123820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createTeacherNm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FFE017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arnTargetCode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color w:val="0451A5"/>
                <w:sz w:val="18"/>
                <w:szCs w:val="18"/>
              </w:rPr>
              <w:t>"P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44C299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ubjetDtoList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11EA452C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ubjectList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14:paraId="636C5770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E635534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354702">
              <w:rPr>
                <w:rFonts w:ascii="Courier New" w:hAnsi="Courier New" w:cs="Courier New"/>
                <w:color w:val="A31515"/>
                <w:sz w:val="18"/>
                <w:szCs w:val="18"/>
              </w:rPr>
              <w:t>"lessonConectionDtoList"</w:t>
            </w: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54702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3C88CD9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FD03C52" w14:textId="77777777" w:rsidR="002E642D" w:rsidRPr="00354702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54702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2A6E751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755CCE7A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767A56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42023D" w14:textId="77777777" w:rsidR="002E642D" w:rsidRPr="00371A31" w:rsidRDefault="002E642D" w:rsidP="005315D7">
            <w:pPr>
              <w:pStyle w:val="11"/>
              <w:ind w:left="700" w:hanging="400"/>
            </w:pPr>
            <w:r w:rsidRPr="00B57ABD">
              <w:t>LCT_LSN</w:t>
            </w:r>
            <w:r>
              <w:t xml:space="preserve">, </w:t>
            </w:r>
            <w:r w:rsidRPr="00354702">
              <w:t>LCT_LSN_SBJT</w:t>
            </w:r>
          </w:p>
        </w:tc>
      </w:tr>
    </w:tbl>
    <w:p w14:paraId="046A02F4" w14:textId="77777777" w:rsidR="002E642D" w:rsidRPr="00354702" w:rsidRDefault="002E642D" w:rsidP="002E642D">
      <w:pPr>
        <w:pStyle w:val="32"/>
      </w:pPr>
    </w:p>
    <w:p w14:paraId="71FFFC04" w14:textId="77777777" w:rsidR="002E642D" w:rsidRDefault="002E642D" w:rsidP="00C63FCE">
      <w:pPr>
        <w:pStyle w:val="31"/>
        <w:numPr>
          <w:ilvl w:val="3"/>
          <w:numId w:val="12"/>
        </w:numPr>
      </w:pPr>
      <w:bookmarkStart w:id="106" w:name="_Toc67251483"/>
      <w:bookmarkStart w:id="107" w:name="_Toc67256764"/>
      <w:r>
        <w:rPr>
          <w:rFonts w:hint="eastAsia"/>
        </w:rPr>
        <w:t>화상수업 생성</w:t>
      </w:r>
      <w:bookmarkEnd w:id="106"/>
      <w:bookmarkEnd w:id="10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57CB4D8B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4741A32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A3A3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0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D1B9C4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1CC9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3D58D6">
              <w:t>화상수업 생성</w:t>
            </w:r>
          </w:p>
        </w:tc>
      </w:tr>
      <w:tr w:rsidR="002E642D" w:rsidRPr="00A5359E" w14:paraId="4EAFC5C8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D6AB78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20F43F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3D58D6">
              <w:t>화상수업 생성</w:t>
            </w:r>
          </w:p>
        </w:tc>
      </w:tr>
    </w:tbl>
    <w:p w14:paraId="48435C27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17AFB136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B331D7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FEE54E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teacher/lesson/vcls/create</w:t>
            </w:r>
          </w:p>
        </w:tc>
      </w:tr>
      <w:tr w:rsidR="002E642D" w:rsidRPr="00A5359E" w14:paraId="42486083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A2E3038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8FCB8BF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6CAA0B2B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AB555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0F6871B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5612240A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27B743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5257A81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9D9869F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화상수업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생성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0E60D8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lessonIntroduc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소개글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A62B91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learnBeginDat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10 13:00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E21F22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learnEndDat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10 17:00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D143CD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videoClassIntroduc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화상수업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관련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내용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22F142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Year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8E2608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55A518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AB7FA9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4D2646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eCod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C227E4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List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사회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,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한국사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813537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01E33B4D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ubjetDtoList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0566B4EB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50375AD6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6A4AECD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H05"</w:t>
            </w:r>
          </w:p>
          <w:p w14:paraId="26D2F50C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60F8988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D1BD46A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H06"</w:t>
            </w:r>
          </w:p>
          <w:p w14:paraId="4FB0AE37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4818474D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66742E36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</w:p>
          <w:p w14:paraId="121DB446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8998F10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1ECBE6C5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0FD7B9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779F450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C9E9952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6CCD15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0486DB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E4D2B">
              <w:rPr>
                <w:rFonts w:ascii="Courier New" w:hAnsi="Courier New" w:cs="Courier New"/>
                <w:color w:val="098658"/>
                <w:sz w:val="18"/>
                <w:szCs w:val="18"/>
              </w:rPr>
              <w:t>78859</w:t>
            </w:r>
          </w:p>
          <w:p w14:paraId="00B64C84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6CA205F8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3914C994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F60D35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0982D76" w14:textId="77777777" w:rsidR="002E642D" w:rsidRPr="00371A31" w:rsidRDefault="002E642D" w:rsidP="005315D7">
            <w:pPr>
              <w:pStyle w:val="11"/>
              <w:ind w:left="700" w:hanging="400"/>
            </w:pPr>
            <w:r w:rsidRPr="00B57ABD">
              <w:t>LCT_LSN</w:t>
            </w:r>
          </w:p>
        </w:tc>
      </w:tr>
    </w:tbl>
    <w:p w14:paraId="6D861811" w14:textId="77777777" w:rsidR="002E642D" w:rsidRPr="004D7835" w:rsidRDefault="002E642D" w:rsidP="002E642D">
      <w:pPr>
        <w:pStyle w:val="32"/>
      </w:pPr>
    </w:p>
    <w:p w14:paraId="4C563431" w14:textId="77777777" w:rsidR="002E642D" w:rsidRDefault="002E642D" w:rsidP="00C63FCE">
      <w:pPr>
        <w:pStyle w:val="31"/>
        <w:numPr>
          <w:ilvl w:val="3"/>
          <w:numId w:val="12"/>
        </w:numPr>
      </w:pPr>
      <w:bookmarkStart w:id="108" w:name="_Toc67251484"/>
      <w:bookmarkStart w:id="109" w:name="_Toc67256765"/>
      <w:r>
        <w:rPr>
          <w:rFonts w:hint="eastAsia"/>
        </w:rPr>
        <w:t>화상수업 수정</w:t>
      </w:r>
      <w:bookmarkEnd w:id="108"/>
      <w:bookmarkEnd w:id="109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6EB6E261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21D2AEC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6185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0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71E179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C16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3D58D6">
              <w:t xml:space="preserve">화상수업 </w:t>
            </w:r>
            <w:r>
              <w:rPr>
                <w:rFonts w:hint="eastAsia"/>
              </w:rPr>
              <w:t>수정</w:t>
            </w:r>
          </w:p>
        </w:tc>
      </w:tr>
      <w:tr w:rsidR="002E642D" w:rsidRPr="00A5359E" w14:paraId="7B6A25D5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917A74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B78914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3D58D6">
              <w:t xml:space="preserve">화상수업 </w:t>
            </w:r>
            <w:r>
              <w:rPr>
                <w:rFonts w:hint="eastAsia"/>
              </w:rPr>
              <w:t>수정</w:t>
            </w:r>
          </w:p>
        </w:tc>
      </w:tr>
    </w:tbl>
    <w:p w14:paraId="323A62CD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22BF4720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4ED273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9065388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teacher/lesson/vcls/</w:t>
            </w:r>
            <w:r w:rsidRPr="003C21B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</w:t>
            </w:r>
          </w:p>
        </w:tc>
      </w:tr>
      <w:tr w:rsidR="002E642D" w:rsidRPr="00A5359E" w14:paraId="4CAEF56E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184B60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1076EC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472C90DB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F0A518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E7A832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4BF04A33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3BE03C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BA43B3D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68191B6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98658"/>
                <w:sz w:val="18"/>
                <w:szCs w:val="18"/>
              </w:rPr>
              <w:t>78859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BFEB61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수정정정정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B5B02B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lessonIntroduce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수정정정정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3449DA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videoClassIntroduce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ㅁㄴㅇㅁㄴㅇ음악추가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01D6B6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Year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96C587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P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24BBD6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P01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46DAE1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47D748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learnBeginDate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08 20:58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1AD46D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learnEndDate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08 21:03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542966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eCode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C4F2B1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ubjetDtoList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6F9F3276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95FC19E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P08"</w:t>
            </w:r>
          </w:p>
          <w:p w14:paraId="7993A1D6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FB48DF9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3CB74D6B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P07"</w:t>
            </w:r>
          </w:p>
          <w:p w14:paraId="5F21D20B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F83D779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6FEE10E0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930ADA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30ADA">
              <w:rPr>
                <w:rFonts w:ascii="Courier New" w:hAnsi="Courier New" w:cs="Courier New"/>
                <w:color w:val="0451A5"/>
                <w:sz w:val="18"/>
                <w:szCs w:val="18"/>
              </w:rPr>
              <w:t>"P09"</w:t>
            </w:r>
          </w:p>
          <w:p w14:paraId="1B0A4C00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751261C1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  ]</w:t>
            </w:r>
          </w:p>
          <w:p w14:paraId="5D3D2D6F" w14:textId="77777777" w:rsidR="002E642D" w:rsidRPr="00930AD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30AD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F04F323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3A0F423D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C5B611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8A98687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A9ABF95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DB4AF76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BC3722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[]</w:t>
            </w:r>
          </w:p>
          <w:p w14:paraId="2A9BD12B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6B432D7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34CEC86F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66CF9B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DB506B2" w14:textId="77777777" w:rsidR="002E642D" w:rsidRPr="00371A31" w:rsidRDefault="002E642D" w:rsidP="005315D7">
            <w:pPr>
              <w:pStyle w:val="11"/>
              <w:ind w:left="700" w:hanging="400"/>
            </w:pPr>
            <w:r w:rsidRPr="00B57ABD">
              <w:t>LCT_LSN</w:t>
            </w:r>
          </w:p>
        </w:tc>
      </w:tr>
    </w:tbl>
    <w:p w14:paraId="7BEC2822" w14:textId="77777777" w:rsidR="002E642D" w:rsidRPr="008E4D2B" w:rsidRDefault="002E642D" w:rsidP="002E642D">
      <w:pPr>
        <w:pStyle w:val="32"/>
      </w:pPr>
    </w:p>
    <w:p w14:paraId="2DCC8A14" w14:textId="77777777" w:rsidR="002E642D" w:rsidRDefault="002E642D" w:rsidP="00C63FCE">
      <w:pPr>
        <w:pStyle w:val="31"/>
        <w:numPr>
          <w:ilvl w:val="3"/>
          <w:numId w:val="12"/>
        </w:numPr>
      </w:pPr>
      <w:bookmarkStart w:id="110" w:name="_Toc67251485"/>
      <w:bookmarkStart w:id="111" w:name="_Toc67256766"/>
      <w:r>
        <w:rPr>
          <w:rFonts w:hint="eastAsia"/>
        </w:rPr>
        <w:t>화상수업 배포</w:t>
      </w:r>
      <w:bookmarkEnd w:id="110"/>
      <w:bookmarkEnd w:id="11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67034FE6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AD9E022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83B0A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0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67DBB7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722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3D58D6">
              <w:t xml:space="preserve">화상수업 </w:t>
            </w:r>
            <w:r>
              <w:rPr>
                <w:rFonts w:hint="eastAsia"/>
              </w:rPr>
              <w:t>배포</w:t>
            </w:r>
          </w:p>
        </w:tc>
      </w:tr>
      <w:tr w:rsidR="002E642D" w:rsidRPr="00A5359E" w14:paraId="24C3EF4E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51D2AB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AFB464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3D58D6">
              <w:t xml:space="preserve">화상수업 </w:t>
            </w:r>
            <w:r>
              <w:rPr>
                <w:rFonts w:hint="eastAsia"/>
              </w:rPr>
              <w:t>배포</w:t>
            </w:r>
          </w:p>
        </w:tc>
      </w:tr>
    </w:tbl>
    <w:p w14:paraId="0BC05131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321F151D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BF76DB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E38BFB4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mon/api/v1/teacher/lesson/deploy/history</w:t>
            </w:r>
          </w:p>
        </w:tc>
      </w:tr>
      <w:tr w:rsidR="002E642D" w:rsidRPr="00A5359E" w14:paraId="7805E934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79C044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2D1DC86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0D5819B4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5D058B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E842D0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526E2DB6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DED6D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AE50F1D" w14:textId="77777777" w:rsidR="002E642D" w:rsidRPr="00C060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[{</w:t>
            </w:r>
            <w:r w:rsidRPr="00C0605C">
              <w:rPr>
                <w:rFonts w:ascii="Courier New" w:hAnsi="Courier New" w:cs="Courier New"/>
                <w:color w:val="A31515"/>
                <w:sz w:val="18"/>
                <w:szCs w:val="18"/>
              </w:rPr>
              <w:t>"openYn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C0605C">
              <w:rPr>
                <w:rFonts w:ascii="Courier New" w:hAnsi="Courier New" w:cs="Courier New"/>
                <w:color w:val="A31515"/>
                <w:sz w:val="18"/>
                <w:szCs w:val="18"/>
              </w:rPr>
              <w:t>"officeEdu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"BS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C0605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Code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"H01371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C0605C">
              <w:rPr>
                <w:rFonts w:ascii="Courier New" w:hAnsi="Courier New" w:cs="Courier New"/>
                <w:color w:val="A31515"/>
                <w:sz w:val="18"/>
                <w:szCs w:val="18"/>
              </w:rPr>
              <w:t>"userSeq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C0605C">
              <w:rPr>
                <w:rFonts w:ascii="Courier New" w:hAnsi="Courier New" w:cs="Courier New"/>
                <w:color w:val="098658"/>
                <w:sz w:val="18"/>
                <w:szCs w:val="18"/>
              </w:rPr>
              <w:t>2400016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C0605C">
              <w:rPr>
                <w:rFonts w:ascii="Courier New" w:hAnsi="Courier New" w:cs="Courier New"/>
                <w:color w:val="A31515"/>
                <w:sz w:val="18"/>
                <w:szCs w:val="18"/>
              </w:rPr>
              <w:t>"className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정관국어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탑클래스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C0605C">
              <w:rPr>
                <w:rFonts w:ascii="Courier New" w:hAnsi="Courier New" w:cs="Courier New"/>
                <w:color w:val="A31515"/>
                <w:sz w:val="18"/>
                <w:szCs w:val="18"/>
              </w:rPr>
              <w:t>"classSeq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C0605C">
              <w:rPr>
                <w:rFonts w:ascii="Courier New" w:hAnsi="Courier New" w:cs="Courier New"/>
                <w:color w:val="098658"/>
                <w:sz w:val="18"/>
                <w:szCs w:val="18"/>
              </w:rPr>
              <w:t>222403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C0605C">
              <w:rPr>
                <w:rFonts w:ascii="Courier New" w:hAnsi="Courier New" w:cs="Courier New"/>
                <w:color w:val="A31515"/>
                <w:sz w:val="18"/>
                <w:szCs w:val="18"/>
              </w:rPr>
              <w:t>"classTargetSeq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C0605C">
              <w:rPr>
                <w:rFonts w:ascii="Courier New" w:hAnsi="Courier New" w:cs="Courier New"/>
                <w:color w:val="098658"/>
                <w:sz w:val="18"/>
                <w:szCs w:val="18"/>
              </w:rPr>
              <w:t>222602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C0605C">
              <w:rPr>
                <w:rFonts w:ascii="Courier New" w:hAnsi="Courier New" w:cs="Courier New"/>
                <w:color w:val="A31515"/>
                <w:sz w:val="18"/>
                <w:szCs w:val="18"/>
              </w:rPr>
              <w:t>"classUrlPath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"koreatop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C0605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C0605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ClassName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"1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반</w:t>
            </w:r>
            <w:r w:rsidRPr="00C060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C0605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C0605C">
              <w:rPr>
                <w:rFonts w:ascii="Courier New" w:hAnsi="Courier New" w:cs="Courier New"/>
                <w:color w:val="098658"/>
                <w:sz w:val="18"/>
                <w:szCs w:val="18"/>
              </w:rPr>
              <w:t>143347</w:t>
            </w:r>
            <w:r w:rsidRPr="00C0605C">
              <w:rPr>
                <w:rFonts w:ascii="Courier New" w:hAnsi="Courier New" w:cs="Courier New"/>
                <w:color w:val="000000"/>
                <w:sz w:val="18"/>
                <w:szCs w:val="18"/>
              </w:rPr>
              <w:t>}]</w:t>
            </w:r>
          </w:p>
          <w:p w14:paraId="10817B91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11A56346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7DC764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FB1A556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2D20822D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2EB916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7F586F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[]</w:t>
            </w:r>
          </w:p>
          <w:p w14:paraId="2A707331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6FFE29D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2E20F21B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0DE3DC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8F51B31" w14:textId="77777777" w:rsidR="002E642D" w:rsidRPr="00371A31" w:rsidRDefault="002E642D" w:rsidP="005315D7">
            <w:pPr>
              <w:pStyle w:val="11"/>
              <w:ind w:left="700" w:hanging="400"/>
            </w:pPr>
            <w:r w:rsidRPr="00B57ABD">
              <w:t>LCT_LSN</w:t>
            </w:r>
          </w:p>
        </w:tc>
      </w:tr>
    </w:tbl>
    <w:p w14:paraId="40F4BE57" w14:textId="77777777" w:rsidR="002E642D" w:rsidRPr="00562822" w:rsidRDefault="002E642D" w:rsidP="002E642D">
      <w:pPr>
        <w:pStyle w:val="32"/>
      </w:pPr>
    </w:p>
    <w:p w14:paraId="0836E2DB" w14:textId="77777777" w:rsidR="002E642D" w:rsidRDefault="002E642D" w:rsidP="00C63FCE">
      <w:pPr>
        <w:pStyle w:val="31"/>
        <w:numPr>
          <w:ilvl w:val="3"/>
          <w:numId w:val="12"/>
        </w:numPr>
      </w:pPr>
      <w:bookmarkStart w:id="112" w:name="_Toc67251486"/>
      <w:bookmarkStart w:id="113" w:name="_Toc67256767"/>
      <w:r>
        <w:rPr>
          <w:rFonts w:hint="eastAsia"/>
        </w:rPr>
        <w:t>팝업 데이터 가공</w:t>
      </w:r>
      <w:bookmarkEnd w:id="112"/>
      <w:bookmarkEnd w:id="11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05F6CBC8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CA99778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9B01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0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45B48F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BA4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405807">
              <w:t>팝업 데이터 가공</w:t>
            </w:r>
          </w:p>
        </w:tc>
      </w:tr>
      <w:tr w:rsidR="002E642D" w:rsidRPr="00A5359E" w14:paraId="043EC6EA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7F466C9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618108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405807">
              <w:t>팝업 데이터 가공</w:t>
            </w:r>
          </w:p>
        </w:tc>
      </w:tr>
    </w:tbl>
    <w:p w14:paraId="7761B780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47B6758E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AC9A80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540F2FC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cls/api/v1/teacher/class/user/list</w:t>
            </w:r>
          </w:p>
        </w:tc>
      </w:tr>
      <w:tr w:rsidR="002E642D" w:rsidRPr="00A5359E" w14:paraId="0029A848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DC8916B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7F7EA0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47CB1A8A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92971B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5FBCBED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7381B8F2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5C5F8F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6EE38D0" w14:textId="77777777" w:rsidR="002E642D" w:rsidRPr="006E0C8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0C86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1C0645CD" w14:textId="77777777" w:rsidR="002E642D" w:rsidRPr="006E0C8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0C8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37B092D4" w14:textId="77777777" w:rsidR="002E642D" w:rsidRPr="006E0C8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0C8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E0C86">
              <w:rPr>
                <w:rFonts w:ascii="Courier New" w:hAnsi="Courier New" w:cs="Courier New"/>
                <w:color w:val="A31515"/>
                <w:sz w:val="18"/>
                <w:szCs w:val="18"/>
              </w:rPr>
              <w:t>"classSeq"</w:t>
            </w:r>
            <w:r w:rsidRPr="006E0C8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E0C86">
              <w:rPr>
                <w:rFonts w:ascii="Courier New" w:hAnsi="Courier New" w:cs="Courier New"/>
                <w:color w:val="098658"/>
                <w:sz w:val="18"/>
                <w:szCs w:val="18"/>
              </w:rPr>
              <w:t>150000</w:t>
            </w:r>
            <w:r w:rsidRPr="006E0C8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FDA231" w14:textId="77777777" w:rsidR="002E642D" w:rsidRPr="006E0C8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0C8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E0C8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6E0C8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E0C86">
              <w:rPr>
                <w:rFonts w:ascii="Courier New" w:hAnsi="Courier New" w:cs="Courier New"/>
                <w:color w:val="098658"/>
                <w:sz w:val="18"/>
                <w:szCs w:val="18"/>
              </w:rPr>
              <w:t>143152</w:t>
            </w:r>
            <w:r w:rsidRPr="006E0C8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43D6BE" w14:textId="77777777" w:rsidR="002E642D" w:rsidRPr="006E0C8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0C8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E0C86">
              <w:rPr>
                <w:rFonts w:ascii="Courier New" w:hAnsi="Courier New" w:cs="Courier New"/>
                <w:color w:val="A31515"/>
                <w:sz w:val="18"/>
                <w:szCs w:val="18"/>
              </w:rPr>
              <w:t>"userSeq"</w:t>
            </w:r>
            <w:r w:rsidRPr="006E0C8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E0C86">
              <w:rPr>
                <w:rFonts w:ascii="Courier New" w:hAnsi="Courier New" w:cs="Courier New"/>
                <w:color w:val="098658"/>
                <w:sz w:val="18"/>
                <w:szCs w:val="18"/>
              </w:rPr>
              <w:t>9676461</w:t>
            </w:r>
          </w:p>
          <w:p w14:paraId="7191FF8D" w14:textId="77777777" w:rsidR="002E642D" w:rsidRPr="006E0C8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0C8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905BDD6" w14:textId="77777777" w:rsidR="002E642D" w:rsidRPr="006E0C8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0C86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3C5066BA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3A7646A2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2A111C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833CE7F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6859163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276619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8E4D2B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848C79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E4D2B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[]</w:t>
            </w:r>
          </w:p>
          <w:p w14:paraId="670DCB0E" w14:textId="77777777" w:rsidR="002E642D" w:rsidRPr="008E4D2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E4D2B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733D4C5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54661EC5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680901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258B83" w14:textId="77777777" w:rsidR="002E642D" w:rsidRPr="00371A31" w:rsidRDefault="002E642D" w:rsidP="005315D7">
            <w:pPr>
              <w:pStyle w:val="11"/>
              <w:ind w:left="700" w:hanging="400"/>
            </w:pPr>
            <w:r w:rsidRPr="00B57ABD">
              <w:t>LCT_LSN</w:t>
            </w:r>
          </w:p>
        </w:tc>
      </w:tr>
    </w:tbl>
    <w:p w14:paraId="6CB740E8" w14:textId="77777777" w:rsidR="002E642D" w:rsidRPr="006E0C86" w:rsidRDefault="002E642D" w:rsidP="002E642D">
      <w:pPr>
        <w:pStyle w:val="32"/>
      </w:pPr>
    </w:p>
    <w:p w14:paraId="4D420036" w14:textId="77777777" w:rsidR="002E642D" w:rsidRDefault="002E642D" w:rsidP="00C63FCE">
      <w:pPr>
        <w:pStyle w:val="31"/>
        <w:numPr>
          <w:ilvl w:val="3"/>
          <w:numId w:val="12"/>
        </w:numPr>
      </w:pPr>
      <w:bookmarkStart w:id="114" w:name="_Toc67251487"/>
      <w:bookmarkStart w:id="115" w:name="_Toc67256768"/>
      <w:r>
        <w:rPr>
          <w:rFonts w:hint="eastAsia"/>
        </w:rPr>
        <w:t>화상수업 배포 조회</w:t>
      </w:r>
      <w:bookmarkEnd w:id="114"/>
      <w:bookmarkEnd w:id="11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3219A887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0F023D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CA34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0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EBB2A6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6481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252360">
              <w:rPr>
                <w:rFonts w:hint="eastAsia"/>
              </w:rPr>
              <w:t>화상수업</w:t>
            </w:r>
            <w:r w:rsidRPr="00252360">
              <w:t xml:space="preserve"> 배포 조회</w:t>
            </w:r>
          </w:p>
        </w:tc>
      </w:tr>
      <w:tr w:rsidR="002E642D" w:rsidRPr="00A5359E" w14:paraId="0C51C2F7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62FFA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9F6CE3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252360">
              <w:rPr>
                <w:rFonts w:hint="eastAsia"/>
              </w:rPr>
              <w:t>화상수업</w:t>
            </w:r>
            <w:r w:rsidRPr="00252360">
              <w:t xml:space="preserve"> 배포 조회</w:t>
            </w:r>
          </w:p>
        </w:tc>
      </w:tr>
    </w:tbl>
    <w:p w14:paraId="37B12D03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2D120E48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318972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16C269D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lecture/api/v1/atlt/lesson/vcls/deploy/list</w:t>
            </w:r>
            <w:r w:rsidRPr="0097605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lessonSeq}/{learnTargetCode}</w:t>
            </w:r>
          </w:p>
        </w:tc>
      </w:tr>
      <w:tr w:rsidR="002E642D" w:rsidRPr="00A5359E" w14:paraId="75D419EB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8BAB14E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D30D7D0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083FAC03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4F33C4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25C413D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343DD276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DB6A35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2A4250E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605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ssonSeq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레슨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순번</w:t>
            </w:r>
          </w:p>
          <w:p w14:paraId="5E2E60A0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605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arnTargetCod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 001 :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클래스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002: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반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003: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맴버</w:t>
            </w:r>
          </w:p>
        </w:tc>
      </w:tr>
      <w:tr w:rsidR="002E642D" w:rsidRPr="00A5359E" w14:paraId="73EC0F3E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2BFC7C4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5F8E4E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6E339F3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330388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1B5398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6962CA3A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0DF51560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E41B27C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lsnAtltSeq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68F1C7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color w:val="098658"/>
                <w:sz w:val="18"/>
                <w:szCs w:val="18"/>
              </w:rPr>
              <w:t>108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1011A6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userSeq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81C32D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classSeq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color w:val="098658"/>
                <w:sz w:val="18"/>
                <w:szCs w:val="18"/>
              </w:rPr>
              <w:t>111144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298631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classNm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클래스명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0DCE8E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classTargetSeq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color w:val="098658"/>
                <w:sz w:val="18"/>
                <w:szCs w:val="18"/>
              </w:rPr>
              <w:t>111189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BA05BD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7AE992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Nm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5F4B92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ClassName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E30F76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tatusCode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D4D92A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createUserSeq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color w:val="098658"/>
                <w:sz w:val="18"/>
                <w:szCs w:val="18"/>
              </w:rPr>
              <w:t>355457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9BFC0C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firstRegistDate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11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211F65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createUserNm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조재춘</w:t>
            </w:r>
            <w:r w:rsidRPr="00A65DF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BE20A9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userNm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F7CB5D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65DF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tatusCodeNm"</w:t>
            </w: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DF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3416BB4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1FCDA5B8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2F5B48B4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5C00F875" w14:textId="77777777" w:rsidR="002E642D" w:rsidRPr="00A65DF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DF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C487CE4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091912F6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211A44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D7064A" w14:textId="77777777" w:rsidR="002E642D" w:rsidRPr="00371A31" w:rsidRDefault="002E642D" w:rsidP="005315D7">
            <w:pPr>
              <w:pStyle w:val="11"/>
              <w:ind w:left="700" w:hanging="400"/>
            </w:pPr>
            <w:r w:rsidRPr="00A65DFC">
              <w:t>LCT_CLASS_LSN</w:t>
            </w:r>
            <w:r>
              <w:t xml:space="preserve">, </w:t>
            </w:r>
            <w:r w:rsidRPr="00A65DFC">
              <w:t>LCT_CLASS_LRN_TRGT</w:t>
            </w:r>
            <w:r>
              <w:t xml:space="preserve">, </w:t>
            </w:r>
            <w:r w:rsidRPr="00A65DFC">
              <w:t>LCT_LSN_ATLT</w:t>
            </w:r>
            <w:r>
              <w:t>,</w:t>
            </w:r>
          </w:p>
        </w:tc>
      </w:tr>
    </w:tbl>
    <w:p w14:paraId="21F9252F" w14:textId="77777777" w:rsidR="002E642D" w:rsidRPr="00F94D0F" w:rsidRDefault="002E642D" w:rsidP="002E642D">
      <w:pPr>
        <w:pStyle w:val="32"/>
      </w:pPr>
    </w:p>
    <w:p w14:paraId="6E14504B" w14:textId="77777777" w:rsidR="002E642D" w:rsidRDefault="002E642D" w:rsidP="00C63FCE">
      <w:pPr>
        <w:pStyle w:val="31"/>
        <w:numPr>
          <w:ilvl w:val="3"/>
          <w:numId w:val="12"/>
        </w:numPr>
      </w:pPr>
      <w:bookmarkStart w:id="116" w:name="_Toc67251488"/>
      <w:bookmarkStart w:id="117" w:name="_Toc67256769"/>
      <w:r>
        <w:rPr>
          <w:rFonts w:hint="eastAsia"/>
        </w:rPr>
        <w:t>화상수업 대상 배포 취소</w:t>
      </w:r>
      <w:bookmarkEnd w:id="116"/>
      <w:bookmarkEnd w:id="11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51AA0CDB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C592D62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BDE1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0-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03719D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E9F4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 w:rsidRPr="00252360">
              <w:rPr>
                <w:rFonts w:hint="eastAsia"/>
              </w:rPr>
              <w:t>화상수업</w:t>
            </w:r>
            <w:r w:rsidRPr="00252360">
              <w:t xml:space="preserve"> 배포 </w:t>
            </w:r>
            <w:r>
              <w:rPr>
                <w:rFonts w:hint="eastAsia"/>
              </w:rPr>
              <w:t>취소</w:t>
            </w:r>
          </w:p>
        </w:tc>
      </w:tr>
      <w:tr w:rsidR="002E642D" w:rsidRPr="00A5359E" w14:paraId="5D89A9E7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3BC17E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1ED094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252360">
              <w:rPr>
                <w:rFonts w:hint="eastAsia"/>
              </w:rPr>
              <w:t>화상수업</w:t>
            </w:r>
            <w:r w:rsidRPr="00252360">
              <w:t xml:space="preserve"> 배포 </w:t>
            </w:r>
            <w:r>
              <w:rPr>
                <w:rFonts w:hint="eastAsia"/>
              </w:rPr>
              <w:t>취소</w:t>
            </w:r>
          </w:p>
        </w:tc>
      </w:tr>
    </w:tbl>
    <w:p w14:paraId="0547FD34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3505C330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5C9782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D1335DB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lecture/api/v1/atlt/lesson/vcls/cancel</w:t>
            </w:r>
          </w:p>
        </w:tc>
      </w:tr>
      <w:tr w:rsidR="002E642D" w:rsidRPr="00A5359E" w14:paraId="0A183A13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1DDDDB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9D4F718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E642D" w:rsidRPr="00A5359E" w14:paraId="53E32941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E78A30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512F8E4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7979E200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CB2881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81ACBC4" w14:textId="77777777" w:rsidR="002E642D" w:rsidRPr="002961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7080501" w14:textId="77777777" w:rsidR="002E642D" w:rsidRPr="002961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96139">
              <w:rPr>
                <w:rFonts w:ascii="Courier New" w:hAnsi="Courier New" w:cs="Courier New"/>
                <w:color w:val="A31515"/>
                <w:sz w:val="18"/>
                <w:szCs w:val="18"/>
              </w:rPr>
              <w:t>"learnTargetCode"</w:t>
            </w: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96139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B4D94B" w14:textId="77777777" w:rsidR="002E642D" w:rsidRPr="002961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96139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96139">
              <w:rPr>
                <w:rFonts w:ascii="Courier New" w:hAnsi="Courier New" w:cs="Courier New"/>
                <w:color w:val="098658"/>
                <w:sz w:val="18"/>
                <w:szCs w:val="18"/>
              </w:rPr>
              <w:t>1142819</w:t>
            </w: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A00FB99" w14:textId="77777777" w:rsidR="002E642D" w:rsidRPr="002961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96139">
              <w:rPr>
                <w:rFonts w:ascii="Courier New" w:hAnsi="Courier New" w:cs="Courier New"/>
                <w:color w:val="A31515"/>
                <w:sz w:val="18"/>
                <w:szCs w:val="18"/>
              </w:rPr>
              <w:t>"lsnAtltSeq"</w:t>
            </w: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96139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</w:p>
          <w:p w14:paraId="52C0DEE5" w14:textId="77777777" w:rsidR="002E642D" w:rsidRPr="002961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C33C784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5CFF3583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E00C0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53AC727" w14:textId="77777777" w:rsidR="002E642D" w:rsidRPr="002961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AF7161C" w14:textId="77777777" w:rsidR="002E642D" w:rsidRPr="002961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96139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96139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17FC14" w14:textId="77777777" w:rsidR="002E642D" w:rsidRPr="002961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96139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96139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96139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296139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296139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296139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72E3ED1" w14:textId="77777777" w:rsidR="002E642D" w:rsidRPr="002961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96139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96139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42CB091" w14:textId="77777777" w:rsidR="002E642D" w:rsidRPr="0029613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96139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17E7FF2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0E1C48F5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5B4D12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4C9D5CF" w14:textId="77777777" w:rsidR="002E642D" w:rsidRPr="00371A31" w:rsidRDefault="002E642D" w:rsidP="005315D7">
            <w:pPr>
              <w:pStyle w:val="11"/>
              <w:ind w:left="700" w:hanging="400"/>
            </w:pPr>
            <w:r w:rsidRPr="00A65DFC">
              <w:t>LCT_CLASS_LSN</w:t>
            </w:r>
            <w:r>
              <w:t xml:space="preserve">, </w:t>
            </w:r>
            <w:r w:rsidRPr="00A65DFC">
              <w:t>LCT_CLASS_LRN_TRGT</w:t>
            </w:r>
            <w:r>
              <w:t xml:space="preserve">, </w:t>
            </w:r>
            <w:r w:rsidRPr="00A65DFC">
              <w:t>LCT_LSN_ATLT</w:t>
            </w:r>
            <w:r>
              <w:t>,</w:t>
            </w:r>
          </w:p>
        </w:tc>
      </w:tr>
    </w:tbl>
    <w:p w14:paraId="6E27A1EA" w14:textId="77777777" w:rsidR="002E642D" w:rsidRPr="00296139" w:rsidRDefault="002E642D" w:rsidP="002E642D">
      <w:pPr>
        <w:pStyle w:val="32"/>
      </w:pPr>
    </w:p>
    <w:p w14:paraId="017B6FB8" w14:textId="77777777" w:rsidR="002E642D" w:rsidRDefault="002E642D" w:rsidP="002E642D">
      <w:pPr>
        <w:pStyle w:val="31"/>
      </w:pPr>
      <w:bookmarkStart w:id="118" w:name="_Toc67251489"/>
      <w:bookmarkStart w:id="119" w:name="_Toc67256770"/>
      <w:r>
        <w:rPr>
          <w:rFonts w:hint="eastAsia"/>
        </w:rPr>
        <w:t xml:space="preserve">강좌 구성 </w:t>
      </w:r>
      <w:r>
        <w:t>TAB</w:t>
      </w:r>
      <w:bookmarkEnd w:id="118"/>
      <w:bookmarkEnd w:id="119"/>
    </w:p>
    <w:p w14:paraId="777993EC" w14:textId="77777777" w:rsidR="002E642D" w:rsidRDefault="002E642D" w:rsidP="00C63FCE">
      <w:pPr>
        <w:pStyle w:val="31"/>
        <w:numPr>
          <w:ilvl w:val="3"/>
          <w:numId w:val="12"/>
        </w:numPr>
        <w:ind w:left="1000" w:hanging="400"/>
      </w:pPr>
      <w:bookmarkStart w:id="120" w:name="_Toc67251490"/>
      <w:bookmarkStart w:id="121" w:name="_Toc67256771"/>
      <w:r>
        <w:rPr>
          <w:rFonts w:hint="eastAsia"/>
        </w:rPr>
        <w:t>강좌 상세 조회</w:t>
      </w:r>
      <w:bookmarkEnd w:id="120"/>
      <w:bookmarkEnd w:id="12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6C688BF4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E2CB9C7" w14:textId="77777777" w:rsidR="002E642D" w:rsidRPr="005B2A11" w:rsidRDefault="002E642D" w:rsidP="005315D7">
            <w:pPr>
              <w:pStyle w:val="11"/>
            </w:pPr>
            <w:r w:rsidRPr="005B2A11">
              <w:rPr>
                <w:rFonts w:hint="eastAsia"/>
              </w:rPr>
              <w:t>프로그램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BBAA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1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62F67A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993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강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상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조회</w:t>
            </w:r>
          </w:p>
        </w:tc>
      </w:tr>
      <w:tr w:rsidR="002E642D" w:rsidRPr="00A5359E" w14:paraId="1A0AA78C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1CE04D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79C162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강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상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조회</w:t>
            </w:r>
          </w:p>
        </w:tc>
      </w:tr>
    </w:tbl>
    <w:p w14:paraId="25CA5404" w14:textId="77777777" w:rsidR="002E642D" w:rsidRPr="00A5359E" w:rsidRDefault="002E642D" w:rsidP="002E642D">
      <w:pPr>
        <w:pStyle w:val="11"/>
        <w:ind w:leftChars="0" w:left="400" w:hanging="400"/>
      </w:pPr>
    </w:p>
    <w:tbl>
      <w:tblPr>
        <w:tblW w:w="316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30736"/>
      </w:tblGrid>
      <w:tr w:rsidR="002E642D" w:rsidRPr="00A5359E" w14:paraId="68A3EBE2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E05F31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54BD12A" w14:textId="77777777" w:rsidR="002E642D" w:rsidRPr="007E5C24" w:rsidRDefault="002E642D" w:rsidP="005315D7">
            <w:pPr>
              <w:pStyle w:val="11"/>
              <w:spacing w:after="0"/>
              <w:ind w:leftChars="0" w:left="360" w:hanging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ommon/api/v1/lecture/teacher/lesson/{</w:t>
            </w:r>
            <w:r w:rsidRPr="00B0672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ssonS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2E642D" w:rsidRPr="00A5359E" w14:paraId="141856C1" w14:textId="77777777" w:rsidTr="005315D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39D1CB5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634343" w14:textId="77777777" w:rsidR="002E642D" w:rsidRPr="00D66EB9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E642D" w:rsidRPr="00A5359E" w14:paraId="43C60802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4C4F5D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31911A1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2E642D" w:rsidRPr="00A5359E" w14:paraId="6F66AB7B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F2E093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4258B88" w14:textId="77777777" w:rsidR="002E642D" w:rsidRPr="000E4A8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0672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ssonSeq</w:t>
            </w:r>
            <w:r w:rsidRPr="000E4A88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레슨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번호</w:t>
            </w:r>
          </w:p>
        </w:tc>
      </w:tr>
      <w:tr w:rsidR="002E642D" w:rsidRPr="00A5359E" w14:paraId="6132C754" w14:textId="77777777" w:rsidTr="005315D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0CD8E09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8CECEF3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0E63EC2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026355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A978F6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4A926157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98658"/>
                <w:sz w:val="18"/>
                <w:szCs w:val="18"/>
              </w:rPr>
              <w:t>43972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AD16A0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parentLessonSeq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49F807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q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BD00C7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Typ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D3C323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TypeNam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강좌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F1DE79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openYn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F089BF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courseTyp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6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E12A4D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courseTypeNam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EBS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208226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계산왕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 1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학년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2DABCC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Introduc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24693B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establishMemberSeq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98658"/>
                <w:sz w:val="18"/>
                <w:szCs w:val="18"/>
              </w:rPr>
              <w:t>5084873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E5D824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imageFileId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EA1E9DE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imageFileUrl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95CF2E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Year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39CFE9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P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E9D9F5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Nam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초등학교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5B94AC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P01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638765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Nam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1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학년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4DD960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990DBF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Nam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공통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8B11201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material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EBS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초등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계산왕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 1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권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, EBS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초등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계산왕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 2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권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0CA45B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arnBeginDat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27 00:00:00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C09F16E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arnEndDat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2021-08-31 00:00:00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7FCF8C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49E563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Nam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화상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F1AAEE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ort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374D7E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A4BD3B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Nam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작성완료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FC4DD6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chapterNo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42D692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Seq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2E71FC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D7AD4E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List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수학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208498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firstRegistDat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27 17:43:55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8B8D6B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LectureCount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BCFF51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DistributionCount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C9B77CE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viedoClassContents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34FE836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delYn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8C394F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7F4F6F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Nm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81736F5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createTeacherNm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A4228E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arnTargetCode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C337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CE7B59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ubjetDtoList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785EF665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ubjectList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14:paraId="6E1F8490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A2D7C87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ConectionDtoList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4E0F1664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C3376">
              <w:rPr>
                <w:rFonts w:ascii="Courier New" w:hAnsi="Courier New" w:cs="Courier New"/>
                <w:color w:val="A31515"/>
                <w:sz w:val="18"/>
                <w:szCs w:val="18"/>
              </w:rPr>
              <w:t>"lessionConnectionDtoList"</w:t>
            </w: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14:paraId="33DAE1E1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F184FA0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12B393A1" w14:textId="77777777" w:rsidR="002E642D" w:rsidRPr="006C337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337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E334D8D" w14:textId="77777777" w:rsidR="002E642D" w:rsidRPr="00A5359E" w:rsidRDefault="002E642D" w:rsidP="005315D7">
            <w:pPr>
              <w:shd w:val="clear" w:color="auto" w:fill="FFFFFE"/>
              <w:spacing w:line="270" w:lineRule="atLeast"/>
            </w:pPr>
          </w:p>
        </w:tc>
      </w:tr>
      <w:tr w:rsidR="002E642D" w:rsidRPr="00A5359E" w14:paraId="431176DC" w14:textId="77777777" w:rsidTr="005315D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415C8B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30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C10CB7" w14:textId="77777777" w:rsidR="002E642D" w:rsidRPr="00371A31" w:rsidRDefault="002E642D" w:rsidP="005315D7">
            <w:pPr>
              <w:pStyle w:val="11"/>
              <w:ind w:left="700" w:hanging="400"/>
            </w:pPr>
            <w:r w:rsidRPr="006C3376">
              <w:t>LCT_LSN</w:t>
            </w:r>
          </w:p>
        </w:tc>
      </w:tr>
    </w:tbl>
    <w:p w14:paraId="1009C07A" w14:textId="77777777" w:rsidR="002E642D" w:rsidRPr="00D5188E" w:rsidRDefault="002E642D" w:rsidP="002E642D">
      <w:pPr>
        <w:pStyle w:val="32"/>
      </w:pPr>
    </w:p>
    <w:p w14:paraId="6129B7AC" w14:textId="77777777" w:rsidR="002E642D" w:rsidRDefault="002E642D" w:rsidP="00C63FCE">
      <w:pPr>
        <w:pStyle w:val="31"/>
        <w:numPr>
          <w:ilvl w:val="3"/>
          <w:numId w:val="12"/>
        </w:numPr>
        <w:ind w:left="1000" w:hanging="400"/>
      </w:pPr>
      <w:bookmarkStart w:id="122" w:name="_Toc67251491"/>
      <w:bookmarkStart w:id="123" w:name="_Toc67256772"/>
      <w:r>
        <w:rPr>
          <w:rFonts w:hint="eastAsia"/>
        </w:rPr>
        <w:t>강좌 생성</w:t>
      </w:r>
      <w:bookmarkEnd w:id="122"/>
      <w:bookmarkEnd w:id="12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59984102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87839E6" w14:textId="77777777" w:rsidR="002E642D" w:rsidRPr="005B2A11" w:rsidRDefault="002E642D" w:rsidP="005315D7">
            <w:pPr>
              <w:pStyle w:val="11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DC0F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1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A740B6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6EF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강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생성</w:t>
            </w:r>
          </w:p>
        </w:tc>
      </w:tr>
      <w:tr w:rsidR="002E642D" w:rsidRPr="00A5359E" w14:paraId="01B4A0D8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102D6A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4F2625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강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생성</w:t>
            </w:r>
          </w:p>
        </w:tc>
      </w:tr>
      <w:tr w:rsidR="002E642D" w:rsidRPr="007E5C24" w14:paraId="6FF43A60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98B3924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D1BD62C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/lesson/teacher/course/create</w:t>
            </w:r>
          </w:p>
        </w:tc>
      </w:tr>
      <w:tr w:rsidR="002E642D" w:rsidRPr="00D66EB9" w14:paraId="717F1D72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7707515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0485204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2E642D" w:rsidRPr="000E4A88" w14:paraId="06D6A6EF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4998EE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20B4EB2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0E4A88" w14:paraId="776B6E2A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3CECF0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FE84254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{</w:t>
            </w:r>
          </w:p>
          <w:p w14:paraId="6C456D80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lessonName" :  " </w:t>
            </w:r>
            <w:r w:rsidRPr="009A5E23">
              <w:rPr>
                <w:rFonts w:ascii="Arial" w:hAnsi="Arial" w:cs="Arial"/>
              </w:rPr>
              <w:t>강좌</w:t>
            </w:r>
            <w:r w:rsidRPr="009A5E23">
              <w:rPr>
                <w:rFonts w:ascii="Arial" w:hAnsi="Arial" w:cs="Arial"/>
              </w:rPr>
              <w:t> </w:t>
            </w:r>
            <w:r w:rsidRPr="009A5E23">
              <w:rPr>
                <w:rFonts w:ascii="Arial" w:hAnsi="Arial" w:cs="Arial"/>
              </w:rPr>
              <w:t>학습</w:t>
            </w:r>
            <w:r w:rsidRPr="009A5E23">
              <w:rPr>
                <w:rFonts w:ascii="Arial" w:hAnsi="Arial" w:cs="Arial"/>
              </w:rPr>
              <w:t> </w:t>
            </w:r>
            <w:r w:rsidRPr="009A5E23">
              <w:rPr>
                <w:rFonts w:ascii="Arial" w:hAnsi="Arial" w:cs="Arial"/>
              </w:rPr>
              <w:t>테스트용</w:t>
            </w:r>
            <w:r w:rsidRPr="009A5E23">
              <w:rPr>
                <w:rFonts w:ascii="Arial" w:hAnsi="Arial" w:cs="Arial"/>
              </w:rPr>
              <w:t>_</w:t>
            </w:r>
            <w:r w:rsidRPr="009A5E23">
              <w:rPr>
                <w:rFonts w:ascii="Arial" w:hAnsi="Arial" w:cs="Arial"/>
              </w:rPr>
              <w:t>화상타입강의</w:t>
            </w:r>
            <w:r w:rsidRPr="009A5E23">
              <w:rPr>
                <w:rFonts w:ascii="Arial" w:hAnsi="Arial" w:cs="Arial"/>
              </w:rPr>
              <w:t> test ",</w:t>
            </w:r>
          </w:p>
          <w:p w14:paraId="3E86B14D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lessonIntroduce" :  " </w:t>
            </w:r>
            <w:r w:rsidRPr="009A5E23">
              <w:rPr>
                <w:rFonts w:ascii="Arial" w:hAnsi="Arial" w:cs="Arial"/>
              </w:rPr>
              <w:t>강좌</w:t>
            </w:r>
            <w:r w:rsidRPr="009A5E23">
              <w:rPr>
                <w:rFonts w:ascii="Arial" w:hAnsi="Arial" w:cs="Arial"/>
              </w:rPr>
              <w:t> </w:t>
            </w:r>
            <w:r w:rsidRPr="009A5E23">
              <w:rPr>
                <w:rFonts w:ascii="Arial" w:hAnsi="Arial" w:cs="Arial"/>
              </w:rPr>
              <w:t>배포</w:t>
            </w:r>
            <w:r w:rsidRPr="009A5E23">
              <w:rPr>
                <w:rFonts w:ascii="Arial" w:hAnsi="Arial" w:cs="Arial"/>
              </w:rPr>
              <w:t> postman </w:t>
            </w:r>
            <w:r w:rsidRPr="009A5E23">
              <w:rPr>
                <w:rFonts w:ascii="Arial" w:hAnsi="Arial" w:cs="Arial"/>
              </w:rPr>
              <w:t>테스트</w:t>
            </w:r>
            <w:r w:rsidRPr="009A5E23">
              <w:rPr>
                <w:rFonts w:ascii="Arial" w:hAnsi="Arial" w:cs="Arial"/>
              </w:rPr>
              <w:t> ",</w:t>
            </w:r>
          </w:p>
          <w:p w14:paraId="504C9CBB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scheduleYear" :  "2021",</w:t>
            </w:r>
          </w:p>
          <w:p w14:paraId="26258FE5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schoolTypeCode" :  "H",</w:t>
            </w:r>
          </w:p>
          <w:p w14:paraId="0A0E157E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schoolGradeCode" :  "H01",</w:t>
            </w:r>
          </w:p>
          <w:p w14:paraId="595B3952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semesterCode" :  "003",</w:t>
            </w:r>
          </w:p>
          <w:p w14:paraId="1BB2E19F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connectedBook" :  "</w:t>
            </w:r>
            <w:r w:rsidRPr="009A5E23">
              <w:rPr>
                <w:rFonts w:ascii="Arial" w:hAnsi="Arial" w:cs="Arial"/>
              </w:rPr>
              <w:t>연계교제</w:t>
            </w:r>
            <w:r w:rsidRPr="009A5E23">
              <w:rPr>
                <w:rFonts w:ascii="Arial" w:hAnsi="Arial" w:cs="Arial"/>
              </w:rPr>
              <w:t> EBS </w:t>
            </w:r>
            <w:r w:rsidRPr="009A5E23">
              <w:rPr>
                <w:rFonts w:ascii="Arial" w:hAnsi="Arial" w:cs="Arial"/>
              </w:rPr>
              <w:t>고등학생</w:t>
            </w:r>
            <w:r w:rsidRPr="009A5E23">
              <w:rPr>
                <w:rFonts w:ascii="Arial" w:hAnsi="Arial" w:cs="Arial"/>
              </w:rPr>
              <w:t> 1</w:t>
            </w:r>
            <w:r w:rsidRPr="009A5E23">
              <w:rPr>
                <w:rFonts w:ascii="Arial" w:hAnsi="Arial" w:cs="Arial"/>
              </w:rPr>
              <w:t>학년</w:t>
            </w:r>
            <w:r w:rsidRPr="009A5E23">
              <w:rPr>
                <w:rFonts w:ascii="Arial" w:hAnsi="Arial" w:cs="Arial"/>
              </w:rPr>
              <w:t> </w:t>
            </w:r>
            <w:r w:rsidRPr="009A5E23">
              <w:rPr>
                <w:rFonts w:ascii="Arial" w:hAnsi="Arial" w:cs="Arial"/>
              </w:rPr>
              <w:t>공통</w:t>
            </w:r>
            <w:r w:rsidRPr="009A5E23">
              <w:rPr>
                <w:rFonts w:ascii="Arial" w:hAnsi="Arial" w:cs="Arial"/>
              </w:rPr>
              <w:t>",</w:t>
            </w:r>
          </w:p>
          <w:p w14:paraId="38865AA4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lectureStateCode" :  "001",</w:t>
            </w:r>
          </w:p>
          <w:p w14:paraId="1550232B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subjectList" :  "</w:t>
            </w:r>
            <w:r w:rsidRPr="009A5E23">
              <w:rPr>
                <w:rFonts w:ascii="Arial" w:hAnsi="Arial" w:cs="Arial"/>
              </w:rPr>
              <w:t>공통</w:t>
            </w:r>
            <w:r w:rsidRPr="009A5E23">
              <w:rPr>
                <w:rFonts w:ascii="Arial" w:hAnsi="Arial" w:cs="Arial"/>
              </w:rPr>
              <w:t>,</w:t>
            </w:r>
            <w:r w:rsidRPr="009A5E23">
              <w:rPr>
                <w:rFonts w:ascii="Arial" w:hAnsi="Arial" w:cs="Arial"/>
              </w:rPr>
              <w:t>교양</w:t>
            </w:r>
            <w:r w:rsidRPr="009A5E23">
              <w:rPr>
                <w:rFonts w:ascii="Arial" w:hAnsi="Arial" w:cs="Arial"/>
              </w:rPr>
              <w:t>,</w:t>
            </w:r>
            <w:r w:rsidRPr="009A5E23">
              <w:rPr>
                <w:rFonts w:ascii="Arial" w:hAnsi="Arial" w:cs="Arial"/>
              </w:rPr>
              <w:t>기타</w:t>
            </w:r>
            <w:r w:rsidRPr="009A5E23">
              <w:rPr>
                <w:rFonts w:ascii="Arial" w:hAnsi="Arial" w:cs="Arial"/>
              </w:rPr>
              <w:t>",</w:t>
            </w:r>
          </w:p>
          <w:p w14:paraId="3E61D714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</w:t>
            </w:r>
          </w:p>
          <w:p w14:paraId="4A84E56B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lessonSubjetDtoList" : </w:t>
            </w:r>
          </w:p>
          <w:p w14:paraId="67621AD4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[</w:t>
            </w:r>
          </w:p>
          <w:p w14:paraId="39AC1281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{</w:t>
            </w:r>
          </w:p>
          <w:p w14:paraId="194EB063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    "subjectCode" : "H02"</w:t>
            </w:r>
          </w:p>
          <w:p w14:paraId="7AD1916A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},</w:t>
            </w:r>
          </w:p>
          <w:p w14:paraId="54C48C56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{</w:t>
            </w:r>
          </w:p>
          <w:p w14:paraId="1348B0C3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    "subjectCode" : "H11"</w:t>
            </w:r>
          </w:p>
          <w:p w14:paraId="66B1E36F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},</w:t>
            </w:r>
          </w:p>
          <w:p w14:paraId="516EF4D0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{</w:t>
            </w:r>
          </w:p>
          <w:p w14:paraId="28B2A116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    "subjectCode" : "H99"</w:t>
            </w:r>
          </w:p>
          <w:p w14:paraId="67DA9471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}</w:t>
            </w:r>
          </w:p>
          <w:p w14:paraId="477DAFE2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],</w:t>
            </w:r>
          </w:p>
          <w:p w14:paraId="3BD13C1B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</w:t>
            </w:r>
          </w:p>
          <w:p w14:paraId="64FBAAD4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lessonConectionDtoList" :</w:t>
            </w:r>
          </w:p>
          <w:p w14:paraId="25D56ABF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[</w:t>
            </w:r>
          </w:p>
          <w:p w14:paraId="076CF22A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{</w:t>
            </w:r>
          </w:p>
          <w:p w14:paraId="7992E163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    "connectionLessonSeq" : "75"</w:t>
            </w:r>
          </w:p>
          <w:p w14:paraId="12DD92A5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},</w:t>
            </w:r>
          </w:p>
          <w:p w14:paraId="594F8B32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{</w:t>
            </w:r>
          </w:p>
          <w:p w14:paraId="5B9BF366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    "connectionLessonSeq" : "76"</w:t>
            </w:r>
          </w:p>
          <w:p w14:paraId="08D58206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}</w:t>
            </w:r>
          </w:p>
          <w:p w14:paraId="01E9DE39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]</w:t>
            </w:r>
          </w:p>
          <w:p w14:paraId="03FEF379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         </w:t>
            </w:r>
          </w:p>
          <w:p w14:paraId="66CF165D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}</w:t>
            </w:r>
          </w:p>
          <w:p w14:paraId="3199E177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A5359E" w14:paraId="5B64A8AB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F6E3C9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3174618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{</w:t>
            </w:r>
          </w:p>
          <w:p w14:paraId="5EE8ED72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code": "OK",</w:t>
            </w:r>
          </w:p>
          <w:p w14:paraId="28EA0974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message": "</w:t>
            </w:r>
            <w:r w:rsidRPr="009A5E23">
              <w:rPr>
                <w:rFonts w:ascii="Arial" w:hAnsi="Arial" w:cs="Arial"/>
              </w:rPr>
              <w:t>요청이</w:t>
            </w:r>
            <w:r w:rsidRPr="009A5E23">
              <w:rPr>
                <w:rFonts w:ascii="Arial" w:hAnsi="Arial" w:cs="Arial"/>
              </w:rPr>
              <w:t> </w:t>
            </w:r>
            <w:r w:rsidRPr="009A5E23">
              <w:rPr>
                <w:rFonts w:ascii="Arial" w:hAnsi="Arial" w:cs="Arial"/>
              </w:rPr>
              <w:t>성공하였습니다</w:t>
            </w:r>
            <w:r w:rsidRPr="009A5E23">
              <w:rPr>
                <w:rFonts w:ascii="Arial" w:hAnsi="Arial" w:cs="Arial"/>
              </w:rPr>
              <w:t>.",</w:t>
            </w:r>
          </w:p>
          <w:p w14:paraId="35797538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data": 78860</w:t>
            </w:r>
          </w:p>
          <w:p w14:paraId="0F92A32A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}</w:t>
            </w:r>
          </w:p>
          <w:p w14:paraId="078A301E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371A31" w14:paraId="2829B882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FA783A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873A911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LCT_LSN</w:t>
            </w:r>
          </w:p>
        </w:tc>
      </w:tr>
    </w:tbl>
    <w:p w14:paraId="63982A11" w14:textId="77777777" w:rsidR="002E642D" w:rsidRPr="00677684" w:rsidRDefault="002E642D" w:rsidP="002E642D">
      <w:pPr>
        <w:pStyle w:val="32"/>
      </w:pPr>
    </w:p>
    <w:p w14:paraId="5F92BC05" w14:textId="77777777" w:rsidR="002E642D" w:rsidRDefault="002E642D" w:rsidP="00C63FCE">
      <w:pPr>
        <w:pStyle w:val="31"/>
        <w:numPr>
          <w:ilvl w:val="3"/>
          <w:numId w:val="12"/>
        </w:numPr>
        <w:ind w:left="1000" w:hanging="400"/>
      </w:pPr>
      <w:bookmarkStart w:id="124" w:name="_Toc67251492"/>
      <w:bookmarkStart w:id="125" w:name="_Toc67256773"/>
      <w:r>
        <w:rPr>
          <w:rFonts w:hint="eastAsia"/>
        </w:rPr>
        <w:t>강좌 수정</w:t>
      </w:r>
      <w:bookmarkEnd w:id="124"/>
      <w:bookmarkEnd w:id="12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44E438BA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B43F099" w14:textId="77777777" w:rsidR="002E642D" w:rsidRPr="005B2A11" w:rsidRDefault="002E642D" w:rsidP="005315D7">
            <w:pPr>
              <w:pStyle w:val="11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DCD3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1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33149D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B57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강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수정</w:t>
            </w:r>
          </w:p>
        </w:tc>
      </w:tr>
      <w:tr w:rsidR="002E642D" w:rsidRPr="00A5359E" w14:paraId="0397E4DB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26119F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22D6C1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강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수정</w:t>
            </w:r>
          </w:p>
        </w:tc>
      </w:tr>
      <w:tr w:rsidR="002E642D" w:rsidRPr="007E5C24" w14:paraId="545AF6FB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53368C4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04724C8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/lesson/teacher/course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</w:t>
            </w:r>
          </w:p>
        </w:tc>
      </w:tr>
      <w:tr w:rsidR="002E642D" w:rsidRPr="00D66EB9" w14:paraId="4448E0B0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0C1CB5B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5A34988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2E642D" w:rsidRPr="000E4A88" w14:paraId="7DCADCA0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AE0AA9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7FC1BFF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0E4A88" w14:paraId="7696942C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A7EE1E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0AD5DD2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5F50147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143354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3EDF48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강좌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싱크테스트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 1 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   </w:t>
            </w:r>
          </w:p>
          <w:p w14:paraId="6E088281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lessonIntroduce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강좌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싱크테스트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소개글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 11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783754A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Year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377D69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D303B5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41F313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16DBD9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connectedBook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연계교제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강좌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수정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싱크테스트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소개글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 11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AFCD34C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eCode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42DEAD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List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수학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,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음악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,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기타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658B69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52A1F896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ubjetDtoList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</w:p>
          <w:p w14:paraId="2ACA6A3C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325A5C8F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F9DAED8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M02"</w:t>
            </w:r>
          </w:p>
          <w:p w14:paraId="6F496696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DF18BB0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688E13C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M11"</w:t>
            </w:r>
          </w:p>
          <w:p w14:paraId="2C35B635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39BC8F3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A78E6DF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M99"</w:t>
            </w:r>
          </w:p>
          <w:p w14:paraId="7B3DD59F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0E392216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40DD5A11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14:paraId="06D5213C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lessonConectionDtoList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</w:t>
            </w:r>
          </w:p>
          <w:p w14:paraId="3968B338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[</w:t>
            </w:r>
          </w:p>
          <w:p w14:paraId="00B03C92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4105C9F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connectionLessonSeq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191"</w:t>
            </w:r>
          </w:p>
          <w:p w14:paraId="02BE005B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E2051B2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8EB01CB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connectionLessonSeq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192"</w:t>
            </w:r>
          </w:p>
          <w:p w14:paraId="7AB0A5E1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5D8A079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29125FD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730F">
              <w:rPr>
                <w:rFonts w:ascii="Courier New" w:hAnsi="Courier New" w:cs="Courier New"/>
                <w:color w:val="A31515"/>
                <w:sz w:val="18"/>
                <w:szCs w:val="18"/>
              </w:rPr>
              <w:t>"connectionLessonSeq"</w:t>
            </w: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F730F">
              <w:rPr>
                <w:rFonts w:ascii="Courier New" w:hAnsi="Courier New" w:cs="Courier New"/>
                <w:color w:val="0451A5"/>
                <w:sz w:val="18"/>
                <w:szCs w:val="18"/>
              </w:rPr>
              <w:t>"193"</w:t>
            </w:r>
          </w:p>
          <w:p w14:paraId="556B2131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09E53D2E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3A68C229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</w:t>
            </w:r>
          </w:p>
          <w:p w14:paraId="5FED7E6D" w14:textId="77777777" w:rsidR="002E642D" w:rsidRPr="005F730F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730F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5180C24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A5359E" w14:paraId="5582B069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9BF46B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A07743B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{</w:t>
            </w:r>
          </w:p>
          <w:p w14:paraId="5B02A7F1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code": "OK",</w:t>
            </w:r>
          </w:p>
          <w:p w14:paraId="0FF19E59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message": "</w:t>
            </w:r>
            <w:r w:rsidRPr="009A5E23">
              <w:rPr>
                <w:rFonts w:ascii="Arial" w:hAnsi="Arial" w:cs="Arial"/>
              </w:rPr>
              <w:t>요청이</w:t>
            </w:r>
            <w:r w:rsidRPr="009A5E23">
              <w:rPr>
                <w:rFonts w:ascii="Arial" w:hAnsi="Arial" w:cs="Arial"/>
              </w:rPr>
              <w:t> </w:t>
            </w:r>
            <w:r w:rsidRPr="009A5E23">
              <w:rPr>
                <w:rFonts w:ascii="Arial" w:hAnsi="Arial" w:cs="Arial"/>
              </w:rPr>
              <w:t>성공하였습니다</w:t>
            </w:r>
            <w:r w:rsidRPr="009A5E23">
              <w:rPr>
                <w:rFonts w:ascii="Arial" w:hAnsi="Arial" w:cs="Arial"/>
              </w:rPr>
              <w:t>.",</w:t>
            </w:r>
          </w:p>
          <w:p w14:paraId="43546EFC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data": 78860</w:t>
            </w:r>
          </w:p>
          <w:p w14:paraId="19328B4C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}</w:t>
            </w:r>
          </w:p>
          <w:p w14:paraId="43169C9B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371A31" w14:paraId="1A90E1C4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1B69EA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5F09BAC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LCT_LSN</w:t>
            </w:r>
          </w:p>
        </w:tc>
      </w:tr>
    </w:tbl>
    <w:p w14:paraId="4331CC3B" w14:textId="77777777" w:rsidR="002E642D" w:rsidRPr="005816A5" w:rsidRDefault="002E642D" w:rsidP="002E642D">
      <w:pPr>
        <w:pStyle w:val="32"/>
      </w:pPr>
    </w:p>
    <w:p w14:paraId="6874DDD4" w14:textId="77777777" w:rsidR="002E642D" w:rsidRDefault="002E642D" w:rsidP="00C63FCE">
      <w:pPr>
        <w:pStyle w:val="31"/>
        <w:numPr>
          <w:ilvl w:val="3"/>
          <w:numId w:val="12"/>
        </w:numPr>
        <w:ind w:left="1000" w:hanging="400"/>
      </w:pPr>
      <w:bookmarkStart w:id="126" w:name="_Toc67251493"/>
      <w:bookmarkStart w:id="127" w:name="_Toc67256774"/>
      <w:r>
        <w:rPr>
          <w:rFonts w:hint="eastAsia"/>
        </w:rPr>
        <w:t>강좌 삭제</w:t>
      </w:r>
      <w:bookmarkEnd w:id="126"/>
      <w:bookmarkEnd w:id="12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24192922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66F0B85" w14:textId="77777777" w:rsidR="002E642D" w:rsidRPr="005B2A11" w:rsidRDefault="002E642D" w:rsidP="005315D7">
            <w:pPr>
              <w:pStyle w:val="11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9D0AC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1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2672AC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FB64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강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삭제</w:t>
            </w:r>
          </w:p>
        </w:tc>
      </w:tr>
      <w:tr w:rsidR="002E642D" w:rsidRPr="00A5359E" w14:paraId="7A81B8CE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44BD64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C68C60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강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삭제</w:t>
            </w:r>
          </w:p>
        </w:tc>
      </w:tr>
      <w:tr w:rsidR="002E642D" w:rsidRPr="005816A5" w14:paraId="0FBB66A4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D9BB4D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9767035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 w:rsidRPr="00B41B4C">
              <w:rPr>
                <w:rFonts w:ascii="Arial" w:hAnsi="Arial" w:cs="Arial"/>
              </w:rPr>
              <w:t>/lesson/teacher/course/delete/{lessonSeq}</w:t>
            </w:r>
          </w:p>
        </w:tc>
      </w:tr>
      <w:tr w:rsidR="002E642D" w:rsidRPr="005816A5" w14:paraId="2D67DBB7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35D5CB3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FB9FE91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2E642D" w:rsidRPr="005816A5" w14:paraId="5B7CA36C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464C98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99530C4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5816A5" w14:paraId="6462A19B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796465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B165FB6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 w:rsidRPr="00B0672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ssonS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레슨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순번</w:t>
            </w:r>
          </w:p>
        </w:tc>
      </w:tr>
      <w:tr w:rsidR="002E642D" w:rsidRPr="005816A5" w14:paraId="097FC835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6DEA50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66CEE35" w14:textId="77777777" w:rsidR="002E642D" w:rsidRPr="00B41B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BFB2EBC" w14:textId="77777777" w:rsidR="002E642D" w:rsidRPr="00B41B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1B4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1B4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3CC714" w14:textId="77777777" w:rsidR="002E642D" w:rsidRPr="00B41B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1B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1B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41B4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B41B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B41B4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B41B4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AE0995" w14:textId="77777777" w:rsidR="002E642D" w:rsidRPr="00B41B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1B4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5BB25F43" w14:textId="77777777" w:rsidR="002E642D" w:rsidRPr="00B41B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41B4C">
              <w:rPr>
                <w:rFonts w:ascii="Courier New" w:hAnsi="Courier New" w:cs="Courier New"/>
                <w:color w:val="A31515"/>
                <w:sz w:val="18"/>
                <w:szCs w:val="18"/>
              </w:rPr>
              <w:t>"check"</w:t>
            </w: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1B4C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FD67C7" w14:textId="77777777" w:rsidR="002E642D" w:rsidRPr="00B41B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41B4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1B4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41B4C">
              <w:rPr>
                <w:rFonts w:ascii="Courier New" w:hAnsi="Courier New" w:cs="Courier New"/>
                <w:color w:val="0451A5"/>
                <w:sz w:val="18"/>
                <w:szCs w:val="18"/>
              </w:rPr>
              <w:t>강좌가</w:t>
            </w:r>
            <w:r w:rsidRPr="00B41B4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B41B4C">
              <w:rPr>
                <w:rFonts w:ascii="Courier New" w:hAnsi="Courier New" w:cs="Courier New"/>
                <w:color w:val="0451A5"/>
                <w:sz w:val="18"/>
                <w:szCs w:val="18"/>
              </w:rPr>
              <w:t>삭제되었습니다</w:t>
            </w:r>
            <w:r w:rsidRPr="00B41B4C">
              <w:rPr>
                <w:rFonts w:ascii="Courier New" w:hAnsi="Courier New" w:cs="Courier New"/>
                <w:color w:val="0451A5"/>
                <w:sz w:val="18"/>
                <w:szCs w:val="18"/>
              </w:rPr>
              <w:t>.."</w:t>
            </w:r>
          </w:p>
          <w:p w14:paraId="68832059" w14:textId="77777777" w:rsidR="002E642D" w:rsidRPr="00B41B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97CD51F" w14:textId="77777777" w:rsidR="002E642D" w:rsidRPr="00B41B4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1B4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508B120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5816A5" w14:paraId="230E3D91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63059D9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7F37CFA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LCT_LSN</w:t>
            </w:r>
          </w:p>
        </w:tc>
      </w:tr>
    </w:tbl>
    <w:p w14:paraId="745CA6BC" w14:textId="77777777" w:rsidR="002E642D" w:rsidRPr="00B41B4C" w:rsidRDefault="002E642D" w:rsidP="002E642D">
      <w:pPr>
        <w:pStyle w:val="32"/>
      </w:pPr>
    </w:p>
    <w:p w14:paraId="217569F1" w14:textId="77777777" w:rsidR="002E642D" w:rsidRDefault="002E642D" w:rsidP="002E642D">
      <w:pPr>
        <w:pStyle w:val="31"/>
      </w:pPr>
      <w:bookmarkStart w:id="128" w:name="_Toc67251494"/>
      <w:bookmarkStart w:id="129" w:name="_Toc67256775"/>
      <w:r>
        <w:rPr>
          <w:rFonts w:hint="eastAsia"/>
        </w:rPr>
        <w:t xml:space="preserve">강의 구성 </w:t>
      </w:r>
      <w:r>
        <w:t>TAB</w:t>
      </w:r>
      <w:bookmarkEnd w:id="128"/>
      <w:bookmarkEnd w:id="129"/>
    </w:p>
    <w:p w14:paraId="306E0EE7" w14:textId="77777777" w:rsidR="002E642D" w:rsidRDefault="002E642D" w:rsidP="00C63FCE">
      <w:pPr>
        <w:pStyle w:val="31"/>
        <w:numPr>
          <w:ilvl w:val="3"/>
          <w:numId w:val="12"/>
        </w:numPr>
        <w:ind w:left="1000" w:hanging="400"/>
      </w:pPr>
      <w:bookmarkStart w:id="130" w:name="_Toc67251495"/>
      <w:bookmarkStart w:id="131" w:name="_Toc67256776"/>
      <w:r>
        <w:rPr>
          <w:rFonts w:hint="eastAsia"/>
        </w:rPr>
        <w:t>강좌에 등록된 강의 조회</w:t>
      </w:r>
      <w:bookmarkEnd w:id="130"/>
      <w:bookmarkEnd w:id="13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5836A26C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93E9148" w14:textId="77777777" w:rsidR="002E642D" w:rsidRPr="005B2A11" w:rsidRDefault="002E642D" w:rsidP="005315D7">
            <w:pPr>
              <w:pStyle w:val="11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3712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2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345850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49E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강좌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등록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조회</w:t>
            </w:r>
          </w:p>
        </w:tc>
      </w:tr>
      <w:tr w:rsidR="002E642D" w:rsidRPr="00A5359E" w14:paraId="013E3F7E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301F25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CBB873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강좌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등록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조회</w:t>
            </w:r>
          </w:p>
        </w:tc>
      </w:tr>
      <w:tr w:rsidR="002E642D" w:rsidRPr="005816A5" w14:paraId="24447DF9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C166C5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346F57D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 w:rsidRPr="00B41B4C">
              <w:rPr>
                <w:rFonts w:ascii="Arial" w:hAnsi="Arial" w:cs="Arial"/>
              </w:rPr>
              <w:t>/</w:t>
            </w:r>
            <w:r w:rsidRPr="00BC0127">
              <w:rPr>
                <w:rFonts w:ascii="Arial" w:hAnsi="Arial" w:cs="Arial"/>
              </w:rPr>
              <w:t>lecture/teacher/lesson/lecture/list/</w:t>
            </w:r>
            <w:r w:rsidRPr="00B41B4C">
              <w:rPr>
                <w:rFonts w:ascii="Arial" w:hAnsi="Arial" w:cs="Arial"/>
              </w:rPr>
              <w:t>{lessonSeq}</w:t>
            </w:r>
          </w:p>
        </w:tc>
      </w:tr>
      <w:tr w:rsidR="002E642D" w:rsidRPr="005816A5" w14:paraId="4B10A93A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2A190D2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B3DC08D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2E642D" w:rsidRPr="005816A5" w14:paraId="3CE2D2A8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939054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B8BCA75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5816A5" w14:paraId="77047BD3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4B83D1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B0C6ED4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 w:rsidRPr="00B0672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ssonS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레슨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순번</w:t>
            </w:r>
          </w:p>
        </w:tc>
      </w:tr>
      <w:tr w:rsidR="002E642D" w:rsidRPr="005816A5" w14:paraId="4794E229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20F526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0D9F458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47F9827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FD0C41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CBC54C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075CCA7B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0DD08A4F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4569FF7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98658"/>
                <w:sz w:val="18"/>
                <w:szCs w:val="18"/>
              </w:rPr>
              <w:t>43973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438119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parentLessonSeq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98658"/>
                <w:sz w:val="18"/>
                <w:szCs w:val="18"/>
              </w:rPr>
              <w:t>43972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BC8907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q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98658"/>
                <w:sz w:val="18"/>
                <w:szCs w:val="18"/>
              </w:rPr>
              <w:t>1797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E1AF6D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ssonTyp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13D94A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ssonTypeNam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83CCEB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openYn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590F78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courseTyp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6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B315A2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courseTypeNam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EBS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551B3AE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오리엔테이션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A66ED28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ssonIntroduc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A4F44A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establishMemberSeq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98658"/>
                <w:sz w:val="18"/>
                <w:szCs w:val="18"/>
              </w:rPr>
              <w:t>5084873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3CB623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imageFileId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245533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imageFileUrl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E5625D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Year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FB65A7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P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775F4F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Nam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초등학교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90108C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P01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D7BA32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Nam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1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학년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0EFA1D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9DFE3A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Nam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공통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2EF328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material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EBS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초등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계산왕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 1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권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, EBS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초등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계산왕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 2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권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32F138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arnBeginDat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27 00:00:00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5CA0D8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arnEndDat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2021-08-31 00:00:00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D9384D0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5B13A1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Nam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화상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0CC8E8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ort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840F58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4DA378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Nam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작성완료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F852036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chapterNo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31ADDA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Seq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E77650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B2A70A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List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수학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BF0B85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firstRegistDat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27 17:43:55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299B79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ssonLectureCount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3E469A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ssonDistributionCount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274D07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viedoClassContents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CC2B92C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delYn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46863B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985695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Nm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3E611B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createTeacherNm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장수미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C200D85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arnTargetCode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color w:val="0451A5"/>
                <w:sz w:val="18"/>
                <w:szCs w:val="18"/>
              </w:rPr>
              <w:t>"P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B37072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ubjetDtoList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EDAA0B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C0127">
              <w:rPr>
                <w:rFonts w:ascii="Courier New" w:hAnsi="Courier New" w:cs="Courier New"/>
                <w:color w:val="A31515"/>
                <w:sz w:val="18"/>
                <w:szCs w:val="18"/>
              </w:rPr>
              <w:t>"lessonConectionDtoList"</w:t>
            </w: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C0127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2A13FAB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7F142429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42BC3D12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A7FB5FA" w14:textId="77777777" w:rsidR="002E642D" w:rsidRPr="00BC0127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C0127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0751AE1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2E642D" w:rsidRPr="005816A5" w14:paraId="4AEA330E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5B5101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E3824D6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LCT_LSN</w:t>
            </w:r>
          </w:p>
        </w:tc>
      </w:tr>
    </w:tbl>
    <w:p w14:paraId="15B5901B" w14:textId="77777777" w:rsidR="002E642D" w:rsidRPr="00BC0127" w:rsidRDefault="002E642D" w:rsidP="002E642D">
      <w:pPr>
        <w:pStyle w:val="32"/>
      </w:pPr>
    </w:p>
    <w:p w14:paraId="7166247D" w14:textId="77777777" w:rsidR="002E642D" w:rsidRDefault="002E642D" w:rsidP="00C63FCE">
      <w:pPr>
        <w:pStyle w:val="31"/>
        <w:numPr>
          <w:ilvl w:val="3"/>
          <w:numId w:val="12"/>
        </w:numPr>
        <w:ind w:left="1000" w:hanging="400"/>
      </w:pPr>
      <w:bookmarkStart w:id="132" w:name="_Toc67251496"/>
      <w:bookmarkStart w:id="133" w:name="_Toc67256777"/>
      <w:r>
        <w:rPr>
          <w:rFonts w:hint="eastAsia"/>
        </w:rPr>
        <w:t>강의 생성</w:t>
      </w:r>
      <w:bookmarkEnd w:id="132"/>
      <w:bookmarkEnd w:id="13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33514826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692B097" w14:textId="77777777" w:rsidR="002E642D" w:rsidRPr="005B2A11" w:rsidRDefault="002E642D" w:rsidP="005315D7">
            <w:pPr>
              <w:pStyle w:val="11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8152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2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3A7195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878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생성</w:t>
            </w:r>
          </w:p>
        </w:tc>
      </w:tr>
      <w:tr w:rsidR="002E642D" w:rsidRPr="00A5359E" w14:paraId="2DE196A5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049B37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677D2D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생성</w:t>
            </w:r>
          </w:p>
        </w:tc>
      </w:tr>
      <w:tr w:rsidR="002E642D" w:rsidRPr="005816A5" w14:paraId="3FDDEAF2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25D056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5A5ACAC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 w:rsidRPr="00B41B4C">
              <w:rPr>
                <w:rFonts w:ascii="Arial" w:hAnsi="Arial" w:cs="Arial"/>
              </w:rPr>
              <w:t>/</w:t>
            </w:r>
            <w:r w:rsidRPr="00BC0127">
              <w:rPr>
                <w:rFonts w:ascii="Arial" w:hAnsi="Arial" w:cs="Arial"/>
              </w:rPr>
              <w:t>lecture/teacher/lesson/lecture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reate</w:t>
            </w:r>
          </w:p>
        </w:tc>
      </w:tr>
      <w:tr w:rsidR="002E642D" w:rsidRPr="005816A5" w14:paraId="5A9B2B99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F8B230D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7CC7B18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2E642D" w:rsidRPr="005816A5" w14:paraId="643B9690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DE46B4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EF4E681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5816A5" w14:paraId="79270ED8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D0BF8E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F580FDB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98658"/>
                <w:sz w:val="18"/>
                <w:szCs w:val="18"/>
              </w:rPr>
            </w:pP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[{</w:t>
            </w:r>
            <w:r w:rsidRPr="006170F6">
              <w:rPr>
                <w:rFonts w:ascii="Courier New" w:hAnsi="Courier New" w:cs="Courier New"/>
                <w:color w:val="A31515"/>
                <w:sz w:val="18"/>
                <w:szCs w:val="18"/>
              </w:rPr>
              <w:t>"parentLessonSeq"</w:t>
            </w: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170F6">
              <w:rPr>
                <w:rFonts w:ascii="Courier New" w:hAnsi="Courier New" w:cs="Courier New"/>
                <w:color w:val="098658"/>
                <w:sz w:val="18"/>
                <w:szCs w:val="18"/>
              </w:rPr>
              <w:t>44331</w:t>
            </w:r>
          </w:p>
          <w:p w14:paraId="606513E8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6170F6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170F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6170F6">
              <w:rPr>
                <w:rFonts w:ascii="Courier New" w:hAnsi="Courier New" w:cs="Courier New"/>
                <w:color w:val="0451A5"/>
                <w:sz w:val="18"/>
                <w:szCs w:val="18"/>
              </w:rPr>
              <w:t>강의명을</w:t>
            </w:r>
            <w:r w:rsidRPr="006170F6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6170F6">
              <w:rPr>
                <w:rFonts w:ascii="Courier New" w:hAnsi="Courier New" w:cs="Courier New"/>
                <w:color w:val="0451A5"/>
                <w:sz w:val="18"/>
                <w:szCs w:val="18"/>
              </w:rPr>
              <w:t>입력해주세요</w:t>
            </w:r>
            <w:r w:rsidRPr="006170F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20B992D6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6170F6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Year"</w:t>
            </w: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170F6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</w:p>
          <w:p w14:paraId="0A42D045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6170F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170F6">
              <w:rPr>
                <w:rFonts w:ascii="Courier New" w:hAnsi="Courier New" w:cs="Courier New"/>
                <w:color w:val="0451A5"/>
                <w:sz w:val="18"/>
                <w:szCs w:val="18"/>
              </w:rPr>
              <w:t>"P"</w:t>
            </w:r>
          </w:p>
          <w:p w14:paraId="403CA735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6170F6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170F6">
              <w:rPr>
                <w:rFonts w:ascii="Courier New" w:hAnsi="Courier New" w:cs="Courier New"/>
                <w:color w:val="0451A5"/>
                <w:sz w:val="18"/>
                <w:szCs w:val="18"/>
              </w:rPr>
              <w:t>"P01"</w:t>
            </w:r>
          </w:p>
          <w:p w14:paraId="71E7624F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6170F6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170F6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</w:p>
          <w:p w14:paraId="54B36A88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6170F6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170F6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</w:p>
          <w:p w14:paraId="020ACABD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6170F6">
              <w:rPr>
                <w:rFonts w:ascii="Courier New" w:hAnsi="Courier New" w:cs="Courier New"/>
                <w:color w:val="A31515"/>
                <w:sz w:val="18"/>
                <w:szCs w:val="18"/>
              </w:rPr>
              <w:t>"learnDate"</w:t>
            </w: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170F6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</w:p>
          <w:p w14:paraId="73105447" w14:textId="77777777" w:rsidR="002E642D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98658"/>
                <w:sz w:val="18"/>
                <w:szCs w:val="18"/>
              </w:rPr>
            </w:pP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6170F6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170F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14:paraId="547E1AA9" w14:textId="77777777" w:rsidR="002E642D" w:rsidRPr="006170F6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6170F6">
              <w:rPr>
                <w:rFonts w:ascii="Courier New" w:hAnsi="Courier New" w:cs="Courier New"/>
                <w:color w:val="A31515"/>
                <w:sz w:val="18"/>
                <w:szCs w:val="18"/>
              </w:rPr>
              <w:t>"chapterNo"</w:t>
            </w: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170F6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6170F6">
              <w:rPr>
                <w:rFonts w:ascii="Courier New" w:hAnsi="Courier New" w:cs="Courier New"/>
                <w:color w:val="000000"/>
                <w:sz w:val="18"/>
                <w:szCs w:val="18"/>
              </w:rPr>
              <w:t>}]</w:t>
            </w:r>
          </w:p>
          <w:p w14:paraId="04D1A156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2E642D" w:rsidRPr="005816A5" w14:paraId="057DE884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A7173E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78FD87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5A2E0E2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9A2AD3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69A9A1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659D828B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66A5EE7A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6BAB250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98658"/>
                <w:sz w:val="18"/>
                <w:szCs w:val="18"/>
              </w:rPr>
              <w:t>78861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357616F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parentLessonSeq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98658"/>
                <w:sz w:val="18"/>
                <w:szCs w:val="18"/>
              </w:rPr>
              <w:t>44331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41A5E9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q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98658"/>
                <w:sz w:val="18"/>
                <w:szCs w:val="18"/>
              </w:rPr>
              <w:t>53716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86932B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Typ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CC8A2F4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TypeNam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202550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openYn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442A27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courseTyp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1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120DEE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courseTypeNam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온라인클래스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AD55BA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강의명을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입력해주세요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BE9A8F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Introduc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3C3F8F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establishMemberSeq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98658"/>
                <w:sz w:val="18"/>
                <w:szCs w:val="18"/>
              </w:rPr>
              <w:t>5084873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5F2218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imageFileId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ABE80F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imageFileUrl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F24C28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Year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608A07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P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9BECD0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Nam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초등학교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D898DD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P01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6D440E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Nam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1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학년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D8AAE6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820FCEA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Nam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공통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93822A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material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F540FA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arnBeginDat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2021-03-21 00:00:00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CA87BE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arnEndDat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2021-08-31 00:00:00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C66475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A08AD94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Nam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일반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F7CEC5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ort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C44AC3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74E399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Nam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4C265F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chapterNo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68D06C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Seq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1084C6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C2429F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List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82AB6C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firstRegistDat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2021-03-21 18:14:35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CF72A05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LectureCount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13EF37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DistributionCount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CCCBF2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viedoClassContents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B9013F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delYn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718ACE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E6CE29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sortOrderNm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7FE61E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createTeacherNm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장수미</w:t>
            </w:r>
            <w:r w:rsidRPr="00556C5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ABE40B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arnTargetCode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5836FD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ubjetDtoList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7425C35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56C5C">
              <w:rPr>
                <w:rFonts w:ascii="Courier New" w:hAnsi="Courier New" w:cs="Courier New"/>
                <w:color w:val="A31515"/>
                <w:sz w:val="18"/>
                <w:szCs w:val="18"/>
              </w:rPr>
              <w:t>"lessonConectionDtoList"</w:t>
            </w: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56C5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17D81DFF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590370B7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7407F558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705C1B24" w14:textId="77777777" w:rsidR="002E642D" w:rsidRPr="00556C5C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56C5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88A1CC1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2E642D" w:rsidRPr="005816A5" w14:paraId="13361BD2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A4DBF9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3BC8B3B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LCT_LSN</w:t>
            </w:r>
          </w:p>
        </w:tc>
      </w:tr>
    </w:tbl>
    <w:p w14:paraId="1DD60269" w14:textId="77777777" w:rsidR="002E642D" w:rsidRDefault="002E642D" w:rsidP="00C63FCE">
      <w:pPr>
        <w:pStyle w:val="31"/>
        <w:numPr>
          <w:ilvl w:val="3"/>
          <w:numId w:val="12"/>
        </w:numPr>
        <w:ind w:left="1000" w:hanging="400"/>
      </w:pPr>
      <w:bookmarkStart w:id="134" w:name="_Toc67251497"/>
      <w:bookmarkStart w:id="135" w:name="_Toc67256778"/>
      <w:r>
        <w:rPr>
          <w:rFonts w:hint="eastAsia"/>
        </w:rPr>
        <w:t>강의 수정</w:t>
      </w:r>
      <w:bookmarkEnd w:id="134"/>
      <w:bookmarkEnd w:id="13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2E93B4EB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62735AF" w14:textId="77777777" w:rsidR="002E642D" w:rsidRPr="005B2A11" w:rsidRDefault="002E642D" w:rsidP="005315D7">
            <w:pPr>
              <w:pStyle w:val="11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559D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2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738361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B45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수정</w:t>
            </w:r>
          </w:p>
        </w:tc>
      </w:tr>
      <w:tr w:rsidR="002E642D" w:rsidRPr="00A5359E" w14:paraId="5C5A6938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390552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31F21A5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수정</w:t>
            </w:r>
          </w:p>
        </w:tc>
      </w:tr>
      <w:tr w:rsidR="002E642D" w:rsidRPr="005816A5" w14:paraId="4FF35CBE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3835E9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1D192A4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 w:rsidRPr="00B41B4C">
              <w:rPr>
                <w:rFonts w:ascii="Arial" w:hAnsi="Arial" w:cs="Arial"/>
              </w:rPr>
              <w:t>/</w:t>
            </w:r>
            <w:r w:rsidRPr="00BC0127">
              <w:rPr>
                <w:rFonts w:ascii="Arial" w:hAnsi="Arial" w:cs="Arial"/>
              </w:rPr>
              <w:t>lecture/teacher/lesson/lecture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</w:t>
            </w:r>
          </w:p>
        </w:tc>
      </w:tr>
      <w:tr w:rsidR="002E642D" w:rsidRPr="005816A5" w14:paraId="764BA081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639C395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1110DD0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2E642D" w:rsidRPr="005816A5" w14:paraId="715F4A93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E595AB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4F90C72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5816A5" w14:paraId="1347DF30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FBCEF7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E3AE6F8" w14:textId="77777777" w:rsidR="002E642D" w:rsidRPr="005338A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38AA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4BB89FD" w14:textId="77777777" w:rsidR="002E642D" w:rsidRPr="005338A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38A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38AA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5338AA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38AA">
              <w:rPr>
                <w:rFonts w:ascii="Courier New" w:hAnsi="Courier New" w:cs="Courier New"/>
                <w:color w:val="098658"/>
                <w:sz w:val="18"/>
                <w:szCs w:val="18"/>
              </w:rPr>
              <w:t>143136</w:t>
            </w:r>
            <w:r w:rsidRPr="005338A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A99D34" w14:textId="77777777" w:rsidR="002E642D" w:rsidRPr="005338A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38A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38AA">
              <w:rPr>
                <w:rFonts w:ascii="Courier New" w:hAnsi="Courier New" w:cs="Courier New"/>
                <w:color w:val="A31515"/>
                <w:sz w:val="18"/>
                <w:szCs w:val="18"/>
              </w:rPr>
              <w:t>"learnBeginDate"</w:t>
            </w:r>
            <w:r w:rsidRPr="005338AA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38AA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20"</w:t>
            </w:r>
            <w:r w:rsidRPr="005338A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00BC1D" w14:textId="77777777" w:rsidR="002E642D" w:rsidRPr="005338A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38A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338AA">
              <w:rPr>
                <w:rFonts w:ascii="Courier New" w:hAnsi="Courier New" w:cs="Courier New"/>
                <w:color w:val="A31515"/>
                <w:sz w:val="18"/>
                <w:szCs w:val="18"/>
              </w:rPr>
              <w:t>"learnEndDate"</w:t>
            </w:r>
            <w:r w:rsidRPr="005338AA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5338AA">
              <w:rPr>
                <w:rFonts w:ascii="Courier New" w:hAnsi="Courier New" w:cs="Courier New"/>
                <w:color w:val="0451A5"/>
                <w:sz w:val="18"/>
                <w:szCs w:val="18"/>
              </w:rPr>
              <w:t>"2021-02-22"</w:t>
            </w:r>
          </w:p>
          <w:p w14:paraId="463D97C6" w14:textId="77777777" w:rsidR="002E642D" w:rsidRPr="005338AA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338A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3F46EB5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2E642D" w:rsidRPr="005816A5" w14:paraId="2370F4AA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749E83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95E4D29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{</w:t>
            </w:r>
          </w:p>
          <w:p w14:paraId="31C30D2A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code": "OK",</w:t>
            </w:r>
          </w:p>
          <w:p w14:paraId="22DCD40F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message": "</w:t>
            </w:r>
            <w:r w:rsidRPr="009A5E23">
              <w:rPr>
                <w:rFonts w:ascii="Arial" w:hAnsi="Arial" w:cs="Arial"/>
              </w:rPr>
              <w:t>요청이</w:t>
            </w:r>
            <w:r w:rsidRPr="009A5E23">
              <w:rPr>
                <w:rFonts w:ascii="Arial" w:hAnsi="Arial" w:cs="Arial"/>
              </w:rPr>
              <w:t> </w:t>
            </w:r>
            <w:r w:rsidRPr="009A5E23">
              <w:rPr>
                <w:rFonts w:ascii="Arial" w:hAnsi="Arial" w:cs="Arial"/>
              </w:rPr>
              <w:t>성공하였습니다</w:t>
            </w:r>
            <w:r w:rsidRPr="009A5E23">
              <w:rPr>
                <w:rFonts w:ascii="Arial" w:hAnsi="Arial" w:cs="Arial"/>
              </w:rPr>
              <w:t>.",</w:t>
            </w:r>
          </w:p>
          <w:p w14:paraId="0CC00816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    "data": 78860</w:t>
            </w:r>
          </w:p>
          <w:p w14:paraId="3E02F628" w14:textId="77777777" w:rsidR="002E642D" w:rsidRPr="009A5E23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  <w:r w:rsidRPr="009A5E23">
              <w:rPr>
                <w:rFonts w:ascii="Arial" w:hAnsi="Arial" w:cs="Arial"/>
              </w:rPr>
              <w:t>}</w:t>
            </w:r>
          </w:p>
          <w:p w14:paraId="12AA1EEC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2E642D" w:rsidRPr="005816A5" w14:paraId="21E398C3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F66E8B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9F973FD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LCT_LSN</w:t>
            </w:r>
          </w:p>
        </w:tc>
      </w:tr>
    </w:tbl>
    <w:p w14:paraId="3368413D" w14:textId="77777777" w:rsidR="002E642D" w:rsidRDefault="002E642D" w:rsidP="00C63FCE">
      <w:pPr>
        <w:pStyle w:val="31"/>
        <w:numPr>
          <w:ilvl w:val="3"/>
          <w:numId w:val="12"/>
        </w:numPr>
        <w:ind w:left="1000" w:hanging="400"/>
      </w:pPr>
      <w:bookmarkStart w:id="136" w:name="_Toc67251498"/>
      <w:bookmarkStart w:id="137" w:name="_Toc67256779"/>
      <w:r>
        <w:rPr>
          <w:rFonts w:hint="eastAsia"/>
        </w:rPr>
        <w:t>강의 삭제</w:t>
      </w:r>
      <w:bookmarkEnd w:id="136"/>
      <w:bookmarkEnd w:id="13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59AFF1E1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9B972E" w14:textId="77777777" w:rsidR="002E642D" w:rsidRPr="005B2A11" w:rsidRDefault="002E642D" w:rsidP="005315D7">
            <w:pPr>
              <w:pStyle w:val="11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8745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2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7692773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484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삭제</w:t>
            </w:r>
          </w:p>
        </w:tc>
      </w:tr>
      <w:tr w:rsidR="002E642D" w:rsidRPr="00A5359E" w14:paraId="4C697154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DDF1FC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3D2E35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삭제</w:t>
            </w:r>
          </w:p>
        </w:tc>
      </w:tr>
      <w:tr w:rsidR="002E642D" w:rsidRPr="005816A5" w14:paraId="325C2286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42D77B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F57476E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 w:rsidRPr="00B41B4C">
              <w:rPr>
                <w:rFonts w:ascii="Arial" w:hAnsi="Arial" w:cs="Arial"/>
              </w:rPr>
              <w:t>/</w:t>
            </w:r>
            <w:r w:rsidRPr="00BC0127">
              <w:rPr>
                <w:rFonts w:ascii="Arial" w:hAnsi="Arial" w:cs="Arial"/>
              </w:rPr>
              <w:t>lecture/teacher/lesson/lecture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lete</w:t>
            </w:r>
          </w:p>
        </w:tc>
      </w:tr>
      <w:tr w:rsidR="002E642D" w:rsidRPr="005816A5" w14:paraId="3C6C3C45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3A5472C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6A82A51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2E642D" w:rsidRPr="005816A5" w14:paraId="66D70FD1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F50EA8D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E42E1A2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5816A5" w14:paraId="15F987CA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386AA74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04602B3" w14:textId="77777777" w:rsidR="002E642D" w:rsidRPr="009A47D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A47D9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8E26FB5" w14:textId="77777777" w:rsidR="002E642D" w:rsidRPr="009A47D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A47D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A47D9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9A47D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9A47D9">
              <w:rPr>
                <w:rFonts w:ascii="Courier New" w:hAnsi="Courier New" w:cs="Courier New"/>
                <w:color w:val="098658"/>
                <w:sz w:val="18"/>
                <w:szCs w:val="18"/>
              </w:rPr>
              <w:t>143325</w:t>
            </w:r>
            <w:r w:rsidRPr="009A47D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E45510" w14:textId="77777777" w:rsidR="002E642D" w:rsidRPr="009A47D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A47D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A47D9">
              <w:rPr>
                <w:rFonts w:ascii="Courier New" w:hAnsi="Courier New" w:cs="Courier New"/>
                <w:color w:val="A31515"/>
                <w:sz w:val="18"/>
                <w:szCs w:val="18"/>
              </w:rPr>
              <w:t>"parentLessonSeq"</w:t>
            </w:r>
            <w:r w:rsidRPr="009A47D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9A47D9">
              <w:rPr>
                <w:rFonts w:ascii="Courier New" w:hAnsi="Courier New" w:cs="Courier New"/>
                <w:color w:val="098658"/>
                <w:sz w:val="18"/>
                <w:szCs w:val="18"/>
              </w:rPr>
              <w:t>143323</w:t>
            </w:r>
            <w:r w:rsidRPr="009A47D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A00647" w14:textId="77777777" w:rsidR="002E642D" w:rsidRPr="009A47D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A47D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A47D9">
              <w:rPr>
                <w:rFonts w:ascii="Courier New" w:hAnsi="Courier New" w:cs="Courier New"/>
                <w:color w:val="A31515"/>
                <w:sz w:val="18"/>
                <w:szCs w:val="18"/>
              </w:rPr>
              <w:t>"delYn"</w:t>
            </w:r>
            <w:r w:rsidRPr="009A47D9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9A47D9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</w:p>
          <w:p w14:paraId="291DA5DE" w14:textId="77777777" w:rsidR="002E642D" w:rsidRPr="009A47D9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A47D9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170F87B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2E642D" w:rsidRPr="005816A5" w14:paraId="568C23F9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0DB02A9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D01E2AB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C61625C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F072BA7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228368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1417E92D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parentLessonSeq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158">
              <w:rPr>
                <w:rFonts w:ascii="Courier New" w:hAnsi="Courier New" w:cs="Courier New"/>
                <w:color w:val="098658"/>
                <w:sz w:val="18"/>
                <w:szCs w:val="18"/>
              </w:rPr>
              <w:t>143323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592641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강의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삭제가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정상적으로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처리되었습니다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</w:p>
          <w:p w14:paraId="1B1D93B0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58B77504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1110F7F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2E642D" w:rsidRPr="005816A5" w14:paraId="7E674FDF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94CE11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56352AB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LCT_LSN</w:t>
            </w:r>
          </w:p>
        </w:tc>
      </w:tr>
    </w:tbl>
    <w:p w14:paraId="5C7011A0" w14:textId="77777777" w:rsidR="002E642D" w:rsidRDefault="002E642D" w:rsidP="002E642D">
      <w:pPr>
        <w:pStyle w:val="31"/>
      </w:pPr>
      <w:bookmarkStart w:id="138" w:name="_Toc67251499"/>
      <w:bookmarkStart w:id="139" w:name="_Toc67256780"/>
      <w:r>
        <w:rPr>
          <w:rFonts w:hint="eastAsia"/>
        </w:rPr>
        <w:t xml:space="preserve">배포 설정 </w:t>
      </w:r>
      <w:r>
        <w:t>TAB</w:t>
      </w:r>
      <w:bookmarkEnd w:id="138"/>
      <w:bookmarkEnd w:id="139"/>
    </w:p>
    <w:p w14:paraId="52610B74" w14:textId="77777777" w:rsidR="002E642D" w:rsidRDefault="002E642D" w:rsidP="00C63FCE">
      <w:pPr>
        <w:pStyle w:val="31"/>
        <w:numPr>
          <w:ilvl w:val="3"/>
          <w:numId w:val="12"/>
        </w:numPr>
        <w:ind w:left="1000" w:hanging="400"/>
      </w:pPr>
      <w:bookmarkStart w:id="140" w:name="_Toc67251500"/>
      <w:bookmarkStart w:id="141" w:name="_Toc67256781"/>
      <w:r>
        <w:rPr>
          <w:rFonts w:hint="eastAsia"/>
        </w:rPr>
        <w:t>레슨 배포</w:t>
      </w:r>
      <w:bookmarkEnd w:id="140"/>
      <w:bookmarkEnd w:id="14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42F71E56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001434B" w14:textId="77777777" w:rsidR="002E642D" w:rsidRPr="005B2A11" w:rsidRDefault="002E642D" w:rsidP="005315D7">
            <w:pPr>
              <w:pStyle w:val="11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927F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3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82414E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20F4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레슨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배포</w:t>
            </w:r>
          </w:p>
        </w:tc>
      </w:tr>
      <w:tr w:rsidR="002E642D" w:rsidRPr="00A5359E" w14:paraId="76908DBC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53A016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C31337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레슨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배포</w:t>
            </w:r>
          </w:p>
        </w:tc>
      </w:tr>
      <w:tr w:rsidR="002E642D" w:rsidRPr="005816A5" w14:paraId="4CD8E730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29A4AE7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4383F16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lesson/deploy/history</w:t>
            </w:r>
          </w:p>
        </w:tc>
      </w:tr>
      <w:tr w:rsidR="002E642D" w:rsidRPr="005816A5" w14:paraId="600724B7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829FF1E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E2D0434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2E642D" w:rsidRPr="005816A5" w14:paraId="7775EFB1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D187AE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F303533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5816A5" w14:paraId="75C47564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2795769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41AFF3C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1ABE5B19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13B97E54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officeEdu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BS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302635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schoolCode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H01371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369E9A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classSeq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98658"/>
                <w:sz w:val="18"/>
                <w:szCs w:val="18"/>
              </w:rPr>
              <w:t>222403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6F45EC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classTargetSeq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98658"/>
                <w:sz w:val="18"/>
                <w:szCs w:val="18"/>
              </w:rPr>
              <w:t>222602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DA4F9F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98658"/>
                <w:sz w:val="18"/>
                <w:szCs w:val="18"/>
              </w:rPr>
              <w:t>143213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2D34EA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className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정관국어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탑클래스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53F105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classUrlPath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koreatop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51F19C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AEA845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schoolClassName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1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반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7A1430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mndayYn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656D52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tsdayYn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1FD49C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wddayYn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2C14C7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thdayYn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25E14B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4D4B">
              <w:rPr>
                <w:rFonts w:ascii="Courier New" w:hAnsi="Courier New" w:cs="Courier New"/>
                <w:color w:val="A31515"/>
                <w:sz w:val="18"/>
                <w:szCs w:val="18"/>
              </w:rPr>
              <w:t>"frdayYn"</w:t>
            </w: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254D4B"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</w:p>
          <w:p w14:paraId="3E40F3A1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5CCF4B37" w14:textId="77777777" w:rsidR="002E642D" w:rsidRPr="00254D4B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4D4B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1785741F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2E642D" w:rsidRPr="005816A5" w14:paraId="3501B71A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CD87D02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8407CFB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D079F6D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7BBDD5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2E9F26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{}</w:t>
            </w:r>
          </w:p>
          <w:p w14:paraId="1D9C3791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D0C8973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2E642D" w:rsidRPr="005816A5" w14:paraId="4EEF7093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DA2E6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631C8C1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LCT_LSN</w:t>
            </w:r>
          </w:p>
        </w:tc>
      </w:tr>
    </w:tbl>
    <w:p w14:paraId="52BE96C9" w14:textId="77777777" w:rsidR="002E642D" w:rsidRPr="00254D4B" w:rsidRDefault="002E642D" w:rsidP="002E642D">
      <w:pPr>
        <w:pStyle w:val="32"/>
      </w:pPr>
    </w:p>
    <w:p w14:paraId="74AB7F9F" w14:textId="77777777" w:rsidR="002E642D" w:rsidRDefault="002E642D" w:rsidP="00C63FCE">
      <w:pPr>
        <w:pStyle w:val="31"/>
        <w:numPr>
          <w:ilvl w:val="3"/>
          <w:numId w:val="12"/>
        </w:numPr>
        <w:ind w:left="1000" w:hanging="400"/>
      </w:pPr>
      <w:bookmarkStart w:id="142" w:name="_Toc67251501"/>
      <w:bookmarkStart w:id="143" w:name="_Toc67256782"/>
      <w:r>
        <w:rPr>
          <w:rFonts w:hint="eastAsia"/>
        </w:rPr>
        <w:t>배포 이력 리스트</w:t>
      </w:r>
      <w:bookmarkEnd w:id="142"/>
      <w:bookmarkEnd w:id="14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7939DCD2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4BF876" w14:textId="77777777" w:rsidR="002E642D" w:rsidRPr="005B2A11" w:rsidRDefault="002E642D" w:rsidP="005315D7">
            <w:pPr>
              <w:pStyle w:val="11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B0E3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3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B99F59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943E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배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이력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리스트</w:t>
            </w:r>
          </w:p>
        </w:tc>
      </w:tr>
      <w:tr w:rsidR="002E642D" w:rsidRPr="00A5359E" w14:paraId="56962E31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BD95D60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CDFF3B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배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이력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리스트</w:t>
            </w:r>
          </w:p>
        </w:tc>
      </w:tr>
      <w:tr w:rsidR="002E642D" w:rsidRPr="005816A5" w14:paraId="591BB18A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A76DEC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4E1F83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lesson/deploy/history/list/{</w:t>
            </w:r>
            <w:r w:rsidRPr="00B0672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lessonS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}</w:t>
            </w:r>
          </w:p>
        </w:tc>
      </w:tr>
      <w:tr w:rsidR="002E642D" w:rsidRPr="005816A5" w14:paraId="25E200E0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676E9E1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AF7220B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2E642D" w:rsidRPr="005816A5" w14:paraId="4F76E66C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A48550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3F314EE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5816A5" w14:paraId="7F8EA881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F728FB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900D240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 w:rsidRPr="00B0672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ssonSeq</w:t>
            </w:r>
            <w:r w:rsidRPr="005816A5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레슨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순번</w:t>
            </w:r>
          </w:p>
        </w:tc>
      </w:tr>
      <w:tr w:rsidR="002E642D" w:rsidRPr="005816A5" w14:paraId="4820089D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EE3531A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1F7D833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C2DE881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3D7DBF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0DDCFC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강좌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목록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0E365CB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EC50A11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2E642D" w:rsidRPr="005816A5" w14:paraId="2ABF054D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FF7521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E151B24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LCT_LSN</w:t>
            </w:r>
          </w:p>
        </w:tc>
      </w:tr>
    </w:tbl>
    <w:p w14:paraId="7D3B30E9" w14:textId="77777777" w:rsidR="002E642D" w:rsidRPr="007F530C" w:rsidRDefault="002E642D" w:rsidP="002E642D">
      <w:pPr>
        <w:pStyle w:val="32"/>
      </w:pPr>
    </w:p>
    <w:p w14:paraId="62D067F5" w14:textId="77777777" w:rsidR="002E642D" w:rsidRDefault="002E642D" w:rsidP="00C63FCE">
      <w:pPr>
        <w:pStyle w:val="31"/>
        <w:numPr>
          <w:ilvl w:val="3"/>
          <w:numId w:val="12"/>
        </w:numPr>
        <w:ind w:left="1000" w:hanging="400"/>
      </w:pPr>
      <w:bookmarkStart w:id="144" w:name="_Toc67251502"/>
      <w:bookmarkStart w:id="145" w:name="_Toc67256783"/>
      <w:r>
        <w:rPr>
          <w:rFonts w:hint="eastAsia"/>
        </w:rPr>
        <w:t>배포 취소</w:t>
      </w:r>
      <w:bookmarkEnd w:id="144"/>
      <w:bookmarkEnd w:id="14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2664"/>
        <w:gridCol w:w="1560"/>
        <w:gridCol w:w="3416"/>
      </w:tblGrid>
      <w:tr w:rsidR="002E642D" w:rsidRPr="00A5359E" w14:paraId="1B2BAB0C" w14:textId="77777777" w:rsidTr="005315D7">
        <w:trPr>
          <w:trHeight w:val="2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0311205" w14:textId="77777777" w:rsidR="002E642D" w:rsidRPr="005B2A11" w:rsidRDefault="002E642D" w:rsidP="005315D7">
            <w:pPr>
              <w:pStyle w:val="11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38DD" w14:textId="77777777" w:rsidR="002E642D" w:rsidRPr="00616319" w:rsidRDefault="002E642D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3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5CB314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6294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배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취소</w:t>
            </w:r>
          </w:p>
        </w:tc>
      </w:tr>
      <w:tr w:rsidR="002E642D" w:rsidRPr="00A5359E" w14:paraId="0A98F541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54DB8AF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1B2FCC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배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취소</w:t>
            </w:r>
          </w:p>
        </w:tc>
      </w:tr>
      <w:tr w:rsidR="002E642D" w:rsidRPr="005816A5" w14:paraId="576DA40C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9057B9B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263BD9A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lesson/deploy/cancel/history/{</w:t>
            </w:r>
            <w:r w:rsidRPr="00B0672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lessonS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}</w:t>
            </w:r>
          </w:p>
        </w:tc>
      </w:tr>
      <w:tr w:rsidR="002E642D" w:rsidRPr="005816A5" w14:paraId="248CA96B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43B37CD" w14:textId="77777777" w:rsidR="002E642D" w:rsidRDefault="002E642D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ED88C57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2E642D" w:rsidRPr="005816A5" w14:paraId="5BCFED36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34C301C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CDE6B86" w14:textId="77777777" w:rsidR="002E642D" w:rsidRPr="005816A5" w:rsidRDefault="002E642D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2E642D" w:rsidRPr="005816A5" w14:paraId="0D83ACF9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2CC2248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C4C130C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 w:rsidRPr="00B0672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ssonSeq</w:t>
            </w:r>
            <w:r w:rsidRPr="005816A5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레슨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순번</w:t>
            </w:r>
          </w:p>
        </w:tc>
      </w:tr>
      <w:tr w:rsidR="002E642D" w:rsidRPr="005816A5" w14:paraId="5590E0B4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F8F7871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E0C526F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9C31577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1B1EFE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2A4158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780C8EB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158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</w:p>
          <w:p w14:paraId="02A8C6A0" w14:textId="77777777" w:rsidR="002E642D" w:rsidRPr="002A4158" w:rsidRDefault="002E642D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15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FD8A724" w14:textId="77777777" w:rsidR="002E642D" w:rsidRPr="005816A5" w:rsidRDefault="002E642D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2E642D" w:rsidRPr="005816A5" w14:paraId="3238D8AF" w14:textId="77777777" w:rsidTr="005315D7">
        <w:trPr>
          <w:trHeight w:val="3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20934F4" w14:textId="77777777" w:rsidR="002E642D" w:rsidRPr="00A5359E" w:rsidRDefault="002E642D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6414D22" w14:textId="77777777" w:rsidR="002E642D" w:rsidRPr="005816A5" w:rsidRDefault="002E642D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LCT_LSN</w:t>
            </w:r>
          </w:p>
        </w:tc>
      </w:tr>
    </w:tbl>
    <w:p w14:paraId="49DD886A" w14:textId="77777777" w:rsidR="002E642D" w:rsidRPr="00D64458" w:rsidRDefault="002E642D" w:rsidP="002E642D">
      <w:pPr>
        <w:pStyle w:val="32"/>
      </w:pPr>
    </w:p>
    <w:p w14:paraId="02936F50" w14:textId="77777777" w:rsidR="005315D7" w:rsidRDefault="008423EC" w:rsidP="005315D7">
      <w:pPr>
        <w:pStyle w:val="22"/>
      </w:pPr>
      <w:bookmarkStart w:id="146" w:name="_Toc67256784"/>
      <w:r>
        <w:rPr>
          <w:rFonts w:hint="eastAsia"/>
        </w:rPr>
        <w:t>E</w:t>
      </w:r>
      <w:r>
        <w:t xml:space="preserve">BS </w:t>
      </w:r>
      <w:r>
        <w:rPr>
          <w:rFonts w:hint="eastAsia"/>
        </w:rPr>
        <w:t>강좌/영상</w:t>
      </w:r>
      <w:bookmarkEnd w:id="146"/>
    </w:p>
    <w:p w14:paraId="6D220A34" w14:textId="77777777" w:rsidR="005315D7" w:rsidRDefault="005315D7" w:rsidP="005315D7">
      <w:pPr>
        <w:pStyle w:val="31"/>
      </w:pPr>
      <w:bookmarkStart w:id="147" w:name="_Toc67251504"/>
      <w:bookmarkStart w:id="148" w:name="_Toc67256785"/>
      <w:r w:rsidRPr="008C3604">
        <w:t>EBS영상 목록 조회(팝업)</w:t>
      </w:r>
      <w:bookmarkEnd w:id="147"/>
      <w:bookmarkEnd w:id="148"/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8"/>
        <w:gridCol w:w="3648"/>
        <w:gridCol w:w="2466"/>
        <w:gridCol w:w="2576"/>
      </w:tblGrid>
      <w:tr w:rsidR="005315D7" w:rsidRPr="00A5359E" w14:paraId="725004AF" w14:textId="77777777" w:rsidTr="005315D7">
        <w:trPr>
          <w:trHeight w:val="293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DEE6B4C" w14:textId="77777777" w:rsidR="005315D7" w:rsidRPr="005B2A11" w:rsidRDefault="005315D7" w:rsidP="005315D7">
            <w:pPr>
              <w:pStyle w:val="11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1D7F" w14:textId="77777777" w:rsidR="005315D7" w:rsidRPr="00616319" w:rsidRDefault="005315D7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4-00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65377A4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94A3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EBS</w:t>
            </w:r>
            <w:r>
              <w:rPr>
                <w:rFonts w:ascii="Arial" w:hAnsi="Arial" w:cs="Arial"/>
              </w:rPr>
              <w:t>영상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목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조회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팝업</w:t>
            </w:r>
            <w:r>
              <w:rPr>
                <w:rFonts w:ascii="Arial" w:hAnsi="Arial" w:cs="Arial"/>
              </w:rPr>
              <w:t>)</w:t>
            </w:r>
          </w:p>
        </w:tc>
      </w:tr>
      <w:tr w:rsidR="005315D7" w:rsidRPr="00A5359E" w14:paraId="4696A183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2D094C1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6E7683D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EBS</w:t>
            </w:r>
            <w:r>
              <w:rPr>
                <w:rFonts w:ascii="Arial" w:hAnsi="Arial" w:cs="Arial"/>
              </w:rPr>
              <w:t>영상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목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조회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팝업</w:t>
            </w:r>
            <w:r>
              <w:rPr>
                <w:rFonts w:ascii="Arial" w:hAnsi="Arial" w:cs="Arial"/>
              </w:rPr>
              <w:t>)</w:t>
            </w:r>
          </w:p>
        </w:tc>
      </w:tr>
      <w:tr w:rsidR="005315D7" w:rsidRPr="005816A5" w14:paraId="2C13834A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BBEF5A9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7E30A6C" w14:textId="77777777" w:rsidR="005315D7" w:rsidRPr="005816A5" w:rsidRDefault="005315D7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popup/ebs/vod/list</w:t>
            </w:r>
          </w:p>
        </w:tc>
      </w:tr>
      <w:tr w:rsidR="005315D7" w:rsidRPr="005816A5" w14:paraId="1D950F4E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3A06E40" w14:textId="77777777" w:rsidR="005315D7" w:rsidRDefault="005315D7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CB241DA" w14:textId="77777777" w:rsidR="005315D7" w:rsidRPr="005816A5" w:rsidRDefault="005315D7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5315D7" w:rsidRPr="005816A5" w14:paraId="2D929B29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A78E545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B008247" w14:textId="77777777" w:rsidR="005315D7" w:rsidRPr="005816A5" w:rsidRDefault="005315D7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5315D7" w:rsidRPr="005816A5" w14:paraId="66C054C9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C5744AA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AF2269D" w14:textId="77777777" w:rsidR="005315D7" w:rsidRPr="005816A5" w:rsidRDefault="005315D7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5315D7" w:rsidRPr="005816A5" w14:paraId="00EE9FCD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B8197AE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5A4E74C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24A1678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4CB47D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CB4F067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4477AD2F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total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41271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3BB107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130321ED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A394667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238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4EDE4C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(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한국문화예술교육진흥원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)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미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교과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속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문화예술교육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B2CD46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79AABC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Nam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고등학교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A97B089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85C411F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Nam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공통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3B3BCC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schoolSubjectNam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예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71CC6A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q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13752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BBC70A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주사위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그림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놀이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CF9DE0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mvpFileUrlPath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http://ocorg.ebsoc.co.kr/arte/edu/20201218/art/art1_01.mp4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E89303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List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5C9E80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originNam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"ARTE(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한국문화예술교육진흥원</w:t>
            </w:r>
            <w:r w:rsidRPr="00113BF1">
              <w:rPr>
                <w:rFonts w:ascii="Courier New" w:hAnsi="Courier New" w:cs="Courier New"/>
                <w:color w:val="0451A5"/>
                <w:sz w:val="18"/>
                <w:szCs w:val="18"/>
              </w:rPr>
              <w:t>)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39681F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allLctreCnt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85C3C03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crseOpenD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5771543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playTim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219</w:t>
            </w:r>
          </w:p>
          <w:p w14:paraId="14775A79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1D69119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5F894E50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pageNum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8E31EC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pageSiz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71E02ED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siz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5630FEC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startRow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6691B3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endRow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F04603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pages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4128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BAAD97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prePag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5A26528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nextPag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0F6734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isFirstPag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F70E29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isLastPag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7E6ED52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hasPreviousPag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2B45FF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hasNextPag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290DFE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navigatePages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8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0AB89F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navigatepageNums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34595C17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2EBE43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45FD5D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159746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5944FF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B8F27B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3B3EA9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7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ADFBB67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8</w:t>
            </w:r>
          </w:p>
          <w:p w14:paraId="34252860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108AA912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navigateFirstPag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84C1E0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navigateLastPag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8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0E79E8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firstPag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67705B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113BF1">
              <w:rPr>
                <w:rFonts w:ascii="Courier New" w:hAnsi="Courier New" w:cs="Courier New"/>
                <w:color w:val="A31515"/>
                <w:sz w:val="18"/>
                <w:szCs w:val="18"/>
              </w:rPr>
              <w:t>"lastPage"</w:t>
            </w: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113BF1">
              <w:rPr>
                <w:rFonts w:ascii="Courier New" w:hAnsi="Courier New" w:cs="Courier New"/>
                <w:color w:val="098658"/>
                <w:sz w:val="18"/>
                <w:szCs w:val="18"/>
              </w:rPr>
              <w:t>8</w:t>
            </w:r>
          </w:p>
          <w:p w14:paraId="034E19F2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664605F2" w14:textId="77777777" w:rsidR="005315D7" w:rsidRPr="00113BF1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13BF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75EF520" w14:textId="77777777" w:rsidR="005315D7" w:rsidRPr="005816A5" w:rsidRDefault="005315D7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5315D7" w:rsidRPr="005816A5" w14:paraId="6F709D57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D752069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1694B09" w14:textId="77777777" w:rsidR="005315D7" w:rsidRPr="005816A5" w:rsidRDefault="005315D7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8B6311">
              <w:rPr>
                <w:rFonts w:ascii="Arial" w:hAnsi="Arial" w:cs="Arial"/>
              </w:rPr>
              <w:t>LCT_EBS_CRSE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B6311">
              <w:rPr>
                <w:rFonts w:ascii="Arial" w:hAnsi="Arial" w:cs="Arial"/>
              </w:rPr>
              <w:t>LCT_EBS_CRSE</w:t>
            </w:r>
          </w:p>
        </w:tc>
      </w:tr>
    </w:tbl>
    <w:p w14:paraId="4E510339" w14:textId="77777777" w:rsidR="005315D7" w:rsidRPr="00113BF1" w:rsidRDefault="005315D7" w:rsidP="005315D7">
      <w:pPr>
        <w:pStyle w:val="32"/>
      </w:pPr>
    </w:p>
    <w:p w14:paraId="14F57BD9" w14:textId="77777777" w:rsidR="005315D7" w:rsidRDefault="005315D7" w:rsidP="005315D7">
      <w:pPr>
        <w:pStyle w:val="31"/>
      </w:pPr>
      <w:bookmarkStart w:id="149" w:name="_Toc67251505"/>
      <w:bookmarkStart w:id="150" w:name="_Toc67256786"/>
      <w:r w:rsidRPr="008C3604">
        <w:t>EBS 강좌 목록 조회</w:t>
      </w:r>
      <w:bookmarkEnd w:id="149"/>
      <w:bookmarkEnd w:id="150"/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8"/>
        <w:gridCol w:w="3648"/>
        <w:gridCol w:w="2466"/>
        <w:gridCol w:w="2576"/>
      </w:tblGrid>
      <w:tr w:rsidR="005315D7" w:rsidRPr="00A5359E" w14:paraId="321B3151" w14:textId="77777777" w:rsidTr="005315D7">
        <w:trPr>
          <w:trHeight w:val="293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89CFB04" w14:textId="77777777" w:rsidR="005315D7" w:rsidRPr="005B2A11" w:rsidRDefault="005315D7" w:rsidP="005315D7">
            <w:pPr>
              <w:pStyle w:val="11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915C" w14:textId="77777777" w:rsidR="005315D7" w:rsidRPr="00616319" w:rsidRDefault="005315D7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4-00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9134624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DD78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 xml:space="preserve">EBS </w:t>
            </w:r>
            <w:r>
              <w:rPr>
                <w:rFonts w:ascii="Arial" w:hAnsi="Arial" w:cs="Arial"/>
              </w:rPr>
              <w:t>강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목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조회</w:t>
            </w:r>
          </w:p>
        </w:tc>
      </w:tr>
      <w:tr w:rsidR="005315D7" w:rsidRPr="00A5359E" w14:paraId="775DE8C1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83FB97B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FBB8159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 xml:space="preserve">EBS </w:t>
            </w:r>
            <w:r>
              <w:rPr>
                <w:rFonts w:ascii="Arial" w:hAnsi="Arial" w:cs="Arial"/>
              </w:rPr>
              <w:t>강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목록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조회</w:t>
            </w:r>
          </w:p>
        </w:tc>
      </w:tr>
      <w:tr w:rsidR="005315D7" w:rsidRPr="005816A5" w14:paraId="4DB19AEA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8B72182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48D598F" w14:textId="77777777" w:rsidR="005315D7" w:rsidRPr="005816A5" w:rsidRDefault="005315D7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popup/ebs/course/list</w:t>
            </w:r>
          </w:p>
        </w:tc>
      </w:tr>
      <w:tr w:rsidR="005315D7" w:rsidRPr="005816A5" w14:paraId="7D2D4679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190E64A" w14:textId="77777777" w:rsidR="005315D7" w:rsidRDefault="005315D7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EDF7236" w14:textId="77777777" w:rsidR="005315D7" w:rsidRPr="005816A5" w:rsidRDefault="005315D7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5315D7" w:rsidRPr="005816A5" w14:paraId="798073D9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CF58D63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33DEB81" w14:textId="77777777" w:rsidR="005315D7" w:rsidRPr="005816A5" w:rsidRDefault="005315D7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5315D7" w:rsidRPr="005816A5" w14:paraId="07A58722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FE950AE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4C915ED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15B0275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pageNo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7A28C8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    </w:t>
            </w:r>
          </w:p>
          <w:p w14:paraId="287B5840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F54FB1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3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학년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3FEF4DE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List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704D200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origin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</w:p>
          <w:p w14:paraId="7EF90C4F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35A2963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4F28A04" w14:textId="77777777" w:rsidR="005315D7" w:rsidRPr="005816A5" w:rsidRDefault="005315D7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5315D7" w:rsidRPr="005816A5" w14:paraId="09B3787B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43DE85C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607F66E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A8587BD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FB55D2F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C4DA46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69F66F31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total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937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149ABF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67815319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75DCB62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3141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505E9F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[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수능특강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연계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기출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]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고전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시가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·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현대시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4AC271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124A3B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고등학교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B6A9D3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9DEF2E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3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학년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ED5DED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Subject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(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국어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)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문학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391900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q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80EEE9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5A5FA5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mvpFileUrlPath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143892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List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CB2E28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origin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EBSi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B66456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allLctreCnt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4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340CBD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crseOpenD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20210225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D96BCD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playTi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</w:p>
          <w:p w14:paraId="3F0979B4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98ECD3F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664E871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lessonSeq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3144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3608E0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lesson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[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수능특강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연계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기출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]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영어독해연습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FF3A57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6DE197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고등학교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742A5B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89D05B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3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학년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80B1118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choolSubject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(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영어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)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영어독해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9B9DFB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q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08A556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BBB787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mvpFileUrlPath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7C5D01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List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08DA97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originNa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B69A90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allLctreCnt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5459A1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crseOpenD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451A5"/>
                <w:sz w:val="18"/>
                <w:szCs w:val="18"/>
              </w:rPr>
              <w:t>"20210225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FF7517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playTim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</w:p>
          <w:p w14:paraId="233BDA02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A2752B9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619D4E6F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pageNum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D6E03F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pageSiz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65CE9E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iz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B45571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startRow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3ECC48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endRow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2FC64A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pages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94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CD6E072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prePag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6D4DE8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nextPag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52849C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isFirstPag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B651E0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isLastPag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6FEC4B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hasPreviousPag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7C8E511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hasNextPag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08A5A0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navigatePages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8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C6CCE8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navigatepageNums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0CAFBBB2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C06638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1E41EC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D3AA76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3F65C1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2F84BC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042898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7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961247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8</w:t>
            </w:r>
          </w:p>
          <w:p w14:paraId="11481D70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169E1DE4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navigateFirstPag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AED8340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navigateLastPag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8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D11CC6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firstPag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498856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F6EE4">
              <w:rPr>
                <w:rFonts w:ascii="Courier New" w:hAnsi="Courier New" w:cs="Courier New"/>
                <w:color w:val="A31515"/>
                <w:sz w:val="18"/>
                <w:szCs w:val="18"/>
              </w:rPr>
              <w:t>"lastPage"</w:t>
            </w: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F6EE4">
              <w:rPr>
                <w:rFonts w:ascii="Courier New" w:hAnsi="Courier New" w:cs="Courier New"/>
                <w:color w:val="098658"/>
                <w:sz w:val="18"/>
                <w:szCs w:val="18"/>
              </w:rPr>
              <w:t>8</w:t>
            </w:r>
          </w:p>
          <w:p w14:paraId="61000BC1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59CFD403" w14:textId="77777777" w:rsidR="005315D7" w:rsidRPr="000F6EE4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6EE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5055C52" w14:textId="77777777" w:rsidR="005315D7" w:rsidRPr="005816A5" w:rsidRDefault="005315D7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5315D7" w:rsidRPr="005816A5" w14:paraId="417B0317" w14:textId="77777777" w:rsidTr="005315D7">
        <w:trPr>
          <w:trHeight w:val="364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521AD1F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7FB5F12" w14:textId="77777777" w:rsidR="005315D7" w:rsidRPr="005816A5" w:rsidRDefault="005315D7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8B6311">
              <w:rPr>
                <w:rFonts w:ascii="Arial" w:hAnsi="Arial" w:cs="Arial"/>
              </w:rPr>
              <w:t>LCT_EBS_CRSE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B6311">
              <w:rPr>
                <w:rFonts w:ascii="Arial" w:hAnsi="Arial" w:cs="Arial"/>
              </w:rPr>
              <w:t>LCT_EBS_CRSE</w:t>
            </w:r>
          </w:p>
        </w:tc>
      </w:tr>
    </w:tbl>
    <w:p w14:paraId="2732631F" w14:textId="77777777" w:rsidR="005315D7" w:rsidRPr="000F6EE4" w:rsidRDefault="005315D7" w:rsidP="005315D7">
      <w:pPr>
        <w:pStyle w:val="32"/>
      </w:pPr>
    </w:p>
    <w:p w14:paraId="531166F7" w14:textId="77777777" w:rsidR="005315D7" w:rsidRDefault="005315D7" w:rsidP="005315D7">
      <w:pPr>
        <w:pStyle w:val="31"/>
      </w:pPr>
      <w:bookmarkStart w:id="151" w:name="_Toc67251506"/>
      <w:bookmarkStart w:id="152" w:name="_Toc67256787"/>
      <w:r w:rsidRPr="008C3604">
        <w:t>EBS 강좌 LESSON 생성</w:t>
      </w:r>
      <w:bookmarkEnd w:id="151"/>
      <w:bookmarkEnd w:id="152"/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3604"/>
        <w:gridCol w:w="2466"/>
        <w:gridCol w:w="2576"/>
      </w:tblGrid>
      <w:tr w:rsidR="005315D7" w:rsidRPr="00A5359E" w14:paraId="563C97F9" w14:textId="77777777" w:rsidTr="005315D7">
        <w:trPr>
          <w:trHeight w:val="2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DA7EF3D" w14:textId="77777777" w:rsidR="005315D7" w:rsidRPr="005B2A11" w:rsidRDefault="005315D7" w:rsidP="005315D7">
            <w:pPr>
              <w:pStyle w:val="11"/>
              <w:ind w:leftChars="0" w:left="0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EB61" w14:textId="77777777" w:rsidR="005315D7" w:rsidRPr="00616319" w:rsidRDefault="005315D7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4-00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EFF9127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3F62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 xml:space="preserve">EBS </w:t>
            </w:r>
            <w:r>
              <w:rPr>
                <w:rFonts w:ascii="Arial" w:hAnsi="Arial" w:cs="Arial"/>
              </w:rPr>
              <w:t>강좌</w:t>
            </w:r>
            <w:r>
              <w:rPr>
                <w:rFonts w:ascii="Arial" w:hAnsi="Arial" w:cs="Arial"/>
              </w:rPr>
              <w:t xml:space="preserve"> LESSON </w:t>
            </w:r>
            <w:r>
              <w:rPr>
                <w:rFonts w:ascii="Arial" w:hAnsi="Arial" w:cs="Arial"/>
              </w:rPr>
              <w:t>생성</w:t>
            </w:r>
          </w:p>
        </w:tc>
      </w:tr>
      <w:tr w:rsidR="005315D7" w:rsidRPr="00A5359E" w14:paraId="6368A7C3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D9F1195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A727113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 xml:space="preserve">EBS </w:t>
            </w:r>
            <w:r>
              <w:rPr>
                <w:rFonts w:ascii="Arial" w:hAnsi="Arial" w:cs="Arial"/>
              </w:rPr>
              <w:t>강좌</w:t>
            </w:r>
            <w:r>
              <w:rPr>
                <w:rFonts w:ascii="Arial" w:hAnsi="Arial" w:cs="Arial"/>
              </w:rPr>
              <w:t xml:space="preserve"> LESSON </w:t>
            </w:r>
            <w:r>
              <w:rPr>
                <w:rFonts w:ascii="Arial" w:hAnsi="Arial" w:cs="Arial"/>
              </w:rPr>
              <w:t>생성</w:t>
            </w:r>
          </w:p>
        </w:tc>
      </w:tr>
      <w:tr w:rsidR="005315D7" w:rsidRPr="005816A5" w14:paraId="6F3B296C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0F8D714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560020B" w14:textId="77777777" w:rsidR="005315D7" w:rsidRPr="005816A5" w:rsidRDefault="005315D7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ebs/lesson/</w:t>
            </w:r>
            <w:r w:rsidRPr="008B631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courseSeq}</w:t>
            </w:r>
          </w:p>
        </w:tc>
      </w:tr>
      <w:tr w:rsidR="005315D7" w:rsidRPr="005816A5" w14:paraId="28A0D03F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BB114BC" w14:textId="77777777" w:rsidR="005315D7" w:rsidRDefault="005315D7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3755DEA" w14:textId="77777777" w:rsidR="005315D7" w:rsidRPr="005816A5" w:rsidRDefault="005315D7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5315D7" w:rsidRPr="005816A5" w14:paraId="77A803AF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C61CC7D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EEEBBD1" w14:textId="77777777" w:rsidR="005315D7" w:rsidRPr="005816A5" w:rsidRDefault="005315D7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5315D7" w:rsidRPr="005816A5" w14:paraId="492022B8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3A24AB6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418DE98" w14:textId="77777777" w:rsidR="005315D7" w:rsidRPr="005816A5" w:rsidRDefault="005315D7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 w:rsidRPr="008B6311">
              <w:rPr>
                <w:rFonts w:ascii="Arial" w:hAnsi="Arial" w:cs="Arial"/>
              </w:rPr>
              <w:t>courseSeq</w:t>
            </w:r>
            <w:r>
              <w:rPr>
                <w:rFonts w:ascii="Arial" w:hAnsi="Arial" w:cs="Arial"/>
              </w:rPr>
              <w:t xml:space="preserve">       ebs</w:t>
            </w:r>
            <w:r>
              <w:rPr>
                <w:rFonts w:ascii="Arial" w:hAnsi="Arial" w:cs="Arial" w:hint="eastAsia"/>
              </w:rPr>
              <w:t>강좌순번</w:t>
            </w:r>
          </w:p>
        </w:tc>
      </w:tr>
      <w:tr w:rsidR="005315D7" w:rsidRPr="005816A5" w14:paraId="2A5E866F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0E0BAD7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86CCDAD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11B648E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ED550F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E4E024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78864</w:t>
            </w:r>
          </w:p>
          <w:p w14:paraId="28779331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E569353" w14:textId="77777777" w:rsidR="005315D7" w:rsidRPr="005816A5" w:rsidRDefault="005315D7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5315D7" w:rsidRPr="005816A5" w14:paraId="1C552D64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7581B68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A201868" w14:textId="77777777" w:rsidR="005315D7" w:rsidRPr="005816A5" w:rsidRDefault="005315D7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8B6311">
              <w:rPr>
                <w:rFonts w:ascii="Arial" w:hAnsi="Arial" w:cs="Arial"/>
              </w:rPr>
              <w:t>LCT_EBS_CRSE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B6311">
              <w:rPr>
                <w:rFonts w:ascii="Arial" w:hAnsi="Arial" w:cs="Arial"/>
              </w:rPr>
              <w:t>LCT_EBS_CRSE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B6311">
              <w:rPr>
                <w:rFonts w:ascii="Arial" w:hAnsi="Arial" w:cs="Arial"/>
              </w:rPr>
              <w:t>LCT_LSN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B6311">
              <w:rPr>
                <w:rFonts w:ascii="Arial" w:hAnsi="Arial" w:cs="Arial"/>
              </w:rPr>
              <w:t>CMS_EBS_SBJT</w:t>
            </w:r>
          </w:p>
        </w:tc>
      </w:tr>
    </w:tbl>
    <w:p w14:paraId="0ABB267B" w14:textId="77777777" w:rsidR="005315D7" w:rsidRPr="008B6311" w:rsidRDefault="005315D7" w:rsidP="005315D7">
      <w:pPr>
        <w:pStyle w:val="32"/>
      </w:pPr>
    </w:p>
    <w:p w14:paraId="48BFE54B" w14:textId="77777777" w:rsidR="005315D7" w:rsidRDefault="005315D7" w:rsidP="005315D7">
      <w:pPr>
        <w:pStyle w:val="31"/>
      </w:pPr>
      <w:bookmarkStart w:id="153" w:name="_Toc67251507"/>
      <w:bookmarkStart w:id="154" w:name="_Toc67256788"/>
      <w:r w:rsidRPr="008C3604">
        <w:t>EBS 강의 생성</w:t>
      </w:r>
      <w:bookmarkEnd w:id="153"/>
      <w:bookmarkEnd w:id="154"/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3604"/>
        <w:gridCol w:w="2466"/>
        <w:gridCol w:w="2576"/>
      </w:tblGrid>
      <w:tr w:rsidR="005315D7" w:rsidRPr="00A5359E" w14:paraId="4E5D8187" w14:textId="77777777" w:rsidTr="005315D7">
        <w:trPr>
          <w:trHeight w:val="2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4CC5953" w14:textId="77777777" w:rsidR="005315D7" w:rsidRPr="005B2A11" w:rsidRDefault="005315D7" w:rsidP="005315D7">
            <w:pPr>
              <w:pStyle w:val="11"/>
              <w:ind w:leftChars="0" w:left="0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67EC" w14:textId="77777777" w:rsidR="005315D7" w:rsidRPr="00616319" w:rsidRDefault="005315D7" w:rsidP="005315D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4-00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51E8700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E2AA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 xml:space="preserve">EBS </w:t>
            </w: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생성</w:t>
            </w:r>
          </w:p>
        </w:tc>
      </w:tr>
      <w:tr w:rsidR="005315D7" w:rsidRPr="00A5359E" w14:paraId="384CA76A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43EF5ED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E6D75CB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 xml:space="preserve">EBS </w:t>
            </w: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생성</w:t>
            </w:r>
          </w:p>
        </w:tc>
      </w:tr>
      <w:tr w:rsidR="005315D7" w:rsidRPr="005816A5" w14:paraId="4471F841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FBF6FF6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E372422" w14:textId="77777777" w:rsidR="005315D7" w:rsidRPr="005816A5" w:rsidRDefault="005315D7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lesson/teacher/ebs/course/create</w:t>
            </w:r>
          </w:p>
        </w:tc>
      </w:tr>
      <w:tr w:rsidR="005315D7" w:rsidRPr="005816A5" w14:paraId="422E5CD8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34DAF87" w14:textId="77777777" w:rsidR="005315D7" w:rsidRDefault="005315D7" w:rsidP="005315D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653A6AF" w14:textId="77777777" w:rsidR="005315D7" w:rsidRPr="005816A5" w:rsidRDefault="005315D7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5315D7" w:rsidRPr="005816A5" w14:paraId="565ED64D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7AC9913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3790FC6" w14:textId="77777777" w:rsidR="005315D7" w:rsidRPr="005816A5" w:rsidRDefault="005315D7" w:rsidP="005315D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5315D7" w:rsidRPr="005816A5" w14:paraId="4DD4A7F0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F502ABB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1840AD9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1A0E22E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arentLessonSeq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7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  </w:t>
            </w:r>
          </w:p>
          <w:p w14:paraId="6411ACCA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q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    </w:t>
            </w:r>
          </w:p>
          <w:p w14:paraId="151EB66C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6491C6F" w14:textId="77777777" w:rsidR="005315D7" w:rsidRPr="005816A5" w:rsidRDefault="005315D7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5315D7" w:rsidRPr="005816A5" w14:paraId="299CA2A1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23B8551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0765A2D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76E63F7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FDB8B3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A366D3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[]</w:t>
            </w:r>
          </w:p>
          <w:p w14:paraId="67AC5E2E" w14:textId="77777777" w:rsidR="005315D7" w:rsidRDefault="005315D7" w:rsidP="005315D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AA5E705" w14:textId="77777777" w:rsidR="005315D7" w:rsidRPr="005816A5" w:rsidRDefault="005315D7" w:rsidP="005315D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5315D7" w:rsidRPr="005816A5" w14:paraId="4B946410" w14:textId="77777777" w:rsidTr="005315D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917BEF8" w14:textId="77777777" w:rsidR="005315D7" w:rsidRPr="00A5359E" w:rsidRDefault="005315D7" w:rsidP="005315D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F06310C" w14:textId="77777777" w:rsidR="005315D7" w:rsidRPr="005816A5" w:rsidRDefault="005315D7" w:rsidP="005315D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8B6311">
              <w:rPr>
                <w:rFonts w:ascii="Arial" w:hAnsi="Arial" w:cs="Arial"/>
              </w:rPr>
              <w:t>LCT_EBS_CRSE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B6311">
              <w:rPr>
                <w:rFonts w:ascii="Arial" w:hAnsi="Arial" w:cs="Arial"/>
              </w:rPr>
              <w:t>LCT_EBS_CRSE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B6311">
              <w:rPr>
                <w:rFonts w:ascii="Arial" w:hAnsi="Arial" w:cs="Arial"/>
              </w:rPr>
              <w:t>LCT_LSN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B6311">
              <w:rPr>
                <w:rFonts w:ascii="Arial" w:hAnsi="Arial" w:cs="Arial"/>
              </w:rPr>
              <w:t>CMS_EBS_SBJT</w:t>
            </w:r>
          </w:p>
        </w:tc>
      </w:tr>
    </w:tbl>
    <w:p w14:paraId="16CF9753" w14:textId="77777777" w:rsidR="005315D7" w:rsidRPr="0080433B" w:rsidRDefault="005315D7" w:rsidP="005315D7">
      <w:pPr>
        <w:pStyle w:val="32"/>
      </w:pPr>
    </w:p>
    <w:p w14:paraId="50134568" w14:textId="77777777" w:rsidR="000C6B0A" w:rsidRDefault="008423EC" w:rsidP="000C6B0A">
      <w:pPr>
        <w:pStyle w:val="22"/>
      </w:pPr>
      <w:bookmarkStart w:id="155" w:name="_Toc67256789"/>
      <w:r>
        <w:rPr>
          <w:rFonts w:hint="eastAsia"/>
        </w:rPr>
        <w:t>E</w:t>
      </w:r>
      <w:r>
        <w:t xml:space="preserve">BS </w:t>
      </w:r>
      <w:r>
        <w:rPr>
          <w:rFonts w:hint="eastAsia"/>
        </w:rPr>
        <w:t>강좌 관련 학습창,강의수정</w:t>
      </w:r>
      <w:bookmarkEnd w:id="155"/>
    </w:p>
    <w:p w14:paraId="0E5A86D8" w14:textId="77777777" w:rsidR="000C6B0A" w:rsidRDefault="000C6B0A" w:rsidP="000C6B0A">
      <w:pPr>
        <w:pStyle w:val="31"/>
      </w:pPr>
      <w:bookmarkStart w:id="156" w:name="_Toc67251509"/>
      <w:bookmarkStart w:id="157" w:name="_Toc67256790"/>
      <w:r w:rsidRPr="00F30DDC">
        <w:rPr>
          <w:rFonts w:hint="eastAsia"/>
        </w:rPr>
        <w:t>강의</w:t>
      </w:r>
      <w:r w:rsidRPr="00F30DDC">
        <w:t xml:space="preserve"> 상세(EBS 강의 + 교사 강의)</w:t>
      </w:r>
      <w:bookmarkEnd w:id="156"/>
      <w:bookmarkEnd w:id="157"/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3604"/>
        <w:gridCol w:w="2466"/>
        <w:gridCol w:w="2576"/>
      </w:tblGrid>
      <w:tr w:rsidR="000C6B0A" w:rsidRPr="00A5359E" w14:paraId="61D37D70" w14:textId="77777777" w:rsidTr="006A3067">
        <w:trPr>
          <w:trHeight w:val="2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F3BAB3" w14:textId="77777777" w:rsidR="000C6B0A" w:rsidRPr="005B2A11" w:rsidRDefault="000C6B0A" w:rsidP="006A3067">
            <w:pPr>
              <w:pStyle w:val="11"/>
              <w:ind w:leftChars="0" w:left="0"/>
            </w:pPr>
            <w:bookmarkStart w:id="158" w:name="_Hlk67249474"/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41A4" w14:textId="77777777" w:rsidR="000C6B0A" w:rsidRPr="00616319" w:rsidRDefault="000C6B0A" w:rsidP="006A306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5-00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B38F789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1D22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상세</w:t>
            </w:r>
            <w:r>
              <w:rPr>
                <w:rFonts w:ascii="Arial" w:hAnsi="Arial" w:cs="Arial"/>
              </w:rPr>
              <w:t xml:space="preserve">(EBS </w:t>
            </w: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교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>)</w:t>
            </w:r>
          </w:p>
        </w:tc>
      </w:tr>
      <w:bookmarkEnd w:id="158"/>
      <w:tr w:rsidR="000C6B0A" w:rsidRPr="00A5359E" w14:paraId="2FE151A4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9801499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1A2DC12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상세</w:t>
            </w:r>
            <w:r>
              <w:rPr>
                <w:rFonts w:ascii="Arial" w:hAnsi="Arial" w:cs="Arial"/>
              </w:rPr>
              <w:t xml:space="preserve">(EBS </w:t>
            </w: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교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>)</w:t>
            </w:r>
          </w:p>
        </w:tc>
      </w:tr>
      <w:tr w:rsidR="000C6B0A" w:rsidRPr="005816A5" w14:paraId="067564AB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205D5C5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4E6D48F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lecture/detail/lesson/{</w:t>
            </w:r>
            <w:r w:rsidRPr="00CD1D09">
              <w:rPr>
                <w:rFonts w:ascii="Arial" w:hAnsi="Arial" w:cs="Arial"/>
              </w:rPr>
              <w:t xml:space="preserve"> lessonS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}</w:t>
            </w:r>
          </w:p>
        </w:tc>
      </w:tr>
      <w:tr w:rsidR="000C6B0A" w:rsidRPr="005816A5" w14:paraId="502389DD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0A3AB1E" w14:textId="77777777" w:rsidR="000C6B0A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1E8842E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0C6B0A" w:rsidRPr="005816A5" w14:paraId="15293AA0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E6CC31E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D8652F5" w14:textId="77777777" w:rsidR="000C6B0A" w:rsidRPr="005816A5" w:rsidRDefault="000C6B0A" w:rsidP="006A306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0C6B0A" w:rsidRPr="005816A5" w14:paraId="04CE0AA2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9BAD9C0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0407B7C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 w:rsidRPr="00CD1D09">
              <w:rPr>
                <w:rFonts w:ascii="Arial" w:hAnsi="Arial" w:cs="Arial"/>
              </w:rPr>
              <w:t>lessonSeq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</w:rPr>
              <w:t>레슨순번</w:t>
            </w:r>
          </w:p>
        </w:tc>
      </w:tr>
      <w:tr w:rsidR="000C6B0A" w:rsidRPr="005816A5" w14:paraId="7A558A17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F7AA05F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E674D3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C09A4EC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08D431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C1295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775C3B75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789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61E8B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BS 3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29C65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BS 3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ABD0B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733B7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BD6AE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B9C5A6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3E06CF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C001F1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8172A5B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C0BA8D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6BC196B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512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CC03FCC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5C7A6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D0C70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86FB93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209DB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7B4F3431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Mvp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512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923D4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512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45A1D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vpSection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35E6ECD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vpFileUrlPat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://ochigh.ebssw.kr/M41M1901/S20190000976/S20190000976_1M4_000000242615.mp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CD831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vp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29FFC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vpDescript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46AF5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layTi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C176F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vpFile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73FDE42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fileDetail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279B9D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89CD4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fileStoragePat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93C36D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orageFile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BD08C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originalFile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05EFD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fileExtension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CDE9A3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fileSiz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F88DB5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3053A39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thmblFile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13B7FC4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fileDetail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54EAA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file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BB0CD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fileStoragePat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E87DD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orageFile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30132C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originalFile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5C3AB3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fileExtension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44DC5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fileSiz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0C4C97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5872DE35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Subtitles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49C3859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Subtitles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14:paraId="6CEA13F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6B0C66C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Index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55CF08B3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Index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14:paraId="028DAE5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10662E5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B0CF80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ocImageDto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932FE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ext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8A0ABB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Dto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E7A74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iscussion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00A146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estionnaireDto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BEA98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ask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67AC3FC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EBD84D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079F2F3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00E2058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79FBC62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77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AED3DB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</w:p>
          <w:p w14:paraId="0A64F3B1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5DE583D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48FFFEA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77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D989A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02"</w:t>
            </w:r>
          </w:p>
          <w:p w14:paraId="77820FCC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53A5004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7C090865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77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94120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ubject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03"</w:t>
            </w:r>
          </w:p>
          <w:p w14:paraId="2883D8BB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651E370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5331FC9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FB51F4D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arnBegin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7EA803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arnEnd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00492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cls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03B47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2E00FB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LearningSeq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E8844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stbtUspsSq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355457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27BBF5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serN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조재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1062A54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36C928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673F16AB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0576947A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E9F8ABE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99A7491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8B6311">
              <w:rPr>
                <w:rFonts w:ascii="Arial" w:hAnsi="Arial" w:cs="Arial"/>
              </w:rPr>
              <w:t>LCT_EBS_CRSE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B6311">
              <w:rPr>
                <w:rFonts w:ascii="Arial" w:hAnsi="Arial" w:cs="Arial"/>
              </w:rPr>
              <w:t>LCT_EBS_CRSE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B6311">
              <w:rPr>
                <w:rFonts w:ascii="Arial" w:hAnsi="Arial" w:cs="Arial"/>
              </w:rPr>
              <w:t>LCT_LSN</w:t>
            </w:r>
          </w:p>
        </w:tc>
      </w:tr>
    </w:tbl>
    <w:p w14:paraId="312ACFD5" w14:textId="77777777" w:rsidR="000C6B0A" w:rsidRPr="00282493" w:rsidRDefault="000C6B0A" w:rsidP="000C6B0A">
      <w:pPr>
        <w:pStyle w:val="32"/>
      </w:pPr>
    </w:p>
    <w:p w14:paraId="5273EB1B" w14:textId="77777777" w:rsidR="000C6B0A" w:rsidRDefault="000C6B0A" w:rsidP="000C6B0A">
      <w:pPr>
        <w:pStyle w:val="31"/>
      </w:pPr>
      <w:bookmarkStart w:id="159" w:name="_Toc67251510"/>
      <w:bookmarkStart w:id="160" w:name="_Toc67256791"/>
      <w:r w:rsidRPr="00F30DDC">
        <w:rPr>
          <w:rFonts w:hint="eastAsia"/>
        </w:rPr>
        <w:t>강좌생성</w:t>
      </w:r>
      <w:r w:rsidRPr="00F30DDC">
        <w:t xml:space="preserve"> - 강의 상세/수정</w:t>
      </w:r>
      <w:bookmarkEnd w:id="159"/>
      <w:bookmarkEnd w:id="160"/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3604"/>
        <w:gridCol w:w="2466"/>
        <w:gridCol w:w="2576"/>
      </w:tblGrid>
      <w:tr w:rsidR="000C6B0A" w:rsidRPr="00A5359E" w14:paraId="4D2A2439" w14:textId="77777777" w:rsidTr="006A3067">
        <w:trPr>
          <w:trHeight w:val="2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40F44A6" w14:textId="77777777" w:rsidR="000C6B0A" w:rsidRPr="005B2A11" w:rsidRDefault="000C6B0A" w:rsidP="006A3067">
            <w:pPr>
              <w:pStyle w:val="11"/>
              <w:ind w:leftChars="0" w:left="0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65FB" w14:textId="77777777" w:rsidR="000C6B0A" w:rsidRPr="00616319" w:rsidRDefault="000C6B0A" w:rsidP="006A306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5-00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15A0137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42D7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강좌생성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상세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수정</w:t>
            </w:r>
          </w:p>
        </w:tc>
      </w:tr>
      <w:tr w:rsidR="000C6B0A" w:rsidRPr="00A5359E" w14:paraId="53022613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4BC764C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D13286A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강좌생성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강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상세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수정</w:t>
            </w:r>
          </w:p>
        </w:tc>
      </w:tr>
      <w:tr w:rsidR="000C6B0A" w:rsidRPr="005816A5" w14:paraId="078A876D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47B9041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359CFEC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lecture/ebs/detail/{</w:t>
            </w:r>
            <w:r w:rsidRPr="00CD1D09">
              <w:rPr>
                <w:rFonts w:ascii="Arial" w:hAnsi="Arial" w:cs="Arial"/>
              </w:rPr>
              <w:t xml:space="preserve"> lessonS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}</w:t>
            </w:r>
          </w:p>
        </w:tc>
      </w:tr>
      <w:tr w:rsidR="000C6B0A" w:rsidRPr="005816A5" w14:paraId="5011C689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87A0948" w14:textId="77777777" w:rsidR="000C6B0A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CC30133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0C6B0A" w:rsidRPr="005816A5" w14:paraId="7B82DC10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4FA5AC6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3793214" w14:textId="77777777" w:rsidR="000C6B0A" w:rsidRPr="005816A5" w:rsidRDefault="000C6B0A" w:rsidP="006A306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0C6B0A" w:rsidRPr="005816A5" w14:paraId="371E095C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64157DB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3D46B1C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 w:rsidRPr="00CD1D09">
              <w:rPr>
                <w:rFonts w:ascii="Arial" w:hAnsi="Arial" w:cs="Arial"/>
              </w:rPr>
              <w:t>lessonSeq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</w:rPr>
              <w:t>레슨순번</w:t>
            </w:r>
          </w:p>
        </w:tc>
      </w:tr>
      <w:tr w:rsidR="000C6B0A" w:rsidRPr="005816A5" w14:paraId="6F8E3045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659CF63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E75CEF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8910CC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A4199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57693E3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11146A1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789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736F38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1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삼각함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뜻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래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(6)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28A56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IntroductionConte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5F59A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tats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0057A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ublicY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2E9926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chafYea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B6229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choolType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59E841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choolGrade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2FC096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mester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FFBEC1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9D380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607A2566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8F9AC3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51BFD5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Type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392B2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38D8F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pyrightAgreementY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FE89A93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497EFC9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Mvp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7AD7BE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ents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76621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vpSection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9D25A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vpFileUrlPat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://ocorg.ebsoc.co.kr/KEDI/2015hs/edu/20200610/eng1/16hsEng14204_700k.mp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B96A3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vp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2C292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vpDescript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32A17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layTi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49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694133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vpFile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F72A2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thmblFile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17FD5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Subtitles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5EEC3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MvpIndex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E98CC41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6E09E0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ocImageDto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1B36C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ext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124285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izDto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C8EBF4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Discussion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4E0F1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QuestionnaireDto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A6CE7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ContentsTaskDt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64A5EAC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E1EF156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Dto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241D25AB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ubject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D3AD82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583318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arnBegin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970-01-01 00:0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0ED37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arnEnd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970-01-01 00:0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D35F83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cls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03F1EB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Section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0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64893C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ectureLearningSeq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F1738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stbtUspsSq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E8D1E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serN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CC8C9E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DF5A37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38CE732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3599FFEE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CDEAF5E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5FA7CFE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8B6311">
              <w:rPr>
                <w:rFonts w:ascii="Arial" w:hAnsi="Arial" w:cs="Arial"/>
              </w:rPr>
              <w:t>LCT_EBS_CRSE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B6311">
              <w:rPr>
                <w:rFonts w:ascii="Arial" w:hAnsi="Arial" w:cs="Arial"/>
              </w:rPr>
              <w:t>LCT_EBS_CRSE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B6311">
              <w:rPr>
                <w:rFonts w:ascii="Arial" w:hAnsi="Arial" w:cs="Arial"/>
              </w:rPr>
              <w:t>LCT_LSN</w:t>
            </w:r>
          </w:p>
        </w:tc>
      </w:tr>
    </w:tbl>
    <w:p w14:paraId="6FFC1743" w14:textId="77777777" w:rsidR="000C6B0A" w:rsidRPr="00CD1D09" w:rsidRDefault="000C6B0A" w:rsidP="000C6B0A">
      <w:pPr>
        <w:pStyle w:val="32"/>
      </w:pPr>
    </w:p>
    <w:p w14:paraId="348B36C3" w14:textId="77777777" w:rsidR="000C6B0A" w:rsidRDefault="008423EC" w:rsidP="000C6B0A">
      <w:pPr>
        <w:pStyle w:val="22"/>
      </w:pPr>
      <w:bookmarkStart w:id="161" w:name="_Toc67256792"/>
      <w:r>
        <w:rPr>
          <w:rFonts w:hint="eastAsia"/>
        </w:rPr>
        <w:t>순환 교사</w:t>
      </w:r>
      <w:bookmarkEnd w:id="161"/>
    </w:p>
    <w:p w14:paraId="5BC0A01E" w14:textId="77777777" w:rsidR="000C6B0A" w:rsidRDefault="000C6B0A" w:rsidP="000C6B0A">
      <w:pPr>
        <w:pStyle w:val="31"/>
      </w:pPr>
      <w:bookmarkStart w:id="162" w:name="_Toc67251512"/>
      <w:bookmarkStart w:id="163" w:name="_Toc67256793"/>
      <w:r w:rsidRPr="00F30DDC">
        <w:rPr>
          <w:rFonts w:hint="eastAsia"/>
        </w:rPr>
        <w:t>순환교사</w:t>
      </w:r>
      <w:r w:rsidRPr="00F30DDC">
        <w:t xml:space="preserve"> - 학교 리스</w:t>
      </w:r>
      <w:r>
        <w:rPr>
          <w:rFonts w:hint="eastAsia"/>
        </w:rPr>
        <w:t>트</w:t>
      </w:r>
      <w:bookmarkEnd w:id="162"/>
      <w:bookmarkEnd w:id="163"/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3604"/>
        <w:gridCol w:w="2466"/>
        <w:gridCol w:w="2576"/>
      </w:tblGrid>
      <w:tr w:rsidR="000C6B0A" w:rsidRPr="00A5359E" w14:paraId="147B8BC5" w14:textId="77777777" w:rsidTr="006A3067">
        <w:trPr>
          <w:trHeight w:val="2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7CB9178" w14:textId="77777777" w:rsidR="000C6B0A" w:rsidRPr="005B2A11" w:rsidRDefault="000C6B0A" w:rsidP="006A3067">
            <w:pPr>
              <w:pStyle w:val="11"/>
              <w:ind w:leftChars="0" w:left="0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51A8" w14:textId="77777777" w:rsidR="000C6B0A" w:rsidRPr="00616319" w:rsidRDefault="000C6B0A" w:rsidP="006A306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6-00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9816231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0A235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순환교사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학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리스트</w:t>
            </w:r>
          </w:p>
        </w:tc>
      </w:tr>
      <w:tr w:rsidR="000C6B0A" w:rsidRPr="00A5359E" w14:paraId="2D985089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2ADC71A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FBC15AC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순환교사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학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리스트</w:t>
            </w:r>
          </w:p>
        </w:tc>
      </w:tr>
      <w:tr w:rsidR="000C6B0A" w:rsidRPr="005816A5" w14:paraId="061BF363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7566492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85D15D8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teacher/school/list</w:t>
            </w:r>
          </w:p>
        </w:tc>
      </w:tr>
      <w:tr w:rsidR="000C6B0A" w:rsidRPr="005816A5" w14:paraId="025838C9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954D05D" w14:textId="77777777" w:rsidR="000C6B0A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5CA70DA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0C6B0A" w:rsidRPr="005816A5" w14:paraId="12A80DEC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D87257A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4B5847B" w14:textId="77777777" w:rsidR="000C6B0A" w:rsidRPr="005816A5" w:rsidRDefault="000C6B0A" w:rsidP="006A306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0C6B0A" w:rsidRPr="005816A5" w14:paraId="49C63C19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42AC2CB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77FB819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43044275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4FC5A94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02BD54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CA0F14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554584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CC6E5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50B10C4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14:paraId="33315E2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7F6E8C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64BBFA7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07F9BA4E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57665B6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A28BD79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2D5143">
              <w:rPr>
                <w:rFonts w:ascii="Arial" w:hAnsi="Arial" w:cs="Arial"/>
              </w:rPr>
              <w:t>USR_RTTN_TCHR</w:t>
            </w:r>
          </w:p>
        </w:tc>
      </w:tr>
    </w:tbl>
    <w:p w14:paraId="126CF2D1" w14:textId="77777777" w:rsidR="000C6B0A" w:rsidRPr="00713130" w:rsidRDefault="000C6B0A" w:rsidP="000C6B0A">
      <w:pPr>
        <w:pStyle w:val="32"/>
      </w:pPr>
    </w:p>
    <w:p w14:paraId="78AC0367" w14:textId="77777777" w:rsidR="000C6B0A" w:rsidRDefault="000C6B0A" w:rsidP="000C6B0A">
      <w:pPr>
        <w:pStyle w:val="31"/>
      </w:pPr>
      <w:bookmarkStart w:id="164" w:name="_Toc67251513"/>
      <w:bookmarkStart w:id="165" w:name="_Toc67256794"/>
      <w:r w:rsidRPr="00F30DDC">
        <w:rPr>
          <w:rFonts w:hint="eastAsia"/>
        </w:rPr>
        <w:t>학교이동</w:t>
      </w:r>
      <w:r w:rsidRPr="00F30DDC">
        <w:t xml:space="preserve"> 버튼 클릭시 - REDIS memberInfo 정보 갱신</w:t>
      </w:r>
      <w:bookmarkEnd w:id="164"/>
      <w:bookmarkEnd w:id="165"/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3604"/>
        <w:gridCol w:w="2466"/>
        <w:gridCol w:w="2576"/>
      </w:tblGrid>
      <w:tr w:rsidR="000C6B0A" w:rsidRPr="00A5359E" w14:paraId="2B94BD7A" w14:textId="77777777" w:rsidTr="006A3067">
        <w:trPr>
          <w:trHeight w:val="2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A0B918E" w14:textId="77777777" w:rsidR="000C6B0A" w:rsidRPr="005B2A11" w:rsidRDefault="000C6B0A" w:rsidP="006A3067">
            <w:pPr>
              <w:pStyle w:val="11"/>
              <w:ind w:leftChars="0" w:left="0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00A1" w14:textId="77777777" w:rsidR="000C6B0A" w:rsidRPr="00616319" w:rsidRDefault="000C6B0A" w:rsidP="006A306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6-00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B10E6B3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1C11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 w:rsidRPr="002D5143">
              <w:rPr>
                <w:rFonts w:ascii="Arial" w:hAnsi="Arial" w:cs="Arial" w:hint="eastAsia"/>
              </w:rPr>
              <w:t>학교이동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버튼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클릭시</w:t>
            </w:r>
            <w:r w:rsidRPr="002D5143">
              <w:rPr>
                <w:rFonts w:ascii="Arial" w:hAnsi="Arial" w:cs="Arial"/>
              </w:rPr>
              <w:t xml:space="preserve"> - REDIS memberInfo </w:t>
            </w:r>
            <w:r w:rsidRPr="002D5143">
              <w:rPr>
                <w:rFonts w:ascii="Arial" w:hAnsi="Arial" w:cs="Arial"/>
              </w:rPr>
              <w:t>정보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갱신</w:t>
            </w:r>
          </w:p>
        </w:tc>
      </w:tr>
      <w:tr w:rsidR="000C6B0A" w:rsidRPr="00A5359E" w14:paraId="329F552D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435AA32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9CEEE79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2D5143">
              <w:rPr>
                <w:rFonts w:ascii="Arial" w:hAnsi="Arial" w:cs="Arial" w:hint="eastAsia"/>
              </w:rPr>
              <w:t>학교이동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버튼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클릭시</w:t>
            </w:r>
            <w:r w:rsidRPr="002D5143">
              <w:rPr>
                <w:rFonts w:ascii="Arial" w:hAnsi="Arial" w:cs="Arial"/>
              </w:rPr>
              <w:t xml:space="preserve"> - REDIS memberInfo </w:t>
            </w:r>
            <w:r w:rsidRPr="002D5143">
              <w:rPr>
                <w:rFonts w:ascii="Arial" w:hAnsi="Arial" w:cs="Arial"/>
              </w:rPr>
              <w:t>정보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갱신</w:t>
            </w:r>
          </w:p>
        </w:tc>
      </w:tr>
      <w:tr w:rsidR="000C6B0A" w:rsidRPr="005816A5" w14:paraId="53762720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5936230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22A7FD1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teacher/move/school</w:t>
            </w:r>
          </w:p>
        </w:tc>
      </w:tr>
      <w:tr w:rsidR="000C6B0A" w:rsidRPr="005816A5" w14:paraId="2FE02A2B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6C7EB49" w14:textId="77777777" w:rsidR="000C6B0A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E9A489A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0C6B0A" w:rsidRPr="005816A5" w14:paraId="26995192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5BE6E97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5A56ED2" w14:textId="77777777" w:rsidR="000C6B0A" w:rsidRPr="005816A5" w:rsidRDefault="000C6B0A" w:rsidP="006A306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0C6B0A" w:rsidRPr="005816A5" w14:paraId="41C4A00F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2DB1B5D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AB5AA03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647E5C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officeEdu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47792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chool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0138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3FEE5D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ost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pu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C456CD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Seq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100256"</w:t>
            </w:r>
          </w:p>
          <w:p w14:paraId="0B42CD51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CCB63E9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46E7E75B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F3D450E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C8EE94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1971AC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EC59E1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40EF1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30223EB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14:paraId="2CCC029D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98D139C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4360198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2A3AFC75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9A35E4E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B65C4C8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2D5143">
              <w:rPr>
                <w:rFonts w:ascii="Arial" w:hAnsi="Arial" w:cs="Arial"/>
              </w:rPr>
              <w:t>USR_RTTN_TCHR</w:t>
            </w:r>
          </w:p>
        </w:tc>
      </w:tr>
    </w:tbl>
    <w:p w14:paraId="33F3D924" w14:textId="77777777" w:rsidR="000C6B0A" w:rsidRPr="002D5143" w:rsidRDefault="000C6B0A" w:rsidP="000C6B0A">
      <w:pPr>
        <w:pStyle w:val="32"/>
      </w:pPr>
    </w:p>
    <w:p w14:paraId="2CDDFC3E" w14:textId="77777777" w:rsidR="000C6B0A" w:rsidRDefault="000C6B0A" w:rsidP="000C6B0A">
      <w:pPr>
        <w:pStyle w:val="31"/>
      </w:pPr>
      <w:bookmarkStart w:id="166" w:name="_Toc67251514"/>
      <w:bookmarkStart w:id="167" w:name="_Toc67256795"/>
      <w:r w:rsidRPr="00F30DDC">
        <w:rPr>
          <w:rFonts w:hint="eastAsia"/>
        </w:rPr>
        <w:t>순환교사</w:t>
      </w:r>
      <w:r w:rsidRPr="00F30DDC">
        <w:t xml:space="preserve"> 아이디 검색</w:t>
      </w:r>
      <w:bookmarkEnd w:id="166"/>
      <w:bookmarkEnd w:id="167"/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3604"/>
        <w:gridCol w:w="2466"/>
        <w:gridCol w:w="2576"/>
      </w:tblGrid>
      <w:tr w:rsidR="000C6B0A" w:rsidRPr="00A5359E" w14:paraId="54146321" w14:textId="77777777" w:rsidTr="006A3067">
        <w:trPr>
          <w:trHeight w:val="2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B2298E9" w14:textId="77777777" w:rsidR="000C6B0A" w:rsidRPr="005B2A11" w:rsidRDefault="000C6B0A" w:rsidP="006A3067">
            <w:pPr>
              <w:pStyle w:val="11"/>
              <w:ind w:leftChars="0" w:left="0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F9EF" w14:textId="77777777" w:rsidR="000C6B0A" w:rsidRPr="00616319" w:rsidRDefault="000C6B0A" w:rsidP="006A306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6-00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291371E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45F3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 w:rsidRPr="002D5143">
              <w:rPr>
                <w:rFonts w:ascii="Arial" w:hAnsi="Arial" w:cs="Arial" w:hint="eastAsia"/>
              </w:rPr>
              <w:t>순환교사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아이디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검색</w:t>
            </w:r>
          </w:p>
        </w:tc>
      </w:tr>
      <w:tr w:rsidR="000C6B0A" w:rsidRPr="00A5359E" w14:paraId="558AEB1A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D2BB963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173E0FD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2D5143">
              <w:rPr>
                <w:rFonts w:ascii="Arial" w:hAnsi="Arial" w:cs="Arial" w:hint="eastAsia"/>
              </w:rPr>
              <w:t>순환교사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아이디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검색</w:t>
            </w:r>
          </w:p>
        </w:tc>
      </w:tr>
      <w:tr w:rsidR="000C6B0A" w:rsidRPr="005816A5" w14:paraId="716DE145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D6A3031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DC7B4BE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member/find</w:t>
            </w:r>
          </w:p>
        </w:tc>
      </w:tr>
      <w:tr w:rsidR="000C6B0A" w:rsidRPr="005816A5" w14:paraId="11581272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F6804D6" w14:textId="77777777" w:rsidR="000C6B0A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48E4774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0C6B0A" w:rsidRPr="005816A5" w14:paraId="6FD665AC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AC86911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573A037" w14:textId="77777777" w:rsidR="000C6B0A" w:rsidRPr="005816A5" w:rsidRDefault="000C6B0A" w:rsidP="006A306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0C6B0A" w:rsidRPr="005816A5" w14:paraId="09D5948F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F0775E4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C426FC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BC7688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hytop23"</w:t>
            </w:r>
          </w:p>
          <w:p w14:paraId="7C02F70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8CCF4BC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133D761C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1B0F7A1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D18D8D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D43ABE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8260000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DAE65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0CC3E92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*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영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D5657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hytop2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FA3A68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Seq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996</w:t>
            </w:r>
          </w:p>
          <w:p w14:paraId="243890BD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9157AA1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80E2F68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3AB1AED8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7E8D508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A416AF8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2D5143">
              <w:rPr>
                <w:rFonts w:ascii="Arial" w:hAnsi="Arial" w:cs="Arial"/>
              </w:rPr>
              <w:t>USR_RTTN_TCHR</w:t>
            </w:r>
          </w:p>
        </w:tc>
      </w:tr>
    </w:tbl>
    <w:p w14:paraId="4D8D6CF5" w14:textId="77777777" w:rsidR="000C6B0A" w:rsidRPr="002D5143" w:rsidRDefault="000C6B0A" w:rsidP="000C6B0A">
      <w:pPr>
        <w:pStyle w:val="32"/>
      </w:pPr>
    </w:p>
    <w:p w14:paraId="4599E0B3" w14:textId="77777777" w:rsidR="000C6B0A" w:rsidRDefault="000C6B0A" w:rsidP="000C6B0A">
      <w:pPr>
        <w:pStyle w:val="31"/>
      </w:pPr>
      <w:bookmarkStart w:id="168" w:name="_Toc67251515"/>
      <w:bookmarkStart w:id="169" w:name="_Toc67256796"/>
      <w:r w:rsidRPr="00F30DDC">
        <w:rPr>
          <w:rFonts w:hint="eastAsia"/>
        </w:rPr>
        <w:t>순환교사</w:t>
      </w:r>
      <w:r w:rsidRPr="00F30DDC">
        <w:t xml:space="preserve"> 저장(사용자 기본/학교정보)</w:t>
      </w:r>
      <w:bookmarkEnd w:id="168"/>
      <w:bookmarkEnd w:id="169"/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3604"/>
        <w:gridCol w:w="2466"/>
        <w:gridCol w:w="2576"/>
      </w:tblGrid>
      <w:tr w:rsidR="000C6B0A" w:rsidRPr="00A5359E" w14:paraId="43D87B2E" w14:textId="77777777" w:rsidTr="006A3067">
        <w:trPr>
          <w:trHeight w:val="2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B4E09DF" w14:textId="77777777" w:rsidR="000C6B0A" w:rsidRPr="005B2A11" w:rsidRDefault="000C6B0A" w:rsidP="006A3067">
            <w:pPr>
              <w:pStyle w:val="11"/>
              <w:ind w:leftChars="0" w:left="0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777E" w14:textId="77777777" w:rsidR="000C6B0A" w:rsidRPr="00616319" w:rsidRDefault="000C6B0A" w:rsidP="006A306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6-00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A3E018D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E63D3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 w:rsidRPr="002D5143">
              <w:rPr>
                <w:rFonts w:ascii="Arial" w:hAnsi="Arial" w:cs="Arial" w:hint="eastAsia"/>
              </w:rPr>
              <w:t>순환교사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저장</w:t>
            </w:r>
            <w:r w:rsidRPr="002D5143">
              <w:rPr>
                <w:rFonts w:ascii="Arial" w:hAnsi="Arial" w:cs="Arial"/>
              </w:rPr>
              <w:t>(</w:t>
            </w:r>
            <w:r w:rsidRPr="002D5143">
              <w:rPr>
                <w:rFonts w:ascii="Arial" w:hAnsi="Arial" w:cs="Arial"/>
              </w:rPr>
              <w:t>사용자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기본</w:t>
            </w:r>
            <w:r w:rsidRPr="002D5143">
              <w:rPr>
                <w:rFonts w:ascii="Arial" w:hAnsi="Arial" w:cs="Arial"/>
              </w:rPr>
              <w:t>/</w:t>
            </w:r>
            <w:r w:rsidRPr="002D5143">
              <w:rPr>
                <w:rFonts w:ascii="Arial" w:hAnsi="Arial" w:cs="Arial"/>
              </w:rPr>
              <w:t>학교정보</w:t>
            </w:r>
            <w:r w:rsidRPr="002D5143">
              <w:rPr>
                <w:rFonts w:ascii="Arial" w:hAnsi="Arial" w:cs="Arial"/>
              </w:rPr>
              <w:t>)</w:t>
            </w:r>
          </w:p>
        </w:tc>
      </w:tr>
      <w:tr w:rsidR="000C6B0A" w:rsidRPr="00A5359E" w14:paraId="7E232294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2FA7258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D01839E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2D5143">
              <w:rPr>
                <w:rFonts w:ascii="Arial" w:hAnsi="Arial" w:cs="Arial" w:hint="eastAsia"/>
              </w:rPr>
              <w:t>순환교사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저장</w:t>
            </w:r>
            <w:r w:rsidRPr="002D5143">
              <w:rPr>
                <w:rFonts w:ascii="Arial" w:hAnsi="Arial" w:cs="Arial"/>
              </w:rPr>
              <w:t>(</w:t>
            </w:r>
            <w:r w:rsidRPr="002D5143">
              <w:rPr>
                <w:rFonts w:ascii="Arial" w:hAnsi="Arial" w:cs="Arial"/>
              </w:rPr>
              <w:t>사용자</w:t>
            </w:r>
            <w:r w:rsidRPr="002D5143">
              <w:rPr>
                <w:rFonts w:ascii="Arial" w:hAnsi="Arial" w:cs="Arial"/>
              </w:rPr>
              <w:t xml:space="preserve"> </w:t>
            </w:r>
            <w:r w:rsidRPr="002D5143">
              <w:rPr>
                <w:rFonts w:ascii="Arial" w:hAnsi="Arial" w:cs="Arial"/>
              </w:rPr>
              <w:t>기본</w:t>
            </w:r>
            <w:r w:rsidRPr="002D5143">
              <w:rPr>
                <w:rFonts w:ascii="Arial" w:hAnsi="Arial" w:cs="Arial"/>
              </w:rPr>
              <w:t>/</w:t>
            </w:r>
            <w:r w:rsidRPr="002D5143">
              <w:rPr>
                <w:rFonts w:ascii="Arial" w:hAnsi="Arial" w:cs="Arial"/>
              </w:rPr>
              <w:t>학교정보</w:t>
            </w:r>
            <w:r w:rsidRPr="002D5143">
              <w:rPr>
                <w:rFonts w:ascii="Arial" w:hAnsi="Arial" w:cs="Arial"/>
              </w:rPr>
              <w:t>)</w:t>
            </w:r>
          </w:p>
        </w:tc>
      </w:tr>
      <w:tr w:rsidR="000C6B0A" w:rsidRPr="005816A5" w14:paraId="440DA68D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4F29455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931516E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member/rotation/teacher</w:t>
            </w:r>
          </w:p>
        </w:tc>
      </w:tr>
      <w:tr w:rsidR="000C6B0A" w:rsidRPr="005816A5" w14:paraId="3A371529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ABB54E6" w14:textId="77777777" w:rsidR="000C6B0A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FB4E80D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0C6B0A" w:rsidRPr="005816A5" w14:paraId="4E63A41C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E33A8F2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EE55110" w14:textId="77777777" w:rsidR="000C6B0A" w:rsidRPr="005816A5" w:rsidRDefault="000C6B0A" w:rsidP="006A306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0C6B0A" w:rsidRPr="005816A5" w14:paraId="0373B63C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F9BA315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0CC3F75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6AB5BB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Seq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99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EB8C1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SchoolComY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56B6405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SchoolGrd1Y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E8D6BB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SchoolGrd2Y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827F4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SchoolGrd3Y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599B3D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SchoolGrd4Y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A541D6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SchoolGrd5Y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DB7DF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SchoolGrd6Y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7B602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Subject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0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250E6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NoticeAgreeY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N"</w:t>
            </w:r>
          </w:p>
          <w:p w14:paraId="30A5D1B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646B4CF1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26DEBF33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922D8DE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8E6718D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B9EEAD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A411EB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506015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D82B4E9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A6319B9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18D0B27E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A59DE12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4A92A82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2D5143">
              <w:rPr>
                <w:rFonts w:ascii="Arial" w:hAnsi="Arial" w:cs="Arial"/>
              </w:rPr>
              <w:t>USR_RTTN_TCHR</w:t>
            </w:r>
          </w:p>
        </w:tc>
      </w:tr>
    </w:tbl>
    <w:p w14:paraId="195C4998" w14:textId="77777777" w:rsidR="000C6B0A" w:rsidRPr="002D5143" w:rsidRDefault="000C6B0A" w:rsidP="000C6B0A">
      <w:pPr>
        <w:pStyle w:val="32"/>
      </w:pPr>
    </w:p>
    <w:p w14:paraId="047FFA14" w14:textId="77777777" w:rsidR="000C6B0A" w:rsidRDefault="000C6B0A" w:rsidP="000C6B0A">
      <w:pPr>
        <w:pStyle w:val="31"/>
      </w:pPr>
      <w:bookmarkStart w:id="170" w:name="_Toc67251516"/>
      <w:bookmarkStart w:id="171" w:name="_Toc67256797"/>
      <w:r w:rsidRPr="00F30DDC">
        <w:rPr>
          <w:rFonts w:hint="eastAsia"/>
        </w:rPr>
        <w:t>학교관리자가</w:t>
      </w:r>
      <w:r w:rsidRPr="00F30DDC">
        <w:t xml:space="preserve"> 순환교사 지정 저장</w:t>
      </w:r>
      <w:bookmarkEnd w:id="170"/>
      <w:bookmarkEnd w:id="171"/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3604"/>
        <w:gridCol w:w="2466"/>
        <w:gridCol w:w="2576"/>
      </w:tblGrid>
      <w:tr w:rsidR="000C6B0A" w:rsidRPr="00A5359E" w14:paraId="4EA8CACF" w14:textId="77777777" w:rsidTr="006A3067">
        <w:trPr>
          <w:trHeight w:val="2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CA98B09" w14:textId="77777777" w:rsidR="000C6B0A" w:rsidRPr="005B2A11" w:rsidRDefault="000C6B0A" w:rsidP="006A3067">
            <w:pPr>
              <w:pStyle w:val="11"/>
              <w:ind w:leftChars="0" w:left="0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B3D5" w14:textId="77777777" w:rsidR="000C6B0A" w:rsidRPr="00616319" w:rsidRDefault="000C6B0A" w:rsidP="006A306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6-00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CCACADF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59458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학교관리자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순환교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지정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저장</w:t>
            </w:r>
          </w:p>
        </w:tc>
      </w:tr>
      <w:tr w:rsidR="000C6B0A" w:rsidRPr="00A5359E" w14:paraId="11F37089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C79550B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5C06BC7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학교관리자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순환교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지정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저장</w:t>
            </w:r>
          </w:p>
        </w:tc>
      </w:tr>
      <w:tr w:rsidR="000C6B0A" w:rsidRPr="005816A5" w14:paraId="26D44B49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330F6EF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87E0D62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teacher/rotation/{</w:t>
            </w:r>
            <w:r w:rsidRPr="007A4E8D">
              <w:rPr>
                <w:rFonts w:ascii="Arial" w:hAnsi="Arial" w:cs="Arial"/>
              </w:rPr>
              <w:t xml:space="preserve"> teacherS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}</w:t>
            </w:r>
          </w:p>
        </w:tc>
      </w:tr>
      <w:tr w:rsidR="000C6B0A" w:rsidRPr="005816A5" w14:paraId="008AC7BD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958EB77" w14:textId="77777777" w:rsidR="000C6B0A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34DF3B2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0C6B0A" w:rsidRPr="005816A5" w14:paraId="38CEF2F9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71D497E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9994A94" w14:textId="77777777" w:rsidR="000C6B0A" w:rsidRPr="005816A5" w:rsidRDefault="000C6B0A" w:rsidP="006A306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0C6B0A" w:rsidRPr="005816A5" w14:paraId="03BD0D21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64C00D0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CC81AE8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 w:rsidRPr="007A4E8D">
              <w:rPr>
                <w:rFonts w:ascii="Arial" w:hAnsi="Arial" w:cs="Arial"/>
              </w:rPr>
              <w:t>teacherSeq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</w:rPr>
              <w:t>선생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순번</w:t>
            </w:r>
            <w:r w:rsidRPr="005816A5">
              <w:rPr>
                <w:rFonts w:ascii="Arial" w:hAnsi="Arial" w:cs="Arial" w:hint="eastAsia"/>
              </w:rPr>
              <w:t xml:space="preserve"> </w:t>
            </w:r>
          </w:p>
        </w:tc>
      </w:tr>
      <w:tr w:rsidR="000C6B0A" w:rsidRPr="005816A5" w14:paraId="5ACF2802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6AD4C1C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14D8C96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7173C1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694A3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523173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F3FC517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C790C06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4DEDD024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83EA8CC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6DE6C4D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2D5143">
              <w:rPr>
                <w:rFonts w:ascii="Arial" w:hAnsi="Arial" w:cs="Arial"/>
              </w:rPr>
              <w:t>USR_RTTN_TCHR</w:t>
            </w:r>
          </w:p>
        </w:tc>
      </w:tr>
    </w:tbl>
    <w:p w14:paraId="3756CCD2" w14:textId="77777777" w:rsidR="000C6B0A" w:rsidRPr="007A4E8D" w:rsidRDefault="000C6B0A" w:rsidP="000C6B0A">
      <w:pPr>
        <w:pStyle w:val="32"/>
      </w:pPr>
    </w:p>
    <w:p w14:paraId="17FC62AB" w14:textId="77777777" w:rsidR="000C6B0A" w:rsidRPr="00F30DDC" w:rsidRDefault="000C6B0A" w:rsidP="000C6B0A">
      <w:pPr>
        <w:pStyle w:val="31"/>
      </w:pPr>
      <w:bookmarkStart w:id="172" w:name="_Toc67251517"/>
      <w:bookmarkStart w:id="173" w:name="_Toc67256798"/>
      <w:r w:rsidRPr="00F30DDC">
        <w:rPr>
          <w:rFonts w:hint="eastAsia"/>
        </w:rPr>
        <w:t>학교관리자</w:t>
      </w:r>
      <w:r w:rsidRPr="00F30DDC">
        <w:t xml:space="preserve"> - 순환교사 리스트</w:t>
      </w:r>
      <w:bookmarkEnd w:id="172"/>
      <w:bookmarkEnd w:id="173"/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3604"/>
        <w:gridCol w:w="2466"/>
        <w:gridCol w:w="2576"/>
      </w:tblGrid>
      <w:tr w:rsidR="000C6B0A" w:rsidRPr="00A5359E" w14:paraId="694108BD" w14:textId="77777777" w:rsidTr="006A3067">
        <w:trPr>
          <w:trHeight w:val="2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861ED72" w14:textId="77777777" w:rsidR="000C6B0A" w:rsidRPr="005B2A11" w:rsidRDefault="000C6B0A" w:rsidP="006A3067">
            <w:pPr>
              <w:pStyle w:val="11"/>
              <w:ind w:leftChars="0" w:left="0"/>
            </w:pPr>
            <w:r w:rsidRPr="004637A2">
              <w:rPr>
                <w:rFonts w:hint="eastAsia"/>
              </w:rPr>
              <w:t>프로그램</w:t>
            </w:r>
            <w:r w:rsidRPr="005B2A11">
              <w:rPr>
                <w:rFonts w:hint="eastAsia"/>
              </w:rPr>
              <w:t xml:space="preserve"> ID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1883" w14:textId="77777777" w:rsidR="000C6B0A" w:rsidRPr="00616319" w:rsidRDefault="000C6B0A" w:rsidP="006A3067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G-CO-016-00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CBC3B38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C742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  <w:jc w:val="center"/>
            </w:pPr>
            <w:r>
              <w:rPr>
                <w:rFonts w:ascii="Arial" w:hAnsi="Arial" w:cs="Arial"/>
              </w:rPr>
              <w:t>학교관리자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순환교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리스트</w:t>
            </w:r>
          </w:p>
        </w:tc>
      </w:tr>
      <w:tr w:rsidR="000C6B0A" w:rsidRPr="00A5359E" w14:paraId="404C5F7B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EF92BB9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80F5C15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ascii="Arial" w:hAnsi="Arial" w:cs="Arial"/>
              </w:rPr>
              <w:t>학교관리자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순환교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리스트</w:t>
            </w:r>
          </w:p>
        </w:tc>
      </w:tr>
      <w:tr w:rsidR="000C6B0A" w:rsidRPr="005816A5" w14:paraId="6FD6F480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CF7C0F5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7B25796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/>
              </w:rPr>
              <w:t>/</w:t>
            </w:r>
            <w:r w:rsidRPr="005816A5">
              <w:rPr>
                <w:rFonts w:ascii="Arial" w:hAnsi="Arial" w:cs="Arial" w:hint="eastAsia"/>
              </w:rPr>
              <w:t>c</w:t>
            </w:r>
            <w:r w:rsidRPr="005816A5">
              <w:rPr>
                <w:rFonts w:ascii="Arial" w:hAnsi="Arial" w:cs="Arial"/>
              </w:rPr>
              <w:t>ommon/api/v1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mng/teacher/rotation/list</w:t>
            </w:r>
          </w:p>
        </w:tc>
      </w:tr>
      <w:tr w:rsidR="000C6B0A" w:rsidRPr="005816A5" w14:paraId="12FDCE20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46EB8A1" w14:textId="77777777" w:rsidR="000C6B0A" w:rsidRDefault="000C6B0A" w:rsidP="006A3067">
            <w:pPr>
              <w:pStyle w:val="11"/>
              <w:spacing w:after="0"/>
              <w:ind w:leftChars="0" w:left="400" w:hanging="40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6ADC225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5816A5">
              <w:rPr>
                <w:rFonts w:ascii="Arial" w:hAnsi="Arial" w:cs="Arial" w:hint="eastAsia"/>
              </w:rPr>
              <w:t>P</w:t>
            </w:r>
            <w:r w:rsidRPr="005816A5">
              <w:rPr>
                <w:rFonts w:ascii="Arial" w:hAnsi="Arial" w:cs="Arial"/>
              </w:rPr>
              <w:t>OST</w:t>
            </w:r>
          </w:p>
        </w:tc>
      </w:tr>
      <w:tr w:rsidR="000C6B0A" w:rsidRPr="005816A5" w14:paraId="00A71994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DD95C72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6BC4B72" w14:textId="77777777" w:rsidR="000C6B0A" w:rsidRPr="005816A5" w:rsidRDefault="000C6B0A" w:rsidP="006A3067">
            <w:pPr>
              <w:pStyle w:val="11"/>
              <w:ind w:left="700" w:hanging="400"/>
              <w:rPr>
                <w:rFonts w:ascii="Arial" w:hAnsi="Arial" w:cs="Arial"/>
              </w:rPr>
            </w:pPr>
          </w:p>
        </w:tc>
      </w:tr>
      <w:tr w:rsidR="000C6B0A" w:rsidRPr="005816A5" w14:paraId="12E07E69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58CE8FB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9D2B117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3B87C4F4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95E4312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03FDF3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D63490C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F64C2B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요청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성공하였습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D4DC5F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4C16FEA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29352EB5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84D92E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choolSeq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093D6C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Seq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99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86372C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오현영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FF4BC8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ember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hytop2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0B055C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gra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학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2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학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 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D95BC2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ubje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국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A20A4D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gist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03-21"</w:t>
            </w:r>
          </w:p>
          <w:p w14:paraId="51720A4E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1F02467A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35567EA1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5244A4D4" w14:textId="77777777" w:rsidR="000C6B0A" w:rsidRDefault="000C6B0A" w:rsidP="006A306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E7437A7" w14:textId="77777777" w:rsidR="000C6B0A" w:rsidRPr="005816A5" w:rsidRDefault="000C6B0A" w:rsidP="006A3067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0C6B0A" w:rsidRPr="005816A5" w14:paraId="46BDC81B" w14:textId="77777777" w:rsidTr="006A3067">
        <w:trPr>
          <w:trHeight w:val="3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29BA2D3" w14:textId="77777777" w:rsidR="000C6B0A" w:rsidRPr="00A5359E" w:rsidRDefault="000C6B0A" w:rsidP="006A3067">
            <w:pPr>
              <w:pStyle w:val="11"/>
              <w:spacing w:after="0"/>
              <w:ind w:leftChars="0" w:left="400" w:hanging="40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7C25EDC" w14:textId="77777777" w:rsidR="000C6B0A" w:rsidRPr="005816A5" w:rsidRDefault="000C6B0A" w:rsidP="006A3067">
            <w:pPr>
              <w:pStyle w:val="11"/>
              <w:spacing w:after="0"/>
              <w:ind w:leftChars="0" w:left="400" w:hanging="400"/>
              <w:rPr>
                <w:rFonts w:ascii="Arial" w:hAnsi="Arial" w:cs="Arial"/>
              </w:rPr>
            </w:pPr>
            <w:r w:rsidRPr="002D5143">
              <w:rPr>
                <w:rFonts w:ascii="Arial" w:hAnsi="Arial" w:cs="Arial"/>
              </w:rPr>
              <w:t>USR_RTTN_TCHR</w:t>
            </w:r>
          </w:p>
        </w:tc>
      </w:tr>
    </w:tbl>
    <w:p w14:paraId="048F5654" w14:textId="1B278052" w:rsidR="000F7EEE" w:rsidRDefault="000F7EEE" w:rsidP="000C6B0A">
      <w:pPr>
        <w:pStyle w:val="32"/>
        <w:ind w:leftChars="0" w:left="0"/>
      </w:pPr>
    </w:p>
    <w:p w14:paraId="557297A3" w14:textId="17571A1A" w:rsidR="000F7EEE" w:rsidRPr="000F7EEE" w:rsidRDefault="00542540" w:rsidP="00542540">
      <w:pPr>
        <w:pStyle w:val="10"/>
      </w:pPr>
      <w:bookmarkStart w:id="174" w:name="_Toc67256799"/>
      <w:r>
        <w:rPr>
          <w:rFonts w:hint="eastAsia"/>
        </w:rPr>
        <w:t>LECTURE</w:t>
      </w:r>
      <w:bookmarkEnd w:id="174"/>
    </w:p>
    <w:p w14:paraId="22B6BEF9" w14:textId="5404E7E0" w:rsidR="00C746A0" w:rsidRPr="004C0C43" w:rsidRDefault="00F938E7" w:rsidP="00542540">
      <w:pPr>
        <w:pStyle w:val="22"/>
      </w:pPr>
      <w:bookmarkStart w:id="175" w:name="_Toc67256800"/>
      <w:r>
        <w:rPr>
          <w:rFonts w:hint="eastAsia"/>
        </w:rPr>
        <w:t>클래스 래슨</w:t>
      </w:r>
      <w:r w:rsidR="001424F1">
        <w:rPr>
          <w:rFonts w:hint="eastAsia"/>
        </w:rPr>
        <w:t xml:space="preserve"> </w:t>
      </w:r>
      <w:r w:rsidR="001424F1">
        <w:t>(</w:t>
      </w:r>
      <w:r w:rsidR="001424F1">
        <w:rPr>
          <w:rFonts w:hint="eastAsia"/>
        </w:rPr>
        <w:t>학생)</w:t>
      </w:r>
      <w:bookmarkEnd w:id="175"/>
    </w:p>
    <w:p w14:paraId="57C91519" w14:textId="0B551CCB" w:rsidR="00017DFC" w:rsidRPr="004C0C43" w:rsidRDefault="00F938E7" w:rsidP="00542540">
      <w:pPr>
        <w:pStyle w:val="31"/>
      </w:pPr>
      <w:bookmarkStart w:id="176" w:name="_Toc67256801"/>
      <w:r>
        <w:rPr>
          <w:rFonts w:hint="eastAsia"/>
        </w:rPr>
        <w:t>강좌 한 건 조회</w:t>
      </w:r>
      <w:bookmarkEnd w:id="17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2B79DA" w:rsidRPr="00A5359E" w14:paraId="0C9944D6" w14:textId="77777777" w:rsidTr="00150E3A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5D3823" w14:textId="77777777" w:rsidR="002B79DA" w:rsidRPr="00A5359E" w:rsidRDefault="002B79DA" w:rsidP="00A5359E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8B74" w14:textId="59856DBE" w:rsidR="002B79DA" w:rsidRPr="00A5359E" w:rsidRDefault="00BD17A1" w:rsidP="00A5359E">
            <w:pPr>
              <w:pStyle w:val="11"/>
              <w:spacing w:after="0"/>
              <w:ind w:leftChars="0" w:left="0"/>
              <w:jc w:val="center"/>
            </w:pPr>
            <w:r w:rsidRPr="00BD17A1">
              <w:t>PRG-LC-001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FD5BAD5" w14:textId="07AB28B3" w:rsidR="002B79DA" w:rsidRPr="00A5359E" w:rsidRDefault="00C24AC6" w:rsidP="00A5359E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14D90" w14:textId="2FC01309" w:rsidR="002B79DA" w:rsidRPr="00A5359E" w:rsidRDefault="00F938E7" w:rsidP="002B79DA">
            <w:pPr>
              <w:pStyle w:val="11"/>
              <w:spacing w:after="0"/>
              <w:ind w:leftChars="0" w:left="0"/>
              <w:jc w:val="center"/>
            </w:pPr>
            <w:r w:rsidRPr="00F938E7">
              <w:t>강좌 한 건 조회</w:t>
            </w:r>
          </w:p>
        </w:tc>
      </w:tr>
      <w:tr w:rsidR="002B79DA" w:rsidRPr="00A5359E" w14:paraId="33265065" w14:textId="77777777" w:rsidTr="00150E3A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7F4DFF4" w14:textId="312BBFD8" w:rsidR="002B79DA" w:rsidRPr="00A5359E" w:rsidRDefault="002B79DA" w:rsidP="00A5359E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8403B0D" w14:textId="2EF76A22" w:rsidR="002B79DA" w:rsidRPr="00A5359E" w:rsidRDefault="00F938E7" w:rsidP="00A5359E">
            <w:pPr>
              <w:pStyle w:val="11"/>
              <w:spacing w:after="0"/>
              <w:ind w:leftChars="0" w:left="0"/>
            </w:pPr>
            <w:r w:rsidRPr="00F938E7">
              <w:t>강좌 한 건 조회</w:t>
            </w:r>
          </w:p>
        </w:tc>
      </w:tr>
    </w:tbl>
    <w:p w14:paraId="55CCB753" w14:textId="77777777" w:rsidR="00AB61CB" w:rsidRPr="00A5359E" w:rsidRDefault="00AB61CB" w:rsidP="00160846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150E3A" w:rsidRPr="00A5359E" w14:paraId="02D7171C" w14:textId="77777777" w:rsidTr="00150E3A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8AD0038" w14:textId="7DA00913" w:rsidR="00150E3A" w:rsidRPr="00A5359E" w:rsidRDefault="00D66EB9" w:rsidP="00A5359E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EE44ED" w14:textId="46DF4B81" w:rsidR="00150E3A" w:rsidRPr="00F938E7" w:rsidRDefault="00C317A4" w:rsidP="00F938E7">
            <w:pPr>
              <w:pStyle w:val="11"/>
              <w:spacing w:after="0"/>
              <w:ind w:leftChars="0" w:left="0"/>
            </w:pPr>
            <w:r>
              <w:t>/api/v1</w:t>
            </w:r>
            <w:r w:rsidR="00F938E7" w:rsidRPr="00F938E7">
              <w:t>/{classUrl}/lesson/info/{classLessonSeq}</w:t>
            </w:r>
          </w:p>
        </w:tc>
      </w:tr>
      <w:tr w:rsidR="00160846" w:rsidRPr="00A5359E" w14:paraId="3518CE51" w14:textId="77777777" w:rsidTr="00150E3A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373F5F2" w14:textId="12E58816" w:rsidR="00160846" w:rsidRDefault="00160846" w:rsidP="00A5359E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2AF2B31" w14:textId="0FC1C92C" w:rsidR="00160846" w:rsidRPr="00D66EB9" w:rsidRDefault="00371A31" w:rsidP="00A5359E">
            <w:pPr>
              <w:pStyle w:val="11"/>
              <w:spacing w:after="0"/>
              <w:ind w:leftChars="0" w:left="0"/>
            </w:pPr>
            <w:r>
              <w:t>GET</w:t>
            </w:r>
          </w:p>
        </w:tc>
      </w:tr>
      <w:tr w:rsidR="00150E3A" w:rsidRPr="00A5359E" w14:paraId="56C5CA48" w14:textId="77777777" w:rsidTr="00150E3A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09E4CF0" w14:textId="25473585" w:rsidR="00150E3A" w:rsidRPr="00A5359E" w:rsidRDefault="00150E3A" w:rsidP="00A5359E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3FA5CC5" w14:textId="476FB156" w:rsidR="00371A31" w:rsidRPr="00A5359E" w:rsidRDefault="00371A31" w:rsidP="00371A31">
            <w:pPr>
              <w:pStyle w:val="11"/>
              <w:spacing w:after="0"/>
              <w:ind w:leftChars="0" w:left="0"/>
            </w:pPr>
          </w:p>
        </w:tc>
      </w:tr>
      <w:tr w:rsidR="00150E3A" w:rsidRPr="00A5359E" w14:paraId="6432C197" w14:textId="77777777" w:rsidTr="00150E3A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CEE0864" w14:textId="32063FA0" w:rsidR="00150E3A" w:rsidRPr="00A5359E" w:rsidRDefault="00150E3A" w:rsidP="00A5359E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6AE67C0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2BCEFA42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E6370B9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7E82C46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70F71C58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eq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3177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3074E89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entLessonSeq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A5CAD44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ctureSeq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6FFF31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rgnlLsnSqno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75974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39DCD72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Typ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01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7DF75AA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Type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강좌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2B1E024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Seq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22531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CF06F56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UrlPath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sitmt21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EEC212B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LearnTargetSeq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C140D2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Yn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7E075BC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urseTyp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9115EAD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urseType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온라인클래스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A69E139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d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AF22165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Introduc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dd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5F809CB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establishMemberSeq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5563991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79C6C03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mageFileId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E8A2ED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mageFileUrl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5BF5741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Year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8834DE1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TypeCod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04F6E7B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TypeCode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고등학교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24E31F0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1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CDE8214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학년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F311474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mesterCod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01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8EA8226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mesterCode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공통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78FEE1B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aterial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7AE56DA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ort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646C942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ctureStatsCod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4A39735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ctureStatsCode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2ECA8DD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apterNo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C17139A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ntentsSeq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57FBC0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ntentsTypeCod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61B184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ntentsTypeCode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E3FAB5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jectList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한국사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115BF01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Dat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-03-17 14:55:39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A4D6D9D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arnBeginDat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77321BD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arnEndDat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E2133F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mber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SITM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교사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1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092B95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akeBeginDat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CD9C8DA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akeEndDat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9FAFEE2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akeCourseStatus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D10D39B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lass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992C14B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LessonSubjectDtoList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2E0E27E0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ubjectList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701C76BE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0F0443F9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ubjectSeq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789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1B05F21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jectCod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6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3E4D41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jectcode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한국사</w:t>
            </w:r>
            <w:r w:rsidRPr="00371A3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2F268F68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7558459F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5673D17B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4384B1A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LessonConnectionDtoList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6EA6021A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ionConnectionDtoList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]</w:t>
            </w:r>
          </w:p>
          <w:p w14:paraId="71ABA198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06331B0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371A3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Name"</w:t>
            </w: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371A31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8761550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51C78E0" w14:textId="77777777" w:rsidR="00371A31" w:rsidRPr="00371A31" w:rsidRDefault="00371A31" w:rsidP="00371A3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371A3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52C4D52B" w14:textId="050C5F3D" w:rsidR="00150E3A" w:rsidRPr="00A5359E" w:rsidRDefault="00150E3A" w:rsidP="00D66EB9">
            <w:pPr>
              <w:pStyle w:val="11"/>
              <w:spacing w:after="0"/>
              <w:ind w:leftChars="0" w:left="0"/>
            </w:pPr>
          </w:p>
        </w:tc>
      </w:tr>
      <w:tr w:rsidR="00150E3A" w:rsidRPr="00A5359E" w14:paraId="31392316" w14:textId="77777777" w:rsidTr="00150E3A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A399813" w14:textId="4ED6E6E0" w:rsidR="00150E3A" w:rsidRPr="00A5359E" w:rsidRDefault="00150E3A" w:rsidP="00A5359E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E8BB8B0" w14:textId="0FB04ED3" w:rsidR="00150E3A" w:rsidRPr="00371A31" w:rsidRDefault="00371A31" w:rsidP="00371A31">
            <w:pPr>
              <w:pStyle w:val="11"/>
            </w:pPr>
            <w:r w:rsidRPr="00371A31">
              <w:rPr>
                <w:rFonts w:hint="eastAsia"/>
              </w:rPr>
              <w:t>LCT_CLASS_LSN</w:t>
            </w:r>
            <w:r>
              <w:t xml:space="preserve">, </w:t>
            </w:r>
            <w:r w:rsidRPr="00371A31">
              <w:rPr>
                <w:rFonts w:hint="eastAsia"/>
              </w:rPr>
              <w:t>LCT_CLASS_LSN_SBJT</w:t>
            </w:r>
            <w:r>
              <w:rPr>
                <w:rFonts w:hint="eastAsia"/>
              </w:rPr>
              <w:t xml:space="preserve">, </w:t>
            </w:r>
            <w:r w:rsidRPr="00371A31">
              <w:rPr>
                <w:rFonts w:hint="eastAsia"/>
              </w:rPr>
              <w:t>LCT_CLASS_LSN_CNTC</w:t>
            </w:r>
          </w:p>
        </w:tc>
      </w:tr>
    </w:tbl>
    <w:p w14:paraId="144313E3" w14:textId="37236A34" w:rsidR="00A5359E" w:rsidRDefault="00A5359E" w:rsidP="00017DFC">
      <w:pPr>
        <w:pStyle w:val="11"/>
      </w:pPr>
    </w:p>
    <w:p w14:paraId="64AE13C5" w14:textId="0AC7F743" w:rsidR="00371A31" w:rsidRDefault="00371A31" w:rsidP="00017DFC">
      <w:pPr>
        <w:pStyle w:val="11"/>
      </w:pPr>
    </w:p>
    <w:p w14:paraId="34657512" w14:textId="075F1A37" w:rsidR="00371A31" w:rsidRDefault="00371A31" w:rsidP="00017DFC">
      <w:pPr>
        <w:pStyle w:val="11"/>
      </w:pPr>
    </w:p>
    <w:p w14:paraId="667D5CC9" w14:textId="47936C45" w:rsidR="00371A31" w:rsidRDefault="00371A31" w:rsidP="00017DFC">
      <w:pPr>
        <w:pStyle w:val="11"/>
      </w:pPr>
    </w:p>
    <w:p w14:paraId="7DAD6183" w14:textId="41689F07" w:rsidR="00371A31" w:rsidRDefault="00371A31" w:rsidP="00017DFC">
      <w:pPr>
        <w:pStyle w:val="11"/>
      </w:pPr>
    </w:p>
    <w:p w14:paraId="65A9B272" w14:textId="7C4DB90B" w:rsidR="00371A31" w:rsidRDefault="00371A31" w:rsidP="00017DFC">
      <w:pPr>
        <w:pStyle w:val="11"/>
      </w:pPr>
    </w:p>
    <w:p w14:paraId="4CC0D19B" w14:textId="771E17DC" w:rsidR="00371A31" w:rsidRDefault="00371A31" w:rsidP="00017DFC">
      <w:pPr>
        <w:pStyle w:val="11"/>
      </w:pPr>
    </w:p>
    <w:p w14:paraId="58864137" w14:textId="77777777" w:rsidR="00371A31" w:rsidRDefault="00371A31" w:rsidP="00017DFC">
      <w:pPr>
        <w:pStyle w:val="11"/>
      </w:pPr>
    </w:p>
    <w:p w14:paraId="297449B7" w14:textId="2915B21D" w:rsidR="00C317A4" w:rsidRPr="004C0C43" w:rsidRDefault="00201DDD" w:rsidP="00542540">
      <w:pPr>
        <w:pStyle w:val="31"/>
      </w:pPr>
      <w:bookmarkStart w:id="177" w:name="_Toc67256802"/>
      <w:r>
        <w:rPr>
          <w:rFonts w:hint="eastAsia"/>
        </w:rPr>
        <w:t>레슨 수강 테이블</w:t>
      </w:r>
      <w:bookmarkEnd w:id="17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C317A4" w:rsidRPr="00A5359E" w14:paraId="1CA472B0" w14:textId="77777777" w:rsidTr="00C75C1F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D3CBD15" w14:textId="77777777" w:rsidR="00C317A4" w:rsidRPr="00A5359E" w:rsidRDefault="00C317A4" w:rsidP="00C75C1F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B308" w14:textId="51649327" w:rsidR="00C317A4" w:rsidRPr="00A5359E" w:rsidRDefault="00BD17A1" w:rsidP="00C75C1F">
            <w:pPr>
              <w:pStyle w:val="11"/>
              <w:spacing w:after="0"/>
              <w:ind w:leftChars="0" w:left="0"/>
              <w:jc w:val="center"/>
            </w:pPr>
            <w:r w:rsidRPr="00BD17A1">
              <w:t>PRG-LC-001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0972307" w14:textId="77777777" w:rsidR="00C317A4" w:rsidRPr="00A5359E" w:rsidRDefault="00C317A4" w:rsidP="00C75C1F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BDAC" w14:textId="68F85DA4" w:rsidR="00C317A4" w:rsidRPr="00A5359E" w:rsidRDefault="00371A31" w:rsidP="00C75C1F">
            <w:pPr>
              <w:pStyle w:val="11"/>
              <w:spacing w:after="0"/>
              <w:ind w:leftChars="0" w:left="0"/>
              <w:jc w:val="center"/>
            </w:pPr>
            <w:r w:rsidRPr="00371A31">
              <w:rPr>
                <w:rFonts w:hint="eastAsia"/>
              </w:rPr>
              <w:t>레슨</w:t>
            </w:r>
            <w:r w:rsidRPr="00371A31">
              <w:t xml:space="preserve"> 수강 테이블</w:t>
            </w:r>
          </w:p>
        </w:tc>
      </w:tr>
      <w:tr w:rsidR="00C317A4" w:rsidRPr="00A5359E" w14:paraId="1CE7DC31" w14:textId="77777777" w:rsidTr="00C75C1F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BD07F82" w14:textId="77777777" w:rsidR="00C317A4" w:rsidRPr="00A5359E" w:rsidRDefault="00C317A4" w:rsidP="00C75C1F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8B8998F" w14:textId="69360293" w:rsidR="00C317A4" w:rsidRPr="00371A31" w:rsidRDefault="00371A31" w:rsidP="00C75C1F">
            <w:pPr>
              <w:pStyle w:val="11"/>
              <w:spacing w:after="0"/>
              <w:ind w:leftChars="0" w:left="0"/>
            </w:pPr>
            <w:r w:rsidRPr="00371A31">
              <w:rPr>
                <w:rFonts w:hint="eastAsia"/>
              </w:rPr>
              <w:t>레슨</w:t>
            </w:r>
            <w:r w:rsidRPr="00371A31">
              <w:t xml:space="preserve"> 수강 테이블에 해당 하는 레슨 수강이 있는지 확인</w:t>
            </w:r>
          </w:p>
        </w:tc>
      </w:tr>
    </w:tbl>
    <w:p w14:paraId="05F70418" w14:textId="77777777" w:rsidR="00C317A4" w:rsidRPr="00A5359E" w:rsidRDefault="00C317A4" w:rsidP="00C317A4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C317A4" w:rsidRPr="00A5359E" w14:paraId="3CAE1AA9" w14:textId="77777777" w:rsidTr="00C75C1F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064BA59" w14:textId="77777777" w:rsidR="00C317A4" w:rsidRPr="00A5359E" w:rsidRDefault="00C317A4" w:rsidP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4DD9EC" w14:textId="39540D38" w:rsidR="00C317A4" w:rsidRPr="00371A31" w:rsidRDefault="00C317A4" w:rsidP="007B18AE">
            <w:pPr>
              <w:pStyle w:val="11"/>
              <w:ind w:leftChars="0" w:left="0"/>
            </w:pPr>
            <w:r>
              <w:t>/api/v1</w:t>
            </w:r>
            <w:r w:rsidR="00371A31" w:rsidRPr="00371A31">
              <w:rPr>
                <w:rFonts w:hint="eastAsia"/>
              </w:rPr>
              <w:t>/lesson/attend/{lessonSeq}</w:t>
            </w:r>
          </w:p>
        </w:tc>
      </w:tr>
      <w:tr w:rsidR="00C317A4" w:rsidRPr="00A5359E" w14:paraId="2C9A38AB" w14:textId="77777777" w:rsidTr="00C75C1F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E419CC2" w14:textId="77777777" w:rsidR="00C317A4" w:rsidRDefault="00C317A4" w:rsidP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27B6BD" w14:textId="77777777" w:rsidR="00C317A4" w:rsidRPr="00D66EB9" w:rsidRDefault="00C317A4" w:rsidP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OST</w:t>
            </w:r>
          </w:p>
        </w:tc>
      </w:tr>
      <w:tr w:rsidR="00C317A4" w:rsidRPr="00A5359E" w14:paraId="17030636" w14:textId="77777777" w:rsidTr="00C75C1F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37CC0F4" w14:textId="77777777" w:rsidR="00C317A4" w:rsidRPr="00A5359E" w:rsidRDefault="00C317A4" w:rsidP="00C75C1F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AA1A9FD" w14:textId="4C66923A" w:rsidR="00C317A4" w:rsidRPr="00A5359E" w:rsidRDefault="00C317A4" w:rsidP="00C75C1F">
            <w:pPr>
              <w:pStyle w:val="11"/>
              <w:spacing w:after="0"/>
              <w:ind w:leftChars="0" w:left="0"/>
            </w:pPr>
          </w:p>
        </w:tc>
      </w:tr>
      <w:tr w:rsidR="00C317A4" w:rsidRPr="00A5359E" w14:paraId="2D3BA4FC" w14:textId="77777777" w:rsidTr="00C75C1F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A11FB0A" w14:textId="77777777" w:rsidR="00C317A4" w:rsidRPr="00A5359E" w:rsidRDefault="00C317A4" w:rsidP="00C75C1F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671FCC" w14:textId="51AF3810" w:rsidR="00C317A4" w:rsidRPr="00A5359E" w:rsidRDefault="00C75C1F" w:rsidP="00C75C1F">
            <w:pPr>
              <w:pStyle w:val="11"/>
              <w:spacing w:after="0"/>
              <w:ind w:leftChars="0" w:left="0"/>
            </w:pPr>
            <w:r w:rsidRPr="00C75C1F">
              <w:t>{"code":"OK","message":"요청이 성공하였습니다.","data":null}</w:t>
            </w:r>
          </w:p>
        </w:tc>
      </w:tr>
      <w:tr w:rsidR="00C317A4" w:rsidRPr="00A5359E" w14:paraId="38A8D361" w14:textId="77777777" w:rsidTr="00C75C1F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4352326" w14:textId="77777777" w:rsidR="00C317A4" w:rsidRPr="00A5359E" w:rsidRDefault="00C317A4" w:rsidP="00C75C1F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5924D35" w14:textId="21981C7B" w:rsidR="00C317A4" w:rsidRPr="00C317A4" w:rsidRDefault="00C75C1F" w:rsidP="00C75C1F">
            <w:pPr>
              <w:pStyle w:val="11"/>
            </w:pPr>
            <w:r w:rsidRPr="00C75C1F">
              <w:rPr>
                <w:rFonts w:hint="eastAsia"/>
              </w:rPr>
              <w:t>LCT_LSN_ATLT</w:t>
            </w:r>
          </w:p>
        </w:tc>
      </w:tr>
    </w:tbl>
    <w:p w14:paraId="6EE9E694" w14:textId="223063D5" w:rsidR="00C75C1F" w:rsidRDefault="00C75C1F" w:rsidP="00017DFC">
      <w:pPr>
        <w:pStyle w:val="11"/>
      </w:pPr>
    </w:p>
    <w:p w14:paraId="3572A01F" w14:textId="77777777" w:rsidR="00C75C1F" w:rsidRDefault="00C75C1F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477A1DA1" w14:textId="7CEB77CC" w:rsidR="00C75C1F" w:rsidRPr="004C0C43" w:rsidRDefault="00201DDD" w:rsidP="00542540">
      <w:pPr>
        <w:pStyle w:val="31"/>
      </w:pPr>
      <w:bookmarkStart w:id="178" w:name="_Toc67256803"/>
      <w:r>
        <w:rPr>
          <w:rFonts w:hint="eastAsia"/>
        </w:rPr>
        <w:t>강좌 상세 강의 목록 조회</w:t>
      </w:r>
      <w:bookmarkEnd w:id="17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C75C1F" w:rsidRPr="00A5359E" w14:paraId="481DAC02" w14:textId="77777777" w:rsidTr="00C75C1F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2CF89C6" w14:textId="77777777" w:rsidR="00C75C1F" w:rsidRPr="00A5359E" w:rsidRDefault="00C75C1F" w:rsidP="00C75C1F">
            <w:pPr>
              <w:pStyle w:val="11"/>
              <w:spacing w:after="0"/>
              <w:ind w:leftChars="0" w:left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3410" w14:textId="0ECAECF2" w:rsidR="00C75C1F" w:rsidRPr="00A5359E" w:rsidRDefault="00BD17A1" w:rsidP="00C75C1F">
            <w:pPr>
              <w:pStyle w:val="11"/>
              <w:spacing w:after="0"/>
              <w:ind w:leftChars="0" w:left="0"/>
              <w:jc w:val="center"/>
            </w:pPr>
            <w:r w:rsidRPr="00BD17A1">
              <w:t>PRG-LC-001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A0B406D" w14:textId="77777777" w:rsidR="00C75C1F" w:rsidRPr="00A5359E" w:rsidRDefault="00C75C1F" w:rsidP="00C75C1F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5DAE" w14:textId="03EA0695" w:rsidR="00C75C1F" w:rsidRPr="00A5359E" w:rsidRDefault="00201DDD" w:rsidP="00C75C1F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강좌 상세 강의 목록 조회</w:t>
            </w:r>
          </w:p>
        </w:tc>
      </w:tr>
      <w:tr w:rsidR="00C75C1F" w:rsidRPr="00A5359E" w14:paraId="63C0F6AE" w14:textId="77777777" w:rsidTr="00C75C1F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55CB3BA" w14:textId="77777777" w:rsidR="00C75C1F" w:rsidRPr="00A5359E" w:rsidRDefault="00C75C1F" w:rsidP="00C75C1F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067A8BB" w14:textId="04B2FF2B" w:rsidR="00C75C1F" w:rsidRPr="00371A31" w:rsidRDefault="00201DDD" w:rsidP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강좌 상세 강의 목록 조회</w:t>
            </w:r>
          </w:p>
        </w:tc>
      </w:tr>
    </w:tbl>
    <w:p w14:paraId="7CC46EDD" w14:textId="77777777" w:rsidR="00C75C1F" w:rsidRPr="00A5359E" w:rsidRDefault="00C75C1F" w:rsidP="00C75C1F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C75C1F" w:rsidRPr="00A5359E" w14:paraId="40D99BC7" w14:textId="77777777" w:rsidTr="00C75C1F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6DE0594" w14:textId="77777777" w:rsidR="00C75C1F" w:rsidRPr="00A5359E" w:rsidRDefault="00C75C1F" w:rsidP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E88CAD1" w14:textId="53DAA498" w:rsidR="00C75C1F" w:rsidRPr="00C75C1F" w:rsidRDefault="00C75C1F" w:rsidP="00C75C1F">
            <w:pPr>
              <w:pStyle w:val="11"/>
              <w:ind w:leftChars="0" w:left="0"/>
            </w:pPr>
            <w:r>
              <w:t>/api/v1</w:t>
            </w:r>
            <w:r w:rsidRPr="00C75C1F">
              <w:rPr>
                <w:rFonts w:hint="eastAsia"/>
              </w:rPr>
              <w:t>/{classUrl}/lesson/lecture/attend/list/{parentLessonSeq}</w:t>
            </w:r>
          </w:p>
        </w:tc>
      </w:tr>
      <w:tr w:rsidR="00C75C1F" w:rsidRPr="00A5359E" w14:paraId="0278B65A" w14:textId="77777777" w:rsidTr="00C75C1F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739F1B0" w14:textId="77777777" w:rsidR="00C75C1F" w:rsidRDefault="00C75C1F" w:rsidP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4F9E953" w14:textId="30D06000" w:rsidR="00C75C1F" w:rsidRPr="00D66EB9" w:rsidRDefault="00C75C1F" w:rsidP="00C75C1F">
            <w:pPr>
              <w:pStyle w:val="11"/>
              <w:spacing w:after="0"/>
              <w:ind w:leftChars="0" w:left="0"/>
            </w:pPr>
            <w:r>
              <w:t>GET</w:t>
            </w:r>
          </w:p>
        </w:tc>
      </w:tr>
      <w:tr w:rsidR="00C75C1F" w:rsidRPr="00A5359E" w14:paraId="033D9447" w14:textId="77777777" w:rsidTr="00C75C1F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BF839B7" w14:textId="77777777" w:rsidR="00C75C1F" w:rsidRPr="00A5359E" w:rsidRDefault="00C75C1F" w:rsidP="00C75C1F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CCB02F7" w14:textId="77777777" w:rsidR="00C75C1F" w:rsidRPr="00A5359E" w:rsidRDefault="00C75C1F" w:rsidP="00C75C1F">
            <w:pPr>
              <w:pStyle w:val="11"/>
              <w:spacing w:after="0"/>
              <w:ind w:leftChars="0" w:left="0"/>
            </w:pPr>
          </w:p>
        </w:tc>
      </w:tr>
      <w:tr w:rsidR="00C75C1F" w:rsidRPr="00A5359E" w14:paraId="39038F89" w14:textId="77777777" w:rsidTr="00C75C1F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C6E1366" w14:textId="77777777" w:rsidR="00C75C1F" w:rsidRPr="00A5359E" w:rsidRDefault="00C75C1F" w:rsidP="00C75C1F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89F5946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430A287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d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K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8D7F58C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요청이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하였습니다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FF3FA44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0DD4C697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ist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36D35810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4E6230B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eq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3183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BDB56E7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entLessonSeq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3177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8A1CA10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rgnlLsnSqno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75975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1D1A240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Cod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24A544D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od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1371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891131F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Seq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22531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0975D8F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ctureSeq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53166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ED13DD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Typ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03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71FC1C2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TypeNam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강의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858D2FE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assUrlPath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sitmt21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A337DC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Yn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A2C7BE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urseTyp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1D58F2E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urseTypeNam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온라인클래스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8E2924E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Nam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강좌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생성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함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1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71395D3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Introduc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567912E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establishMemberSeq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5563991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13936CC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oseMemberSeq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F82CF1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urseOpenDat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E0E4B4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oseDat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7B2AE5A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loseYn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CD767D2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mageFileId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EB6B4D0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imageFileUrl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435B04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urseCopyAgreeYn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077EEB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urseCopyAgreeDat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39CEEBE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Year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7F9BAE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TypeCod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88445F0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TypeCodeNam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고등학교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57BFF52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1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0FEE5A6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GradeCodeNam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학년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DBCEA9F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mesterCod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01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3819D05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mesterCodeNam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공통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E7198B0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aterial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6FB89E7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arnBeginDat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-03-15 00:00:00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E64753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arnEndDat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-03-20 00:00:00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F4AFDEA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ctureTyp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03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AFBCDC6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ctureTypeNam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일반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91227FA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ort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8949630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ctureStatsCod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7526648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ctureStatsCodeNam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F2AD6DC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apterNo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98195AF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ntentsSeq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6296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B58134B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ntentsTypeCod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2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CE91158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ntentsTypeCodeNam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텍스트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44B226D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jectList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174980D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nnectUrlPath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0F9E624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ideoUrlPath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DFECE7D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lYn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3448253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Ip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58.72.62.252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48A02A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Dat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1-03-17 14:55:39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B354852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rstRegistUserNo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5563991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6243C32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Ip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58.72.62.252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7260BCD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Date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99F95CF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astUpdateUserNo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15563991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42F3FA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AttendanceSeq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612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5968620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tpgsRt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0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A45E54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arningYn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EC39B26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5C1F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ctureLearningSeq"</w:t>
            </w: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C75C1F">
              <w:rPr>
                <w:rFonts w:ascii="Courier New" w:eastAsia="굴림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123EA74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19E64254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318B505B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896839B" w14:textId="77777777" w:rsidR="00C75C1F" w:rsidRPr="00C75C1F" w:rsidRDefault="00C75C1F" w:rsidP="00C75C1F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75C1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55EB2552" w14:textId="5C4405CC" w:rsidR="00C75C1F" w:rsidRPr="00A5359E" w:rsidRDefault="00C75C1F" w:rsidP="00C75C1F">
            <w:pPr>
              <w:pStyle w:val="11"/>
              <w:spacing w:after="0"/>
              <w:ind w:leftChars="0" w:left="0"/>
            </w:pPr>
          </w:p>
        </w:tc>
      </w:tr>
      <w:tr w:rsidR="00C75C1F" w:rsidRPr="00A5359E" w14:paraId="6BCA9CF4" w14:textId="77777777" w:rsidTr="00C75C1F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8A63EF4" w14:textId="77777777" w:rsidR="00C75C1F" w:rsidRPr="00A5359E" w:rsidRDefault="00C75C1F" w:rsidP="00C75C1F">
            <w:pPr>
              <w:pStyle w:val="11"/>
              <w:spacing w:after="0"/>
              <w:ind w:leftChars="0" w:left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DA6F52F" w14:textId="43769A63" w:rsidR="00C75C1F" w:rsidRPr="00C75C1F" w:rsidRDefault="00C75C1F" w:rsidP="00C75C1F">
            <w:pPr>
              <w:pStyle w:val="11"/>
              <w:spacing w:after="0"/>
              <w:ind w:leftChars="0" w:left="0"/>
            </w:pPr>
            <w:r w:rsidRPr="00C75C1F">
              <w:rPr>
                <w:rFonts w:hint="eastAsia"/>
              </w:rPr>
              <w:t>LCT_CLASS_LSN</w:t>
            </w:r>
            <w:r>
              <w:t xml:space="preserve">, </w:t>
            </w:r>
            <w:r w:rsidRPr="00C75C1F">
              <w:rPr>
                <w:rFonts w:hint="eastAsia"/>
              </w:rPr>
              <w:t>LCT_LSN_ATLT</w:t>
            </w:r>
            <w:r w:rsidRPr="00C75C1F">
              <w:t>, LCT_LCTRE_LRN</w:t>
            </w:r>
          </w:p>
          <w:p w14:paraId="7CC9FBB7" w14:textId="169FDB26" w:rsidR="00C75C1F" w:rsidRPr="00C75C1F" w:rsidRDefault="00C75C1F" w:rsidP="00C75C1F">
            <w:pPr>
              <w:pStyle w:val="11"/>
              <w:ind w:leftChars="0" w:left="0"/>
            </w:pPr>
          </w:p>
        </w:tc>
      </w:tr>
    </w:tbl>
    <w:p w14:paraId="1BCCFDC6" w14:textId="071C6088" w:rsidR="00C75C1F" w:rsidRDefault="00C75C1F" w:rsidP="00017DFC">
      <w:pPr>
        <w:pStyle w:val="11"/>
      </w:pPr>
    </w:p>
    <w:p w14:paraId="66AFFE19" w14:textId="1AF307A3" w:rsidR="00C75C1F" w:rsidRDefault="00C75C1F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0F5D7B1C" w14:textId="77777777" w:rsidR="00BD17A1" w:rsidRDefault="00BD17A1" w:rsidP="00542540">
      <w:pPr>
        <w:pStyle w:val="22"/>
      </w:pPr>
      <w:bookmarkStart w:id="179" w:name="_Toc67256804"/>
      <w:r>
        <w:rPr>
          <w:rFonts w:hint="eastAsia"/>
        </w:rPr>
        <w:t>학생 학습창</w:t>
      </w:r>
      <w:bookmarkEnd w:id="179"/>
    </w:p>
    <w:p w14:paraId="276EE199" w14:textId="77777777" w:rsidR="00201DDD" w:rsidRPr="00201DDD" w:rsidRDefault="00201DDD" w:rsidP="00542540">
      <w:pPr>
        <w:pStyle w:val="31"/>
      </w:pPr>
      <w:bookmarkStart w:id="180" w:name="_Toc67256805"/>
      <w:r w:rsidRPr="00201DDD">
        <w:rPr>
          <w:rFonts w:hint="eastAsia"/>
        </w:rPr>
        <w:t>학습창 입장시 강의학습 테이블에 등록</w:t>
      </w:r>
      <w:bookmarkEnd w:id="18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C75C1F" w14:paraId="73736BA0" w14:textId="77777777" w:rsidTr="00C75C1F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AB22E61" w14:textId="77777777" w:rsidR="00C75C1F" w:rsidRDefault="00C75C1F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1A0D" w14:textId="09A4C86A" w:rsidR="00C75C1F" w:rsidRDefault="00BD17A1">
            <w:pPr>
              <w:pStyle w:val="11"/>
              <w:spacing w:after="0"/>
              <w:ind w:leftChars="0" w:left="0"/>
              <w:jc w:val="center"/>
            </w:pPr>
            <w:r w:rsidRPr="00BD17A1">
              <w:t>PRG-LC-002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08B64443" w14:textId="77777777" w:rsidR="00C75C1F" w:rsidRDefault="00C75C1F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56228" w14:textId="78E4C3C8" w:rsidR="00C75C1F" w:rsidRPr="00201DDD" w:rsidRDefault="00201DDD" w:rsidP="00201DDD">
            <w:pPr>
              <w:pStyle w:val="11"/>
              <w:jc w:val="center"/>
            </w:pPr>
            <w:r w:rsidRPr="00201DDD">
              <w:rPr>
                <w:rFonts w:hint="eastAsia"/>
                <w:iCs/>
              </w:rPr>
              <w:t>학습창 입장시 강의학습 테이블에 등록</w:t>
            </w:r>
          </w:p>
        </w:tc>
      </w:tr>
      <w:tr w:rsidR="00C75C1F" w14:paraId="58417D35" w14:textId="77777777" w:rsidTr="00C75C1F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DF4C3D3" w14:textId="77777777" w:rsidR="00C75C1F" w:rsidRDefault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209424E" w14:textId="355722CA" w:rsidR="00C75C1F" w:rsidRDefault="00201DDD">
            <w:pPr>
              <w:pStyle w:val="11"/>
              <w:spacing w:after="0"/>
              <w:ind w:leftChars="0" w:left="0"/>
            </w:pPr>
            <w:r w:rsidRPr="00201DDD">
              <w:rPr>
                <w:rFonts w:hint="eastAsia"/>
              </w:rPr>
              <w:t>학습창</w:t>
            </w:r>
            <w:r w:rsidRPr="00201DDD">
              <w:t xml:space="preserve"> 입장시 강의학습 테이블에 등록</w:t>
            </w:r>
          </w:p>
        </w:tc>
      </w:tr>
    </w:tbl>
    <w:p w14:paraId="636D300C" w14:textId="77777777" w:rsidR="00C75C1F" w:rsidRDefault="00C75C1F" w:rsidP="00C75C1F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C75C1F" w14:paraId="75B11531" w14:textId="77777777" w:rsidTr="00C75C1F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D9155F" w14:textId="77777777" w:rsidR="00C75C1F" w:rsidRDefault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915D5A0" w14:textId="296C1283" w:rsidR="00C75C1F" w:rsidRDefault="00C75C1F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="00201DDD" w:rsidRPr="00201DDD">
              <w:t>/lesson/lecture/attend/create</w:t>
            </w:r>
          </w:p>
        </w:tc>
      </w:tr>
      <w:tr w:rsidR="00C75C1F" w14:paraId="593A2631" w14:textId="77777777" w:rsidTr="00C75C1F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586F03D" w14:textId="77777777" w:rsidR="00C75C1F" w:rsidRDefault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4BB1C51" w14:textId="77777777" w:rsidR="00C75C1F" w:rsidRDefault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OST</w:t>
            </w:r>
          </w:p>
        </w:tc>
      </w:tr>
      <w:tr w:rsidR="00C75C1F" w14:paraId="3060519E" w14:textId="77777777" w:rsidTr="00C75C1F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6D80CAE" w14:textId="77777777" w:rsidR="00C75C1F" w:rsidRDefault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E6B8B57" w14:textId="77777777" w:rsidR="00201DDD" w:rsidRPr="00201DDD" w:rsidRDefault="00201DDD" w:rsidP="00201DD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ECD6D75" w14:textId="77777777" w:rsidR="00201DDD" w:rsidRPr="00201DDD" w:rsidRDefault="00201DDD" w:rsidP="00201DD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201D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fficeEduCode"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201DD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S"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9ED0E14" w14:textId="77777777" w:rsidR="00201DDD" w:rsidRPr="00201DDD" w:rsidRDefault="00201DDD" w:rsidP="00201DD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201D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choolCode"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201DD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01371"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641D04F" w14:textId="77777777" w:rsidR="00201DDD" w:rsidRPr="00201DDD" w:rsidRDefault="00201DDD" w:rsidP="00201DD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201D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Seq"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201DDD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3183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5E145A3" w14:textId="77777777" w:rsidR="00201DDD" w:rsidRPr="00201DDD" w:rsidRDefault="00201DDD" w:rsidP="00201DD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201D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ssonAttendanceSeq"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201DDD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612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E393703" w14:textId="77777777" w:rsidR="00201DDD" w:rsidRPr="00201DDD" w:rsidRDefault="00201DDD" w:rsidP="00201DD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201D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lectureSeq"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201DDD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53166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4003BCA" w14:textId="77777777" w:rsidR="00201DDD" w:rsidRPr="00201DDD" w:rsidRDefault="00201DDD" w:rsidP="00201DD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201D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ntentsSeq"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201DDD">
              <w:rPr>
                <w:rFonts w:ascii="Courier New" w:eastAsia="굴림" w:hAnsi="Courier New" w:cs="Courier New"/>
                <w:color w:val="098658"/>
                <w:sz w:val="18"/>
                <w:szCs w:val="18"/>
              </w:rPr>
              <w:t>26296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8029C15" w14:textId="77777777" w:rsidR="00201DDD" w:rsidRPr="00201DDD" w:rsidRDefault="00201DDD" w:rsidP="00201DD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201D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ntentsTypeCode"</w:t>
            </w: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201DD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2"</w:t>
            </w:r>
          </w:p>
          <w:p w14:paraId="496B31BF" w14:textId="75AE176D" w:rsidR="00C75C1F" w:rsidRPr="00201DDD" w:rsidRDefault="00201DDD" w:rsidP="00201DDD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201DDD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C75C1F" w14:paraId="0E0989A2" w14:textId="77777777" w:rsidTr="00C75C1F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A27DD15" w14:textId="77777777" w:rsidR="00C75C1F" w:rsidRDefault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65961CB" w14:textId="4FD43E5D" w:rsidR="00C75C1F" w:rsidRDefault="00201DDD">
            <w:pPr>
              <w:pStyle w:val="11"/>
              <w:spacing w:after="0"/>
              <w:ind w:leftChars="0" w:left="0"/>
            </w:pPr>
            <w:r w:rsidRPr="00201DDD">
              <w:t>{"code":"OK","message":"요청이 성공하였습니다.","data":444}</w:t>
            </w:r>
          </w:p>
        </w:tc>
      </w:tr>
      <w:tr w:rsidR="00C75C1F" w14:paraId="6A096B96" w14:textId="77777777" w:rsidTr="00C75C1F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EF1BA02" w14:textId="77777777" w:rsidR="00C75C1F" w:rsidRDefault="00C75C1F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A79B45F" w14:textId="7EAAF201" w:rsidR="00C75C1F" w:rsidRDefault="00201DDD" w:rsidP="00201DDD">
            <w:pPr>
              <w:pStyle w:val="11"/>
            </w:pPr>
            <w:r w:rsidRPr="00201DDD">
              <w:rPr>
                <w:rFonts w:hint="eastAsia"/>
              </w:rPr>
              <w:t>LCT_LCTRE_LRN</w:t>
            </w:r>
          </w:p>
        </w:tc>
      </w:tr>
    </w:tbl>
    <w:p w14:paraId="20D42F04" w14:textId="69D6CA92" w:rsidR="00CE3985" w:rsidRDefault="00CE3985" w:rsidP="00017DFC">
      <w:pPr>
        <w:pStyle w:val="11"/>
      </w:pPr>
    </w:p>
    <w:p w14:paraId="70263634" w14:textId="77777777" w:rsidR="00CE3985" w:rsidRDefault="00CE3985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4802DE49" w14:textId="77777777" w:rsidR="00CE3985" w:rsidRPr="00CE3985" w:rsidRDefault="00CE3985" w:rsidP="00542540">
      <w:pPr>
        <w:pStyle w:val="31"/>
      </w:pPr>
      <w:bookmarkStart w:id="181" w:name="_Toc67256806"/>
      <w:r w:rsidRPr="00CE3985">
        <w:rPr>
          <w:rFonts w:hint="eastAsia"/>
        </w:rPr>
        <w:t>강의 진척율 기록</w:t>
      </w:r>
      <w:bookmarkEnd w:id="18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CE3985" w14:paraId="15D39BA9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733FE21" w14:textId="77777777" w:rsidR="00CE3985" w:rsidRDefault="00CE3985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1A4B" w14:textId="5AB28664" w:rsidR="00CE3985" w:rsidRDefault="00BD17A1" w:rsidP="001424F1">
            <w:pPr>
              <w:pStyle w:val="11"/>
              <w:spacing w:after="0"/>
              <w:ind w:leftChars="0" w:left="0"/>
              <w:jc w:val="center"/>
            </w:pPr>
            <w:r w:rsidRPr="00BD17A1">
              <w:t>PRG-LC-002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02629514" w14:textId="77777777" w:rsidR="00CE3985" w:rsidRDefault="00CE3985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CDF9" w14:textId="0ED2E5E1" w:rsidR="00CE3985" w:rsidRPr="00201DDD" w:rsidRDefault="00CE3985" w:rsidP="001424F1">
            <w:pPr>
              <w:pStyle w:val="11"/>
              <w:jc w:val="center"/>
            </w:pPr>
            <w:r>
              <w:rPr>
                <w:rFonts w:hint="eastAsia"/>
              </w:rPr>
              <w:t>강의 진척율 기록</w:t>
            </w:r>
          </w:p>
        </w:tc>
      </w:tr>
      <w:tr w:rsidR="00CE3985" w14:paraId="308FD3FD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075079" w14:textId="77777777" w:rsidR="00CE3985" w:rsidRDefault="00CE3985" w:rsidP="00CE398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DA726FF" w14:textId="67D88B7C" w:rsidR="00CE3985" w:rsidRDefault="00CE3985" w:rsidP="00CE398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강의 진척율 기록</w:t>
            </w:r>
          </w:p>
        </w:tc>
      </w:tr>
    </w:tbl>
    <w:p w14:paraId="18C4521A" w14:textId="77777777" w:rsidR="00CE3985" w:rsidRDefault="00CE3985" w:rsidP="00CE3985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CE3985" w14:paraId="04963EA5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E8E63F8" w14:textId="77777777" w:rsidR="00CE3985" w:rsidRDefault="00CE3985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79E0798" w14:textId="19E7153E" w:rsidR="00CE3985" w:rsidRPr="00CE3985" w:rsidRDefault="00CE3985" w:rsidP="00CE3985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Pr="00CE3985">
              <w:rPr>
                <w:rFonts w:hint="eastAsia"/>
              </w:rPr>
              <w:t>/student/learning/{lctreLrnSqno}/progress</w:t>
            </w:r>
          </w:p>
        </w:tc>
      </w:tr>
      <w:tr w:rsidR="00CE3985" w14:paraId="6418EC11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2EDED20" w14:textId="77777777" w:rsidR="00CE3985" w:rsidRDefault="00CE3985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CAEAC68" w14:textId="77777777" w:rsidR="00CE3985" w:rsidRDefault="00CE3985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POST</w:t>
            </w:r>
          </w:p>
        </w:tc>
      </w:tr>
      <w:tr w:rsidR="00CE3985" w14:paraId="18ABE664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B2543A9" w14:textId="77777777" w:rsidR="00CE3985" w:rsidRDefault="00CE3985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58634FE" w14:textId="65862B0F" w:rsidR="00CE3985" w:rsidRPr="00201DDD" w:rsidRDefault="00434750" w:rsidP="001424F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3475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"encriptedProgressRate":"BEIQlz4L+5JVabxW+7jKww=="}</w:t>
            </w:r>
          </w:p>
        </w:tc>
      </w:tr>
      <w:tr w:rsidR="00CE3985" w14:paraId="750B6BDC" w14:textId="77777777" w:rsidTr="001424F1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5B2564F" w14:textId="77777777" w:rsidR="00CE3985" w:rsidRDefault="00CE3985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5A5CF37" w14:textId="7596A2F9" w:rsidR="00CE3985" w:rsidRDefault="00434750" w:rsidP="001424F1">
            <w:pPr>
              <w:pStyle w:val="11"/>
              <w:spacing w:after="0"/>
              <w:ind w:leftChars="0" w:left="0"/>
            </w:pPr>
            <w:r w:rsidRPr="00434750">
              <w:t>{"code":"OK","message":"요청이 성공하였습니다.","data":null}</w:t>
            </w:r>
          </w:p>
        </w:tc>
      </w:tr>
      <w:tr w:rsidR="00CE3985" w14:paraId="2368CAFF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235D2ED" w14:textId="77777777" w:rsidR="00CE3985" w:rsidRDefault="00CE3985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5E9BF9C" w14:textId="77777777" w:rsidR="00CE3985" w:rsidRDefault="00CE3985" w:rsidP="001424F1">
            <w:pPr>
              <w:pStyle w:val="11"/>
            </w:pPr>
            <w:r w:rsidRPr="00201DDD">
              <w:rPr>
                <w:rFonts w:hint="eastAsia"/>
              </w:rPr>
              <w:t>LCT_LCTRE_LRN</w:t>
            </w:r>
          </w:p>
        </w:tc>
      </w:tr>
    </w:tbl>
    <w:p w14:paraId="06404DEA" w14:textId="77777777" w:rsidR="00CE3985" w:rsidRDefault="00CE3985" w:rsidP="00CE3985">
      <w:pPr>
        <w:pStyle w:val="11"/>
      </w:pPr>
    </w:p>
    <w:p w14:paraId="6BF9C31A" w14:textId="1C9D4518" w:rsidR="00CE3985" w:rsidRDefault="00CE3985" w:rsidP="00CE3985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58705CE5" w14:textId="5D6E5CC0" w:rsidR="00434750" w:rsidRDefault="00BD17A1" w:rsidP="00542540">
      <w:pPr>
        <w:pStyle w:val="22"/>
      </w:pPr>
      <w:bookmarkStart w:id="182" w:name="_Toc67256807"/>
      <w:r w:rsidRPr="00BD17A1">
        <w:t>(학생)</w:t>
      </w:r>
      <w:r>
        <w:t xml:space="preserve"> </w:t>
      </w:r>
      <w:r w:rsidR="000C570D">
        <w:rPr>
          <w:rFonts w:hint="eastAsia"/>
        </w:rPr>
        <w:t>나의 강좌</w:t>
      </w:r>
      <w:bookmarkEnd w:id="182"/>
      <w:r w:rsidR="001424F1">
        <w:rPr>
          <w:rFonts w:hint="eastAsia"/>
        </w:rPr>
        <w:t xml:space="preserve"> </w:t>
      </w:r>
    </w:p>
    <w:p w14:paraId="45178E16" w14:textId="77777777" w:rsidR="00BD17A1" w:rsidRPr="00BD17A1" w:rsidRDefault="00BD17A1" w:rsidP="00542540">
      <w:pPr>
        <w:pStyle w:val="31"/>
      </w:pPr>
      <w:bookmarkStart w:id="183" w:name="_Toc67256808"/>
      <w:r w:rsidRPr="00BD17A1">
        <w:rPr>
          <w:rFonts w:hint="eastAsia"/>
        </w:rPr>
        <w:t>클래스래슨</w:t>
      </w:r>
      <w:r w:rsidRPr="00BD17A1">
        <w:t xml:space="preserve"> 강좌 목록 조회</w:t>
      </w:r>
      <w:bookmarkEnd w:id="18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434750" w14:paraId="674710FD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6AA69FC" w14:textId="77777777" w:rsidR="00434750" w:rsidRDefault="00434750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CEC0" w14:textId="14D59661" w:rsidR="00434750" w:rsidRDefault="00BD17A1" w:rsidP="001424F1">
            <w:pPr>
              <w:pStyle w:val="11"/>
              <w:spacing w:after="0"/>
              <w:ind w:leftChars="0" w:left="0"/>
              <w:jc w:val="center"/>
            </w:pPr>
            <w:r w:rsidRPr="00BD17A1">
              <w:t>PRG-LC-003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43F86C4C" w14:textId="77777777" w:rsidR="00434750" w:rsidRDefault="00434750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8391" w14:textId="4DE7964A" w:rsidR="00434750" w:rsidRPr="000C570D" w:rsidRDefault="000C570D" w:rsidP="001424F1">
            <w:pPr>
              <w:pStyle w:val="11"/>
              <w:jc w:val="center"/>
            </w:pPr>
            <w:r w:rsidRPr="000C570D">
              <w:rPr>
                <w:rFonts w:hint="eastAsia"/>
              </w:rPr>
              <w:t>클래스래슨</w:t>
            </w:r>
            <w:r w:rsidRPr="000C570D">
              <w:t xml:space="preserve"> 강좌 목록 조회</w:t>
            </w:r>
          </w:p>
        </w:tc>
      </w:tr>
      <w:tr w:rsidR="00434750" w14:paraId="72D54D65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C63A668" w14:textId="77777777" w:rsidR="00434750" w:rsidRDefault="00434750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5F3BE39" w14:textId="5D0406B4" w:rsidR="00434750" w:rsidRPr="000C570D" w:rsidRDefault="000C570D" w:rsidP="001424F1">
            <w:pPr>
              <w:pStyle w:val="11"/>
              <w:spacing w:after="0"/>
              <w:ind w:leftChars="0" w:left="0"/>
            </w:pPr>
            <w:r w:rsidRPr="000C570D">
              <w:rPr>
                <w:rFonts w:hint="eastAsia"/>
              </w:rPr>
              <w:t>클래스래슨</w:t>
            </w:r>
            <w:r w:rsidRPr="000C570D">
              <w:t xml:space="preserve"> 강좌 목록 조회</w:t>
            </w:r>
          </w:p>
        </w:tc>
      </w:tr>
    </w:tbl>
    <w:p w14:paraId="7C0720D6" w14:textId="77777777" w:rsidR="00434750" w:rsidRDefault="00434750" w:rsidP="00434750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434750" w14:paraId="51D0A637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883A967" w14:textId="77777777" w:rsidR="00434750" w:rsidRDefault="00434750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E06B168" w14:textId="3567B42A" w:rsidR="00434750" w:rsidRPr="00CE3985" w:rsidRDefault="00434750" w:rsidP="001424F1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="000C570D" w:rsidRPr="000C570D">
              <w:t>/{classUrl}/lesson/list</w:t>
            </w:r>
          </w:p>
        </w:tc>
      </w:tr>
      <w:tr w:rsidR="00434750" w14:paraId="13887615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C85781A" w14:textId="77777777" w:rsidR="00434750" w:rsidRDefault="00434750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75D5B68" w14:textId="49FEDBD0" w:rsidR="00434750" w:rsidRDefault="000C570D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ET</w:t>
            </w:r>
          </w:p>
        </w:tc>
      </w:tr>
      <w:tr w:rsidR="00434750" w14:paraId="33D535AB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526BA2C" w14:textId="77777777" w:rsidR="00434750" w:rsidRDefault="00434750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9C1332D" w14:textId="1480381D" w:rsidR="00434750" w:rsidRPr="00201DDD" w:rsidRDefault="00434750" w:rsidP="001424F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434750" w14:paraId="2BB2545E" w14:textId="77777777" w:rsidTr="001424F1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5789F51" w14:textId="77777777" w:rsidR="00434750" w:rsidRDefault="00434750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63CB603" w14:textId="77777777" w:rsidR="000C570D" w:rsidRDefault="000C570D" w:rsidP="000C570D">
            <w:pPr>
              <w:pStyle w:val="11"/>
            </w:pPr>
            <w:r>
              <w:t>{</w:t>
            </w:r>
          </w:p>
          <w:p w14:paraId="321F6011" w14:textId="77777777" w:rsidR="000C570D" w:rsidRDefault="000C570D" w:rsidP="000C570D">
            <w:pPr>
              <w:pStyle w:val="11"/>
            </w:pPr>
            <w:r>
              <w:t xml:space="preserve">    "code": "OK",</w:t>
            </w:r>
          </w:p>
          <w:p w14:paraId="78B530E2" w14:textId="77777777" w:rsidR="000C570D" w:rsidRDefault="000C570D" w:rsidP="000C570D">
            <w:pPr>
              <w:pStyle w:val="11"/>
            </w:pPr>
            <w:r>
              <w:t xml:space="preserve">    "message": "요청이 성공하였습니다.",</w:t>
            </w:r>
          </w:p>
          <w:p w14:paraId="5A213D98" w14:textId="77777777" w:rsidR="000C570D" w:rsidRDefault="000C570D" w:rsidP="000C570D">
            <w:pPr>
              <w:pStyle w:val="11"/>
            </w:pPr>
            <w:r>
              <w:t xml:space="preserve">    "data": {</w:t>
            </w:r>
          </w:p>
          <w:p w14:paraId="4844D4D9" w14:textId="77777777" w:rsidR="000C570D" w:rsidRDefault="000C570D" w:rsidP="000C570D">
            <w:pPr>
              <w:pStyle w:val="11"/>
            </w:pPr>
            <w:r>
              <w:t xml:space="preserve">        "list": [</w:t>
            </w:r>
          </w:p>
          <w:p w14:paraId="13A66080" w14:textId="77777777" w:rsidR="000C570D" w:rsidRDefault="000C570D" w:rsidP="000C570D">
            <w:pPr>
              <w:pStyle w:val="11"/>
            </w:pPr>
            <w:r>
              <w:t xml:space="preserve">            {</w:t>
            </w:r>
          </w:p>
          <w:p w14:paraId="70D0D5E7" w14:textId="77777777" w:rsidR="000C570D" w:rsidRDefault="000C570D" w:rsidP="000C570D">
            <w:pPr>
              <w:pStyle w:val="11"/>
            </w:pPr>
            <w:r>
              <w:t xml:space="preserve">                "lessonSeq": 3177,</w:t>
            </w:r>
          </w:p>
          <w:p w14:paraId="16AB0318" w14:textId="77777777" w:rsidR="000C570D" w:rsidRDefault="000C570D" w:rsidP="000C570D">
            <w:pPr>
              <w:pStyle w:val="11"/>
            </w:pPr>
            <w:r>
              <w:t xml:space="preserve">                "parentLessonSeq": 0,</w:t>
            </w:r>
          </w:p>
          <w:p w14:paraId="39A27314" w14:textId="77777777" w:rsidR="000C570D" w:rsidRDefault="000C570D" w:rsidP="000C570D">
            <w:pPr>
              <w:pStyle w:val="11"/>
            </w:pPr>
            <w:r>
              <w:t xml:space="preserve">                "lectureSeq": null,</w:t>
            </w:r>
          </w:p>
          <w:p w14:paraId="2825AB6C" w14:textId="77777777" w:rsidR="000C570D" w:rsidRDefault="000C570D" w:rsidP="000C570D">
            <w:pPr>
              <w:pStyle w:val="11"/>
            </w:pPr>
            <w:r>
              <w:t xml:space="preserve">                "orgnlLsnSqno": 75974,</w:t>
            </w:r>
          </w:p>
          <w:p w14:paraId="482E09F4" w14:textId="77777777" w:rsidR="000C570D" w:rsidRDefault="000C570D" w:rsidP="000C570D">
            <w:pPr>
              <w:pStyle w:val="11"/>
            </w:pPr>
            <w:r>
              <w:t xml:space="preserve">                "lessonType": "001",</w:t>
            </w:r>
          </w:p>
          <w:p w14:paraId="2940A691" w14:textId="77777777" w:rsidR="000C570D" w:rsidRDefault="000C570D" w:rsidP="000C570D">
            <w:pPr>
              <w:pStyle w:val="11"/>
            </w:pPr>
            <w:r>
              <w:t xml:space="preserve">                "lessonTypeName": "강좌",</w:t>
            </w:r>
          </w:p>
          <w:p w14:paraId="3042C2BF" w14:textId="77777777" w:rsidR="000C570D" w:rsidRDefault="000C570D" w:rsidP="000C570D">
            <w:pPr>
              <w:pStyle w:val="11"/>
            </w:pPr>
            <w:r>
              <w:t xml:space="preserve">                "classSeq": 222531,</w:t>
            </w:r>
          </w:p>
          <w:p w14:paraId="0C35EA76" w14:textId="77777777" w:rsidR="000C570D" w:rsidRDefault="000C570D" w:rsidP="000C570D">
            <w:pPr>
              <w:pStyle w:val="11"/>
            </w:pPr>
            <w:r>
              <w:t xml:space="preserve">                "classUrlPath": "gsitmt21",</w:t>
            </w:r>
          </w:p>
          <w:p w14:paraId="0B7078E0" w14:textId="77777777" w:rsidR="000C570D" w:rsidRDefault="000C570D" w:rsidP="000C570D">
            <w:pPr>
              <w:pStyle w:val="11"/>
            </w:pPr>
            <w:r>
              <w:t xml:space="preserve">                "classLearnTargetSeq": null,</w:t>
            </w:r>
          </w:p>
          <w:p w14:paraId="74D9F234" w14:textId="77777777" w:rsidR="000C570D" w:rsidRDefault="000C570D" w:rsidP="000C570D">
            <w:pPr>
              <w:pStyle w:val="11"/>
            </w:pPr>
            <w:r>
              <w:t xml:space="preserve">                "openYn": "Y",</w:t>
            </w:r>
          </w:p>
          <w:p w14:paraId="682DA402" w14:textId="77777777" w:rsidR="000C570D" w:rsidRDefault="000C570D" w:rsidP="000C570D">
            <w:pPr>
              <w:pStyle w:val="11"/>
            </w:pPr>
            <w:r>
              <w:t xml:space="preserve">                "courseType": "1",</w:t>
            </w:r>
          </w:p>
          <w:p w14:paraId="39F9C8F4" w14:textId="77777777" w:rsidR="000C570D" w:rsidRDefault="000C570D" w:rsidP="000C570D">
            <w:pPr>
              <w:pStyle w:val="11"/>
            </w:pPr>
            <w:r>
              <w:t xml:space="preserve">                "courseTypeName": "온라인클래스",</w:t>
            </w:r>
          </w:p>
          <w:p w14:paraId="3E9F0584" w14:textId="77777777" w:rsidR="000C570D" w:rsidRDefault="000C570D" w:rsidP="000C570D">
            <w:pPr>
              <w:pStyle w:val="11"/>
            </w:pPr>
            <w:r>
              <w:t xml:space="preserve">                "lessonName": "dd",</w:t>
            </w:r>
          </w:p>
          <w:p w14:paraId="75A380BA" w14:textId="77777777" w:rsidR="000C570D" w:rsidRDefault="000C570D" w:rsidP="000C570D">
            <w:pPr>
              <w:pStyle w:val="11"/>
            </w:pPr>
            <w:r>
              <w:t xml:space="preserve">                "lessonIntroduce": "ddd",</w:t>
            </w:r>
          </w:p>
          <w:p w14:paraId="1C8E4F5E" w14:textId="77777777" w:rsidR="000C570D" w:rsidRDefault="000C570D" w:rsidP="000C570D">
            <w:pPr>
              <w:pStyle w:val="11"/>
            </w:pPr>
            <w:r>
              <w:t xml:space="preserve">                "establishMemberSeq": 15563991,</w:t>
            </w:r>
          </w:p>
          <w:p w14:paraId="1A877CED" w14:textId="77777777" w:rsidR="000C570D" w:rsidRDefault="000C570D" w:rsidP="000C570D">
            <w:pPr>
              <w:pStyle w:val="11"/>
            </w:pPr>
            <w:r>
              <w:t xml:space="preserve">                "imageFileId": null,</w:t>
            </w:r>
          </w:p>
          <w:p w14:paraId="5AD05747" w14:textId="77777777" w:rsidR="000C570D" w:rsidRDefault="000C570D" w:rsidP="000C570D">
            <w:pPr>
              <w:pStyle w:val="11"/>
            </w:pPr>
            <w:r>
              <w:t xml:space="preserve">                "imageFileUrl": null,</w:t>
            </w:r>
          </w:p>
          <w:p w14:paraId="05B12E11" w14:textId="77777777" w:rsidR="000C570D" w:rsidRDefault="000C570D" w:rsidP="000C570D">
            <w:pPr>
              <w:pStyle w:val="11"/>
            </w:pPr>
            <w:r>
              <w:t xml:space="preserve">                "schoolYear": "2021",</w:t>
            </w:r>
          </w:p>
          <w:p w14:paraId="7940EB88" w14:textId="77777777" w:rsidR="000C570D" w:rsidRDefault="000C570D" w:rsidP="000C570D">
            <w:pPr>
              <w:pStyle w:val="11"/>
            </w:pPr>
            <w:r>
              <w:t xml:space="preserve">                "schoolTypeCode": "H",</w:t>
            </w:r>
          </w:p>
          <w:p w14:paraId="4A98CACC" w14:textId="77777777" w:rsidR="000C570D" w:rsidRDefault="000C570D" w:rsidP="000C570D">
            <w:pPr>
              <w:pStyle w:val="11"/>
            </w:pPr>
            <w:r>
              <w:t xml:space="preserve">                "schoolTypeCodeName": "고등학교",</w:t>
            </w:r>
          </w:p>
          <w:p w14:paraId="62A8E0D4" w14:textId="77777777" w:rsidR="000C570D" w:rsidRDefault="000C570D" w:rsidP="000C570D">
            <w:pPr>
              <w:pStyle w:val="11"/>
            </w:pPr>
            <w:r>
              <w:t xml:space="preserve">                "schoolGradeCode": "H01",</w:t>
            </w:r>
          </w:p>
          <w:p w14:paraId="03C6145D" w14:textId="77777777" w:rsidR="000C570D" w:rsidRDefault="000C570D" w:rsidP="000C570D">
            <w:pPr>
              <w:pStyle w:val="11"/>
            </w:pPr>
            <w:r>
              <w:t xml:space="preserve">                "schoolGradeCodeName": "1학년",</w:t>
            </w:r>
          </w:p>
          <w:p w14:paraId="6107E41D" w14:textId="77777777" w:rsidR="000C570D" w:rsidRDefault="000C570D" w:rsidP="000C570D">
            <w:pPr>
              <w:pStyle w:val="11"/>
            </w:pPr>
            <w:r>
              <w:t xml:space="preserve">                "semesterCode": "001",</w:t>
            </w:r>
          </w:p>
          <w:p w14:paraId="06C70C72" w14:textId="77777777" w:rsidR="000C570D" w:rsidRDefault="000C570D" w:rsidP="000C570D">
            <w:pPr>
              <w:pStyle w:val="11"/>
            </w:pPr>
            <w:r>
              <w:t xml:space="preserve">                "semesterCodeName": "공통",</w:t>
            </w:r>
          </w:p>
          <w:p w14:paraId="1D353813" w14:textId="77777777" w:rsidR="000C570D" w:rsidRDefault="000C570D" w:rsidP="000C570D">
            <w:pPr>
              <w:pStyle w:val="11"/>
            </w:pPr>
            <w:r>
              <w:t xml:space="preserve">                "material": "",</w:t>
            </w:r>
          </w:p>
          <w:p w14:paraId="1DB4EF65" w14:textId="77777777" w:rsidR="000C570D" w:rsidRDefault="000C570D" w:rsidP="000C570D">
            <w:pPr>
              <w:pStyle w:val="11"/>
            </w:pPr>
            <w:r>
              <w:t xml:space="preserve">                "lessonSort": null,</w:t>
            </w:r>
          </w:p>
          <w:p w14:paraId="4150BBE6" w14:textId="77777777" w:rsidR="000C570D" w:rsidRDefault="000C570D" w:rsidP="000C570D">
            <w:pPr>
              <w:pStyle w:val="11"/>
            </w:pPr>
            <w:r>
              <w:t xml:space="preserve">                "lectureStatsCode": "001",</w:t>
            </w:r>
          </w:p>
          <w:p w14:paraId="514547F6" w14:textId="77777777" w:rsidR="000C570D" w:rsidRDefault="000C570D" w:rsidP="000C570D">
            <w:pPr>
              <w:pStyle w:val="11"/>
            </w:pPr>
            <w:r>
              <w:t xml:space="preserve">                "lectureStatsCodeName": "작성중",</w:t>
            </w:r>
          </w:p>
          <w:p w14:paraId="69E6874D" w14:textId="77777777" w:rsidR="000C570D" w:rsidRDefault="000C570D" w:rsidP="000C570D">
            <w:pPr>
              <w:pStyle w:val="11"/>
            </w:pPr>
            <w:r>
              <w:t xml:space="preserve">                "chapterNo": null,</w:t>
            </w:r>
          </w:p>
          <w:p w14:paraId="4BE17422" w14:textId="77777777" w:rsidR="000C570D" w:rsidRDefault="000C570D" w:rsidP="000C570D">
            <w:pPr>
              <w:pStyle w:val="11"/>
            </w:pPr>
            <w:r>
              <w:t xml:space="preserve">                "contentsSeq": null,</w:t>
            </w:r>
          </w:p>
          <w:p w14:paraId="23310A0E" w14:textId="77777777" w:rsidR="000C570D" w:rsidRDefault="000C570D" w:rsidP="000C570D">
            <w:pPr>
              <w:pStyle w:val="11"/>
            </w:pPr>
            <w:r>
              <w:t xml:space="preserve">                "contentsTypeCode": null,</w:t>
            </w:r>
          </w:p>
          <w:p w14:paraId="2B5B7C6D" w14:textId="77777777" w:rsidR="000C570D" w:rsidRDefault="000C570D" w:rsidP="000C570D">
            <w:pPr>
              <w:pStyle w:val="11"/>
            </w:pPr>
            <w:r>
              <w:t xml:space="preserve">                "contentsTypeCodeName": null,</w:t>
            </w:r>
          </w:p>
          <w:p w14:paraId="6FC1240E" w14:textId="77777777" w:rsidR="000C570D" w:rsidRDefault="000C570D" w:rsidP="000C570D">
            <w:pPr>
              <w:pStyle w:val="11"/>
            </w:pPr>
            <w:r>
              <w:t xml:space="preserve">                "subjectList": "한국사",</w:t>
            </w:r>
          </w:p>
          <w:p w14:paraId="5F9131B5" w14:textId="77777777" w:rsidR="000C570D" w:rsidRDefault="000C570D" w:rsidP="000C570D">
            <w:pPr>
              <w:pStyle w:val="11"/>
            </w:pPr>
            <w:r>
              <w:t xml:space="preserve">                "firstRegistDate": "2021-03-17 14:55",</w:t>
            </w:r>
          </w:p>
          <w:p w14:paraId="602CDA13" w14:textId="77777777" w:rsidR="000C570D" w:rsidRDefault="000C570D" w:rsidP="000C570D">
            <w:pPr>
              <w:pStyle w:val="11"/>
            </w:pPr>
            <w:r>
              <w:t xml:space="preserve">                "learnBeginDate": "",</w:t>
            </w:r>
          </w:p>
          <w:p w14:paraId="33B6E544" w14:textId="77777777" w:rsidR="000C570D" w:rsidRDefault="000C570D" w:rsidP="000C570D">
            <w:pPr>
              <w:pStyle w:val="11"/>
            </w:pPr>
            <w:r>
              <w:t xml:space="preserve">                "learnEndDate": "",</w:t>
            </w:r>
          </w:p>
          <w:p w14:paraId="0A863DCB" w14:textId="77777777" w:rsidR="000C570D" w:rsidRDefault="000C570D" w:rsidP="000C570D">
            <w:pPr>
              <w:pStyle w:val="11"/>
            </w:pPr>
            <w:r>
              <w:t xml:space="preserve">                "memberName": "GSITM교사21",</w:t>
            </w:r>
          </w:p>
          <w:p w14:paraId="5AFD5149" w14:textId="77777777" w:rsidR="000C570D" w:rsidRDefault="000C570D" w:rsidP="000C570D">
            <w:pPr>
              <w:pStyle w:val="11"/>
            </w:pPr>
            <w:r>
              <w:t xml:space="preserve">                "takeBeginDate": "2021-03-17",</w:t>
            </w:r>
          </w:p>
          <w:p w14:paraId="432454BB" w14:textId="77777777" w:rsidR="000C570D" w:rsidRDefault="000C570D" w:rsidP="000C570D">
            <w:pPr>
              <w:pStyle w:val="11"/>
            </w:pPr>
            <w:r>
              <w:t xml:space="preserve">                "takeEndDate": "",</w:t>
            </w:r>
          </w:p>
          <w:p w14:paraId="63D36365" w14:textId="77777777" w:rsidR="000C570D" w:rsidRDefault="000C570D" w:rsidP="000C570D">
            <w:pPr>
              <w:pStyle w:val="11"/>
            </w:pPr>
            <w:r>
              <w:t xml:space="preserve">                "takeCourseStatusName": "수강중",</w:t>
            </w:r>
          </w:p>
          <w:p w14:paraId="3F991540" w14:textId="77777777" w:rsidR="000C570D" w:rsidRDefault="000C570D" w:rsidP="000C570D">
            <w:pPr>
              <w:pStyle w:val="11"/>
            </w:pPr>
            <w:r>
              <w:t xml:space="preserve">                "schoolClassName": "1반",</w:t>
            </w:r>
          </w:p>
          <w:p w14:paraId="6ED0FFE1" w14:textId="77777777" w:rsidR="000C570D" w:rsidRDefault="000C570D" w:rsidP="000C570D">
            <w:pPr>
              <w:pStyle w:val="11"/>
            </w:pPr>
            <w:r>
              <w:t xml:space="preserve">                "classLessonSubjectDtoList": null,</w:t>
            </w:r>
          </w:p>
          <w:p w14:paraId="62F54D74" w14:textId="77777777" w:rsidR="000C570D" w:rsidRDefault="000C570D" w:rsidP="000C570D">
            <w:pPr>
              <w:pStyle w:val="11"/>
            </w:pPr>
            <w:r>
              <w:t xml:space="preserve">                "classLessonConnectionDtoList": null,</w:t>
            </w:r>
          </w:p>
          <w:p w14:paraId="77A93893" w14:textId="77777777" w:rsidR="000C570D" w:rsidRDefault="000C570D" w:rsidP="000C570D">
            <w:pPr>
              <w:pStyle w:val="11"/>
            </w:pPr>
            <w:r>
              <w:t xml:space="preserve">                "className": "easyjunClass gsitmt21"</w:t>
            </w:r>
          </w:p>
          <w:p w14:paraId="31EC4CA6" w14:textId="77777777" w:rsidR="000C570D" w:rsidRDefault="000C570D" w:rsidP="000C570D">
            <w:pPr>
              <w:pStyle w:val="11"/>
            </w:pPr>
            <w:r>
              <w:t xml:space="preserve">            }</w:t>
            </w:r>
          </w:p>
          <w:p w14:paraId="51454FD9" w14:textId="77777777" w:rsidR="000C570D" w:rsidRDefault="000C570D" w:rsidP="000C570D">
            <w:pPr>
              <w:pStyle w:val="11"/>
            </w:pPr>
            <w:r>
              <w:t xml:space="preserve">        ]</w:t>
            </w:r>
          </w:p>
          <w:p w14:paraId="6B1525F9" w14:textId="77777777" w:rsidR="000C570D" w:rsidRDefault="000C570D" w:rsidP="000C570D">
            <w:pPr>
              <w:pStyle w:val="11"/>
            </w:pPr>
            <w:r>
              <w:t xml:space="preserve">    }</w:t>
            </w:r>
          </w:p>
          <w:p w14:paraId="4F8490C2" w14:textId="255EC21C" w:rsidR="00434750" w:rsidRDefault="000C570D" w:rsidP="000C570D">
            <w:pPr>
              <w:pStyle w:val="11"/>
              <w:spacing w:after="0"/>
              <w:ind w:leftChars="0" w:left="0"/>
            </w:pPr>
            <w:r>
              <w:t>}</w:t>
            </w:r>
          </w:p>
        </w:tc>
      </w:tr>
      <w:tr w:rsidR="00434750" w14:paraId="153B426C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35B7795" w14:textId="77777777" w:rsidR="00434750" w:rsidRDefault="00434750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7077C61" w14:textId="06C715B5" w:rsidR="00434750" w:rsidRDefault="000C570D" w:rsidP="001424F1">
            <w:pPr>
              <w:pStyle w:val="11"/>
            </w:pPr>
            <w:r w:rsidRPr="000C570D">
              <w:t>LCT_CLASS</w:t>
            </w:r>
            <w:r>
              <w:t>,</w:t>
            </w:r>
            <w:r w:rsidR="003C2A28">
              <w:t xml:space="preserve"> </w:t>
            </w:r>
            <w:r w:rsidR="003C2A28" w:rsidRPr="003C2A28">
              <w:t>LCT_CLASS_LSN</w:t>
            </w:r>
            <w:r w:rsidR="003C2A28">
              <w:t xml:space="preserve">, </w:t>
            </w:r>
            <w:r w:rsidR="003C2A28" w:rsidRPr="003C2A28">
              <w:t>LCT_CLASS_LRN_TRGT</w:t>
            </w:r>
            <w:r w:rsidR="003C2A28">
              <w:t xml:space="preserve">, </w:t>
            </w:r>
            <w:r w:rsidR="003C2A28" w:rsidRPr="003C2A28">
              <w:t>LCT_LSN_ATLT</w:t>
            </w:r>
          </w:p>
        </w:tc>
      </w:tr>
    </w:tbl>
    <w:p w14:paraId="1D6FF105" w14:textId="77777777" w:rsidR="00434750" w:rsidRDefault="00434750" w:rsidP="00434750">
      <w:pPr>
        <w:pStyle w:val="11"/>
      </w:pPr>
    </w:p>
    <w:p w14:paraId="6A7E00BD" w14:textId="2C8F8FF5" w:rsidR="00434750" w:rsidRDefault="00434750" w:rsidP="00434750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5585CA50" w14:textId="61B5AD2B" w:rsidR="00BD17A1" w:rsidRPr="00BD17A1" w:rsidRDefault="00BD17A1" w:rsidP="00542540">
      <w:pPr>
        <w:pStyle w:val="22"/>
      </w:pPr>
      <w:bookmarkStart w:id="184" w:name="_Toc67256809"/>
      <w:r w:rsidRPr="00BD17A1">
        <w:t>(학생)</w:t>
      </w:r>
      <w:r>
        <w:t xml:space="preserve"> </w:t>
      </w:r>
      <w:r w:rsidR="003C5D2A">
        <w:rPr>
          <w:rFonts w:hint="eastAsia"/>
        </w:rPr>
        <w:t>나의 학습</w:t>
      </w:r>
      <w:bookmarkEnd w:id="184"/>
    </w:p>
    <w:p w14:paraId="30F59D63" w14:textId="2742A870" w:rsidR="003C2A28" w:rsidRPr="00CE3985" w:rsidRDefault="003C5D2A" w:rsidP="00542540">
      <w:pPr>
        <w:pStyle w:val="31"/>
      </w:pPr>
      <w:bookmarkStart w:id="185" w:name="_Toc67256810"/>
      <w:r>
        <w:rPr>
          <w:rFonts w:hint="eastAsia"/>
        </w:rPr>
        <w:t xml:space="preserve">학생의 </w:t>
      </w:r>
      <w:r w:rsidRPr="003C5D2A">
        <w:rPr>
          <w:rFonts w:hint="eastAsia"/>
        </w:rPr>
        <w:t>학습관리</w:t>
      </w:r>
      <w:r w:rsidRPr="003C5D2A">
        <w:t xml:space="preserve"> 목록 조회</w:t>
      </w:r>
      <w:bookmarkEnd w:id="18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3C2A28" w14:paraId="13BC18A4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9A3AA91" w14:textId="77777777" w:rsidR="003C2A28" w:rsidRDefault="003C2A28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36114" w14:textId="7066D9E5" w:rsidR="003C2A28" w:rsidRDefault="00BD17A1" w:rsidP="001424F1">
            <w:pPr>
              <w:pStyle w:val="11"/>
              <w:spacing w:after="0"/>
              <w:ind w:leftChars="0" w:left="0"/>
              <w:jc w:val="center"/>
            </w:pPr>
            <w:r w:rsidRPr="00BD17A1">
              <w:t>PRG-LC-004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26402564" w14:textId="77777777" w:rsidR="003C2A28" w:rsidRDefault="003C2A28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7412D" w14:textId="5C7F3716" w:rsidR="003C2A28" w:rsidRPr="000C570D" w:rsidRDefault="003C5D2A" w:rsidP="001424F1">
            <w:pPr>
              <w:pStyle w:val="11"/>
              <w:jc w:val="center"/>
            </w:pPr>
            <w:r w:rsidRPr="003C5D2A">
              <w:rPr>
                <w:rFonts w:hint="eastAsia"/>
              </w:rPr>
              <w:t>학습관리</w:t>
            </w:r>
            <w:r w:rsidRPr="003C5D2A">
              <w:t xml:space="preserve"> 목록 조회</w:t>
            </w:r>
          </w:p>
        </w:tc>
      </w:tr>
      <w:tr w:rsidR="003C2A28" w14:paraId="70646848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20A1562" w14:textId="77777777" w:rsidR="003C2A28" w:rsidRDefault="003C2A28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7E32738" w14:textId="4B36B51A" w:rsidR="003C2A28" w:rsidRPr="000C570D" w:rsidRDefault="003C5D2A" w:rsidP="001424F1">
            <w:pPr>
              <w:pStyle w:val="11"/>
              <w:spacing w:after="0"/>
              <w:ind w:leftChars="0" w:left="0"/>
            </w:pPr>
            <w:r w:rsidRPr="003C5D2A">
              <w:rPr>
                <w:rFonts w:hint="eastAsia"/>
              </w:rPr>
              <w:t>학습관리</w:t>
            </w:r>
            <w:r w:rsidRPr="003C5D2A">
              <w:t xml:space="preserve"> 목록 조회</w:t>
            </w:r>
          </w:p>
        </w:tc>
      </w:tr>
    </w:tbl>
    <w:p w14:paraId="5701834C" w14:textId="77777777" w:rsidR="003C2A28" w:rsidRDefault="003C2A28" w:rsidP="003C2A28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3C2A28" w14:paraId="7B02D292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016DF3C" w14:textId="77777777" w:rsidR="003C2A28" w:rsidRDefault="003C2A28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87EFED4" w14:textId="1C6889ED" w:rsidR="003C2A28" w:rsidRPr="00CE3985" w:rsidRDefault="003C2A28" w:rsidP="001424F1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="003C5D2A" w:rsidRPr="003C5D2A">
              <w:t>/student/learning</w:t>
            </w:r>
          </w:p>
        </w:tc>
      </w:tr>
      <w:tr w:rsidR="003C2A28" w14:paraId="3FD11A25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65516C9" w14:textId="77777777" w:rsidR="003C2A28" w:rsidRDefault="003C2A28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957FEA6" w14:textId="77777777" w:rsidR="003C2A28" w:rsidRDefault="003C2A28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ET</w:t>
            </w:r>
          </w:p>
        </w:tc>
      </w:tr>
      <w:tr w:rsidR="003C2A28" w14:paraId="0CDBAE78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E4D063" w14:textId="77777777" w:rsidR="003C2A28" w:rsidRDefault="003C2A28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C1B42BB" w14:textId="77777777" w:rsidR="003C2A28" w:rsidRPr="00201DDD" w:rsidRDefault="003C2A28" w:rsidP="001424F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3C2A28" w14:paraId="170A45C8" w14:textId="77777777" w:rsidTr="001424F1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2C0DD5A" w14:textId="77777777" w:rsidR="003C2A28" w:rsidRDefault="003C2A28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04A8954" w14:textId="77777777" w:rsidR="003C5D2A" w:rsidRDefault="003C5D2A" w:rsidP="003C5D2A">
            <w:pPr>
              <w:pStyle w:val="11"/>
            </w:pPr>
            <w:r>
              <w:t>{</w:t>
            </w:r>
          </w:p>
          <w:p w14:paraId="76835B0A" w14:textId="77777777" w:rsidR="003C5D2A" w:rsidRDefault="003C5D2A" w:rsidP="003C5D2A">
            <w:pPr>
              <w:pStyle w:val="11"/>
            </w:pPr>
            <w:r>
              <w:t xml:space="preserve">    "code": "OK",</w:t>
            </w:r>
          </w:p>
          <w:p w14:paraId="284894D5" w14:textId="77777777" w:rsidR="003C5D2A" w:rsidRDefault="003C5D2A" w:rsidP="003C5D2A">
            <w:pPr>
              <w:pStyle w:val="11"/>
            </w:pPr>
            <w:r>
              <w:t xml:space="preserve">    "message": "요청이 성공하였습니다.",</w:t>
            </w:r>
          </w:p>
          <w:p w14:paraId="03826F26" w14:textId="77777777" w:rsidR="003C5D2A" w:rsidRDefault="003C5D2A" w:rsidP="003C5D2A">
            <w:pPr>
              <w:pStyle w:val="11"/>
            </w:pPr>
            <w:r>
              <w:t xml:space="preserve">    "data": {</w:t>
            </w:r>
          </w:p>
          <w:p w14:paraId="3DEEA805" w14:textId="77777777" w:rsidR="003C5D2A" w:rsidRDefault="003C5D2A" w:rsidP="003C5D2A">
            <w:pPr>
              <w:pStyle w:val="11"/>
            </w:pPr>
            <w:r>
              <w:t xml:space="preserve">        "list": [</w:t>
            </w:r>
          </w:p>
          <w:p w14:paraId="07B0AFE5" w14:textId="77777777" w:rsidR="003C5D2A" w:rsidRDefault="003C5D2A" w:rsidP="003C5D2A">
            <w:pPr>
              <w:pStyle w:val="11"/>
            </w:pPr>
            <w:r>
              <w:t xml:space="preserve">            {</w:t>
            </w:r>
          </w:p>
          <w:p w14:paraId="2058A322" w14:textId="77777777" w:rsidR="003C5D2A" w:rsidRDefault="003C5D2A" w:rsidP="003C5D2A">
            <w:pPr>
              <w:pStyle w:val="11"/>
            </w:pPr>
            <w:r>
              <w:t xml:space="preserve">                "uspsNm": "GSITMG학생22",</w:t>
            </w:r>
          </w:p>
          <w:p w14:paraId="03771903" w14:textId="77777777" w:rsidR="003C5D2A" w:rsidRDefault="003C5D2A" w:rsidP="003C5D2A">
            <w:pPr>
              <w:pStyle w:val="11"/>
            </w:pPr>
            <w:r>
              <w:t xml:space="preserve">                "uspsId": "gsitms22",</w:t>
            </w:r>
          </w:p>
          <w:p w14:paraId="0B072A69" w14:textId="77777777" w:rsidR="003C5D2A" w:rsidRDefault="003C5D2A" w:rsidP="003C5D2A">
            <w:pPr>
              <w:pStyle w:val="11"/>
            </w:pPr>
            <w:r>
              <w:t xml:space="preserve">                "uspsSqno": 15563892,</w:t>
            </w:r>
          </w:p>
          <w:p w14:paraId="2CF2B8F7" w14:textId="77777777" w:rsidR="003C5D2A" w:rsidRDefault="003C5D2A" w:rsidP="003C5D2A">
            <w:pPr>
              <w:pStyle w:val="11"/>
            </w:pPr>
            <w:r>
              <w:t xml:space="preserve">                "classNm": "easyjunClass gsitmt21",</w:t>
            </w:r>
          </w:p>
          <w:p w14:paraId="76AEA5C2" w14:textId="77777777" w:rsidR="003C5D2A" w:rsidRDefault="003C5D2A" w:rsidP="003C5D2A">
            <w:pPr>
              <w:pStyle w:val="11"/>
            </w:pPr>
            <w:r>
              <w:t xml:space="preserve">                "classSqno": 222531,</w:t>
            </w:r>
          </w:p>
          <w:p w14:paraId="2519EF00" w14:textId="77777777" w:rsidR="003C5D2A" w:rsidRDefault="003C5D2A" w:rsidP="003C5D2A">
            <w:pPr>
              <w:pStyle w:val="11"/>
            </w:pPr>
            <w:r>
              <w:t xml:space="preserve">                "classUrlPath": "gsitmt21",</w:t>
            </w:r>
          </w:p>
          <w:p w14:paraId="6EF29FA6" w14:textId="77777777" w:rsidR="003C5D2A" w:rsidRDefault="003C5D2A" w:rsidP="003C5D2A">
            <w:pPr>
              <w:pStyle w:val="11"/>
            </w:pPr>
            <w:r>
              <w:t xml:space="preserve">                "lsnCrseSqno": 3177,</w:t>
            </w:r>
          </w:p>
          <w:p w14:paraId="6CE39C89" w14:textId="77777777" w:rsidR="003C5D2A" w:rsidRDefault="003C5D2A" w:rsidP="003C5D2A">
            <w:pPr>
              <w:pStyle w:val="11"/>
            </w:pPr>
            <w:r>
              <w:t xml:space="preserve">                "lsnCrseNm": "dd",</w:t>
            </w:r>
          </w:p>
          <w:p w14:paraId="72F93013" w14:textId="77777777" w:rsidR="003C5D2A" w:rsidRDefault="003C5D2A" w:rsidP="003C5D2A">
            <w:pPr>
              <w:pStyle w:val="11"/>
            </w:pPr>
            <w:r>
              <w:t xml:space="preserve">                "lsnSqno": 3179,</w:t>
            </w:r>
          </w:p>
          <w:p w14:paraId="5CB62FED" w14:textId="77777777" w:rsidR="003C5D2A" w:rsidRDefault="003C5D2A" w:rsidP="003C5D2A">
            <w:pPr>
              <w:pStyle w:val="11"/>
            </w:pPr>
            <w:r>
              <w:t xml:space="preserve">                "lsnNm": "강의명을 입력해주세요",</w:t>
            </w:r>
          </w:p>
          <w:p w14:paraId="54598E02" w14:textId="77777777" w:rsidR="003C5D2A" w:rsidRDefault="003C5D2A" w:rsidP="003C5D2A">
            <w:pPr>
              <w:pStyle w:val="11"/>
            </w:pPr>
            <w:r>
              <w:t xml:space="preserve">                "lrnBgnDt": "2021-10-25T00:00:00",</w:t>
            </w:r>
          </w:p>
          <w:p w14:paraId="0AA9C6AF" w14:textId="77777777" w:rsidR="003C5D2A" w:rsidRDefault="003C5D2A" w:rsidP="003C5D2A">
            <w:pPr>
              <w:pStyle w:val="11"/>
            </w:pPr>
            <w:r>
              <w:t xml:space="preserve">                "lrnEndDt": "2021-10-25T23:59:59",</w:t>
            </w:r>
          </w:p>
          <w:p w14:paraId="2E37E6E4" w14:textId="77777777" w:rsidR="003C5D2A" w:rsidRDefault="003C5D2A" w:rsidP="003C5D2A">
            <w:pPr>
              <w:pStyle w:val="11"/>
            </w:pPr>
            <w:r>
              <w:t xml:space="preserve">                "rtpgsRt": 0.0,</w:t>
            </w:r>
          </w:p>
          <w:p w14:paraId="31A17EF6" w14:textId="77777777" w:rsidR="003C5D2A" w:rsidRDefault="003C5D2A" w:rsidP="003C5D2A">
            <w:pPr>
              <w:pStyle w:val="11"/>
            </w:pPr>
            <w:r>
              <w:t xml:space="preserve">                "frstRgstDt": "1970-01-01T00:00:00"</w:t>
            </w:r>
          </w:p>
          <w:p w14:paraId="1B907DCF" w14:textId="77777777" w:rsidR="003C5D2A" w:rsidRDefault="003C5D2A" w:rsidP="003C5D2A">
            <w:pPr>
              <w:pStyle w:val="11"/>
            </w:pPr>
            <w:r>
              <w:t xml:space="preserve">            }</w:t>
            </w:r>
          </w:p>
          <w:p w14:paraId="11372AE5" w14:textId="77777777" w:rsidR="003C5D2A" w:rsidRDefault="003C5D2A" w:rsidP="003C5D2A">
            <w:pPr>
              <w:pStyle w:val="11"/>
            </w:pPr>
            <w:r>
              <w:t xml:space="preserve">        ]</w:t>
            </w:r>
          </w:p>
          <w:p w14:paraId="0C754B9E" w14:textId="77777777" w:rsidR="003C5D2A" w:rsidRDefault="003C5D2A" w:rsidP="003C5D2A">
            <w:pPr>
              <w:pStyle w:val="11"/>
            </w:pPr>
            <w:r>
              <w:t xml:space="preserve">    }</w:t>
            </w:r>
          </w:p>
          <w:p w14:paraId="3839A8B7" w14:textId="0AE29743" w:rsidR="003C2A28" w:rsidRDefault="003C5D2A" w:rsidP="003C5D2A">
            <w:pPr>
              <w:pStyle w:val="11"/>
              <w:spacing w:after="0"/>
              <w:ind w:leftChars="0" w:left="0"/>
            </w:pPr>
            <w:r>
              <w:t>}</w:t>
            </w:r>
          </w:p>
        </w:tc>
      </w:tr>
      <w:tr w:rsidR="003C2A28" w14:paraId="442B1C16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023C035" w14:textId="77777777" w:rsidR="003C2A28" w:rsidRDefault="003C2A28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6916DB8" w14:textId="67DEEC4E" w:rsidR="003C2A28" w:rsidRDefault="003C5D2A" w:rsidP="001424F1">
            <w:pPr>
              <w:pStyle w:val="11"/>
            </w:pPr>
            <w:r w:rsidRPr="003C5D2A">
              <w:t>USR_USPS</w:t>
            </w:r>
            <w:r>
              <w:t xml:space="preserve">, </w:t>
            </w:r>
            <w:r w:rsidRPr="003C5D2A">
              <w:t>LCT_CLASS_MMBR</w:t>
            </w:r>
            <w:r>
              <w:t xml:space="preserve">, </w:t>
            </w:r>
            <w:r w:rsidRPr="003C5D2A">
              <w:t>LCT_CLASS_LSN</w:t>
            </w:r>
            <w:r>
              <w:t xml:space="preserve">, </w:t>
            </w:r>
            <w:r w:rsidRPr="003C5D2A">
              <w:t>LCT_CLASS_LSN</w:t>
            </w:r>
            <w:r>
              <w:t xml:space="preserve">, </w:t>
            </w:r>
            <w:r w:rsidRPr="003C5D2A">
              <w:t>LCT_CLASS</w:t>
            </w:r>
            <w:r>
              <w:t xml:space="preserve">, </w:t>
            </w:r>
            <w:r w:rsidRPr="003C5D2A">
              <w:t>LCT_LCTRE_LRN</w:t>
            </w:r>
          </w:p>
        </w:tc>
      </w:tr>
    </w:tbl>
    <w:p w14:paraId="57AB833E" w14:textId="243043C0" w:rsidR="00DD3FAF" w:rsidRDefault="00DD3FAF" w:rsidP="00017DFC">
      <w:pPr>
        <w:pStyle w:val="11"/>
      </w:pPr>
    </w:p>
    <w:p w14:paraId="6AA3E1E9" w14:textId="77777777" w:rsidR="00DD3FAF" w:rsidRDefault="00DD3FAF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70D85EEC" w14:textId="5F1E71DC" w:rsidR="00DD3FAF" w:rsidRDefault="00BD17A1" w:rsidP="00542540">
      <w:pPr>
        <w:pStyle w:val="22"/>
      </w:pPr>
      <w:bookmarkStart w:id="186" w:name="_Toc67256811"/>
      <w:r w:rsidRPr="00BD17A1">
        <w:t>(학생)</w:t>
      </w:r>
      <w:r>
        <w:t xml:space="preserve"> </w:t>
      </w:r>
      <w:r w:rsidR="00DD3FAF">
        <w:rPr>
          <w:rFonts w:hint="eastAsia"/>
        </w:rPr>
        <w:t>나의 학습 스케쥴</w:t>
      </w:r>
      <w:bookmarkEnd w:id="186"/>
      <w:r w:rsidR="001424F1">
        <w:rPr>
          <w:rFonts w:hint="eastAsia"/>
        </w:rPr>
        <w:t xml:space="preserve"> </w:t>
      </w:r>
    </w:p>
    <w:p w14:paraId="37BE7F71" w14:textId="761F1685" w:rsidR="00DD3FAF" w:rsidRPr="00CE3985" w:rsidRDefault="00DD3FAF" w:rsidP="00542540">
      <w:pPr>
        <w:pStyle w:val="31"/>
      </w:pPr>
      <w:bookmarkStart w:id="187" w:name="_Toc67256812"/>
      <w:r w:rsidRPr="00DD3FAF">
        <w:rPr>
          <w:rFonts w:hint="eastAsia"/>
        </w:rPr>
        <w:t>학생</w:t>
      </w:r>
      <w:r w:rsidRPr="00DD3FAF">
        <w:t xml:space="preserve"> 시간표 목록 조회</w:t>
      </w:r>
      <w:bookmarkEnd w:id="18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DD3FAF" w14:paraId="0D69832E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22BE7B2" w14:textId="77777777" w:rsidR="00DD3FAF" w:rsidRDefault="00DD3FAF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462BF" w14:textId="15F9AEBB" w:rsidR="00DD3FAF" w:rsidRDefault="00BD17A1" w:rsidP="001424F1">
            <w:pPr>
              <w:pStyle w:val="11"/>
              <w:spacing w:after="0"/>
              <w:ind w:leftChars="0" w:left="0"/>
              <w:jc w:val="center"/>
            </w:pPr>
            <w:r w:rsidRPr="00BD17A1">
              <w:t>PRG-LC-005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6B2CED03" w14:textId="77777777" w:rsidR="00DD3FAF" w:rsidRDefault="00DD3FAF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D6BB3" w14:textId="4CB272A4" w:rsidR="00DD3FAF" w:rsidRPr="000C570D" w:rsidRDefault="00DD3FAF" w:rsidP="001424F1">
            <w:pPr>
              <w:pStyle w:val="11"/>
              <w:jc w:val="center"/>
            </w:pPr>
            <w:r w:rsidRPr="00DD3FAF">
              <w:rPr>
                <w:rFonts w:hint="eastAsia"/>
              </w:rPr>
              <w:t>학생</w:t>
            </w:r>
            <w:r w:rsidRPr="00DD3FAF">
              <w:t xml:space="preserve"> 시간표 목록 조회</w:t>
            </w:r>
          </w:p>
        </w:tc>
      </w:tr>
      <w:tr w:rsidR="00DD3FAF" w14:paraId="3FE80F6A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3DA2453" w14:textId="77777777" w:rsidR="00DD3FAF" w:rsidRDefault="00DD3FAF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2B048DE" w14:textId="2625D95B" w:rsidR="00DD3FAF" w:rsidRPr="000C570D" w:rsidRDefault="00DD3FAF" w:rsidP="001424F1">
            <w:pPr>
              <w:pStyle w:val="11"/>
              <w:spacing w:after="0"/>
              <w:ind w:leftChars="0" w:left="0"/>
            </w:pPr>
            <w:r w:rsidRPr="00DD3FAF">
              <w:rPr>
                <w:rFonts w:hint="eastAsia"/>
              </w:rPr>
              <w:t>학생</w:t>
            </w:r>
            <w:r w:rsidRPr="00DD3FAF">
              <w:t xml:space="preserve"> 시간표 목록 조회</w:t>
            </w:r>
          </w:p>
        </w:tc>
      </w:tr>
    </w:tbl>
    <w:p w14:paraId="44A43A24" w14:textId="77777777" w:rsidR="00DD3FAF" w:rsidRDefault="00DD3FAF" w:rsidP="00DD3FAF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DD3FAF" w14:paraId="3E18C9F9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B573F62" w14:textId="77777777" w:rsidR="00DD3FAF" w:rsidRDefault="00DD3FAF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D27774F" w14:textId="414A7221" w:rsidR="00DD3FAF" w:rsidRPr="00CE3985" w:rsidRDefault="00DD3FAF" w:rsidP="001424F1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Pr="00DD3FAF">
              <w:t>/schedule/student/list</w:t>
            </w:r>
          </w:p>
        </w:tc>
      </w:tr>
      <w:tr w:rsidR="00DD3FAF" w14:paraId="59DF4A74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80918BE" w14:textId="77777777" w:rsidR="00DD3FAF" w:rsidRDefault="00DD3FAF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0070F35" w14:textId="76532D1E" w:rsidR="00DD3FAF" w:rsidRDefault="00DD3FAF" w:rsidP="001424F1">
            <w:pPr>
              <w:pStyle w:val="11"/>
              <w:spacing w:after="0"/>
              <w:ind w:leftChars="0" w:left="0"/>
            </w:pPr>
            <w:r>
              <w:t>POST</w:t>
            </w:r>
          </w:p>
        </w:tc>
      </w:tr>
      <w:tr w:rsidR="00DD3FAF" w14:paraId="6E03E386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6383B0D" w14:textId="77777777" w:rsidR="00DD3FAF" w:rsidRDefault="00DD3FAF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63E45AE" w14:textId="1B75DBB8" w:rsidR="00DD3FAF" w:rsidRPr="00201DDD" w:rsidRDefault="00DD3FAF" w:rsidP="001424F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D3FA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"memberSeq":15563892,"classDate":"2021-03-18"}</w:t>
            </w:r>
          </w:p>
        </w:tc>
      </w:tr>
      <w:tr w:rsidR="00DD3FAF" w14:paraId="3E9B9208" w14:textId="77777777" w:rsidTr="001424F1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63C782E" w14:textId="77777777" w:rsidR="00DD3FAF" w:rsidRDefault="00DD3FAF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FD908C9" w14:textId="77777777" w:rsidR="00DD3FAF" w:rsidRDefault="00DD3FAF" w:rsidP="00DD3FAF">
            <w:pPr>
              <w:pStyle w:val="11"/>
            </w:pPr>
            <w:r>
              <w:t>{</w:t>
            </w:r>
          </w:p>
          <w:p w14:paraId="2432DFE3" w14:textId="77777777" w:rsidR="00DD3FAF" w:rsidRDefault="00DD3FAF" w:rsidP="00DD3FAF">
            <w:pPr>
              <w:pStyle w:val="11"/>
            </w:pPr>
            <w:r>
              <w:t xml:space="preserve">    "code": "OK",</w:t>
            </w:r>
          </w:p>
          <w:p w14:paraId="4EC3CB46" w14:textId="77777777" w:rsidR="00DD3FAF" w:rsidRDefault="00DD3FAF" w:rsidP="00DD3FAF">
            <w:pPr>
              <w:pStyle w:val="11"/>
            </w:pPr>
            <w:r>
              <w:t xml:space="preserve">    "message": "요청이 성공하였습니다.",</w:t>
            </w:r>
          </w:p>
          <w:p w14:paraId="485A2508" w14:textId="77777777" w:rsidR="00DD3FAF" w:rsidRDefault="00DD3FAF" w:rsidP="00DD3FAF">
            <w:pPr>
              <w:pStyle w:val="11"/>
            </w:pPr>
            <w:r>
              <w:t xml:space="preserve">    "data": {</w:t>
            </w:r>
          </w:p>
          <w:p w14:paraId="454B6D43" w14:textId="77777777" w:rsidR="00DD3FAF" w:rsidRDefault="00DD3FAF" w:rsidP="00DD3FAF">
            <w:pPr>
              <w:pStyle w:val="11"/>
            </w:pPr>
            <w:r>
              <w:t xml:space="preserve">        "list": [</w:t>
            </w:r>
          </w:p>
          <w:p w14:paraId="79AB7682" w14:textId="77777777" w:rsidR="00DD3FAF" w:rsidRDefault="00DD3FAF" w:rsidP="00DD3FAF">
            <w:pPr>
              <w:pStyle w:val="11"/>
            </w:pPr>
            <w:r>
              <w:t xml:space="preserve">            {</w:t>
            </w:r>
          </w:p>
          <w:p w14:paraId="41EE4AE5" w14:textId="77777777" w:rsidR="00DD3FAF" w:rsidRDefault="00DD3FAF" w:rsidP="00DD3FAF">
            <w:pPr>
              <w:pStyle w:val="11"/>
            </w:pPr>
            <w:r>
              <w:t xml:space="preserve">                "lessonSeq": 2649,</w:t>
            </w:r>
          </w:p>
          <w:p w14:paraId="6DBBFBCB" w14:textId="77777777" w:rsidR="00DD3FAF" w:rsidRDefault="00DD3FAF" w:rsidP="00DD3FAF">
            <w:pPr>
              <w:pStyle w:val="11"/>
            </w:pPr>
            <w:r>
              <w:t xml:space="preserve">                "classNm": "부산 정관고 과학 클래스",</w:t>
            </w:r>
          </w:p>
          <w:p w14:paraId="5FB79B52" w14:textId="77777777" w:rsidR="00DD3FAF" w:rsidRDefault="00DD3FAF" w:rsidP="00DD3FAF">
            <w:pPr>
              <w:pStyle w:val="11"/>
            </w:pPr>
            <w:r>
              <w:t xml:space="preserve">                "lsnNm": "STG 강좌배포 테스트 1",</w:t>
            </w:r>
          </w:p>
          <w:p w14:paraId="21CE8D4E" w14:textId="77777777" w:rsidR="00DD3FAF" w:rsidRDefault="00DD3FAF" w:rsidP="00DD3FAF">
            <w:pPr>
              <w:pStyle w:val="11"/>
            </w:pPr>
            <w:r>
              <w:t xml:space="preserve">                "mndayYn": "Y",</w:t>
            </w:r>
          </w:p>
          <w:p w14:paraId="0C0FAE20" w14:textId="77777777" w:rsidR="00DD3FAF" w:rsidRDefault="00DD3FAF" w:rsidP="00DD3FAF">
            <w:pPr>
              <w:pStyle w:val="11"/>
            </w:pPr>
            <w:r>
              <w:t xml:space="preserve">                "tsdayYn": "N",</w:t>
            </w:r>
          </w:p>
          <w:p w14:paraId="5097AB5C" w14:textId="77777777" w:rsidR="00DD3FAF" w:rsidRDefault="00DD3FAF" w:rsidP="00DD3FAF">
            <w:pPr>
              <w:pStyle w:val="11"/>
            </w:pPr>
            <w:r>
              <w:t xml:space="preserve">                "wddayYn": "Y",</w:t>
            </w:r>
          </w:p>
          <w:p w14:paraId="6595C8ED" w14:textId="77777777" w:rsidR="00DD3FAF" w:rsidRDefault="00DD3FAF" w:rsidP="00DD3FAF">
            <w:pPr>
              <w:pStyle w:val="11"/>
            </w:pPr>
            <w:r>
              <w:t xml:space="preserve">                "thdayYn": "N",</w:t>
            </w:r>
          </w:p>
          <w:p w14:paraId="3E4A2A81" w14:textId="77777777" w:rsidR="00DD3FAF" w:rsidRDefault="00DD3FAF" w:rsidP="00DD3FAF">
            <w:pPr>
              <w:pStyle w:val="11"/>
            </w:pPr>
            <w:r>
              <w:t xml:space="preserve">                "frdayYn": "Y",</w:t>
            </w:r>
          </w:p>
          <w:p w14:paraId="3E4D5AC0" w14:textId="77777777" w:rsidR="00DD3FAF" w:rsidRDefault="00DD3FAF" w:rsidP="00DD3FAF">
            <w:pPr>
              <w:pStyle w:val="11"/>
            </w:pPr>
            <w:r>
              <w:t xml:space="preserve">                "lrnBgnDt": "2021-03-12",</w:t>
            </w:r>
          </w:p>
          <w:p w14:paraId="389F40F5" w14:textId="77777777" w:rsidR="00DD3FAF" w:rsidRDefault="00DD3FAF" w:rsidP="00DD3FAF">
            <w:pPr>
              <w:pStyle w:val="11"/>
            </w:pPr>
            <w:r>
              <w:t xml:space="preserve">                "lrnEndDt": "2021-03-31",</w:t>
            </w:r>
          </w:p>
          <w:p w14:paraId="508BBC3D" w14:textId="77777777" w:rsidR="00DD3FAF" w:rsidRDefault="00DD3FAF" w:rsidP="00DD3FAF">
            <w:pPr>
              <w:pStyle w:val="11"/>
            </w:pPr>
            <w:r>
              <w:t xml:space="preserve">                "classUrlPath": "sciclass",</w:t>
            </w:r>
          </w:p>
          <w:p w14:paraId="1BC143B5" w14:textId="77777777" w:rsidR="00DD3FAF" w:rsidRDefault="00DD3FAF" w:rsidP="00DD3FAF">
            <w:pPr>
              <w:pStyle w:val="11"/>
            </w:pPr>
            <w:r>
              <w:t xml:space="preserve">                "classSqno": 222480,</w:t>
            </w:r>
          </w:p>
          <w:p w14:paraId="604F3E89" w14:textId="77777777" w:rsidR="00DD3FAF" w:rsidRDefault="00DD3FAF" w:rsidP="00DD3FAF">
            <w:pPr>
              <w:pStyle w:val="11"/>
            </w:pPr>
            <w:r>
              <w:t xml:space="preserve">                "lrnCnt": 2,</w:t>
            </w:r>
          </w:p>
          <w:p w14:paraId="5B1EE80F" w14:textId="77777777" w:rsidR="00DD3FAF" w:rsidRDefault="00DD3FAF" w:rsidP="00DD3FAF">
            <w:pPr>
              <w:pStyle w:val="11"/>
            </w:pPr>
            <w:r>
              <w:t xml:space="preserve">                "rtpgsRt": 0.0,</w:t>
            </w:r>
          </w:p>
          <w:p w14:paraId="4BB95C91" w14:textId="77777777" w:rsidR="00DD3FAF" w:rsidRDefault="00DD3FAF" w:rsidP="00DD3FAF">
            <w:pPr>
              <w:pStyle w:val="11"/>
            </w:pPr>
            <w:r>
              <w:t xml:space="preserve">                "lsnCnt": 2</w:t>
            </w:r>
          </w:p>
          <w:p w14:paraId="21210DB4" w14:textId="77777777" w:rsidR="00DD3FAF" w:rsidRDefault="00DD3FAF" w:rsidP="00DD3FAF">
            <w:pPr>
              <w:pStyle w:val="11"/>
            </w:pPr>
            <w:r>
              <w:t xml:space="preserve">            }</w:t>
            </w:r>
          </w:p>
          <w:p w14:paraId="0C1782DE" w14:textId="77777777" w:rsidR="00DD3FAF" w:rsidRDefault="00DD3FAF" w:rsidP="00DD3FAF">
            <w:pPr>
              <w:pStyle w:val="11"/>
            </w:pPr>
            <w:r>
              <w:t xml:space="preserve">        ]</w:t>
            </w:r>
          </w:p>
          <w:p w14:paraId="7D043545" w14:textId="77777777" w:rsidR="00DD3FAF" w:rsidRDefault="00DD3FAF" w:rsidP="00DD3FAF">
            <w:pPr>
              <w:pStyle w:val="11"/>
            </w:pPr>
            <w:r>
              <w:t xml:space="preserve">    }</w:t>
            </w:r>
          </w:p>
          <w:p w14:paraId="71C21B3B" w14:textId="257C81DE" w:rsidR="00DD3FAF" w:rsidRDefault="00DD3FAF" w:rsidP="00DD3FAF">
            <w:pPr>
              <w:pStyle w:val="11"/>
              <w:spacing w:after="0"/>
              <w:ind w:leftChars="0" w:left="0"/>
            </w:pPr>
            <w:r>
              <w:t>}</w:t>
            </w:r>
          </w:p>
        </w:tc>
      </w:tr>
      <w:tr w:rsidR="00DD3FAF" w14:paraId="1AC5AD2D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13E1073" w14:textId="77777777" w:rsidR="00DD3FAF" w:rsidRDefault="00DD3FAF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509F9EB" w14:textId="7546F9A5" w:rsidR="00DD3FAF" w:rsidRDefault="00DD3FAF" w:rsidP="001424F1">
            <w:pPr>
              <w:pStyle w:val="11"/>
            </w:pPr>
            <w:r w:rsidRPr="00DD3FAF">
              <w:t>LCT_CLASS_LSN</w:t>
            </w:r>
            <w:r>
              <w:t xml:space="preserve">, </w:t>
            </w:r>
            <w:r w:rsidRPr="00DD3FAF">
              <w:t>LCT_CLASS</w:t>
            </w:r>
            <w:r>
              <w:t xml:space="preserve">, </w:t>
            </w:r>
            <w:r w:rsidRPr="00DD3FAF">
              <w:t>LCT_CLASS_MMBR</w:t>
            </w:r>
          </w:p>
        </w:tc>
      </w:tr>
    </w:tbl>
    <w:p w14:paraId="01BF5519" w14:textId="72B84529" w:rsidR="00DD3FAF" w:rsidRDefault="00DD3FAF" w:rsidP="00017DFC">
      <w:pPr>
        <w:pStyle w:val="11"/>
      </w:pPr>
    </w:p>
    <w:p w14:paraId="22423054" w14:textId="77777777" w:rsidR="00DD3FAF" w:rsidRDefault="00DD3FAF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1C123B85" w14:textId="028BBCEF" w:rsidR="00DD3FAF" w:rsidRPr="00CE3985" w:rsidRDefault="00DD3FAF" w:rsidP="00542540">
      <w:pPr>
        <w:pStyle w:val="31"/>
      </w:pPr>
      <w:bookmarkStart w:id="188" w:name="_Toc67256813"/>
      <w:r w:rsidRPr="00DD3FAF">
        <w:rPr>
          <w:rFonts w:hint="eastAsia"/>
        </w:rPr>
        <w:t>학습관리</w:t>
      </w:r>
      <w:r w:rsidRPr="00DD3FAF">
        <w:t xml:space="preserve"> 목록 조회</w:t>
      </w:r>
      <w:bookmarkEnd w:id="18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DD3FAF" w14:paraId="40520E4C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2822434" w14:textId="77777777" w:rsidR="00DD3FAF" w:rsidRDefault="00DD3FAF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8BEC" w14:textId="22CCC5CD" w:rsidR="00DD3FAF" w:rsidRDefault="00D175ED" w:rsidP="001424F1">
            <w:pPr>
              <w:pStyle w:val="11"/>
              <w:spacing w:after="0"/>
              <w:ind w:leftChars="0" w:left="0"/>
              <w:jc w:val="center"/>
            </w:pPr>
            <w:r w:rsidRPr="00D175ED">
              <w:t>PRG-LC-005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640BBCF1" w14:textId="77777777" w:rsidR="00DD3FAF" w:rsidRDefault="00DD3FAF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C6316" w14:textId="3E16BBA4" w:rsidR="00DD3FAF" w:rsidRPr="000C570D" w:rsidRDefault="00DD3FAF" w:rsidP="001424F1">
            <w:pPr>
              <w:pStyle w:val="11"/>
              <w:jc w:val="center"/>
            </w:pPr>
            <w:r w:rsidRPr="00DD3FAF">
              <w:rPr>
                <w:rFonts w:hint="eastAsia"/>
              </w:rPr>
              <w:t>학습관리</w:t>
            </w:r>
            <w:r w:rsidRPr="00DD3FAF">
              <w:t xml:space="preserve"> 목록 조회</w:t>
            </w:r>
          </w:p>
        </w:tc>
      </w:tr>
      <w:tr w:rsidR="00DD3FAF" w14:paraId="7E086C6C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6FB4224" w14:textId="77777777" w:rsidR="00DD3FAF" w:rsidRDefault="00DD3FAF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0253254" w14:textId="4AF2792A" w:rsidR="00DD3FAF" w:rsidRPr="000C570D" w:rsidRDefault="00DD3FAF" w:rsidP="001424F1">
            <w:pPr>
              <w:pStyle w:val="11"/>
              <w:spacing w:after="0"/>
              <w:ind w:leftChars="0" w:left="0"/>
            </w:pPr>
            <w:r w:rsidRPr="00DD3FAF">
              <w:rPr>
                <w:rFonts w:hint="eastAsia"/>
              </w:rPr>
              <w:t>학습관리</w:t>
            </w:r>
            <w:r w:rsidRPr="00DD3FAF">
              <w:t xml:space="preserve"> 목록 조회</w:t>
            </w:r>
          </w:p>
        </w:tc>
      </w:tr>
    </w:tbl>
    <w:p w14:paraId="24345602" w14:textId="77777777" w:rsidR="00DD3FAF" w:rsidRDefault="00DD3FAF" w:rsidP="00DD3FAF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DD3FAF" w14:paraId="0B77A4B1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6D45E6D" w14:textId="77777777" w:rsidR="00DD3FAF" w:rsidRDefault="00DD3FAF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C372AF4" w14:textId="017C9896" w:rsidR="00DD3FAF" w:rsidRPr="00CE3985" w:rsidRDefault="00DD3FAF" w:rsidP="001424F1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Pr="00DD3FAF">
              <w:t>/student/learning</w:t>
            </w:r>
          </w:p>
        </w:tc>
      </w:tr>
      <w:tr w:rsidR="00DD3FAF" w14:paraId="24A41CEB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F5C9CF" w14:textId="77777777" w:rsidR="00DD3FAF" w:rsidRDefault="00DD3FAF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B4BC3D1" w14:textId="07321D16" w:rsidR="00DD3FAF" w:rsidRDefault="00DD3FAF" w:rsidP="001424F1">
            <w:pPr>
              <w:pStyle w:val="11"/>
              <w:spacing w:after="0"/>
              <w:ind w:leftChars="0" w:left="0"/>
            </w:pPr>
            <w:r>
              <w:t>GET</w:t>
            </w:r>
          </w:p>
        </w:tc>
      </w:tr>
      <w:tr w:rsidR="00DD3FAF" w14:paraId="261FC032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6F61DBD" w14:textId="77777777" w:rsidR="00DD3FAF" w:rsidRDefault="00DD3FAF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DFC89B" w14:textId="1D051D08" w:rsidR="00DD3FAF" w:rsidRPr="00201DDD" w:rsidRDefault="00DD3FAF" w:rsidP="001424F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DD3FAF" w14:paraId="7D278056" w14:textId="77777777" w:rsidTr="001424F1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B1D0892" w14:textId="77777777" w:rsidR="00DD3FAF" w:rsidRDefault="00DD3FAF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1BE7B42" w14:textId="77777777" w:rsidR="00DD3FAF" w:rsidRDefault="00DD3FAF" w:rsidP="00DD3FAF">
            <w:pPr>
              <w:pStyle w:val="11"/>
            </w:pPr>
            <w:r>
              <w:t>{</w:t>
            </w:r>
          </w:p>
          <w:p w14:paraId="138B6746" w14:textId="77777777" w:rsidR="00DD3FAF" w:rsidRDefault="00DD3FAF" w:rsidP="00DD3FAF">
            <w:pPr>
              <w:pStyle w:val="11"/>
            </w:pPr>
            <w:r>
              <w:t xml:space="preserve">    "code": "OK",</w:t>
            </w:r>
          </w:p>
          <w:p w14:paraId="6605A92A" w14:textId="77777777" w:rsidR="00DD3FAF" w:rsidRDefault="00DD3FAF" w:rsidP="00DD3FAF">
            <w:pPr>
              <w:pStyle w:val="11"/>
            </w:pPr>
            <w:r>
              <w:t xml:space="preserve">    "message": "요청이 성공하였습니다.",</w:t>
            </w:r>
          </w:p>
          <w:p w14:paraId="0237AE11" w14:textId="77777777" w:rsidR="00DD3FAF" w:rsidRDefault="00DD3FAF" w:rsidP="00DD3FAF">
            <w:pPr>
              <w:pStyle w:val="11"/>
            </w:pPr>
            <w:r>
              <w:t xml:space="preserve">    "data": {</w:t>
            </w:r>
          </w:p>
          <w:p w14:paraId="2D1D74AE" w14:textId="77777777" w:rsidR="00DD3FAF" w:rsidRDefault="00DD3FAF" w:rsidP="00DD3FAF">
            <w:pPr>
              <w:pStyle w:val="11"/>
            </w:pPr>
            <w:r>
              <w:t xml:space="preserve">        "list": [</w:t>
            </w:r>
          </w:p>
          <w:p w14:paraId="5E11FB06" w14:textId="77777777" w:rsidR="00DD3FAF" w:rsidRDefault="00DD3FAF" w:rsidP="00DD3FAF">
            <w:pPr>
              <w:pStyle w:val="11"/>
            </w:pPr>
            <w:r>
              <w:t xml:space="preserve">            {</w:t>
            </w:r>
          </w:p>
          <w:p w14:paraId="72D7EE6B" w14:textId="77777777" w:rsidR="00DD3FAF" w:rsidRDefault="00DD3FAF" w:rsidP="00DD3FAF">
            <w:pPr>
              <w:pStyle w:val="11"/>
            </w:pPr>
            <w:r>
              <w:t xml:space="preserve">                "uspsNm": "GSITMG학생22",</w:t>
            </w:r>
          </w:p>
          <w:p w14:paraId="60E26585" w14:textId="77777777" w:rsidR="00DD3FAF" w:rsidRDefault="00DD3FAF" w:rsidP="00DD3FAF">
            <w:pPr>
              <w:pStyle w:val="11"/>
            </w:pPr>
            <w:r>
              <w:t xml:space="preserve">                "uspsId": "gsitms22",</w:t>
            </w:r>
          </w:p>
          <w:p w14:paraId="685D99D2" w14:textId="77777777" w:rsidR="00DD3FAF" w:rsidRDefault="00DD3FAF" w:rsidP="00DD3FAF">
            <w:pPr>
              <w:pStyle w:val="11"/>
            </w:pPr>
            <w:r>
              <w:t xml:space="preserve">                "uspsSqno": 15563892,</w:t>
            </w:r>
          </w:p>
          <w:p w14:paraId="69E30CD1" w14:textId="77777777" w:rsidR="00DD3FAF" w:rsidRDefault="00DD3FAF" w:rsidP="00DD3FAF">
            <w:pPr>
              <w:pStyle w:val="11"/>
            </w:pPr>
            <w:r>
              <w:t xml:space="preserve">                "classNm": "easyjunClass gsitmt21",</w:t>
            </w:r>
          </w:p>
          <w:p w14:paraId="466F8D9C" w14:textId="77777777" w:rsidR="00DD3FAF" w:rsidRDefault="00DD3FAF" w:rsidP="00DD3FAF">
            <w:pPr>
              <w:pStyle w:val="11"/>
            </w:pPr>
            <w:r>
              <w:t xml:space="preserve">                "classSqno": 222531,</w:t>
            </w:r>
          </w:p>
          <w:p w14:paraId="409871CA" w14:textId="77777777" w:rsidR="00DD3FAF" w:rsidRDefault="00DD3FAF" w:rsidP="00DD3FAF">
            <w:pPr>
              <w:pStyle w:val="11"/>
            </w:pPr>
            <w:r>
              <w:t xml:space="preserve">                "classUrlPath": "gsitmt21",</w:t>
            </w:r>
          </w:p>
          <w:p w14:paraId="33521D3D" w14:textId="77777777" w:rsidR="00DD3FAF" w:rsidRDefault="00DD3FAF" w:rsidP="00DD3FAF">
            <w:pPr>
              <w:pStyle w:val="11"/>
            </w:pPr>
            <w:r>
              <w:t xml:space="preserve">                "lsnCrseSqno": 3177,</w:t>
            </w:r>
          </w:p>
          <w:p w14:paraId="7038723E" w14:textId="77777777" w:rsidR="00DD3FAF" w:rsidRDefault="00DD3FAF" w:rsidP="00DD3FAF">
            <w:pPr>
              <w:pStyle w:val="11"/>
            </w:pPr>
            <w:r>
              <w:t xml:space="preserve">                "lsnCrseNm": "dd",</w:t>
            </w:r>
          </w:p>
          <w:p w14:paraId="4083A07F" w14:textId="77777777" w:rsidR="00DD3FAF" w:rsidRDefault="00DD3FAF" w:rsidP="00DD3FAF">
            <w:pPr>
              <w:pStyle w:val="11"/>
            </w:pPr>
            <w:r>
              <w:t xml:space="preserve">                "lsnSqno": 3179,</w:t>
            </w:r>
          </w:p>
          <w:p w14:paraId="14B0F83D" w14:textId="77777777" w:rsidR="00DD3FAF" w:rsidRDefault="00DD3FAF" w:rsidP="00DD3FAF">
            <w:pPr>
              <w:pStyle w:val="11"/>
            </w:pPr>
            <w:r>
              <w:t xml:space="preserve">                "lsnNm": "강의명을 입력해주세요",</w:t>
            </w:r>
          </w:p>
          <w:p w14:paraId="642FF64D" w14:textId="77777777" w:rsidR="00DD3FAF" w:rsidRDefault="00DD3FAF" w:rsidP="00DD3FAF">
            <w:pPr>
              <w:pStyle w:val="11"/>
            </w:pPr>
            <w:r>
              <w:t xml:space="preserve">                "lrnBgnDt": "2021-10-25T00:00:00",</w:t>
            </w:r>
          </w:p>
          <w:p w14:paraId="1F08E661" w14:textId="77777777" w:rsidR="00DD3FAF" w:rsidRDefault="00DD3FAF" w:rsidP="00DD3FAF">
            <w:pPr>
              <w:pStyle w:val="11"/>
            </w:pPr>
            <w:r>
              <w:t xml:space="preserve">                "lrnEndDt": "2021-10-25T23:59:59",</w:t>
            </w:r>
          </w:p>
          <w:p w14:paraId="337ADB20" w14:textId="77777777" w:rsidR="00DD3FAF" w:rsidRDefault="00DD3FAF" w:rsidP="00DD3FAF">
            <w:pPr>
              <w:pStyle w:val="11"/>
            </w:pPr>
            <w:r>
              <w:t xml:space="preserve">                "rtpgsRt": 0.0,</w:t>
            </w:r>
          </w:p>
          <w:p w14:paraId="0B3523D5" w14:textId="77777777" w:rsidR="00DD3FAF" w:rsidRDefault="00DD3FAF" w:rsidP="00DD3FAF">
            <w:pPr>
              <w:pStyle w:val="11"/>
            </w:pPr>
            <w:r>
              <w:t xml:space="preserve">                "frstRgstDt": "1970-01-01T00:00:00"</w:t>
            </w:r>
          </w:p>
          <w:p w14:paraId="10AC679E" w14:textId="77777777" w:rsidR="00DD3FAF" w:rsidRDefault="00DD3FAF" w:rsidP="00DD3FAF">
            <w:pPr>
              <w:pStyle w:val="11"/>
            </w:pPr>
            <w:r>
              <w:t xml:space="preserve">            }</w:t>
            </w:r>
          </w:p>
          <w:p w14:paraId="410FC595" w14:textId="77777777" w:rsidR="00DD3FAF" w:rsidRDefault="00DD3FAF" w:rsidP="00DD3FAF">
            <w:pPr>
              <w:pStyle w:val="11"/>
            </w:pPr>
            <w:r>
              <w:t xml:space="preserve">        ]</w:t>
            </w:r>
          </w:p>
          <w:p w14:paraId="151BACEA" w14:textId="77777777" w:rsidR="00DD3FAF" w:rsidRDefault="00DD3FAF" w:rsidP="00DD3FAF">
            <w:pPr>
              <w:pStyle w:val="11"/>
            </w:pPr>
            <w:r>
              <w:t xml:space="preserve">    }</w:t>
            </w:r>
          </w:p>
          <w:p w14:paraId="4B61AC9A" w14:textId="61C540EE" w:rsidR="00DD3FAF" w:rsidRDefault="00DD3FAF" w:rsidP="00DD3FAF">
            <w:pPr>
              <w:pStyle w:val="11"/>
              <w:spacing w:after="0"/>
              <w:ind w:leftChars="0" w:left="0"/>
            </w:pPr>
            <w:r>
              <w:t>}</w:t>
            </w:r>
          </w:p>
        </w:tc>
      </w:tr>
      <w:tr w:rsidR="00DD3FAF" w14:paraId="0FFF8182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F734EC3" w14:textId="77777777" w:rsidR="00DD3FAF" w:rsidRDefault="00DD3FAF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5A181DB" w14:textId="77777777" w:rsidR="00DD3FAF" w:rsidRDefault="00DD3FAF" w:rsidP="001424F1">
            <w:pPr>
              <w:pStyle w:val="11"/>
            </w:pPr>
            <w:r w:rsidRPr="00DD3FAF">
              <w:t>LCT_CLASS_LSN</w:t>
            </w:r>
            <w:r>
              <w:t xml:space="preserve">, </w:t>
            </w:r>
            <w:r w:rsidRPr="00DD3FAF">
              <w:t>LCT_CLASS</w:t>
            </w:r>
            <w:r>
              <w:t xml:space="preserve">, </w:t>
            </w:r>
            <w:r w:rsidRPr="00DD3FAF">
              <w:t>LCT_CLASS_MMBR</w:t>
            </w:r>
          </w:p>
        </w:tc>
      </w:tr>
    </w:tbl>
    <w:p w14:paraId="58180EA0" w14:textId="77777777" w:rsidR="00DD3FAF" w:rsidRDefault="00DD3FAF" w:rsidP="00DD3FAF">
      <w:pPr>
        <w:pStyle w:val="11"/>
      </w:pPr>
    </w:p>
    <w:p w14:paraId="04E57B4F" w14:textId="692ED7E6" w:rsidR="001424F1" w:rsidRDefault="001424F1" w:rsidP="00DD3FAF">
      <w:pPr>
        <w:widowControl/>
        <w:wordWrap/>
        <w:overflowPunct/>
        <w:autoSpaceDE/>
        <w:autoSpaceDN/>
        <w:adjustRightInd/>
        <w:snapToGrid/>
        <w:textAlignment w:val="auto"/>
      </w:pPr>
    </w:p>
    <w:p w14:paraId="451D8B6A" w14:textId="77777777" w:rsidR="001424F1" w:rsidRDefault="001424F1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42ACF169" w14:textId="6F0F66C3" w:rsidR="001424F1" w:rsidRDefault="00D175ED" w:rsidP="00542540">
      <w:pPr>
        <w:pStyle w:val="22"/>
      </w:pPr>
      <w:bookmarkStart w:id="189" w:name="_Toc67256814"/>
      <w:r w:rsidRPr="00D175ED">
        <w:t>(선생님)</w:t>
      </w:r>
      <w:r>
        <w:t xml:space="preserve"> </w:t>
      </w:r>
      <w:r w:rsidR="001424F1" w:rsidRPr="00D175ED">
        <w:rPr>
          <w:rFonts w:hint="eastAsia"/>
        </w:rPr>
        <w:t>우</w:t>
      </w:r>
      <w:r w:rsidR="001424F1">
        <w:rPr>
          <w:rFonts w:hint="eastAsia"/>
        </w:rPr>
        <w:t>리 반 시간표</w:t>
      </w:r>
      <w:bookmarkEnd w:id="189"/>
    </w:p>
    <w:p w14:paraId="7FB63364" w14:textId="77777777" w:rsidR="001424F1" w:rsidRPr="00CE3985" w:rsidRDefault="001424F1" w:rsidP="00542540">
      <w:pPr>
        <w:pStyle w:val="31"/>
      </w:pPr>
      <w:bookmarkStart w:id="190" w:name="_Toc67256815"/>
      <w:r w:rsidRPr="00DD3FAF">
        <w:rPr>
          <w:rFonts w:hint="eastAsia"/>
        </w:rPr>
        <w:t>학생</w:t>
      </w:r>
      <w:r w:rsidRPr="00DD3FAF">
        <w:t xml:space="preserve"> 시간표 목록 조회</w:t>
      </w:r>
      <w:bookmarkEnd w:id="19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1424F1" w14:paraId="10BAF505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BDE72E6" w14:textId="77777777" w:rsidR="001424F1" w:rsidRDefault="001424F1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AA6DC" w14:textId="76EF1446" w:rsidR="001424F1" w:rsidRDefault="00D175ED" w:rsidP="001424F1">
            <w:pPr>
              <w:pStyle w:val="11"/>
              <w:spacing w:after="0"/>
              <w:ind w:leftChars="0" w:left="0"/>
              <w:jc w:val="center"/>
            </w:pPr>
            <w:r w:rsidRPr="00D175ED">
              <w:t>PRG-LC-006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181046CD" w14:textId="77777777" w:rsidR="001424F1" w:rsidRDefault="001424F1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EA22" w14:textId="726F773B" w:rsidR="001424F1" w:rsidRPr="000C570D" w:rsidRDefault="001424F1" w:rsidP="001424F1">
            <w:pPr>
              <w:pStyle w:val="11"/>
              <w:jc w:val="center"/>
            </w:pPr>
            <w:r w:rsidRPr="001424F1">
              <w:rPr>
                <w:rFonts w:hint="eastAsia"/>
              </w:rPr>
              <w:t>우리</w:t>
            </w:r>
            <w:r w:rsidRPr="001424F1">
              <w:t xml:space="preserve"> 반 시간표</w:t>
            </w:r>
          </w:p>
        </w:tc>
      </w:tr>
      <w:tr w:rsidR="001424F1" w14:paraId="6D44BAC9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F566C0C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17C0124" w14:textId="4295A316" w:rsidR="001424F1" w:rsidRPr="000C570D" w:rsidRDefault="001424F1" w:rsidP="001424F1">
            <w:pPr>
              <w:pStyle w:val="11"/>
              <w:spacing w:after="0"/>
              <w:ind w:leftChars="0" w:left="0"/>
            </w:pPr>
            <w:r w:rsidRPr="001424F1">
              <w:t>우리 반 시간표</w:t>
            </w:r>
          </w:p>
        </w:tc>
      </w:tr>
    </w:tbl>
    <w:p w14:paraId="00BEA2C4" w14:textId="77777777" w:rsidR="001424F1" w:rsidRDefault="001424F1" w:rsidP="001424F1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1424F1" w14:paraId="725AA1DC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C76E27D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7DBB278" w14:textId="06ABA881" w:rsidR="001424F1" w:rsidRPr="00CE3985" w:rsidRDefault="001424F1" w:rsidP="001424F1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Pr="001424F1">
              <w:t>/schedule/totalclass/list</w:t>
            </w:r>
          </w:p>
        </w:tc>
      </w:tr>
      <w:tr w:rsidR="001424F1" w14:paraId="649A9AE2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A006B9C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D2D0EB9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t>POST</w:t>
            </w:r>
          </w:p>
        </w:tc>
      </w:tr>
      <w:tr w:rsidR="001424F1" w14:paraId="16D0B284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A34BB7A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08F5F5" w14:textId="7990FEFD" w:rsidR="001424F1" w:rsidRPr="00201DDD" w:rsidRDefault="001424F1" w:rsidP="001424F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424F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"classSeq":222531,"classDate":"2021-03-18"}</w:t>
            </w:r>
          </w:p>
        </w:tc>
      </w:tr>
      <w:tr w:rsidR="001424F1" w14:paraId="4CCC1253" w14:textId="77777777" w:rsidTr="001424F1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F5D24D4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E82555B" w14:textId="77777777" w:rsidR="001424F1" w:rsidRDefault="001424F1" w:rsidP="001424F1">
            <w:pPr>
              <w:pStyle w:val="11"/>
            </w:pPr>
            <w:r>
              <w:t>{</w:t>
            </w:r>
          </w:p>
          <w:p w14:paraId="49117AD2" w14:textId="77777777" w:rsidR="001424F1" w:rsidRDefault="001424F1" w:rsidP="001424F1">
            <w:pPr>
              <w:pStyle w:val="11"/>
            </w:pPr>
            <w:r>
              <w:t xml:space="preserve">    "code": "OK",</w:t>
            </w:r>
          </w:p>
          <w:p w14:paraId="3EA1A04F" w14:textId="77777777" w:rsidR="001424F1" w:rsidRDefault="001424F1" w:rsidP="001424F1">
            <w:pPr>
              <w:pStyle w:val="11"/>
            </w:pPr>
            <w:r>
              <w:t xml:space="preserve">    "message": "요청이 성공하였습니다.",</w:t>
            </w:r>
          </w:p>
          <w:p w14:paraId="598FBE41" w14:textId="77777777" w:rsidR="001424F1" w:rsidRDefault="001424F1" w:rsidP="001424F1">
            <w:pPr>
              <w:pStyle w:val="11"/>
            </w:pPr>
            <w:r>
              <w:t xml:space="preserve">    "data": {</w:t>
            </w:r>
          </w:p>
          <w:p w14:paraId="7A82AF5B" w14:textId="77777777" w:rsidR="001424F1" w:rsidRDefault="001424F1" w:rsidP="001424F1">
            <w:pPr>
              <w:pStyle w:val="11"/>
            </w:pPr>
            <w:r>
              <w:t xml:space="preserve">        "list": [</w:t>
            </w:r>
          </w:p>
          <w:p w14:paraId="028E3DE8" w14:textId="77777777" w:rsidR="001424F1" w:rsidRDefault="001424F1" w:rsidP="001424F1">
            <w:pPr>
              <w:pStyle w:val="11"/>
            </w:pPr>
            <w:r>
              <w:t xml:space="preserve">            {</w:t>
            </w:r>
          </w:p>
          <w:p w14:paraId="25E9ACE6" w14:textId="77777777" w:rsidR="001424F1" w:rsidRDefault="001424F1" w:rsidP="001424F1">
            <w:pPr>
              <w:pStyle w:val="11"/>
            </w:pPr>
            <w:r>
              <w:t xml:space="preserve">                "lessonSeq": 2649,</w:t>
            </w:r>
          </w:p>
          <w:p w14:paraId="109AAF34" w14:textId="77777777" w:rsidR="001424F1" w:rsidRDefault="001424F1" w:rsidP="001424F1">
            <w:pPr>
              <w:pStyle w:val="11"/>
            </w:pPr>
            <w:r>
              <w:t xml:space="preserve">                "classNm": "부산 정관고 과학 클래스",</w:t>
            </w:r>
          </w:p>
          <w:p w14:paraId="1940187D" w14:textId="77777777" w:rsidR="001424F1" w:rsidRDefault="001424F1" w:rsidP="001424F1">
            <w:pPr>
              <w:pStyle w:val="11"/>
            </w:pPr>
            <w:r>
              <w:t xml:space="preserve">                "lsnNm": "STG 강좌배포 테스트 1",</w:t>
            </w:r>
          </w:p>
          <w:p w14:paraId="4AF82889" w14:textId="77777777" w:rsidR="001424F1" w:rsidRDefault="001424F1" w:rsidP="001424F1">
            <w:pPr>
              <w:pStyle w:val="11"/>
            </w:pPr>
            <w:r>
              <w:t xml:space="preserve">                "mndayYn": "Y",</w:t>
            </w:r>
          </w:p>
          <w:p w14:paraId="2D37E14B" w14:textId="77777777" w:rsidR="001424F1" w:rsidRDefault="001424F1" w:rsidP="001424F1">
            <w:pPr>
              <w:pStyle w:val="11"/>
            </w:pPr>
            <w:r>
              <w:t xml:space="preserve">                "tsdayYn": "N",</w:t>
            </w:r>
          </w:p>
          <w:p w14:paraId="53CAC5B3" w14:textId="77777777" w:rsidR="001424F1" w:rsidRDefault="001424F1" w:rsidP="001424F1">
            <w:pPr>
              <w:pStyle w:val="11"/>
            </w:pPr>
            <w:r>
              <w:t xml:space="preserve">                "wddayYn": "Y",</w:t>
            </w:r>
          </w:p>
          <w:p w14:paraId="250F3A7F" w14:textId="77777777" w:rsidR="001424F1" w:rsidRDefault="001424F1" w:rsidP="001424F1">
            <w:pPr>
              <w:pStyle w:val="11"/>
            </w:pPr>
            <w:r>
              <w:t xml:space="preserve">                "thdayYn": "N",</w:t>
            </w:r>
          </w:p>
          <w:p w14:paraId="5443E524" w14:textId="77777777" w:rsidR="001424F1" w:rsidRDefault="001424F1" w:rsidP="001424F1">
            <w:pPr>
              <w:pStyle w:val="11"/>
            </w:pPr>
            <w:r>
              <w:t xml:space="preserve">                "frdayYn": "Y",</w:t>
            </w:r>
          </w:p>
          <w:p w14:paraId="4BBA6919" w14:textId="77777777" w:rsidR="001424F1" w:rsidRDefault="001424F1" w:rsidP="001424F1">
            <w:pPr>
              <w:pStyle w:val="11"/>
            </w:pPr>
            <w:r>
              <w:t xml:space="preserve">                "lrnBgnDt": "2021-03-12",</w:t>
            </w:r>
          </w:p>
          <w:p w14:paraId="495EC7D0" w14:textId="77777777" w:rsidR="001424F1" w:rsidRDefault="001424F1" w:rsidP="001424F1">
            <w:pPr>
              <w:pStyle w:val="11"/>
            </w:pPr>
            <w:r>
              <w:t xml:space="preserve">                "lrnEndDt": "2021-03-31",</w:t>
            </w:r>
          </w:p>
          <w:p w14:paraId="54244756" w14:textId="77777777" w:rsidR="001424F1" w:rsidRDefault="001424F1" w:rsidP="001424F1">
            <w:pPr>
              <w:pStyle w:val="11"/>
            </w:pPr>
            <w:r>
              <w:t xml:space="preserve">                "openedLsnUspsCount": 0,</w:t>
            </w:r>
          </w:p>
          <w:p w14:paraId="0ED180BE" w14:textId="77777777" w:rsidR="001424F1" w:rsidRDefault="001424F1" w:rsidP="001424F1">
            <w:pPr>
              <w:pStyle w:val="11"/>
            </w:pPr>
            <w:r>
              <w:t xml:space="preserve">                "openedTotalRtpgsRt": 0.0,</w:t>
            </w:r>
          </w:p>
          <w:p w14:paraId="1644ABFA" w14:textId="77777777" w:rsidR="001424F1" w:rsidRDefault="001424F1" w:rsidP="001424F1">
            <w:pPr>
              <w:pStyle w:val="11"/>
            </w:pPr>
            <w:r>
              <w:t xml:space="preserve">                "injseLrnCount": null,</w:t>
            </w:r>
          </w:p>
          <w:p w14:paraId="63865D13" w14:textId="77777777" w:rsidR="001424F1" w:rsidRDefault="001424F1" w:rsidP="001424F1">
            <w:pPr>
              <w:pStyle w:val="11"/>
            </w:pPr>
            <w:r>
              <w:t xml:space="preserve">                "estbtUspsSqno": 15563973,</w:t>
            </w:r>
          </w:p>
          <w:p w14:paraId="34AD9824" w14:textId="77777777" w:rsidR="001424F1" w:rsidRDefault="001424F1" w:rsidP="001424F1">
            <w:pPr>
              <w:pStyle w:val="11"/>
            </w:pPr>
            <w:r>
              <w:t xml:space="preserve">                "openedLsn": 2</w:t>
            </w:r>
          </w:p>
          <w:p w14:paraId="02B268AF" w14:textId="77777777" w:rsidR="001424F1" w:rsidRDefault="001424F1" w:rsidP="001424F1">
            <w:pPr>
              <w:pStyle w:val="11"/>
            </w:pPr>
            <w:r>
              <w:t xml:space="preserve">            }</w:t>
            </w:r>
          </w:p>
          <w:p w14:paraId="1166BF9E" w14:textId="77777777" w:rsidR="001424F1" w:rsidRDefault="001424F1" w:rsidP="001424F1">
            <w:pPr>
              <w:pStyle w:val="11"/>
            </w:pPr>
            <w:r>
              <w:t xml:space="preserve">        ]</w:t>
            </w:r>
          </w:p>
          <w:p w14:paraId="2DD1D32A" w14:textId="77777777" w:rsidR="001424F1" w:rsidRDefault="001424F1" w:rsidP="001424F1">
            <w:pPr>
              <w:pStyle w:val="11"/>
            </w:pPr>
            <w:r>
              <w:t xml:space="preserve">    }</w:t>
            </w:r>
          </w:p>
          <w:p w14:paraId="7A489013" w14:textId="659EB6AA" w:rsidR="001424F1" w:rsidRDefault="001424F1" w:rsidP="001424F1">
            <w:pPr>
              <w:pStyle w:val="11"/>
              <w:spacing w:after="0"/>
              <w:ind w:leftChars="0" w:left="0"/>
            </w:pPr>
            <w:r>
              <w:t>}</w:t>
            </w:r>
          </w:p>
        </w:tc>
      </w:tr>
      <w:tr w:rsidR="001424F1" w14:paraId="7F2F4D60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BE7E9DF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B03E32F" w14:textId="7A7646F2" w:rsidR="001424F1" w:rsidRDefault="001424F1" w:rsidP="001424F1">
            <w:pPr>
              <w:pStyle w:val="11"/>
            </w:pPr>
            <w:r w:rsidRPr="001424F1">
              <w:t>LCT_CLASS_LSN</w:t>
            </w:r>
            <w:r>
              <w:t xml:space="preserve">, </w:t>
            </w:r>
            <w:r w:rsidRPr="001424F1">
              <w:t>LCT_CLASS</w:t>
            </w:r>
            <w:r>
              <w:t xml:space="preserve">, </w:t>
            </w:r>
            <w:r w:rsidRPr="001424F1">
              <w:t>LCT_CLASS_MMBR</w:t>
            </w:r>
          </w:p>
        </w:tc>
      </w:tr>
    </w:tbl>
    <w:p w14:paraId="54B84AC5" w14:textId="77777777" w:rsidR="001424F1" w:rsidRDefault="001424F1" w:rsidP="001424F1">
      <w:pPr>
        <w:pStyle w:val="11"/>
      </w:pPr>
    </w:p>
    <w:p w14:paraId="758DEEAD" w14:textId="26771331" w:rsidR="001424F1" w:rsidRPr="00CE3985" w:rsidRDefault="001424F1" w:rsidP="00542540">
      <w:pPr>
        <w:pStyle w:val="31"/>
      </w:pPr>
      <w:r>
        <w:br w:type="page"/>
      </w:r>
      <w:bookmarkStart w:id="191" w:name="_Toc67256816"/>
      <w:r w:rsidRPr="001424F1">
        <w:rPr>
          <w:rFonts w:hint="eastAsia"/>
        </w:rPr>
        <w:t>클래스조종례</w:t>
      </w:r>
      <w:r w:rsidRPr="001424F1">
        <w:t xml:space="preserve"> 수정 리스트</w:t>
      </w:r>
      <w:bookmarkEnd w:id="19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1424F1" w14:paraId="5035FF51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10A496C" w14:textId="77777777" w:rsidR="001424F1" w:rsidRDefault="001424F1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FA7B2" w14:textId="0ED5E9A7" w:rsidR="001424F1" w:rsidRDefault="00D175ED" w:rsidP="001424F1">
            <w:pPr>
              <w:pStyle w:val="11"/>
              <w:spacing w:after="0"/>
              <w:ind w:leftChars="0" w:left="0"/>
              <w:jc w:val="center"/>
            </w:pPr>
            <w:r w:rsidRPr="00D175ED">
              <w:t>PRG-LC-006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07C15459" w14:textId="77777777" w:rsidR="001424F1" w:rsidRDefault="001424F1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9767" w14:textId="7D0216D2" w:rsidR="001424F1" w:rsidRPr="000C570D" w:rsidRDefault="001424F1" w:rsidP="001424F1">
            <w:pPr>
              <w:pStyle w:val="11"/>
              <w:jc w:val="center"/>
            </w:pPr>
            <w:r w:rsidRPr="001424F1">
              <w:rPr>
                <w:rFonts w:hint="eastAsia"/>
              </w:rPr>
              <w:t>클래스조종례</w:t>
            </w:r>
            <w:r w:rsidRPr="001424F1">
              <w:t xml:space="preserve"> 수정 리스트</w:t>
            </w:r>
          </w:p>
        </w:tc>
      </w:tr>
      <w:tr w:rsidR="001424F1" w14:paraId="53FF0CED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290A968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2BFD299" w14:textId="4E77E4E1" w:rsidR="001424F1" w:rsidRPr="000C570D" w:rsidRDefault="001424F1" w:rsidP="001424F1">
            <w:pPr>
              <w:pStyle w:val="11"/>
              <w:spacing w:after="0"/>
              <w:ind w:leftChars="0" w:left="0"/>
            </w:pPr>
            <w:r w:rsidRPr="001424F1">
              <w:rPr>
                <w:rFonts w:hint="eastAsia"/>
              </w:rPr>
              <w:t>클래스조종례</w:t>
            </w:r>
            <w:r w:rsidRPr="001424F1">
              <w:t xml:space="preserve"> 수정 리스트</w:t>
            </w:r>
          </w:p>
        </w:tc>
      </w:tr>
    </w:tbl>
    <w:p w14:paraId="7A9FB5AA" w14:textId="77777777" w:rsidR="001424F1" w:rsidRDefault="001424F1" w:rsidP="001424F1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1424F1" w14:paraId="4964619A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C09253B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5E6269E" w14:textId="2EA7377E" w:rsidR="001424F1" w:rsidRPr="00CE3985" w:rsidRDefault="001424F1" w:rsidP="001424F1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Pr="001424F1">
              <w:t>/{classUrl}/startend/edit/list/{classNo}</w:t>
            </w:r>
          </w:p>
        </w:tc>
      </w:tr>
      <w:tr w:rsidR="001424F1" w14:paraId="65313F3F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B01217F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56EC2BA" w14:textId="0A432B4F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ET</w:t>
            </w:r>
          </w:p>
        </w:tc>
      </w:tr>
      <w:tr w:rsidR="001424F1" w14:paraId="14F1C4B1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D544062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436CA0B" w14:textId="47E4DFB7" w:rsidR="001424F1" w:rsidRPr="00201DDD" w:rsidRDefault="001424F1" w:rsidP="001424F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1424F1" w14:paraId="1FACE65A" w14:textId="77777777" w:rsidTr="001424F1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A1372B9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E1FA940" w14:textId="487CD7AA" w:rsidR="001424F1" w:rsidRDefault="001424F1" w:rsidP="001424F1">
            <w:pPr>
              <w:pStyle w:val="11"/>
              <w:spacing w:after="0"/>
              <w:ind w:leftChars="0" w:left="0"/>
            </w:pPr>
            <w:r w:rsidRPr="001424F1">
              <w:t>{"code":"OK","message":"요청이 성공하였습니다.","data":{"classStartList":[],"classEndList":[]}}</w:t>
            </w:r>
          </w:p>
        </w:tc>
      </w:tr>
      <w:tr w:rsidR="001424F1" w14:paraId="50745E0D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70DC5F7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6706234" w14:textId="423FBE99" w:rsidR="001424F1" w:rsidRDefault="001424F1" w:rsidP="001424F1">
            <w:pPr>
              <w:pStyle w:val="11"/>
            </w:pPr>
            <w:r w:rsidRPr="001424F1">
              <w:t>LCT_CLASS_DSEM</w:t>
            </w:r>
          </w:p>
        </w:tc>
      </w:tr>
    </w:tbl>
    <w:p w14:paraId="7A8F5EA5" w14:textId="13D1FECD" w:rsidR="001424F1" w:rsidRDefault="001424F1" w:rsidP="001424F1">
      <w:pPr>
        <w:widowControl/>
        <w:wordWrap/>
        <w:overflowPunct/>
        <w:autoSpaceDE/>
        <w:autoSpaceDN/>
        <w:adjustRightInd/>
        <w:snapToGrid/>
        <w:textAlignment w:val="auto"/>
      </w:pPr>
    </w:p>
    <w:p w14:paraId="7A28C26E" w14:textId="77777777" w:rsidR="001424F1" w:rsidRDefault="001424F1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51377D0F" w14:textId="409B3F88" w:rsidR="001424F1" w:rsidRDefault="00D175ED" w:rsidP="00542540">
      <w:pPr>
        <w:pStyle w:val="22"/>
      </w:pPr>
      <w:bookmarkStart w:id="192" w:name="_Toc67256817"/>
      <w:r w:rsidRPr="00D175ED">
        <w:t>(선생님)</w:t>
      </w:r>
      <w:r>
        <w:t xml:space="preserve"> </w:t>
      </w:r>
      <w:r w:rsidR="001424F1">
        <w:rPr>
          <w:rFonts w:hint="eastAsia"/>
        </w:rPr>
        <w:t>클래스 홈</w:t>
      </w:r>
      <w:bookmarkEnd w:id="192"/>
      <w:r w:rsidR="001424F1">
        <w:rPr>
          <w:rFonts w:hint="eastAsia"/>
        </w:rPr>
        <w:t xml:space="preserve"> </w:t>
      </w:r>
    </w:p>
    <w:p w14:paraId="58C57FBD" w14:textId="69ACC378" w:rsidR="001424F1" w:rsidRPr="00CE3985" w:rsidRDefault="00D92BE5" w:rsidP="00542540">
      <w:pPr>
        <w:pStyle w:val="31"/>
      </w:pPr>
      <w:bookmarkStart w:id="193" w:name="_Toc67256818"/>
      <w:r w:rsidRPr="00D92BE5">
        <w:rPr>
          <w:rFonts w:hint="eastAsia"/>
        </w:rPr>
        <w:t>클래스조종례</w:t>
      </w:r>
      <w:r w:rsidRPr="00D92BE5">
        <w:t xml:space="preserve"> 리스트</w:t>
      </w:r>
      <w:bookmarkEnd w:id="19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1424F1" w14:paraId="529B08B1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BC266F4" w14:textId="77777777" w:rsidR="001424F1" w:rsidRDefault="001424F1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6AB1" w14:textId="2AB3844B" w:rsidR="001424F1" w:rsidRDefault="00D175ED" w:rsidP="001424F1">
            <w:pPr>
              <w:pStyle w:val="11"/>
              <w:spacing w:after="0"/>
              <w:ind w:leftChars="0" w:left="0"/>
              <w:jc w:val="center"/>
            </w:pPr>
            <w:r w:rsidRPr="00D175ED">
              <w:t>PRG-LC-007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4AADF027" w14:textId="77777777" w:rsidR="001424F1" w:rsidRDefault="001424F1" w:rsidP="001424F1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D892" w14:textId="765A99F3" w:rsidR="001424F1" w:rsidRPr="000C570D" w:rsidRDefault="00D92BE5" w:rsidP="001424F1">
            <w:pPr>
              <w:pStyle w:val="11"/>
              <w:jc w:val="center"/>
            </w:pPr>
            <w:r w:rsidRPr="00D92BE5">
              <w:rPr>
                <w:rFonts w:hint="eastAsia"/>
              </w:rPr>
              <w:t>클래스조종례</w:t>
            </w:r>
            <w:r w:rsidRPr="00D92BE5">
              <w:t xml:space="preserve"> 리스트</w:t>
            </w:r>
          </w:p>
        </w:tc>
      </w:tr>
      <w:tr w:rsidR="001424F1" w14:paraId="6D939FD6" w14:textId="77777777" w:rsidTr="001424F1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0A95C39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C43BC18" w14:textId="0EB1E38A" w:rsidR="001424F1" w:rsidRPr="000C570D" w:rsidRDefault="00D92BE5" w:rsidP="001424F1">
            <w:pPr>
              <w:pStyle w:val="11"/>
              <w:spacing w:after="0"/>
              <w:ind w:leftChars="0" w:left="0"/>
            </w:pPr>
            <w:r w:rsidRPr="00D92BE5">
              <w:rPr>
                <w:rFonts w:hint="eastAsia"/>
              </w:rPr>
              <w:t>클래스조종례</w:t>
            </w:r>
            <w:r w:rsidRPr="00D92BE5">
              <w:t xml:space="preserve"> 리스트</w:t>
            </w:r>
          </w:p>
        </w:tc>
      </w:tr>
    </w:tbl>
    <w:p w14:paraId="5367BAA5" w14:textId="77777777" w:rsidR="001424F1" w:rsidRDefault="001424F1" w:rsidP="001424F1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1424F1" w14:paraId="6B657D27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D7026FB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2943942" w14:textId="18CC4D65" w:rsidR="001424F1" w:rsidRPr="00CE3985" w:rsidRDefault="001424F1" w:rsidP="001424F1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="00D92BE5" w:rsidRPr="00D92BE5">
              <w:t>/{classUrl}/startend/list/{classNo}</w:t>
            </w:r>
          </w:p>
        </w:tc>
      </w:tr>
      <w:tr w:rsidR="001424F1" w14:paraId="6641FDA9" w14:textId="77777777" w:rsidTr="001424F1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F7F3BC1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F2414E2" w14:textId="3D09FB2C" w:rsidR="001424F1" w:rsidRDefault="00D92BE5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ET</w:t>
            </w:r>
          </w:p>
        </w:tc>
      </w:tr>
      <w:tr w:rsidR="001424F1" w14:paraId="21C9A3F9" w14:textId="77777777" w:rsidTr="001424F1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CAD3B40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CC6CD94" w14:textId="62C74B5E" w:rsidR="001424F1" w:rsidRPr="00201DDD" w:rsidRDefault="001424F1" w:rsidP="001424F1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1424F1" w14:paraId="3E3FE915" w14:textId="77777777" w:rsidTr="001424F1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FA44F03" w14:textId="77777777" w:rsidR="001424F1" w:rsidRDefault="001424F1" w:rsidP="001424F1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F15B14F" w14:textId="0C8606B3" w:rsidR="001424F1" w:rsidRDefault="00D92BE5" w:rsidP="001424F1">
            <w:pPr>
              <w:pStyle w:val="11"/>
              <w:spacing w:after="0"/>
              <w:ind w:leftChars="0" w:left="0"/>
            </w:pPr>
            <w:r w:rsidRPr="00D92BE5">
              <w:t>{"code":"OK","message":"요청이 성공하였습니다.","data":{"classStartList":null,"classEndList":null}}</w:t>
            </w:r>
          </w:p>
        </w:tc>
      </w:tr>
    </w:tbl>
    <w:p w14:paraId="60CF8299" w14:textId="4247DB36" w:rsidR="00D92BE5" w:rsidRDefault="00D92BE5" w:rsidP="001424F1">
      <w:pPr>
        <w:widowControl/>
        <w:wordWrap/>
        <w:overflowPunct/>
        <w:autoSpaceDE/>
        <w:autoSpaceDN/>
        <w:adjustRightInd/>
        <w:snapToGrid/>
        <w:textAlignment w:val="auto"/>
      </w:pPr>
    </w:p>
    <w:p w14:paraId="59B1700C" w14:textId="77777777" w:rsidR="00D92BE5" w:rsidRDefault="00D92BE5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77EA7334" w14:textId="77777777" w:rsidR="00D92BE5" w:rsidRPr="00CE3985" w:rsidRDefault="00D92BE5" w:rsidP="00542540">
      <w:pPr>
        <w:pStyle w:val="31"/>
      </w:pPr>
      <w:bookmarkStart w:id="194" w:name="_Toc67256819"/>
      <w:r w:rsidRPr="00D92BE5">
        <w:rPr>
          <w:rFonts w:hint="eastAsia"/>
        </w:rPr>
        <w:t>클래스조종례</w:t>
      </w:r>
      <w:r w:rsidRPr="00D92BE5">
        <w:t xml:space="preserve"> 리스트</w:t>
      </w:r>
      <w:bookmarkEnd w:id="19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D92BE5" w14:paraId="52CF8CB2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529157" w14:textId="77777777" w:rsidR="00D92BE5" w:rsidRDefault="00D92BE5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B5C3" w14:textId="03532F9A" w:rsidR="00D92BE5" w:rsidRDefault="00D175ED" w:rsidP="00D901A5">
            <w:pPr>
              <w:pStyle w:val="11"/>
              <w:spacing w:after="0"/>
              <w:ind w:leftChars="0" w:left="0"/>
              <w:jc w:val="center"/>
            </w:pPr>
            <w:r w:rsidRPr="00D175ED">
              <w:t>PRG-LC-007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6DAFB6C1" w14:textId="77777777" w:rsidR="00D92BE5" w:rsidRDefault="00D92BE5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FDCE" w14:textId="4F5D872D" w:rsidR="00D92BE5" w:rsidRPr="000C570D" w:rsidRDefault="00D92BE5" w:rsidP="00D901A5">
            <w:pPr>
              <w:pStyle w:val="11"/>
              <w:jc w:val="center"/>
            </w:pPr>
            <w:r w:rsidRPr="00D92BE5">
              <w:rPr>
                <w:rFonts w:hint="eastAsia"/>
              </w:rPr>
              <w:t>클래스래슨</w:t>
            </w:r>
            <w:r w:rsidRPr="00D92BE5">
              <w:t xml:space="preserve"> 화상수업 목록 조회</w:t>
            </w:r>
          </w:p>
        </w:tc>
      </w:tr>
      <w:tr w:rsidR="00D92BE5" w14:paraId="6CA9D347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F555FBA" w14:textId="77777777" w:rsidR="00D92BE5" w:rsidRDefault="00D92BE5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9466553" w14:textId="72C54CC7" w:rsidR="00D92BE5" w:rsidRPr="000C570D" w:rsidRDefault="00D92BE5" w:rsidP="00D901A5">
            <w:pPr>
              <w:pStyle w:val="11"/>
              <w:spacing w:after="0"/>
              <w:ind w:leftChars="0" w:left="0"/>
            </w:pPr>
            <w:r w:rsidRPr="00D92BE5">
              <w:rPr>
                <w:rFonts w:hint="eastAsia"/>
              </w:rPr>
              <w:t>클래스래슨</w:t>
            </w:r>
            <w:r w:rsidRPr="00D92BE5">
              <w:t xml:space="preserve"> 화상수업 목록 조회</w:t>
            </w:r>
          </w:p>
        </w:tc>
      </w:tr>
    </w:tbl>
    <w:p w14:paraId="4A1B387D" w14:textId="77777777" w:rsidR="00D92BE5" w:rsidRDefault="00D92BE5" w:rsidP="00D92BE5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D92BE5" w14:paraId="30D88880" w14:textId="77777777" w:rsidTr="00D901A5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152EA41" w14:textId="77777777" w:rsidR="00D92BE5" w:rsidRDefault="00D92BE5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4F18719" w14:textId="1FAF7527" w:rsidR="00D92BE5" w:rsidRPr="00CE3985" w:rsidRDefault="00D92BE5" w:rsidP="00D901A5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Pr="00D92BE5">
              <w:t>/{classUrl}/remotelecture/list</w:t>
            </w:r>
          </w:p>
        </w:tc>
      </w:tr>
      <w:tr w:rsidR="00D92BE5" w14:paraId="7EE22512" w14:textId="77777777" w:rsidTr="00D901A5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DF955BC" w14:textId="77777777" w:rsidR="00D92BE5" w:rsidRDefault="00D92BE5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15B1930" w14:textId="77777777" w:rsidR="00D92BE5" w:rsidRDefault="00D92BE5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ET</w:t>
            </w:r>
          </w:p>
        </w:tc>
      </w:tr>
      <w:tr w:rsidR="00D92BE5" w14:paraId="3B6E21B5" w14:textId="77777777" w:rsidTr="00D901A5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4B50D30" w14:textId="77777777" w:rsidR="00D92BE5" w:rsidRDefault="00D92BE5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0C7C8C5" w14:textId="77777777" w:rsidR="00D92BE5" w:rsidRPr="00201DDD" w:rsidRDefault="00D92BE5" w:rsidP="00D901A5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D92BE5" w14:paraId="52036B95" w14:textId="77777777" w:rsidTr="00D901A5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B0FE537" w14:textId="77777777" w:rsidR="00D92BE5" w:rsidRDefault="00D92BE5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BD914E4" w14:textId="6BEBCA44" w:rsidR="00D92BE5" w:rsidRDefault="00D92BE5" w:rsidP="00D901A5">
            <w:pPr>
              <w:pStyle w:val="11"/>
              <w:spacing w:after="0"/>
              <w:ind w:leftChars="0" w:left="0"/>
            </w:pPr>
            <w:r w:rsidRPr="00D92BE5">
              <w:t>{"code":"OK","message":"요청이 성공하였습니다.","data":{"list":[]}}</w:t>
            </w:r>
          </w:p>
        </w:tc>
      </w:tr>
    </w:tbl>
    <w:p w14:paraId="6120CC3B" w14:textId="79DE6BD5" w:rsidR="00D92BE5" w:rsidRDefault="00D92BE5" w:rsidP="001424F1">
      <w:pPr>
        <w:widowControl/>
        <w:wordWrap/>
        <w:overflowPunct/>
        <w:autoSpaceDE/>
        <w:autoSpaceDN/>
        <w:adjustRightInd/>
        <w:snapToGrid/>
        <w:textAlignment w:val="auto"/>
      </w:pPr>
    </w:p>
    <w:p w14:paraId="64DBCA94" w14:textId="77777777" w:rsidR="00D92BE5" w:rsidRDefault="00D92BE5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039272EF" w14:textId="41278860" w:rsidR="00D92BE5" w:rsidRDefault="00D175ED" w:rsidP="00542540">
      <w:pPr>
        <w:pStyle w:val="22"/>
      </w:pPr>
      <w:bookmarkStart w:id="195" w:name="_Toc67256820"/>
      <w:r w:rsidRPr="00D175ED">
        <w:t>(선생님)</w:t>
      </w:r>
      <w:r>
        <w:t xml:space="preserve"> </w:t>
      </w:r>
      <w:r w:rsidR="00D92BE5">
        <w:rPr>
          <w:rFonts w:hint="eastAsia"/>
        </w:rPr>
        <w:t>강좌 목록</w:t>
      </w:r>
      <w:bookmarkEnd w:id="195"/>
      <w:r w:rsidR="00D92BE5">
        <w:rPr>
          <w:rFonts w:hint="eastAsia"/>
        </w:rPr>
        <w:t xml:space="preserve"> </w:t>
      </w:r>
    </w:p>
    <w:p w14:paraId="244FF0C6" w14:textId="3FEA2EF4" w:rsidR="00D92BE5" w:rsidRPr="00CE3985" w:rsidRDefault="00D92BE5" w:rsidP="00542540">
      <w:pPr>
        <w:pStyle w:val="31"/>
      </w:pPr>
      <w:bookmarkStart w:id="196" w:name="_Toc67256821"/>
      <w:r w:rsidRPr="00D92BE5">
        <w:rPr>
          <w:rFonts w:hint="eastAsia"/>
        </w:rPr>
        <w:t>클래스래슨</w:t>
      </w:r>
      <w:r w:rsidRPr="00D92BE5">
        <w:t xml:space="preserve"> 강좌 목록 조회</w:t>
      </w:r>
      <w:bookmarkEnd w:id="19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D92BE5" w14:paraId="08E0BE35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9D4AD61" w14:textId="77777777" w:rsidR="00D92BE5" w:rsidRDefault="00D92BE5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C26B9" w14:textId="571913B7" w:rsidR="00D92BE5" w:rsidRDefault="00D175ED" w:rsidP="00D901A5">
            <w:pPr>
              <w:pStyle w:val="11"/>
              <w:spacing w:after="0"/>
              <w:ind w:leftChars="0" w:left="0"/>
              <w:jc w:val="center"/>
            </w:pPr>
            <w:r w:rsidRPr="00D175ED">
              <w:t>PRG-LC-008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703661CB" w14:textId="77777777" w:rsidR="00D92BE5" w:rsidRDefault="00D92BE5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299BC" w14:textId="606B6B36" w:rsidR="00D92BE5" w:rsidRPr="000C570D" w:rsidRDefault="00D92BE5" w:rsidP="00D901A5">
            <w:pPr>
              <w:pStyle w:val="11"/>
              <w:jc w:val="center"/>
            </w:pPr>
            <w:r w:rsidRPr="00D92BE5">
              <w:rPr>
                <w:rFonts w:hint="eastAsia"/>
              </w:rPr>
              <w:t>클래스래슨</w:t>
            </w:r>
            <w:r w:rsidRPr="00D92BE5">
              <w:t xml:space="preserve"> 강좌 목록 조회</w:t>
            </w:r>
          </w:p>
        </w:tc>
      </w:tr>
      <w:tr w:rsidR="00D92BE5" w14:paraId="7365A411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0EDA2F0" w14:textId="77777777" w:rsidR="00D92BE5" w:rsidRDefault="00D92BE5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790A70F" w14:textId="61D54737" w:rsidR="00D92BE5" w:rsidRPr="000C570D" w:rsidRDefault="00D92BE5" w:rsidP="00D901A5">
            <w:pPr>
              <w:pStyle w:val="11"/>
              <w:spacing w:after="0"/>
              <w:ind w:leftChars="0" w:left="0"/>
            </w:pPr>
            <w:r w:rsidRPr="00D92BE5">
              <w:rPr>
                <w:rFonts w:hint="eastAsia"/>
              </w:rPr>
              <w:t>클래스래슨</w:t>
            </w:r>
            <w:r w:rsidRPr="00D92BE5">
              <w:t xml:space="preserve"> 강좌 목록 조회</w:t>
            </w:r>
          </w:p>
        </w:tc>
      </w:tr>
    </w:tbl>
    <w:p w14:paraId="1D54142B" w14:textId="77777777" w:rsidR="00D92BE5" w:rsidRDefault="00D92BE5" w:rsidP="00D92BE5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D92BE5" w14:paraId="44799472" w14:textId="77777777" w:rsidTr="00D901A5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D966FFE" w14:textId="77777777" w:rsidR="00D92BE5" w:rsidRDefault="00D92BE5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F5329DB" w14:textId="1D08456D" w:rsidR="00D92BE5" w:rsidRPr="00CE3985" w:rsidRDefault="00D92BE5" w:rsidP="00D901A5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Pr="00D92BE5">
              <w:t>/{classUrl}/lesson/list</w:t>
            </w:r>
          </w:p>
        </w:tc>
      </w:tr>
      <w:tr w:rsidR="00D92BE5" w14:paraId="2387A88B" w14:textId="77777777" w:rsidTr="00D901A5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40A3BF" w14:textId="77777777" w:rsidR="00D92BE5" w:rsidRDefault="00D92BE5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5D6910E" w14:textId="77777777" w:rsidR="00D92BE5" w:rsidRDefault="00D92BE5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ET</w:t>
            </w:r>
          </w:p>
        </w:tc>
      </w:tr>
      <w:tr w:rsidR="00D92BE5" w14:paraId="64638A8C" w14:textId="77777777" w:rsidTr="00D901A5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659A9E6" w14:textId="77777777" w:rsidR="00D92BE5" w:rsidRDefault="00D92BE5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8D7A862" w14:textId="77777777" w:rsidR="00D92BE5" w:rsidRPr="00201DDD" w:rsidRDefault="00D92BE5" w:rsidP="00D901A5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D92BE5" w14:paraId="12758828" w14:textId="77777777" w:rsidTr="00D901A5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9C6F99F" w14:textId="77777777" w:rsidR="00D92BE5" w:rsidRDefault="00D92BE5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F83DD7A" w14:textId="77777777" w:rsidR="00D92BE5" w:rsidRDefault="00D92BE5" w:rsidP="00D92BE5">
            <w:pPr>
              <w:pStyle w:val="11"/>
            </w:pPr>
            <w:r>
              <w:t>{</w:t>
            </w:r>
          </w:p>
          <w:p w14:paraId="00D491FA" w14:textId="77777777" w:rsidR="00D92BE5" w:rsidRDefault="00D92BE5" w:rsidP="00D92BE5">
            <w:pPr>
              <w:pStyle w:val="11"/>
            </w:pPr>
            <w:r>
              <w:t xml:space="preserve">    "code": "OK",</w:t>
            </w:r>
          </w:p>
          <w:p w14:paraId="75F0D2A6" w14:textId="77777777" w:rsidR="00D92BE5" w:rsidRDefault="00D92BE5" w:rsidP="00D92BE5">
            <w:pPr>
              <w:pStyle w:val="11"/>
            </w:pPr>
            <w:r>
              <w:t xml:space="preserve">    "message": "요청이 성공하였습니다.",</w:t>
            </w:r>
          </w:p>
          <w:p w14:paraId="32CE184D" w14:textId="77777777" w:rsidR="00D92BE5" w:rsidRDefault="00D92BE5" w:rsidP="00D92BE5">
            <w:pPr>
              <w:pStyle w:val="11"/>
            </w:pPr>
            <w:r>
              <w:t xml:space="preserve">    "data": {</w:t>
            </w:r>
          </w:p>
          <w:p w14:paraId="278719DE" w14:textId="77777777" w:rsidR="00D92BE5" w:rsidRDefault="00D92BE5" w:rsidP="00D92BE5">
            <w:pPr>
              <w:pStyle w:val="11"/>
            </w:pPr>
            <w:r>
              <w:t xml:space="preserve">        "list": [</w:t>
            </w:r>
          </w:p>
          <w:p w14:paraId="04F80F9A" w14:textId="77777777" w:rsidR="00D92BE5" w:rsidRDefault="00D92BE5" w:rsidP="00D92BE5">
            <w:pPr>
              <w:pStyle w:val="11"/>
            </w:pPr>
            <w:r>
              <w:t xml:space="preserve">            {</w:t>
            </w:r>
          </w:p>
          <w:p w14:paraId="3B7B3208" w14:textId="77777777" w:rsidR="00D92BE5" w:rsidRDefault="00D92BE5" w:rsidP="00D92BE5">
            <w:pPr>
              <w:pStyle w:val="11"/>
            </w:pPr>
            <w:r>
              <w:t xml:space="preserve">                "lessonSeq": 3177,</w:t>
            </w:r>
          </w:p>
          <w:p w14:paraId="003B2165" w14:textId="77777777" w:rsidR="00D92BE5" w:rsidRDefault="00D92BE5" w:rsidP="00D92BE5">
            <w:pPr>
              <w:pStyle w:val="11"/>
            </w:pPr>
            <w:r>
              <w:t xml:space="preserve">                "parentLessonSeq": 0,</w:t>
            </w:r>
          </w:p>
          <w:p w14:paraId="777CD3EA" w14:textId="77777777" w:rsidR="00D92BE5" w:rsidRDefault="00D92BE5" w:rsidP="00D92BE5">
            <w:pPr>
              <w:pStyle w:val="11"/>
            </w:pPr>
            <w:r>
              <w:t xml:space="preserve">                "lectureSeq": null,</w:t>
            </w:r>
          </w:p>
          <w:p w14:paraId="0ADAA901" w14:textId="77777777" w:rsidR="00D92BE5" w:rsidRDefault="00D92BE5" w:rsidP="00D92BE5">
            <w:pPr>
              <w:pStyle w:val="11"/>
            </w:pPr>
            <w:r>
              <w:t xml:space="preserve">                "orgnlLsnSqno": 75974,</w:t>
            </w:r>
          </w:p>
          <w:p w14:paraId="019249EF" w14:textId="77777777" w:rsidR="00D92BE5" w:rsidRDefault="00D92BE5" w:rsidP="00D92BE5">
            <w:pPr>
              <w:pStyle w:val="11"/>
            </w:pPr>
            <w:r>
              <w:t xml:space="preserve">                "lessonType": "001",</w:t>
            </w:r>
          </w:p>
          <w:p w14:paraId="642AFCA3" w14:textId="77777777" w:rsidR="00D92BE5" w:rsidRDefault="00D92BE5" w:rsidP="00D92BE5">
            <w:pPr>
              <w:pStyle w:val="11"/>
            </w:pPr>
            <w:r>
              <w:t xml:space="preserve">                "lessonTypeName": "강좌",</w:t>
            </w:r>
          </w:p>
          <w:p w14:paraId="602AD680" w14:textId="77777777" w:rsidR="00D92BE5" w:rsidRDefault="00D92BE5" w:rsidP="00D92BE5">
            <w:pPr>
              <w:pStyle w:val="11"/>
            </w:pPr>
            <w:r>
              <w:t xml:space="preserve">                "classSeq": 222531,</w:t>
            </w:r>
          </w:p>
          <w:p w14:paraId="6673D745" w14:textId="77777777" w:rsidR="00D92BE5" w:rsidRDefault="00D92BE5" w:rsidP="00D92BE5">
            <w:pPr>
              <w:pStyle w:val="11"/>
            </w:pPr>
            <w:r>
              <w:t xml:space="preserve">                "classUrlPath": "gsitmt21",</w:t>
            </w:r>
          </w:p>
          <w:p w14:paraId="05166C0E" w14:textId="77777777" w:rsidR="00D92BE5" w:rsidRDefault="00D92BE5" w:rsidP="00D92BE5">
            <w:pPr>
              <w:pStyle w:val="11"/>
            </w:pPr>
            <w:r>
              <w:t xml:space="preserve">                "classLearnTargetSeq": null,</w:t>
            </w:r>
          </w:p>
          <w:p w14:paraId="483BFD79" w14:textId="77777777" w:rsidR="00D92BE5" w:rsidRDefault="00D92BE5" w:rsidP="00D92BE5">
            <w:pPr>
              <w:pStyle w:val="11"/>
            </w:pPr>
            <w:r>
              <w:t xml:space="preserve">                "openYn": "Y",</w:t>
            </w:r>
          </w:p>
          <w:p w14:paraId="4077E120" w14:textId="77777777" w:rsidR="00D92BE5" w:rsidRDefault="00D92BE5" w:rsidP="00D92BE5">
            <w:pPr>
              <w:pStyle w:val="11"/>
            </w:pPr>
            <w:r>
              <w:t xml:space="preserve">                "courseType": "1",</w:t>
            </w:r>
          </w:p>
          <w:p w14:paraId="52045E1E" w14:textId="77777777" w:rsidR="00D92BE5" w:rsidRDefault="00D92BE5" w:rsidP="00D92BE5">
            <w:pPr>
              <w:pStyle w:val="11"/>
            </w:pPr>
            <w:r>
              <w:t xml:space="preserve">                "courseTypeName": "온라인클래스",</w:t>
            </w:r>
          </w:p>
          <w:p w14:paraId="0C9B8868" w14:textId="77777777" w:rsidR="00D92BE5" w:rsidRDefault="00D92BE5" w:rsidP="00D92BE5">
            <w:pPr>
              <w:pStyle w:val="11"/>
            </w:pPr>
            <w:r>
              <w:t xml:space="preserve">                "lessonName": "dd",</w:t>
            </w:r>
          </w:p>
          <w:p w14:paraId="45CCB9A6" w14:textId="77777777" w:rsidR="00D92BE5" w:rsidRDefault="00D92BE5" w:rsidP="00D92BE5">
            <w:pPr>
              <w:pStyle w:val="11"/>
            </w:pPr>
            <w:r>
              <w:t xml:space="preserve">                "lessonIntroduce": "ddd",</w:t>
            </w:r>
          </w:p>
          <w:p w14:paraId="59FAF42A" w14:textId="77777777" w:rsidR="00D92BE5" w:rsidRDefault="00D92BE5" w:rsidP="00D92BE5">
            <w:pPr>
              <w:pStyle w:val="11"/>
            </w:pPr>
            <w:r>
              <w:t xml:space="preserve">                "establishMemberSeq": 15563991,</w:t>
            </w:r>
          </w:p>
          <w:p w14:paraId="0B75C774" w14:textId="77777777" w:rsidR="00D92BE5" w:rsidRDefault="00D92BE5" w:rsidP="00D92BE5">
            <w:pPr>
              <w:pStyle w:val="11"/>
            </w:pPr>
            <w:r>
              <w:t xml:space="preserve">                "imageFileId": null,</w:t>
            </w:r>
          </w:p>
          <w:p w14:paraId="40715899" w14:textId="77777777" w:rsidR="00D92BE5" w:rsidRDefault="00D92BE5" w:rsidP="00D92BE5">
            <w:pPr>
              <w:pStyle w:val="11"/>
            </w:pPr>
            <w:r>
              <w:t xml:space="preserve">                "imageFileUrl": null,</w:t>
            </w:r>
          </w:p>
          <w:p w14:paraId="5760CCE8" w14:textId="77777777" w:rsidR="00D92BE5" w:rsidRDefault="00D92BE5" w:rsidP="00D92BE5">
            <w:pPr>
              <w:pStyle w:val="11"/>
            </w:pPr>
            <w:r>
              <w:t xml:space="preserve">                "schoolYear": "2021",</w:t>
            </w:r>
          </w:p>
          <w:p w14:paraId="37A1CCA1" w14:textId="77777777" w:rsidR="00D92BE5" w:rsidRDefault="00D92BE5" w:rsidP="00D92BE5">
            <w:pPr>
              <w:pStyle w:val="11"/>
            </w:pPr>
            <w:r>
              <w:t xml:space="preserve">                "schoolTypeCode": "H",</w:t>
            </w:r>
          </w:p>
          <w:p w14:paraId="553408FD" w14:textId="77777777" w:rsidR="00D92BE5" w:rsidRDefault="00D92BE5" w:rsidP="00D92BE5">
            <w:pPr>
              <w:pStyle w:val="11"/>
            </w:pPr>
            <w:r>
              <w:t xml:space="preserve">                "schoolTypeCodeName": "고등학교",</w:t>
            </w:r>
          </w:p>
          <w:p w14:paraId="4849BD35" w14:textId="77777777" w:rsidR="00D92BE5" w:rsidRDefault="00D92BE5" w:rsidP="00D92BE5">
            <w:pPr>
              <w:pStyle w:val="11"/>
            </w:pPr>
            <w:r>
              <w:t xml:space="preserve">                "schoolGradeCode": "H01",</w:t>
            </w:r>
          </w:p>
          <w:p w14:paraId="4FEC784A" w14:textId="77777777" w:rsidR="00D92BE5" w:rsidRDefault="00D92BE5" w:rsidP="00D92BE5">
            <w:pPr>
              <w:pStyle w:val="11"/>
            </w:pPr>
            <w:r>
              <w:t xml:space="preserve">                "schoolGradeCodeName": "1학년",</w:t>
            </w:r>
          </w:p>
          <w:p w14:paraId="3DCF8726" w14:textId="77777777" w:rsidR="00D92BE5" w:rsidRDefault="00D92BE5" w:rsidP="00D92BE5">
            <w:pPr>
              <w:pStyle w:val="11"/>
            </w:pPr>
            <w:r>
              <w:t xml:space="preserve">                "semesterCode": "001",</w:t>
            </w:r>
          </w:p>
          <w:p w14:paraId="5D809598" w14:textId="77777777" w:rsidR="00D92BE5" w:rsidRDefault="00D92BE5" w:rsidP="00D92BE5">
            <w:pPr>
              <w:pStyle w:val="11"/>
            </w:pPr>
            <w:r>
              <w:t xml:space="preserve">                "semesterCodeName": "공통",</w:t>
            </w:r>
          </w:p>
          <w:p w14:paraId="28F7CB6D" w14:textId="77777777" w:rsidR="00D92BE5" w:rsidRDefault="00D92BE5" w:rsidP="00D92BE5">
            <w:pPr>
              <w:pStyle w:val="11"/>
            </w:pPr>
            <w:r>
              <w:t xml:space="preserve">                "material": "",</w:t>
            </w:r>
          </w:p>
          <w:p w14:paraId="4543DAF5" w14:textId="77777777" w:rsidR="00D92BE5" w:rsidRDefault="00D92BE5" w:rsidP="00D92BE5">
            <w:pPr>
              <w:pStyle w:val="11"/>
            </w:pPr>
            <w:r>
              <w:t xml:space="preserve">                "lessonSort": null,</w:t>
            </w:r>
          </w:p>
          <w:p w14:paraId="5733B1FC" w14:textId="77777777" w:rsidR="00D92BE5" w:rsidRDefault="00D92BE5" w:rsidP="00D92BE5">
            <w:pPr>
              <w:pStyle w:val="11"/>
            </w:pPr>
            <w:r>
              <w:t xml:space="preserve">                "lectureStatsCode": "001",</w:t>
            </w:r>
          </w:p>
          <w:p w14:paraId="753FE73C" w14:textId="77777777" w:rsidR="00D92BE5" w:rsidRDefault="00D92BE5" w:rsidP="00D92BE5">
            <w:pPr>
              <w:pStyle w:val="11"/>
            </w:pPr>
            <w:r>
              <w:t xml:space="preserve">                "lectureStatsCodeName": "작성중",</w:t>
            </w:r>
          </w:p>
          <w:p w14:paraId="2F96EF12" w14:textId="77777777" w:rsidR="00D92BE5" w:rsidRDefault="00D92BE5" w:rsidP="00D92BE5">
            <w:pPr>
              <w:pStyle w:val="11"/>
            </w:pPr>
            <w:r>
              <w:t xml:space="preserve">                "chapterNo": null,</w:t>
            </w:r>
          </w:p>
          <w:p w14:paraId="4C5E4C32" w14:textId="77777777" w:rsidR="00D92BE5" w:rsidRDefault="00D92BE5" w:rsidP="00D92BE5">
            <w:pPr>
              <w:pStyle w:val="11"/>
            </w:pPr>
            <w:r>
              <w:t xml:space="preserve">                "contentsSeq": null,</w:t>
            </w:r>
          </w:p>
          <w:p w14:paraId="589DFF04" w14:textId="77777777" w:rsidR="00D92BE5" w:rsidRDefault="00D92BE5" w:rsidP="00D92BE5">
            <w:pPr>
              <w:pStyle w:val="11"/>
            </w:pPr>
            <w:r>
              <w:t xml:space="preserve">                "contentsTypeCode": null,</w:t>
            </w:r>
          </w:p>
          <w:p w14:paraId="404D2906" w14:textId="77777777" w:rsidR="00D92BE5" w:rsidRDefault="00D92BE5" w:rsidP="00D92BE5">
            <w:pPr>
              <w:pStyle w:val="11"/>
            </w:pPr>
            <w:r>
              <w:t xml:space="preserve">                "contentsTypeCodeName": null,</w:t>
            </w:r>
          </w:p>
          <w:p w14:paraId="6B2BAC96" w14:textId="77777777" w:rsidR="00D92BE5" w:rsidRDefault="00D92BE5" w:rsidP="00D92BE5">
            <w:pPr>
              <w:pStyle w:val="11"/>
            </w:pPr>
            <w:r>
              <w:t xml:space="preserve">                "subjectList": "한국사",</w:t>
            </w:r>
          </w:p>
          <w:p w14:paraId="0588D56E" w14:textId="77777777" w:rsidR="00D92BE5" w:rsidRDefault="00D92BE5" w:rsidP="00D92BE5">
            <w:pPr>
              <w:pStyle w:val="11"/>
            </w:pPr>
            <w:r>
              <w:t xml:space="preserve">                "firstRegistDate": "2021-03-17 14:55",</w:t>
            </w:r>
          </w:p>
          <w:p w14:paraId="6D7095D4" w14:textId="77777777" w:rsidR="00D92BE5" w:rsidRDefault="00D92BE5" w:rsidP="00D92BE5">
            <w:pPr>
              <w:pStyle w:val="11"/>
            </w:pPr>
            <w:r>
              <w:t xml:space="preserve">                "learnBeginDate": "",</w:t>
            </w:r>
          </w:p>
          <w:p w14:paraId="1330E10D" w14:textId="77777777" w:rsidR="00D92BE5" w:rsidRDefault="00D92BE5" w:rsidP="00D92BE5">
            <w:pPr>
              <w:pStyle w:val="11"/>
            </w:pPr>
            <w:r>
              <w:t xml:space="preserve">                "learnEndDate": "",</w:t>
            </w:r>
          </w:p>
          <w:p w14:paraId="55366D17" w14:textId="77777777" w:rsidR="00D92BE5" w:rsidRDefault="00D92BE5" w:rsidP="00D92BE5">
            <w:pPr>
              <w:pStyle w:val="11"/>
            </w:pPr>
            <w:r>
              <w:t xml:space="preserve">                "memberName": "GSITM교사21",</w:t>
            </w:r>
          </w:p>
          <w:p w14:paraId="2403DC21" w14:textId="77777777" w:rsidR="00D92BE5" w:rsidRDefault="00D92BE5" w:rsidP="00D92BE5">
            <w:pPr>
              <w:pStyle w:val="11"/>
            </w:pPr>
            <w:r>
              <w:t xml:space="preserve">                "takeBeginDate": "",</w:t>
            </w:r>
          </w:p>
          <w:p w14:paraId="4320B07C" w14:textId="77777777" w:rsidR="00D92BE5" w:rsidRDefault="00D92BE5" w:rsidP="00D92BE5">
            <w:pPr>
              <w:pStyle w:val="11"/>
            </w:pPr>
            <w:r>
              <w:t xml:space="preserve">                "takeEndDate": "",</w:t>
            </w:r>
          </w:p>
          <w:p w14:paraId="581F5E5C" w14:textId="77777777" w:rsidR="00D92BE5" w:rsidRDefault="00D92BE5" w:rsidP="00D92BE5">
            <w:pPr>
              <w:pStyle w:val="11"/>
            </w:pPr>
            <w:r>
              <w:t xml:space="preserve">                "takeCourseStatusName": null,</w:t>
            </w:r>
          </w:p>
          <w:p w14:paraId="4673DD0B" w14:textId="77777777" w:rsidR="00D92BE5" w:rsidRDefault="00D92BE5" w:rsidP="00D92BE5">
            <w:pPr>
              <w:pStyle w:val="11"/>
            </w:pPr>
            <w:r>
              <w:t xml:space="preserve">                "schoolClassName": "1반",</w:t>
            </w:r>
          </w:p>
          <w:p w14:paraId="65F3BEDE" w14:textId="77777777" w:rsidR="00D92BE5" w:rsidRDefault="00D92BE5" w:rsidP="00D92BE5">
            <w:pPr>
              <w:pStyle w:val="11"/>
            </w:pPr>
            <w:r>
              <w:t xml:space="preserve">                "classLessonSubjectDtoList": null,</w:t>
            </w:r>
          </w:p>
          <w:p w14:paraId="52EE3C9D" w14:textId="77777777" w:rsidR="00D92BE5" w:rsidRDefault="00D92BE5" w:rsidP="00D92BE5">
            <w:pPr>
              <w:pStyle w:val="11"/>
            </w:pPr>
            <w:r>
              <w:t xml:space="preserve">                "classLessonConnectionDtoList": null,</w:t>
            </w:r>
          </w:p>
          <w:p w14:paraId="18983771" w14:textId="77777777" w:rsidR="00D92BE5" w:rsidRDefault="00D92BE5" w:rsidP="00D92BE5">
            <w:pPr>
              <w:pStyle w:val="11"/>
            </w:pPr>
            <w:r>
              <w:t xml:space="preserve">                "className": null</w:t>
            </w:r>
          </w:p>
          <w:p w14:paraId="2293ACD0" w14:textId="77777777" w:rsidR="00D92BE5" w:rsidRDefault="00D92BE5" w:rsidP="00D92BE5">
            <w:pPr>
              <w:pStyle w:val="11"/>
            </w:pPr>
            <w:r>
              <w:t xml:space="preserve">            }</w:t>
            </w:r>
          </w:p>
          <w:p w14:paraId="16597B56" w14:textId="77777777" w:rsidR="00D92BE5" w:rsidRDefault="00D92BE5" w:rsidP="00D92BE5">
            <w:pPr>
              <w:pStyle w:val="11"/>
            </w:pPr>
            <w:r>
              <w:t xml:space="preserve">        ]</w:t>
            </w:r>
          </w:p>
          <w:p w14:paraId="01DD4892" w14:textId="77777777" w:rsidR="00D92BE5" w:rsidRDefault="00D92BE5" w:rsidP="00D92BE5">
            <w:pPr>
              <w:pStyle w:val="11"/>
            </w:pPr>
            <w:r>
              <w:t xml:space="preserve">    }</w:t>
            </w:r>
          </w:p>
          <w:p w14:paraId="41631DA8" w14:textId="2135B09A" w:rsidR="00D92BE5" w:rsidRDefault="00D92BE5" w:rsidP="00D92BE5">
            <w:pPr>
              <w:pStyle w:val="11"/>
              <w:spacing w:after="0"/>
              <w:ind w:leftChars="0" w:left="0"/>
            </w:pPr>
            <w:r>
              <w:t>}</w:t>
            </w:r>
          </w:p>
        </w:tc>
      </w:tr>
    </w:tbl>
    <w:p w14:paraId="41F51D01" w14:textId="77777777" w:rsidR="00D92BE5" w:rsidRDefault="00D92BE5" w:rsidP="00D92BE5">
      <w:pPr>
        <w:widowControl/>
        <w:wordWrap/>
        <w:overflowPunct/>
        <w:autoSpaceDE/>
        <w:autoSpaceDN/>
        <w:adjustRightInd/>
        <w:snapToGrid/>
        <w:textAlignment w:val="auto"/>
      </w:pPr>
    </w:p>
    <w:p w14:paraId="73668B39" w14:textId="77777777" w:rsidR="00D92BE5" w:rsidRDefault="00D92BE5" w:rsidP="00D92BE5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11C571E7" w14:textId="6836BF94" w:rsidR="00C26A1A" w:rsidRDefault="00D175ED" w:rsidP="00542540">
      <w:pPr>
        <w:pStyle w:val="22"/>
      </w:pPr>
      <w:bookmarkStart w:id="197" w:name="_Toc67256822"/>
      <w:r w:rsidRPr="00D175ED">
        <w:t>(선생님)</w:t>
      </w:r>
      <w:r>
        <w:t xml:space="preserve"> </w:t>
      </w:r>
      <w:r w:rsidR="00C26A1A">
        <w:rPr>
          <w:rFonts w:hint="eastAsia"/>
        </w:rPr>
        <w:t>클래스내 학습관리</w:t>
      </w:r>
      <w:bookmarkEnd w:id="197"/>
      <w:r w:rsidR="00C26A1A">
        <w:rPr>
          <w:rFonts w:hint="eastAsia"/>
        </w:rPr>
        <w:t xml:space="preserve"> </w:t>
      </w:r>
    </w:p>
    <w:p w14:paraId="5EAF5F97" w14:textId="3E9B155C" w:rsidR="00C26A1A" w:rsidRPr="00CE3985" w:rsidRDefault="00C26A1A" w:rsidP="00542540">
      <w:pPr>
        <w:pStyle w:val="31"/>
      </w:pPr>
      <w:bookmarkStart w:id="198" w:name="_Toc67256823"/>
      <w:r w:rsidRPr="00C26A1A">
        <w:rPr>
          <w:rFonts w:hint="eastAsia"/>
        </w:rPr>
        <w:t>클래스내</w:t>
      </w:r>
      <w:r w:rsidRPr="00C26A1A">
        <w:t xml:space="preserve"> 학습관리 - 강좌별</w:t>
      </w:r>
      <w:bookmarkEnd w:id="19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C26A1A" w14:paraId="2312B317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8F3184C" w14:textId="77777777" w:rsidR="00C26A1A" w:rsidRDefault="00C26A1A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D96C" w14:textId="4A096F26" w:rsidR="00C26A1A" w:rsidRDefault="00D175ED" w:rsidP="00D901A5">
            <w:pPr>
              <w:pStyle w:val="11"/>
              <w:spacing w:after="0"/>
              <w:ind w:leftChars="0" w:left="0"/>
              <w:jc w:val="center"/>
            </w:pPr>
            <w:r w:rsidRPr="00D175ED">
              <w:t>PRG-LC-009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6F5CFED1" w14:textId="77777777" w:rsidR="00C26A1A" w:rsidRDefault="00C26A1A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8780F" w14:textId="006A5060" w:rsidR="00C26A1A" w:rsidRPr="000C570D" w:rsidRDefault="00C26A1A" w:rsidP="00D901A5">
            <w:pPr>
              <w:pStyle w:val="11"/>
              <w:jc w:val="center"/>
            </w:pPr>
            <w:r w:rsidRPr="00C26A1A">
              <w:t>클래스내 학습관리 - 강좌별</w:t>
            </w:r>
          </w:p>
        </w:tc>
      </w:tr>
      <w:tr w:rsidR="00C26A1A" w14:paraId="073206EA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F6D3274" w14:textId="77777777" w:rsidR="00C26A1A" w:rsidRDefault="00C26A1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B354F5A" w14:textId="52D4BC9C" w:rsidR="00C26A1A" w:rsidRPr="000C570D" w:rsidRDefault="00C26A1A" w:rsidP="00D901A5">
            <w:pPr>
              <w:pStyle w:val="11"/>
              <w:spacing w:after="0"/>
              <w:ind w:leftChars="0" w:left="0"/>
            </w:pPr>
            <w:r w:rsidRPr="00C26A1A">
              <w:rPr>
                <w:rFonts w:hint="eastAsia"/>
              </w:rPr>
              <w:t>클래스내</w:t>
            </w:r>
            <w:r w:rsidRPr="00C26A1A">
              <w:t xml:space="preserve"> 학습관리 - 강좌별</w:t>
            </w:r>
          </w:p>
        </w:tc>
      </w:tr>
    </w:tbl>
    <w:p w14:paraId="254002F8" w14:textId="77777777" w:rsidR="00C26A1A" w:rsidRDefault="00C26A1A" w:rsidP="00C26A1A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C26A1A" w14:paraId="07A6C4A2" w14:textId="77777777" w:rsidTr="00D901A5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3BEB445" w14:textId="77777777" w:rsidR="00C26A1A" w:rsidRDefault="00C26A1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6167C2D" w14:textId="07B66B2E" w:rsidR="00C26A1A" w:rsidRPr="00CE3985" w:rsidRDefault="00C26A1A" w:rsidP="00D901A5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>
              <w:t>/</w:t>
            </w:r>
            <w:r w:rsidRPr="00C26A1A">
              <w:t>lesson/stat/class/{classSqno:[0-9]+}/progress-rate</w:t>
            </w:r>
          </w:p>
        </w:tc>
      </w:tr>
      <w:tr w:rsidR="00C26A1A" w14:paraId="54579856" w14:textId="77777777" w:rsidTr="00D901A5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3D23F1D" w14:textId="77777777" w:rsidR="00C26A1A" w:rsidRDefault="00C26A1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CC0138" w14:textId="77777777" w:rsidR="00C26A1A" w:rsidRDefault="00C26A1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ET</w:t>
            </w:r>
          </w:p>
        </w:tc>
      </w:tr>
      <w:tr w:rsidR="00C26A1A" w14:paraId="0B8913D1" w14:textId="77777777" w:rsidTr="00D901A5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F7BF0A9" w14:textId="77777777" w:rsidR="00C26A1A" w:rsidRDefault="00C26A1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0CC5FEF" w14:textId="77777777" w:rsidR="00C26A1A" w:rsidRPr="00201DDD" w:rsidRDefault="00C26A1A" w:rsidP="00D901A5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C26A1A" w14:paraId="7CB917FA" w14:textId="77777777" w:rsidTr="00D901A5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4C9F10D" w14:textId="77777777" w:rsidR="00C26A1A" w:rsidRDefault="00C26A1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FA170F7" w14:textId="77777777" w:rsidR="00C26A1A" w:rsidRDefault="00C26A1A" w:rsidP="00C26A1A">
            <w:pPr>
              <w:pStyle w:val="11"/>
            </w:pPr>
            <w:r>
              <w:t>{</w:t>
            </w:r>
          </w:p>
          <w:p w14:paraId="5F777212" w14:textId="77777777" w:rsidR="00C26A1A" w:rsidRDefault="00C26A1A" w:rsidP="00C26A1A">
            <w:pPr>
              <w:pStyle w:val="11"/>
            </w:pPr>
            <w:r>
              <w:t xml:space="preserve">    "code": "OK",</w:t>
            </w:r>
          </w:p>
          <w:p w14:paraId="045FFB2D" w14:textId="77777777" w:rsidR="00C26A1A" w:rsidRDefault="00C26A1A" w:rsidP="00C26A1A">
            <w:pPr>
              <w:pStyle w:val="11"/>
            </w:pPr>
            <w:r>
              <w:t xml:space="preserve">    "message": "요청이 성공하였습니다.",</w:t>
            </w:r>
          </w:p>
          <w:p w14:paraId="7133B0A1" w14:textId="77777777" w:rsidR="00C26A1A" w:rsidRDefault="00C26A1A" w:rsidP="00C26A1A">
            <w:pPr>
              <w:pStyle w:val="11"/>
            </w:pPr>
            <w:r>
              <w:t xml:space="preserve">    "data": [</w:t>
            </w:r>
          </w:p>
          <w:p w14:paraId="670C1509" w14:textId="77777777" w:rsidR="00C26A1A" w:rsidRDefault="00C26A1A" w:rsidP="00C26A1A">
            <w:pPr>
              <w:pStyle w:val="11"/>
            </w:pPr>
            <w:r>
              <w:t xml:space="preserve">        {</w:t>
            </w:r>
          </w:p>
          <w:p w14:paraId="558FE08C" w14:textId="77777777" w:rsidR="00C26A1A" w:rsidRDefault="00C26A1A" w:rsidP="00C26A1A">
            <w:pPr>
              <w:pStyle w:val="11"/>
            </w:pPr>
            <w:r>
              <w:t xml:space="preserve">            "schafYear": "2021",</w:t>
            </w:r>
          </w:p>
          <w:p w14:paraId="0BA63261" w14:textId="77777777" w:rsidR="00C26A1A" w:rsidRDefault="00C26A1A" w:rsidP="00C26A1A">
            <w:pPr>
              <w:pStyle w:val="11"/>
            </w:pPr>
            <w:r>
              <w:t xml:space="preserve">            "smstrCd": "001",</w:t>
            </w:r>
          </w:p>
          <w:p w14:paraId="01E76CB6" w14:textId="77777777" w:rsidR="00C26A1A" w:rsidRDefault="00C26A1A" w:rsidP="00C26A1A">
            <w:pPr>
              <w:pStyle w:val="11"/>
            </w:pPr>
            <w:r>
              <w:t xml:space="preserve">            "smstrNm": "공통",</w:t>
            </w:r>
          </w:p>
          <w:p w14:paraId="264241CF" w14:textId="77777777" w:rsidR="00C26A1A" w:rsidRDefault="00C26A1A" w:rsidP="00C26A1A">
            <w:pPr>
              <w:pStyle w:val="11"/>
            </w:pPr>
            <w:r>
              <w:t xml:space="preserve">            "sbjtCdListCn": "한국사",</w:t>
            </w:r>
          </w:p>
          <w:p w14:paraId="56E364D0" w14:textId="77777777" w:rsidR="00C26A1A" w:rsidRDefault="00C26A1A" w:rsidP="00C26A1A">
            <w:pPr>
              <w:pStyle w:val="11"/>
            </w:pPr>
            <w:r>
              <w:t xml:space="preserve">            "uspsSqno": null,</w:t>
            </w:r>
          </w:p>
          <w:p w14:paraId="6C9F5C65" w14:textId="77777777" w:rsidR="00C26A1A" w:rsidRDefault="00C26A1A" w:rsidP="00C26A1A">
            <w:pPr>
              <w:pStyle w:val="11"/>
            </w:pPr>
            <w:r>
              <w:t xml:space="preserve">            "classNm": "easyjunClass gsitmt21",</w:t>
            </w:r>
          </w:p>
          <w:p w14:paraId="38A890EB" w14:textId="77777777" w:rsidR="00C26A1A" w:rsidRDefault="00C26A1A" w:rsidP="00C26A1A">
            <w:pPr>
              <w:pStyle w:val="11"/>
            </w:pPr>
            <w:r>
              <w:t xml:space="preserve">            "classSqno": 222531,</w:t>
            </w:r>
          </w:p>
          <w:p w14:paraId="35CC5586" w14:textId="77777777" w:rsidR="00C26A1A" w:rsidRDefault="00C26A1A" w:rsidP="00C26A1A">
            <w:pPr>
              <w:pStyle w:val="11"/>
            </w:pPr>
            <w:r>
              <w:t xml:space="preserve">            "lsnCrseSqno": 3177,</w:t>
            </w:r>
          </w:p>
          <w:p w14:paraId="7AF9BA76" w14:textId="77777777" w:rsidR="00C26A1A" w:rsidRDefault="00C26A1A" w:rsidP="00C26A1A">
            <w:pPr>
              <w:pStyle w:val="11"/>
            </w:pPr>
            <w:r>
              <w:t xml:space="preserve">            "lsnCrseNm": "dd",</w:t>
            </w:r>
          </w:p>
          <w:p w14:paraId="59733754" w14:textId="77777777" w:rsidR="00C26A1A" w:rsidRDefault="00C26A1A" w:rsidP="00C26A1A">
            <w:pPr>
              <w:pStyle w:val="11"/>
            </w:pPr>
            <w:r>
              <w:t xml:space="preserve">            "schlGrdCd": "H01",</w:t>
            </w:r>
          </w:p>
          <w:p w14:paraId="341E7219" w14:textId="77777777" w:rsidR="00C26A1A" w:rsidRDefault="00C26A1A" w:rsidP="00C26A1A">
            <w:pPr>
              <w:pStyle w:val="11"/>
            </w:pPr>
            <w:r>
              <w:t xml:space="preserve">            "schlGrdNm": "1학년",</w:t>
            </w:r>
          </w:p>
          <w:p w14:paraId="0F0C0818" w14:textId="77777777" w:rsidR="00C26A1A" w:rsidRDefault="00C26A1A" w:rsidP="00C26A1A">
            <w:pPr>
              <w:pStyle w:val="11"/>
            </w:pPr>
            <w:r>
              <w:t xml:space="preserve">            "schlClsNm": "1반",</w:t>
            </w:r>
          </w:p>
          <w:p w14:paraId="5B9F407B" w14:textId="77777777" w:rsidR="00C26A1A" w:rsidRDefault="00C26A1A" w:rsidP="00C26A1A">
            <w:pPr>
              <w:pStyle w:val="11"/>
            </w:pPr>
            <w:r>
              <w:t xml:space="preserve">            "lsnCount": 6,</w:t>
            </w:r>
          </w:p>
          <w:p w14:paraId="07799EA1" w14:textId="77777777" w:rsidR="00C26A1A" w:rsidRDefault="00C26A1A" w:rsidP="00C26A1A">
            <w:pPr>
              <w:pStyle w:val="11"/>
            </w:pPr>
            <w:r>
              <w:t xml:space="preserve">            "uspsCount": 1,</w:t>
            </w:r>
          </w:p>
          <w:p w14:paraId="5FC74833" w14:textId="77777777" w:rsidR="00C26A1A" w:rsidRDefault="00C26A1A" w:rsidP="00C26A1A">
            <w:pPr>
              <w:pStyle w:val="11"/>
            </w:pPr>
            <w:r>
              <w:t xml:space="preserve">            "openedLsn": 4,</w:t>
            </w:r>
          </w:p>
          <w:p w14:paraId="7B29B1D4" w14:textId="77777777" w:rsidR="00C26A1A" w:rsidRDefault="00C26A1A" w:rsidP="00C26A1A">
            <w:pPr>
              <w:pStyle w:val="11"/>
            </w:pPr>
            <w:r>
              <w:t xml:space="preserve">            "openedLsnUspsCount": 1,</w:t>
            </w:r>
          </w:p>
          <w:p w14:paraId="09980209" w14:textId="77777777" w:rsidR="00C26A1A" w:rsidRDefault="00C26A1A" w:rsidP="00C26A1A">
            <w:pPr>
              <w:pStyle w:val="11"/>
            </w:pPr>
            <w:r>
              <w:t xml:space="preserve">            "openedTotalRtpgsRt": 100.0,</w:t>
            </w:r>
          </w:p>
          <w:p w14:paraId="2792DC07" w14:textId="77777777" w:rsidR="00C26A1A" w:rsidRDefault="00C26A1A" w:rsidP="00C26A1A">
            <w:pPr>
              <w:pStyle w:val="11"/>
            </w:pPr>
            <w:r>
              <w:t xml:space="preserve">            "injseLrnCount": 0</w:t>
            </w:r>
          </w:p>
          <w:p w14:paraId="480FBA54" w14:textId="77777777" w:rsidR="00C26A1A" w:rsidRDefault="00C26A1A" w:rsidP="00C26A1A">
            <w:pPr>
              <w:pStyle w:val="11"/>
            </w:pPr>
            <w:r>
              <w:t xml:space="preserve">        }</w:t>
            </w:r>
          </w:p>
          <w:p w14:paraId="1E6C14CA" w14:textId="77777777" w:rsidR="00C26A1A" w:rsidRDefault="00C26A1A" w:rsidP="00C26A1A">
            <w:pPr>
              <w:pStyle w:val="11"/>
            </w:pPr>
            <w:r>
              <w:t xml:space="preserve">    ]</w:t>
            </w:r>
          </w:p>
          <w:p w14:paraId="51C7E56B" w14:textId="33664EEB" w:rsidR="00C26A1A" w:rsidRDefault="00C26A1A" w:rsidP="00C26A1A">
            <w:pPr>
              <w:pStyle w:val="11"/>
              <w:spacing w:after="0"/>
              <w:ind w:leftChars="0" w:left="0"/>
            </w:pPr>
            <w:r>
              <w:t>}</w:t>
            </w:r>
          </w:p>
        </w:tc>
      </w:tr>
    </w:tbl>
    <w:p w14:paraId="209471CC" w14:textId="6DF83D0B" w:rsidR="00C26A1A" w:rsidRDefault="00C26A1A" w:rsidP="001424F1">
      <w:pPr>
        <w:widowControl/>
        <w:wordWrap/>
        <w:overflowPunct/>
        <w:autoSpaceDE/>
        <w:autoSpaceDN/>
        <w:adjustRightInd/>
        <w:snapToGrid/>
        <w:textAlignment w:val="auto"/>
      </w:pPr>
    </w:p>
    <w:p w14:paraId="674AC801" w14:textId="77777777" w:rsidR="00C26A1A" w:rsidRDefault="00C26A1A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4DFB4EBD" w14:textId="58930B4E" w:rsidR="00C26A1A" w:rsidRPr="00CE3985" w:rsidRDefault="00C26A1A" w:rsidP="00542540">
      <w:pPr>
        <w:pStyle w:val="31"/>
      </w:pPr>
      <w:bookmarkStart w:id="199" w:name="_Toc67256824"/>
      <w:r w:rsidRPr="00C26A1A">
        <w:rPr>
          <w:rFonts w:hint="eastAsia"/>
        </w:rPr>
        <w:t>클래스내</w:t>
      </w:r>
      <w:r w:rsidRPr="00C26A1A">
        <w:t xml:space="preserve"> 학습관리 - </w:t>
      </w:r>
      <w:r>
        <w:rPr>
          <w:rFonts w:hint="eastAsia"/>
        </w:rPr>
        <w:t>학습자</w:t>
      </w:r>
      <w:r w:rsidRPr="00C26A1A">
        <w:t>별</w:t>
      </w:r>
      <w:bookmarkEnd w:id="199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C26A1A" w14:paraId="57424D13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356C5F3" w14:textId="77777777" w:rsidR="00C26A1A" w:rsidRDefault="00C26A1A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D21F" w14:textId="03037F89" w:rsidR="00C26A1A" w:rsidRDefault="00D175ED" w:rsidP="00D901A5">
            <w:pPr>
              <w:pStyle w:val="11"/>
              <w:spacing w:after="0"/>
              <w:ind w:leftChars="0" w:left="0"/>
              <w:jc w:val="center"/>
            </w:pPr>
            <w:r w:rsidRPr="00D175ED">
              <w:t>PRG-LC-009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252DB6BF" w14:textId="77777777" w:rsidR="00C26A1A" w:rsidRDefault="00C26A1A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87BCD" w14:textId="5FDE2464" w:rsidR="00C26A1A" w:rsidRPr="000C570D" w:rsidRDefault="00C26A1A" w:rsidP="00D901A5">
            <w:pPr>
              <w:pStyle w:val="11"/>
              <w:jc w:val="center"/>
            </w:pPr>
            <w:r w:rsidRPr="00C26A1A">
              <w:rPr>
                <w:rFonts w:hint="eastAsia"/>
              </w:rPr>
              <w:t>클래스내</w:t>
            </w:r>
            <w:r w:rsidRPr="00C26A1A">
              <w:t xml:space="preserve"> 학습관리 - 학습자별</w:t>
            </w:r>
          </w:p>
        </w:tc>
      </w:tr>
      <w:tr w:rsidR="00C26A1A" w14:paraId="683C31FF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593B76F" w14:textId="77777777" w:rsidR="00C26A1A" w:rsidRDefault="00C26A1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EF0D586" w14:textId="6A5E923E" w:rsidR="00C26A1A" w:rsidRPr="00C26A1A" w:rsidRDefault="00C26A1A" w:rsidP="00D901A5">
            <w:pPr>
              <w:pStyle w:val="11"/>
              <w:spacing w:after="0"/>
              <w:ind w:leftChars="0" w:left="0"/>
            </w:pPr>
            <w:r w:rsidRPr="00C26A1A">
              <w:t>클래스내 학습관리 - 학습자별</w:t>
            </w:r>
          </w:p>
        </w:tc>
      </w:tr>
    </w:tbl>
    <w:p w14:paraId="6856E5F1" w14:textId="77777777" w:rsidR="00C26A1A" w:rsidRDefault="00C26A1A" w:rsidP="00C26A1A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C26A1A" w14:paraId="752445E5" w14:textId="77777777" w:rsidTr="00D901A5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8C03460" w14:textId="77777777" w:rsidR="00C26A1A" w:rsidRDefault="00C26A1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0A6414F" w14:textId="5984FD5D" w:rsidR="00C26A1A" w:rsidRPr="00CE3985" w:rsidRDefault="00C26A1A" w:rsidP="00D901A5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>
              <w:t>/</w:t>
            </w:r>
            <w:r w:rsidRPr="00C26A1A">
              <w:t>lesson/stat/class/{classSqno:[0-9]+}/user/total/progress-rate</w:t>
            </w:r>
          </w:p>
        </w:tc>
      </w:tr>
      <w:tr w:rsidR="00C26A1A" w14:paraId="0CCC9A9E" w14:textId="77777777" w:rsidTr="00D901A5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B9A4600" w14:textId="77777777" w:rsidR="00C26A1A" w:rsidRDefault="00C26A1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87C1F61" w14:textId="77777777" w:rsidR="00C26A1A" w:rsidRDefault="00C26A1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ET</w:t>
            </w:r>
          </w:p>
        </w:tc>
      </w:tr>
      <w:tr w:rsidR="00C26A1A" w14:paraId="51CC2AF7" w14:textId="77777777" w:rsidTr="00D901A5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05452BA" w14:textId="77777777" w:rsidR="00C26A1A" w:rsidRDefault="00C26A1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DF66D4E" w14:textId="77777777" w:rsidR="00C26A1A" w:rsidRPr="00201DDD" w:rsidRDefault="00C26A1A" w:rsidP="00D901A5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C26A1A" w14:paraId="431CFD5E" w14:textId="77777777" w:rsidTr="00D901A5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0993992" w14:textId="77777777" w:rsidR="00C26A1A" w:rsidRDefault="00C26A1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DFBD498" w14:textId="77777777" w:rsidR="00C26A1A" w:rsidRDefault="00C26A1A" w:rsidP="00C26A1A">
            <w:pPr>
              <w:pStyle w:val="11"/>
            </w:pPr>
            <w:r>
              <w:t>{</w:t>
            </w:r>
          </w:p>
          <w:p w14:paraId="4117C62D" w14:textId="77777777" w:rsidR="00C26A1A" w:rsidRDefault="00C26A1A" w:rsidP="00C26A1A">
            <w:pPr>
              <w:pStyle w:val="11"/>
            </w:pPr>
            <w:r>
              <w:t xml:space="preserve">    "code": "OK",</w:t>
            </w:r>
          </w:p>
          <w:p w14:paraId="481A8909" w14:textId="77777777" w:rsidR="00C26A1A" w:rsidRDefault="00C26A1A" w:rsidP="00C26A1A">
            <w:pPr>
              <w:pStyle w:val="11"/>
            </w:pPr>
            <w:r>
              <w:t xml:space="preserve">    "message": "요청이 성공하였습니다.",</w:t>
            </w:r>
          </w:p>
          <w:p w14:paraId="3D07EC32" w14:textId="77777777" w:rsidR="00C26A1A" w:rsidRDefault="00C26A1A" w:rsidP="00C26A1A">
            <w:pPr>
              <w:pStyle w:val="11"/>
            </w:pPr>
            <w:r>
              <w:t xml:space="preserve">    "data": [</w:t>
            </w:r>
          </w:p>
          <w:p w14:paraId="73FD1067" w14:textId="77777777" w:rsidR="00C26A1A" w:rsidRDefault="00C26A1A" w:rsidP="00C26A1A">
            <w:pPr>
              <w:pStyle w:val="11"/>
            </w:pPr>
            <w:r>
              <w:t xml:space="preserve">        {</w:t>
            </w:r>
          </w:p>
          <w:p w14:paraId="4E6B423E" w14:textId="77777777" w:rsidR="00C26A1A" w:rsidRDefault="00C26A1A" w:rsidP="00C26A1A">
            <w:pPr>
              <w:pStyle w:val="11"/>
            </w:pPr>
            <w:r>
              <w:t xml:space="preserve">            "schlNm": "정관고등학교",</w:t>
            </w:r>
          </w:p>
          <w:p w14:paraId="03D92410" w14:textId="77777777" w:rsidR="00C26A1A" w:rsidRDefault="00C26A1A" w:rsidP="00C26A1A">
            <w:pPr>
              <w:pStyle w:val="11"/>
            </w:pPr>
            <w:r>
              <w:t xml:space="preserve">            "uspsNm": "GSITMG학생22",</w:t>
            </w:r>
          </w:p>
          <w:p w14:paraId="3C491DA1" w14:textId="77777777" w:rsidR="00C26A1A" w:rsidRDefault="00C26A1A" w:rsidP="00C26A1A">
            <w:pPr>
              <w:pStyle w:val="11"/>
            </w:pPr>
            <w:r>
              <w:t xml:space="preserve">            "uspsId": "gsitms22",</w:t>
            </w:r>
          </w:p>
          <w:p w14:paraId="5C027C95" w14:textId="77777777" w:rsidR="00C26A1A" w:rsidRDefault="00C26A1A" w:rsidP="00C26A1A">
            <w:pPr>
              <w:pStyle w:val="11"/>
            </w:pPr>
            <w:r>
              <w:t xml:space="preserve">            "uspsSqno": 15563892,</w:t>
            </w:r>
          </w:p>
          <w:p w14:paraId="66724AD3" w14:textId="77777777" w:rsidR="00C26A1A" w:rsidRDefault="00C26A1A" w:rsidP="00C26A1A">
            <w:pPr>
              <w:pStyle w:val="11"/>
            </w:pPr>
            <w:r>
              <w:t xml:space="preserve">            "schafYear": "2021",</w:t>
            </w:r>
          </w:p>
          <w:p w14:paraId="49AD73AB" w14:textId="77777777" w:rsidR="00C26A1A" w:rsidRDefault="00C26A1A" w:rsidP="00C26A1A">
            <w:pPr>
              <w:pStyle w:val="11"/>
            </w:pPr>
            <w:r>
              <w:t xml:space="preserve">            "smstrCd": "001",</w:t>
            </w:r>
          </w:p>
          <w:p w14:paraId="1E3B39FF" w14:textId="77777777" w:rsidR="00C26A1A" w:rsidRDefault="00C26A1A" w:rsidP="00C26A1A">
            <w:pPr>
              <w:pStyle w:val="11"/>
            </w:pPr>
            <w:r>
              <w:t xml:space="preserve">            "smstrNm": "공통",</w:t>
            </w:r>
          </w:p>
          <w:p w14:paraId="612C9B11" w14:textId="77777777" w:rsidR="00C26A1A" w:rsidRDefault="00C26A1A" w:rsidP="00C26A1A">
            <w:pPr>
              <w:pStyle w:val="11"/>
            </w:pPr>
            <w:r>
              <w:t xml:space="preserve">            "sbjtCdListCn": "한국사",</w:t>
            </w:r>
          </w:p>
          <w:p w14:paraId="0745B432" w14:textId="77777777" w:rsidR="00C26A1A" w:rsidRDefault="00C26A1A" w:rsidP="00C26A1A">
            <w:pPr>
              <w:pStyle w:val="11"/>
            </w:pPr>
            <w:r>
              <w:t xml:space="preserve">            "classNm": "easyjunClass gsitmt21",</w:t>
            </w:r>
          </w:p>
          <w:p w14:paraId="181E8D8D" w14:textId="77777777" w:rsidR="00C26A1A" w:rsidRDefault="00C26A1A" w:rsidP="00C26A1A">
            <w:pPr>
              <w:pStyle w:val="11"/>
            </w:pPr>
            <w:r>
              <w:t xml:space="preserve">            "classSqno": 222531,</w:t>
            </w:r>
          </w:p>
          <w:p w14:paraId="67291437" w14:textId="77777777" w:rsidR="00C26A1A" w:rsidRDefault="00C26A1A" w:rsidP="00C26A1A">
            <w:pPr>
              <w:pStyle w:val="11"/>
            </w:pPr>
            <w:r>
              <w:t xml:space="preserve">            "lsnCrseSqno": 3177,</w:t>
            </w:r>
          </w:p>
          <w:p w14:paraId="2DF97273" w14:textId="77777777" w:rsidR="00C26A1A" w:rsidRDefault="00C26A1A" w:rsidP="00C26A1A">
            <w:pPr>
              <w:pStyle w:val="11"/>
            </w:pPr>
            <w:r>
              <w:t xml:space="preserve">            "lsnCrseNm": "dd",</w:t>
            </w:r>
          </w:p>
          <w:p w14:paraId="55A871E7" w14:textId="77777777" w:rsidR="00C26A1A" w:rsidRDefault="00C26A1A" w:rsidP="00C26A1A">
            <w:pPr>
              <w:pStyle w:val="11"/>
            </w:pPr>
            <w:r>
              <w:t xml:space="preserve">            "schlGrdCd": "H01",</w:t>
            </w:r>
          </w:p>
          <w:p w14:paraId="3A2699BD" w14:textId="77777777" w:rsidR="00C26A1A" w:rsidRDefault="00C26A1A" w:rsidP="00C26A1A">
            <w:pPr>
              <w:pStyle w:val="11"/>
            </w:pPr>
            <w:r>
              <w:t xml:space="preserve">            "schlGrdNm": "1학년",</w:t>
            </w:r>
          </w:p>
          <w:p w14:paraId="75E4B3EF" w14:textId="77777777" w:rsidR="00C26A1A" w:rsidRDefault="00C26A1A" w:rsidP="00C26A1A">
            <w:pPr>
              <w:pStyle w:val="11"/>
            </w:pPr>
            <w:r>
              <w:t xml:space="preserve">            "schlClsNm": "1반",</w:t>
            </w:r>
          </w:p>
          <w:p w14:paraId="61D7D494" w14:textId="77777777" w:rsidR="00C26A1A" w:rsidRDefault="00C26A1A" w:rsidP="00C26A1A">
            <w:pPr>
              <w:pStyle w:val="11"/>
            </w:pPr>
            <w:r>
              <w:t xml:space="preserve">            "schlClsNo": "1",</w:t>
            </w:r>
          </w:p>
          <w:p w14:paraId="30031C3D" w14:textId="77777777" w:rsidR="00C26A1A" w:rsidRDefault="00C26A1A" w:rsidP="00C26A1A">
            <w:pPr>
              <w:pStyle w:val="11"/>
            </w:pPr>
            <w:r>
              <w:t xml:space="preserve">            "lsnCount": 6,</w:t>
            </w:r>
          </w:p>
          <w:p w14:paraId="025F2E46" w14:textId="77777777" w:rsidR="00C26A1A" w:rsidRDefault="00C26A1A" w:rsidP="00C26A1A">
            <w:pPr>
              <w:pStyle w:val="11"/>
            </w:pPr>
            <w:r>
              <w:t xml:space="preserve">            "openedLsnCount": 4,</w:t>
            </w:r>
          </w:p>
          <w:p w14:paraId="187EEC4E" w14:textId="77777777" w:rsidR="00C26A1A" w:rsidRDefault="00C26A1A" w:rsidP="00C26A1A">
            <w:pPr>
              <w:pStyle w:val="11"/>
            </w:pPr>
            <w:r>
              <w:t xml:space="preserve">            "openedMyLsnCount": 1,</w:t>
            </w:r>
          </w:p>
          <w:p w14:paraId="583C1AA5" w14:textId="77777777" w:rsidR="00C26A1A" w:rsidRDefault="00C26A1A" w:rsidP="00C26A1A">
            <w:pPr>
              <w:pStyle w:val="11"/>
            </w:pPr>
            <w:r>
              <w:t xml:space="preserve">            "openedMyRtpgsRt": 100,</w:t>
            </w:r>
          </w:p>
          <w:p w14:paraId="14D7002A" w14:textId="77777777" w:rsidR="00C26A1A" w:rsidRDefault="00C26A1A" w:rsidP="00C26A1A">
            <w:pPr>
              <w:pStyle w:val="11"/>
            </w:pPr>
            <w:r>
              <w:t xml:space="preserve">            "openedTotalLsnUspsCount": 1,</w:t>
            </w:r>
          </w:p>
          <w:p w14:paraId="172E0508" w14:textId="77777777" w:rsidR="00C26A1A" w:rsidRDefault="00C26A1A" w:rsidP="00C26A1A">
            <w:pPr>
              <w:pStyle w:val="11"/>
            </w:pPr>
            <w:r>
              <w:t xml:space="preserve">            "openedTotalRtpgsRt": 100,</w:t>
            </w:r>
          </w:p>
          <w:p w14:paraId="5B83B91B" w14:textId="77777777" w:rsidR="00C26A1A" w:rsidRDefault="00C26A1A" w:rsidP="00C26A1A">
            <w:pPr>
              <w:pStyle w:val="11"/>
            </w:pPr>
            <w:r>
              <w:t xml:space="preserve">            "usrClsNm": "1",</w:t>
            </w:r>
          </w:p>
          <w:p w14:paraId="6761194C" w14:textId="77777777" w:rsidR="00C26A1A" w:rsidRDefault="00C26A1A" w:rsidP="00C26A1A">
            <w:pPr>
              <w:pStyle w:val="11"/>
            </w:pPr>
            <w:r>
              <w:t xml:space="preserve">            "usrClsNo": "1"</w:t>
            </w:r>
          </w:p>
          <w:p w14:paraId="1314664F" w14:textId="77777777" w:rsidR="00C26A1A" w:rsidRDefault="00C26A1A" w:rsidP="00C26A1A">
            <w:pPr>
              <w:pStyle w:val="11"/>
            </w:pPr>
            <w:r>
              <w:t xml:space="preserve">        }</w:t>
            </w:r>
          </w:p>
          <w:p w14:paraId="10A5952E" w14:textId="77777777" w:rsidR="00C26A1A" w:rsidRDefault="00C26A1A" w:rsidP="00C26A1A">
            <w:pPr>
              <w:pStyle w:val="11"/>
            </w:pPr>
            <w:r>
              <w:t xml:space="preserve">    ]</w:t>
            </w:r>
          </w:p>
          <w:p w14:paraId="5DE55C91" w14:textId="3B58CD31" w:rsidR="00C26A1A" w:rsidRDefault="00C26A1A" w:rsidP="00C26A1A">
            <w:pPr>
              <w:pStyle w:val="11"/>
              <w:spacing w:after="0"/>
              <w:ind w:leftChars="0" w:left="0"/>
            </w:pPr>
            <w:r>
              <w:t>}</w:t>
            </w:r>
          </w:p>
        </w:tc>
      </w:tr>
    </w:tbl>
    <w:p w14:paraId="39A0EEDC" w14:textId="7D86EB86" w:rsidR="00C80963" w:rsidRDefault="00C80963" w:rsidP="001424F1">
      <w:pPr>
        <w:widowControl/>
        <w:wordWrap/>
        <w:overflowPunct/>
        <w:autoSpaceDE/>
        <w:autoSpaceDN/>
        <w:adjustRightInd/>
        <w:snapToGrid/>
        <w:textAlignment w:val="auto"/>
      </w:pPr>
    </w:p>
    <w:p w14:paraId="3C066413" w14:textId="77777777" w:rsidR="00C80963" w:rsidRDefault="00C80963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224AC84F" w14:textId="3710C170" w:rsidR="00C80963" w:rsidRDefault="00D175ED" w:rsidP="00542540">
      <w:pPr>
        <w:pStyle w:val="22"/>
      </w:pPr>
      <w:bookmarkStart w:id="200" w:name="_Toc67256825"/>
      <w:r w:rsidRPr="00D175ED">
        <w:t>(선생님)</w:t>
      </w:r>
      <w:r>
        <w:t xml:space="preserve"> </w:t>
      </w:r>
      <w:r w:rsidR="00C80963">
        <w:rPr>
          <w:rFonts w:hint="eastAsia"/>
        </w:rPr>
        <w:t>화상수업 로그</w:t>
      </w:r>
      <w:bookmarkEnd w:id="200"/>
    </w:p>
    <w:p w14:paraId="29F334CD" w14:textId="74B81AC8" w:rsidR="00C80963" w:rsidRPr="00CE3985" w:rsidRDefault="00C80963" w:rsidP="00542540">
      <w:pPr>
        <w:pStyle w:val="31"/>
      </w:pPr>
      <w:bookmarkStart w:id="201" w:name="_Toc67256826"/>
      <w:r w:rsidRPr="00C80963">
        <w:rPr>
          <w:rFonts w:hint="eastAsia"/>
        </w:rPr>
        <w:t>퀵</w:t>
      </w:r>
      <w:r w:rsidRPr="00C80963">
        <w:t xml:space="preserve"> 클래스화상수업 참여이력 목록 조회</w:t>
      </w:r>
      <w:bookmarkEnd w:id="20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C80963" w14:paraId="39EB9A64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3D557E" w14:textId="77777777" w:rsidR="00C80963" w:rsidRDefault="00C80963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5A561" w14:textId="34595286" w:rsidR="00C80963" w:rsidRDefault="00D175ED" w:rsidP="00D901A5">
            <w:pPr>
              <w:pStyle w:val="11"/>
              <w:spacing w:after="0"/>
              <w:ind w:leftChars="0" w:left="0"/>
              <w:jc w:val="center"/>
            </w:pPr>
            <w:r w:rsidRPr="00D175ED">
              <w:t>PRG-LC-010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11A65594" w14:textId="77777777" w:rsidR="00C80963" w:rsidRDefault="00C80963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DD25A" w14:textId="0A10B412" w:rsidR="00C80963" w:rsidRPr="000C570D" w:rsidRDefault="00C80963" w:rsidP="00D901A5">
            <w:pPr>
              <w:pStyle w:val="11"/>
              <w:jc w:val="center"/>
            </w:pPr>
            <w:r w:rsidRPr="00C80963">
              <w:rPr>
                <w:rFonts w:hint="eastAsia"/>
              </w:rPr>
              <w:t>퀵</w:t>
            </w:r>
            <w:r w:rsidRPr="00C80963">
              <w:t xml:space="preserve"> 클래스화상수업 참여이력 목록 조회</w:t>
            </w:r>
          </w:p>
        </w:tc>
      </w:tr>
      <w:tr w:rsidR="00C80963" w14:paraId="3BABB5A6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E8EC40C" w14:textId="77777777" w:rsidR="00C80963" w:rsidRDefault="00C80963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603D267" w14:textId="76928F7F" w:rsidR="00C80963" w:rsidRPr="000C570D" w:rsidRDefault="00C80963" w:rsidP="00D901A5">
            <w:pPr>
              <w:pStyle w:val="11"/>
              <w:spacing w:after="0"/>
              <w:ind w:leftChars="0" w:left="0"/>
            </w:pPr>
            <w:r w:rsidRPr="00C80963">
              <w:rPr>
                <w:rFonts w:hint="eastAsia"/>
              </w:rPr>
              <w:t>퀵</w:t>
            </w:r>
            <w:r w:rsidRPr="00C80963">
              <w:t xml:space="preserve"> 클래스화상수업 참여이력 목록 조회</w:t>
            </w:r>
          </w:p>
        </w:tc>
      </w:tr>
    </w:tbl>
    <w:p w14:paraId="4564814A" w14:textId="77777777" w:rsidR="00C80963" w:rsidRDefault="00C80963" w:rsidP="00C80963">
      <w:pPr>
        <w:pStyle w:val="11"/>
        <w:ind w:leftChars="0" w:left="0"/>
      </w:pPr>
    </w:p>
    <w:tbl>
      <w:tblPr>
        <w:tblW w:w="96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8702"/>
      </w:tblGrid>
      <w:tr w:rsidR="00C80963" w14:paraId="7B493BF2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BC0C182" w14:textId="77777777" w:rsidR="00C80963" w:rsidRDefault="00C80963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CCC78F5" w14:textId="7F6C4732" w:rsidR="00C80963" w:rsidRPr="00CE3985" w:rsidRDefault="00C80963" w:rsidP="00D901A5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Pr="00C80963">
              <w:t>/{classUrl}/quick/remote/history/list</w:t>
            </w:r>
          </w:p>
        </w:tc>
      </w:tr>
      <w:tr w:rsidR="00C80963" w14:paraId="561F5F2D" w14:textId="77777777" w:rsidTr="00AE0547">
        <w:trPr>
          <w:trHeight w:val="35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38DB750" w14:textId="77777777" w:rsidR="00C80963" w:rsidRDefault="00C80963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EBE5068" w14:textId="77777777" w:rsidR="00C80963" w:rsidRDefault="00C80963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ET</w:t>
            </w:r>
          </w:p>
        </w:tc>
      </w:tr>
      <w:tr w:rsidR="00C80963" w14:paraId="307849E9" w14:textId="77777777" w:rsidTr="00AE0547">
        <w:trPr>
          <w:trHeight w:val="33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C93206F" w14:textId="77777777" w:rsidR="00C80963" w:rsidRDefault="00C80963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39C7FAE" w14:textId="77777777" w:rsidR="00AE0547" w:rsidRDefault="00C80963" w:rsidP="00D901A5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8096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"classSeq":222531,"beginDate":"","endDate":"","searchType":"LIVENAME",</w:t>
            </w:r>
          </w:p>
          <w:p w14:paraId="03500910" w14:textId="3E677FBE" w:rsidR="00C80963" w:rsidRPr="00201DDD" w:rsidRDefault="00C80963" w:rsidP="00D901A5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8096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searchWord":""}</w:t>
            </w:r>
          </w:p>
        </w:tc>
      </w:tr>
      <w:tr w:rsidR="00C80963" w14:paraId="29DACA2C" w14:textId="77777777" w:rsidTr="00AE0547">
        <w:trPr>
          <w:trHeight w:val="25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1B831BD" w14:textId="77777777" w:rsidR="00C80963" w:rsidRDefault="00C80963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A196D43" w14:textId="77777777" w:rsidR="00C80963" w:rsidRDefault="00C80963" w:rsidP="00C80963">
            <w:pPr>
              <w:pStyle w:val="11"/>
            </w:pPr>
            <w:r>
              <w:t>{</w:t>
            </w:r>
          </w:p>
          <w:p w14:paraId="0C816727" w14:textId="77777777" w:rsidR="00C80963" w:rsidRDefault="00C80963" w:rsidP="00C80963">
            <w:pPr>
              <w:pStyle w:val="11"/>
            </w:pPr>
            <w:r>
              <w:t xml:space="preserve">    "code": "OK",</w:t>
            </w:r>
          </w:p>
          <w:p w14:paraId="5B5F0567" w14:textId="77777777" w:rsidR="00C80963" w:rsidRDefault="00C80963" w:rsidP="00C80963">
            <w:pPr>
              <w:pStyle w:val="11"/>
            </w:pPr>
            <w:r>
              <w:t xml:space="preserve">    "message": "요청이 성공하였습니다.",</w:t>
            </w:r>
          </w:p>
          <w:p w14:paraId="675F3022" w14:textId="77777777" w:rsidR="00C80963" w:rsidRDefault="00C80963" w:rsidP="00C80963">
            <w:pPr>
              <w:pStyle w:val="11"/>
            </w:pPr>
            <w:r>
              <w:t xml:space="preserve">    "data": {</w:t>
            </w:r>
          </w:p>
          <w:p w14:paraId="49C681E3" w14:textId="77777777" w:rsidR="00C80963" w:rsidRDefault="00C80963" w:rsidP="00C80963">
            <w:pPr>
              <w:pStyle w:val="11"/>
            </w:pPr>
            <w:r>
              <w:t xml:space="preserve">        "list": [</w:t>
            </w:r>
          </w:p>
          <w:p w14:paraId="5F71ACC4" w14:textId="77777777" w:rsidR="00C80963" w:rsidRDefault="00C80963" w:rsidP="00C80963">
            <w:pPr>
              <w:pStyle w:val="11"/>
            </w:pPr>
            <w:r>
              <w:t xml:space="preserve">            {</w:t>
            </w:r>
          </w:p>
          <w:p w14:paraId="26FDCA19" w14:textId="77777777" w:rsidR="00C80963" w:rsidRDefault="00C80963" w:rsidP="00C80963">
            <w:pPr>
              <w:pStyle w:val="11"/>
            </w:pPr>
            <w:r>
              <w:t xml:space="preserve">                "classVclsSeq": 3008,</w:t>
            </w:r>
          </w:p>
          <w:p w14:paraId="713EF453" w14:textId="77777777" w:rsidR="00C80963" w:rsidRDefault="00C80963" w:rsidP="00C80963">
            <w:pPr>
              <w:pStyle w:val="11"/>
            </w:pPr>
            <w:r>
              <w:t xml:space="preserve">                "classSeq": 222531,</w:t>
            </w:r>
          </w:p>
          <w:p w14:paraId="17300CCA" w14:textId="77777777" w:rsidR="00C80963" w:rsidRDefault="00C80963" w:rsidP="00C80963">
            <w:pPr>
              <w:pStyle w:val="11"/>
            </w:pPr>
            <w:r>
              <w:t xml:space="preserve">                "openMemberSeq": 15563991,</w:t>
            </w:r>
          </w:p>
          <w:p w14:paraId="296765F2" w14:textId="77777777" w:rsidR="00C80963" w:rsidRDefault="00C80963" w:rsidP="00C80963">
            <w:pPr>
              <w:pStyle w:val="11"/>
            </w:pPr>
            <w:r>
              <w:t xml:space="preserve">                "vclsName": "화상수업 듣자 듣자",</w:t>
            </w:r>
          </w:p>
          <w:p w14:paraId="7EBEB01B" w14:textId="77777777" w:rsidR="00C80963" w:rsidRDefault="00C80963" w:rsidP="00C80963">
            <w:pPr>
              <w:pStyle w:val="11"/>
            </w:pPr>
            <w:r>
              <w:t xml:space="preserve">                "beginDate": "2021-03-16 22:11:00",</w:t>
            </w:r>
          </w:p>
          <w:p w14:paraId="7476E8AD" w14:textId="77777777" w:rsidR="00C80963" w:rsidRDefault="00C80963" w:rsidP="00C80963">
            <w:pPr>
              <w:pStyle w:val="11"/>
            </w:pPr>
            <w:r>
              <w:t xml:space="preserve">                "endDate": "2021-03-16 23:01:00",</w:t>
            </w:r>
          </w:p>
          <w:p w14:paraId="10C93235" w14:textId="77777777" w:rsidR="00C80963" w:rsidRDefault="00C80963" w:rsidP="00C80963">
            <w:pPr>
              <w:pStyle w:val="11"/>
            </w:pPr>
            <w:r>
              <w:t xml:space="preserve">                "connectUrlPath": null,</w:t>
            </w:r>
          </w:p>
          <w:p w14:paraId="1197CA63" w14:textId="77777777" w:rsidR="00C80963" w:rsidRDefault="00C80963" w:rsidP="00C80963">
            <w:pPr>
              <w:pStyle w:val="11"/>
            </w:pPr>
            <w:r>
              <w:t xml:space="preserve">                "videoUrlPath": null,</w:t>
            </w:r>
          </w:p>
          <w:p w14:paraId="073BF51C" w14:textId="77777777" w:rsidR="00C80963" w:rsidRDefault="00C80963" w:rsidP="00C80963">
            <w:pPr>
              <w:pStyle w:val="11"/>
            </w:pPr>
            <w:r>
              <w:t xml:space="preserve">                "vclsStatusCode": null,</w:t>
            </w:r>
          </w:p>
          <w:p w14:paraId="2236EF0B" w14:textId="77777777" w:rsidR="00C80963" w:rsidRDefault="00C80963" w:rsidP="00C80963">
            <w:pPr>
              <w:pStyle w:val="11"/>
            </w:pPr>
            <w:r>
              <w:t xml:space="preserve">                "delYn": "N",</w:t>
            </w:r>
          </w:p>
          <w:p w14:paraId="307D317E" w14:textId="77777777" w:rsidR="00C80963" w:rsidRDefault="00C80963" w:rsidP="00C80963">
            <w:pPr>
              <w:pStyle w:val="11"/>
            </w:pPr>
            <w:r>
              <w:t xml:space="preserve">                "openMemberName": "GSITM교사21(gsitmt21)",</w:t>
            </w:r>
          </w:p>
          <w:p w14:paraId="4DE086F7" w14:textId="77777777" w:rsidR="00C80963" w:rsidRDefault="00C80963" w:rsidP="00C80963">
            <w:pPr>
              <w:pStyle w:val="11"/>
            </w:pPr>
            <w:r>
              <w:t xml:space="preserve">                "dateWeek": "2021-03-16(화)",</w:t>
            </w:r>
          </w:p>
          <w:p w14:paraId="39A6838E" w14:textId="77777777" w:rsidR="00C80963" w:rsidRDefault="00C80963" w:rsidP="00C80963">
            <w:pPr>
              <w:pStyle w:val="11"/>
            </w:pPr>
            <w:r>
              <w:t xml:space="preserve">                "classVclsPrtcnCount": 0,</w:t>
            </w:r>
          </w:p>
          <w:p w14:paraId="44119F8D" w14:textId="77777777" w:rsidR="00C80963" w:rsidRDefault="00C80963" w:rsidP="00C80963">
            <w:pPr>
              <w:pStyle w:val="11"/>
            </w:pPr>
            <w:r>
              <w:t xml:space="preserve">                "remoteTypeNm": "화상수업"</w:t>
            </w:r>
          </w:p>
          <w:p w14:paraId="7322AA34" w14:textId="77777777" w:rsidR="00C80963" w:rsidRDefault="00C80963" w:rsidP="00C80963">
            <w:pPr>
              <w:pStyle w:val="11"/>
            </w:pPr>
            <w:r>
              <w:t xml:space="preserve">            }</w:t>
            </w:r>
          </w:p>
          <w:p w14:paraId="13E87FC2" w14:textId="77777777" w:rsidR="00C80963" w:rsidRDefault="00C80963" w:rsidP="00C80963">
            <w:pPr>
              <w:pStyle w:val="11"/>
            </w:pPr>
            <w:r>
              <w:t xml:space="preserve">        ]</w:t>
            </w:r>
          </w:p>
          <w:p w14:paraId="5979FA7C" w14:textId="77777777" w:rsidR="00C80963" w:rsidRDefault="00C80963" w:rsidP="00C80963">
            <w:pPr>
              <w:pStyle w:val="11"/>
            </w:pPr>
            <w:r>
              <w:t xml:space="preserve">    }</w:t>
            </w:r>
          </w:p>
          <w:p w14:paraId="0C300920" w14:textId="378B4C0D" w:rsidR="00C80963" w:rsidRDefault="00C80963" w:rsidP="00C80963">
            <w:pPr>
              <w:pStyle w:val="11"/>
              <w:spacing w:after="0"/>
              <w:ind w:leftChars="0" w:left="0"/>
            </w:pPr>
            <w:r>
              <w:t>}</w:t>
            </w:r>
          </w:p>
        </w:tc>
      </w:tr>
    </w:tbl>
    <w:p w14:paraId="3911DE38" w14:textId="3C9AE26A" w:rsidR="00C80963" w:rsidRDefault="00C80963" w:rsidP="001424F1">
      <w:pPr>
        <w:widowControl/>
        <w:wordWrap/>
        <w:overflowPunct/>
        <w:autoSpaceDE/>
        <w:autoSpaceDN/>
        <w:adjustRightInd/>
        <w:snapToGrid/>
        <w:textAlignment w:val="auto"/>
      </w:pPr>
    </w:p>
    <w:p w14:paraId="1CECCBB6" w14:textId="77777777" w:rsidR="00C80963" w:rsidRDefault="00C80963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61EA379F" w14:textId="6C1587C2" w:rsidR="00C80963" w:rsidRDefault="00D175ED" w:rsidP="00542540">
      <w:pPr>
        <w:pStyle w:val="22"/>
      </w:pPr>
      <w:bookmarkStart w:id="202" w:name="_Toc67256827"/>
      <w:r w:rsidRPr="00D175ED">
        <w:t>(선생님)</w:t>
      </w:r>
      <w:r>
        <w:t xml:space="preserve"> </w:t>
      </w:r>
      <w:r w:rsidR="00F31AEA">
        <w:rPr>
          <w:rFonts w:hint="eastAsia"/>
        </w:rPr>
        <w:t>학습관리</w:t>
      </w:r>
      <w:bookmarkEnd w:id="202"/>
      <w:r w:rsidR="00F31AEA">
        <w:rPr>
          <w:rFonts w:hint="eastAsia"/>
        </w:rPr>
        <w:t xml:space="preserve"> </w:t>
      </w:r>
    </w:p>
    <w:p w14:paraId="7164B470" w14:textId="234A48A2" w:rsidR="00C80963" w:rsidRPr="00CE3985" w:rsidRDefault="00F31AEA" w:rsidP="00542540">
      <w:pPr>
        <w:pStyle w:val="31"/>
      </w:pPr>
      <w:bookmarkStart w:id="203" w:name="_Toc67256828"/>
      <w:r>
        <w:rPr>
          <w:rFonts w:hint="eastAsia"/>
        </w:rPr>
        <w:t>강좌별</w:t>
      </w:r>
      <w:bookmarkEnd w:id="20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C80963" w14:paraId="25266ECB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F6B192F" w14:textId="77777777" w:rsidR="00C80963" w:rsidRDefault="00C80963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FA84" w14:textId="32F0535A" w:rsidR="00C80963" w:rsidRDefault="00D175ED" w:rsidP="00D901A5">
            <w:pPr>
              <w:pStyle w:val="11"/>
              <w:spacing w:after="0"/>
              <w:ind w:leftChars="0" w:left="0"/>
              <w:jc w:val="center"/>
            </w:pPr>
            <w:r w:rsidRPr="00D175ED">
              <w:t>PRG-LC-011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68E456A5" w14:textId="77777777" w:rsidR="00C80963" w:rsidRDefault="00C80963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D6BA" w14:textId="2A000055" w:rsidR="00C80963" w:rsidRPr="000C570D" w:rsidRDefault="00F31AEA" w:rsidP="00D901A5">
            <w:pPr>
              <w:pStyle w:val="11"/>
              <w:jc w:val="center"/>
            </w:pPr>
            <w:r w:rsidRPr="00F31AEA">
              <w:t>강좌별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C80963" w14:paraId="797A9154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E7537B0" w14:textId="77777777" w:rsidR="00C80963" w:rsidRDefault="00C80963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1E641E5" w14:textId="120C3FB6" w:rsidR="00C80963" w:rsidRPr="000C570D" w:rsidRDefault="00F31AE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강좌별 리스트와 필터</w:t>
            </w:r>
          </w:p>
        </w:tc>
      </w:tr>
    </w:tbl>
    <w:p w14:paraId="6E264AFC" w14:textId="77777777" w:rsidR="00C80963" w:rsidRDefault="00C80963" w:rsidP="00C80963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C80963" w14:paraId="3F20F80F" w14:textId="77777777" w:rsidTr="00D901A5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E17A60C" w14:textId="77777777" w:rsidR="00C80963" w:rsidRDefault="00C80963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C4A07FA" w14:textId="27A1BA18" w:rsidR="00C80963" w:rsidRPr="00CE3985" w:rsidRDefault="00C80963" w:rsidP="00D901A5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 w:rsidR="00F31AEA">
              <w:t>/</w:t>
            </w:r>
            <w:r w:rsidR="00F31AEA" w:rsidRPr="00F31AEA">
              <w:t>lesson/stat/total/progress-rate</w:t>
            </w:r>
          </w:p>
        </w:tc>
      </w:tr>
      <w:tr w:rsidR="00C80963" w14:paraId="74401EAD" w14:textId="77777777" w:rsidTr="00D901A5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D92333" w14:textId="77777777" w:rsidR="00C80963" w:rsidRDefault="00C80963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B284DDF" w14:textId="77777777" w:rsidR="00C80963" w:rsidRDefault="00C80963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ET</w:t>
            </w:r>
          </w:p>
        </w:tc>
      </w:tr>
      <w:tr w:rsidR="00C80963" w14:paraId="22722C40" w14:textId="77777777" w:rsidTr="00D901A5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AE5DBAA" w14:textId="77777777" w:rsidR="00C80963" w:rsidRDefault="00C80963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28FCAC" w14:textId="0E54094E" w:rsidR="00C80963" w:rsidRPr="00201DDD" w:rsidRDefault="00C80963" w:rsidP="00D901A5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C80963" w14:paraId="5B61FB2D" w14:textId="77777777" w:rsidTr="00D901A5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1185DF5" w14:textId="77777777" w:rsidR="00C80963" w:rsidRDefault="00C80963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4E4E6E0" w14:textId="77777777" w:rsidR="00F31AEA" w:rsidRDefault="00F31AEA" w:rsidP="00F31AEA">
            <w:pPr>
              <w:pStyle w:val="11"/>
            </w:pPr>
            <w:r>
              <w:t>{</w:t>
            </w:r>
          </w:p>
          <w:p w14:paraId="3C7A1B15" w14:textId="77777777" w:rsidR="00F31AEA" w:rsidRDefault="00F31AEA" w:rsidP="00F31AEA">
            <w:pPr>
              <w:pStyle w:val="11"/>
            </w:pPr>
            <w:r>
              <w:t xml:space="preserve">    "code": "OK",</w:t>
            </w:r>
          </w:p>
          <w:p w14:paraId="336DCA33" w14:textId="77777777" w:rsidR="00F31AEA" w:rsidRDefault="00F31AEA" w:rsidP="00F31AEA">
            <w:pPr>
              <w:pStyle w:val="11"/>
            </w:pPr>
            <w:r>
              <w:t xml:space="preserve">    "message": "요청이 성공하였습니다.",</w:t>
            </w:r>
          </w:p>
          <w:p w14:paraId="15F2CAA4" w14:textId="77777777" w:rsidR="00F31AEA" w:rsidRDefault="00F31AEA" w:rsidP="00F31AEA">
            <w:pPr>
              <w:pStyle w:val="11"/>
            </w:pPr>
            <w:r>
              <w:t xml:space="preserve">    "data": [</w:t>
            </w:r>
          </w:p>
          <w:p w14:paraId="1E54AD54" w14:textId="77777777" w:rsidR="00F31AEA" w:rsidRDefault="00F31AEA" w:rsidP="00F31AEA">
            <w:pPr>
              <w:pStyle w:val="11"/>
            </w:pPr>
            <w:r>
              <w:t xml:space="preserve">        {</w:t>
            </w:r>
          </w:p>
          <w:p w14:paraId="318A2863" w14:textId="77777777" w:rsidR="00F31AEA" w:rsidRDefault="00F31AEA" w:rsidP="00F31AEA">
            <w:pPr>
              <w:pStyle w:val="11"/>
            </w:pPr>
            <w:r>
              <w:t xml:space="preserve">            "schafYear": "2021",</w:t>
            </w:r>
          </w:p>
          <w:p w14:paraId="1C3C32A3" w14:textId="77777777" w:rsidR="00F31AEA" w:rsidRDefault="00F31AEA" w:rsidP="00F31AEA">
            <w:pPr>
              <w:pStyle w:val="11"/>
            </w:pPr>
            <w:r>
              <w:t xml:space="preserve">            "smstrCd": "001",</w:t>
            </w:r>
          </w:p>
          <w:p w14:paraId="4C6F546E" w14:textId="77777777" w:rsidR="00F31AEA" w:rsidRDefault="00F31AEA" w:rsidP="00F31AEA">
            <w:pPr>
              <w:pStyle w:val="11"/>
            </w:pPr>
            <w:r>
              <w:t xml:space="preserve">            "smstrNm": "공통",</w:t>
            </w:r>
          </w:p>
          <w:p w14:paraId="6606E929" w14:textId="77777777" w:rsidR="00F31AEA" w:rsidRDefault="00F31AEA" w:rsidP="00F31AEA">
            <w:pPr>
              <w:pStyle w:val="11"/>
            </w:pPr>
            <w:r>
              <w:t xml:space="preserve">            "sbjtCdListCn": "한국사",</w:t>
            </w:r>
          </w:p>
          <w:p w14:paraId="322BA4A2" w14:textId="77777777" w:rsidR="00F31AEA" w:rsidRDefault="00F31AEA" w:rsidP="00F31AEA">
            <w:pPr>
              <w:pStyle w:val="11"/>
            </w:pPr>
            <w:r>
              <w:t xml:space="preserve">            "uspsSqno": null,</w:t>
            </w:r>
          </w:p>
          <w:p w14:paraId="4F57B36B" w14:textId="77777777" w:rsidR="00F31AEA" w:rsidRDefault="00F31AEA" w:rsidP="00F31AEA">
            <w:pPr>
              <w:pStyle w:val="11"/>
            </w:pPr>
            <w:r>
              <w:t xml:space="preserve">            "classNm": "easyjunClass gsitmt21",</w:t>
            </w:r>
          </w:p>
          <w:p w14:paraId="728ADE2B" w14:textId="77777777" w:rsidR="00F31AEA" w:rsidRDefault="00F31AEA" w:rsidP="00F31AEA">
            <w:pPr>
              <w:pStyle w:val="11"/>
            </w:pPr>
            <w:r>
              <w:t xml:space="preserve">            "classSqno": 222531,</w:t>
            </w:r>
          </w:p>
          <w:p w14:paraId="547A10B4" w14:textId="77777777" w:rsidR="00F31AEA" w:rsidRDefault="00F31AEA" w:rsidP="00F31AEA">
            <w:pPr>
              <w:pStyle w:val="11"/>
            </w:pPr>
            <w:r>
              <w:t xml:space="preserve">            "lsnCrseSqno": 3177,</w:t>
            </w:r>
          </w:p>
          <w:p w14:paraId="69DFB79C" w14:textId="77777777" w:rsidR="00F31AEA" w:rsidRDefault="00F31AEA" w:rsidP="00F31AEA">
            <w:pPr>
              <w:pStyle w:val="11"/>
            </w:pPr>
            <w:r>
              <w:t xml:space="preserve">            "lsnCrseNm": "dd",</w:t>
            </w:r>
          </w:p>
          <w:p w14:paraId="4693BCEE" w14:textId="77777777" w:rsidR="00F31AEA" w:rsidRDefault="00F31AEA" w:rsidP="00F31AEA">
            <w:pPr>
              <w:pStyle w:val="11"/>
            </w:pPr>
            <w:r>
              <w:t xml:space="preserve">            "schlGrdCd": "H01",</w:t>
            </w:r>
          </w:p>
          <w:p w14:paraId="2CC3C776" w14:textId="77777777" w:rsidR="00F31AEA" w:rsidRDefault="00F31AEA" w:rsidP="00F31AEA">
            <w:pPr>
              <w:pStyle w:val="11"/>
            </w:pPr>
            <w:r>
              <w:t xml:space="preserve">            "schlGrdNm": "1학년",</w:t>
            </w:r>
          </w:p>
          <w:p w14:paraId="6DC7BAE7" w14:textId="77777777" w:rsidR="00F31AEA" w:rsidRDefault="00F31AEA" w:rsidP="00F31AEA">
            <w:pPr>
              <w:pStyle w:val="11"/>
            </w:pPr>
            <w:r>
              <w:t xml:space="preserve">            "schlClsNm": "1반",</w:t>
            </w:r>
          </w:p>
          <w:p w14:paraId="225A233C" w14:textId="77777777" w:rsidR="00F31AEA" w:rsidRDefault="00F31AEA" w:rsidP="00F31AEA">
            <w:pPr>
              <w:pStyle w:val="11"/>
            </w:pPr>
            <w:r>
              <w:t xml:space="preserve">            "lsnCount": 6,</w:t>
            </w:r>
          </w:p>
          <w:p w14:paraId="77067D40" w14:textId="77777777" w:rsidR="00F31AEA" w:rsidRDefault="00F31AEA" w:rsidP="00F31AEA">
            <w:pPr>
              <w:pStyle w:val="11"/>
            </w:pPr>
            <w:r>
              <w:t xml:space="preserve">            "uspsCount": 1,</w:t>
            </w:r>
          </w:p>
          <w:p w14:paraId="4EFFF2E4" w14:textId="77777777" w:rsidR="00F31AEA" w:rsidRDefault="00F31AEA" w:rsidP="00F31AEA">
            <w:pPr>
              <w:pStyle w:val="11"/>
            </w:pPr>
            <w:r>
              <w:t xml:space="preserve">            "openedLsn": 4,</w:t>
            </w:r>
          </w:p>
          <w:p w14:paraId="4C15EB5F" w14:textId="77777777" w:rsidR="00F31AEA" w:rsidRDefault="00F31AEA" w:rsidP="00F31AEA">
            <w:pPr>
              <w:pStyle w:val="11"/>
            </w:pPr>
            <w:r>
              <w:t xml:space="preserve">            "openedLsnUspsCount": 1,</w:t>
            </w:r>
          </w:p>
          <w:p w14:paraId="7FF36D7B" w14:textId="77777777" w:rsidR="00F31AEA" w:rsidRDefault="00F31AEA" w:rsidP="00F31AEA">
            <w:pPr>
              <w:pStyle w:val="11"/>
            </w:pPr>
            <w:r>
              <w:t xml:space="preserve">            "openedTotalRtpgsRt": 100.0,</w:t>
            </w:r>
          </w:p>
          <w:p w14:paraId="38BBFCF2" w14:textId="77777777" w:rsidR="00F31AEA" w:rsidRDefault="00F31AEA" w:rsidP="00F31AEA">
            <w:pPr>
              <w:pStyle w:val="11"/>
            </w:pPr>
            <w:r>
              <w:t xml:space="preserve">            "injseLrnCount": 0</w:t>
            </w:r>
          </w:p>
          <w:p w14:paraId="1EE3B418" w14:textId="77777777" w:rsidR="00F31AEA" w:rsidRDefault="00F31AEA" w:rsidP="00F31AEA">
            <w:pPr>
              <w:pStyle w:val="11"/>
            </w:pPr>
            <w:r>
              <w:t xml:space="preserve">        }</w:t>
            </w:r>
          </w:p>
          <w:p w14:paraId="2080D0F1" w14:textId="77777777" w:rsidR="00F31AEA" w:rsidRDefault="00F31AEA" w:rsidP="00F31AEA">
            <w:pPr>
              <w:pStyle w:val="11"/>
            </w:pPr>
            <w:r>
              <w:t xml:space="preserve">    ]</w:t>
            </w:r>
          </w:p>
          <w:p w14:paraId="6950C9FE" w14:textId="08DC6753" w:rsidR="00C80963" w:rsidRDefault="00F31AEA" w:rsidP="00F31AEA">
            <w:pPr>
              <w:pStyle w:val="11"/>
              <w:spacing w:after="0"/>
              <w:ind w:leftChars="0" w:left="0"/>
            </w:pPr>
            <w:r>
              <w:t>}</w:t>
            </w:r>
          </w:p>
        </w:tc>
      </w:tr>
    </w:tbl>
    <w:p w14:paraId="64200CE0" w14:textId="34CB96E6" w:rsidR="00F31AEA" w:rsidRDefault="00F31AEA" w:rsidP="001424F1">
      <w:pPr>
        <w:widowControl/>
        <w:wordWrap/>
        <w:overflowPunct/>
        <w:autoSpaceDE/>
        <w:autoSpaceDN/>
        <w:adjustRightInd/>
        <w:snapToGrid/>
        <w:textAlignment w:val="auto"/>
      </w:pPr>
    </w:p>
    <w:p w14:paraId="0168D218" w14:textId="77777777" w:rsidR="00F31AEA" w:rsidRDefault="00F31AEA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14D9C363" w14:textId="4261CF4F" w:rsidR="00F31AEA" w:rsidRPr="00CE3985" w:rsidRDefault="00F31AEA" w:rsidP="00542540">
      <w:pPr>
        <w:pStyle w:val="31"/>
      </w:pPr>
      <w:bookmarkStart w:id="204" w:name="_Toc67256829"/>
      <w:r>
        <w:rPr>
          <w:rFonts w:hint="eastAsia"/>
        </w:rPr>
        <w:t>학습자별</w:t>
      </w:r>
      <w:bookmarkEnd w:id="20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F31AEA" w14:paraId="07943101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12975F3" w14:textId="77777777" w:rsidR="00F31AEA" w:rsidRDefault="00F31AEA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E9B9C" w14:textId="2789529B" w:rsidR="00F31AEA" w:rsidRDefault="00D175ED" w:rsidP="00D901A5">
            <w:pPr>
              <w:pStyle w:val="11"/>
              <w:spacing w:after="0"/>
              <w:ind w:leftChars="0" w:left="0"/>
              <w:jc w:val="center"/>
            </w:pPr>
            <w:r w:rsidRPr="00D175ED">
              <w:t>PRG-LC-011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15C46939" w14:textId="77777777" w:rsidR="00F31AEA" w:rsidRDefault="00F31AEA" w:rsidP="00D901A5">
            <w:pPr>
              <w:pStyle w:val="11"/>
              <w:spacing w:after="0"/>
              <w:ind w:leftChars="0" w:left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55B81" w14:textId="76DEF1FD" w:rsidR="00F31AEA" w:rsidRPr="000C570D" w:rsidRDefault="00F31AEA" w:rsidP="00D901A5">
            <w:pPr>
              <w:pStyle w:val="11"/>
              <w:jc w:val="center"/>
            </w:pPr>
            <w:r>
              <w:rPr>
                <w:rFonts w:hint="eastAsia"/>
              </w:rPr>
              <w:t>학습자별 리스트</w:t>
            </w:r>
          </w:p>
        </w:tc>
      </w:tr>
      <w:tr w:rsidR="00F31AEA" w14:paraId="289BF5B6" w14:textId="77777777" w:rsidTr="00D901A5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B28B9FB" w14:textId="77777777" w:rsidR="00F31AEA" w:rsidRDefault="00F31AE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473C6BC" w14:textId="45B5AF32" w:rsidR="00F31AEA" w:rsidRPr="000C570D" w:rsidRDefault="00F31AE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학습자별 리스트와 필터</w:t>
            </w:r>
          </w:p>
        </w:tc>
      </w:tr>
    </w:tbl>
    <w:p w14:paraId="022E11AD" w14:textId="77777777" w:rsidR="00F31AEA" w:rsidRDefault="00F31AEA" w:rsidP="00F31AEA">
      <w:pPr>
        <w:pStyle w:val="11"/>
        <w:ind w:leftChars="0" w:left="0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F31AEA" w14:paraId="6FF27605" w14:textId="77777777" w:rsidTr="00D901A5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C68C30F" w14:textId="77777777" w:rsidR="00F31AEA" w:rsidRDefault="00F31AE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A0FEC8C" w14:textId="34984042" w:rsidR="00F31AEA" w:rsidRPr="00CE3985" w:rsidRDefault="00F31AEA" w:rsidP="00F31AEA">
            <w:pPr>
              <w:pStyle w:val="11"/>
              <w:ind w:leftChars="0" w:left="0"/>
            </w:pPr>
            <w:r>
              <w:rPr>
                <w:rFonts w:hint="eastAsia"/>
              </w:rPr>
              <w:t>/api/v1</w:t>
            </w:r>
            <w:r>
              <w:t>/</w:t>
            </w:r>
            <w:r w:rsidRPr="00F31AEA">
              <w:t>lesson/stat/user/progress-rate</w:t>
            </w:r>
          </w:p>
        </w:tc>
      </w:tr>
      <w:tr w:rsidR="00F31AEA" w14:paraId="18651EA8" w14:textId="77777777" w:rsidTr="00D901A5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3A6A2BD" w14:textId="77777777" w:rsidR="00F31AEA" w:rsidRDefault="00F31AE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ABE0F7D" w14:textId="77777777" w:rsidR="00F31AEA" w:rsidRDefault="00F31AE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GET</w:t>
            </w:r>
          </w:p>
        </w:tc>
      </w:tr>
      <w:tr w:rsidR="00F31AEA" w14:paraId="657A117A" w14:textId="77777777" w:rsidTr="00D901A5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A55CA40" w14:textId="77777777" w:rsidR="00F31AEA" w:rsidRDefault="00F31AE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입력 파라미터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3CF46F" w14:textId="77777777" w:rsidR="00F31AEA" w:rsidRPr="00201DDD" w:rsidRDefault="00F31AEA" w:rsidP="00D901A5">
            <w:pPr>
              <w:widowControl/>
              <w:shd w:val="clear" w:color="auto" w:fill="FFFFFE"/>
              <w:wordWrap/>
              <w:overflowPunct/>
              <w:autoSpaceDE/>
              <w:autoSpaceDN/>
              <w:adjustRightInd/>
              <w:snapToGrid/>
              <w:spacing w:line="270" w:lineRule="atLeast"/>
              <w:textAlignment w:val="auto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  <w:tr w:rsidR="00F31AEA" w14:paraId="43889090" w14:textId="77777777" w:rsidTr="00D901A5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6FD5648" w14:textId="77777777" w:rsidR="00F31AEA" w:rsidRDefault="00F31AEA" w:rsidP="00D901A5">
            <w:pPr>
              <w:pStyle w:val="11"/>
              <w:spacing w:after="0"/>
              <w:ind w:leftChars="0" w:left="0"/>
            </w:pPr>
            <w:r>
              <w:rPr>
                <w:rFonts w:hint="eastAsia"/>
              </w:rPr>
              <w:t>출력 반환 값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6E7FA65" w14:textId="77777777" w:rsidR="00F31AEA" w:rsidRDefault="00F31AEA" w:rsidP="00F31AEA">
            <w:pPr>
              <w:pStyle w:val="11"/>
            </w:pPr>
            <w:r>
              <w:t>{</w:t>
            </w:r>
          </w:p>
          <w:p w14:paraId="7C7DC53C" w14:textId="77777777" w:rsidR="00F31AEA" w:rsidRDefault="00F31AEA" w:rsidP="00F31AEA">
            <w:pPr>
              <w:pStyle w:val="11"/>
            </w:pPr>
            <w:r>
              <w:t xml:space="preserve">    "code": "OK",</w:t>
            </w:r>
          </w:p>
          <w:p w14:paraId="0004991E" w14:textId="77777777" w:rsidR="00F31AEA" w:rsidRDefault="00F31AEA" w:rsidP="00F31AEA">
            <w:pPr>
              <w:pStyle w:val="11"/>
            </w:pPr>
            <w:r>
              <w:t xml:space="preserve">    "message": "요청이 성공하였습니다.",</w:t>
            </w:r>
          </w:p>
          <w:p w14:paraId="4B72D35D" w14:textId="77777777" w:rsidR="00F31AEA" w:rsidRDefault="00F31AEA" w:rsidP="00F31AEA">
            <w:pPr>
              <w:pStyle w:val="11"/>
            </w:pPr>
            <w:r>
              <w:t xml:space="preserve">    "data": [</w:t>
            </w:r>
          </w:p>
          <w:p w14:paraId="0F236ADC" w14:textId="77777777" w:rsidR="00F31AEA" w:rsidRDefault="00F31AEA" w:rsidP="00F31AEA">
            <w:pPr>
              <w:pStyle w:val="11"/>
            </w:pPr>
            <w:r>
              <w:t xml:space="preserve">        {</w:t>
            </w:r>
          </w:p>
          <w:p w14:paraId="5CC7339D" w14:textId="77777777" w:rsidR="00F31AEA" w:rsidRDefault="00F31AEA" w:rsidP="00F31AEA">
            <w:pPr>
              <w:pStyle w:val="11"/>
            </w:pPr>
            <w:r>
              <w:t xml:space="preserve">            "schlNm": "정관고등학교",</w:t>
            </w:r>
          </w:p>
          <w:p w14:paraId="611408FE" w14:textId="77777777" w:rsidR="00F31AEA" w:rsidRDefault="00F31AEA" w:rsidP="00F31AEA">
            <w:pPr>
              <w:pStyle w:val="11"/>
            </w:pPr>
            <w:r>
              <w:t xml:space="preserve">            "uspsNm": "GSITMG학생22",</w:t>
            </w:r>
          </w:p>
          <w:p w14:paraId="58A9D4E2" w14:textId="77777777" w:rsidR="00F31AEA" w:rsidRDefault="00F31AEA" w:rsidP="00F31AEA">
            <w:pPr>
              <w:pStyle w:val="11"/>
            </w:pPr>
            <w:r>
              <w:t xml:space="preserve">            "uspsId": "gsitms22",</w:t>
            </w:r>
          </w:p>
          <w:p w14:paraId="0658CF6D" w14:textId="77777777" w:rsidR="00F31AEA" w:rsidRDefault="00F31AEA" w:rsidP="00F31AEA">
            <w:pPr>
              <w:pStyle w:val="11"/>
            </w:pPr>
            <w:r>
              <w:t xml:space="preserve">            "uspsSqno": 15563892,</w:t>
            </w:r>
          </w:p>
          <w:p w14:paraId="181A3C9A" w14:textId="77777777" w:rsidR="00F31AEA" w:rsidRDefault="00F31AEA" w:rsidP="00F31AEA">
            <w:pPr>
              <w:pStyle w:val="11"/>
            </w:pPr>
            <w:r>
              <w:t xml:space="preserve">            "schafYear": "2021",</w:t>
            </w:r>
          </w:p>
          <w:p w14:paraId="419395AB" w14:textId="77777777" w:rsidR="00F31AEA" w:rsidRDefault="00F31AEA" w:rsidP="00F31AEA">
            <w:pPr>
              <w:pStyle w:val="11"/>
            </w:pPr>
            <w:r>
              <w:t xml:space="preserve">            "smstrCd": "001",</w:t>
            </w:r>
          </w:p>
          <w:p w14:paraId="55E1A407" w14:textId="77777777" w:rsidR="00F31AEA" w:rsidRDefault="00F31AEA" w:rsidP="00F31AEA">
            <w:pPr>
              <w:pStyle w:val="11"/>
            </w:pPr>
            <w:r>
              <w:t xml:space="preserve">            "smstrNm": "공통",</w:t>
            </w:r>
          </w:p>
          <w:p w14:paraId="4C5E7164" w14:textId="77777777" w:rsidR="00F31AEA" w:rsidRDefault="00F31AEA" w:rsidP="00F31AEA">
            <w:pPr>
              <w:pStyle w:val="11"/>
            </w:pPr>
            <w:r>
              <w:t xml:space="preserve">            "sbjtCdListCn": "한국사",</w:t>
            </w:r>
          </w:p>
          <w:p w14:paraId="5E30E2CA" w14:textId="77777777" w:rsidR="00F31AEA" w:rsidRDefault="00F31AEA" w:rsidP="00F31AEA">
            <w:pPr>
              <w:pStyle w:val="11"/>
            </w:pPr>
            <w:r>
              <w:t xml:space="preserve">            "classNm": "easyjunClass gsitmt21",</w:t>
            </w:r>
          </w:p>
          <w:p w14:paraId="14795AF1" w14:textId="77777777" w:rsidR="00F31AEA" w:rsidRDefault="00F31AEA" w:rsidP="00F31AEA">
            <w:pPr>
              <w:pStyle w:val="11"/>
            </w:pPr>
            <w:r>
              <w:t xml:space="preserve">            "classSqno": 222531,</w:t>
            </w:r>
          </w:p>
          <w:p w14:paraId="0EA29730" w14:textId="77777777" w:rsidR="00F31AEA" w:rsidRDefault="00F31AEA" w:rsidP="00F31AEA">
            <w:pPr>
              <w:pStyle w:val="11"/>
            </w:pPr>
            <w:r>
              <w:t xml:space="preserve">            "lsnCrseSqno": 3177,</w:t>
            </w:r>
          </w:p>
          <w:p w14:paraId="0E8EB26E" w14:textId="77777777" w:rsidR="00F31AEA" w:rsidRDefault="00F31AEA" w:rsidP="00F31AEA">
            <w:pPr>
              <w:pStyle w:val="11"/>
            </w:pPr>
            <w:r>
              <w:t xml:space="preserve">            "lsnCrseNm": "dd",</w:t>
            </w:r>
          </w:p>
          <w:p w14:paraId="135FDCF6" w14:textId="77777777" w:rsidR="00F31AEA" w:rsidRDefault="00F31AEA" w:rsidP="00F31AEA">
            <w:pPr>
              <w:pStyle w:val="11"/>
            </w:pPr>
            <w:r>
              <w:t xml:space="preserve">            "schlGrdCd": "H01",</w:t>
            </w:r>
          </w:p>
          <w:p w14:paraId="5FAC8948" w14:textId="77777777" w:rsidR="00F31AEA" w:rsidRDefault="00F31AEA" w:rsidP="00F31AEA">
            <w:pPr>
              <w:pStyle w:val="11"/>
            </w:pPr>
            <w:r>
              <w:t xml:space="preserve">            "schlGrdNm": "1학년",</w:t>
            </w:r>
          </w:p>
          <w:p w14:paraId="791B66AB" w14:textId="77777777" w:rsidR="00F31AEA" w:rsidRDefault="00F31AEA" w:rsidP="00F31AEA">
            <w:pPr>
              <w:pStyle w:val="11"/>
            </w:pPr>
            <w:r>
              <w:t xml:space="preserve">            "schlClsNm": "1반",</w:t>
            </w:r>
          </w:p>
          <w:p w14:paraId="2B3EB452" w14:textId="77777777" w:rsidR="00F31AEA" w:rsidRDefault="00F31AEA" w:rsidP="00F31AEA">
            <w:pPr>
              <w:pStyle w:val="11"/>
            </w:pPr>
            <w:r>
              <w:t xml:space="preserve">            "schlClsNo": "1",</w:t>
            </w:r>
          </w:p>
          <w:p w14:paraId="1F986D8E" w14:textId="77777777" w:rsidR="00F31AEA" w:rsidRDefault="00F31AEA" w:rsidP="00F31AEA">
            <w:pPr>
              <w:pStyle w:val="11"/>
            </w:pPr>
            <w:r>
              <w:t xml:space="preserve">            "lsnCount": 6,</w:t>
            </w:r>
          </w:p>
          <w:p w14:paraId="35AFAA2B" w14:textId="77777777" w:rsidR="00F31AEA" w:rsidRDefault="00F31AEA" w:rsidP="00F31AEA">
            <w:pPr>
              <w:pStyle w:val="11"/>
            </w:pPr>
            <w:r>
              <w:t xml:space="preserve">            "openedLsnCount": 4,</w:t>
            </w:r>
          </w:p>
          <w:p w14:paraId="2F1FF556" w14:textId="77777777" w:rsidR="00F31AEA" w:rsidRDefault="00F31AEA" w:rsidP="00F31AEA">
            <w:pPr>
              <w:pStyle w:val="11"/>
            </w:pPr>
            <w:r>
              <w:t xml:space="preserve">            "openedMyLsnCount": 1,</w:t>
            </w:r>
          </w:p>
          <w:p w14:paraId="7813A32E" w14:textId="77777777" w:rsidR="00F31AEA" w:rsidRDefault="00F31AEA" w:rsidP="00F31AEA">
            <w:pPr>
              <w:pStyle w:val="11"/>
            </w:pPr>
            <w:r>
              <w:t xml:space="preserve">            "openedMyRtpgsRt": 100,</w:t>
            </w:r>
          </w:p>
          <w:p w14:paraId="24680BBB" w14:textId="77777777" w:rsidR="00F31AEA" w:rsidRDefault="00F31AEA" w:rsidP="00F31AEA">
            <w:pPr>
              <w:pStyle w:val="11"/>
            </w:pPr>
            <w:r>
              <w:t xml:space="preserve">            "openedTotalLsnUspsCount": 1,</w:t>
            </w:r>
          </w:p>
          <w:p w14:paraId="4696CDB0" w14:textId="77777777" w:rsidR="00F31AEA" w:rsidRDefault="00F31AEA" w:rsidP="00F31AEA">
            <w:pPr>
              <w:pStyle w:val="11"/>
            </w:pPr>
            <w:r>
              <w:t xml:space="preserve">            "openedTotalRtpgsRt": 100,</w:t>
            </w:r>
          </w:p>
          <w:p w14:paraId="225DC117" w14:textId="77777777" w:rsidR="00F31AEA" w:rsidRDefault="00F31AEA" w:rsidP="00F31AEA">
            <w:pPr>
              <w:pStyle w:val="11"/>
            </w:pPr>
            <w:r>
              <w:t xml:space="preserve">            "usrClsNm": "1",</w:t>
            </w:r>
          </w:p>
          <w:p w14:paraId="01C55545" w14:textId="77777777" w:rsidR="00F31AEA" w:rsidRDefault="00F31AEA" w:rsidP="00F31AEA">
            <w:pPr>
              <w:pStyle w:val="11"/>
            </w:pPr>
            <w:r>
              <w:t xml:space="preserve">            "usrClsNo": "1"</w:t>
            </w:r>
          </w:p>
          <w:p w14:paraId="0A64D73D" w14:textId="77777777" w:rsidR="00F31AEA" w:rsidRDefault="00F31AEA" w:rsidP="00F31AEA">
            <w:pPr>
              <w:pStyle w:val="11"/>
            </w:pPr>
            <w:r>
              <w:t xml:space="preserve">        }</w:t>
            </w:r>
          </w:p>
          <w:p w14:paraId="59A20837" w14:textId="77777777" w:rsidR="00F31AEA" w:rsidRDefault="00F31AEA" w:rsidP="00F31AEA">
            <w:pPr>
              <w:pStyle w:val="11"/>
            </w:pPr>
            <w:r>
              <w:t xml:space="preserve">    ]</w:t>
            </w:r>
          </w:p>
          <w:p w14:paraId="256C370C" w14:textId="38221AA3" w:rsidR="00F31AEA" w:rsidRDefault="00F31AEA" w:rsidP="00F31AEA">
            <w:pPr>
              <w:pStyle w:val="11"/>
              <w:spacing w:after="0"/>
              <w:ind w:leftChars="0" w:left="0"/>
            </w:pPr>
            <w:r>
              <w:t>}</w:t>
            </w:r>
          </w:p>
        </w:tc>
      </w:tr>
    </w:tbl>
    <w:p w14:paraId="785D77D8" w14:textId="7348FC47" w:rsidR="00C317A4" w:rsidRDefault="00C317A4" w:rsidP="001424F1">
      <w:pPr>
        <w:widowControl/>
        <w:wordWrap/>
        <w:overflowPunct/>
        <w:autoSpaceDE/>
        <w:autoSpaceDN/>
        <w:adjustRightInd/>
        <w:snapToGrid/>
        <w:textAlignment w:val="auto"/>
      </w:pPr>
    </w:p>
    <w:p w14:paraId="657BF90F" w14:textId="77777777" w:rsidR="00023187" w:rsidRDefault="00023187" w:rsidP="00023187">
      <w:pPr>
        <w:pStyle w:val="10"/>
        <w:snapToGrid/>
        <w:rPr>
          <w:bCs/>
        </w:rPr>
      </w:pPr>
      <w:bookmarkStart w:id="205" w:name="_Toc67038372"/>
      <w:bookmarkStart w:id="206" w:name="_Toc67256830"/>
      <w:r>
        <w:t>클래스 관리</w:t>
      </w:r>
      <w:bookmarkEnd w:id="205"/>
      <w:bookmarkEnd w:id="206"/>
    </w:p>
    <w:p w14:paraId="600EACA2" w14:textId="77777777" w:rsidR="00023187" w:rsidRDefault="00023187" w:rsidP="00023187">
      <w:pPr>
        <w:pStyle w:val="22"/>
        <w:snapToGrid/>
        <w:rPr>
          <w:bCs/>
        </w:rPr>
      </w:pPr>
      <w:bookmarkStart w:id="207" w:name="_Toc67038373"/>
      <w:bookmarkStart w:id="208" w:name="_Toc67256831"/>
      <w:r>
        <w:t>클래스 관리 - 메인 관리 조회</w:t>
      </w:r>
      <w:bookmarkEnd w:id="207"/>
      <w:bookmarkEnd w:id="208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0567E0A0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E01AA2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0EA6CB2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C58B52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22AF78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클래스 관리 - 메인 관리 조회</w:t>
            </w:r>
          </w:p>
        </w:tc>
      </w:tr>
      <w:tr w:rsidR="00023187" w14:paraId="17F23D29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D210C06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D74154" w14:textId="77777777" w:rsidR="00023187" w:rsidRDefault="00023187" w:rsidP="00DB6D1D">
            <w:pPr>
              <w:pStyle w:val="11"/>
              <w:spacing w:after="0"/>
            </w:pPr>
            <w:r>
              <w:t>메인 관리 조회</w:t>
            </w:r>
          </w:p>
        </w:tc>
      </w:tr>
    </w:tbl>
    <w:p w14:paraId="43211B4C" w14:textId="77777777" w:rsidR="00023187" w:rsidRDefault="00023187" w:rsidP="00023187">
      <w:pPr>
        <w:pStyle w:val="11"/>
      </w:pPr>
    </w:p>
    <w:tbl>
      <w:tblPr>
        <w:tblW w:w="9620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7955E09C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820FE6F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DE1A2" w14:textId="77777777" w:rsidR="00023187" w:rsidRDefault="00023187" w:rsidP="00DB6D1D">
            <w:pPr>
              <w:pStyle w:val="11"/>
              <w:spacing w:after="0"/>
            </w:pPr>
            <w:r w:rsidRPr="671F07DD">
              <w:t>/api/v1/lctClass/getMainMng/{classSqno}</w:t>
            </w:r>
          </w:p>
        </w:tc>
      </w:tr>
      <w:tr w:rsidR="00023187" w14:paraId="4F92EFE9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E96BBED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46BA9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4C60EC20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30A9C5A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D1950" w14:textId="77777777" w:rsidR="00023187" w:rsidRDefault="00023187" w:rsidP="00DB6D1D">
            <w:pPr>
              <w:pStyle w:val="11"/>
              <w:spacing w:after="0"/>
            </w:pPr>
            <w:r>
              <w:t>"</w:t>
            </w:r>
            <w:r w:rsidRPr="671F07DD">
              <w:t xml:space="preserve"> classSqno </w:t>
            </w:r>
            <w:r>
              <w:t>": class 일련 번호</w:t>
            </w:r>
          </w:p>
        </w:tc>
      </w:tr>
      <w:tr w:rsidR="00023187" w14:paraId="2A9C85BA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D4F6E34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38DEB" w14:textId="77777777" w:rsidR="00023187" w:rsidRDefault="00023187" w:rsidP="00DB6D1D">
            <w:pPr>
              <w:pStyle w:val="11"/>
              <w:spacing w:after="0"/>
            </w:pPr>
            <w:r>
              <w:t>/** class 일련 번호 */</w:t>
            </w:r>
          </w:p>
          <w:p w14:paraId="59A83FB8" w14:textId="77777777" w:rsidR="00023187" w:rsidRDefault="00023187" w:rsidP="00DB6D1D">
            <w:pPr>
              <w:pStyle w:val="11"/>
              <w:spacing w:after="0"/>
            </w:pPr>
            <w:r w:rsidRPr="671F07DD">
              <w:t xml:space="preserve"> private long classSqno;</w:t>
            </w:r>
          </w:p>
          <w:p w14:paraId="26A15D66" w14:textId="77777777" w:rsidR="00023187" w:rsidRDefault="00023187" w:rsidP="00DB6D1D">
            <w:pPr>
              <w:pStyle w:val="11"/>
              <w:spacing w:after="0"/>
            </w:pPr>
            <w:r w:rsidRPr="671F07DD">
              <w:t>/** class 이름 색상 값 */</w:t>
            </w:r>
          </w:p>
          <w:p w14:paraId="1788C695" w14:textId="77777777" w:rsidR="00023187" w:rsidRDefault="00023187" w:rsidP="00DB6D1D">
            <w:pPr>
              <w:pStyle w:val="11"/>
              <w:spacing w:after="0"/>
            </w:pPr>
            <w:r w:rsidRPr="671F07DD">
              <w:t xml:space="preserve"> private String classNmColorVal;</w:t>
            </w:r>
          </w:p>
          <w:p w14:paraId="75370244" w14:textId="77777777" w:rsidR="00023187" w:rsidRDefault="00023187" w:rsidP="00DB6D1D">
            <w:pPr>
              <w:pStyle w:val="11"/>
              <w:spacing w:after="0"/>
            </w:pPr>
            <w:r w:rsidRPr="671F07DD">
              <w:t>/** 메뉴 색상 값 */</w:t>
            </w:r>
          </w:p>
          <w:p w14:paraId="5A5ED720" w14:textId="77777777" w:rsidR="00023187" w:rsidRDefault="00023187" w:rsidP="00DB6D1D">
            <w:pPr>
              <w:pStyle w:val="11"/>
              <w:spacing w:after="0"/>
            </w:pPr>
            <w:r w:rsidRPr="671F07DD">
              <w:t>private String menuColorVal;</w:t>
            </w:r>
          </w:p>
          <w:p w14:paraId="036FBA2D" w14:textId="77777777" w:rsidR="00023187" w:rsidRDefault="00023187" w:rsidP="00DB6D1D">
            <w:pPr>
              <w:pStyle w:val="11"/>
              <w:spacing w:after="0"/>
            </w:pPr>
            <w:r w:rsidRPr="671F07DD">
              <w:t>/** 메인 이미지 아이디 */</w:t>
            </w:r>
          </w:p>
          <w:p w14:paraId="7045F1C3" w14:textId="77777777" w:rsidR="00023187" w:rsidRDefault="00023187" w:rsidP="00DB6D1D">
            <w:pPr>
              <w:pStyle w:val="11"/>
              <w:spacing w:after="0"/>
            </w:pPr>
            <w:r w:rsidRPr="671F07DD">
              <w:t>private Long mainImageFileId;</w:t>
            </w:r>
          </w:p>
          <w:p w14:paraId="4658C67E" w14:textId="77777777" w:rsidR="00023187" w:rsidRDefault="00023187" w:rsidP="00DB6D1D">
            <w:pPr>
              <w:pStyle w:val="11"/>
              <w:spacing w:after="0"/>
            </w:pPr>
            <w:r w:rsidRPr="671F07DD">
              <w:t>/** 삭제여부 */</w:t>
            </w:r>
          </w:p>
          <w:p w14:paraId="56C3A4F7" w14:textId="77777777" w:rsidR="00023187" w:rsidRDefault="00023187" w:rsidP="00DB6D1D">
            <w:pPr>
              <w:pStyle w:val="11"/>
              <w:spacing w:after="0"/>
            </w:pPr>
            <w:r w:rsidRPr="671F07DD">
              <w:t>private String delYn;</w:t>
            </w:r>
          </w:p>
        </w:tc>
      </w:tr>
      <w:tr w:rsidR="00023187" w14:paraId="4E7BC9FF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1C2FCEC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6DC718" w14:textId="77777777" w:rsidR="00023187" w:rsidRDefault="00023187" w:rsidP="00DB6D1D">
            <w:pPr>
              <w:pStyle w:val="11"/>
              <w:spacing w:after="0"/>
            </w:pPr>
            <w:r w:rsidRPr="671F07DD">
              <w:t>LCT_CLASS</w:t>
            </w:r>
          </w:p>
        </w:tc>
      </w:tr>
    </w:tbl>
    <w:p w14:paraId="7E011326" w14:textId="77777777" w:rsidR="00023187" w:rsidRDefault="00023187" w:rsidP="00023187">
      <w:pPr>
        <w:pStyle w:val="11"/>
      </w:pPr>
    </w:p>
    <w:p w14:paraId="0A489F01" w14:textId="77777777" w:rsidR="00023187" w:rsidRDefault="00023187" w:rsidP="00023187">
      <w:pPr>
        <w:pStyle w:val="11"/>
      </w:pPr>
    </w:p>
    <w:p w14:paraId="1F08A921" w14:textId="77777777" w:rsidR="00023187" w:rsidRDefault="00023187" w:rsidP="00023187">
      <w:pPr>
        <w:pStyle w:val="11"/>
      </w:pPr>
    </w:p>
    <w:p w14:paraId="2A4D2092" w14:textId="77777777" w:rsidR="00023187" w:rsidRDefault="00023187" w:rsidP="00023187">
      <w:pPr>
        <w:pStyle w:val="22"/>
        <w:snapToGrid/>
        <w:rPr>
          <w:bCs/>
        </w:rPr>
      </w:pPr>
      <w:bookmarkStart w:id="209" w:name="_Toc67038374"/>
      <w:bookmarkStart w:id="210" w:name="_Toc67256832"/>
      <w:r>
        <w:t>클래스 관리 - 메인 관리 업데이트</w:t>
      </w:r>
      <w:bookmarkEnd w:id="209"/>
      <w:bookmarkEnd w:id="210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5C172292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BE742C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1F8A50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AE0D3B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E27E8B3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메인 관리 업데이트</w:t>
            </w:r>
          </w:p>
        </w:tc>
      </w:tr>
      <w:tr w:rsidR="00023187" w14:paraId="1704F984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E962B81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FE65A" w14:textId="77777777" w:rsidR="00023187" w:rsidRDefault="00023187" w:rsidP="00DB6D1D">
            <w:pPr>
              <w:pStyle w:val="11"/>
              <w:spacing w:after="0"/>
            </w:pPr>
            <w:r w:rsidRPr="671F07DD">
              <w:t>메인 관리 업데이트</w:t>
            </w:r>
          </w:p>
        </w:tc>
      </w:tr>
    </w:tbl>
    <w:p w14:paraId="34E5093B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50D190D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19FF2D3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33730E" w14:textId="77777777" w:rsidR="00023187" w:rsidRDefault="00023187" w:rsidP="00DB6D1D">
            <w:pPr>
              <w:pStyle w:val="11"/>
              <w:spacing w:after="0"/>
            </w:pPr>
            <w:r w:rsidRPr="671F07DD">
              <w:t>/api/v1/lctClass/updateClassLty</w:t>
            </w:r>
          </w:p>
        </w:tc>
      </w:tr>
      <w:tr w:rsidR="00023187" w14:paraId="10AA3D4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2AF51A5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DBE342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22C4875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DFDD8FB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A0F9E" w14:textId="77777777" w:rsidR="00023187" w:rsidRDefault="00023187" w:rsidP="00DB6D1D">
            <w:pPr>
              <w:pStyle w:val="11"/>
            </w:pPr>
            <w:r>
              <w:t>{</w:t>
            </w:r>
          </w:p>
          <w:p w14:paraId="6BB5F2BE" w14:textId="77777777" w:rsidR="00023187" w:rsidRDefault="00023187" w:rsidP="00DB6D1D">
            <w:pPr>
              <w:pStyle w:val="11"/>
            </w:pPr>
            <w:r>
              <w:t xml:space="preserve">    "classSqno": "클래스 번호",</w:t>
            </w:r>
          </w:p>
          <w:p w14:paraId="3E2E54C4" w14:textId="77777777" w:rsidR="00023187" w:rsidRDefault="00023187" w:rsidP="00DB6D1D">
            <w:pPr>
              <w:pStyle w:val="11"/>
            </w:pPr>
            <w:r>
              <w:t xml:space="preserve">    "classNmColorVal": "클래스명 컬러값",</w:t>
            </w:r>
          </w:p>
          <w:p w14:paraId="1276B2DB" w14:textId="77777777" w:rsidR="00023187" w:rsidRDefault="00023187" w:rsidP="00DB6D1D">
            <w:pPr>
              <w:pStyle w:val="11"/>
            </w:pPr>
            <w:r>
              <w:t xml:space="preserve">    "menuColorVal": "메뉴 컬러값",</w:t>
            </w:r>
          </w:p>
          <w:p w14:paraId="6EB83241" w14:textId="77777777" w:rsidR="00023187" w:rsidRDefault="00023187" w:rsidP="00DB6D1D">
            <w:pPr>
              <w:pStyle w:val="11"/>
            </w:pPr>
            <w:r>
              <w:t xml:space="preserve">    "mainImageFileId": "메인 이미지 ID"</w:t>
            </w:r>
          </w:p>
          <w:p w14:paraId="2B6CD862" w14:textId="77777777" w:rsidR="00023187" w:rsidRDefault="00023187" w:rsidP="00DB6D1D">
            <w:pPr>
              <w:pStyle w:val="11"/>
            </w:pPr>
            <w:r>
              <w:t>}</w:t>
            </w:r>
          </w:p>
          <w:p w14:paraId="09B5E951" w14:textId="77777777" w:rsidR="00023187" w:rsidRDefault="00023187" w:rsidP="00DB6D1D">
            <w:pPr>
              <w:pStyle w:val="11"/>
            </w:pPr>
          </w:p>
        </w:tc>
      </w:tr>
      <w:tr w:rsidR="00023187" w14:paraId="3001AF83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889EACD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1A985" w14:textId="77777777" w:rsidR="00023187" w:rsidRDefault="00023187" w:rsidP="00DB6D1D">
            <w:pPr>
              <w:spacing w:after="100" w:line="270" w:lineRule="exact"/>
            </w:pPr>
            <w:r w:rsidRPr="671F07DD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>{</w:t>
            </w:r>
          </w:p>
          <w:p w14:paraId="70D10E22" w14:textId="77777777" w:rsidR="00023187" w:rsidRDefault="00023187" w:rsidP="00DB6D1D">
            <w:pPr>
              <w:spacing w:after="100" w:line="270" w:lineRule="exact"/>
            </w:pPr>
            <w:r w:rsidRPr="671F07DD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 xml:space="preserve">    </w:t>
            </w:r>
            <w:r w:rsidRPr="671F07DD"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ode"</w:t>
            </w:r>
            <w:r w:rsidRPr="671F07DD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 xml:space="preserve">: </w:t>
            </w:r>
            <w:r w:rsidRPr="671F07DD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OK"</w:t>
            </w:r>
            <w:r w:rsidRPr="671F07DD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>,</w:t>
            </w:r>
          </w:p>
          <w:p w14:paraId="1F181EBF" w14:textId="77777777" w:rsidR="00023187" w:rsidRDefault="00023187" w:rsidP="00DB6D1D">
            <w:pPr>
              <w:spacing w:after="100" w:line="270" w:lineRule="exact"/>
            </w:pPr>
            <w:r w:rsidRPr="671F07DD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 xml:space="preserve">    </w:t>
            </w:r>
            <w:r w:rsidRPr="671F07DD"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essage"</w:t>
            </w:r>
            <w:r w:rsidRPr="671F07DD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 xml:space="preserve">: </w:t>
            </w:r>
            <w:r w:rsidRPr="671F07DD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요청이 성공하였습니다."</w:t>
            </w:r>
            <w:r w:rsidRPr="671F07DD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>,</w:t>
            </w:r>
          </w:p>
          <w:p w14:paraId="7B604A8B" w14:textId="77777777" w:rsidR="00023187" w:rsidRDefault="00023187" w:rsidP="00DB6D1D">
            <w:pPr>
              <w:spacing w:after="100" w:line="270" w:lineRule="exact"/>
            </w:pPr>
            <w:r w:rsidRPr="671F07DD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 xml:space="preserve">    </w:t>
            </w:r>
            <w:r w:rsidRPr="671F07DD"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data"</w:t>
            </w:r>
            <w:r w:rsidRPr="671F07DD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 xml:space="preserve">: </w:t>
            </w:r>
            <w:r w:rsidRPr="671F07DD">
              <w:rPr>
                <w:rFonts w:ascii="Consolas" w:eastAsia="Consolas" w:hAnsi="Consolas" w:cs="Consolas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818A970" w14:textId="77777777" w:rsidR="00023187" w:rsidRDefault="00023187" w:rsidP="00DB6D1D">
            <w:pPr>
              <w:spacing w:after="100" w:line="270" w:lineRule="exact"/>
            </w:pPr>
            <w:r w:rsidRPr="671F07DD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>}</w:t>
            </w:r>
          </w:p>
          <w:p w14:paraId="2528F9BE" w14:textId="77777777" w:rsidR="00023187" w:rsidRDefault="00023187" w:rsidP="00DB6D1D">
            <w:pPr>
              <w:pStyle w:val="11"/>
            </w:pPr>
          </w:p>
        </w:tc>
      </w:tr>
      <w:tr w:rsidR="00023187" w14:paraId="119FF90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BB704FD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4733ED" w14:textId="77777777" w:rsidR="00023187" w:rsidRDefault="00023187" w:rsidP="00DB6D1D">
            <w:pPr>
              <w:pStyle w:val="11"/>
              <w:spacing w:after="0"/>
            </w:pPr>
            <w:r w:rsidRPr="671F07DD">
              <w:t>LCT_CLASS</w:t>
            </w:r>
          </w:p>
        </w:tc>
      </w:tr>
    </w:tbl>
    <w:p w14:paraId="4120FA33" w14:textId="77777777" w:rsidR="00023187" w:rsidRDefault="00023187" w:rsidP="00023187">
      <w:pPr>
        <w:pStyle w:val="11"/>
      </w:pPr>
    </w:p>
    <w:p w14:paraId="292B5803" w14:textId="77777777" w:rsidR="00023187" w:rsidRDefault="00023187" w:rsidP="00023187">
      <w:pPr>
        <w:pStyle w:val="22"/>
        <w:snapToGrid/>
        <w:rPr>
          <w:bCs/>
        </w:rPr>
      </w:pPr>
      <w:bookmarkStart w:id="211" w:name="_Toc67038375"/>
      <w:bookmarkStart w:id="212" w:name="_Toc67256833"/>
      <w:r>
        <w:t>해당 클래스 개설자 변경 요청 대상 회원 조회</w:t>
      </w:r>
      <w:bookmarkEnd w:id="211"/>
      <w:bookmarkEnd w:id="212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0E637687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EDC2AA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F5C3D86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0B1323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8DF6CF2" w14:textId="77777777" w:rsidR="00023187" w:rsidRDefault="00023187" w:rsidP="00DB6D1D">
            <w:pPr>
              <w:pStyle w:val="11"/>
              <w:spacing w:after="0"/>
              <w:jc w:val="center"/>
            </w:pPr>
            <w:r w:rsidRPr="671F07DD">
              <w:t>해당 클래스 개설자 변경 요청 대상 회원 조회</w:t>
            </w:r>
          </w:p>
        </w:tc>
      </w:tr>
      <w:tr w:rsidR="00023187" w14:paraId="34C8123C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8C6E120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7586D" w14:textId="77777777" w:rsidR="00023187" w:rsidRDefault="00023187" w:rsidP="00DB6D1D">
            <w:pPr>
              <w:pStyle w:val="11"/>
              <w:spacing w:after="0"/>
            </w:pPr>
            <w:r w:rsidRPr="671F07DD">
              <w:t>해당 클래스 개설자 변경 요청 대상 회원 조회</w:t>
            </w:r>
          </w:p>
        </w:tc>
      </w:tr>
    </w:tbl>
    <w:p w14:paraId="7A7049F5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11D23B7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0D224C1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D8D78E" w14:textId="77777777" w:rsidR="00023187" w:rsidRDefault="00023187" w:rsidP="00DB6D1D">
            <w:pPr>
              <w:pStyle w:val="11"/>
              <w:spacing w:after="0"/>
            </w:pPr>
            <w:r>
              <w:t>/ api/v1/classUndgtHndvr/getUndgtMember</w:t>
            </w:r>
          </w:p>
        </w:tc>
      </w:tr>
      <w:tr w:rsidR="00023187" w14:paraId="2D747F1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93F94F3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216E1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0956058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93C8EE3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28C21" w14:textId="77777777" w:rsidR="00023187" w:rsidRDefault="00023187" w:rsidP="00DB6D1D">
            <w:pPr>
              <w:pStyle w:val="11"/>
            </w:pPr>
            <w:r>
              <w:t>{</w:t>
            </w:r>
          </w:p>
          <w:p w14:paraId="3B06BCE2" w14:textId="77777777" w:rsidR="00023187" w:rsidRDefault="00023187" w:rsidP="00DB6D1D">
            <w:pPr>
              <w:pStyle w:val="11"/>
            </w:pPr>
            <w:r>
              <w:t xml:space="preserve">    "classSqno": "클레스 번호",</w:t>
            </w:r>
          </w:p>
          <w:p w14:paraId="0C88FD5A" w14:textId="77777777" w:rsidR="00023187" w:rsidRDefault="00023187" w:rsidP="00DB6D1D">
            <w:pPr>
              <w:pStyle w:val="11"/>
            </w:pPr>
            <w:r>
              <w:t xml:space="preserve">    " uspsId": "회원 ID" </w:t>
            </w:r>
          </w:p>
          <w:p w14:paraId="7E6C119A" w14:textId="77777777" w:rsidR="00023187" w:rsidRDefault="00023187" w:rsidP="00DB6D1D">
            <w:pPr>
              <w:pStyle w:val="11"/>
            </w:pPr>
            <w:r>
              <w:t>}</w:t>
            </w:r>
          </w:p>
          <w:p w14:paraId="12EC2BB9" w14:textId="77777777" w:rsidR="00023187" w:rsidRDefault="00023187" w:rsidP="00DB6D1D">
            <w:pPr>
              <w:pStyle w:val="11"/>
            </w:pPr>
          </w:p>
        </w:tc>
      </w:tr>
      <w:tr w:rsidR="00023187" w14:paraId="21198BB1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41F54DA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7013F" w14:textId="77777777" w:rsidR="00023187" w:rsidRDefault="00023187" w:rsidP="00DB6D1D">
            <w:pPr>
              <w:pStyle w:val="11"/>
            </w:pPr>
            <w:r>
              <w:t xml:space="preserve">/** class 일련 번호 */   </w:t>
            </w:r>
          </w:p>
          <w:p w14:paraId="04C77D65" w14:textId="77777777" w:rsidR="00023187" w:rsidRDefault="00023187" w:rsidP="00DB6D1D">
            <w:pPr>
              <w:pStyle w:val="11"/>
            </w:pPr>
            <w:r>
              <w:t>private long classSqno;</w:t>
            </w:r>
          </w:p>
          <w:p w14:paraId="7422454F" w14:textId="77777777" w:rsidR="00023187" w:rsidRDefault="00023187" w:rsidP="00DB6D1D">
            <w:pPr>
              <w:pStyle w:val="11"/>
            </w:pPr>
            <w:r>
              <w:t>/** 사용자ID */</w:t>
            </w:r>
          </w:p>
          <w:p w14:paraId="61C9E72F" w14:textId="77777777" w:rsidR="00023187" w:rsidRDefault="00023187" w:rsidP="00DB6D1D">
            <w:pPr>
              <w:pStyle w:val="11"/>
            </w:pPr>
            <w:r>
              <w:t>private String uspsId;</w:t>
            </w:r>
          </w:p>
          <w:p w14:paraId="19B6DDDA" w14:textId="77777777" w:rsidR="00023187" w:rsidRDefault="00023187" w:rsidP="00DB6D1D">
            <w:pPr>
              <w:pStyle w:val="11"/>
            </w:pPr>
            <w:r>
              <w:t xml:space="preserve">/** 사용자 이름 */        </w:t>
            </w:r>
          </w:p>
          <w:p w14:paraId="1769BDA1" w14:textId="77777777" w:rsidR="00023187" w:rsidRDefault="00023187" w:rsidP="00DB6D1D">
            <w:pPr>
              <w:pStyle w:val="11"/>
            </w:pPr>
            <w:r>
              <w:t>private String uspsNm;</w:t>
            </w:r>
          </w:p>
          <w:p w14:paraId="4E9C7D43" w14:textId="77777777" w:rsidR="00023187" w:rsidRDefault="00023187" w:rsidP="00DB6D1D">
            <w:pPr>
              <w:pStyle w:val="11"/>
            </w:pPr>
            <w:r>
              <w:t>/** 사용자 일련 번호 */</w:t>
            </w:r>
          </w:p>
          <w:p w14:paraId="647E60E2" w14:textId="77777777" w:rsidR="00023187" w:rsidRDefault="00023187" w:rsidP="00DB6D1D">
            <w:pPr>
              <w:pStyle w:val="11"/>
            </w:pPr>
            <w:r>
              <w:t>private String uspsSqno;</w:t>
            </w:r>
          </w:p>
          <w:p w14:paraId="5F57AD5E" w14:textId="77777777" w:rsidR="00023187" w:rsidRDefault="00023187" w:rsidP="00DB6D1D">
            <w:pPr>
              <w:pStyle w:val="11"/>
            </w:pPr>
            <w:r>
              <w:t>/** 사용자 구분 */</w:t>
            </w:r>
          </w:p>
          <w:p w14:paraId="41A2E53C" w14:textId="77777777" w:rsidR="00023187" w:rsidRDefault="00023187" w:rsidP="00DB6D1D">
            <w:pPr>
              <w:pStyle w:val="11"/>
            </w:pPr>
            <w:r>
              <w:t>private String mmbrSeCd;</w:t>
            </w:r>
          </w:p>
          <w:p w14:paraId="214112D4" w14:textId="77777777" w:rsidR="00023187" w:rsidRDefault="00023187" w:rsidP="00DB6D1D">
            <w:pPr>
              <w:pStyle w:val="11"/>
            </w:pPr>
            <w:r>
              <w:t>/** 사용자 구분명 */</w:t>
            </w:r>
          </w:p>
          <w:p w14:paraId="587C154C" w14:textId="77777777" w:rsidR="00023187" w:rsidRDefault="00023187" w:rsidP="00DB6D1D">
            <w:pPr>
              <w:pStyle w:val="11"/>
            </w:pPr>
            <w:r>
              <w:t>private String mmbrSeNm;</w:t>
            </w:r>
          </w:p>
          <w:p w14:paraId="2B49ECFC" w14:textId="77777777" w:rsidR="00023187" w:rsidRDefault="00023187" w:rsidP="00DB6D1D">
            <w:pPr>
              <w:pStyle w:val="11"/>
            </w:pPr>
            <w:r>
              <w:t>/** 학년코드 */</w:t>
            </w:r>
          </w:p>
          <w:p w14:paraId="4E155A5C" w14:textId="77777777" w:rsidR="00023187" w:rsidRDefault="00023187" w:rsidP="00DB6D1D">
            <w:pPr>
              <w:pStyle w:val="11"/>
            </w:pPr>
            <w:r>
              <w:t>private String schlGrdCd;</w:t>
            </w:r>
          </w:p>
          <w:p w14:paraId="24385AF5" w14:textId="77777777" w:rsidR="00023187" w:rsidRDefault="00023187" w:rsidP="00DB6D1D">
            <w:pPr>
              <w:pStyle w:val="11"/>
            </w:pPr>
            <w:r>
              <w:t>/** 학년명 */</w:t>
            </w:r>
          </w:p>
          <w:p w14:paraId="2106332F" w14:textId="77777777" w:rsidR="00023187" w:rsidRDefault="00023187" w:rsidP="00DB6D1D">
            <w:pPr>
              <w:pStyle w:val="11"/>
            </w:pPr>
            <w:r>
              <w:t>private String schlGrdCdNm;</w:t>
            </w:r>
          </w:p>
          <w:p w14:paraId="05E6652C" w14:textId="77777777" w:rsidR="00023187" w:rsidRDefault="00023187" w:rsidP="00DB6D1D">
            <w:pPr>
              <w:pStyle w:val="11"/>
            </w:pPr>
            <w:r>
              <w:t>/** 반 */</w:t>
            </w:r>
          </w:p>
          <w:p w14:paraId="72C40D51" w14:textId="77777777" w:rsidR="00023187" w:rsidRDefault="00023187" w:rsidP="00DB6D1D">
            <w:pPr>
              <w:pStyle w:val="11"/>
            </w:pPr>
            <w:r>
              <w:t>private String schlClsNm;</w:t>
            </w:r>
          </w:p>
          <w:p w14:paraId="663FCF70" w14:textId="77777777" w:rsidR="00023187" w:rsidRDefault="00023187" w:rsidP="00DB6D1D">
            <w:pPr>
              <w:pStyle w:val="11"/>
            </w:pPr>
            <w:r>
              <w:t>/** 번호 */</w:t>
            </w:r>
          </w:p>
          <w:p w14:paraId="3905F4FF" w14:textId="77777777" w:rsidR="00023187" w:rsidRDefault="00023187" w:rsidP="00DB6D1D">
            <w:pPr>
              <w:pStyle w:val="11"/>
            </w:pPr>
            <w:r>
              <w:t>private String schlClsNo;</w:t>
            </w:r>
          </w:p>
          <w:p w14:paraId="3494B766" w14:textId="77777777" w:rsidR="00023187" w:rsidRDefault="00023187" w:rsidP="00DB6D1D">
            <w:pPr>
              <w:pStyle w:val="11"/>
            </w:pPr>
            <w:r>
              <w:t>/** class 회원 가입일시 */</w:t>
            </w:r>
          </w:p>
          <w:p w14:paraId="484C98F3" w14:textId="77777777" w:rsidR="00023187" w:rsidRDefault="00023187" w:rsidP="00DB6D1D">
            <w:pPr>
              <w:pStyle w:val="11"/>
            </w:pPr>
            <w:r>
              <w:t>private String mmbrSbsceDt;</w:t>
            </w:r>
          </w:p>
          <w:p w14:paraId="3D947466" w14:textId="77777777" w:rsidR="00023187" w:rsidRDefault="00023187" w:rsidP="00DB6D1D">
            <w:pPr>
              <w:pStyle w:val="11"/>
            </w:pPr>
            <w:r>
              <w:t>/** 과목명 */</w:t>
            </w:r>
          </w:p>
          <w:p w14:paraId="034249E5" w14:textId="77777777" w:rsidR="00023187" w:rsidRDefault="00023187" w:rsidP="00DB6D1D">
            <w:pPr>
              <w:pStyle w:val="11"/>
            </w:pPr>
            <w:r>
              <w:t>private String schlSbjtNm;</w:t>
            </w:r>
          </w:p>
        </w:tc>
      </w:tr>
      <w:tr w:rsidR="00023187" w14:paraId="47AA71C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C10D34D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7252F" w14:textId="77777777" w:rsidR="00023187" w:rsidRDefault="00023187" w:rsidP="00DB6D1D">
            <w:pPr>
              <w:pStyle w:val="11"/>
              <w:spacing w:after="0"/>
            </w:pPr>
            <w:r>
              <w:t>LCT_CLASS_MMBR, USR_USPS</w:t>
            </w:r>
          </w:p>
        </w:tc>
      </w:tr>
    </w:tbl>
    <w:p w14:paraId="70DC1391" w14:textId="77777777" w:rsidR="00023187" w:rsidRDefault="00023187" w:rsidP="00023187">
      <w:pPr>
        <w:pStyle w:val="11"/>
      </w:pPr>
    </w:p>
    <w:p w14:paraId="45E7A2ED" w14:textId="77777777" w:rsidR="00023187" w:rsidRDefault="00023187" w:rsidP="00023187">
      <w:pPr>
        <w:pStyle w:val="22"/>
        <w:rPr>
          <w:bCs/>
        </w:rPr>
      </w:pPr>
      <w:bookmarkStart w:id="213" w:name="_Toc67038376"/>
      <w:bookmarkStart w:id="214" w:name="_Toc67256834"/>
      <w:r>
        <w:t>해당 클래스 개설자 변경 요청</w:t>
      </w:r>
      <w:bookmarkEnd w:id="213"/>
      <w:bookmarkEnd w:id="214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53D76E3C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26244A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EF16DDF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F10F9B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94915D6" w14:textId="77777777" w:rsidR="00023187" w:rsidRDefault="00023187" w:rsidP="00DB6D1D">
            <w:pPr>
              <w:pStyle w:val="11"/>
              <w:spacing w:after="0"/>
              <w:jc w:val="center"/>
            </w:pPr>
            <w:r w:rsidRPr="671F07DD">
              <w:t>해당 클래스 개설자 변경 요청</w:t>
            </w:r>
          </w:p>
        </w:tc>
      </w:tr>
      <w:tr w:rsidR="00023187" w14:paraId="024B8065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AACD62E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A16925" w14:textId="77777777" w:rsidR="00023187" w:rsidRDefault="00023187" w:rsidP="00DB6D1D">
            <w:pPr>
              <w:pStyle w:val="11"/>
              <w:spacing w:after="0"/>
            </w:pPr>
            <w:r w:rsidRPr="671F07DD">
              <w:t>해당 클래스 개설자 변경 요청</w:t>
            </w:r>
          </w:p>
        </w:tc>
      </w:tr>
    </w:tbl>
    <w:p w14:paraId="25894EE7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2A26971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FA4ADD8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DEB3F" w14:textId="77777777" w:rsidR="00023187" w:rsidRDefault="00023187" w:rsidP="00DB6D1D">
            <w:pPr>
              <w:pStyle w:val="11"/>
              <w:spacing w:after="0"/>
            </w:pPr>
            <w:r w:rsidRPr="671F07DD">
              <w:t>/api/v1/classUndgtHndvr/createUndgt</w:t>
            </w:r>
          </w:p>
        </w:tc>
      </w:tr>
      <w:tr w:rsidR="00023187" w14:paraId="449BD9B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57E5672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72322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7379F407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9FD3ABF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37A5D" w14:textId="77777777" w:rsidR="00023187" w:rsidRDefault="00023187" w:rsidP="00DB6D1D">
            <w:pPr>
              <w:pStyle w:val="11"/>
            </w:pPr>
            <w:r>
              <w:t>{</w:t>
            </w:r>
          </w:p>
          <w:p w14:paraId="503A3ED7" w14:textId="77777777" w:rsidR="00023187" w:rsidRDefault="00023187" w:rsidP="00DB6D1D">
            <w:pPr>
              <w:pStyle w:val="11"/>
            </w:pPr>
            <w:r>
              <w:t xml:space="preserve">    "classSqno": "클레스 번호",</w:t>
            </w:r>
          </w:p>
          <w:p w14:paraId="65899E16" w14:textId="77777777" w:rsidR="00023187" w:rsidRDefault="00023187" w:rsidP="00DB6D1D">
            <w:pPr>
              <w:pStyle w:val="11"/>
            </w:pPr>
            <w:r>
              <w:t xml:space="preserve">    "hndvrUspsSqno": "인계사용자일련번호",</w:t>
            </w:r>
          </w:p>
          <w:p w14:paraId="6B82A5FB" w14:textId="77777777" w:rsidR="00023187" w:rsidRDefault="00023187" w:rsidP="00DB6D1D">
            <w:pPr>
              <w:pStyle w:val="11"/>
            </w:pPr>
            <w:r>
              <w:t xml:space="preserve">    "undtgUspsSqno": "인수사용자일련번호"</w:t>
            </w:r>
          </w:p>
          <w:p w14:paraId="0E266EEB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3D4C0856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8939566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7306A" w14:textId="77777777" w:rsidR="00023187" w:rsidRDefault="00023187" w:rsidP="00DB6D1D">
            <w:pPr>
              <w:pStyle w:val="11"/>
            </w:pPr>
            <w:r>
              <w:t>{</w:t>
            </w:r>
          </w:p>
          <w:p w14:paraId="1A691B7E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4D50611A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1FAA025B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582923B7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6DF94C0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8E89174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0CA2E" w14:textId="77777777" w:rsidR="00023187" w:rsidRDefault="00023187" w:rsidP="00DB6D1D">
            <w:pPr>
              <w:pStyle w:val="11"/>
              <w:spacing w:after="0"/>
            </w:pPr>
            <w:r w:rsidRPr="671F07DD">
              <w:t>LCT_CLASS_MMBR, LCT_CLASS</w:t>
            </w:r>
          </w:p>
        </w:tc>
      </w:tr>
    </w:tbl>
    <w:p w14:paraId="0FE5C7F7" w14:textId="77777777" w:rsidR="00023187" w:rsidRDefault="00023187" w:rsidP="00023187">
      <w:pPr>
        <w:pStyle w:val="11"/>
      </w:pPr>
    </w:p>
    <w:p w14:paraId="7D34FD1C" w14:textId="77777777" w:rsidR="00023187" w:rsidRDefault="00023187" w:rsidP="00023187">
      <w:pPr>
        <w:pStyle w:val="22"/>
        <w:rPr>
          <w:bCs/>
        </w:rPr>
      </w:pPr>
      <w:bookmarkStart w:id="215" w:name="_Toc67038377"/>
      <w:bookmarkStart w:id="216" w:name="_Toc67256835"/>
      <w:r>
        <w:t>해당 클래스 개설자 변경 요청 반려</w:t>
      </w:r>
      <w:bookmarkEnd w:id="215"/>
      <w:bookmarkEnd w:id="216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63C930BA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4DF05B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AEB4913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F5F20A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F74ED8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해당 클래스 개설자 변경 요청 반려</w:t>
            </w:r>
          </w:p>
        </w:tc>
      </w:tr>
      <w:tr w:rsidR="00023187" w14:paraId="5B8D98B8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85F43DC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BB252A" w14:textId="77777777" w:rsidR="00023187" w:rsidRDefault="00023187" w:rsidP="00DB6D1D">
            <w:pPr>
              <w:pStyle w:val="11"/>
              <w:spacing w:after="0"/>
            </w:pPr>
            <w:r w:rsidRPr="671F07DD">
              <w:t>해당 클래스 개설자 변경 요청 반려</w:t>
            </w:r>
          </w:p>
        </w:tc>
      </w:tr>
    </w:tbl>
    <w:p w14:paraId="6228AA3A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65ED5A0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D1755AD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EA930" w14:textId="77777777" w:rsidR="00023187" w:rsidRDefault="00023187" w:rsidP="00DB6D1D">
            <w:pPr>
              <w:pStyle w:val="11"/>
              <w:spacing w:after="0"/>
            </w:pPr>
            <w:r w:rsidRPr="671F07DD">
              <w:t>/api/v1/classUndgtHndvr/updateUndgtReject</w:t>
            </w:r>
          </w:p>
        </w:tc>
      </w:tr>
      <w:tr w:rsidR="00023187" w14:paraId="5E83D8C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DA36BE0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6E4617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74FFF89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31FAD13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F6B85" w14:textId="77777777" w:rsidR="00023187" w:rsidRDefault="00023187" w:rsidP="00DB6D1D">
            <w:pPr>
              <w:pStyle w:val="11"/>
            </w:pPr>
            <w:r>
              <w:t>/*</w:t>
            </w:r>
          </w:p>
          <w:p w14:paraId="290CC14F" w14:textId="77777777" w:rsidR="00023187" w:rsidRDefault="00023187" w:rsidP="00DB6D1D">
            <w:pPr>
              <w:pStyle w:val="11"/>
            </w:pPr>
            <w:r>
              <w:t>{</w:t>
            </w:r>
          </w:p>
          <w:p w14:paraId="6960C525" w14:textId="77777777" w:rsidR="00023187" w:rsidRDefault="00023187" w:rsidP="00DB6D1D">
            <w:pPr>
              <w:pStyle w:val="11"/>
            </w:pPr>
            <w:r>
              <w:t xml:space="preserve">    "classUndtgHndvrSqno": "클래스인수인계일련번호"</w:t>
            </w:r>
          </w:p>
          <w:p w14:paraId="4078074A" w14:textId="77777777" w:rsidR="00023187" w:rsidRDefault="00023187" w:rsidP="00DB6D1D">
            <w:pPr>
              <w:pStyle w:val="11"/>
            </w:pPr>
            <w:r>
              <w:t>}</w:t>
            </w:r>
          </w:p>
          <w:p w14:paraId="57BC7C78" w14:textId="77777777" w:rsidR="00023187" w:rsidRDefault="00023187" w:rsidP="00DB6D1D">
            <w:pPr>
              <w:pStyle w:val="11"/>
            </w:pPr>
          </w:p>
        </w:tc>
      </w:tr>
      <w:tr w:rsidR="00023187" w14:paraId="4A50E8A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AF06909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A5052" w14:textId="77777777" w:rsidR="00023187" w:rsidRDefault="00023187" w:rsidP="00DB6D1D">
            <w:pPr>
              <w:pStyle w:val="11"/>
            </w:pPr>
            <w:r>
              <w:t>{</w:t>
            </w:r>
          </w:p>
          <w:p w14:paraId="04E8094C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54B9623A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66FA3F0F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2952032F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58D2730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CFA52EB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4BCBB3" w14:textId="77777777" w:rsidR="00023187" w:rsidRDefault="00023187" w:rsidP="00DB6D1D">
            <w:pPr>
              <w:pStyle w:val="11"/>
              <w:spacing w:after="0"/>
            </w:pPr>
            <w:r w:rsidRPr="671F07DD">
              <w:t>LCT_CLASS_MMBR, LCT_CLASS</w:t>
            </w:r>
          </w:p>
        </w:tc>
      </w:tr>
    </w:tbl>
    <w:p w14:paraId="1C94E8E8" w14:textId="77777777" w:rsidR="00023187" w:rsidRDefault="00023187" w:rsidP="00023187">
      <w:pPr>
        <w:pStyle w:val="11"/>
      </w:pPr>
    </w:p>
    <w:p w14:paraId="17B7D9AF" w14:textId="77777777" w:rsidR="00023187" w:rsidRDefault="00023187" w:rsidP="00023187">
      <w:pPr>
        <w:pStyle w:val="22"/>
        <w:rPr>
          <w:bCs/>
        </w:rPr>
      </w:pPr>
      <w:bookmarkStart w:id="217" w:name="_Toc67038378"/>
      <w:bookmarkStart w:id="218" w:name="_Toc67256836"/>
      <w:r>
        <w:t>해당 클래스 개설자 변경 요청 승인</w:t>
      </w:r>
      <w:bookmarkEnd w:id="217"/>
      <w:bookmarkEnd w:id="218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38CF7DAC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326DA6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495745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49DF08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A2216BF" w14:textId="77777777" w:rsidR="00023187" w:rsidRDefault="00023187" w:rsidP="00DB6D1D">
            <w:pPr>
              <w:pStyle w:val="11"/>
              <w:spacing w:after="0"/>
              <w:jc w:val="center"/>
            </w:pPr>
            <w:r w:rsidRPr="671F07DD">
              <w:t>해당 클래스 개설자 변경 요청 승인</w:t>
            </w:r>
          </w:p>
        </w:tc>
      </w:tr>
      <w:tr w:rsidR="00023187" w14:paraId="1FD0D12C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B14F2A0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C8E03" w14:textId="77777777" w:rsidR="00023187" w:rsidRDefault="00023187" w:rsidP="00DB6D1D">
            <w:pPr>
              <w:pStyle w:val="11"/>
              <w:spacing w:after="0"/>
            </w:pPr>
            <w:r w:rsidRPr="671F07DD">
              <w:t>해당 클래스 개설자 변경 요청 승인</w:t>
            </w:r>
          </w:p>
        </w:tc>
      </w:tr>
    </w:tbl>
    <w:p w14:paraId="28F554C9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2703F28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6C267A7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0F5A31" w14:textId="77777777" w:rsidR="00023187" w:rsidRDefault="00023187" w:rsidP="00DB6D1D">
            <w:pPr>
              <w:pStyle w:val="11"/>
              <w:spacing w:after="0"/>
            </w:pPr>
            <w:r w:rsidRPr="671F07DD">
              <w:t>/api/v1/classUndgtHndvr/saveUndgtAprvl</w:t>
            </w:r>
          </w:p>
        </w:tc>
      </w:tr>
      <w:tr w:rsidR="00023187" w14:paraId="0397262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D7CE283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0AACE2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7115CE5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89F8E04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82636" w14:textId="77777777" w:rsidR="00023187" w:rsidRDefault="00023187" w:rsidP="00DB6D1D">
            <w:pPr>
              <w:pStyle w:val="11"/>
            </w:pPr>
            <w:r>
              <w:t>{</w:t>
            </w:r>
          </w:p>
          <w:p w14:paraId="457EE200" w14:textId="77777777" w:rsidR="00023187" w:rsidRDefault="00023187" w:rsidP="00DB6D1D">
            <w:pPr>
              <w:pStyle w:val="11"/>
            </w:pPr>
            <w:r>
              <w:t xml:space="preserve">    "classSqno" :"클래스 번호"</w:t>
            </w:r>
          </w:p>
          <w:p w14:paraId="2FB0E18F" w14:textId="77777777" w:rsidR="00023187" w:rsidRDefault="00023187" w:rsidP="00DB6D1D">
            <w:pPr>
              <w:pStyle w:val="11"/>
            </w:pPr>
            <w:r>
              <w:t>}</w:t>
            </w:r>
          </w:p>
          <w:p w14:paraId="2FC9F056" w14:textId="77777777" w:rsidR="00023187" w:rsidRDefault="00023187" w:rsidP="00DB6D1D">
            <w:pPr>
              <w:pStyle w:val="11"/>
            </w:pPr>
          </w:p>
        </w:tc>
      </w:tr>
      <w:tr w:rsidR="00023187" w14:paraId="1F38503B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C9A8552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F99C30" w14:textId="77777777" w:rsidR="00023187" w:rsidRDefault="00023187" w:rsidP="00DB6D1D">
            <w:pPr>
              <w:pStyle w:val="11"/>
            </w:pPr>
            <w:r>
              <w:t>{</w:t>
            </w:r>
          </w:p>
          <w:p w14:paraId="48E9D1F3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4D284280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1C8BFF92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41D83A10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540C580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E6AA7CC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41812" w14:textId="77777777" w:rsidR="00023187" w:rsidRDefault="00023187" w:rsidP="00DB6D1D">
            <w:pPr>
              <w:pStyle w:val="11"/>
              <w:spacing w:after="0"/>
            </w:pPr>
            <w:r w:rsidRPr="671F07DD">
              <w:t>LCT_CLASS_MMBR, LCT_CLASS</w:t>
            </w:r>
          </w:p>
        </w:tc>
      </w:tr>
    </w:tbl>
    <w:p w14:paraId="78992D19" w14:textId="77777777" w:rsidR="00023187" w:rsidRDefault="00023187" w:rsidP="00023187">
      <w:pPr>
        <w:pStyle w:val="11"/>
      </w:pPr>
    </w:p>
    <w:p w14:paraId="27641943" w14:textId="77777777" w:rsidR="00023187" w:rsidRDefault="00023187" w:rsidP="00023187">
      <w:pPr>
        <w:pStyle w:val="22"/>
        <w:rPr>
          <w:bCs/>
        </w:rPr>
      </w:pPr>
      <w:bookmarkStart w:id="219" w:name="_Toc67038379"/>
      <w:bookmarkStart w:id="220" w:name="_Toc67256837"/>
      <w:r>
        <w:t>해당 클래스 부담임 변경 요청 대상 회원 조회</w:t>
      </w:r>
      <w:bookmarkEnd w:id="219"/>
      <w:bookmarkEnd w:id="220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0EAB7260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629D883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E63E3C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925CFA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A9C711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해당 클래스 부담임 변경 요청 대상 회원 조회</w:t>
            </w:r>
          </w:p>
        </w:tc>
      </w:tr>
      <w:tr w:rsidR="00023187" w14:paraId="2D944DB5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24F7961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F07A66" w14:textId="77777777" w:rsidR="00023187" w:rsidRDefault="00023187" w:rsidP="00DB6D1D">
            <w:pPr>
              <w:pStyle w:val="11"/>
              <w:spacing w:after="0"/>
            </w:pPr>
            <w:r w:rsidRPr="671F07DD">
              <w:t>해당 클래스 부담임 변경 요청 대상 회원 조회</w:t>
            </w:r>
          </w:p>
        </w:tc>
      </w:tr>
    </w:tbl>
    <w:p w14:paraId="2D75EA81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0E17E2AC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FB210DC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D9208" w14:textId="77777777" w:rsidR="00023187" w:rsidRDefault="00023187" w:rsidP="00DB6D1D">
            <w:pPr>
              <w:pStyle w:val="11"/>
              <w:spacing w:after="0"/>
            </w:pPr>
            <w:r w:rsidRPr="671F07DD">
              <w:t>/api/v1/lctClass/getSctcr</w:t>
            </w:r>
          </w:p>
        </w:tc>
      </w:tr>
      <w:tr w:rsidR="00023187" w14:paraId="2DAA286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55FA8F1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0F1D5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1BC8A9C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3DD082E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FBADC" w14:textId="77777777" w:rsidR="00023187" w:rsidRDefault="00023187" w:rsidP="00DB6D1D">
            <w:pPr>
              <w:pStyle w:val="11"/>
            </w:pPr>
            <w:r>
              <w:t>{</w:t>
            </w:r>
          </w:p>
          <w:p w14:paraId="02003E00" w14:textId="77777777" w:rsidR="00023187" w:rsidRDefault="00023187" w:rsidP="00DB6D1D">
            <w:pPr>
              <w:pStyle w:val="11"/>
            </w:pPr>
            <w:r>
              <w:t xml:space="preserve">    "classSqno": "클레스 번호",</w:t>
            </w:r>
          </w:p>
          <w:p w14:paraId="5E5742B1" w14:textId="77777777" w:rsidR="00023187" w:rsidRDefault="00023187" w:rsidP="00DB6D1D">
            <w:pPr>
              <w:spacing w:after="100" w:line="270" w:lineRule="exact"/>
            </w:pPr>
            <w:r>
              <w:t xml:space="preserve">        </w:t>
            </w:r>
            <w:r w:rsidRPr="54F3DAE5">
              <w:t xml:space="preserve">"uspsId": "회원 ID" </w:t>
            </w:r>
          </w:p>
          <w:p w14:paraId="54A66A95" w14:textId="77777777" w:rsidR="00023187" w:rsidRDefault="00023187" w:rsidP="00DB6D1D">
            <w:pPr>
              <w:pStyle w:val="11"/>
            </w:pPr>
            <w:r>
              <w:t>}</w:t>
            </w:r>
          </w:p>
          <w:p w14:paraId="0F53C567" w14:textId="77777777" w:rsidR="00023187" w:rsidRDefault="00023187" w:rsidP="00DB6D1D">
            <w:pPr>
              <w:pStyle w:val="11"/>
            </w:pPr>
          </w:p>
        </w:tc>
      </w:tr>
      <w:tr w:rsidR="00023187" w14:paraId="57EDCDC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C261B52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3056F" w14:textId="77777777" w:rsidR="00023187" w:rsidRDefault="00023187" w:rsidP="00DB6D1D">
            <w:pPr>
              <w:pStyle w:val="11"/>
            </w:pPr>
            <w:r>
              <w:t>/** class 일련 번호 */</w:t>
            </w:r>
          </w:p>
          <w:p w14:paraId="72245BD9" w14:textId="77777777" w:rsidR="00023187" w:rsidRDefault="00023187" w:rsidP="00DB6D1D">
            <w:pPr>
              <w:pStyle w:val="11"/>
            </w:pPr>
            <w:r w:rsidRPr="54F3DAE5">
              <w:t>private long classSqno;</w:t>
            </w:r>
          </w:p>
          <w:p w14:paraId="77E47C94" w14:textId="77777777" w:rsidR="00023187" w:rsidRDefault="00023187" w:rsidP="00DB6D1D">
            <w:pPr>
              <w:pStyle w:val="11"/>
            </w:pPr>
            <w:r>
              <w:t>/** 사용자 아이디 */</w:t>
            </w:r>
          </w:p>
          <w:p w14:paraId="138C3793" w14:textId="77777777" w:rsidR="00023187" w:rsidRDefault="00023187" w:rsidP="00DB6D1D">
            <w:pPr>
              <w:pStyle w:val="11"/>
            </w:pPr>
            <w:r w:rsidRPr="54F3DAE5">
              <w:t>private String uspsId;</w:t>
            </w:r>
          </w:p>
          <w:p w14:paraId="053CB4FC" w14:textId="77777777" w:rsidR="00023187" w:rsidRDefault="00023187" w:rsidP="00DB6D1D">
            <w:pPr>
              <w:pStyle w:val="11"/>
            </w:pPr>
            <w:r>
              <w:t>/** 사용자 이름 */</w:t>
            </w:r>
            <w:r w:rsidRPr="54F3DAE5">
              <w:t xml:space="preserve"> </w:t>
            </w:r>
          </w:p>
          <w:p w14:paraId="04F7CBF7" w14:textId="77777777" w:rsidR="00023187" w:rsidRDefault="00023187" w:rsidP="00DB6D1D">
            <w:pPr>
              <w:pStyle w:val="11"/>
            </w:pPr>
            <w:r w:rsidRPr="54F3DAE5">
              <w:t>private String uspsNm;</w:t>
            </w:r>
          </w:p>
          <w:p w14:paraId="315880D9" w14:textId="77777777" w:rsidR="00023187" w:rsidRDefault="00023187" w:rsidP="00DB6D1D">
            <w:pPr>
              <w:pStyle w:val="11"/>
            </w:pPr>
            <w:r>
              <w:t>/** 사용자 일련 번호 */</w:t>
            </w:r>
          </w:p>
          <w:p w14:paraId="2B53CE90" w14:textId="77777777" w:rsidR="00023187" w:rsidRDefault="00023187" w:rsidP="00DB6D1D">
            <w:pPr>
              <w:pStyle w:val="11"/>
            </w:pPr>
            <w:r w:rsidRPr="54F3DAE5">
              <w:t>private String uspsSqno;</w:t>
            </w:r>
          </w:p>
          <w:p w14:paraId="492839F6" w14:textId="77777777" w:rsidR="00023187" w:rsidRDefault="00023187" w:rsidP="00DB6D1D">
            <w:pPr>
              <w:pStyle w:val="11"/>
            </w:pPr>
            <w:r>
              <w:t>/** 회원 구분 */</w:t>
            </w:r>
          </w:p>
          <w:p w14:paraId="27446F6E" w14:textId="77777777" w:rsidR="00023187" w:rsidRDefault="00023187" w:rsidP="00DB6D1D">
            <w:pPr>
              <w:pStyle w:val="11"/>
            </w:pPr>
            <w:r w:rsidRPr="54F3DAE5">
              <w:t>private String mmbrSeCd;</w:t>
            </w:r>
          </w:p>
          <w:p w14:paraId="0773995E" w14:textId="77777777" w:rsidR="00023187" w:rsidRDefault="00023187" w:rsidP="00DB6D1D">
            <w:pPr>
              <w:pStyle w:val="11"/>
            </w:pPr>
            <w:r>
              <w:t>/** 회원구분명 */</w:t>
            </w:r>
          </w:p>
          <w:p w14:paraId="78CF6CC8" w14:textId="77777777" w:rsidR="00023187" w:rsidRDefault="00023187" w:rsidP="00DB6D1D">
            <w:pPr>
              <w:pStyle w:val="11"/>
            </w:pPr>
            <w:r w:rsidRPr="54F3DAE5">
              <w:t>private String mmbrSeNm;</w:t>
            </w:r>
          </w:p>
          <w:p w14:paraId="488D395B" w14:textId="77777777" w:rsidR="00023187" w:rsidRDefault="00023187" w:rsidP="00DB6D1D">
            <w:pPr>
              <w:pStyle w:val="11"/>
            </w:pPr>
            <w:r>
              <w:t>/** 학년 코드 */</w:t>
            </w:r>
          </w:p>
          <w:p w14:paraId="6CDE25E8" w14:textId="77777777" w:rsidR="00023187" w:rsidRDefault="00023187" w:rsidP="00DB6D1D">
            <w:pPr>
              <w:pStyle w:val="11"/>
            </w:pPr>
            <w:r w:rsidRPr="54F3DAE5">
              <w:t>private String schlGrdCd;</w:t>
            </w:r>
          </w:p>
          <w:p w14:paraId="21612AEC" w14:textId="77777777" w:rsidR="00023187" w:rsidRDefault="00023187" w:rsidP="00DB6D1D">
            <w:pPr>
              <w:pStyle w:val="11"/>
            </w:pPr>
            <w:r>
              <w:t>/** 학년 */</w:t>
            </w:r>
          </w:p>
          <w:p w14:paraId="27B85A1B" w14:textId="77777777" w:rsidR="00023187" w:rsidRDefault="00023187" w:rsidP="00DB6D1D">
            <w:pPr>
              <w:pStyle w:val="11"/>
            </w:pPr>
            <w:r w:rsidRPr="54F3DAE5">
              <w:t>private String schlGrdCdNm;</w:t>
            </w:r>
          </w:p>
          <w:p w14:paraId="66658464" w14:textId="77777777" w:rsidR="00023187" w:rsidRDefault="00023187" w:rsidP="00DB6D1D">
            <w:pPr>
              <w:pStyle w:val="11"/>
            </w:pPr>
            <w:r>
              <w:t>/** 반 */</w:t>
            </w:r>
          </w:p>
          <w:p w14:paraId="5F94CE36" w14:textId="77777777" w:rsidR="00023187" w:rsidRDefault="00023187" w:rsidP="00DB6D1D">
            <w:pPr>
              <w:pStyle w:val="11"/>
            </w:pPr>
            <w:r w:rsidRPr="54F3DAE5">
              <w:t>private String schlClsNm;</w:t>
            </w:r>
          </w:p>
          <w:p w14:paraId="6AB7DE4F" w14:textId="77777777" w:rsidR="00023187" w:rsidRDefault="00023187" w:rsidP="00DB6D1D">
            <w:pPr>
              <w:pStyle w:val="11"/>
            </w:pPr>
            <w:r>
              <w:t>/** 번호 */</w:t>
            </w:r>
          </w:p>
          <w:p w14:paraId="2AD85DBC" w14:textId="77777777" w:rsidR="00023187" w:rsidRDefault="00023187" w:rsidP="00DB6D1D">
            <w:pPr>
              <w:pStyle w:val="11"/>
            </w:pPr>
            <w:r w:rsidRPr="54F3DAE5">
              <w:t>private String schlClsNo;</w:t>
            </w:r>
          </w:p>
          <w:p w14:paraId="4990B164" w14:textId="77777777" w:rsidR="00023187" w:rsidRDefault="00023187" w:rsidP="00DB6D1D">
            <w:pPr>
              <w:pStyle w:val="11"/>
            </w:pPr>
            <w:r>
              <w:t>/** 가입일시 */</w:t>
            </w:r>
          </w:p>
          <w:p w14:paraId="4EF216BA" w14:textId="77777777" w:rsidR="00023187" w:rsidRDefault="00023187" w:rsidP="00DB6D1D">
            <w:pPr>
              <w:pStyle w:val="11"/>
            </w:pPr>
            <w:r w:rsidRPr="54F3DAE5">
              <w:t>private String mmbrSbsceDt;</w:t>
            </w:r>
          </w:p>
          <w:p w14:paraId="385ECFC3" w14:textId="77777777" w:rsidR="00023187" w:rsidRDefault="00023187" w:rsidP="00DB6D1D">
            <w:pPr>
              <w:pStyle w:val="11"/>
            </w:pPr>
            <w:r>
              <w:t>/** 과목 코드 */</w:t>
            </w:r>
          </w:p>
          <w:p w14:paraId="28553ECA" w14:textId="77777777" w:rsidR="00023187" w:rsidRDefault="00023187" w:rsidP="00DB6D1D">
            <w:pPr>
              <w:pStyle w:val="11"/>
            </w:pPr>
            <w:r w:rsidRPr="54F3DAE5">
              <w:t>private String schlSbjtCd;</w:t>
            </w:r>
          </w:p>
          <w:p w14:paraId="695681C7" w14:textId="77777777" w:rsidR="00023187" w:rsidRDefault="00023187" w:rsidP="00DB6D1D">
            <w:pPr>
              <w:pStyle w:val="11"/>
            </w:pPr>
            <w:r>
              <w:t>/** 과목 명 */</w:t>
            </w:r>
          </w:p>
          <w:p w14:paraId="36BDAA8D" w14:textId="77777777" w:rsidR="00023187" w:rsidRDefault="00023187" w:rsidP="00DB6D1D">
            <w:pPr>
              <w:pStyle w:val="11"/>
            </w:pPr>
            <w:r w:rsidRPr="54F3DAE5">
              <w:t>private String schlSbjtNm;</w:t>
            </w:r>
          </w:p>
          <w:p w14:paraId="2544B559" w14:textId="77777777" w:rsidR="00023187" w:rsidRDefault="00023187" w:rsidP="00DB6D1D">
            <w:pPr>
              <w:pStyle w:val="11"/>
            </w:pPr>
          </w:p>
        </w:tc>
      </w:tr>
      <w:tr w:rsidR="00023187" w14:paraId="34CD71C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8FD33B2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52808" w14:textId="77777777" w:rsidR="00023187" w:rsidRDefault="00023187" w:rsidP="00DB6D1D">
            <w:pPr>
              <w:pStyle w:val="11"/>
              <w:spacing w:after="0"/>
            </w:pPr>
            <w:r w:rsidRPr="54F3DAE5">
              <w:t>LCT_CLASS_MMBR</w:t>
            </w:r>
          </w:p>
        </w:tc>
      </w:tr>
    </w:tbl>
    <w:p w14:paraId="4891D174" w14:textId="77777777" w:rsidR="00023187" w:rsidRDefault="00023187" w:rsidP="00023187">
      <w:pPr>
        <w:pStyle w:val="11"/>
      </w:pPr>
    </w:p>
    <w:p w14:paraId="1D1D2EE7" w14:textId="77777777" w:rsidR="00023187" w:rsidRDefault="00023187" w:rsidP="00023187">
      <w:pPr>
        <w:pStyle w:val="22"/>
        <w:rPr>
          <w:bCs/>
        </w:rPr>
      </w:pPr>
      <w:bookmarkStart w:id="221" w:name="_Toc67038380"/>
      <w:bookmarkStart w:id="222" w:name="_Toc67256838"/>
      <w:r>
        <w:t>해당 클래스 부담임 변경 정보 저장</w:t>
      </w:r>
      <w:bookmarkEnd w:id="221"/>
      <w:bookmarkEnd w:id="222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289BDEFC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39D0CA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AFAB65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F30E08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12236C4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해당 클래스 부담임 변경 정보 저장</w:t>
            </w:r>
          </w:p>
        </w:tc>
      </w:tr>
      <w:tr w:rsidR="00023187" w14:paraId="00E33C63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EC644F5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505BEC" w14:textId="77777777" w:rsidR="00023187" w:rsidRDefault="00023187" w:rsidP="00DB6D1D">
            <w:pPr>
              <w:pStyle w:val="11"/>
              <w:spacing w:after="0"/>
            </w:pPr>
            <w:r w:rsidRPr="54F3DAE5">
              <w:t>해당 클래스 부담임 변경 정보 저장</w:t>
            </w:r>
          </w:p>
        </w:tc>
      </w:tr>
    </w:tbl>
    <w:p w14:paraId="289058AA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2B6CE3A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4A63C2A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5EE466" w14:textId="77777777" w:rsidR="00023187" w:rsidRDefault="00023187" w:rsidP="00DB6D1D">
            <w:pPr>
              <w:pStyle w:val="11"/>
              <w:spacing w:after="0"/>
            </w:pPr>
            <w:r w:rsidRPr="54F3DAE5">
              <w:t>/api/v1/lctClass/updateSctcr</w:t>
            </w:r>
          </w:p>
        </w:tc>
      </w:tr>
      <w:tr w:rsidR="00023187" w14:paraId="3B5371F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B65C21B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429C6" w14:textId="77777777" w:rsidR="00023187" w:rsidRDefault="00023187" w:rsidP="00DB6D1D">
            <w:pPr>
              <w:pStyle w:val="11"/>
              <w:spacing w:after="0"/>
            </w:pPr>
            <w:r>
              <w:t>PUT</w:t>
            </w:r>
          </w:p>
        </w:tc>
      </w:tr>
      <w:tr w:rsidR="00023187" w14:paraId="0B1B933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B47CCD4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9880D" w14:textId="77777777" w:rsidR="00023187" w:rsidRDefault="00023187" w:rsidP="00DB6D1D">
            <w:pPr>
              <w:pStyle w:val="11"/>
            </w:pPr>
            <w:r>
              <w:t>{</w:t>
            </w:r>
          </w:p>
          <w:p w14:paraId="23354CEA" w14:textId="77777777" w:rsidR="00023187" w:rsidRDefault="00023187" w:rsidP="00DB6D1D">
            <w:pPr>
              <w:pStyle w:val="11"/>
            </w:pPr>
            <w:r>
              <w:t xml:space="preserve">    "classSqno": class 일련 번호,</w:t>
            </w:r>
          </w:p>
          <w:p w14:paraId="4ED47FF4" w14:textId="77777777" w:rsidR="00023187" w:rsidRDefault="00023187" w:rsidP="00DB6D1D">
            <w:pPr>
              <w:pStyle w:val="11"/>
            </w:pPr>
            <w:r>
              <w:t xml:space="preserve">    "sctcrUspsSqno": 부담임 회원 번호 </w:t>
            </w:r>
          </w:p>
          <w:p w14:paraId="493D9067" w14:textId="77777777" w:rsidR="00023187" w:rsidRDefault="00023187" w:rsidP="00DB6D1D">
            <w:pPr>
              <w:pStyle w:val="11"/>
            </w:pPr>
            <w:r>
              <w:t>}</w:t>
            </w:r>
          </w:p>
          <w:p w14:paraId="59D9944F" w14:textId="77777777" w:rsidR="00023187" w:rsidRDefault="00023187" w:rsidP="00DB6D1D">
            <w:pPr>
              <w:pStyle w:val="11"/>
            </w:pPr>
          </w:p>
        </w:tc>
      </w:tr>
      <w:tr w:rsidR="00023187" w14:paraId="07329847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BEA4EE9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E21C82" w14:textId="77777777" w:rsidR="00023187" w:rsidRDefault="00023187" w:rsidP="00DB6D1D">
            <w:pPr>
              <w:pStyle w:val="11"/>
            </w:pPr>
            <w:r w:rsidRPr="54F3DAE5">
              <w:t xml:space="preserve">{ </w:t>
            </w:r>
          </w:p>
          <w:p w14:paraId="4B6C753A" w14:textId="77777777" w:rsidR="00023187" w:rsidRDefault="00023187" w:rsidP="00DB6D1D">
            <w:pPr>
              <w:pStyle w:val="11"/>
            </w:pPr>
            <w:r w:rsidRPr="54F3DAE5">
              <w:t xml:space="preserve">    "code": "OK", </w:t>
            </w:r>
          </w:p>
          <w:p w14:paraId="1ADA0F49" w14:textId="77777777" w:rsidR="00023187" w:rsidRDefault="00023187" w:rsidP="00DB6D1D">
            <w:pPr>
              <w:pStyle w:val="11"/>
            </w:pPr>
            <w:r w:rsidRPr="54F3DAE5">
              <w:t xml:space="preserve">    "message": "요청이 성공하였습니다.", </w:t>
            </w:r>
          </w:p>
          <w:p w14:paraId="3A89157F" w14:textId="77777777" w:rsidR="00023187" w:rsidRDefault="00023187" w:rsidP="00DB6D1D">
            <w:pPr>
              <w:pStyle w:val="11"/>
            </w:pPr>
            <w:r w:rsidRPr="54F3DAE5">
              <w:t xml:space="preserve">    "data": null </w:t>
            </w:r>
          </w:p>
          <w:p w14:paraId="380A88E5" w14:textId="77777777" w:rsidR="00023187" w:rsidRDefault="00023187" w:rsidP="00DB6D1D">
            <w:pPr>
              <w:pStyle w:val="11"/>
            </w:pPr>
            <w:r w:rsidRPr="54F3DAE5">
              <w:t>}</w:t>
            </w:r>
          </w:p>
        </w:tc>
      </w:tr>
      <w:tr w:rsidR="00023187" w14:paraId="737E48F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B08A287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4FDA80" w14:textId="77777777" w:rsidR="00023187" w:rsidRDefault="00023187" w:rsidP="00DB6D1D">
            <w:pPr>
              <w:pStyle w:val="11"/>
              <w:spacing w:after="0"/>
            </w:pPr>
            <w:r w:rsidRPr="54F3DAE5">
              <w:t>LCT_CLASS_MMBR, LCT_CLASS</w:t>
            </w:r>
          </w:p>
        </w:tc>
      </w:tr>
    </w:tbl>
    <w:p w14:paraId="4EC1740F" w14:textId="77777777" w:rsidR="00023187" w:rsidRDefault="00023187" w:rsidP="00023187">
      <w:pPr>
        <w:pStyle w:val="11"/>
      </w:pPr>
    </w:p>
    <w:p w14:paraId="6E8E3EEF" w14:textId="77777777" w:rsidR="00023187" w:rsidRDefault="00023187" w:rsidP="00023187">
      <w:pPr>
        <w:pStyle w:val="22"/>
        <w:rPr>
          <w:bCs/>
        </w:rPr>
      </w:pPr>
      <w:bookmarkStart w:id="223" w:name="_Toc67038381"/>
      <w:bookmarkStart w:id="224" w:name="_Toc67256839"/>
      <w:r>
        <w:t>클래스 메뉴 기본 메뉴(공지사항, 강좌) 접근 권한 수정</w:t>
      </w:r>
      <w:bookmarkEnd w:id="223"/>
      <w:bookmarkEnd w:id="224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5722CA74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2114EB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D056792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363228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D2FA03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클래스 메뉴 기본 메뉴(공지사항, 강좌) 접근 권한 수정</w:t>
            </w:r>
          </w:p>
        </w:tc>
      </w:tr>
      <w:tr w:rsidR="00023187" w14:paraId="55EB7FAA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CBDA7DE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DDE6C9" w14:textId="77777777" w:rsidR="00023187" w:rsidRDefault="00023187" w:rsidP="00DB6D1D">
            <w:pPr>
              <w:pStyle w:val="11"/>
              <w:spacing w:after="0"/>
            </w:pPr>
            <w:r w:rsidRPr="54F3DAE5">
              <w:t>클래스 메뉴 기본 메뉴(공지사항, 강좌) 접근 권한 수정</w:t>
            </w:r>
          </w:p>
        </w:tc>
      </w:tr>
    </w:tbl>
    <w:p w14:paraId="468D8402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760F28E1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E0E261B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D8AA6F" w14:textId="77777777" w:rsidR="00023187" w:rsidRDefault="00023187" w:rsidP="00DB6D1D">
            <w:pPr>
              <w:pStyle w:val="11"/>
              <w:spacing w:after="0"/>
            </w:pPr>
            <w:r>
              <w:t>/ api/v1/classMenu/updateAcsAthry</w:t>
            </w:r>
          </w:p>
        </w:tc>
      </w:tr>
      <w:tr w:rsidR="00023187" w14:paraId="1905089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EA047A9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9E50E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66E5061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126DBF9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1C0DC" w14:textId="77777777" w:rsidR="00023187" w:rsidRDefault="00023187" w:rsidP="00DB6D1D">
            <w:pPr>
              <w:pStyle w:val="11"/>
            </w:pPr>
            <w:r>
              <w:t>{</w:t>
            </w:r>
          </w:p>
          <w:p w14:paraId="5BE0BD38" w14:textId="77777777" w:rsidR="00023187" w:rsidRDefault="00023187" w:rsidP="00DB6D1D">
            <w:pPr>
              <w:pStyle w:val="11"/>
            </w:pPr>
            <w:r>
              <w:t xml:space="preserve">    "classMenuSqno": "클레스 메뉴 번호",</w:t>
            </w:r>
          </w:p>
          <w:p w14:paraId="57C7EC94" w14:textId="77777777" w:rsidR="00023187" w:rsidRDefault="00023187" w:rsidP="00DB6D1D">
            <w:pPr>
              <w:pStyle w:val="11"/>
            </w:pPr>
            <w:r>
              <w:t xml:space="preserve">    "acsAthryCd": "접근권한코드"</w:t>
            </w:r>
          </w:p>
          <w:p w14:paraId="2BCBBE70" w14:textId="77777777" w:rsidR="00023187" w:rsidRDefault="00023187" w:rsidP="00DB6D1D">
            <w:pPr>
              <w:pStyle w:val="11"/>
            </w:pPr>
            <w:r>
              <w:t>}</w:t>
            </w:r>
          </w:p>
          <w:p w14:paraId="42558BE7" w14:textId="77777777" w:rsidR="00023187" w:rsidRDefault="00023187" w:rsidP="00DB6D1D">
            <w:pPr>
              <w:pStyle w:val="11"/>
            </w:pPr>
          </w:p>
        </w:tc>
      </w:tr>
      <w:tr w:rsidR="00023187" w14:paraId="1D2698B1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B2887A2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850C7" w14:textId="77777777" w:rsidR="00023187" w:rsidRDefault="00023187" w:rsidP="00DB6D1D">
            <w:pPr>
              <w:pStyle w:val="11"/>
            </w:pPr>
            <w:r w:rsidRPr="54F3DAE5">
              <w:t xml:space="preserve">{ </w:t>
            </w:r>
          </w:p>
          <w:p w14:paraId="576FD71B" w14:textId="77777777" w:rsidR="00023187" w:rsidRDefault="00023187" w:rsidP="00DB6D1D">
            <w:pPr>
              <w:pStyle w:val="11"/>
            </w:pPr>
            <w:r w:rsidRPr="54F3DAE5">
              <w:t xml:space="preserve">    "code": "OK", </w:t>
            </w:r>
          </w:p>
          <w:p w14:paraId="789C0777" w14:textId="77777777" w:rsidR="00023187" w:rsidRDefault="00023187" w:rsidP="00DB6D1D">
            <w:pPr>
              <w:pStyle w:val="11"/>
            </w:pPr>
            <w:r w:rsidRPr="54F3DAE5">
              <w:t xml:space="preserve">    "message": "요청이 성공하였습니다.", </w:t>
            </w:r>
          </w:p>
          <w:p w14:paraId="14D74636" w14:textId="77777777" w:rsidR="00023187" w:rsidRDefault="00023187" w:rsidP="00DB6D1D">
            <w:pPr>
              <w:pStyle w:val="11"/>
            </w:pPr>
            <w:r w:rsidRPr="54F3DAE5">
              <w:t xml:space="preserve">    "data": null </w:t>
            </w:r>
          </w:p>
          <w:p w14:paraId="21AD4156" w14:textId="77777777" w:rsidR="00023187" w:rsidRDefault="00023187" w:rsidP="00DB6D1D">
            <w:pPr>
              <w:pStyle w:val="11"/>
            </w:pPr>
            <w:r w:rsidRPr="54F3DAE5">
              <w:t>}</w:t>
            </w:r>
          </w:p>
          <w:p w14:paraId="0EB0512B" w14:textId="77777777" w:rsidR="00023187" w:rsidRDefault="00023187" w:rsidP="00DB6D1D">
            <w:pPr>
              <w:pStyle w:val="11"/>
            </w:pPr>
          </w:p>
        </w:tc>
      </w:tr>
      <w:tr w:rsidR="00023187" w14:paraId="42E8300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CBC8F5F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D51DE2" w14:textId="77777777" w:rsidR="00023187" w:rsidRDefault="00023187" w:rsidP="00DB6D1D">
            <w:pPr>
              <w:pStyle w:val="11"/>
              <w:spacing w:after="0"/>
            </w:pPr>
            <w:r w:rsidRPr="54F3DAE5">
              <w:t>LCT_CLASS_MENU</w:t>
            </w:r>
          </w:p>
        </w:tc>
      </w:tr>
    </w:tbl>
    <w:p w14:paraId="60868C73" w14:textId="77777777" w:rsidR="00023187" w:rsidRDefault="00023187" w:rsidP="00023187">
      <w:pPr>
        <w:pStyle w:val="11"/>
      </w:pPr>
    </w:p>
    <w:p w14:paraId="24C6FBCF" w14:textId="77777777" w:rsidR="00023187" w:rsidRDefault="00023187" w:rsidP="00023187">
      <w:pPr>
        <w:pStyle w:val="22"/>
        <w:rPr>
          <w:bCs/>
        </w:rPr>
      </w:pPr>
      <w:bookmarkStart w:id="225" w:name="_Toc67038382"/>
      <w:bookmarkStart w:id="226" w:name="_Toc67256840"/>
      <w:r>
        <w:t>클래스 메뉴 - 메뉴 그룹 생성</w:t>
      </w:r>
      <w:bookmarkEnd w:id="225"/>
      <w:bookmarkEnd w:id="226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526A73BD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0B6FA7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6B4291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897FF43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A289861" w14:textId="77777777" w:rsidR="00023187" w:rsidRDefault="00023187" w:rsidP="00DB6D1D">
            <w:pPr>
              <w:pStyle w:val="11"/>
              <w:spacing w:after="0"/>
              <w:jc w:val="center"/>
            </w:pPr>
            <w:r w:rsidRPr="54F3DAE5">
              <w:t>클래스 메뉴 - 메뉴 그룹 생성</w:t>
            </w:r>
          </w:p>
        </w:tc>
      </w:tr>
      <w:tr w:rsidR="00023187" w14:paraId="3965688A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8E703D5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AEAFB" w14:textId="77777777" w:rsidR="00023187" w:rsidRDefault="00023187" w:rsidP="00DB6D1D">
            <w:pPr>
              <w:pStyle w:val="11"/>
              <w:spacing w:after="0"/>
            </w:pPr>
            <w:r w:rsidRPr="54F3DAE5">
              <w:t>클래스 메뉴 - 메뉴 그룹 생성</w:t>
            </w:r>
          </w:p>
        </w:tc>
      </w:tr>
    </w:tbl>
    <w:p w14:paraId="0268494F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5164887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5D100A3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25C1C" w14:textId="77777777" w:rsidR="00023187" w:rsidRDefault="00023187" w:rsidP="00DB6D1D">
            <w:pPr>
              <w:pStyle w:val="11"/>
              <w:spacing w:after="0"/>
            </w:pPr>
            <w:r w:rsidRPr="54F3DAE5">
              <w:t>/api/v1/classMenu/createMenuGroup</w:t>
            </w:r>
          </w:p>
        </w:tc>
      </w:tr>
      <w:tr w:rsidR="00023187" w14:paraId="3D3A422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8D54063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13DE0C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5509F01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F08E386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D9A92" w14:textId="77777777" w:rsidR="00023187" w:rsidRDefault="00023187" w:rsidP="00DB6D1D">
            <w:pPr>
              <w:pStyle w:val="11"/>
            </w:pPr>
            <w:r>
              <w:t>{</w:t>
            </w:r>
          </w:p>
          <w:p w14:paraId="0BEF9581" w14:textId="77777777" w:rsidR="00023187" w:rsidRDefault="00023187" w:rsidP="00DB6D1D">
            <w:pPr>
              <w:pStyle w:val="11"/>
            </w:pPr>
            <w:r>
              <w:t xml:space="preserve">    "bbsTyCd" : "게시판 타입 코드",</w:t>
            </w:r>
          </w:p>
          <w:p w14:paraId="01472DC4" w14:textId="77777777" w:rsidR="00023187" w:rsidRDefault="00023187" w:rsidP="00DB6D1D">
            <w:pPr>
              <w:pStyle w:val="11"/>
            </w:pPr>
            <w:r>
              <w:t xml:space="preserve">    "menuNm": "메뉴 이름",</w:t>
            </w:r>
          </w:p>
          <w:p w14:paraId="22B358A6" w14:textId="77777777" w:rsidR="00023187" w:rsidRDefault="00023187" w:rsidP="00DB6D1D">
            <w:pPr>
              <w:pStyle w:val="11"/>
            </w:pPr>
            <w:r>
              <w:t xml:space="preserve">    "menuOdr" : "메뉴 정렬",</w:t>
            </w:r>
          </w:p>
          <w:p w14:paraId="555CA4BB" w14:textId="77777777" w:rsidR="00023187" w:rsidRDefault="00023187" w:rsidP="00DB6D1D">
            <w:pPr>
              <w:pStyle w:val="11"/>
            </w:pPr>
            <w:r>
              <w:t xml:space="preserve">    "classSqno" :"클래스 일련번호",</w:t>
            </w:r>
          </w:p>
          <w:p w14:paraId="5E2889C3" w14:textId="77777777" w:rsidR="00023187" w:rsidRDefault="00023187" w:rsidP="00DB6D1D">
            <w:pPr>
              <w:pStyle w:val="11"/>
            </w:pPr>
            <w:r>
              <w:t xml:space="preserve">    "upClassMenuSqno" : "상위클래스메뉴일련번호",</w:t>
            </w:r>
          </w:p>
          <w:p w14:paraId="5439EEAE" w14:textId="77777777" w:rsidR="00023187" w:rsidRDefault="00023187" w:rsidP="00DB6D1D">
            <w:pPr>
              <w:pStyle w:val="11"/>
            </w:pPr>
            <w:r>
              <w:t xml:space="preserve">    "acsAthryCd" : "접근권한코드",</w:t>
            </w:r>
          </w:p>
          <w:p w14:paraId="4D86782E" w14:textId="77777777" w:rsidR="00023187" w:rsidRDefault="00023187" w:rsidP="00DB6D1D">
            <w:pPr>
              <w:pStyle w:val="11"/>
            </w:pPr>
            <w:r>
              <w:t xml:space="preserve">    "lctClassMenuAthryGrp":[메뉴 권한 그룹],</w:t>
            </w:r>
          </w:p>
          <w:p w14:paraId="3ABD56ED" w14:textId="77777777" w:rsidR="00023187" w:rsidRDefault="00023187" w:rsidP="00DB6D1D">
            <w:pPr>
              <w:pStyle w:val="11"/>
            </w:pPr>
            <w:r>
              <w:t xml:space="preserve">    "scrtSntneEstbhYn" : "비밀글 설정 여부",</w:t>
            </w:r>
          </w:p>
          <w:p w14:paraId="0CBC9040" w14:textId="77777777" w:rsidR="00023187" w:rsidRDefault="00023187" w:rsidP="00DB6D1D">
            <w:pPr>
              <w:pStyle w:val="11"/>
            </w:pPr>
            <w:r>
              <w:t xml:space="preserve">    "aswstUseYn" : "댓글 설정 여부",</w:t>
            </w:r>
          </w:p>
          <w:p w14:paraId="38F6AC09" w14:textId="77777777" w:rsidR="00023187" w:rsidRDefault="00023187" w:rsidP="00DB6D1D">
            <w:pPr>
              <w:pStyle w:val="11"/>
            </w:pPr>
            <w:r>
              <w:t xml:space="preserve">    "useYn" : "노출 여부"</w:t>
            </w:r>
          </w:p>
          <w:p w14:paraId="6A32A55E" w14:textId="77777777" w:rsidR="00023187" w:rsidRDefault="00023187" w:rsidP="00DB6D1D">
            <w:pPr>
              <w:pStyle w:val="11"/>
            </w:pPr>
            <w:r>
              <w:t>}</w:t>
            </w:r>
          </w:p>
          <w:p w14:paraId="33FEE7A8" w14:textId="77777777" w:rsidR="00023187" w:rsidRDefault="00023187" w:rsidP="00DB6D1D">
            <w:pPr>
              <w:pStyle w:val="11"/>
            </w:pPr>
          </w:p>
        </w:tc>
      </w:tr>
      <w:tr w:rsidR="00023187" w14:paraId="0C59DE1F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94BCCC9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C2A96" w14:textId="77777777" w:rsidR="00023187" w:rsidRDefault="00023187" w:rsidP="00DB6D1D">
            <w:pPr>
              <w:pStyle w:val="11"/>
            </w:pPr>
            <w:r>
              <w:t xml:space="preserve">{  </w:t>
            </w:r>
          </w:p>
          <w:p w14:paraId="43FAA82A" w14:textId="77777777" w:rsidR="00023187" w:rsidRDefault="00023187" w:rsidP="00DB6D1D">
            <w:pPr>
              <w:pStyle w:val="11"/>
            </w:pPr>
            <w:r>
              <w:t xml:space="preserve">    "code": "OK",  </w:t>
            </w:r>
          </w:p>
          <w:p w14:paraId="02122DDA" w14:textId="77777777" w:rsidR="00023187" w:rsidRDefault="00023187" w:rsidP="00DB6D1D">
            <w:pPr>
              <w:pStyle w:val="11"/>
            </w:pPr>
            <w:r>
              <w:t xml:space="preserve">    "message": "요청이 성공하였습니다.",  </w:t>
            </w:r>
          </w:p>
          <w:p w14:paraId="0E75A877" w14:textId="77777777" w:rsidR="00023187" w:rsidRDefault="00023187" w:rsidP="00DB6D1D">
            <w:pPr>
              <w:pStyle w:val="11"/>
            </w:pPr>
            <w:r>
              <w:t xml:space="preserve">    "data": null  </w:t>
            </w:r>
          </w:p>
          <w:p w14:paraId="52CC8D69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418E6F8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EAB1118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BAAA6" w14:textId="77777777" w:rsidR="00023187" w:rsidRDefault="00023187" w:rsidP="00DB6D1D">
            <w:pPr>
              <w:pStyle w:val="11"/>
              <w:spacing w:after="0"/>
            </w:pPr>
            <w:r w:rsidRPr="54F3DAE5">
              <w:t>LCT_CLASS_MENU_ATHRY_GRP_REL</w:t>
            </w:r>
          </w:p>
        </w:tc>
      </w:tr>
    </w:tbl>
    <w:p w14:paraId="105A7ED8" w14:textId="77777777" w:rsidR="00023187" w:rsidRDefault="00023187" w:rsidP="00023187">
      <w:pPr>
        <w:pStyle w:val="11"/>
      </w:pPr>
    </w:p>
    <w:p w14:paraId="7AC0D94A" w14:textId="77777777" w:rsidR="00023187" w:rsidRDefault="00023187" w:rsidP="00023187">
      <w:pPr>
        <w:pStyle w:val="22"/>
        <w:rPr>
          <w:bCs/>
        </w:rPr>
      </w:pPr>
      <w:bookmarkStart w:id="227" w:name="_Toc67038383"/>
      <w:bookmarkStart w:id="228" w:name="_Toc67256841"/>
      <w:r>
        <w:t>클래스 메뉴 - 메뉴 그룹 수정</w:t>
      </w:r>
      <w:bookmarkEnd w:id="227"/>
      <w:bookmarkEnd w:id="228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70264C6F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35CEE42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F2D35E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47A26F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D361DE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클래스 메뉴 - 메뉴 그룹 수정</w:t>
            </w:r>
          </w:p>
        </w:tc>
      </w:tr>
      <w:tr w:rsidR="00023187" w14:paraId="727D3C2E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84F2188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C624C3" w14:textId="77777777" w:rsidR="00023187" w:rsidRDefault="00023187" w:rsidP="00DB6D1D">
            <w:pPr>
              <w:pStyle w:val="11"/>
              <w:spacing w:after="0"/>
            </w:pPr>
            <w:r w:rsidRPr="54F3DAE5">
              <w:t>클래스 메뉴 - 메뉴 그룹 수정</w:t>
            </w:r>
          </w:p>
        </w:tc>
      </w:tr>
    </w:tbl>
    <w:p w14:paraId="497AADC4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4C68C18C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2691831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1B711" w14:textId="77777777" w:rsidR="00023187" w:rsidRDefault="00023187" w:rsidP="00DB6D1D">
            <w:pPr>
              <w:pStyle w:val="11"/>
              <w:spacing w:after="0"/>
            </w:pPr>
            <w:r w:rsidRPr="54F3DAE5">
              <w:t>/api/v1/classMenu/updateMenuGroup</w:t>
            </w:r>
          </w:p>
        </w:tc>
      </w:tr>
      <w:tr w:rsidR="00023187" w14:paraId="3F8E27F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9D5F571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35EB3B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3752452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B9F763C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87B749" w14:textId="77777777" w:rsidR="00023187" w:rsidRDefault="00023187" w:rsidP="00DB6D1D">
            <w:pPr>
              <w:pStyle w:val="11"/>
            </w:pPr>
            <w:r>
              <w:t>{</w:t>
            </w:r>
          </w:p>
          <w:p w14:paraId="548F3D0A" w14:textId="77777777" w:rsidR="00023187" w:rsidRDefault="00023187" w:rsidP="00DB6D1D">
            <w:pPr>
              <w:pStyle w:val="11"/>
            </w:pPr>
            <w:r>
              <w:t xml:space="preserve">    "classMenuSqno" : "클래스메뉴일련번호",</w:t>
            </w:r>
          </w:p>
          <w:p w14:paraId="16259A74" w14:textId="77777777" w:rsidR="00023187" w:rsidRDefault="00023187" w:rsidP="00DB6D1D">
            <w:pPr>
              <w:pStyle w:val="11"/>
            </w:pPr>
            <w:r>
              <w:t xml:space="preserve">    "menuNm": "메뉴명",</w:t>
            </w:r>
          </w:p>
          <w:p w14:paraId="3BA3043F" w14:textId="77777777" w:rsidR="00023187" w:rsidRDefault="00023187" w:rsidP="00DB6D1D">
            <w:pPr>
              <w:pStyle w:val="11"/>
            </w:pPr>
            <w:r>
              <w:t xml:space="preserve">    "bbsId" : "게시판ID",</w:t>
            </w:r>
          </w:p>
          <w:p w14:paraId="77E6AFE3" w14:textId="77777777" w:rsidR="00023187" w:rsidRDefault="00023187" w:rsidP="00DB6D1D">
            <w:pPr>
              <w:pStyle w:val="11"/>
            </w:pPr>
            <w:r>
              <w:t xml:space="preserve">    "classSqno" :"클래스일련번호",</w:t>
            </w:r>
          </w:p>
          <w:p w14:paraId="67F690D9" w14:textId="77777777" w:rsidR="00023187" w:rsidRDefault="00023187" w:rsidP="00DB6D1D">
            <w:pPr>
              <w:pStyle w:val="11"/>
            </w:pPr>
            <w:r>
              <w:t xml:space="preserve">    "upClassMenuSqno" : "상위클래스메뉴일련번호",</w:t>
            </w:r>
          </w:p>
          <w:p w14:paraId="791FB88F" w14:textId="77777777" w:rsidR="00023187" w:rsidRDefault="00023187" w:rsidP="00DB6D1D">
            <w:pPr>
              <w:pStyle w:val="11"/>
            </w:pPr>
            <w:r>
              <w:t xml:space="preserve">    "acsAthryCd" : "접근권한코드",</w:t>
            </w:r>
          </w:p>
          <w:p w14:paraId="50F83D16" w14:textId="77777777" w:rsidR="00023187" w:rsidRDefault="00023187" w:rsidP="00DB6D1D">
            <w:pPr>
              <w:pStyle w:val="11"/>
            </w:pPr>
            <w:r>
              <w:t xml:space="preserve">    "클래스 메뉴 권한 그룹":[{"classAthryGrpSqno":클래스권한그룹일련번호}, {"classAthryGrpSqno":클래스권한그룹일련번호}],</w:t>
            </w:r>
          </w:p>
          <w:p w14:paraId="5E4C47A3" w14:textId="77777777" w:rsidR="00023187" w:rsidRDefault="00023187" w:rsidP="00DB6D1D">
            <w:pPr>
              <w:pStyle w:val="11"/>
            </w:pPr>
            <w:r>
              <w:t xml:space="preserve">    "scrtSntneEstbhYn" : "비밀글설정여부",</w:t>
            </w:r>
          </w:p>
          <w:p w14:paraId="2F651F78" w14:textId="77777777" w:rsidR="00023187" w:rsidRDefault="00023187" w:rsidP="00DB6D1D">
            <w:pPr>
              <w:pStyle w:val="11"/>
            </w:pPr>
            <w:r>
              <w:t xml:space="preserve">    "aswstUseYn" : "댓글사용여부",</w:t>
            </w:r>
          </w:p>
          <w:p w14:paraId="5574FD9C" w14:textId="77777777" w:rsidR="00023187" w:rsidRDefault="00023187" w:rsidP="00DB6D1D">
            <w:pPr>
              <w:pStyle w:val="11"/>
            </w:pPr>
            <w:r>
              <w:t xml:space="preserve">    "useYn" : "노출여부"</w:t>
            </w:r>
          </w:p>
          <w:p w14:paraId="04321A4C" w14:textId="77777777" w:rsidR="00023187" w:rsidRDefault="00023187" w:rsidP="00DB6D1D">
            <w:pPr>
              <w:pStyle w:val="11"/>
            </w:pPr>
            <w:r>
              <w:t>}</w:t>
            </w:r>
          </w:p>
          <w:p w14:paraId="11279A2C" w14:textId="77777777" w:rsidR="00023187" w:rsidRDefault="00023187" w:rsidP="00DB6D1D">
            <w:pPr>
              <w:pStyle w:val="11"/>
            </w:pPr>
          </w:p>
        </w:tc>
      </w:tr>
      <w:tr w:rsidR="00023187" w14:paraId="18F5352B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A34BC37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58744" w14:textId="77777777" w:rsidR="00023187" w:rsidRDefault="00023187" w:rsidP="00DB6D1D">
            <w:pPr>
              <w:pStyle w:val="11"/>
            </w:pPr>
            <w:r w:rsidRPr="54F3DAE5">
              <w:t xml:space="preserve">{   </w:t>
            </w:r>
          </w:p>
          <w:p w14:paraId="2EC2E3CB" w14:textId="77777777" w:rsidR="00023187" w:rsidRDefault="00023187" w:rsidP="00DB6D1D">
            <w:pPr>
              <w:pStyle w:val="11"/>
            </w:pPr>
            <w:r w:rsidRPr="54F3DAE5">
              <w:t xml:space="preserve">    "code": "OK",   </w:t>
            </w:r>
          </w:p>
          <w:p w14:paraId="05A99D0B" w14:textId="77777777" w:rsidR="00023187" w:rsidRDefault="00023187" w:rsidP="00DB6D1D">
            <w:pPr>
              <w:pStyle w:val="11"/>
            </w:pPr>
            <w:r w:rsidRPr="54F3DAE5">
              <w:t xml:space="preserve">    "message": "요청이 성공하였습니다.",   </w:t>
            </w:r>
          </w:p>
          <w:p w14:paraId="56FA6E9C" w14:textId="77777777" w:rsidR="00023187" w:rsidRDefault="00023187" w:rsidP="00DB6D1D">
            <w:pPr>
              <w:pStyle w:val="11"/>
            </w:pPr>
            <w:r w:rsidRPr="54F3DAE5">
              <w:t xml:space="preserve">    "data": null   </w:t>
            </w:r>
          </w:p>
          <w:p w14:paraId="607238AD" w14:textId="77777777" w:rsidR="00023187" w:rsidRDefault="00023187" w:rsidP="00DB6D1D">
            <w:pPr>
              <w:pStyle w:val="11"/>
            </w:pPr>
            <w:r w:rsidRPr="54F3DAE5">
              <w:t>}</w:t>
            </w:r>
          </w:p>
        </w:tc>
      </w:tr>
      <w:tr w:rsidR="00023187" w14:paraId="3B6E51D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20570D1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C5AC42" w14:textId="77777777" w:rsidR="00023187" w:rsidRDefault="00023187" w:rsidP="00DB6D1D">
            <w:pPr>
              <w:pStyle w:val="11"/>
              <w:spacing w:after="0"/>
            </w:pPr>
            <w:r w:rsidRPr="54F3DAE5">
              <w:t>LCT_CLASS_MENU_ATHRY_GRP_REL</w:t>
            </w:r>
          </w:p>
        </w:tc>
      </w:tr>
    </w:tbl>
    <w:p w14:paraId="12478F16" w14:textId="77777777" w:rsidR="00023187" w:rsidRDefault="00023187" w:rsidP="00023187">
      <w:pPr>
        <w:pStyle w:val="11"/>
      </w:pPr>
    </w:p>
    <w:p w14:paraId="5E4905DF" w14:textId="77777777" w:rsidR="00023187" w:rsidRDefault="00023187" w:rsidP="00023187">
      <w:pPr>
        <w:pStyle w:val="22"/>
        <w:rPr>
          <w:bCs/>
        </w:rPr>
      </w:pPr>
      <w:bookmarkStart w:id="229" w:name="_Toc67038384"/>
      <w:bookmarkStart w:id="230" w:name="_Toc67256842"/>
      <w:r>
        <w:t>클래스 메뉴 - 메뉴 그룹 삭제</w:t>
      </w:r>
      <w:bookmarkEnd w:id="229"/>
      <w:bookmarkEnd w:id="230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3DFA3F04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27335C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8E2A6C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A24DC7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32A6F3C" w14:textId="77777777" w:rsidR="00023187" w:rsidRDefault="00023187" w:rsidP="00DB6D1D">
            <w:pPr>
              <w:pStyle w:val="11"/>
              <w:spacing w:after="0"/>
              <w:jc w:val="center"/>
            </w:pPr>
            <w:r w:rsidRPr="54F3DAE5">
              <w:t>클래스 메뉴 - 메뉴 그룹 삭제</w:t>
            </w:r>
          </w:p>
        </w:tc>
      </w:tr>
      <w:tr w:rsidR="00023187" w14:paraId="351409D4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4505DC9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ABFFC" w14:textId="77777777" w:rsidR="00023187" w:rsidRDefault="00023187" w:rsidP="00DB6D1D">
            <w:pPr>
              <w:pStyle w:val="11"/>
              <w:spacing w:after="0"/>
            </w:pPr>
            <w:r w:rsidRPr="54F3DAE5">
              <w:t>클래스 메뉴 - 메뉴 그룹 삭제</w:t>
            </w:r>
          </w:p>
        </w:tc>
      </w:tr>
    </w:tbl>
    <w:p w14:paraId="5CC9D757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4ADA750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6570FD4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70F16" w14:textId="77777777" w:rsidR="00023187" w:rsidRDefault="00023187" w:rsidP="00DB6D1D">
            <w:pPr>
              <w:pStyle w:val="11"/>
              <w:spacing w:after="0"/>
            </w:pPr>
            <w:r w:rsidRPr="54F3DAE5">
              <w:t>/api/v1/classMenu/deleteMenu</w:t>
            </w:r>
          </w:p>
        </w:tc>
      </w:tr>
      <w:tr w:rsidR="00023187" w14:paraId="5EE9DED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9C7F2DF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BD1560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1D5F0B5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D16A536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CF0EA" w14:textId="77777777" w:rsidR="00023187" w:rsidRDefault="00023187" w:rsidP="00DB6D1D">
            <w:pPr>
              <w:pStyle w:val="11"/>
            </w:pPr>
            <w:r>
              <w:t>{</w:t>
            </w:r>
          </w:p>
          <w:p w14:paraId="69433B37" w14:textId="77777777" w:rsidR="00023187" w:rsidRDefault="00023187" w:rsidP="00DB6D1D">
            <w:pPr>
              <w:pStyle w:val="11"/>
            </w:pPr>
            <w:r>
              <w:t xml:space="preserve">    "classMenuSqno" : "클래스메뉴일련번호"</w:t>
            </w:r>
          </w:p>
          <w:p w14:paraId="534390B6" w14:textId="77777777" w:rsidR="00023187" w:rsidRDefault="00023187" w:rsidP="00DB6D1D">
            <w:pPr>
              <w:pStyle w:val="11"/>
            </w:pPr>
            <w:r>
              <w:t>}</w:t>
            </w:r>
          </w:p>
          <w:p w14:paraId="621366E3" w14:textId="77777777" w:rsidR="00023187" w:rsidRDefault="00023187" w:rsidP="00DB6D1D">
            <w:pPr>
              <w:pStyle w:val="11"/>
            </w:pPr>
          </w:p>
        </w:tc>
      </w:tr>
      <w:tr w:rsidR="00023187" w14:paraId="15FF47F9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2424877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2EADA" w14:textId="77777777" w:rsidR="00023187" w:rsidRDefault="00023187" w:rsidP="00DB6D1D">
            <w:pPr>
              <w:pStyle w:val="11"/>
            </w:pPr>
            <w:r>
              <w:t>{</w:t>
            </w:r>
          </w:p>
          <w:p w14:paraId="53587D11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04C2E725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442A347B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222C3BCF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783A315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D78D1C7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4B396" w14:textId="77777777" w:rsidR="00023187" w:rsidRDefault="00023187" w:rsidP="00DB6D1D">
            <w:pPr>
              <w:pStyle w:val="11"/>
              <w:spacing w:after="0"/>
            </w:pPr>
            <w:r w:rsidRPr="54F3DAE5">
              <w:t>LCT_CLASS_MENU_ATHRY_GRP_REL</w:t>
            </w:r>
          </w:p>
        </w:tc>
      </w:tr>
    </w:tbl>
    <w:p w14:paraId="6B84E5F9" w14:textId="77777777" w:rsidR="00023187" w:rsidRDefault="00023187" w:rsidP="00023187">
      <w:pPr>
        <w:pStyle w:val="11"/>
      </w:pPr>
    </w:p>
    <w:p w14:paraId="647760FD" w14:textId="77777777" w:rsidR="00023187" w:rsidRDefault="00023187" w:rsidP="00023187">
      <w:pPr>
        <w:pStyle w:val="22"/>
        <w:rPr>
          <w:bCs/>
        </w:rPr>
      </w:pPr>
      <w:bookmarkStart w:id="231" w:name="_Toc67038385"/>
      <w:bookmarkStart w:id="232" w:name="_Toc67256843"/>
      <w:r>
        <w:t>클래스 메뉴 - 클래스 메뉴(그룹) 위치 및 순서 변경 업데이트</w:t>
      </w:r>
      <w:bookmarkEnd w:id="231"/>
      <w:bookmarkEnd w:id="232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658BFE9F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2D0BA8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C90A71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4679D63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60DABFD" w14:textId="77777777" w:rsidR="00023187" w:rsidRDefault="00023187" w:rsidP="00DB6D1D">
            <w:pPr>
              <w:pStyle w:val="11"/>
              <w:spacing w:after="0"/>
              <w:jc w:val="center"/>
            </w:pPr>
            <w:r w:rsidRPr="54F3DAE5">
              <w:t>클래스 메뉴 - 클래스 메뉴(그룹) 위치 및 순서 변경 업데이트</w:t>
            </w:r>
          </w:p>
        </w:tc>
      </w:tr>
      <w:tr w:rsidR="00023187" w14:paraId="4A3334C7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6B40150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334F4" w14:textId="77777777" w:rsidR="00023187" w:rsidRDefault="00023187" w:rsidP="00DB6D1D">
            <w:pPr>
              <w:pStyle w:val="11"/>
              <w:spacing w:after="0"/>
            </w:pPr>
            <w:r w:rsidRPr="54F3DAE5">
              <w:t>클래스 메뉴 - 클래스 메뉴(그룹) 위치 및 순서 변경 업데이트</w:t>
            </w:r>
          </w:p>
        </w:tc>
      </w:tr>
    </w:tbl>
    <w:p w14:paraId="297CA2B8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4A9B4AFC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D7B30F4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11DEC0" w14:textId="77777777" w:rsidR="00023187" w:rsidRDefault="00023187" w:rsidP="00DB6D1D">
            <w:pPr>
              <w:pStyle w:val="11"/>
              <w:spacing w:after="0"/>
            </w:pPr>
            <w:r w:rsidRPr="54F3DAE5">
              <w:t>/api/v1/classMenu/updateMenuOdr</w:t>
            </w:r>
          </w:p>
        </w:tc>
      </w:tr>
      <w:tr w:rsidR="00023187" w14:paraId="767F1E2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2987A37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5738F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71791686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5B4728C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9B1722" w14:textId="77777777" w:rsidR="00023187" w:rsidRDefault="00023187" w:rsidP="00DB6D1D">
            <w:pPr>
              <w:pStyle w:val="11"/>
            </w:pPr>
            <w:r>
              <w:t>{</w:t>
            </w:r>
          </w:p>
          <w:p w14:paraId="36D36EFC" w14:textId="77777777" w:rsidR="00023187" w:rsidRDefault="00023187" w:rsidP="00DB6D1D">
            <w:pPr>
              <w:pStyle w:val="11"/>
            </w:pPr>
            <w:r>
              <w:t xml:space="preserve">        "classMenuSqno": "클래스메뉴일련번호",</w:t>
            </w:r>
          </w:p>
          <w:p w14:paraId="6855884B" w14:textId="77777777" w:rsidR="00023187" w:rsidRDefault="00023187" w:rsidP="00DB6D1D">
            <w:pPr>
              <w:pStyle w:val="11"/>
            </w:pPr>
            <w:r>
              <w:t xml:space="preserve">        "upClassMenuSqno": "상위클래스메뉴일련번호",</w:t>
            </w:r>
          </w:p>
          <w:p w14:paraId="345AA1C7" w14:textId="77777777" w:rsidR="00023187" w:rsidRDefault="00023187" w:rsidP="00DB6D1D">
            <w:pPr>
              <w:pStyle w:val="11"/>
            </w:pPr>
            <w:r>
              <w:t xml:space="preserve">        "menuOdr": "메뉴순서"</w:t>
            </w:r>
          </w:p>
          <w:p w14:paraId="13FD24CA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49228570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D61F4E9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D6D94" w14:textId="77777777" w:rsidR="00023187" w:rsidRDefault="00023187" w:rsidP="00DB6D1D">
            <w:pPr>
              <w:pStyle w:val="11"/>
            </w:pPr>
            <w:r>
              <w:t>{</w:t>
            </w:r>
          </w:p>
          <w:p w14:paraId="3261A5ED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672742CC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683A73CF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2579B507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0E5B24A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C6606DC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1F25A" w14:textId="77777777" w:rsidR="00023187" w:rsidRDefault="00023187" w:rsidP="00DB6D1D">
            <w:pPr>
              <w:pStyle w:val="11"/>
              <w:spacing w:after="0"/>
            </w:pPr>
            <w:r>
              <w:t>LCT_CLASS_MENU</w:t>
            </w:r>
          </w:p>
        </w:tc>
      </w:tr>
    </w:tbl>
    <w:p w14:paraId="599A498D" w14:textId="77777777" w:rsidR="00023187" w:rsidRDefault="00023187" w:rsidP="00023187">
      <w:pPr>
        <w:pStyle w:val="11"/>
      </w:pPr>
    </w:p>
    <w:p w14:paraId="0F04899E" w14:textId="77777777" w:rsidR="00023187" w:rsidRDefault="00023187" w:rsidP="00023187">
      <w:pPr>
        <w:pStyle w:val="22"/>
        <w:rPr>
          <w:bCs/>
        </w:rPr>
      </w:pPr>
      <w:bookmarkStart w:id="233" w:name="_Toc67038386"/>
      <w:bookmarkStart w:id="234" w:name="_Toc67256844"/>
      <w:r>
        <w:t>클래스 메뉴 - 메뉴 리스트 조회</w:t>
      </w:r>
      <w:bookmarkEnd w:id="233"/>
      <w:bookmarkEnd w:id="234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3FB10213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C20370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AEC166F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E2562B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B48B76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클래스 메뉴 - 메뉴 리스트 조회</w:t>
            </w:r>
          </w:p>
        </w:tc>
      </w:tr>
      <w:tr w:rsidR="00023187" w14:paraId="2949182C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4A95EF5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C9E7D" w14:textId="77777777" w:rsidR="00023187" w:rsidRDefault="00023187" w:rsidP="00DB6D1D">
            <w:pPr>
              <w:pStyle w:val="11"/>
              <w:spacing w:after="0"/>
            </w:pPr>
            <w:r w:rsidRPr="54F3DAE5">
              <w:t>클래스 메뉴 - 메뉴 리스트 조회</w:t>
            </w:r>
          </w:p>
        </w:tc>
      </w:tr>
    </w:tbl>
    <w:p w14:paraId="74312613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3BD13A9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C8E9BCB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B7C03" w14:textId="77777777" w:rsidR="00023187" w:rsidRDefault="00023187" w:rsidP="00DB6D1D">
            <w:pPr>
              <w:pStyle w:val="11"/>
              <w:spacing w:after="0"/>
            </w:pPr>
            <w:r w:rsidRPr="54F3DAE5">
              <w:t>/api/v1/classMenu/menuList</w:t>
            </w:r>
          </w:p>
        </w:tc>
      </w:tr>
      <w:tr w:rsidR="00023187" w14:paraId="4B2D0621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4C14882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079005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6182F5F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950F290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76383B" w14:textId="77777777" w:rsidR="00023187" w:rsidRDefault="00023187" w:rsidP="00DB6D1D">
            <w:pPr>
              <w:pStyle w:val="11"/>
            </w:pPr>
            <w:r>
              <w:t>{</w:t>
            </w:r>
          </w:p>
          <w:p w14:paraId="3F5818EF" w14:textId="77777777" w:rsidR="00023187" w:rsidRDefault="00023187" w:rsidP="00DB6D1D">
            <w:pPr>
              <w:pStyle w:val="11"/>
            </w:pPr>
            <w:r>
              <w:t xml:space="preserve">    "classSqno" :"클래스일련번호"</w:t>
            </w:r>
          </w:p>
          <w:p w14:paraId="31C15913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1CAB96E7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8239458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FEDEF8" w14:textId="77777777" w:rsidR="00023187" w:rsidRDefault="00023187" w:rsidP="00DB6D1D">
            <w:pPr>
              <w:pStyle w:val="11"/>
            </w:pPr>
            <w:r>
              <w:t xml:space="preserve">/** class 메뉴일련 번호 */ </w:t>
            </w:r>
          </w:p>
          <w:p w14:paraId="57BC9241" w14:textId="77777777" w:rsidR="00023187" w:rsidRDefault="00023187" w:rsidP="00DB6D1D">
            <w:pPr>
              <w:pStyle w:val="11"/>
            </w:pPr>
            <w:r>
              <w:t>private Long classMenuSqno;</w:t>
            </w:r>
          </w:p>
          <w:p w14:paraId="7843B05C" w14:textId="77777777" w:rsidR="00023187" w:rsidRDefault="00023187" w:rsidP="00DB6D1D">
            <w:pPr>
              <w:pStyle w:val="11"/>
            </w:pPr>
            <w:r>
              <w:t>/** class 상위 메뉴 일련 번호 */</w:t>
            </w:r>
          </w:p>
          <w:p w14:paraId="57D1B713" w14:textId="77777777" w:rsidR="00023187" w:rsidRDefault="00023187" w:rsidP="00DB6D1D">
            <w:pPr>
              <w:pStyle w:val="11"/>
            </w:pPr>
            <w:r>
              <w:t>private long upClassMenuSqno;</w:t>
            </w:r>
          </w:p>
          <w:p w14:paraId="23694545" w14:textId="77777777" w:rsidR="00023187" w:rsidRDefault="00023187" w:rsidP="00DB6D1D">
            <w:pPr>
              <w:pStyle w:val="11"/>
            </w:pPr>
            <w:r>
              <w:t>/** 메뉴명 */</w:t>
            </w:r>
          </w:p>
          <w:p w14:paraId="18933B17" w14:textId="77777777" w:rsidR="00023187" w:rsidRDefault="00023187" w:rsidP="00DB6D1D">
            <w:pPr>
              <w:pStyle w:val="11"/>
            </w:pPr>
            <w:r>
              <w:t>private String menuNm;</w:t>
            </w:r>
          </w:p>
          <w:p w14:paraId="634E9EB8" w14:textId="77777777" w:rsidR="00023187" w:rsidRDefault="00023187" w:rsidP="00DB6D1D">
            <w:pPr>
              <w:pStyle w:val="11"/>
            </w:pPr>
            <w:r>
              <w:t xml:space="preserve">/** 사용여부 */ </w:t>
            </w:r>
          </w:p>
          <w:p w14:paraId="5A2BEFFA" w14:textId="77777777" w:rsidR="00023187" w:rsidRDefault="00023187" w:rsidP="00DB6D1D">
            <w:pPr>
              <w:pStyle w:val="11"/>
            </w:pPr>
            <w:r>
              <w:t>private String useYn;</w:t>
            </w:r>
          </w:p>
          <w:p w14:paraId="62A242AE" w14:textId="77777777" w:rsidR="00023187" w:rsidRDefault="00023187" w:rsidP="00DB6D1D">
            <w:pPr>
              <w:pStyle w:val="11"/>
            </w:pPr>
            <w:r>
              <w:t xml:space="preserve">/** 메뉴 순서 */ </w:t>
            </w:r>
          </w:p>
          <w:p w14:paraId="05E4E688" w14:textId="77777777" w:rsidR="00023187" w:rsidRDefault="00023187" w:rsidP="00DB6D1D">
            <w:pPr>
              <w:pStyle w:val="11"/>
            </w:pPr>
            <w:r>
              <w:t>private Integer menuOdr;</w:t>
            </w:r>
          </w:p>
          <w:p w14:paraId="396C904D" w14:textId="77777777" w:rsidR="00023187" w:rsidRDefault="00023187" w:rsidP="00DB6D1D">
            <w:pPr>
              <w:pStyle w:val="11"/>
            </w:pPr>
            <w:r>
              <w:t xml:space="preserve">/** 게시판 메뉴 여부 */ </w:t>
            </w:r>
          </w:p>
          <w:p w14:paraId="14E8A9D9" w14:textId="77777777" w:rsidR="00023187" w:rsidRDefault="00023187" w:rsidP="00DB6D1D">
            <w:pPr>
              <w:pStyle w:val="11"/>
            </w:pPr>
            <w:r>
              <w:t>private String bsMenuYn;</w:t>
            </w:r>
          </w:p>
          <w:p w14:paraId="3CC8B56F" w14:textId="77777777" w:rsidR="00023187" w:rsidRDefault="00023187" w:rsidP="00DB6D1D">
            <w:pPr>
              <w:pStyle w:val="11"/>
            </w:pPr>
            <w:r>
              <w:t xml:space="preserve">/** 권한 접근 코드 */ </w:t>
            </w:r>
          </w:p>
          <w:p w14:paraId="7AE547BA" w14:textId="77777777" w:rsidR="00023187" w:rsidRDefault="00023187" w:rsidP="00DB6D1D">
            <w:pPr>
              <w:pStyle w:val="11"/>
            </w:pPr>
            <w:r>
              <w:t>private String acsAthryCd;</w:t>
            </w:r>
          </w:p>
          <w:p w14:paraId="48FD93B2" w14:textId="77777777" w:rsidR="00023187" w:rsidRDefault="00023187" w:rsidP="00DB6D1D">
            <w:pPr>
              <w:pStyle w:val="11"/>
            </w:pPr>
            <w:r>
              <w:t xml:space="preserve">/** 게시판 아이디 */ </w:t>
            </w:r>
          </w:p>
          <w:p w14:paraId="4317E782" w14:textId="77777777" w:rsidR="00023187" w:rsidRDefault="00023187" w:rsidP="00DB6D1D">
            <w:pPr>
              <w:pStyle w:val="11"/>
            </w:pPr>
            <w:r>
              <w:t>private long bbsId;</w:t>
            </w:r>
          </w:p>
          <w:p w14:paraId="071949E3" w14:textId="77777777" w:rsidR="00023187" w:rsidRDefault="00023187" w:rsidP="00DB6D1D">
            <w:pPr>
              <w:pStyle w:val="11"/>
            </w:pPr>
            <w:r>
              <w:t xml:space="preserve">/** 게시판 타입 코드 */ </w:t>
            </w:r>
          </w:p>
          <w:p w14:paraId="70342CE7" w14:textId="77777777" w:rsidR="00023187" w:rsidRDefault="00023187" w:rsidP="00DB6D1D">
            <w:pPr>
              <w:pStyle w:val="11"/>
            </w:pPr>
            <w:r>
              <w:t>private String bbsTyCd;</w:t>
            </w:r>
          </w:p>
        </w:tc>
      </w:tr>
      <w:tr w:rsidR="00023187" w14:paraId="63AAFDA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DC8CE7E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6A8EB" w14:textId="77777777" w:rsidR="00023187" w:rsidRDefault="00023187" w:rsidP="00DB6D1D">
            <w:pPr>
              <w:pStyle w:val="11"/>
              <w:spacing w:after="0"/>
            </w:pPr>
            <w:r w:rsidRPr="54F3DAE5">
              <w:t>LCT_CLASS_MENU</w:t>
            </w:r>
          </w:p>
        </w:tc>
      </w:tr>
    </w:tbl>
    <w:p w14:paraId="31D12DE2" w14:textId="77777777" w:rsidR="00023187" w:rsidRDefault="00023187" w:rsidP="00023187">
      <w:pPr>
        <w:pStyle w:val="11"/>
      </w:pPr>
    </w:p>
    <w:p w14:paraId="40D9FE82" w14:textId="77777777" w:rsidR="00023187" w:rsidRDefault="00023187" w:rsidP="00023187">
      <w:pPr>
        <w:pStyle w:val="22"/>
        <w:rPr>
          <w:bCs/>
        </w:rPr>
      </w:pPr>
      <w:bookmarkStart w:id="235" w:name="_Toc67038387"/>
      <w:bookmarkStart w:id="236" w:name="_Toc67256845"/>
      <w:r>
        <w:t>기본 메뉴(공지사항, 강좌) 내용 조회</w:t>
      </w:r>
      <w:bookmarkEnd w:id="235"/>
      <w:bookmarkEnd w:id="236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2E385523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6059F0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B305FF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EF9C66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F3E25A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기본 메뉴(공지사항, 강좌)  내용 조회</w:t>
            </w:r>
          </w:p>
        </w:tc>
      </w:tr>
      <w:tr w:rsidR="00023187" w14:paraId="5EFEF1B9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226D9C9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7DC517" w14:textId="77777777" w:rsidR="00023187" w:rsidRDefault="00023187" w:rsidP="00DB6D1D">
            <w:pPr>
              <w:pStyle w:val="11"/>
              <w:spacing w:after="0"/>
            </w:pPr>
            <w:r w:rsidRPr="54F3DAE5">
              <w:t>기본 메뉴(공지사항, 강좌) 내용 조회</w:t>
            </w:r>
          </w:p>
        </w:tc>
      </w:tr>
    </w:tbl>
    <w:p w14:paraId="758C3566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40CF657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EE9792D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A7535" w14:textId="77777777" w:rsidR="00023187" w:rsidRDefault="00023187" w:rsidP="00DB6D1D">
            <w:pPr>
              <w:pStyle w:val="11"/>
              <w:spacing w:after="0"/>
            </w:pPr>
            <w:r w:rsidRPr="54F3DAE5">
              <w:t>/api/v1/classMenu/getBsMenuDetail/{</w:t>
            </w:r>
            <w:r>
              <w:t>classMenuSqno</w:t>
            </w:r>
            <w:r w:rsidRPr="54F3DAE5">
              <w:t>}</w:t>
            </w:r>
          </w:p>
        </w:tc>
      </w:tr>
      <w:tr w:rsidR="00023187" w14:paraId="200F80B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F757AB2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F0FC66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2A3C912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DCAA888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02307" w14:textId="77777777" w:rsidR="00023187" w:rsidRDefault="00023187" w:rsidP="00DB6D1D">
            <w:pPr>
              <w:pStyle w:val="11"/>
            </w:pPr>
          </w:p>
        </w:tc>
      </w:tr>
      <w:tr w:rsidR="00023187" w14:paraId="53FFD84D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099FF5A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60CA4" w14:textId="77777777" w:rsidR="00023187" w:rsidRDefault="00023187" w:rsidP="00DB6D1D">
            <w:pPr>
              <w:pStyle w:val="11"/>
            </w:pPr>
            <w:r>
              <w:t xml:space="preserve">/** 권한 접근 코드 */ </w:t>
            </w:r>
          </w:p>
          <w:p w14:paraId="3A7FCD9D" w14:textId="77777777" w:rsidR="00023187" w:rsidRDefault="00023187" w:rsidP="00DB6D1D">
            <w:pPr>
              <w:pStyle w:val="11"/>
            </w:pPr>
            <w:r>
              <w:t>private String acsAthryCd;</w:t>
            </w:r>
          </w:p>
        </w:tc>
      </w:tr>
      <w:tr w:rsidR="00023187" w14:paraId="2AC0E8B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919DAC4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A4E0C" w14:textId="77777777" w:rsidR="00023187" w:rsidRDefault="00023187" w:rsidP="00DB6D1D">
            <w:pPr>
              <w:pStyle w:val="11"/>
              <w:spacing w:after="0"/>
            </w:pPr>
            <w:r w:rsidRPr="54F3DAE5">
              <w:t>LCT_CLASS_MENU</w:t>
            </w:r>
          </w:p>
        </w:tc>
      </w:tr>
    </w:tbl>
    <w:p w14:paraId="45ACA3D3" w14:textId="77777777" w:rsidR="00023187" w:rsidRDefault="00023187" w:rsidP="00023187">
      <w:pPr>
        <w:pStyle w:val="11"/>
      </w:pPr>
    </w:p>
    <w:p w14:paraId="0B15AC59" w14:textId="77777777" w:rsidR="00023187" w:rsidRDefault="00023187" w:rsidP="00023187">
      <w:pPr>
        <w:pStyle w:val="22"/>
        <w:rPr>
          <w:bCs/>
        </w:rPr>
      </w:pPr>
      <w:bookmarkStart w:id="237" w:name="_Toc67038388"/>
      <w:bookmarkStart w:id="238" w:name="_Toc67256846"/>
      <w:r>
        <w:t>메뉴 그룹 내용 조회</w:t>
      </w:r>
      <w:bookmarkEnd w:id="237"/>
      <w:bookmarkEnd w:id="238"/>
      <w:r>
        <w:t xml:space="preserve"> </w:t>
      </w:r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722CFA95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9818BE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9DFFD6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108F08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F00F11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메뉴 그룹 내용 조회</w:t>
            </w:r>
          </w:p>
        </w:tc>
      </w:tr>
      <w:tr w:rsidR="00023187" w14:paraId="6066086D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2961087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4E230" w14:textId="77777777" w:rsidR="00023187" w:rsidRDefault="00023187" w:rsidP="00DB6D1D">
            <w:pPr>
              <w:pStyle w:val="11"/>
              <w:spacing w:after="0"/>
            </w:pPr>
            <w:r>
              <w:t>메뉴 그룹 내용 조회</w:t>
            </w:r>
          </w:p>
        </w:tc>
      </w:tr>
    </w:tbl>
    <w:p w14:paraId="455E3841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6934699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AA0FCB7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0BCFED" w14:textId="77777777" w:rsidR="00023187" w:rsidRDefault="00023187" w:rsidP="00DB6D1D">
            <w:pPr>
              <w:pStyle w:val="11"/>
              <w:spacing w:after="0"/>
            </w:pPr>
            <w:r w:rsidRPr="54F3DAE5">
              <w:t>/api/v1/classMenu/getMenuGroupDetail/ {</w:t>
            </w:r>
            <w:r>
              <w:t>classMenuSqno</w:t>
            </w:r>
            <w:r w:rsidRPr="54F3DAE5">
              <w:t>}</w:t>
            </w:r>
          </w:p>
        </w:tc>
      </w:tr>
      <w:tr w:rsidR="00023187" w14:paraId="67BF15D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AC3FCC2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C460B6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3920887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8B585FD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20D2E" w14:textId="77777777" w:rsidR="00023187" w:rsidRDefault="00023187" w:rsidP="00DB6D1D">
            <w:pPr>
              <w:pStyle w:val="11"/>
            </w:pPr>
          </w:p>
        </w:tc>
      </w:tr>
      <w:tr w:rsidR="00023187" w14:paraId="007B83A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020D0AB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F1FEDE" w14:textId="77777777" w:rsidR="00023187" w:rsidRDefault="00023187" w:rsidP="00DB6D1D">
            <w:pPr>
              <w:pStyle w:val="11"/>
            </w:pPr>
            <w:r>
              <w:t>/** class 메뉴일련 번호 */</w:t>
            </w:r>
          </w:p>
          <w:p w14:paraId="5FCB872D" w14:textId="77777777" w:rsidR="00023187" w:rsidRDefault="00023187" w:rsidP="00DB6D1D">
            <w:pPr>
              <w:pStyle w:val="11"/>
            </w:pPr>
            <w:r>
              <w:t xml:space="preserve">private Long classMenuSqno;                                 </w:t>
            </w:r>
          </w:p>
          <w:p w14:paraId="1E0DC55B" w14:textId="77777777" w:rsidR="00023187" w:rsidRDefault="00023187" w:rsidP="00DB6D1D">
            <w:pPr>
              <w:pStyle w:val="11"/>
            </w:pPr>
            <w:r>
              <w:t>/** 권한 접근 코드 */</w:t>
            </w:r>
          </w:p>
          <w:p w14:paraId="1158FF24" w14:textId="77777777" w:rsidR="00023187" w:rsidRDefault="00023187" w:rsidP="00DB6D1D">
            <w:pPr>
              <w:pStyle w:val="11"/>
            </w:pPr>
            <w:r>
              <w:t xml:space="preserve">private String acsAthryCd;                                  </w:t>
            </w:r>
          </w:p>
          <w:p w14:paraId="1E40BBB5" w14:textId="77777777" w:rsidR="00023187" w:rsidRDefault="00023187" w:rsidP="00DB6D1D">
            <w:pPr>
              <w:pStyle w:val="11"/>
            </w:pPr>
            <w:r>
              <w:t>/** 메뉴명 */</w:t>
            </w:r>
          </w:p>
          <w:p w14:paraId="346DC800" w14:textId="77777777" w:rsidR="00023187" w:rsidRDefault="00023187" w:rsidP="00DB6D1D">
            <w:pPr>
              <w:pStyle w:val="11"/>
            </w:pPr>
            <w:r>
              <w:t xml:space="preserve">private String menuNm;                                      </w:t>
            </w:r>
          </w:p>
          <w:p w14:paraId="729E7925" w14:textId="77777777" w:rsidR="00023187" w:rsidRDefault="00023187" w:rsidP="00DB6D1D">
            <w:pPr>
              <w:pStyle w:val="11"/>
            </w:pPr>
            <w:r>
              <w:t xml:space="preserve">/** 사용 여부 */ </w:t>
            </w:r>
          </w:p>
          <w:p w14:paraId="449A75C7" w14:textId="77777777" w:rsidR="00023187" w:rsidRDefault="00023187" w:rsidP="00DB6D1D">
            <w:pPr>
              <w:pStyle w:val="11"/>
            </w:pPr>
            <w:r>
              <w:t xml:space="preserve">private String useYn;      </w:t>
            </w:r>
          </w:p>
          <w:p w14:paraId="74A53E83" w14:textId="77777777" w:rsidR="00023187" w:rsidRDefault="00023187" w:rsidP="00DB6D1D">
            <w:pPr>
              <w:pStyle w:val="11"/>
            </w:pPr>
            <w:r>
              <w:t xml:space="preserve">/** 메뉴 권한 그룹 */                                 </w:t>
            </w:r>
          </w:p>
          <w:p w14:paraId="025C2506" w14:textId="77777777" w:rsidR="00023187" w:rsidRDefault="00023187" w:rsidP="00DB6D1D">
            <w:pPr>
              <w:pStyle w:val="11"/>
            </w:pPr>
            <w:r>
              <w:t>private List&lt;LctClassMenuAthryGrpList&gt; lctClassMenuAthryGrp;</w:t>
            </w:r>
          </w:p>
          <w:p w14:paraId="24050D5B" w14:textId="77777777" w:rsidR="00023187" w:rsidRDefault="00023187" w:rsidP="00DB6D1D">
            <w:pPr>
              <w:pStyle w:val="11"/>
            </w:pPr>
            <w:r>
              <w:t>/** 게시판 아이디 */</w:t>
            </w:r>
          </w:p>
          <w:p w14:paraId="70DE1C0C" w14:textId="77777777" w:rsidR="00023187" w:rsidRDefault="00023187" w:rsidP="00DB6D1D">
            <w:pPr>
              <w:pStyle w:val="11"/>
            </w:pPr>
            <w:r>
              <w:t>private long bbsId;</w:t>
            </w:r>
          </w:p>
          <w:p w14:paraId="13E6EDDA" w14:textId="77777777" w:rsidR="00023187" w:rsidRDefault="00023187" w:rsidP="00DB6D1D">
            <w:pPr>
              <w:pStyle w:val="11"/>
            </w:pPr>
            <w:r>
              <w:t xml:space="preserve">/** 비밀글설정여부  */                                         </w:t>
            </w:r>
          </w:p>
          <w:p w14:paraId="1D3F707B" w14:textId="77777777" w:rsidR="00023187" w:rsidRDefault="00023187" w:rsidP="00DB6D1D">
            <w:pPr>
              <w:pStyle w:val="11"/>
            </w:pPr>
            <w:r>
              <w:t xml:space="preserve">private String scrtSntneEstbhYn;                            </w:t>
            </w:r>
          </w:p>
          <w:p w14:paraId="25CADF93" w14:textId="77777777" w:rsidR="00023187" w:rsidRDefault="00023187" w:rsidP="00DB6D1D">
            <w:pPr>
              <w:pStyle w:val="11"/>
            </w:pPr>
            <w:r>
              <w:t>/** 댓글사용여부 */</w:t>
            </w:r>
          </w:p>
          <w:p w14:paraId="72EFC96A" w14:textId="77777777" w:rsidR="00023187" w:rsidRDefault="00023187" w:rsidP="00DB6D1D">
            <w:pPr>
              <w:pStyle w:val="11"/>
            </w:pPr>
            <w:r>
              <w:t xml:space="preserve">private String aswstUseYn;                                  </w:t>
            </w:r>
          </w:p>
          <w:p w14:paraId="740EDE7E" w14:textId="77777777" w:rsidR="00023187" w:rsidRDefault="00023187" w:rsidP="00DB6D1D">
            <w:pPr>
              <w:pStyle w:val="11"/>
            </w:pPr>
            <w:r>
              <w:t xml:space="preserve">/** 게시판 타입 코드 */ </w:t>
            </w:r>
          </w:p>
          <w:p w14:paraId="797A72B1" w14:textId="77777777" w:rsidR="00023187" w:rsidRDefault="00023187" w:rsidP="00DB6D1D">
            <w:pPr>
              <w:pStyle w:val="11"/>
            </w:pPr>
            <w:r>
              <w:t xml:space="preserve">private String bbsTyCd;                                     </w:t>
            </w:r>
          </w:p>
          <w:p w14:paraId="698EF84B" w14:textId="77777777" w:rsidR="00023187" w:rsidRDefault="00023187" w:rsidP="00DB6D1D">
            <w:pPr>
              <w:pStyle w:val="11"/>
            </w:pPr>
            <w:r>
              <w:t xml:space="preserve">/** 게시판 이름 */ </w:t>
            </w:r>
          </w:p>
          <w:p w14:paraId="2CD84929" w14:textId="77777777" w:rsidR="00023187" w:rsidRDefault="00023187" w:rsidP="00DB6D1D">
            <w:pPr>
              <w:pStyle w:val="11"/>
            </w:pPr>
            <w:r>
              <w:t xml:space="preserve">private String bbsNm;                                    </w:t>
            </w:r>
          </w:p>
        </w:tc>
      </w:tr>
      <w:tr w:rsidR="00023187" w14:paraId="3829699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D76B51A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E5D97" w14:textId="77777777" w:rsidR="00023187" w:rsidRDefault="00023187" w:rsidP="00DB6D1D">
            <w:pPr>
              <w:pStyle w:val="11"/>
              <w:spacing w:after="0"/>
            </w:pPr>
            <w:r>
              <w:t>LCT_CLASS_MENU</w:t>
            </w:r>
          </w:p>
        </w:tc>
      </w:tr>
    </w:tbl>
    <w:p w14:paraId="27C3E413" w14:textId="77777777" w:rsidR="00023187" w:rsidRDefault="00023187" w:rsidP="00023187">
      <w:pPr>
        <w:pStyle w:val="11"/>
      </w:pPr>
    </w:p>
    <w:p w14:paraId="2111852C" w14:textId="77777777" w:rsidR="00023187" w:rsidRDefault="00023187" w:rsidP="00023187">
      <w:pPr>
        <w:pStyle w:val="22"/>
        <w:rPr>
          <w:bCs/>
        </w:rPr>
      </w:pPr>
      <w:bookmarkStart w:id="239" w:name="_Toc67038389"/>
      <w:bookmarkStart w:id="240" w:name="_Toc67256847"/>
      <w:r>
        <w:t>우리학교 클래스 목록 조회</w:t>
      </w:r>
      <w:bookmarkEnd w:id="239"/>
      <w:bookmarkEnd w:id="240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3C4C9DBD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82E9B6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F0CEE5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E20B90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868172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우리학교 클래스 목록 조회</w:t>
            </w:r>
          </w:p>
        </w:tc>
      </w:tr>
      <w:tr w:rsidR="00023187" w14:paraId="64D0CF87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24C3772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F7FDD0" w14:textId="77777777" w:rsidR="00023187" w:rsidRDefault="00023187" w:rsidP="00DB6D1D">
            <w:pPr>
              <w:pStyle w:val="11"/>
              <w:spacing w:after="0"/>
            </w:pPr>
            <w:r>
              <w:t>우리학교 클래스 목록 조회</w:t>
            </w:r>
          </w:p>
        </w:tc>
      </w:tr>
    </w:tbl>
    <w:p w14:paraId="39B66C5F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7C57C5C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6685BCB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64813" w14:textId="77777777" w:rsidR="00023187" w:rsidRDefault="00023187" w:rsidP="00DB6D1D">
            <w:pPr>
              <w:pStyle w:val="11"/>
              <w:spacing w:after="0"/>
            </w:pPr>
            <w:r w:rsidRPr="54F3DAE5">
              <w:t>/api/v1/school/schoolClassList</w:t>
            </w:r>
          </w:p>
        </w:tc>
      </w:tr>
      <w:tr w:rsidR="00023187" w14:paraId="7DF0F84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E4AA0E8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0BC0D2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3769EA8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0719A48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387195" w14:textId="77777777" w:rsidR="00023187" w:rsidRDefault="00023187" w:rsidP="00DB6D1D">
            <w:pPr>
              <w:pStyle w:val="11"/>
            </w:pPr>
            <w:r>
              <w:t>{</w:t>
            </w:r>
          </w:p>
          <w:p w14:paraId="2D6A282A" w14:textId="77777777" w:rsidR="00023187" w:rsidRDefault="00023187" w:rsidP="00DB6D1D">
            <w:pPr>
              <w:pStyle w:val="11"/>
            </w:pPr>
            <w:r>
              <w:t xml:space="preserve">    "offecCd": "교육청코드",</w:t>
            </w:r>
          </w:p>
          <w:p w14:paraId="5C938E3A" w14:textId="77777777" w:rsidR="00023187" w:rsidRDefault="00023187" w:rsidP="00DB6D1D">
            <w:pPr>
              <w:pStyle w:val="11"/>
            </w:pPr>
            <w:r>
              <w:t xml:space="preserve">    "schoolCode": "학교코드",</w:t>
            </w:r>
          </w:p>
          <w:p w14:paraId="23C41F0A" w14:textId="77777777" w:rsidR="00023187" w:rsidRDefault="00023187" w:rsidP="00DB6D1D">
            <w:pPr>
              <w:pStyle w:val="11"/>
            </w:pPr>
            <w:r>
              <w:t xml:space="preserve">    "schoolAffairsYear" : "학사년도",</w:t>
            </w:r>
          </w:p>
          <w:p w14:paraId="35E77F8D" w14:textId="77777777" w:rsidR="00023187" w:rsidRDefault="00023187" w:rsidP="00DB6D1D">
            <w:pPr>
              <w:pStyle w:val="11"/>
            </w:pPr>
            <w:r>
              <w:t xml:space="preserve">    "schlGrdCd" : "학년코드",</w:t>
            </w:r>
          </w:p>
          <w:p w14:paraId="0D15118D" w14:textId="77777777" w:rsidR="00023187" w:rsidRDefault="00023187" w:rsidP="00DB6D1D">
            <w:pPr>
              <w:pStyle w:val="11"/>
            </w:pPr>
            <w:r>
              <w:t xml:space="preserve">    "classSeCd" : "클래스구분", // ALL: 전체, 001 : 반, 002: 과목, 009 : 기타</w:t>
            </w:r>
          </w:p>
          <w:p w14:paraId="7C4F1314" w14:textId="77777777" w:rsidR="00023187" w:rsidRDefault="00023187" w:rsidP="00DB6D1D">
            <w:pPr>
              <w:pStyle w:val="11"/>
            </w:pPr>
            <w:r>
              <w:t xml:space="preserve">    "searchType" : "조회타입", // CLASSNM:클래스명, CLASSDC: 클래스 설명, ESTBTNM: 개설자</w:t>
            </w:r>
          </w:p>
          <w:p w14:paraId="009BE3B3" w14:textId="77777777" w:rsidR="00023187" w:rsidRDefault="00023187" w:rsidP="00DB6D1D">
            <w:pPr>
              <w:pStyle w:val="11"/>
            </w:pPr>
            <w:r>
              <w:t xml:space="preserve">    "searchWord" : "검색어",</w:t>
            </w:r>
          </w:p>
          <w:p w14:paraId="777B0033" w14:textId="77777777" w:rsidR="00023187" w:rsidRDefault="00023187" w:rsidP="00DB6D1D">
            <w:pPr>
              <w:pStyle w:val="11"/>
            </w:pPr>
            <w:r>
              <w:t xml:space="preserve">    "ordBy" : "정렬방식"  // CLASSNM :클래스명, TCNM : 선생님이름, ESTBTDT : 개설일</w:t>
            </w:r>
          </w:p>
          <w:p w14:paraId="44C38AE1" w14:textId="77777777" w:rsidR="00023187" w:rsidRDefault="00023187" w:rsidP="00DB6D1D">
            <w:pPr>
              <w:pStyle w:val="11"/>
            </w:pPr>
            <w:r>
              <w:t>}</w:t>
            </w:r>
          </w:p>
          <w:p w14:paraId="1CB3C3C4" w14:textId="77777777" w:rsidR="00023187" w:rsidRDefault="00023187" w:rsidP="00DB6D1D">
            <w:pPr>
              <w:pStyle w:val="11"/>
            </w:pPr>
          </w:p>
        </w:tc>
      </w:tr>
      <w:tr w:rsidR="00023187" w14:paraId="1AE80FD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5562875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5B094B" w14:textId="77777777" w:rsidR="00023187" w:rsidRDefault="00023187" w:rsidP="00DB6D1D">
            <w:pPr>
              <w:pStyle w:val="11"/>
            </w:pPr>
            <w:r>
              <w:t>"classSequenceNo": 4, // 클래스 번호</w:t>
            </w:r>
          </w:p>
          <w:p w14:paraId="10802E3B" w14:textId="77777777" w:rsidR="00023187" w:rsidRDefault="00023187" w:rsidP="00DB6D1D">
            <w:pPr>
              <w:pStyle w:val="11"/>
            </w:pPr>
            <w:r>
              <w:t>"schoolAffairsYear": "2021", //학사년도</w:t>
            </w:r>
          </w:p>
          <w:p w14:paraId="207A58D0" w14:textId="77777777" w:rsidR="00023187" w:rsidRDefault="00023187" w:rsidP="00DB6D1D">
            <w:pPr>
              <w:pStyle w:val="11"/>
            </w:pPr>
            <w:r>
              <w:t>"schoolCode": "H01371",  // 학교코드</w:t>
            </w:r>
          </w:p>
          <w:p w14:paraId="10ADF311" w14:textId="77777777" w:rsidR="00023187" w:rsidRDefault="00023187" w:rsidP="00DB6D1D">
            <w:pPr>
              <w:pStyle w:val="11"/>
            </w:pPr>
            <w:r>
              <w:t>"schoolName": "정관고등학교", // 학교명</w:t>
            </w:r>
          </w:p>
          <w:p w14:paraId="7C527BEF" w14:textId="77777777" w:rsidR="00023187" w:rsidRDefault="00023187" w:rsidP="00DB6D1D">
            <w:pPr>
              <w:pStyle w:val="11"/>
            </w:pPr>
            <w:r>
              <w:t>"className": "클래스명1", //클래스명</w:t>
            </w:r>
          </w:p>
          <w:p w14:paraId="036978D6" w14:textId="77777777" w:rsidR="00023187" w:rsidRDefault="00023187" w:rsidP="00DB6D1D">
            <w:pPr>
              <w:pStyle w:val="11"/>
            </w:pPr>
            <w:r>
              <w:t>"classDescription": "클래스 설명", // 클래스 설명</w:t>
            </w:r>
          </w:p>
          <w:p w14:paraId="004D6AB6" w14:textId="77777777" w:rsidR="00023187" w:rsidRDefault="00023187" w:rsidP="00DB6D1D">
            <w:pPr>
              <w:pStyle w:val="11"/>
            </w:pPr>
            <w:r>
              <w:t>"newIconYn": "N",  // NEW Icon 노출 여부</w:t>
            </w:r>
          </w:p>
          <w:p w14:paraId="350367BD" w14:textId="77777777" w:rsidR="00023187" w:rsidRDefault="00023187" w:rsidP="00DB6D1D">
            <w:pPr>
              <w:pStyle w:val="11"/>
            </w:pPr>
            <w:r>
              <w:t>"establishmentUserSequenceNo": 2399675, //선생님 회원 번호</w:t>
            </w:r>
          </w:p>
          <w:p w14:paraId="5EAF8A29" w14:textId="77777777" w:rsidR="00023187" w:rsidRDefault="00023187" w:rsidP="00DB6D1D">
            <w:pPr>
              <w:pStyle w:val="11"/>
            </w:pPr>
            <w:r>
              <w:t>"establishmentUserName": "문미애",  // 선생님명</w:t>
            </w:r>
          </w:p>
          <w:p w14:paraId="0F544095" w14:textId="77777777" w:rsidR="00023187" w:rsidRDefault="00023187" w:rsidP="00DB6D1D">
            <w:pPr>
              <w:pStyle w:val="11"/>
            </w:pPr>
            <w:r>
              <w:t>"establishmentDate": "", // 개설일</w:t>
            </w:r>
          </w:p>
          <w:p w14:paraId="2E3E4702" w14:textId="77777777" w:rsidR="00023187" w:rsidRDefault="00023187" w:rsidP="00DB6D1D">
            <w:pPr>
              <w:pStyle w:val="11"/>
            </w:pPr>
            <w:r>
              <w:t>"closingYn": "N", // 폐쇄 여부</w:t>
            </w:r>
          </w:p>
          <w:p w14:paraId="2636D804" w14:textId="77777777" w:rsidR="00023187" w:rsidRDefault="00023187" w:rsidP="00DB6D1D">
            <w:pPr>
              <w:pStyle w:val="11"/>
            </w:pPr>
            <w:r>
              <w:t>"mainImageFileId": null, // 메인이미지 아이디</w:t>
            </w:r>
          </w:p>
          <w:p w14:paraId="2109E573" w14:textId="77777777" w:rsidR="00023187" w:rsidRDefault="00023187" w:rsidP="00DB6D1D">
            <w:pPr>
              <w:pStyle w:val="11"/>
            </w:pPr>
            <w:r>
              <w:t>"schoolGradeCodes": "M01", // 학년 코드</w:t>
            </w:r>
          </w:p>
          <w:p w14:paraId="13B43802" w14:textId="77777777" w:rsidR="00023187" w:rsidRDefault="00023187" w:rsidP="00DB6D1D">
            <w:pPr>
              <w:pStyle w:val="11"/>
            </w:pPr>
            <w:r>
              <w:t>"schoolGradeNames": "1학년", // 학년</w:t>
            </w:r>
          </w:p>
          <w:p w14:paraId="03D5664B" w14:textId="77777777" w:rsidR="00023187" w:rsidRDefault="00023187" w:rsidP="00DB6D1D">
            <w:pPr>
              <w:pStyle w:val="11"/>
            </w:pPr>
            <w:r>
              <w:t>"subjectCode": null,  // 과목코드</w:t>
            </w:r>
          </w:p>
          <w:p w14:paraId="2CC1FC40" w14:textId="77777777" w:rsidR="00023187" w:rsidRDefault="00023187" w:rsidP="00DB6D1D">
            <w:pPr>
              <w:pStyle w:val="11"/>
            </w:pPr>
            <w:r>
              <w:t>"subjectNames": null, // 과목명</w:t>
            </w:r>
          </w:p>
          <w:p w14:paraId="28F6F526" w14:textId="77777777" w:rsidR="00023187" w:rsidRDefault="00023187" w:rsidP="00DB6D1D">
            <w:pPr>
              <w:pStyle w:val="11"/>
            </w:pPr>
            <w:r>
              <w:t>"classMemberSequenceNumber": 0, //클래스 회원 번호</w:t>
            </w:r>
          </w:p>
          <w:p w14:paraId="25277ABD" w14:textId="77777777" w:rsidR="00023187" w:rsidRDefault="00023187" w:rsidP="00DB6D1D">
            <w:pPr>
              <w:pStyle w:val="11"/>
            </w:pPr>
            <w:r>
              <w:t>"classUrlPath": "class4", //경로</w:t>
            </w:r>
          </w:p>
          <w:p w14:paraId="769C6685" w14:textId="77777777" w:rsidR="00023187" w:rsidRDefault="00023187" w:rsidP="00DB6D1D">
            <w:pPr>
              <w:pStyle w:val="11"/>
            </w:pPr>
            <w:r>
              <w:t>"schoolClassNames": "1반", // 반</w:t>
            </w:r>
          </w:p>
          <w:p w14:paraId="6915EF8E" w14:textId="77777777" w:rsidR="00023187" w:rsidRDefault="00023187" w:rsidP="00DB6D1D">
            <w:pPr>
              <w:pStyle w:val="11"/>
            </w:pPr>
            <w:r>
              <w:t>"atmcSbsceAprvlYn": "Y", //자동가입승인여부</w:t>
            </w:r>
          </w:p>
          <w:p w14:paraId="09940284" w14:textId="77777777" w:rsidR="00023187" w:rsidRDefault="00023187" w:rsidP="00DB6D1D">
            <w:pPr>
              <w:pStyle w:val="11"/>
            </w:pPr>
            <w:r>
              <w:t>"estbtYn": "N", // 개설자 여부</w:t>
            </w:r>
          </w:p>
          <w:p w14:paraId="0E3132F6" w14:textId="77777777" w:rsidR="00023187" w:rsidRDefault="00023187" w:rsidP="00DB6D1D">
            <w:pPr>
              <w:pStyle w:val="11"/>
            </w:pPr>
            <w:r>
              <w:t>"mmbrStsCd": null, // 회원 상태 코드 - null : 미가입, 001: 승인대기, 004 : 반려, 005 : 가입 완료, 006 : 탈퇴</w:t>
            </w:r>
          </w:p>
          <w:p w14:paraId="107CB2E7" w14:textId="77777777" w:rsidR="00023187" w:rsidRDefault="00023187" w:rsidP="00DB6D1D">
            <w:pPr>
              <w:pStyle w:val="11"/>
            </w:pPr>
            <w:r>
              <w:t>"classSeCd": "001" // 클래스 구분코드</w:t>
            </w:r>
          </w:p>
        </w:tc>
      </w:tr>
      <w:tr w:rsidR="00023187" w14:paraId="0DBC93E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3B4E00E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46C53" w14:textId="77777777" w:rsidR="00023187" w:rsidRDefault="00023187" w:rsidP="00DB6D1D">
            <w:pPr>
              <w:pStyle w:val="11"/>
              <w:spacing w:after="0"/>
            </w:pPr>
            <w:r w:rsidRPr="54F3DAE5">
              <w:t>LCT_CLASS, USR_USPS, LCT_CLASS_LRN_TRGT</w:t>
            </w:r>
          </w:p>
        </w:tc>
      </w:tr>
    </w:tbl>
    <w:p w14:paraId="1683DAE5" w14:textId="77777777" w:rsidR="00023187" w:rsidRDefault="00023187" w:rsidP="00023187">
      <w:pPr>
        <w:pStyle w:val="11"/>
      </w:pPr>
    </w:p>
    <w:p w14:paraId="5B7136F7" w14:textId="77777777" w:rsidR="00023187" w:rsidRDefault="00023187" w:rsidP="00023187">
      <w:pPr>
        <w:pStyle w:val="22"/>
        <w:rPr>
          <w:bCs/>
        </w:rPr>
      </w:pPr>
      <w:bookmarkStart w:id="241" w:name="_Toc67038390"/>
      <w:bookmarkStart w:id="242" w:name="_Toc67256848"/>
      <w:r>
        <w:t>클래스 메뉴 관리에서 생성한 메뉴 접근 권한 체크</w:t>
      </w:r>
      <w:bookmarkEnd w:id="241"/>
      <w:bookmarkEnd w:id="242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5E2430F0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1568F4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0C35FB4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0-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23B25C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2241AC8" w14:textId="77777777" w:rsidR="00023187" w:rsidRDefault="00023187" w:rsidP="00DB6D1D">
            <w:pPr>
              <w:pStyle w:val="11"/>
              <w:spacing w:after="0"/>
              <w:jc w:val="center"/>
            </w:pPr>
            <w:r w:rsidRPr="54F3DAE5">
              <w:t>클래스 메뉴 관리에서 생성한 메뉴 접근 권한 체크</w:t>
            </w:r>
          </w:p>
        </w:tc>
      </w:tr>
      <w:tr w:rsidR="00023187" w14:paraId="0E450529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D764F90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72221" w14:textId="77777777" w:rsidR="00023187" w:rsidRDefault="00023187" w:rsidP="00DB6D1D">
            <w:pPr>
              <w:pStyle w:val="11"/>
              <w:spacing w:after="0"/>
            </w:pPr>
            <w:r>
              <w:t>클래스 메뉴 관리에서 생성한 메뉴 접근 권한 체크</w:t>
            </w:r>
          </w:p>
        </w:tc>
      </w:tr>
    </w:tbl>
    <w:p w14:paraId="08E3C014" w14:textId="77777777" w:rsidR="00023187" w:rsidRDefault="00023187" w:rsidP="00023187">
      <w:pPr>
        <w:pStyle w:val="11"/>
      </w:pPr>
    </w:p>
    <w:tbl>
      <w:tblPr>
        <w:tblW w:w="9601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5391AFE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44C6C00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80056" w14:textId="77777777" w:rsidR="00023187" w:rsidRDefault="00023187" w:rsidP="00DB6D1D">
            <w:pPr>
              <w:pStyle w:val="11"/>
              <w:spacing w:after="0"/>
            </w:pPr>
            <w:r w:rsidRPr="54F3DAE5">
              <w:t>/api/v1/classMenu/checkClassMenuAuthority/{classMenuSqno}</w:t>
            </w:r>
          </w:p>
        </w:tc>
      </w:tr>
      <w:tr w:rsidR="00023187" w14:paraId="6396315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715B711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CB69B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1854741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3EF0EE7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B6DE9" w14:textId="77777777" w:rsidR="00023187" w:rsidRDefault="00023187" w:rsidP="00DB6D1D">
            <w:pPr>
              <w:pStyle w:val="11"/>
            </w:pPr>
          </w:p>
        </w:tc>
      </w:tr>
      <w:tr w:rsidR="00023187" w14:paraId="0066ACD2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AF748A9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B6A36" w14:textId="77777777" w:rsidR="00023187" w:rsidRDefault="00023187" w:rsidP="00DB6D1D">
            <w:pPr>
              <w:pStyle w:val="11"/>
              <w:ind w:firstLine="800"/>
            </w:pPr>
            <w:r w:rsidRPr="54F3DAE5">
              <w:t>{</w:t>
            </w:r>
          </w:p>
          <w:p w14:paraId="7A168C54" w14:textId="77777777" w:rsidR="00023187" w:rsidRDefault="00023187" w:rsidP="00DB6D1D">
            <w:pPr>
              <w:pStyle w:val="11"/>
              <w:ind w:firstLine="800"/>
            </w:pPr>
            <w:r w:rsidRPr="54F3DAE5">
              <w:t xml:space="preserve">    "code": "OK",</w:t>
            </w:r>
          </w:p>
          <w:p w14:paraId="4E127650" w14:textId="77777777" w:rsidR="00023187" w:rsidRDefault="00023187" w:rsidP="00DB6D1D">
            <w:pPr>
              <w:pStyle w:val="11"/>
              <w:ind w:firstLine="800"/>
            </w:pPr>
            <w:r w:rsidRPr="54F3DAE5">
              <w:t xml:space="preserve">    "message": "요청이 성공하였습니다.",</w:t>
            </w:r>
          </w:p>
          <w:p w14:paraId="3551C862" w14:textId="77777777" w:rsidR="00023187" w:rsidRDefault="00023187" w:rsidP="00DB6D1D">
            <w:pPr>
              <w:pStyle w:val="11"/>
              <w:ind w:firstLine="800"/>
            </w:pPr>
            <w:r w:rsidRPr="54F3DAE5">
              <w:t xml:space="preserve">    "data": false</w:t>
            </w:r>
          </w:p>
          <w:p w14:paraId="1D8131F8" w14:textId="77777777" w:rsidR="00023187" w:rsidRDefault="00023187" w:rsidP="00DB6D1D">
            <w:pPr>
              <w:pStyle w:val="11"/>
              <w:ind w:firstLine="800"/>
            </w:pPr>
            <w:r w:rsidRPr="54F3DAE5">
              <w:t>}</w:t>
            </w:r>
          </w:p>
        </w:tc>
      </w:tr>
      <w:tr w:rsidR="00023187" w14:paraId="5EB814F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E00B0D4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CAC3A" w14:textId="77777777" w:rsidR="00023187" w:rsidRDefault="00023187" w:rsidP="00DB6D1D">
            <w:pPr>
              <w:pStyle w:val="11"/>
              <w:spacing w:after="0"/>
            </w:pPr>
            <w:r>
              <w:t>LCT_CLASS_MENU</w:t>
            </w:r>
          </w:p>
        </w:tc>
      </w:tr>
    </w:tbl>
    <w:p w14:paraId="570A5214" w14:textId="77777777" w:rsidR="00023187" w:rsidRDefault="00023187" w:rsidP="00023187">
      <w:pPr>
        <w:pStyle w:val="11"/>
      </w:pPr>
    </w:p>
    <w:p w14:paraId="41FBA221" w14:textId="77777777" w:rsidR="00023187" w:rsidRDefault="00023187" w:rsidP="00023187">
      <w:pPr>
        <w:pStyle w:val="11"/>
      </w:pPr>
    </w:p>
    <w:p w14:paraId="6D87B629" w14:textId="77777777" w:rsidR="00023187" w:rsidRDefault="00023187" w:rsidP="00023187">
      <w:pPr>
        <w:pStyle w:val="11"/>
      </w:pPr>
    </w:p>
    <w:p w14:paraId="0A642B7F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3FE5707E" w14:textId="77777777" w:rsidR="00023187" w:rsidRDefault="00023187" w:rsidP="00023187">
      <w:pPr>
        <w:pStyle w:val="10"/>
        <w:snapToGrid/>
      </w:pPr>
      <w:bookmarkStart w:id="243" w:name="_Toc67038391"/>
      <w:bookmarkStart w:id="244" w:name="_Toc67256849"/>
      <w:r>
        <w:t>클래스 회원</w:t>
      </w:r>
      <w:bookmarkEnd w:id="243"/>
      <w:bookmarkEnd w:id="244"/>
    </w:p>
    <w:p w14:paraId="601964F1" w14:textId="77777777" w:rsidR="00023187" w:rsidRDefault="00023187" w:rsidP="00023187">
      <w:pPr>
        <w:pStyle w:val="22"/>
        <w:rPr>
          <w:bCs/>
        </w:rPr>
      </w:pPr>
      <w:bookmarkStart w:id="245" w:name="_Toc67038392"/>
      <w:bookmarkStart w:id="246" w:name="_Toc67256850"/>
      <w:r>
        <w:t>클래스 회원 관리 - 권한그룹 목록 조회</w:t>
      </w:r>
      <w:bookmarkEnd w:id="245"/>
      <w:bookmarkEnd w:id="246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56149ED4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942633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2E523E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B9E1B9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B967508" w14:textId="77777777" w:rsidR="00023187" w:rsidRDefault="00023187" w:rsidP="00DB6D1D">
            <w:pPr>
              <w:pStyle w:val="11"/>
              <w:spacing w:after="0"/>
              <w:jc w:val="center"/>
            </w:pPr>
            <w:r w:rsidRPr="54F3DAE5">
              <w:t>클래스 회원 관리 - 권한그룹 목록 조회</w:t>
            </w:r>
          </w:p>
        </w:tc>
      </w:tr>
      <w:tr w:rsidR="00023187" w14:paraId="39FC109A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01E0CA5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D809C8" w14:textId="77777777" w:rsidR="00023187" w:rsidRDefault="00023187" w:rsidP="00DB6D1D">
            <w:pPr>
              <w:pStyle w:val="11"/>
              <w:spacing w:after="0"/>
            </w:pPr>
            <w:r>
              <w:t>클래스 회원 관리 - 권한그룹 목록 조회</w:t>
            </w:r>
          </w:p>
        </w:tc>
      </w:tr>
    </w:tbl>
    <w:p w14:paraId="1615C0B6" w14:textId="77777777" w:rsidR="00023187" w:rsidRDefault="00023187" w:rsidP="00023187">
      <w:pPr>
        <w:pStyle w:val="11"/>
      </w:pPr>
    </w:p>
    <w:tbl>
      <w:tblPr>
        <w:tblW w:w="9620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1A2A3070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B8EB4A5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5166E" w14:textId="77777777" w:rsidR="00023187" w:rsidRDefault="00023187" w:rsidP="00DB6D1D">
            <w:pPr>
              <w:pStyle w:val="11"/>
              <w:spacing w:after="0"/>
            </w:pPr>
            <w:r w:rsidRPr="54F3DAE5">
              <w:t>/api/v1/classMember/getClassAthryGrpList/{classSqno}</w:t>
            </w:r>
          </w:p>
        </w:tc>
      </w:tr>
      <w:tr w:rsidR="00023187" w14:paraId="03BC26E7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F90EE2F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E7570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154A7E5D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42D1DE5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0B9F3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0EE7219B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5DE7C84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BBFC7" w14:textId="77777777" w:rsidR="00023187" w:rsidRDefault="00023187" w:rsidP="00DB6D1D">
            <w:pPr>
              <w:pStyle w:val="11"/>
            </w:pPr>
            <w:r>
              <w:t xml:space="preserve">    /** 클래스일련번호 */</w:t>
            </w:r>
          </w:p>
          <w:p w14:paraId="11D8F762" w14:textId="77777777" w:rsidR="00023187" w:rsidRDefault="00023187" w:rsidP="00DB6D1D">
            <w:pPr>
              <w:pStyle w:val="11"/>
              <w:spacing w:after="0"/>
            </w:pPr>
            <w:r>
              <w:t>private long classSqno;</w:t>
            </w:r>
          </w:p>
          <w:p w14:paraId="4B972605" w14:textId="77777777" w:rsidR="00023187" w:rsidRDefault="00023187" w:rsidP="00DB6D1D">
            <w:pPr>
              <w:pStyle w:val="11"/>
              <w:spacing w:after="0"/>
            </w:pPr>
            <w:r>
              <w:t xml:space="preserve">     /** 클래스 권한그룹 일련번호 */ </w:t>
            </w:r>
          </w:p>
          <w:p w14:paraId="009A693C" w14:textId="77777777" w:rsidR="00023187" w:rsidRDefault="00023187" w:rsidP="00DB6D1D">
            <w:pPr>
              <w:pStyle w:val="11"/>
              <w:spacing w:after="0"/>
            </w:pPr>
            <w:r>
              <w:t>private long classAthryGrpSqno;</w:t>
            </w:r>
          </w:p>
          <w:p w14:paraId="3EC3C6FD" w14:textId="77777777" w:rsidR="00023187" w:rsidRDefault="00023187" w:rsidP="00DB6D1D">
            <w:pPr>
              <w:pStyle w:val="11"/>
              <w:spacing w:after="0"/>
            </w:pPr>
            <w:r>
              <w:t xml:space="preserve">    /** 클래스 권한그룹명 */ </w:t>
            </w:r>
          </w:p>
          <w:p w14:paraId="77B5A77B" w14:textId="77777777" w:rsidR="00023187" w:rsidRDefault="00023187" w:rsidP="00DB6D1D">
            <w:pPr>
              <w:pStyle w:val="11"/>
              <w:spacing w:after="0"/>
            </w:pPr>
            <w:r>
              <w:t>private String athryGrpNm;</w:t>
            </w:r>
          </w:p>
        </w:tc>
      </w:tr>
      <w:tr w:rsidR="00023187" w14:paraId="57442DB3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400FDF7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1BD195" w14:textId="77777777" w:rsidR="00023187" w:rsidRDefault="00023187" w:rsidP="00DB6D1D">
            <w:pPr>
              <w:pStyle w:val="11"/>
              <w:spacing w:after="0"/>
            </w:pPr>
            <w:r w:rsidRPr="54F3DAE5">
              <w:t>LCT_CLASS_ATHRY_GRP</w:t>
            </w:r>
          </w:p>
        </w:tc>
      </w:tr>
    </w:tbl>
    <w:p w14:paraId="6D9A0D6F" w14:textId="77777777" w:rsidR="00023187" w:rsidRDefault="00023187" w:rsidP="00023187">
      <w:pPr>
        <w:pStyle w:val="11"/>
      </w:pPr>
    </w:p>
    <w:p w14:paraId="4A023A42" w14:textId="77777777" w:rsidR="00023187" w:rsidRDefault="00023187" w:rsidP="00023187">
      <w:pPr>
        <w:pStyle w:val="22"/>
        <w:rPr>
          <w:bCs/>
        </w:rPr>
      </w:pPr>
      <w:bookmarkStart w:id="247" w:name="_Toc67038393"/>
      <w:bookmarkStart w:id="248" w:name="_Toc67256851"/>
      <w:r>
        <w:t>클래스 회원 관리 - 학년 목록 조회</w:t>
      </w:r>
      <w:bookmarkEnd w:id="247"/>
      <w:bookmarkEnd w:id="248"/>
      <w:r>
        <w:t xml:space="preserve"> </w:t>
      </w:r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0EC8A1E6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281D536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9DD4D4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9EACD1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FCB2148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 관리 - 학년 목록 조회</w:t>
            </w:r>
          </w:p>
        </w:tc>
      </w:tr>
      <w:tr w:rsidR="00023187" w14:paraId="2BA05B04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1F7A6C2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52EC7" w14:textId="77777777" w:rsidR="00023187" w:rsidRDefault="00023187" w:rsidP="00DB6D1D">
            <w:pPr>
              <w:pStyle w:val="11"/>
              <w:spacing w:after="0"/>
            </w:pPr>
            <w:r>
              <w:t>클래스 회원 관리 - 학년 목록 조회</w:t>
            </w:r>
          </w:p>
        </w:tc>
      </w:tr>
    </w:tbl>
    <w:p w14:paraId="41D0704F" w14:textId="77777777" w:rsidR="00023187" w:rsidRDefault="00023187" w:rsidP="00023187">
      <w:pPr>
        <w:pStyle w:val="11"/>
      </w:pPr>
    </w:p>
    <w:tbl>
      <w:tblPr>
        <w:tblW w:w="9620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55502E7A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47167F4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DF300" w14:textId="77777777" w:rsidR="00023187" w:rsidRDefault="00023187" w:rsidP="00DB6D1D">
            <w:pPr>
              <w:pStyle w:val="11"/>
              <w:spacing w:after="0"/>
            </w:pPr>
            <w:r w:rsidRPr="4709FCFF">
              <w:t>/api/v1/classMember/getSchlGrdList/{classSqno}</w:t>
            </w:r>
          </w:p>
        </w:tc>
      </w:tr>
      <w:tr w:rsidR="00023187" w14:paraId="17DBDCB5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013D23F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7558C9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01696BE9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8AECA09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89B174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40492E68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45D8909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5EEB5F" w14:textId="77777777" w:rsidR="00023187" w:rsidRDefault="00023187" w:rsidP="00DB6D1D">
            <w:pPr>
              <w:pStyle w:val="11"/>
            </w:pPr>
            <w:r>
              <w:t xml:space="preserve">     /** 클래스일련번호 */</w:t>
            </w:r>
          </w:p>
          <w:p w14:paraId="7B787D4A" w14:textId="77777777" w:rsidR="00023187" w:rsidRDefault="00023187" w:rsidP="00DB6D1D">
            <w:pPr>
              <w:pStyle w:val="11"/>
              <w:spacing w:after="0"/>
            </w:pPr>
            <w:r>
              <w:t>private long classSqno;</w:t>
            </w:r>
          </w:p>
          <w:p w14:paraId="586B81A8" w14:textId="77777777" w:rsidR="00023187" w:rsidRDefault="00023187" w:rsidP="00DB6D1D">
            <w:pPr>
              <w:pStyle w:val="11"/>
              <w:spacing w:after="0"/>
            </w:pPr>
            <w:r>
              <w:t xml:space="preserve">     /** 학년코드 */ </w:t>
            </w:r>
          </w:p>
          <w:p w14:paraId="2F59FAF3" w14:textId="77777777" w:rsidR="00023187" w:rsidRDefault="00023187" w:rsidP="00DB6D1D">
            <w:pPr>
              <w:pStyle w:val="11"/>
              <w:spacing w:after="0"/>
            </w:pPr>
            <w:r>
              <w:t>private String schlGrdCd;</w:t>
            </w:r>
          </w:p>
          <w:p w14:paraId="29FD0BDA" w14:textId="77777777" w:rsidR="00023187" w:rsidRDefault="00023187" w:rsidP="00DB6D1D">
            <w:pPr>
              <w:pStyle w:val="11"/>
              <w:spacing w:after="0"/>
            </w:pPr>
            <w:r>
              <w:t xml:space="preserve">    /** 학년명 */ </w:t>
            </w:r>
          </w:p>
          <w:p w14:paraId="6BBC8049" w14:textId="77777777" w:rsidR="00023187" w:rsidRDefault="00023187" w:rsidP="00DB6D1D">
            <w:pPr>
              <w:pStyle w:val="11"/>
              <w:spacing w:after="0"/>
            </w:pPr>
            <w:r>
              <w:t>private String schlGrdCdNm;</w:t>
            </w:r>
          </w:p>
          <w:p w14:paraId="39926569" w14:textId="77777777" w:rsidR="00023187" w:rsidRDefault="00023187" w:rsidP="00DB6D1D">
            <w:pPr>
              <w:pStyle w:val="11"/>
            </w:pPr>
          </w:p>
        </w:tc>
      </w:tr>
      <w:tr w:rsidR="00023187" w14:paraId="6EFDBC03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2862DA3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91A89A" w14:textId="77777777" w:rsidR="00023187" w:rsidRDefault="00023187" w:rsidP="00DB6D1D">
            <w:pPr>
              <w:pStyle w:val="11"/>
              <w:spacing w:after="0"/>
            </w:pPr>
            <w:r>
              <w:t>LCT_CLASS_MMBR</w:t>
            </w:r>
          </w:p>
        </w:tc>
      </w:tr>
    </w:tbl>
    <w:p w14:paraId="1722B568" w14:textId="77777777" w:rsidR="00023187" w:rsidRDefault="00023187" w:rsidP="00023187">
      <w:pPr>
        <w:pStyle w:val="11"/>
      </w:pPr>
    </w:p>
    <w:p w14:paraId="29960E9B" w14:textId="77777777" w:rsidR="00023187" w:rsidRDefault="00023187" w:rsidP="00023187">
      <w:pPr>
        <w:pStyle w:val="11"/>
      </w:pPr>
    </w:p>
    <w:p w14:paraId="7CBB1025" w14:textId="77777777" w:rsidR="00023187" w:rsidRDefault="00023187" w:rsidP="00023187">
      <w:pPr>
        <w:pStyle w:val="22"/>
        <w:rPr>
          <w:bCs/>
        </w:rPr>
      </w:pPr>
      <w:bookmarkStart w:id="249" w:name="_Toc67038394"/>
      <w:bookmarkStart w:id="250" w:name="_Toc67256852"/>
      <w:r>
        <w:t>클래스 회원 관리 - 반 목록 조회</w:t>
      </w:r>
      <w:bookmarkEnd w:id="249"/>
      <w:bookmarkEnd w:id="250"/>
      <w: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761981D9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F67525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9CF2AB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BA6E7D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D197E93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 관리 - 반 목록 조회</w:t>
            </w:r>
          </w:p>
        </w:tc>
      </w:tr>
      <w:tr w:rsidR="00023187" w14:paraId="01B27A81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B9767BA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33B31" w14:textId="77777777" w:rsidR="00023187" w:rsidRDefault="00023187" w:rsidP="00DB6D1D">
            <w:pPr>
              <w:pStyle w:val="11"/>
              <w:spacing w:after="0"/>
            </w:pPr>
            <w:r>
              <w:t>클래스 회원 관리 - 반 목록 조회</w:t>
            </w:r>
          </w:p>
        </w:tc>
      </w:tr>
    </w:tbl>
    <w:p w14:paraId="37126714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280"/>
        <w:gridCol w:w="7064"/>
      </w:tblGrid>
      <w:tr w:rsidR="00023187" w14:paraId="7DF1B210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809374B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B1E98" w14:textId="77777777" w:rsidR="00023187" w:rsidRDefault="00023187" w:rsidP="00DB6D1D">
            <w:pPr>
              <w:pStyle w:val="11"/>
              <w:spacing w:after="0"/>
            </w:pPr>
            <w:r w:rsidRPr="4709FCFF">
              <w:t>/api/v1/classMember/getSchlClsNmList/{classSqno}</w:t>
            </w:r>
          </w:p>
        </w:tc>
      </w:tr>
      <w:tr w:rsidR="00023187" w14:paraId="562AB50B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C4911F7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2F7D6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1C7E5BA6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F703AD7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E2DC2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61B64B2F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68E9F8F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C09E4" w14:textId="77777777" w:rsidR="00023187" w:rsidRDefault="00023187" w:rsidP="00DB6D1D">
            <w:pPr>
              <w:pStyle w:val="11"/>
            </w:pPr>
            <w:r>
              <w:t xml:space="preserve">     /** 클래스일련번호 */</w:t>
            </w:r>
          </w:p>
          <w:p w14:paraId="4F643A9B" w14:textId="77777777" w:rsidR="00023187" w:rsidRDefault="00023187" w:rsidP="00DB6D1D">
            <w:pPr>
              <w:pStyle w:val="11"/>
              <w:spacing w:after="0"/>
            </w:pPr>
            <w:r>
              <w:t>private long classSqno;</w:t>
            </w:r>
          </w:p>
          <w:p w14:paraId="532930C9" w14:textId="77777777" w:rsidR="00023187" w:rsidRDefault="00023187" w:rsidP="00DB6D1D">
            <w:pPr>
              <w:pStyle w:val="11"/>
              <w:spacing w:after="0"/>
            </w:pPr>
            <w:r>
              <w:t xml:space="preserve">     /** 반 */ </w:t>
            </w:r>
          </w:p>
          <w:p w14:paraId="6E417F1C" w14:textId="77777777" w:rsidR="00023187" w:rsidRDefault="00023187" w:rsidP="00DB6D1D">
            <w:pPr>
              <w:pStyle w:val="11"/>
              <w:spacing w:after="0"/>
            </w:pPr>
            <w:r>
              <w:t>private String schlClsNm;</w:t>
            </w:r>
          </w:p>
        </w:tc>
      </w:tr>
      <w:tr w:rsidR="00023187" w14:paraId="3D4BB4CA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96F2736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013FE" w14:textId="77777777" w:rsidR="00023187" w:rsidRDefault="00023187" w:rsidP="00DB6D1D">
            <w:pPr>
              <w:pStyle w:val="11"/>
              <w:spacing w:after="0"/>
            </w:pPr>
            <w:r>
              <w:t>LCT_CLASS_MMBR</w:t>
            </w:r>
          </w:p>
        </w:tc>
      </w:tr>
    </w:tbl>
    <w:p w14:paraId="1C638818" w14:textId="77777777" w:rsidR="00023187" w:rsidRDefault="00023187" w:rsidP="00023187">
      <w:pPr>
        <w:pStyle w:val="11"/>
      </w:pPr>
    </w:p>
    <w:p w14:paraId="3168CAF9" w14:textId="77777777" w:rsidR="00023187" w:rsidRDefault="00023187" w:rsidP="00023187">
      <w:pPr>
        <w:pStyle w:val="22"/>
        <w:rPr>
          <w:bCs/>
        </w:rPr>
      </w:pPr>
      <w:bookmarkStart w:id="251" w:name="_Toc67038395"/>
      <w:bookmarkStart w:id="252" w:name="_Toc67256853"/>
      <w:r>
        <w:t>클래스 회원 관리 - 회원 목록 조회</w:t>
      </w:r>
      <w:bookmarkEnd w:id="251"/>
      <w:bookmarkEnd w:id="252"/>
      <w: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250AF2DB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C3F8C86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CFEB0E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1D50E3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58F49B1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 관리 - 회원목록 조회</w:t>
            </w:r>
          </w:p>
        </w:tc>
      </w:tr>
      <w:tr w:rsidR="00023187" w14:paraId="7AA12A68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0137016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FBC21" w14:textId="77777777" w:rsidR="00023187" w:rsidRDefault="00023187" w:rsidP="00DB6D1D">
            <w:pPr>
              <w:pStyle w:val="11"/>
              <w:spacing w:after="0"/>
            </w:pPr>
            <w:r w:rsidRPr="4709FCFF">
              <w:t>클래스 회원 관리 - 회원목록 조회</w:t>
            </w:r>
          </w:p>
        </w:tc>
      </w:tr>
    </w:tbl>
    <w:p w14:paraId="13E4D1B1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308"/>
        <w:gridCol w:w="7036"/>
      </w:tblGrid>
      <w:tr w:rsidR="00023187" w14:paraId="30526C62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C4D3B28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34ECA" w14:textId="77777777" w:rsidR="00023187" w:rsidRDefault="00023187" w:rsidP="00DB6D1D">
            <w:pPr>
              <w:pStyle w:val="11"/>
              <w:spacing w:after="0"/>
            </w:pPr>
            <w:r w:rsidRPr="4709FCFF">
              <w:t>/api/v1/classMember/memberList</w:t>
            </w:r>
          </w:p>
        </w:tc>
      </w:tr>
      <w:tr w:rsidR="00023187" w14:paraId="782C15C9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514ACA3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2FDC87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2192C397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E4CABB1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637FE3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{</w:t>
            </w:r>
          </w:p>
          <w:p w14:paraId="7A2E1874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Sqno" :"클래스일련번호"</w:t>
            </w:r>
          </w:p>
          <w:p w14:paraId="556D170C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AthryGrpSqno" : "권한그룹번호",</w:t>
            </w:r>
          </w:p>
          <w:p w14:paraId="5519F968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chlGrdCd" : "학교학년코드",</w:t>
            </w:r>
          </w:p>
          <w:p w14:paraId="6081E0A6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chlClsNm" : "학교학급명",</w:t>
            </w:r>
          </w:p>
          <w:p w14:paraId="71942049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earchWord" : "검색단어(이름/아이디)",</w:t>
            </w:r>
          </w:p>
          <w:p w14:paraId="5AA78482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mmbrStsCd" : "회원 상태",</w:t>
            </w:r>
          </w:p>
          <w:p w14:paraId="67934FF5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listOrdBy" : "정렬" - NO: 번호, NAME: 이름, SBSCEDT: 가입일, LASTLOGINDT : 최근 접속일</w:t>
            </w:r>
          </w:p>
          <w:p w14:paraId="196F56F4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}</w:t>
            </w:r>
          </w:p>
          <w:p w14:paraId="5F678629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0C62C6EB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6663287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AD2122" w14:textId="77777777" w:rsidR="00023187" w:rsidRDefault="00023187" w:rsidP="00DB6D1D">
            <w:pPr>
              <w:pStyle w:val="11"/>
              <w:spacing w:after="0"/>
            </w:pPr>
            <w:r>
              <w:t xml:space="preserve">/** 클래스일련번호 */ </w:t>
            </w:r>
          </w:p>
          <w:p w14:paraId="31DD091E" w14:textId="77777777" w:rsidR="00023187" w:rsidRDefault="00023187" w:rsidP="00DB6D1D">
            <w:pPr>
              <w:pStyle w:val="11"/>
              <w:spacing w:after="0"/>
            </w:pPr>
            <w:r>
              <w:t>private String classMmbrSqno;</w:t>
            </w:r>
          </w:p>
          <w:p w14:paraId="07B38FBB" w14:textId="77777777" w:rsidR="00023187" w:rsidRDefault="00023187" w:rsidP="00DB6D1D">
            <w:pPr>
              <w:pStyle w:val="11"/>
              <w:spacing w:after="0"/>
            </w:pPr>
            <w:r>
              <w:t xml:space="preserve">/** 권한 그룹명 */ </w:t>
            </w:r>
          </w:p>
          <w:p w14:paraId="0E9DA585" w14:textId="77777777" w:rsidR="00023187" w:rsidRDefault="00023187" w:rsidP="00DB6D1D">
            <w:pPr>
              <w:pStyle w:val="11"/>
              <w:spacing w:after="0"/>
            </w:pPr>
            <w:r>
              <w:t>private String athryGrpNm;</w:t>
            </w:r>
          </w:p>
          <w:p w14:paraId="50E395B7" w14:textId="77777777" w:rsidR="00023187" w:rsidRDefault="00023187" w:rsidP="00DB6D1D">
            <w:pPr>
              <w:pStyle w:val="11"/>
              <w:spacing w:after="0"/>
            </w:pPr>
            <w:r>
              <w:t xml:space="preserve">/**  권한 그룹 일련변호*/ </w:t>
            </w:r>
          </w:p>
          <w:p w14:paraId="45F36260" w14:textId="77777777" w:rsidR="00023187" w:rsidRDefault="00023187" w:rsidP="00DB6D1D">
            <w:pPr>
              <w:pStyle w:val="11"/>
              <w:spacing w:after="0"/>
            </w:pPr>
            <w:r>
              <w:t>private String classAthryGrpSqno;</w:t>
            </w:r>
          </w:p>
          <w:p w14:paraId="2511CF00" w14:textId="77777777" w:rsidR="00023187" w:rsidRDefault="00023187" w:rsidP="00DB6D1D">
            <w:pPr>
              <w:pStyle w:val="11"/>
              <w:spacing w:after="0"/>
            </w:pPr>
            <w:r>
              <w:t xml:space="preserve">/** 학년코드 */ </w:t>
            </w:r>
          </w:p>
          <w:p w14:paraId="373EE979" w14:textId="77777777" w:rsidR="00023187" w:rsidRDefault="00023187" w:rsidP="00DB6D1D">
            <w:pPr>
              <w:pStyle w:val="11"/>
              <w:spacing w:after="0"/>
            </w:pPr>
            <w:r>
              <w:t>private String schlGrdCd;</w:t>
            </w:r>
          </w:p>
          <w:p w14:paraId="038FA2D3" w14:textId="77777777" w:rsidR="00023187" w:rsidRDefault="00023187" w:rsidP="00DB6D1D">
            <w:pPr>
              <w:pStyle w:val="11"/>
              <w:spacing w:after="0"/>
            </w:pPr>
            <w:r>
              <w:t xml:space="preserve">/** 학년 */ </w:t>
            </w:r>
          </w:p>
          <w:p w14:paraId="3866204A" w14:textId="77777777" w:rsidR="00023187" w:rsidRDefault="00023187" w:rsidP="00DB6D1D">
            <w:pPr>
              <w:pStyle w:val="11"/>
              <w:spacing w:after="0"/>
            </w:pPr>
            <w:r>
              <w:t>private String schlGrdCdNm;</w:t>
            </w:r>
          </w:p>
          <w:p w14:paraId="40F19418" w14:textId="77777777" w:rsidR="00023187" w:rsidRDefault="00023187" w:rsidP="00DB6D1D">
            <w:pPr>
              <w:pStyle w:val="11"/>
              <w:spacing w:after="0"/>
            </w:pPr>
            <w:r>
              <w:t xml:space="preserve">/** 반 */ </w:t>
            </w:r>
          </w:p>
          <w:p w14:paraId="0ECB3510" w14:textId="77777777" w:rsidR="00023187" w:rsidRDefault="00023187" w:rsidP="00DB6D1D">
            <w:pPr>
              <w:pStyle w:val="11"/>
              <w:spacing w:after="0"/>
            </w:pPr>
            <w:r>
              <w:t>private String schlClsNm;</w:t>
            </w:r>
          </w:p>
          <w:p w14:paraId="24BF6036" w14:textId="77777777" w:rsidR="00023187" w:rsidRDefault="00023187" w:rsidP="00DB6D1D">
            <w:pPr>
              <w:pStyle w:val="11"/>
              <w:spacing w:after="0"/>
            </w:pPr>
            <w:r>
              <w:t xml:space="preserve">/**  번호 */ </w:t>
            </w:r>
          </w:p>
          <w:p w14:paraId="5CDAB056" w14:textId="77777777" w:rsidR="00023187" w:rsidRDefault="00023187" w:rsidP="00DB6D1D">
            <w:pPr>
              <w:pStyle w:val="11"/>
              <w:spacing w:after="0"/>
            </w:pPr>
            <w:r>
              <w:t>private String schlClsNo;</w:t>
            </w:r>
          </w:p>
          <w:p w14:paraId="4CABC056" w14:textId="77777777" w:rsidR="00023187" w:rsidRDefault="00023187" w:rsidP="00DB6D1D">
            <w:pPr>
              <w:pStyle w:val="11"/>
              <w:spacing w:after="0"/>
            </w:pPr>
            <w:r>
              <w:t xml:space="preserve">/** 사용자 아이디 */ </w:t>
            </w:r>
          </w:p>
          <w:p w14:paraId="73FE8F10" w14:textId="77777777" w:rsidR="00023187" w:rsidRDefault="00023187" w:rsidP="00DB6D1D">
            <w:pPr>
              <w:pStyle w:val="11"/>
              <w:spacing w:after="0"/>
            </w:pPr>
            <w:r>
              <w:t>private String uspsId;</w:t>
            </w:r>
          </w:p>
          <w:p w14:paraId="07C34144" w14:textId="77777777" w:rsidR="00023187" w:rsidRDefault="00023187" w:rsidP="00DB6D1D">
            <w:pPr>
              <w:pStyle w:val="11"/>
              <w:spacing w:after="0"/>
            </w:pPr>
            <w:r>
              <w:t xml:space="preserve">/** 사용자 명 */ </w:t>
            </w:r>
          </w:p>
          <w:p w14:paraId="68AB8945" w14:textId="77777777" w:rsidR="00023187" w:rsidRDefault="00023187" w:rsidP="00DB6D1D">
            <w:pPr>
              <w:pStyle w:val="11"/>
              <w:spacing w:after="0"/>
            </w:pPr>
            <w:r>
              <w:t>private String uspsNm;</w:t>
            </w:r>
          </w:p>
          <w:p w14:paraId="17BE056B" w14:textId="77777777" w:rsidR="00023187" w:rsidRDefault="00023187" w:rsidP="00DB6D1D">
            <w:pPr>
              <w:pStyle w:val="11"/>
              <w:spacing w:after="0"/>
            </w:pPr>
            <w:r>
              <w:t xml:space="preserve">/** 사용자 일련번호 */ </w:t>
            </w:r>
          </w:p>
          <w:p w14:paraId="6FE29C2E" w14:textId="77777777" w:rsidR="00023187" w:rsidRDefault="00023187" w:rsidP="00DB6D1D">
            <w:pPr>
              <w:pStyle w:val="11"/>
              <w:spacing w:after="0"/>
            </w:pPr>
            <w:r>
              <w:t>private String uspsSqno;</w:t>
            </w:r>
          </w:p>
          <w:p w14:paraId="638E8765" w14:textId="77777777" w:rsidR="00023187" w:rsidRDefault="00023187" w:rsidP="00DB6D1D">
            <w:pPr>
              <w:pStyle w:val="11"/>
              <w:spacing w:after="0"/>
            </w:pPr>
            <w:r>
              <w:t xml:space="preserve">/** 사용자 구분코드 */ </w:t>
            </w:r>
          </w:p>
          <w:p w14:paraId="6DED231A" w14:textId="77777777" w:rsidR="00023187" w:rsidRDefault="00023187" w:rsidP="00DB6D1D">
            <w:pPr>
              <w:pStyle w:val="11"/>
              <w:spacing w:after="0"/>
            </w:pPr>
            <w:r>
              <w:t>private String mmbrSeCd;</w:t>
            </w:r>
          </w:p>
          <w:p w14:paraId="3D688E7D" w14:textId="77777777" w:rsidR="00023187" w:rsidRDefault="00023187" w:rsidP="00DB6D1D">
            <w:pPr>
              <w:pStyle w:val="11"/>
              <w:spacing w:after="0"/>
            </w:pPr>
            <w:r>
              <w:t xml:space="preserve">/** 사용자 구분명 */ </w:t>
            </w:r>
          </w:p>
          <w:p w14:paraId="6F2F1691" w14:textId="77777777" w:rsidR="00023187" w:rsidRDefault="00023187" w:rsidP="00DB6D1D">
            <w:pPr>
              <w:pStyle w:val="11"/>
              <w:spacing w:after="0"/>
            </w:pPr>
            <w:r>
              <w:t>private String mmbrSeNm;</w:t>
            </w:r>
          </w:p>
          <w:p w14:paraId="7C81AB9D" w14:textId="77777777" w:rsidR="00023187" w:rsidRDefault="00023187" w:rsidP="00DB6D1D">
            <w:pPr>
              <w:pStyle w:val="11"/>
              <w:spacing w:after="0"/>
            </w:pPr>
            <w:r>
              <w:t xml:space="preserve">/** 가입방법코드 */ </w:t>
            </w:r>
          </w:p>
          <w:p w14:paraId="15A19874" w14:textId="77777777" w:rsidR="00023187" w:rsidRDefault="00023187" w:rsidP="00DB6D1D">
            <w:pPr>
              <w:pStyle w:val="11"/>
              <w:spacing w:after="0"/>
            </w:pPr>
            <w:r>
              <w:t>private String sbsceMthCd;</w:t>
            </w:r>
          </w:p>
          <w:p w14:paraId="73625BB3" w14:textId="77777777" w:rsidR="00023187" w:rsidRDefault="00023187" w:rsidP="00DB6D1D">
            <w:pPr>
              <w:pStyle w:val="11"/>
              <w:spacing w:after="0"/>
            </w:pPr>
            <w:r>
              <w:t xml:space="preserve">/** 가입 방법명 */ </w:t>
            </w:r>
          </w:p>
          <w:p w14:paraId="1F64DFC2" w14:textId="77777777" w:rsidR="00023187" w:rsidRDefault="00023187" w:rsidP="00DB6D1D">
            <w:pPr>
              <w:pStyle w:val="11"/>
              <w:spacing w:after="0"/>
            </w:pPr>
            <w:r>
              <w:t>private String sbsceMthCdNm;</w:t>
            </w:r>
          </w:p>
          <w:p w14:paraId="7BE8E785" w14:textId="77777777" w:rsidR="00023187" w:rsidRDefault="00023187" w:rsidP="00DB6D1D">
            <w:pPr>
              <w:pStyle w:val="11"/>
              <w:spacing w:after="0"/>
            </w:pPr>
            <w:r>
              <w:t xml:space="preserve">/** 가입상태코드 */ </w:t>
            </w:r>
          </w:p>
          <w:p w14:paraId="3106D58C" w14:textId="77777777" w:rsidR="00023187" w:rsidRDefault="00023187" w:rsidP="00DB6D1D">
            <w:pPr>
              <w:pStyle w:val="11"/>
              <w:spacing w:after="0"/>
            </w:pPr>
            <w:r>
              <w:t>private String mmbrStsCd;</w:t>
            </w:r>
          </w:p>
          <w:p w14:paraId="6E3B3BFD" w14:textId="77777777" w:rsidR="00023187" w:rsidRDefault="00023187" w:rsidP="00DB6D1D">
            <w:pPr>
              <w:pStyle w:val="11"/>
              <w:spacing w:after="0"/>
            </w:pPr>
            <w:r>
              <w:t xml:space="preserve">/** 가입상태명 */ </w:t>
            </w:r>
          </w:p>
          <w:p w14:paraId="71795AD5" w14:textId="77777777" w:rsidR="00023187" w:rsidRDefault="00023187" w:rsidP="00DB6D1D">
            <w:pPr>
              <w:pStyle w:val="11"/>
              <w:spacing w:after="0"/>
            </w:pPr>
            <w:r>
              <w:t>private String mmbrStsCdNm;</w:t>
            </w:r>
          </w:p>
          <w:p w14:paraId="579E9C62" w14:textId="77777777" w:rsidR="00023187" w:rsidRDefault="00023187" w:rsidP="00DB6D1D">
            <w:pPr>
              <w:pStyle w:val="11"/>
              <w:spacing w:after="0"/>
            </w:pPr>
            <w:r>
              <w:t xml:space="preserve">/** 가입승인일 */ </w:t>
            </w:r>
          </w:p>
          <w:p w14:paraId="7AE230F1" w14:textId="77777777" w:rsidR="00023187" w:rsidRDefault="00023187" w:rsidP="00DB6D1D">
            <w:pPr>
              <w:pStyle w:val="11"/>
              <w:spacing w:after="0"/>
            </w:pPr>
            <w:r>
              <w:t>private String mmbrAprvlDt;</w:t>
            </w:r>
          </w:p>
          <w:p w14:paraId="527C897B" w14:textId="77777777" w:rsidR="00023187" w:rsidRDefault="00023187" w:rsidP="00DB6D1D">
            <w:pPr>
              <w:pStyle w:val="11"/>
              <w:spacing w:after="0"/>
            </w:pPr>
            <w:r>
              <w:t xml:space="preserve">/** 회원탈퇴일시 */ </w:t>
            </w:r>
          </w:p>
          <w:p w14:paraId="0EB31E4F" w14:textId="77777777" w:rsidR="00023187" w:rsidRDefault="00023187" w:rsidP="00DB6D1D">
            <w:pPr>
              <w:pStyle w:val="11"/>
              <w:spacing w:after="0"/>
            </w:pPr>
            <w:r>
              <w:t>private String mmbrScsnDt;</w:t>
            </w:r>
          </w:p>
          <w:p w14:paraId="089E8263" w14:textId="77777777" w:rsidR="00023187" w:rsidRDefault="00023187" w:rsidP="00DB6D1D">
            <w:pPr>
              <w:pStyle w:val="11"/>
              <w:spacing w:after="0"/>
            </w:pPr>
            <w:r>
              <w:t xml:space="preserve">/** 동의여부 */ </w:t>
            </w:r>
          </w:p>
          <w:p w14:paraId="43FCC098" w14:textId="77777777" w:rsidR="00023187" w:rsidRDefault="00023187" w:rsidP="00DB6D1D">
            <w:pPr>
              <w:pStyle w:val="11"/>
              <w:spacing w:after="0"/>
            </w:pPr>
            <w:r>
              <w:t>private String ntfcnRcptAgrmtYn;</w:t>
            </w:r>
          </w:p>
          <w:p w14:paraId="52755CA3" w14:textId="77777777" w:rsidR="00023187" w:rsidRDefault="00023187" w:rsidP="00DB6D1D">
            <w:pPr>
              <w:pStyle w:val="11"/>
              <w:spacing w:after="0"/>
            </w:pPr>
            <w:r>
              <w:t xml:space="preserve">/** 문자 수신동의 여부 */ </w:t>
            </w:r>
          </w:p>
          <w:p w14:paraId="7B6FB5BF" w14:textId="77777777" w:rsidR="00023187" w:rsidRDefault="00023187" w:rsidP="00DB6D1D">
            <w:pPr>
              <w:pStyle w:val="11"/>
              <w:spacing w:after="0"/>
            </w:pPr>
            <w:r>
              <w:t>private String smsAgrmtYn;</w:t>
            </w:r>
          </w:p>
          <w:p w14:paraId="079C6D1B" w14:textId="77777777" w:rsidR="00023187" w:rsidRDefault="00023187" w:rsidP="00DB6D1D">
            <w:pPr>
              <w:pStyle w:val="11"/>
              <w:spacing w:after="0"/>
            </w:pPr>
            <w:r>
              <w:t xml:space="preserve">/** 로그인 일시 */ </w:t>
            </w:r>
          </w:p>
          <w:p w14:paraId="17125D15" w14:textId="77777777" w:rsidR="00023187" w:rsidRDefault="00023187" w:rsidP="00DB6D1D">
            <w:pPr>
              <w:pStyle w:val="11"/>
              <w:spacing w:after="0"/>
            </w:pPr>
            <w:r>
              <w:t>private Date lastLoginDt;</w:t>
            </w:r>
          </w:p>
          <w:p w14:paraId="3689B1EA" w14:textId="77777777" w:rsidR="00023187" w:rsidRDefault="00023187" w:rsidP="00DB6D1D">
            <w:pPr>
              <w:pStyle w:val="11"/>
              <w:spacing w:after="0"/>
            </w:pPr>
            <w:r>
              <w:t xml:space="preserve">/** 가입일시 */ </w:t>
            </w:r>
          </w:p>
          <w:p w14:paraId="5B7B3C31" w14:textId="77777777" w:rsidR="00023187" w:rsidRDefault="00023187" w:rsidP="00DB6D1D">
            <w:pPr>
              <w:pStyle w:val="11"/>
              <w:spacing w:after="0"/>
            </w:pPr>
            <w:r>
              <w:t>private String mmbrSbsceDt;</w:t>
            </w:r>
          </w:p>
          <w:p w14:paraId="21C10A01" w14:textId="77777777" w:rsidR="00023187" w:rsidRDefault="00023187" w:rsidP="00DB6D1D">
            <w:pPr>
              <w:pStyle w:val="11"/>
              <w:spacing w:after="0"/>
            </w:pPr>
            <w:r>
              <w:t xml:space="preserve">/** 과목명 */ </w:t>
            </w:r>
          </w:p>
          <w:p w14:paraId="05A998EA" w14:textId="77777777" w:rsidR="00023187" w:rsidRDefault="00023187" w:rsidP="00DB6D1D">
            <w:pPr>
              <w:pStyle w:val="11"/>
              <w:spacing w:after="0"/>
            </w:pPr>
            <w:r>
              <w:t>private String schlSbjtNm;</w:t>
            </w:r>
          </w:p>
          <w:p w14:paraId="565C0699" w14:textId="77777777" w:rsidR="00023187" w:rsidRDefault="00023187" w:rsidP="00DB6D1D">
            <w:pPr>
              <w:pStyle w:val="11"/>
              <w:spacing w:after="0"/>
            </w:pPr>
            <w:r>
              <w:t xml:space="preserve">/** 교육청코드 */ </w:t>
            </w:r>
          </w:p>
          <w:p w14:paraId="23760143" w14:textId="77777777" w:rsidR="00023187" w:rsidRDefault="00023187" w:rsidP="00DB6D1D">
            <w:pPr>
              <w:pStyle w:val="11"/>
              <w:spacing w:after="0"/>
            </w:pPr>
            <w:r>
              <w:t>private String ofecCd;</w:t>
            </w:r>
          </w:p>
          <w:p w14:paraId="011B2D7A" w14:textId="77777777" w:rsidR="00023187" w:rsidRDefault="00023187" w:rsidP="00DB6D1D">
            <w:pPr>
              <w:pStyle w:val="11"/>
              <w:spacing w:after="0"/>
            </w:pPr>
            <w:r>
              <w:t xml:space="preserve">/** 학교코드 */ </w:t>
            </w:r>
          </w:p>
          <w:p w14:paraId="0AAC5566" w14:textId="77777777" w:rsidR="00023187" w:rsidRDefault="00023187" w:rsidP="00DB6D1D">
            <w:pPr>
              <w:pStyle w:val="11"/>
              <w:spacing w:after="0"/>
            </w:pPr>
            <w:r>
              <w:t>private String schlCd;</w:t>
            </w:r>
          </w:p>
          <w:p w14:paraId="1054E6C0" w14:textId="77777777" w:rsidR="00023187" w:rsidRDefault="00023187" w:rsidP="00DB6D1D">
            <w:pPr>
              <w:pStyle w:val="11"/>
              <w:spacing w:after="0"/>
            </w:pPr>
            <w:r>
              <w:t xml:space="preserve">/** 클래스 경로 */ </w:t>
            </w:r>
          </w:p>
          <w:p w14:paraId="242517AD" w14:textId="77777777" w:rsidR="00023187" w:rsidRDefault="00023187" w:rsidP="00DB6D1D">
            <w:pPr>
              <w:pStyle w:val="11"/>
              <w:spacing w:after="0"/>
            </w:pPr>
            <w:r>
              <w:t>private String classUrlPath;</w:t>
            </w:r>
          </w:p>
          <w:p w14:paraId="3E0A015B" w14:textId="77777777" w:rsidR="00023187" w:rsidRDefault="00023187" w:rsidP="00DB6D1D">
            <w:pPr>
              <w:pStyle w:val="11"/>
              <w:spacing w:after="0"/>
            </w:pPr>
            <w:r>
              <w:t xml:space="preserve">/** 클래스 일련번호 */ </w:t>
            </w:r>
          </w:p>
          <w:p w14:paraId="20E2D66A" w14:textId="77777777" w:rsidR="00023187" w:rsidRDefault="00023187" w:rsidP="00DB6D1D">
            <w:pPr>
              <w:pStyle w:val="11"/>
              <w:spacing w:after="0"/>
            </w:pPr>
            <w:r>
              <w:t>private long classSqno;</w:t>
            </w:r>
          </w:p>
          <w:p w14:paraId="39487447" w14:textId="77777777" w:rsidR="00023187" w:rsidRDefault="00023187" w:rsidP="00DB6D1D">
            <w:pPr>
              <w:pStyle w:val="11"/>
              <w:spacing w:after="0"/>
            </w:pPr>
            <w:r>
              <w:t xml:space="preserve">/** 클래스명 */ </w:t>
            </w:r>
          </w:p>
          <w:p w14:paraId="2BA1A47B" w14:textId="77777777" w:rsidR="00023187" w:rsidRDefault="00023187" w:rsidP="00DB6D1D">
            <w:pPr>
              <w:pStyle w:val="11"/>
              <w:spacing w:after="0"/>
            </w:pPr>
            <w:r>
              <w:t>private String classNm;</w:t>
            </w:r>
          </w:p>
          <w:p w14:paraId="732FD09B" w14:textId="77777777" w:rsidR="00023187" w:rsidRDefault="00023187" w:rsidP="00DB6D1D">
            <w:pPr>
              <w:pStyle w:val="11"/>
            </w:pPr>
          </w:p>
        </w:tc>
      </w:tr>
      <w:tr w:rsidR="00023187" w14:paraId="2041E852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475DB8B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7449D8" w14:textId="77777777" w:rsidR="00023187" w:rsidRDefault="00023187" w:rsidP="00DB6D1D">
            <w:pPr>
              <w:pStyle w:val="11"/>
              <w:spacing w:after="0"/>
            </w:pPr>
            <w:r>
              <w:t>LCT_CLASS_MMBR, LCT_CLASS_MMBR_ATHRY_GRP_REL, LCT_CLASS_ATHRY_GRP</w:t>
            </w:r>
          </w:p>
        </w:tc>
      </w:tr>
    </w:tbl>
    <w:p w14:paraId="1B7A4737" w14:textId="77777777" w:rsidR="00023187" w:rsidRDefault="00023187" w:rsidP="00023187">
      <w:pPr>
        <w:pStyle w:val="11"/>
      </w:pPr>
    </w:p>
    <w:p w14:paraId="3D0AD003" w14:textId="77777777" w:rsidR="00023187" w:rsidRDefault="00023187" w:rsidP="00023187">
      <w:pPr>
        <w:pStyle w:val="22"/>
        <w:rPr>
          <w:bCs/>
        </w:rPr>
      </w:pPr>
      <w:bookmarkStart w:id="253" w:name="_Toc67038396"/>
      <w:bookmarkStart w:id="254" w:name="_Toc67256854"/>
      <w:r>
        <w:t>클래스 회원 관리 - 회원 상세 정보 조회</w:t>
      </w:r>
      <w:bookmarkEnd w:id="253"/>
      <w:bookmarkEnd w:id="254"/>
      <w: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5F7AA6E7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2DAE46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279DB34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7DB16CF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B06D087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 관리 - 회원 상세 정보 조회</w:t>
            </w:r>
          </w:p>
        </w:tc>
      </w:tr>
      <w:tr w:rsidR="00023187" w14:paraId="5BB5797D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F61E047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E6075D" w14:textId="77777777" w:rsidR="00023187" w:rsidRDefault="00023187" w:rsidP="00DB6D1D">
            <w:pPr>
              <w:pStyle w:val="11"/>
              <w:spacing w:after="0"/>
            </w:pPr>
            <w:r>
              <w:t>클래스 회원 관리 - 회원 상세 정보 조회</w:t>
            </w:r>
          </w:p>
        </w:tc>
      </w:tr>
    </w:tbl>
    <w:p w14:paraId="5C02902B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295"/>
        <w:gridCol w:w="7049"/>
      </w:tblGrid>
      <w:tr w:rsidR="00023187" w14:paraId="1588AEDF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961A0B4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F067C" w14:textId="77777777" w:rsidR="00023187" w:rsidRDefault="00023187" w:rsidP="00DB6D1D">
            <w:pPr>
              <w:pStyle w:val="11"/>
              <w:spacing w:after="0"/>
            </w:pPr>
            <w:r w:rsidRPr="4709FCFF">
              <w:t>/api/v1/classMember/getClassMemberDetail</w:t>
            </w:r>
          </w:p>
        </w:tc>
      </w:tr>
      <w:tr w:rsidR="00023187" w14:paraId="070DD4B4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7A96319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B97DC" w14:textId="77777777" w:rsidR="00023187" w:rsidRDefault="00023187" w:rsidP="00DB6D1D">
            <w:pPr>
              <w:pStyle w:val="11"/>
              <w:spacing w:after="0" w:line="259" w:lineRule="auto"/>
            </w:pPr>
            <w:r>
              <w:t>POST</w:t>
            </w:r>
          </w:p>
        </w:tc>
      </w:tr>
      <w:tr w:rsidR="00023187" w14:paraId="20C6E58C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8A5A195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4A0B4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{</w:t>
            </w:r>
          </w:p>
          <w:p w14:paraId="0F05EF7D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Sqno" :"클래스일련번호"</w:t>
            </w:r>
          </w:p>
          <w:p w14:paraId="71C13692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uspsSqno":"회원일련번호"",</w:t>
            </w:r>
          </w:p>
          <w:p w14:paraId="1C5766AB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officeEduCode" : "교육청코드",</w:t>
            </w:r>
          </w:p>
          <w:p w14:paraId="600A69B0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choolCode" : "학교코드"</w:t>
            </w:r>
          </w:p>
          <w:p w14:paraId="0A856E4A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mmbrStsCd" : "회원상태코드",</w:t>
            </w:r>
          </w:p>
          <w:p w14:paraId="3BE4CF32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MmbrSqno" : "클래스 회원일련번호"</w:t>
            </w:r>
          </w:p>
          <w:p w14:paraId="53ED817C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}</w:t>
            </w:r>
          </w:p>
          <w:p w14:paraId="598D6775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3A8D560E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960F0DF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0559A6" w14:textId="77777777" w:rsidR="00023187" w:rsidRDefault="00023187" w:rsidP="00DB6D1D">
            <w:pPr>
              <w:pStyle w:val="11"/>
              <w:spacing w:after="0"/>
            </w:pPr>
            <w:r>
              <w:t>"classSqno": 150000, // 클래스 시컨스</w:t>
            </w:r>
          </w:p>
          <w:p w14:paraId="534D2FD0" w14:textId="77777777" w:rsidR="00023187" w:rsidRDefault="00023187" w:rsidP="00DB6D1D">
            <w:pPr>
              <w:pStyle w:val="11"/>
              <w:spacing w:after="0"/>
            </w:pPr>
            <w:r>
              <w:t>"schlGrdCd": "H03",  // 학생 학년코드</w:t>
            </w:r>
          </w:p>
          <w:p w14:paraId="533017BA" w14:textId="77777777" w:rsidR="00023187" w:rsidRDefault="00023187" w:rsidP="00DB6D1D">
            <w:pPr>
              <w:pStyle w:val="11"/>
              <w:spacing w:after="0"/>
            </w:pPr>
            <w:r>
              <w:t>"schlGrdCdNm": "3학년", // 학생 학년 명</w:t>
            </w:r>
          </w:p>
          <w:p w14:paraId="770B1A40" w14:textId="77777777" w:rsidR="00023187" w:rsidRDefault="00023187" w:rsidP="00DB6D1D">
            <w:pPr>
              <w:pStyle w:val="11"/>
              <w:spacing w:after="0"/>
            </w:pPr>
            <w:r>
              <w:t>"schlClsNm": "3반", // 반</w:t>
            </w:r>
          </w:p>
          <w:p w14:paraId="7FFB07BA" w14:textId="77777777" w:rsidR="00023187" w:rsidRDefault="00023187" w:rsidP="00DB6D1D">
            <w:pPr>
              <w:pStyle w:val="11"/>
              <w:spacing w:after="0"/>
            </w:pPr>
            <w:r>
              <w:t>"schlClsNo": "27", // 번호</w:t>
            </w:r>
          </w:p>
          <w:p w14:paraId="5C645BC9" w14:textId="77777777" w:rsidR="00023187" w:rsidRDefault="00023187" w:rsidP="00DB6D1D">
            <w:pPr>
              <w:pStyle w:val="11"/>
              <w:spacing w:after="0"/>
            </w:pPr>
            <w:r>
              <w:t>"uspsId": "jahomy", //아이디</w:t>
            </w:r>
          </w:p>
          <w:p w14:paraId="1122198B" w14:textId="77777777" w:rsidR="00023187" w:rsidRDefault="00023187" w:rsidP="00DB6D1D">
            <w:pPr>
              <w:pStyle w:val="11"/>
              <w:spacing w:after="0"/>
            </w:pPr>
            <w:r>
              <w:t>"uspsNm": "장홍명",  // 이름</w:t>
            </w:r>
          </w:p>
          <w:p w14:paraId="643AB612" w14:textId="77777777" w:rsidR="00023187" w:rsidRDefault="00023187" w:rsidP="00DB6D1D">
            <w:pPr>
              <w:pStyle w:val="11"/>
              <w:spacing w:after="0"/>
            </w:pPr>
            <w:r>
              <w:t>"mmbrSeCd": "001",  //학생(001)/선생(002) 구분</w:t>
            </w:r>
          </w:p>
          <w:p w14:paraId="3B67C2CE" w14:textId="77777777" w:rsidR="00023187" w:rsidRDefault="00023187" w:rsidP="00DB6D1D">
            <w:pPr>
              <w:pStyle w:val="11"/>
              <w:spacing w:after="0"/>
            </w:pPr>
            <w:r>
              <w:t>"mmbrSeNm": "학생",  // 구분명</w:t>
            </w:r>
          </w:p>
          <w:p w14:paraId="16A932C1" w14:textId="77777777" w:rsidR="00023187" w:rsidRDefault="00023187" w:rsidP="00DB6D1D">
            <w:pPr>
              <w:pStyle w:val="11"/>
              <w:spacing w:after="0"/>
            </w:pPr>
            <w:r>
              <w:t>"ntfcnRcptAgrmtYn": "N", // 알림수신여부(Y/N)</w:t>
            </w:r>
          </w:p>
          <w:p w14:paraId="740CC863" w14:textId="77777777" w:rsidR="00023187" w:rsidRDefault="00023187" w:rsidP="00DB6D1D">
            <w:pPr>
              <w:pStyle w:val="11"/>
              <w:spacing w:after="0"/>
            </w:pPr>
            <w:r>
              <w:t>"smsAgrmtYn": "N", // SMS 동의 여부(Y/N)</w:t>
            </w:r>
          </w:p>
          <w:p w14:paraId="29707999" w14:textId="77777777" w:rsidR="00023187" w:rsidRDefault="00023187" w:rsidP="00DB6D1D">
            <w:pPr>
              <w:pStyle w:val="11"/>
              <w:spacing w:after="0"/>
            </w:pPr>
            <w:r>
              <w:t>"bthdt": "20030610", //(생년월일)</w:t>
            </w:r>
          </w:p>
          <w:p w14:paraId="5AF5B155" w14:textId="77777777" w:rsidR="00023187" w:rsidRDefault="00023187" w:rsidP="00DB6D1D">
            <w:pPr>
              <w:pStyle w:val="11"/>
              <w:spacing w:after="0"/>
            </w:pPr>
            <w:r>
              <w:t>"ofecCd": "BS",  // 교육청코드</w:t>
            </w:r>
          </w:p>
          <w:p w14:paraId="1EA0E00C" w14:textId="77777777" w:rsidR="00023187" w:rsidRDefault="00023187" w:rsidP="00DB6D1D">
            <w:pPr>
              <w:pStyle w:val="11"/>
              <w:spacing w:after="0"/>
            </w:pPr>
            <w:r>
              <w:t>"schlCd": "H01371", //학교코드</w:t>
            </w:r>
          </w:p>
          <w:p w14:paraId="1CC001DB" w14:textId="77777777" w:rsidR="00023187" w:rsidRDefault="00023187" w:rsidP="00DB6D1D">
            <w:pPr>
              <w:pStyle w:val="11"/>
              <w:spacing w:after="0"/>
            </w:pPr>
            <w:r>
              <w:t>"schlCdNm": "고등학교", //학교 종류</w:t>
            </w:r>
          </w:p>
          <w:p w14:paraId="0D13EBB4" w14:textId="77777777" w:rsidR="00023187" w:rsidRDefault="00023187" w:rsidP="00DB6D1D">
            <w:pPr>
              <w:pStyle w:val="11"/>
              <w:spacing w:after="0"/>
            </w:pPr>
            <w:r>
              <w:t>"cityNm": "부산", // 지역명</w:t>
            </w:r>
          </w:p>
          <w:p w14:paraId="50461442" w14:textId="77777777" w:rsidR="00023187" w:rsidRDefault="00023187" w:rsidP="00DB6D1D">
            <w:pPr>
              <w:pStyle w:val="11"/>
              <w:spacing w:after="0"/>
            </w:pPr>
            <w:r>
              <w:t xml:space="preserve">"areaNm": "기장군", // </w:t>
            </w:r>
          </w:p>
          <w:p w14:paraId="2B8406D6" w14:textId="77777777" w:rsidR="00023187" w:rsidRDefault="00023187" w:rsidP="00DB6D1D">
            <w:pPr>
              <w:pStyle w:val="11"/>
              <w:spacing w:after="0"/>
            </w:pPr>
            <w:r>
              <w:t>"schlTyCd": "H", // 학교 종류 코드</w:t>
            </w:r>
          </w:p>
          <w:p w14:paraId="030717F0" w14:textId="77777777" w:rsidR="00023187" w:rsidRDefault="00023187" w:rsidP="00DB6D1D">
            <w:pPr>
              <w:pStyle w:val="11"/>
              <w:spacing w:after="0"/>
            </w:pPr>
            <w:r>
              <w:t>"schlNm": "정관고등학교", // 학교명</w:t>
            </w:r>
          </w:p>
          <w:p w14:paraId="422DFDA5" w14:textId="77777777" w:rsidR="00023187" w:rsidRDefault="00023187" w:rsidP="00DB6D1D">
            <w:pPr>
              <w:pStyle w:val="11"/>
              <w:spacing w:after="0"/>
            </w:pPr>
            <w:r>
              <w:t>"schlGrdList": "2 학년, 4 학년" //선생님의 경우 학년 배열</w:t>
            </w:r>
          </w:p>
          <w:p w14:paraId="79688A44" w14:textId="77777777" w:rsidR="00023187" w:rsidRDefault="00023187" w:rsidP="00DB6D1D">
            <w:pPr>
              <w:pStyle w:val="11"/>
            </w:pPr>
          </w:p>
        </w:tc>
      </w:tr>
      <w:tr w:rsidR="00023187" w14:paraId="11B8AC8B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B2B1A98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82C50" w14:textId="77777777" w:rsidR="00023187" w:rsidRDefault="00023187" w:rsidP="00DB6D1D">
            <w:pPr>
              <w:pStyle w:val="11"/>
              <w:spacing w:after="0"/>
            </w:pPr>
            <w:r>
              <w:t>LCT_CLASS_MMBR</w:t>
            </w:r>
          </w:p>
        </w:tc>
      </w:tr>
    </w:tbl>
    <w:p w14:paraId="74BFFBCD" w14:textId="77777777" w:rsidR="00023187" w:rsidRDefault="00023187" w:rsidP="00023187">
      <w:pPr>
        <w:pStyle w:val="11"/>
      </w:pPr>
    </w:p>
    <w:p w14:paraId="042BE73B" w14:textId="77777777" w:rsidR="00023187" w:rsidRDefault="00023187" w:rsidP="00023187">
      <w:pPr>
        <w:pStyle w:val="22"/>
        <w:rPr>
          <w:bCs/>
        </w:rPr>
      </w:pPr>
      <w:bookmarkStart w:id="255" w:name="_Toc67038397"/>
      <w:bookmarkStart w:id="256" w:name="_Toc67256855"/>
      <w:r>
        <w:t>클래스 권한그룹 관리 - 권한 그룹 목록 조회</w:t>
      </w:r>
      <w:bookmarkEnd w:id="255"/>
      <w:bookmarkEnd w:id="256"/>
      <w: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30F5C219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3526A5F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BC7913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21B72A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20A51EE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권한그룹 관리 - 권한 그룹 목록 조회</w:t>
            </w:r>
          </w:p>
        </w:tc>
      </w:tr>
      <w:tr w:rsidR="00023187" w14:paraId="5028BA5C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F23FA1E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F4438" w14:textId="77777777" w:rsidR="00023187" w:rsidRDefault="00023187" w:rsidP="00DB6D1D">
            <w:pPr>
              <w:pStyle w:val="11"/>
              <w:spacing w:after="0"/>
            </w:pPr>
            <w:r>
              <w:t>클래스 권한그룹 관리 - 권한 그룹 목록 조회</w:t>
            </w:r>
          </w:p>
        </w:tc>
      </w:tr>
    </w:tbl>
    <w:p w14:paraId="45824719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307"/>
        <w:gridCol w:w="7037"/>
      </w:tblGrid>
      <w:tr w:rsidR="00023187" w14:paraId="44F12A9A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1EE553C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48BFC2" w14:textId="77777777" w:rsidR="00023187" w:rsidRDefault="00023187" w:rsidP="00DB6D1D">
            <w:pPr>
              <w:pStyle w:val="11"/>
              <w:spacing w:after="0"/>
            </w:pPr>
            <w:r w:rsidRPr="4709FCFF">
              <w:t>/api/v1/classAthry/getGroupAthryList</w:t>
            </w:r>
          </w:p>
        </w:tc>
      </w:tr>
      <w:tr w:rsidR="00023187" w14:paraId="108C8CE8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2FC2777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82F20C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68F0D6B5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B064BE3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9A38BA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{</w:t>
            </w:r>
          </w:p>
          <w:p w14:paraId="267F1BC0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Sqno" :"클래스일련번호"</w:t>
            </w:r>
          </w:p>
          <w:p w14:paraId="755868F7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}</w:t>
            </w:r>
          </w:p>
          <w:p w14:paraId="5BBFD23A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6D1B0176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A69BD36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8CAA31" w14:textId="77777777" w:rsidR="00023187" w:rsidRDefault="00023187" w:rsidP="00DB6D1D">
            <w:pPr>
              <w:pStyle w:val="11"/>
            </w:pPr>
            <w:r>
              <w:t>/** 클래스 일련번호 */</w:t>
            </w:r>
          </w:p>
          <w:p w14:paraId="4069F118" w14:textId="77777777" w:rsidR="00023187" w:rsidRDefault="00023187" w:rsidP="00DB6D1D">
            <w:pPr>
              <w:pStyle w:val="11"/>
            </w:pPr>
            <w:r>
              <w:t>private long classSqno;</w:t>
            </w:r>
          </w:p>
          <w:p w14:paraId="3B52F0A6" w14:textId="77777777" w:rsidR="00023187" w:rsidRDefault="00023187" w:rsidP="00DB6D1D">
            <w:pPr>
              <w:pStyle w:val="11"/>
            </w:pPr>
            <w:r>
              <w:t xml:space="preserve">/** 클래스 권한 그룹 일련번호 */ </w:t>
            </w:r>
          </w:p>
          <w:p w14:paraId="77E6DC5B" w14:textId="77777777" w:rsidR="00023187" w:rsidRDefault="00023187" w:rsidP="00DB6D1D">
            <w:pPr>
              <w:pStyle w:val="11"/>
            </w:pPr>
            <w:r>
              <w:t>private long classAthryGrpSqno;</w:t>
            </w:r>
          </w:p>
          <w:p w14:paraId="6EA076E8" w14:textId="77777777" w:rsidR="00023187" w:rsidRDefault="00023187" w:rsidP="00DB6D1D">
            <w:pPr>
              <w:pStyle w:val="11"/>
            </w:pPr>
            <w:r>
              <w:t xml:space="preserve">/** 권한 그룹명 */ </w:t>
            </w:r>
          </w:p>
          <w:p w14:paraId="1CFE9932" w14:textId="77777777" w:rsidR="00023187" w:rsidRDefault="00023187" w:rsidP="00DB6D1D">
            <w:pPr>
              <w:pStyle w:val="11"/>
            </w:pPr>
            <w:r>
              <w:t>private String athryGrpNm;</w:t>
            </w:r>
          </w:p>
          <w:p w14:paraId="6E47D0D4" w14:textId="77777777" w:rsidR="00023187" w:rsidRDefault="00023187" w:rsidP="00DB6D1D">
            <w:pPr>
              <w:pStyle w:val="11"/>
            </w:pPr>
            <w:r>
              <w:t xml:space="preserve">/** 권한그룹설명 */ </w:t>
            </w:r>
          </w:p>
          <w:p w14:paraId="542341A9" w14:textId="77777777" w:rsidR="00023187" w:rsidRDefault="00023187" w:rsidP="00DB6D1D">
            <w:pPr>
              <w:pStyle w:val="11"/>
            </w:pPr>
            <w:r>
              <w:t>private String athryGrpDc;</w:t>
            </w:r>
          </w:p>
          <w:p w14:paraId="679AD8EB" w14:textId="77777777" w:rsidR="00023187" w:rsidRDefault="00023187" w:rsidP="00DB6D1D">
            <w:pPr>
              <w:pStyle w:val="11"/>
            </w:pPr>
            <w:r>
              <w:t xml:space="preserve">/** 기본권한여부 */ </w:t>
            </w:r>
          </w:p>
          <w:p w14:paraId="3A80981F" w14:textId="77777777" w:rsidR="00023187" w:rsidRDefault="00023187" w:rsidP="00DB6D1D">
            <w:pPr>
              <w:pStyle w:val="11"/>
            </w:pPr>
            <w:r>
              <w:t>private String bsAthryYn;</w:t>
            </w:r>
          </w:p>
          <w:p w14:paraId="7258B48D" w14:textId="77777777" w:rsidR="00023187" w:rsidRDefault="00023187" w:rsidP="00DB6D1D">
            <w:pPr>
              <w:pStyle w:val="11"/>
            </w:pPr>
            <w:r>
              <w:t xml:space="preserve">/** 강좌관리여부 */ </w:t>
            </w:r>
          </w:p>
          <w:p w14:paraId="50137683" w14:textId="77777777" w:rsidR="00023187" w:rsidRDefault="00023187" w:rsidP="00DB6D1D">
            <w:pPr>
              <w:pStyle w:val="11"/>
            </w:pPr>
            <w:r>
              <w:t>private String crseMngtYn;</w:t>
            </w:r>
          </w:p>
          <w:p w14:paraId="15B67202" w14:textId="77777777" w:rsidR="00023187" w:rsidRDefault="00023187" w:rsidP="00DB6D1D">
            <w:pPr>
              <w:pStyle w:val="11"/>
            </w:pPr>
            <w:r>
              <w:t xml:space="preserve">/** 운영관리여부 */ </w:t>
            </w:r>
          </w:p>
          <w:p w14:paraId="13407838" w14:textId="77777777" w:rsidR="00023187" w:rsidRDefault="00023187" w:rsidP="00DB6D1D">
            <w:pPr>
              <w:pStyle w:val="11"/>
            </w:pPr>
            <w:r>
              <w:t>private String oprtnMngtYn;</w:t>
            </w:r>
          </w:p>
          <w:p w14:paraId="2B50A661" w14:textId="77777777" w:rsidR="00023187" w:rsidRDefault="00023187" w:rsidP="00DB6D1D">
            <w:pPr>
              <w:pStyle w:val="11"/>
            </w:pPr>
            <w:r>
              <w:t xml:space="preserve">/** 회원관리여부 */ </w:t>
            </w:r>
          </w:p>
          <w:p w14:paraId="500BAD41" w14:textId="77777777" w:rsidR="00023187" w:rsidRDefault="00023187" w:rsidP="00DB6D1D">
            <w:pPr>
              <w:pStyle w:val="11"/>
            </w:pPr>
            <w:r>
              <w:t>private String mmbrMngtYn;</w:t>
            </w:r>
          </w:p>
          <w:p w14:paraId="6B028488" w14:textId="77777777" w:rsidR="00023187" w:rsidRDefault="00023187" w:rsidP="00DB6D1D">
            <w:pPr>
              <w:pStyle w:val="11"/>
            </w:pPr>
            <w:r>
              <w:t xml:space="preserve">/** 사용여부 */ </w:t>
            </w:r>
          </w:p>
          <w:p w14:paraId="5AA34127" w14:textId="77777777" w:rsidR="00023187" w:rsidRDefault="00023187" w:rsidP="00DB6D1D">
            <w:pPr>
              <w:pStyle w:val="11"/>
            </w:pPr>
            <w:r>
              <w:t>private String useYn;</w:t>
            </w:r>
          </w:p>
          <w:p w14:paraId="440756CD" w14:textId="77777777" w:rsidR="00023187" w:rsidRDefault="00023187" w:rsidP="00DB6D1D">
            <w:pPr>
              <w:pStyle w:val="11"/>
            </w:pPr>
            <w:r>
              <w:t xml:space="preserve">/** 정렬순서 */ </w:t>
            </w:r>
          </w:p>
          <w:p w14:paraId="6899C3F2" w14:textId="77777777" w:rsidR="00023187" w:rsidRDefault="00023187" w:rsidP="00DB6D1D">
            <w:pPr>
              <w:pStyle w:val="11"/>
            </w:pPr>
            <w:r>
              <w:t>private Integer sortOdr;</w:t>
            </w:r>
          </w:p>
          <w:p w14:paraId="6DFF1412" w14:textId="77777777" w:rsidR="00023187" w:rsidRDefault="00023187" w:rsidP="00DB6D1D">
            <w:pPr>
              <w:pStyle w:val="11"/>
            </w:pPr>
            <w:r>
              <w:t xml:space="preserve">/** 삭제여부  */ </w:t>
            </w:r>
          </w:p>
          <w:p w14:paraId="6DB1EBB9" w14:textId="77777777" w:rsidR="00023187" w:rsidRDefault="00023187" w:rsidP="00DB6D1D">
            <w:pPr>
              <w:pStyle w:val="11"/>
            </w:pPr>
            <w:r>
              <w:t>private String delYn;</w:t>
            </w:r>
          </w:p>
          <w:p w14:paraId="5DAD1BB4" w14:textId="77777777" w:rsidR="00023187" w:rsidRDefault="00023187" w:rsidP="00DB6D1D">
            <w:pPr>
              <w:pStyle w:val="11"/>
            </w:pPr>
            <w:r>
              <w:t xml:space="preserve">/** 그룹 회원 수 */ </w:t>
            </w:r>
          </w:p>
          <w:p w14:paraId="550CC033" w14:textId="77777777" w:rsidR="00023187" w:rsidRDefault="00023187" w:rsidP="00DB6D1D">
            <w:pPr>
              <w:pStyle w:val="11"/>
            </w:pPr>
            <w:r>
              <w:t>private Integer grpMemCount;</w:t>
            </w:r>
          </w:p>
          <w:p w14:paraId="65364F60" w14:textId="77777777" w:rsidR="00023187" w:rsidRDefault="00023187" w:rsidP="00DB6D1D">
            <w:pPr>
              <w:pStyle w:val="11"/>
            </w:pPr>
            <w:r>
              <w:t xml:space="preserve">/** 권한 텍스트 */ </w:t>
            </w:r>
          </w:p>
          <w:p w14:paraId="6F8FF076" w14:textId="77777777" w:rsidR="00023187" w:rsidRDefault="00023187" w:rsidP="00DB6D1D">
            <w:pPr>
              <w:pStyle w:val="11"/>
            </w:pPr>
            <w:r>
              <w:t>private String textMngt;</w:t>
            </w:r>
          </w:p>
          <w:p w14:paraId="0008CFDD" w14:textId="77777777" w:rsidR="00023187" w:rsidRDefault="00023187" w:rsidP="00DB6D1D">
            <w:pPr>
              <w:pStyle w:val="11"/>
            </w:pPr>
          </w:p>
        </w:tc>
      </w:tr>
      <w:tr w:rsidR="00023187" w14:paraId="1518CAB2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0140434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F21B93" w14:textId="77777777" w:rsidR="00023187" w:rsidRDefault="00023187" w:rsidP="00DB6D1D">
            <w:pPr>
              <w:pStyle w:val="11"/>
              <w:spacing w:after="0"/>
            </w:pPr>
            <w:r w:rsidRPr="4709FCFF">
              <w:t>LCT_CLASS_ATHRY_GRP</w:t>
            </w:r>
          </w:p>
        </w:tc>
      </w:tr>
    </w:tbl>
    <w:p w14:paraId="7324BE8A" w14:textId="77777777" w:rsidR="00023187" w:rsidRDefault="00023187" w:rsidP="00023187">
      <w:pPr>
        <w:pStyle w:val="11"/>
      </w:pPr>
    </w:p>
    <w:p w14:paraId="63AEB6F5" w14:textId="77777777" w:rsidR="00023187" w:rsidRDefault="00023187" w:rsidP="00023187">
      <w:pPr>
        <w:pStyle w:val="22"/>
        <w:rPr>
          <w:bCs/>
        </w:rPr>
      </w:pPr>
      <w:bookmarkStart w:id="257" w:name="_Toc67038398"/>
      <w:bookmarkStart w:id="258" w:name="_Toc67256856"/>
      <w:r>
        <w:t>클래스 권한그룹 관리 - 권한 그룹 저장</w:t>
      </w:r>
      <w:bookmarkEnd w:id="257"/>
      <w:bookmarkEnd w:id="258"/>
      <w: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4E38E516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0ADB48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2F3DC4F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057BC2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0DA353C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권한그룹 관리 - 권한 그룹 저장</w:t>
            </w:r>
          </w:p>
        </w:tc>
      </w:tr>
      <w:tr w:rsidR="00023187" w14:paraId="0F834FA6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7B94FDC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9B28B" w14:textId="77777777" w:rsidR="00023187" w:rsidRDefault="00023187" w:rsidP="00DB6D1D">
            <w:pPr>
              <w:pStyle w:val="11"/>
              <w:spacing w:after="0"/>
            </w:pPr>
            <w:r>
              <w:t>클래스 권한그룹 관리 - 권한 그룹 저장</w:t>
            </w:r>
          </w:p>
        </w:tc>
      </w:tr>
    </w:tbl>
    <w:p w14:paraId="3B933BEB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310"/>
        <w:gridCol w:w="7034"/>
      </w:tblGrid>
      <w:tr w:rsidR="00023187" w14:paraId="67F8701A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A6E6B15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ECDC3" w14:textId="77777777" w:rsidR="00023187" w:rsidRDefault="00023187" w:rsidP="00DB6D1D">
            <w:pPr>
              <w:pStyle w:val="11"/>
              <w:spacing w:after="0"/>
            </w:pPr>
            <w:r w:rsidRPr="4709FCFF">
              <w:t>/api/v1/classAthry/saveGroupAthry</w:t>
            </w:r>
          </w:p>
        </w:tc>
      </w:tr>
      <w:tr w:rsidR="00023187" w14:paraId="15DE9B62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0F1937A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376BB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1B0317D4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7FBC1F7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CDF86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{</w:t>
            </w:r>
          </w:p>
          <w:p w14:paraId="1027D367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classAthryGrpSqno":"클래스권한그룹일련번호",</w:t>
            </w:r>
          </w:p>
          <w:p w14:paraId="62E5C0FA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classSqno":"클래스일련번호",</w:t>
            </w:r>
          </w:p>
          <w:p w14:paraId="23291741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athryGrpNm":"권한그룹명",</w:t>
            </w:r>
          </w:p>
          <w:p w14:paraId="7A6DE9AF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athryGrpDc":"권한그룹설명",</w:t>
            </w:r>
          </w:p>
          <w:p w14:paraId="65AACCF1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bsAthryYn":"기본권한여부",</w:t>
            </w:r>
          </w:p>
          <w:p w14:paraId="648528D1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crseMngtYn":"강좌관리여부",</w:t>
            </w:r>
          </w:p>
          <w:p w14:paraId="637BD003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oprtnMngtYn":"운영관리여부",</w:t>
            </w:r>
          </w:p>
          <w:p w14:paraId="1FE7E71F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mmbrMngtYn":"회원관리여부",</w:t>
            </w:r>
          </w:p>
          <w:p w14:paraId="1E9A568C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sortOdr":"정렬순서"</w:t>
            </w:r>
          </w:p>
          <w:p w14:paraId="21F6FAE0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}</w:t>
            </w:r>
          </w:p>
        </w:tc>
      </w:tr>
      <w:tr w:rsidR="00023187" w14:paraId="2C0CFB29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0B5D92F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9D09E" w14:textId="77777777" w:rsidR="00023187" w:rsidRDefault="00023187" w:rsidP="00DB6D1D">
            <w:pPr>
              <w:pStyle w:val="11"/>
            </w:pPr>
            <w:r>
              <w:t xml:space="preserve"> { </w:t>
            </w:r>
          </w:p>
          <w:p w14:paraId="7FA5107E" w14:textId="77777777" w:rsidR="00023187" w:rsidRDefault="00023187" w:rsidP="00DB6D1D">
            <w:pPr>
              <w:pStyle w:val="11"/>
            </w:pPr>
            <w:r>
              <w:t xml:space="preserve">    "code": "OK", </w:t>
            </w:r>
          </w:p>
          <w:p w14:paraId="7A769C78" w14:textId="77777777" w:rsidR="00023187" w:rsidRDefault="00023187" w:rsidP="00DB6D1D">
            <w:pPr>
              <w:pStyle w:val="11"/>
            </w:pPr>
            <w:r>
              <w:t xml:space="preserve">    "message": "요청이 성공하였습니다.", </w:t>
            </w:r>
          </w:p>
          <w:p w14:paraId="335D9A9C" w14:textId="77777777" w:rsidR="00023187" w:rsidRDefault="00023187" w:rsidP="00DB6D1D">
            <w:pPr>
              <w:pStyle w:val="11"/>
            </w:pPr>
            <w:r>
              <w:t xml:space="preserve">    "data": false </w:t>
            </w:r>
          </w:p>
          <w:p w14:paraId="2901259F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4B44F4B3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90C28CB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859F81" w14:textId="77777777" w:rsidR="00023187" w:rsidRDefault="00023187" w:rsidP="00DB6D1D">
            <w:pPr>
              <w:pStyle w:val="11"/>
              <w:spacing w:after="0"/>
            </w:pPr>
            <w:r w:rsidRPr="4709FCFF">
              <w:t>LCT_CLASS_ATHRY_GRP</w:t>
            </w:r>
          </w:p>
        </w:tc>
      </w:tr>
    </w:tbl>
    <w:p w14:paraId="2F6C52E4" w14:textId="77777777" w:rsidR="00023187" w:rsidRDefault="00023187" w:rsidP="00023187">
      <w:pPr>
        <w:pStyle w:val="11"/>
      </w:pPr>
    </w:p>
    <w:p w14:paraId="69B4C2D4" w14:textId="77777777" w:rsidR="00023187" w:rsidRDefault="00023187" w:rsidP="00023187">
      <w:pPr>
        <w:pStyle w:val="22"/>
        <w:rPr>
          <w:bCs/>
        </w:rPr>
      </w:pPr>
      <w:bookmarkStart w:id="259" w:name="_Toc67038399"/>
      <w:bookmarkStart w:id="260" w:name="_Toc67256857"/>
      <w:r>
        <w:t>클래스 권한그룹 관리 - 권한 그룹 사용 종료</w:t>
      </w:r>
      <w:bookmarkEnd w:id="259"/>
      <w:bookmarkEnd w:id="260"/>
      <w: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35A1922C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6A31C3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A7EB56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A025CE6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7B2E900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권한그룹 관리 - 권한 그룹 사용 종료</w:t>
            </w:r>
          </w:p>
        </w:tc>
      </w:tr>
      <w:tr w:rsidR="00023187" w14:paraId="7F8A821C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2716E6A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A5967A" w14:textId="77777777" w:rsidR="00023187" w:rsidRDefault="00023187" w:rsidP="00DB6D1D">
            <w:pPr>
              <w:pStyle w:val="11"/>
              <w:spacing w:after="0"/>
            </w:pPr>
            <w:r w:rsidRPr="4709FCFF">
              <w:t>클래스 권한그룹 관리 - 권한 그룹 사용 종료</w:t>
            </w:r>
          </w:p>
        </w:tc>
      </w:tr>
    </w:tbl>
    <w:p w14:paraId="7FAE6A6C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305"/>
        <w:gridCol w:w="7039"/>
      </w:tblGrid>
      <w:tr w:rsidR="00023187" w14:paraId="04E97DF8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135B3FC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6A309" w14:textId="77777777" w:rsidR="00023187" w:rsidRDefault="00023187" w:rsidP="00DB6D1D">
            <w:pPr>
              <w:pStyle w:val="11"/>
              <w:spacing w:after="0"/>
            </w:pPr>
            <w:r w:rsidRPr="4709FCFF">
              <w:t>/api/v1/classAthry/saveGroupAthryEnd</w:t>
            </w:r>
          </w:p>
        </w:tc>
      </w:tr>
      <w:tr w:rsidR="00023187" w14:paraId="78B533E1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C924393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725E2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3DAEF208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A942457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430323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{</w:t>
            </w:r>
          </w:p>
          <w:p w14:paraId="25DC0DEA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classAthryGrpSqno":"클래스권한그룹일련번호",</w:t>
            </w:r>
          </w:p>
          <w:p w14:paraId="060E8655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classSqno":"클래스일련번호"</w:t>
            </w:r>
          </w:p>
          <w:p w14:paraId="76440ED7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}</w:t>
            </w:r>
          </w:p>
          <w:p w14:paraId="2BFA5581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07865CFF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B87F146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FF880" w14:textId="77777777" w:rsidR="00023187" w:rsidRDefault="00023187" w:rsidP="00DB6D1D">
            <w:pPr>
              <w:pStyle w:val="11"/>
            </w:pPr>
            <w:r>
              <w:t xml:space="preserve"> { </w:t>
            </w:r>
          </w:p>
          <w:p w14:paraId="162D19E6" w14:textId="77777777" w:rsidR="00023187" w:rsidRDefault="00023187" w:rsidP="00DB6D1D">
            <w:pPr>
              <w:pStyle w:val="11"/>
            </w:pPr>
            <w:r>
              <w:t xml:space="preserve">    "code": "OK", </w:t>
            </w:r>
          </w:p>
          <w:p w14:paraId="5B474666" w14:textId="77777777" w:rsidR="00023187" w:rsidRDefault="00023187" w:rsidP="00DB6D1D">
            <w:pPr>
              <w:pStyle w:val="11"/>
            </w:pPr>
            <w:r>
              <w:t xml:space="preserve">    "message": "요청이 성공하였습니다.", </w:t>
            </w:r>
          </w:p>
          <w:p w14:paraId="58649996" w14:textId="77777777" w:rsidR="00023187" w:rsidRDefault="00023187" w:rsidP="00DB6D1D">
            <w:pPr>
              <w:pStyle w:val="11"/>
            </w:pPr>
            <w:r>
              <w:t xml:space="preserve">    "data": false </w:t>
            </w:r>
          </w:p>
          <w:p w14:paraId="2664E3DD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7BDA9627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8AA4F98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C5375" w14:textId="77777777" w:rsidR="00023187" w:rsidRDefault="00023187" w:rsidP="00DB6D1D">
            <w:pPr>
              <w:pStyle w:val="11"/>
              <w:spacing w:after="0"/>
            </w:pPr>
            <w:r w:rsidRPr="4709FCFF">
              <w:t>LCT_CLASS_ATHRY_GRP</w:t>
            </w:r>
          </w:p>
        </w:tc>
      </w:tr>
    </w:tbl>
    <w:p w14:paraId="0BBF5088" w14:textId="77777777" w:rsidR="00023187" w:rsidRDefault="00023187" w:rsidP="00023187">
      <w:pPr>
        <w:pStyle w:val="11"/>
      </w:pPr>
    </w:p>
    <w:p w14:paraId="45811659" w14:textId="77777777" w:rsidR="00023187" w:rsidRDefault="00023187" w:rsidP="00023187">
      <w:pPr>
        <w:pStyle w:val="22"/>
        <w:rPr>
          <w:bCs/>
        </w:rPr>
      </w:pPr>
      <w:bookmarkStart w:id="261" w:name="_Toc67038400"/>
      <w:bookmarkStart w:id="262" w:name="_Toc67256858"/>
      <w:r>
        <w:t>클래스 회원관리 - 회원의 권한 그룹 설정 저장</w:t>
      </w:r>
      <w:bookmarkEnd w:id="261"/>
      <w:bookmarkEnd w:id="262"/>
      <w: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231E5E62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4431CD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DB71D8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4F4BCA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BF723A0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관리 - 회원의 권한 그룹 설정 저장</w:t>
            </w:r>
          </w:p>
        </w:tc>
      </w:tr>
      <w:tr w:rsidR="00023187" w14:paraId="558D81C7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F17A45A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8E6DD" w14:textId="77777777" w:rsidR="00023187" w:rsidRDefault="00023187" w:rsidP="00DB6D1D">
            <w:pPr>
              <w:pStyle w:val="11"/>
              <w:spacing w:after="0"/>
            </w:pPr>
            <w:r w:rsidRPr="4709FCFF">
              <w:t>클래스 회원관리 - 회원의 권한 그룹 설정 저장</w:t>
            </w:r>
          </w:p>
        </w:tc>
      </w:tr>
    </w:tbl>
    <w:p w14:paraId="30B892CD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278"/>
        <w:gridCol w:w="7066"/>
      </w:tblGrid>
      <w:tr w:rsidR="00023187" w14:paraId="3D64E36C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3E47E57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FAE77" w14:textId="77777777" w:rsidR="00023187" w:rsidRDefault="00023187" w:rsidP="00DB6D1D">
            <w:pPr>
              <w:pStyle w:val="11"/>
              <w:spacing w:after="0"/>
            </w:pPr>
            <w:r w:rsidRPr="4709FCFF">
              <w:t>/api/v1/classMember/saveLctClassMemberAthryGrp</w:t>
            </w:r>
          </w:p>
        </w:tc>
      </w:tr>
      <w:tr w:rsidR="00023187" w14:paraId="3962E07E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275780E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B9869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22CD0BD3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14B0E47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6F7EBA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{</w:t>
            </w:r>
          </w:p>
          <w:p w14:paraId="6B5D839A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classAthryGrpSqno":"클래스권한그룹일련번호",</w:t>
            </w:r>
          </w:p>
          <w:p w14:paraId="7D8EA992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classMmbrSqno":"클래스회원일련번호"</w:t>
            </w:r>
          </w:p>
          <w:p w14:paraId="650C4557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}</w:t>
            </w:r>
          </w:p>
        </w:tc>
      </w:tr>
      <w:tr w:rsidR="00023187" w14:paraId="589092CE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F4B62BD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7B244" w14:textId="77777777" w:rsidR="00023187" w:rsidRDefault="00023187" w:rsidP="00DB6D1D">
            <w:pPr>
              <w:pStyle w:val="11"/>
              <w:spacing w:after="0"/>
            </w:pPr>
            <w:r>
              <w:t xml:space="preserve">{  </w:t>
            </w:r>
          </w:p>
          <w:p w14:paraId="7A1ED116" w14:textId="77777777" w:rsidR="00023187" w:rsidRDefault="00023187" w:rsidP="00DB6D1D">
            <w:pPr>
              <w:pStyle w:val="11"/>
              <w:spacing w:after="0"/>
            </w:pPr>
            <w:r>
              <w:t xml:space="preserve">    "code": "OK",  </w:t>
            </w:r>
          </w:p>
          <w:p w14:paraId="0B4838E6" w14:textId="77777777" w:rsidR="00023187" w:rsidRDefault="00023187" w:rsidP="00DB6D1D">
            <w:pPr>
              <w:pStyle w:val="11"/>
              <w:spacing w:after="0"/>
            </w:pPr>
            <w:r>
              <w:t xml:space="preserve">    "message": "요청이 성공하였습니다.",  </w:t>
            </w:r>
          </w:p>
          <w:p w14:paraId="6CBB856D" w14:textId="77777777" w:rsidR="00023187" w:rsidRDefault="00023187" w:rsidP="00DB6D1D">
            <w:pPr>
              <w:pStyle w:val="11"/>
              <w:spacing w:after="0"/>
            </w:pPr>
            <w:r>
              <w:t xml:space="preserve">    "data": false  </w:t>
            </w:r>
          </w:p>
          <w:p w14:paraId="70FA9770" w14:textId="77777777" w:rsidR="00023187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14:paraId="54458AB6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D5CD110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D1FB1" w14:textId="77777777" w:rsidR="00023187" w:rsidRDefault="00023187" w:rsidP="00DB6D1D">
            <w:pPr>
              <w:pStyle w:val="11"/>
              <w:spacing w:after="0"/>
            </w:pPr>
            <w:r w:rsidRPr="4709FCFF">
              <w:t>LCT_CLASS_ATHRY_GRP</w:t>
            </w:r>
          </w:p>
        </w:tc>
      </w:tr>
    </w:tbl>
    <w:p w14:paraId="0AE757EA" w14:textId="77777777" w:rsidR="00023187" w:rsidRDefault="00023187" w:rsidP="00023187">
      <w:pPr>
        <w:pStyle w:val="11"/>
      </w:pPr>
    </w:p>
    <w:p w14:paraId="68245FC8" w14:textId="77777777" w:rsidR="00023187" w:rsidRDefault="00023187" w:rsidP="00023187">
      <w:pPr>
        <w:pStyle w:val="22"/>
        <w:rPr>
          <w:bCs/>
        </w:rPr>
      </w:pPr>
      <w:bookmarkStart w:id="263" w:name="_Toc67038401"/>
      <w:bookmarkStart w:id="264" w:name="_Toc67256859"/>
      <w:r>
        <w:t>클래스 회원관리 - 회원의 권한 그룹 설정 삭제</w:t>
      </w:r>
      <w:bookmarkEnd w:id="263"/>
      <w:bookmarkEnd w:id="264"/>
      <w: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0108766E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67B6933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77FB8C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9E139D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0748469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관리 - 회원의 권한 그룹 설정 삭제</w:t>
            </w:r>
          </w:p>
        </w:tc>
      </w:tr>
      <w:tr w:rsidR="00023187" w14:paraId="350B1411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CB41BF9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A1FA45" w14:textId="77777777" w:rsidR="00023187" w:rsidRDefault="00023187" w:rsidP="00DB6D1D">
            <w:pPr>
              <w:pStyle w:val="11"/>
              <w:spacing w:after="0"/>
            </w:pPr>
            <w:r w:rsidRPr="4709FCFF">
              <w:t>클래스 회원관리 - 회원의 권한 그룹 설정 삭제</w:t>
            </w:r>
          </w:p>
        </w:tc>
      </w:tr>
    </w:tbl>
    <w:p w14:paraId="050D9257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273"/>
        <w:gridCol w:w="7071"/>
      </w:tblGrid>
      <w:tr w:rsidR="00023187" w14:paraId="5B5DADAD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4B3D5FD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254891" w14:textId="77777777" w:rsidR="00023187" w:rsidRDefault="00023187" w:rsidP="00DB6D1D">
            <w:pPr>
              <w:pStyle w:val="11"/>
              <w:spacing w:after="0"/>
            </w:pPr>
            <w:r w:rsidRPr="4709FCFF">
              <w:t>/api/v1/classMember/deleteLctClassMemberAthryGrp</w:t>
            </w:r>
          </w:p>
        </w:tc>
      </w:tr>
      <w:tr w:rsidR="00023187" w14:paraId="5E0F0207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3DCBF3C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11E2A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47E4A131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0CDBF68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34ABBB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{</w:t>
            </w:r>
          </w:p>
          <w:p w14:paraId="2FAD128E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classAthryGrpSqno":"클래스권한그룹일련번호",</w:t>
            </w:r>
          </w:p>
          <w:p w14:paraId="1DADAD13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classMmbrSqno":"클래스회원일련번호"</w:t>
            </w:r>
          </w:p>
          <w:p w14:paraId="2AD5836D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}</w:t>
            </w:r>
          </w:p>
          <w:p w14:paraId="5C1FB80D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74BB978C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9089FCE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774DB" w14:textId="77777777" w:rsidR="00023187" w:rsidRDefault="00023187" w:rsidP="00DB6D1D">
            <w:pPr>
              <w:pStyle w:val="11"/>
            </w:pPr>
            <w:r>
              <w:t xml:space="preserve"> {   </w:t>
            </w:r>
          </w:p>
          <w:p w14:paraId="2C7AD94A" w14:textId="77777777" w:rsidR="00023187" w:rsidRDefault="00023187" w:rsidP="00DB6D1D">
            <w:pPr>
              <w:pStyle w:val="11"/>
            </w:pPr>
            <w:r>
              <w:t xml:space="preserve">    "code": "OK",   </w:t>
            </w:r>
          </w:p>
          <w:p w14:paraId="7FEEBCA7" w14:textId="77777777" w:rsidR="00023187" w:rsidRDefault="00023187" w:rsidP="00DB6D1D">
            <w:pPr>
              <w:pStyle w:val="11"/>
            </w:pPr>
            <w:r>
              <w:t xml:space="preserve">    "message": "요청이 성공하였습니다.",   </w:t>
            </w:r>
          </w:p>
          <w:p w14:paraId="04C84B88" w14:textId="77777777" w:rsidR="00023187" w:rsidRDefault="00023187" w:rsidP="00DB6D1D">
            <w:pPr>
              <w:pStyle w:val="11"/>
            </w:pPr>
            <w:r>
              <w:t xml:space="preserve">    "data": false   </w:t>
            </w:r>
          </w:p>
          <w:p w14:paraId="1306536F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29BC8BDD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BB1C7F9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518DDF" w14:textId="77777777" w:rsidR="00023187" w:rsidRDefault="00023187" w:rsidP="00DB6D1D">
            <w:pPr>
              <w:pStyle w:val="11"/>
              <w:spacing w:after="0"/>
            </w:pPr>
            <w:r w:rsidRPr="4709FCFF">
              <w:t>LCT_CLASS_ATHRY_GRP</w:t>
            </w:r>
          </w:p>
        </w:tc>
      </w:tr>
    </w:tbl>
    <w:p w14:paraId="414E6DAF" w14:textId="77777777" w:rsidR="00023187" w:rsidRDefault="00023187" w:rsidP="00023187">
      <w:pPr>
        <w:pStyle w:val="11"/>
      </w:pPr>
    </w:p>
    <w:p w14:paraId="78D2A897" w14:textId="77777777" w:rsidR="00023187" w:rsidRDefault="00023187" w:rsidP="00023187">
      <w:pPr>
        <w:pStyle w:val="22"/>
        <w:rPr>
          <w:bCs/>
        </w:rPr>
      </w:pPr>
      <w:bookmarkStart w:id="265" w:name="_Toc67038402"/>
      <w:bookmarkStart w:id="266" w:name="_Toc67256860"/>
      <w:r>
        <w:t>클래스 회원 - 로그인 사용자 개설/가입 클래스 목록 조회</w:t>
      </w:r>
      <w:bookmarkEnd w:id="265"/>
      <w:bookmarkEnd w:id="266"/>
      <w: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200226DB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49A96C6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9715C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42A4F33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62D3975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 - 로그인 사용자 개설/가입 클래스 목록 조회</w:t>
            </w:r>
          </w:p>
        </w:tc>
      </w:tr>
      <w:tr w:rsidR="00023187" w14:paraId="20B14A4B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D9961E0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C7856" w14:textId="77777777" w:rsidR="00023187" w:rsidRDefault="00023187" w:rsidP="00DB6D1D">
            <w:pPr>
              <w:pStyle w:val="11"/>
              <w:spacing w:after="0"/>
            </w:pPr>
            <w:r>
              <w:t>클래스 회원 - 로그인 사용자 개설/가입 클래스 목록 조회</w:t>
            </w:r>
          </w:p>
        </w:tc>
      </w:tr>
    </w:tbl>
    <w:p w14:paraId="4C7BEAEC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307"/>
        <w:gridCol w:w="7037"/>
      </w:tblGrid>
      <w:tr w:rsidR="00023187" w14:paraId="14FD12B6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8F04B1B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E2FD0" w14:textId="77777777" w:rsidR="00023187" w:rsidRDefault="00023187" w:rsidP="00DB6D1D">
            <w:pPr>
              <w:pStyle w:val="11"/>
              <w:spacing w:after="0"/>
            </w:pPr>
            <w:r w:rsidRPr="4709FCFF">
              <w:t>/api/v1/classMember/getMyClassList</w:t>
            </w:r>
          </w:p>
        </w:tc>
      </w:tr>
      <w:tr w:rsidR="00023187" w14:paraId="706C5E33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BC382EB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82510E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13BAEE70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866BBBF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3D538B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543D3176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55A0A98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51CC4" w14:textId="77777777" w:rsidR="00023187" w:rsidRDefault="00023187" w:rsidP="00DB6D1D">
            <w:pPr>
              <w:pStyle w:val="11"/>
            </w:pPr>
            <w:r>
              <w:t xml:space="preserve">     /** 클래스일련번호 */</w:t>
            </w:r>
          </w:p>
          <w:p w14:paraId="5E3D8A34" w14:textId="77777777" w:rsidR="00023187" w:rsidRDefault="00023187" w:rsidP="00DB6D1D">
            <w:pPr>
              <w:pStyle w:val="11"/>
              <w:spacing w:after="0"/>
            </w:pPr>
            <w:r>
              <w:t>private long classSqno;</w:t>
            </w:r>
          </w:p>
          <w:p w14:paraId="79EBE885" w14:textId="77777777" w:rsidR="00023187" w:rsidRDefault="00023187" w:rsidP="00DB6D1D">
            <w:pPr>
              <w:pStyle w:val="11"/>
              <w:spacing w:after="0"/>
            </w:pPr>
            <w:r>
              <w:t xml:space="preserve">     /** 클래스명 */ </w:t>
            </w:r>
          </w:p>
          <w:p w14:paraId="6A442B47" w14:textId="77777777" w:rsidR="00023187" w:rsidRDefault="00023187" w:rsidP="00DB6D1D">
            <w:pPr>
              <w:pStyle w:val="11"/>
              <w:spacing w:after="0"/>
            </w:pPr>
            <w:r>
              <w:t>private String classNm;</w:t>
            </w:r>
          </w:p>
        </w:tc>
      </w:tr>
      <w:tr w:rsidR="00023187" w14:paraId="00227323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A9F6092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489FAC" w14:textId="77777777" w:rsidR="00023187" w:rsidRDefault="00023187" w:rsidP="00DB6D1D">
            <w:pPr>
              <w:pStyle w:val="11"/>
              <w:spacing w:after="0"/>
            </w:pPr>
            <w:r w:rsidRPr="4709FCFF">
              <w:t xml:space="preserve">LCT_CLASS, </w:t>
            </w:r>
            <w:r>
              <w:t>LCT_CLASS_MMBR</w:t>
            </w:r>
          </w:p>
        </w:tc>
      </w:tr>
    </w:tbl>
    <w:p w14:paraId="44A7BD89" w14:textId="77777777" w:rsidR="00023187" w:rsidRDefault="00023187" w:rsidP="00023187">
      <w:pPr>
        <w:pStyle w:val="11"/>
      </w:pPr>
    </w:p>
    <w:p w14:paraId="721F16F8" w14:textId="77777777" w:rsidR="00023187" w:rsidRDefault="00023187" w:rsidP="00023187">
      <w:pPr>
        <w:pStyle w:val="22"/>
        <w:rPr>
          <w:bCs/>
        </w:rPr>
      </w:pPr>
      <w:bookmarkStart w:id="267" w:name="_Toc67038403"/>
      <w:bookmarkStart w:id="268" w:name="_Toc67256861"/>
      <w:r>
        <w:t>클래스 회원- 클래스 학년/반 별 학생</w:t>
      </w:r>
      <w:bookmarkEnd w:id="267"/>
      <w:bookmarkEnd w:id="268"/>
      <w: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47C24E0A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DC12D6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6F7348F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4A84CF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79E1CC4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- 클래스 학년/반 별 학생</w:t>
            </w:r>
          </w:p>
        </w:tc>
      </w:tr>
      <w:tr w:rsidR="00023187" w14:paraId="73769E90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438B060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D30515" w14:textId="77777777" w:rsidR="00023187" w:rsidRDefault="00023187" w:rsidP="00DB6D1D">
            <w:pPr>
              <w:pStyle w:val="11"/>
              <w:spacing w:after="0"/>
            </w:pPr>
            <w:r w:rsidRPr="4709FCFF">
              <w:t>클래스 회원- 클래스 학년/반 별 학생</w:t>
            </w:r>
          </w:p>
        </w:tc>
      </w:tr>
    </w:tbl>
    <w:p w14:paraId="28ADF366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283"/>
        <w:gridCol w:w="7061"/>
      </w:tblGrid>
      <w:tr w:rsidR="00023187" w14:paraId="7EC47CE9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45F57E9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C66E7" w14:textId="77777777" w:rsidR="00023187" w:rsidRDefault="00023187" w:rsidP="00DB6D1D">
            <w:pPr>
              <w:pStyle w:val="11"/>
              <w:spacing w:after="0"/>
            </w:pPr>
            <w:r w:rsidRPr="4709FCFF">
              <w:t>/api/v1/classMember/getMemberListBySchlClsNm</w:t>
            </w:r>
          </w:p>
        </w:tc>
      </w:tr>
      <w:tr w:rsidR="00023187" w14:paraId="2A3C7077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2F90468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2AFD19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6DBA46AE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BB34A89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3F6AA5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{</w:t>
            </w:r>
          </w:p>
          <w:p w14:paraId="13EB25F8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Sqno" : "클래스 일련번호",</w:t>
            </w:r>
          </w:p>
          <w:p w14:paraId="3F1C4F65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chlGrdCd" : "학년코드"</w:t>
            </w:r>
          </w:p>
          <w:p w14:paraId="3C1EA74A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}</w:t>
            </w:r>
          </w:p>
          <w:p w14:paraId="7F04944D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568D2004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E367308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7AA16" w14:textId="77777777" w:rsidR="00023187" w:rsidRDefault="00023187" w:rsidP="00DB6D1D">
            <w:pPr>
              <w:pStyle w:val="11"/>
            </w:pPr>
            <w:r>
              <w:t xml:space="preserve">     /** 클래스일련번호 */</w:t>
            </w:r>
          </w:p>
          <w:p w14:paraId="3774DFF7" w14:textId="77777777" w:rsidR="00023187" w:rsidRDefault="00023187" w:rsidP="00DB6D1D">
            <w:pPr>
              <w:pStyle w:val="11"/>
              <w:spacing w:after="0"/>
            </w:pPr>
            <w:r>
              <w:t>private long classSqno;</w:t>
            </w:r>
          </w:p>
          <w:p w14:paraId="19C0D5A2" w14:textId="77777777" w:rsidR="00023187" w:rsidRDefault="00023187" w:rsidP="00DB6D1D">
            <w:pPr>
              <w:pStyle w:val="11"/>
            </w:pPr>
            <w:r>
              <w:t xml:space="preserve">     /** 클래스명 */</w:t>
            </w:r>
          </w:p>
          <w:p w14:paraId="15D06598" w14:textId="77777777" w:rsidR="00023187" w:rsidRDefault="00023187" w:rsidP="00DB6D1D">
            <w:pPr>
              <w:pStyle w:val="11"/>
              <w:spacing w:after="0"/>
            </w:pPr>
            <w:r>
              <w:t>private String classNm;</w:t>
            </w:r>
          </w:p>
          <w:p w14:paraId="76D64578" w14:textId="77777777" w:rsidR="00023187" w:rsidRDefault="00023187" w:rsidP="00DB6D1D">
            <w:pPr>
              <w:pStyle w:val="11"/>
            </w:pPr>
            <w:r>
              <w:t xml:space="preserve">     /** 학년코드 */ </w:t>
            </w:r>
          </w:p>
          <w:p w14:paraId="1533F0DA" w14:textId="77777777" w:rsidR="00023187" w:rsidRDefault="00023187" w:rsidP="00DB6D1D">
            <w:pPr>
              <w:pStyle w:val="11"/>
              <w:spacing w:after="0"/>
            </w:pPr>
            <w:r>
              <w:t>private String schlGrdCd;</w:t>
            </w:r>
          </w:p>
          <w:p w14:paraId="04AB902C" w14:textId="77777777" w:rsidR="00023187" w:rsidRDefault="00023187" w:rsidP="00DB6D1D">
            <w:pPr>
              <w:pStyle w:val="11"/>
            </w:pPr>
            <w:r>
              <w:t xml:space="preserve">     /** 학년명 */ </w:t>
            </w:r>
          </w:p>
          <w:p w14:paraId="44C6AB92" w14:textId="77777777" w:rsidR="00023187" w:rsidRDefault="00023187" w:rsidP="00DB6D1D">
            <w:pPr>
              <w:pStyle w:val="11"/>
              <w:spacing w:after="0"/>
            </w:pPr>
            <w:r>
              <w:t>private String schlGrdCdNm;</w:t>
            </w:r>
          </w:p>
          <w:p w14:paraId="14B0D3BD" w14:textId="77777777" w:rsidR="00023187" w:rsidRDefault="00023187" w:rsidP="00DB6D1D">
            <w:pPr>
              <w:pStyle w:val="11"/>
            </w:pPr>
            <w:r>
              <w:t xml:space="preserve">     /** 반 */ </w:t>
            </w:r>
          </w:p>
          <w:p w14:paraId="5EB7A903" w14:textId="77777777" w:rsidR="00023187" w:rsidRDefault="00023187" w:rsidP="00DB6D1D">
            <w:pPr>
              <w:pStyle w:val="11"/>
              <w:spacing w:after="0"/>
            </w:pPr>
            <w:r>
              <w:t>private String schlClsNm;</w:t>
            </w:r>
          </w:p>
          <w:p w14:paraId="46DBD080" w14:textId="77777777" w:rsidR="00023187" w:rsidRDefault="00023187" w:rsidP="00DB6D1D">
            <w:pPr>
              <w:pStyle w:val="11"/>
            </w:pPr>
            <w:r>
              <w:t xml:space="preserve">     /** 회원 리스트 */ </w:t>
            </w:r>
          </w:p>
          <w:p w14:paraId="79DA945D" w14:textId="77777777" w:rsidR="00023187" w:rsidRDefault="00023187" w:rsidP="00DB6D1D">
            <w:pPr>
              <w:pStyle w:val="11"/>
              <w:spacing w:after="0"/>
            </w:pPr>
            <w:r>
              <w:t>private List&lt;LctClassMember&gt; classMmbrSqnoList;</w:t>
            </w:r>
          </w:p>
          <w:p w14:paraId="517ABA21" w14:textId="77777777" w:rsidR="00023187" w:rsidRDefault="00023187" w:rsidP="00DB6D1D">
            <w:pPr>
              <w:pStyle w:val="11"/>
            </w:pPr>
            <w:r>
              <w:t xml:space="preserve">     /** 회원수 */ </w:t>
            </w:r>
          </w:p>
          <w:p w14:paraId="6C43780D" w14:textId="77777777" w:rsidR="00023187" w:rsidRDefault="00023187" w:rsidP="00DB6D1D">
            <w:pPr>
              <w:pStyle w:val="11"/>
              <w:spacing w:after="0"/>
            </w:pPr>
            <w:r>
              <w:t>private int uspsSqnoCnt;</w:t>
            </w:r>
          </w:p>
          <w:p w14:paraId="7361726C" w14:textId="77777777" w:rsidR="00023187" w:rsidRDefault="00023187" w:rsidP="00DB6D1D">
            <w:pPr>
              <w:pStyle w:val="11"/>
            </w:pPr>
            <w:r>
              <w:t xml:space="preserve">     /** 개설자 일련번호 */ </w:t>
            </w:r>
          </w:p>
          <w:p w14:paraId="7C6F820E" w14:textId="77777777" w:rsidR="00023187" w:rsidRDefault="00023187" w:rsidP="00DB6D1D">
            <w:pPr>
              <w:pStyle w:val="11"/>
              <w:spacing w:after="0"/>
            </w:pPr>
            <w:r>
              <w:t>private long estbtUspsSqno;</w:t>
            </w:r>
          </w:p>
          <w:p w14:paraId="5CDD57C8" w14:textId="77777777" w:rsidR="00023187" w:rsidRDefault="00023187" w:rsidP="00DB6D1D">
            <w:pPr>
              <w:pStyle w:val="11"/>
            </w:pPr>
            <w:r>
              <w:t xml:space="preserve">     /** 개설 일시 */ </w:t>
            </w:r>
          </w:p>
          <w:p w14:paraId="327D87DF" w14:textId="77777777" w:rsidR="00023187" w:rsidRDefault="00023187" w:rsidP="00DB6D1D">
            <w:pPr>
              <w:pStyle w:val="11"/>
              <w:spacing w:after="0"/>
            </w:pPr>
            <w:r>
              <w:t>private String estbtDt;</w:t>
            </w:r>
          </w:p>
          <w:p w14:paraId="14D2454A" w14:textId="77777777" w:rsidR="00023187" w:rsidRDefault="00023187" w:rsidP="00DB6D1D">
            <w:pPr>
              <w:pStyle w:val="11"/>
            </w:pPr>
            <w:r>
              <w:t xml:space="preserve">     /** 사용자명 */ </w:t>
            </w:r>
          </w:p>
          <w:p w14:paraId="61B8E21A" w14:textId="77777777" w:rsidR="00023187" w:rsidRDefault="00023187" w:rsidP="00DB6D1D">
            <w:pPr>
              <w:pStyle w:val="11"/>
              <w:spacing w:after="0"/>
            </w:pPr>
            <w:r>
              <w:t>private String uspsNm;</w:t>
            </w:r>
          </w:p>
          <w:p w14:paraId="0CC6DE75" w14:textId="77777777" w:rsidR="00023187" w:rsidRDefault="00023187" w:rsidP="00DB6D1D">
            <w:pPr>
              <w:pStyle w:val="11"/>
            </w:pPr>
            <w:r>
              <w:t xml:space="preserve">     /** 타켓 일련번호 */ </w:t>
            </w:r>
          </w:p>
          <w:p w14:paraId="4450EE45" w14:textId="77777777" w:rsidR="00023187" w:rsidRDefault="00023187" w:rsidP="00DB6D1D">
            <w:pPr>
              <w:pStyle w:val="11"/>
              <w:spacing w:after="0"/>
            </w:pPr>
            <w:r>
              <w:t>private String classLrnTrgtSqno;</w:t>
            </w:r>
          </w:p>
          <w:p w14:paraId="6FD196A5" w14:textId="77777777" w:rsidR="00023187" w:rsidRDefault="00023187" w:rsidP="00DB6D1D">
            <w:pPr>
              <w:pStyle w:val="11"/>
            </w:pPr>
          </w:p>
        </w:tc>
      </w:tr>
      <w:tr w:rsidR="00023187" w14:paraId="2594C4ED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F121ED4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5A200" w14:textId="77777777" w:rsidR="00023187" w:rsidRDefault="00023187" w:rsidP="00DB6D1D">
            <w:pPr>
              <w:pStyle w:val="11"/>
              <w:spacing w:after="0"/>
            </w:pPr>
            <w:r>
              <w:t>LCT_CLASS_MMBR, LCT_CLASS</w:t>
            </w:r>
          </w:p>
        </w:tc>
      </w:tr>
    </w:tbl>
    <w:p w14:paraId="5753735D" w14:textId="77777777" w:rsidR="00023187" w:rsidRDefault="00023187" w:rsidP="00023187">
      <w:pPr>
        <w:pStyle w:val="11"/>
      </w:pPr>
    </w:p>
    <w:p w14:paraId="377DAAA0" w14:textId="77777777" w:rsidR="00023187" w:rsidRDefault="00023187" w:rsidP="00023187">
      <w:pPr>
        <w:pStyle w:val="22"/>
        <w:rPr>
          <w:bCs/>
        </w:rPr>
      </w:pPr>
      <w:bookmarkStart w:id="269" w:name="_Toc67038404"/>
      <w:bookmarkStart w:id="270" w:name="_Toc67256862"/>
      <w:r>
        <w:t>클래스 회원 - 클래스 전체 학생</w:t>
      </w:r>
      <w:bookmarkEnd w:id="269"/>
      <w:bookmarkEnd w:id="270"/>
      <w: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022D09AB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B078EE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C02C29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0EEC516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30BAE5D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 - 클래스 전체 학생</w:t>
            </w:r>
          </w:p>
        </w:tc>
      </w:tr>
      <w:tr w:rsidR="00023187" w14:paraId="73954BE5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4D89D78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DCED9" w14:textId="77777777" w:rsidR="00023187" w:rsidRDefault="00023187" w:rsidP="00DB6D1D">
            <w:pPr>
              <w:pStyle w:val="11"/>
              <w:spacing w:after="0"/>
            </w:pPr>
            <w:r w:rsidRPr="4709FCFF">
              <w:t>클래스 회원 - 클래스 전체 학생</w:t>
            </w:r>
          </w:p>
        </w:tc>
      </w:tr>
    </w:tbl>
    <w:p w14:paraId="418D9411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272"/>
        <w:gridCol w:w="7072"/>
      </w:tblGrid>
      <w:tr w:rsidR="00023187" w14:paraId="179A4FA9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F761E06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6AC1D2" w14:textId="77777777" w:rsidR="00023187" w:rsidRDefault="00023187" w:rsidP="00DB6D1D">
            <w:pPr>
              <w:pStyle w:val="11"/>
              <w:spacing w:after="0"/>
            </w:pPr>
            <w:r w:rsidRPr="4709FCFF">
              <w:t>/api/v1/classMember/getMemberListTotal/{classSqno}</w:t>
            </w:r>
          </w:p>
        </w:tc>
      </w:tr>
      <w:tr w:rsidR="00023187" w14:paraId="2E029A16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5EECCFB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3A70B6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0E4C7199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4DDF8A9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94DDA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2EB1D083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5AEC669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E7D17" w14:textId="77777777" w:rsidR="00023187" w:rsidRDefault="00023187" w:rsidP="00DB6D1D">
            <w:pPr>
              <w:pStyle w:val="11"/>
            </w:pPr>
            <w:r>
              <w:t xml:space="preserve">     /** 사용자 일련번호 */</w:t>
            </w:r>
          </w:p>
          <w:p w14:paraId="0A11B81F" w14:textId="77777777" w:rsidR="00023187" w:rsidRDefault="00023187" w:rsidP="00DB6D1D">
            <w:pPr>
              <w:pStyle w:val="11"/>
              <w:spacing w:after="0"/>
            </w:pPr>
            <w:r>
              <w:t>private String uspsSqno;</w:t>
            </w:r>
          </w:p>
          <w:p w14:paraId="64D12BCA" w14:textId="77777777" w:rsidR="00023187" w:rsidRDefault="00023187" w:rsidP="00DB6D1D">
            <w:pPr>
              <w:pStyle w:val="11"/>
              <w:spacing w:after="0"/>
            </w:pPr>
            <w:r>
              <w:t>/** 사용자 구분 */</w:t>
            </w:r>
          </w:p>
          <w:p w14:paraId="4789DCDE" w14:textId="77777777" w:rsidR="00023187" w:rsidRDefault="00023187" w:rsidP="00DB6D1D">
            <w:pPr>
              <w:pStyle w:val="11"/>
              <w:spacing w:after="0"/>
            </w:pPr>
            <w:r>
              <w:t>private String mmbrSeCd;</w:t>
            </w:r>
          </w:p>
          <w:p w14:paraId="0EEB0D7D" w14:textId="77777777" w:rsidR="00023187" w:rsidRDefault="00023187" w:rsidP="00DB6D1D">
            <w:pPr>
              <w:pStyle w:val="11"/>
              <w:spacing w:after="0"/>
            </w:pPr>
            <w:r>
              <w:t>/** 사용자 구분명 */</w:t>
            </w:r>
          </w:p>
          <w:p w14:paraId="6A7129E8" w14:textId="77777777" w:rsidR="00023187" w:rsidRDefault="00023187" w:rsidP="00DB6D1D">
            <w:pPr>
              <w:pStyle w:val="11"/>
              <w:spacing w:after="0"/>
            </w:pPr>
            <w:r>
              <w:t>private String mmbrSeNm;</w:t>
            </w:r>
          </w:p>
          <w:p w14:paraId="12619DA6" w14:textId="77777777" w:rsidR="00023187" w:rsidRDefault="00023187" w:rsidP="00DB6D1D">
            <w:pPr>
              <w:pStyle w:val="11"/>
              <w:spacing w:after="0"/>
            </w:pPr>
            <w:r>
              <w:t>/** 사용자명 */</w:t>
            </w:r>
          </w:p>
          <w:p w14:paraId="45E9A027" w14:textId="77777777" w:rsidR="00023187" w:rsidRDefault="00023187" w:rsidP="00DB6D1D">
            <w:pPr>
              <w:pStyle w:val="11"/>
              <w:spacing w:after="0"/>
            </w:pPr>
            <w:r>
              <w:t>private String uspsNm;</w:t>
            </w:r>
          </w:p>
        </w:tc>
      </w:tr>
      <w:tr w:rsidR="00023187" w14:paraId="1967A1A9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698EAFB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BA4A1" w14:textId="77777777" w:rsidR="00023187" w:rsidRDefault="00023187" w:rsidP="00DB6D1D">
            <w:pPr>
              <w:pStyle w:val="11"/>
              <w:spacing w:after="0"/>
            </w:pPr>
            <w:r>
              <w:t>LCT_CLASS_MMBR</w:t>
            </w:r>
          </w:p>
        </w:tc>
      </w:tr>
    </w:tbl>
    <w:p w14:paraId="37B19CD2" w14:textId="77777777" w:rsidR="00023187" w:rsidRDefault="00023187" w:rsidP="00023187">
      <w:pPr>
        <w:pStyle w:val="11"/>
      </w:pPr>
    </w:p>
    <w:p w14:paraId="33DA089E" w14:textId="77777777" w:rsidR="00023187" w:rsidRDefault="00023187" w:rsidP="00023187">
      <w:pPr>
        <w:pStyle w:val="22"/>
        <w:rPr>
          <w:bCs/>
        </w:rPr>
      </w:pPr>
      <w:bookmarkStart w:id="271" w:name="_Toc67038405"/>
      <w:bookmarkStart w:id="272" w:name="_Toc67256863"/>
      <w:r>
        <w:t>클래스 회원 - 클래스 전체 학생 목록 (개별 선택)</w:t>
      </w:r>
      <w:bookmarkEnd w:id="271"/>
      <w:bookmarkEnd w:id="272"/>
      <w:r>
        <w:t xml:space="preserve"> 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8"/>
        <w:gridCol w:w="2999"/>
        <w:gridCol w:w="1520"/>
        <w:gridCol w:w="3307"/>
      </w:tblGrid>
      <w:tr w:rsidR="00023187" w14:paraId="28270C89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E89778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ABC5A7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E7D6A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721D64D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 - 클래스 전체 학생 목록 (개별 선택)</w:t>
            </w:r>
          </w:p>
        </w:tc>
      </w:tr>
      <w:tr w:rsidR="00023187" w14:paraId="27226B27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D189EF6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7303D" w14:textId="77777777" w:rsidR="00023187" w:rsidRDefault="00023187" w:rsidP="00DB6D1D">
            <w:pPr>
              <w:pStyle w:val="11"/>
              <w:spacing w:after="0"/>
            </w:pPr>
            <w:r w:rsidRPr="4709FCFF">
              <w:t>클래스 회원 - 클래스 전체 학생 목록 (개별 선택)</w:t>
            </w:r>
          </w:p>
        </w:tc>
      </w:tr>
    </w:tbl>
    <w:p w14:paraId="6E758C95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299"/>
        <w:gridCol w:w="7045"/>
      </w:tblGrid>
      <w:tr w:rsidR="00023187" w14:paraId="31D5048C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E9F3308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7579F9" w14:textId="77777777" w:rsidR="00023187" w:rsidRDefault="00023187" w:rsidP="00DB6D1D">
            <w:pPr>
              <w:pStyle w:val="11"/>
              <w:spacing w:after="0"/>
            </w:pPr>
            <w:r w:rsidRPr="4709FCFF">
              <w:t>/api/v1/classMember/memberListNoAthry</w:t>
            </w:r>
          </w:p>
        </w:tc>
      </w:tr>
      <w:tr w:rsidR="00023187" w14:paraId="12025FB3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41C4673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C79094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459C94BE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01E1904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B270C4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{</w:t>
            </w:r>
          </w:p>
          <w:p w14:paraId="619CDF87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Sqno" :"클래스일련번호",</w:t>
            </w:r>
          </w:p>
          <w:p w14:paraId="5A381B7A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chlGrdCd" : "학년 코드”</w:t>
            </w:r>
          </w:p>
          <w:p w14:paraId="35830491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mmbrStsCd" : "회원 상태",</w:t>
            </w:r>
          </w:p>
          <w:p w14:paraId="7E530211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mmbrSeCd" : "회원 구분코드" </w:t>
            </w:r>
          </w:p>
          <w:p w14:paraId="51834CBF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}</w:t>
            </w:r>
          </w:p>
          <w:p w14:paraId="35241DEB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4377FAD0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30304BB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D94D41" w14:textId="77777777" w:rsidR="00023187" w:rsidRDefault="00023187" w:rsidP="00DB6D1D">
            <w:pPr>
              <w:pStyle w:val="11"/>
              <w:spacing w:after="0"/>
            </w:pPr>
            <w:r>
              <w:t xml:space="preserve"> /** NO */ </w:t>
            </w:r>
          </w:p>
          <w:p w14:paraId="3C758FDA" w14:textId="77777777" w:rsidR="00023187" w:rsidRDefault="00023187" w:rsidP="00DB6D1D">
            <w:pPr>
              <w:pStyle w:val="11"/>
              <w:spacing w:after="0"/>
            </w:pPr>
            <w:r>
              <w:t xml:space="preserve"> private String classMmbrSqno";</w:t>
            </w:r>
          </w:p>
          <w:p w14:paraId="051C84DA" w14:textId="77777777" w:rsidR="00023187" w:rsidRDefault="00023187" w:rsidP="00DB6D1D">
            <w:pPr>
              <w:pStyle w:val="11"/>
              <w:spacing w:after="0"/>
            </w:pPr>
            <w:r>
              <w:t xml:space="preserve"> /** 그룹명 */</w:t>
            </w:r>
          </w:p>
          <w:p w14:paraId="32214CD4" w14:textId="77777777" w:rsidR="00023187" w:rsidRDefault="00023187" w:rsidP="00DB6D1D">
            <w:pPr>
              <w:pStyle w:val="11"/>
              <w:spacing w:after="0" w:line="259" w:lineRule="auto"/>
            </w:pPr>
            <w:r>
              <w:t xml:space="preserve"> private String athryGrpNm";</w:t>
            </w:r>
          </w:p>
          <w:p w14:paraId="428D2C3E" w14:textId="77777777" w:rsidR="00023187" w:rsidRDefault="00023187" w:rsidP="00DB6D1D">
            <w:pPr>
              <w:pStyle w:val="11"/>
              <w:spacing w:after="0"/>
            </w:pPr>
            <w:r>
              <w:t xml:space="preserve"> /** 그룹 일련번호*/</w:t>
            </w:r>
          </w:p>
          <w:p w14:paraId="3CE72E73" w14:textId="77777777" w:rsidR="00023187" w:rsidRDefault="00023187" w:rsidP="00DB6D1D">
            <w:pPr>
              <w:pStyle w:val="11"/>
              <w:spacing w:after="0"/>
            </w:pPr>
            <w:r>
              <w:t xml:space="preserve"> private String classAthryGrpSqno";</w:t>
            </w:r>
          </w:p>
          <w:p w14:paraId="0BEDC926" w14:textId="77777777" w:rsidR="00023187" w:rsidRDefault="00023187" w:rsidP="00DB6D1D">
            <w:pPr>
              <w:pStyle w:val="11"/>
              <w:spacing w:after="0"/>
            </w:pPr>
            <w:r>
              <w:t>/** 학년코드 */</w:t>
            </w:r>
          </w:p>
          <w:p w14:paraId="3C4A6257" w14:textId="77777777" w:rsidR="00023187" w:rsidRDefault="00023187" w:rsidP="00DB6D1D">
            <w:pPr>
              <w:pStyle w:val="11"/>
              <w:spacing w:after="0" w:line="259" w:lineRule="auto"/>
            </w:pPr>
            <w:r>
              <w:t xml:space="preserve"> private String schlGrdCd";</w:t>
            </w:r>
          </w:p>
          <w:p w14:paraId="0CAB6B8A" w14:textId="77777777" w:rsidR="00023187" w:rsidRDefault="00023187" w:rsidP="00DB6D1D">
            <w:pPr>
              <w:pStyle w:val="11"/>
              <w:spacing w:after="0"/>
            </w:pPr>
            <w:r>
              <w:t>/** 학년 */</w:t>
            </w:r>
          </w:p>
          <w:p w14:paraId="27494EFF" w14:textId="77777777" w:rsidR="00023187" w:rsidRDefault="00023187" w:rsidP="00DB6D1D">
            <w:pPr>
              <w:pStyle w:val="11"/>
              <w:spacing w:after="0"/>
            </w:pPr>
            <w:r>
              <w:t xml:space="preserve"> private String schlGrdCdNm";</w:t>
            </w:r>
          </w:p>
          <w:p w14:paraId="42685983" w14:textId="77777777" w:rsidR="00023187" w:rsidRDefault="00023187" w:rsidP="00DB6D1D">
            <w:pPr>
              <w:pStyle w:val="11"/>
              <w:spacing w:after="0"/>
            </w:pPr>
            <w:r>
              <w:t>/** 반 */</w:t>
            </w:r>
          </w:p>
          <w:p w14:paraId="383EDE5E" w14:textId="77777777" w:rsidR="00023187" w:rsidRDefault="00023187" w:rsidP="00DB6D1D">
            <w:pPr>
              <w:pStyle w:val="11"/>
              <w:spacing w:after="0"/>
            </w:pPr>
            <w:r>
              <w:t xml:space="preserve"> private String schlClsNm";</w:t>
            </w:r>
          </w:p>
          <w:p w14:paraId="5EE58594" w14:textId="77777777" w:rsidR="00023187" w:rsidRDefault="00023187" w:rsidP="00DB6D1D">
            <w:pPr>
              <w:pStyle w:val="11"/>
              <w:spacing w:after="0"/>
            </w:pPr>
            <w:r>
              <w:t>/** 번호 */</w:t>
            </w:r>
          </w:p>
          <w:p w14:paraId="264258E8" w14:textId="77777777" w:rsidR="00023187" w:rsidRDefault="00023187" w:rsidP="00DB6D1D">
            <w:pPr>
              <w:pStyle w:val="11"/>
              <w:spacing w:after="0"/>
            </w:pPr>
            <w:r>
              <w:t xml:space="preserve"> private String schlClsNo";</w:t>
            </w:r>
          </w:p>
          <w:p w14:paraId="5A598376" w14:textId="77777777" w:rsidR="00023187" w:rsidRDefault="00023187" w:rsidP="00DB6D1D">
            <w:pPr>
              <w:pStyle w:val="11"/>
              <w:spacing w:after="0"/>
            </w:pPr>
            <w:r>
              <w:t>/** 사용자 아이디 */</w:t>
            </w:r>
          </w:p>
          <w:p w14:paraId="37153523" w14:textId="77777777" w:rsidR="00023187" w:rsidRDefault="00023187" w:rsidP="00DB6D1D">
            <w:pPr>
              <w:pStyle w:val="11"/>
              <w:spacing w:after="0" w:line="259" w:lineRule="auto"/>
            </w:pPr>
            <w:r>
              <w:t xml:space="preserve"> private String uspsId";</w:t>
            </w:r>
          </w:p>
          <w:p w14:paraId="43A44F70" w14:textId="77777777" w:rsidR="00023187" w:rsidRDefault="00023187" w:rsidP="00DB6D1D">
            <w:pPr>
              <w:pStyle w:val="11"/>
              <w:spacing w:after="0"/>
            </w:pPr>
            <w:r>
              <w:t>/** 사용자명 */</w:t>
            </w:r>
          </w:p>
          <w:p w14:paraId="11885FB8" w14:textId="77777777" w:rsidR="00023187" w:rsidRDefault="00023187" w:rsidP="00DB6D1D">
            <w:pPr>
              <w:pStyle w:val="11"/>
              <w:spacing w:after="0"/>
            </w:pPr>
            <w:r>
              <w:t xml:space="preserve"> private String uspsNm";</w:t>
            </w:r>
          </w:p>
          <w:p w14:paraId="37CCDC21" w14:textId="77777777" w:rsidR="00023187" w:rsidRDefault="00023187" w:rsidP="00DB6D1D">
            <w:pPr>
              <w:pStyle w:val="11"/>
              <w:spacing w:after="0"/>
            </w:pPr>
            <w:r>
              <w:t>/** 사용자 일련번호 */</w:t>
            </w:r>
          </w:p>
          <w:p w14:paraId="4925A000" w14:textId="77777777" w:rsidR="00023187" w:rsidRDefault="00023187" w:rsidP="00DB6D1D">
            <w:pPr>
              <w:pStyle w:val="11"/>
              <w:spacing w:after="0"/>
            </w:pPr>
            <w:r>
              <w:t xml:space="preserve"> private String uspsSqno";</w:t>
            </w:r>
          </w:p>
        </w:tc>
      </w:tr>
      <w:tr w:rsidR="00023187" w14:paraId="0DCA2797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CDDDD18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7D244" w14:textId="77777777" w:rsidR="00023187" w:rsidRDefault="00023187" w:rsidP="00DB6D1D">
            <w:pPr>
              <w:pStyle w:val="11"/>
              <w:spacing w:after="0"/>
            </w:pPr>
            <w:r>
              <w:t>LCT_CLASS_MMBR, LCT_CLASS</w:t>
            </w:r>
          </w:p>
        </w:tc>
      </w:tr>
    </w:tbl>
    <w:p w14:paraId="1F5D77C4" w14:textId="77777777" w:rsidR="00023187" w:rsidRDefault="00023187" w:rsidP="00023187">
      <w:pPr>
        <w:pStyle w:val="11"/>
      </w:pPr>
    </w:p>
    <w:p w14:paraId="5FC85E9C" w14:textId="77777777" w:rsidR="00023187" w:rsidRDefault="00023187" w:rsidP="00023187">
      <w:pPr>
        <w:pStyle w:val="22"/>
        <w:rPr>
          <w:bCs/>
        </w:rPr>
      </w:pPr>
      <w:bookmarkStart w:id="273" w:name="_Toc67038406"/>
      <w:bookmarkStart w:id="274" w:name="_Toc67256864"/>
      <w:r>
        <w:t>클래스 회원 - 클래스 강좌, 운영, 회원관리 권한 여부 조회</w:t>
      </w:r>
      <w:bookmarkEnd w:id="273"/>
      <w:bookmarkEnd w:id="274"/>
      <w: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2999"/>
        <w:gridCol w:w="1520"/>
        <w:gridCol w:w="3306"/>
      </w:tblGrid>
      <w:tr w:rsidR="00023187" w14:paraId="0762B7F3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4E280A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6E7BC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51-0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98F7DD3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DADD26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 - 클래스 강좌, 운영, 회원관리 권한 여부 조회</w:t>
            </w:r>
          </w:p>
        </w:tc>
      </w:tr>
      <w:tr w:rsidR="00023187" w14:paraId="420F4D50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137A124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2DE74C" w14:textId="77777777" w:rsidR="00023187" w:rsidRDefault="00023187" w:rsidP="00DB6D1D">
            <w:pPr>
              <w:pStyle w:val="11"/>
              <w:spacing w:after="0"/>
            </w:pPr>
            <w:r>
              <w:t>클래스 회원 - 클래스 강좌, 운영, 회원관리 권한 여부 조회</w:t>
            </w:r>
          </w:p>
        </w:tc>
      </w:tr>
    </w:tbl>
    <w:p w14:paraId="6015D5E5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233"/>
        <w:gridCol w:w="7111"/>
      </w:tblGrid>
      <w:tr w:rsidR="00023187" w14:paraId="7844D354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0BB983E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C6B7F" w14:textId="77777777" w:rsidR="00023187" w:rsidRDefault="00023187" w:rsidP="00DB6D1D">
            <w:pPr>
              <w:pStyle w:val="11"/>
              <w:spacing w:after="0"/>
            </w:pPr>
            <w:r w:rsidRPr="4709FCFF">
              <w:t>/api/v1/classAthry/getLctClassAthryGrpMngtInfoByMemberSeq</w:t>
            </w:r>
          </w:p>
        </w:tc>
      </w:tr>
      <w:tr w:rsidR="00023187" w14:paraId="5461F208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36C48D0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1FA73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17B9E1F6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C8EF83E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D64C79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{</w:t>
            </w:r>
          </w:p>
          <w:p w14:paraId="6F4091A6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Sqno": 클래스 일련번호</w:t>
            </w:r>
          </w:p>
          <w:p w14:paraId="1B208963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}</w:t>
            </w:r>
          </w:p>
          <w:p w14:paraId="4A436D03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05CDE00A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11E53FD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8DE8A" w14:textId="77777777" w:rsidR="00023187" w:rsidRDefault="00023187" w:rsidP="00DB6D1D">
            <w:pPr>
              <w:pStyle w:val="11"/>
            </w:pPr>
            <w:r>
              <w:t xml:space="preserve">     /** 클래스일련번호 */</w:t>
            </w:r>
          </w:p>
          <w:p w14:paraId="04CE0E82" w14:textId="77777777" w:rsidR="00023187" w:rsidRDefault="00023187" w:rsidP="00DB6D1D">
            <w:pPr>
              <w:pStyle w:val="11"/>
              <w:spacing w:after="0"/>
            </w:pPr>
            <w:r>
              <w:t>private long classSqno;</w:t>
            </w:r>
          </w:p>
          <w:p w14:paraId="700F3171" w14:textId="77777777" w:rsidR="00023187" w:rsidRDefault="00023187" w:rsidP="00DB6D1D">
            <w:pPr>
              <w:pStyle w:val="11"/>
              <w:spacing w:after="0"/>
            </w:pPr>
            <w:r>
              <w:t xml:space="preserve">     /** 클래스 회원 일련번호 */ </w:t>
            </w:r>
          </w:p>
          <w:p w14:paraId="11E8C04D" w14:textId="77777777" w:rsidR="00023187" w:rsidRDefault="00023187" w:rsidP="00DB6D1D">
            <w:pPr>
              <w:pStyle w:val="11"/>
              <w:spacing w:after="0"/>
            </w:pPr>
            <w:r>
              <w:t>private long classMmbrSqno;</w:t>
            </w:r>
          </w:p>
          <w:p w14:paraId="29261461" w14:textId="77777777" w:rsidR="00023187" w:rsidRDefault="00023187" w:rsidP="00DB6D1D">
            <w:pPr>
              <w:pStyle w:val="11"/>
              <w:spacing w:after="0"/>
            </w:pPr>
            <w:r>
              <w:t xml:space="preserve">    /** 강좌관리여부 */ </w:t>
            </w:r>
          </w:p>
          <w:p w14:paraId="34E88EE0" w14:textId="77777777" w:rsidR="00023187" w:rsidRDefault="00023187" w:rsidP="00DB6D1D">
            <w:pPr>
              <w:pStyle w:val="11"/>
              <w:spacing w:after="0"/>
            </w:pPr>
            <w:r>
              <w:t>private String crseMngtYn;</w:t>
            </w:r>
          </w:p>
          <w:p w14:paraId="58BE05B5" w14:textId="77777777" w:rsidR="00023187" w:rsidRDefault="00023187" w:rsidP="00DB6D1D">
            <w:pPr>
              <w:pStyle w:val="11"/>
              <w:spacing w:after="0"/>
            </w:pPr>
            <w:r>
              <w:t xml:space="preserve">    /** 운영관리여부 */ </w:t>
            </w:r>
          </w:p>
          <w:p w14:paraId="0CEDE4E5" w14:textId="77777777" w:rsidR="00023187" w:rsidRDefault="00023187" w:rsidP="00DB6D1D">
            <w:pPr>
              <w:pStyle w:val="11"/>
              <w:spacing w:after="0"/>
            </w:pPr>
            <w:r>
              <w:t>private String oprtnMngtYn;</w:t>
            </w:r>
          </w:p>
          <w:p w14:paraId="1D72ED80" w14:textId="77777777" w:rsidR="00023187" w:rsidRDefault="00023187" w:rsidP="00DB6D1D">
            <w:pPr>
              <w:pStyle w:val="11"/>
              <w:spacing w:after="0"/>
            </w:pPr>
            <w:r>
              <w:t xml:space="preserve">    /** 회원관리여부 */ </w:t>
            </w:r>
          </w:p>
          <w:p w14:paraId="5D0E05D7" w14:textId="77777777" w:rsidR="00023187" w:rsidRDefault="00023187" w:rsidP="00DB6D1D">
            <w:pPr>
              <w:pStyle w:val="11"/>
              <w:spacing w:after="0"/>
            </w:pPr>
            <w:r>
              <w:t>private String mmbrMngtYn;</w:t>
            </w:r>
          </w:p>
          <w:p w14:paraId="7E02E7BD" w14:textId="77777777" w:rsidR="00023187" w:rsidRDefault="00023187" w:rsidP="00DB6D1D">
            <w:pPr>
              <w:pStyle w:val="11"/>
              <w:spacing w:after="0"/>
            </w:pPr>
          </w:p>
          <w:p w14:paraId="5081274F" w14:textId="77777777" w:rsidR="00023187" w:rsidRDefault="00023187" w:rsidP="00DB6D1D">
            <w:pPr>
              <w:pStyle w:val="11"/>
            </w:pPr>
          </w:p>
        </w:tc>
      </w:tr>
      <w:tr w:rsidR="00023187" w14:paraId="77572175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618870C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19FAB" w14:textId="77777777" w:rsidR="00023187" w:rsidRDefault="00023187" w:rsidP="00DB6D1D">
            <w:pPr>
              <w:pStyle w:val="11"/>
              <w:spacing w:after="0"/>
            </w:pPr>
            <w:r w:rsidRPr="4709FCFF">
              <w:t>LCT_CLASS_ATHRY_GRP</w:t>
            </w:r>
          </w:p>
        </w:tc>
      </w:tr>
    </w:tbl>
    <w:p w14:paraId="64AB8A80" w14:textId="77777777" w:rsidR="00023187" w:rsidRDefault="00023187" w:rsidP="00023187">
      <w:pPr>
        <w:pStyle w:val="11"/>
      </w:pPr>
    </w:p>
    <w:p w14:paraId="23ED3A3A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5EDF81DC" w14:textId="77777777" w:rsidR="00023187" w:rsidRDefault="00023187" w:rsidP="00023187">
      <w:pPr>
        <w:pStyle w:val="10"/>
        <w:rPr>
          <w:bCs/>
        </w:rPr>
      </w:pPr>
      <w:bookmarkStart w:id="275" w:name="_Toc67038407"/>
      <w:bookmarkStart w:id="276" w:name="_Toc67256865"/>
      <w:r>
        <w:t>클래스 관리</w:t>
      </w:r>
      <w:bookmarkEnd w:id="275"/>
      <w:bookmarkEnd w:id="276"/>
    </w:p>
    <w:p w14:paraId="3F85B701" w14:textId="77777777" w:rsidR="00023187" w:rsidRDefault="00023187" w:rsidP="00023187">
      <w:pPr>
        <w:pStyle w:val="22"/>
        <w:rPr>
          <w:bCs/>
        </w:rPr>
      </w:pPr>
      <w:bookmarkStart w:id="277" w:name="_Toc67038408"/>
      <w:bookmarkStart w:id="278" w:name="_Toc67256866"/>
      <w:r>
        <w:t>권한별 관리 목록 조회</w:t>
      </w:r>
      <w:bookmarkEnd w:id="277"/>
      <w:bookmarkEnd w:id="278"/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3FF672FB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7CA724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C8F3AF3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OC-AD-50-0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DD573B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C4FBA3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우리학교 클래스 목록 조회</w:t>
            </w:r>
          </w:p>
        </w:tc>
      </w:tr>
      <w:tr w:rsidR="00023187" w14:paraId="1089A190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CA5EE0F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A9E5A" w14:textId="77777777" w:rsidR="00023187" w:rsidRDefault="00023187" w:rsidP="00DB6D1D">
            <w:pPr>
              <w:pStyle w:val="11"/>
              <w:spacing w:after="0"/>
            </w:pPr>
            <w:r>
              <w:t>우리학교 클래스 목록 조회</w:t>
            </w:r>
          </w:p>
        </w:tc>
      </w:tr>
    </w:tbl>
    <w:p w14:paraId="0B07D401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311"/>
        <w:gridCol w:w="7033"/>
      </w:tblGrid>
      <w:tr w:rsidR="00023187" w14:paraId="67137CB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65CD0CD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32947" w14:textId="77777777" w:rsidR="00023187" w:rsidRDefault="00023187" w:rsidP="00DB6D1D">
            <w:pPr>
              <w:pStyle w:val="11"/>
              <w:spacing w:after="0"/>
            </w:pPr>
            <w:r w:rsidRPr="4709FCFF">
              <w:t>/api/v1/school/schoolClassList</w:t>
            </w:r>
          </w:p>
        </w:tc>
      </w:tr>
      <w:tr w:rsidR="00023187" w14:paraId="4C26295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1A40597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769E4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3588EC1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F0DD74F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9DB94" w14:textId="77777777" w:rsidR="00023187" w:rsidRDefault="00023187" w:rsidP="00DB6D1D">
            <w:pPr>
              <w:pStyle w:val="11"/>
            </w:pPr>
            <w:r>
              <w:t>{</w:t>
            </w:r>
          </w:p>
          <w:p w14:paraId="72396333" w14:textId="77777777" w:rsidR="00023187" w:rsidRDefault="00023187" w:rsidP="00DB6D1D">
            <w:pPr>
              <w:pStyle w:val="11"/>
            </w:pPr>
            <w:r>
              <w:t xml:space="preserve">    "offecCd": "교육청코드",</w:t>
            </w:r>
          </w:p>
          <w:p w14:paraId="1E9FA2B4" w14:textId="77777777" w:rsidR="00023187" w:rsidRDefault="00023187" w:rsidP="00DB6D1D">
            <w:pPr>
              <w:pStyle w:val="11"/>
            </w:pPr>
            <w:r>
              <w:t xml:space="preserve">    "schoolCode": "학교코드",</w:t>
            </w:r>
          </w:p>
          <w:p w14:paraId="6D31861D" w14:textId="77777777" w:rsidR="00023187" w:rsidRDefault="00023187" w:rsidP="00DB6D1D">
            <w:pPr>
              <w:pStyle w:val="11"/>
            </w:pPr>
            <w:r>
              <w:t xml:space="preserve">    "schoolAffairsYear" : "학사년도",</w:t>
            </w:r>
          </w:p>
          <w:p w14:paraId="1FF3059E" w14:textId="77777777" w:rsidR="00023187" w:rsidRDefault="00023187" w:rsidP="00DB6D1D">
            <w:pPr>
              <w:pStyle w:val="11"/>
            </w:pPr>
            <w:r>
              <w:t xml:space="preserve">    "schlGrdCd" : "학년코드",</w:t>
            </w:r>
          </w:p>
          <w:p w14:paraId="492B3446" w14:textId="77777777" w:rsidR="00023187" w:rsidRDefault="00023187" w:rsidP="00DB6D1D">
            <w:pPr>
              <w:pStyle w:val="11"/>
            </w:pPr>
            <w:r>
              <w:t xml:space="preserve">    "classSeCd" : "클래스구분", // ALL: 전체, 001 : 반, 002: 과목, 009 : 기타</w:t>
            </w:r>
          </w:p>
          <w:p w14:paraId="19812BE9" w14:textId="77777777" w:rsidR="00023187" w:rsidRDefault="00023187" w:rsidP="00DB6D1D">
            <w:pPr>
              <w:pStyle w:val="11"/>
            </w:pPr>
            <w:r>
              <w:t xml:space="preserve">    "searchType" : "조회타입", // CLASSNM:클래스명, CLASSDC: 클래스 설명, ESTBTNM: 개설자</w:t>
            </w:r>
          </w:p>
          <w:p w14:paraId="0B7E5241" w14:textId="77777777" w:rsidR="00023187" w:rsidRDefault="00023187" w:rsidP="00DB6D1D">
            <w:pPr>
              <w:pStyle w:val="11"/>
            </w:pPr>
            <w:r>
              <w:t xml:space="preserve">    "searchWord" : "검색어",</w:t>
            </w:r>
          </w:p>
          <w:p w14:paraId="08263B78" w14:textId="77777777" w:rsidR="00023187" w:rsidRDefault="00023187" w:rsidP="00DB6D1D">
            <w:pPr>
              <w:pStyle w:val="11"/>
            </w:pPr>
            <w:r>
              <w:t xml:space="preserve">    "ordBy" : "정렬방식"  // CLASSNM :클래스명, TCNM : 선생님이름, ESTBTDT : 개설일</w:t>
            </w:r>
          </w:p>
          <w:p w14:paraId="3DC41262" w14:textId="77777777" w:rsidR="00023187" w:rsidRDefault="00023187" w:rsidP="00DB6D1D">
            <w:pPr>
              <w:pStyle w:val="11"/>
            </w:pPr>
            <w:r>
              <w:t>}</w:t>
            </w:r>
          </w:p>
          <w:p w14:paraId="2601FE63" w14:textId="77777777" w:rsidR="00023187" w:rsidRDefault="00023187" w:rsidP="00DB6D1D">
            <w:pPr>
              <w:pStyle w:val="11"/>
            </w:pPr>
          </w:p>
        </w:tc>
      </w:tr>
      <w:tr w:rsidR="00023187" w14:paraId="433F713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0D50252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C6DBD4" w14:textId="77777777" w:rsidR="00023187" w:rsidRDefault="00023187" w:rsidP="00DB6D1D">
            <w:pPr>
              <w:pStyle w:val="11"/>
            </w:pPr>
            <w:r>
              <w:t>"classSequenceNo": 4, // 클래스 번호</w:t>
            </w:r>
          </w:p>
          <w:p w14:paraId="75EC3E43" w14:textId="77777777" w:rsidR="00023187" w:rsidRDefault="00023187" w:rsidP="00DB6D1D">
            <w:pPr>
              <w:pStyle w:val="11"/>
            </w:pPr>
            <w:r>
              <w:t>"schoolAffairsYear": "2021", //학사년도</w:t>
            </w:r>
          </w:p>
          <w:p w14:paraId="031D7FEA" w14:textId="77777777" w:rsidR="00023187" w:rsidRDefault="00023187" w:rsidP="00DB6D1D">
            <w:pPr>
              <w:pStyle w:val="11"/>
            </w:pPr>
            <w:r>
              <w:t>"schoolCode": "H01371",  // 학교코드</w:t>
            </w:r>
          </w:p>
          <w:p w14:paraId="1DC0D2F5" w14:textId="77777777" w:rsidR="00023187" w:rsidRDefault="00023187" w:rsidP="00DB6D1D">
            <w:pPr>
              <w:pStyle w:val="11"/>
            </w:pPr>
            <w:r>
              <w:t>"schoolName": "정관고등학교", // 학교명</w:t>
            </w:r>
          </w:p>
          <w:p w14:paraId="0969B529" w14:textId="77777777" w:rsidR="00023187" w:rsidRDefault="00023187" w:rsidP="00DB6D1D">
            <w:pPr>
              <w:pStyle w:val="11"/>
            </w:pPr>
            <w:r>
              <w:t>"className": "클래스명1", //클래스명</w:t>
            </w:r>
          </w:p>
          <w:p w14:paraId="37579A32" w14:textId="77777777" w:rsidR="00023187" w:rsidRDefault="00023187" w:rsidP="00DB6D1D">
            <w:pPr>
              <w:pStyle w:val="11"/>
            </w:pPr>
            <w:r>
              <w:t>"classDescription": "클래스 설명", // 클래스 설명</w:t>
            </w:r>
          </w:p>
          <w:p w14:paraId="36C341C3" w14:textId="77777777" w:rsidR="00023187" w:rsidRDefault="00023187" w:rsidP="00DB6D1D">
            <w:pPr>
              <w:pStyle w:val="11"/>
            </w:pPr>
            <w:r>
              <w:t>"newIconYn": "N",  // NEW Icon 노출 여부</w:t>
            </w:r>
          </w:p>
          <w:p w14:paraId="7BBEA842" w14:textId="77777777" w:rsidR="00023187" w:rsidRDefault="00023187" w:rsidP="00DB6D1D">
            <w:pPr>
              <w:pStyle w:val="11"/>
            </w:pPr>
            <w:r>
              <w:t>"establishmentUserSequenceNo": 2399675, //선생님 회원 번호</w:t>
            </w:r>
          </w:p>
          <w:p w14:paraId="5C49E4AF" w14:textId="77777777" w:rsidR="00023187" w:rsidRDefault="00023187" w:rsidP="00DB6D1D">
            <w:pPr>
              <w:pStyle w:val="11"/>
            </w:pPr>
            <w:r>
              <w:t>"establishmentUserName": "문미애",  // 선생님명</w:t>
            </w:r>
          </w:p>
          <w:p w14:paraId="19D6FF65" w14:textId="77777777" w:rsidR="00023187" w:rsidRDefault="00023187" w:rsidP="00DB6D1D">
            <w:pPr>
              <w:pStyle w:val="11"/>
            </w:pPr>
            <w:r>
              <w:t>"establishmentDate": "", // 개설일</w:t>
            </w:r>
          </w:p>
          <w:p w14:paraId="681075CB" w14:textId="77777777" w:rsidR="00023187" w:rsidRDefault="00023187" w:rsidP="00DB6D1D">
            <w:pPr>
              <w:pStyle w:val="11"/>
            </w:pPr>
            <w:r>
              <w:t>"closingYn": "N", // 폐쇄 여부</w:t>
            </w:r>
          </w:p>
          <w:p w14:paraId="5A83DE1C" w14:textId="77777777" w:rsidR="00023187" w:rsidRDefault="00023187" w:rsidP="00DB6D1D">
            <w:pPr>
              <w:pStyle w:val="11"/>
            </w:pPr>
            <w:r>
              <w:t>"mainImageFileId": null, // 메인이미지 아이디</w:t>
            </w:r>
          </w:p>
          <w:p w14:paraId="0FECD18F" w14:textId="77777777" w:rsidR="00023187" w:rsidRDefault="00023187" w:rsidP="00DB6D1D">
            <w:pPr>
              <w:pStyle w:val="11"/>
            </w:pPr>
            <w:r>
              <w:t>"schoolGradeCodes": "M01", // 학년 코드</w:t>
            </w:r>
          </w:p>
          <w:p w14:paraId="0B301852" w14:textId="77777777" w:rsidR="00023187" w:rsidRDefault="00023187" w:rsidP="00DB6D1D">
            <w:pPr>
              <w:pStyle w:val="11"/>
            </w:pPr>
            <w:r>
              <w:t>"schoolGradeNames": "1학년", // 학년</w:t>
            </w:r>
          </w:p>
          <w:p w14:paraId="4F21AC33" w14:textId="77777777" w:rsidR="00023187" w:rsidRDefault="00023187" w:rsidP="00DB6D1D">
            <w:pPr>
              <w:pStyle w:val="11"/>
            </w:pPr>
            <w:r>
              <w:t>"subjectCode": null,  // 과목코드</w:t>
            </w:r>
          </w:p>
          <w:p w14:paraId="59D7F306" w14:textId="77777777" w:rsidR="00023187" w:rsidRDefault="00023187" w:rsidP="00DB6D1D">
            <w:pPr>
              <w:pStyle w:val="11"/>
            </w:pPr>
            <w:r>
              <w:t>"subjectNames": null, // 과목명</w:t>
            </w:r>
          </w:p>
          <w:p w14:paraId="4C93067E" w14:textId="77777777" w:rsidR="00023187" w:rsidRDefault="00023187" w:rsidP="00DB6D1D">
            <w:pPr>
              <w:pStyle w:val="11"/>
            </w:pPr>
            <w:r>
              <w:t>"classMemberSequenceNumber": 0, //클래스 회원 번호</w:t>
            </w:r>
          </w:p>
          <w:p w14:paraId="3F6CFD65" w14:textId="77777777" w:rsidR="00023187" w:rsidRDefault="00023187" w:rsidP="00DB6D1D">
            <w:pPr>
              <w:pStyle w:val="11"/>
            </w:pPr>
            <w:r>
              <w:t>"classUrlPath": "class4", //경로</w:t>
            </w:r>
          </w:p>
          <w:p w14:paraId="5341DB90" w14:textId="77777777" w:rsidR="00023187" w:rsidRDefault="00023187" w:rsidP="00DB6D1D">
            <w:pPr>
              <w:pStyle w:val="11"/>
            </w:pPr>
            <w:r>
              <w:t>"schoolClassNames": "1반", // 반</w:t>
            </w:r>
          </w:p>
          <w:p w14:paraId="20911548" w14:textId="77777777" w:rsidR="00023187" w:rsidRDefault="00023187" w:rsidP="00DB6D1D">
            <w:pPr>
              <w:pStyle w:val="11"/>
            </w:pPr>
            <w:r>
              <w:t>"atmcSbsceAprvlYn": "Y", //자동가입승인여부</w:t>
            </w:r>
          </w:p>
          <w:p w14:paraId="78EA2932" w14:textId="77777777" w:rsidR="00023187" w:rsidRDefault="00023187" w:rsidP="00DB6D1D">
            <w:pPr>
              <w:pStyle w:val="11"/>
            </w:pPr>
            <w:r>
              <w:t>"estbtYn": "N", // 개설자 여부</w:t>
            </w:r>
          </w:p>
          <w:p w14:paraId="4A3B4C4A" w14:textId="77777777" w:rsidR="00023187" w:rsidRDefault="00023187" w:rsidP="00DB6D1D">
            <w:pPr>
              <w:pStyle w:val="11"/>
            </w:pPr>
            <w:r>
              <w:t>"mmbrStsCd": null, // 회원 상태 코드 - null : 미가입, 001: 승인대기, 004 : 반려, 005 : 가입 완료, 006 : 탈퇴</w:t>
            </w:r>
          </w:p>
          <w:p w14:paraId="5FEA86BA" w14:textId="77777777" w:rsidR="00023187" w:rsidRDefault="00023187" w:rsidP="00DB6D1D">
            <w:pPr>
              <w:pStyle w:val="11"/>
            </w:pPr>
            <w:r>
              <w:t>"classSeCd": "001" // 클래스 구분코드</w:t>
            </w:r>
          </w:p>
        </w:tc>
      </w:tr>
      <w:tr w:rsidR="00023187" w14:paraId="06CC533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3E787DF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472FF" w14:textId="77777777" w:rsidR="00023187" w:rsidRDefault="00023187" w:rsidP="00DB6D1D">
            <w:pPr>
              <w:pStyle w:val="11"/>
              <w:spacing w:after="0"/>
            </w:pPr>
            <w:r w:rsidRPr="4709FCFF">
              <w:t>LCT_CLASS, USR_USPS, LCT_CLASS_LRN_TRGT</w:t>
            </w:r>
          </w:p>
        </w:tc>
      </w:tr>
    </w:tbl>
    <w:p w14:paraId="67A12FC2" w14:textId="77777777" w:rsidR="00023187" w:rsidRDefault="00023187" w:rsidP="00023187">
      <w:pPr>
        <w:pStyle w:val="11"/>
      </w:pPr>
    </w:p>
    <w:p w14:paraId="2DB209F5" w14:textId="77777777" w:rsidR="00023187" w:rsidRDefault="00023187" w:rsidP="00023187">
      <w:pPr>
        <w:pStyle w:val="22"/>
        <w:rPr>
          <w:bCs/>
        </w:rPr>
      </w:pPr>
      <w:bookmarkStart w:id="279" w:name="_Toc67038409"/>
      <w:bookmarkStart w:id="280" w:name="_Toc67256867"/>
      <w:r>
        <w:t>클래스 관리 - 클래스 회원 목록 조회</w:t>
      </w:r>
      <w:bookmarkEnd w:id="279"/>
      <w:bookmarkEnd w:id="280"/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256BEBB6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234C5B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D928CF2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OC-AD-50-0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A35FCF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436CD39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 관리 - 회원목록 조회</w:t>
            </w:r>
          </w:p>
        </w:tc>
      </w:tr>
      <w:tr w:rsidR="00023187" w14:paraId="701925A8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83E5D17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60921" w14:textId="77777777" w:rsidR="00023187" w:rsidRDefault="00023187" w:rsidP="00DB6D1D">
            <w:pPr>
              <w:pStyle w:val="11"/>
              <w:spacing w:after="0"/>
            </w:pPr>
            <w:r w:rsidRPr="4709FCFF">
              <w:t>클래스 회원 관리 - 회원목록 조회</w:t>
            </w:r>
          </w:p>
        </w:tc>
      </w:tr>
    </w:tbl>
    <w:p w14:paraId="0FC682BD" w14:textId="77777777" w:rsidR="00023187" w:rsidRDefault="00023187" w:rsidP="00023187">
      <w:pPr>
        <w:pStyle w:val="32"/>
        <w:ind w:left="1300" w:hanging="400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308"/>
        <w:gridCol w:w="7036"/>
      </w:tblGrid>
      <w:tr w:rsidR="00023187" w14:paraId="51BA385B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D9244EE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B481B" w14:textId="77777777" w:rsidR="00023187" w:rsidRDefault="00023187" w:rsidP="00DB6D1D">
            <w:pPr>
              <w:pStyle w:val="11"/>
              <w:spacing w:after="0"/>
            </w:pPr>
            <w:r w:rsidRPr="4709FCFF">
              <w:t>/api/v1/school/memberList</w:t>
            </w:r>
          </w:p>
        </w:tc>
      </w:tr>
      <w:tr w:rsidR="00023187" w14:paraId="177C2D50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010E155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A177C2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7398D951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1E315C1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64FB9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{</w:t>
            </w:r>
          </w:p>
          <w:p w14:paraId="05ED5868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Sqno" :"클래스일련번호"</w:t>
            </w:r>
          </w:p>
          <w:p w14:paraId="7D654C58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AthryGrpSqno" : "권한그룹번호",</w:t>
            </w:r>
          </w:p>
          <w:p w14:paraId="322EBF82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chlGrdCd" : "학교학년코드",</w:t>
            </w:r>
          </w:p>
          <w:p w14:paraId="4675BBA9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chlClsNm" : "학교학급명",</w:t>
            </w:r>
          </w:p>
          <w:p w14:paraId="2DAD2FA4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earchWord" : "검색단어(이름/아이디)",</w:t>
            </w:r>
          </w:p>
          <w:p w14:paraId="680979F9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mmbrStsCd" : "회원 상태",</w:t>
            </w:r>
          </w:p>
          <w:p w14:paraId="4E9925AA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listOrdBy" : "정렬" - NO: 번호, NAME: 이름, SBSCEDT: 가입일, LASTLOGINDT : 최근 접속일</w:t>
            </w:r>
          </w:p>
          <w:p w14:paraId="6446CD49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}</w:t>
            </w:r>
          </w:p>
          <w:p w14:paraId="0B3E6441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785E2A14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9D5F21C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B5F56A" w14:textId="77777777" w:rsidR="00023187" w:rsidRDefault="00023187" w:rsidP="00DB6D1D">
            <w:pPr>
              <w:pStyle w:val="11"/>
              <w:spacing w:after="0"/>
            </w:pPr>
            <w:r>
              <w:t xml:space="preserve">/** 클래스일련번호 */ </w:t>
            </w:r>
          </w:p>
          <w:p w14:paraId="7294A3CB" w14:textId="77777777" w:rsidR="00023187" w:rsidRDefault="00023187" w:rsidP="00DB6D1D">
            <w:pPr>
              <w:pStyle w:val="11"/>
              <w:spacing w:after="0"/>
            </w:pPr>
            <w:r>
              <w:t>private String classMmbrSqno;</w:t>
            </w:r>
          </w:p>
          <w:p w14:paraId="4B5C9D1B" w14:textId="77777777" w:rsidR="00023187" w:rsidRDefault="00023187" w:rsidP="00DB6D1D">
            <w:pPr>
              <w:pStyle w:val="11"/>
              <w:spacing w:after="0"/>
            </w:pPr>
            <w:r>
              <w:t xml:space="preserve">/** 권한 그룹명 */ </w:t>
            </w:r>
          </w:p>
          <w:p w14:paraId="3B03E01D" w14:textId="77777777" w:rsidR="00023187" w:rsidRDefault="00023187" w:rsidP="00DB6D1D">
            <w:pPr>
              <w:pStyle w:val="11"/>
              <w:spacing w:after="0"/>
            </w:pPr>
            <w:r>
              <w:t>private String athryGrpNm;</w:t>
            </w:r>
          </w:p>
          <w:p w14:paraId="1EB98111" w14:textId="77777777" w:rsidR="00023187" w:rsidRDefault="00023187" w:rsidP="00DB6D1D">
            <w:pPr>
              <w:pStyle w:val="11"/>
              <w:spacing w:after="0"/>
            </w:pPr>
            <w:r>
              <w:t xml:space="preserve">/**  권한 그룹 일련변호*/ </w:t>
            </w:r>
          </w:p>
          <w:p w14:paraId="4D993C6C" w14:textId="77777777" w:rsidR="00023187" w:rsidRDefault="00023187" w:rsidP="00DB6D1D">
            <w:pPr>
              <w:pStyle w:val="11"/>
              <w:spacing w:after="0"/>
            </w:pPr>
            <w:r>
              <w:t>private String classAthryGrpSqno;</w:t>
            </w:r>
          </w:p>
          <w:p w14:paraId="0AAFCD82" w14:textId="77777777" w:rsidR="00023187" w:rsidRDefault="00023187" w:rsidP="00DB6D1D">
            <w:pPr>
              <w:pStyle w:val="11"/>
              <w:spacing w:after="0"/>
            </w:pPr>
            <w:r>
              <w:t xml:space="preserve">/** 학년코드 */ </w:t>
            </w:r>
          </w:p>
          <w:p w14:paraId="156BB8A4" w14:textId="77777777" w:rsidR="00023187" w:rsidRDefault="00023187" w:rsidP="00DB6D1D">
            <w:pPr>
              <w:pStyle w:val="11"/>
              <w:spacing w:after="0"/>
            </w:pPr>
            <w:r>
              <w:t>private String schlGrdCd;</w:t>
            </w:r>
          </w:p>
          <w:p w14:paraId="609718D5" w14:textId="77777777" w:rsidR="00023187" w:rsidRDefault="00023187" w:rsidP="00DB6D1D">
            <w:pPr>
              <w:pStyle w:val="11"/>
              <w:spacing w:after="0"/>
            </w:pPr>
            <w:r>
              <w:t xml:space="preserve">/** 학년 */ </w:t>
            </w:r>
          </w:p>
          <w:p w14:paraId="1FA0987E" w14:textId="77777777" w:rsidR="00023187" w:rsidRDefault="00023187" w:rsidP="00DB6D1D">
            <w:pPr>
              <w:pStyle w:val="11"/>
              <w:spacing w:after="0"/>
            </w:pPr>
            <w:r>
              <w:t>private String schlGrdCdNm;</w:t>
            </w:r>
          </w:p>
          <w:p w14:paraId="6F06EFF0" w14:textId="77777777" w:rsidR="00023187" w:rsidRDefault="00023187" w:rsidP="00DB6D1D">
            <w:pPr>
              <w:pStyle w:val="11"/>
              <w:spacing w:after="0"/>
            </w:pPr>
            <w:r>
              <w:t xml:space="preserve">/** 반 */ </w:t>
            </w:r>
          </w:p>
          <w:p w14:paraId="782FC60A" w14:textId="77777777" w:rsidR="00023187" w:rsidRDefault="00023187" w:rsidP="00DB6D1D">
            <w:pPr>
              <w:pStyle w:val="11"/>
              <w:spacing w:after="0"/>
            </w:pPr>
            <w:r>
              <w:t>private String schlClsNm;</w:t>
            </w:r>
          </w:p>
          <w:p w14:paraId="5BCD7793" w14:textId="77777777" w:rsidR="00023187" w:rsidRDefault="00023187" w:rsidP="00DB6D1D">
            <w:pPr>
              <w:pStyle w:val="11"/>
              <w:spacing w:after="0"/>
            </w:pPr>
            <w:r>
              <w:t xml:space="preserve">/**  번호 */ </w:t>
            </w:r>
          </w:p>
          <w:p w14:paraId="74712BAC" w14:textId="77777777" w:rsidR="00023187" w:rsidRDefault="00023187" w:rsidP="00DB6D1D">
            <w:pPr>
              <w:pStyle w:val="11"/>
              <w:spacing w:after="0"/>
            </w:pPr>
            <w:r>
              <w:t>private String schlClsNo;</w:t>
            </w:r>
          </w:p>
          <w:p w14:paraId="34A56D8E" w14:textId="77777777" w:rsidR="00023187" w:rsidRDefault="00023187" w:rsidP="00DB6D1D">
            <w:pPr>
              <w:pStyle w:val="11"/>
              <w:spacing w:after="0"/>
            </w:pPr>
            <w:r>
              <w:t xml:space="preserve">/** 사용자 아이디 */ </w:t>
            </w:r>
          </w:p>
          <w:p w14:paraId="4968B508" w14:textId="77777777" w:rsidR="00023187" w:rsidRDefault="00023187" w:rsidP="00DB6D1D">
            <w:pPr>
              <w:pStyle w:val="11"/>
              <w:spacing w:after="0"/>
            </w:pPr>
            <w:r>
              <w:t>private String uspsId;</w:t>
            </w:r>
          </w:p>
          <w:p w14:paraId="50F5C295" w14:textId="77777777" w:rsidR="00023187" w:rsidRDefault="00023187" w:rsidP="00DB6D1D">
            <w:pPr>
              <w:pStyle w:val="11"/>
              <w:spacing w:after="0"/>
            </w:pPr>
            <w:r>
              <w:t xml:space="preserve">/** 사용자 명 */ </w:t>
            </w:r>
          </w:p>
          <w:p w14:paraId="7F369D53" w14:textId="77777777" w:rsidR="00023187" w:rsidRDefault="00023187" w:rsidP="00DB6D1D">
            <w:pPr>
              <w:pStyle w:val="11"/>
              <w:spacing w:after="0"/>
            </w:pPr>
            <w:r>
              <w:t>private String uspsNm;</w:t>
            </w:r>
          </w:p>
          <w:p w14:paraId="6D3E7921" w14:textId="77777777" w:rsidR="00023187" w:rsidRDefault="00023187" w:rsidP="00DB6D1D">
            <w:pPr>
              <w:pStyle w:val="11"/>
              <w:spacing w:after="0"/>
            </w:pPr>
            <w:r>
              <w:t xml:space="preserve">/** 사용자 일련번호 */ </w:t>
            </w:r>
          </w:p>
          <w:p w14:paraId="10B9CA1F" w14:textId="77777777" w:rsidR="00023187" w:rsidRDefault="00023187" w:rsidP="00DB6D1D">
            <w:pPr>
              <w:pStyle w:val="11"/>
              <w:spacing w:after="0"/>
            </w:pPr>
            <w:r>
              <w:t>private String uspsSqno;</w:t>
            </w:r>
          </w:p>
          <w:p w14:paraId="428BC6BA" w14:textId="77777777" w:rsidR="00023187" w:rsidRDefault="00023187" w:rsidP="00DB6D1D">
            <w:pPr>
              <w:pStyle w:val="11"/>
              <w:spacing w:after="0"/>
            </w:pPr>
            <w:r>
              <w:t xml:space="preserve">/** 사용자 구분코드 */ </w:t>
            </w:r>
          </w:p>
          <w:p w14:paraId="0753A1A5" w14:textId="77777777" w:rsidR="00023187" w:rsidRDefault="00023187" w:rsidP="00DB6D1D">
            <w:pPr>
              <w:pStyle w:val="11"/>
              <w:spacing w:after="0"/>
            </w:pPr>
            <w:r>
              <w:t>private String mmbrSeCd;</w:t>
            </w:r>
          </w:p>
          <w:p w14:paraId="2E6CE2C7" w14:textId="77777777" w:rsidR="00023187" w:rsidRDefault="00023187" w:rsidP="00DB6D1D">
            <w:pPr>
              <w:pStyle w:val="11"/>
              <w:spacing w:after="0"/>
            </w:pPr>
            <w:r>
              <w:t xml:space="preserve">/** 사용자 구분명 */ </w:t>
            </w:r>
          </w:p>
          <w:p w14:paraId="2244A9BC" w14:textId="77777777" w:rsidR="00023187" w:rsidRDefault="00023187" w:rsidP="00DB6D1D">
            <w:pPr>
              <w:pStyle w:val="11"/>
              <w:spacing w:after="0"/>
            </w:pPr>
            <w:r>
              <w:t>private String mmbrSeNm;</w:t>
            </w:r>
          </w:p>
          <w:p w14:paraId="3F30690A" w14:textId="77777777" w:rsidR="00023187" w:rsidRDefault="00023187" w:rsidP="00DB6D1D">
            <w:pPr>
              <w:pStyle w:val="11"/>
              <w:spacing w:after="0"/>
            </w:pPr>
            <w:r>
              <w:t xml:space="preserve">/** 가입방법코드 */ </w:t>
            </w:r>
          </w:p>
          <w:p w14:paraId="3F3A7302" w14:textId="77777777" w:rsidR="00023187" w:rsidRDefault="00023187" w:rsidP="00DB6D1D">
            <w:pPr>
              <w:pStyle w:val="11"/>
              <w:spacing w:after="0"/>
            </w:pPr>
            <w:r>
              <w:t>private String sbsceMthCd;</w:t>
            </w:r>
          </w:p>
          <w:p w14:paraId="405AED6B" w14:textId="77777777" w:rsidR="00023187" w:rsidRDefault="00023187" w:rsidP="00DB6D1D">
            <w:pPr>
              <w:pStyle w:val="11"/>
              <w:spacing w:after="0"/>
            </w:pPr>
            <w:r>
              <w:t xml:space="preserve">/** 가입 방법명 */ </w:t>
            </w:r>
          </w:p>
          <w:p w14:paraId="7B52E59A" w14:textId="77777777" w:rsidR="00023187" w:rsidRDefault="00023187" w:rsidP="00DB6D1D">
            <w:pPr>
              <w:pStyle w:val="11"/>
              <w:spacing w:after="0"/>
            </w:pPr>
            <w:r>
              <w:t>private String sbsceMthCdNm;</w:t>
            </w:r>
          </w:p>
          <w:p w14:paraId="363F4CF1" w14:textId="77777777" w:rsidR="00023187" w:rsidRDefault="00023187" w:rsidP="00DB6D1D">
            <w:pPr>
              <w:pStyle w:val="11"/>
              <w:spacing w:after="0"/>
            </w:pPr>
            <w:r>
              <w:t xml:space="preserve">/** 가입상태코드 */ </w:t>
            </w:r>
          </w:p>
          <w:p w14:paraId="3577871A" w14:textId="77777777" w:rsidR="00023187" w:rsidRDefault="00023187" w:rsidP="00DB6D1D">
            <w:pPr>
              <w:pStyle w:val="11"/>
              <w:spacing w:after="0"/>
            </w:pPr>
            <w:r>
              <w:t>private String mmbrStsCd;</w:t>
            </w:r>
          </w:p>
          <w:p w14:paraId="4586CA36" w14:textId="77777777" w:rsidR="00023187" w:rsidRDefault="00023187" w:rsidP="00DB6D1D">
            <w:pPr>
              <w:pStyle w:val="11"/>
              <w:spacing w:after="0"/>
            </w:pPr>
            <w:r>
              <w:t xml:space="preserve">/** 가입상태명 */ </w:t>
            </w:r>
          </w:p>
          <w:p w14:paraId="5F084452" w14:textId="77777777" w:rsidR="00023187" w:rsidRDefault="00023187" w:rsidP="00DB6D1D">
            <w:pPr>
              <w:pStyle w:val="11"/>
              <w:spacing w:after="0"/>
            </w:pPr>
            <w:r>
              <w:t>private String mmbrStsCdNm;</w:t>
            </w:r>
          </w:p>
          <w:p w14:paraId="5B31DB4C" w14:textId="77777777" w:rsidR="00023187" w:rsidRDefault="00023187" w:rsidP="00DB6D1D">
            <w:pPr>
              <w:pStyle w:val="11"/>
              <w:spacing w:after="0"/>
            </w:pPr>
            <w:r>
              <w:t xml:space="preserve">/** 가입승인일 */ </w:t>
            </w:r>
          </w:p>
          <w:p w14:paraId="22B6E6D3" w14:textId="77777777" w:rsidR="00023187" w:rsidRDefault="00023187" w:rsidP="00DB6D1D">
            <w:pPr>
              <w:pStyle w:val="11"/>
              <w:spacing w:after="0"/>
            </w:pPr>
            <w:r>
              <w:t>private String mmbrAprvlDt;</w:t>
            </w:r>
          </w:p>
          <w:p w14:paraId="5DC1FBED" w14:textId="77777777" w:rsidR="00023187" w:rsidRDefault="00023187" w:rsidP="00DB6D1D">
            <w:pPr>
              <w:pStyle w:val="11"/>
              <w:spacing w:after="0"/>
            </w:pPr>
            <w:r>
              <w:t xml:space="preserve">/** 회원탈퇴일시 */ </w:t>
            </w:r>
          </w:p>
          <w:p w14:paraId="75EA93AD" w14:textId="77777777" w:rsidR="00023187" w:rsidRDefault="00023187" w:rsidP="00DB6D1D">
            <w:pPr>
              <w:pStyle w:val="11"/>
              <w:spacing w:after="0"/>
            </w:pPr>
            <w:r>
              <w:t>private String mmbrScsnDt;</w:t>
            </w:r>
          </w:p>
          <w:p w14:paraId="43305938" w14:textId="77777777" w:rsidR="00023187" w:rsidRDefault="00023187" w:rsidP="00DB6D1D">
            <w:pPr>
              <w:pStyle w:val="11"/>
              <w:spacing w:after="0"/>
            </w:pPr>
            <w:r>
              <w:t xml:space="preserve">/** 동의여부 */ </w:t>
            </w:r>
          </w:p>
          <w:p w14:paraId="30DB9F79" w14:textId="77777777" w:rsidR="00023187" w:rsidRDefault="00023187" w:rsidP="00DB6D1D">
            <w:pPr>
              <w:pStyle w:val="11"/>
              <w:spacing w:after="0"/>
            </w:pPr>
            <w:r>
              <w:t>private String ntfcnRcptAgrmtYn;</w:t>
            </w:r>
          </w:p>
          <w:p w14:paraId="7481AE89" w14:textId="77777777" w:rsidR="00023187" w:rsidRDefault="00023187" w:rsidP="00DB6D1D">
            <w:pPr>
              <w:pStyle w:val="11"/>
              <w:spacing w:after="0"/>
            </w:pPr>
            <w:r>
              <w:t xml:space="preserve">/** 문자 수신동의 여부 */ </w:t>
            </w:r>
          </w:p>
          <w:p w14:paraId="2E11A5D9" w14:textId="77777777" w:rsidR="00023187" w:rsidRDefault="00023187" w:rsidP="00DB6D1D">
            <w:pPr>
              <w:pStyle w:val="11"/>
              <w:spacing w:after="0"/>
            </w:pPr>
            <w:r>
              <w:t>private String smsAgrmtYn;</w:t>
            </w:r>
          </w:p>
          <w:p w14:paraId="761434D8" w14:textId="77777777" w:rsidR="00023187" w:rsidRDefault="00023187" w:rsidP="00DB6D1D">
            <w:pPr>
              <w:pStyle w:val="11"/>
              <w:spacing w:after="0"/>
            </w:pPr>
            <w:r>
              <w:t xml:space="preserve">/** 로그인 일시 */ </w:t>
            </w:r>
          </w:p>
          <w:p w14:paraId="003C3976" w14:textId="77777777" w:rsidR="00023187" w:rsidRDefault="00023187" w:rsidP="00DB6D1D">
            <w:pPr>
              <w:pStyle w:val="11"/>
              <w:spacing w:after="0"/>
            </w:pPr>
            <w:r>
              <w:t>private Date lastLoginDt;</w:t>
            </w:r>
          </w:p>
          <w:p w14:paraId="21750211" w14:textId="77777777" w:rsidR="00023187" w:rsidRDefault="00023187" w:rsidP="00DB6D1D">
            <w:pPr>
              <w:pStyle w:val="11"/>
              <w:spacing w:after="0"/>
            </w:pPr>
            <w:r>
              <w:t xml:space="preserve">/** 가입일시 */ </w:t>
            </w:r>
          </w:p>
          <w:p w14:paraId="20DD015F" w14:textId="77777777" w:rsidR="00023187" w:rsidRDefault="00023187" w:rsidP="00DB6D1D">
            <w:pPr>
              <w:pStyle w:val="11"/>
              <w:spacing w:after="0"/>
            </w:pPr>
            <w:r>
              <w:t>private String mmbrSbsceDt;</w:t>
            </w:r>
          </w:p>
          <w:p w14:paraId="598A6E67" w14:textId="77777777" w:rsidR="00023187" w:rsidRDefault="00023187" w:rsidP="00DB6D1D">
            <w:pPr>
              <w:pStyle w:val="11"/>
              <w:spacing w:after="0"/>
            </w:pPr>
            <w:r>
              <w:t xml:space="preserve">/** 과목명 */ </w:t>
            </w:r>
          </w:p>
          <w:p w14:paraId="2EBA5DE7" w14:textId="77777777" w:rsidR="00023187" w:rsidRDefault="00023187" w:rsidP="00DB6D1D">
            <w:pPr>
              <w:pStyle w:val="11"/>
              <w:spacing w:after="0"/>
            </w:pPr>
            <w:r>
              <w:t>private String schlSbjtNm;</w:t>
            </w:r>
          </w:p>
          <w:p w14:paraId="3EB143C1" w14:textId="77777777" w:rsidR="00023187" w:rsidRDefault="00023187" w:rsidP="00DB6D1D">
            <w:pPr>
              <w:pStyle w:val="11"/>
              <w:spacing w:after="0"/>
            </w:pPr>
            <w:r>
              <w:t xml:space="preserve">/** 교육청코드 */ </w:t>
            </w:r>
          </w:p>
          <w:p w14:paraId="31811EFA" w14:textId="77777777" w:rsidR="00023187" w:rsidRDefault="00023187" w:rsidP="00DB6D1D">
            <w:pPr>
              <w:pStyle w:val="11"/>
              <w:spacing w:after="0"/>
            </w:pPr>
            <w:r>
              <w:t>private String ofecCd;</w:t>
            </w:r>
          </w:p>
          <w:p w14:paraId="418E2AD2" w14:textId="77777777" w:rsidR="00023187" w:rsidRDefault="00023187" w:rsidP="00DB6D1D">
            <w:pPr>
              <w:pStyle w:val="11"/>
              <w:spacing w:after="0"/>
            </w:pPr>
            <w:r>
              <w:t xml:space="preserve">/** 학교코드 */ </w:t>
            </w:r>
          </w:p>
          <w:p w14:paraId="060D9781" w14:textId="77777777" w:rsidR="00023187" w:rsidRDefault="00023187" w:rsidP="00DB6D1D">
            <w:pPr>
              <w:pStyle w:val="11"/>
              <w:spacing w:after="0"/>
            </w:pPr>
            <w:r>
              <w:t>private String schlCd;</w:t>
            </w:r>
          </w:p>
          <w:p w14:paraId="5279E1D7" w14:textId="77777777" w:rsidR="00023187" w:rsidRDefault="00023187" w:rsidP="00DB6D1D">
            <w:pPr>
              <w:pStyle w:val="11"/>
              <w:spacing w:after="0"/>
            </w:pPr>
            <w:r>
              <w:t xml:space="preserve">/** 클래스 경로 */ </w:t>
            </w:r>
          </w:p>
          <w:p w14:paraId="28D9D4DE" w14:textId="77777777" w:rsidR="00023187" w:rsidRDefault="00023187" w:rsidP="00DB6D1D">
            <w:pPr>
              <w:pStyle w:val="11"/>
              <w:spacing w:after="0"/>
            </w:pPr>
            <w:r>
              <w:t>private String classUrlPath;</w:t>
            </w:r>
          </w:p>
          <w:p w14:paraId="47C8015E" w14:textId="77777777" w:rsidR="00023187" w:rsidRDefault="00023187" w:rsidP="00DB6D1D">
            <w:pPr>
              <w:pStyle w:val="11"/>
              <w:spacing w:after="0"/>
            </w:pPr>
            <w:r>
              <w:t xml:space="preserve">/** 클래스 일련번호 */ </w:t>
            </w:r>
          </w:p>
          <w:p w14:paraId="5EE9603E" w14:textId="77777777" w:rsidR="00023187" w:rsidRDefault="00023187" w:rsidP="00DB6D1D">
            <w:pPr>
              <w:pStyle w:val="11"/>
              <w:spacing w:after="0"/>
            </w:pPr>
            <w:r>
              <w:t>private long classSqno;</w:t>
            </w:r>
          </w:p>
          <w:p w14:paraId="3A1E1659" w14:textId="77777777" w:rsidR="00023187" w:rsidRDefault="00023187" w:rsidP="00DB6D1D">
            <w:pPr>
              <w:pStyle w:val="11"/>
              <w:spacing w:after="0"/>
            </w:pPr>
            <w:r>
              <w:t xml:space="preserve">/** 클래스명 */ </w:t>
            </w:r>
          </w:p>
          <w:p w14:paraId="2F4C166C" w14:textId="77777777" w:rsidR="00023187" w:rsidRDefault="00023187" w:rsidP="00DB6D1D">
            <w:pPr>
              <w:pStyle w:val="11"/>
              <w:spacing w:after="0"/>
            </w:pPr>
            <w:r>
              <w:t>private String classNm;</w:t>
            </w:r>
          </w:p>
          <w:p w14:paraId="1504E8A8" w14:textId="77777777" w:rsidR="00023187" w:rsidRDefault="00023187" w:rsidP="00DB6D1D">
            <w:pPr>
              <w:pStyle w:val="11"/>
            </w:pPr>
          </w:p>
        </w:tc>
      </w:tr>
      <w:tr w:rsidR="00023187" w14:paraId="00150A46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F81322F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F04BA" w14:textId="77777777" w:rsidR="00023187" w:rsidRDefault="00023187" w:rsidP="00DB6D1D">
            <w:pPr>
              <w:pStyle w:val="11"/>
              <w:spacing w:after="0"/>
            </w:pPr>
            <w:r>
              <w:t>LCT_CLASS_MMBR, LCT_CLASS_MMBR_ATHRY_GRP_REL, LCT_CLASS_ATHRY_GRP</w:t>
            </w:r>
          </w:p>
        </w:tc>
      </w:tr>
    </w:tbl>
    <w:p w14:paraId="4237C378" w14:textId="77777777" w:rsidR="00023187" w:rsidRDefault="00023187" w:rsidP="00023187">
      <w:pPr>
        <w:pStyle w:val="11"/>
      </w:pPr>
    </w:p>
    <w:p w14:paraId="7052BA98" w14:textId="77777777" w:rsidR="00023187" w:rsidRDefault="00023187" w:rsidP="00023187">
      <w:pPr>
        <w:pStyle w:val="11"/>
      </w:pPr>
    </w:p>
    <w:p w14:paraId="30CD4531" w14:textId="77777777" w:rsidR="00023187" w:rsidRDefault="00023187" w:rsidP="00023187">
      <w:pPr>
        <w:pStyle w:val="22"/>
        <w:rPr>
          <w:bCs/>
        </w:rPr>
      </w:pPr>
      <w:bookmarkStart w:id="281" w:name="_Toc67038410"/>
      <w:bookmarkStart w:id="282" w:name="_Toc67256868"/>
      <w:r>
        <w:t>클래스 관리 - 클래스 회원 상세</w:t>
      </w:r>
      <w:bookmarkEnd w:id="281"/>
      <w:bookmarkEnd w:id="282"/>
    </w:p>
    <w:tbl>
      <w:tblPr>
        <w:tblW w:w="9620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14:paraId="375154C5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DE438E6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767B010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OC-AD-50-0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FDA2DD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1DEE72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클래스 관리 - 클래스 회원 상세</w:t>
            </w:r>
          </w:p>
        </w:tc>
      </w:tr>
      <w:tr w:rsidR="00023187" w14:paraId="2CDD1143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62DDCBD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A09F6" w14:textId="77777777" w:rsidR="00023187" w:rsidRDefault="00023187" w:rsidP="00DB6D1D">
            <w:pPr>
              <w:pStyle w:val="11"/>
              <w:spacing w:after="0"/>
            </w:pPr>
            <w:r w:rsidRPr="4709FCFF">
              <w:t>클래스 관리 - 클래스 회원 상세</w:t>
            </w:r>
          </w:p>
        </w:tc>
      </w:tr>
    </w:tbl>
    <w:p w14:paraId="37EC0A96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306"/>
        <w:gridCol w:w="7038"/>
      </w:tblGrid>
      <w:tr w:rsidR="00023187" w14:paraId="09E3EFBC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55EEEC3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A999D" w14:textId="77777777" w:rsidR="00023187" w:rsidRDefault="00023187" w:rsidP="00DB6D1D">
            <w:pPr>
              <w:pStyle w:val="11"/>
              <w:spacing w:after="0"/>
            </w:pPr>
            <w:r w:rsidRPr="4709FCFF">
              <w:t>/api/v1/school/getClassMemberDetail</w:t>
            </w:r>
          </w:p>
        </w:tc>
      </w:tr>
      <w:tr w:rsidR="00023187" w14:paraId="38E65859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870AEA8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E90EB6" w14:textId="77777777" w:rsidR="00023187" w:rsidRDefault="00023187" w:rsidP="00DB6D1D">
            <w:pPr>
              <w:pStyle w:val="11"/>
              <w:spacing w:after="0" w:line="259" w:lineRule="auto"/>
            </w:pPr>
            <w:r>
              <w:t>POST</w:t>
            </w:r>
          </w:p>
        </w:tc>
      </w:tr>
      <w:tr w:rsidR="00023187" w14:paraId="0F000B64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7D82E50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75A70D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{</w:t>
            </w:r>
          </w:p>
          <w:p w14:paraId="2B967E75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Sqno" :"클래스일련번호"</w:t>
            </w:r>
          </w:p>
          <w:p w14:paraId="477E1516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uspsSqno":"회원일련번호"",</w:t>
            </w:r>
          </w:p>
          <w:p w14:paraId="4AFBCAE1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officeEduCode" : "교육청코드",</w:t>
            </w:r>
          </w:p>
          <w:p w14:paraId="38A2E411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choolCode" : "학교코드"</w:t>
            </w:r>
          </w:p>
          <w:p w14:paraId="5C144135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mmbrStsCd" : "회원상태코드",</w:t>
            </w:r>
          </w:p>
          <w:p w14:paraId="101670B7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MmbrSqno" : "클래스 회원일련번호"</w:t>
            </w:r>
          </w:p>
          <w:p w14:paraId="47EEC385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}</w:t>
            </w:r>
          </w:p>
          <w:p w14:paraId="2DCF9125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445DC4DB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FC1B1BB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C0178" w14:textId="77777777" w:rsidR="00023187" w:rsidRDefault="00023187" w:rsidP="00DB6D1D">
            <w:pPr>
              <w:pStyle w:val="11"/>
              <w:spacing w:after="0"/>
            </w:pPr>
            <w:r>
              <w:t>"classSqno": 150000, // 클래스 시컨스</w:t>
            </w:r>
          </w:p>
          <w:p w14:paraId="71610459" w14:textId="77777777" w:rsidR="00023187" w:rsidRDefault="00023187" w:rsidP="00DB6D1D">
            <w:pPr>
              <w:pStyle w:val="11"/>
              <w:spacing w:after="0"/>
            </w:pPr>
            <w:r>
              <w:t>"schlGrdCd": "H03",  // 학생 학년코드</w:t>
            </w:r>
          </w:p>
          <w:p w14:paraId="31F0CD88" w14:textId="77777777" w:rsidR="00023187" w:rsidRDefault="00023187" w:rsidP="00DB6D1D">
            <w:pPr>
              <w:pStyle w:val="11"/>
              <w:spacing w:after="0"/>
            </w:pPr>
            <w:r>
              <w:t>"schlGrdCdNm": "3학년", // 학생 학년 명</w:t>
            </w:r>
          </w:p>
          <w:p w14:paraId="7E09B657" w14:textId="77777777" w:rsidR="00023187" w:rsidRDefault="00023187" w:rsidP="00DB6D1D">
            <w:pPr>
              <w:pStyle w:val="11"/>
              <w:spacing w:after="0"/>
            </w:pPr>
            <w:r>
              <w:t>"schlClsNm": "3반", // 반</w:t>
            </w:r>
          </w:p>
          <w:p w14:paraId="55A522F0" w14:textId="77777777" w:rsidR="00023187" w:rsidRDefault="00023187" w:rsidP="00DB6D1D">
            <w:pPr>
              <w:pStyle w:val="11"/>
              <w:spacing w:after="0"/>
            </w:pPr>
            <w:r>
              <w:t>"schlClsNo": "27", // 번호</w:t>
            </w:r>
          </w:p>
          <w:p w14:paraId="3B3A2A6D" w14:textId="77777777" w:rsidR="00023187" w:rsidRDefault="00023187" w:rsidP="00DB6D1D">
            <w:pPr>
              <w:pStyle w:val="11"/>
              <w:spacing w:after="0"/>
            </w:pPr>
            <w:r>
              <w:t>"uspsId": "jahomy", //아이디</w:t>
            </w:r>
          </w:p>
          <w:p w14:paraId="417A7E40" w14:textId="77777777" w:rsidR="00023187" w:rsidRDefault="00023187" w:rsidP="00DB6D1D">
            <w:pPr>
              <w:pStyle w:val="11"/>
              <w:spacing w:after="0"/>
            </w:pPr>
            <w:r>
              <w:t>"uspsNm": "장홍명",  // 이름</w:t>
            </w:r>
          </w:p>
          <w:p w14:paraId="134A313F" w14:textId="77777777" w:rsidR="00023187" w:rsidRDefault="00023187" w:rsidP="00DB6D1D">
            <w:pPr>
              <w:pStyle w:val="11"/>
              <w:spacing w:after="0"/>
            </w:pPr>
            <w:r>
              <w:t>"mmbrSeCd": "001",  //학생(001)/선생(002) 구분</w:t>
            </w:r>
          </w:p>
          <w:p w14:paraId="2050091E" w14:textId="77777777" w:rsidR="00023187" w:rsidRDefault="00023187" w:rsidP="00DB6D1D">
            <w:pPr>
              <w:pStyle w:val="11"/>
              <w:spacing w:after="0"/>
            </w:pPr>
            <w:r>
              <w:t>"mmbrSeNm": "학생",  // 구분명</w:t>
            </w:r>
          </w:p>
          <w:p w14:paraId="397A8576" w14:textId="77777777" w:rsidR="00023187" w:rsidRDefault="00023187" w:rsidP="00DB6D1D">
            <w:pPr>
              <w:pStyle w:val="11"/>
              <w:spacing w:after="0"/>
            </w:pPr>
            <w:r>
              <w:t>"ntfcnRcptAgrmtYn": "N", // 알림수신여부(Y/N)</w:t>
            </w:r>
          </w:p>
          <w:p w14:paraId="2C5ED73C" w14:textId="77777777" w:rsidR="00023187" w:rsidRDefault="00023187" w:rsidP="00DB6D1D">
            <w:pPr>
              <w:pStyle w:val="11"/>
              <w:spacing w:after="0"/>
            </w:pPr>
            <w:r>
              <w:t>"smsAgrmtYn": "N", // SMS 동의 여부(Y/N)</w:t>
            </w:r>
          </w:p>
          <w:p w14:paraId="4D73EAB1" w14:textId="77777777" w:rsidR="00023187" w:rsidRDefault="00023187" w:rsidP="00DB6D1D">
            <w:pPr>
              <w:pStyle w:val="11"/>
              <w:spacing w:after="0"/>
            </w:pPr>
            <w:r>
              <w:t>"bthdt": "20030610", //(생년월일)</w:t>
            </w:r>
          </w:p>
          <w:p w14:paraId="72FF7698" w14:textId="77777777" w:rsidR="00023187" w:rsidRDefault="00023187" w:rsidP="00DB6D1D">
            <w:pPr>
              <w:pStyle w:val="11"/>
              <w:spacing w:after="0"/>
            </w:pPr>
            <w:r>
              <w:t>"ofecCd": "BS",  // 교육청코드</w:t>
            </w:r>
          </w:p>
          <w:p w14:paraId="4D758D72" w14:textId="77777777" w:rsidR="00023187" w:rsidRDefault="00023187" w:rsidP="00DB6D1D">
            <w:pPr>
              <w:pStyle w:val="11"/>
              <w:spacing w:after="0"/>
            </w:pPr>
            <w:r>
              <w:t>"schlCd": "H01371", //학교코드</w:t>
            </w:r>
          </w:p>
          <w:p w14:paraId="31C01B5E" w14:textId="77777777" w:rsidR="00023187" w:rsidRDefault="00023187" w:rsidP="00DB6D1D">
            <w:pPr>
              <w:pStyle w:val="11"/>
              <w:spacing w:after="0"/>
            </w:pPr>
            <w:r>
              <w:t>"schlCdNm": "고등학교", //학교 종류</w:t>
            </w:r>
          </w:p>
          <w:p w14:paraId="31E6AD88" w14:textId="77777777" w:rsidR="00023187" w:rsidRDefault="00023187" w:rsidP="00DB6D1D">
            <w:pPr>
              <w:pStyle w:val="11"/>
              <w:spacing w:after="0"/>
            </w:pPr>
            <w:r>
              <w:t>"cityNm": "부산", // 지역명</w:t>
            </w:r>
          </w:p>
          <w:p w14:paraId="799BFFB6" w14:textId="77777777" w:rsidR="00023187" w:rsidRDefault="00023187" w:rsidP="00DB6D1D">
            <w:pPr>
              <w:pStyle w:val="11"/>
              <w:spacing w:after="0"/>
            </w:pPr>
            <w:r>
              <w:t xml:space="preserve">"areaNm": "기장군", // </w:t>
            </w:r>
          </w:p>
          <w:p w14:paraId="70ADE9FE" w14:textId="77777777" w:rsidR="00023187" w:rsidRDefault="00023187" w:rsidP="00DB6D1D">
            <w:pPr>
              <w:pStyle w:val="11"/>
              <w:spacing w:after="0"/>
            </w:pPr>
            <w:r>
              <w:t>"schlTyCd": "H", // 학교 종류 코드</w:t>
            </w:r>
          </w:p>
          <w:p w14:paraId="5AF69F4C" w14:textId="77777777" w:rsidR="00023187" w:rsidRDefault="00023187" w:rsidP="00DB6D1D">
            <w:pPr>
              <w:pStyle w:val="11"/>
              <w:spacing w:after="0"/>
            </w:pPr>
            <w:r>
              <w:t>"schlNm": "정관고등학교", // 학교명</w:t>
            </w:r>
          </w:p>
          <w:p w14:paraId="424A0159" w14:textId="77777777" w:rsidR="00023187" w:rsidRDefault="00023187" w:rsidP="00DB6D1D">
            <w:pPr>
              <w:pStyle w:val="11"/>
              <w:spacing w:after="0"/>
            </w:pPr>
            <w:r>
              <w:t>"schlGrdList": "2 학년, 4 학년" //선생님의 경우 학년 배열</w:t>
            </w:r>
          </w:p>
          <w:p w14:paraId="2C228BE6" w14:textId="77777777" w:rsidR="00023187" w:rsidRDefault="00023187" w:rsidP="00DB6D1D">
            <w:pPr>
              <w:pStyle w:val="11"/>
            </w:pPr>
          </w:p>
        </w:tc>
      </w:tr>
      <w:tr w:rsidR="00023187" w14:paraId="7A27F658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C55D847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570A03" w14:textId="77777777" w:rsidR="00023187" w:rsidRDefault="00023187" w:rsidP="00DB6D1D">
            <w:pPr>
              <w:pStyle w:val="11"/>
              <w:spacing w:after="0"/>
            </w:pPr>
            <w:r>
              <w:t>LCT_CLASS_MMBR</w:t>
            </w:r>
          </w:p>
        </w:tc>
      </w:tr>
    </w:tbl>
    <w:p w14:paraId="6A228554" w14:textId="77777777" w:rsidR="00023187" w:rsidRDefault="00023187" w:rsidP="00023187">
      <w:pPr>
        <w:pStyle w:val="11"/>
      </w:pPr>
    </w:p>
    <w:p w14:paraId="4961CEFE" w14:textId="77777777" w:rsidR="00023187" w:rsidRDefault="00023187" w:rsidP="00023187">
      <w:pPr>
        <w:pStyle w:val="22"/>
        <w:rPr>
          <w:bCs/>
        </w:rPr>
      </w:pPr>
      <w:bookmarkStart w:id="283" w:name="_Toc67038411"/>
      <w:bookmarkStart w:id="284" w:name="_Toc67256869"/>
      <w:r>
        <w:t>클래스 권한그룹 관리 - 권한 그룹 목록 조회</w:t>
      </w:r>
      <w:bookmarkEnd w:id="283"/>
      <w:bookmarkEnd w:id="284"/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16685B3A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84EBA3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F49D46D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OC-AD-50-0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E671F4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527E42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클래스 권한그룹 관리 - 권한 그룹 목록 조회</w:t>
            </w:r>
          </w:p>
        </w:tc>
      </w:tr>
      <w:tr w:rsidR="00023187" w14:paraId="1F5885DD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C80763E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50EE1" w14:textId="77777777" w:rsidR="00023187" w:rsidRDefault="00023187" w:rsidP="00DB6D1D">
            <w:pPr>
              <w:pStyle w:val="11"/>
              <w:spacing w:after="0"/>
            </w:pPr>
            <w:r w:rsidRPr="4709FCFF">
              <w:t>클래스 권한그룹 관리 - 권한 그룹 목록 조회</w:t>
            </w:r>
          </w:p>
        </w:tc>
      </w:tr>
    </w:tbl>
    <w:p w14:paraId="221424A3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307"/>
        <w:gridCol w:w="7037"/>
      </w:tblGrid>
      <w:tr w:rsidR="00023187" w14:paraId="58E716A0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9CE4146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B263E" w14:textId="77777777" w:rsidR="00023187" w:rsidRDefault="00023187" w:rsidP="00DB6D1D">
            <w:pPr>
              <w:pStyle w:val="11"/>
              <w:spacing w:after="0"/>
            </w:pPr>
            <w:r w:rsidRPr="4709FCFF">
              <w:t>/api/v1/classAthry/getGroupAthryList</w:t>
            </w:r>
          </w:p>
        </w:tc>
      </w:tr>
      <w:tr w:rsidR="00023187" w14:paraId="493DAB72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45BECF0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D93D8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428C51B4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DE7166B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53F731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{</w:t>
            </w:r>
          </w:p>
          <w:p w14:paraId="013ED0FF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Sqno" :"클래스일련번호"</w:t>
            </w:r>
          </w:p>
          <w:p w14:paraId="61E470F8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officeEduCode" : "교육청코드",</w:t>
            </w:r>
          </w:p>
          <w:p w14:paraId="13CECBFD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choolCode" : "학교코드"</w:t>
            </w:r>
          </w:p>
          <w:p w14:paraId="7F746B71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}</w:t>
            </w:r>
          </w:p>
          <w:p w14:paraId="304AD9A5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1687D06C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C273A2A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EF1395" w14:textId="77777777" w:rsidR="00023187" w:rsidRDefault="00023187" w:rsidP="00DB6D1D">
            <w:pPr>
              <w:pStyle w:val="11"/>
            </w:pPr>
            <w:r>
              <w:t xml:space="preserve">    /** 클래스일련번호 */</w:t>
            </w:r>
          </w:p>
          <w:p w14:paraId="19CF090F" w14:textId="77777777" w:rsidR="00023187" w:rsidRDefault="00023187" w:rsidP="00DB6D1D">
            <w:pPr>
              <w:pStyle w:val="11"/>
              <w:spacing w:after="0"/>
            </w:pPr>
            <w:r>
              <w:t>private long classSqno;</w:t>
            </w:r>
          </w:p>
          <w:p w14:paraId="369B3454" w14:textId="77777777" w:rsidR="00023187" w:rsidRDefault="00023187" w:rsidP="00DB6D1D">
            <w:pPr>
              <w:pStyle w:val="11"/>
              <w:spacing w:after="0"/>
            </w:pPr>
            <w:r>
              <w:t xml:space="preserve">     /** 클래스 권한그룹 일련번호 */ </w:t>
            </w:r>
          </w:p>
          <w:p w14:paraId="7B3356F9" w14:textId="77777777" w:rsidR="00023187" w:rsidRDefault="00023187" w:rsidP="00DB6D1D">
            <w:pPr>
              <w:pStyle w:val="11"/>
              <w:spacing w:after="0"/>
            </w:pPr>
            <w:r>
              <w:t>private long classAthryGrpSqno;</w:t>
            </w:r>
          </w:p>
          <w:p w14:paraId="7B9C9433" w14:textId="77777777" w:rsidR="00023187" w:rsidRDefault="00023187" w:rsidP="00DB6D1D">
            <w:pPr>
              <w:pStyle w:val="11"/>
              <w:spacing w:after="0"/>
            </w:pPr>
            <w:r>
              <w:t xml:space="preserve">    /** 클래스 권한그룹명 */ </w:t>
            </w:r>
          </w:p>
          <w:p w14:paraId="40EE7192" w14:textId="77777777" w:rsidR="00023187" w:rsidRDefault="00023187" w:rsidP="00DB6D1D">
            <w:pPr>
              <w:pStyle w:val="11"/>
              <w:spacing w:after="0"/>
            </w:pPr>
            <w:r>
              <w:t>private String athryGrpNm;</w:t>
            </w:r>
          </w:p>
        </w:tc>
      </w:tr>
      <w:tr w:rsidR="00023187" w14:paraId="1D6AA230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35385AA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BC111" w14:textId="77777777" w:rsidR="00023187" w:rsidRDefault="00023187" w:rsidP="00DB6D1D">
            <w:pPr>
              <w:pStyle w:val="11"/>
              <w:spacing w:after="0"/>
            </w:pPr>
            <w:r w:rsidRPr="4709FCFF">
              <w:t>LCT_CLASS_ATHRY_GRP</w:t>
            </w:r>
          </w:p>
        </w:tc>
      </w:tr>
    </w:tbl>
    <w:p w14:paraId="1EDCCC54" w14:textId="77777777" w:rsidR="00023187" w:rsidRDefault="00023187" w:rsidP="00023187">
      <w:pPr>
        <w:pStyle w:val="11"/>
      </w:pPr>
    </w:p>
    <w:p w14:paraId="17977188" w14:textId="77777777" w:rsidR="00023187" w:rsidRDefault="00023187" w:rsidP="00023187">
      <w:pPr>
        <w:pStyle w:val="22"/>
        <w:rPr>
          <w:bCs/>
        </w:rPr>
      </w:pPr>
      <w:bookmarkStart w:id="285" w:name="_Toc67038412"/>
      <w:bookmarkStart w:id="286" w:name="_Toc67256870"/>
      <w:r>
        <w:t>클래스 회원 관리 - 회원 메모 저장</w:t>
      </w:r>
      <w:bookmarkEnd w:id="285"/>
      <w:bookmarkEnd w:id="286"/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419428BF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27EB3F0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6DDDA78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OC-AD-50-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812E8C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87953E4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클래스 회원 관리 - 회원 메모 저장</w:t>
            </w:r>
          </w:p>
        </w:tc>
      </w:tr>
      <w:tr w:rsidR="00023187" w14:paraId="6180762E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BEBF5D6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2F366" w14:textId="77777777" w:rsidR="00023187" w:rsidRDefault="00023187" w:rsidP="00DB6D1D">
            <w:pPr>
              <w:pStyle w:val="11"/>
              <w:spacing w:after="0"/>
            </w:pPr>
            <w:r w:rsidRPr="4709FCFF">
              <w:t>클래스 회원 관리 - 회원 메모 저장</w:t>
            </w:r>
          </w:p>
        </w:tc>
      </w:tr>
    </w:tbl>
    <w:p w14:paraId="1842B2A8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306"/>
        <w:gridCol w:w="7038"/>
      </w:tblGrid>
      <w:tr w:rsidR="00023187" w14:paraId="4AEFDE2B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1CC98BE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0C9654" w14:textId="77777777" w:rsidR="00023187" w:rsidRDefault="00023187" w:rsidP="00DB6D1D">
            <w:pPr>
              <w:pStyle w:val="11"/>
              <w:spacing w:after="0"/>
            </w:pPr>
            <w:r w:rsidRPr="4709FCFF">
              <w:t>/api/v1/school/getClassMemberDetail</w:t>
            </w:r>
          </w:p>
        </w:tc>
      </w:tr>
      <w:tr w:rsidR="00023187" w14:paraId="2FB14FA8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F2B06AA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AB88F0" w14:textId="77777777" w:rsidR="00023187" w:rsidRDefault="00023187" w:rsidP="00DB6D1D">
            <w:pPr>
              <w:pStyle w:val="11"/>
              <w:spacing w:after="0" w:line="259" w:lineRule="auto"/>
            </w:pPr>
            <w:r>
              <w:t>POST</w:t>
            </w:r>
          </w:p>
        </w:tc>
      </w:tr>
      <w:tr w:rsidR="00023187" w14:paraId="115A4C86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049AC29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E6959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{</w:t>
            </w:r>
          </w:p>
          <w:p w14:paraId="71FC6DF8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 memoCn" : "메모",</w:t>
            </w:r>
          </w:p>
          <w:p w14:paraId="7C13BFD9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classMmbrSqno" : "클래스 회원일련번호"</w:t>
            </w:r>
          </w:p>
          <w:p w14:paraId="1CB3D24F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}</w:t>
            </w:r>
          </w:p>
          <w:p w14:paraId="3997D886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7D3E3CFF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0365ADD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8B43D" w14:textId="77777777" w:rsidR="00023187" w:rsidRDefault="00023187" w:rsidP="00DB6D1D">
            <w:pPr>
              <w:pStyle w:val="11"/>
              <w:spacing w:after="0"/>
            </w:pPr>
            <w:r>
              <w:t xml:space="preserve">{    </w:t>
            </w:r>
          </w:p>
          <w:p w14:paraId="10376DD7" w14:textId="77777777" w:rsidR="00023187" w:rsidRDefault="00023187" w:rsidP="00DB6D1D">
            <w:pPr>
              <w:pStyle w:val="11"/>
              <w:spacing w:after="0"/>
            </w:pPr>
            <w:r>
              <w:t xml:space="preserve">    "code": "OK",    </w:t>
            </w:r>
          </w:p>
          <w:p w14:paraId="397D973D" w14:textId="77777777" w:rsidR="00023187" w:rsidRDefault="00023187" w:rsidP="00DB6D1D">
            <w:pPr>
              <w:pStyle w:val="11"/>
              <w:spacing w:after="0"/>
            </w:pPr>
            <w:r>
              <w:t xml:space="preserve">    "message": "요청이 성공하였습니다.",    </w:t>
            </w:r>
          </w:p>
          <w:p w14:paraId="221FD99A" w14:textId="77777777" w:rsidR="00023187" w:rsidRDefault="00023187" w:rsidP="00DB6D1D">
            <w:pPr>
              <w:pStyle w:val="11"/>
              <w:spacing w:after="0"/>
            </w:pPr>
            <w:r>
              <w:t xml:space="preserve">    "data": false    </w:t>
            </w:r>
          </w:p>
          <w:p w14:paraId="3AEBA5A3" w14:textId="77777777" w:rsidR="00023187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14:paraId="1965F142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57B6FA39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AA32A7" w14:textId="77777777" w:rsidR="00023187" w:rsidRDefault="00023187" w:rsidP="00DB6D1D">
            <w:pPr>
              <w:pStyle w:val="11"/>
              <w:spacing w:after="0"/>
            </w:pPr>
            <w:r>
              <w:t>LCT_CLASS_MMBR</w:t>
            </w:r>
          </w:p>
        </w:tc>
      </w:tr>
    </w:tbl>
    <w:p w14:paraId="76E53A7A" w14:textId="77777777" w:rsidR="00023187" w:rsidRDefault="00023187" w:rsidP="00023187">
      <w:pPr>
        <w:pStyle w:val="11"/>
      </w:pPr>
    </w:p>
    <w:p w14:paraId="530161CA" w14:textId="77777777" w:rsidR="00023187" w:rsidRDefault="00023187" w:rsidP="00023187">
      <w:pPr>
        <w:pStyle w:val="11"/>
      </w:pPr>
    </w:p>
    <w:p w14:paraId="77116BCE" w14:textId="77777777" w:rsidR="00023187" w:rsidRDefault="00023187" w:rsidP="00023187">
      <w:pPr>
        <w:pStyle w:val="22"/>
        <w:rPr>
          <w:bCs/>
        </w:rPr>
      </w:pPr>
      <w:bookmarkStart w:id="287" w:name="_Toc67038413"/>
      <w:bookmarkStart w:id="288" w:name="_Toc67256871"/>
      <w:r>
        <w:t>클래스 회원관리 - 회원의 권한 그룹 설정 저장</w:t>
      </w:r>
      <w:bookmarkEnd w:id="287"/>
      <w:bookmarkEnd w:id="288"/>
    </w:p>
    <w:tbl>
      <w:tblPr>
        <w:tblW w:w="0" w:type="auto"/>
        <w:tblLook w:val="0600" w:firstRow="0" w:lastRow="0" w:firstColumn="0" w:lastColumn="0" w:noHBand="1" w:noVBand="1"/>
      </w:tblPr>
      <w:tblGrid>
        <w:gridCol w:w="1519"/>
        <w:gridCol w:w="3000"/>
        <w:gridCol w:w="1520"/>
        <w:gridCol w:w="3305"/>
      </w:tblGrid>
      <w:tr w:rsidR="00023187" w14:paraId="47DB989C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7261AD7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849140A" w14:textId="77777777" w:rsidR="00023187" w:rsidRDefault="00023187" w:rsidP="00DB6D1D">
            <w:pPr>
              <w:pStyle w:val="11"/>
              <w:spacing w:after="0"/>
              <w:jc w:val="center"/>
            </w:pPr>
            <w:r w:rsidRPr="4709FCFF">
              <w:t>OC-AD-50-0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6927AB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C7A38A4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클래스 회원관리 - 회원의 권한 그룹 설정 저장</w:t>
            </w:r>
          </w:p>
        </w:tc>
      </w:tr>
      <w:tr w:rsidR="00023187" w14:paraId="76A1556F" w14:textId="77777777" w:rsidTr="00DB6D1D">
        <w:trPr>
          <w:trHeight w:val="364"/>
        </w:trPr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4E7A78E1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7C3245" w14:textId="77777777" w:rsidR="00023187" w:rsidRDefault="00023187" w:rsidP="00DB6D1D">
            <w:pPr>
              <w:pStyle w:val="11"/>
              <w:spacing w:after="0"/>
            </w:pPr>
            <w:r w:rsidRPr="4709FCFF">
              <w:t>클래스 회원관리 - 회원의 권한 그룹 설정 저장</w:t>
            </w:r>
          </w:p>
        </w:tc>
      </w:tr>
    </w:tbl>
    <w:p w14:paraId="26577165" w14:textId="77777777" w:rsidR="00023187" w:rsidRDefault="00023187" w:rsidP="00023187">
      <w:pPr>
        <w:pStyle w:val="11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278"/>
        <w:gridCol w:w="7066"/>
      </w:tblGrid>
      <w:tr w:rsidR="00023187" w14:paraId="010BDE10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3A60317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14334" w14:textId="77777777" w:rsidR="00023187" w:rsidRDefault="00023187" w:rsidP="00DB6D1D">
            <w:pPr>
              <w:pStyle w:val="11"/>
              <w:spacing w:after="0"/>
            </w:pPr>
            <w:r w:rsidRPr="4709FCFF">
              <w:t>/api/v1/classMember/saveLctClassMemberAthryGrp</w:t>
            </w:r>
          </w:p>
        </w:tc>
      </w:tr>
      <w:tr w:rsidR="00023187" w14:paraId="5D28396B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3F52B9D2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AF74FF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296B228F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6B2FB574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11F73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{</w:t>
            </w:r>
          </w:p>
          <w:p w14:paraId="63303F70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classAthryGrpSqno":"클래스권한그룹일련번호",</w:t>
            </w:r>
          </w:p>
          <w:p w14:paraId="4CFEA286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    "classMmbrSqno":"클래스회원일련번호"</w:t>
            </w:r>
          </w:p>
          <w:p w14:paraId="5FADCBAA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}</w:t>
            </w:r>
          </w:p>
        </w:tc>
      </w:tr>
      <w:tr w:rsidR="00023187" w14:paraId="0C00D715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0E198DB6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5E36B8" w14:textId="77777777" w:rsidR="00023187" w:rsidRDefault="00023187" w:rsidP="00DB6D1D">
            <w:pPr>
              <w:pStyle w:val="11"/>
              <w:spacing w:after="0"/>
            </w:pPr>
            <w:r>
              <w:t xml:space="preserve">{  </w:t>
            </w:r>
          </w:p>
          <w:p w14:paraId="0A65DBC8" w14:textId="77777777" w:rsidR="00023187" w:rsidRDefault="00023187" w:rsidP="00DB6D1D">
            <w:pPr>
              <w:pStyle w:val="11"/>
              <w:spacing w:after="0"/>
            </w:pPr>
            <w:r>
              <w:t xml:space="preserve">    "code": "OK",  </w:t>
            </w:r>
          </w:p>
          <w:p w14:paraId="00AD3E35" w14:textId="77777777" w:rsidR="00023187" w:rsidRDefault="00023187" w:rsidP="00DB6D1D">
            <w:pPr>
              <w:pStyle w:val="11"/>
              <w:spacing w:after="0"/>
            </w:pPr>
            <w:r>
              <w:t xml:space="preserve">    "message": "요청이 성공하였습니다.",  </w:t>
            </w:r>
          </w:p>
          <w:p w14:paraId="113833B9" w14:textId="77777777" w:rsidR="00023187" w:rsidRDefault="00023187" w:rsidP="00DB6D1D">
            <w:pPr>
              <w:pStyle w:val="11"/>
              <w:spacing w:after="0"/>
            </w:pPr>
            <w:r>
              <w:t xml:space="preserve">    "data": false  </w:t>
            </w:r>
          </w:p>
          <w:p w14:paraId="34250A17" w14:textId="77777777" w:rsidR="00023187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14:paraId="3E084C06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/>
            <w:vAlign w:val="center"/>
          </w:tcPr>
          <w:p w14:paraId="1747FDBC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DDE0DD" w14:textId="77777777" w:rsidR="00023187" w:rsidRDefault="00023187" w:rsidP="00DB6D1D">
            <w:pPr>
              <w:pStyle w:val="11"/>
              <w:spacing w:after="0"/>
            </w:pPr>
            <w:r w:rsidRPr="4709FCFF">
              <w:t>LCT_CLASS_ATHRY_GRP</w:t>
            </w:r>
          </w:p>
        </w:tc>
      </w:tr>
    </w:tbl>
    <w:p w14:paraId="5F595A25" w14:textId="77777777" w:rsidR="00023187" w:rsidRDefault="00023187" w:rsidP="00023187">
      <w:pPr>
        <w:pStyle w:val="11"/>
      </w:pPr>
    </w:p>
    <w:p w14:paraId="01E420BA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27C82689" w14:textId="77777777" w:rsidR="00023187" w:rsidRPr="004C0C43" w:rsidRDefault="00023187" w:rsidP="00023187">
      <w:pPr>
        <w:pStyle w:val="10"/>
      </w:pPr>
      <w:bookmarkStart w:id="289" w:name="_Toc66980510"/>
      <w:bookmarkStart w:id="290" w:name="_Toc67038414"/>
      <w:bookmarkStart w:id="291" w:name="_Toc67256872"/>
      <w:r>
        <w:rPr>
          <w:rFonts w:hint="eastAsia"/>
        </w:rPr>
        <w:t>클래스</w:t>
      </w:r>
      <w:bookmarkEnd w:id="289"/>
      <w:bookmarkEnd w:id="290"/>
      <w:bookmarkEnd w:id="291"/>
    </w:p>
    <w:p w14:paraId="447B1AA2" w14:textId="77777777" w:rsidR="00023187" w:rsidRPr="00BC62BA" w:rsidRDefault="00023187" w:rsidP="00C63FCE">
      <w:pPr>
        <w:pStyle w:val="affff"/>
        <w:widowControl/>
        <w:numPr>
          <w:ilvl w:val="0"/>
          <w:numId w:val="12"/>
        </w:numPr>
        <w:autoSpaceDE/>
        <w:autoSpaceDN/>
        <w:snapToGrid/>
        <w:spacing w:before="240" w:after="120" w:line="360" w:lineRule="atLeast"/>
        <w:ind w:leftChars="0" w:left="961" w:hanging="561"/>
        <w:outlineLvl w:val="1"/>
        <w:rPr>
          <w:b/>
          <w:vanish/>
          <w:kern w:val="2"/>
          <w:sz w:val="28"/>
          <w:szCs w:val="28"/>
        </w:rPr>
      </w:pPr>
      <w:bookmarkStart w:id="292" w:name="_Toc67038415"/>
      <w:bookmarkStart w:id="293" w:name="_Toc67215657"/>
      <w:bookmarkStart w:id="294" w:name="_Toc67256873"/>
      <w:bookmarkStart w:id="295" w:name="_Toc66980511"/>
      <w:bookmarkEnd w:id="292"/>
      <w:bookmarkEnd w:id="293"/>
      <w:bookmarkEnd w:id="294"/>
    </w:p>
    <w:p w14:paraId="41B9808F" w14:textId="77777777" w:rsidR="00023187" w:rsidRPr="00BC62BA" w:rsidRDefault="00023187" w:rsidP="00C63FCE">
      <w:pPr>
        <w:pStyle w:val="affff"/>
        <w:widowControl/>
        <w:numPr>
          <w:ilvl w:val="0"/>
          <w:numId w:val="12"/>
        </w:numPr>
        <w:autoSpaceDE/>
        <w:autoSpaceDN/>
        <w:snapToGrid/>
        <w:spacing w:before="240" w:after="120" w:line="360" w:lineRule="atLeast"/>
        <w:ind w:leftChars="0" w:left="961" w:hanging="561"/>
        <w:outlineLvl w:val="1"/>
        <w:rPr>
          <w:b/>
          <w:vanish/>
          <w:kern w:val="2"/>
          <w:sz w:val="28"/>
          <w:szCs w:val="28"/>
        </w:rPr>
      </w:pPr>
      <w:bookmarkStart w:id="296" w:name="_Toc67038416"/>
      <w:bookmarkStart w:id="297" w:name="_Toc67215658"/>
      <w:bookmarkStart w:id="298" w:name="_Toc67256874"/>
      <w:bookmarkEnd w:id="296"/>
      <w:bookmarkEnd w:id="297"/>
      <w:bookmarkEnd w:id="298"/>
    </w:p>
    <w:p w14:paraId="0485C146" w14:textId="77777777" w:rsidR="00023187" w:rsidRPr="00BC62BA" w:rsidRDefault="00023187" w:rsidP="00C63FCE">
      <w:pPr>
        <w:pStyle w:val="affff"/>
        <w:widowControl/>
        <w:numPr>
          <w:ilvl w:val="0"/>
          <w:numId w:val="12"/>
        </w:numPr>
        <w:autoSpaceDE/>
        <w:autoSpaceDN/>
        <w:snapToGrid/>
        <w:spacing w:before="240" w:after="120" w:line="360" w:lineRule="atLeast"/>
        <w:ind w:leftChars="0" w:left="961" w:hanging="561"/>
        <w:outlineLvl w:val="1"/>
        <w:rPr>
          <w:b/>
          <w:vanish/>
          <w:kern w:val="2"/>
          <w:sz w:val="28"/>
          <w:szCs w:val="28"/>
        </w:rPr>
      </w:pPr>
      <w:bookmarkStart w:id="299" w:name="_Toc67038417"/>
      <w:bookmarkStart w:id="300" w:name="_Toc67215659"/>
      <w:bookmarkStart w:id="301" w:name="_Toc67256875"/>
      <w:bookmarkEnd w:id="299"/>
      <w:bookmarkEnd w:id="300"/>
      <w:bookmarkEnd w:id="301"/>
    </w:p>
    <w:p w14:paraId="1A544D4F" w14:textId="77777777" w:rsidR="00023187" w:rsidRPr="00BC62BA" w:rsidRDefault="00023187" w:rsidP="00C63FCE">
      <w:pPr>
        <w:pStyle w:val="affff"/>
        <w:widowControl/>
        <w:numPr>
          <w:ilvl w:val="0"/>
          <w:numId w:val="12"/>
        </w:numPr>
        <w:autoSpaceDE/>
        <w:autoSpaceDN/>
        <w:snapToGrid/>
        <w:spacing w:before="240" w:after="120" w:line="360" w:lineRule="atLeast"/>
        <w:ind w:leftChars="0" w:left="961" w:hanging="561"/>
        <w:outlineLvl w:val="1"/>
        <w:rPr>
          <w:b/>
          <w:vanish/>
          <w:kern w:val="2"/>
          <w:sz w:val="28"/>
          <w:szCs w:val="28"/>
        </w:rPr>
      </w:pPr>
      <w:bookmarkStart w:id="302" w:name="_Toc67038418"/>
      <w:bookmarkStart w:id="303" w:name="_Toc67215660"/>
      <w:bookmarkStart w:id="304" w:name="_Toc67256876"/>
      <w:bookmarkEnd w:id="302"/>
      <w:bookmarkEnd w:id="303"/>
      <w:bookmarkEnd w:id="304"/>
    </w:p>
    <w:p w14:paraId="2F268FFD" w14:textId="77777777" w:rsidR="00023187" w:rsidRPr="004C0C43" w:rsidRDefault="00023187" w:rsidP="00023187">
      <w:pPr>
        <w:pStyle w:val="22"/>
        <w:snapToGrid/>
        <w:ind w:left="960" w:hanging="560"/>
      </w:pPr>
      <w:bookmarkStart w:id="305" w:name="_Toc67038419"/>
      <w:bookmarkStart w:id="306" w:name="_Toc67256877"/>
      <w:r>
        <w:rPr>
          <w:rFonts w:hint="eastAsia"/>
        </w:rPr>
        <w:t>클래스 기본정보 등록</w:t>
      </w:r>
      <w:bookmarkEnd w:id="295"/>
      <w:bookmarkEnd w:id="305"/>
      <w:bookmarkEnd w:id="30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E3D22A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56EB0E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7F8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7B0569">
              <w:t>OC-CL-60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679862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5D8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클래스 기본정보 등록</w:t>
            </w:r>
          </w:p>
        </w:tc>
      </w:tr>
      <w:tr w:rsidR="00023187" w:rsidRPr="00A5359E" w14:paraId="67A3BB27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A67C20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98C54F4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클래스 기본정보 등록</w:t>
            </w:r>
          </w:p>
        </w:tc>
      </w:tr>
    </w:tbl>
    <w:p w14:paraId="0F4FAEF2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0A9D366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EF74357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DF611B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>
              <w:rPr>
                <w:rFonts w:hint="eastAsia"/>
              </w:rPr>
              <w:t>lctClass</w:t>
            </w:r>
          </w:p>
        </w:tc>
      </w:tr>
      <w:tr w:rsidR="00023187" w:rsidRPr="00A5359E" w14:paraId="7A1BB84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C3DE9E9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E436236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F503ED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478CBE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33A74C" w14:textId="77777777" w:rsidR="00023187" w:rsidRDefault="00023187" w:rsidP="00DB6D1D">
            <w:pPr>
              <w:pStyle w:val="11"/>
            </w:pPr>
            <w:r>
              <w:t>{</w:t>
            </w:r>
          </w:p>
          <w:p w14:paraId="4DA5FFE7" w14:textId="77777777" w:rsidR="00023187" w:rsidRDefault="00023187" w:rsidP="00DB6D1D">
            <w:pPr>
              <w:pStyle w:val="11"/>
            </w:pPr>
            <w:r>
              <w:t xml:space="preserve">    "officeEduCode": 교육청코드,</w:t>
            </w:r>
          </w:p>
          <w:p w14:paraId="74570CF8" w14:textId="77777777" w:rsidR="00023187" w:rsidRDefault="00023187" w:rsidP="00DB6D1D">
            <w:pPr>
              <w:pStyle w:val="11"/>
            </w:pPr>
            <w:r>
              <w:t xml:space="preserve">    "schoolCode": 학교코드,</w:t>
            </w:r>
          </w:p>
          <w:p w14:paraId="4A996DF2" w14:textId="77777777" w:rsidR="00023187" w:rsidRDefault="00023187" w:rsidP="00DB6D1D">
            <w:pPr>
              <w:pStyle w:val="11"/>
            </w:pPr>
            <w:r>
              <w:t xml:space="preserve">    "classSectionCode" : 클래스구분코드,</w:t>
            </w:r>
          </w:p>
          <w:p w14:paraId="7B1BAD75" w14:textId="77777777" w:rsidR="00023187" w:rsidRDefault="00023187" w:rsidP="00DB6D1D">
            <w:pPr>
              <w:pStyle w:val="11"/>
            </w:pPr>
            <w:r>
              <w:t xml:space="preserve">    "className" : 클래스명,</w:t>
            </w:r>
          </w:p>
          <w:p w14:paraId="6FDA6BD2" w14:textId="77777777" w:rsidR="00023187" w:rsidRDefault="00023187" w:rsidP="00DB6D1D">
            <w:pPr>
              <w:pStyle w:val="11"/>
            </w:pPr>
            <w:r>
              <w:t xml:space="preserve">    "classDescription" : 클래스설명,</w:t>
            </w:r>
          </w:p>
          <w:p w14:paraId="29673D1E" w14:textId="77777777" w:rsidR="00023187" w:rsidRDefault="00023187" w:rsidP="00DB6D1D">
            <w:pPr>
              <w:pStyle w:val="11"/>
            </w:pPr>
            <w:r>
              <w:t xml:space="preserve">    "schoolAffairsStandardYn" : 학사기준여부,</w:t>
            </w:r>
          </w:p>
          <w:p w14:paraId="78A07C0A" w14:textId="77777777" w:rsidR="00023187" w:rsidRDefault="00023187" w:rsidP="00DB6D1D">
            <w:pPr>
              <w:pStyle w:val="11"/>
            </w:pPr>
            <w:r>
              <w:t xml:space="preserve">    "schoolAffairsYear" : 학사년도,</w:t>
            </w:r>
          </w:p>
          <w:p w14:paraId="3FC38B29" w14:textId="77777777" w:rsidR="00023187" w:rsidRDefault="00023187" w:rsidP="00DB6D1D">
            <w:pPr>
              <w:pStyle w:val="11"/>
            </w:pPr>
            <w:r>
              <w:t xml:space="preserve">    "operationBeginDate" : 운영시작일자,</w:t>
            </w:r>
          </w:p>
          <w:p w14:paraId="4BBE83BA" w14:textId="77777777" w:rsidR="00023187" w:rsidRDefault="00023187" w:rsidP="00DB6D1D">
            <w:pPr>
              <w:pStyle w:val="11"/>
            </w:pPr>
            <w:r>
              <w:t xml:space="preserve">    "operationEndDate" : 운영종료일자,</w:t>
            </w:r>
          </w:p>
          <w:p w14:paraId="66D05C9F" w14:textId="77777777" w:rsidR="00023187" w:rsidRDefault="00023187" w:rsidP="00DB6D1D">
            <w:pPr>
              <w:pStyle w:val="11"/>
            </w:pPr>
            <w:r>
              <w:t xml:space="preserve">    "classUrlPath" : 클래스URL경로,</w:t>
            </w:r>
          </w:p>
          <w:p w14:paraId="627E28BC" w14:textId="77777777" w:rsidR="00023187" w:rsidRDefault="00023187" w:rsidP="00DB6D1D">
            <w:pPr>
              <w:pStyle w:val="11"/>
            </w:pPr>
            <w:r>
              <w:t xml:space="preserve">    "operationYn" : 운영여부,</w:t>
            </w:r>
          </w:p>
          <w:p w14:paraId="1CEDA07F" w14:textId="77777777" w:rsidR="00023187" w:rsidRDefault="00023187" w:rsidP="00DB6D1D">
            <w:pPr>
              <w:pStyle w:val="11"/>
            </w:pPr>
            <w:r>
              <w:t xml:space="preserve">    "exposureYn" : 노출여부,</w:t>
            </w:r>
          </w:p>
          <w:p w14:paraId="6332E6B3" w14:textId="77777777" w:rsidR="00023187" w:rsidRDefault="00023187" w:rsidP="00DB6D1D">
            <w:pPr>
              <w:pStyle w:val="11"/>
            </w:pPr>
            <w:r>
              <w:t xml:space="preserve">    "lctClassSubjects" : 담당과목코드 정보 (리스트)</w:t>
            </w:r>
          </w:p>
          <w:p w14:paraId="32C95491" w14:textId="77777777" w:rsidR="00023187" w:rsidRDefault="00023187" w:rsidP="00DB6D1D">
            <w:pPr>
              <w:pStyle w:val="11"/>
            </w:pPr>
            <w:r>
              <w:t xml:space="preserve">    [</w:t>
            </w:r>
          </w:p>
          <w:p w14:paraId="70BE1BF5" w14:textId="77777777" w:rsidR="00023187" w:rsidRDefault="00023187" w:rsidP="00DB6D1D">
            <w:pPr>
              <w:pStyle w:val="11"/>
            </w:pPr>
            <w:r>
              <w:t xml:space="preserve">        {</w:t>
            </w:r>
          </w:p>
          <w:p w14:paraId="48438BAD" w14:textId="77777777" w:rsidR="00023187" w:rsidRDefault="00023187" w:rsidP="00DB6D1D">
            <w:pPr>
              <w:pStyle w:val="11"/>
            </w:pPr>
            <w:r>
              <w:tab/>
            </w:r>
            <w:r>
              <w:tab/>
              <w:t>"subjectCode" : 담당과목코드</w:t>
            </w:r>
          </w:p>
          <w:p w14:paraId="6252477C" w14:textId="77777777" w:rsidR="00023187" w:rsidRDefault="00023187" w:rsidP="00DB6D1D">
            <w:pPr>
              <w:pStyle w:val="11"/>
            </w:pPr>
            <w:r>
              <w:tab/>
              <w:t>},</w:t>
            </w:r>
          </w:p>
          <w:p w14:paraId="098D3F82" w14:textId="77777777" w:rsidR="00023187" w:rsidRDefault="00023187" w:rsidP="00DB6D1D">
            <w:pPr>
              <w:pStyle w:val="11"/>
            </w:pPr>
            <w:r>
              <w:t xml:space="preserve">        {</w:t>
            </w:r>
          </w:p>
          <w:p w14:paraId="0ACA2171" w14:textId="77777777" w:rsidR="00023187" w:rsidRDefault="00023187" w:rsidP="00DB6D1D">
            <w:pPr>
              <w:pStyle w:val="11"/>
            </w:pPr>
            <w:r>
              <w:tab/>
            </w:r>
            <w:r>
              <w:tab/>
              <w:t>"subjectCode" : 담당과목코드</w:t>
            </w:r>
          </w:p>
          <w:p w14:paraId="07719CE8" w14:textId="77777777" w:rsidR="00023187" w:rsidRDefault="00023187" w:rsidP="00DB6D1D">
            <w:pPr>
              <w:pStyle w:val="11"/>
            </w:pPr>
            <w:r>
              <w:tab/>
              <w:t>}</w:t>
            </w:r>
          </w:p>
          <w:p w14:paraId="2C9D343E" w14:textId="77777777" w:rsidR="00023187" w:rsidRDefault="00023187" w:rsidP="00DB6D1D">
            <w:pPr>
              <w:pStyle w:val="11"/>
            </w:pPr>
            <w:r>
              <w:t xml:space="preserve">    ],</w:t>
            </w:r>
          </w:p>
          <w:p w14:paraId="25E9FEB3" w14:textId="77777777" w:rsidR="00023187" w:rsidRDefault="00023187" w:rsidP="00DB6D1D">
            <w:pPr>
              <w:pStyle w:val="11"/>
            </w:pPr>
            <w:r>
              <w:t xml:space="preserve">    "automaticSubscribeApprovalYn" : 자동가입승인여부,</w:t>
            </w:r>
          </w:p>
          <w:p w14:paraId="1CDCDA24" w14:textId="77777777" w:rsidR="00023187" w:rsidRDefault="00023187" w:rsidP="00DB6D1D">
            <w:pPr>
              <w:pStyle w:val="11"/>
            </w:pPr>
            <w:r>
              <w:t xml:space="preserve">    "lctClassLearningTargets" : 클래스 학습대상 정보(리스트)</w:t>
            </w:r>
          </w:p>
          <w:p w14:paraId="5FA96AFF" w14:textId="77777777" w:rsidR="00023187" w:rsidRDefault="00023187" w:rsidP="00DB6D1D">
            <w:pPr>
              <w:pStyle w:val="11"/>
            </w:pPr>
            <w:r>
              <w:t xml:space="preserve">    [</w:t>
            </w:r>
          </w:p>
          <w:p w14:paraId="017AA344" w14:textId="77777777" w:rsidR="00023187" w:rsidRDefault="00023187" w:rsidP="00DB6D1D">
            <w:pPr>
              <w:pStyle w:val="11"/>
            </w:pPr>
            <w:r>
              <w:t xml:space="preserve">        {</w:t>
            </w:r>
          </w:p>
          <w:p w14:paraId="58D60706" w14:textId="77777777" w:rsidR="00023187" w:rsidRDefault="00023187" w:rsidP="00DB6D1D">
            <w:pPr>
              <w:pStyle w:val="11"/>
            </w:pPr>
            <w:r>
              <w:tab/>
            </w:r>
            <w:r>
              <w:tab/>
              <w:t>"schoolGradeCode" : 학교학년코드,</w:t>
            </w:r>
          </w:p>
          <w:p w14:paraId="25D8482D" w14:textId="77777777" w:rsidR="00023187" w:rsidRDefault="00023187" w:rsidP="00DB6D1D">
            <w:pPr>
              <w:pStyle w:val="11"/>
            </w:pPr>
            <w:r>
              <w:tab/>
            </w:r>
            <w:r>
              <w:tab/>
              <w:t>"schoolClassName" : 학교학급명</w:t>
            </w:r>
          </w:p>
          <w:p w14:paraId="7555A0DD" w14:textId="77777777" w:rsidR="00023187" w:rsidRDefault="00023187" w:rsidP="00DB6D1D">
            <w:pPr>
              <w:pStyle w:val="11"/>
            </w:pPr>
            <w:r>
              <w:tab/>
              <w:t>},</w:t>
            </w:r>
          </w:p>
          <w:p w14:paraId="7109392A" w14:textId="77777777" w:rsidR="00023187" w:rsidRDefault="00023187" w:rsidP="00DB6D1D">
            <w:pPr>
              <w:pStyle w:val="11"/>
            </w:pPr>
            <w:r>
              <w:t xml:space="preserve">        {</w:t>
            </w:r>
          </w:p>
          <w:p w14:paraId="09E2FC45" w14:textId="77777777" w:rsidR="00023187" w:rsidRDefault="00023187" w:rsidP="00DB6D1D">
            <w:pPr>
              <w:pStyle w:val="11"/>
            </w:pPr>
            <w:r>
              <w:tab/>
            </w:r>
            <w:r>
              <w:tab/>
              <w:t>"schoolGradeCode" : 학교학년코드,</w:t>
            </w:r>
          </w:p>
          <w:p w14:paraId="63F487DB" w14:textId="77777777" w:rsidR="00023187" w:rsidRDefault="00023187" w:rsidP="00DB6D1D">
            <w:pPr>
              <w:pStyle w:val="11"/>
            </w:pPr>
            <w:r>
              <w:tab/>
            </w:r>
            <w:r>
              <w:tab/>
              <w:t>"schoolClassName" : 학교학급명</w:t>
            </w:r>
          </w:p>
          <w:p w14:paraId="370CBD84" w14:textId="77777777" w:rsidR="00023187" w:rsidRDefault="00023187" w:rsidP="00DB6D1D">
            <w:pPr>
              <w:pStyle w:val="11"/>
            </w:pPr>
            <w:r>
              <w:tab/>
              <w:t>}</w:t>
            </w:r>
          </w:p>
          <w:p w14:paraId="7ECF4C70" w14:textId="77777777" w:rsidR="00023187" w:rsidRDefault="00023187" w:rsidP="00DB6D1D">
            <w:pPr>
              <w:pStyle w:val="11"/>
            </w:pPr>
            <w:r>
              <w:t xml:space="preserve">    ]</w:t>
            </w:r>
          </w:p>
          <w:p w14:paraId="71B45C92" w14:textId="77777777" w:rsidR="00023187" w:rsidRPr="00A5359E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:rsidRPr="00A5359E" w14:paraId="316219AC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4882E1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75D6D6A" w14:textId="77777777" w:rsidR="00023187" w:rsidRDefault="00023187" w:rsidP="00DB6D1D">
            <w:pPr>
              <w:pStyle w:val="11"/>
            </w:pPr>
            <w:r>
              <w:t>/** 클래스일련번호 */</w:t>
            </w:r>
          </w:p>
          <w:p w14:paraId="063B70C6" w14:textId="77777777" w:rsidR="00023187" w:rsidRPr="00A5359E" w:rsidRDefault="00023187" w:rsidP="00DB6D1D">
            <w:pPr>
              <w:pStyle w:val="11"/>
              <w:spacing w:after="0"/>
            </w:pPr>
            <w:r>
              <w:t>private Long classSequenceNo;</w:t>
            </w:r>
          </w:p>
        </w:tc>
      </w:tr>
      <w:tr w:rsidR="00023187" w:rsidRPr="00A5359E" w14:paraId="3FAFB46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B7FA8B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B79188E" w14:textId="77777777" w:rsidR="00023187" w:rsidRPr="00A5359E" w:rsidRDefault="00023187" w:rsidP="00DB6D1D">
            <w:pPr>
              <w:pStyle w:val="11"/>
              <w:spacing w:after="0"/>
            </w:pPr>
            <w:r w:rsidRPr="00A526AE">
              <w:t>LCT_CLASS, USR_USPS, LCT_CLASS_LRN_TRGT, LCT_CLASS_SBJT</w:t>
            </w:r>
          </w:p>
        </w:tc>
      </w:tr>
    </w:tbl>
    <w:p w14:paraId="52A8FC28" w14:textId="77777777" w:rsidR="00023187" w:rsidRDefault="00023187" w:rsidP="00023187">
      <w:pPr>
        <w:pStyle w:val="11"/>
      </w:pPr>
    </w:p>
    <w:p w14:paraId="37DE6678" w14:textId="77777777" w:rsidR="00023187" w:rsidRDefault="00023187" w:rsidP="00023187">
      <w:pPr>
        <w:pStyle w:val="11"/>
      </w:pPr>
    </w:p>
    <w:p w14:paraId="6A0DDE8F" w14:textId="77777777" w:rsidR="00023187" w:rsidRDefault="00023187" w:rsidP="00023187">
      <w:pPr>
        <w:pStyle w:val="11"/>
      </w:pPr>
    </w:p>
    <w:p w14:paraId="31201367" w14:textId="77777777" w:rsidR="00023187" w:rsidRPr="004C0C43" w:rsidRDefault="00023187" w:rsidP="00023187">
      <w:pPr>
        <w:pStyle w:val="22"/>
        <w:snapToGrid/>
        <w:ind w:left="960" w:hanging="560"/>
      </w:pPr>
      <w:bookmarkStart w:id="307" w:name="_Toc66980512"/>
      <w:bookmarkStart w:id="308" w:name="_Toc67038420"/>
      <w:bookmarkStart w:id="309" w:name="_Toc67256878"/>
      <w:r w:rsidRPr="00A526AE">
        <w:rPr>
          <w:rFonts w:hint="eastAsia"/>
        </w:rPr>
        <w:t>클래스</w:t>
      </w:r>
      <w:r w:rsidRPr="00A526AE">
        <w:t xml:space="preserve"> 기본정보 상세조회</w:t>
      </w:r>
      <w:bookmarkEnd w:id="307"/>
      <w:bookmarkEnd w:id="308"/>
      <w:bookmarkEnd w:id="309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C5EA40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6952F2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079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26AE">
              <w:t>OC-CL-60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AB5F65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09D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26AE">
              <w:rPr>
                <w:rFonts w:hint="eastAsia"/>
              </w:rPr>
              <w:t>클래스</w:t>
            </w:r>
            <w:r w:rsidRPr="00A526AE">
              <w:t xml:space="preserve"> 기본정보 상세조회</w:t>
            </w:r>
          </w:p>
        </w:tc>
      </w:tr>
      <w:tr w:rsidR="00023187" w:rsidRPr="00A5359E" w14:paraId="2B265EF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5C82E8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BAD1C60" w14:textId="77777777" w:rsidR="00023187" w:rsidRPr="00A5359E" w:rsidRDefault="00023187" w:rsidP="00DB6D1D">
            <w:pPr>
              <w:pStyle w:val="11"/>
              <w:spacing w:after="0"/>
            </w:pPr>
            <w:r w:rsidRPr="00A526AE">
              <w:rPr>
                <w:rFonts w:hint="eastAsia"/>
              </w:rPr>
              <w:t>클래스</w:t>
            </w:r>
            <w:r w:rsidRPr="00A526AE">
              <w:t xml:space="preserve"> 기본정보 상세조회</w:t>
            </w:r>
          </w:p>
        </w:tc>
      </w:tr>
    </w:tbl>
    <w:p w14:paraId="7A1656F6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B86EF01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61319C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5D084E3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>
              <w:rPr>
                <w:rFonts w:hint="eastAsia"/>
              </w:rPr>
              <w:t>lctClass</w:t>
            </w:r>
            <w:r>
              <w:t xml:space="preserve"> </w:t>
            </w:r>
            <w:r w:rsidRPr="00E819BA">
              <w:t>/{classSqno}</w:t>
            </w:r>
          </w:p>
        </w:tc>
      </w:tr>
      <w:tr w:rsidR="00023187" w:rsidRPr="00A5359E" w14:paraId="519244C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8BBA7A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57DAE3D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68C9635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36598B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A00863" w14:textId="77777777" w:rsidR="00023187" w:rsidRDefault="00023187" w:rsidP="00DB6D1D">
            <w:pPr>
              <w:pStyle w:val="11"/>
            </w:pPr>
            <w:r w:rsidRPr="001A0B02">
              <w:t>PathVariable</w:t>
            </w:r>
          </w:p>
          <w:p w14:paraId="656E6D18" w14:textId="77777777" w:rsidR="00023187" w:rsidRDefault="00023187" w:rsidP="00DB6D1D">
            <w:pPr>
              <w:pStyle w:val="11"/>
            </w:pPr>
            <w:r w:rsidRPr="00640475">
              <w:t>classSqno</w:t>
            </w:r>
            <w:r>
              <w:rPr>
                <w:rFonts w:hint="eastAsia"/>
              </w:rPr>
              <w:t xml:space="preserve"> : 클래스 일련번호</w:t>
            </w:r>
          </w:p>
          <w:p w14:paraId="585C1539" w14:textId="77777777" w:rsidR="00023187" w:rsidRDefault="00023187" w:rsidP="00DB6D1D">
            <w:pPr>
              <w:pStyle w:val="11"/>
            </w:pPr>
          </w:p>
          <w:p w14:paraId="5FA70DF0" w14:textId="77777777" w:rsidR="00023187" w:rsidRDefault="00023187" w:rsidP="00DB6D1D">
            <w:pPr>
              <w:pStyle w:val="11"/>
            </w:pPr>
            <w:r>
              <w:t>{</w:t>
            </w:r>
          </w:p>
          <w:p w14:paraId="26CE8F0C" w14:textId="77777777" w:rsidR="00023187" w:rsidRDefault="00023187" w:rsidP="00DB6D1D">
            <w:pPr>
              <w:pStyle w:val="11"/>
            </w:pPr>
            <w:r>
              <w:t xml:space="preserve">    "officeEduCode": 교육청코드,</w:t>
            </w:r>
          </w:p>
          <w:p w14:paraId="5D52978C" w14:textId="77777777" w:rsidR="00023187" w:rsidRDefault="00023187" w:rsidP="00DB6D1D">
            <w:pPr>
              <w:pStyle w:val="11"/>
            </w:pPr>
            <w:r>
              <w:t xml:space="preserve">    "schoolCode": 학교코드</w:t>
            </w:r>
          </w:p>
          <w:p w14:paraId="448CCE0B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38C558B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0F42D2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746439" w14:textId="77777777" w:rsidR="00023187" w:rsidRDefault="00023187" w:rsidP="00DB6D1D">
            <w:pPr>
              <w:pStyle w:val="11"/>
            </w:pPr>
            <w:r>
              <w:t>/** 클래스 기본정보 */</w:t>
            </w:r>
          </w:p>
          <w:p w14:paraId="46357D47" w14:textId="77777777" w:rsidR="00023187" w:rsidRDefault="00023187" w:rsidP="00DB6D1D">
            <w:pPr>
              <w:pStyle w:val="11"/>
            </w:pPr>
            <w:r>
              <w:tab/>
              <w:t>/** 클래스일련번호 */</w:t>
            </w:r>
          </w:p>
          <w:p w14:paraId="0D13EAD5" w14:textId="77777777" w:rsidR="00023187" w:rsidRDefault="00023187" w:rsidP="00DB6D1D">
            <w:pPr>
              <w:pStyle w:val="11"/>
            </w:pPr>
            <w:r>
              <w:tab/>
              <w:t>private Long classSequenceNo;</w:t>
            </w:r>
          </w:p>
          <w:p w14:paraId="5024B649" w14:textId="77777777" w:rsidR="00023187" w:rsidRDefault="00023187" w:rsidP="00DB6D1D">
            <w:pPr>
              <w:pStyle w:val="11"/>
            </w:pPr>
            <w:r>
              <w:tab/>
              <w:t>/** 교육청코드 */</w:t>
            </w:r>
          </w:p>
          <w:p w14:paraId="2B71DE3F" w14:textId="77777777" w:rsidR="00023187" w:rsidRDefault="00023187" w:rsidP="00DB6D1D">
            <w:pPr>
              <w:pStyle w:val="11"/>
            </w:pPr>
            <w:r>
              <w:tab/>
              <w:t>private String officeEduCode;</w:t>
            </w:r>
          </w:p>
          <w:p w14:paraId="4A67D48D" w14:textId="77777777" w:rsidR="00023187" w:rsidRDefault="00023187" w:rsidP="00DB6D1D">
            <w:pPr>
              <w:pStyle w:val="11"/>
            </w:pPr>
            <w:r>
              <w:tab/>
              <w:t>/** 학교코드 */</w:t>
            </w:r>
          </w:p>
          <w:p w14:paraId="0C5211DF" w14:textId="77777777" w:rsidR="00023187" w:rsidRDefault="00023187" w:rsidP="00DB6D1D">
            <w:pPr>
              <w:pStyle w:val="11"/>
            </w:pPr>
            <w:r>
              <w:tab/>
              <w:t>private String schoolCode;</w:t>
            </w:r>
          </w:p>
          <w:p w14:paraId="43845A06" w14:textId="77777777" w:rsidR="00023187" w:rsidRDefault="00023187" w:rsidP="00DB6D1D">
            <w:pPr>
              <w:pStyle w:val="11"/>
            </w:pPr>
            <w:r>
              <w:tab/>
              <w:t>/** 클래스구분코드 */</w:t>
            </w:r>
          </w:p>
          <w:p w14:paraId="477E72FE" w14:textId="77777777" w:rsidR="00023187" w:rsidRDefault="00023187" w:rsidP="00DB6D1D">
            <w:pPr>
              <w:pStyle w:val="11"/>
            </w:pPr>
            <w:r>
              <w:tab/>
              <w:t>private String classSectionCode;</w:t>
            </w:r>
          </w:p>
          <w:p w14:paraId="590E59CE" w14:textId="77777777" w:rsidR="00023187" w:rsidRDefault="00023187" w:rsidP="00DB6D1D">
            <w:pPr>
              <w:pStyle w:val="11"/>
            </w:pPr>
            <w:r>
              <w:tab/>
              <w:t>/** 클래스구분코드명 */</w:t>
            </w:r>
          </w:p>
          <w:p w14:paraId="16982462" w14:textId="77777777" w:rsidR="00023187" w:rsidRDefault="00023187" w:rsidP="00DB6D1D">
            <w:pPr>
              <w:pStyle w:val="11"/>
            </w:pPr>
            <w:r>
              <w:tab/>
              <w:t>private String classSectionCodeName;</w:t>
            </w:r>
          </w:p>
          <w:p w14:paraId="65B87055" w14:textId="77777777" w:rsidR="00023187" w:rsidRDefault="00023187" w:rsidP="00DB6D1D">
            <w:pPr>
              <w:pStyle w:val="11"/>
            </w:pPr>
            <w:r>
              <w:tab/>
              <w:t>/** 클래스명 */</w:t>
            </w:r>
          </w:p>
          <w:p w14:paraId="6FBA5793" w14:textId="77777777" w:rsidR="00023187" w:rsidRDefault="00023187" w:rsidP="00DB6D1D">
            <w:pPr>
              <w:pStyle w:val="11"/>
            </w:pPr>
            <w:r>
              <w:tab/>
              <w:t>private String className;</w:t>
            </w:r>
          </w:p>
          <w:p w14:paraId="5ABE956A" w14:textId="77777777" w:rsidR="00023187" w:rsidRDefault="00023187" w:rsidP="00DB6D1D">
            <w:pPr>
              <w:pStyle w:val="11"/>
            </w:pPr>
            <w:r>
              <w:tab/>
              <w:t>/** 클래스설명 */</w:t>
            </w:r>
          </w:p>
          <w:p w14:paraId="5C76FCD1" w14:textId="77777777" w:rsidR="00023187" w:rsidRDefault="00023187" w:rsidP="00DB6D1D">
            <w:pPr>
              <w:pStyle w:val="11"/>
            </w:pPr>
            <w:r>
              <w:tab/>
              <w:t>private String classDescription;</w:t>
            </w:r>
          </w:p>
          <w:p w14:paraId="5BCDBAB0" w14:textId="77777777" w:rsidR="00023187" w:rsidRDefault="00023187" w:rsidP="00DB6D1D">
            <w:pPr>
              <w:pStyle w:val="11"/>
            </w:pPr>
            <w:r>
              <w:tab/>
              <w:t>/** 개설사용자일련번호 */</w:t>
            </w:r>
          </w:p>
          <w:p w14:paraId="7E7FC6D4" w14:textId="77777777" w:rsidR="00023187" w:rsidRDefault="00023187" w:rsidP="00DB6D1D">
            <w:pPr>
              <w:pStyle w:val="11"/>
            </w:pPr>
            <w:r>
              <w:tab/>
              <w:t>private Long establishmentUserSequenceNo;</w:t>
            </w:r>
          </w:p>
          <w:p w14:paraId="06FBAB81" w14:textId="77777777" w:rsidR="00023187" w:rsidRDefault="00023187" w:rsidP="00DB6D1D">
            <w:pPr>
              <w:pStyle w:val="11"/>
            </w:pPr>
            <w:r>
              <w:tab/>
              <w:t>/** 개설일시 */</w:t>
            </w:r>
          </w:p>
          <w:p w14:paraId="7FEF2A55" w14:textId="77777777" w:rsidR="00023187" w:rsidRDefault="00023187" w:rsidP="00DB6D1D">
            <w:pPr>
              <w:pStyle w:val="11"/>
            </w:pPr>
            <w:r>
              <w:tab/>
              <w:t>private String establishmentDate;</w:t>
            </w:r>
          </w:p>
          <w:p w14:paraId="1538011B" w14:textId="77777777" w:rsidR="00023187" w:rsidRDefault="00023187" w:rsidP="00DB6D1D">
            <w:pPr>
              <w:pStyle w:val="11"/>
            </w:pPr>
            <w:r>
              <w:tab/>
              <w:t>/** 부담임사용자일련번호 */</w:t>
            </w:r>
          </w:p>
          <w:p w14:paraId="208F36F6" w14:textId="77777777" w:rsidR="00023187" w:rsidRDefault="00023187" w:rsidP="00DB6D1D">
            <w:pPr>
              <w:pStyle w:val="11"/>
            </w:pPr>
            <w:r>
              <w:tab/>
              <w:t>private Long subClassTeacherSequenceNo;</w:t>
            </w:r>
          </w:p>
          <w:p w14:paraId="313C4027" w14:textId="77777777" w:rsidR="00023187" w:rsidRDefault="00023187" w:rsidP="00DB6D1D">
            <w:pPr>
              <w:pStyle w:val="11"/>
            </w:pPr>
            <w:r>
              <w:tab/>
              <w:t>/** 부담임설정일시 */</w:t>
            </w:r>
          </w:p>
          <w:p w14:paraId="6F75E844" w14:textId="77777777" w:rsidR="00023187" w:rsidRDefault="00023187" w:rsidP="00DB6D1D">
            <w:pPr>
              <w:pStyle w:val="11"/>
            </w:pPr>
            <w:r>
              <w:tab/>
              <w:t>private String subClassTeacherEstablishmentDate;</w:t>
            </w:r>
          </w:p>
          <w:p w14:paraId="195C5937" w14:textId="77777777" w:rsidR="00023187" w:rsidRDefault="00023187" w:rsidP="00DB6D1D">
            <w:pPr>
              <w:pStyle w:val="11"/>
            </w:pPr>
            <w:r>
              <w:tab/>
              <w:t>/** 학사기준여부 */</w:t>
            </w:r>
          </w:p>
          <w:p w14:paraId="06D744A9" w14:textId="77777777" w:rsidR="00023187" w:rsidRDefault="00023187" w:rsidP="00DB6D1D">
            <w:pPr>
              <w:pStyle w:val="11"/>
            </w:pPr>
            <w:r>
              <w:tab/>
              <w:t>private String schoolAffairsStandardYn;</w:t>
            </w:r>
          </w:p>
          <w:p w14:paraId="0B71CB48" w14:textId="77777777" w:rsidR="00023187" w:rsidRDefault="00023187" w:rsidP="00DB6D1D">
            <w:pPr>
              <w:pStyle w:val="11"/>
            </w:pPr>
            <w:r>
              <w:tab/>
              <w:t>/** 학사년도 */</w:t>
            </w:r>
          </w:p>
          <w:p w14:paraId="2790525D" w14:textId="77777777" w:rsidR="00023187" w:rsidRDefault="00023187" w:rsidP="00DB6D1D">
            <w:pPr>
              <w:pStyle w:val="11"/>
            </w:pPr>
            <w:r>
              <w:tab/>
              <w:t>private String schoolAffairsYear;</w:t>
            </w:r>
          </w:p>
          <w:p w14:paraId="66B47F04" w14:textId="77777777" w:rsidR="00023187" w:rsidRDefault="00023187" w:rsidP="00DB6D1D">
            <w:pPr>
              <w:pStyle w:val="11"/>
            </w:pPr>
            <w:r>
              <w:tab/>
              <w:t>/** 운영시작일자 */</w:t>
            </w:r>
          </w:p>
          <w:p w14:paraId="3579B65D" w14:textId="77777777" w:rsidR="00023187" w:rsidRDefault="00023187" w:rsidP="00DB6D1D">
            <w:pPr>
              <w:pStyle w:val="11"/>
            </w:pPr>
            <w:r>
              <w:tab/>
              <w:t>private String operationBeginDate;</w:t>
            </w:r>
          </w:p>
          <w:p w14:paraId="1955D592" w14:textId="77777777" w:rsidR="00023187" w:rsidRDefault="00023187" w:rsidP="00DB6D1D">
            <w:pPr>
              <w:pStyle w:val="11"/>
            </w:pPr>
            <w:r>
              <w:tab/>
              <w:t>/** 운영종료일자 */</w:t>
            </w:r>
          </w:p>
          <w:p w14:paraId="0CEEF5F8" w14:textId="77777777" w:rsidR="00023187" w:rsidRDefault="00023187" w:rsidP="00DB6D1D">
            <w:pPr>
              <w:pStyle w:val="11"/>
            </w:pPr>
            <w:r>
              <w:tab/>
              <w:t>private String operationEndDate;</w:t>
            </w:r>
          </w:p>
          <w:p w14:paraId="465ED9D9" w14:textId="77777777" w:rsidR="00023187" w:rsidRDefault="00023187" w:rsidP="00DB6D1D">
            <w:pPr>
              <w:pStyle w:val="11"/>
            </w:pPr>
            <w:r>
              <w:tab/>
              <w:t>/** 클래스URL경로 */</w:t>
            </w:r>
          </w:p>
          <w:p w14:paraId="3FD840DC" w14:textId="77777777" w:rsidR="00023187" w:rsidRDefault="00023187" w:rsidP="00DB6D1D">
            <w:pPr>
              <w:pStyle w:val="11"/>
            </w:pPr>
            <w:r>
              <w:tab/>
              <w:t>private String classUrlPath;</w:t>
            </w:r>
          </w:p>
          <w:p w14:paraId="663D0865" w14:textId="77777777" w:rsidR="00023187" w:rsidRDefault="00023187" w:rsidP="00DB6D1D">
            <w:pPr>
              <w:pStyle w:val="11"/>
            </w:pPr>
            <w:r>
              <w:tab/>
              <w:t>/** 운영여부 */</w:t>
            </w:r>
          </w:p>
          <w:p w14:paraId="4E77E7AD" w14:textId="77777777" w:rsidR="00023187" w:rsidRDefault="00023187" w:rsidP="00DB6D1D">
            <w:pPr>
              <w:pStyle w:val="11"/>
            </w:pPr>
            <w:r>
              <w:tab/>
              <w:t>private String operationYn;</w:t>
            </w:r>
          </w:p>
          <w:p w14:paraId="68FFC1A5" w14:textId="77777777" w:rsidR="00023187" w:rsidRDefault="00023187" w:rsidP="00DB6D1D">
            <w:pPr>
              <w:pStyle w:val="11"/>
            </w:pPr>
            <w:r>
              <w:tab/>
              <w:t>/** 노출여부 */</w:t>
            </w:r>
          </w:p>
          <w:p w14:paraId="36B4C310" w14:textId="77777777" w:rsidR="00023187" w:rsidRDefault="00023187" w:rsidP="00DB6D1D">
            <w:pPr>
              <w:pStyle w:val="11"/>
            </w:pPr>
            <w:r>
              <w:tab/>
              <w:t>private String exposureYn;</w:t>
            </w:r>
          </w:p>
          <w:p w14:paraId="4FAC1AC6" w14:textId="77777777" w:rsidR="00023187" w:rsidRDefault="00023187" w:rsidP="00DB6D1D">
            <w:pPr>
              <w:pStyle w:val="11"/>
            </w:pPr>
            <w:r>
              <w:tab/>
              <w:t>/** 자동가입 승인여부 */</w:t>
            </w:r>
          </w:p>
          <w:p w14:paraId="188BEF3B" w14:textId="77777777" w:rsidR="00023187" w:rsidRDefault="00023187" w:rsidP="00DB6D1D">
            <w:pPr>
              <w:pStyle w:val="11"/>
            </w:pPr>
            <w:r>
              <w:tab/>
              <w:t>private String automaticSubscribeApprovalYn;</w:t>
            </w:r>
          </w:p>
          <w:p w14:paraId="4B6560FB" w14:textId="77777777" w:rsidR="00023187" w:rsidRDefault="00023187" w:rsidP="00DB6D1D">
            <w:pPr>
              <w:pStyle w:val="11"/>
            </w:pPr>
            <w:r>
              <w:tab/>
              <w:t>/** 클래스학습대상 */</w:t>
            </w:r>
          </w:p>
          <w:p w14:paraId="0B466004" w14:textId="77777777" w:rsidR="00023187" w:rsidRDefault="00023187" w:rsidP="00DB6D1D">
            <w:pPr>
              <w:pStyle w:val="11"/>
            </w:pPr>
            <w:r>
              <w:tab/>
              <w:t>private List&lt;LctClassLearningTargetDto.Res&gt; classLearningTargets;</w:t>
            </w:r>
          </w:p>
          <w:p w14:paraId="25DE4356" w14:textId="77777777" w:rsidR="00023187" w:rsidRDefault="00023187" w:rsidP="00DB6D1D">
            <w:pPr>
              <w:pStyle w:val="11"/>
            </w:pPr>
            <w:r>
              <w:tab/>
              <w:t>/** 클래스과목 */</w:t>
            </w:r>
          </w:p>
          <w:p w14:paraId="5AC9F177" w14:textId="77777777" w:rsidR="00023187" w:rsidRDefault="00023187" w:rsidP="00DB6D1D">
            <w:pPr>
              <w:pStyle w:val="11"/>
            </w:pPr>
            <w:r>
              <w:tab/>
              <w:t>private List&lt;LctClassSubjectDto.Res&gt; lctClassSubjects;</w:t>
            </w:r>
          </w:p>
          <w:p w14:paraId="1041370D" w14:textId="77777777" w:rsidR="00023187" w:rsidRDefault="00023187" w:rsidP="00DB6D1D">
            <w:pPr>
              <w:pStyle w:val="11"/>
            </w:pPr>
            <w:r>
              <w:tab/>
              <w:t>/** 클래스 개설 사용자 정보 */</w:t>
            </w:r>
          </w:p>
          <w:p w14:paraId="30E9B8E1" w14:textId="77777777" w:rsidR="00023187" w:rsidRDefault="00023187" w:rsidP="00DB6D1D">
            <w:pPr>
              <w:pStyle w:val="11"/>
            </w:pPr>
            <w:r>
              <w:tab/>
              <w:t>private MemberDto.Basic establishmentUserInfo;</w:t>
            </w:r>
          </w:p>
          <w:p w14:paraId="11664A56" w14:textId="77777777" w:rsidR="00023187" w:rsidRDefault="00023187" w:rsidP="00DB6D1D">
            <w:pPr>
              <w:pStyle w:val="11"/>
            </w:pPr>
            <w:r>
              <w:tab/>
              <w:t>/** 부담임 정보 */</w:t>
            </w:r>
          </w:p>
          <w:p w14:paraId="1C3E7A5E" w14:textId="77777777" w:rsidR="00023187" w:rsidRDefault="00023187" w:rsidP="00DB6D1D">
            <w:pPr>
              <w:pStyle w:val="11"/>
            </w:pPr>
            <w:r>
              <w:tab/>
              <w:t>private MemberDto.Basic subTeacherInfo;</w:t>
            </w:r>
          </w:p>
          <w:p w14:paraId="23E939AC" w14:textId="77777777" w:rsidR="00023187" w:rsidRDefault="00023187" w:rsidP="00DB6D1D">
            <w:pPr>
              <w:pStyle w:val="11"/>
            </w:pPr>
          </w:p>
          <w:p w14:paraId="455646F0" w14:textId="77777777" w:rsidR="00023187" w:rsidRDefault="00023187" w:rsidP="00DB6D1D">
            <w:pPr>
              <w:pStyle w:val="11"/>
            </w:pPr>
            <w:r>
              <w:t>/** 클래스학습대상 */</w:t>
            </w:r>
          </w:p>
          <w:p w14:paraId="19EC3BA8" w14:textId="77777777" w:rsidR="00023187" w:rsidRDefault="00023187" w:rsidP="00DB6D1D">
            <w:pPr>
              <w:pStyle w:val="11"/>
            </w:pPr>
            <w:r>
              <w:tab/>
              <w:t>/** 클래스학습대상일련번호 */</w:t>
            </w:r>
          </w:p>
          <w:p w14:paraId="16B9670A" w14:textId="77777777" w:rsidR="00023187" w:rsidRDefault="00023187" w:rsidP="00DB6D1D">
            <w:pPr>
              <w:pStyle w:val="11"/>
            </w:pPr>
            <w:r>
              <w:tab/>
              <w:t>private Long classLearningTargetSequenceNo;</w:t>
            </w:r>
          </w:p>
          <w:p w14:paraId="61B2974A" w14:textId="77777777" w:rsidR="00023187" w:rsidRDefault="00023187" w:rsidP="00DB6D1D">
            <w:pPr>
              <w:pStyle w:val="11"/>
            </w:pPr>
            <w:r>
              <w:tab/>
              <w:t>/** 학교학년코드 */</w:t>
            </w:r>
          </w:p>
          <w:p w14:paraId="1B62D59D" w14:textId="77777777" w:rsidR="00023187" w:rsidRDefault="00023187" w:rsidP="00DB6D1D">
            <w:pPr>
              <w:pStyle w:val="11"/>
            </w:pPr>
            <w:r>
              <w:tab/>
              <w:t>private String schoolGradeCode;</w:t>
            </w:r>
          </w:p>
          <w:p w14:paraId="39A9B8CF" w14:textId="77777777" w:rsidR="00023187" w:rsidRDefault="00023187" w:rsidP="00DB6D1D">
            <w:pPr>
              <w:pStyle w:val="11"/>
            </w:pPr>
            <w:r>
              <w:tab/>
              <w:t>/** 학교학년코드명 */</w:t>
            </w:r>
          </w:p>
          <w:p w14:paraId="3F23AFB2" w14:textId="77777777" w:rsidR="00023187" w:rsidRDefault="00023187" w:rsidP="00DB6D1D">
            <w:pPr>
              <w:pStyle w:val="11"/>
            </w:pPr>
            <w:r>
              <w:tab/>
              <w:t>private String schoolGradeCodeName;</w:t>
            </w:r>
          </w:p>
          <w:p w14:paraId="571818FA" w14:textId="77777777" w:rsidR="00023187" w:rsidRDefault="00023187" w:rsidP="00DB6D1D">
            <w:pPr>
              <w:pStyle w:val="11"/>
            </w:pPr>
            <w:r>
              <w:tab/>
              <w:t>/** 학교학급명 */</w:t>
            </w:r>
          </w:p>
          <w:p w14:paraId="52831C71" w14:textId="77777777" w:rsidR="00023187" w:rsidRDefault="00023187" w:rsidP="00DB6D1D">
            <w:pPr>
              <w:pStyle w:val="11"/>
            </w:pPr>
            <w:r>
              <w:tab/>
              <w:t>private String schoolClassName;</w:t>
            </w:r>
          </w:p>
          <w:p w14:paraId="0AE6EAEE" w14:textId="77777777" w:rsidR="00023187" w:rsidRDefault="00023187" w:rsidP="00DB6D1D">
            <w:pPr>
              <w:pStyle w:val="11"/>
            </w:pPr>
          </w:p>
          <w:p w14:paraId="57CF51B3" w14:textId="77777777" w:rsidR="00023187" w:rsidRDefault="00023187" w:rsidP="00DB6D1D">
            <w:pPr>
              <w:pStyle w:val="11"/>
            </w:pPr>
            <w:r>
              <w:t>/** 클래스과목 */</w:t>
            </w:r>
          </w:p>
          <w:p w14:paraId="477E246E" w14:textId="77777777" w:rsidR="00023187" w:rsidRDefault="00023187" w:rsidP="00DB6D1D">
            <w:pPr>
              <w:pStyle w:val="11"/>
            </w:pPr>
            <w:r>
              <w:tab/>
              <w:t>/** 과목코드 */</w:t>
            </w:r>
          </w:p>
          <w:p w14:paraId="4D487916" w14:textId="77777777" w:rsidR="00023187" w:rsidRDefault="00023187" w:rsidP="00DB6D1D">
            <w:pPr>
              <w:pStyle w:val="11"/>
            </w:pPr>
            <w:r>
              <w:tab/>
              <w:t>private String subjectCode;</w:t>
            </w:r>
          </w:p>
          <w:p w14:paraId="705A14C2" w14:textId="77777777" w:rsidR="00023187" w:rsidRDefault="00023187" w:rsidP="00DB6D1D">
            <w:pPr>
              <w:pStyle w:val="11"/>
            </w:pPr>
            <w:r>
              <w:tab/>
              <w:t>/** 과목코드명 */</w:t>
            </w:r>
          </w:p>
          <w:p w14:paraId="4ADB5987" w14:textId="77777777" w:rsidR="00023187" w:rsidRDefault="00023187" w:rsidP="00DB6D1D">
            <w:pPr>
              <w:pStyle w:val="11"/>
            </w:pPr>
            <w:r>
              <w:tab/>
              <w:t>private String subjectCodeName;</w:t>
            </w:r>
          </w:p>
          <w:p w14:paraId="5C065E0B" w14:textId="77777777" w:rsidR="00023187" w:rsidRDefault="00023187" w:rsidP="00DB6D1D">
            <w:pPr>
              <w:pStyle w:val="11"/>
            </w:pPr>
          </w:p>
          <w:p w14:paraId="7B52A934" w14:textId="77777777" w:rsidR="00023187" w:rsidRDefault="00023187" w:rsidP="00DB6D1D">
            <w:pPr>
              <w:pStyle w:val="11"/>
            </w:pPr>
            <w:r>
              <w:t>/** 클래스 개설 사용자 정보 */</w:t>
            </w:r>
          </w:p>
          <w:p w14:paraId="2D322E99" w14:textId="77777777" w:rsidR="00023187" w:rsidRDefault="00023187" w:rsidP="00DB6D1D">
            <w:pPr>
              <w:pStyle w:val="11"/>
            </w:pPr>
            <w:r>
              <w:tab/>
              <w:t>/** 사용자 일련번호 */</w:t>
            </w:r>
          </w:p>
          <w:p w14:paraId="79325D0D" w14:textId="77777777" w:rsidR="00023187" w:rsidRDefault="00023187" w:rsidP="00DB6D1D">
            <w:pPr>
              <w:pStyle w:val="11"/>
            </w:pPr>
            <w:r>
              <w:tab/>
              <w:t>private Long memberSeq;</w:t>
            </w:r>
          </w:p>
          <w:p w14:paraId="1C28A1C7" w14:textId="77777777" w:rsidR="00023187" w:rsidRDefault="00023187" w:rsidP="00DB6D1D">
            <w:pPr>
              <w:pStyle w:val="11"/>
            </w:pPr>
            <w:r>
              <w:tab/>
              <w:t>/** 사용자 ID */</w:t>
            </w:r>
          </w:p>
          <w:p w14:paraId="5DD3120D" w14:textId="77777777" w:rsidR="00023187" w:rsidRDefault="00023187" w:rsidP="00DB6D1D">
            <w:pPr>
              <w:pStyle w:val="11"/>
            </w:pPr>
            <w:r>
              <w:tab/>
              <w:t>private String memberId;</w:t>
            </w:r>
          </w:p>
          <w:p w14:paraId="056876DC" w14:textId="77777777" w:rsidR="00023187" w:rsidRDefault="00023187" w:rsidP="00DB6D1D">
            <w:pPr>
              <w:pStyle w:val="11"/>
            </w:pPr>
            <w:r>
              <w:tab/>
              <w:t>/** 사용자 이름 */</w:t>
            </w:r>
          </w:p>
          <w:p w14:paraId="13A48C3F" w14:textId="77777777" w:rsidR="00023187" w:rsidRDefault="00023187" w:rsidP="00DB6D1D">
            <w:pPr>
              <w:pStyle w:val="11"/>
            </w:pPr>
            <w:r>
              <w:tab/>
              <w:t>private String memberName;</w:t>
            </w:r>
          </w:p>
          <w:p w14:paraId="2AA51AD0" w14:textId="77777777" w:rsidR="00023187" w:rsidRDefault="00023187" w:rsidP="00DB6D1D">
            <w:pPr>
              <w:pStyle w:val="11"/>
            </w:pPr>
          </w:p>
          <w:p w14:paraId="1B0273CF" w14:textId="77777777" w:rsidR="00023187" w:rsidRDefault="00023187" w:rsidP="00DB6D1D">
            <w:pPr>
              <w:pStyle w:val="11"/>
            </w:pPr>
            <w:r>
              <w:t>/** 부담임 정보 */</w:t>
            </w:r>
          </w:p>
          <w:p w14:paraId="4821824C" w14:textId="77777777" w:rsidR="00023187" w:rsidRDefault="00023187" w:rsidP="00DB6D1D">
            <w:pPr>
              <w:pStyle w:val="11"/>
            </w:pPr>
            <w:r>
              <w:tab/>
              <w:t>/** 사용자 일련번호 */</w:t>
            </w:r>
          </w:p>
          <w:p w14:paraId="48907CFE" w14:textId="77777777" w:rsidR="00023187" w:rsidRDefault="00023187" w:rsidP="00DB6D1D">
            <w:pPr>
              <w:pStyle w:val="11"/>
            </w:pPr>
            <w:r>
              <w:tab/>
              <w:t>private Long memberSeq;</w:t>
            </w:r>
          </w:p>
          <w:p w14:paraId="6A17FEE0" w14:textId="77777777" w:rsidR="00023187" w:rsidRDefault="00023187" w:rsidP="00DB6D1D">
            <w:pPr>
              <w:pStyle w:val="11"/>
            </w:pPr>
            <w:r>
              <w:tab/>
              <w:t>/** 사용자 ID */</w:t>
            </w:r>
          </w:p>
          <w:p w14:paraId="3599D914" w14:textId="77777777" w:rsidR="00023187" w:rsidRDefault="00023187" w:rsidP="00DB6D1D">
            <w:pPr>
              <w:pStyle w:val="11"/>
            </w:pPr>
            <w:r>
              <w:tab/>
              <w:t>private String memberId;</w:t>
            </w:r>
          </w:p>
          <w:p w14:paraId="6A2997D9" w14:textId="77777777" w:rsidR="00023187" w:rsidRDefault="00023187" w:rsidP="00DB6D1D">
            <w:pPr>
              <w:pStyle w:val="11"/>
            </w:pPr>
            <w:r>
              <w:tab/>
              <w:t>/** 사용자 이름 */</w:t>
            </w:r>
          </w:p>
          <w:p w14:paraId="58B359E4" w14:textId="77777777" w:rsidR="00023187" w:rsidRPr="00A5359E" w:rsidRDefault="00023187" w:rsidP="00DB6D1D">
            <w:pPr>
              <w:pStyle w:val="11"/>
            </w:pPr>
            <w:r>
              <w:tab/>
              <w:t>private String memberName;</w:t>
            </w:r>
          </w:p>
        </w:tc>
      </w:tr>
      <w:tr w:rsidR="00023187" w:rsidRPr="00A5359E" w14:paraId="748738A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9BAADE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AE733A" w14:textId="77777777" w:rsidR="00023187" w:rsidRPr="00A5359E" w:rsidRDefault="00023187" w:rsidP="00DB6D1D">
            <w:pPr>
              <w:pStyle w:val="11"/>
              <w:spacing w:after="0"/>
            </w:pPr>
            <w:r w:rsidRPr="00A526AE">
              <w:t>LCT_CLASS, USR_USPS, LCT_CLASS_LRN_TRGT, LCT_CLASS_SBJT</w:t>
            </w:r>
          </w:p>
        </w:tc>
      </w:tr>
    </w:tbl>
    <w:p w14:paraId="029574E7" w14:textId="77777777" w:rsidR="00023187" w:rsidRDefault="00023187" w:rsidP="00023187">
      <w:pPr>
        <w:pStyle w:val="11"/>
      </w:pPr>
    </w:p>
    <w:p w14:paraId="3AB27CBD" w14:textId="77777777" w:rsidR="00023187" w:rsidRPr="004C0C43" w:rsidRDefault="00023187" w:rsidP="00023187">
      <w:pPr>
        <w:pStyle w:val="22"/>
        <w:snapToGrid/>
        <w:ind w:left="960" w:hanging="560"/>
      </w:pPr>
      <w:bookmarkStart w:id="310" w:name="_Toc66980513"/>
      <w:bookmarkStart w:id="311" w:name="_Toc67038421"/>
      <w:bookmarkStart w:id="312" w:name="_Toc67256879"/>
      <w:r w:rsidRPr="00A526AE">
        <w:rPr>
          <w:rFonts w:hint="eastAsia"/>
        </w:rPr>
        <w:t>클래스</w:t>
      </w:r>
      <w:r w:rsidRPr="00A526AE">
        <w:t xml:space="preserve"> 기본정보 수정</w:t>
      </w:r>
      <w:bookmarkEnd w:id="310"/>
      <w:bookmarkEnd w:id="311"/>
      <w:bookmarkEnd w:id="31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AA84E3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6828B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EA7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E819BA">
              <w:t>OC-CL-60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C489AE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F79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26AE">
              <w:rPr>
                <w:rFonts w:hint="eastAsia"/>
              </w:rPr>
              <w:t>클래스</w:t>
            </w:r>
            <w:r w:rsidRPr="00A526AE">
              <w:t xml:space="preserve"> 기본정보 수정</w:t>
            </w:r>
          </w:p>
        </w:tc>
      </w:tr>
      <w:tr w:rsidR="00023187" w:rsidRPr="00A5359E" w14:paraId="57DD698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5CE6EF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B84271D" w14:textId="77777777" w:rsidR="00023187" w:rsidRPr="00A5359E" w:rsidRDefault="00023187" w:rsidP="00DB6D1D">
            <w:pPr>
              <w:pStyle w:val="11"/>
              <w:spacing w:after="0"/>
            </w:pPr>
            <w:r w:rsidRPr="00A526AE">
              <w:rPr>
                <w:rFonts w:hint="eastAsia"/>
              </w:rPr>
              <w:t>클래스</w:t>
            </w:r>
            <w:r w:rsidRPr="00A526AE">
              <w:t xml:space="preserve"> 기본정보 수정</w:t>
            </w:r>
          </w:p>
        </w:tc>
      </w:tr>
    </w:tbl>
    <w:p w14:paraId="6425A898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7A6773D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3C1BF8A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ADDCF54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>
              <w:rPr>
                <w:rFonts w:hint="eastAsia"/>
              </w:rPr>
              <w:t>lctClass</w:t>
            </w:r>
            <w:r>
              <w:t xml:space="preserve"> </w:t>
            </w:r>
            <w:r w:rsidRPr="00E819BA">
              <w:t>/{classSqno}</w:t>
            </w:r>
          </w:p>
        </w:tc>
      </w:tr>
      <w:tr w:rsidR="00023187" w:rsidRPr="00A5359E" w14:paraId="6ED4E3E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D43DB8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50BFA6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UT</w:t>
            </w:r>
          </w:p>
        </w:tc>
      </w:tr>
      <w:tr w:rsidR="00023187" w:rsidRPr="00A5359E" w14:paraId="77F1E30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837C8E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F23D28A" w14:textId="77777777" w:rsidR="00023187" w:rsidRDefault="00023187" w:rsidP="00DB6D1D">
            <w:pPr>
              <w:pStyle w:val="11"/>
            </w:pPr>
            <w:r w:rsidRPr="001A0B02">
              <w:t>PathVariable</w:t>
            </w:r>
          </w:p>
          <w:p w14:paraId="6C50B2A6" w14:textId="77777777" w:rsidR="00023187" w:rsidRDefault="00023187" w:rsidP="00DB6D1D">
            <w:pPr>
              <w:pStyle w:val="11"/>
            </w:pPr>
            <w:r w:rsidRPr="00640475">
              <w:t>classSqno</w:t>
            </w:r>
            <w:r>
              <w:rPr>
                <w:rFonts w:hint="eastAsia"/>
              </w:rPr>
              <w:t xml:space="preserve"> : 클래스 일련번호</w:t>
            </w:r>
          </w:p>
          <w:p w14:paraId="6EE2852F" w14:textId="77777777" w:rsidR="00023187" w:rsidRDefault="00023187" w:rsidP="00DB6D1D">
            <w:pPr>
              <w:pStyle w:val="11"/>
            </w:pPr>
          </w:p>
          <w:p w14:paraId="031C5816" w14:textId="77777777" w:rsidR="00023187" w:rsidRDefault="00023187" w:rsidP="00DB6D1D">
            <w:pPr>
              <w:pStyle w:val="11"/>
            </w:pPr>
          </w:p>
          <w:p w14:paraId="716BE8C7" w14:textId="77777777" w:rsidR="00023187" w:rsidRDefault="00023187" w:rsidP="00DB6D1D">
            <w:pPr>
              <w:pStyle w:val="11"/>
            </w:pPr>
            <w:r>
              <w:t>{</w:t>
            </w:r>
          </w:p>
          <w:p w14:paraId="53CE219D" w14:textId="77777777" w:rsidR="00023187" w:rsidRDefault="00023187" w:rsidP="00DB6D1D">
            <w:pPr>
              <w:pStyle w:val="11"/>
            </w:pPr>
            <w:r>
              <w:t xml:space="preserve">    "officeEduCode": 교육청코드,</w:t>
            </w:r>
          </w:p>
          <w:p w14:paraId="25EC769A" w14:textId="77777777" w:rsidR="00023187" w:rsidRDefault="00023187" w:rsidP="00DB6D1D">
            <w:pPr>
              <w:pStyle w:val="11"/>
            </w:pPr>
            <w:r>
              <w:t xml:space="preserve">    "schoolCode": 학교코드,</w:t>
            </w:r>
          </w:p>
          <w:p w14:paraId="7B8EC15E" w14:textId="77777777" w:rsidR="00023187" w:rsidRDefault="00023187" w:rsidP="00DB6D1D">
            <w:pPr>
              <w:pStyle w:val="11"/>
            </w:pPr>
            <w:r>
              <w:t xml:space="preserve">    "className" : 클래스명,</w:t>
            </w:r>
          </w:p>
          <w:p w14:paraId="2E9D21AB" w14:textId="77777777" w:rsidR="00023187" w:rsidRDefault="00023187" w:rsidP="00DB6D1D">
            <w:pPr>
              <w:pStyle w:val="11"/>
            </w:pPr>
            <w:r>
              <w:t xml:space="preserve">    "classDescription" : 클래스설명,</w:t>
            </w:r>
          </w:p>
          <w:p w14:paraId="5D2173F6" w14:textId="77777777" w:rsidR="00023187" w:rsidRDefault="00023187" w:rsidP="00DB6D1D">
            <w:pPr>
              <w:pStyle w:val="11"/>
            </w:pPr>
            <w:r>
              <w:t xml:space="preserve">    "schoolAffairsStandardYn" : 학사기준여부,</w:t>
            </w:r>
          </w:p>
          <w:p w14:paraId="676A9236" w14:textId="77777777" w:rsidR="00023187" w:rsidRDefault="00023187" w:rsidP="00DB6D1D">
            <w:pPr>
              <w:pStyle w:val="11"/>
            </w:pPr>
            <w:r>
              <w:t xml:space="preserve">    "schoolAffairsYear" : 학사년도,</w:t>
            </w:r>
          </w:p>
          <w:p w14:paraId="7E780664" w14:textId="77777777" w:rsidR="00023187" w:rsidRDefault="00023187" w:rsidP="00DB6D1D">
            <w:pPr>
              <w:pStyle w:val="11"/>
            </w:pPr>
            <w:r>
              <w:t xml:space="preserve">    "operationBeginDate" : 운영시작일자,</w:t>
            </w:r>
          </w:p>
          <w:p w14:paraId="5D9A364B" w14:textId="77777777" w:rsidR="00023187" w:rsidRDefault="00023187" w:rsidP="00DB6D1D">
            <w:pPr>
              <w:pStyle w:val="11"/>
            </w:pPr>
            <w:r>
              <w:t xml:space="preserve">    "operationEndDate" : 운영종료일자,</w:t>
            </w:r>
          </w:p>
          <w:p w14:paraId="0021C0C7" w14:textId="77777777" w:rsidR="00023187" w:rsidRDefault="00023187" w:rsidP="00DB6D1D">
            <w:pPr>
              <w:pStyle w:val="11"/>
            </w:pPr>
            <w:r>
              <w:t xml:space="preserve">    "exposureYn" : 노출여부,</w:t>
            </w:r>
          </w:p>
          <w:p w14:paraId="29ED4A7E" w14:textId="77777777" w:rsidR="00023187" w:rsidRDefault="00023187" w:rsidP="00DB6D1D">
            <w:pPr>
              <w:pStyle w:val="11"/>
            </w:pPr>
            <w:r>
              <w:t xml:space="preserve">    "automaticSubscribeApprovalYn" : 자동가입승인여부</w:t>
            </w:r>
          </w:p>
          <w:p w14:paraId="0F4F8018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FDCA3F6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5A0246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BA0F2DC" w14:textId="77777777" w:rsidR="00023187" w:rsidRDefault="00023187" w:rsidP="00DB6D1D">
            <w:pPr>
              <w:pStyle w:val="11"/>
            </w:pPr>
            <w:r>
              <w:t>{</w:t>
            </w:r>
          </w:p>
          <w:p w14:paraId="2891B64B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790B22F3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3B48BDF6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70AC5F9B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386A45F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8AE88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206C2C1" w14:textId="77777777" w:rsidR="00023187" w:rsidRPr="00A5359E" w:rsidRDefault="00023187" w:rsidP="00DB6D1D">
            <w:pPr>
              <w:pStyle w:val="11"/>
              <w:spacing w:after="0"/>
            </w:pPr>
            <w:r w:rsidRPr="00A526AE">
              <w:t>LCT_CLASS, USR_USPS, LCT_CLASS_LRN_TRGT, LCT_CLASS_SBJT</w:t>
            </w:r>
          </w:p>
        </w:tc>
      </w:tr>
    </w:tbl>
    <w:p w14:paraId="600A3AF7" w14:textId="77777777" w:rsidR="00023187" w:rsidRDefault="00023187" w:rsidP="00023187">
      <w:pPr>
        <w:pStyle w:val="11"/>
      </w:pPr>
    </w:p>
    <w:p w14:paraId="0384FEB6" w14:textId="77777777" w:rsidR="00023187" w:rsidRPr="004C0C43" w:rsidRDefault="00023187" w:rsidP="00023187">
      <w:pPr>
        <w:pStyle w:val="22"/>
        <w:ind w:left="960" w:hanging="560"/>
      </w:pPr>
      <w:bookmarkStart w:id="313" w:name="_Toc66980514"/>
      <w:bookmarkStart w:id="314" w:name="_Toc67038422"/>
      <w:bookmarkStart w:id="315" w:name="_Toc67256880"/>
      <w:r w:rsidRPr="001C6732">
        <w:rPr>
          <w:rFonts w:hint="eastAsia"/>
        </w:rPr>
        <w:t>클래스</w:t>
      </w:r>
      <w:r w:rsidRPr="001C6732">
        <w:t xml:space="preserve"> 폐쇄</w:t>
      </w:r>
      <w:bookmarkEnd w:id="313"/>
      <w:bookmarkEnd w:id="314"/>
      <w:bookmarkEnd w:id="31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749C24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02C2B9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FE6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E819BA">
              <w:t>OC-CL-60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A7D426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936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C6732">
              <w:rPr>
                <w:rFonts w:hint="eastAsia"/>
              </w:rPr>
              <w:t>클래스</w:t>
            </w:r>
            <w:r w:rsidRPr="001C6732">
              <w:t xml:space="preserve"> 폐쇄</w:t>
            </w:r>
          </w:p>
        </w:tc>
      </w:tr>
      <w:tr w:rsidR="00023187" w:rsidRPr="00A5359E" w14:paraId="7FD7F28D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3AEACB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F2454DA" w14:textId="77777777" w:rsidR="00023187" w:rsidRPr="00A5359E" w:rsidRDefault="00023187" w:rsidP="00DB6D1D">
            <w:pPr>
              <w:pStyle w:val="11"/>
              <w:spacing w:after="0"/>
            </w:pPr>
            <w:r w:rsidRPr="001C6732">
              <w:rPr>
                <w:rFonts w:hint="eastAsia"/>
              </w:rPr>
              <w:t>클래스</w:t>
            </w:r>
            <w:r w:rsidRPr="001C6732">
              <w:t xml:space="preserve"> 폐쇄</w:t>
            </w:r>
          </w:p>
        </w:tc>
      </w:tr>
    </w:tbl>
    <w:p w14:paraId="1A8116BE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106BF2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55232E4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D7733B1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>
              <w:rPr>
                <w:rFonts w:hint="eastAsia"/>
              </w:rPr>
              <w:t>lctClass</w:t>
            </w:r>
            <w:r>
              <w:t xml:space="preserve"> </w:t>
            </w:r>
            <w:r w:rsidRPr="001C6732">
              <w:t>/{classSqno}/mode/{mode}</w:t>
            </w:r>
          </w:p>
        </w:tc>
      </w:tr>
      <w:tr w:rsidR="00023187" w:rsidRPr="00A5359E" w14:paraId="11609EA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ADF26CF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DE0BA86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UT</w:t>
            </w:r>
          </w:p>
        </w:tc>
      </w:tr>
      <w:tr w:rsidR="00023187" w:rsidRPr="00A5359E" w14:paraId="07D2E4B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2B2CC0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048EE58" w14:textId="77777777" w:rsidR="00023187" w:rsidRDefault="00023187" w:rsidP="00DB6D1D">
            <w:pPr>
              <w:pStyle w:val="11"/>
            </w:pPr>
            <w:r w:rsidRPr="001A0B02">
              <w:t>PathVariable</w:t>
            </w:r>
          </w:p>
          <w:p w14:paraId="68EC97B5" w14:textId="77777777" w:rsidR="00023187" w:rsidRDefault="00023187" w:rsidP="00DB6D1D">
            <w:pPr>
              <w:pStyle w:val="11"/>
            </w:pPr>
            <w:r w:rsidRPr="00640475">
              <w:t>classSqno</w:t>
            </w:r>
            <w:r>
              <w:rPr>
                <w:rFonts w:hint="eastAsia"/>
              </w:rPr>
              <w:t xml:space="preserve"> : 클래스 일련번호</w:t>
            </w:r>
          </w:p>
          <w:p w14:paraId="5784F09D" w14:textId="77777777" w:rsidR="00023187" w:rsidRDefault="00023187" w:rsidP="00DB6D1D">
            <w:pPr>
              <w:pStyle w:val="11"/>
            </w:pPr>
            <w:r w:rsidRPr="001C6732">
              <w:t>mode</w:t>
            </w:r>
            <w:r>
              <w:rPr>
                <w:rFonts w:hint="eastAsia"/>
              </w:rPr>
              <w:t xml:space="preserve"> : 폐쇄 </w:t>
            </w:r>
            <w:r w:rsidRPr="001C6732">
              <w:t>CLOSE</w:t>
            </w:r>
          </w:p>
          <w:p w14:paraId="220FAC86" w14:textId="77777777" w:rsidR="00023187" w:rsidRDefault="00023187" w:rsidP="00DB6D1D">
            <w:pPr>
              <w:pStyle w:val="11"/>
            </w:pPr>
          </w:p>
          <w:p w14:paraId="4E5A6353" w14:textId="77777777" w:rsidR="00023187" w:rsidRDefault="00023187" w:rsidP="00DB6D1D">
            <w:pPr>
              <w:pStyle w:val="11"/>
            </w:pPr>
            <w:r>
              <w:t>{</w:t>
            </w:r>
          </w:p>
          <w:p w14:paraId="7CA14E66" w14:textId="77777777" w:rsidR="00023187" w:rsidRDefault="00023187" w:rsidP="00DB6D1D">
            <w:pPr>
              <w:pStyle w:val="11"/>
            </w:pPr>
            <w:r>
              <w:t xml:space="preserve">    "officeEduCode": 교육청코드,</w:t>
            </w:r>
          </w:p>
          <w:p w14:paraId="5349AACC" w14:textId="77777777" w:rsidR="00023187" w:rsidRDefault="00023187" w:rsidP="00DB6D1D">
            <w:pPr>
              <w:pStyle w:val="11"/>
            </w:pPr>
            <w:r>
              <w:t xml:space="preserve">    "schoolCode": 학교코드</w:t>
            </w:r>
          </w:p>
          <w:p w14:paraId="4C2A24CF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38D87F1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09D910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7D0C09B" w14:textId="77777777" w:rsidR="00023187" w:rsidRDefault="00023187" w:rsidP="00DB6D1D">
            <w:pPr>
              <w:pStyle w:val="11"/>
            </w:pPr>
            <w:r>
              <w:t>{</w:t>
            </w:r>
          </w:p>
          <w:p w14:paraId="1E79F412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47951075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3CA54201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2AE1F09D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E90CFE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49171B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AC3A4AA" w14:textId="77777777" w:rsidR="00023187" w:rsidRPr="00A5359E" w:rsidRDefault="00023187" w:rsidP="00DB6D1D">
            <w:pPr>
              <w:pStyle w:val="11"/>
              <w:spacing w:after="0"/>
            </w:pPr>
            <w:r w:rsidRPr="00640475">
              <w:t>LCT_CLASS, USR_USPS, LCT_CLASS_MMBR</w:t>
            </w:r>
          </w:p>
        </w:tc>
      </w:tr>
    </w:tbl>
    <w:p w14:paraId="14855320" w14:textId="77777777" w:rsidR="00023187" w:rsidRDefault="00023187" w:rsidP="00023187">
      <w:pPr>
        <w:pStyle w:val="11"/>
      </w:pPr>
    </w:p>
    <w:p w14:paraId="59D2A3B4" w14:textId="77777777" w:rsidR="00023187" w:rsidRPr="004C0C43" w:rsidRDefault="00023187" w:rsidP="00023187">
      <w:pPr>
        <w:pStyle w:val="22"/>
        <w:ind w:left="960" w:hanging="560"/>
      </w:pPr>
      <w:bookmarkStart w:id="316" w:name="_Toc66980515"/>
      <w:bookmarkStart w:id="317" w:name="_Toc67038423"/>
      <w:bookmarkStart w:id="318" w:name="_Toc67256881"/>
      <w:r w:rsidRPr="00640475">
        <w:rPr>
          <w:rFonts w:hint="eastAsia"/>
        </w:rPr>
        <w:t>클래스</w:t>
      </w:r>
      <w:r w:rsidRPr="00640475">
        <w:t xml:space="preserve"> 삭제</w:t>
      </w:r>
      <w:bookmarkEnd w:id="316"/>
      <w:bookmarkEnd w:id="317"/>
      <w:bookmarkEnd w:id="31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BF7B242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0DF094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ECC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40475">
              <w:t>OC-CL-60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EF2C39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7F9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40475">
              <w:rPr>
                <w:rFonts w:hint="eastAsia"/>
              </w:rPr>
              <w:t>클래스</w:t>
            </w:r>
            <w:r w:rsidRPr="00640475">
              <w:t xml:space="preserve"> 삭제</w:t>
            </w:r>
          </w:p>
        </w:tc>
      </w:tr>
      <w:tr w:rsidR="00023187" w:rsidRPr="00A5359E" w14:paraId="0E5EDA0F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87E49F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FE98211" w14:textId="77777777" w:rsidR="00023187" w:rsidRDefault="00023187" w:rsidP="00DB6D1D">
            <w:pPr>
              <w:pStyle w:val="11"/>
              <w:spacing w:after="0"/>
            </w:pPr>
            <w:r w:rsidRPr="00640475">
              <w:rPr>
                <w:rFonts w:hint="eastAsia"/>
              </w:rPr>
              <w:t>클래스</w:t>
            </w:r>
            <w:r w:rsidRPr="00640475">
              <w:t xml:space="preserve"> 삭제</w:t>
            </w:r>
          </w:p>
          <w:p w14:paraId="3C2FBC7D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폐쇄를 진행한 클래스 삭제 가능</w:t>
            </w:r>
          </w:p>
        </w:tc>
      </w:tr>
    </w:tbl>
    <w:p w14:paraId="67E03256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541A308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EF7F29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9238E63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>
              <w:rPr>
                <w:rFonts w:hint="eastAsia"/>
              </w:rPr>
              <w:t>lctClass/</w:t>
            </w:r>
            <w:r w:rsidRPr="00640475">
              <w:t>{classSqno}/ofec/{officeEduCode}/schl/{schoolCode}</w:t>
            </w:r>
          </w:p>
        </w:tc>
      </w:tr>
      <w:tr w:rsidR="00023187" w:rsidRPr="00A5359E" w14:paraId="095A8F0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BC4663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892F8AC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DELETE</w:t>
            </w:r>
          </w:p>
        </w:tc>
      </w:tr>
      <w:tr w:rsidR="00023187" w:rsidRPr="00A5359E" w14:paraId="1399774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22E411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383A349" w14:textId="77777777" w:rsidR="00023187" w:rsidRDefault="00023187" w:rsidP="00DB6D1D">
            <w:pPr>
              <w:pStyle w:val="11"/>
            </w:pPr>
            <w:r w:rsidRPr="001A0B02">
              <w:t>PathVariable</w:t>
            </w:r>
          </w:p>
          <w:p w14:paraId="1C1C0DA6" w14:textId="77777777" w:rsidR="00023187" w:rsidRDefault="00023187" w:rsidP="00DB6D1D">
            <w:pPr>
              <w:pStyle w:val="11"/>
            </w:pPr>
            <w:r w:rsidRPr="00640475">
              <w:t>classSqno</w:t>
            </w:r>
            <w:r>
              <w:rPr>
                <w:rFonts w:hint="eastAsia"/>
              </w:rPr>
              <w:t xml:space="preserve"> : 클래스 일련번호</w:t>
            </w:r>
          </w:p>
          <w:p w14:paraId="7B4462F5" w14:textId="77777777" w:rsidR="00023187" w:rsidRDefault="00023187" w:rsidP="00DB6D1D">
            <w:pPr>
              <w:pStyle w:val="11"/>
            </w:pPr>
            <w:r w:rsidRPr="00640475">
              <w:t>officeEduCode</w:t>
            </w:r>
            <w:r>
              <w:rPr>
                <w:rFonts w:hint="eastAsia"/>
              </w:rPr>
              <w:t xml:space="preserve"> : 교육청 코드</w:t>
            </w:r>
          </w:p>
          <w:p w14:paraId="0995400D" w14:textId="77777777" w:rsidR="00023187" w:rsidRPr="00A5359E" w:rsidRDefault="00023187" w:rsidP="00DB6D1D">
            <w:pPr>
              <w:pStyle w:val="11"/>
            </w:pPr>
            <w:r w:rsidRPr="00640475">
              <w:t>schoolCode</w:t>
            </w:r>
            <w:r>
              <w:rPr>
                <w:rFonts w:hint="eastAsia"/>
              </w:rPr>
              <w:t xml:space="preserve"> : 학교 코드</w:t>
            </w:r>
          </w:p>
          <w:p w14:paraId="3DC6EDB1" w14:textId="77777777" w:rsidR="00023187" w:rsidRPr="00A5359E" w:rsidRDefault="00023187" w:rsidP="00DB6D1D">
            <w:pPr>
              <w:pStyle w:val="11"/>
            </w:pPr>
          </w:p>
        </w:tc>
      </w:tr>
      <w:tr w:rsidR="00023187" w:rsidRPr="00A5359E" w14:paraId="4BFD454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1814EF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8BFE6DF" w14:textId="77777777" w:rsidR="00023187" w:rsidRDefault="00023187" w:rsidP="00DB6D1D">
            <w:pPr>
              <w:pStyle w:val="11"/>
            </w:pPr>
            <w:r>
              <w:t>{</w:t>
            </w:r>
          </w:p>
          <w:p w14:paraId="5508E43C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5128B454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219ACEE3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4AFFA22C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9564D1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E589A9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82EE00E" w14:textId="77777777" w:rsidR="00023187" w:rsidRPr="00A5359E" w:rsidRDefault="00023187" w:rsidP="00DB6D1D">
            <w:pPr>
              <w:pStyle w:val="11"/>
              <w:spacing w:after="0"/>
            </w:pPr>
            <w:r w:rsidRPr="001A0B02">
              <w:t>CMS_SCHL, LCT_CLASS</w:t>
            </w:r>
          </w:p>
        </w:tc>
      </w:tr>
    </w:tbl>
    <w:p w14:paraId="7ED7E9DA" w14:textId="77777777" w:rsidR="00023187" w:rsidRDefault="00023187" w:rsidP="00023187">
      <w:pPr>
        <w:pStyle w:val="11"/>
      </w:pPr>
    </w:p>
    <w:p w14:paraId="3C335E7C" w14:textId="77777777" w:rsidR="00023187" w:rsidRPr="004C0C43" w:rsidRDefault="00023187" w:rsidP="00023187">
      <w:pPr>
        <w:pStyle w:val="22"/>
        <w:ind w:left="960" w:hanging="560"/>
      </w:pPr>
      <w:bookmarkStart w:id="319" w:name="_Toc66980516"/>
      <w:bookmarkStart w:id="320" w:name="_Toc67038424"/>
      <w:bookmarkStart w:id="321" w:name="_Toc67256882"/>
      <w:r w:rsidRPr="001A0B02">
        <w:rPr>
          <w:rFonts w:hint="eastAsia"/>
        </w:rPr>
        <w:t>관리자 클래스</w:t>
      </w:r>
      <w:r w:rsidRPr="001A0B02">
        <w:t xml:space="preserve"> 복구 및 삭제</w:t>
      </w:r>
      <w:bookmarkEnd w:id="319"/>
      <w:bookmarkEnd w:id="320"/>
      <w:bookmarkEnd w:id="32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4F92517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9BC927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9E4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A0B02">
              <w:t>OC-CL-60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060CD9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759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A0B02">
              <w:rPr>
                <w:rFonts w:hint="eastAsia"/>
              </w:rPr>
              <w:t>관리자 클래스</w:t>
            </w:r>
            <w:r w:rsidRPr="001A0B02">
              <w:t xml:space="preserve"> 복구 및 삭제</w:t>
            </w:r>
          </w:p>
        </w:tc>
      </w:tr>
      <w:tr w:rsidR="00023187" w:rsidRPr="00A5359E" w14:paraId="4AD7874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5109A6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90134D8" w14:textId="77777777" w:rsidR="00023187" w:rsidRDefault="00023187" w:rsidP="00DB6D1D">
            <w:pPr>
              <w:pStyle w:val="11"/>
              <w:spacing w:after="0"/>
            </w:pPr>
            <w:r w:rsidRPr="001A0B02">
              <w:rPr>
                <w:rFonts w:hint="eastAsia"/>
              </w:rPr>
              <w:t>관리자 클래스</w:t>
            </w:r>
            <w:r w:rsidRPr="001A0B02">
              <w:t xml:space="preserve"> 복구 및 삭제</w:t>
            </w:r>
          </w:p>
          <w:p w14:paraId="4E5515D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클래스 폐쇄 여부에 관계없이 클래스 복구 및 삭제 진행</w:t>
            </w:r>
          </w:p>
          <w:p w14:paraId="31349F7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클래스 url 경로 정보 삭제처리(del_yn : Y) 포함</w:t>
            </w:r>
          </w:p>
        </w:tc>
      </w:tr>
    </w:tbl>
    <w:p w14:paraId="496E8FB4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4"/>
        <w:gridCol w:w="12137"/>
      </w:tblGrid>
      <w:tr w:rsidR="00023187" w:rsidRPr="00A5359E" w14:paraId="49356EA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18BDA7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D48B430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>
              <w:rPr>
                <w:rFonts w:hint="eastAsia"/>
              </w:rPr>
              <w:t>lctClass</w:t>
            </w:r>
            <w:r w:rsidRPr="001A0B02">
              <w:t>/classUrlPath/{classUrlPath}/ofec/{officeEduCode}/schl/{schoolCode}/recoverRemoveMode/{recoverRemoveMode}</w:t>
            </w:r>
          </w:p>
        </w:tc>
      </w:tr>
      <w:tr w:rsidR="00023187" w:rsidRPr="00A5359E" w14:paraId="744A5E5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1E3C980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AB6077F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UT</w:t>
            </w:r>
          </w:p>
        </w:tc>
      </w:tr>
      <w:tr w:rsidR="00023187" w:rsidRPr="00A5359E" w14:paraId="7E21CED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412FDB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79C068F" w14:textId="77777777" w:rsidR="00023187" w:rsidRDefault="00023187" w:rsidP="00DB6D1D">
            <w:pPr>
              <w:pStyle w:val="11"/>
            </w:pPr>
            <w:r w:rsidRPr="001A0B02">
              <w:t>PathVariable</w:t>
            </w:r>
          </w:p>
          <w:p w14:paraId="47B474D0" w14:textId="77777777" w:rsidR="00023187" w:rsidRDefault="00023187" w:rsidP="00DB6D1D">
            <w:pPr>
              <w:pStyle w:val="11"/>
            </w:pPr>
            <w:r w:rsidRPr="001A0B02">
              <w:t>classUrlPath</w:t>
            </w:r>
            <w:r>
              <w:rPr>
                <w:rFonts w:hint="eastAsia"/>
              </w:rPr>
              <w:t>: 클래스 url 경로</w:t>
            </w:r>
          </w:p>
          <w:p w14:paraId="70F239BC" w14:textId="77777777" w:rsidR="00023187" w:rsidRDefault="00023187" w:rsidP="00DB6D1D">
            <w:pPr>
              <w:pStyle w:val="11"/>
            </w:pPr>
            <w:r w:rsidRPr="00640475">
              <w:t>officeEduCode</w:t>
            </w:r>
            <w:r>
              <w:rPr>
                <w:rFonts w:hint="eastAsia"/>
              </w:rPr>
              <w:t xml:space="preserve"> : 교육청 코드</w:t>
            </w:r>
          </w:p>
          <w:p w14:paraId="179DC9E6" w14:textId="77777777" w:rsidR="00023187" w:rsidRDefault="00023187" w:rsidP="00DB6D1D">
            <w:pPr>
              <w:pStyle w:val="11"/>
            </w:pPr>
            <w:r w:rsidRPr="00640475">
              <w:t>schoolCode</w:t>
            </w:r>
            <w:r>
              <w:rPr>
                <w:rFonts w:hint="eastAsia"/>
              </w:rPr>
              <w:t xml:space="preserve"> : 학교 코드</w:t>
            </w:r>
          </w:p>
          <w:p w14:paraId="1B5745E9" w14:textId="77777777" w:rsidR="00023187" w:rsidRPr="00A5359E" w:rsidRDefault="00023187" w:rsidP="00DB6D1D">
            <w:pPr>
              <w:pStyle w:val="11"/>
            </w:pPr>
            <w:r w:rsidRPr="001A0B02">
              <w:t>recoverRemoveMode</w:t>
            </w:r>
            <w:r>
              <w:rPr>
                <w:rFonts w:hint="eastAsia"/>
              </w:rPr>
              <w:t xml:space="preserve"> : </w:t>
            </w:r>
            <w:r w:rsidRPr="001A0B02">
              <w:t>RECOVER(복구), DELETE(삭제)</w:t>
            </w:r>
          </w:p>
        </w:tc>
      </w:tr>
      <w:tr w:rsidR="00023187" w:rsidRPr="00A5359E" w14:paraId="5F668ECD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207F33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0AE70A" w14:textId="77777777" w:rsidR="00023187" w:rsidRDefault="00023187" w:rsidP="00DB6D1D">
            <w:pPr>
              <w:pStyle w:val="11"/>
            </w:pPr>
            <w:r>
              <w:t>{</w:t>
            </w:r>
          </w:p>
          <w:p w14:paraId="5B4E44EC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64B6E6DA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57C32038" w14:textId="77777777" w:rsidR="00023187" w:rsidRDefault="00023187" w:rsidP="00DB6D1D">
            <w:pPr>
              <w:pStyle w:val="11"/>
            </w:pPr>
            <w:r>
              <w:t xml:space="preserve">    "data": "classUrlPath : [ {classUrlPath} ]은 삭제 처리 되었습니다. / class : [ {classUrlPath} ]은 삭제 되었습니다."</w:t>
            </w:r>
          </w:p>
          <w:p w14:paraId="73B7FB2D" w14:textId="77777777" w:rsidR="00023187" w:rsidRDefault="00023187" w:rsidP="00DB6D1D">
            <w:pPr>
              <w:pStyle w:val="11"/>
            </w:pPr>
            <w:r>
              <w:t>}</w:t>
            </w:r>
          </w:p>
          <w:p w14:paraId="742BF0B2" w14:textId="77777777" w:rsidR="00023187" w:rsidRDefault="00023187" w:rsidP="00DB6D1D">
            <w:pPr>
              <w:pStyle w:val="11"/>
            </w:pPr>
          </w:p>
          <w:p w14:paraId="54BDC689" w14:textId="77777777" w:rsidR="00023187" w:rsidRDefault="00023187" w:rsidP="00DB6D1D">
            <w:pPr>
              <w:pStyle w:val="11"/>
            </w:pPr>
            <w:r>
              <w:t>{</w:t>
            </w:r>
          </w:p>
          <w:p w14:paraId="0F7668F0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4CA479A2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5CDB0967" w14:textId="77777777" w:rsidR="00023187" w:rsidRDefault="00023187" w:rsidP="00DB6D1D">
            <w:pPr>
              <w:pStyle w:val="11"/>
            </w:pPr>
            <w:r>
              <w:t xml:space="preserve">    "data": "classUrlPath : [ {classUrlPath} ]은 복구 처리 되었습니다. / class : [ {classUrlPath} ]은 복구 되었습니다."</w:t>
            </w:r>
          </w:p>
          <w:p w14:paraId="5A048E2E" w14:textId="77777777" w:rsidR="00023187" w:rsidRDefault="00023187" w:rsidP="00DB6D1D">
            <w:pPr>
              <w:pStyle w:val="11"/>
            </w:pPr>
            <w:r>
              <w:t>}</w:t>
            </w:r>
          </w:p>
          <w:p w14:paraId="7BCF6BC6" w14:textId="77777777" w:rsidR="00023187" w:rsidRPr="00A5359E" w:rsidRDefault="00023187" w:rsidP="00DB6D1D">
            <w:pPr>
              <w:pStyle w:val="11"/>
              <w:ind w:leftChars="-174" w:left="-348"/>
            </w:pPr>
          </w:p>
        </w:tc>
      </w:tr>
      <w:tr w:rsidR="00023187" w:rsidRPr="00A5359E" w14:paraId="3681DD5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C8142A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5E82937" w14:textId="77777777" w:rsidR="00023187" w:rsidRPr="00A5359E" w:rsidRDefault="00023187" w:rsidP="00DB6D1D">
            <w:pPr>
              <w:pStyle w:val="11"/>
              <w:spacing w:after="0"/>
            </w:pPr>
            <w:r w:rsidRPr="00DF5264">
              <w:t>LCT_CLASS, LCT_CLASS_URL</w:t>
            </w:r>
          </w:p>
        </w:tc>
      </w:tr>
    </w:tbl>
    <w:p w14:paraId="2F158C47" w14:textId="77777777" w:rsidR="00023187" w:rsidRDefault="00023187" w:rsidP="00023187">
      <w:pPr>
        <w:pStyle w:val="11"/>
      </w:pPr>
    </w:p>
    <w:p w14:paraId="68B35DAD" w14:textId="77777777" w:rsidR="00023187" w:rsidRPr="004C0C43" w:rsidRDefault="00023187" w:rsidP="00023187">
      <w:pPr>
        <w:pStyle w:val="22"/>
        <w:ind w:left="960" w:hanging="560"/>
      </w:pPr>
      <w:bookmarkStart w:id="322" w:name="_Toc66980517"/>
      <w:bookmarkStart w:id="323" w:name="_Toc67038425"/>
      <w:bookmarkStart w:id="324" w:name="_Toc67256883"/>
      <w:r w:rsidRPr="00DF5264">
        <w:rPr>
          <w:rFonts w:hint="eastAsia"/>
        </w:rPr>
        <w:t>클래스</w:t>
      </w:r>
      <w:r w:rsidRPr="00DF5264">
        <w:t xml:space="preserve"> 학습대상 조회</w:t>
      </w:r>
      <w:bookmarkEnd w:id="322"/>
      <w:bookmarkEnd w:id="323"/>
      <w:bookmarkEnd w:id="32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4E704E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41DA68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DD2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F5264">
              <w:t>OC-CL-61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A5376B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17E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학습대상 조회</w:t>
            </w:r>
          </w:p>
        </w:tc>
      </w:tr>
      <w:tr w:rsidR="00023187" w:rsidRPr="00A5359E" w14:paraId="05614C6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DB4F16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19DFF8A" w14:textId="77777777" w:rsidR="00023187" w:rsidRPr="00A5359E" w:rsidRDefault="00023187" w:rsidP="00DB6D1D">
            <w:pPr>
              <w:pStyle w:val="11"/>
              <w:spacing w:after="0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학습대상 조회</w:t>
            </w:r>
          </w:p>
        </w:tc>
      </w:tr>
    </w:tbl>
    <w:p w14:paraId="00BC6A74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5CC9D50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74C9A9D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0D454E6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 w:rsidRPr="00DF5264">
              <w:t>lctClassLearningTarget/class/{classSqno}</w:t>
            </w:r>
          </w:p>
        </w:tc>
      </w:tr>
      <w:tr w:rsidR="00023187" w:rsidRPr="00A5359E" w14:paraId="6296BD8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5FDF603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AD398B9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023E61A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BF2F44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29360FA" w14:textId="77777777" w:rsidR="00023187" w:rsidRDefault="00023187" w:rsidP="00DB6D1D">
            <w:pPr>
              <w:pStyle w:val="11"/>
            </w:pPr>
            <w:r w:rsidRPr="001A0B02">
              <w:t>PathVariable</w:t>
            </w:r>
          </w:p>
          <w:p w14:paraId="2AFC2E57" w14:textId="77777777" w:rsidR="00023187" w:rsidRDefault="00023187" w:rsidP="00DB6D1D">
            <w:pPr>
              <w:pStyle w:val="11"/>
            </w:pPr>
            <w:r w:rsidRPr="00640475">
              <w:t>classSqno</w:t>
            </w:r>
            <w:r>
              <w:rPr>
                <w:rFonts w:hint="eastAsia"/>
              </w:rPr>
              <w:t xml:space="preserve"> : 클래스 일련번호</w:t>
            </w:r>
          </w:p>
          <w:p w14:paraId="278A7914" w14:textId="77777777" w:rsidR="00023187" w:rsidRDefault="00023187" w:rsidP="00DB6D1D">
            <w:pPr>
              <w:pStyle w:val="11"/>
            </w:pPr>
          </w:p>
          <w:p w14:paraId="0653B3F5" w14:textId="77777777" w:rsidR="00023187" w:rsidRDefault="00023187" w:rsidP="00DB6D1D">
            <w:pPr>
              <w:pStyle w:val="11"/>
            </w:pPr>
            <w:r>
              <w:t>{</w:t>
            </w:r>
          </w:p>
          <w:p w14:paraId="542B809D" w14:textId="77777777" w:rsidR="00023187" w:rsidRDefault="00023187" w:rsidP="00DB6D1D">
            <w:pPr>
              <w:pStyle w:val="11"/>
            </w:pPr>
            <w:r>
              <w:t xml:space="preserve">    "</w:t>
            </w:r>
            <w:r w:rsidRPr="00DF5264">
              <w:t>memberSequence</w:t>
            </w:r>
            <w:r>
              <w:t xml:space="preserve">": </w:t>
            </w:r>
            <w:r>
              <w:rPr>
                <w:rFonts w:hint="eastAsia"/>
              </w:rPr>
              <w:t>사용자 일련번호</w:t>
            </w:r>
            <w:r>
              <w:t>,</w:t>
            </w:r>
          </w:p>
          <w:p w14:paraId="23F1F33C" w14:textId="77777777" w:rsidR="00023187" w:rsidRDefault="00023187" w:rsidP="00DB6D1D">
            <w:pPr>
              <w:pStyle w:val="11"/>
              <w:ind w:firstLineChars="200" w:firstLine="400"/>
            </w:pPr>
            <w:r>
              <w:t>"officeEduCode": 교육청코드,</w:t>
            </w:r>
          </w:p>
          <w:p w14:paraId="140D035D" w14:textId="77777777" w:rsidR="00023187" w:rsidRDefault="00023187" w:rsidP="00DB6D1D">
            <w:pPr>
              <w:pStyle w:val="11"/>
            </w:pPr>
            <w:r>
              <w:t xml:space="preserve">    "schoolCode": 학교코드</w:t>
            </w:r>
          </w:p>
          <w:p w14:paraId="5246D3F6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20EC6F47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E3522F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78BAC76" w14:textId="77777777" w:rsidR="00023187" w:rsidRDefault="00023187" w:rsidP="00DB6D1D">
            <w:pPr>
              <w:pStyle w:val="11"/>
            </w:pPr>
            <w:r>
              <w:t>/** 클래스학습대상일련번호 */</w:t>
            </w:r>
          </w:p>
          <w:p w14:paraId="5463FAF7" w14:textId="77777777" w:rsidR="00023187" w:rsidRDefault="00023187" w:rsidP="00DB6D1D">
            <w:pPr>
              <w:pStyle w:val="11"/>
            </w:pPr>
            <w:r>
              <w:t>private Long classLearningTargetSequenceNo;</w:t>
            </w:r>
          </w:p>
          <w:p w14:paraId="1A9FB63E" w14:textId="77777777" w:rsidR="00023187" w:rsidRDefault="00023187" w:rsidP="00DB6D1D">
            <w:pPr>
              <w:pStyle w:val="11"/>
            </w:pPr>
            <w:r>
              <w:t>/** 학교학년코드 */</w:t>
            </w:r>
          </w:p>
          <w:p w14:paraId="7C1F1A33" w14:textId="77777777" w:rsidR="00023187" w:rsidRDefault="00023187" w:rsidP="00DB6D1D">
            <w:pPr>
              <w:pStyle w:val="11"/>
            </w:pPr>
            <w:r>
              <w:t>private String schoolGradeCode;</w:t>
            </w:r>
          </w:p>
          <w:p w14:paraId="503D00C6" w14:textId="77777777" w:rsidR="00023187" w:rsidRDefault="00023187" w:rsidP="00DB6D1D">
            <w:pPr>
              <w:pStyle w:val="11"/>
            </w:pPr>
            <w:r>
              <w:t>/** 학교학년코드명 */</w:t>
            </w:r>
          </w:p>
          <w:p w14:paraId="4F539BA6" w14:textId="77777777" w:rsidR="00023187" w:rsidRDefault="00023187" w:rsidP="00DB6D1D">
            <w:pPr>
              <w:pStyle w:val="11"/>
            </w:pPr>
            <w:r>
              <w:t>private String schoolGradeCodeName;</w:t>
            </w:r>
          </w:p>
          <w:p w14:paraId="55870279" w14:textId="77777777" w:rsidR="00023187" w:rsidRDefault="00023187" w:rsidP="00DB6D1D">
            <w:pPr>
              <w:pStyle w:val="11"/>
            </w:pPr>
            <w:r>
              <w:t>/** 학교학급명 */</w:t>
            </w:r>
          </w:p>
          <w:p w14:paraId="3776CDA0" w14:textId="77777777" w:rsidR="00023187" w:rsidRPr="00A5359E" w:rsidRDefault="00023187" w:rsidP="00DB6D1D">
            <w:pPr>
              <w:pStyle w:val="11"/>
            </w:pPr>
            <w:r>
              <w:t>private String schoolClassName;</w:t>
            </w:r>
          </w:p>
          <w:p w14:paraId="63BB3BA7" w14:textId="77777777" w:rsidR="00023187" w:rsidRPr="00A5359E" w:rsidRDefault="00023187" w:rsidP="00DB6D1D">
            <w:pPr>
              <w:pStyle w:val="11"/>
              <w:ind w:leftChars="-174" w:left="-348"/>
            </w:pPr>
          </w:p>
        </w:tc>
      </w:tr>
      <w:tr w:rsidR="00023187" w:rsidRPr="00A5359E" w14:paraId="2F732F1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975C91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6AF5596" w14:textId="77777777" w:rsidR="00023187" w:rsidRPr="00A5359E" w:rsidRDefault="00023187" w:rsidP="00DB6D1D">
            <w:pPr>
              <w:pStyle w:val="11"/>
              <w:spacing w:after="0"/>
            </w:pPr>
            <w:r w:rsidRPr="00DF5264">
              <w:t>LCT_CLASS, LCT_CLASS_LRN_TRGT</w:t>
            </w:r>
          </w:p>
        </w:tc>
      </w:tr>
    </w:tbl>
    <w:p w14:paraId="70E33A48" w14:textId="77777777" w:rsidR="00023187" w:rsidRDefault="00023187" w:rsidP="00023187">
      <w:pPr>
        <w:pStyle w:val="11"/>
      </w:pPr>
    </w:p>
    <w:p w14:paraId="583FD8B0" w14:textId="77777777" w:rsidR="00023187" w:rsidRPr="004C0C43" w:rsidRDefault="00023187" w:rsidP="00023187">
      <w:pPr>
        <w:pStyle w:val="22"/>
        <w:ind w:left="960" w:hanging="560"/>
      </w:pPr>
      <w:bookmarkStart w:id="325" w:name="_Toc66980518"/>
      <w:bookmarkStart w:id="326" w:name="_Toc67038426"/>
      <w:bookmarkStart w:id="327" w:name="_Toc67256884"/>
      <w:r w:rsidRPr="00DF5264">
        <w:rPr>
          <w:rFonts w:hint="eastAsia"/>
        </w:rPr>
        <w:t>클래스</w:t>
      </w:r>
      <w:r w:rsidRPr="00DF5264">
        <w:t xml:space="preserve"> 이력조회</w:t>
      </w:r>
      <w:bookmarkEnd w:id="325"/>
      <w:bookmarkEnd w:id="326"/>
      <w:bookmarkEnd w:id="32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A85668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468AD9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7F83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F5264">
              <w:t>OC-CL-62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E59E33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A12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이력조회</w:t>
            </w:r>
          </w:p>
        </w:tc>
      </w:tr>
      <w:tr w:rsidR="00023187" w:rsidRPr="00A5359E" w14:paraId="6ABBC21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ABA0B8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E59EBE6" w14:textId="77777777" w:rsidR="00023187" w:rsidRPr="00A5359E" w:rsidRDefault="00023187" w:rsidP="00DB6D1D">
            <w:pPr>
              <w:pStyle w:val="11"/>
              <w:spacing w:after="0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이력조회</w:t>
            </w:r>
          </w:p>
        </w:tc>
      </w:tr>
    </w:tbl>
    <w:p w14:paraId="401145D8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1AEE7F3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1B13B5E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73F856D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 w:rsidRPr="00DF5264">
              <w:t>lctClassHistory/class/{classSqno}</w:t>
            </w:r>
          </w:p>
        </w:tc>
      </w:tr>
      <w:tr w:rsidR="00023187" w:rsidRPr="00A5359E" w14:paraId="18B83A8C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A941C6E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F137690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2F0D4D8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AAC43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836EE31" w14:textId="77777777" w:rsidR="00023187" w:rsidRDefault="00023187" w:rsidP="00DB6D1D">
            <w:pPr>
              <w:pStyle w:val="11"/>
            </w:pPr>
            <w:r w:rsidRPr="001A0B02">
              <w:t>PathVariable</w:t>
            </w:r>
          </w:p>
          <w:p w14:paraId="5E5C90DC" w14:textId="77777777" w:rsidR="00023187" w:rsidRDefault="00023187" w:rsidP="00DB6D1D">
            <w:pPr>
              <w:pStyle w:val="11"/>
            </w:pPr>
            <w:r w:rsidRPr="00640475">
              <w:t>classSqno</w:t>
            </w:r>
            <w:r>
              <w:rPr>
                <w:rFonts w:hint="eastAsia"/>
              </w:rPr>
              <w:t xml:space="preserve"> : 클래스 일련번호</w:t>
            </w:r>
          </w:p>
          <w:p w14:paraId="202E3791" w14:textId="77777777" w:rsidR="00023187" w:rsidRDefault="00023187" w:rsidP="00DB6D1D">
            <w:pPr>
              <w:pStyle w:val="11"/>
            </w:pPr>
          </w:p>
          <w:p w14:paraId="281681E1" w14:textId="77777777" w:rsidR="00023187" w:rsidRDefault="00023187" w:rsidP="00DB6D1D">
            <w:pPr>
              <w:pStyle w:val="11"/>
            </w:pPr>
            <w:r>
              <w:t>{</w:t>
            </w:r>
          </w:p>
          <w:p w14:paraId="0281642B" w14:textId="77777777" w:rsidR="00023187" w:rsidRDefault="00023187" w:rsidP="00DB6D1D">
            <w:pPr>
              <w:pStyle w:val="11"/>
            </w:pPr>
            <w:r>
              <w:t xml:space="preserve">    "officeEduCode": 교육청코드,</w:t>
            </w:r>
          </w:p>
          <w:p w14:paraId="38EC676A" w14:textId="77777777" w:rsidR="00023187" w:rsidRDefault="00023187" w:rsidP="00DB6D1D">
            <w:pPr>
              <w:pStyle w:val="11"/>
            </w:pPr>
            <w:r>
              <w:t xml:space="preserve">    "schoolCode": 학교코드,</w:t>
            </w:r>
          </w:p>
          <w:p w14:paraId="60482447" w14:textId="77777777" w:rsidR="00023187" w:rsidRDefault="00023187" w:rsidP="00DB6D1D">
            <w:pPr>
              <w:pStyle w:val="11"/>
            </w:pPr>
            <w:r>
              <w:t xml:space="preserve">    "pageNo" : 페이지 번호,</w:t>
            </w:r>
          </w:p>
          <w:p w14:paraId="4AA48F4F" w14:textId="77777777" w:rsidR="00023187" w:rsidRDefault="00023187" w:rsidP="00DB6D1D">
            <w:pPr>
              <w:pStyle w:val="11"/>
            </w:pPr>
            <w:r>
              <w:t xml:space="preserve">    "pageSize" : 페이지 범위,</w:t>
            </w:r>
          </w:p>
          <w:p w14:paraId="261AA989" w14:textId="77777777" w:rsidR="00023187" w:rsidRDefault="00023187" w:rsidP="00DB6D1D">
            <w:pPr>
              <w:pStyle w:val="11"/>
            </w:pPr>
            <w:r>
              <w:t xml:space="preserve">    "beginDate" : 검색기간 시작일자,</w:t>
            </w:r>
          </w:p>
          <w:p w14:paraId="67E6AC75" w14:textId="77777777" w:rsidR="00023187" w:rsidRDefault="00023187" w:rsidP="00DB6D1D">
            <w:pPr>
              <w:pStyle w:val="11"/>
            </w:pPr>
            <w:r>
              <w:t xml:space="preserve">    "endDate" : 검색기간 종료일자</w:t>
            </w:r>
          </w:p>
          <w:p w14:paraId="1772ED7B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0B59A52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C63A5E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5DF9C48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클래스이력 기본정보 */</w:t>
            </w:r>
          </w:p>
          <w:p w14:paraId="6E7B2D14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클래스이력일련번호 */</w:t>
            </w:r>
          </w:p>
          <w:p w14:paraId="067D3794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long classHistorySequebceNo;</w:t>
            </w:r>
          </w:p>
          <w:p w14:paraId="0CC9DE0B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교육청코드 */</w:t>
            </w:r>
          </w:p>
          <w:p w14:paraId="37580518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String officeEduCode;</w:t>
            </w:r>
          </w:p>
          <w:p w14:paraId="46C82CEE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학교코드 */</w:t>
            </w:r>
          </w:p>
          <w:p w14:paraId="08707DAE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String schoolCode;</w:t>
            </w:r>
          </w:p>
          <w:p w14:paraId="5E92402B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클래스일련번호 */</w:t>
            </w:r>
          </w:p>
          <w:p w14:paraId="2BB4A829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long classSequenceNo;</w:t>
            </w:r>
          </w:p>
          <w:p w14:paraId="4CA3EE02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변경사용자일련번호 */</w:t>
            </w:r>
          </w:p>
          <w:p w14:paraId="47EE96A5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long changeUserNo;</w:t>
            </w:r>
          </w:p>
          <w:p w14:paraId="27162291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클래스이력구분코드 */</w:t>
            </w:r>
          </w:p>
          <w:p w14:paraId="1738DA5D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String classHistorySectionCode;</w:t>
            </w:r>
          </w:p>
          <w:p w14:paraId="7B1DD269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클래스이력구분코드명 */</w:t>
            </w:r>
          </w:p>
          <w:p w14:paraId="421E01ED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String classHistorySectionCodeName;</w:t>
            </w:r>
          </w:p>
          <w:p w14:paraId="143CBDA3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최초등록IP */</w:t>
            </w:r>
          </w:p>
          <w:p w14:paraId="7943D633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String firstRegistIp;</w:t>
            </w:r>
          </w:p>
          <w:p w14:paraId="3A7D6760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최초등록일시 */</w:t>
            </w:r>
          </w:p>
          <w:p w14:paraId="77F3A9A9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String firstRegistDate;</w:t>
            </w:r>
          </w:p>
          <w:p w14:paraId="59C0A5CA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최초등록사용자일련번호 */</w:t>
            </w:r>
          </w:p>
          <w:p w14:paraId="4EA517B7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long firstRegistUserNo;</w:t>
            </w:r>
          </w:p>
          <w:p w14:paraId="2E8B9F73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클래스 변경이력 이벤트 발생 사용자 정보 */</w:t>
            </w:r>
          </w:p>
          <w:p w14:paraId="3D70BBB2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MemberDto.Basic changeUserInfo;</w:t>
            </w:r>
          </w:p>
          <w:p w14:paraId="28DD68FE" w14:textId="77777777" w:rsidR="00023187" w:rsidRDefault="00023187" w:rsidP="00DB6D1D">
            <w:pPr>
              <w:pStyle w:val="11"/>
              <w:ind w:leftChars="-120" w:left="-240"/>
            </w:pPr>
          </w:p>
          <w:p w14:paraId="51119D22" w14:textId="77777777" w:rsidR="00023187" w:rsidRDefault="00023187" w:rsidP="00DB6D1D">
            <w:pPr>
              <w:pStyle w:val="11"/>
              <w:ind w:leftChars="-120" w:left="-240"/>
            </w:pPr>
            <w:r>
              <w:t>/* 클래스 변경이력 이벤트 발생 사용자 정보 */</w:t>
            </w:r>
          </w:p>
          <w:p w14:paraId="2BC5F86B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사용자 일련번호 */</w:t>
            </w:r>
          </w:p>
          <w:p w14:paraId="64D7FD41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Long memberSeq;</w:t>
            </w:r>
          </w:p>
          <w:p w14:paraId="4D1BA564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사용자 ID */</w:t>
            </w:r>
          </w:p>
          <w:p w14:paraId="38A4D40E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private String memberId;</w:t>
            </w:r>
          </w:p>
          <w:p w14:paraId="2667F80D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>/** 사용자 이름 */</w:t>
            </w:r>
          </w:p>
          <w:p w14:paraId="7DA3D1D3" w14:textId="77777777" w:rsidR="00023187" w:rsidRPr="00A5359E" w:rsidRDefault="00023187" w:rsidP="00DB6D1D">
            <w:pPr>
              <w:pStyle w:val="11"/>
              <w:ind w:leftChars="-276" w:left="-552"/>
            </w:pPr>
            <w:r>
              <w:tab/>
              <w:t>private String memberName;</w:t>
            </w:r>
          </w:p>
        </w:tc>
      </w:tr>
      <w:tr w:rsidR="00023187" w:rsidRPr="00A5359E" w14:paraId="0505860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1EDE94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1ADFB9" w14:textId="77777777" w:rsidR="00023187" w:rsidRPr="00A5359E" w:rsidRDefault="00023187" w:rsidP="00DB6D1D">
            <w:pPr>
              <w:pStyle w:val="11"/>
              <w:spacing w:after="0"/>
            </w:pPr>
            <w:r w:rsidRPr="00DF5264">
              <w:t>LCT_CLASS_HIST</w:t>
            </w:r>
          </w:p>
        </w:tc>
      </w:tr>
    </w:tbl>
    <w:p w14:paraId="3FF2F7B5" w14:textId="77777777" w:rsidR="00023187" w:rsidRDefault="00023187" w:rsidP="00023187">
      <w:pPr>
        <w:pStyle w:val="11"/>
      </w:pPr>
    </w:p>
    <w:p w14:paraId="6715B3B1" w14:textId="77777777" w:rsidR="00023187" w:rsidRPr="004C0C43" w:rsidRDefault="00023187" w:rsidP="00023187">
      <w:pPr>
        <w:pStyle w:val="22"/>
        <w:ind w:left="960" w:hanging="560"/>
      </w:pPr>
      <w:bookmarkStart w:id="328" w:name="_Toc66980519"/>
      <w:bookmarkStart w:id="329" w:name="_Toc67038427"/>
      <w:bookmarkStart w:id="330" w:name="_Toc67256885"/>
      <w:r w:rsidRPr="00DF5264">
        <w:rPr>
          <w:rFonts w:hint="eastAsia"/>
        </w:rPr>
        <w:t>클래스</w:t>
      </w:r>
      <w:r w:rsidRPr="00DF5264">
        <w:t xml:space="preserve"> 이력상세</w:t>
      </w:r>
      <w:bookmarkEnd w:id="328"/>
      <w:bookmarkEnd w:id="329"/>
      <w:bookmarkEnd w:id="33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F98A2D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69B7E7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998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F5264">
              <w:t>OC-CL-62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064C02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CE5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이력상세</w:t>
            </w:r>
          </w:p>
        </w:tc>
      </w:tr>
      <w:tr w:rsidR="00023187" w:rsidRPr="00A5359E" w14:paraId="452C2D3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DAC293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0B6CACD" w14:textId="77777777" w:rsidR="00023187" w:rsidRDefault="00023187" w:rsidP="00DB6D1D">
            <w:pPr>
              <w:pStyle w:val="11"/>
              <w:spacing w:after="0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이력상세</w:t>
            </w:r>
          </w:p>
          <w:p w14:paraId="1F8ED272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(문자열로 저장된 클래스 이력 내역을 객체로 변환하여 전달)</w:t>
            </w:r>
          </w:p>
        </w:tc>
      </w:tr>
    </w:tbl>
    <w:p w14:paraId="4ACE791B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19F0C16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08E582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659B139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 w:rsidRPr="00DF5264">
              <w:t>lctClassHistory/{classHistSqno}</w:t>
            </w:r>
          </w:p>
        </w:tc>
      </w:tr>
      <w:tr w:rsidR="00023187" w:rsidRPr="00A5359E" w14:paraId="042C7E5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4397E1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CA8009D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4F5B88E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9F6F03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16A8BC7" w14:textId="77777777" w:rsidR="00023187" w:rsidRDefault="00023187" w:rsidP="00DB6D1D">
            <w:pPr>
              <w:pStyle w:val="11"/>
            </w:pPr>
            <w:r w:rsidRPr="001A0B02">
              <w:t>PathVariable</w:t>
            </w:r>
          </w:p>
          <w:p w14:paraId="7F813FA9" w14:textId="77777777" w:rsidR="00023187" w:rsidRDefault="00023187" w:rsidP="00DB6D1D">
            <w:pPr>
              <w:pStyle w:val="11"/>
            </w:pPr>
            <w:r w:rsidRPr="00DF5264">
              <w:t>classHistSqno</w:t>
            </w:r>
            <w:r>
              <w:rPr>
                <w:rFonts w:hint="eastAsia"/>
              </w:rPr>
              <w:t>: 클래스 이력 일련번호</w:t>
            </w:r>
          </w:p>
          <w:p w14:paraId="1C742597" w14:textId="77777777" w:rsidR="00023187" w:rsidRDefault="00023187" w:rsidP="00DB6D1D">
            <w:pPr>
              <w:pStyle w:val="11"/>
            </w:pPr>
          </w:p>
          <w:p w14:paraId="2ED2DA9D" w14:textId="77777777" w:rsidR="00023187" w:rsidRDefault="00023187" w:rsidP="00DB6D1D">
            <w:pPr>
              <w:pStyle w:val="11"/>
            </w:pPr>
            <w:r>
              <w:t>{</w:t>
            </w:r>
          </w:p>
          <w:p w14:paraId="6A197AD2" w14:textId="77777777" w:rsidR="00023187" w:rsidRDefault="00023187" w:rsidP="00DB6D1D">
            <w:pPr>
              <w:pStyle w:val="11"/>
            </w:pPr>
            <w:r>
              <w:t xml:space="preserve">    "officeEduCode": 교육청코드,</w:t>
            </w:r>
          </w:p>
          <w:p w14:paraId="6E89B68F" w14:textId="77777777" w:rsidR="00023187" w:rsidRDefault="00023187" w:rsidP="00DB6D1D">
            <w:pPr>
              <w:pStyle w:val="11"/>
            </w:pPr>
            <w:r>
              <w:t xml:space="preserve">    "schoolCode": 학교코드,</w:t>
            </w:r>
          </w:p>
          <w:p w14:paraId="342D77D9" w14:textId="77777777" w:rsidR="00023187" w:rsidRPr="00A5359E" w:rsidRDefault="00023187" w:rsidP="00DB6D1D">
            <w:pPr>
              <w:pStyle w:val="11"/>
            </w:pPr>
            <w:r>
              <w:t xml:space="preserve">   }</w:t>
            </w:r>
          </w:p>
        </w:tc>
      </w:tr>
      <w:tr w:rsidR="00023187" w:rsidRPr="00A5359E" w14:paraId="4D4112B5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59F4A2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AEB8969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이력일련번호 */</w:t>
            </w:r>
          </w:p>
          <w:p w14:paraId="49036E8A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classHistorySequebceNo;</w:t>
            </w:r>
          </w:p>
          <w:p w14:paraId="23B48577" w14:textId="77777777" w:rsidR="00023187" w:rsidRDefault="00023187" w:rsidP="00DB6D1D">
            <w:pPr>
              <w:pStyle w:val="11"/>
              <w:ind w:firstLineChars="150" w:firstLine="300"/>
            </w:pPr>
            <w:r>
              <w:t>/** 교육청코드 */</w:t>
            </w:r>
          </w:p>
          <w:p w14:paraId="5F70FE32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officeEduCode;</w:t>
            </w:r>
          </w:p>
          <w:p w14:paraId="0CD4A773" w14:textId="77777777" w:rsidR="00023187" w:rsidRDefault="00023187" w:rsidP="00DB6D1D">
            <w:pPr>
              <w:pStyle w:val="11"/>
              <w:ind w:firstLineChars="150" w:firstLine="300"/>
            </w:pPr>
            <w:r>
              <w:t>/** 학교코드 */</w:t>
            </w:r>
          </w:p>
          <w:p w14:paraId="55288DBD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schoolCode;</w:t>
            </w:r>
          </w:p>
          <w:p w14:paraId="0FD276E3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일련번호 */</w:t>
            </w:r>
          </w:p>
          <w:p w14:paraId="1827932C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classSequenceNo;</w:t>
            </w:r>
          </w:p>
          <w:p w14:paraId="4145B502" w14:textId="77777777" w:rsidR="00023187" w:rsidRDefault="00023187" w:rsidP="00DB6D1D">
            <w:pPr>
              <w:pStyle w:val="11"/>
              <w:ind w:firstLineChars="150" w:firstLine="300"/>
            </w:pPr>
            <w:r>
              <w:t>/** 변경사용자일련번호 */</w:t>
            </w:r>
          </w:p>
          <w:p w14:paraId="2A3DE625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changeUserNo;</w:t>
            </w:r>
          </w:p>
          <w:p w14:paraId="23B2D9CF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이력구분코드 */</w:t>
            </w:r>
          </w:p>
          <w:p w14:paraId="1F5A8ECD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lassHistorySectionCode;</w:t>
            </w:r>
          </w:p>
          <w:p w14:paraId="70251594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이력구분코드명 */</w:t>
            </w:r>
          </w:p>
          <w:p w14:paraId="59B9B711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lassHistorySectionCodeName;</w:t>
            </w:r>
          </w:p>
          <w:p w14:paraId="44B0DB05" w14:textId="77777777" w:rsidR="00023187" w:rsidRDefault="00023187" w:rsidP="00DB6D1D">
            <w:pPr>
              <w:pStyle w:val="11"/>
              <w:ind w:firstLineChars="150" w:firstLine="300"/>
            </w:pPr>
            <w:r>
              <w:t>/** 변경이전내용 */</w:t>
            </w:r>
          </w:p>
          <w:p w14:paraId="4FCF3278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hangeBeforeContents;</w:t>
            </w:r>
          </w:p>
          <w:p w14:paraId="5AD015C3" w14:textId="77777777" w:rsidR="00023187" w:rsidRDefault="00023187" w:rsidP="00DB6D1D">
            <w:pPr>
              <w:pStyle w:val="11"/>
              <w:ind w:firstLineChars="150" w:firstLine="300"/>
            </w:pPr>
            <w:r>
              <w:t>private Map&lt;String,Object&gt; changeBeforeContentsObject;</w:t>
            </w:r>
          </w:p>
          <w:p w14:paraId="7BDFB074" w14:textId="77777777" w:rsidR="00023187" w:rsidRDefault="00023187" w:rsidP="00DB6D1D">
            <w:pPr>
              <w:pStyle w:val="11"/>
              <w:ind w:firstLineChars="150" w:firstLine="300"/>
            </w:pPr>
            <w:r>
              <w:t>/** 변경이후내용 */</w:t>
            </w:r>
          </w:p>
          <w:p w14:paraId="4F815171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hangeAfterContents;</w:t>
            </w:r>
          </w:p>
          <w:p w14:paraId="2F1E4D45" w14:textId="77777777" w:rsidR="00023187" w:rsidRDefault="00023187" w:rsidP="00DB6D1D">
            <w:pPr>
              <w:pStyle w:val="11"/>
              <w:ind w:firstLineChars="150" w:firstLine="300"/>
            </w:pPr>
            <w:r>
              <w:t>private Map&lt;String,Object&gt; changeAfterContentsObject;</w:t>
            </w:r>
          </w:p>
          <w:p w14:paraId="38871527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IP */</w:t>
            </w:r>
          </w:p>
          <w:p w14:paraId="31433EC7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firstRegistIp;</w:t>
            </w:r>
          </w:p>
          <w:p w14:paraId="7BCC2850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일시 */</w:t>
            </w:r>
          </w:p>
          <w:p w14:paraId="623384F7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firstRegistDate;</w:t>
            </w:r>
          </w:p>
          <w:p w14:paraId="6D80D3F7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사용자일련번호 */</w:t>
            </w:r>
          </w:p>
          <w:p w14:paraId="02509B94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firstRegistUserNo;</w:t>
            </w:r>
          </w:p>
          <w:p w14:paraId="696D1F28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 변경이력 이벤트 발생 사용자 정보 */</w:t>
            </w:r>
          </w:p>
          <w:p w14:paraId="1A5129B0" w14:textId="77777777" w:rsidR="00023187" w:rsidRDefault="00023187" w:rsidP="00DB6D1D">
            <w:pPr>
              <w:pStyle w:val="11"/>
              <w:ind w:firstLineChars="150" w:firstLine="300"/>
            </w:pPr>
            <w:r>
              <w:t>private MemberDto.Basic changeUserInfo;</w:t>
            </w:r>
          </w:p>
          <w:p w14:paraId="36B8FB7C" w14:textId="77777777" w:rsidR="00023187" w:rsidRDefault="00023187" w:rsidP="00DB6D1D">
            <w:pPr>
              <w:pStyle w:val="11"/>
              <w:ind w:firstLineChars="150" w:firstLine="300"/>
            </w:pPr>
          </w:p>
          <w:p w14:paraId="7194A6E0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/** </w:t>
            </w:r>
          </w:p>
          <w:p w14:paraId="6ED2CF9D" w14:textId="77777777" w:rsidR="00023187" w:rsidRDefault="00023187" w:rsidP="00DB6D1D">
            <w:pPr>
              <w:pStyle w:val="11"/>
              <w:ind w:firstLineChars="150" w:firstLine="300"/>
            </w:pPr>
            <w:r>
              <w:t>changeBeforeContentsObject</w:t>
            </w:r>
          </w:p>
          <w:p w14:paraId="2873BE23" w14:textId="77777777" w:rsidR="00023187" w:rsidRDefault="00023187" w:rsidP="00DB6D1D">
            <w:pPr>
              <w:pStyle w:val="11"/>
              <w:ind w:firstLineChars="150" w:firstLine="300"/>
            </w:pPr>
            <w:r>
              <w:t>changeAfterContentsObject</w:t>
            </w:r>
          </w:p>
          <w:p w14:paraId="7B52012E" w14:textId="77777777" w:rsidR="00023187" w:rsidRDefault="00023187" w:rsidP="00DB6D1D">
            <w:pPr>
              <w:pStyle w:val="11"/>
              <w:ind w:firstLineChars="150" w:firstLine="300"/>
            </w:pPr>
            <w:r>
              <w:rPr>
                <w:rFonts w:hint="eastAsia"/>
              </w:rPr>
              <w:t>변경내역</w:t>
            </w:r>
            <w:r>
              <w:t xml:space="preserve"> Object 형식</w:t>
            </w:r>
          </w:p>
          <w:p w14:paraId="140431F5" w14:textId="77777777" w:rsidR="00023187" w:rsidRDefault="00023187" w:rsidP="00DB6D1D">
            <w:pPr>
              <w:pStyle w:val="11"/>
              <w:ind w:firstLineChars="150" w:firstLine="300"/>
            </w:pPr>
            <w:r>
              <w:rPr>
                <w:rFonts w:hint="eastAsia"/>
              </w:rPr>
              <w:t>이력이</w:t>
            </w:r>
            <w:r>
              <w:t xml:space="preserve"> 없을경우 null</w:t>
            </w:r>
          </w:p>
          <w:p w14:paraId="7FFD3B5F" w14:textId="77777777" w:rsidR="00023187" w:rsidRDefault="00023187" w:rsidP="00DB6D1D">
            <w:pPr>
              <w:pStyle w:val="11"/>
              <w:ind w:firstLineChars="150" w:firstLine="300"/>
            </w:pPr>
            <w:r>
              <w:t>*/</w:t>
            </w:r>
          </w:p>
          <w:p w14:paraId="30DBB4A2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일련번호 */</w:t>
            </w:r>
          </w:p>
          <w:p w14:paraId="77AD6DE9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classSqno;</w:t>
            </w:r>
          </w:p>
          <w:p w14:paraId="535E7349" w14:textId="77777777" w:rsidR="00023187" w:rsidRDefault="00023187" w:rsidP="00DB6D1D">
            <w:pPr>
              <w:pStyle w:val="11"/>
              <w:ind w:firstLineChars="150" w:firstLine="300"/>
            </w:pPr>
            <w:r>
              <w:t>/** 교육청코드 */</w:t>
            </w:r>
          </w:p>
          <w:p w14:paraId="6979AA3C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ofecCd;</w:t>
            </w:r>
          </w:p>
          <w:p w14:paraId="7B849D27" w14:textId="77777777" w:rsidR="00023187" w:rsidRDefault="00023187" w:rsidP="00DB6D1D">
            <w:pPr>
              <w:pStyle w:val="11"/>
              <w:ind w:firstLineChars="150" w:firstLine="300"/>
            </w:pPr>
            <w:r>
              <w:t>/** 학교코드 */</w:t>
            </w:r>
          </w:p>
          <w:p w14:paraId="298DEDCF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schlCd;</w:t>
            </w:r>
          </w:p>
          <w:p w14:paraId="44E8F5CA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과거일련번호 */</w:t>
            </w:r>
          </w:p>
          <w:p w14:paraId="382A2D2F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classPastSqno;</w:t>
            </w:r>
          </w:p>
          <w:p w14:paraId="45144601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구분코드 */</w:t>
            </w:r>
          </w:p>
          <w:p w14:paraId="35CE7DB7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lassSeCd;</w:t>
            </w:r>
          </w:p>
          <w:p w14:paraId="4DB997CB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구분코드명 */</w:t>
            </w:r>
          </w:p>
          <w:p w14:paraId="64011711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lassSeCdNm;</w:t>
            </w:r>
          </w:p>
          <w:p w14:paraId="18DEDC97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명 */</w:t>
            </w:r>
          </w:p>
          <w:p w14:paraId="38C15889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lassNm;</w:t>
            </w:r>
          </w:p>
          <w:p w14:paraId="6C6E44C7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설명 */</w:t>
            </w:r>
          </w:p>
          <w:p w14:paraId="5D516B4B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lassDc;</w:t>
            </w:r>
          </w:p>
          <w:p w14:paraId="178E16C2" w14:textId="77777777" w:rsidR="00023187" w:rsidRDefault="00023187" w:rsidP="00DB6D1D">
            <w:pPr>
              <w:pStyle w:val="11"/>
              <w:ind w:firstLineChars="150" w:firstLine="300"/>
            </w:pPr>
            <w:r>
              <w:t>/** 개설사용자일련번호 */</w:t>
            </w:r>
          </w:p>
          <w:p w14:paraId="410BC347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estbtUspsSqno;</w:t>
            </w:r>
          </w:p>
          <w:p w14:paraId="7B4F5A79" w14:textId="77777777" w:rsidR="00023187" w:rsidRDefault="00023187" w:rsidP="00DB6D1D">
            <w:pPr>
              <w:pStyle w:val="11"/>
              <w:ind w:firstLineChars="150" w:firstLine="300"/>
            </w:pPr>
            <w:r>
              <w:t>/** 개설일시 */</w:t>
            </w:r>
          </w:p>
          <w:p w14:paraId="2E4ED270" w14:textId="77777777" w:rsidR="00023187" w:rsidRDefault="00023187" w:rsidP="00DB6D1D">
            <w:pPr>
              <w:pStyle w:val="11"/>
              <w:ind w:firstLineChars="150" w:firstLine="300"/>
            </w:pPr>
            <w:r>
              <w:t>private LocalDateTime estbtDt;</w:t>
            </w:r>
          </w:p>
          <w:p w14:paraId="20EBDD8B" w14:textId="77777777" w:rsidR="00023187" w:rsidRDefault="00023187" w:rsidP="00DB6D1D">
            <w:pPr>
              <w:pStyle w:val="11"/>
              <w:ind w:firstLineChars="150" w:firstLine="300"/>
            </w:pPr>
            <w:r>
              <w:t>/** 부담임사용자일련번호 */</w:t>
            </w:r>
          </w:p>
          <w:p w14:paraId="139EE295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sctcrUspsSqno;</w:t>
            </w:r>
          </w:p>
          <w:p w14:paraId="516733BD" w14:textId="77777777" w:rsidR="00023187" w:rsidRDefault="00023187" w:rsidP="00DB6D1D">
            <w:pPr>
              <w:pStyle w:val="11"/>
              <w:ind w:firstLineChars="150" w:firstLine="300"/>
            </w:pPr>
            <w:r>
              <w:t>/** 부담임설정일시 */</w:t>
            </w:r>
          </w:p>
          <w:p w14:paraId="7F38A9AE" w14:textId="77777777" w:rsidR="00023187" w:rsidRDefault="00023187" w:rsidP="00DB6D1D">
            <w:pPr>
              <w:pStyle w:val="11"/>
              <w:ind w:firstLineChars="150" w:firstLine="300"/>
            </w:pPr>
            <w:r>
              <w:t>private LocalDateTime sctcrEstbhDt;</w:t>
            </w:r>
          </w:p>
          <w:p w14:paraId="3BD2781D" w14:textId="77777777" w:rsidR="00023187" w:rsidRDefault="00023187" w:rsidP="00DB6D1D">
            <w:pPr>
              <w:pStyle w:val="11"/>
              <w:ind w:firstLineChars="150" w:firstLine="300"/>
            </w:pPr>
            <w:r>
              <w:t>/** 학사기준여부 */</w:t>
            </w:r>
          </w:p>
          <w:p w14:paraId="1456CCC6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schafStdrdYn;</w:t>
            </w:r>
          </w:p>
          <w:p w14:paraId="60FA9268" w14:textId="77777777" w:rsidR="00023187" w:rsidRDefault="00023187" w:rsidP="00DB6D1D">
            <w:pPr>
              <w:pStyle w:val="11"/>
              <w:ind w:firstLineChars="150" w:firstLine="300"/>
            </w:pPr>
            <w:r>
              <w:t>/** 학사년도 */</w:t>
            </w:r>
          </w:p>
          <w:p w14:paraId="07CF8EC1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schafYear;</w:t>
            </w:r>
          </w:p>
          <w:p w14:paraId="40A435F7" w14:textId="77777777" w:rsidR="00023187" w:rsidRDefault="00023187" w:rsidP="00DB6D1D">
            <w:pPr>
              <w:pStyle w:val="11"/>
              <w:ind w:firstLineChars="150" w:firstLine="300"/>
            </w:pPr>
            <w:r>
              <w:t>/** 운영시작일시 */</w:t>
            </w:r>
          </w:p>
          <w:p w14:paraId="76B712E1" w14:textId="77777777" w:rsidR="00023187" w:rsidRDefault="00023187" w:rsidP="00DB6D1D">
            <w:pPr>
              <w:pStyle w:val="11"/>
              <w:ind w:firstLineChars="150" w:firstLine="300"/>
            </w:pPr>
            <w:r>
              <w:t>private LocalDateTime oprtnBgnDt;</w:t>
            </w:r>
          </w:p>
          <w:p w14:paraId="685C2CE2" w14:textId="77777777" w:rsidR="00023187" w:rsidRDefault="00023187" w:rsidP="00DB6D1D">
            <w:pPr>
              <w:pStyle w:val="11"/>
              <w:ind w:firstLineChars="150" w:firstLine="300"/>
            </w:pPr>
            <w:r>
              <w:t>/** 운영종료일시 */</w:t>
            </w:r>
          </w:p>
          <w:p w14:paraId="3332D0B7" w14:textId="77777777" w:rsidR="00023187" w:rsidRDefault="00023187" w:rsidP="00DB6D1D">
            <w:pPr>
              <w:pStyle w:val="11"/>
              <w:ind w:firstLineChars="150" w:firstLine="300"/>
            </w:pPr>
            <w:r>
              <w:t>private LocalDateTime oprtnEndDt;</w:t>
            </w:r>
          </w:p>
          <w:p w14:paraId="3F7DC490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URL경로 */</w:t>
            </w:r>
          </w:p>
          <w:p w14:paraId="56EA981C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lassUrlPath;</w:t>
            </w:r>
          </w:p>
          <w:p w14:paraId="00DA552C" w14:textId="77777777" w:rsidR="00023187" w:rsidRDefault="00023187" w:rsidP="00DB6D1D">
            <w:pPr>
              <w:pStyle w:val="11"/>
              <w:ind w:firstLineChars="150" w:firstLine="300"/>
            </w:pPr>
            <w:r>
              <w:t>/** 운영여부 */</w:t>
            </w:r>
          </w:p>
          <w:p w14:paraId="53023B25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oprtnYn;</w:t>
            </w:r>
          </w:p>
          <w:p w14:paraId="17A3E332" w14:textId="77777777" w:rsidR="00023187" w:rsidRDefault="00023187" w:rsidP="00DB6D1D">
            <w:pPr>
              <w:pStyle w:val="11"/>
              <w:ind w:firstLineChars="150" w:firstLine="300"/>
            </w:pPr>
            <w:r>
              <w:t>/** 노출여부 */</w:t>
            </w:r>
          </w:p>
          <w:p w14:paraId="054FB18F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expseYn;</w:t>
            </w:r>
          </w:p>
          <w:p w14:paraId="5D5B7DDC" w14:textId="77777777" w:rsidR="00023187" w:rsidRDefault="00023187" w:rsidP="00DB6D1D">
            <w:pPr>
              <w:pStyle w:val="11"/>
              <w:ind w:firstLineChars="150" w:firstLine="300"/>
            </w:pPr>
            <w:r>
              <w:t>/** 자동가입승인여부 */</w:t>
            </w:r>
          </w:p>
          <w:p w14:paraId="19F842A2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atmcSbsceAprvlYn;</w:t>
            </w:r>
          </w:p>
          <w:p w14:paraId="6420EEEE" w14:textId="77777777" w:rsidR="00023187" w:rsidRDefault="00023187" w:rsidP="00DB6D1D">
            <w:pPr>
              <w:pStyle w:val="11"/>
              <w:ind w:firstLineChars="150" w:firstLine="300"/>
            </w:pPr>
            <w:r>
              <w:t>/** 신규여부 */</w:t>
            </w:r>
          </w:p>
          <w:p w14:paraId="5E7B157F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newYn;</w:t>
            </w:r>
          </w:p>
          <w:p w14:paraId="32F49EB3" w14:textId="77777777" w:rsidR="00023187" w:rsidRDefault="00023187" w:rsidP="00DB6D1D">
            <w:pPr>
              <w:pStyle w:val="11"/>
              <w:ind w:firstLineChars="150" w:firstLine="300"/>
            </w:pPr>
            <w:r>
              <w:t>/** 신규변경일시 */</w:t>
            </w:r>
          </w:p>
          <w:p w14:paraId="6D7912A4" w14:textId="77777777" w:rsidR="00023187" w:rsidRDefault="00023187" w:rsidP="00DB6D1D">
            <w:pPr>
              <w:pStyle w:val="11"/>
              <w:ind w:firstLineChars="150" w:firstLine="300"/>
            </w:pPr>
            <w:r>
              <w:t>private LocalDateTime newChngeDt;</w:t>
            </w:r>
          </w:p>
          <w:p w14:paraId="58CD00B5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명색상값 */</w:t>
            </w:r>
          </w:p>
          <w:p w14:paraId="4BA10595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lassNmColorVal;</w:t>
            </w:r>
          </w:p>
          <w:p w14:paraId="7B5FF932" w14:textId="77777777" w:rsidR="00023187" w:rsidRDefault="00023187" w:rsidP="00DB6D1D">
            <w:pPr>
              <w:pStyle w:val="11"/>
              <w:ind w:firstLineChars="150" w:firstLine="300"/>
            </w:pPr>
            <w:r>
              <w:t>/** 메뉴색상값 */</w:t>
            </w:r>
          </w:p>
          <w:p w14:paraId="2BE7EBBA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menuColorVal;</w:t>
            </w:r>
          </w:p>
          <w:p w14:paraId="7B4AFC15" w14:textId="77777777" w:rsidR="00023187" w:rsidRDefault="00023187" w:rsidP="00DB6D1D">
            <w:pPr>
              <w:pStyle w:val="11"/>
              <w:ind w:firstLineChars="150" w:firstLine="300"/>
            </w:pPr>
            <w:r>
              <w:t>/** 메인이미지파일ID */</w:t>
            </w:r>
          </w:p>
          <w:p w14:paraId="06B5B6B5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mainImageFileId;</w:t>
            </w:r>
          </w:p>
          <w:p w14:paraId="042EE1A6" w14:textId="77777777" w:rsidR="00023187" w:rsidRDefault="00023187" w:rsidP="00DB6D1D">
            <w:pPr>
              <w:pStyle w:val="11"/>
              <w:ind w:firstLineChars="150" w:firstLine="300"/>
            </w:pPr>
            <w:r>
              <w:t>/** 폐쇄여부 */</w:t>
            </w:r>
          </w:p>
          <w:p w14:paraId="15935102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lsgYn;</w:t>
            </w:r>
          </w:p>
          <w:p w14:paraId="4F9779F1" w14:textId="77777777" w:rsidR="00023187" w:rsidRDefault="00023187" w:rsidP="00DB6D1D">
            <w:pPr>
              <w:pStyle w:val="11"/>
              <w:ind w:firstLineChars="150" w:firstLine="300"/>
            </w:pPr>
            <w:r>
              <w:t>/** 폐쇄일시 */</w:t>
            </w:r>
          </w:p>
          <w:p w14:paraId="012DDF95" w14:textId="77777777" w:rsidR="00023187" w:rsidRDefault="00023187" w:rsidP="00DB6D1D">
            <w:pPr>
              <w:pStyle w:val="11"/>
              <w:ind w:firstLineChars="150" w:firstLine="300"/>
            </w:pPr>
            <w:r>
              <w:t>private LocalDateTime clsgDt;</w:t>
            </w:r>
          </w:p>
          <w:p w14:paraId="57E7001D" w14:textId="77777777" w:rsidR="00023187" w:rsidRDefault="00023187" w:rsidP="00DB6D1D">
            <w:pPr>
              <w:pStyle w:val="11"/>
              <w:ind w:firstLineChars="150" w:firstLine="300"/>
            </w:pPr>
            <w:r>
              <w:t>/** 삭제여부 */</w:t>
            </w:r>
          </w:p>
          <w:p w14:paraId="53FC4016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delYn;</w:t>
            </w:r>
          </w:p>
          <w:p w14:paraId="0F337259" w14:textId="77777777" w:rsidR="00023187" w:rsidRDefault="00023187" w:rsidP="00DB6D1D">
            <w:pPr>
              <w:pStyle w:val="11"/>
              <w:ind w:firstLineChars="150" w:firstLine="300"/>
            </w:pPr>
            <w:r>
              <w:t>/** sp 호출 삭제 복구  픞래그 */</w:t>
            </w:r>
          </w:p>
          <w:p w14:paraId="43B67874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spDelRecoFlag;</w:t>
            </w:r>
          </w:p>
          <w:p w14:paraId="4A37D5DA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IP */</w:t>
            </w:r>
          </w:p>
          <w:p w14:paraId="5B13F29F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frstRgstIp;</w:t>
            </w:r>
          </w:p>
          <w:p w14:paraId="274FA337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일시 */</w:t>
            </w:r>
          </w:p>
          <w:p w14:paraId="35354C93" w14:textId="77777777" w:rsidR="00023187" w:rsidRDefault="00023187" w:rsidP="00DB6D1D">
            <w:pPr>
              <w:pStyle w:val="11"/>
              <w:ind w:firstLineChars="150" w:firstLine="300"/>
            </w:pPr>
            <w:r>
              <w:t>private LocalDateTime frstRgstDt;</w:t>
            </w:r>
          </w:p>
          <w:p w14:paraId="58C763D7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사용자일련번호 */</w:t>
            </w:r>
          </w:p>
          <w:p w14:paraId="744E1109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frstRgstUspsSqno;</w:t>
            </w:r>
          </w:p>
          <w:p w14:paraId="71F06F9E" w14:textId="77777777" w:rsidR="00023187" w:rsidRDefault="00023187" w:rsidP="00DB6D1D">
            <w:pPr>
              <w:pStyle w:val="11"/>
              <w:ind w:firstLineChars="150" w:firstLine="300"/>
            </w:pPr>
            <w:r>
              <w:t>/** 최종수정IP */</w:t>
            </w:r>
          </w:p>
          <w:p w14:paraId="2FF6E939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lastUpdtIp;</w:t>
            </w:r>
          </w:p>
          <w:p w14:paraId="2E5E0E0B" w14:textId="77777777" w:rsidR="00023187" w:rsidRDefault="00023187" w:rsidP="00DB6D1D">
            <w:pPr>
              <w:pStyle w:val="11"/>
              <w:ind w:firstLineChars="150" w:firstLine="300"/>
            </w:pPr>
            <w:r>
              <w:t>/** 최종수정일시 */</w:t>
            </w:r>
          </w:p>
          <w:p w14:paraId="694D89C5" w14:textId="77777777" w:rsidR="00023187" w:rsidRDefault="00023187" w:rsidP="00DB6D1D">
            <w:pPr>
              <w:pStyle w:val="11"/>
              <w:ind w:firstLineChars="150" w:firstLine="300"/>
            </w:pPr>
            <w:r>
              <w:t>private LocalDateTime lastUpdtDt;</w:t>
            </w:r>
          </w:p>
          <w:p w14:paraId="5EAB393C" w14:textId="77777777" w:rsidR="00023187" w:rsidRDefault="00023187" w:rsidP="00DB6D1D">
            <w:pPr>
              <w:pStyle w:val="11"/>
              <w:ind w:firstLineChars="150" w:firstLine="300"/>
            </w:pPr>
            <w:r>
              <w:t>/** 최종수정사용자일련번호 */</w:t>
            </w:r>
          </w:p>
          <w:p w14:paraId="69BF9780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lastUpdtUspsSqno;</w:t>
            </w:r>
          </w:p>
          <w:p w14:paraId="7623E822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학습대상 */</w:t>
            </w:r>
          </w:p>
          <w:p w14:paraId="5A8D4A00" w14:textId="77777777" w:rsidR="00023187" w:rsidRDefault="00023187" w:rsidP="00DB6D1D">
            <w:pPr>
              <w:pStyle w:val="11"/>
              <w:ind w:firstLineChars="150" w:firstLine="300"/>
            </w:pPr>
            <w:r>
              <w:t>private List&lt;LctClassLearningTarget&gt; classGrd;</w:t>
            </w:r>
          </w:p>
          <w:p w14:paraId="795CC055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과목 */</w:t>
            </w:r>
          </w:p>
          <w:p w14:paraId="764B7104" w14:textId="77777777" w:rsidR="00023187" w:rsidRDefault="00023187" w:rsidP="00DB6D1D">
            <w:pPr>
              <w:pStyle w:val="11"/>
              <w:ind w:firstLineChars="150" w:firstLine="300"/>
            </w:pPr>
            <w:r>
              <w:t>private List&lt;LctClassSubject&gt; classSbjt;</w:t>
            </w:r>
          </w:p>
          <w:p w14:paraId="473B9546" w14:textId="77777777" w:rsidR="00023187" w:rsidRDefault="00023187" w:rsidP="00DB6D1D">
            <w:pPr>
              <w:pStyle w:val="11"/>
              <w:ind w:firstLineChars="150" w:firstLine="300"/>
            </w:pPr>
            <w:r>
              <w:t>/** 개설사용자 정보 */</w:t>
            </w:r>
          </w:p>
          <w:p w14:paraId="53DA6AC8" w14:textId="77777777" w:rsidR="00023187" w:rsidRDefault="00023187" w:rsidP="00DB6D1D">
            <w:pPr>
              <w:pStyle w:val="11"/>
              <w:ind w:firstLineChars="150" w:firstLine="300"/>
            </w:pPr>
            <w:r>
              <w:t>private UsrUsps establishmentUserInfo;</w:t>
            </w:r>
          </w:p>
          <w:p w14:paraId="7D3F5803" w14:textId="77777777" w:rsidR="00023187" w:rsidRDefault="00023187" w:rsidP="00DB6D1D">
            <w:pPr>
              <w:pStyle w:val="11"/>
              <w:ind w:firstLineChars="150" w:firstLine="300"/>
            </w:pPr>
            <w:r>
              <w:t>/** 부담임 정보 */</w:t>
            </w:r>
          </w:p>
          <w:p w14:paraId="022077BC" w14:textId="77777777" w:rsidR="00023187" w:rsidRDefault="00023187" w:rsidP="00DB6D1D">
            <w:pPr>
              <w:pStyle w:val="11"/>
              <w:ind w:firstLineChars="150" w:firstLine="300"/>
            </w:pPr>
            <w:r>
              <w:t>private UsrUsps subTeacherInfo;</w:t>
            </w:r>
          </w:p>
          <w:p w14:paraId="329E1887" w14:textId="77777777" w:rsidR="00023187" w:rsidRDefault="00023187" w:rsidP="00DB6D1D">
            <w:pPr>
              <w:pStyle w:val="11"/>
              <w:ind w:firstLineChars="150" w:firstLine="300"/>
            </w:pPr>
          </w:p>
          <w:p w14:paraId="761FB37B" w14:textId="77777777" w:rsidR="00023187" w:rsidRDefault="00023187" w:rsidP="00DB6D1D">
            <w:pPr>
              <w:pStyle w:val="11"/>
              <w:ind w:firstLineChars="150" w:firstLine="300"/>
            </w:pPr>
            <w:r>
              <w:t>/** 개설사용자 정보 */</w:t>
            </w:r>
          </w:p>
          <w:p w14:paraId="39356E9E" w14:textId="77777777" w:rsidR="00023187" w:rsidRDefault="00023187" w:rsidP="00DB6D1D">
            <w:pPr>
              <w:pStyle w:val="11"/>
              <w:ind w:firstLineChars="150" w:firstLine="300"/>
            </w:pPr>
            <w:r>
              <w:tab/>
              <w:t>/** 사용자 일련번호 */</w:t>
            </w:r>
          </w:p>
          <w:p w14:paraId="51E183D5" w14:textId="77777777" w:rsidR="00023187" w:rsidRDefault="00023187" w:rsidP="00DB6D1D">
            <w:pPr>
              <w:pStyle w:val="11"/>
              <w:ind w:firstLineChars="150" w:firstLine="300"/>
            </w:pPr>
            <w:r>
              <w:tab/>
              <w:t>private Long memberSeq;</w:t>
            </w:r>
          </w:p>
          <w:p w14:paraId="538B5373" w14:textId="77777777" w:rsidR="00023187" w:rsidRDefault="00023187" w:rsidP="00DB6D1D">
            <w:pPr>
              <w:pStyle w:val="11"/>
              <w:ind w:firstLineChars="150" w:firstLine="300"/>
            </w:pPr>
            <w:r>
              <w:tab/>
              <w:t>/** 사용자 ID */</w:t>
            </w:r>
          </w:p>
          <w:p w14:paraId="230D5126" w14:textId="77777777" w:rsidR="00023187" w:rsidRDefault="00023187" w:rsidP="00DB6D1D">
            <w:pPr>
              <w:pStyle w:val="11"/>
              <w:ind w:firstLineChars="150" w:firstLine="300"/>
            </w:pPr>
            <w:r>
              <w:tab/>
              <w:t>private String memberId;</w:t>
            </w:r>
          </w:p>
          <w:p w14:paraId="50EEE7A2" w14:textId="77777777" w:rsidR="00023187" w:rsidRDefault="00023187" w:rsidP="00DB6D1D">
            <w:pPr>
              <w:pStyle w:val="11"/>
              <w:ind w:firstLineChars="150" w:firstLine="300"/>
            </w:pPr>
            <w:r>
              <w:tab/>
              <w:t>/** 사용자 이름 */</w:t>
            </w:r>
          </w:p>
          <w:p w14:paraId="783920F8" w14:textId="77777777" w:rsidR="00023187" w:rsidRDefault="00023187" w:rsidP="00DB6D1D">
            <w:pPr>
              <w:pStyle w:val="11"/>
              <w:ind w:firstLineChars="150" w:firstLine="300"/>
            </w:pPr>
            <w:r>
              <w:tab/>
              <w:t>private String memberName;</w:t>
            </w:r>
          </w:p>
          <w:p w14:paraId="42B2B23F" w14:textId="77777777" w:rsidR="00023187" w:rsidRDefault="00023187" w:rsidP="00DB6D1D">
            <w:pPr>
              <w:pStyle w:val="11"/>
              <w:ind w:firstLineChars="150" w:firstLine="300"/>
            </w:pPr>
          </w:p>
          <w:p w14:paraId="5C6CE0F1" w14:textId="77777777" w:rsidR="00023187" w:rsidRDefault="00023187" w:rsidP="00DB6D1D">
            <w:pPr>
              <w:pStyle w:val="11"/>
              <w:ind w:firstLineChars="150" w:firstLine="300"/>
            </w:pPr>
            <w:r>
              <w:t>/** 부담임 정보 */</w:t>
            </w:r>
          </w:p>
          <w:p w14:paraId="57FE7762" w14:textId="77777777" w:rsidR="00023187" w:rsidRDefault="00023187" w:rsidP="00DB6D1D">
            <w:pPr>
              <w:pStyle w:val="11"/>
              <w:ind w:firstLineChars="150" w:firstLine="300"/>
            </w:pPr>
            <w:r>
              <w:tab/>
              <w:t>/** 사용자 일련번호 */</w:t>
            </w:r>
          </w:p>
          <w:p w14:paraId="5836D1C7" w14:textId="77777777" w:rsidR="00023187" w:rsidRDefault="00023187" w:rsidP="00DB6D1D">
            <w:pPr>
              <w:pStyle w:val="11"/>
              <w:ind w:firstLineChars="150" w:firstLine="300"/>
            </w:pPr>
            <w:r>
              <w:tab/>
              <w:t>private Long memberSeq;</w:t>
            </w:r>
          </w:p>
          <w:p w14:paraId="4A1A9DB4" w14:textId="77777777" w:rsidR="00023187" w:rsidRDefault="00023187" w:rsidP="00DB6D1D">
            <w:pPr>
              <w:pStyle w:val="11"/>
              <w:ind w:firstLineChars="150" w:firstLine="300"/>
            </w:pPr>
            <w:r>
              <w:tab/>
              <w:t>/** 사용자 ID */</w:t>
            </w:r>
          </w:p>
          <w:p w14:paraId="7A20D722" w14:textId="77777777" w:rsidR="00023187" w:rsidRDefault="00023187" w:rsidP="00DB6D1D">
            <w:pPr>
              <w:pStyle w:val="11"/>
              <w:ind w:firstLineChars="150" w:firstLine="300"/>
            </w:pPr>
            <w:r>
              <w:tab/>
              <w:t>private String memberId;</w:t>
            </w:r>
          </w:p>
          <w:p w14:paraId="58EA1DE6" w14:textId="77777777" w:rsidR="00023187" w:rsidRDefault="00023187" w:rsidP="00DB6D1D">
            <w:pPr>
              <w:pStyle w:val="11"/>
              <w:ind w:firstLineChars="150" w:firstLine="300"/>
            </w:pPr>
            <w:r>
              <w:tab/>
              <w:t>/** 사용자 이름 */</w:t>
            </w:r>
          </w:p>
          <w:p w14:paraId="2889E5C9" w14:textId="77777777" w:rsidR="00023187" w:rsidRPr="00A5359E" w:rsidRDefault="00023187" w:rsidP="00DB6D1D">
            <w:pPr>
              <w:pStyle w:val="11"/>
              <w:ind w:leftChars="124" w:left="248"/>
            </w:pPr>
            <w:r>
              <w:tab/>
              <w:t>private String memberName;</w:t>
            </w:r>
          </w:p>
        </w:tc>
      </w:tr>
      <w:tr w:rsidR="00023187" w:rsidRPr="00A5359E" w14:paraId="165E1E3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477768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60C066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33BB0A4A" w14:textId="77777777" w:rsidR="00023187" w:rsidRDefault="00023187" w:rsidP="00023187">
      <w:pPr>
        <w:pStyle w:val="11"/>
      </w:pPr>
    </w:p>
    <w:p w14:paraId="29868397" w14:textId="77777777" w:rsidR="00023187" w:rsidRPr="004C0C43" w:rsidRDefault="00023187" w:rsidP="00023187">
      <w:pPr>
        <w:pStyle w:val="22"/>
        <w:ind w:left="960" w:hanging="560"/>
      </w:pPr>
      <w:bookmarkStart w:id="331" w:name="_Toc66980520"/>
      <w:bookmarkStart w:id="332" w:name="_Toc67038428"/>
      <w:bookmarkStart w:id="333" w:name="_Toc67256886"/>
      <w:r w:rsidRPr="00DF5264">
        <w:rPr>
          <w:rFonts w:hint="eastAsia"/>
        </w:rPr>
        <w:t>클래스</w:t>
      </w:r>
      <w:r w:rsidRPr="00DF5264">
        <w:t xml:space="preserve"> url 정보 상세</w:t>
      </w:r>
      <w:bookmarkEnd w:id="331"/>
      <w:bookmarkEnd w:id="332"/>
      <w:bookmarkEnd w:id="33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4BEDB2D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872EF0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C73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F5264">
              <w:t>OC-CL-63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8B2584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0963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url 정보 상세</w:t>
            </w:r>
          </w:p>
        </w:tc>
      </w:tr>
      <w:tr w:rsidR="00023187" w:rsidRPr="00A5359E" w14:paraId="477CCF9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8EB0D1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C62DB1E" w14:textId="77777777" w:rsidR="00023187" w:rsidRPr="00A5359E" w:rsidRDefault="00023187" w:rsidP="00DB6D1D">
            <w:pPr>
              <w:pStyle w:val="11"/>
              <w:spacing w:after="0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url 정보 상세</w:t>
            </w:r>
          </w:p>
        </w:tc>
      </w:tr>
    </w:tbl>
    <w:p w14:paraId="1A3578FA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765BA62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06ED87A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7738901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 w:rsidRPr="004726DA">
              <w:t>class/classUrl/{classUrlSqno}</w:t>
            </w:r>
          </w:p>
        </w:tc>
      </w:tr>
      <w:tr w:rsidR="00023187" w:rsidRPr="00A5359E" w14:paraId="7C7B01A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503231B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46687F7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ET</w:t>
            </w:r>
          </w:p>
        </w:tc>
      </w:tr>
      <w:tr w:rsidR="00023187" w:rsidRPr="00A5359E" w14:paraId="444A5A07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5FBEF6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D1B82F3" w14:textId="77777777" w:rsidR="00023187" w:rsidRDefault="00023187" w:rsidP="00DB6D1D">
            <w:pPr>
              <w:pStyle w:val="11"/>
            </w:pPr>
            <w:r w:rsidRPr="001A0B02">
              <w:t>PathVariable</w:t>
            </w:r>
          </w:p>
          <w:p w14:paraId="237BAA40" w14:textId="77777777" w:rsidR="00023187" w:rsidRDefault="00023187" w:rsidP="00DB6D1D">
            <w:pPr>
              <w:pStyle w:val="11"/>
            </w:pPr>
            <w:r w:rsidRPr="004726DA">
              <w:t>classUrlSqno</w:t>
            </w:r>
            <w:r>
              <w:rPr>
                <w:rFonts w:hint="eastAsia"/>
              </w:rPr>
              <w:t>: 클래스 url 일련번호</w:t>
            </w:r>
          </w:p>
          <w:p w14:paraId="5A3F2A65" w14:textId="77777777" w:rsidR="00023187" w:rsidRPr="00A5359E" w:rsidRDefault="00023187" w:rsidP="00DB6D1D">
            <w:pPr>
              <w:pStyle w:val="11"/>
            </w:pPr>
          </w:p>
        </w:tc>
      </w:tr>
      <w:tr w:rsidR="00023187" w:rsidRPr="00A5359E" w14:paraId="5755A6DB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36CA99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AB3DB88" w14:textId="77777777" w:rsidR="00023187" w:rsidRDefault="00023187" w:rsidP="00DB6D1D">
            <w:pPr>
              <w:pStyle w:val="11"/>
              <w:ind w:firstLineChars="150" w:firstLine="300"/>
            </w:pPr>
            <w:r>
              <w:t>/** 교육청코드 */</w:t>
            </w:r>
          </w:p>
          <w:p w14:paraId="50F9AEAC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officeEdu;</w:t>
            </w:r>
          </w:p>
          <w:p w14:paraId="15AED427" w14:textId="77777777" w:rsidR="00023187" w:rsidRDefault="00023187" w:rsidP="00DB6D1D">
            <w:pPr>
              <w:pStyle w:val="11"/>
              <w:ind w:firstLineChars="150" w:firstLine="300"/>
            </w:pPr>
            <w:r>
              <w:t>/** 학교코드 */</w:t>
            </w:r>
          </w:p>
          <w:p w14:paraId="6F0DA392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schoolCode;</w:t>
            </w:r>
          </w:p>
          <w:p w14:paraId="79491C36" w14:textId="77777777" w:rsidR="00023187" w:rsidRDefault="00023187" w:rsidP="00DB6D1D">
            <w:pPr>
              <w:pStyle w:val="11"/>
              <w:ind w:firstLineChars="150" w:firstLine="300"/>
            </w:pPr>
            <w:r>
              <w:t>/** 호스트명 */</w:t>
            </w:r>
          </w:p>
          <w:p w14:paraId="04CC2D58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hostName;</w:t>
            </w:r>
          </w:p>
          <w:p w14:paraId="27F447D6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URL경로 */</w:t>
            </w:r>
          </w:p>
          <w:p w14:paraId="61749F6D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lassUrlPath;</w:t>
            </w:r>
          </w:p>
          <w:p w14:paraId="52150BC3" w14:textId="77777777" w:rsidR="00023187" w:rsidRDefault="00023187" w:rsidP="00DB6D1D">
            <w:pPr>
              <w:pStyle w:val="11"/>
              <w:ind w:firstLineChars="150" w:firstLine="300"/>
            </w:pPr>
            <w:r>
              <w:t>/** 클래스URL temp 여부 */</w:t>
            </w:r>
          </w:p>
          <w:p w14:paraId="0C7118A7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tempYn;</w:t>
            </w:r>
          </w:p>
          <w:p w14:paraId="69CB65DA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 사용자 일련번호 */</w:t>
            </w:r>
          </w:p>
          <w:p w14:paraId="3B0F5C53" w14:textId="77777777" w:rsidR="00023187" w:rsidRPr="006903D8" w:rsidRDefault="00023187" w:rsidP="00DB6D1D">
            <w:pPr>
              <w:pStyle w:val="11"/>
              <w:ind w:leftChars="124" w:left="248" w:firstLineChars="150" w:firstLine="300"/>
            </w:pPr>
            <w:r>
              <w:t>private Long firstRegistUserNo;</w:t>
            </w:r>
          </w:p>
        </w:tc>
      </w:tr>
      <w:tr w:rsidR="00023187" w:rsidRPr="00A5359E" w14:paraId="4F2AF09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BEEFD1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6F6963" w14:textId="77777777" w:rsidR="00023187" w:rsidRPr="00A5359E" w:rsidRDefault="00023187" w:rsidP="00DB6D1D">
            <w:pPr>
              <w:pStyle w:val="11"/>
              <w:spacing w:after="0"/>
            </w:pPr>
            <w:r w:rsidRPr="00D130F5">
              <w:t>LCT_CLASS_URL</w:t>
            </w:r>
          </w:p>
        </w:tc>
      </w:tr>
    </w:tbl>
    <w:p w14:paraId="3D5D2487" w14:textId="77777777" w:rsidR="00023187" w:rsidRDefault="00023187" w:rsidP="00023187">
      <w:pPr>
        <w:pStyle w:val="11"/>
      </w:pPr>
    </w:p>
    <w:p w14:paraId="394F2E0E" w14:textId="77777777" w:rsidR="00023187" w:rsidRPr="004C0C43" w:rsidRDefault="00023187" w:rsidP="00023187">
      <w:pPr>
        <w:pStyle w:val="22"/>
        <w:ind w:left="960" w:hanging="560"/>
      </w:pPr>
      <w:bookmarkStart w:id="334" w:name="_Toc66980521"/>
      <w:bookmarkStart w:id="335" w:name="_Toc67038429"/>
      <w:bookmarkStart w:id="336" w:name="_Toc67256887"/>
      <w:r w:rsidRPr="00DF5264">
        <w:rPr>
          <w:rFonts w:hint="eastAsia"/>
        </w:rPr>
        <w:t>클래스</w:t>
      </w:r>
      <w:r w:rsidRPr="00DF5264">
        <w:t xml:space="preserve"> url 정보 check</w:t>
      </w:r>
      <w:bookmarkEnd w:id="334"/>
      <w:bookmarkEnd w:id="335"/>
      <w:bookmarkEnd w:id="33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CD6CEC7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DA68ED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0AC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</w:t>
            </w:r>
            <w: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A81360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A9A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url 정보 check</w:t>
            </w:r>
          </w:p>
        </w:tc>
      </w:tr>
      <w:tr w:rsidR="00023187" w:rsidRPr="00A5359E" w14:paraId="68EE1A9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7C770F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945E1A3" w14:textId="77777777" w:rsidR="00023187" w:rsidRPr="00A5359E" w:rsidRDefault="00023187" w:rsidP="00DB6D1D">
            <w:pPr>
              <w:pStyle w:val="11"/>
              <w:spacing w:after="0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url 정보 check</w:t>
            </w:r>
          </w:p>
        </w:tc>
      </w:tr>
    </w:tbl>
    <w:p w14:paraId="117F97D5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2247A3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6F092F4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428CE8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>
              <w:rPr>
                <w:rFonts w:hint="eastAsia"/>
              </w:rPr>
              <w:t>class/</w:t>
            </w:r>
            <w:r w:rsidRPr="004726DA">
              <w:t>checkUrl/{classUrl}</w:t>
            </w:r>
          </w:p>
        </w:tc>
      </w:tr>
      <w:tr w:rsidR="00023187" w:rsidRPr="00A5359E" w14:paraId="6F25266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C70A8CE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908BC1B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55AF139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F3F525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B480A9C" w14:textId="77777777" w:rsidR="00023187" w:rsidRDefault="00023187" w:rsidP="00DB6D1D">
            <w:pPr>
              <w:pStyle w:val="11"/>
            </w:pPr>
            <w:r w:rsidRPr="001A0B02">
              <w:t>PathVariable</w:t>
            </w:r>
          </w:p>
          <w:p w14:paraId="55CBE580" w14:textId="77777777" w:rsidR="00023187" w:rsidRDefault="00023187" w:rsidP="00DB6D1D">
            <w:pPr>
              <w:pStyle w:val="11"/>
            </w:pPr>
            <w:r w:rsidRPr="004726DA">
              <w:t>classUrl</w:t>
            </w:r>
            <w:r>
              <w:rPr>
                <w:rFonts w:hint="eastAsia"/>
              </w:rPr>
              <w:t>: 클래스 url</w:t>
            </w:r>
          </w:p>
          <w:p w14:paraId="0A304FBF" w14:textId="77777777" w:rsidR="00023187" w:rsidRDefault="00023187" w:rsidP="00DB6D1D">
            <w:pPr>
              <w:pStyle w:val="11"/>
            </w:pPr>
          </w:p>
          <w:p w14:paraId="7A70099B" w14:textId="77777777" w:rsidR="00023187" w:rsidRDefault="00023187" w:rsidP="00DB6D1D">
            <w:pPr>
              <w:pStyle w:val="11"/>
            </w:pPr>
            <w:r>
              <w:t>{</w:t>
            </w:r>
          </w:p>
          <w:p w14:paraId="372D7A7E" w14:textId="77777777" w:rsidR="00023187" w:rsidRDefault="00023187" w:rsidP="00DB6D1D">
            <w:pPr>
              <w:pStyle w:val="11"/>
            </w:pPr>
            <w:r>
              <w:t xml:space="preserve">    "officeEduCode": 교육청코드,</w:t>
            </w:r>
          </w:p>
          <w:p w14:paraId="66C0FEED" w14:textId="77777777" w:rsidR="00023187" w:rsidRDefault="00023187" w:rsidP="00DB6D1D">
            <w:pPr>
              <w:pStyle w:val="11"/>
            </w:pPr>
            <w:r>
              <w:t xml:space="preserve">    "schoolCode": 학교코드</w:t>
            </w:r>
          </w:p>
          <w:p w14:paraId="1500AB0F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2564DE57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88EBFE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765B28D" w14:textId="77777777" w:rsidR="00023187" w:rsidRDefault="00023187" w:rsidP="00DB6D1D">
            <w:pPr>
              <w:pStyle w:val="11"/>
              <w:ind w:firstLineChars="150" w:firstLine="300"/>
            </w:pPr>
            <w:r>
              <w:t>{</w:t>
            </w:r>
          </w:p>
          <w:p w14:paraId="737FA1B0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"code": "OK",</w:t>
            </w:r>
          </w:p>
          <w:p w14:paraId="026ACE4F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"message": "요청이 성공하였습니다.",</w:t>
            </w:r>
          </w:p>
          <w:p w14:paraId="5679596E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"data": true</w:t>
            </w:r>
          </w:p>
          <w:p w14:paraId="0868BBAA" w14:textId="77777777" w:rsidR="00023187" w:rsidRDefault="00023187" w:rsidP="00DB6D1D">
            <w:pPr>
              <w:pStyle w:val="11"/>
              <w:ind w:firstLineChars="150" w:firstLine="300"/>
            </w:pPr>
            <w:r>
              <w:t>}</w:t>
            </w:r>
          </w:p>
          <w:p w14:paraId="34F4260D" w14:textId="77777777" w:rsidR="00023187" w:rsidRDefault="00023187" w:rsidP="00DB6D1D">
            <w:pPr>
              <w:pStyle w:val="11"/>
              <w:ind w:firstLineChars="150" w:firstLine="300"/>
            </w:pPr>
          </w:p>
          <w:p w14:paraId="15648A88" w14:textId="77777777" w:rsidR="00023187" w:rsidRDefault="00023187" w:rsidP="00DB6D1D">
            <w:pPr>
              <w:pStyle w:val="11"/>
              <w:ind w:firstLineChars="150" w:firstLine="300"/>
            </w:pPr>
            <w:r>
              <w:t>{</w:t>
            </w:r>
          </w:p>
          <w:p w14:paraId="4D2333A9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"code": "OK",</w:t>
            </w:r>
          </w:p>
          <w:p w14:paraId="5A81B355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"message": "요청이 성공하였습니다.",</w:t>
            </w:r>
          </w:p>
          <w:p w14:paraId="3CC9B505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"data": false</w:t>
            </w:r>
          </w:p>
          <w:p w14:paraId="2132654C" w14:textId="77777777" w:rsidR="00023187" w:rsidRPr="006903D8" w:rsidRDefault="00023187" w:rsidP="00DB6D1D">
            <w:pPr>
              <w:pStyle w:val="11"/>
              <w:ind w:leftChars="124" w:left="248"/>
            </w:pPr>
            <w:r>
              <w:t>}</w:t>
            </w:r>
          </w:p>
        </w:tc>
      </w:tr>
      <w:tr w:rsidR="00023187" w:rsidRPr="00A5359E" w14:paraId="1321604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9B27F4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C8BDAD" w14:textId="77777777" w:rsidR="00023187" w:rsidRPr="00A5359E" w:rsidRDefault="00023187" w:rsidP="00DB6D1D">
            <w:pPr>
              <w:pStyle w:val="11"/>
              <w:spacing w:after="0"/>
            </w:pPr>
            <w:r w:rsidRPr="00D130F5">
              <w:t>LCT_CLASS_URL</w:t>
            </w:r>
          </w:p>
        </w:tc>
      </w:tr>
    </w:tbl>
    <w:p w14:paraId="02765F41" w14:textId="77777777" w:rsidR="00023187" w:rsidRDefault="00023187" w:rsidP="00023187">
      <w:pPr>
        <w:pStyle w:val="11"/>
      </w:pPr>
    </w:p>
    <w:p w14:paraId="1230F896" w14:textId="77777777" w:rsidR="00023187" w:rsidRPr="004C0C43" w:rsidRDefault="00023187" w:rsidP="00023187">
      <w:pPr>
        <w:pStyle w:val="22"/>
        <w:ind w:left="960" w:hanging="560"/>
      </w:pPr>
      <w:bookmarkStart w:id="337" w:name="_Toc66980522"/>
      <w:bookmarkStart w:id="338" w:name="_Toc67038430"/>
      <w:bookmarkStart w:id="339" w:name="_Toc67256888"/>
      <w:r w:rsidRPr="00DF5264">
        <w:rPr>
          <w:rFonts w:hint="eastAsia"/>
        </w:rPr>
        <w:t>클래스</w:t>
      </w:r>
      <w:r w:rsidRPr="00DF5264">
        <w:t xml:space="preserve"> url 정보 생성</w:t>
      </w:r>
      <w:bookmarkEnd w:id="337"/>
      <w:bookmarkEnd w:id="338"/>
      <w:bookmarkEnd w:id="339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30CAF1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BBD604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166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F5264">
              <w:t>OC-CL-63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C1E3C8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4D0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url 정보 생성</w:t>
            </w:r>
          </w:p>
        </w:tc>
      </w:tr>
      <w:tr w:rsidR="00023187" w:rsidRPr="00A5359E" w14:paraId="28079A96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8A59DC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4A2E3BC" w14:textId="77777777" w:rsidR="00023187" w:rsidRPr="00A5359E" w:rsidRDefault="00023187" w:rsidP="00DB6D1D">
            <w:pPr>
              <w:pStyle w:val="11"/>
              <w:spacing w:after="0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url 정보 생성</w:t>
            </w:r>
          </w:p>
        </w:tc>
      </w:tr>
    </w:tbl>
    <w:p w14:paraId="46C22690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7C952D4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14E3363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1624F8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>
              <w:rPr>
                <w:rFonts w:hint="eastAsia"/>
              </w:rPr>
              <w:t>class/class</w:t>
            </w:r>
            <w:r w:rsidRPr="004726DA">
              <w:t>Url</w:t>
            </w:r>
          </w:p>
        </w:tc>
      </w:tr>
      <w:tr w:rsidR="00023187" w:rsidRPr="00A5359E" w14:paraId="59BE94E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1F738A4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444AD72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1CEB4B1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F6446D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4FF8A17" w14:textId="77777777" w:rsidR="00023187" w:rsidRDefault="00023187" w:rsidP="00DB6D1D">
            <w:pPr>
              <w:pStyle w:val="11"/>
            </w:pPr>
            <w:r>
              <w:t>{</w:t>
            </w:r>
          </w:p>
          <w:p w14:paraId="1A616D4C" w14:textId="77777777" w:rsidR="00023187" w:rsidRDefault="00023187" w:rsidP="00DB6D1D">
            <w:pPr>
              <w:pStyle w:val="11"/>
            </w:pPr>
            <w:r>
              <w:t xml:space="preserve">    "ofecCd" : 교육청코드,</w:t>
            </w:r>
          </w:p>
          <w:p w14:paraId="26AAC764" w14:textId="77777777" w:rsidR="00023187" w:rsidRDefault="00023187" w:rsidP="00DB6D1D">
            <w:pPr>
              <w:pStyle w:val="11"/>
            </w:pPr>
            <w:r>
              <w:t xml:space="preserve">    "schlCd" : 학교코드,</w:t>
            </w:r>
          </w:p>
          <w:p w14:paraId="00B00573" w14:textId="77777777" w:rsidR="00023187" w:rsidRDefault="00023187" w:rsidP="00DB6D1D">
            <w:pPr>
              <w:pStyle w:val="11"/>
            </w:pPr>
            <w:r>
              <w:t xml:space="preserve">    "classUrlPath" : 클래스 url 정보</w:t>
            </w:r>
          </w:p>
          <w:p w14:paraId="7BCDB024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065B925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9AC9A0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D9DF53B" w14:textId="77777777" w:rsidR="00023187" w:rsidRDefault="00023187" w:rsidP="00DB6D1D">
            <w:pPr>
              <w:pStyle w:val="11"/>
            </w:pPr>
            <w:r>
              <w:t>{</w:t>
            </w:r>
          </w:p>
          <w:p w14:paraId="6FD5A77B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72870BB9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41D9A3BB" w14:textId="77777777" w:rsidR="00023187" w:rsidRDefault="00023187" w:rsidP="00DB6D1D">
            <w:pPr>
              <w:pStyle w:val="11"/>
            </w:pPr>
            <w:r>
              <w:t xml:space="preserve">    "data": {classUrlSqno}</w:t>
            </w:r>
          </w:p>
          <w:p w14:paraId="556B0996" w14:textId="77777777" w:rsidR="00023187" w:rsidRPr="006903D8" w:rsidRDefault="00023187" w:rsidP="00DB6D1D">
            <w:pPr>
              <w:pStyle w:val="11"/>
              <w:ind w:leftChars="124" w:left="248"/>
            </w:pPr>
            <w:r>
              <w:t>}</w:t>
            </w:r>
          </w:p>
        </w:tc>
      </w:tr>
      <w:tr w:rsidR="00023187" w:rsidRPr="00A5359E" w14:paraId="30177F6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20ACF9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3CA39C7" w14:textId="77777777" w:rsidR="00023187" w:rsidRPr="00A5359E" w:rsidRDefault="00023187" w:rsidP="00DB6D1D">
            <w:pPr>
              <w:pStyle w:val="11"/>
              <w:spacing w:after="0"/>
            </w:pPr>
            <w:r w:rsidRPr="00D130F5">
              <w:t>LCT_CLASS_URL</w:t>
            </w:r>
          </w:p>
        </w:tc>
      </w:tr>
    </w:tbl>
    <w:p w14:paraId="107F89C8" w14:textId="77777777" w:rsidR="00023187" w:rsidRDefault="00023187" w:rsidP="00023187">
      <w:pPr>
        <w:pStyle w:val="11"/>
      </w:pPr>
    </w:p>
    <w:p w14:paraId="07D57EB3" w14:textId="77777777" w:rsidR="00023187" w:rsidRPr="004C0C43" w:rsidRDefault="00023187" w:rsidP="00023187">
      <w:pPr>
        <w:pStyle w:val="22"/>
        <w:ind w:left="960" w:hanging="560"/>
      </w:pPr>
      <w:bookmarkStart w:id="340" w:name="_Toc66980523"/>
      <w:bookmarkStart w:id="341" w:name="_Toc67038431"/>
      <w:bookmarkStart w:id="342" w:name="_Toc67256889"/>
      <w:r w:rsidRPr="00DF5264">
        <w:rPr>
          <w:rFonts w:hint="eastAsia"/>
        </w:rPr>
        <w:t>클래스</w:t>
      </w:r>
      <w:r w:rsidRPr="00DF5264">
        <w:t xml:space="preserve"> url 정보 temp 여부 업데이트</w:t>
      </w:r>
      <w:bookmarkEnd w:id="340"/>
      <w:bookmarkEnd w:id="341"/>
      <w:bookmarkEnd w:id="34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473F78D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46A3F9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58C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285961">
              <w:t>OC-CL-63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9B5B5F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9F3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F5264">
              <w:rPr>
                <w:rFonts w:hint="eastAsia"/>
              </w:rPr>
              <w:t>클래스</w:t>
            </w:r>
            <w:r w:rsidRPr="00DF5264">
              <w:t xml:space="preserve"> url 정보 temp 여부 업데이트</w:t>
            </w:r>
          </w:p>
        </w:tc>
      </w:tr>
      <w:tr w:rsidR="00023187" w:rsidRPr="00A5359E" w14:paraId="0D827E1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FEC909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1741625" w14:textId="77777777" w:rsidR="00023187" w:rsidRPr="00A5359E" w:rsidRDefault="00023187" w:rsidP="00DB6D1D">
            <w:pPr>
              <w:pStyle w:val="11"/>
              <w:spacing w:after="0"/>
            </w:pPr>
            <w:r w:rsidRPr="00285961">
              <w:rPr>
                <w:rFonts w:hint="eastAsia"/>
              </w:rPr>
              <w:t>클래스</w:t>
            </w:r>
            <w:r w:rsidRPr="00285961">
              <w:t xml:space="preserve"> url 정보 temp 여부 업데이트</w:t>
            </w:r>
          </w:p>
        </w:tc>
      </w:tr>
    </w:tbl>
    <w:p w14:paraId="622CA49A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2F2D2C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5B39D22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9FFE7D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</w:t>
            </w:r>
            <w:r>
              <w:rPr>
                <w:rFonts w:hint="eastAsia"/>
              </w:rPr>
              <w:t>/class/</w:t>
            </w:r>
            <w:r w:rsidRPr="00BE7CAD">
              <w:t>{classSqno}/tempOff/{classUrlSqno}</w:t>
            </w:r>
          </w:p>
        </w:tc>
      </w:tr>
      <w:tr w:rsidR="00023187" w:rsidRPr="00A5359E" w14:paraId="51461CF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88D268A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A0C347B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UT</w:t>
            </w:r>
          </w:p>
        </w:tc>
      </w:tr>
      <w:tr w:rsidR="00023187" w:rsidRPr="00A5359E" w14:paraId="089C213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9D0FD4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19066D4" w14:textId="77777777" w:rsidR="00023187" w:rsidRDefault="00023187" w:rsidP="00DB6D1D">
            <w:pPr>
              <w:pStyle w:val="11"/>
            </w:pPr>
            <w:r>
              <w:t>PathVariable</w:t>
            </w:r>
          </w:p>
          <w:p w14:paraId="0BC5A00C" w14:textId="77777777" w:rsidR="00023187" w:rsidRDefault="00023187" w:rsidP="00DB6D1D">
            <w:pPr>
              <w:pStyle w:val="11"/>
            </w:pPr>
            <w:r>
              <w:t>classSqno : 클래스 일련번호</w:t>
            </w:r>
          </w:p>
          <w:p w14:paraId="37999559" w14:textId="77777777" w:rsidR="00023187" w:rsidRDefault="00023187" w:rsidP="00DB6D1D">
            <w:pPr>
              <w:pStyle w:val="11"/>
            </w:pPr>
            <w:r>
              <w:t>classUrlSqno: 클래스 url 일련번호</w:t>
            </w:r>
          </w:p>
          <w:p w14:paraId="1A033886" w14:textId="77777777" w:rsidR="00023187" w:rsidRPr="00A5359E" w:rsidRDefault="00023187" w:rsidP="00DB6D1D">
            <w:pPr>
              <w:pStyle w:val="11"/>
            </w:pPr>
          </w:p>
        </w:tc>
      </w:tr>
      <w:tr w:rsidR="00023187" w:rsidRPr="00A5359E" w14:paraId="53869DAF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8B2AE6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9D91EC0" w14:textId="77777777" w:rsidR="00023187" w:rsidRDefault="00023187" w:rsidP="00DB6D1D">
            <w:pPr>
              <w:pStyle w:val="11"/>
            </w:pPr>
            <w:r>
              <w:t>{</w:t>
            </w:r>
          </w:p>
          <w:p w14:paraId="097D7F39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2E866E85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764AC2B9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2D1D2E51" w14:textId="77777777" w:rsidR="00023187" w:rsidRPr="006903D8" w:rsidRDefault="00023187" w:rsidP="00DB6D1D">
            <w:pPr>
              <w:pStyle w:val="11"/>
              <w:ind w:leftChars="124" w:left="248"/>
            </w:pPr>
            <w:r>
              <w:t>}</w:t>
            </w:r>
          </w:p>
        </w:tc>
      </w:tr>
      <w:tr w:rsidR="00023187" w:rsidRPr="00A5359E" w14:paraId="6F0DA19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5C2E9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17560C0" w14:textId="77777777" w:rsidR="00023187" w:rsidRPr="00A5359E" w:rsidRDefault="00023187" w:rsidP="00DB6D1D">
            <w:pPr>
              <w:pStyle w:val="11"/>
              <w:spacing w:after="0"/>
            </w:pPr>
            <w:r w:rsidRPr="00D130F5">
              <w:t>LCT_CLASS_URL</w:t>
            </w:r>
          </w:p>
        </w:tc>
      </w:tr>
    </w:tbl>
    <w:p w14:paraId="78FD9ACF" w14:textId="77777777" w:rsidR="00023187" w:rsidRDefault="00023187" w:rsidP="00023187">
      <w:pPr>
        <w:pStyle w:val="11"/>
      </w:pPr>
    </w:p>
    <w:p w14:paraId="3428FFCB" w14:textId="77777777" w:rsidR="00023187" w:rsidRPr="004C0C43" w:rsidRDefault="00023187" w:rsidP="00023187">
      <w:pPr>
        <w:pStyle w:val="22"/>
        <w:ind w:left="960" w:hanging="560"/>
      </w:pPr>
      <w:bookmarkStart w:id="343" w:name="_Toc66980524"/>
      <w:bookmarkStart w:id="344" w:name="_Toc67038432"/>
      <w:bookmarkStart w:id="345" w:name="_Toc67256890"/>
      <w:r w:rsidRPr="00285961">
        <w:rPr>
          <w:rFonts w:hint="eastAsia"/>
        </w:rPr>
        <w:t>클래스</w:t>
      </w:r>
      <w:r w:rsidRPr="00285961">
        <w:t xml:space="preserve"> url 정보 삭제</w:t>
      </w:r>
      <w:bookmarkEnd w:id="343"/>
      <w:bookmarkEnd w:id="344"/>
      <w:bookmarkEnd w:id="34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F58C04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3E9EDA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0B5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285961">
              <w:t>OC-CL-63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9D1093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445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285961">
              <w:rPr>
                <w:rFonts w:hint="eastAsia"/>
              </w:rPr>
              <w:t>클래스</w:t>
            </w:r>
            <w:r w:rsidRPr="00285961">
              <w:t xml:space="preserve"> url 정보 삭제</w:t>
            </w:r>
          </w:p>
        </w:tc>
      </w:tr>
      <w:tr w:rsidR="00023187" w:rsidRPr="00A5359E" w14:paraId="3C107A7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AD4358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A15A966" w14:textId="77777777" w:rsidR="00023187" w:rsidRPr="00A5359E" w:rsidRDefault="00023187" w:rsidP="00DB6D1D">
            <w:pPr>
              <w:pStyle w:val="11"/>
              <w:spacing w:after="0"/>
            </w:pPr>
            <w:r w:rsidRPr="00285961">
              <w:rPr>
                <w:rFonts w:hint="eastAsia"/>
              </w:rPr>
              <w:t>클래스</w:t>
            </w:r>
            <w:r w:rsidRPr="00285961">
              <w:t xml:space="preserve"> url 정보 삭제</w:t>
            </w:r>
          </w:p>
        </w:tc>
      </w:tr>
    </w:tbl>
    <w:p w14:paraId="5F37A503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1529CCA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4C2463E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C0DB6C7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>
              <w:rPr>
                <w:rFonts w:hint="eastAsia"/>
              </w:rPr>
              <w:t>class/</w:t>
            </w:r>
            <w:r w:rsidRPr="00BE7CAD">
              <w:t>{classUrlSqno}</w:t>
            </w:r>
          </w:p>
        </w:tc>
      </w:tr>
      <w:tr w:rsidR="00023187" w:rsidRPr="00A5359E" w14:paraId="0811653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9E079F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C976BD9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DELETE</w:t>
            </w:r>
          </w:p>
        </w:tc>
      </w:tr>
      <w:tr w:rsidR="00023187" w:rsidRPr="00A5359E" w14:paraId="6F0F333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E657CF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773B10" w14:textId="77777777" w:rsidR="00023187" w:rsidRDefault="00023187" w:rsidP="00DB6D1D">
            <w:pPr>
              <w:pStyle w:val="11"/>
            </w:pPr>
            <w:r>
              <w:t>PathVariable</w:t>
            </w:r>
          </w:p>
          <w:p w14:paraId="1721A4EA" w14:textId="77777777" w:rsidR="00023187" w:rsidRDefault="00023187" w:rsidP="00DB6D1D">
            <w:pPr>
              <w:pStyle w:val="11"/>
            </w:pPr>
            <w:r>
              <w:t>classUrlSqno: 클래스 url 일련번호</w:t>
            </w:r>
          </w:p>
          <w:p w14:paraId="00C05F28" w14:textId="77777777" w:rsidR="00023187" w:rsidRPr="00A5359E" w:rsidRDefault="00023187" w:rsidP="00DB6D1D">
            <w:pPr>
              <w:pStyle w:val="11"/>
            </w:pPr>
          </w:p>
        </w:tc>
      </w:tr>
      <w:tr w:rsidR="00023187" w:rsidRPr="00A5359E" w14:paraId="3D0B0A50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52C628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CBC39C" w14:textId="77777777" w:rsidR="00023187" w:rsidRDefault="00023187" w:rsidP="00DB6D1D">
            <w:pPr>
              <w:pStyle w:val="11"/>
            </w:pPr>
            <w:r>
              <w:t>{</w:t>
            </w:r>
          </w:p>
          <w:p w14:paraId="5E1BFBDB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7299E5A3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150B9055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77ACD8EE" w14:textId="77777777" w:rsidR="00023187" w:rsidRPr="006903D8" w:rsidRDefault="00023187" w:rsidP="00DB6D1D">
            <w:pPr>
              <w:pStyle w:val="11"/>
              <w:ind w:leftChars="124" w:left="248"/>
            </w:pPr>
            <w:r>
              <w:t>}</w:t>
            </w:r>
          </w:p>
        </w:tc>
      </w:tr>
      <w:tr w:rsidR="00023187" w:rsidRPr="00A5359E" w14:paraId="7142BAF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B976F9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BA197A1" w14:textId="77777777" w:rsidR="00023187" w:rsidRPr="00A5359E" w:rsidRDefault="00023187" w:rsidP="00DB6D1D">
            <w:pPr>
              <w:pStyle w:val="11"/>
              <w:spacing w:after="0"/>
            </w:pPr>
            <w:r w:rsidRPr="00D130F5">
              <w:t>LCT_CLASS_URL</w:t>
            </w:r>
          </w:p>
        </w:tc>
      </w:tr>
    </w:tbl>
    <w:p w14:paraId="280AF6B6" w14:textId="77777777" w:rsidR="00023187" w:rsidRDefault="00023187" w:rsidP="00023187">
      <w:pPr>
        <w:pStyle w:val="11"/>
      </w:pPr>
    </w:p>
    <w:p w14:paraId="47A77677" w14:textId="77777777" w:rsidR="00023187" w:rsidRPr="004C0C43" w:rsidRDefault="00023187" w:rsidP="00023187">
      <w:pPr>
        <w:pStyle w:val="22"/>
        <w:ind w:left="960" w:hanging="560"/>
      </w:pPr>
      <w:bookmarkStart w:id="346" w:name="_Toc66980525"/>
      <w:bookmarkStart w:id="347" w:name="_Toc67038433"/>
      <w:bookmarkStart w:id="348" w:name="_Toc67256891"/>
      <w:r w:rsidRPr="00285961">
        <w:rPr>
          <w:rFonts w:hint="eastAsia"/>
        </w:rPr>
        <w:t>관리자 클래스</w:t>
      </w:r>
      <w:r w:rsidRPr="00285961">
        <w:t xml:space="preserve"> url 복구 및 삭제</w:t>
      </w:r>
      <w:bookmarkEnd w:id="346"/>
      <w:bookmarkEnd w:id="347"/>
      <w:bookmarkEnd w:id="34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BC8A3F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E787E9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F62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017B65">
              <w:t>OC-CL-63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9F9C53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75C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285961">
              <w:rPr>
                <w:rFonts w:hint="eastAsia"/>
              </w:rPr>
              <w:t>관리자 클래스</w:t>
            </w:r>
            <w:r w:rsidRPr="00285961">
              <w:t xml:space="preserve"> url 복구 및 삭제</w:t>
            </w:r>
          </w:p>
        </w:tc>
      </w:tr>
      <w:tr w:rsidR="00023187" w:rsidRPr="00A5359E" w14:paraId="10920A0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B460FD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9D9B8C3" w14:textId="77777777" w:rsidR="00023187" w:rsidRPr="00A5359E" w:rsidRDefault="00023187" w:rsidP="00DB6D1D">
            <w:pPr>
              <w:pStyle w:val="11"/>
              <w:spacing w:after="0"/>
            </w:pPr>
            <w:r w:rsidRPr="00285961">
              <w:rPr>
                <w:rFonts w:hint="eastAsia"/>
              </w:rPr>
              <w:t>관리자 클래스</w:t>
            </w:r>
            <w:r w:rsidRPr="00285961">
              <w:t xml:space="preserve"> url 복구 및 삭제</w:t>
            </w:r>
          </w:p>
        </w:tc>
      </w:tr>
    </w:tbl>
    <w:p w14:paraId="4D9670D3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4"/>
        <w:gridCol w:w="11892"/>
      </w:tblGrid>
      <w:tr w:rsidR="00023187" w:rsidRPr="00A5359E" w14:paraId="2C4090F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F732BCA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063B5C2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</w:t>
            </w:r>
            <w:r>
              <w:rPr>
                <w:rFonts w:hint="eastAsia"/>
              </w:rPr>
              <w:t>class/</w:t>
            </w:r>
            <w:r w:rsidRPr="00EE7BC9">
              <w:t>classUrlPath/{classUrlPath}/ofec/{officeEduCode}/schl/{schoolCode}/recoverRemoveMode/{recoverRemoveMode}</w:t>
            </w:r>
          </w:p>
        </w:tc>
      </w:tr>
      <w:tr w:rsidR="00023187" w:rsidRPr="00A5359E" w14:paraId="01EC798A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4073EFC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50813CD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UT</w:t>
            </w:r>
          </w:p>
        </w:tc>
      </w:tr>
      <w:tr w:rsidR="00023187" w:rsidRPr="00A5359E" w14:paraId="22A77D6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7FF635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B931A5C" w14:textId="77777777" w:rsidR="00023187" w:rsidRDefault="00023187" w:rsidP="00DB6D1D">
            <w:pPr>
              <w:pStyle w:val="11"/>
            </w:pPr>
            <w:r>
              <w:t>PathVariable</w:t>
            </w:r>
          </w:p>
          <w:p w14:paraId="656721C6" w14:textId="77777777" w:rsidR="00023187" w:rsidRDefault="00023187" w:rsidP="00DB6D1D">
            <w:pPr>
              <w:pStyle w:val="11"/>
            </w:pPr>
            <w:r>
              <w:t>classUrlPath : 클래스 url 경로</w:t>
            </w:r>
          </w:p>
          <w:p w14:paraId="4087876A" w14:textId="77777777" w:rsidR="00023187" w:rsidRDefault="00023187" w:rsidP="00DB6D1D">
            <w:pPr>
              <w:pStyle w:val="11"/>
            </w:pPr>
            <w:r>
              <w:t>officeEduCode: 교육청코드</w:t>
            </w:r>
          </w:p>
          <w:p w14:paraId="2A62C939" w14:textId="77777777" w:rsidR="00023187" w:rsidRDefault="00023187" w:rsidP="00DB6D1D">
            <w:pPr>
              <w:pStyle w:val="11"/>
            </w:pPr>
            <w:r>
              <w:t>schoolCode : 학교코드</w:t>
            </w:r>
          </w:p>
          <w:p w14:paraId="2ACE4FC6" w14:textId="77777777" w:rsidR="00023187" w:rsidRDefault="00023187" w:rsidP="00DB6D1D">
            <w:pPr>
              <w:pStyle w:val="11"/>
            </w:pPr>
            <w:r>
              <w:t>recoverRemoveMode : RECOVER(복구), DELETE(삭제)</w:t>
            </w:r>
          </w:p>
          <w:p w14:paraId="47D71E05" w14:textId="77777777" w:rsidR="00023187" w:rsidRPr="00A5359E" w:rsidRDefault="00023187" w:rsidP="00DB6D1D">
            <w:pPr>
              <w:pStyle w:val="11"/>
            </w:pPr>
          </w:p>
        </w:tc>
      </w:tr>
      <w:tr w:rsidR="00023187" w:rsidRPr="00A5359E" w14:paraId="75605391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E82E59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EAE670F" w14:textId="77777777" w:rsidR="00023187" w:rsidRDefault="00023187" w:rsidP="00DB6D1D">
            <w:pPr>
              <w:pStyle w:val="11"/>
            </w:pPr>
            <w:r>
              <w:t>{</w:t>
            </w:r>
          </w:p>
          <w:p w14:paraId="13B493CD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1196E1CA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6460AC57" w14:textId="77777777" w:rsidR="00023187" w:rsidRDefault="00023187" w:rsidP="00DB6D1D">
            <w:pPr>
              <w:pStyle w:val="11"/>
            </w:pPr>
            <w:r>
              <w:t xml:space="preserve">    "data": "[ {classUrlPath} ]은 삭제 처리 되었습니다."</w:t>
            </w:r>
          </w:p>
          <w:p w14:paraId="6BC07B04" w14:textId="77777777" w:rsidR="00023187" w:rsidRDefault="00023187" w:rsidP="00DB6D1D">
            <w:pPr>
              <w:pStyle w:val="11"/>
            </w:pPr>
            <w:r>
              <w:t>}</w:t>
            </w:r>
          </w:p>
          <w:p w14:paraId="523C3A7E" w14:textId="77777777" w:rsidR="00023187" w:rsidRDefault="00023187" w:rsidP="00DB6D1D">
            <w:pPr>
              <w:pStyle w:val="11"/>
            </w:pPr>
          </w:p>
          <w:p w14:paraId="6B9CDF4B" w14:textId="77777777" w:rsidR="00023187" w:rsidRDefault="00023187" w:rsidP="00DB6D1D">
            <w:pPr>
              <w:pStyle w:val="11"/>
            </w:pPr>
            <w:r>
              <w:t>{</w:t>
            </w:r>
          </w:p>
          <w:p w14:paraId="7C2F332F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39CB847E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4FA69756" w14:textId="77777777" w:rsidR="00023187" w:rsidRDefault="00023187" w:rsidP="00DB6D1D">
            <w:pPr>
              <w:pStyle w:val="11"/>
            </w:pPr>
            <w:r>
              <w:t xml:space="preserve">    "data": "[ {classUrlPath} ]은 복구 처리 되었습니다."</w:t>
            </w:r>
          </w:p>
          <w:p w14:paraId="4508959C" w14:textId="77777777" w:rsidR="00023187" w:rsidRPr="006903D8" w:rsidRDefault="00023187" w:rsidP="00DB6D1D">
            <w:pPr>
              <w:pStyle w:val="11"/>
              <w:ind w:leftChars="124" w:left="248"/>
            </w:pPr>
            <w:r>
              <w:t>}</w:t>
            </w:r>
          </w:p>
        </w:tc>
      </w:tr>
      <w:tr w:rsidR="00023187" w:rsidRPr="00A5359E" w14:paraId="1BED27A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B72CFF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EA14552" w14:textId="77777777" w:rsidR="00023187" w:rsidRPr="00A5359E" w:rsidRDefault="00023187" w:rsidP="00DB6D1D">
            <w:pPr>
              <w:pStyle w:val="11"/>
              <w:spacing w:after="0"/>
            </w:pPr>
            <w:r w:rsidRPr="00D130F5">
              <w:t>LCT_CLASS_URL</w:t>
            </w:r>
          </w:p>
        </w:tc>
      </w:tr>
    </w:tbl>
    <w:p w14:paraId="74178C88" w14:textId="77777777" w:rsidR="00023187" w:rsidRDefault="00023187" w:rsidP="00023187">
      <w:pPr>
        <w:widowControl/>
        <w:snapToGrid/>
        <w:textAlignment w:val="auto"/>
      </w:pPr>
    </w:p>
    <w:p w14:paraId="46772D33" w14:textId="77777777" w:rsidR="00023187" w:rsidRPr="004C0C43" w:rsidRDefault="00023187" w:rsidP="00023187">
      <w:pPr>
        <w:pStyle w:val="10"/>
        <w:snapToGrid/>
        <w:ind w:left="1040" w:hanging="640"/>
      </w:pPr>
      <w:bookmarkStart w:id="349" w:name="_Toc66980526"/>
      <w:bookmarkStart w:id="350" w:name="_Toc67038434"/>
      <w:bookmarkStart w:id="351" w:name="_Toc67256892"/>
      <w:r>
        <w:rPr>
          <w:rFonts w:hint="eastAsia"/>
        </w:rPr>
        <w:t>채팅</w:t>
      </w:r>
      <w:bookmarkEnd w:id="349"/>
      <w:bookmarkEnd w:id="350"/>
      <w:bookmarkEnd w:id="351"/>
    </w:p>
    <w:p w14:paraId="650DD7AA" w14:textId="77777777" w:rsidR="00023187" w:rsidRPr="004C0C43" w:rsidRDefault="00023187" w:rsidP="00023187">
      <w:pPr>
        <w:pStyle w:val="22"/>
        <w:ind w:left="960" w:hanging="560"/>
      </w:pPr>
      <w:bookmarkStart w:id="352" w:name="_Toc66980527"/>
      <w:bookmarkStart w:id="353" w:name="_Toc67038435"/>
      <w:bookmarkStart w:id="354" w:name="_Toc67256893"/>
      <w:r w:rsidRPr="006E61B4">
        <w:rPr>
          <w:rFonts w:hint="eastAsia"/>
        </w:rPr>
        <w:t>채팅방</w:t>
      </w:r>
      <w:r w:rsidRPr="006E61B4">
        <w:t xml:space="preserve"> 생성</w:t>
      </w:r>
      <w:bookmarkEnd w:id="352"/>
      <w:bookmarkEnd w:id="353"/>
      <w:bookmarkEnd w:id="35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6D26AA7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F17824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B33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E61B4">
              <w:t>OC-CL-64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75F214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1E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E61B4">
              <w:rPr>
                <w:rFonts w:hint="eastAsia"/>
              </w:rPr>
              <w:t>채팅방</w:t>
            </w:r>
            <w:r w:rsidRPr="006E61B4">
              <w:t xml:space="preserve"> 생성</w:t>
            </w:r>
          </w:p>
        </w:tc>
      </w:tr>
      <w:tr w:rsidR="00023187" w:rsidRPr="00A5359E" w14:paraId="4C9AFD9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152710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2C78DE2" w14:textId="77777777" w:rsidR="00023187" w:rsidRPr="00A5359E" w:rsidRDefault="00023187" w:rsidP="00DB6D1D">
            <w:pPr>
              <w:pStyle w:val="11"/>
              <w:spacing w:after="0"/>
            </w:pPr>
            <w:r w:rsidRPr="006E61B4">
              <w:rPr>
                <w:rFonts w:hint="eastAsia"/>
              </w:rPr>
              <w:t>채팅방</w:t>
            </w:r>
            <w:r w:rsidRPr="006E61B4">
              <w:t xml:space="preserve"> 생성</w:t>
            </w:r>
          </w:p>
        </w:tc>
      </w:tr>
    </w:tbl>
    <w:p w14:paraId="70FFF4D4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0930F6B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6605AD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98973EB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EE7BC9">
              <w:t>communityChattingRoom</w:t>
            </w:r>
          </w:p>
        </w:tc>
      </w:tr>
      <w:tr w:rsidR="00023187" w:rsidRPr="00A5359E" w14:paraId="27E1272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754CA8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D0A86C6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166FBC6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3A8F3F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3A425EC" w14:textId="77777777" w:rsidR="00023187" w:rsidRDefault="00023187" w:rsidP="00DB6D1D">
            <w:pPr>
              <w:pStyle w:val="11"/>
            </w:pPr>
            <w:r>
              <w:t>{</w:t>
            </w:r>
          </w:p>
          <w:p w14:paraId="4B4F8462" w14:textId="77777777" w:rsidR="00023187" w:rsidRDefault="00023187" w:rsidP="00DB6D1D">
            <w:pPr>
              <w:pStyle w:val="11"/>
            </w:pPr>
            <w:r>
              <w:t xml:space="preserve">    "officeEduCode": 교육청코드,</w:t>
            </w:r>
          </w:p>
          <w:p w14:paraId="44967F8A" w14:textId="77777777" w:rsidR="00023187" w:rsidRDefault="00023187" w:rsidP="00DB6D1D">
            <w:pPr>
              <w:pStyle w:val="11"/>
            </w:pPr>
            <w:r>
              <w:t xml:space="preserve">    "schoolCode": 학교코드,</w:t>
            </w:r>
          </w:p>
          <w:p w14:paraId="5CA7A61A" w14:textId="77777777" w:rsidR="00023187" w:rsidRDefault="00023187" w:rsidP="00DB6D1D">
            <w:pPr>
              <w:pStyle w:val="11"/>
            </w:pPr>
            <w:r>
              <w:t xml:space="preserve">    "classSequenceNo" : 클래스 일련번호,</w:t>
            </w:r>
          </w:p>
          <w:p w14:paraId="269C0C89" w14:textId="77777777" w:rsidR="00023187" w:rsidRDefault="00023187" w:rsidP="00DB6D1D">
            <w:pPr>
              <w:pStyle w:val="11"/>
            </w:pPr>
            <w:r>
              <w:t xml:space="preserve">    "communityChattingRoomName" : 채팅룸 이름,</w:t>
            </w:r>
          </w:p>
          <w:p w14:paraId="4B99BC7C" w14:textId="77777777" w:rsidR="00023187" w:rsidRDefault="00023187" w:rsidP="00DB6D1D">
            <w:pPr>
              <w:pStyle w:val="11"/>
            </w:pPr>
            <w:r>
              <w:t xml:space="preserve">    "communityChattingRoomDescription" : 채팅룸 설명,</w:t>
            </w:r>
          </w:p>
          <w:p w14:paraId="63E0BD48" w14:textId="77777777" w:rsidR="00023187" w:rsidRDefault="00023187" w:rsidP="00DB6D1D">
            <w:pPr>
              <w:pStyle w:val="11"/>
            </w:pPr>
            <w:r>
              <w:t xml:space="preserve">    "channelKey" : 채널키,</w:t>
            </w:r>
          </w:p>
          <w:p w14:paraId="3FCA6400" w14:textId="77777777" w:rsidR="00023187" w:rsidRDefault="00023187" w:rsidP="00DB6D1D">
            <w:pPr>
              <w:pStyle w:val="11"/>
            </w:pPr>
            <w:r>
              <w:t xml:space="preserve">    "prohibitionWordEstablishYn" : 금칙어 여부,</w:t>
            </w:r>
          </w:p>
          <w:p w14:paraId="526B1C9B" w14:textId="77777777" w:rsidR="00023187" w:rsidRDefault="00023187" w:rsidP="00DB6D1D">
            <w:pPr>
              <w:pStyle w:val="11"/>
            </w:pPr>
            <w:r>
              <w:t xml:space="preserve">    "participationTargets" : [</w:t>
            </w:r>
          </w:p>
          <w:p w14:paraId="72354085" w14:textId="77777777" w:rsidR="00023187" w:rsidRDefault="00023187" w:rsidP="00DB6D1D">
            <w:pPr>
              <w:pStyle w:val="11"/>
            </w:pPr>
            <w:r>
              <w:t xml:space="preserve">        {</w:t>
            </w:r>
          </w:p>
          <w:p w14:paraId="7FF922D4" w14:textId="77777777" w:rsidR="00023187" w:rsidRDefault="00023187" w:rsidP="00DB6D1D">
            <w:pPr>
              <w:pStyle w:val="11"/>
            </w:pPr>
            <w:r>
              <w:t xml:space="preserve">            "memberSeq" : 사용자 일련번호,</w:t>
            </w:r>
          </w:p>
          <w:p w14:paraId="13BA0A3E" w14:textId="77777777" w:rsidR="00023187" w:rsidRDefault="00023187" w:rsidP="00DB6D1D">
            <w:pPr>
              <w:pStyle w:val="11"/>
            </w:pPr>
            <w:r>
              <w:t xml:space="preserve">            "memberName" : 사용자 이름</w:t>
            </w:r>
          </w:p>
          <w:p w14:paraId="63279D4D" w14:textId="77777777" w:rsidR="00023187" w:rsidRDefault="00023187" w:rsidP="00DB6D1D">
            <w:pPr>
              <w:pStyle w:val="11"/>
            </w:pPr>
            <w:r>
              <w:t xml:space="preserve">        }</w:t>
            </w:r>
          </w:p>
          <w:p w14:paraId="01CA7655" w14:textId="77777777" w:rsidR="00023187" w:rsidRDefault="00023187" w:rsidP="00DB6D1D">
            <w:pPr>
              <w:pStyle w:val="11"/>
            </w:pPr>
            <w:r>
              <w:t xml:space="preserve">    ]</w:t>
            </w:r>
          </w:p>
          <w:p w14:paraId="4F2A48CF" w14:textId="77777777" w:rsidR="00023187" w:rsidRDefault="00023187" w:rsidP="00DB6D1D">
            <w:pPr>
              <w:pStyle w:val="11"/>
              <w:spacing w:after="0"/>
              <w:ind w:firstLineChars="200" w:firstLine="400"/>
            </w:pPr>
            <w:r>
              <w:t>}</w:t>
            </w:r>
          </w:p>
          <w:p w14:paraId="2438144E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</w:p>
        </w:tc>
      </w:tr>
      <w:tr w:rsidR="00023187" w:rsidRPr="00A5359E" w14:paraId="72F5A8A3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79C24A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C379F1F" w14:textId="77777777" w:rsidR="00023187" w:rsidRDefault="00023187" w:rsidP="00DB6D1D">
            <w:pPr>
              <w:pStyle w:val="11"/>
            </w:pPr>
            <w:r>
              <w:t>{</w:t>
            </w:r>
          </w:p>
          <w:p w14:paraId="1CE02A6D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5EC859FC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4730EFD7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3B6DD609" w14:textId="77777777" w:rsidR="00023187" w:rsidRPr="00A5359E" w:rsidRDefault="00023187" w:rsidP="00DB6D1D">
            <w:pPr>
              <w:pStyle w:val="11"/>
            </w:pPr>
            <w:r>
              <w:t>}</w:t>
            </w:r>
          </w:p>
          <w:p w14:paraId="7FB8E351" w14:textId="77777777" w:rsidR="00023187" w:rsidRPr="00A5359E" w:rsidRDefault="00023187" w:rsidP="00DB6D1D">
            <w:pPr>
              <w:pStyle w:val="11"/>
              <w:spacing w:after="0"/>
            </w:pPr>
          </w:p>
        </w:tc>
      </w:tr>
      <w:tr w:rsidR="00023187" w:rsidRPr="00A5359E" w14:paraId="39C8525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5536C2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C67EBA7" w14:textId="77777777" w:rsidR="00023187" w:rsidRPr="00A5359E" w:rsidRDefault="00023187" w:rsidP="00DB6D1D">
            <w:pPr>
              <w:pStyle w:val="11"/>
              <w:spacing w:after="0"/>
            </w:pPr>
            <w:r w:rsidRPr="0068002B">
              <w:t>LCT_CLASS, LCT_CLASS_MMBR, CMY_CHTRM, CMY_CHTRM_PRTCN_TRGT</w:t>
            </w:r>
          </w:p>
        </w:tc>
      </w:tr>
    </w:tbl>
    <w:p w14:paraId="550AAF96" w14:textId="77777777" w:rsidR="00023187" w:rsidRDefault="00023187" w:rsidP="00023187">
      <w:pPr>
        <w:pStyle w:val="11"/>
      </w:pPr>
    </w:p>
    <w:p w14:paraId="15FEF63F" w14:textId="77777777" w:rsidR="00023187" w:rsidRPr="004C0C43" w:rsidRDefault="00023187" w:rsidP="00023187">
      <w:pPr>
        <w:pStyle w:val="22"/>
        <w:ind w:left="960" w:hanging="560"/>
      </w:pPr>
      <w:bookmarkStart w:id="355" w:name="_Toc66980528"/>
      <w:bookmarkStart w:id="356" w:name="_Toc67038436"/>
      <w:bookmarkStart w:id="357" w:name="_Toc67256894"/>
      <w:r w:rsidRPr="006E61B4">
        <w:rPr>
          <w:rFonts w:hint="eastAsia"/>
        </w:rPr>
        <w:t>채팅방</w:t>
      </w:r>
      <w:r w:rsidRPr="006E61B4">
        <w:t xml:space="preserve"> 금칙어</w:t>
      </w:r>
      <w:r>
        <w:rPr>
          <w:rFonts w:hint="eastAsia"/>
        </w:rPr>
        <w:t xml:space="preserve"> </w:t>
      </w:r>
      <w:r w:rsidRPr="006E61B4">
        <w:t>여부</w:t>
      </w:r>
      <w:r>
        <w:rPr>
          <w:rFonts w:hint="eastAsia"/>
        </w:rPr>
        <w:t xml:space="preserve"> 확인</w:t>
      </w:r>
      <w:bookmarkEnd w:id="355"/>
      <w:bookmarkEnd w:id="356"/>
      <w:bookmarkEnd w:id="35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47E8D1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1397FD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3FD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E61B4">
              <w:t>OC-CL-64-00</w:t>
            </w: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043809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C88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E61B4">
              <w:rPr>
                <w:rFonts w:hint="eastAsia"/>
              </w:rPr>
              <w:t>채팅방</w:t>
            </w:r>
            <w:r w:rsidRPr="006E61B4">
              <w:t xml:space="preserve"> 금칙어</w:t>
            </w:r>
            <w:r>
              <w:rPr>
                <w:rFonts w:hint="eastAsia"/>
              </w:rPr>
              <w:t xml:space="preserve"> </w:t>
            </w:r>
            <w:r w:rsidRPr="006E61B4">
              <w:t>여부</w:t>
            </w:r>
            <w:r>
              <w:rPr>
                <w:rFonts w:hint="eastAsia"/>
              </w:rPr>
              <w:t xml:space="preserve"> 확인</w:t>
            </w:r>
          </w:p>
        </w:tc>
      </w:tr>
      <w:tr w:rsidR="00023187" w:rsidRPr="00A5359E" w14:paraId="7E4D9AA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5F70E4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1EBCE13" w14:textId="77777777" w:rsidR="00023187" w:rsidRPr="00A5359E" w:rsidRDefault="00023187" w:rsidP="00DB6D1D">
            <w:pPr>
              <w:pStyle w:val="11"/>
              <w:spacing w:after="0"/>
            </w:pPr>
            <w:r w:rsidRPr="006E61B4">
              <w:rPr>
                <w:rFonts w:hint="eastAsia"/>
              </w:rPr>
              <w:t>채팅방</w:t>
            </w:r>
            <w:r w:rsidRPr="006E61B4">
              <w:t xml:space="preserve"> 금칙어</w:t>
            </w:r>
            <w:r>
              <w:rPr>
                <w:rFonts w:hint="eastAsia"/>
              </w:rPr>
              <w:t xml:space="preserve"> </w:t>
            </w:r>
            <w:r w:rsidRPr="006E61B4">
              <w:t>여부</w:t>
            </w:r>
            <w:r>
              <w:rPr>
                <w:rFonts w:hint="eastAsia"/>
              </w:rPr>
              <w:t xml:space="preserve"> 확인</w:t>
            </w:r>
          </w:p>
        </w:tc>
      </w:tr>
    </w:tbl>
    <w:p w14:paraId="0232B3F1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2"/>
        <w:gridCol w:w="7608"/>
      </w:tblGrid>
      <w:tr w:rsidR="00023187" w:rsidRPr="00A5359E" w14:paraId="5B6D9661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2DCBBC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EDEB6D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EE7BC9">
              <w:t>communityChattingRoom</w:t>
            </w:r>
            <w:r w:rsidRPr="0068002B">
              <w:t>/{chtrmSqno}/checkProhibitionWordEstablish</w:t>
            </w:r>
          </w:p>
        </w:tc>
      </w:tr>
      <w:tr w:rsidR="00023187" w:rsidRPr="00A5359E" w14:paraId="28C8232C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62EE2BB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BCCB18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ET</w:t>
            </w:r>
          </w:p>
        </w:tc>
      </w:tr>
      <w:tr w:rsidR="00023187" w:rsidRPr="00A5359E" w14:paraId="6073C698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0FA257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77B9E25" w14:textId="77777777" w:rsidR="00023187" w:rsidRDefault="00023187" w:rsidP="00DB6D1D">
            <w:pPr>
              <w:pStyle w:val="11"/>
            </w:pPr>
            <w:r>
              <w:t>PathVariable</w:t>
            </w:r>
          </w:p>
          <w:p w14:paraId="1C6EC477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>
              <w:t>chtrmSqno : 채팅방 일련번호</w:t>
            </w:r>
          </w:p>
        </w:tc>
      </w:tr>
      <w:tr w:rsidR="00023187" w:rsidRPr="00A5359E" w14:paraId="063FAD1B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496AC5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35EF18E" w14:textId="77777777" w:rsidR="00023187" w:rsidRDefault="00023187" w:rsidP="00DB6D1D">
            <w:pPr>
              <w:pStyle w:val="11"/>
            </w:pPr>
            <w:r>
              <w:t>{</w:t>
            </w:r>
          </w:p>
          <w:p w14:paraId="5C65ADE6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43CD3E2D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33D71439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5D2F9A4F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6D2D64E2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E0A79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C895FCE" w14:textId="77777777" w:rsidR="00023187" w:rsidRPr="00A5359E" w:rsidRDefault="00023187" w:rsidP="00DB6D1D">
            <w:pPr>
              <w:pStyle w:val="11"/>
              <w:spacing w:after="0"/>
            </w:pPr>
            <w:r w:rsidRPr="0068002B">
              <w:t>CMY_CHTRM</w:t>
            </w:r>
          </w:p>
        </w:tc>
      </w:tr>
    </w:tbl>
    <w:p w14:paraId="01842678" w14:textId="77777777" w:rsidR="00023187" w:rsidRDefault="00023187" w:rsidP="00023187">
      <w:pPr>
        <w:pStyle w:val="11"/>
      </w:pPr>
    </w:p>
    <w:p w14:paraId="45C48084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1E832744" w14:textId="77777777" w:rsidR="00023187" w:rsidRPr="004C0C43" w:rsidRDefault="00023187" w:rsidP="00023187">
      <w:pPr>
        <w:pStyle w:val="22"/>
        <w:ind w:left="960" w:hanging="560"/>
      </w:pPr>
      <w:bookmarkStart w:id="358" w:name="_Toc66980529"/>
      <w:bookmarkStart w:id="359" w:name="_Toc67038437"/>
      <w:bookmarkStart w:id="360" w:name="_Toc67256895"/>
      <w:r w:rsidRPr="0068002B">
        <w:rPr>
          <w:rFonts w:hint="eastAsia"/>
        </w:rPr>
        <w:t>채팅방</w:t>
      </w:r>
      <w:r w:rsidRPr="0068002B">
        <w:t xml:space="preserve"> 접근 체크</w:t>
      </w:r>
      <w:bookmarkEnd w:id="358"/>
      <w:bookmarkEnd w:id="359"/>
      <w:bookmarkEnd w:id="36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7D71D92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8861C7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F27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E61B4">
              <w:t>OC-CL-64-00</w:t>
            </w: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84CA4A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EB6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8002B">
              <w:rPr>
                <w:rFonts w:hint="eastAsia"/>
              </w:rPr>
              <w:t>채팅방</w:t>
            </w:r>
            <w:r w:rsidRPr="0068002B">
              <w:t xml:space="preserve"> 접근 체크</w:t>
            </w:r>
          </w:p>
        </w:tc>
      </w:tr>
      <w:tr w:rsidR="00023187" w:rsidRPr="00A5359E" w14:paraId="66752D9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2960D0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17EBF14" w14:textId="77777777" w:rsidR="00023187" w:rsidRPr="00A5359E" w:rsidRDefault="00023187" w:rsidP="00DB6D1D">
            <w:pPr>
              <w:pStyle w:val="11"/>
              <w:spacing w:after="0"/>
            </w:pPr>
            <w:r w:rsidRPr="0068002B">
              <w:rPr>
                <w:rFonts w:hint="eastAsia"/>
              </w:rPr>
              <w:t>채팅방</w:t>
            </w:r>
            <w:r w:rsidRPr="0068002B">
              <w:t xml:space="preserve"> 접근 체크</w:t>
            </w:r>
          </w:p>
        </w:tc>
      </w:tr>
    </w:tbl>
    <w:p w14:paraId="38620292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04360829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3096E49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BD8B8CB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EE7BC9">
              <w:t>communityChattingRoom</w:t>
            </w:r>
            <w:r w:rsidRPr="0068002B">
              <w:t>/</w:t>
            </w:r>
            <w:r w:rsidRPr="0077720C">
              <w:t>{chtrmSqno}/checkJoin</w:t>
            </w:r>
          </w:p>
        </w:tc>
      </w:tr>
      <w:tr w:rsidR="00023187" w:rsidRPr="00A5359E" w14:paraId="6DB96589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7E3BA27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66938EA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ET</w:t>
            </w:r>
          </w:p>
        </w:tc>
      </w:tr>
      <w:tr w:rsidR="00023187" w:rsidRPr="00A5359E" w14:paraId="4947FE77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C79349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E4C1B4" w14:textId="77777777" w:rsidR="00023187" w:rsidRDefault="00023187" w:rsidP="00DB6D1D">
            <w:pPr>
              <w:pStyle w:val="11"/>
            </w:pPr>
            <w:r>
              <w:t>PathVariable</w:t>
            </w:r>
          </w:p>
          <w:p w14:paraId="72E7FFA9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>
              <w:t>chtrmSqno : 채팅방 일련번호</w:t>
            </w:r>
          </w:p>
        </w:tc>
      </w:tr>
      <w:tr w:rsidR="00023187" w:rsidRPr="00A5359E" w14:paraId="4F234E04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9F9EFA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46C8E86" w14:textId="77777777" w:rsidR="00023187" w:rsidRDefault="00023187" w:rsidP="00DB6D1D">
            <w:pPr>
              <w:pStyle w:val="11"/>
            </w:pPr>
            <w:r>
              <w:t>{</w:t>
            </w:r>
          </w:p>
          <w:p w14:paraId="43A479E1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17E4865B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35030DD4" w14:textId="77777777" w:rsidR="00023187" w:rsidRDefault="00023187" w:rsidP="00DB6D1D">
            <w:pPr>
              <w:pStyle w:val="11"/>
            </w:pPr>
            <w:r>
              <w:t xml:space="preserve">    "data": </w:t>
            </w:r>
            <w:r>
              <w:rPr>
                <w:rFonts w:hint="eastAsia"/>
              </w:rPr>
              <w:t>true</w:t>
            </w:r>
          </w:p>
          <w:p w14:paraId="51363D67" w14:textId="77777777" w:rsidR="00023187" w:rsidRDefault="00023187" w:rsidP="00DB6D1D">
            <w:pPr>
              <w:pStyle w:val="11"/>
              <w:ind w:firstLineChars="150" w:firstLine="300"/>
            </w:pPr>
            <w:r>
              <w:t>}</w:t>
            </w:r>
          </w:p>
          <w:p w14:paraId="28DE8BE2" w14:textId="77777777" w:rsidR="00023187" w:rsidRDefault="00023187" w:rsidP="00DB6D1D">
            <w:pPr>
              <w:pStyle w:val="11"/>
              <w:ind w:firstLineChars="150" w:firstLine="300"/>
            </w:pPr>
          </w:p>
          <w:p w14:paraId="7CA9336A" w14:textId="77777777" w:rsidR="00023187" w:rsidRDefault="00023187" w:rsidP="00DB6D1D">
            <w:pPr>
              <w:pStyle w:val="11"/>
            </w:pPr>
            <w:r>
              <w:t>{</w:t>
            </w:r>
          </w:p>
          <w:p w14:paraId="0226734E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18222C50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720ABCA6" w14:textId="77777777" w:rsidR="00023187" w:rsidRDefault="00023187" w:rsidP="00DB6D1D">
            <w:pPr>
              <w:pStyle w:val="11"/>
            </w:pPr>
            <w:r>
              <w:t xml:space="preserve">    "data": </w:t>
            </w:r>
            <w:r>
              <w:rPr>
                <w:rFonts w:hint="eastAsia"/>
              </w:rPr>
              <w:t>false</w:t>
            </w:r>
          </w:p>
          <w:p w14:paraId="20F41701" w14:textId="77777777" w:rsidR="00023187" w:rsidRPr="00A5359E" w:rsidRDefault="00023187" w:rsidP="00DB6D1D">
            <w:pPr>
              <w:pStyle w:val="11"/>
              <w:ind w:firstLineChars="150" w:firstLine="300"/>
            </w:pPr>
            <w:r>
              <w:t>}</w:t>
            </w:r>
          </w:p>
        </w:tc>
      </w:tr>
      <w:tr w:rsidR="00023187" w:rsidRPr="00A5359E" w14:paraId="58837FED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874C25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4FBFF2" w14:textId="77777777" w:rsidR="00023187" w:rsidRPr="00A5359E" w:rsidRDefault="00023187" w:rsidP="00DB6D1D">
            <w:pPr>
              <w:pStyle w:val="11"/>
              <w:spacing w:after="0"/>
            </w:pPr>
            <w:r w:rsidRPr="0068002B">
              <w:t>CMY_CHTRM</w:t>
            </w:r>
          </w:p>
        </w:tc>
      </w:tr>
    </w:tbl>
    <w:p w14:paraId="47CF9F35" w14:textId="77777777" w:rsidR="00023187" w:rsidRDefault="00023187" w:rsidP="00023187">
      <w:pPr>
        <w:pStyle w:val="11"/>
      </w:pPr>
    </w:p>
    <w:p w14:paraId="031B949E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54211523" w14:textId="77777777" w:rsidR="00023187" w:rsidRDefault="00023187" w:rsidP="00023187">
      <w:pPr>
        <w:widowControl/>
        <w:snapToGrid/>
        <w:textAlignment w:val="auto"/>
      </w:pPr>
    </w:p>
    <w:p w14:paraId="1434D236" w14:textId="77777777" w:rsidR="00023187" w:rsidRPr="004C0C43" w:rsidRDefault="00023187" w:rsidP="00023187">
      <w:pPr>
        <w:pStyle w:val="22"/>
        <w:ind w:left="960" w:hanging="560"/>
      </w:pPr>
      <w:bookmarkStart w:id="361" w:name="_Toc66980530"/>
      <w:bookmarkStart w:id="362" w:name="_Toc67038438"/>
      <w:bookmarkStart w:id="363" w:name="_Toc67256896"/>
      <w:r w:rsidRPr="006E61B4">
        <w:rPr>
          <w:rFonts w:hint="eastAsia"/>
        </w:rPr>
        <w:t>채팅방</w:t>
      </w:r>
      <w:r w:rsidRPr="006E61B4">
        <w:t xml:space="preserve"> </w:t>
      </w:r>
      <w:r>
        <w:rPr>
          <w:rFonts w:hint="eastAsia"/>
        </w:rPr>
        <w:t>참여</w:t>
      </w:r>
      <w:bookmarkEnd w:id="361"/>
      <w:bookmarkEnd w:id="362"/>
      <w:bookmarkEnd w:id="36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542480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9711AB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A1B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E61B4">
              <w:t>OC-CL-64-00</w:t>
            </w: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FB9DA8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E44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E61B4">
              <w:rPr>
                <w:rFonts w:hint="eastAsia"/>
              </w:rPr>
              <w:t>채팅방</w:t>
            </w:r>
            <w:r w:rsidRPr="006E61B4">
              <w:t xml:space="preserve"> </w:t>
            </w:r>
            <w:r>
              <w:rPr>
                <w:rFonts w:hint="eastAsia"/>
              </w:rPr>
              <w:t>참여</w:t>
            </w:r>
          </w:p>
        </w:tc>
      </w:tr>
      <w:tr w:rsidR="00023187" w:rsidRPr="00A5359E" w14:paraId="4BB2468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AD2961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BD44D37" w14:textId="77777777" w:rsidR="00023187" w:rsidRDefault="00023187" w:rsidP="00DB6D1D">
            <w:pPr>
              <w:pStyle w:val="11"/>
              <w:spacing w:after="0"/>
            </w:pPr>
            <w:r w:rsidRPr="006E61B4">
              <w:rPr>
                <w:rFonts w:hint="eastAsia"/>
              </w:rPr>
              <w:t>채팅방</w:t>
            </w:r>
            <w:r w:rsidRPr="006E61B4">
              <w:t xml:space="preserve"> </w:t>
            </w:r>
            <w:r>
              <w:rPr>
                <w:rFonts w:hint="eastAsia"/>
              </w:rPr>
              <w:t>참여</w:t>
            </w:r>
          </w:p>
          <w:p w14:paraId="2AA3098E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채팅방 참여에 대한 백단 로직 실행 및 검증 후 채널 키 회신(채팅방은 별도 소켓서버)</w:t>
            </w:r>
          </w:p>
        </w:tc>
      </w:tr>
    </w:tbl>
    <w:p w14:paraId="1147AC5E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68A9657E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5AC3C0A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B87ED5A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EE7BC9">
              <w:t>communityChattingRoom</w:t>
            </w:r>
            <w:r w:rsidRPr="00332035">
              <w:t>/{chtrmSqno}/join</w:t>
            </w:r>
          </w:p>
        </w:tc>
      </w:tr>
      <w:tr w:rsidR="00023187" w:rsidRPr="00A5359E" w14:paraId="6098761B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5A77DC5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590D717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ET</w:t>
            </w:r>
          </w:p>
        </w:tc>
      </w:tr>
      <w:tr w:rsidR="00023187" w:rsidRPr="00A5359E" w14:paraId="248D16F3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F7C11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2B7CD5F" w14:textId="77777777" w:rsidR="00023187" w:rsidRDefault="00023187" w:rsidP="00DB6D1D">
            <w:pPr>
              <w:pStyle w:val="11"/>
            </w:pPr>
            <w:r>
              <w:t>PathVariable</w:t>
            </w:r>
          </w:p>
          <w:p w14:paraId="404EA7ED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>
              <w:t>chtrmSqno : 채팅방 일련번호</w:t>
            </w:r>
          </w:p>
        </w:tc>
      </w:tr>
      <w:tr w:rsidR="00023187" w:rsidRPr="00A5359E" w14:paraId="1BB749B7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B638A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0A91ADE" w14:textId="77777777" w:rsidR="00023187" w:rsidRDefault="00023187" w:rsidP="00DB6D1D">
            <w:pPr>
              <w:pStyle w:val="11"/>
            </w:pPr>
            <w:r>
              <w:t>{</w:t>
            </w:r>
          </w:p>
          <w:p w14:paraId="42787E35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238E7CA4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2C505AB3" w14:textId="77777777" w:rsidR="00023187" w:rsidRDefault="00023187" w:rsidP="00DB6D1D">
            <w:pPr>
              <w:pStyle w:val="11"/>
            </w:pPr>
            <w:r>
              <w:t xml:space="preserve">    "data": {channelKey}</w:t>
            </w:r>
          </w:p>
          <w:p w14:paraId="21B44492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3AF9C96C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193BF8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C288EC3" w14:textId="77777777" w:rsidR="00023187" w:rsidRPr="00A5359E" w:rsidRDefault="00023187" w:rsidP="00DB6D1D">
            <w:pPr>
              <w:pStyle w:val="11"/>
              <w:spacing w:after="0"/>
            </w:pPr>
            <w:r w:rsidRPr="0068002B">
              <w:t>CMY_CHTRM, CMY_CHTRM_PRTCN_TRGT</w:t>
            </w:r>
          </w:p>
        </w:tc>
      </w:tr>
    </w:tbl>
    <w:p w14:paraId="1BB1145F" w14:textId="77777777" w:rsidR="00023187" w:rsidRDefault="00023187" w:rsidP="00023187">
      <w:pPr>
        <w:widowControl/>
        <w:snapToGrid/>
        <w:textAlignment w:val="auto"/>
      </w:pPr>
    </w:p>
    <w:p w14:paraId="736735B5" w14:textId="77777777" w:rsidR="00023187" w:rsidRDefault="00023187" w:rsidP="00023187">
      <w:pPr>
        <w:widowControl/>
        <w:snapToGrid/>
        <w:textAlignment w:val="auto"/>
      </w:pPr>
    </w:p>
    <w:p w14:paraId="59845F9B" w14:textId="77777777" w:rsidR="00023187" w:rsidRPr="004C0C43" w:rsidRDefault="00023187" w:rsidP="00023187">
      <w:pPr>
        <w:pStyle w:val="22"/>
        <w:ind w:left="960" w:hanging="560"/>
      </w:pPr>
      <w:bookmarkStart w:id="364" w:name="_Toc66980531"/>
      <w:bookmarkStart w:id="365" w:name="_Toc67038439"/>
      <w:bookmarkStart w:id="366" w:name="_Toc67256897"/>
      <w:r w:rsidRPr="00927F05">
        <w:rPr>
          <w:rFonts w:hint="eastAsia"/>
        </w:rPr>
        <w:t>채팅방</w:t>
      </w:r>
      <w:r w:rsidRPr="00927F05">
        <w:t xml:space="preserve"> 나가기</w:t>
      </w:r>
      <w:bookmarkEnd w:id="364"/>
      <w:bookmarkEnd w:id="365"/>
      <w:bookmarkEnd w:id="36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F13C6DF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654AB1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FC1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27F05">
              <w:t>OC-CL-64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A5A4EA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354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27F05">
              <w:rPr>
                <w:rFonts w:hint="eastAsia"/>
              </w:rPr>
              <w:t>채팅방</w:t>
            </w:r>
            <w:r w:rsidRPr="00927F05">
              <w:t xml:space="preserve"> 나가기</w:t>
            </w:r>
          </w:p>
        </w:tc>
      </w:tr>
      <w:tr w:rsidR="00023187" w:rsidRPr="00A5359E" w14:paraId="60CEFB1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4C1504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732540A" w14:textId="77777777" w:rsidR="00023187" w:rsidRPr="00A5359E" w:rsidRDefault="00023187" w:rsidP="00DB6D1D">
            <w:pPr>
              <w:pStyle w:val="11"/>
              <w:spacing w:after="0"/>
            </w:pPr>
            <w:r w:rsidRPr="00927F05">
              <w:rPr>
                <w:rFonts w:hint="eastAsia"/>
              </w:rPr>
              <w:t>채팅방</w:t>
            </w:r>
            <w:r w:rsidRPr="00927F05">
              <w:t xml:space="preserve"> 나가기</w:t>
            </w:r>
          </w:p>
        </w:tc>
      </w:tr>
    </w:tbl>
    <w:p w14:paraId="7F82A9B1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68BD7C62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2B4E86E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145AAFE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EE7BC9">
              <w:t>communityChattingRoom</w:t>
            </w:r>
            <w:r>
              <w:t xml:space="preserve"> </w:t>
            </w:r>
            <w:r w:rsidRPr="00310779">
              <w:t>/{chtrmSqno}/out</w:t>
            </w:r>
          </w:p>
        </w:tc>
      </w:tr>
      <w:tr w:rsidR="00023187" w:rsidRPr="00A5359E" w14:paraId="15137B38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599897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03FA7C2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ET</w:t>
            </w:r>
          </w:p>
        </w:tc>
      </w:tr>
      <w:tr w:rsidR="00023187" w:rsidRPr="00A5359E" w14:paraId="1FE08514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76AE09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A370B79" w14:textId="77777777" w:rsidR="00023187" w:rsidRDefault="00023187" w:rsidP="00DB6D1D">
            <w:pPr>
              <w:pStyle w:val="11"/>
            </w:pPr>
            <w:r>
              <w:t>PathVariable</w:t>
            </w:r>
          </w:p>
          <w:p w14:paraId="3CBFFC25" w14:textId="77777777" w:rsidR="00023187" w:rsidRDefault="00023187" w:rsidP="00DB6D1D">
            <w:pPr>
              <w:pStyle w:val="11"/>
              <w:spacing w:after="0"/>
              <w:ind w:firstLineChars="200" w:firstLine="400"/>
            </w:pPr>
            <w:r>
              <w:t>chtrmSqno : 채팅방 일련번호</w:t>
            </w:r>
          </w:p>
          <w:p w14:paraId="2C38F374" w14:textId="77777777" w:rsidR="00023187" w:rsidRPr="00A5359E" w:rsidRDefault="00023187" w:rsidP="00DB6D1D">
            <w:pPr>
              <w:pStyle w:val="11"/>
              <w:spacing w:after="0"/>
            </w:pPr>
          </w:p>
        </w:tc>
      </w:tr>
      <w:tr w:rsidR="00023187" w:rsidRPr="00A5359E" w14:paraId="1443B4E3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35E253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DC747E3" w14:textId="77777777" w:rsidR="00023187" w:rsidRDefault="00023187" w:rsidP="00DB6D1D">
            <w:pPr>
              <w:pStyle w:val="11"/>
            </w:pPr>
            <w:r>
              <w:t>{</w:t>
            </w:r>
          </w:p>
          <w:p w14:paraId="711DA82D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19C9C8F3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6D2EDCD4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39DAA6F4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56B1E445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47F1E9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C459B3" w14:textId="77777777" w:rsidR="00023187" w:rsidRPr="00A5359E" w:rsidRDefault="00023187" w:rsidP="00DB6D1D">
            <w:pPr>
              <w:pStyle w:val="11"/>
              <w:spacing w:after="0"/>
            </w:pPr>
            <w:r w:rsidRPr="0068002B">
              <w:t>CMY_CHTRM, CMY_CHTRM_PRTCN_TRGT</w:t>
            </w:r>
          </w:p>
        </w:tc>
      </w:tr>
    </w:tbl>
    <w:p w14:paraId="018F0668" w14:textId="77777777" w:rsidR="00023187" w:rsidRDefault="00023187" w:rsidP="00023187">
      <w:pPr>
        <w:widowControl/>
        <w:snapToGrid/>
        <w:textAlignment w:val="auto"/>
      </w:pPr>
    </w:p>
    <w:p w14:paraId="66F5875D" w14:textId="77777777" w:rsidR="00023187" w:rsidRPr="004C0C43" w:rsidRDefault="00023187" w:rsidP="00023187">
      <w:pPr>
        <w:pStyle w:val="22"/>
        <w:ind w:left="960" w:hanging="560"/>
      </w:pPr>
      <w:bookmarkStart w:id="367" w:name="_Toc66980532"/>
      <w:bookmarkStart w:id="368" w:name="_Toc67038440"/>
      <w:bookmarkStart w:id="369" w:name="_Toc67256898"/>
      <w:r w:rsidRPr="00927F05">
        <w:rPr>
          <w:rFonts w:hint="eastAsia"/>
        </w:rPr>
        <w:t>채팅</w:t>
      </w:r>
      <w:r w:rsidRPr="00927F05">
        <w:t xml:space="preserve"> log 파일 다운로드</w:t>
      </w:r>
      <w:bookmarkEnd w:id="367"/>
      <w:bookmarkEnd w:id="368"/>
      <w:bookmarkEnd w:id="369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7D05EE7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456F4D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E3A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27F05">
              <w:t>OC-CL-64-00</w:t>
            </w: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85947C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430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27F05">
              <w:rPr>
                <w:rFonts w:hint="eastAsia"/>
              </w:rPr>
              <w:t>채팅</w:t>
            </w:r>
            <w:r w:rsidRPr="00927F05">
              <w:t xml:space="preserve"> log 파일 다운로드</w:t>
            </w:r>
          </w:p>
        </w:tc>
      </w:tr>
      <w:tr w:rsidR="00023187" w:rsidRPr="00A5359E" w14:paraId="0CD44DC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FD5B69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4C9627F" w14:textId="77777777" w:rsidR="00023187" w:rsidRPr="00A5359E" w:rsidRDefault="00023187" w:rsidP="00DB6D1D">
            <w:pPr>
              <w:pStyle w:val="11"/>
              <w:spacing w:after="0"/>
            </w:pPr>
            <w:r w:rsidRPr="00927F05">
              <w:rPr>
                <w:rFonts w:hint="eastAsia"/>
              </w:rPr>
              <w:t>채팅</w:t>
            </w:r>
            <w:r w:rsidRPr="00927F05">
              <w:t xml:space="preserve"> log 파일 다운로드</w:t>
            </w:r>
          </w:p>
        </w:tc>
      </w:tr>
    </w:tbl>
    <w:p w14:paraId="47B76749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0A480922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2023F9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B4FAA61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EE7BC9">
              <w:t>communityChattingRoom</w:t>
            </w:r>
            <w:r>
              <w:t xml:space="preserve"> </w:t>
            </w:r>
            <w:r w:rsidRPr="00310779">
              <w:t>/{chtrmSqno}/downloadLog</w:t>
            </w:r>
          </w:p>
        </w:tc>
      </w:tr>
      <w:tr w:rsidR="00023187" w:rsidRPr="00A5359E" w14:paraId="17D8B95D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893122E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D2D245D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ET</w:t>
            </w:r>
          </w:p>
        </w:tc>
      </w:tr>
      <w:tr w:rsidR="00023187" w:rsidRPr="00A5359E" w14:paraId="03928D4F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04BD36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7F97C6B" w14:textId="77777777" w:rsidR="00023187" w:rsidRDefault="00023187" w:rsidP="00DB6D1D">
            <w:pPr>
              <w:pStyle w:val="11"/>
            </w:pPr>
            <w:r>
              <w:t>PathVariable</w:t>
            </w:r>
          </w:p>
          <w:p w14:paraId="2926EDAA" w14:textId="77777777" w:rsidR="00023187" w:rsidRDefault="00023187" w:rsidP="00DB6D1D">
            <w:pPr>
              <w:pStyle w:val="11"/>
              <w:spacing w:after="0"/>
              <w:ind w:firstLineChars="200" w:firstLine="400"/>
            </w:pPr>
            <w:r>
              <w:t>chtrmSqno : 채팅방 일련번호</w:t>
            </w:r>
          </w:p>
          <w:p w14:paraId="55784F99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</w:p>
        </w:tc>
      </w:tr>
      <w:tr w:rsidR="00023187" w:rsidRPr="00A5359E" w14:paraId="0DD0F2CF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843B25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1CA41E" w14:textId="77777777" w:rsidR="00023187" w:rsidRPr="00A5359E" w:rsidRDefault="00023187" w:rsidP="00DB6D1D">
            <w:pPr>
              <w:pStyle w:val="11"/>
            </w:pPr>
            <w:r w:rsidRPr="00310779">
              <w:t>ByteArrayResource</w:t>
            </w:r>
          </w:p>
        </w:tc>
      </w:tr>
      <w:tr w:rsidR="00023187" w:rsidRPr="00A5359E" w14:paraId="5B21E3B7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3FFB5D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3F0776A" w14:textId="77777777" w:rsidR="00023187" w:rsidRPr="00A5359E" w:rsidRDefault="00023187" w:rsidP="00DB6D1D">
            <w:pPr>
              <w:pStyle w:val="11"/>
              <w:spacing w:after="0"/>
            </w:pPr>
            <w:r w:rsidRPr="0068002B">
              <w:t>CMY_CHTRM</w:t>
            </w:r>
            <w:r>
              <w:rPr>
                <w:rFonts w:hint="eastAsia"/>
              </w:rPr>
              <w:t xml:space="preserve">, </w:t>
            </w:r>
            <w:r w:rsidRPr="00310779">
              <w:t>REMOTE_CHATTING_LOG</w:t>
            </w:r>
          </w:p>
        </w:tc>
      </w:tr>
    </w:tbl>
    <w:p w14:paraId="3E29C4E3" w14:textId="77777777" w:rsidR="00023187" w:rsidRDefault="00023187" w:rsidP="00023187">
      <w:pPr>
        <w:widowControl/>
        <w:snapToGrid/>
        <w:textAlignment w:val="auto"/>
      </w:pPr>
    </w:p>
    <w:p w14:paraId="63731766" w14:textId="77777777" w:rsidR="00023187" w:rsidRPr="004C0C43" w:rsidRDefault="00023187" w:rsidP="00023187">
      <w:pPr>
        <w:pStyle w:val="10"/>
        <w:ind w:left="1040" w:hanging="640"/>
      </w:pPr>
      <w:bookmarkStart w:id="370" w:name="_Toc66980533"/>
      <w:bookmarkStart w:id="371" w:name="_Toc67038441"/>
      <w:bookmarkStart w:id="372" w:name="_Toc67256899"/>
      <w:r w:rsidRPr="006E61B4">
        <w:rPr>
          <w:rFonts w:hint="eastAsia"/>
        </w:rPr>
        <w:t>사용자</w:t>
      </w:r>
      <w:r w:rsidRPr="006E61B4">
        <w:t xml:space="preserve"> 관리</w:t>
      </w:r>
      <w:bookmarkEnd w:id="370"/>
      <w:bookmarkEnd w:id="371"/>
      <w:bookmarkEnd w:id="372"/>
    </w:p>
    <w:p w14:paraId="51558336" w14:textId="77777777" w:rsidR="00023187" w:rsidRPr="004C0C43" w:rsidRDefault="00023187" w:rsidP="00023187">
      <w:pPr>
        <w:pStyle w:val="22"/>
        <w:ind w:left="960" w:hanging="560"/>
      </w:pPr>
      <w:bookmarkStart w:id="373" w:name="_Toc66980534"/>
      <w:bookmarkStart w:id="374" w:name="_Toc67038442"/>
      <w:bookmarkStart w:id="375" w:name="_Toc67256900"/>
      <w:r w:rsidRPr="006E61B4">
        <w:rPr>
          <w:rFonts w:hint="eastAsia"/>
        </w:rPr>
        <w:t>사용자</w:t>
      </w:r>
      <w:r w:rsidRPr="006E61B4">
        <w:t xml:space="preserve"> 교사인증여부</w:t>
      </w:r>
      <w:bookmarkEnd w:id="373"/>
      <w:bookmarkEnd w:id="374"/>
      <w:bookmarkEnd w:id="375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CF83C5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897A2A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D4E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10779">
              <w:t>OC-AU-65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11CD77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F4D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10779">
              <w:rPr>
                <w:rFonts w:hint="eastAsia"/>
              </w:rPr>
              <w:t>사용자</w:t>
            </w:r>
            <w:r w:rsidRPr="00310779">
              <w:t xml:space="preserve"> 교사인증여부</w:t>
            </w:r>
          </w:p>
        </w:tc>
      </w:tr>
      <w:tr w:rsidR="00023187" w:rsidRPr="00A5359E" w14:paraId="7868E516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A30AE9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8A621BB" w14:textId="77777777" w:rsidR="00023187" w:rsidRPr="00A5359E" w:rsidRDefault="00023187" w:rsidP="00DB6D1D">
            <w:pPr>
              <w:pStyle w:val="11"/>
              <w:spacing w:after="0"/>
            </w:pPr>
            <w:r w:rsidRPr="00310779">
              <w:rPr>
                <w:rFonts w:hint="eastAsia"/>
              </w:rPr>
              <w:t>사용자</w:t>
            </w:r>
            <w:r w:rsidRPr="00310779">
              <w:t xml:space="preserve"> 교사인증여부</w:t>
            </w:r>
          </w:p>
        </w:tc>
      </w:tr>
    </w:tbl>
    <w:p w14:paraId="6B297B3E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788AE21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169FC4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9FFE1EB" w14:textId="77777777" w:rsidR="00023187" w:rsidRPr="00A5359E" w:rsidRDefault="00023187" w:rsidP="00DB6D1D">
            <w:pPr>
              <w:pStyle w:val="11"/>
              <w:spacing w:after="0"/>
            </w:pPr>
            <w:r>
              <w:t>/api/v1</w:t>
            </w:r>
            <w:r w:rsidRPr="00543303">
              <w:t>/member/checkCertifiedTeacher</w:t>
            </w:r>
          </w:p>
        </w:tc>
      </w:tr>
      <w:tr w:rsidR="00023187" w:rsidRPr="00A5359E" w14:paraId="0A81584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30F7D06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43BF060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02BEFB0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F23D47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C9A33B8" w14:textId="77777777" w:rsidR="00023187" w:rsidRPr="00A5359E" w:rsidRDefault="00023187" w:rsidP="00C63FCE">
            <w:pPr>
              <w:pStyle w:val="11"/>
              <w:numPr>
                <w:ilvl w:val="0"/>
                <w:numId w:val="23"/>
              </w:numPr>
              <w:spacing w:after="0"/>
              <w:ind w:leftChars="0" w:left="1200" w:hanging="400"/>
            </w:pPr>
          </w:p>
        </w:tc>
      </w:tr>
      <w:tr w:rsidR="00023187" w:rsidRPr="00A5359E" w14:paraId="029B7873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3B1059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92F9D90" w14:textId="77777777" w:rsidR="00023187" w:rsidRDefault="00023187" w:rsidP="00DB6D1D">
            <w:pPr>
              <w:pStyle w:val="11"/>
            </w:pPr>
            <w:r>
              <w:t>{</w:t>
            </w:r>
          </w:p>
          <w:p w14:paraId="62BC80E4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74A99406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28A0AB48" w14:textId="77777777" w:rsidR="00023187" w:rsidRDefault="00023187" w:rsidP="00DB6D1D">
            <w:pPr>
              <w:pStyle w:val="11"/>
            </w:pPr>
            <w:r>
              <w:t xml:space="preserve">    "data": </w:t>
            </w:r>
            <w:r>
              <w:rPr>
                <w:rFonts w:hint="eastAsia"/>
              </w:rPr>
              <w:t>true</w:t>
            </w:r>
          </w:p>
          <w:p w14:paraId="36D7C1CC" w14:textId="77777777" w:rsidR="00023187" w:rsidRDefault="00023187" w:rsidP="00DB6D1D">
            <w:pPr>
              <w:pStyle w:val="11"/>
              <w:ind w:firstLineChars="150" w:firstLine="300"/>
            </w:pPr>
            <w:r>
              <w:t>}</w:t>
            </w:r>
          </w:p>
          <w:p w14:paraId="0E328462" w14:textId="77777777" w:rsidR="00023187" w:rsidRDefault="00023187" w:rsidP="00DB6D1D">
            <w:pPr>
              <w:pStyle w:val="11"/>
              <w:ind w:firstLineChars="150" w:firstLine="300"/>
            </w:pPr>
          </w:p>
          <w:p w14:paraId="430D4BD7" w14:textId="77777777" w:rsidR="00023187" w:rsidRDefault="00023187" w:rsidP="00DB6D1D">
            <w:pPr>
              <w:pStyle w:val="11"/>
            </w:pPr>
            <w:r>
              <w:t>{</w:t>
            </w:r>
          </w:p>
          <w:p w14:paraId="70233F55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1341A3FB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583C90A6" w14:textId="77777777" w:rsidR="00023187" w:rsidRDefault="00023187" w:rsidP="00DB6D1D">
            <w:pPr>
              <w:pStyle w:val="11"/>
            </w:pPr>
            <w:r>
              <w:t xml:space="preserve">    "data": </w:t>
            </w:r>
            <w:r>
              <w:rPr>
                <w:rFonts w:hint="eastAsia"/>
              </w:rPr>
              <w:t>false</w:t>
            </w:r>
          </w:p>
          <w:p w14:paraId="2686208D" w14:textId="77777777" w:rsidR="00023187" w:rsidRPr="00A5359E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:rsidRPr="00A5359E" w14:paraId="0ED31C3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168823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15902F4" w14:textId="77777777" w:rsidR="00023187" w:rsidRPr="00A5359E" w:rsidRDefault="00023187" w:rsidP="00DB6D1D">
            <w:pPr>
              <w:pStyle w:val="11"/>
              <w:spacing w:after="0"/>
            </w:pPr>
            <w:r w:rsidRPr="00543303">
              <w:t>USR_USPS</w:t>
            </w:r>
          </w:p>
        </w:tc>
      </w:tr>
    </w:tbl>
    <w:p w14:paraId="53EF2295" w14:textId="77777777" w:rsidR="00023187" w:rsidRDefault="00023187" w:rsidP="00023187">
      <w:pPr>
        <w:pStyle w:val="11"/>
      </w:pPr>
    </w:p>
    <w:p w14:paraId="180E807A" w14:textId="77777777" w:rsidR="00023187" w:rsidRDefault="00023187" w:rsidP="00023187">
      <w:pPr>
        <w:widowControl/>
        <w:snapToGrid/>
        <w:textAlignment w:val="auto"/>
      </w:pPr>
    </w:p>
    <w:p w14:paraId="7F6393B2" w14:textId="77777777" w:rsidR="00023187" w:rsidRPr="004C0C43" w:rsidRDefault="00023187" w:rsidP="00023187">
      <w:pPr>
        <w:pStyle w:val="10"/>
        <w:ind w:left="1040" w:hanging="640"/>
      </w:pPr>
      <w:bookmarkStart w:id="376" w:name="_Toc66980535"/>
      <w:bookmarkStart w:id="377" w:name="_Toc67038443"/>
      <w:bookmarkStart w:id="378" w:name="_Toc67256901"/>
      <w:r w:rsidRPr="00B53303">
        <w:rPr>
          <w:rFonts w:hint="eastAsia"/>
        </w:rPr>
        <w:t>고객</w:t>
      </w:r>
      <w:r w:rsidRPr="00B53303">
        <w:t xml:space="preserve"> FAQ</w:t>
      </w:r>
      <w:r w:rsidRPr="006E61B4">
        <w:t xml:space="preserve"> 관리</w:t>
      </w:r>
      <w:bookmarkEnd w:id="376"/>
      <w:bookmarkEnd w:id="377"/>
      <w:bookmarkEnd w:id="378"/>
    </w:p>
    <w:p w14:paraId="2A260987" w14:textId="77777777" w:rsidR="00023187" w:rsidRPr="004C0C43" w:rsidRDefault="00023187" w:rsidP="00023187">
      <w:pPr>
        <w:pStyle w:val="22"/>
        <w:ind w:left="960" w:hanging="560"/>
      </w:pPr>
      <w:bookmarkStart w:id="379" w:name="_Toc66980536"/>
      <w:bookmarkStart w:id="380" w:name="_Toc67038444"/>
      <w:bookmarkStart w:id="381" w:name="_Toc67256902"/>
      <w:r w:rsidRPr="00B53303">
        <w:rPr>
          <w:rFonts w:hint="eastAsia"/>
        </w:rPr>
        <w:t>고객</w:t>
      </w:r>
      <w:r w:rsidRPr="00B53303">
        <w:t>FAQ 생성</w:t>
      </w:r>
      <w:bookmarkEnd w:id="379"/>
      <w:bookmarkEnd w:id="380"/>
      <w:bookmarkEnd w:id="381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79827CF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0484F3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D72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B53303">
              <w:t>OC-CO-66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78E3CD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103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B53303">
              <w:rPr>
                <w:rFonts w:hint="eastAsia"/>
              </w:rPr>
              <w:t>고객</w:t>
            </w:r>
            <w:r w:rsidRPr="00B53303">
              <w:t>FAQ 생성</w:t>
            </w:r>
          </w:p>
        </w:tc>
      </w:tr>
      <w:tr w:rsidR="00023187" w:rsidRPr="00A5359E" w14:paraId="03EA5FD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33C068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0D2D963" w14:textId="77777777" w:rsidR="00023187" w:rsidRPr="00A5359E" w:rsidRDefault="00023187" w:rsidP="00DB6D1D">
            <w:pPr>
              <w:pStyle w:val="11"/>
              <w:spacing w:after="0"/>
            </w:pPr>
            <w:r w:rsidRPr="00B53303">
              <w:rPr>
                <w:rFonts w:hint="eastAsia"/>
              </w:rPr>
              <w:t>고객</w:t>
            </w:r>
            <w:r w:rsidRPr="00B53303">
              <w:t>FAQ 생성</w:t>
            </w:r>
          </w:p>
        </w:tc>
      </w:tr>
    </w:tbl>
    <w:p w14:paraId="516C8444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3B3ADBF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B1AFC8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5564FA8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5362A6">
              <w:t>faq</w:t>
            </w:r>
          </w:p>
        </w:tc>
      </w:tr>
      <w:tr w:rsidR="00023187" w:rsidRPr="00A5359E" w14:paraId="62F8A13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C1556D7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B15437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3CFE404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74D8FA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8CB6E2" w14:textId="77777777" w:rsidR="00023187" w:rsidRDefault="00023187" w:rsidP="00DB6D1D">
            <w:pPr>
              <w:pStyle w:val="11"/>
              <w:ind w:firstLineChars="200" w:firstLine="400"/>
            </w:pPr>
            <w:r>
              <w:t>{</w:t>
            </w:r>
          </w:p>
          <w:p w14:paraId="3250E561" w14:textId="77777777" w:rsidR="00023187" w:rsidRDefault="00023187" w:rsidP="00DB6D1D">
            <w:pPr>
              <w:pStyle w:val="11"/>
              <w:ind w:firstLineChars="200" w:firstLine="400"/>
            </w:pPr>
            <w:r>
              <w:t>"faqSeCd" : FAQ구분코드,</w:t>
            </w:r>
          </w:p>
          <w:p w14:paraId="647C75A8" w14:textId="77777777" w:rsidR="00023187" w:rsidRDefault="00023187" w:rsidP="00DB6D1D">
            <w:pPr>
              <w:pStyle w:val="11"/>
              <w:ind w:firstLineChars="200" w:firstLine="400"/>
            </w:pPr>
            <w:r>
              <w:t>"topYn" : TOP여부,</w:t>
            </w:r>
          </w:p>
          <w:p w14:paraId="15BA8972" w14:textId="77777777" w:rsidR="00023187" w:rsidRDefault="00023187" w:rsidP="00DB6D1D">
            <w:pPr>
              <w:pStyle w:val="11"/>
              <w:ind w:firstLineChars="200" w:firstLine="400"/>
            </w:pPr>
            <w:r>
              <w:t>"qestnCn" : 질문내용,</w:t>
            </w:r>
          </w:p>
          <w:p w14:paraId="3037A4F8" w14:textId="77777777" w:rsidR="00023187" w:rsidRDefault="00023187" w:rsidP="00DB6D1D">
            <w:pPr>
              <w:pStyle w:val="11"/>
              <w:ind w:firstLineChars="200" w:firstLine="400"/>
            </w:pPr>
            <w:r>
              <w:t>"replyCn" : 답변내용,</w:t>
            </w:r>
          </w:p>
          <w:p w14:paraId="61C08DAA" w14:textId="77777777" w:rsidR="00023187" w:rsidRDefault="00023187" w:rsidP="00DB6D1D">
            <w:pPr>
              <w:pStyle w:val="11"/>
              <w:ind w:firstLineChars="200" w:firstLine="400"/>
            </w:pPr>
            <w:r>
              <w:t>"odr" : 순서,</w:t>
            </w:r>
          </w:p>
          <w:p w14:paraId="3307AF37" w14:textId="77777777" w:rsidR="00023187" w:rsidRDefault="00023187" w:rsidP="00DB6D1D">
            <w:pPr>
              <w:pStyle w:val="11"/>
              <w:ind w:firstLineChars="200" w:firstLine="400"/>
            </w:pPr>
            <w:r>
              <w:t>"fileId" : 파일ID,</w:t>
            </w:r>
          </w:p>
          <w:p w14:paraId="48D99F81" w14:textId="77777777" w:rsidR="00023187" w:rsidRDefault="00023187" w:rsidP="00DB6D1D">
            <w:pPr>
              <w:pStyle w:val="11"/>
              <w:ind w:firstLineChars="200" w:firstLine="400"/>
            </w:pPr>
            <w:r>
              <w:t>"expseYn" : 노출여부</w:t>
            </w:r>
          </w:p>
          <w:p w14:paraId="5FC8FF7D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>
              <w:t>}</w:t>
            </w:r>
          </w:p>
        </w:tc>
      </w:tr>
      <w:tr w:rsidR="00023187" w:rsidRPr="00A5359E" w14:paraId="064FC07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0F4531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824396D" w14:textId="77777777" w:rsidR="00023187" w:rsidRDefault="00023187" w:rsidP="00DB6D1D">
            <w:pPr>
              <w:pStyle w:val="11"/>
            </w:pPr>
            <w:r>
              <w:t>{</w:t>
            </w:r>
          </w:p>
          <w:p w14:paraId="60BBDA8C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21BC0AE6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45FACB75" w14:textId="77777777" w:rsidR="00023187" w:rsidRDefault="00023187" w:rsidP="00DB6D1D">
            <w:pPr>
              <w:pStyle w:val="11"/>
            </w:pPr>
            <w:r>
              <w:t xml:space="preserve">    "data": </w:t>
            </w:r>
            <w:r>
              <w:rPr>
                <w:rFonts w:hint="eastAsia"/>
              </w:rPr>
              <w:t>null</w:t>
            </w:r>
          </w:p>
          <w:p w14:paraId="415C204B" w14:textId="77777777" w:rsidR="00023187" w:rsidRPr="00A5359E" w:rsidRDefault="00023187" w:rsidP="00DB6D1D">
            <w:pPr>
              <w:pStyle w:val="11"/>
              <w:ind w:firstLineChars="150" w:firstLine="300"/>
            </w:pPr>
            <w:r>
              <w:t>}</w:t>
            </w:r>
          </w:p>
        </w:tc>
      </w:tr>
      <w:tr w:rsidR="00023187" w:rsidRPr="00A5359E" w14:paraId="482A286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C96E88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4623F7C" w14:textId="77777777" w:rsidR="00023187" w:rsidRPr="00A5359E" w:rsidRDefault="00023187" w:rsidP="00DB6D1D">
            <w:pPr>
              <w:pStyle w:val="11"/>
              <w:spacing w:after="0"/>
            </w:pPr>
            <w:r w:rsidRPr="00FB18E8">
              <w:t>CMY_CSTCT_FAQ</w:t>
            </w:r>
          </w:p>
        </w:tc>
      </w:tr>
    </w:tbl>
    <w:p w14:paraId="145BCAC9" w14:textId="77777777" w:rsidR="00023187" w:rsidRDefault="00023187" w:rsidP="00023187">
      <w:pPr>
        <w:pStyle w:val="11"/>
      </w:pPr>
    </w:p>
    <w:p w14:paraId="207F47AE" w14:textId="77777777" w:rsidR="00023187" w:rsidRPr="004C0C43" w:rsidRDefault="00023187" w:rsidP="00023187">
      <w:pPr>
        <w:pStyle w:val="22"/>
        <w:ind w:left="960" w:hanging="560"/>
      </w:pPr>
      <w:bookmarkStart w:id="382" w:name="_Toc66980537"/>
      <w:bookmarkStart w:id="383" w:name="_Toc67038445"/>
      <w:bookmarkStart w:id="384" w:name="_Toc67256903"/>
      <w:r w:rsidRPr="005362A6">
        <w:rPr>
          <w:rFonts w:hint="eastAsia"/>
        </w:rPr>
        <w:t>고객</w:t>
      </w:r>
      <w:r w:rsidRPr="005362A6">
        <w:t>FAQ 조회</w:t>
      </w:r>
      <w:bookmarkEnd w:id="382"/>
      <w:bookmarkEnd w:id="383"/>
      <w:bookmarkEnd w:id="38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141BAA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DED9CB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6B9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B53303">
              <w:t>OC-CO-66-00</w:t>
            </w: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EA9ADF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4A1D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5362A6">
              <w:rPr>
                <w:rFonts w:hint="eastAsia"/>
              </w:rPr>
              <w:t>고객</w:t>
            </w:r>
            <w:r w:rsidRPr="005362A6">
              <w:t>FAQ 조회</w:t>
            </w:r>
          </w:p>
        </w:tc>
      </w:tr>
      <w:tr w:rsidR="00023187" w:rsidRPr="00A5359E" w14:paraId="3062BC8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1A1803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BBF9923" w14:textId="77777777" w:rsidR="00023187" w:rsidRPr="00A5359E" w:rsidRDefault="00023187" w:rsidP="00DB6D1D">
            <w:pPr>
              <w:pStyle w:val="11"/>
              <w:spacing w:after="0"/>
            </w:pPr>
            <w:r w:rsidRPr="005362A6">
              <w:rPr>
                <w:rFonts w:hint="eastAsia"/>
              </w:rPr>
              <w:t>고객</w:t>
            </w:r>
            <w:r w:rsidRPr="005362A6">
              <w:t>FAQ 조회</w:t>
            </w:r>
          </w:p>
        </w:tc>
      </w:tr>
    </w:tbl>
    <w:p w14:paraId="56E7D877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4E6CB3A1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768415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5A0A1D2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5362A6">
              <w:t>faq</w:t>
            </w:r>
            <w:r w:rsidRPr="00FB18E8">
              <w:t>/all</w:t>
            </w:r>
          </w:p>
        </w:tc>
      </w:tr>
      <w:tr w:rsidR="00023187" w:rsidRPr="00A5359E" w14:paraId="69EB14D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B340620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5DBBCE9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11CEDA4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A8AEF3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0807E4" w14:textId="77777777" w:rsidR="00023187" w:rsidRDefault="00023187" w:rsidP="00DB6D1D">
            <w:pPr>
              <w:pStyle w:val="11"/>
              <w:ind w:firstLineChars="200" w:firstLine="400"/>
            </w:pPr>
            <w:r>
              <w:t>{</w:t>
            </w:r>
          </w:p>
          <w:p w14:paraId="322399DC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searchText" : 검색어</w:t>
            </w:r>
          </w:p>
          <w:p w14:paraId="1AD25335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>
              <w:t>}</w:t>
            </w:r>
          </w:p>
        </w:tc>
      </w:tr>
      <w:tr w:rsidR="00023187" w:rsidRPr="00A5359E" w14:paraId="0FC16C5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7983D8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7CD07D" w14:textId="77777777" w:rsidR="00023187" w:rsidRDefault="00023187" w:rsidP="00DB6D1D">
            <w:pPr>
              <w:pStyle w:val="11"/>
            </w:pPr>
            <w:r>
              <w:t>/** 글일련번호 */</w:t>
            </w:r>
          </w:p>
          <w:p w14:paraId="6D571596" w14:textId="77777777" w:rsidR="00023187" w:rsidRDefault="00023187" w:rsidP="00DB6D1D">
            <w:pPr>
              <w:pStyle w:val="11"/>
            </w:pPr>
            <w:r>
              <w:t>private Long sntneSqno;</w:t>
            </w:r>
          </w:p>
          <w:p w14:paraId="40E414F4" w14:textId="77777777" w:rsidR="00023187" w:rsidRDefault="00023187" w:rsidP="00DB6D1D">
            <w:pPr>
              <w:pStyle w:val="11"/>
            </w:pPr>
            <w:r>
              <w:t>/** FAQ구분코드 */</w:t>
            </w:r>
          </w:p>
          <w:p w14:paraId="0904990E" w14:textId="77777777" w:rsidR="00023187" w:rsidRDefault="00023187" w:rsidP="00DB6D1D">
            <w:pPr>
              <w:pStyle w:val="11"/>
            </w:pPr>
            <w:r>
              <w:t>private String faqSeCd;</w:t>
            </w:r>
          </w:p>
          <w:p w14:paraId="10705B59" w14:textId="77777777" w:rsidR="00023187" w:rsidRDefault="00023187" w:rsidP="00DB6D1D">
            <w:pPr>
              <w:pStyle w:val="11"/>
            </w:pPr>
            <w:r>
              <w:t>/** FAQ구분코드명 */</w:t>
            </w:r>
          </w:p>
          <w:p w14:paraId="416D0DB8" w14:textId="77777777" w:rsidR="00023187" w:rsidRDefault="00023187" w:rsidP="00DB6D1D">
            <w:pPr>
              <w:pStyle w:val="11"/>
            </w:pPr>
            <w:r>
              <w:t>private String faqSeCdNm;</w:t>
            </w:r>
          </w:p>
          <w:p w14:paraId="0FB42204" w14:textId="77777777" w:rsidR="00023187" w:rsidRDefault="00023187" w:rsidP="00DB6D1D">
            <w:pPr>
              <w:pStyle w:val="11"/>
            </w:pPr>
            <w:r>
              <w:t>/** TOP여부 */</w:t>
            </w:r>
          </w:p>
          <w:p w14:paraId="0C89A296" w14:textId="77777777" w:rsidR="00023187" w:rsidRDefault="00023187" w:rsidP="00DB6D1D">
            <w:pPr>
              <w:pStyle w:val="11"/>
            </w:pPr>
            <w:r>
              <w:t>private String topYn;</w:t>
            </w:r>
          </w:p>
          <w:p w14:paraId="172F11A3" w14:textId="77777777" w:rsidR="00023187" w:rsidRDefault="00023187" w:rsidP="00DB6D1D">
            <w:pPr>
              <w:pStyle w:val="11"/>
            </w:pPr>
            <w:r>
              <w:t>/** 질문내용 */</w:t>
            </w:r>
          </w:p>
          <w:p w14:paraId="03C45616" w14:textId="77777777" w:rsidR="00023187" w:rsidRDefault="00023187" w:rsidP="00DB6D1D">
            <w:pPr>
              <w:pStyle w:val="11"/>
            </w:pPr>
            <w:r>
              <w:t>private String qestnCn;</w:t>
            </w:r>
          </w:p>
          <w:p w14:paraId="1E27427E" w14:textId="77777777" w:rsidR="00023187" w:rsidRDefault="00023187" w:rsidP="00DB6D1D">
            <w:pPr>
              <w:pStyle w:val="11"/>
            </w:pPr>
            <w:r>
              <w:t>/** 답변내용 */</w:t>
            </w:r>
          </w:p>
          <w:p w14:paraId="632E8D99" w14:textId="77777777" w:rsidR="00023187" w:rsidRDefault="00023187" w:rsidP="00DB6D1D">
            <w:pPr>
              <w:pStyle w:val="11"/>
            </w:pPr>
            <w:r>
              <w:t>private String replyCn;</w:t>
            </w:r>
          </w:p>
          <w:p w14:paraId="0BFB1EC5" w14:textId="77777777" w:rsidR="00023187" w:rsidRDefault="00023187" w:rsidP="00DB6D1D">
            <w:pPr>
              <w:pStyle w:val="11"/>
            </w:pPr>
            <w:r>
              <w:t>/** 순서 */</w:t>
            </w:r>
          </w:p>
          <w:p w14:paraId="3BD82C88" w14:textId="77777777" w:rsidR="00023187" w:rsidRDefault="00023187" w:rsidP="00DB6D1D">
            <w:pPr>
              <w:pStyle w:val="11"/>
            </w:pPr>
            <w:r>
              <w:t>private Integer odr;</w:t>
            </w:r>
          </w:p>
          <w:p w14:paraId="6F312363" w14:textId="77777777" w:rsidR="00023187" w:rsidRDefault="00023187" w:rsidP="00DB6D1D">
            <w:pPr>
              <w:pStyle w:val="11"/>
            </w:pPr>
            <w:r>
              <w:t>/** 파일ID */</w:t>
            </w:r>
          </w:p>
          <w:p w14:paraId="4B277FD4" w14:textId="77777777" w:rsidR="00023187" w:rsidRDefault="00023187" w:rsidP="00DB6D1D">
            <w:pPr>
              <w:pStyle w:val="11"/>
            </w:pPr>
            <w:r>
              <w:t>private Long fileId;</w:t>
            </w:r>
          </w:p>
          <w:p w14:paraId="455FD363" w14:textId="77777777" w:rsidR="00023187" w:rsidRDefault="00023187" w:rsidP="00DB6D1D">
            <w:pPr>
              <w:pStyle w:val="11"/>
            </w:pPr>
            <w:r>
              <w:t>/** 노출여부 */</w:t>
            </w:r>
          </w:p>
          <w:p w14:paraId="083D61F9" w14:textId="77777777" w:rsidR="00023187" w:rsidRDefault="00023187" w:rsidP="00DB6D1D">
            <w:pPr>
              <w:pStyle w:val="11"/>
            </w:pPr>
            <w:r>
              <w:t>private String expseYn;</w:t>
            </w:r>
          </w:p>
          <w:p w14:paraId="35E43B3D" w14:textId="77777777" w:rsidR="00023187" w:rsidRPr="00A5359E" w:rsidRDefault="00023187" w:rsidP="00DB6D1D">
            <w:pPr>
              <w:pStyle w:val="11"/>
            </w:pPr>
          </w:p>
        </w:tc>
      </w:tr>
      <w:tr w:rsidR="00023187" w:rsidRPr="00A5359E" w14:paraId="7B6D8AC6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A658BD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B268DB" w14:textId="77777777" w:rsidR="00023187" w:rsidRPr="00A5359E" w:rsidRDefault="00023187" w:rsidP="00DB6D1D">
            <w:pPr>
              <w:pStyle w:val="11"/>
              <w:spacing w:after="0"/>
            </w:pPr>
            <w:r w:rsidRPr="00FB18E8">
              <w:t>CMY_CSTCT_FAQ</w:t>
            </w:r>
          </w:p>
        </w:tc>
      </w:tr>
    </w:tbl>
    <w:p w14:paraId="3471B974" w14:textId="77777777" w:rsidR="00023187" w:rsidRDefault="00023187" w:rsidP="00023187">
      <w:pPr>
        <w:pStyle w:val="11"/>
      </w:pPr>
    </w:p>
    <w:p w14:paraId="09E463CC" w14:textId="77777777" w:rsidR="00023187" w:rsidRPr="004C0C43" w:rsidRDefault="00023187" w:rsidP="00023187">
      <w:pPr>
        <w:pStyle w:val="22"/>
        <w:ind w:left="960" w:hanging="560"/>
      </w:pPr>
      <w:bookmarkStart w:id="385" w:name="_Toc66980538"/>
      <w:bookmarkStart w:id="386" w:name="_Toc67038446"/>
      <w:bookmarkStart w:id="387" w:name="_Toc67256904"/>
      <w:r>
        <w:rPr>
          <w:rFonts w:hint="eastAsia"/>
        </w:rPr>
        <w:t xml:space="preserve">관리자 </w:t>
      </w:r>
      <w:r w:rsidRPr="005362A6">
        <w:rPr>
          <w:rFonts w:hint="eastAsia"/>
        </w:rPr>
        <w:t>고객</w:t>
      </w:r>
      <w:r w:rsidRPr="005362A6">
        <w:t>FAQ 조회</w:t>
      </w:r>
      <w:bookmarkEnd w:id="385"/>
      <w:bookmarkEnd w:id="386"/>
      <w:bookmarkEnd w:id="387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81CE1D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9D5359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C43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B53303">
              <w:t>OC-CO-66-00</w:t>
            </w: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E5164D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77A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 xml:space="preserve">관리자 </w:t>
            </w:r>
            <w:r w:rsidRPr="005362A6">
              <w:rPr>
                <w:rFonts w:hint="eastAsia"/>
              </w:rPr>
              <w:t>고객</w:t>
            </w:r>
            <w:r w:rsidRPr="005362A6">
              <w:t>FAQ 조회</w:t>
            </w:r>
          </w:p>
        </w:tc>
      </w:tr>
      <w:tr w:rsidR="00023187" w:rsidRPr="00A5359E" w14:paraId="526E9DD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710E59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E440488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관리자 </w:t>
            </w:r>
            <w:r w:rsidRPr="005362A6">
              <w:rPr>
                <w:rFonts w:hint="eastAsia"/>
              </w:rPr>
              <w:t>고객</w:t>
            </w:r>
            <w:r w:rsidRPr="005362A6">
              <w:t>FAQ 조회</w:t>
            </w:r>
          </w:p>
        </w:tc>
      </w:tr>
    </w:tbl>
    <w:p w14:paraId="78AAF38F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62D36C6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14EB1B4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30430DD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5362A6">
              <w:t>faq</w:t>
            </w:r>
            <w:r w:rsidRPr="00FB18E8">
              <w:t>/paging</w:t>
            </w:r>
          </w:p>
        </w:tc>
      </w:tr>
      <w:tr w:rsidR="00023187" w:rsidRPr="00A5359E" w14:paraId="7C051FC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F23DEC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F3E81C4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72A295D6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BA124D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00FC04D" w14:textId="77777777" w:rsidR="00023187" w:rsidRDefault="00023187" w:rsidP="00DB6D1D">
            <w:pPr>
              <w:pStyle w:val="11"/>
              <w:ind w:firstLineChars="200" w:firstLine="400"/>
            </w:pPr>
            <w:r>
              <w:t>{</w:t>
            </w:r>
          </w:p>
          <w:p w14:paraId="1750FC41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faqSectionCodes":</w:t>
            </w:r>
          </w:p>
          <w:p w14:paraId="18E9F885" w14:textId="77777777" w:rsidR="00023187" w:rsidRDefault="00023187" w:rsidP="00DB6D1D">
            <w:pPr>
              <w:pStyle w:val="11"/>
              <w:ind w:firstLineChars="200" w:firstLine="400"/>
            </w:pPr>
            <w:r>
              <w:tab/>
              <w:t xml:space="preserve">    고객FAQ 카테고리(array 리스트)</w:t>
            </w:r>
          </w:p>
          <w:p w14:paraId="62EFD4EA" w14:textId="77777777" w:rsidR="00023187" w:rsidRDefault="00023187" w:rsidP="00DB6D1D">
            <w:pPr>
              <w:pStyle w:val="11"/>
              <w:ind w:firstLineChars="200" w:firstLine="400"/>
            </w:pPr>
            <w:r>
              <w:tab/>
              <w:t xml:space="preserve">    [{faqSectionCode}],</w:t>
            </w:r>
          </w:p>
          <w:p w14:paraId="25C8039B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pageNo" : 페이지 번호,</w:t>
            </w:r>
          </w:p>
          <w:p w14:paraId="053F08AF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pageSize" : 페이지 범위,</w:t>
            </w:r>
          </w:p>
          <w:p w14:paraId="5E3CDDF7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searchType": 검색타입</w:t>
            </w:r>
          </w:p>
          <w:p w14:paraId="601C3601" w14:textId="77777777" w:rsidR="00023187" w:rsidRDefault="00023187" w:rsidP="00DB6D1D">
            <w:pPr>
              <w:pStyle w:val="11"/>
              <w:ind w:firstLineChars="200" w:firstLine="400"/>
            </w:pPr>
            <w:r>
              <w:tab/>
              <w:t>QUESTION : 질문</w:t>
            </w:r>
          </w:p>
          <w:p w14:paraId="3550A612" w14:textId="77777777" w:rsidR="00023187" w:rsidRDefault="00023187" w:rsidP="00DB6D1D">
            <w:pPr>
              <w:pStyle w:val="11"/>
              <w:ind w:firstLineChars="200" w:firstLine="400"/>
            </w:pPr>
            <w:r>
              <w:tab/>
              <w:t>REPLY : 답변</w:t>
            </w:r>
          </w:p>
          <w:p w14:paraId="71FFD4FB" w14:textId="77777777" w:rsidR="00023187" w:rsidRDefault="00023187" w:rsidP="00DB6D1D">
            <w:pPr>
              <w:pStyle w:val="11"/>
              <w:ind w:firstLineChars="200" w:firstLine="400"/>
            </w:pPr>
            <w:r>
              <w:tab/>
              <w:t>REGISTUSERID : 등록자 ID</w:t>
            </w:r>
          </w:p>
          <w:p w14:paraId="7E9A9638" w14:textId="77777777" w:rsidR="00023187" w:rsidRDefault="00023187" w:rsidP="00DB6D1D">
            <w:pPr>
              <w:pStyle w:val="11"/>
              <w:ind w:firstLineChars="200" w:firstLine="400"/>
            </w:pPr>
            <w:r>
              <w:tab/>
              <w:t>REGISTUSERNAME : 등록자명</w:t>
            </w:r>
          </w:p>
          <w:p w14:paraId="0B81D80F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,</w:t>
            </w:r>
          </w:p>
          <w:p w14:paraId="0F4A78B7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searchText": 검색어,</w:t>
            </w:r>
          </w:p>
          <w:p w14:paraId="3705BFF9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>
              <w:t>}</w:t>
            </w:r>
          </w:p>
        </w:tc>
      </w:tr>
      <w:tr w:rsidR="00023187" w:rsidRPr="00A5359E" w14:paraId="2853AFB3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25B1F8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CD5C114" w14:textId="77777777" w:rsidR="00023187" w:rsidRDefault="00023187" w:rsidP="00DB6D1D">
            <w:pPr>
              <w:pStyle w:val="11"/>
            </w:pPr>
            <w:r>
              <w:t>/** 글일련번호 */</w:t>
            </w:r>
          </w:p>
          <w:p w14:paraId="0F5D1534" w14:textId="77777777" w:rsidR="00023187" w:rsidRDefault="00023187" w:rsidP="00DB6D1D">
            <w:pPr>
              <w:pStyle w:val="11"/>
            </w:pPr>
            <w:r>
              <w:t>private Long sntneSqno;</w:t>
            </w:r>
          </w:p>
          <w:p w14:paraId="010325D0" w14:textId="77777777" w:rsidR="00023187" w:rsidRDefault="00023187" w:rsidP="00DB6D1D">
            <w:pPr>
              <w:pStyle w:val="11"/>
            </w:pPr>
            <w:r>
              <w:t>/** FAQ구분코드 */</w:t>
            </w:r>
          </w:p>
          <w:p w14:paraId="70CE5FB2" w14:textId="77777777" w:rsidR="00023187" w:rsidRDefault="00023187" w:rsidP="00DB6D1D">
            <w:pPr>
              <w:pStyle w:val="11"/>
            </w:pPr>
            <w:r>
              <w:t>private String faqSeCd;</w:t>
            </w:r>
          </w:p>
          <w:p w14:paraId="383A2647" w14:textId="77777777" w:rsidR="00023187" w:rsidRDefault="00023187" w:rsidP="00DB6D1D">
            <w:pPr>
              <w:pStyle w:val="11"/>
            </w:pPr>
            <w:r>
              <w:t>/** FAQ구분코드명 */</w:t>
            </w:r>
          </w:p>
          <w:p w14:paraId="29DB457D" w14:textId="77777777" w:rsidR="00023187" w:rsidRDefault="00023187" w:rsidP="00DB6D1D">
            <w:pPr>
              <w:pStyle w:val="11"/>
            </w:pPr>
            <w:r>
              <w:t>private String faqSeCdNm;</w:t>
            </w:r>
          </w:p>
          <w:p w14:paraId="5C05A220" w14:textId="77777777" w:rsidR="00023187" w:rsidRDefault="00023187" w:rsidP="00DB6D1D">
            <w:pPr>
              <w:pStyle w:val="11"/>
            </w:pPr>
            <w:r>
              <w:t>/** TOP여부 */</w:t>
            </w:r>
          </w:p>
          <w:p w14:paraId="5F299E08" w14:textId="77777777" w:rsidR="00023187" w:rsidRDefault="00023187" w:rsidP="00DB6D1D">
            <w:pPr>
              <w:pStyle w:val="11"/>
            </w:pPr>
            <w:r>
              <w:t>private String topYn;</w:t>
            </w:r>
          </w:p>
          <w:p w14:paraId="5AA09523" w14:textId="77777777" w:rsidR="00023187" w:rsidRDefault="00023187" w:rsidP="00DB6D1D">
            <w:pPr>
              <w:pStyle w:val="11"/>
            </w:pPr>
            <w:r>
              <w:t>/** 질문내용 */</w:t>
            </w:r>
          </w:p>
          <w:p w14:paraId="5D863FB2" w14:textId="77777777" w:rsidR="00023187" w:rsidRDefault="00023187" w:rsidP="00DB6D1D">
            <w:pPr>
              <w:pStyle w:val="11"/>
            </w:pPr>
            <w:r>
              <w:t>private String qestnCn;</w:t>
            </w:r>
          </w:p>
          <w:p w14:paraId="024683A8" w14:textId="77777777" w:rsidR="00023187" w:rsidRDefault="00023187" w:rsidP="00DB6D1D">
            <w:pPr>
              <w:pStyle w:val="11"/>
            </w:pPr>
            <w:r>
              <w:t>/** 순서 */</w:t>
            </w:r>
          </w:p>
          <w:p w14:paraId="66357E66" w14:textId="77777777" w:rsidR="00023187" w:rsidRDefault="00023187" w:rsidP="00DB6D1D">
            <w:pPr>
              <w:pStyle w:val="11"/>
            </w:pPr>
            <w:r>
              <w:t>private Integer odr;</w:t>
            </w:r>
          </w:p>
          <w:p w14:paraId="2D3EFC01" w14:textId="77777777" w:rsidR="00023187" w:rsidRDefault="00023187" w:rsidP="00DB6D1D">
            <w:pPr>
              <w:pStyle w:val="11"/>
            </w:pPr>
            <w:r>
              <w:t>/** 파일ID */</w:t>
            </w:r>
          </w:p>
          <w:p w14:paraId="645680E3" w14:textId="77777777" w:rsidR="00023187" w:rsidRDefault="00023187" w:rsidP="00DB6D1D">
            <w:pPr>
              <w:pStyle w:val="11"/>
            </w:pPr>
            <w:r>
              <w:t>private Long fileId;</w:t>
            </w:r>
          </w:p>
          <w:p w14:paraId="659B6C17" w14:textId="77777777" w:rsidR="00023187" w:rsidRDefault="00023187" w:rsidP="00DB6D1D">
            <w:pPr>
              <w:pStyle w:val="11"/>
            </w:pPr>
            <w:r>
              <w:t>/** 노출여부 */</w:t>
            </w:r>
          </w:p>
          <w:p w14:paraId="168E9037" w14:textId="77777777" w:rsidR="00023187" w:rsidRDefault="00023187" w:rsidP="00DB6D1D">
            <w:pPr>
              <w:pStyle w:val="11"/>
            </w:pPr>
            <w:r>
              <w:t>private String expseYn;</w:t>
            </w:r>
          </w:p>
          <w:p w14:paraId="763F49FF" w14:textId="77777777" w:rsidR="00023187" w:rsidRDefault="00023187" w:rsidP="00DB6D1D">
            <w:pPr>
              <w:pStyle w:val="11"/>
            </w:pPr>
            <w:r>
              <w:t>/** 최초등록일시 */</w:t>
            </w:r>
          </w:p>
          <w:p w14:paraId="7506A86E" w14:textId="77777777" w:rsidR="00023187" w:rsidRDefault="00023187" w:rsidP="00DB6D1D">
            <w:pPr>
              <w:pStyle w:val="11"/>
            </w:pPr>
            <w:r>
              <w:t>private String firstRegistDate;</w:t>
            </w:r>
          </w:p>
          <w:p w14:paraId="1B787A46" w14:textId="77777777" w:rsidR="00023187" w:rsidRDefault="00023187" w:rsidP="00DB6D1D">
            <w:pPr>
              <w:pStyle w:val="11"/>
            </w:pPr>
            <w:r>
              <w:t>/** 변경 사용자 정보 */</w:t>
            </w:r>
          </w:p>
          <w:p w14:paraId="77F7A213" w14:textId="77777777" w:rsidR="00023187" w:rsidRDefault="00023187" w:rsidP="00DB6D1D">
            <w:pPr>
              <w:pStyle w:val="11"/>
              <w:spacing w:after="0"/>
            </w:pPr>
            <w:r>
              <w:t>private MemberDto.Basic updateUserInfo;</w:t>
            </w:r>
          </w:p>
          <w:p w14:paraId="72119A27" w14:textId="77777777" w:rsidR="00023187" w:rsidRPr="00A5359E" w:rsidRDefault="00023187" w:rsidP="00DB6D1D">
            <w:pPr>
              <w:pStyle w:val="11"/>
              <w:spacing w:after="0"/>
            </w:pPr>
          </w:p>
        </w:tc>
      </w:tr>
      <w:tr w:rsidR="00023187" w:rsidRPr="00A5359E" w14:paraId="2E5E492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D881E4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9FF3342" w14:textId="77777777" w:rsidR="00023187" w:rsidRPr="00A5359E" w:rsidRDefault="00023187" w:rsidP="00DB6D1D">
            <w:pPr>
              <w:pStyle w:val="11"/>
              <w:spacing w:after="0"/>
            </w:pPr>
            <w:r w:rsidRPr="00FB18E8">
              <w:t>CMY_CSTCT_FAQ</w:t>
            </w:r>
          </w:p>
        </w:tc>
      </w:tr>
    </w:tbl>
    <w:p w14:paraId="72299018" w14:textId="77777777" w:rsidR="00023187" w:rsidRDefault="00023187" w:rsidP="00023187">
      <w:pPr>
        <w:pStyle w:val="11"/>
      </w:pPr>
    </w:p>
    <w:p w14:paraId="3F89DFA1" w14:textId="77777777" w:rsidR="00023187" w:rsidRPr="004C0C43" w:rsidRDefault="00023187" w:rsidP="00023187">
      <w:pPr>
        <w:pStyle w:val="22"/>
        <w:ind w:left="960" w:hanging="560"/>
      </w:pPr>
      <w:bookmarkStart w:id="388" w:name="_Toc66980539"/>
      <w:bookmarkStart w:id="389" w:name="_Toc67038447"/>
      <w:bookmarkStart w:id="390" w:name="_Toc67256905"/>
      <w:r w:rsidRPr="005362A6">
        <w:rPr>
          <w:rFonts w:hint="eastAsia"/>
        </w:rPr>
        <w:t>고객</w:t>
      </w:r>
      <w:r w:rsidRPr="005362A6">
        <w:t>FAQ 상세조회</w:t>
      </w:r>
      <w:bookmarkEnd w:id="388"/>
      <w:bookmarkEnd w:id="389"/>
      <w:bookmarkEnd w:id="39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8965676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755078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3F9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B53303">
              <w:t>OC-CO-66-00</w:t>
            </w: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1AAB8F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69D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5362A6">
              <w:rPr>
                <w:rFonts w:hint="eastAsia"/>
              </w:rPr>
              <w:t>고객</w:t>
            </w:r>
            <w:r w:rsidRPr="005362A6">
              <w:t>FAQ 상세조회</w:t>
            </w:r>
          </w:p>
        </w:tc>
      </w:tr>
      <w:tr w:rsidR="00023187" w:rsidRPr="00A5359E" w14:paraId="3AB028B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A7FB71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0A0FA54" w14:textId="77777777" w:rsidR="00023187" w:rsidRPr="00A5359E" w:rsidRDefault="00023187" w:rsidP="00DB6D1D">
            <w:pPr>
              <w:pStyle w:val="11"/>
              <w:spacing w:after="0"/>
            </w:pPr>
            <w:r w:rsidRPr="005362A6">
              <w:rPr>
                <w:rFonts w:hint="eastAsia"/>
              </w:rPr>
              <w:t>고객</w:t>
            </w:r>
            <w:r w:rsidRPr="005362A6">
              <w:t>FAQ 상세조회</w:t>
            </w:r>
          </w:p>
        </w:tc>
      </w:tr>
    </w:tbl>
    <w:p w14:paraId="13175AF7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0302A91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2096A2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E3B463F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5362A6">
              <w:t>faq</w:t>
            </w:r>
            <w:r w:rsidRPr="00FB18E8">
              <w:t>/{sntneSqno}</w:t>
            </w:r>
          </w:p>
        </w:tc>
      </w:tr>
      <w:tr w:rsidR="00023187" w:rsidRPr="00A5359E" w14:paraId="0BFDC04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81CDB47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614EE11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ET</w:t>
            </w:r>
          </w:p>
        </w:tc>
      </w:tr>
      <w:tr w:rsidR="00023187" w:rsidRPr="00A5359E" w14:paraId="4FDEE15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0C6C6F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4CC3479" w14:textId="77777777" w:rsidR="00023187" w:rsidRDefault="00023187" w:rsidP="00DB6D1D">
            <w:pPr>
              <w:pStyle w:val="11"/>
            </w:pPr>
            <w:r>
              <w:t>PathVariable</w:t>
            </w:r>
          </w:p>
          <w:p w14:paraId="2905BCA8" w14:textId="77777777" w:rsidR="00023187" w:rsidRDefault="00023187" w:rsidP="00DB6D1D">
            <w:pPr>
              <w:pStyle w:val="11"/>
              <w:spacing w:after="0"/>
              <w:ind w:firstLineChars="200" w:firstLine="400"/>
            </w:pPr>
            <w:r w:rsidRPr="00FB18E8">
              <w:t>sntneSqno</w:t>
            </w:r>
            <w:r>
              <w:t xml:space="preserve">: </w:t>
            </w:r>
            <w:r>
              <w:rPr>
                <w:rFonts w:hint="eastAsia"/>
              </w:rPr>
              <w:t>글일련번호</w:t>
            </w:r>
          </w:p>
          <w:p w14:paraId="5C23436F" w14:textId="77777777" w:rsidR="00023187" w:rsidRPr="005B7FB0" w:rsidRDefault="00023187" w:rsidP="00DB6D1D">
            <w:pPr>
              <w:pStyle w:val="11"/>
              <w:spacing w:after="0"/>
              <w:ind w:firstLineChars="200" w:firstLine="400"/>
            </w:pPr>
          </w:p>
        </w:tc>
      </w:tr>
      <w:tr w:rsidR="00023187" w:rsidRPr="00A5359E" w14:paraId="66C4AE72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4770B7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600882F" w14:textId="77777777" w:rsidR="00023187" w:rsidRDefault="00023187" w:rsidP="00DB6D1D">
            <w:pPr>
              <w:pStyle w:val="11"/>
            </w:pPr>
            <w:r>
              <w:t>/** 글일련번호 */</w:t>
            </w:r>
          </w:p>
          <w:p w14:paraId="6D7561BE" w14:textId="77777777" w:rsidR="00023187" w:rsidRDefault="00023187" w:rsidP="00DB6D1D">
            <w:pPr>
              <w:pStyle w:val="11"/>
            </w:pPr>
            <w:r>
              <w:t>private Long sntneSqno;</w:t>
            </w:r>
          </w:p>
          <w:p w14:paraId="4B339ABA" w14:textId="77777777" w:rsidR="00023187" w:rsidRDefault="00023187" w:rsidP="00DB6D1D">
            <w:pPr>
              <w:pStyle w:val="11"/>
            </w:pPr>
            <w:r>
              <w:t>/** FAQ구분코드 */</w:t>
            </w:r>
          </w:p>
          <w:p w14:paraId="15C3B035" w14:textId="77777777" w:rsidR="00023187" w:rsidRDefault="00023187" w:rsidP="00DB6D1D">
            <w:pPr>
              <w:pStyle w:val="11"/>
            </w:pPr>
            <w:r>
              <w:t>private String faqSeCd;</w:t>
            </w:r>
          </w:p>
          <w:p w14:paraId="0F4BA48B" w14:textId="77777777" w:rsidR="00023187" w:rsidRDefault="00023187" w:rsidP="00DB6D1D">
            <w:pPr>
              <w:pStyle w:val="11"/>
            </w:pPr>
            <w:r>
              <w:t>/** FAQ구분코드명 */</w:t>
            </w:r>
          </w:p>
          <w:p w14:paraId="63F42051" w14:textId="77777777" w:rsidR="00023187" w:rsidRDefault="00023187" w:rsidP="00DB6D1D">
            <w:pPr>
              <w:pStyle w:val="11"/>
            </w:pPr>
            <w:r>
              <w:t>private String faqSeCdNm;</w:t>
            </w:r>
          </w:p>
          <w:p w14:paraId="2788A9A1" w14:textId="77777777" w:rsidR="00023187" w:rsidRDefault="00023187" w:rsidP="00DB6D1D">
            <w:pPr>
              <w:pStyle w:val="11"/>
            </w:pPr>
            <w:r>
              <w:t>/** TOP여부 */</w:t>
            </w:r>
          </w:p>
          <w:p w14:paraId="40E05609" w14:textId="77777777" w:rsidR="00023187" w:rsidRDefault="00023187" w:rsidP="00DB6D1D">
            <w:pPr>
              <w:pStyle w:val="11"/>
            </w:pPr>
            <w:r>
              <w:t>private String topYn;</w:t>
            </w:r>
          </w:p>
          <w:p w14:paraId="79517B38" w14:textId="77777777" w:rsidR="00023187" w:rsidRDefault="00023187" w:rsidP="00DB6D1D">
            <w:pPr>
              <w:pStyle w:val="11"/>
            </w:pPr>
            <w:r>
              <w:t>/** 질문내용 */</w:t>
            </w:r>
          </w:p>
          <w:p w14:paraId="45F11F62" w14:textId="77777777" w:rsidR="00023187" w:rsidRDefault="00023187" w:rsidP="00DB6D1D">
            <w:pPr>
              <w:pStyle w:val="11"/>
            </w:pPr>
            <w:r>
              <w:t>private String qestnCn;</w:t>
            </w:r>
          </w:p>
          <w:p w14:paraId="4E4DDF2C" w14:textId="77777777" w:rsidR="00023187" w:rsidRDefault="00023187" w:rsidP="00DB6D1D">
            <w:pPr>
              <w:pStyle w:val="11"/>
            </w:pPr>
            <w:r>
              <w:t>/** 답변내용 */</w:t>
            </w:r>
          </w:p>
          <w:p w14:paraId="1C777C65" w14:textId="77777777" w:rsidR="00023187" w:rsidRDefault="00023187" w:rsidP="00DB6D1D">
            <w:pPr>
              <w:pStyle w:val="11"/>
            </w:pPr>
            <w:r>
              <w:t>private String replyCn;</w:t>
            </w:r>
          </w:p>
          <w:p w14:paraId="2EEBE743" w14:textId="77777777" w:rsidR="00023187" w:rsidRDefault="00023187" w:rsidP="00DB6D1D">
            <w:pPr>
              <w:pStyle w:val="11"/>
            </w:pPr>
            <w:r>
              <w:t>/** 순서 */</w:t>
            </w:r>
          </w:p>
          <w:p w14:paraId="2B13D480" w14:textId="77777777" w:rsidR="00023187" w:rsidRDefault="00023187" w:rsidP="00DB6D1D">
            <w:pPr>
              <w:pStyle w:val="11"/>
            </w:pPr>
            <w:r>
              <w:t>private Integer odr;</w:t>
            </w:r>
          </w:p>
          <w:p w14:paraId="32CC0034" w14:textId="77777777" w:rsidR="00023187" w:rsidRDefault="00023187" w:rsidP="00DB6D1D">
            <w:pPr>
              <w:pStyle w:val="11"/>
            </w:pPr>
            <w:r>
              <w:t>/** 파일ID */</w:t>
            </w:r>
          </w:p>
          <w:p w14:paraId="57308C3A" w14:textId="77777777" w:rsidR="00023187" w:rsidRDefault="00023187" w:rsidP="00DB6D1D">
            <w:pPr>
              <w:pStyle w:val="11"/>
            </w:pPr>
            <w:r>
              <w:t>private Long fileId;</w:t>
            </w:r>
          </w:p>
          <w:p w14:paraId="7C8075E4" w14:textId="77777777" w:rsidR="00023187" w:rsidRDefault="00023187" w:rsidP="00DB6D1D">
            <w:pPr>
              <w:pStyle w:val="11"/>
            </w:pPr>
            <w:r>
              <w:t>/** 노출여부 */</w:t>
            </w:r>
          </w:p>
          <w:p w14:paraId="6737B073" w14:textId="77777777" w:rsidR="00023187" w:rsidRDefault="00023187" w:rsidP="00DB6D1D">
            <w:pPr>
              <w:pStyle w:val="11"/>
              <w:spacing w:after="0"/>
            </w:pPr>
            <w:r>
              <w:t>private String expseYn;</w:t>
            </w:r>
            <w:r w:rsidRPr="00A5359E">
              <w:t xml:space="preserve"> </w:t>
            </w:r>
          </w:p>
          <w:p w14:paraId="5E791919" w14:textId="77777777" w:rsidR="00023187" w:rsidRPr="00A5359E" w:rsidRDefault="00023187" w:rsidP="00DB6D1D">
            <w:pPr>
              <w:pStyle w:val="11"/>
              <w:spacing w:after="0"/>
            </w:pPr>
          </w:p>
        </w:tc>
      </w:tr>
      <w:tr w:rsidR="00023187" w:rsidRPr="00A5359E" w14:paraId="007F32A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265278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DA93C68" w14:textId="77777777" w:rsidR="00023187" w:rsidRPr="00A5359E" w:rsidRDefault="00023187" w:rsidP="00DB6D1D">
            <w:pPr>
              <w:pStyle w:val="11"/>
              <w:spacing w:after="0"/>
            </w:pPr>
            <w:r w:rsidRPr="005B7FB0">
              <w:t>CMY_CSTCT_FAQ</w:t>
            </w:r>
          </w:p>
        </w:tc>
      </w:tr>
    </w:tbl>
    <w:p w14:paraId="2AC623F4" w14:textId="77777777" w:rsidR="00023187" w:rsidRDefault="00023187" w:rsidP="00023187">
      <w:pPr>
        <w:pStyle w:val="11"/>
      </w:pPr>
    </w:p>
    <w:p w14:paraId="0E5E1CD7" w14:textId="77777777" w:rsidR="00023187" w:rsidRPr="004C0C43" w:rsidRDefault="00023187" w:rsidP="00023187">
      <w:pPr>
        <w:pStyle w:val="22"/>
        <w:ind w:left="960" w:hanging="560"/>
      </w:pPr>
      <w:bookmarkStart w:id="391" w:name="_Toc66980540"/>
      <w:bookmarkStart w:id="392" w:name="_Toc67038448"/>
      <w:bookmarkStart w:id="393" w:name="_Toc67256906"/>
      <w:r w:rsidRPr="005362A6">
        <w:rPr>
          <w:rFonts w:hint="eastAsia"/>
        </w:rPr>
        <w:t>고객</w:t>
      </w:r>
      <w:r w:rsidRPr="005362A6">
        <w:t>FAQ 수정</w:t>
      </w:r>
      <w:bookmarkEnd w:id="391"/>
      <w:bookmarkEnd w:id="392"/>
      <w:bookmarkEnd w:id="393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6F816BC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B8510E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3C6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B53303">
              <w:t>OC-CO-66-00</w:t>
            </w: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74A0CA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7F4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5362A6">
              <w:rPr>
                <w:rFonts w:hint="eastAsia"/>
              </w:rPr>
              <w:t>고객</w:t>
            </w:r>
            <w:r w:rsidRPr="005362A6">
              <w:t>FAQ 수정</w:t>
            </w:r>
          </w:p>
        </w:tc>
      </w:tr>
      <w:tr w:rsidR="00023187" w:rsidRPr="00A5359E" w14:paraId="6BDD245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30FF9E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6F3A3BC" w14:textId="77777777" w:rsidR="00023187" w:rsidRPr="00A5359E" w:rsidRDefault="00023187" w:rsidP="00DB6D1D">
            <w:pPr>
              <w:pStyle w:val="11"/>
              <w:spacing w:after="0"/>
            </w:pPr>
            <w:r w:rsidRPr="005362A6">
              <w:rPr>
                <w:rFonts w:hint="eastAsia"/>
              </w:rPr>
              <w:t>고객</w:t>
            </w:r>
            <w:r w:rsidRPr="005362A6">
              <w:t>FAQ 수정</w:t>
            </w:r>
          </w:p>
        </w:tc>
      </w:tr>
    </w:tbl>
    <w:p w14:paraId="1DC7C432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0DBC400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3BE7A9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D72F20B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5362A6">
              <w:t>faq</w:t>
            </w:r>
            <w:r w:rsidRPr="00FB18E8">
              <w:t>/{sntneSqno}</w:t>
            </w:r>
          </w:p>
        </w:tc>
      </w:tr>
      <w:tr w:rsidR="00023187" w:rsidRPr="00A5359E" w14:paraId="6095ABA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9F11095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015D4E9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UT</w:t>
            </w:r>
          </w:p>
        </w:tc>
      </w:tr>
      <w:tr w:rsidR="00023187" w:rsidRPr="00A5359E" w14:paraId="6DD2A5B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8E6608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9114FF6" w14:textId="77777777" w:rsidR="00023187" w:rsidRDefault="00023187" w:rsidP="00DB6D1D">
            <w:pPr>
              <w:pStyle w:val="11"/>
            </w:pPr>
            <w:r>
              <w:t>PathVariable</w:t>
            </w:r>
          </w:p>
          <w:p w14:paraId="5835906B" w14:textId="77777777" w:rsidR="00023187" w:rsidRDefault="00023187" w:rsidP="00DB6D1D">
            <w:pPr>
              <w:pStyle w:val="11"/>
              <w:spacing w:after="0"/>
              <w:ind w:firstLineChars="200" w:firstLine="400"/>
            </w:pPr>
            <w:r w:rsidRPr="00FB18E8">
              <w:t>sntneSqno</w:t>
            </w:r>
            <w:r>
              <w:t xml:space="preserve">: </w:t>
            </w:r>
            <w:r>
              <w:rPr>
                <w:rFonts w:hint="eastAsia"/>
              </w:rPr>
              <w:t>글일련번호</w:t>
            </w:r>
          </w:p>
          <w:p w14:paraId="19F242F9" w14:textId="77777777" w:rsidR="00023187" w:rsidRPr="007D791D" w:rsidRDefault="00023187" w:rsidP="00DB6D1D">
            <w:pPr>
              <w:pStyle w:val="11"/>
              <w:ind w:firstLineChars="200" w:firstLine="400"/>
            </w:pPr>
          </w:p>
          <w:p w14:paraId="7E0005B9" w14:textId="77777777" w:rsidR="00023187" w:rsidRDefault="00023187" w:rsidP="00DB6D1D">
            <w:pPr>
              <w:pStyle w:val="11"/>
              <w:ind w:firstLineChars="200" w:firstLine="400"/>
            </w:pPr>
            <w:r>
              <w:t>{</w:t>
            </w:r>
          </w:p>
          <w:p w14:paraId="61E87E0B" w14:textId="77777777" w:rsidR="00023187" w:rsidRDefault="00023187" w:rsidP="00DB6D1D">
            <w:pPr>
              <w:pStyle w:val="11"/>
              <w:ind w:firstLineChars="200" w:firstLine="400"/>
            </w:pPr>
            <w:r>
              <w:t>"faqSeCd" : FAQ구분코드,</w:t>
            </w:r>
          </w:p>
          <w:p w14:paraId="2F38654E" w14:textId="77777777" w:rsidR="00023187" w:rsidRDefault="00023187" w:rsidP="00DB6D1D">
            <w:pPr>
              <w:pStyle w:val="11"/>
              <w:ind w:firstLineChars="200" w:firstLine="400"/>
            </w:pPr>
            <w:r>
              <w:t>"topYn" : TOP여부,</w:t>
            </w:r>
          </w:p>
          <w:p w14:paraId="21933E19" w14:textId="77777777" w:rsidR="00023187" w:rsidRDefault="00023187" w:rsidP="00DB6D1D">
            <w:pPr>
              <w:pStyle w:val="11"/>
              <w:ind w:firstLineChars="200" w:firstLine="400"/>
            </w:pPr>
            <w:r>
              <w:t>"qestnCn" : 질문내용,</w:t>
            </w:r>
          </w:p>
          <w:p w14:paraId="28C219FA" w14:textId="77777777" w:rsidR="00023187" w:rsidRDefault="00023187" w:rsidP="00DB6D1D">
            <w:pPr>
              <w:pStyle w:val="11"/>
              <w:ind w:firstLineChars="200" w:firstLine="400"/>
            </w:pPr>
            <w:r>
              <w:t>"replyCn" : 답변내용,</w:t>
            </w:r>
          </w:p>
          <w:p w14:paraId="396B5DF1" w14:textId="77777777" w:rsidR="00023187" w:rsidRDefault="00023187" w:rsidP="00DB6D1D">
            <w:pPr>
              <w:pStyle w:val="11"/>
              <w:ind w:firstLineChars="200" w:firstLine="400"/>
            </w:pPr>
            <w:r>
              <w:t>"odr" : 순서,</w:t>
            </w:r>
          </w:p>
          <w:p w14:paraId="66FFC363" w14:textId="77777777" w:rsidR="00023187" w:rsidRDefault="00023187" w:rsidP="00DB6D1D">
            <w:pPr>
              <w:pStyle w:val="11"/>
              <w:ind w:firstLineChars="200" w:firstLine="400"/>
            </w:pPr>
            <w:r>
              <w:t>"fileId" : 파일ID,</w:t>
            </w:r>
          </w:p>
          <w:p w14:paraId="7CF788D3" w14:textId="77777777" w:rsidR="00023187" w:rsidRDefault="00023187" w:rsidP="00DB6D1D">
            <w:pPr>
              <w:pStyle w:val="11"/>
              <w:ind w:firstLineChars="200" w:firstLine="400"/>
            </w:pPr>
            <w:r>
              <w:t>"expseYn" : 노출여부</w:t>
            </w:r>
          </w:p>
          <w:p w14:paraId="3F48FB04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>
              <w:t>}</w:t>
            </w:r>
          </w:p>
        </w:tc>
      </w:tr>
      <w:tr w:rsidR="00023187" w:rsidRPr="00A5359E" w14:paraId="2778170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52D22F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FA35FBA" w14:textId="77777777" w:rsidR="00023187" w:rsidRDefault="00023187" w:rsidP="00DB6D1D">
            <w:pPr>
              <w:pStyle w:val="11"/>
            </w:pPr>
            <w:r>
              <w:t>{</w:t>
            </w:r>
          </w:p>
          <w:p w14:paraId="699C6864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305DAE0E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14EB0DE1" w14:textId="77777777" w:rsidR="00023187" w:rsidRDefault="00023187" w:rsidP="00DB6D1D">
            <w:pPr>
              <w:pStyle w:val="11"/>
            </w:pPr>
            <w:r>
              <w:t xml:space="preserve">    "data": </w:t>
            </w:r>
            <w:r>
              <w:rPr>
                <w:rFonts w:hint="eastAsia"/>
              </w:rPr>
              <w:t>null</w:t>
            </w:r>
          </w:p>
          <w:p w14:paraId="18802C75" w14:textId="77777777" w:rsidR="00023187" w:rsidRDefault="00023187" w:rsidP="00DB6D1D">
            <w:pPr>
              <w:pStyle w:val="11"/>
            </w:pPr>
            <w:r>
              <w:rPr>
                <w:rFonts w:hint="eastAsia"/>
              </w:rPr>
              <w:t>}</w:t>
            </w:r>
          </w:p>
          <w:p w14:paraId="0836556E" w14:textId="77777777" w:rsidR="00023187" w:rsidRPr="00A5359E" w:rsidRDefault="00023187" w:rsidP="00DB6D1D">
            <w:pPr>
              <w:pStyle w:val="11"/>
              <w:ind w:leftChars="-162" w:left="-324"/>
            </w:pPr>
            <w:r>
              <w:rPr>
                <w:rFonts w:hint="eastAsia"/>
              </w:rPr>
              <w:t>}</w:t>
            </w:r>
          </w:p>
        </w:tc>
      </w:tr>
      <w:tr w:rsidR="00023187" w:rsidRPr="00A5359E" w14:paraId="56E89FA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5185EF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3008B30" w14:textId="77777777" w:rsidR="00023187" w:rsidRPr="00A5359E" w:rsidRDefault="00023187" w:rsidP="00DB6D1D">
            <w:pPr>
              <w:pStyle w:val="11"/>
              <w:spacing w:after="0"/>
            </w:pPr>
            <w:r w:rsidRPr="00F96167">
              <w:t>MNG_MENU</w:t>
            </w:r>
            <w:r>
              <w:t xml:space="preserve">, </w:t>
            </w:r>
            <w:r w:rsidRPr="00F96167">
              <w:t>MNG_MENU_ATHRY</w:t>
            </w:r>
            <w:r>
              <w:t xml:space="preserve">, </w:t>
            </w:r>
            <w:r w:rsidRPr="00F96167">
              <w:t>MNG_MENU_ATHRY_ROLE_REL</w:t>
            </w:r>
          </w:p>
        </w:tc>
      </w:tr>
    </w:tbl>
    <w:p w14:paraId="3540D29C" w14:textId="77777777" w:rsidR="00023187" w:rsidRDefault="00023187" w:rsidP="00023187">
      <w:pPr>
        <w:pStyle w:val="11"/>
      </w:pPr>
    </w:p>
    <w:p w14:paraId="12DC6C76" w14:textId="77777777" w:rsidR="00023187" w:rsidRDefault="00023187" w:rsidP="00023187">
      <w:pPr>
        <w:pStyle w:val="11"/>
      </w:pPr>
    </w:p>
    <w:p w14:paraId="2D39B0C7" w14:textId="77777777" w:rsidR="00023187" w:rsidRPr="004C0C43" w:rsidRDefault="00023187" w:rsidP="00023187">
      <w:pPr>
        <w:pStyle w:val="22"/>
        <w:ind w:left="960" w:hanging="560"/>
      </w:pPr>
      <w:bookmarkStart w:id="394" w:name="_Toc66980541"/>
      <w:bookmarkStart w:id="395" w:name="_Toc67038449"/>
      <w:bookmarkStart w:id="396" w:name="_Toc67256907"/>
      <w:r w:rsidRPr="005362A6">
        <w:rPr>
          <w:rFonts w:hint="eastAsia"/>
        </w:rPr>
        <w:t>고객</w:t>
      </w:r>
      <w:r w:rsidRPr="005362A6">
        <w:t>FAQ 삭제</w:t>
      </w:r>
      <w:bookmarkEnd w:id="394"/>
      <w:bookmarkEnd w:id="395"/>
      <w:bookmarkEnd w:id="39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6107776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93F87D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991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B53303">
              <w:t>OC-CO-66-00</w:t>
            </w: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9DF253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F15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5362A6">
              <w:rPr>
                <w:rFonts w:hint="eastAsia"/>
              </w:rPr>
              <w:t>고객</w:t>
            </w:r>
            <w:r w:rsidRPr="005362A6">
              <w:t>FAQ 삭제</w:t>
            </w:r>
          </w:p>
        </w:tc>
      </w:tr>
      <w:tr w:rsidR="00023187" w:rsidRPr="00A5359E" w14:paraId="1ABE6C0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0C3A4D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C977DB5" w14:textId="77777777" w:rsidR="00023187" w:rsidRPr="00A5359E" w:rsidRDefault="00023187" w:rsidP="00DB6D1D">
            <w:pPr>
              <w:pStyle w:val="11"/>
              <w:spacing w:after="0"/>
            </w:pPr>
            <w:r w:rsidRPr="005362A6">
              <w:rPr>
                <w:rFonts w:hint="eastAsia"/>
              </w:rPr>
              <w:t>고객</w:t>
            </w:r>
            <w:r w:rsidRPr="005362A6">
              <w:t>FAQ 삭제</w:t>
            </w:r>
          </w:p>
        </w:tc>
      </w:tr>
    </w:tbl>
    <w:p w14:paraId="16436299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3197F54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22A4C71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C3621F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5362A6">
              <w:t>faq</w:t>
            </w:r>
            <w:r w:rsidRPr="00FB18E8">
              <w:t>/{sntneSqno}</w:t>
            </w:r>
          </w:p>
        </w:tc>
      </w:tr>
      <w:tr w:rsidR="00023187" w:rsidRPr="00A5359E" w14:paraId="61B2482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DA9C9F0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5B4BC8D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DELETE</w:t>
            </w:r>
          </w:p>
        </w:tc>
      </w:tr>
      <w:tr w:rsidR="00023187" w:rsidRPr="00A5359E" w14:paraId="56784A4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F88208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555CCB" w14:textId="77777777" w:rsidR="00023187" w:rsidRDefault="00023187" w:rsidP="00DB6D1D">
            <w:pPr>
              <w:pStyle w:val="11"/>
            </w:pPr>
            <w:r>
              <w:t>PathVariable</w:t>
            </w:r>
          </w:p>
          <w:p w14:paraId="09D5D1F5" w14:textId="77777777" w:rsidR="00023187" w:rsidRDefault="00023187" w:rsidP="00DB6D1D">
            <w:pPr>
              <w:pStyle w:val="11"/>
              <w:spacing w:after="0"/>
              <w:ind w:firstLineChars="200" w:firstLine="400"/>
            </w:pPr>
            <w:r w:rsidRPr="00FB18E8">
              <w:t>sntneSqno</w:t>
            </w:r>
            <w:r>
              <w:t xml:space="preserve">: </w:t>
            </w:r>
            <w:r>
              <w:rPr>
                <w:rFonts w:hint="eastAsia"/>
              </w:rPr>
              <w:t>글일련번호</w:t>
            </w:r>
          </w:p>
          <w:p w14:paraId="6AE4615E" w14:textId="77777777" w:rsidR="00023187" w:rsidRPr="007D791D" w:rsidRDefault="00023187" w:rsidP="00DB6D1D">
            <w:pPr>
              <w:pStyle w:val="11"/>
              <w:spacing w:after="0"/>
              <w:ind w:firstLineChars="200" w:firstLine="400"/>
            </w:pPr>
          </w:p>
        </w:tc>
      </w:tr>
      <w:tr w:rsidR="00023187" w:rsidRPr="00A5359E" w14:paraId="488BDC56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FC6A52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2BB2382" w14:textId="77777777" w:rsidR="00023187" w:rsidRDefault="00023187" w:rsidP="00DB6D1D">
            <w:pPr>
              <w:pStyle w:val="11"/>
            </w:pPr>
            <w:r>
              <w:t>{</w:t>
            </w:r>
          </w:p>
          <w:p w14:paraId="404E179B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0EEC65EF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1E0F4663" w14:textId="77777777" w:rsidR="00023187" w:rsidRDefault="00023187" w:rsidP="00DB6D1D">
            <w:pPr>
              <w:pStyle w:val="11"/>
            </w:pPr>
            <w:r>
              <w:t xml:space="preserve">    "data": </w:t>
            </w:r>
            <w:r>
              <w:rPr>
                <w:rFonts w:hint="eastAsia"/>
              </w:rPr>
              <w:t>null</w:t>
            </w:r>
          </w:p>
          <w:p w14:paraId="4B0BFF28" w14:textId="77777777" w:rsidR="00023187" w:rsidRDefault="00023187" w:rsidP="00DB6D1D">
            <w:pPr>
              <w:pStyle w:val="11"/>
            </w:pPr>
            <w:r>
              <w:rPr>
                <w:rFonts w:hint="eastAsia"/>
              </w:rPr>
              <w:t>}</w:t>
            </w:r>
          </w:p>
          <w:p w14:paraId="26488E67" w14:textId="77777777" w:rsidR="00023187" w:rsidRPr="00A5359E" w:rsidRDefault="00023187" w:rsidP="00DB6D1D">
            <w:pPr>
              <w:pStyle w:val="11"/>
              <w:spacing w:after="0"/>
            </w:pPr>
          </w:p>
        </w:tc>
      </w:tr>
      <w:tr w:rsidR="00023187" w:rsidRPr="00A5359E" w14:paraId="2219EFF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8909DB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EFE6FF6" w14:textId="77777777" w:rsidR="00023187" w:rsidRPr="00A5359E" w:rsidRDefault="00023187" w:rsidP="00DB6D1D">
            <w:pPr>
              <w:pStyle w:val="11"/>
              <w:spacing w:after="0"/>
            </w:pPr>
            <w:r w:rsidRPr="007D791D">
              <w:t>CMY_CSTCT_FAQ</w:t>
            </w:r>
          </w:p>
        </w:tc>
      </w:tr>
    </w:tbl>
    <w:p w14:paraId="58185230" w14:textId="77777777" w:rsidR="00023187" w:rsidRDefault="00023187" w:rsidP="00023187">
      <w:pPr>
        <w:pStyle w:val="11"/>
      </w:pPr>
    </w:p>
    <w:p w14:paraId="3815EBC1" w14:textId="77777777" w:rsidR="00023187" w:rsidRDefault="00023187" w:rsidP="00023187">
      <w:pPr>
        <w:pStyle w:val="11"/>
      </w:pPr>
    </w:p>
    <w:p w14:paraId="3C022FAB" w14:textId="77777777" w:rsidR="00023187" w:rsidRPr="00AB61CB" w:rsidRDefault="00023187" w:rsidP="00023187">
      <w:pPr>
        <w:widowControl/>
        <w:snapToGrid/>
        <w:textAlignment w:val="auto"/>
      </w:pPr>
    </w:p>
    <w:p w14:paraId="3AEB83D2" w14:textId="77777777" w:rsidR="00023187" w:rsidRDefault="00023187" w:rsidP="00023187">
      <w:pPr>
        <w:pStyle w:val="11"/>
      </w:pPr>
    </w:p>
    <w:p w14:paraId="782CDAD0" w14:textId="77777777" w:rsidR="00023187" w:rsidRDefault="00023187" w:rsidP="00023187">
      <w:pPr>
        <w:pStyle w:val="11"/>
      </w:pPr>
    </w:p>
    <w:p w14:paraId="6BD3615C" w14:textId="77777777" w:rsidR="00023187" w:rsidRDefault="00023187" w:rsidP="00C63FCE">
      <w:pPr>
        <w:pStyle w:val="10"/>
        <w:numPr>
          <w:ilvl w:val="0"/>
          <w:numId w:val="9"/>
        </w:numPr>
        <w:ind w:left="2240" w:hanging="640"/>
      </w:pPr>
      <w:r>
        <w:br w:type="page"/>
      </w:r>
      <w:bookmarkStart w:id="397" w:name="_Toc67038450"/>
      <w:bookmarkStart w:id="398" w:name="_Toc67256908"/>
      <w:r>
        <w:t>클래스 회원</w:t>
      </w:r>
      <w:bookmarkEnd w:id="397"/>
      <w:bookmarkEnd w:id="398"/>
    </w:p>
    <w:p w14:paraId="274AF3BE" w14:textId="77777777" w:rsidR="00023187" w:rsidRDefault="00023187" w:rsidP="00023187">
      <w:pPr>
        <w:pStyle w:val="22"/>
        <w:snapToGrid/>
      </w:pPr>
      <w:bookmarkStart w:id="399" w:name="__RefHeading___Toc4234_2390179598"/>
      <w:bookmarkStart w:id="400" w:name="_Toc67038451"/>
      <w:bookmarkStart w:id="401" w:name="_Toc67256909"/>
      <w:bookmarkEnd w:id="399"/>
      <w:r>
        <w:t>클래스 회원 가입 신청</w:t>
      </w:r>
      <w:bookmarkEnd w:id="400"/>
      <w:bookmarkEnd w:id="401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3B1ECE30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1759A7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7B383E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70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CD8D38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537720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클래스 회원 가입 신청</w:t>
            </w:r>
          </w:p>
        </w:tc>
      </w:tr>
      <w:tr w:rsidR="00023187" w14:paraId="26D961F6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7D8D823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823E" w14:textId="77777777" w:rsidR="00023187" w:rsidRDefault="00023187" w:rsidP="00DB6D1D">
            <w:pPr>
              <w:pStyle w:val="11"/>
              <w:spacing w:after="0"/>
            </w:pPr>
            <w:r>
              <w:t>클래스 회원 가입 신청</w:t>
            </w:r>
          </w:p>
        </w:tc>
      </w:tr>
    </w:tbl>
    <w:p w14:paraId="7C8FE13F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3D0D0535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6C127A5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C53A" w14:textId="77777777" w:rsidR="00023187" w:rsidRDefault="00023187" w:rsidP="00DB6D1D">
            <w:pPr>
              <w:pStyle w:val="11"/>
              <w:spacing w:after="0"/>
            </w:pPr>
            <w:r>
              <w:t>/api/v1/classMember</w:t>
            </w:r>
          </w:p>
        </w:tc>
      </w:tr>
      <w:tr w:rsidR="00023187" w14:paraId="4AF4E1B6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78D9281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26F2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34401D2E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F83EE1E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B70F" w14:textId="77777777" w:rsidR="00023187" w:rsidRDefault="00023187" w:rsidP="00DB6D1D">
            <w:pPr>
              <w:pStyle w:val="11"/>
              <w:spacing w:after="0"/>
            </w:pPr>
            <w:r>
              <w:t>{</w:t>
            </w:r>
          </w:p>
          <w:p w14:paraId="4745A333" w14:textId="77777777" w:rsidR="00023187" w:rsidRDefault="00023187" w:rsidP="00DB6D1D">
            <w:pPr>
              <w:pStyle w:val="11"/>
              <w:spacing w:after="0"/>
            </w:pPr>
            <w:r>
              <w:tab/>
              <w:t>"classSequenceNumber" : "클래스 일련번호",</w:t>
            </w:r>
          </w:p>
          <w:p w14:paraId="5592B2F8" w14:textId="77777777" w:rsidR="00023187" w:rsidRDefault="00023187" w:rsidP="00DB6D1D">
            <w:pPr>
              <w:pStyle w:val="11"/>
              <w:spacing w:after="0"/>
            </w:pPr>
            <w:r>
              <w:tab/>
              <w:t>"classLearningTargetSequenceNumber" : "클래스학습대상일련번호"</w:t>
            </w:r>
          </w:p>
          <w:p w14:paraId="77E8ACF5" w14:textId="77777777" w:rsidR="00023187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14:paraId="5198C463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AAC3006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2680" w14:textId="77777777" w:rsidR="00023187" w:rsidRDefault="00023187" w:rsidP="00DB6D1D">
            <w:pPr>
              <w:pStyle w:val="11"/>
            </w:pPr>
            <w:r>
              <w:t>{</w:t>
            </w:r>
          </w:p>
          <w:p w14:paraId="58C0F1E9" w14:textId="77777777" w:rsidR="00023187" w:rsidRDefault="00023187" w:rsidP="00DB6D1D">
            <w:pPr>
              <w:pStyle w:val="11"/>
            </w:pPr>
            <w:r>
              <w:tab/>
              <w:t>"code": "OK",</w:t>
            </w:r>
          </w:p>
          <w:p w14:paraId="7D0D69AF" w14:textId="77777777" w:rsidR="00023187" w:rsidRDefault="00023187" w:rsidP="00DB6D1D">
            <w:pPr>
              <w:pStyle w:val="11"/>
            </w:pPr>
            <w:r>
              <w:tab/>
              <w:t>"message": "요청이 성공하였습니다.",</w:t>
            </w:r>
          </w:p>
          <w:p w14:paraId="069C49F3" w14:textId="77777777" w:rsidR="00023187" w:rsidRDefault="00023187" w:rsidP="00DB6D1D">
            <w:pPr>
              <w:pStyle w:val="11"/>
            </w:pPr>
            <w:r>
              <w:tab/>
              <w:t>"data": null</w:t>
            </w:r>
          </w:p>
          <w:p w14:paraId="34CDADFE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2B9006C4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CB2DF02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2FC9" w14:textId="77777777" w:rsidR="00023187" w:rsidRDefault="00023187" w:rsidP="00DB6D1D">
            <w:pPr>
              <w:pStyle w:val="11"/>
              <w:spacing w:after="0"/>
            </w:pPr>
            <w:r>
              <w:t>LCT_CLASS, LCT_CLASS_MMBR, LCT_CLASS_LRN_TRGT</w:t>
            </w:r>
          </w:p>
        </w:tc>
      </w:tr>
    </w:tbl>
    <w:p w14:paraId="4F605163" w14:textId="77777777" w:rsidR="00023187" w:rsidRDefault="00023187" w:rsidP="00023187">
      <w:pPr>
        <w:pStyle w:val="11"/>
      </w:pPr>
    </w:p>
    <w:p w14:paraId="3D1F280B" w14:textId="77777777" w:rsidR="00023187" w:rsidRDefault="00023187" w:rsidP="00023187">
      <w:pPr>
        <w:pStyle w:val="11"/>
      </w:pPr>
    </w:p>
    <w:p w14:paraId="6F50091B" w14:textId="77777777" w:rsidR="00023187" w:rsidRDefault="00023187" w:rsidP="00023187">
      <w:pPr>
        <w:pStyle w:val="11"/>
      </w:pPr>
    </w:p>
    <w:p w14:paraId="6C7A4C37" w14:textId="77777777" w:rsidR="00023187" w:rsidRDefault="00023187" w:rsidP="00023187">
      <w:pPr>
        <w:pStyle w:val="11"/>
      </w:pPr>
    </w:p>
    <w:p w14:paraId="2ACABA1D" w14:textId="77777777" w:rsidR="00023187" w:rsidRDefault="00023187" w:rsidP="00023187">
      <w:pPr>
        <w:pStyle w:val="11"/>
      </w:pPr>
    </w:p>
    <w:p w14:paraId="3E52C62C" w14:textId="77777777" w:rsidR="00023187" w:rsidRDefault="00023187" w:rsidP="00023187">
      <w:pPr>
        <w:pStyle w:val="11"/>
      </w:pPr>
    </w:p>
    <w:p w14:paraId="08896572" w14:textId="77777777" w:rsidR="00023187" w:rsidRDefault="00023187" w:rsidP="00023187">
      <w:pPr>
        <w:pStyle w:val="11"/>
      </w:pPr>
    </w:p>
    <w:p w14:paraId="1A0589A1" w14:textId="77777777" w:rsidR="00023187" w:rsidRDefault="00023187" w:rsidP="00023187">
      <w:pPr>
        <w:pStyle w:val="11"/>
      </w:pPr>
    </w:p>
    <w:p w14:paraId="617D9657" w14:textId="77777777" w:rsidR="00023187" w:rsidRDefault="00023187" w:rsidP="00023187">
      <w:pPr>
        <w:pStyle w:val="11"/>
      </w:pPr>
    </w:p>
    <w:p w14:paraId="29FD71EE" w14:textId="77777777" w:rsidR="00023187" w:rsidRDefault="00023187" w:rsidP="00023187">
      <w:pPr>
        <w:pStyle w:val="11"/>
      </w:pPr>
    </w:p>
    <w:p w14:paraId="7B0887A2" w14:textId="77777777" w:rsidR="00023187" w:rsidRDefault="00023187" w:rsidP="00023187">
      <w:pPr>
        <w:pStyle w:val="11"/>
      </w:pPr>
    </w:p>
    <w:p w14:paraId="11483955" w14:textId="77777777" w:rsidR="00023187" w:rsidRDefault="00023187" w:rsidP="00023187">
      <w:pPr>
        <w:pStyle w:val="22"/>
        <w:snapToGrid/>
      </w:pPr>
      <w:bookmarkStart w:id="402" w:name="__RefHeading___Toc4236_2390179598"/>
      <w:bookmarkStart w:id="403" w:name="_Toc67038452"/>
      <w:bookmarkStart w:id="404" w:name="_Toc67256910"/>
      <w:bookmarkEnd w:id="402"/>
      <w:r>
        <w:t>클래스 회원 가입 승인</w:t>
      </w:r>
      <w:bookmarkEnd w:id="403"/>
      <w:bookmarkEnd w:id="404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7FE4CC35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ACC1F83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3E1AFD2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70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422CCD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6199E8F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클래스 회원 가입 승인</w:t>
            </w:r>
          </w:p>
        </w:tc>
      </w:tr>
      <w:tr w:rsidR="00023187" w14:paraId="6DEFA2DE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77AFB8D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1216" w14:textId="77777777" w:rsidR="00023187" w:rsidRDefault="00023187" w:rsidP="00DB6D1D">
            <w:pPr>
              <w:pStyle w:val="11"/>
              <w:spacing w:after="0"/>
            </w:pPr>
            <w:r>
              <w:t>클래스 회원 가입 승인</w:t>
            </w:r>
          </w:p>
        </w:tc>
      </w:tr>
    </w:tbl>
    <w:p w14:paraId="1D48066D" w14:textId="77777777" w:rsidR="00023187" w:rsidRDefault="00023187" w:rsidP="00023187">
      <w:pPr>
        <w:pStyle w:val="11"/>
      </w:pPr>
    </w:p>
    <w:tbl>
      <w:tblPr>
        <w:tblW w:w="9601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21766DA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F2B4D1A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BF8D" w14:textId="77777777" w:rsidR="00023187" w:rsidRDefault="00023187" w:rsidP="00DB6D1D">
            <w:pPr>
              <w:pStyle w:val="11"/>
              <w:spacing w:after="0"/>
            </w:pPr>
            <w:r>
              <w:t>/api/v1/classMember/approve</w:t>
            </w:r>
          </w:p>
        </w:tc>
      </w:tr>
      <w:tr w:rsidR="00023187" w14:paraId="5A7125FA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75942A9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2091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2E66CB2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1CAD6B7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FDBA" w14:textId="77777777" w:rsidR="00023187" w:rsidRDefault="00023187" w:rsidP="00DB6D1D">
            <w:pPr>
              <w:pStyle w:val="11"/>
            </w:pPr>
            <w:r>
              <w:t>{</w:t>
            </w:r>
          </w:p>
          <w:p w14:paraId="04619AD8" w14:textId="77777777" w:rsidR="00023187" w:rsidRDefault="00023187" w:rsidP="00DB6D1D">
            <w:pPr>
              <w:pStyle w:val="11"/>
            </w:pPr>
            <w:r>
              <w:tab/>
              <w:t>"classSequenceNumber" : "클래스 일련번호",</w:t>
            </w:r>
          </w:p>
          <w:p w14:paraId="2F7E14E1" w14:textId="77777777" w:rsidR="00023187" w:rsidRDefault="00023187" w:rsidP="00DB6D1D">
            <w:pPr>
              <w:pStyle w:val="11"/>
            </w:pPr>
            <w:r>
              <w:tab/>
              <w:t>"classMemberSequenceNumberArray" : "클래스 회원 일련번호 배열"</w:t>
            </w:r>
          </w:p>
          <w:p w14:paraId="12F3CF5D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5BEE754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88D2D27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06AA" w14:textId="77777777" w:rsidR="00023187" w:rsidRDefault="00023187" w:rsidP="00DB6D1D">
            <w:pPr>
              <w:pStyle w:val="11"/>
            </w:pPr>
            <w:r>
              <w:t>{</w:t>
            </w:r>
          </w:p>
          <w:p w14:paraId="6AAE64E6" w14:textId="77777777" w:rsidR="00023187" w:rsidRDefault="00023187" w:rsidP="00DB6D1D">
            <w:pPr>
              <w:pStyle w:val="11"/>
            </w:pPr>
            <w:r>
              <w:tab/>
              <w:t>"code": "OK",</w:t>
            </w:r>
          </w:p>
          <w:p w14:paraId="3F61ADC9" w14:textId="77777777" w:rsidR="00023187" w:rsidRDefault="00023187" w:rsidP="00DB6D1D">
            <w:pPr>
              <w:pStyle w:val="11"/>
            </w:pPr>
            <w:r>
              <w:tab/>
              <w:t>"message": "요청이 성공하였습니다.",</w:t>
            </w:r>
          </w:p>
          <w:p w14:paraId="2154D6E2" w14:textId="77777777" w:rsidR="00023187" w:rsidRDefault="00023187" w:rsidP="00DB6D1D">
            <w:pPr>
              <w:pStyle w:val="11"/>
            </w:pPr>
            <w:r>
              <w:tab/>
              <w:t>"data": null</w:t>
            </w:r>
          </w:p>
          <w:p w14:paraId="4EC44DEE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754B506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616327B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8507" w14:textId="77777777" w:rsidR="00023187" w:rsidRDefault="00023187" w:rsidP="00DB6D1D">
            <w:pPr>
              <w:pStyle w:val="11"/>
              <w:spacing w:after="0"/>
            </w:pPr>
            <w:r>
              <w:t>LCT_CLASS, LCT_CLASS_MMBR, LCT_CLASS_LRN_TRGT, LCT_CLASS_ATHRY_GRP, LCT_CLASS_MMBR_ATHRY_GRP_REL</w:t>
            </w:r>
          </w:p>
        </w:tc>
      </w:tr>
    </w:tbl>
    <w:p w14:paraId="65589127" w14:textId="77777777" w:rsidR="00023187" w:rsidRDefault="00023187" w:rsidP="00023187">
      <w:pPr>
        <w:pStyle w:val="11"/>
      </w:pPr>
    </w:p>
    <w:p w14:paraId="11C56A40" w14:textId="77777777" w:rsidR="00023187" w:rsidRDefault="00023187" w:rsidP="00023187">
      <w:pPr>
        <w:pStyle w:val="11"/>
      </w:pPr>
    </w:p>
    <w:p w14:paraId="5D89CDFF" w14:textId="77777777" w:rsidR="00023187" w:rsidRDefault="00023187" w:rsidP="00023187">
      <w:pPr>
        <w:pStyle w:val="11"/>
      </w:pPr>
    </w:p>
    <w:p w14:paraId="0AB0AB0C" w14:textId="77777777" w:rsidR="00023187" w:rsidRDefault="00023187" w:rsidP="00023187">
      <w:pPr>
        <w:pStyle w:val="11"/>
      </w:pPr>
    </w:p>
    <w:p w14:paraId="369EA50E" w14:textId="77777777" w:rsidR="00023187" w:rsidRDefault="00023187" w:rsidP="00023187">
      <w:pPr>
        <w:pStyle w:val="11"/>
      </w:pPr>
    </w:p>
    <w:p w14:paraId="7F2EDEAD" w14:textId="77777777" w:rsidR="00023187" w:rsidRDefault="00023187" w:rsidP="00023187">
      <w:pPr>
        <w:pStyle w:val="11"/>
      </w:pPr>
    </w:p>
    <w:p w14:paraId="442195D3" w14:textId="77777777" w:rsidR="00023187" w:rsidRDefault="00023187" w:rsidP="00023187">
      <w:pPr>
        <w:pStyle w:val="11"/>
      </w:pPr>
    </w:p>
    <w:p w14:paraId="577D869C" w14:textId="77777777" w:rsidR="00023187" w:rsidRDefault="00023187" w:rsidP="00023187">
      <w:pPr>
        <w:pStyle w:val="11"/>
      </w:pPr>
    </w:p>
    <w:p w14:paraId="05A1E90A" w14:textId="77777777" w:rsidR="00023187" w:rsidRDefault="00023187" w:rsidP="00023187">
      <w:pPr>
        <w:pStyle w:val="11"/>
      </w:pPr>
    </w:p>
    <w:p w14:paraId="2F75DA5C" w14:textId="77777777" w:rsidR="00023187" w:rsidRDefault="00023187" w:rsidP="00023187">
      <w:pPr>
        <w:pStyle w:val="11"/>
      </w:pPr>
    </w:p>
    <w:p w14:paraId="5746B7F6" w14:textId="77777777" w:rsidR="00023187" w:rsidRDefault="00023187" w:rsidP="00023187">
      <w:pPr>
        <w:pStyle w:val="11"/>
      </w:pPr>
    </w:p>
    <w:p w14:paraId="4F0C4F94" w14:textId="77777777" w:rsidR="00023187" w:rsidRDefault="00023187" w:rsidP="00023187">
      <w:pPr>
        <w:pStyle w:val="22"/>
        <w:snapToGrid/>
      </w:pPr>
      <w:bookmarkStart w:id="405" w:name="__RefHeading___Toc4238_2390179598"/>
      <w:bookmarkStart w:id="406" w:name="_Toc67038453"/>
      <w:bookmarkStart w:id="407" w:name="_Toc67256911"/>
      <w:bookmarkEnd w:id="405"/>
      <w:r>
        <w:t>클래스 회원 가입 반려</w:t>
      </w:r>
      <w:bookmarkEnd w:id="406"/>
      <w:bookmarkEnd w:id="407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7221CF65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655BA3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1D63EA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70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32D6E1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0E6679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클래스 회원 가입 반려</w:t>
            </w:r>
          </w:p>
        </w:tc>
      </w:tr>
      <w:tr w:rsidR="00023187" w14:paraId="1CC2D061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61E3BF9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F70B0" w14:textId="77777777" w:rsidR="00023187" w:rsidRDefault="00023187" w:rsidP="00DB6D1D">
            <w:pPr>
              <w:pStyle w:val="11"/>
              <w:spacing w:after="0"/>
            </w:pPr>
            <w:r>
              <w:t>클래스 회원 가입 반려</w:t>
            </w:r>
          </w:p>
        </w:tc>
      </w:tr>
    </w:tbl>
    <w:p w14:paraId="78C0D4CE" w14:textId="77777777" w:rsidR="00023187" w:rsidRDefault="00023187" w:rsidP="00023187">
      <w:pPr>
        <w:pStyle w:val="11"/>
      </w:pPr>
    </w:p>
    <w:tbl>
      <w:tblPr>
        <w:tblW w:w="9601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04ECC8D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8B0CC30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0FE6" w14:textId="77777777" w:rsidR="00023187" w:rsidRDefault="00023187" w:rsidP="00DB6D1D">
            <w:pPr>
              <w:pStyle w:val="11"/>
              <w:spacing w:after="0"/>
            </w:pPr>
            <w:r>
              <w:t>/api/v1/classMember/return</w:t>
            </w:r>
          </w:p>
        </w:tc>
      </w:tr>
      <w:tr w:rsidR="00023187" w14:paraId="4611758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AE0C0BD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B8B9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6F7B94F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6D6EB01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3DDD" w14:textId="77777777" w:rsidR="00023187" w:rsidRDefault="00023187" w:rsidP="00DB6D1D">
            <w:pPr>
              <w:pStyle w:val="11"/>
            </w:pPr>
            <w:r>
              <w:t>{</w:t>
            </w:r>
          </w:p>
          <w:p w14:paraId="570BF91D" w14:textId="77777777" w:rsidR="00023187" w:rsidRDefault="00023187" w:rsidP="00DB6D1D">
            <w:pPr>
              <w:pStyle w:val="11"/>
            </w:pPr>
            <w:r>
              <w:tab/>
              <w:t>"classSequenceNumber" : "클래스 일련번호",</w:t>
            </w:r>
          </w:p>
          <w:p w14:paraId="01609F5C" w14:textId="77777777" w:rsidR="00023187" w:rsidRDefault="00023187" w:rsidP="00DB6D1D">
            <w:pPr>
              <w:pStyle w:val="11"/>
            </w:pPr>
            <w:r>
              <w:tab/>
              <w:t>"classMemberSequenceNumber" : "클래스 회원 일련번호"</w:t>
            </w:r>
          </w:p>
          <w:p w14:paraId="72CE4D62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36C199F3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30E0651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3BBF" w14:textId="77777777" w:rsidR="00023187" w:rsidRDefault="00023187" w:rsidP="00DB6D1D">
            <w:pPr>
              <w:pStyle w:val="11"/>
            </w:pPr>
            <w:r>
              <w:t>{</w:t>
            </w:r>
          </w:p>
          <w:p w14:paraId="55A204FF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43A69928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694E6A4C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0050CC7D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52A229F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C3BBE25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6283" w14:textId="77777777" w:rsidR="00023187" w:rsidRDefault="00023187" w:rsidP="00DB6D1D">
            <w:pPr>
              <w:pStyle w:val="11"/>
              <w:spacing w:after="0"/>
            </w:pPr>
            <w:r>
              <w:t>LCT_CLASS, LCT_CLASS_MMBR, LCT_CLASS_LRN_TRGT, LCT_CLASS_ATHRY_GRP, LCT_CLASS_MMBR_ATHRY_GRP_REL</w:t>
            </w:r>
          </w:p>
        </w:tc>
      </w:tr>
    </w:tbl>
    <w:p w14:paraId="32308B33" w14:textId="77777777" w:rsidR="00023187" w:rsidRDefault="00023187" w:rsidP="00023187">
      <w:pPr>
        <w:pStyle w:val="11"/>
      </w:pPr>
    </w:p>
    <w:p w14:paraId="0B58EC49" w14:textId="77777777" w:rsidR="00023187" w:rsidRDefault="00023187" w:rsidP="00023187">
      <w:pPr>
        <w:pStyle w:val="11"/>
      </w:pPr>
    </w:p>
    <w:p w14:paraId="6D6D6E4E" w14:textId="77777777" w:rsidR="00023187" w:rsidRDefault="00023187" w:rsidP="00023187">
      <w:pPr>
        <w:pStyle w:val="11"/>
      </w:pPr>
    </w:p>
    <w:p w14:paraId="1A2D929C" w14:textId="77777777" w:rsidR="00023187" w:rsidRDefault="00023187" w:rsidP="00023187">
      <w:pPr>
        <w:pStyle w:val="11"/>
      </w:pPr>
    </w:p>
    <w:p w14:paraId="615E3047" w14:textId="77777777" w:rsidR="00023187" w:rsidRDefault="00023187" w:rsidP="00023187">
      <w:pPr>
        <w:pStyle w:val="11"/>
      </w:pPr>
    </w:p>
    <w:p w14:paraId="756F0A2D" w14:textId="77777777" w:rsidR="00023187" w:rsidRDefault="00023187" w:rsidP="00023187">
      <w:pPr>
        <w:pStyle w:val="11"/>
      </w:pPr>
    </w:p>
    <w:p w14:paraId="3FE66040" w14:textId="77777777" w:rsidR="00023187" w:rsidRDefault="00023187" w:rsidP="00023187">
      <w:pPr>
        <w:pStyle w:val="11"/>
      </w:pPr>
    </w:p>
    <w:p w14:paraId="0407537E" w14:textId="77777777" w:rsidR="00023187" w:rsidRDefault="00023187" w:rsidP="00023187">
      <w:pPr>
        <w:pStyle w:val="11"/>
      </w:pPr>
    </w:p>
    <w:p w14:paraId="281AACE4" w14:textId="77777777" w:rsidR="00023187" w:rsidRDefault="00023187" w:rsidP="00023187">
      <w:pPr>
        <w:pStyle w:val="11"/>
      </w:pPr>
    </w:p>
    <w:p w14:paraId="22676F70" w14:textId="77777777" w:rsidR="00023187" w:rsidRDefault="00023187" w:rsidP="00023187">
      <w:pPr>
        <w:pStyle w:val="11"/>
      </w:pPr>
    </w:p>
    <w:p w14:paraId="752ACF89" w14:textId="77777777" w:rsidR="00023187" w:rsidRDefault="00023187" w:rsidP="00023187">
      <w:pPr>
        <w:pStyle w:val="11"/>
      </w:pPr>
    </w:p>
    <w:p w14:paraId="0668AF49" w14:textId="77777777" w:rsidR="00023187" w:rsidRDefault="00023187" w:rsidP="00023187">
      <w:pPr>
        <w:pStyle w:val="22"/>
      </w:pPr>
      <w:bookmarkStart w:id="408" w:name="__RefHeading___Toc4240_2390179598"/>
      <w:bookmarkStart w:id="409" w:name="_Toc67038454"/>
      <w:bookmarkStart w:id="410" w:name="_Toc67256912"/>
      <w:bookmarkEnd w:id="408"/>
      <w:r>
        <w:t>클래스 회원 가입 탈퇴</w:t>
      </w:r>
      <w:bookmarkEnd w:id="409"/>
      <w:bookmarkEnd w:id="410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48BACF6B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919486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9FA884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70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B4BF4D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BFDF55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클래스 회원 가입 탈퇴</w:t>
            </w:r>
          </w:p>
        </w:tc>
      </w:tr>
      <w:tr w:rsidR="00023187" w14:paraId="05143DB5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1B42585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3D81" w14:textId="77777777" w:rsidR="00023187" w:rsidRDefault="00023187" w:rsidP="00DB6D1D">
            <w:pPr>
              <w:pStyle w:val="11"/>
              <w:spacing w:after="0"/>
            </w:pPr>
            <w:r>
              <w:t>클래스 회원 가입 탈퇴</w:t>
            </w:r>
          </w:p>
        </w:tc>
      </w:tr>
    </w:tbl>
    <w:p w14:paraId="748FF2F0" w14:textId="77777777" w:rsidR="00023187" w:rsidRDefault="00023187" w:rsidP="00023187">
      <w:pPr>
        <w:pStyle w:val="11"/>
      </w:pPr>
    </w:p>
    <w:tbl>
      <w:tblPr>
        <w:tblW w:w="9601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29BB275A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167C524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DBE9" w14:textId="77777777" w:rsidR="00023187" w:rsidRDefault="00023187" w:rsidP="00DB6D1D">
            <w:pPr>
              <w:pStyle w:val="11"/>
              <w:spacing w:after="0"/>
            </w:pPr>
            <w:r>
              <w:t>/api/v1/classMember/delete</w:t>
            </w:r>
          </w:p>
        </w:tc>
      </w:tr>
      <w:tr w:rsidR="00023187" w14:paraId="08AE359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BE179E5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03A1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16C9242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E4AD699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5EE9" w14:textId="77777777" w:rsidR="00023187" w:rsidRDefault="00023187" w:rsidP="00DB6D1D">
            <w:pPr>
              <w:pStyle w:val="11"/>
            </w:pPr>
            <w:r>
              <w:t>{</w:t>
            </w:r>
          </w:p>
          <w:p w14:paraId="73A0D460" w14:textId="77777777" w:rsidR="00023187" w:rsidRDefault="00023187" w:rsidP="00DB6D1D">
            <w:pPr>
              <w:pStyle w:val="11"/>
            </w:pPr>
            <w:r>
              <w:tab/>
              <w:t>"classSequenceNumber" : "클래스 일련번호",</w:t>
            </w:r>
          </w:p>
          <w:p w14:paraId="7C006EDE" w14:textId="77777777" w:rsidR="00023187" w:rsidRDefault="00023187" w:rsidP="00DB6D1D">
            <w:pPr>
              <w:pStyle w:val="11"/>
            </w:pPr>
            <w:r>
              <w:tab/>
              <w:t>"classMemberSequenceNumber" : "클래스 회원 일련번호"</w:t>
            </w:r>
          </w:p>
          <w:p w14:paraId="37AA2E90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1D182D9C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D7CBDD7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BA7E" w14:textId="77777777" w:rsidR="00023187" w:rsidRDefault="00023187" w:rsidP="00DB6D1D">
            <w:pPr>
              <w:pStyle w:val="11"/>
            </w:pPr>
            <w:r>
              <w:t>{</w:t>
            </w:r>
          </w:p>
          <w:p w14:paraId="0C7E685E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68768389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25A1111D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2F1A400E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7A9C23D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39A68F4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23B9" w14:textId="77777777" w:rsidR="00023187" w:rsidRDefault="00023187" w:rsidP="00DB6D1D">
            <w:pPr>
              <w:pStyle w:val="11"/>
              <w:spacing w:after="0"/>
            </w:pPr>
            <w:r>
              <w:t>LCT_CLASS, LCT_CLASS_MMBR, LCT_CLASS_MMBR_SCSN_HIST, LCT_CLASS_ATHRY_GRP, LCT_CLASS_MMBR_ATHRY_GRP_REL</w:t>
            </w:r>
          </w:p>
        </w:tc>
      </w:tr>
    </w:tbl>
    <w:p w14:paraId="531781FD" w14:textId="77777777" w:rsidR="00023187" w:rsidRDefault="00023187" w:rsidP="00023187">
      <w:pPr>
        <w:pStyle w:val="11"/>
      </w:pPr>
    </w:p>
    <w:p w14:paraId="47E2980F" w14:textId="77777777" w:rsidR="00023187" w:rsidRDefault="00023187" w:rsidP="00023187">
      <w:pPr>
        <w:pStyle w:val="11"/>
      </w:pPr>
    </w:p>
    <w:p w14:paraId="5AF0466C" w14:textId="77777777" w:rsidR="00023187" w:rsidRDefault="00023187" w:rsidP="00023187">
      <w:pPr>
        <w:pStyle w:val="11"/>
      </w:pPr>
    </w:p>
    <w:p w14:paraId="4ECA884E" w14:textId="77777777" w:rsidR="00023187" w:rsidRDefault="00023187" w:rsidP="00023187">
      <w:pPr>
        <w:pStyle w:val="11"/>
      </w:pPr>
    </w:p>
    <w:p w14:paraId="4ADC07D4" w14:textId="77777777" w:rsidR="00023187" w:rsidRDefault="00023187" w:rsidP="00023187">
      <w:pPr>
        <w:pStyle w:val="11"/>
      </w:pPr>
    </w:p>
    <w:p w14:paraId="762534A4" w14:textId="77777777" w:rsidR="00023187" w:rsidRDefault="00023187" w:rsidP="00023187">
      <w:pPr>
        <w:pStyle w:val="11"/>
      </w:pPr>
    </w:p>
    <w:p w14:paraId="0C61759C" w14:textId="77777777" w:rsidR="00023187" w:rsidRDefault="00023187" w:rsidP="00023187">
      <w:pPr>
        <w:pStyle w:val="11"/>
      </w:pPr>
    </w:p>
    <w:p w14:paraId="11E9A93B" w14:textId="77777777" w:rsidR="00023187" w:rsidRDefault="00023187" w:rsidP="00023187">
      <w:pPr>
        <w:pStyle w:val="11"/>
      </w:pPr>
    </w:p>
    <w:p w14:paraId="4C0E01D1" w14:textId="77777777" w:rsidR="00023187" w:rsidRDefault="00023187" w:rsidP="00023187">
      <w:pPr>
        <w:pStyle w:val="11"/>
      </w:pPr>
    </w:p>
    <w:p w14:paraId="50689068" w14:textId="77777777" w:rsidR="00023187" w:rsidRDefault="00023187" w:rsidP="00023187">
      <w:pPr>
        <w:pStyle w:val="11"/>
      </w:pPr>
    </w:p>
    <w:p w14:paraId="5678CBAF" w14:textId="77777777" w:rsidR="00023187" w:rsidRDefault="00023187" w:rsidP="00023187">
      <w:pPr>
        <w:pStyle w:val="11"/>
      </w:pPr>
    </w:p>
    <w:p w14:paraId="732AD39C" w14:textId="77777777" w:rsidR="00023187" w:rsidRDefault="00023187" w:rsidP="00023187">
      <w:pPr>
        <w:pStyle w:val="22"/>
      </w:pPr>
      <w:bookmarkStart w:id="411" w:name="__RefHeading___Toc4242_2390179598"/>
      <w:bookmarkStart w:id="412" w:name="_Toc67038455"/>
      <w:bookmarkStart w:id="413" w:name="_Toc67256913"/>
      <w:bookmarkEnd w:id="411"/>
      <w:r>
        <w:t>클래스 회원 정보 수정</w:t>
      </w:r>
      <w:bookmarkEnd w:id="412"/>
      <w:bookmarkEnd w:id="413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698F680B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D04FC1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348A28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70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48EEAA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9CD06E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클래스 회원 정보 수정</w:t>
            </w:r>
          </w:p>
        </w:tc>
      </w:tr>
      <w:tr w:rsidR="00023187" w14:paraId="76546629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D9765CF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7AAE" w14:textId="77777777" w:rsidR="00023187" w:rsidRDefault="00023187" w:rsidP="00DB6D1D">
            <w:pPr>
              <w:pStyle w:val="11"/>
              <w:spacing w:after="0"/>
            </w:pPr>
            <w:r>
              <w:t>클래스 회원 정보 수정</w:t>
            </w:r>
          </w:p>
        </w:tc>
      </w:tr>
    </w:tbl>
    <w:p w14:paraId="1EE023F7" w14:textId="77777777" w:rsidR="00023187" w:rsidRDefault="00023187" w:rsidP="00023187">
      <w:pPr>
        <w:pStyle w:val="11"/>
      </w:pPr>
    </w:p>
    <w:tbl>
      <w:tblPr>
        <w:tblW w:w="9601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14:paraId="3623E40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7D071F5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7276" w14:textId="77777777" w:rsidR="00023187" w:rsidRDefault="00023187" w:rsidP="00DB6D1D">
            <w:pPr>
              <w:pStyle w:val="11"/>
              <w:spacing w:after="0"/>
            </w:pPr>
            <w:r>
              <w:t>/api/v1/classMember/update</w:t>
            </w:r>
          </w:p>
        </w:tc>
      </w:tr>
      <w:tr w:rsidR="00023187" w14:paraId="7B3FF96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9EF74C7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AB6C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7FD3645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04F6324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58FB" w14:textId="77777777" w:rsidR="00023187" w:rsidRDefault="00023187" w:rsidP="00DB6D1D">
            <w:pPr>
              <w:pStyle w:val="11"/>
            </w:pPr>
            <w:r>
              <w:t>{</w:t>
            </w:r>
          </w:p>
          <w:p w14:paraId="42B18D85" w14:textId="77777777" w:rsidR="00023187" w:rsidRDefault="00023187" w:rsidP="00DB6D1D">
            <w:pPr>
              <w:pStyle w:val="11"/>
            </w:pPr>
            <w:r>
              <w:tab/>
              <w:t>"classSequenceNumber" : "클래스 일련번호",</w:t>
            </w:r>
          </w:p>
          <w:p w14:paraId="308EF638" w14:textId="77777777" w:rsidR="00023187" w:rsidRDefault="00023187" w:rsidP="00DB6D1D">
            <w:pPr>
              <w:pStyle w:val="11"/>
            </w:pPr>
            <w:r>
              <w:tab/>
              <w:t>"classMemberSequenceNumber" : "클래스 회원 일련번호",</w:t>
            </w:r>
          </w:p>
          <w:p w14:paraId="77888015" w14:textId="77777777" w:rsidR="00023187" w:rsidRDefault="00023187" w:rsidP="00DB6D1D">
            <w:pPr>
              <w:pStyle w:val="11"/>
            </w:pPr>
            <w:r>
              <w:tab/>
              <w:t>"classLearningTargetSequenceNumber" : "클래스 학습대상 일련번호",</w:t>
            </w:r>
          </w:p>
          <w:p w14:paraId="4AA6993E" w14:textId="77777777" w:rsidR="00023187" w:rsidRDefault="00023187" w:rsidP="00DB6D1D">
            <w:pPr>
              <w:pStyle w:val="11"/>
            </w:pPr>
            <w:r>
              <w:tab/>
              <w:t>"schoolClassNumber" : "학교학급번호"</w:t>
            </w:r>
          </w:p>
          <w:p w14:paraId="7451C3D9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562A1631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BBDA8BC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1E9E" w14:textId="77777777" w:rsidR="00023187" w:rsidRDefault="00023187" w:rsidP="00DB6D1D">
            <w:pPr>
              <w:pStyle w:val="11"/>
            </w:pPr>
            <w:r>
              <w:t>{</w:t>
            </w:r>
          </w:p>
          <w:p w14:paraId="07468A04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38295D2C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25E830C9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57A453A7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297058E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7A23E8D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E84" w14:textId="77777777" w:rsidR="00023187" w:rsidRDefault="00023187" w:rsidP="00DB6D1D">
            <w:pPr>
              <w:pStyle w:val="11"/>
              <w:spacing w:after="0"/>
            </w:pPr>
            <w:r>
              <w:t>LCT_CLASS, LCT_CLASS_MMBR, LCT_CLASS_LRN_TRGT, LCT_CLASS_ATHRY_GRP, LCT_CLASS_MMBR_ATHRY_GRP_REL</w:t>
            </w:r>
          </w:p>
        </w:tc>
      </w:tr>
    </w:tbl>
    <w:p w14:paraId="560EA227" w14:textId="77777777" w:rsidR="00023187" w:rsidRDefault="00023187" w:rsidP="00023187">
      <w:pPr>
        <w:pStyle w:val="11"/>
      </w:pPr>
    </w:p>
    <w:p w14:paraId="0A6F9A06" w14:textId="77777777" w:rsidR="00023187" w:rsidRDefault="00023187" w:rsidP="00023187">
      <w:pPr>
        <w:pStyle w:val="11"/>
      </w:pPr>
    </w:p>
    <w:p w14:paraId="76748236" w14:textId="77777777" w:rsidR="00023187" w:rsidRDefault="00023187" w:rsidP="00023187">
      <w:pPr>
        <w:pStyle w:val="11"/>
      </w:pPr>
    </w:p>
    <w:p w14:paraId="6EB44DFF" w14:textId="77777777" w:rsidR="00023187" w:rsidRDefault="00023187" w:rsidP="00023187">
      <w:pPr>
        <w:pStyle w:val="11"/>
      </w:pPr>
    </w:p>
    <w:p w14:paraId="16211D8F" w14:textId="77777777" w:rsidR="00023187" w:rsidRDefault="00023187" w:rsidP="00023187">
      <w:pPr>
        <w:pStyle w:val="11"/>
      </w:pPr>
    </w:p>
    <w:p w14:paraId="0F77BC69" w14:textId="77777777" w:rsidR="00023187" w:rsidRDefault="00023187" w:rsidP="00023187">
      <w:pPr>
        <w:pStyle w:val="11"/>
      </w:pPr>
    </w:p>
    <w:p w14:paraId="7F83CA3A" w14:textId="77777777" w:rsidR="00023187" w:rsidRDefault="00023187" w:rsidP="00023187">
      <w:pPr>
        <w:pStyle w:val="11"/>
      </w:pPr>
    </w:p>
    <w:p w14:paraId="7DF21B36" w14:textId="77777777" w:rsidR="00023187" w:rsidRDefault="00023187" w:rsidP="00023187">
      <w:pPr>
        <w:pStyle w:val="11"/>
      </w:pPr>
    </w:p>
    <w:p w14:paraId="4C0AE878" w14:textId="77777777" w:rsidR="00023187" w:rsidRDefault="00023187" w:rsidP="00023187">
      <w:pPr>
        <w:pStyle w:val="10"/>
        <w:snapToGrid/>
      </w:pPr>
      <w:bookmarkStart w:id="414" w:name="__RefHeading___Toc4244_2390179598"/>
      <w:bookmarkStart w:id="415" w:name="_Toc67038456"/>
      <w:bookmarkStart w:id="416" w:name="_Toc67256914"/>
      <w:bookmarkEnd w:id="414"/>
      <w:r>
        <w:t>유스트라톡 히스토리</w:t>
      </w:r>
      <w:bookmarkEnd w:id="415"/>
      <w:bookmarkEnd w:id="416"/>
    </w:p>
    <w:p w14:paraId="59851530" w14:textId="77777777" w:rsidR="00023187" w:rsidRDefault="00023187" w:rsidP="00023187">
      <w:pPr>
        <w:pStyle w:val="22"/>
      </w:pPr>
      <w:bookmarkStart w:id="417" w:name="__RefHeading___Toc4246_2390179598"/>
      <w:bookmarkStart w:id="418" w:name="_Toc67038457"/>
      <w:bookmarkStart w:id="419" w:name="_Toc67256915"/>
      <w:bookmarkEnd w:id="417"/>
      <w:r>
        <w:t>유스트라톡 히스토리 리스트 등록</w:t>
      </w:r>
      <w:bookmarkEnd w:id="418"/>
      <w:bookmarkEnd w:id="419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13B6F910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18ACB3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4A31C0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L-71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78107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91C74B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유스트라톡 히스토리 리스트 등록</w:t>
            </w:r>
          </w:p>
        </w:tc>
      </w:tr>
      <w:tr w:rsidR="00023187" w14:paraId="4044319F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D7D8718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48AF9" w14:textId="77777777" w:rsidR="00023187" w:rsidRDefault="00023187" w:rsidP="00DB6D1D">
            <w:pPr>
              <w:pStyle w:val="11"/>
              <w:spacing w:after="0"/>
            </w:pPr>
            <w:r>
              <w:t>유스트라톡 히스토리 리스트 등록</w:t>
            </w:r>
          </w:p>
        </w:tc>
      </w:tr>
    </w:tbl>
    <w:p w14:paraId="13307F53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2A9DAD62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6914F78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90E6" w14:textId="77777777" w:rsidR="00023187" w:rsidRDefault="00023187" w:rsidP="00DB6D1D">
            <w:pPr>
              <w:pStyle w:val="11"/>
              <w:spacing w:after="0"/>
            </w:pPr>
            <w:r>
              <w:t>/api/v1/bizTalk/saveBizTalkHistoryList</w:t>
            </w:r>
          </w:p>
        </w:tc>
      </w:tr>
      <w:tr w:rsidR="00023187" w14:paraId="23496B18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E115CAB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04AD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61706ABF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29E3024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A64E" w14:textId="77777777" w:rsidR="00023187" w:rsidRDefault="00023187" w:rsidP="00DB6D1D">
            <w:pPr>
              <w:pStyle w:val="11"/>
            </w:pPr>
            <w:r>
              <w:t>{</w:t>
            </w:r>
          </w:p>
          <w:p w14:paraId="1C5DADEB" w14:textId="77777777" w:rsidR="00023187" w:rsidRDefault="00023187" w:rsidP="00DB6D1D">
            <w:pPr>
              <w:pStyle w:val="11"/>
            </w:pPr>
            <w:r>
              <w:t xml:space="preserve">    "rcptUspsSqno" : "수신사용자일련번호",</w:t>
            </w:r>
          </w:p>
          <w:p w14:paraId="50E5D0F5" w14:textId="77777777" w:rsidR="00023187" w:rsidRDefault="00023187" w:rsidP="00DB6D1D">
            <w:pPr>
              <w:pStyle w:val="11"/>
            </w:pPr>
            <w:r>
              <w:t xml:space="preserve">    "rcptUspsNm" : "수신사용자명",</w:t>
            </w:r>
          </w:p>
          <w:p w14:paraId="1B8E36E0" w14:textId="77777777" w:rsidR="00023187" w:rsidRDefault="00023187" w:rsidP="00DB6D1D">
            <w:pPr>
              <w:pStyle w:val="11"/>
            </w:pPr>
            <w:r>
              <w:t xml:space="preserve">    "rcptCyalTno" : "수신휴대전화번호",</w:t>
            </w:r>
          </w:p>
          <w:p w14:paraId="39DBEA1F" w14:textId="77777777" w:rsidR="00023187" w:rsidRDefault="00023187" w:rsidP="00DB6D1D">
            <w:pPr>
              <w:pStyle w:val="11"/>
            </w:pPr>
            <w:r>
              <w:t xml:space="preserve">    "ofecCd" : "교육청코드",</w:t>
            </w:r>
          </w:p>
          <w:p w14:paraId="44B16A53" w14:textId="77777777" w:rsidR="00023187" w:rsidRDefault="00023187" w:rsidP="00DB6D1D">
            <w:pPr>
              <w:pStyle w:val="11"/>
            </w:pPr>
            <w:r>
              <w:t xml:space="preserve">    "schlCd" : "학교코드",</w:t>
            </w:r>
          </w:p>
          <w:p w14:paraId="6548BB6E" w14:textId="77777777" w:rsidR="00023187" w:rsidRDefault="00023187" w:rsidP="00DB6D1D">
            <w:pPr>
              <w:pStyle w:val="11"/>
            </w:pPr>
            <w:r>
              <w:tab/>
              <w:t>"msgeSqno" : "메시지일련번호",</w:t>
            </w:r>
          </w:p>
          <w:p w14:paraId="324B5D87" w14:textId="77777777" w:rsidR="00023187" w:rsidRDefault="00023187" w:rsidP="00DB6D1D">
            <w:pPr>
              <w:pStyle w:val="11"/>
            </w:pPr>
            <w:r>
              <w:tab/>
              <w:t>"msgeCn" : "메시지내용"</w:t>
            </w:r>
          </w:p>
          <w:p w14:paraId="104FD378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5A9D480B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0BC1E85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94D5" w14:textId="77777777" w:rsidR="00023187" w:rsidRDefault="00023187" w:rsidP="00DB6D1D">
            <w:pPr>
              <w:pStyle w:val="11"/>
            </w:pPr>
            <w:r>
              <w:tab/>
              <w:t>{</w:t>
            </w:r>
          </w:p>
          <w:p w14:paraId="57B971EA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0054033D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320CFDD9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37733AA3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2AB1CAD9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EE1BD1D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E9B0" w14:textId="77777777" w:rsidR="00023187" w:rsidRDefault="00023187" w:rsidP="00DB6D1D">
            <w:pPr>
              <w:pStyle w:val="11"/>
              <w:spacing w:after="0"/>
            </w:pPr>
            <w:r>
              <w:t>CMY_BZTK_HIST</w:t>
            </w:r>
          </w:p>
        </w:tc>
      </w:tr>
    </w:tbl>
    <w:p w14:paraId="01BFAC5F" w14:textId="77777777" w:rsidR="00023187" w:rsidRDefault="00023187" w:rsidP="00023187">
      <w:pPr>
        <w:pStyle w:val="11"/>
      </w:pPr>
    </w:p>
    <w:p w14:paraId="31445B34" w14:textId="77777777" w:rsidR="00023187" w:rsidRDefault="00023187" w:rsidP="00023187">
      <w:pPr>
        <w:pStyle w:val="11"/>
      </w:pPr>
    </w:p>
    <w:p w14:paraId="266BB78E" w14:textId="77777777" w:rsidR="00023187" w:rsidRDefault="00023187" w:rsidP="00023187">
      <w:pPr>
        <w:pStyle w:val="11"/>
      </w:pPr>
    </w:p>
    <w:p w14:paraId="0D6D8F04" w14:textId="77777777" w:rsidR="00023187" w:rsidRDefault="00023187" w:rsidP="00023187">
      <w:pPr>
        <w:pStyle w:val="11"/>
      </w:pPr>
    </w:p>
    <w:p w14:paraId="3F144A6B" w14:textId="77777777" w:rsidR="00023187" w:rsidRDefault="00023187" w:rsidP="00023187">
      <w:pPr>
        <w:pStyle w:val="11"/>
      </w:pPr>
    </w:p>
    <w:p w14:paraId="0877CD08" w14:textId="77777777" w:rsidR="00023187" w:rsidRDefault="00023187" w:rsidP="00023187">
      <w:pPr>
        <w:pStyle w:val="10"/>
      </w:pPr>
      <w:bookmarkStart w:id="420" w:name="__RefHeading___Toc4248_2390179598"/>
      <w:bookmarkStart w:id="421" w:name="_Toc67038458"/>
      <w:bookmarkStart w:id="422" w:name="_Toc67256916"/>
      <w:bookmarkEnd w:id="420"/>
      <w:r>
        <w:t>관리자 관리</w:t>
      </w:r>
      <w:bookmarkEnd w:id="421"/>
      <w:bookmarkEnd w:id="422"/>
    </w:p>
    <w:p w14:paraId="77015D6E" w14:textId="77777777" w:rsidR="00023187" w:rsidRDefault="00023187" w:rsidP="00023187">
      <w:pPr>
        <w:pStyle w:val="22"/>
      </w:pPr>
      <w:bookmarkStart w:id="423" w:name="__RefHeading___Toc4250_2390179598"/>
      <w:bookmarkStart w:id="424" w:name="_Toc67038459"/>
      <w:bookmarkStart w:id="425" w:name="_Toc67256917"/>
      <w:bookmarkEnd w:id="423"/>
      <w:r>
        <w:t>관리자 관리 목록 조회</w:t>
      </w:r>
      <w:bookmarkEnd w:id="424"/>
      <w:bookmarkEnd w:id="425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67E66F29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A6A47A4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A4B09A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0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BBE833F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BDBC1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관리자 관리 목록 조회</w:t>
            </w:r>
          </w:p>
        </w:tc>
      </w:tr>
      <w:tr w:rsidR="00023187" w14:paraId="7C051A4F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E4374CE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AE72" w14:textId="77777777" w:rsidR="00023187" w:rsidRDefault="00023187" w:rsidP="00DB6D1D">
            <w:pPr>
              <w:pStyle w:val="11"/>
              <w:spacing w:after="0"/>
            </w:pPr>
            <w:r>
              <w:t>관리자 관리 목록 조회</w:t>
            </w:r>
          </w:p>
        </w:tc>
      </w:tr>
    </w:tbl>
    <w:p w14:paraId="6ACF532A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0B6CEBC4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EB665E0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0058" w14:textId="77777777" w:rsidR="00023187" w:rsidRDefault="00023187" w:rsidP="00DB6D1D">
            <w:pPr>
              <w:pStyle w:val="11"/>
              <w:spacing w:after="0"/>
            </w:pPr>
            <w:r>
              <w:t>/api/v1/manager/list</w:t>
            </w:r>
          </w:p>
        </w:tc>
      </w:tr>
      <w:tr w:rsidR="00023187" w14:paraId="5E0B8355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C9D6FBA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353E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3AF203A4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ABA3ECC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2007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{</w:t>
            </w:r>
          </w:p>
          <w:p w14:paraId="10C19991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pageNo" : "페이지 번호",</w:t>
            </w:r>
          </w:p>
          <w:p w14:paraId="6E2D0E2A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pageSize" : "페이지 사이즈",</w:t>
            </w:r>
          </w:p>
          <w:p w14:paraId="51854DD4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roleSequenceNumber" : "롤 일련번호",</w:t>
            </w:r>
          </w:p>
          <w:p w14:paraId="02079F80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beginDateAndTime" : "권한부여기간 시작일",</w:t>
            </w:r>
          </w:p>
          <w:p w14:paraId="797EB109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endDateAndTime" : "권한부여기간 종료일",</w:t>
            </w:r>
          </w:p>
          <w:p w14:paraId="0C5AA7AD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earchType" : "검색 조건", USEPERSONIDENTIFICATION : 관리자 ID, USEPERSONNAME : 관리자 이름, EMAIL : 관리자 이메일, CARRYINGALONGTELEPHONENUMBER : 관리자 핸드폰 번호)</w:t>
            </w:r>
          </w:p>
          <w:p w14:paraId="0CDF5691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 xml:space="preserve">    "searchWord" : "검색어"</w:t>
            </w:r>
          </w:p>
          <w:p w14:paraId="6F08AD6C" w14:textId="77777777" w:rsidR="00023187" w:rsidRDefault="00023187" w:rsidP="00DB6D1D">
            <w:pPr>
              <w:pStyle w:val="11"/>
              <w:spacing w:after="0"/>
              <w:ind w:firstLine="400"/>
            </w:pPr>
            <w:r>
              <w:t>}</w:t>
            </w:r>
          </w:p>
        </w:tc>
      </w:tr>
      <w:tr w:rsidR="00023187" w14:paraId="0A4A7266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1828AB5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43AE" w14:textId="77777777" w:rsidR="00023187" w:rsidRDefault="00023187" w:rsidP="00DB6D1D">
            <w:pPr>
              <w:pStyle w:val="11"/>
            </w:pPr>
            <w:r>
              <w:t>{</w:t>
            </w:r>
          </w:p>
          <w:p w14:paraId="630142D9" w14:textId="77777777" w:rsidR="00023187" w:rsidRDefault="00023187" w:rsidP="00DB6D1D">
            <w:pPr>
              <w:pStyle w:val="11"/>
            </w:pPr>
            <w:r>
              <w:tab/>
              <w:t>"usePersonSequenceNumber": “회원 일련번호”,</w:t>
            </w:r>
          </w:p>
          <w:p w14:paraId="426E7A77" w14:textId="77777777" w:rsidR="00023187" w:rsidRDefault="00023187" w:rsidP="00DB6D1D">
            <w:pPr>
              <w:pStyle w:val="11"/>
            </w:pPr>
            <w:r>
              <w:tab/>
              <w:t>"usePersonIdentification": "회원 아이디",</w:t>
            </w:r>
          </w:p>
          <w:p w14:paraId="235CF5D5" w14:textId="77777777" w:rsidR="00023187" w:rsidRDefault="00023187" w:rsidP="00DB6D1D">
            <w:pPr>
              <w:pStyle w:val="11"/>
            </w:pPr>
            <w:r>
              <w:tab/>
              <w:t>"usePersonName": "회원 이름",</w:t>
            </w:r>
          </w:p>
          <w:p w14:paraId="404FB49C" w14:textId="77777777" w:rsidR="00023187" w:rsidRDefault="00023187" w:rsidP="00DB6D1D">
            <w:pPr>
              <w:pStyle w:val="11"/>
            </w:pPr>
            <w:r>
              <w:tab/>
              <w:t>"email": "회원 이메일",</w:t>
            </w:r>
          </w:p>
          <w:p w14:paraId="4CD0A268" w14:textId="77777777" w:rsidR="00023187" w:rsidRDefault="00023187" w:rsidP="00DB6D1D">
            <w:pPr>
              <w:pStyle w:val="11"/>
            </w:pPr>
            <w:r>
              <w:tab/>
              <w:t>"roleSequenceNumber": “롤 일련번호”,</w:t>
            </w:r>
          </w:p>
          <w:p w14:paraId="7AF35289" w14:textId="77777777" w:rsidR="00023187" w:rsidRDefault="00023187" w:rsidP="00DB6D1D">
            <w:pPr>
              <w:pStyle w:val="11"/>
            </w:pPr>
            <w:r>
              <w:tab/>
              <w:t>"roleName": "롤 명",</w:t>
            </w:r>
          </w:p>
          <w:p w14:paraId="63B23B0B" w14:textId="77777777" w:rsidR="00023187" w:rsidRDefault="00023187" w:rsidP="00DB6D1D">
            <w:pPr>
              <w:pStyle w:val="11"/>
            </w:pPr>
            <w:r>
              <w:tab/>
              <w:t>"lastUpdateDateAndTime": "수정 일시",</w:t>
            </w:r>
          </w:p>
          <w:p w14:paraId="478FF6C7" w14:textId="77777777" w:rsidR="00023187" w:rsidRDefault="00023187" w:rsidP="00DB6D1D">
            <w:pPr>
              <w:pStyle w:val="11"/>
            </w:pPr>
            <w:r>
              <w:tab/>
              <w:t>"officeOfEducationName": “교육청 명”,</w:t>
            </w:r>
          </w:p>
          <w:p w14:paraId="78FB0BB4" w14:textId="77777777" w:rsidR="00023187" w:rsidRDefault="00023187" w:rsidP="00DB6D1D">
            <w:pPr>
              <w:pStyle w:val="11"/>
            </w:pPr>
            <w:r>
              <w:tab/>
              <w:t>"schoolName": “학교 명”</w:t>
            </w:r>
          </w:p>
          <w:p w14:paraId="51FCE94F" w14:textId="77777777" w:rsidR="00023187" w:rsidRDefault="00023187" w:rsidP="00DB6D1D">
            <w:pPr>
              <w:pStyle w:val="11"/>
            </w:pPr>
            <w:r>
              <w:t>}</w:t>
            </w:r>
          </w:p>
          <w:p w14:paraId="6E8F4B58" w14:textId="77777777" w:rsidR="00023187" w:rsidRDefault="00023187" w:rsidP="00DB6D1D">
            <w:pPr>
              <w:pStyle w:val="11"/>
              <w:spacing w:after="0"/>
            </w:pPr>
          </w:p>
        </w:tc>
      </w:tr>
      <w:tr w:rsidR="00023187" w14:paraId="4C1E13F6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513573E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DB76" w14:textId="77777777" w:rsidR="00023187" w:rsidRDefault="00023187" w:rsidP="00DB6D1D">
            <w:pPr>
              <w:pStyle w:val="11"/>
              <w:spacing w:after="0"/>
            </w:pPr>
            <w:r>
              <w:t>MNG_MNPS_ROLE_ESTBH, MNG_ROLE, CMS_OFEC, CMS_SCHL, USR_USPS</w:t>
            </w:r>
          </w:p>
        </w:tc>
      </w:tr>
    </w:tbl>
    <w:p w14:paraId="38F092E5" w14:textId="77777777" w:rsidR="00023187" w:rsidRDefault="00023187" w:rsidP="00023187">
      <w:pPr>
        <w:pStyle w:val="11"/>
      </w:pPr>
    </w:p>
    <w:p w14:paraId="00401C75" w14:textId="77777777" w:rsidR="00023187" w:rsidRDefault="00023187" w:rsidP="00023187">
      <w:pPr>
        <w:pStyle w:val="11"/>
      </w:pPr>
    </w:p>
    <w:p w14:paraId="36906FFF" w14:textId="77777777" w:rsidR="00023187" w:rsidRDefault="00023187" w:rsidP="00023187">
      <w:pPr>
        <w:pStyle w:val="11"/>
      </w:pPr>
    </w:p>
    <w:p w14:paraId="5E256C04" w14:textId="77777777" w:rsidR="00023187" w:rsidRDefault="00023187" w:rsidP="00023187">
      <w:pPr>
        <w:pStyle w:val="11"/>
      </w:pPr>
    </w:p>
    <w:p w14:paraId="5CADD0A2" w14:textId="77777777" w:rsidR="00023187" w:rsidRDefault="00023187" w:rsidP="00023187">
      <w:pPr>
        <w:pStyle w:val="11"/>
      </w:pPr>
    </w:p>
    <w:p w14:paraId="1329C85F" w14:textId="77777777" w:rsidR="00023187" w:rsidRDefault="00023187" w:rsidP="00023187">
      <w:pPr>
        <w:pStyle w:val="22"/>
      </w:pPr>
      <w:bookmarkStart w:id="426" w:name="__RefHeading___Toc4252_2390179598"/>
      <w:bookmarkStart w:id="427" w:name="_Toc67038460"/>
      <w:bookmarkStart w:id="428" w:name="_Toc67256918"/>
      <w:bookmarkEnd w:id="426"/>
      <w:r>
        <w:t>관리자 관리 상세 조회</w:t>
      </w:r>
      <w:bookmarkEnd w:id="427"/>
      <w:bookmarkEnd w:id="428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203F1B4E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4F89F1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0FCAA4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0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81DF722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09E9EC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관리자 관리 상세 조회</w:t>
            </w:r>
          </w:p>
        </w:tc>
      </w:tr>
      <w:tr w:rsidR="00023187" w14:paraId="178CE3DB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0074A57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BEA1" w14:textId="77777777" w:rsidR="00023187" w:rsidRDefault="00023187" w:rsidP="00DB6D1D">
            <w:pPr>
              <w:pStyle w:val="11"/>
              <w:spacing w:after="0"/>
            </w:pPr>
            <w:r>
              <w:t>관리자 관리 상세 조회</w:t>
            </w:r>
          </w:p>
        </w:tc>
      </w:tr>
    </w:tbl>
    <w:p w14:paraId="130E1956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5353AF0F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EEEA461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D031" w14:textId="77777777" w:rsidR="00023187" w:rsidRDefault="00023187" w:rsidP="00DB6D1D">
            <w:pPr>
              <w:pStyle w:val="11"/>
              <w:spacing w:after="0"/>
            </w:pPr>
            <w:r>
              <w:t>/api/v1/manager/detail/{uspsSqno}</w:t>
            </w:r>
          </w:p>
        </w:tc>
      </w:tr>
      <w:tr w:rsidR="00023187" w14:paraId="7E567184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C6FA253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15C1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6A72EAD3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54DBE14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D91D" w14:textId="77777777" w:rsidR="00023187" w:rsidRDefault="00023187" w:rsidP="00DB6D1D">
            <w:pPr>
              <w:pStyle w:val="11"/>
              <w:spacing w:after="0"/>
              <w:ind w:firstLine="400"/>
            </w:pPr>
          </w:p>
        </w:tc>
      </w:tr>
      <w:tr w:rsidR="00023187" w14:paraId="7775878C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5A790D2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9EE9" w14:textId="77777777" w:rsidR="00023187" w:rsidRDefault="00023187" w:rsidP="00DB6D1D">
            <w:pPr>
              <w:pStyle w:val="11"/>
            </w:pPr>
            <w:r>
              <w:t>{</w:t>
            </w:r>
          </w:p>
          <w:p w14:paraId="73BC0338" w14:textId="77777777" w:rsidR="00023187" w:rsidRDefault="00023187" w:rsidP="00DB6D1D">
            <w:pPr>
              <w:pStyle w:val="11"/>
            </w:pPr>
            <w:r>
              <w:tab/>
              <w:t>"usePersonSequenceNumber": “회원 일련번호”,</w:t>
            </w:r>
          </w:p>
          <w:p w14:paraId="0ED46C7D" w14:textId="77777777" w:rsidR="00023187" w:rsidRDefault="00023187" w:rsidP="00DB6D1D">
            <w:pPr>
              <w:pStyle w:val="11"/>
            </w:pPr>
            <w:r>
              <w:tab/>
              <w:t>"roleSequenceNumber": “롤 일련번호”,</w:t>
            </w:r>
          </w:p>
          <w:p w14:paraId="0652B5AE" w14:textId="77777777" w:rsidR="00023187" w:rsidRDefault="00023187" w:rsidP="00DB6D1D">
            <w:pPr>
              <w:pStyle w:val="11"/>
            </w:pPr>
            <w:r>
              <w:tab/>
              <w:t>"usePersonIdentification": "회원 아이디",</w:t>
            </w:r>
          </w:p>
          <w:p w14:paraId="2E108584" w14:textId="77777777" w:rsidR="00023187" w:rsidRDefault="00023187" w:rsidP="00DB6D1D">
            <w:pPr>
              <w:pStyle w:val="11"/>
            </w:pPr>
            <w:r>
              <w:tab/>
              <w:t>"usePersonName": "회원 이름",</w:t>
            </w:r>
          </w:p>
          <w:p w14:paraId="4ADEE05C" w14:textId="77777777" w:rsidR="00023187" w:rsidRDefault="00023187" w:rsidP="00DB6D1D">
            <w:pPr>
              <w:pStyle w:val="11"/>
            </w:pPr>
            <w:r>
              <w:tab/>
              <w:t>"email": "회원 이메일",</w:t>
            </w:r>
          </w:p>
          <w:p w14:paraId="6352073B" w14:textId="77777777" w:rsidR="00023187" w:rsidRDefault="00023187" w:rsidP="00DB6D1D">
            <w:pPr>
              <w:pStyle w:val="11"/>
            </w:pPr>
            <w:r>
              <w:tab/>
              <w:t>"carryingAlongTelephoneNumber": "회원 연락처",</w:t>
            </w:r>
          </w:p>
          <w:p w14:paraId="5CEC4C28" w14:textId="77777777" w:rsidR="00023187" w:rsidRDefault="00023187" w:rsidP="00DB6D1D">
            <w:pPr>
              <w:pStyle w:val="11"/>
            </w:pPr>
            <w:r>
              <w:tab/>
              <w:t>"subscribeDateAndTime": "가입 일시",</w:t>
            </w:r>
          </w:p>
          <w:p w14:paraId="70327FAF" w14:textId="77777777" w:rsidR="00023187" w:rsidRDefault="00023187" w:rsidP="00DB6D1D">
            <w:pPr>
              <w:pStyle w:val="11"/>
            </w:pPr>
            <w:r>
              <w:tab/>
              <w:t>"birthDateAndTime": "생일",</w:t>
            </w:r>
          </w:p>
          <w:p w14:paraId="5C593EA7" w14:textId="77777777" w:rsidR="00023187" w:rsidRDefault="00023187" w:rsidP="00DB6D1D">
            <w:pPr>
              <w:pStyle w:val="11"/>
            </w:pPr>
            <w:r>
              <w:tab/>
              <w:t>"sexDistinctionName": "성별",</w:t>
            </w:r>
          </w:p>
          <w:p w14:paraId="66C58407" w14:textId="77777777" w:rsidR="00023187" w:rsidRDefault="00023187" w:rsidP="00DB6D1D">
            <w:pPr>
              <w:pStyle w:val="11"/>
            </w:pPr>
            <w:r>
              <w:tab/>
              <w:t>"roleName": "롤 명",</w:t>
            </w:r>
          </w:p>
          <w:p w14:paraId="4266E7F2" w14:textId="77777777" w:rsidR="00023187" w:rsidRDefault="00023187" w:rsidP="00DB6D1D">
            <w:pPr>
              <w:pStyle w:val="11"/>
            </w:pPr>
            <w:r>
              <w:tab/>
              <w:t>"lastUpdateDateAndTime": "수정 일시",</w:t>
            </w:r>
          </w:p>
          <w:p w14:paraId="00DCFBDF" w14:textId="77777777" w:rsidR="00023187" w:rsidRDefault="00023187" w:rsidP="00DB6D1D">
            <w:pPr>
              <w:pStyle w:val="11"/>
            </w:pPr>
            <w:r>
              <w:tab/>
              <w:t>"lastUpdateUsePersonIdentification": "수정자 아이디",</w:t>
            </w:r>
          </w:p>
          <w:p w14:paraId="38B73C08" w14:textId="77777777" w:rsidR="00023187" w:rsidRDefault="00023187" w:rsidP="00DB6D1D">
            <w:pPr>
              <w:pStyle w:val="11"/>
            </w:pPr>
            <w:r>
              <w:tab/>
              <w:t>"lastUpdateUsePersonName": "수정자 이름",</w:t>
            </w:r>
          </w:p>
          <w:p w14:paraId="6886C437" w14:textId="77777777" w:rsidR="00023187" w:rsidRDefault="00023187" w:rsidP="00DB6D1D">
            <w:pPr>
              <w:pStyle w:val="11"/>
            </w:pPr>
            <w:r>
              <w:tab/>
              <w:t>"officeOfEducationName": “교육청 명”,</w:t>
            </w:r>
          </w:p>
          <w:p w14:paraId="152257F6" w14:textId="77777777" w:rsidR="00023187" w:rsidRDefault="00023187" w:rsidP="00DB6D1D">
            <w:pPr>
              <w:pStyle w:val="11"/>
            </w:pPr>
            <w:r>
              <w:tab/>
              <w:t>"schoolName": “학교 명”</w:t>
            </w:r>
          </w:p>
          <w:p w14:paraId="61953402" w14:textId="77777777" w:rsidR="00023187" w:rsidRDefault="00023187" w:rsidP="00DB6D1D">
            <w:pPr>
              <w:pStyle w:val="11"/>
            </w:pPr>
            <w:r>
              <w:t>}</w:t>
            </w:r>
          </w:p>
          <w:p w14:paraId="33F9210C" w14:textId="77777777" w:rsidR="00023187" w:rsidRDefault="00023187" w:rsidP="00DB6D1D">
            <w:pPr>
              <w:pStyle w:val="11"/>
              <w:spacing w:after="0"/>
            </w:pPr>
          </w:p>
        </w:tc>
      </w:tr>
      <w:tr w:rsidR="00023187" w14:paraId="390588B9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2DDFCEB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B556" w14:textId="77777777" w:rsidR="00023187" w:rsidRDefault="00023187" w:rsidP="00DB6D1D">
            <w:pPr>
              <w:pStyle w:val="11"/>
              <w:spacing w:after="0"/>
            </w:pPr>
            <w:r>
              <w:t>MNG_MNPS_ROLE_ESTBH, MNG_ROLE, CMS_OFEC, CMS_SCHL, USR_USPS</w:t>
            </w:r>
          </w:p>
        </w:tc>
      </w:tr>
    </w:tbl>
    <w:p w14:paraId="245AEAF0" w14:textId="77777777" w:rsidR="00023187" w:rsidRDefault="00023187" w:rsidP="00023187">
      <w:pPr>
        <w:pStyle w:val="11"/>
      </w:pPr>
      <w:r>
        <w:br w:type="page"/>
      </w:r>
    </w:p>
    <w:p w14:paraId="4EF3C8D6" w14:textId="77777777" w:rsidR="00023187" w:rsidRDefault="00023187" w:rsidP="00023187">
      <w:pPr>
        <w:pStyle w:val="10"/>
      </w:pPr>
      <w:bookmarkStart w:id="429" w:name="__RefHeading___Toc4254_2390179598"/>
      <w:bookmarkStart w:id="430" w:name="_Toc67038461"/>
      <w:bookmarkStart w:id="431" w:name="_Toc67256919"/>
      <w:bookmarkEnd w:id="429"/>
      <w:r>
        <w:t>관리자 롤</w:t>
      </w:r>
      <w:bookmarkEnd w:id="430"/>
      <w:bookmarkEnd w:id="431"/>
    </w:p>
    <w:p w14:paraId="796C96CD" w14:textId="77777777" w:rsidR="00023187" w:rsidRDefault="00023187" w:rsidP="00023187">
      <w:pPr>
        <w:pStyle w:val="22"/>
      </w:pPr>
      <w:bookmarkStart w:id="432" w:name="__RefHeading___Toc4256_2390179598"/>
      <w:bookmarkStart w:id="433" w:name="_Toc67038462"/>
      <w:bookmarkStart w:id="434" w:name="_Toc67256920"/>
      <w:bookmarkEnd w:id="432"/>
      <w:r>
        <w:t>관리자 롤 목록 조회</w:t>
      </w:r>
      <w:bookmarkEnd w:id="433"/>
      <w:bookmarkEnd w:id="434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54018F20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5E2273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008373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1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63BDE1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1C4551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관리자 롤 목록 조회</w:t>
            </w:r>
          </w:p>
        </w:tc>
      </w:tr>
      <w:tr w:rsidR="00023187" w14:paraId="5455A697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ADC9FCE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923A" w14:textId="77777777" w:rsidR="00023187" w:rsidRDefault="00023187" w:rsidP="00DB6D1D">
            <w:pPr>
              <w:pStyle w:val="11"/>
              <w:spacing w:after="0"/>
            </w:pPr>
            <w:r>
              <w:t>관리자 롤 목록 조회</w:t>
            </w:r>
          </w:p>
        </w:tc>
      </w:tr>
    </w:tbl>
    <w:p w14:paraId="74E4E1CB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6F060ADF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BB71B04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1C15" w14:textId="77777777" w:rsidR="00023187" w:rsidRDefault="00023187" w:rsidP="00DB6D1D">
            <w:pPr>
              <w:pStyle w:val="11"/>
              <w:spacing w:after="0"/>
            </w:pPr>
            <w:r>
              <w:t>/api/v1/role/list</w:t>
            </w:r>
          </w:p>
        </w:tc>
      </w:tr>
      <w:tr w:rsidR="00023187" w14:paraId="2C806C9D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5DC0485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57BA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7B01EEEC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5D38831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B2BE" w14:textId="77777777" w:rsidR="00023187" w:rsidRDefault="00023187" w:rsidP="00DB6D1D">
            <w:pPr>
              <w:pStyle w:val="11"/>
              <w:ind w:firstLine="400"/>
            </w:pPr>
          </w:p>
        </w:tc>
      </w:tr>
      <w:tr w:rsidR="00023187" w14:paraId="6CC5D65A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437D404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4FBB" w14:textId="77777777" w:rsidR="00023187" w:rsidRDefault="00023187" w:rsidP="00DB6D1D">
            <w:pPr>
              <w:pStyle w:val="11"/>
            </w:pPr>
            <w:r>
              <w:t>{</w:t>
            </w:r>
          </w:p>
          <w:p w14:paraId="2B788E34" w14:textId="77777777" w:rsidR="00023187" w:rsidRDefault="00023187" w:rsidP="00DB6D1D">
            <w:pPr>
              <w:pStyle w:val="11"/>
            </w:pPr>
            <w:r>
              <w:tab/>
              <w:t>"roleSequenceNumber": “롤 일련번호”,</w:t>
            </w:r>
          </w:p>
          <w:p w14:paraId="4AF42F7D" w14:textId="77777777" w:rsidR="00023187" w:rsidRDefault="00023187" w:rsidP="00DB6D1D">
            <w:pPr>
              <w:pStyle w:val="11"/>
            </w:pPr>
            <w:r>
              <w:tab/>
              <w:t>"roleName": "롤 명",</w:t>
            </w:r>
          </w:p>
          <w:p w14:paraId="14CEBD02" w14:textId="77777777" w:rsidR="00023187" w:rsidRDefault="00023187" w:rsidP="00DB6D1D">
            <w:pPr>
              <w:pStyle w:val="11"/>
            </w:pPr>
            <w:r>
              <w:tab/>
              <w:t>"roleDescription": "롤 설명",</w:t>
            </w:r>
          </w:p>
          <w:p w14:paraId="5A35AD19" w14:textId="77777777" w:rsidR="00023187" w:rsidRDefault="00023187" w:rsidP="00DB6D1D">
            <w:pPr>
              <w:pStyle w:val="11"/>
            </w:pPr>
            <w:r>
              <w:tab/>
              <w:t>"roleEstablishCode": "롤 설정 코드",</w:t>
            </w:r>
          </w:p>
          <w:p w14:paraId="583E7AD6" w14:textId="77777777" w:rsidR="00023187" w:rsidRDefault="00023187" w:rsidP="00DB6D1D">
            <w:pPr>
              <w:pStyle w:val="11"/>
            </w:pPr>
            <w:r>
              <w:tab/>
              <w:t>"lastUpdateDateAndTime": "수정 일시",</w:t>
            </w:r>
          </w:p>
          <w:p w14:paraId="6FFB4D04" w14:textId="77777777" w:rsidR="00023187" w:rsidRDefault="00023187" w:rsidP="00DB6D1D">
            <w:pPr>
              <w:pStyle w:val="11"/>
            </w:pPr>
            <w:r>
              <w:tab/>
              <w:t>"cnt": “카운트”,</w:t>
            </w:r>
          </w:p>
          <w:p w14:paraId="16C6742A" w14:textId="77777777" w:rsidR="00023187" w:rsidRDefault="00023187" w:rsidP="00DB6D1D">
            <w:pPr>
              <w:pStyle w:val="11"/>
            </w:pPr>
            <w:r>
              <w:tab/>
              <w:t>"lastUpdateUsePersonIdentification": "수정자 아이디",</w:t>
            </w:r>
          </w:p>
          <w:p w14:paraId="56631D56" w14:textId="77777777" w:rsidR="00023187" w:rsidRDefault="00023187" w:rsidP="00DB6D1D">
            <w:pPr>
              <w:pStyle w:val="11"/>
            </w:pPr>
            <w:r>
              <w:tab/>
              <w:t>"lastUpdateUsePersonName": "수정자 이름"</w:t>
            </w:r>
          </w:p>
          <w:p w14:paraId="33696148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1FAA5BDD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CBD3AAB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BB9E" w14:textId="77777777" w:rsidR="00023187" w:rsidRDefault="00023187" w:rsidP="00DB6D1D">
            <w:pPr>
              <w:pStyle w:val="11"/>
              <w:spacing w:after="0"/>
            </w:pPr>
            <w:r>
              <w:t>MNG_ROLE</w:t>
            </w:r>
          </w:p>
        </w:tc>
      </w:tr>
    </w:tbl>
    <w:p w14:paraId="6593015B" w14:textId="77777777" w:rsidR="00023187" w:rsidRDefault="00023187" w:rsidP="00023187">
      <w:pPr>
        <w:pStyle w:val="31"/>
        <w:numPr>
          <w:ilvl w:val="0"/>
          <w:numId w:val="0"/>
        </w:numPr>
        <w:ind w:left="709"/>
      </w:pPr>
    </w:p>
    <w:p w14:paraId="53A7E942" w14:textId="77777777" w:rsidR="00023187" w:rsidRDefault="00023187" w:rsidP="00023187">
      <w:pPr>
        <w:pStyle w:val="32"/>
        <w:ind w:left="1300" w:hanging="400"/>
      </w:pPr>
    </w:p>
    <w:p w14:paraId="6BAC63B6" w14:textId="77777777" w:rsidR="00023187" w:rsidRDefault="00023187" w:rsidP="00023187">
      <w:pPr>
        <w:pStyle w:val="32"/>
        <w:ind w:left="1300" w:hanging="400"/>
      </w:pPr>
    </w:p>
    <w:p w14:paraId="4F7A3C0C" w14:textId="77777777" w:rsidR="00023187" w:rsidRDefault="00023187" w:rsidP="00023187">
      <w:pPr>
        <w:pStyle w:val="32"/>
        <w:ind w:left="1300" w:hanging="400"/>
      </w:pPr>
    </w:p>
    <w:p w14:paraId="1F5E66D0" w14:textId="77777777" w:rsidR="00023187" w:rsidRDefault="00023187" w:rsidP="00023187">
      <w:pPr>
        <w:pStyle w:val="32"/>
        <w:ind w:left="1300" w:hanging="400"/>
      </w:pPr>
    </w:p>
    <w:p w14:paraId="039AF3DC" w14:textId="77777777" w:rsidR="00023187" w:rsidRDefault="00023187" w:rsidP="00023187">
      <w:pPr>
        <w:pStyle w:val="32"/>
        <w:ind w:left="1300" w:hanging="400"/>
      </w:pPr>
    </w:p>
    <w:p w14:paraId="6A89FE89" w14:textId="77777777" w:rsidR="00023187" w:rsidRDefault="00023187" w:rsidP="00023187">
      <w:pPr>
        <w:pStyle w:val="32"/>
        <w:ind w:left="1300" w:hanging="400"/>
      </w:pPr>
    </w:p>
    <w:p w14:paraId="4AF6AFC7" w14:textId="77777777" w:rsidR="00023187" w:rsidRDefault="00023187" w:rsidP="00023187">
      <w:pPr>
        <w:pStyle w:val="22"/>
      </w:pPr>
      <w:bookmarkStart w:id="435" w:name="__RefHeading___Toc4258_2390179598"/>
      <w:bookmarkStart w:id="436" w:name="_Toc67038463"/>
      <w:bookmarkStart w:id="437" w:name="_Toc67256921"/>
      <w:bookmarkEnd w:id="435"/>
      <w:r>
        <w:t>관리자 롤 목록 카운트 조회</w:t>
      </w:r>
      <w:bookmarkEnd w:id="436"/>
      <w:bookmarkEnd w:id="437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1EEB0103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4C22F3F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89B687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1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D0287E6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5245C0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관리자 롤 목록 카운트 조회</w:t>
            </w:r>
          </w:p>
        </w:tc>
      </w:tr>
      <w:tr w:rsidR="00023187" w14:paraId="4A2C2B4F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89297B9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608F" w14:textId="77777777" w:rsidR="00023187" w:rsidRDefault="00023187" w:rsidP="00DB6D1D">
            <w:pPr>
              <w:pStyle w:val="11"/>
              <w:spacing w:after="0"/>
            </w:pPr>
            <w:r>
              <w:t>관리자 롤 목록 카운트 조회</w:t>
            </w:r>
          </w:p>
        </w:tc>
      </w:tr>
    </w:tbl>
    <w:p w14:paraId="1B865C21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7EC33B5B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C891D15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5FDC" w14:textId="77777777" w:rsidR="00023187" w:rsidRDefault="00023187" w:rsidP="00DB6D1D">
            <w:pPr>
              <w:pStyle w:val="11"/>
              <w:spacing w:after="0"/>
            </w:pPr>
            <w:r>
              <w:t>/api/v1/role/count</w:t>
            </w:r>
          </w:p>
        </w:tc>
      </w:tr>
      <w:tr w:rsidR="00023187" w14:paraId="10537EF9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2C91A5C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EF0D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257B915C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E3AC13D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367F" w14:textId="77777777" w:rsidR="00023187" w:rsidRDefault="00023187" w:rsidP="00DB6D1D">
            <w:pPr>
              <w:pStyle w:val="11"/>
              <w:ind w:firstLine="400"/>
            </w:pPr>
          </w:p>
        </w:tc>
      </w:tr>
      <w:tr w:rsidR="00023187" w14:paraId="16C48914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0844D7E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90CC" w14:textId="77777777" w:rsidR="00023187" w:rsidRDefault="00023187" w:rsidP="00DB6D1D">
            <w:pPr>
              <w:pStyle w:val="11"/>
            </w:pPr>
            <w:r>
              <w:t>{</w:t>
            </w:r>
          </w:p>
          <w:p w14:paraId="3DC8BA86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58A88D68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5545A9BE" w14:textId="77777777" w:rsidR="00023187" w:rsidRDefault="00023187" w:rsidP="00DB6D1D">
            <w:pPr>
              <w:pStyle w:val="11"/>
            </w:pPr>
            <w:r>
              <w:t xml:space="preserve">    "data": “카운트”</w:t>
            </w:r>
          </w:p>
          <w:p w14:paraId="6C8DCB7E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2FBDBFCD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CCB71C0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900A" w14:textId="77777777" w:rsidR="00023187" w:rsidRDefault="00023187" w:rsidP="00DB6D1D">
            <w:pPr>
              <w:pStyle w:val="11"/>
              <w:spacing w:after="0"/>
            </w:pPr>
            <w:r>
              <w:t>MNG_ROLE</w:t>
            </w:r>
          </w:p>
        </w:tc>
      </w:tr>
    </w:tbl>
    <w:p w14:paraId="1D73F22B" w14:textId="77777777" w:rsidR="00023187" w:rsidRDefault="00023187" w:rsidP="00023187">
      <w:pPr>
        <w:pStyle w:val="11"/>
      </w:pPr>
    </w:p>
    <w:p w14:paraId="041E152C" w14:textId="77777777" w:rsidR="00023187" w:rsidRDefault="00023187" w:rsidP="00023187">
      <w:pPr>
        <w:pStyle w:val="22"/>
      </w:pPr>
      <w:bookmarkStart w:id="438" w:name="__RefHeading___Toc4260_2390179598"/>
      <w:bookmarkStart w:id="439" w:name="_Toc67038464"/>
      <w:bookmarkStart w:id="440" w:name="_Toc67256922"/>
      <w:bookmarkEnd w:id="438"/>
      <w:r>
        <w:t>관리자 롤 상세 조회</w:t>
      </w:r>
      <w:bookmarkEnd w:id="439"/>
      <w:bookmarkEnd w:id="440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449F7692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11ED94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7825DA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1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F4F6F84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575D5F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관리자 롤 상세 조회</w:t>
            </w:r>
          </w:p>
        </w:tc>
      </w:tr>
      <w:tr w:rsidR="00023187" w14:paraId="4C0B7AA9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4949E46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B819" w14:textId="77777777" w:rsidR="00023187" w:rsidRDefault="00023187" w:rsidP="00DB6D1D">
            <w:pPr>
              <w:pStyle w:val="11"/>
              <w:spacing w:after="0"/>
            </w:pPr>
            <w:r>
              <w:t>관리자 롤 상세 조회</w:t>
            </w:r>
          </w:p>
        </w:tc>
      </w:tr>
    </w:tbl>
    <w:p w14:paraId="6F6D8E97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614AB135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90437F5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8AA6" w14:textId="77777777" w:rsidR="00023187" w:rsidRDefault="00023187" w:rsidP="00DB6D1D">
            <w:pPr>
              <w:pStyle w:val="11"/>
              <w:spacing w:after="0"/>
            </w:pPr>
            <w:r>
              <w:t>/api/v1/role/detail/{roleSqno}</w:t>
            </w:r>
          </w:p>
        </w:tc>
      </w:tr>
      <w:tr w:rsidR="00023187" w14:paraId="054FEC24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97D3338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B394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5CC77F5A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622DD78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2DDE" w14:textId="77777777" w:rsidR="00023187" w:rsidRDefault="00023187" w:rsidP="00DB6D1D">
            <w:pPr>
              <w:pStyle w:val="11"/>
              <w:ind w:firstLine="400"/>
            </w:pPr>
          </w:p>
        </w:tc>
      </w:tr>
      <w:tr w:rsidR="00023187" w14:paraId="76263311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C6D9A80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158A" w14:textId="77777777" w:rsidR="00023187" w:rsidRDefault="00023187" w:rsidP="00DB6D1D">
            <w:pPr>
              <w:pStyle w:val="11"/>
            </w:pPr>
            <w:r>
              <w:t>{</w:t>
            </w:r>
          </w:p>
          <w:p w14:paraId="2DC01E7C" w14:textId="77777777" w:rsidR="00023187" w:rsidRDefault="00023187" w:rsidP="00DB6D1D">
            <w:pPr>
              <w:pStyle w:val="11"/>
            </w:pPr>
            <w:r>
              <w:tab/>
              <w:t>"roleSequenceNumber": “롤 일련번호”,</w:t>
            </w:r>
          </w:p>
          <w:p w14:paraId="3E5E3C3C" w14:textId="77777777" w:rsidR="00023187" w:rsidRDefault="00023187" w:rsidP="00DB6D1D">
            <w:pPr>
              <w:pStyle w:val="11"/>
            </w:pPr>
            <w:r>
              <w:tab/>
              <w:t>"roleName": "롤 명",</w:t>
            </w:r>
          </w:p>
          <w:p w14:paraId="4039A4AF" w14:textId="77777777" w:rsidR="00023187" w:rsidRDefault="00023187" w:rsidP="00DB6D1D">
            <w:pPr>
              <w:pStyle w:val="11"/>
            </w:pPr>
            <w:r>
              <w:tab/>
              <w:t>"roleDescription": "롤 설명",</w:t>
            </w:r>
          </w:p>
          <w:p w14:paraId="7E6FB413" w14:textId="77777777" w:rsidR="00023187" w:rsidRDefault="00023187" w:rsidP="00DB6D1D">
            <w:pPr>
              <w:pStyle w:val="11"/>
            </w:pPr>
            <w:r>
              <w:tab/>
              <w:t xml:space="preserve">"roleEstablishCode": "롤 설정코드", </w:t>
            </w:r>
          </w:p>
          <w:p w14:paraId="1E5C2953" w14:textId="77777777" w:rsidR="00023187" w:rsidRDefault="00023187" w:rsidP="00DB6D1D">
            <w:pPr>
              <w:pStyle w:val="11"/>
            </w:pPr>
            <w:r>
              <w:tab/>
              <w:t>"lastUpdateDateAndTime": "수정 일시",</w:t>
            </w:r>
          </w:p>
          <w:p w14:paraId="50AA28B2" w14:textId="77777777" w:rsidR="00023187" w:rsidRDefault="00023187" w:rsidP="00DB6D1D">
            <w:pPr>
              <w:pStyle w:val="11"/>
            </w:pPr>
            <w:r>
              <w:tab/>
              <w:t>"cnt": “카운트”,</w:t>
            </w:r>
          </w:p>
          <w:p w14:paraId="2AE822CF" w14:textId="77777777" w:rsidR="00023187" w:rsidRDefault="00023187" w:rsidP="00DB6D1D">
            <w:pPr>
              <w:pStyle w:val="11"/>
            </w:pPr>
            <w:r>
              <w:tab/>
              <w:t>"lastUpdateUsePersonIdentification": "수정자 아이디",</w:t>
            </w:r>
          </w:p>
          <w:p w14:paraId="268C397D" w14:textId="77777777" w:rsidR="00023187" w:rsidRDefault="00023187" w:rsidP="00DB6D1D">
            <w:pPr>
              <w:pStyle w:val="11"/>
            </w:pPr>
            <w:r>
              <w:tab/>
              <w:t>"lastUpdateUsePersonName": "수정자 이름"</w:t>
            </w:r>
          </w:p>
          <w:p w14:paraId="6C864587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768AF676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2820A17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D206" w14:textId="77777777" w:rsidR="00023187" w:rsidRDefault="00023187" w:rsidP="00DB6D1D">
            <w:pPr>
              <w:pStyle w:val="11"/>
              <w:spacing w:after="0"/>
            </w:pPr>
            <w:r>
              <w:t>MNG_ROLE, USR_USPS</w:t>
            </w:r>
          </w:p>
        </w:tc>
      </w:tr>
    </w:tbl>
    <w:p w14:paraId="4C1DF53E" w14:textId="77777777" w:rsidR="00023187" w:rsidRDefault="00023187" w:rsidP="00023187">
      <w:pPr>
        <w:pStyle w:val="11"/>
      </w:pPr>
    </w:p>
    <w:p w14:paraId="3456266A" w14:textId="77777777" w:rsidR="00023187" w:rsidRDefault="00023187" w:rsidP="00023187">
      <w:pPr>
        <w:pStyle w:val="22"/>
      </w:pPr>
      <w:bookmarkStart w:id="441" w:name="__RefHeading___Toc4262_2390179598"/>
      <w:bookmarkStart w:id="442" w:name="_Toc67038465"/>
      <w:bookmarkStart w:id="443" w:name="_Toc67256923"/>
      <w:bookmarkEnd w:id="441"/>
      <w:r>
        <w:t>관리자 롤 기본 정보 등록</w:t>
      </w:r>
      <w:bookmarkEnd w:id="442"/>
      <w:bookmarkEnd w:id="443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0C5A80DF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80C70A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04A565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1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EE0014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29D01C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관리자 롤 기본 정보 등록</w:t>
            </w:r>
          </w:p>
        </w:tc>
      </w:tr>
      <w:tr w:rsidR="00023187" w14:paraId="0EBB072E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70EA070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AFB8" w14:textId="77777777" w:rsidR="00023187" w:rsidRDefault="00023187" w:rsidP="00DB6D1D">
            <w:pPr>
              <w:pStyle w:val="11"/>
              <w:spacing w:after="0"/>
            </w:pPr>
            <w:r>
              <w:t>관리자 롤 기본 정보 등록</w:t>
            </w:r>
          </w:p>
        </w:tc>
      </w:tr>
    </w:tbl>
    <w:p w14:paraId="380F2150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30129678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77DDD58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1464B" w14:textId="77777777" w:rsidR="00023187" w:rsidRDefault="00023187" w:rsidP="00DB6D1D">
            <w:pPr>
              <w:pStyle w:val="11"/>
              <w:spacing w:after="0"/>
            </w:pPr>
            <w:r>
              <w:t>/api/v1/role</w:t>
            </w:r>
          </w:p>
        </w:tc>
      </w:tr>
      <w:tr w:rsidR="00023187" w14:paraId="63141DF6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42350BC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1FA6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120438C3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5CE4D79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CC09" w14:textId="77777777" w:rsidR="00023187" w:rsidRDefault="00023187" w:rsidP="00DB6D1D">
            <w:pPr>
              <w:pStyle w:val="11"/>
            </w:pPr>
            <w:r>
              <w:t>{</w:t>
            </w:r>
          </w:p>
          <w:p w14:paraId="69664E22" w14:textId="77777777" w:rsidR="00023187" w:rsidRDefault="00023187" w:rsidP="00DB6D1D">
            <w:pPr>
              <w:pStyle w:val="11"/>
            </w:pPr>
            <w:r>
              <w:t xml:space="preserve">    "roleName" : "롤 명",</w:t>
            </w:r>
          </w:p>
          <w:p w14:paraId="14D05887" w14:textId="77777777" w:rsidR="00023187" w:rsidRDefault="00023187" w:rsidP="00DB6D1D">
            <w:pPr>
              <w:pStyle w:val="11"/>
            </w:pPr>
            <w:r>
              <w:t xml:space="preserve">    "roleDescription" : "롤 설명",</w:t>
            </w:r>
          </w:p>
          <w:p w14:paraId="17E0F548" w14:textId="77777777" w:rsidR="00023187" w:rsidRDefault="00023187" w:rsidP="00DB6D1D">
            <w:pPr>
              <w:pStyle w:val="11"/>
            </w:pPr>
            <w:r>
              <w:t xml:space="preserve">    "roleEstablishCode" : "롤 설정코드"</w:t>
            </w:r>
          </w:p>
          <w:p w14:paraId="2C2E9483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60693545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7025C25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BFF9" w14:textId="77777777" w:rsidR="00023187" w:rsidRDefault="00023187" w:rsidP="00DB6D1D">
            <w:pPr>
              <w:pStyle w:val="11"/>
            </w:pPr>
            <w:r>
              <w:t>{</w:t>
            </w:r>
          </w:p>
          <w:p w14:paraId="4BF286B4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322679AA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0916332C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33B5CC3E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730CC768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F2D9499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8713" w14:textId="77777777" w:rsidR="00023187" w:rsidRDefault="00023187" w:rsidP="00DB6D1D">
            <w:pPr>
              <w:pStyle w:val="11"/>
              <w:spacing w:after="0"/>
            </w:pPr>
            <w:r>
              <w:t>MNG_ROLE</w:t>
            </w:r>
          </w:p>
        </w:tc>
      </w:tr>
    </w:tbl>
    <w:p w14:paraId="4C4AC303" w14:textId="77777777" w:rsidR="00023187" w:rsidRDefault="00023187" w:rsidP="00023187">
      <w:pPr>
        <w:pStyle w:val="11"/>
      </w:pPr>
    </w:p>
    <w:p w14:paraId="6B282906" w14:textId="77777777" w:rsidR="00023187" w:rsidRDefault="00023187" w:rsidP="00023187">
      <w:pPr>
        <w:pStyle w:val="11"/>
      </w:pPr>
    </w:p>
    <w:p w14:paraId="7EBAAA56" w14:textId="77777777" w:rsidR="00023187" w:rsidRDefault="00023187" w:rsidP="00023187">
      <w:pPr>
        <w:pStyle w:val="22"/>
      </w:pPr>
      <w:bookmarkStart w:id="444" w:name="__RefHeading___Toc4264_2390179598"/>
      <w:bookmarkStart w:id="445" w:name="_Toc67038466"/>
      <w:bookmarkStart w:id="446" w:name="_Toc67256924"/>
      <w:bookmarkEnd w:id="444"/>
      <w:r>
        <w:t>관리자 롤 기본 정보 수정</w:t>
      </w:r>
      <w:bookmarkEnd w:id="445"/>
      <w:bookmarkEnd w:id="446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54ACB3AC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A259974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F7CECD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1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6974EC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5B4D06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관리자 롤 기본 정보 수정</w:t>
            </w:r>
          </w:p>
        </w:tc>
      </w:tr>
      <w:tr w:rsidR="00023187" w14:paraId="769F48F4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075B1AB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9AFA" w14:textId="77777777" w:rsidR="00023187" w:rsidRDefault="00023187" w:rsidP="00DB6D1D">
            <w:pPr>
              <w:pStyle w:val="11"/>
              <w:spacing w:after="0"/>
            </w:pPr>
            <w:r>
              <w:t>관리자 롤 기본 정보 수정</w:t>
            </w:r>
          </w:p>
        </w:tc>
      </w:tr>
    </w:tbl>
    <w:p w14:paraId="57BE9FAA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2174BD95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70033AB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0B13" w14:textId="77777777" w:rsidR="00023187" w:rsidRDefault="00023187" w:rsidP="00DB6D1D">
            <w:pPr>
              <w:pStyle w:val="11"/>
              <w:spacing w:after="0"/>
            </w:pPr>
            <w:r>
              <w:t>/api/v1/role</w:t>
            </w:r>
          </w:p>
        </w:tc>
      </w:tr>
      <w:tr w:rsidR="00023187" w14:paraId="074B0E3E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699C357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9BA7" w14:textId="77777777" w:rsidR="00023187" w:rsidRDefault="00023187" w:rsidP="00DB6D1D">
            <w:pPr>
              <w:pStyle w:val="11"/>
              <w:spacing w:after="0"/>
            </w:pPr>
            <w:r>
              <w:t>PUT</w:t>
            </w:r>
          </w:p>
        </w:tc>
      </w:tr>
      <w:tr w:rsidR="00023187" w14:paraId="0A944737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56E1951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2C7D" w14:textId="77777777" w:rsidR="00023187" w:rsidRDefault="00023187" w:rsidP="00DB6D1D">
            <w:pPr>
              <w:pStyle w:val="11"/>
            </w:pPr>
            <w:r>
              <w:t>{</w:t>
            </w:r>
          </w:p>
          <w:p w14:paraId="3F8D9F1C" w14:textId="77777777" w:rsidR="00023187" w:rsidRDefault="00023187" w:rsidP="00DB6D1D">
            <w:pPr>
              <w:pStyle w:val="11"/>
            </w:pPr>
            <w:r>
              <w:t xml:space="preserve">    "roleSequenceNumber" : "롤 일련번호",</w:t>
            </w:r>
          </w:p>
          <w:p w14:paraId="371DDDFF" w14:textId="77777777" w:rsidR="00023187" w:rsidRDefault="00023187" w:rsidP="00DB6D1D">
            <w:pPr>
              <w:pStyle w:val="11"/>
            </w:pPr>
            <w:r>
              <w:t xml:space="preserve">    "roleName" : "롤 명",</w:t>
            </w:r>
          </w:p>
          <w:p w14:paraId="0FDA5DE6" w14:textId="77777777" w:rsidR="00023187" w:rsidRDefault="00023187" w:rsidP="00DB6D1D">
            <w:pPr>
              <w:pStyle w:val="11"/>
            </w:pPr>
            <w:r>
              <w:t xml:space="preserve">    "roleDescription" : "롤 설명"</w:t>
            </w:r>
          </w:p>
          <w:p w14:paraId="4751075D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7F844408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57CC6F1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1412" w14:textId="77777777" w:rsidR="00023187" w:rsidRDefault="00023187" w:rsidP="00DB6D1D">
            <w:pPr>
              <w:pStyle w:val="11"/>
            </w:pPr>
            <w:r>
              <w:t>{</w:t>
            </w:r>
          </w:p>
          <w:p w14:paraId="5EB3CE94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3308EE04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789FD8A8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274790A1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4C0BBDF3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032D50E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2E2A" w14:textId="77777777" w:rsidR="00023187" w:rsidRDefault="00023187" w:rsidP="00DB6D1D">
            <w:pPr>
              <w:pStyle w:val="11"/>
              <w:spacing w:after="0"/>
            </w:pPr>
            <w:r>
              <w:t>MNG_ROLE</w:t>
            </w:r>
          </w:p>
        </w:tc>
      </w:tr>
    </w:tbl>
    <w:p w14:paraId="7982F20F" w14:textId="77777777" w:rsidR="00023187" w:rsidRDefault="00023187" w:rsidP="00023187">
      <w:pPr>
        <w:pStyle w:val="11"/>
      </w:pPr>
    </w:p>
    <w:p w14:paraId="2F8D2109" w14:textId="77777777" w:rsidR="00023187" w:rsidRDefault="00023187" w:rsidP="00023187">
      <w:pPr>
        <w:pStyle w:val="11"/>
      </w:pPr>
    </w:p>
    <w:p w14:paraId="54392C36" w14:textId="77777777" w:rsidR="00023187" w:rsidRDefault="00023187" w:rsidP="00023187">
      <w:pPr>
        <w:pStyle w:val="11"/>
      </w:pPr>
    </w:p>
    <w:p w14:paraId="3061FA92" w14:textId="77777777" w:rsidR="00023187" w:rsidRDefault="00023187" w:rsidP="00023187">
      <w:pPr>
        <w:pStyle w:val="11"/>
      </w:pPr>
    </w:p>
    <w:p w14:paraId="39D67C8B" w14:textId="77777777" w:rsidR="00023187" w:rsidRDefault="00023187" w:rsidP="00023187">
      <w:pPr>
        <w:pStyle w:val="11"/>
      </w:pPr>
    </w:p>
    <w:p w14:paraId="7474C19A" w14:textId="77777777" w:rsidR="00023187" w:rsidRDefault="00023187" w:rsidP="00023187">
      <w:pPr>
        <w:pStyle w:val="11"/>
      </w:pPr>
    </w:p>
    <w:p w14:paraId="3E341A5F" w14:textId="77777777" w:rsidR="00023187" w:rsidRDefault="00023187" w:rsidP="00023187">
      <w:pPr>
        <w:pStyle w:val="11"/>
      </w:pPr>
    </w:p>
    <w:p w14:paraId="6FE477DD" w14:textId="77777777" w:rsidR="00023187" w:rsidRDefault="00023187" w:rsidP="00023187">
      <w:pPr>
        <w:pStyle w:val="11"/>
      </w:pPr>
    </w:p>
    <w:p w14:paraId="2AD752D2" w14:textId="77777777" w:rsidR="00023187" w:rsidRDefault="00023187" w:rsidP="00023187">
      <w:pPr>
        <w:pStyle w:val="11"/>
      </w:pPr>
    </w:p>
    <w:p w14:paraId="21910DBE" w14:textId="77777777" w:rsidR="00023187" w:rsidRDefault="00023187" w:rsidP="00023187">
      <w:pPr>
        <w:pStyle w:val="11"/>
      </w:pPr>
    </w:p>
    <w:p w14:paraId="54C9087D" w14:textId="77777777" w:rsidR="00023187" w:rsidRDefault="00023187" w:rsidP="00023187">
      <w:pPr>
        <w:pStyle w:val="22"/>
      </w:pPr>
      <w:bookmarkStart w:id="447" w:name="_Toc67038467"/>
      <w:bookmarkStart w:id="448" w:name="_Toc67256925"/>
      <w:bookmarkEnd w:id="447"/>
      <w:bookmarkEnd w:id="448"/>
    </w:p>
    <w:tbl>
      <w:tblPr>
        <w:tblW w:w="9612" w:type="dxa"/>
        <w:tblInd w:w="126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36"/>
        <w:gridCol w:w="3097"/>
        <w:gridCol w:w="1560"/>
        <w:gridCol w:w="3419"/>
      </w:tblGrid>
      <w:tr w:rsidR="00023187" w14:paraId="736E79CF" w14:textId="77777777" w:rsidTr="00DB6D1D">
        <w:trPr>
          <w:trHeight w:val="36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F5794C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DF3695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1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E1C05C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4170D8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관리자 롤 기본 정보 삭제</w:t>
            </w:r>
          </w:p>
        </w:tc>
      </w:tr>
      <w:tr w:rsidR="00023187" w14:paraId="7CFE4D95" w14:textId="77777777" w:rsidTr="00DB6D1D">
        <w:trPr>
          <w:trHeight w:val="36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043F9E0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F3FE" w14:textId="77777777" w:rsidR="00023187" w:rsidRDefault="00023187" w:rsidP="00DB6D1D">
            <w:pPr>
              <w:pStyle w:val="11"/>
              <w:spacing w:after="0"/>
            </w:pPr>
            <w:r>
              <w:t>관리자 롤 기본 정보 삭제</w:t>
            </w:r>
          </w:p>
        </w:tc>
      </w:tr>
    </w:tbl>
    <w:p w14:paraId="42F34623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240F7CB0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9D6940B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2FFC" w14:textId="77777777" w:rsidR="00023187" w:rsidRDefault="00023187" w:rsidP="00DB6D1D">
            <w:pPr>
              <w:pStyle w:val="11"/>
              <w:spacing w:after="0"/>
            </w:pPr>
            <w:r>
              <w:t>/api/v1/role</w:t>
            </w:r>
          </w:p>
        </w:tc>
      </w:tr>
      <w:tr w:rsidR="00023187" w14:paraId="6E31D9A0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12F30E0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B90D" w14:textId="77777777" w:rsidR="00023187" w:rsidRDefault="00023187" w:rsidP="00DB6D1D">
            <w:pPr>
              <w:pStyle w:val="11"/>
              <w:spacing w:after="0"/>
            </w:pPr>
            <w:r>
              <w:t>DELETE</w:t>
            </w:r>
          </w:p>
        </w:tc>
      </w:tr>
      <w:tr w:rsidR="00023187" w14:paraId="3C2775A1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976B36C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DB7A" w14:textId="77777777" w:rsidR="00023187" w:rsidRDefault="00023187" w:rsidP="00DB6D1D">
            <w:pPr>
              <w:pStyle w:val="11"/>
            </w:pPr>
            <w:r>
              <w:t>{</w:t>
            </w:r>
          </w:p>
          <w:p w14:paraId="5969955C" w14:textId="77777777" w:rsidR="00023187" w:rsidRDefault="00023187" w:rsidP="00DB6D1D">
            <w:pPr>
              <w:pStyle w:val="11"/>
            </w:pPr>
            <w:r>
              <w:t xml:space="preserve">    "roleSequenceNumber" : "롤 일련번호"</w:t>
            </w:r>
          </w:p>
          <w:p w14:paraId="4293D38C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3CE3D952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0D87E2D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5247" w14:textId="77777777" w:rsidR="00023187" w:rsidRDefault="00023187" w:rsidP="00DB6D1D">
            <w:pPr>
              <w:pStyle w:val="11"/>
            </w:pPr>
            <w:r>
              <w:t>{</w:t>
            </w:r>
          </w:p>
          <w:p w14:paraId="28FA1DAD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1E512BF3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2B0FC24D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169DC038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0348C6C3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C14E261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5093" w14:textId="77777777" w:rsidR="00023187" w:rsidRDefault="00023187" w:rsidP="00DB6D1D">
            <w:pPr>
              <w:pStyle w:val="11"/>
              <w:spacing w:after="0"/>
            </w:pPr>
            <w:r>
              <w:t>MNG_ROLE</w:t>
            </w:r>
          </w:p>
        </w:tc>
      </w:tr>
    </w:tbl>
    <w:p w14:paraId="19FDD287" w14:textId="77777777" w:rsidR="00023187" w:rsidRDefault="00023187" w:rsidP="00023187">
      <w:pPr>
        <w:pStyle w:val="11"/>
      </w:pPr>
    </w:p>
    <w:p w14:paraId="3982348D" w14:textId="77777777" w:rsidR="00023187" w:rsidRDefault="00023187" w:rsidP="00023187">
      <w:pPr>
        <w:pStyle w:val="11"/>
      </w:pPr>
    </w:p>
    <w:p w14:paraId="5326D5D8" w14:textId="77777777" w:rsidR="00023187" w:rsidRDefault="00023187" w:rsidP="00023187">
      <w:pPr>
        <w:pStyle w:val="11"/>
      </w:pPr>
    </w:p>
    <w:p w14:paraId="13E6AA65" w14:textId="77777777" w:rsidR="00023187" w:rsidRDefault="00023187" w:rsidP="00023187">
      <w:pPr>
        <w:pStyle w:val="11"/>
      </w:pPr>
    </w:p>
    <w:p w14:paraId="13239FE3" w14:textId="77777777" w:rsidR="00023187" w:rsidRDefault="00023187" w:rsidP="00023187">
      <w:pPr>
        <w:pStyle w:val="11"/>
      </w:pPr>
    </w:p>
    <w:p w14:paraId="58B98DF9" w14:textId="77777777" w:rsidR="00023187" w:rsidRDefault="00023187" w:rsidP="00023187">
      <w:pPr>
        <w:pStyle w:val="11"/>
      </w:pPr>
    </w:p>
    <w:p w14:paraId="6188605F" w14:textId="77777777" w:rsidR="00023187" w:rsidRDefault="00023187" w:rsidP="00023187">
      <w:pPr>
        <w:pStyle w:val="11"/>
      </w:pPr>
    </w:p>
    <w:p w14:paraId="47E61153" w14:textId="77777777" w:rsidR="00023187" w:rsidRDefault="00023187" w:rsidP="00023187">
      <w:pPr>
        <w:pStyle w:val="11"/>
      </w:pPr>
    </w:p>
    <w:p w14:paraId="60337DCF" w14:textId="77777777" w:rsidR="00023187" w:rsidRDefault="00023187" w:rsidP="00023187">
      <w:pPr>
        <w:pStyle w:val="11"/>
      </w:pPr>
    </w:p>
    <w:p w14:paraId="326E542E" w14:textId="77777777" w:rsidR="00023187" w:rsidRDefault="00023187" w:rsidP="00023187">
      <w:pPr>
        <w:pStyle w:val="11"/>
      </w:pPr>
    </w:p>
    <w:p w14:paraId="4DA0245A" w14:textId="77777777" w:rsidR="00023187" w:rsidRDefault="00023187" w:rsidP="00023187">
      <w:pPr>
        <w:pStyle w:val="11"/>
      </w:pPr>
    </w:p>
    <w:p w14:paraId="139F8104" w14:textId="77777777" w:rsidR="00023187" w:rsidRDefault="00023187" w:rsidP="00023187">
      <w:pPr>
        <w:pStyle w:val="11"/>
      </w:pPr>
    </w:p>
    <w:p w14:paraId="692534A4" w14:textId="77777777" w:rsidR="00023187" w:rsidRDefault="00023187" w:rsidP="00023187">
      <w:pPr>
        <w:pStyle w:val="10"/>
      </w:pPr>
      <w:bookmarkStart w:id="449" w:name="__RefHeading___Toc4266_2390179598"/>
      <w:bookmarkStart w:id="450" w:name="_Toc67038468"/>
      <w:bookmarkStart w:id="451" w:name="_Toc67256926"/>
      <w:bookmarkEnd w:id="449"/>
      <w:r>
        <w:t>관리자 롤 설정</w:t>
      </w:r>
      <w:bookmarkEnd w:id="450"/>
      <w:bookmarkEnd w:id="451"/>
    </w:p>
    <w:p w14:paraId="53616EA3" w14:textId="77777777" w:rsidR="00023187" w:rsidRDefault="00023187" w:rsidP="00023187">
      <w:pPr>
        <w:pStyle w:val="22"/>
      </w:pPr>
      <w:bookmarkStart w:id="452" w:name="__RefHeading___Toc4268_2390179598"/>
      <w:bookmarkStart w:id="453" w:name="_Toc67038469"/>
      <w:bookmarkStart w:id="454" w:name="_Toc67256927"/>
      <w:bookmarkEnd w:id="452"/>
      <w:r>
        <w:t>관리자 롤 설정 목록 조회</w:t>
      </w:r>
      <w:bookmarkEnd w:id="453"/>
      <w:bookmarkEnd w:id="454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53C89651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BDE551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B73CA3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2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42299C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E71EE1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관리자 롤 설정 목록 조회</w:t>
            </w:r>
          </w:p>
        </w:tc>
      </w:tr>
      <w:tr w:rsidR="00023187" w14:paraId="68EC049B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13B7BB7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F099" w14:textId="77777777" w:rsidR="00023187" w:rsidRDefault="00023187" w:rsidP="00DB6D1D">
            <w:pPr>
              <w:pStyle w:val="11"/>
              <w:spacing w:after="0"/>
            </w:pPr>
            <w:r>
              <w:t>관리자 롤 설정 목록 조회</w:t>
            </w:r>
          </w:p>
        </w:tc>
      </w:tr>
    </w:tbl>
    <w:p w14:paraId="4179A538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0EE62318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2C4394C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FE49" w14:textId="77777777" w:rsidR="00023187" w:rsidRDefault="00023187" w:rsidP="00DB6D1D">
            <w:pPr>
              <w:pStyle w:val="11"/>
              <w:spacing w:after="0"/>
            </w:pPr>
            <w:r>
              <w:t>/api/v1/roleEstbh/list</w:t>
            </w:r>
          </w:p>
        </w:tc>
      </w:tr>
      <w:tr w:rsidR="00023187" w14:paraId="501429FB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DDD0AD7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99A6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41280C95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09B5043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D828" w14:textId="77777777" w:rsidR="00023187" w:rsidRDefault="00023187" w:rsidP="00DB6D1D">
            <w:pPr>
              <w:pStyle w:val="11"/>
            </w:pPr>
            <w:r>
              <w:t>{</w:t>
            </w:r>
          </w:p>
          <w:p w14:paraId="580B4AC0" w14:textId="77777777" w:rsidR="00023187" w:rsidRDefault="00023187" w:rsidP="00DB6D1D">
            <w:pPr>
              <w:pStyle w:val="11"/>
            </w:pPr>
            <w:r>
              <w:t xml:space="preserve">    "roleSequenceNumber" : "롤 일련번호",</w:t>
            </w:r>
          </w:p>
          <w:p w14:paraId="443F87E2" w14:textId="77777777" w:rsidR="00023187" w:rsidRDefault="00023187" w:rsidP="00DB6D1D">
            <w:pPr>
              <w:pStyle w:val="11"/>
            </w:pPr>
            <w:r>
              <w:t xml:space="preserve">    "pageNo" : "페이지 번호",</w:t>
            </w:r>
          </w:p>
          <w:p w14:paraId="544CC4AA" w14:textId="77777777" w:rsidR="00023187" w:rsidRDefault="00023187" w:rsidP="00DB6D1D">
            <w:pPr>
              <w:pStyle w:val="11"/>
            </w:pPr>
            <w:r>
              <w:t xml:space="preserve">    "pageSize" : "페이지 사이즈"</w:t>
            </w:r>
          </w:p>
          <w:p w14:paraId="20218640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3FB7FFC1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87786F9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C5F0" w14:textId="77777777" w:rsidR="00023187" w:rsidRDefault="00023187" w:rsidP="00DB6D1D">
            <w:pPr>
              <w:pStyle w:val="11"/>
            </w:pPr>
            <w:r>
              <w:t>{</w:t>
            </w:r>
          </w:p>
          <w:p w14:paraId="79936CF6" w14:textId="77777777" w:rsidR="00023187" w:rsidRDefault="00023187" w:rsidP="00DB6D1D">
            <w:pPr>
              <w:pStyle w:val="11"/>
            </w:pPr>
            <w:r>
              <w:tab/>
              <w:t>"usePersonSequenceNumber": “회원 일련번호”,</w:t>
            </w:r>
          </w:p>
          <w:p w14:paraId="27C82556" w14:textId="77777777" w:rsidR="00023187" w:rsidRDefault="00023187" w:rsidP="00DB6D1D">
            <w:pPr>
              <w:pStyle w:val="11"/>
            </w:pPr>
            <w:r>
              <w:tab/>
              <w:t>"roleSequenceNumber": “롤 일련번호”,</w:t>
            </w:r>
          </w:p>
          <w:p w14:paraId="444D1368" w14:textId="77777777" w:rsidR="00023187" w:rsidRDefault="00023187" w:rsidP="00DB6D1D">
            <w:pPr>
              <w:pStyle w:val="11"/>
            </w:pPr>
            <w:r>
              <w:tab/>
              <w:t>"lastUpdateDateAndTime": "수정 일시",</w:t>
            </w:r>
          </w:p>
          <w:p w14:paraId="5BEE5B57" w14:textId="77777777" w:rsidR="00023187" w:rsidRDefault="00023187" w:rsidP="00DB6D1D">
            <w:pPr>
              <w:pStyle w:val="11"/>
            </w:pPr>
            <w:r>
              <w:tab/>
              <w:t>"usePersonIdentification": "회원 아이디",</w:t>
            </w:r>
          </w:p>
          <w:p w14:paraId="6232FB49" w14:textId="77777777" w:rsidR="00023187" w:rsidRDefault="00023187" w:rsidP="00DB6D1D">
            <w:pPr>
              <w:pStyle w:val="11"/>
            </w:pPr>
            <w:r>
              <w:tab/>
              <w:t>"usePersonName": "회원 이름",</w:t>
            </w:r>
          </w:p>
          <w:p w14:paraId="58DF01D3" w14:textId="77777777" w:rsidR="00023187" w:rsidRDefault="00023187" w:rsidP="00DB6D1D">
            <w:pPr>
              <w:pStyle w:val="11"/>
            </w:pPr>
            <w:r>
              <w:tab/>
              <w:t>"positionName": "소속명"</w:t>
            </w:r>
          </w:p>
          <w:p w14:paraId="7E55E17A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0D20BB64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0DB6176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B73F" w14:textId="77777777" w:rsidR="00023187" w:rsidRDefault="00023187" w:rsidP="00DB6D1D">
            <w:pPr>
              <w:pStyle w:val="11"/>
              <w:spacing w:after="0"/>
            </w:pPr>
            <w:r>
              <w:t>MNG_MNPS_ROLE_ESTBH, MNG_ROLE, USR_USPS, CMS_OFEC, CMS_SCHL</w:t>
            </w:r>
          </w:p>
        </w:tc>
      </w:tr>
    </w:tbl>
    <w:p w14:paraId="3BC19417" w14:textId="77777777" w:rsidR="00023187" w:rsidRDefault="00023187" w:rsidP="00023187">
      <w:pPr>
        <w:pStyle w:val="11"/>
      </w:pPr>
    </w:p>
    <w:p w14:paraId="0C5B0901" w14:textId="77777777" w:rsidR="00023187" w:rsidRDefault="00023187" w:rsidP="00023187">
      <w:pPr>
        <w:pStyle w:val="11"/>
      </w:pPr>
    </w:p>
    <w:p w14:paraId="1B752C41" w14:textId="77777777" w:rsidR="00023187" w:rsidRDefault="00023187" w:rsidP="00023187">
      <w:pPr>
        <w:pStyle w:val="11"/>
      </w:pPr>
    </w:p>
    <w:p w14:paraId="792F78A0" w14:textId="77777777" w:rsidR="00023187" w:rsidRDefault="00023187" w:rsidP="00023187">
      <w:pPr>
        <w:pStyle w:val="11"/>
      </w:pPr>
    </w:p>
    <w:p w14:paraId="2D33891D" w14:textId="77777777" w:rsidR="00023187" w:rsidRDefault="00023187" w:rsidP="00023187">
      <w:pPr>
        <w:pStyle w:val="11"/>
      </w:pPr>
    </w:p>
    <w:p w14:paraId="2D1FE219" w14:textId="77777777" w:rsidR="00023187" w:rsidRDefault="00023187" w:rsidP="00023187">
      <w:pPr>
        <w:pStyle w:val="11"/>
      </w:pPr>
    </w:p>
    <w:p w14:paraId="3B319447" w14:textId="77777777" w:rsidR="00023187" w:rsidRDefault="00023187" w:rsidP="00023187">
      <w:pPr>
        <w:pStyle w:val="22"/>
      </w:pPr>
      <w:bookmarkStart w:id="455" w:name="__RefHeading___Toc4270_2390179598"/>
      <w:bookmarkStart w:id="456" w:name="_Toc67038470"/>
      <w:bookmarkStart w:id="457" w:name="_Toc67256928"/>
      <w:bookmarkEnd w:id="455"/>
      <w:r>
        <w:t>관리자 롤 설정 등록</w:t>
      </w:r>
      <w:bookmarkEnd w:id="456"/>
      <w:bookmarkEnd w:id="457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06CDE4A1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8122E4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C8716E3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2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585F74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F6C3F86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관리자 롤 설정 등록</w:t>
            </w:r>
          </w:p>
        </w:tc>
      </w:tr>
      <w:tr w:rsidR="00023187" w14:paraId="79851EE6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3C8AC03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B96B" w14:textId="77777777" w:rsidR="00023187" w:rsidRDefault="00023187" w:rsidP="00DB6D1D">
            <w:pPr>
              <w:pStyle w:val="11"/>
              <w:spacing w:after="0"/>
            </w:pPr>
            <w:r>
              <w:t>관리자 롤 설정 등록</w:t>
            </w:r>
          </w:p>
        </w:tc>
      </w:tr>
    </w:tbl>
    <w:p w14:paraId="02FF6661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1D24927E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B073E6E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B55C" w14:textId="77777777" w:rsidR="00023187" w:rsidRDefault="00023187" w:rsidP="00DB6D1D">
            <w:pPr>
              <w:pStyle w:val="11"/>
              <w:spacing w:after="0"/>
            </w:pPr>
            <w:r>
              <w:t>/api/v1/roleEstbh</w:t>
            </w:r>
          </w:p>
        </w:tc>
      </w:tr>
      <w:tr w:rsidR="00023187" w14:paraId="105DD605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F14C038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F304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289303B7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AE83124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1C2D" w14:textId="77777777" w:rsidR="00023187" w:rsidRDefault="00023187" w:rsidP="00DB6D1D">
            <w:pPr>
              <w:pStyle w:val="11"/>
            </w:pPr>
            <w:r>
              <w:t>{</w:t>
            </w:r>
          </w:p>
          <w:p w14:paraId="23EFCBFB" w14:textId="77777777" w:rsidR="00023187" w:rsidRDefault="00023187" w:rsidP="00DB6D1D">
            <w:pPr>
              <w:pStyle w:val="11"/>
            </w:pPr>
            <w:r>
              <w:t xml:space="preserve">    "roleSequenceNumber" : "롤 일련번호",</w:t>
            </w:r>
          </w:p>
          <w:p w14:paraId="417129A9" w14:textId="77777777" w:rsidR="00023187" w:rsidRDefault="00023187" w:rsidP="00DB6D1D">
            <w:pPr>
              <w:pStyle w:val="11"/>
            </w:pPr>
            <w:r>
              <w:t xml:space="preserve">    "usePersonSequenceNumber" : "사용자 일련번호",</w:t>
            </w:r>
          </w:p>
          <w:p w14:paraId="2D580B31" w14:textId="77777777" w:rsidR="00023187" w:rsidRDefault="00023187" w:rsidP="00DB6D1D">
            <w:pPr>
              <w:pStyle w:val="11"/>
            </w:pPr>
            <w:r>
              <w:t xml:space="preserve">    "officeOfEducationCode" : "교육청 코드",</w:t>
            </w:r>
          </w:p>
          <w:p w14:paraId="25B225A1" w14:textId="77777777" w:rsidR="00023187" w:rsidRDefault="00023187" w:rsidP="00DB6D1D">
            <w:pPr>
              <w:pStyle w:val="11"/>
            </w:pPr>
            <w:r>
              <w:t xml:space="preserve">    "schoolCode" : "학교 코드"</w:t>
            </w:r>
          </w:p>
          <w:p w14:paraId="3E5A4843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61D70ADE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B024100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5559" w14:textId="77777777" w:rsidR="00023187" w:rsidRDefault="00023187" w:rsidP="00DB6D1D">
            <w:pPr>
              <w:pStyle w:val="11"/>
            </w:pPr>
            <w:r>
              <w:t>{</w:t>
            </w:r>
          </w:p>
          <w:p w14:paraId="3FCB0196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6A08B18E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6A907B29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43D1C749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6528AA02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1C8CE34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556A" w14:textId="77777777" w:rsidR="00023187" w:rsidRDefault="00023187" w:rsidP="00DB6D1D">
            <w:pPr>
              <w:pStyle w:val="11"/>
              <w:spacing w:after="0"/>
            </w:pPr>
            <w:r>
              <w:t>MNG_MNPS_ROLE_ESTBH, MNG_ROLE</w:t>
            </w:r>
          </w:p>
        </w:tc>
      </w:tr>
    </w:tbl>
    <w:p w14:paraId="640EFB25" w14:textId="77777777" w:rsidR="00023187" w:rsidRDefault="00023187" w:rsidP="00023187">
      <w:pPr>
        <w:pStyle w:val="11"/>
      </w:pPr>
    </w:p>
    <w:p w14:paraId="2DC5B447" w14:textId="77777777" w:rsidR="00023187" w:rsidRDefault="00023187" w:rsidP="00023187">
      <w:pPr>
        <w:pStyle w:val="11"/>
      </w:pPr>
    </w:p>
    <w:p w14:paraId="14A1C89C" w14:textId="77777777" w:rsidR="00023187" w:rsidRDefault="00023187" w:rsidP="00023187">
      <w:pPr>
        <w:pStyle w:val="11"/>
      </w:pPr>
    </w:p>
    <w:p w14:paraId="1D99C0B8" w14:textId="77777777" w:rsidR="00023187" w:rsidRDefault="00023187" w:rsidP="00023187">
      <w:pPr>
        <w:pStyle w:val="11"/>
      </w:pPr>
    </w:p>
    <w:p w14:paraId="2E832797" w14:textId="77777777" w:rsidR="00023187" w:rsidRDefault="00023187" w:rsidP="00023187">
      <w:pPr>
        <w:pStyle w:val="11"/>
      </w:pPr>
    </w:p>
    <w:p w14:paraId="78929009" w14:textId="77777777" w:rsidR="00023187" w:rsidRDefault="00023187" w:rsidP="00023187">
      <w:pPr>
        <w:pStyle w:val="11"/>
      </w:pPr>
    </w:p>
    <w:p w14:paraId="29ACB4B6" w14:textId="77777777" w:rsidR="00023187" w:rsidRDefault="00023187" w:rsidP="00023187">
      <w:pPr>
        <w:pStyle w:val="11"/>
      </w:pPr>
    </w:p>
    <w:p w14:paraId="619D854E" w14:textId="77777777" w:rsidR="00023187" w:rsidRDefault="00023187" w:rsidP="00023187">
      <w:pPr>
        <w:pStyle w:val="11"/>
      </w:pPr>
    </w:p>
    <w:p w14:paraId="730FDD58" w14:textId="77777777" w:rsidR="00023187" w:rsidRDefault="00023187" w:rsidP="00023187">
      <w:pPr>
        <w:pStyle w:val="11"/>
      </w:pPr>
    </w:p>
    <w:p w14:paraId="42AB7B45" w14:textId="77777777" w:rsidR="00023187" w:rsidRDefault="00023187" w:rsidP="00023187">
      <w:pPr>
        <w:pStyle w:val="22"/>
      </w:pPr>
      <w:bookmarkStart w:id="458" w:name="__RefHeading___Toc4272_2390179598"/>
      <w:bookmarkStart w:id="459" w:name="_Toc67038471"/>
      <w:bookmarkStart w:id="460" w:name="_Toc67256929"/>
      <w:bookmarkEnd w:id="458"/>
      <w:r>
        <w:t>관리자 롤 설정 삭제</w:t>
      </w:r>
      <w:bookmarkEnd w:id="459"/>
      <w:bookmarkEnd w:id="460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7CCF9B7C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7A4DB1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A76A13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2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414290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476CE2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관리자 롤 설정 삭제</w:t>
            </w:r>
          </w:p>
        </w:tc>
      </w:tr>
      <w:tr w:rsidR="00023187" w14:paraId="73A9A819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38CE4C6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5C2B" w14:textId="77777777" w:rsidR="00023187" w:rsidRDefault="00023187" w:rsidP="00DB6D1D">
            <w:pPr>
              <w:pStyle w:val="11"/>
              <w:spacing w:after="0"/>
            </w:pPr>
            <w:r>
              <w:t>관리자 롤 설정 삭제</w:t>
            </w:r>
          </w:p>
        </w:tc>
      </w:tr>
    </w:tbl>
    <w:p w14:paraId="4EA2B60D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2FED8348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32EEB03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A735" w14:textId="77777777" w:rsidR="00023187" w:rsidRDefault="00023187" w:rsidP="00DB6D1D">
            <w:pPr>
              <w:pStyle w:val="11"/>
              <w:spacing w:after="0"/>
            </w:pPr>
            <w:r>
              <w:t>/api/v1/roleEstbh</w:t>
            </w:r>
          </w:p>
        </w:tc>
      </w:tr>
      <w:tr w:rsidR="00023187" w14:paraId="04526DC2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5D231A1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CA7A" w14:textId="77777777" w:rsidR="00023187" w:rsidRDefault="00023187" w:rsidP="00DB6D1D">
            <w:pPr>
              <w:pStyle w:val="11"/>
              <w:spacing w:after="0"/>
            </w:pPr>
            <w:r>
              <w:t>DELETE</w:t>
            </w:r>
          </w:p>
        </w:tc>
      </w:tr>
      <w:tr w:rsidR="00023187" w14:paraId="3753D211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949713C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9E8C2" w14:textId="77777777" w:rsidR="00023187" w:rsidRDefault="00023187" w:rsidP="00DB6D1D">
            <w:pPr>
              <w:pStyle w:val="11"/>
            </w:pPr>
            <w:r>
              <w:t>{</w:t>
            </w:r>
          </w:p>
          <w:p w14:paraId="62B32BC6" w14:textId="77777777" w:rsidR="00023187" w:rsidRDefault="00023187" w:rsidP="00DB6D1D">
            <w:pPr>
              <w:pStyle w:val="11"/>
            </w:pPr>
            <w:r>
              <w:t xml:space="preserve">    "roleSequenceNumber" : "롤 일련번호",</w:t>
            </w:r>
          </w:p>
          <w:p w14:paraId="0EA327D8" w14:textId="77777777" w:rsidR="00023187" w:rsidRDefault="00023187" w:rsidP="00DB6D1D">
            <w:pPr>
              <w:pStyle w:val="11"/>
            </w:pPr>
            <w:r>
              <w:t xml:space="preserve">    "usePersonSequenceNumberArray" : "사용자 일련번호 배열"</w:t>
            </w:r>
          </w:p>
          <w:p w14:paraId="243C45F0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7509E03A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5AEB3C3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14A9" w14:textId="77777777" w:rsidR="00023187" w:rsidRDefault="00023187" w:rsidP="00DB6D1D">
            <w:pPr>
              <w:pStyle w:val="11"/>
            </w:pPr>
            <w:r>
              <w:t>{</w:t>
            </w:r>
          </w:p>
          <w:p w14:paraId="54AC628C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744D75D0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5AADAE69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5408EA1B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4BAA4DA4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6EC09C8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091B" w14:textId="77777777" w:rsidR="00023187" w:rsidRDefault="00023187" w:rsidP="00DB6D1D">
            <w:pPr>
              <w:pStyle w:val="11"/>
              <w:spacing w:after="0"/>
            </w:pPr>
            <w:r>
              <w:t>MNG_MNPS_ROLE_ESTBH, MNG_MNPS_ROLE_ESTBH_HIST</w:t>
            </w:r>
          </w:p>
        </w:tc>
      </w:tr>
    </w:tbl>
    <w:p w14:paraId="5F7157BB" w14:textId="77777777" w:rsidR="00023187" w:rsidRDefault="00023187" w:rsidP="00023187">
      <w:pPr>
        <w:pStyle w:val="11"/>
      </w:pPr>
    </w:p>
    <w:p w14:paraId="1A3F81E5" w14:textId="77777777" w:rsidR="00023187" w:rsidRDefault="00023187" w:rsidP="00023187">
      <w:pPr>
        <w:pStyle w:val="11"/>
      </w:pPr>
    </w:p>
    <w:p w14:paraId="1166E352" w14:textId="77777777" w:rsidR="00023187" w:rsidRDefault="00023187" w:rsidP="00023187">
      <w:pPr>
        <w:pStyle w:val="11"/>
      </w:pPr>
    </w:p>
    <w:p w14:paraId="332B6BF3" w14:textId="77777777" w:rsidR="00023187" w:rsidRDefault="00023187" w:rsidP="00023187">
      <w:pPr>
        <w:pStyle w:val="11"/>
      </w:pPr>
    </w:p>
    <w:p w14:paraId="23D914BB" w14:textId="77777777" w:rsidR="00023187" w:rsidRDefault="00023187" w:rsidP="00023187">
      <w:pPr>
        <w:pStyle w:val="11"/>
      </w:pPr>
    </w:p>
    <w:p w14:paraId="59FD2066" w14:textId="77777777" w:rsidR="00023187" w:rsidRDefault="00023187" w:rsidP="00023187">
      <w:pPr>
        <w:pStyle w:val="11"/>
      </w:pPr>
    </w:p>
    <w:p w14:paraId="5ED0DA6B" w14:textId="77777777" w:rsidR="00023187" w:rsidRDefault="00023187" w:rsidP="00023187">
      <w:pPr>
        <w:pStyle w:val="11"/>
      </w:pPr>
    </w:p>
    <w:p w14:paraId="0D583442" w14:textId="77777777" w:rsidR="00023187" w:rsidRDefault="00023187" w:rsidP="00023187">
      <w:pPr>
        <w:pStyle w:val="11"/>
      </w:pPr>
    </w:p>
    <w:p w14:paraId="0BD98559" w14:textId="77777777" w:rsidR="00023187" w:rsidRDefault="00023187" w:rsidP="00023187">
      <w:pPr>
        <w:pStyle w:val="11"/>
      </w:pPr>
    </w:p>
    <w:p w14:paraId="32DD51BE" w14:textId="77777777" w:rsidR="00023187" w:rsidRDefault="00023187" w:rsidP="00023187">
      <w:pPr>
        <w:pStyle w:val="11"/>
      </w:pPr>
    </w:p>
    <w:p w14:paraId="6F95B884" w14:textId="77777777" w:rsidR="00023187" w:rsidRDefault="00023187" w:rsidP="00023187">
      <w:pPr>
        <w:pStyle w:val="11"/>
      </w:pPr>
    </w:p>
    <w:p w14:paraId="5DD49FA1" w14:textId="77777777" w:rsidR="00023187" w:rsidRDefault="00023187" w:rsidP="00023187">
      <w:pPr>
        <w:pStyle w:val="10"/>
      </w:pPr>
      <w:bookmarkStart w:id="461" w:name="__RefHeading___Toc4274_2390179598"/>
      <w:bookmarkStart w:id="462" w:name="_Toc67038472"/>
      <w:bookmarkStart w:id="463" w:name="_Toc67256930"/>
      <w:bookmarkEnd w:id="461"/>
      <w:r>
        <w:t>팝업 관리</w:t>
      </w:r>
      <w:bookmarkEnd w:id="462"/>
      <w:bookmarkEnd w:id="463"/>
    </w:p>
    <w:p w14:paraId="40FCD11C" w14:textId="77777777" w:rsidR="00023187" w:rsidRDefault="00023187" w:rsidP="00023187">
      <w:pPr>
        <w:pStyle w:val="22"/>
      </w:pPr>
      <w:bookmarkStart w:id="464" w:name="__RefHeading___Toc4276_2390179598"/>
      <w:bookmarkStart w:id="465" w:name="_Toc67038473"/>
      <w:bookmarkStart w:id="466" w:name="_Toc67256931"/>
      <w:bookmarkEnd w:id="464"/>
      <w:r>
        <w:t>팝업 목록 조회</w:t>
      </w:r>
      <w:bookmarkEnd w:id="465"/>
      <w:bookmarkEnd w:id="466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4EEDEB25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DEEEF0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2556AF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3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1F543C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935C5B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팝업 목록 조회</w:t>
            </w:r>
          </w:p>
        </w:tc>
      </w:tr>
      <w:tr w:rsidR="00023187" w14:paraId="2E0A0115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862CE19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5EE3" w14:textId="77777777" w:rsidR="00023187" w:rsidRDefault="00023187" w:rsidP="00DB6D1D">
            <w:pPr>
              <w:pStyle w:val="11"/>
              <w:spacing w:after="0"/>
            </w:pPr>
            <w:r>
              <w:t>팝업 목록 조회</w:t>
            </w:r>
          </w:p>
        </w:tc>
      </w:tr>
    </w:tbl>
    <w:p w14:paraId="50D85B91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21F90783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73DBAD2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C868" w14:textId="77777777" w:rsidR="00023187" w:rsidRDefault="00023187" w:rsidP="00DB6D1D">
            <w:pPr>
              <w:pStyle w:val="11"/>
              <w:spacing w:after="0"/>
            </w:pPr>
            <w:r>
              <w:t>/api/v1/popup/list</w:t>
            </w:r>
          </w:p>
        </w:tc>
      </w:tr>
      <w:tr w:rsidR="00023187" w14:paraId="41748E1C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9A1FC3D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8D3A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43DCE12A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F7CB02C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6651" w14:textId="77777777" w:rsidR="00023187" w:rsidRDefault="00023187" w:rsidP="00DB6D1D">
            <w:pPr>
              <w:pStyle w:val="11"/>
            </w:pPr>
            <w:r>
              <w:t>{</w:t>
            </w:r>
          </w:p>
          <w:p w14:paraId="7B852590" w14:textId="77777777" w:rsidR="00023187" w:rsidRDefault="00023187" w:rsidP="00DB6D1D">
            <w:pPr>
              <w:pStyle w:val="11"/>
            </w:pPr>
            <w:r>
              <w:t xml:space="preserve">    "pageNo" : "페이지 번호",</w:t>
            </w:r>
          </w:p>
          <w:p w14:paraId="3DFEF3FB" w14:textId="77777777" w:rsidR="00023187" w:rsidRDefault="00023187" w:rsidP="00DB6D1D">
            <w:pPr>
              <w:pStyle w:val="11"/>
            </w:pPr>
            <w:r>
              <w:t xml:space="preserve">    "exposureBeginDateAndTime" : "노출 시작일",</w:t>
            </w:r>
          </w:p>
          <w:p w14:paraId="78E2C8F6" w14:textId="77777777" w:rsidR="00023187" w:rsidRDefault="00023187" w:rsidP="00DB6D1D">
            <w:pPr>
              <w:pStyle w:val="11"/>
            </w:pPr>
            <w:r>
              <w:t xml:space="preserve">    "exposureEndDateAndTime" : "노출 종료일",</w:t>
            </w:r>
          </w:p>
          <w:p w14:paraId="2F446AF9" w14:textId="77777777" w:rsidR="00023187" w:rsidRDefault="00023187" w:rsidP="00DB6D1D">
            <w:pPr>
              <w:pStyle w:val="11"/>
            </w:pPr>
            <w:r>
              <w:t xml:space="preserve">    "searchType" : "검색 조건", POPUPSUBJECTNAME : 팝업 명, ( LASTUPDATEIDENTIFICATION : 게시자 아이디 || LASTUPDATEUSEPERSONNAME : 게시자 이름 )</w:t>
            </w:r>
          </w:p>
          <w:p w14:paraId="6EC8919E" w14:textId="77777777" w:rsidR="00023187" w:rsidRDefault="00023187" w:rsidP="00DB6D1D">
            <w:pPr>
              <w:pStyle w:val="11"/>
            </w:pPr>
            <w:r>
              <w:t xml:space="preserve">    "searchWord" : "검색어",</w:t>
            </w:r>
          </w:p>
          <w:p w14:paraId="1F875F53" w14:textId="77777777" w:rsidR="00023187" w:rsidRDefault="00023187" w:rsidP="00DB6D1D">
            <w:pPr>
              <w:pStyle w:val="11"/>
            </w:pPr>
            <w:r>
              <w:t xml:space="preserve">    "popupTypeCode" : "팝업 타입",</w:t>
            </w:r>
          </w:p>
          <w:p w14:paraId="2760AF9F" w14:textId="77777777" w:rsidR="00023187" w:rsidRDefault="00023187" w:rsidP="00DB6D1D">
            <w:pPr>
              <w:pStyle w:val="11"/>
            </w:pPr>
            <w:r>
              <w:t xml:space="preserve">    "exposureYesOrNo" : "노출 상태"</w:t>
            </w:r>
          </w:p>
          <w:p w14:paraId="433E30A4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45B65A3E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BB6DD15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C136C" w14:textId="77777777" w:rsidR="00023187" w:rsidRDefault="00023187" w:rsidP="00DB6D1D">
            <w:pPr>
              <w:pStyle w:val="11"/>
            </w:pPr>
            <w:r>
              <w:t>{</w:t>
            </w:r>
          </w:p>
          <w:p w14:paraId="5E91D0D4" w14:textId="77777777" w:rsidR="00023187" w:rsidRDefault="00023187" w:rsidP="00DB6D1D">
            <w:pPr>
              <w:pStyle w:val="11"/>
            </w:pPr>
            <w:r>
              <w:tab/>
              <w:t>"popupManagementSequenceNumber": “팝업 관리 일련번호”,</w:t>
            </w:r>
          </w:p>
          <w:p w14:paraId="1B053082" w14:textId="77777777" w:rsidR="00023187" w:rsidRDefault="00023187" w:rsidP="00DB6D1D">
            <w:pPr>
              <w:pStyle w:val="11"/>
            </w:pPr>
            <w:r>
              <w:tab/>
              <w:t>"popupSubjectName": "팝업 제목명",</w:t>
            </w:r>
          </w:p>
          <w:p w14:paraId="3122A1DA" w14:textId="77777777" w:rsidR="00023187" w:rsidRDefault="00023187" w:rsidP="00DB6D1D">
            <w:pPr>
              <w:pStyle w:val="11"/>
            </w:pPr>
            <w:r>
              <w:tab/>
              <w:t>"exposureBeginDateAndTime": "노출 시작 일시",</w:t>
            </w:r>
          </w:p>
          <w:p w14:paraId="18A7EBA2" w14:textId="77777777" w:rsidR="00023187" w:rsidRDefault="00023187" w:rsidP="00DB6D1D">
            <w:pPr>
              <w:pStyle w:val="11"/>
            </w:pPr>
            <w:r>
              <w:tab/>
              <w:t>"exposureEndDateAndTime": "노출 종료 일시",</w:t>
            </w:r>
          </w:p>
          <w:p w14:paraId="7D076B9B" w14:textId="77777777" w:rsidR="00023187" w:rsidRDefault="00023187" w:rsidP="00DB6D1D">
            <w:pPr>
              <w:pStyle w:val="11"/>
            </w:pPr>
            <w:r>
              <w:tab/>
              <w:t>"exposureTargetCode": "노출 대상 코드",</w:t>
            </w:r>
          </w:p>
          <w:p w14:paraId="20B81DA2" w14:textId="77777777" w:rsidR="00023187" w:rsidRDefault="00023187" w:rsidP="00DB6D1D">
            <w:pPr>
              <w:pStyle w:val="11"/>
            </w:pPr>
            <w:r>
              <w:tab/>
              <w:t>"menuSequencenumber": “메뉴 일련 번호”,</w:t>
            </w:r>
          </w:p>
          <w:p w14:paraId="5255A14C" w14:textId="77777777" w:rsidR="00023187" w:rsidRDefault="00023187" w:rsidP="00DB6D1D">
            <w:pPr>
              <w:pStyle w:val="11"/>
            </w:pPr>
            <w:r>
              <w:tab/>
              <w:t>"popupBreadthVal": “팝업 너비 값”,</w:t>
            </w:r>
          </w:p>
          <w:p w14:paraId="3A19CB75" w14:textId="77777777" w:rsidR="00023187" w:rsidRDefault="00023187" w:rsidP="00DB6D1D">
            <w:pPr>
              <w:pStyle w:val="11"/>
            </w:pPr>
            <w:r>
              <w:tab/>
              <w:t>"popupHeightVal": “팝업 높이 값”,</w:t>
            </w:r>
          </w:p>
          <w:p w14:paraId="0A9F2219" w14:textId="77777777" w:rsidR="00023187" w:rsidRDefault="00023187" w:rsidP="00DB6D1D">
            <w:pPr>
              <w:pStyle w:val="11"/>
            </w:pPr>
            <w:r>
              <w:tab/>
              <w:t>"popupTypeCode": "팝업 유형 코드",</w:t>
            </w:r>
          </w:p>
          <w:p w14:paraId="15EBBD5A" w14:textId="77777777" w:rsidR="00023187" w:rsidRDefault="00023187" w:rsidP="00DB6D1D">
            <w:pPr>
              <w:pStyle w:val="11"/>
            </w:pPr>
            <w:r>
              <w:tab/>
              <w:t>"popupTypeName": "팝업 유형 명",</w:t>
            </w:r>
          </w:p>
          <w:p w14:paraId="0FCBD5E1" w14:textId="77777777" w:rsidR="00023187" w:rsidRDefault="00023187" w:rsidP="00DB6D1D">
            <w:pPr>
              <w:pStyle w:val="11"/>
            </w:pPr>
            <w:r>
              <w:tab/>
              <w:t>"exposureStatus": "팝업 상태",</w:t>
            </w:r>
          </w:p>
          <w:p w14:paraId="19D8C459" w14:textId="77777777" w:rsidR="00023187" w:rsidRDefault="00023187" w:rsidP="00DB6D1D">
            <w:pPr>
              <w:pStyle w:val="11"/>
            </w:pPr>
            <w:r>
              <w:tab/>
              <w:t>"imageFileIdentification": “이미지 파일 ID”,</w:t>
            </w:r>
          </w:p>
          <w:p w14:paraId="2BF1593C" w14:textId="77777777" w:rsidR="00023187" w:rsidRDefault="00023187" w:rsidP="00DB6D1D">
            <w:pPr>
              <w:pStyle w:val="11"/>
            </w:pPr>
            <w:r>
              <w:tab/>
              <w:t>"linkUniformResourceLocatorPath": “링크 URL 경로”,</w:t>
            </w:r>
          </w:p>
          <w:p w14:paraId="64F91089" w14:textId="77777777" w:rsidR="00023187" w:rsidRDefault="00023187" w:rsidP="00DB6D1D">
            <w:pPr>
              <w:pStyle w:val="11"/>
            </w:pPr>
            <w:r>
              <w:tab/>
              <w:t>"stopViewEstablishCode": "그만보기 설정 코드",</w:t>
            </w:r>
          </w:p>
          <w:p w14:paraId="41FC4B62" w14:textId="77777777" w:rsidR="00023187" w:rsidRDefault="00023187" w:rsidP="00DB6D1D">
            <w:pPr>
              <w:pStyle w:val="11"/>
            </w:pPr>
            <w:r>
              <w:tab/>
              <w:t>"popupDescription": "팝업 설명",</w:t>
            </w:r>
          </w:p>
          <w:p w14:paraId="06E4D2DC" w14:textId="77777777" w:rsidR="00023187" w:rsidRDefault="00023187" w:rsidP="00DB6D1D">
            <w:pPr>
              <w:pStyle w:val="11"/>
            </w:pPr>
            <w:r>
              <w:tab/>
              <w:t>"htmlContents": "HTML 내용",</w:t>
            </w:r>
          </w:p>
          <w:p w14:paraId="1379F6C0" w14:textId="77777777" w:rsidR="00023187" w:rsidRDefault="00023187" w:rsidP="00DB6D1D">
            <w:pPr>
              <w:pStyle w:val="11"/>
            </w:pPr>
            <w:r>
              <w:tab/>
              <w:t>"exposureYesOrNo": "노출 여부",</w:t>
            </w:r>
          </w:p>
          <w:p w14:paraId="48FBD966" w14:textId="77777777" w:rsidR="00023187" w:rsidRDefault="00023187" w:rsidP="00DB6D1D">
            <w:pPr>
              <w:pStyle w:val="11"/>
            </w:pPr>
            <w:r>
              <w:tab/>
              <w:t>"lastUpdateDateAndTime": "수정 일시"</w:t>
            </w:r>
          </w:p>
          <w:p w14:paraId="00CFF9FF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194A2E47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FB0D59C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CC37" w14:textId="77777777" w:rsidR="00023187" w:rsidRDefault="00023187" w:rsidP="00DB6D1D">
            <w:pPr>
              <w:pStyle w:val="11"/>
              <w:spacing w:after="0"/>
            </w:pPr>
            <w:r>
              <w:t>MNG_POPUP_MNGT, CMS_CMNS_CD</w:t>
            </w:r>
          </w:p>
        </w:tc>
      </w:tr>
    </w:tbl>
    <w:p w14:paraId="4DDE1A88" w14:textId="77777777" w:rsidR="00023187" w:rsidRDefault="00023187" w:rsidP="00023187">
      <w:pPr>
        <w:pStyle w:val="11"/>
      </w:pPr>
    </w:p>
    <w:p w14:paraId="5CACAAD9" w14:textId="77777777" w:rsidR="00023187" w:rsidRDefault="00023187" w:rsidP="00023187">
      <w:pPr>
        <w:pStyle w:val="11"/>
      </w:pPr>
    </w:p>
    <w:p w14:paraId="67231FB2" w14:textId="77777777" w:rsidR="00023187" w:rsidRDefault="00023187" w:rsidP="00023187">
      <w:pPr>
        <w:pStyle w:val="11"/>
      </w:pPr>
    </w:p>
    <w:p w14:paraId="4983D9D6" w14:textId="77777777" w:rsidR="00023187" w:rsidRDefault="00023187" w:rsidP="00023187">
      <w:pPr>
        <w:pStyle w:val="11"/>
      </w:pPr>
    </w:p>
    <w:p w14:paraId="6248CF57" w14:textId="77777777" w:rsidR="00023187" w:rsidRDefault="00023187" w:rsidP="00023187">
      <w:pPr>
        <w:pStyle w:val="11"/>
      </w:pPr>
    </w:p>
    <w:p w14:paraId="1E472C53" w14:textId="77777777" w:rsidR="00023187" w:rsidRDefault="00023187" w:rsidP="00023187">
      <w:pPr>
        <w:pStyle w:val="11"/>
      </w:pPr>
    </w:p>
    <w:p w14:paraId="2B7C3F53" w14:textId="77777777" w:rsidR="00023187" w:rsidRDefault="00023187" w:rsidP="00023187">
      <w:pPr>
        <w:pStyle w:val="11"/>
      </w:pPr>
    </w:p>
    <w:p w14:paraId="58961E74" w14:textId="77777777" w:rsidR="00023187" w:rsidRDefault="00023187" w:rsidP="00023187">
      <w:pPr>
        <w:pStyle w:val="11"/>
      </w:pPr>
    </w:p>
    <w:p w14:paraId="121B370A" w14:textId="77777777" w:rsidR="00023187" w:rsidRDefault="00023187" w:rsidP="00023187">
      <w:pPr>
        <w:pStyle w:val="11"/>
      </w:pPr>
    </w:p>
    <w:p w14:paraId="391B2784" w14:textId="77777777" w:rsidR="00023187" w:rsidRDefault="00023187" w:rsidP="00023187">
      <w:pPr>
        <w:pStyle w:val="11"/>
      </w:pPr>
    </w:p>
    <w:p w14:paraId="61C7C539" w14:textId="77777777" w:rsidR="00023187" w:rsidRDefault="00023187" w:rsidP="00023187">
      <w:pPr>
        <w:pStyle w:val="11"/>
      </w:pPr>
    </w:p>
    <w:p w14:paraId="47E6067B" w14:textId="77777777" w:rsidR="00023187" w:rsidRDefault="00023187" w:rsidP="00023187">
      <w:pPr>
        <w:pStyle w:val="11"/>
      </w:pPr>
    </w:p>
    <w:p w14:paraId="5E93704D" w14:textId="77777777" w:rsidR="00023187" w:rsidRDefault="00023187" w:rsidP="00023187">
      <w:pPr>
        <w:pStyle w:val="11"/>
      </w:pPr>
    </w:p>
    <w:p w14:paraId="59482F16" w14:textId="77777777" w:rsidR="00023187" w:rsidRDefault="00023187" w:rsidP="00023187">
      <w:pPr>
        <w:pStyle w:val="11"/>
      </w:pPr>
    </w:p>
    <w:p w14:paraId="41433529" w14:textId="77777777" w:rsidR="00023187" w:rsidRDefault="00023187" w:rsidP="00023187">
      <w:pPr>
        <w:pStyle w:val="11"/>
      </w:pPr>
    </w:p>
    <w:p w14:paraId="4A5B3B63" w14:textId="77777777" w:rsidR="00023187" w:rsidRDefault="00023187" w:rsidP="00023187">
      <w:pPr>
        <w:pStyle w:val="11"/>
      </w:pPr>
    </w:p>
    <w:p w14:paraId="29022879" w14:textId="77777777" w:rsidR="00023187" w:rsidRDefault="00023187" w:rsidP="00023187">
      <w:pPr>
        <w:pStyle w:val="11"/>
      </w:pPr>
    </w:p>
    <w:p w14:paraId="52D765D3" w14:textId="77777777" w:rsidR="00023187" w:rsidRDefault="00023187" w:rsidP="00023187">
      <w:pPr>
        <w:pStyle w:val="22"/>
      </w:pPr>
      <w:bookmarkStart w:id="467" w:name="__RefHeading___Toc4278_2390179598"/>
      <w:bookmarkStart w:id="468" w:name="_Toc67038474"/>
      <w:bookmarkStart w:id="469" w:name="_Toc67256932"/>
      <w:bookmarkEnd w:id="467"/>
      <w:r>
        <w:t>팝업 등록</w:t>
      </w:r>
      <w:bookmarkEnd w:id="468"/>
      <w:bookmarkEnd w:id="469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148A49C1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C6A2E83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0872FC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3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D40DD7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C7D78A6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팝업 등록</w:t>
            </w:r>
          </w:p>
        </w:tc>
      </w:tr>
      <w:tr w:rsidR="00023187" w14:paraId="4C29A79D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83C359A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092B" w14:textId="77777777" w:rsidR="00023187" w:rsidRDefault="00023187" w:rsidP="00DB6D1D">
            <w:pPr>
              <w:pStyle w:val="11"/>
              <w:spacing w:after="0"/>
            </w:pPr>
            <w:r>
              <w:t>팝업 등록</w:t>
            </w:r>
          </w:p>
        </w:tc>
      </w:tr>
    </w:tbl>
    <w:p w14:paraId="75100893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614C6DCC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325E7BE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0CB5" w14:textId="77777777" w:rsidR="00023187" w:rsidRDefault="00023187" w:rsidP="00DB6D1D">
            <w:pPr>
              <w:pStyle w:val="11"/>
              <w:spacing w:after="0"/>
            </w:pPr>
            <w:r>
              <w:t>/api/v1/popup</w:t>
            </w:r>
          </w:p>
        </w:tc>
      </w:tr>
      <w:tr w:rsidR="00023187" w14:paraId="738BD57E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C1D071F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0C34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467C39CF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68A423A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83DD" w14:textId="77777777" w:rsidR="00023187" w:rsidRDefault="00023187" w:rsidP="00DB6D1D">
            <w:pPr>
              <w:pStyle w:val="11"/>
            </w:pPr>
            <w:r>
              <w:t>{</w:t>
            </w:r>
          </w:p>
          <w:p w14:paraId="679E7220" w14:textId="77777777" w:rsidR="00023187" w:rsidRDefault="00023187" w:rsidP="00DB6D1D">
            <w:pPr>
              <w:pStyle w:val="11"/>
            </w:pPr>
            <w:r>
              <w:t xml:space="preserve">    "officeOfEducationCode" : "교육청 코드",</w:t>
            </w:r>
          </w:p>
          <w:p w14:paraId="448D2259" w14:textId="77777777" w:rsidR="00023187" w:rsidRDefault="00023187" w:rsidP="00DB6D1D">
            <w:pPr>
              <w:pStyle w:val="11"/>
            </w:pPr>
            <w:r>
              <w:t xml:space="preserve">    "schoolCode" : "학교 코드",</w:t>
            </w:r>
          </w:p>
          <w:p w14:paraId="756B794F" w14:textId="77777777" w:rsidR="00023187" w:rsidRDefault="00023187" w:rsidP="00DB6D1D">
            <w:pPr>
              <w:pStyle w:val="11"/>
            </w:pPr>
            <w:r>
              <w:t xml:space="preserve">    "popupSubjectName" : "팝업 제목",</w:t>
            </w:r>
          </w:p>
          <w:p w14:paraId="3719C8C1" w14:textId="77777777" w:rsidR="00023187" w:rsidRDefault="00023187" w:rsidP="00DB6D1D">
            <w:pPr>
              <w:pStyle w:val="11"/>
            </w:pPr>
            <w:r>
              <w:t xml:space="preserve">    "exposureBeginDateAndTime" : "노출기간 시작일",</w:t>
            </w:r>
          </w:p>
          <w:p w14:paraId="73377418" w14:textId="77777777" w:rsidR="00023187" w:rsidRDefault="00023187" w:rsidP="00DB6D1D">
            <w:pPr>
              <w:pStyle w:val="11"/>
            </w:pPr>
            <w:r>
              <w:t xml:space="preserve">    "exposureEndDateAndTime" : "노출기간 종료일",</w:t>
            </w:r>
          </w:p>
          <w:p w14:paraId="316DB0B5" w14:textId="77777777" w:rsidR="00023187" w:rsidRDefault="00023187" w:rsidP="00DB6D1D">
            <w:pPr>
              <w:pStyle w:val="11"/>
            </w:pPr>
            <w:r>
              <w:t xml:space="preserve">    "exposureTargetCode" : "노출 대상 코드",</w:t>
            </w:r>
          </w:p>
          <w:p w14:paraId="5820F07C" w14:textId="77777777" w:rsidR="00023187" w:rsidRDefault="00023187" w:rsidP="00DB6D1D">
            <w:pPr>
              <w:pStyle w:val="11"/>
            </w:pPr>
            <w:r>
              <w:t xml:space="preserve">    "menuSequencenumber" : "메뉴 일련번호",</w:t>
            </w:r>
          </w:p>
          <w:p w14:paraId="02B6B1FF" w14:textId="77777777" w:rsidR="00023187" w:rsidRDefault="00023187" w:rsidP="00DB6D1D">
            <w:pPr>
              <w:pStyle w:val="11"/>
            </w:pPr>
            <w:r>
              <w:t xml:space="preserve">    "popupBreadthVal" : "팝업 너비 값",</w:t>
            </w:r>
          </w:p>
          <w:p w14:paraId="35D73B29" w14:textId="77777777" w:rsidR="00023187" w:rsidRDefault="00023187" w:rsidP="00DB6D1D">
            <w:pPr>
              <w:pStyle w:val="11"/>
            </w:pPr>
            <w:r>
              <w:t xml:space="preserve">    "popupHeightVal" : "팝업 높이 값",</w:t>
            </w:r>
          </w:p>
          <w:p w14:paraId="1D055E3A" w14:textId="77777777" w:rsidR="00023187" w:rsidRDefault="00023187" w:rsidP="00DB6D1D">
            <w:pPr>
              <w:pStyle w:val="11"/>
            </w:pPr>
            <w:r>
              <w:t xml:space="preserve">    "popupTypeCode" : "팝업 유형 코드",</w:t>
            </w:r>
          </w:p>
          <w:p w14:paraId="71FCA8BD" w14:textId="77777777" w:rsidR="00023187" w:rsidRDefault="00023187" w:rsidP="00DB6D1D">
            <w:pPr>
              <w:pStyle w:val="11"/>
            </w:pPr>
            <w:r>
              <w:t xml:space="preserve">    "imageFileIdentification" : "이미지 파일 ID",</w:t>
            </w:r>
          </w:p>
          <w:p w14:paraId="04E25A6B" w14:textId="77777777" w:rsidR="00023187" w:rsidRDefault="00023187" w:rsidP="00DB6D1D">
            <w:pPr>
              <w:pStyle w:val="11"/>
            </w:pPr>
            <w:r>
              <w:t xml:space="preserve">    "linkUniformResourceLocatorPath" : "링크URL경로",</w:t>
            </w:r>
          </w:p>
          <w:p w14:paraId="7AB362CE" w14:textId="77777777" w:rsidR="00023187" w:rsidRDefault="00023187" w:rsidP="00DB6D1D">
            <w:pPr>
              <w:pStyle w:val="11"/>
            </w:pPr>
            <w:r>
              <w:t xml:space="preserve">    "stopViewEstablishCode" : "그만보기 설정 코드",</w:t>
            </w:r>
          </w:p>
          <w:p w14:paraId="4EE271EB" w14:textId="77777777" w:rsidR="00023187" w:rsidRDefault="00023187" w:rsidP="00DB6D1D">
            <w:pPr>
              <w:pStyle w:val="11"/>
            </w:pPr>
            <w:r>
              <w:t xml:space="preserve">    "popupDescription" : "팝업 설명",</w:t>
            </w:r>
          </w:p>
          <w:p w14:paraId="60393297" w14:textId="77777777" w:rsidR="00023187" w:rsidRDefault="00023187" w:rsidP="00DB6D1D">
            <w:pPr>
              <w:pStyle w:val="11"/>
            </w:pPr>
            <w:r>
              <w:t xml:space="preserve">    "htmlContents" : "HTML 내용",</w:t>
            </w:r>
          </w:p>
          <w:p w14:paraId="0D56AC1E" w14:textId="77777777" w:rsidR="00023187" w:rsidRDefault="00023187" w:rsidP="00DB6D1D">
            <w:pPr>
              <w:pStyle w:val="11"/>
            </w:pPr>
            <w:r>
              <w:t xml:space="preserve">    "exposureYesOrNo" : "노출 여부" </w:t>
            </w:r>
          </w:p>
          <w:p w14:paraId="5115A588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3C5C82A8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6C28727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AB8D" w14:textId="77777777" w:rsidR="00023187" w:rsidRDefault="00023187" w:rsidP="00DB6D1D">
            <w:pPr>
              <w:pStyle w:val="11"/>
            </w:pPr>
            <w:r>
              <w:t>{</w:t>
            </w:r>
          </w:p>
          <w:p w14:paraId="7A0D0587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609A0CEB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10EE7D66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284D665B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29472BCA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40D3974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E97D" w14:textId="77777777" w:rsidR="00023187" w:rsidRDefault="00023187" w:rsidP="00DB6D1D">
            <w:pPr>
              <w:pStyle w:val="11"/>
              <w:spacing w:after="0"/>
            </w:pPr>
            <w:r>
              <w:t>MNG_POPUP_MNGT</w:t>
            </w:r>
          </w:p>
        </w:tc>
      </w:tr>
    </w:tbl>
    <w:p w14:paraId="2A67B3E2" w14:textId="77777777" w:rsidR="00023187" w:rsidRDefault="00023187" w:rsidP="00023187">
      <w:pPr>
        <w:pStyle w:val="11"/>
      </w:pPr>
    </w:p>
    <w:p w14:paraId="676CB439" w14:textId="77777777" w:rsidR="00023187" w:rsidRDefault="00023187" w:rsidP="00023187">
      <w:pPr>
        <w:pStyle w:val="11"/>
      </w:pPr>
    </w:p>
    <w:p w14:paraId="504AE7B7" w14:textId="77777777" w:rsidR="00023187" w:rsidRDefault="00023187" w:rsidP="00023187">
      <w:pPr>
        <w:pStyle w:val="11"/>
      </w:pPr>
    </w:p>
    <w:p w14:paraId="64A83EBB" w14:textId="77777777" w:rsidR="00023187" w:rsidRDefault="00023187" w:rsidP="00023187">
      <w:pPr>
        <w:pStyle w:val="11"/>
      </w:pPr>
    </w:p>
    <w:p w14:paraId="257B7150" w14:textId="77777777" w:rsidR="00023187" w:rsidRDefault="00023187" w:rsidP="00023187">
      <w:pPr>
        <w:pStyle w:val="22"/>
      </w:pPr>
      <w:bookmarkStart w:id="470" w:name="__RefHeading___Toc4280_2390179598"/>
      <w:bookmarkStart w:id="471" w:name="_Toc67038475"/>
      <w:bookmarkStart w:id="472" w:name="_Toc67256933"/>
      <w:bookmarkEnd w:id="470"/>
      <w:r>
        <w:t>팝업 상세 조회</w:t>
      </w:r>
      <w:bookmarkEnd w:id="471"/>
      <w:bookmarkEnd w:id="472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2F6EE067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BB6DAB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0F0568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3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F3327B2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8869E2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팝업  상세 조회</w:t>
            </w:r>
          </w:p>
        </w:tc>
      </w:tr>
      <w:tr w:rsidR="00023187" w14:paraId="5C7F29E6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BA3AC84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2505" w14:textId="77777777" w:rsidR="00023187" w:rsidRDefault="00023187" w:rsidP="00DB6D1D">
            <w:pPr>
              <w:pStyle w:val="11"/>
              <w:spacing w:after="0"/>
            </w:pPr>
            <w:r>
              <w:t>팝업 상세 조회</w:t>
            </w:r>
          </w:p>
        </w:tc>
      </w:tr>
    </w:tbl>
    <w:p w14:paraId="15774AC7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76546AB9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C7C6F30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556F" w14:textId="77777777" w:rsidR="00023187" w:rsidRDefault="00023187" w:rsidP="00DB6D1D">
            <w:pPr>
              <w:pStyle w:val="11"/>
              <w:spacing w:after="0"/>
            </w:pPr>
            <w:r>
              <w:t>/api/v1/popup/detail/{popupMngtSqno}</w:t>
            </w:r>
          </w:p>
        </w:tc>
      </w:tr>
      <w:tr w:rsidR="00023187" w14:paraId="253171FE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F8F2E86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9322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30E0F4AD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4EEF3AA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AB29" w14:textId="77777777" w:rsidR="00023187" w:rsidRDefault="00023187" w:rsidP="00DB6D1D">
            <w:pPr>
              <w:pStyle w:val="11"/>
            </w:pPr>
          </w:p>
        </w:tc>
      </w:tr>
      <w:tr w:rsidR="00023187" w14:paraId="6FF3F88D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1174DD7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0567" w14:textId="77777777" w:rsidR="00023187" w:rsidRDefault="00023187" w:rsidP="00DB6D1D">
            <w:pPr>
              <w:pStyle w:val="11"/>
            </w:pPr>
            <w:r>
              <w:t>{</w:t>
            </w:r>
          </w:p>
          <w:p w14:paraId="6C660127" w14:textId="77777777" w:rsidR="00023187" w:rsidRDefault="00023187" w:rsidP="00DB6D1D">
            <w:pPr>
              <w:pStyle w:val="11"/>
            </w:pPr>
            <w:r>
              <w:tab/>
              <w:t>"popupManagementSequenceNumber": “팝업 관리 일련번호”,</w:t>
            </w:r>
          </w:p>
          <w:p w14:paraId="204732FA" w14:textId="77777777" w:rsidR="00023187" w:rsidRDefault="00023187" w:rsidP="00DB6D1D">
            <w:pPr>
              <w:pStyle w:val="11"/>
            </w:pPr>
            <w:r>
              <w:tab/>
              <w:t>"popupSubjectName": "팝업 제목명",</w:t>
            </w:r>
          </w:p>
          <w:p w14:paraId="667B5365" w14:textId="77777777" w:rsidR="00023187" w:rsidRDefault="00023187" w:rsidP="00DB6D1D">
            <w:pPr>
              <w:pStyle w:val="11"/>
            </w:pPr>
            <w:r>
              <w:tab/>
              <w:t>"exposureBeginDateAndTime": "노출 시작 일시",</w:t>
            </w:r>
          </w:p>
          <w:p w14:paraId="243B3AD6" w14:textId="77777777" w:rsidR="00023187" w:rsidRDefault="00023187" w:rsidP="00DB6D1D">
            <w:pPr>
              <w:pStyle w:val="11"/>
            </w:pPr>
            <w:r>
              <w:tab/>
              <w:t>"exposureEndDateAndTime": "노출 종료 일시",</w:t>
            </w:r>
          </w:p>
          <w:p w14:paraId="0F4CE1DC" w14:textId="77777777" w:rsidR="00023187" w:rsidRDefault="00023187" w:rsidP="00DB6D1D">
            <w:pPr>
              <w:pStyle w:val="11"/>
            </w:pPr>
            <w:r>
              <w:tab/>
              <w:t>"exposureTargetCode": "노출 대상 코드",</w:t>
            </w:r>
          </w:p>
          <w:p w14:paraId="13817EA8" w14:textId="77777777" w:rsidR="00023187" w:rsidRDefault="00023187" w:rsidP="00DB6D1D">
            <w:pPr>
              <w:pStyle w:val="11"/>
            </w:pPr>
            <w:r>
              <w:tab/>
              <w:t>"menuSequencenumber": “메뉴 일련번호”,</w:t>
            </w:r>
          </w:p>
          <w:p w14:paraId="69E49C51" w14:textId="77777777" w:rsidR="00023187" w:rsidRDefault="00023187" w:rsidP="00DB6D1D">
            <w:pPr>
              <w:pStyle w:val="11"/>
            </w:pPr>
            <w:r>
              <w:tab/>
              <w:t>"popupBreadthVal": “팝업 너비 값”,</w:t>
            </w:r>
          </w:p>
          <w:p w14:paraId="024DAC7E" w14:textId="77777777" w:rsidR="00023187" w:rsidRDefault="00023187" w:rsidP="00DB6D1D">
            <w:pPr>
              <w:pStyle w:val="11"/>
            </w:pPr>
            <w:r>
              <w:tab/>
              <w:t>"popupHeightVal": “팝업 높이 값”,</w:t>
            </w:r>
          </w:p>
          <w:p w14:paraId="78DF01D0" w14:textId="77777777" w:rsidR="00023187" w:rsidRDefault="00023187" w:rsidP="00DB6D1D">
            <w:pPr>
              <w:pStyle w:val="11"/>
            </w:pPr>
            <w:r>
              <w:tab/>
              <w:t>"popupTypeCode": "팝업 유형 코드",</w:t>
            </w:r>
          </w:p>
          <w:p w14:paraId="1E557091" w14:textId="77777777" w:rsidR="00023187" w:rsidRDefault="00023187" w:rsidP="00DB6D1D">
            <w:pPr>
              <w:pStyle w:val="11"/>
            </w:pPr>
            <w:r>
              <w:tab/>
              <w:t>"popupTypeName": “팝업 유형 명”,</w:t>
            </w:r>
          </w:p>
          <w:p w14:paraId="4ECC39B9" w14:textId="77777777" w:rsidR="00023187" w:rsidRDefault="00023187" w:rsidP="00DB6D1D">
            <w:pPr>
              <w:pStyle w:val="11"/>
            </w:pPr>
            <w:r>
              <w:tab/>
              <w:t>"imageFileIdentification": “이미지 파일 ID”,</w:t>
            </w:r>
          </w:p>
          <w:p w14:paraId="0BCF6040" w14:textId="77777777" w:rsidR="00023187" w:rsidRDefault="00023187" w:rsidP="00DB6D1D">
            <w:pPr>
              <w:pStyle w:val="11"/>
            </w:pPr>
            <w:r>
              <w:tab/>
              <w:t>"linkUniformResourceLocatorPath": "링크 URL 경로",</w:t>
            </w:r>
          </w:p>
          <w:p w14:paraId="2DAC3C43" w14:textId="77777777" w:rsidR="00023187" w:rsidRDefault="00023187" w:rsidP="00DB6D1D">
            <w:pPr>
              <w:pStyle w:val="11"/>
            </w:pPr>
            <w:r>
              <w:tab/>
              <w:t>"stopViewEstablishCode": "그만보기 설정 코드",</w:t>
            </w:r>
          </w:p>
          <w:p w14:paraId="439094FB" w14:textId="77777777" w:rsidR="00023187" w:rsidRDefault="00023187" w:rsidP="00DB6D1D">
            <w:pPr>
              <w:pStyle w:val="11"/>
            </w:pPr>
            <w:r>
              <w:tab/>
              <w:t>"popupDescription": "팝업 설명",</w:t>
            </w:r>
          </w:p>
          <w:p w14:paraId="1CB03555" w14:textId="77777777" w:rsidR="00023187" w:rsidRDefault="00023187" w:rsidP="00DB6D1D">
            <w:pPr>
              <w:pStyle w:val="11"/>
            </w:pPr>
            <w:r>
              <w:tab/>
              <w:t>"htmlContents": “HTML 내용”,</w:t>
            </w:r>
          </w:p>
          <w:p w14:paraId="2EFAB0AF" w14:textId="77777777" w:rsidR="00023187" w:rsidRDefault="00023187" w:rsidP="00DB6D1D">
            <w:pPr>
              <w:pStyle w:val="11"/>
            </w:pPr>
            <w:r>
              <w:tab/>
              <w:t>"exposureYesOrNo": "노출 여부",</w:t>
            </w:r>
          </w:p>
          <w:p w14:paraId="6258E2E5" w14:textId="77777777" w:rsidR="00023187" w:rsidRDefault="00023187" w:rsidP="00DB6D1D">
            <w:pPr>
              <w:pStyle w:val="11"/>
            </w:pPr>
            <w:r>
              <w:tab/>
              <w:t>"lastUpdateDateAndTime": "수정 일시"</w:t>
            </w:r>
          </w:p>
          <w:p w14:paraId="07054350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46FA488F" w14:textId="77777777" w:rsidTr="00DB6D1D">
        <w:trPr>
          <w:trHeight w:val="4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D9324AB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A03F" w14:textId="77777777" w:rsidR="00023187" w:rsidRDefault="00023187" w:rsidP="00DB6D1D">
            <w:pPr>
              <w:pStyle w:val="11"/>
              <w:spacing w:after="0"/>
            </w:pPr>
            <w:r>
              <w:t>MNG_POPUP_MNGT</w:t>
            </w:r>
          </w:p>
        </w:tc>
      </w:tr>
    </w:tbl>
    <w:p w14:paraId="0ABE6E38" w14:textId="77777777" w:rsidR="00023187" w:rsidRDefault="00023187" w:rsidP="00023187">
      <w:pPr>
        <w:pStyle w:val="11"/>
      </w:pPr>
    </w:p>
    <w:p w14:paraId="46970CC5" w14:textId="77777777" w:rsidR="00023187" w:rsidRDefault="00023187" w:rsidP="00023187">
      <w:pPr>
        <w:pStyle w:val="11"/>
      </w:pPr>
    </w:p>
    <w:p w14:paraId="2BD1C4C6" w14:textId="77777777" w:rsidR="00023187" w:rsidRDefault="00023187" w:rsidP="00023187">
      <w:pPr>
        <w:pStyle w:val="11"/>
      </w:pPr>
    </w:p>
    <w:p w14:paraId="2976A64A" w14:textId="77777777" w:rsidR="00023187" w:rsidRDefault="00023187" w:rsidP="00023187">
      <w:pPr>
        <w:pStyle w:val="11"/>
      </w:pPr>
    </w:p>
    <w:p w14:paraId="47D62DDD" w14:textId="77777777" w:rsidR="00023187" w:rsidRDefault="00023187" w:rsidP="00023187">
      <w:pPr>
        <w:pStyle w:val="11"/>
      </w:pPr>
    </w:p>
    <w:p w14:paraId="7EAA4DF9" w14:textId="77777777" w:rsidR="00023187" w:rsidRDefault="00023187" w:rsidP="00023187">
      <w:pPr>
        <w:pStyle w:val="11"/>
      </w:pPr>
    </w:p>
    <w:p w14:paraId="667E4FBA" w14:textId="77777777" w:rsidR="00023187" w:rsidRDefault="00023187" w:rsidP="00023187">
      <w:pPr>
        <w:pStyle w:val="11"/>
      </w:pPr>
    </w:p>
    <w:p w14:paraId="16C57F98" w14:textId="77777777" w:rsidR="00023187" w:rsidRDefault="00023187" w:rsidP="00023187">
      <w:pPr>
        <w:pStyle w:val="22"/>
      </w:pPr>
      <w:bookmarkStart w:id="473" w:name="__RefHeading___Toc4282_2390179598"/>
      <w:bookmarkStart w:id="474" w:name="_Toc67038476"/>
      <w:bookmarkStart w:id="475" w:name="_Toc67256934"/>
      <w:bookmarkEnd w:id="473"/>
      <w:r>
        <w:t>팝업 수정</w:t>
      </w:r>
      <w:bookmarkEnd w:id="474"/>
      <w:bookmarkEnd w:id="475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2C5F5643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1BCA8B6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DA11454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3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795959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0976DE2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팝업 수정</w:t>
            </w:r>
          </w:p>
        </w:tc>
      </w:tr>
      <w:tr w:rsidR="00023187" w14:paraId="181356B5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07D160A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36556" w14:textId="77777777" w:rsidR="00023187" w:rsidRDefault="00023187" w:rsidP="00DB6D1D">
            <w:pPr>
              <w:pStyle w:val="11"/>
              <w:spacing w:after="0"/>
            </w:pPr>
            <w:r>
              <w:t>팝업 수정</w:t>
            </w:r>
          </w:p>
        </w:tc>
      </w:tr>
    </w:tbl>
    <w:p w14:paraId="38F215A7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4A9525B7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A356E7A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0AC0" w14:textId="77777777" w:rsidR="00023187" w:rsidRDefault="00023187" w:rsidP="00DB6D1D">
            <w:pPr>
              <w:pStyle w:val="11"/>
              <w:spacing w:after="0"/>
            </w:pPr>
            <w:r>
              <w:t>/api/v1/popup</w:t>
            </w:r>
          </w:p>
        </w:tc>
      </w:tr>
      <w:tr w:rsidR="00023187" w14:paraId="3EE5F01F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6D4BFA3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A81B" w14:textId="77777777" w:rsidR="00023187" w:rsidRDefault="00023187" w:rsidP="00DB6D1D">
            <w:pPr>
              <w:pStyle w:val="11"/>
              <w:spacing w:after="0"/>
            </w:pPr>
            <w:r>
              <w:t>PUT</w:t>
            </w:r>
          </w:p>
        </w:tc>
      </w:tr>
      <w:tr w:rsidR="00023187" w14:paraId="1B0413EE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639A6B6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589A" w14:textId="77777777" w:rsidR="00023187" w:rsidRDefault="00023187" w:rsidP="00DB6D1D">
            <w:pPr>
              <w:pStyle w:val="11"/>
            </w:pPr>
            <w:r>
              <w:t>{</w:t>
            </w:r>
          </w:p>
          <w:p w14:paraId="46FCE689" w14:textId="77777777" w:rsidR="00023187" w:rsidRDefault="00023187" w:rsidP="00DB6D1D">
            <w:pPr>
              <w:pStyle w:val="11"/>
            </w:pPr>
            <w:r>
              <w:t xml:space="preserve">    "officeOfEducationCode" : "교육청 코드",</w:t>
            </w:r>
          </w:p>
          <w:p w14:paraId="6F24E065" w14:textId="77777777" w:rsidR="00023187" w:rsidRDefault="00023187" w:rsidP="00DB6D1D">
            <w:pPr>
              <w:pStyle w:val="11"/>
            </w:pPr>
            <w:r>
              <w:t xml:space="preserve">    "schoolCode" : "학교 코드",</w:t>
            </w:r>
          </w:p>
          <w:p w14:paraId="74C17F98" w14:textId="77777777" w:rsidR="00023187" w:rsidRDefault="00023187" w:rsidP="00DB6D1D">
            <w:pPr>
              <w:pStyle w:val="11"/>
            </w:pPr>
            <w:r>
              <w:t xml:space="preserve">    "popupManagementSequenceNumber" : "팝업관리 일련번호"</w:t>
            </w:r>
          </w:p>
          <w:p w14:paraId="3E48E2A1" w14:textId="77777777" w:rsidR="00023187" w:rsidRDefault="00023187" w:rsidP="00DB6D1D">
            <w:pPr>
              <w:pStyle w:val="11"/>
            </w:pPr>
            <w:r>
              <w:t xml:space="preserve">    "popupSubjectName" : "팝업 제목",</w:t>
            </w:r>
          </w:p>
          <w:p w14:paraId="0D2B106F" w14:textId="77777777" w:rsidR="00023187" w:rsidRDefault="00023187" w:rsidP="00DB6D1D">
            <w:pPr>
              <w:pStyle w:val="11"/>
            </w:pPr>
            <w:r>
              <w:t xml:space="preserve">    "exposureBeginDateAndTime" : "노출기간 시작일",</w:t>
            </w:r>
          </w:p>
          <w:p w14:paraId="482232EA" w14:textId="77777777" w:rsidR="00023187" w:rsidRDefault="00023187" w:rsidP="00DB6D1D">
            <w:pPr>
              <w:pStyle w:val="11"/>
            </w:pPr>
            <w:r>
              <w:t xml:space="preserve">    "exposureEndDateAndTime" : "노출기간 종료일",</w:t>
            </w:r>
          </w:p>
          <w:p w14:paraId="63080483" w14:textId="77777777" w:rsidR="00023187" w:rsidRDefault="00023187" w:rsidP="00DB6D1D">
            <w:pPr>
              <w:pStyle w:val="11"/>
            </w:pPr>
            <w:r>
              <w:t xml:space="preserve">    "exposureTargetCode" : "노출 대상 코드", </w:t>
            </w:r>
          </w:p>
          <w:p w14:paraId="45A1F6B2" w14:textId="77777777" w:rsidR="00023187" w:rsidRDefault="00023187" w:rsidP="00DB6D1D">
            <w:pPr>
              <w:pStyle w:val="11"/>
            </w:pPr>
            <w:r>
              <w:t xml:space="preserve">    "menuSequencenumber" : "메뉴 일련번호",</w:t>
            </w:r>
          </w:p>
          <w:p w14:paraId="7181F416" w14:textId="77777777" w:rsidR="00023187" w:rsidRDefault="00023187" w:rsidP="00DB6D1D">
            <w:pPr>
              <w:pStyle w:val="11"/>
            </w:pPr>
            <w:r>
              <w:t xml:space="preserve">    "popupBreadthVal" : "팝업 너비 값",</w:t>
            </w:r>
          </w:p>
          <w:p w14:paraId="217DDFA3" w14:textId="77777777" w:rsidR="00023187" w:rsidRDefault="00023187" w:rsidP="00DB6D1D">
            <w:pPr>
              <w:pStyle w:val="11"/>
            </w:pPr>
            <w:r>
              <w:t xml:space="preserve">    "popupHeightVal" : "팝업 높이 값",</w:t>
            </w:r>
          </w:p>
          <w:p w14:paraId="74F93C90" w14:textId="77777777" w:rsidR="00023187" w:rsidRDefault="00023187" w:rsidP="00DB6D1D">
            <w:pPr>
              <w:pStyle w:val="11"/>
            </w:pPr>
            <w:r>
              <w:t xml:space="preserve">    "popupTypeCode" : "팝업 타입",</w:t>
            </w:r>
          </w:p>
          <w:p w14:paraId="1895640A" w14:textId="77777777" w:rsidR="00023187" w:rsidRDefault="00023187" w:rsidP="00DB6D1D">
            <w:pPr>
              <w:pStyle w:val="11"/>
            </w:pPr>
            <w:r>
              <w:t xml:space="preserve">    "imageFileIdentification": “이미지 파일 ID”,</w:t>
            </w:r>
          </w:p>
          <w:p w14:paraId="362B93B3" w14:textId="77777777" w:rsidR="00023187" w:rsidRDefault="00023187" w:rsidP="00DB6D1D">
            <w:pPr>
              <w:pStyle w:val="11"/>
            </w:pPr>
            <w:r>
              <w:tab/>
              <w:t>"linkUniformResourceLocatorPath": "링크 URL 경로",</w:t>
            </w:r>
          </w:p>
          <w:p w14:paraId="40CDF91E" w14:textId="77777777" w:rsidR="00023187" w:rsidRDefault="00023187" w:rsidP="00DB6D1D">
            <w:pPr>
              <w:pStyle w:val="11"/>
            </w:pPr>
            <w:r>
              <w:tab/>
              <w:t>"stopViewEstablishCode": "그만보기 설정 코드",</w:t>
            </w:r>
          </w:p>
          <w:p w14:paraId="38DACB7E" w14:textId="77777777" w:rsidR="00023187" w:rsidRDefault="00023187" w:rsidP="00DB6D1D">
            <w:pPr>
              <w:pStyle w:val="11"/>
            </w:pPr>
            <w:r>
              <w:tab/>
              <w:t>"popupDescription": "팝업 설명",</w:t>
            </w:r>
          </w:p>
          <w:p w14:paraId="3CBD6136" w14:textId="77777777" w:rsidR="00023187" w:rsidRDefault="00023187" w:rsidP="00DB6D1D">
            <w:pPr>
              <w:pStyle w:val="11"/>
            </w:pPr>
            <w:r>
              <w:tab/>
              <w:t>"htmlContents": “HTML 내용”,</w:t>
            </w:r>
          </w:p>
          <w:p w14:paraId="4847368C" w14:textId="77777777" w:rsidR="00023187" w:rsidRDefault="00023187" w:rsidP="00DB6D1D">
            <w:pPr>
              <w:pStyle w:val="11"/>
            </w:pPr>
            <w:r>
              <w:tab/>
              <w:t>"exposureYesOrNo": "노출 여부"</w:t>
            </w:r>
          </w:p>
          <w:p w14:paraId="6F048235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3C0B7F4E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67D61DD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0AF1" w14:textId="77777777" w:rsidR="00023187" w:rsidRDefault="00023187" w:rsidP="00DB6D1D">
            <w:pPr>
              <w:pStyle w:val="11"/>
            </w:pPr>
            <w:r>
              <w:t>{</w:t>
            </w:r>
          </w:p>
          <w:p w14:paraId="4F50871B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5F5C028E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67DAE311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5345E914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65F1CD5F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01FA16A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1D52" w14:textId="77777777" w:rsidR="00023187" w:rsidRDefault="00023187" w:rsidP="00DB6D1D">
            <w:pPr>
              <w:pStyle w:val="11"/>
              <w:spacing w:after="0"/>
            </w:pPr>
            <w:r>
              <w:t>MNG_POPUP_MNGT</w:t>
            </w:r>
          </w:p>
        </w:tc>
      </w:tr>
    </w:tbl>
    <w:p w14:paraId="086095A6" w14:textId="77777777" w:rsidR="00023187" w:rsidRDefault="00023187" w:rsidP="00023187">
      <w:pPr>
        <w:pStyle w:val="11"/>
      </w:pPr>
    </w:p>
    <w:p w14:paraId="7C59B680" w14:textId="77777777" w:rsidR="00023187" w:rsidRDefault="00023187" w:rsidP="00023187">
      <w:pPr>
        <w:pStyle w:val="11"/>
      </w:pPr>
    </w:p>
    <w:p w14:paraId="18BB4B5B" w14:textId="77777777" w:rsidR="00023187" w:rsidRDefault="00023187" w:rsidP="00023187">
      <w:pPr>
        <w:pStyle w:val="11"/>
      </w:pPr>
    </w:p>
    <w:p w14:paraId="6446A977" w14:textId="77777777" w:rsidR="00023187" w:rsidRDefault="00023187" w:rsidP="00023187">
      <w:pPr>
        <w:pStyle w:val="11"/>
      </w:pPr>
    </w:p>
    <w:p w14:paraId="05E0180B" w14:textId="77777777" w:rsidR="00023187" w:rsidRDefault="00023187" w:rsidP="00023187">
      <w:pPr>
        <w:pStyle w:val="10"/>
      </w:pPr>
      <w:bookmarkStart w:id="476" w:name="__RefHeading___Toc4284_2390179598"/>
      <w:bookmarkStart w:id="477" w:name="_Toc67038477"/>
      <w:bookmarkStart w:id="478" w:name="_Toc67256935"/>
      <w:bookmarkEnd w:id="476"/>
      <w:r>
        <w:t>금칙어</w:t>
      </w:r>
      <w:bookmarkEnd w:id="477"/>
      <w:bookmarkEnd w:id="478"/>
    </w:p>
    <w:p w14:paraId="0107215C" w14:textId="77777777" w:rsidR="00023187" w:rsidRDefault="00023187" w:rsidP="00023187">
      <w:pPr>
        <w:pStyle w:val="22"/>
      </w:pPr>
      <w:bookmarkStart w:id="479" w:name="__RefHeading___Toc4286_2390179598"/>
      <w:bookmarkStart w:id="480" w:name="_Toc67038478"/>
      <w:bookmarkStart w:id="481" w:name="_Toc67256936"/>
      <w:bookmarkEnd w:id="479"/>
      <w:r>
        <w:t>금칙어 조회</w:t>
      </w:r>
      <w:bookmarkEnd w:id="480"/>
      <w:bookmarkEnd w:id="481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2EE1E468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997853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4DE4AB4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4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EE49174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1ACD7D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금칙어 조회</w:t>
            </w:r>
          </w:p>
        </w:tc>
      </w:tr>
      <w:tr w:rsidR="00023187" w14:paraId="5A8B44CD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B0444EF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4A2B" w14:textId="77777777" w:rsidR="00023187" w:rsidRDefault="00023187" w:rsidP="00DB6D1D">
            <w:pPr>
              <w:pStyle w:val="11"/>
              <w:spacing w:after="0"/>
            </w:pPr>
            <w:r>
              <w:t>금칙어 조회</w:t>
            </w:r>
          </w:p>
        </w:tc>
      </w:tr>
    </w:tbl>
    <w:p w14:paraId="2BDB414B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575B1D94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564A567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1B03" w14:textId="77777777" w:rsidR="00023187" w:rsidRDefault="00023187" w:rsidP="00DB6D1D">
            <w:pPr>
              <w:pStyle w:val="11"/>
              <w:spacing w:after="0"/>
            </w:pPr>
            <w:r>
              <w:t>/api/v1/prohibition</w:t>
            </w:r>
          </w:p>
        </w:tc>
      </w:tr>
      <w:tr w:rsidR="00023187" w14:paraId="2E7F9BB6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D8A8849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4A56" w14:textId="77777777" w:rsidR="00023187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14:paraId="78D8A5E2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085601E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5848" w14:textId="77777777" w:rsidR="00023187" w:rsidRDefault="00023187" w:rsidP="00DB6D1D">
            <w:pPr>
              <w:pStyle w:val="11"/>
            </w:pPr>
          </w:p>
        </w:tc>
      </w:tr>
      <w:tr w:rsidR="00023187" w14:paraId="373A5A10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A60C63D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E4CE" w14:textId="77777777" w:rsidR="00023187" w:rsidRDefault="00023187" w:rsidP="00DB6D1D">
            <w:pPr>
              <w:pStyle w:val="11"/>
            </w:pPr>
            <w:r>
              <w:t>{</w:t>
            </w:r>
          </w:p>
          <w:p w14:paraId="26D39A17" w14:textId="77777777" w:rsidR="00023187" w:rsidRDefault="00023187" w:rsidP="00DB6D1D">
            <w:pPr>
              <w:pStyle w:val="11"/>
            </w:pPr>
            <w:r>
              <w:tab/>
              <w:t>"bulletinBoardSystemProhibitionWordSequencenumber": “게시판 금칙어 단어 일련번호”,</w:t>
            </w:r>
          </w:p>
          <w:p w14:paraId="1ECB235F" w14:textId="77777777" w:rsidR="00023187" w:rsidRDefault="00023187" w:rsidP="00DB6D1D">
            <w:pPr>
              <w:pStyle w:val="11"/>
            </w:pPr>
            <w:r>
              <w:tab/>
              <w:t>"prohibitionWordContents": "금칙 단어 내용",</w:t>
            </w:r>
          </w:p>
          <w:p w14:paraId="7218C422" w14:textId="77777777" w:rsidR="00023187" w:rsidRDefault="00023187" w:rsidP="00DB6D1D">
            <w:pPr>
              <w:pStyle w:val="11"/>
            </w:pPr>
            <w:r>
              <w:tab/>
              <w:t>"lastUpdateDateAndTime": "수정 일시"</w:t>
            </w:r>
          </w:p>
          <w:p w14:paraId="3B293746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5C765409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49DE54A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1AAE" w14:textId="77777777" w:rsidR="00023187" w:rsidRDefault="00023187" w:rsidP="00DB6D1D">
            <w:pPr>
              <w:pStyle w:val="11"/>
              <w:spacing w:after="0"/>
            </w:pPr>
            <w:r>
              <w:t>CMS_BBS_PRHBN_WRD</w:t>
            </w:r>
          </w:p>
        </w:tc>
      </w:tr>
    </w:tbl>
    <w:p w14:paraId="4282BA68" w14:textId="77777777" w:rsidR="00023187" w:rsidRDefault="00023187" w:rsidP="00023187">
      <w:pPr>
        <w:pStyle w:val="11"/>
      </w:pPr>
    </w:p>
    <w:p w14:paraId="2C35F928" w14:textId="77777777" w:rsidR="00023187" w:rsidRDefault="00023187" w:rsidP="00023187">
      <w:pPr>
        <w:pStyle w:val="11"/>
      </w:pPr>
    </w:p>
    <w:p w14:paraId="2DA4310C" w14:textId="77777777" w:rsidR="00023187" w:rsidRDefault="00023187" w:rsidP="00023187">
      <w:pPr>
        <w:pStyle w:val="11"/>
      </w:pPr>
    </w:p>
    <w:p w14:paraId="0EFA7812" w14:textId="77777777" w:rsidR="00023187" w:rsidRDefault="00023187" w:rsidP="00023187">
      <w:pPr>
        <w:pStyle w:val="11"/>
      </w:pPr>
    </w:p>
    <w:p w14:paraId="39DD14CB" w14:textId="77777777" w:rsidR="00023187" w:rsidRDefault="00023187" w:rsidP="00023187">
      <w:pPr>
        <w:pStyle w:val="11"/>
      </w:pPr>
    </w:p>
    <w:p w14:paraId="717389CF" w14:textId="77777777" w:rsidR="00023187" w:rsidRDefault="00023187" w:rsidP="00023187">
      <w:pPr>
        <w:pStyle w:val="11"/>
      </w:pPr>
    </w:p>
    <w:p w14:paraId="787AB0C6" w14:textId="77777777" w:rsidR="00023187" w:rsidRDefault="00023187" w:rsidP="00023187">
      <w:pPr>
        <w:pStyle w:val="11"/>
      </w:pPr>
    </w:p>
    <w:p w14:paraId="15DC8F66" w14:textId="77777777" w:rsidR="00023187" w:rsidRDefault="00023187" w:rsidP="00023187">
      <w:pPr>
        <w:pStyle w:val="11"/>
      </w:pPr>
    </w:p>
    <w:p w14:paraId="4975EC15" w14:textId="77777777" w:rsidR="00023187" w:rsidRDefault="00023187" w:rsidP="00023187">
      <w:pPr>
        <w:pStyle w:val="11"/>
      </w:pPr>
    </w:p>
    <w:p w14:paraId="4BEECC07" w14:textId="77777777" w:rsidR="00023187" w:rsidRDefault="00023187" w:rsidP="00023187">
      <w:pPr>
        <w:pStyle w:val="11"/>
      </w:pPr>
    </w:p>
    <w:p w14:paraId="2315FFB0" w14:textId="77777777" w:rsidR="00023187" w:rsidRDefault="00023187" w:rsidP="00023187">
      <w:pPr>
        <w:pStyle w:val="11"/>
      </w:pPr>
    </w:p>
    <w:p w14:paraId="1DFEBFEE" w14:textId="77777777" w:rsidR="00023187" w:rsidRDefault="00023187" w:rsidP="00023187">
      <w:pPr>
        <w:pStyle w:val="11"/>
      </w:pPr>
    </w:p>
    <w:p w14:paraId="5115E1C1" w14:textId="77777777" w:rsidR="00023187" w:rsidRDefault="00023187" w:rsidP="00023187">
      <w:pPr>
        <w:pStyle w:val="11"/>
      </w:pPr>
    </w:p>
    <w:p w14:paraId="4F829037" w14:textId="77777777" w:rsidR="00023187" w:rsidRDefault="00023187" w:rsidP="00023187">
      <w:pPr>
        <w:pStyle w:val="11"/>
      </w:pPr>
    </w:p>
    <w:p w14:paraId="5EE3656C" w14:textId="77777777" w:rsidR="00023187" w:rsidRDefault="00023187" w:rsidP="00023187">
      <w:pPr>
        <w:pStyle w:val="11"/>
      </w:pPr>
    </w:p>
    <w:p w14:paraId="54B6B919" w14:textId="77777777" w:rsidR="00023187" w:rsidRDefault="00023187" w:rsidP="00023187">
      <w:pPr>
        <w:pStyle w:val="11"/>
      </w:pPr>
    </w:p>
    <w:p w14:paraId="00E7DE42" w14:textId="77777777" w:rsidR="00023187" w:rsidRDefault="00023187" w:rsidP="00023187">
      <w:pPr>
        <w:pStyle w:val="11"/>
      </w:pPr>
    </w:p>
    <w:p w14:paraId="5A464C36" w14:textId="77777777" w:rsidR="00023187" w:rsidRDefault="00023187" w:rsidP="00023187">
      <w:pPr>
        <w:pStyle w:val="11"/>
      </w:pPr>
    </w:p>
    <w:p w14:paraId="55E6A356" w14:textId="77777777" w:rsidR="00023187" w:rsidRDefault="00023187" w:rsidP="00023187">
      <w:pPr>
        <w:pStyle w:val="22"/>
      </w:pPr>
      <w:bookmarkStart w:id="482" w:name="__RefHeading___Toc4288_2390179598"/>
      <w:bookmarkStart w:id="483" w:name="_Toc67038479"/>
      <w:bookmarkStart w:id="484" w:name="_Toc67256937"/>
      <w:bookmarkEnd w:id="482"/>
      <w:r>
        <w:t>금칙어 등록/수정</w:t>
      </w:r>
      <w:bookmarkEnd w:id="483"/>
      <w:bookmarkEnd w:id="484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18F9DE76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C14F8E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B9C930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CO-74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0C12B5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DA974F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금칙어 등록/수정</w:t>
            </w:r>
          </w:p>
        </w:tc>
      </w:tr>
      <w:tr w:rsidR="00023187" w14:paraId="68AC5318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4D81289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D80E" w14:textId="77777777" w:rsidR="00023187" w:rsidRDefault="00023187" w:rsidP="00DB6D1D">
            <w:pPr>
              <w:pStyle w:val="11"/>
              <w:spacing w:after="0"/>
            </w:pPr>
            <w:r>
              <w:t>금칙어 등록/수정</w:t>
            </w:r>
          </w:p>
        </w:tc>
      </w:tr>
    </w:tbl>
    <w:p w14:paraId="35FCC0E5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44716DD8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C80F0BA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D9C0" w14:textId="77777777" w:rsidR="00023187" w:rsidRDefault="00023187" w:rsidP="00DB6D1D">
            <w:pPr>
              <w:pStyle w:val="11"/>
              <w:spacing w:after="0"/>
            </w:pPr>
            <w:r>
              <w:t>/api/v1/prohibition</w:t>
            </w:r>
          </w:p>
        </w:tc>
      </w:tr>
      <w:tr w:rsidR="00023187" w14:paraId="531B484D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E8FE22B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5847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6D36A49B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8B187C4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4EAF" w14:textId="77777777" w:rsidR="00023187" w:rsidRDefault="00023187" w:rsidP="00DB6D1D">
            <w:pPr>
              <w:pStyle w:val="11"/>
            </w:pPr>
            <w:r>
              <w:t>{</w:t>
            </w:r>
          </w:p>
          <w:p w14:paraId="2C81594E" w14:textId="77777777" w:rsidR="00023187" w:rsidRDefault="00023187" w:rsidP="00DB6D1D">
            <w:pPr>
              <w:pStyle w:val="11"/>
            </w:pPr>
            <w:r>
              <w:t xml:space="preserve">    "prohibitionWordContents" : "금칙어 단어 내용"</w:t>
            </w:r>
          </w:p>
          <w:p w14:paraId="794BD4FB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11EAC670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455BF39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E3B8" w14:textId="77777777" w:rsidR="00023187" w:rsidRDefault="00023187" w:rsidP="00DB6D1D">
            <w:pPr>
              <w:pStyle w:val="11"/>
            </w:pPr>
            <w:r>
              <w:t>{</w:t>
            </w:r>
          </w:p>
          <w:p w14:paraId="394DE6E8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7CA01CAF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25794D94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39A1DEBD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10B8E775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6CB7EFE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BAF9" w14:textId="77777777" w:rsidR="00023187" w:rsidRDefault="00023187" w:rsidP="00DB6D1D">
            <w:pPr>
              <w:pStyle w:val="11"/>
              <w:spacing w:after="0"/>
            </w:pPr>
            <w:r>
              <w:t>CMS_BBS_PRHBN_WRD</w:t>
            </w:r>
          </w:p>
        </w:tc>
      </w:tr>
    </w:tbl>
    <w:p w14:paraId="209436DE" w14:textId="77777777" w:rsidR="00023187" w:rsidRDefault="00023187" w:rsidP="00023187">
      <w:pPr>
        <w:pStyle w:val="11"/>
      </w:pPr>
    </w:p>
    <w:p w14:paraId="7109A170" w14:textId="77777777" w:rsidR="00023187" w:rsidRDefault="00023187" w:rsidP="00023187">
      <w:pPr>
        <w:pStyle w:val="11"/>
      </w:pPr>
    </w:p>
    <w:p w14:paraId="198327C5" w14:textId="77777777" w:rsidR="00023187" w:rsidRDefault="00023187" w:rsidP="00023187">
      <w:pPr>
        <w:pStyle w:val="11"/>
      </w:pPr>
    </w:p>
    <w:p w14:paraId="57998190" w14:textId="77777777" w:rsidR="00023187" w:rsidRDefault="00023187" w:rsidP="00023187">
      <w:pPr>
        <w:pStyle w:val="11"/>
      </w:pPr>
    </w:p>
    <w:p w14:paraId="370C58B7" w14:textId="77777777" w:rsidR="00023187" w:rsidRDefault="00023187" w:rsidP="00023187">
      <w:pPr>
        <w:pStyle w:val="11"/>
      </w:pPr>
    </w:p>
    <w:p w14:paraId="6FB4316E" w14:textId="77777777" w:rsidR="00023187" w:rsidRDefault="00023187" w:rsidP="00023187">
      <w:pPr>
        <w:pStyle w:val="11"/>
      </w:pPr>
    </w:p>
    <w:p w14:paraId="6ED937B4" w14:textId="77777777" w:rsidR="00023187" w:rsidRDefault="00023187" w:rsidP="00023187">
      <w:pPr>
        <w:pStyle w:val="11"/>
      </w:pPr>
    </w:p>
    <w:p w14:paraId="1E3AE037" w14:textId="77777777" w:rsidR="00023187" w:rsidRDefault="00023187" w:rsidP="00023187">
      <w:pPr>
        <w:pStyle w:val="11"/>
      </w:pPr>
    </w:p>
    <w:p w14:paraId="53B86024" w14:textId="77777777" w:rsidR="00023187" w:rsidRDefault="00023187" w:rsidP="00023187">
      <w:pPr>
        <w:pStyle w:val="11"/>
      </w:pPr>
    </w:p>
    <w:p w14:paraId="634D2DD3" w14:textId="77777777" w:rsidR="00023187" w:rsidRDefault="00023187" w:rsidP="00023187">
      <w:pPr>
        <w:pStyle w:val="11"/>
      </w:pPr>
    </w:p>
    <w:p w14:paraId="22E3F54F" w14:textId="77777777" w:rsidR="00023187" w:rsidRDefault="00023187" w:rsidP="00023187">
      <w:pPr>
        <w:pStyle w:val="11"/>
      </w:pPr>
    </w:p>
    <w:p w14:paraId="1E46A2A1" w14:textId="77777777" w:rsidR="00023187" w:rsidRDefault="00023187" w:rsidP="00023187">
      <w:pPr>
        <w:pStyle w:val="11"/>
      </w:pPr>
    </w:p>
    <w:p w14:paraId="16D9C68B" w14:textId="77777777" w:rsidR="00023187" w:rsidRDefault="00023187" w:rsidP="00023187">
      <w:pPr>
        <w:pStyle w:val="10"/>
      </w:pPr>
      <w:bookmarkStart w:id="485" w:name="__RefHeading___Toc4290_2390179598"/>
      <w:bookmarkStart w:id="486" w:name="_Toc67038480"/>
      <w:bookmarkStart w:id="487" w:name="_Toc67256938"/>
      <w:bookmarkEnd w:id="485"/>
      <w:r>
        <w:t>유스트라 톡</w:t>
      </w:r>
      <w:bookmarkEnd w:id="486"/>
      <w:bookmarkEnd w:id="487"/>
    </w:p>
    <w:p w14:paraId="3BA283FC" w14:textId="77777777" w:rsidR="00023187" w:rsidRDefault="00023187" w:rsidP="00023187">
      <w:pPr>
        <w:pStyle w:val="22"/>
      </w:pPr>
      <w:bookmarkStart w:id="488" w:name="__RefHeading___Toc4292_2390179598"/>
      <w:bookmarkStart w:id="489" w:name="_Toc67038481"/>
      <w:bookmarkStart w:id="490" w:name="_Toc67256939"/>
      <w:bookmarkEnd w:id="488"/>
      <w:r>
        <w:t>비회원 SMS 발송</w:t>
      </w:r>
      <w:bookmarkEnd w:id="489"/>
      <w:bookmarkEnd w:id="490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2C56E808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4AE2AF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8B25BEF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EX-70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D7DA762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88B1FFD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비회원 대상 SMS 발송</w:t>
            </w:r>
          </w:p>
        </w:tc>
      </w:tr>
      <w:tr w:rsidR="00023187" w14:paraId="792DEA36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D103A73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0274" w14:textId="77777777" w:rsidR="00023187" w:rsidRDefault="00023187" w:rsidP="00DB6D1D">
            <w:pPr>
              <w:pStyle w:val="11"/>
              <w:spacing w:after="0"/>
            </w:pPr>
            <w:r>
              <w:t>비회원 대상 SMS 발송</w:t>
            </w:r>
          </w:p>
        </w:tc>
      </w:tr>
    </w:tbl>
    <w:p w14:paraId="717F2428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2F575272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59B0D31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D19E" w14:textId="77777777" w:rsidR="00023187" w:rsidRDefault="00023187" w:rsidP="00DB6D1D">
            <w:pPr>
              <w:pStyle w:val="11"/>
              <w:spacing w:after="0"/>
            </w:pPr>
            <w:r>
              <w:t>/api/v1/agentMsg/sms/pass</w:t>
            </w:r>
          </w:p>
        </w:tc>
      </w:tr>
      <w:tr w:rsidR="00023187" w14:paraId="7087DD57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402B428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4D15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638E5514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7435415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7EAC" w14:textId="77777777" w:rsidR="00023187" w:rsidRDefault="00023187" w:rsidP="00DB6D1D">
            <w:pPr>
              <w:pStyle w:val="11"/>
            </w:pPr>
            <w:r>
              <w:t>{</w:t>
            </w:r>
          </w:p>
          <w:p w14:paraId="03F16C8C" w14:textId="77777777" w:rsidR="00023187" w:rsidRDefault="00023187" w:rsidP="00DB6D1D">
            <w:pPr>
              <w:pStyle w:val="11"/>
            </w:pPr>
            <w:r>
              <w:t xml:space="preserve">    "uspsCyalTnoArr" : “수신자 연락처 배열”,</w:t>
            </w:r>
          </w:p>
          <w:p w14:paraId="5FDDE517" w14:textId="77777777" w:rsidR="00023187" w:rsidRDefault="00023187" w:rsidP="00DB6D1D">
            <w:pPr>
              <w:pStyle w:val="11"/>
            </w:pPr>
            <w:r>
              <w:t xml:space="preserve">    "uspsNmArr" : “수신자 이름 배열”,</w:t>
            </w:r>
          </w:p>
          <w:p w14:paraId="5EAA7FF7" w14:textId="77777777" w:rsidR="00023187" w:rsidRDefault="00023187" w:rsidP="00DB6D1D">
            <w:pPr>
              <w:pStyle w:val="11"/>
            </w:pPr>
            <w:r>
              <w:t xml:space="preserve">    "msgCont" : "메시지 내용",</w:t>
            </w:r>
          </w:p>
          <w:p w14:paraId="4DFC140D" w14:textId="77777777" w:rsidR="00023187" w:rsidRDefault="00023187" w:rsidP="00DB6D1D">
            <w:pPr>
              <w:pStyle w:val="11"/>
            </w:pPr>
            <w:r>
              <w:t xml:space="preserve">    "reqSendDate" : "예약 전송 시간"</w:t>
            </w:r>
          </w:p>
          <w:p w14:paraId="5A9A1116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4A1B97FA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662C32B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3FD4" w14:textId="77777777" w:rsidR="00023187" w:rsidRDefault="00023187" w:rsidP="00DB6D1D">
            <w:pPr>
              <w:pStyle w:val="11"/>
            </w:pPr>
            <w:r>
              <w:t>{</w:t>
            </w:r>
          </w:p>
          <w:p w14:paraId="1D2BA7D9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2ED2DED0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6ABAA721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15AA8777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4A4961B1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FA2310E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BAC2" w14:textId="77777777" w:rsidR="00023187" w:rsidRDefault="00023187" w:rsidP="00DB6D1D">
            <w:pPr>
              <w:pStyle w:val="11"/>
              <w:spacing w:after="0"/>
            </w:pPr>
            <w:r>
              <w:t>TB_AGENT_MSG</w:t>
            </w:r>
          </w:p>
        </w:tc>
      </w:tr>
    </w:tbl>
    <w:p w14:paraId="7C35AC7F" w14:textId="77777777" w:rsidR="00023187" w:rsidRDefault="00023187" w:rsidP="00023187">
      <w:pPr>
        <w:pStyle w:val="11"/>
      </w:pPr>
    </w:p>
    <w:p w14:paraId="3227853D" w14:textId="77777777" w:rsidR="00023187" w:rsidRDefault="00023187" w:rsidP="00023187">
      <w:pPr>
        <w:pStyle w:val="11"/>
      </w:pPr>
    </w:p>
    <w:p w14:paraId="312F4DCD" w14:textId="77777777" w:rsidR="00023187" w:rsidRDefault="00023187" w:rsidP="00023187">
      <w:pPr>
        <w:pStyle w:val="11"/>
      </w:pPr>
    </w:p>
    <w:p w14:paraId="7EC886BD" w14:textId="77777777" w:rsidR="00023187" w:rsidRDefault="00023187" w:rsidP="00023187">
      <w:pPr>
        <w:pStyle w:val="11"/>
      </w:pPr>
    </w:p>
    <w:p w14:paraId="6DE5F59F" w14:textId="77777777" w:rsidR="00023187" w:rsidRDefault="00023187" w:rsidP="00023187">
      <w:pPr>
        <w:pStyle w:val="11"/>
      </w:pPr>
    </w:p>
    <w:p w14:paraId="2A0CC36F" w14:textId="77777777" w:rsidR="00023187" w:rsidRDefault="00023187" w:rsidP="00023187">
      <w:pPr>
        <w:pStyle w:val="11"/>
      </w:pPr>
    </w:p>
    <w:p w14:paraId="46B237BD" w14:textId="77777777" w:rsidR="00023187" w:rsidRDefault="00023187" w:rsidP="00023187">
      <w:pPr>
        <w:pStyle w:val="11"/>
      </w:pPr>
    </w:p>
    <w:p w14:paraId="3E113343" w14:textId="77777777" w:rsidR="00023187" w:rsidRDefault="00023187" w:rsidP="00023187">
      <w:pPr>
        <w:pStyle w:val="11"/>
      </w:pPr>
    </w:p>
    <w:p w14:paraId="34E876DE" w14:textId="77777777" w:rsidR="00023187" w:rsidRDefault="00023187" w:rsidP="00023187">
      <w:pPr>
        <w:pStyle w:val="22"/>
      </w:pPr>
      <w:bookmarkStart w:id="491" w:name="__RefHeading___Toc4294_2390179598"/>
      <w:bookmarkStart w:id="492" w:name="_Toc67038482"/>
      <w:bookmarkStart w:id="493" w:name="_Toc67256940"/>
      <w:bookmarkEnd w:id="491"/>
      <w:r>
        <w:t>회원 ID대상 SMS 발송</w:t>
      </w:r>
      <w:bookmarkEnd w:id="492"/>
      <w:bookmarkEnd w:id="493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2CD1BC12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5250135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7AC30F0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EX-70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3DE232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BF68ED1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회원 ID 대상 SMS 발송</w:t>
            </w:r>
          </w:p>
        </w:tc>
      </w:tr>
      <w:tr w:rsidR="00023187" w14:paraId="7F8B5504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528D7B5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F414" w14:textId="77777777" w:rsidR="00023187" w:rsidRDefault="00023187" w:rsidP="00DB6D1D">
            <w:pPr>
              <w:pStyle w:val="11"/>
              <w:spacing w:after="0"/>
            </w:pPr>
            <w:r>
              <w:t>회원 ID 대상 SMS 발송</w:t>
            </w:r>
          </w:p>
        </w:tc>
      </w:tr>
    </w:tbl>
    <w:p w14:paraId="1F496BAC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2D8FA238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EB46AA4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C0885" w14:textId="77777777" w:rsidR="00023187" w:rsidRDefault="00023187" w:rsidP="00DB6D1D">
            <w:pPr>
              <w:pStyle w:val="11"/>
              <w:spacing w:after="0"/>
            </w:pPr>
            <w:r>
              <w:t>/api/v1/agentMsg/sms/uspsId</w:t>
            </w:r>
          </w:p>
        </w:tc>
      </w:tr>
      <w:tr w:rsidR="00023187" w14:paraId="2720A6BE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A4F1841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749E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70498519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AA99C98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3754" w14:textId="77777777" w:rsidR="00023187" w:rsidRDefault="00023187" w:rsidP="00DB6D1D">
            <w:pPr>
              <w:pStyle w:val="11"/>
            </w:pPr>
            <w:r>
              <w:t>{</w:t>
            </w:r>
          </w:p>
          <w:p w14:paraId="58FC6FA0" w14:textId="77777777" w:rsidR="00023187" w:rsidRDefault="00023187" w:rsidP="00DB6D1D">
            <w:pPr>
              <w:pStyle w:val="11"/>
            </w:pPr>
            <w:r>
              <w:t xml:space="preserve">    "uspsIdArr" : “수신자 ID 배열”,</w:t>
            </w:r>
          </w:p>
          <w:p w14:paraId="67532C5B" w14:textId="77777777" w:rsidR="00023187" w:rsidRDefault="00023187" w:rsidP="00DB6D1D">
            <w:pPr>
              <w:pStyle w:val="11"/>
            </w:pPr>
            <w:r>
              <w:t xml:space="preserve">    "msgCont" : "메시지 내용",</w:t>
            </w:r>
          </w:p>
          <w:p w14:paraId="7CD99A16" w14:textId="77777777" w:rsidR="00023187" w:rsidRDefault="00023187" w:rsidP="00DB6D1D">
            <w:pPr>
              <w:pStyle w:val="11"/>
            </w:pPr>
            <w:r>
              <w:t xml:space="preserve">    "reqSendDate" : "예약 전송 시간"</w:t>
            </w:r>
          </w:p>
          <w:p w14:paraId="42F947EF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30E37083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F83F1CA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A6D4" w14:textId="77777777" w:rsidR="00023187" w:rsidRDefault="00023187" w:rsidP="00DB6D1D">
            <w:pPr>
              <w:pStyle w:val="11"/>
            </w:pPr>
            <w:r>
              <w:t>{</w:t>
            </w:r>
          </w:p>
          <w:p w14:paraId="060FE1B2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2A521280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299C921E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769E45AA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70435E9B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0601ED8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025D" w14:textId="77777777" w:rsidR="00023187" w:rsidRDefault="00023187" w:rsidP="00DB6D1D">
            <w:pPr>
              <w:pStyle w:val="11"/>
              <w:spacing w:after="0"/>
            </w:pPr>
            <w:r>
              <w:t>TB_AGENT_MSG</w:t>
            </w:r>
          </w:p>
        </w:tc>
      </w:tr>
    </w:tbl>
    <w:p w14:paraId="639162AF" w14:textId="77777777" w:rsidR="00023187" w:rsidRDefault="00023187" w:rsidP="00023187">
      <w:pPr>
        <w:pStyle w:val="11"/>
      </w:pPr>
    </w:p>
    <w:p w14:paraId="5B83AF83" w14:textId="77777777" w:rsidR="00023187" w:rsidRDefault="00023187" w:rsidP="00023187">
      <w:pPr>
        <w:pStyle w:val="11"/>
      </w:pPr>
    </w:p>
    <w:p w14:paraId="65F1098E" w14:textId="77777777" w:rsidR="00023187" w:rsidRDefault="00023187" w:rsidP="00023187">
      <w:pPr>
        <w:pStyle w:val="11"/>
      </w:pPr>
    </w:p>
    <w:p w14:paraId="6B088C09" w14:textId="77777777" w:rsidR="00023187" w:rsidRDefault="00023187" w:rsidP="00023187">
      <w:pPr>
        <w:pStyle w:val="11"/>
      </w:pPr>
    </w:p>
    <w:p w14:paraId="41F13459" w14:textId="77777777" w:rsidR="00023187" w:rsidRDefault="00023187" w:rsidP="00023187">
      <w:pPr>
        <w:pStyle w:val="11"/>
      </w:pPr>
    </w:p>
    <w:p w14:paraId="5D721691" w14:textId="77777777" w:rsidR="00023187" w:rsidRDefault="00023187" w:rsidP="00023187">
      <w:pPr>
        <w:pStyle w:val="11"/>
      </w:pPr>
    </w:p>
    <w:p w14:paraId="7CD8A984" w14:textId="77777777" w:rsidR="00023187" w:rsidRDefault="00023187" w:rsidP="00023187">
      <w:pPr>
        <w:pStyle w:val="11"/>
      </w:pPr>
    </w:p>
    <w:p w14:paraId="1EEC1BED" w14:textId="77777777" w:rsidR="00023187" w:rsidRDefault="00023187" w:rsidP="00023187">
      <w:pPr>
        <w:pStyle w:val="11"/>
      </w:pPr>
    </w:p>
    <w:p w14:paraId="62F80705" w14:textId="77777777" w:rsidR="00023187" w:rsidRDefault="00023187" w:rsidP="00023187">
      <w:pPr>
        <w:pStyle w:val="11"/>
      </w:pPr>
    </w:p>
    <w:p w14:paraId="6032464C" w14:textId="77777777" w:rsidR="00023187" w:rsidRDefault="00023187" w:rsidP="00023187">
      <w:pPr>
        <w:pStyle w:val="11"/>
      </w:pPr>
    </w:p>
    <w:p w14:paraId="03BFB8A4" w14:textId="77777777" w:rsidR="00023187" w:rsidRDefault="00023187" w:rsidP="00023187">
      <w:pPr>
        <w:pStyle w:val="22"/>
      </w:pPr>
      <w:bookmarkStart w:id="494" w:name="__RefHeading___Toc4296_2390179598"/>
      <w:bookmarkStart w:id="495" w:name="_Toc67038483"/>
      <w:bookmarkStart w:id="496" w:name="_Toc67256941"/>
      <w:bookmarkEnd w:id="494"/>
      <w:r>
        <w:t>회원 SEQ 대상 SMS 발송</w:t>
      </w:r>
      <w:bookmarkEnd w:id="495"/>
      <w:bookmarkEnd w:id="496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07748BE6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D1B15AF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31BDDE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EX-70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F1D909C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C417D66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회원 SEQ 대상 SMS 발송</w:t>
            </w:r>
          </w:p>
        </w:tc>
      </w:tr>
      <w:tr w:rsidR="00023187" w14:paraId="127DDF13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D27A1DE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74AD" w14:textId="77777777" w:rsidR="00023187" w:rsidRDefault="00023187" w:rsidP="00DB6D1D">
            <w:pPr>
              <w:pStyle w:val="11"/>
              <w:spacing w:after="0"/>
            </w:pPr>
            <w:r>
              <w:t>회원 SEQ 대상 SMS 발송</w:t>
            </w:r>
          </w:p>
        </w:tc>
      </w:tr>
    </w:tbl>
    <w:p w14:paraId="01E3A7A9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0D2B6933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5A3A403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C19D" w14:textId="77777777" w:rsidR="00023187" w:rsidRDefault="00023187" w:rsidP="00DB6D1D">
            <w:pPr>
              <w:pStyle w:val="11"/>
              <w:spacing w:after="0"/>
            </w:pPr>
            <w:r>
              <w:t>/api/v1/agentMsg/sms/uspsSqno</w:t>
            </w:r>
          </w:p>
        </w:tc>
      </w:tr>
      <w:tr w:rsidR="00023187" w14:paraId="43B73903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56F6FBD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97ED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25999605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71300BA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DB33" w14:textId="77777777" w:rsidR="00023187" w:rsidRDefault="00023187" w:rsidP="00DB6D1D">
            <w:pPr>
              <w:pStyle w:val="11"/>
            </w:pPr>
            <w:r>
              <w:t>{</w:t>
            </w:r>
          </w:p>
          <w:p w14:paraId="7E59287D" w14:textId="77777777" w:rsidR="00023187" w:rsidRDefault="00023187" w:rsidP="00DB6D1D">
            <w:pPr>
              <w:pStyle w:val="11"/>
            </w:pPr>
            <w:r>
              <w:t xml:space="preserve">    "uspsSqnoArr" : “수신자 일련번호 배열”,</w:t>
            </w:r>
          </w:p>
          <w:p w14:paraId="3D733201" w14:textId="77777777" w:rsidR="00023187" w:rsidRDefault="00023187" w:rsidP="00DB6D1D">
            <w:pPr>
              <w:pStyle w:val="11"/>
            </w:pPr>
            <w:r>
              <w:t xml:space="preserve">    "msgCont" : "메시지 내용",</w:t>
            </w:r>
          </w:p>
          <w:p w14:paraId="07522E1A" w14:textId="77777777" w:rsidR="00023187" w:rsidRDefault="00023187" w:rsidP="00DB6D1D">
            <w:pPr>
              <w:pStyle w:val="11"/>
            </w:pPr>
            <w:r>
              <w:t xml:space="preserve">    "reqSendDate" : "예약 전송 시간"</w:t>
            </w:r>
          </w:p>
          <w:p w14:paraId="76BF57D6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5CB43542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01CF93D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24E36" w14:textId="77777777" w:rsidR="00023187" w:rsidRDefault="00023187" w:rsidP="00DB6D1D">
            <w:pPr>
              <w:pStyle w:val="11"/>
            </w:pPr>
            <w:r>
              <w:t>{</w:t>
            </w:r>
          </w:p>
          <w:p w14:paraId="01CF382D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05AABF90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0283A70C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0FAC3685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60B76B37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86BFD9A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B3B8" w14:textId="77777777" w:rsidR="00023187" w:rsidRDefault="00023187" w:rsidP="00DB6D1D">
            <w:pPr>
              <w:pStyle w:val="11"/>
              <w:spacing w:after="0"/>
            </w:pPr>
            <w:r>
              <w:t>TB_AGENT_MSG</w:t>
            </w:r>
          </w:p>
        </w:tc>
      </w:tr>
    </w:tbl>
    <w:p w14:paraId="779900DB" w14:textId="77777777" w:rsidR="00023187" w:rsidRDefault="00023187" w:rsidP="00023187">
      <w:pPr>
        <w:pStyle w:val="11"/>
      </w:pPr>
    </w:p>
    <w:p w14:paraId="43C2D6A2" w14:textId="77777777" w:rsidR="00023187" w:rsidRDefault="00023187" w:rsidP="00023187">
      <w:pPr>
        <w:pStyle w:val="11"/>
      </w:pPr>
    </w:p>
    <w:p w14:paraId="24B0CF1C" w14:textId="77777777" w:rsidR="00023187" w:rsidRDefault="00023187" w:rsidP="00023187">
      <w:pPr>
        <w:pStyle w:val="11"/>
      </w:pPr>
    </w:p>
    <w:p w14:paraId="2E0618E0" w14:textId="77777777" w:rsidR="00023187" w:rsidRDefault="00023187" w:rsidP="00023187">
      <w:pPr>
        <w:pStyle w:val="11"/>
      </w:pPr>
    </w:p>
    <w:p w14:paraId="3AF50997" w14:textId="77777777" w:rsidR="00023187" w:rsidRDefault="00023187" w:rsidP="00023187">
      <w:pPr>
        <w:pStyle w:val="11"/>
      </w:pPr>
    </w:p>
    <w:p w14:paraId="657DB2E1" w14:textId="77777777" w:rsidR="00023187" w:rsidRDefault="00023187" w:rsidP="00023187">
      <w:pPr>
        <w:pStyle w:val="11"/>
      </w:pPr>
    </w:p>
    <w:p w14:paraId="22445774" w14:textId="77777777" w:rsidR="00023187" w:rsidRDefault="00023187" w:rsidP="00023187">
      <w:pPr>
        <w:pStyle w:val="11"/>
      </w:pPr>
    </w:p>
    <w:p w14:paraId="32DBBE54" w14:textId="77777777" w:rsidR="00023187" w:rsidRDefault="00023187" w:rsidP="00023187">
      <w:pPr>
        <w:pStyle w:val="11"/>
      </w:pPr>
    </w:p>
    <w:p w14:paraId="33217768" w14:textId="77777777" w:rsidR="00023187" w:rsidRDefault="00023187" w:rsidP="00023187">
      <w:pPr>
        <w:pStyle w:val="11"/>
      </w:pPr>
    </w:p>
    <w:p w14:paraId="25EE90EC" w14:textId="77777777" w:rsidR="00023187" w:rsidRDefault="00023187" w:rsidP="00023187">
      <w:pPr>
        <w:pStyle w:val="11"/>
      </w:pPr>
    </w:p>
    <w:p w14:paraId="4C3A73CB" w14:textId="77777777" w:rsidR="00023187" w:rsidRDefault="00023187" w:rsidP="00023187">
      <w:pPr>
        <w:pStyle w:val="22"/>
      </w:pPr>
      <w:bookmarkStart w:id="497" w:name="__RefHeading___Toc4298_2390179598"/>
      <w:bookmarkStart w:id="498" w:name="_Toc67038484"/>
      <w:bookmarkStart w:id="499" w:name="_Toc67256942"/>
      <w:bookmarkEnd w:id="497"/>
      <w:r>
        <w:t>회원 연락처 대상 SMS 발송</w:t>
      </w:r>
      <w:bookmarkEnd w:id="498"/>
      <w:bookmarkEnd w:id="499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28D6D6B0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9790637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2F05328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EX-70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8B30404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6ADE92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회원 연락처 대상 SMS 발송</w:t>
            </w:r>
          </w:p>
        </w:tc>
      </w:tr>
      <w:tr w:rsidR="00023187" w14:paraId="58F25827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4F6DD07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2D23" w14:textId="77777777" w:rsidR="00023187" w:rsidRDefault="00023187" w:rsidP="00DB6D1D">
            <w:pPr>
              <w:pStyle w:val="11"/>
              <w:spacing w:after="0"/>
            </w:pPr>
            <w:r>
              <w:t>회원 연락처 대상 SMS 발송</w:t>
            </w:r>
          </w:p>
        </w:tc>
      </w:tr>
    </w:tbl>
    <w:p w14:paraId="642CB219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4BB5F38A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1B9526F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2EA2" w14:textId="77777777" w:rsidR="00023187" w:rsidRDefault="00023187" w:rsidP="00DB6D1D">
            <w:pPr>
              <w:pStyle w:val="11"/>
              <w:spacing w:after="0"/>
            </w:pPr>
            <w:r>
              <w:t>/api/v1/agentMsg/sms/cyalTno</w:t>
            </w:r>
          </w:p>
        </w:tc>
      </w:tr>
      <w:tr w:rsidR="00023187" w14:paraId="161C5320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E4CC42F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0AC2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4F67EC5F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7ADB144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68DA" w14:textId="77777777" w:rsidR="00023187" w:rsidRDefault="00023187" w:rsidP="00DB6D1D">
            <w:pPr>
              <w:pStyle w:val="11"/>
            </w:pPr>
            <w:r>
              <w:t>{</w:t>
            </w:r>
          </w:p>
          <w:p w14:paraId="02A1434C" w14:textId="77777777" w:rsidR="00023187" w:rsidRDefault="00023187" w:rsidP="00DB6D1D">
            <w:pPr>
              <w:pStyle w:val="11"/>
            </w:pPr>
            <w:r>
              <w:t xml:space="preserve">    "uspsCyalTnoArr" : “수신자 연락처 배열”,</w:t>
            </w:r>
          </w:p>
          <w:p w14:paraId="7F9F74C0" w14:textId="77777777" w:rsidR="00023187" w:rsidRDefault="00023187" w:rsidP="00DB6D1D">
            <w:pPr>
              <w:pStyle w:val="11"/>
            </w:pPr>
            <w:r>
              <w:t xml:space="preserve">    "msgCont" : "메시지 내용",</w:t>
            </w:r>
          </w:p>
          <w:p w14:paraId="234EE829" w14:textId="77777777" w:rsidR="00023187" w:rsidRDefault="00023187" w:rsidP="00DB6D1D">
            <w:pPr>
              <w:pStyle w:val="11"/>
            </w:pPr>
            <w:r>
              <w:t xml:space="preserve">    "reqSendDate" : "예약 전송 시간"</w:t>
            </w:r>
          </w:p>
          <w:p w14:paraId="252D216C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79D7E4CD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0E3E4EE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2784C" w14:textId="77777777" w:rsidR="00023187" w:rsidRDefault="00023187" w:rsidP="00DB6D1D">
            <w:pPr>
              <w:pStyle w:val="11"/>
            </w:pPr>
            <w:r>
              <w:t>{</w:t>
            </w:r>
          </w:p>
          <w:p w14:paraId="225DBC6D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011259A6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3805E3B0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54FC9B1F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4F2C5F6B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A7185EE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E63C" w14:textId="77777777" w:rsidR="00023187" w:rsidRDefault="00023187" w:rsidP="00DB6D1D">
            <w:pPr>
              <w:pStyle w:val="11"/>
              <w:spacing w:after="0"/>
            </w:pPr>
            <w:r>
              <w:t>TB_AGENT_MSG</w:t>
            </w:r>
          </w:p>
        </w:tc>
      </w:tr>
    </w:tbl>
    <w:p w14:paraId="74555A9E" w14:textId="77777777" w:rsidR="00023187" w:rsidRDefault="00023187" w:rsidP="00023187">
      <w:pPr>
        <w:pStyle w:val="11"/>
      </w:pPr>
    </w:p>
    <w:p w14:paraId="09825BEF" w14:textId="77777777" w:rsidR="00023187" w:rsidRDefault="00023187" w:rsidP="00023187">
      <w:pPr>
        <w:pStyle w:val="11"/>
      </w:pPr>
    </w:p>
    <w:p w14:paraId="690D8F1A" w14:textId="77777777" w:rsidR="00023187" w:rsidRDefault="00023187" w:rsidP="00023187">
      <w:pPr>
        <w:pStyle w:val="11"/>
      </w:pPr>
    </w:p>
    <w:p w14:paraId="4837C9E3" w14:textId="77777777" w:rsidR="00023187" w:rsidRDefault="00023187" w:rsidP="00023187">
      <w:pPr>
        <w:pStyle w:val="11"/>
      </w:pPr>
    </w:p>
    <w:p w14:paraId="1F48E375" w14:textId="77777777" w:rsidR="00023187" w:rsidRDefault="00023187" w:rsidP="00023187">
      <w:pPr>
        <w:pStyle w:val="11"/>
      </w:pPr>
    </w:p>
    <w:p w14:paraId="4A4AB8C0" w14:textId="77777777" w:rsidR="00023187" w:rsidRDefault="00023187" w:rsidP="00023187">
      <w:pPr>
        <w:pStyle w:val="11"/>
      </w:pPr>
    </w:p>
    <w:p w14:paraId="2F9E6EE6" w14:textId="77777777" w:rsidR="00023187" w:rsidRDefault="00023187" w:rsidP="00023187">
      <w:pPr>
        <w:pStyle w:val="11"/>
      </w:pPr>
    </w:p>
    <w:p w14:paraId="6C113C87" w14:textId="77777777" w:rsidR="00023187" w:rsidRDefault="00023187" w:rsidP="00023187">
      <w:pPr>
        <w:pStyle w:val="11"/>
      </w:pPr>
    </w:p>
    <w:p w14:paraId="6C4BF21D" w14:textId="77777777" w:rsidR="00023187" w:rsidRDefault="00023187" w:rsidP="00023187">
      <w:pPr>
        <w:pStyle w:val="11"/>
      </w:pPr>
    </w:p>
    <w:p w14:paraId="3894321B" w14:textId="77777777" w:rsidR="00023187" w:rsidRDefault="00023187" w:rsidP="00023187">
      <w:pPr>
        <w:pStyle w:val="11"/>
      </w:pPr>
    </w:p>
    <w:p w14:paraId="2852FB1E" w14:textId="77777777" w:rsidR="00023187" w:rsidRDefault="00023187" w:rsidP="00023187">
      <w:pPr>
        <w:pStyle w:val="22"/>
      </w:pPr>
      <w:bookmarkStart w:id="500" w:name="__RefHeading___Toc4300_2390179598"/>
      <w:bookmarkStart w:id="501" w:name="_Toc67038485"/>
      <w:bookmarkStart w:id="502" w:name="_Toc67256943"/>
      <w:bookmarkEnd w:id="500"/>
      <w:r>
        <w:t>비회원 대상 LMS 발송</w:t>
      </w:r>
      <w:bookmarkEnd w:id="501"/>
      <w:bookmarkEnd w:id="502"/>
    </w:p>
    <w:tbl>
      <w:tblPr>
        <w:tblW w:w="9620" w:type="dxa"/>
        <w:tblInd w:w="113" w:type="dxa"/>
        <w:tblLayout w:type="fixed"/>
        <w:tblCellMar>
          <w:top w:w="72" w:type="dxa"/>
          <w:bottom w:w="72" w:type="dxa"/>
        </w:tblCellMar>
        <w:tblLook w:val="0600" w:firstRow="0" w:lastRow="0" w:firstColumn="0" w:lastColumn="0" w:noHBand="1" w:noVBand="1"/>
      </w:tblPr>
      <w:tblGrid>
        <w:gridCol w:w="1551"/>
        <w:gridCol w:w="3093"/>
        <w:gridCol w:w="1560"/>
        <w:gridCol w:w="3416"/>
      </w:tblGrid>
      <w:tr w:rsidR="00023187" w14:paraId="7D1FBD51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278886A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 ID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5160E2B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OC-EX-70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A2A6249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7095C1E" w14:textId="77777777" w:rsidR="00023187" w:rsidRDefault="00023187" w:rsidP="00DB6D1D">
            <w:pPr>
              <w:pStyle w:val="11"/>
              <w:spacing w:after="0"/>
              <w:jc w:val="center"/>
            </w:pPr>
            <w:r>
              <w:t>비회원 대상 LMS 발송</w:t>
            </w:r>
          </w:p>
        </w:tc>
      </w:tr>
      <w:tr w:rsidR="00023187" w14:paraId="56C69716" w14:textId="77777777" w:rsidTr="00DB6D1D">
        <w:trPr>
          <w:trHeight w:val="36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5AEC523" w14:textId="77777777" w:rsidR="00023187" w:rsidRDefault="00023187" w:rsidP="00DB6D1D">
            <w:pPr>
              <w:pStyle w:val="11"/>
              <w:spacing w:after="0"/>
            </w:pPr>
            <w:r>
              <w:t>프로그램 설명</w:t>
            </w:r>
          </w:p>
        </w:tc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9B2B" w14:textId="77777777" w:rsidR="00023187" w:rsidRDefault="00023187" w:rsidP="00DB6D1D">
            <w:pPr>
              <w:pStyle w:val="11"/>
              <w:spacing w:after="0"/>
            </w:pPr>
            <w:r>
              <w:t>비회원 대상 LMS 발송</w:t>
            </w:r>
          </w:p>
        </w:tc>
      </w:tr>
    </w:tbl>
    <w:p w14:paraId="1B9F185C" w14:textId="77777777" w:rsidR="00023187" w:rsidRDefault="00023187" w:rsidP="00023187">
      <w:pPr>
        <w:pStyle w:val="11"/>
      </w:pPr>
    </w:p>
    <w:tbl>
      <w:tblPr>
        <w:tblW w:w="9620" w:type="dxa"/>
        <w:tblInd w:w="108" w:type="dxa"/>
        <w:tblLayout w:type="fixed"/>
        <w:tblCellMar>
          <w:top w:w="69" w:type="dxa"/>
          <w:left w:w="103" w:type="dxa"/>
          <w:bottom w:w="69" w:type="dxa"/>
          <w:right w:w="103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14:paraId="5018076E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1765471" w14:textId="77777777" w:rsidR="00023187" w:rsidRDefault="00023187" w:rsidP="00DB6D1D">
            <w:pPr>
              <w:pStyle w:val="11"/>
              <w:spacing w:after="0"/>
            </w:pPr>
            <w:r>
              <w:t>URL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56C7" w14:textId="77777777" w:rsidR="00023187" w:rsidRDefault="00023187" w:rsidP="00DB6D1D">
            <w:pPr>
              <w:pStyle w:val="11"/>
              <w:spacing w:after="0"/>
            </w:pPr>
            <w:r>
              <w:t>/api/v1/agentMsg/lms/pass</w:t>
            </w:r>
          </w:p>
        </w:tc>
      </w:tr>
      <w:tr w:rsidR="00023187" w14:paraId="0DB0B155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4E1D99B" w14:textId="77777777" w:rsidR="00023187" w:rsidRDefault="00023187" w:rsidP="00DB6D1D">
            <w:pPr>
              <w:pStyle w:val="11"/>
              <w:spacing w:after="0"/>
            </w:pPr>
            <w:r>
              <w:t>Request 종류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F690" w14:textId="77777777" w:rsidR="00023187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14:paraId="40F037D9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E8FB423" w14:textId="77777777" w:rsidR="00023187" w:rsidRDefault="00023187" w:rsidP="00DB6D1D">
            <w:pPr>
              <w:pStyle w:val="11"/>
              <w:spacing w:after="0"/>
            </w:pPr>
            <w:r>
              <w:t>입력 파라미터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8DA2" w14:textId="77777777" w:rsidR="00023187" w:rsidRDefault="00023187" w:rsidP="00DB6D1D">
            <w:pPr>
              <w:pStyle w:val="11"/>
            </w:pPr>
            <w:r>
              <w:t>{</w:t>
            </w:r>
          </w:p>
          <w:p w14:paraId="358C87C6" w14:textId="77777777" w:rsidR="00023187" w:rsidRDefault="00023187" w:rsidP="00DB6D1D">
            <w:pPr>
              <w:pStyle w:val="11"/>
            </w:pPr>
            <w:r>
              <w:t xml:space="preserve">    "uspsCyalTnoArr" : “수신자 연락처 배열”,</w:t>
            </w:r>
          </w:p>
          <w:p w14:paraId="6B417D96" w14:textId="77777777" w:rsidR="00023187" w:rsidRDefault="00023187" w:rsidP="00DB6D1D">
            <w:pPr>
              <w:pStyle w:val="11"/>
            </w:pPr>
            <w:r>
              <w:t xml:space="preserve">    "uspsNmArr" : “수신자 이름 배열”,</w:t>
            </w:r>
          </w:p>
          <w:p w14:paraId="4A7BC858" w14:textId="77777777" w:rsidR="00023187" w:rsidRDefault="00023187" w:rsidP="00DB6D1D">
            <w:pPr>
              <w:pStyle w:val="11"/>
            </w:pPr>
            <w:r>
              <w:t xml:space="preserve">    "msgCont" : "메시지 내용",</w:t>
            </w:r>
          </w:p>
          <w:p w14:paraId="09C1C4B1" w14:textId="77777777" w:rsidR="00023187" w:rsidRDefault="00023187" w:rsidP="00DB6D1D">
            <w:pPr>
              <w:pStyle w:val="11"/>
            </w:pPr>
            <w:r>
              <w:t xml:space="preserve">    "reqSendDate" : "예약 전송 시간"</w:t>
            </w:r>
          </w:p>
          <w:p w14:paraId="69A38347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55C7568D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A9B5FBD" w14:textId="77777777" w:rsidR="00023187" w:rsidRDefault="00023187" w:rsidP="00DB6D1D">
            <w:pPr>
              <w:pStyle w:val="11"/>
              <w:spacing w:after="0"/>
            </w:pPr>
            <w:r>
              <w:t>출력 반환 값(타입/명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C2AF" w14:textId="77777777" w:rsidR="00023187" w:rsidRDefault="00023187" w:rsidP="00DB6D1D">
            <w:pPr>
              <w:pStyle w:val="11"/>
            </w:pPr>
            <w:r>
              <w:t>{</w:t>
            </w:r>
          </w:p>
          <w:p w14:paraId="529D7210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7D2DBC61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5EA0DD02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5C4B74A9" w14:textId="77777777" w:rsidR="00023187" w:rsidRDefault="00023187" w:rsidP="00DB6D1D">
            <w:pPr>
              <w:pStyle w:val="11"/>
            </w:pPr>
            <w:r>
              <w:t>}</w:t>
            </w:r>
          </w:p>
        </w:tc>
      </w:tr>
      <w:tr w:rsidR="00023187" w14:paraId="6926F02B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B505349" w14:textId="77777777" w:rsidR="00023187" w:rsidRDefault="00023187" w:rsidP="00DB6D1D">
            <w:pPr>
              <w:pStyle w:val="11"/>
              <w:spacing w:after="0"/>
            </w:pPr>
            <w:r>
              <w:t>관련 테이블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FF39" w14:textId="77777777" w:rsidR="00023187" w:rsidRDefault="00023187" w:rsidP="00DB6D1D">
            <w:pPr>
              <w:pStyle w:val="11"/>
              <w:spacing w:after="0"/>
            </w:pPr>
            <w:r>
              <w:t>TB_AGENT_MSG</w:t>
            </w:r>
          </w:p>
        </w:tc>
      </w:tr>
    </w:tbl>
    <w:p w14:paraId="15D87FE2" w14:textId="77777777" w:rsidR="00023187" w:rsidRDefault="00023187" w:rsidP="00023187">
      <w:pPr>
        <w:pStyle w:val="11"/>
      </w:pPr>
    </w:p>
    <w:p w14:paraId="2DAEC7E9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25380213" w14:textId="77777777" w:rsidR="00023187" w:rsidRPr="004C0C43" w:rsidRDefault="00023187" w:rsidP="00C63FCE">
      <w:pPr>
        <w:pStyle w:val="10"/>
        <w:numPr>
          <w:ilvl w:val="0"/>
          <w:numId w:val="24"/>
        </w:numPr>
        <w:snapToGrid/>
        <w:ind w:left="567" w:hanging="567"/>
      </w:pPr>
      <w:bookmarkStart w:id="503" w:name="_Toc67038486"/>
      <w:bookmarkStart w:id="504" w:name="_Toc67256944"/>
      <w:r w:rsidRPr="00083F77">
        <w:t>고객&amp;학교 공지_공통</w:t>
      </w:r>
      <w:bookmarkEnd w:id="503"/>
      <w:bookmarkEnd w:id="504"/>
    </w:p>
    <w:p w14:paraId="70B450DE" w14:textId="77777777" w:rsidR="00023187" w:rsidRPr="004C0C43" w:rsidRDefault="00023187" w:rsidP="00C63FCE">
      <w:pPr>
        <w:pStyle w:val="22"/>
        <w:numPr>
          <w:ilvl w:val="1"/>
          <w:numId w:val="24"/>
        </w:numPr>
        <w:snapToGrid/>
        <w:ind w:left="709" w:hanging="717"/>
      </w:pPr>
      <w:bookmarkStart w:id="505" w:name="_Toc67038487"/>
      <w:bookmarkStart w:id="506" w:name="_Toc67256945"/>
      <w:r w:rsidRPr="00083F77">
        <w:t>고객 공지목록_공통 메인화면 우측</w:t>
      </w:r>
      <w:bookmarkEnd w:id="505"/>
      <w:bookmarkEnd w:id="50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D63901D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08F36C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54E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083F77">
              <w:t>OC-CO-80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C62FFA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665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083F77">
              <w:t>고객 공지목록_공통 메인화면 우측</w:t>
            </w:r>
          </w:p>
        </w:tc>
      </w:tr>
      <w:tr w:rsidR="00023187" w:rsidRPr="00A5359E" w14:paraId="6A7D0B6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F9C7C1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150F96A" w14:textId="77777777" w:rsidR="00023187" w:rsidRPr="00A5359E" w:rsidRDefault="00023187" w:rsidP="00DB6D1D">
            <w:pPr>
              <w:pStyle w:val="11"/>
              <w:spacing w:after="0"/>
            </w:pPr>
            <w:r w:rsidRPr="00083F77">
              <w:t>고객 공지목록_공통 메인화면 우측</w:t>
            </w:r>
          </w:p>
        </w:tc>
      </w:tr>
    </w:tbl>
    <w:p w14:paraId="5A2C7671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051AB6C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6C8B413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CB133BE" w14:textId="77777777" w:rsidR="00023187" w:rsidRPr="00083F77" w:rsidRDefault="00023187" w:rsidP="00DB6D1D">
            <w:pPr>
              <w:pStyle w:val="11"/>
            </w:pPr>
            <w:r w:rsidRPr="00083F77">
              <w:t>/api/v1/noticeCommonMainList</w:t>
            </w:r>
          </w:p>
        </w:tc>
      </w:tr>
      <w:tr w:rsidR="00023187" w:rsidRPr="00A5359E" w14:paraId="4F8C861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CE3817B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EB2F8F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023187" w:rsidRPr="00A5359E" w14:paraId="37EA50A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D013E6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3C2EC27" w14:textId="77777777" w:rsidR="00023187" w:rsidRPr="00A5359E" w:rsidRDefault="00023187" w:rsidP="00DB6D1D">
            <w:pPr>
              <w:pStyle w:val="11"/>
            </w:pPr>
            <w:r w:rsidRPr="00083F77">
              <w:t>변수 없음</w:t>
            </w:r>
          </w:p>
        </w:tc>
      </w:tr>
      <w:tr w:rsidR="00023187" w:rsidRPr="00A5359E" w14:paraId="4A7E222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324471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C8414F" w14:textId="77777777" w:rsidR="00023187" w:rsidRPr="00083F77" w:rsidRDefault="00023187" w:rsidP="00DB6D1D">
            <w:pPr>
              <w:pStyle w:val="11"/>
            </w:pPr>
            <w:r w:rsidRPr="00083F77">
              <w:rPr>
                <w:i/>
                <w:iCs/>
              </w:rPr>
              <w:t>/** 글 일련번호 */</w:t>
            </w:r>
            <w:r w:rsidRPr="00083F77">
              <w:rPr>
                <w:i/>
                <w:iCs/>
              </w:rPr>
              <w:br/>
            </w:r>
            <w:r w:rsidRPr="00083F77">
              <w:t>private long sentenceSeq;</w:t>
            </w:r>
            <w:r w:rsidRPr="00083F77">
              <w:br/>
            </w:r>
            <w:r w:rsidRPr="00083F77">
              <w:rPr>
                <w:i/>
                <w:iCs/>
              </w:rPr>
              <w:t>/** 공지 구분 코드 */</w:t>
            </w:r>
            <w:r w:rsidRPr="00083F77">
              <w:rPr>
                <w:i/>
                <w:iCs/>
              </w:rPr>
              <w:br/>
            </w:r>
            <w:r w:rsidRPr="00083F77">
              <w:t>private String noticeSectionCode;</w:t>
            </w:r>
            <w:r w:rsidRPr="00083F77">
              <w:br/>
            </w:r>
            <w:r w:rsidRPr="00083F77">
              <w:rPr>
                <w:i/>
                <w:iCs/>
              </w:rPr>
              <w:t>/** 공지 구분 명 */</w:t>
            </w:r>
            <w:r w:rsidRPr="00083F77">
              <w:rPr>
                <w:i/>
                <w:iCs/>
              </w:rPr>
              <w:br/>
            </w:r>
            <w:r w:rsidRPr="00083F77">
              <w:t>private String noticeSectionName;</w:t>
            </w:r>
            <w:r w:rsidRPr="00083F77">
              <w:br/>
            </w:r>
            <w:r w:rsidRPr="00083F77">
              <w:rPr>
                <w:i/>
                <w:iCs/>
              </w:rPr>
              <w:t>/** 필독 여부 */</w:t>
            </w:r>
            <w:r w:rsidRPr="00083F77">
              <w:rPr>
                <w:i/>
                <w:iCs/>
              </w:rPr>
              <w:br/>
            </w:r>
            <w:r w:rsidRPr="00083F77">
              <w:t>private String requiredYn;</w:t>
            </w:r>
            <w:r w:rsidRPr="00083F77">
              <w:br/>
            </w:r>
            <w:r w:rsidRPr="00083F77">
              <w:rPr>
                <w:i/>
                <w:iCs/>
              </w:rPr>
              <w:t>/** 필독 시작 일자 */</w:t>
            </w:r>
            <w:r w:rsidRPr="00083F77">
              <w:rPr>
                <w:i/>
                <w:iCs/>
              </w:rPr>
              <w:br/>
            </w:r>
            <w:r w:rsidRPr="00083F77">
              <w:t>private String requiredBeginDate;</w:t>
            </w:r>
            <w:r w:rsidRPr="00083F77">
              <w:br/>
            </w:r>
            <w:r w:rsidRPr="00083F77">
              <w:rPr>
                <w:i/>
                <w:iCs/>
              </w:rPr>
              <w:t>/** 필독 종료 일자 */</w:t>
            </w:r>
            <w:r w:rsidRPr="00083F77">
              <w:rPr>
                <w:i/>
                <w:iCs/>
              </w:rPr>
              <w:br/>
            </w:r>
            <w:r w:rsidRPr="00083F77">
              <w:t>private String requiredEndDate;</w:t>
            </w:r>
            <w:r w:rsidRPr="00083F77">
              <w:br/>
            </w:r>
            <w:r w:rsidRPr="00083F77">
              <w:rPr>
                <w:i/>
                <w:iCs/>
              </w:rPr>
              <w:t>/** 제목명 */</w:t>
            </w:r>
            <w:r w:rsidRPr="00083F77">
              <w:rPr>
                <w:i/>
                <w:iCs/>
              </w:rPr>
              <w:br/>
            </w:r>
            <w:r w:rsidRPr="00083F77">
              <w:t>private String subjectName;</w:t>
            </w:r>
            <w:r w:rsidRPr="00083F77">
              <w:br/>
            </w:r>
            <w:r w:rsidRPr="00083F77">
              <w:rPr>
                <w:i/>
                <w:iCs/>
              </w:rPr>
              <w:t>/** 내용 */</w:t>
            </w:r>
            <w:r w:rsidRPr="00083F77">
              <w:rPr>
                <w:i/>
                <w:iCs/>
              </w:rPr>
              <w:br/>
            </w:r>
            <w:r w:rsidRPr="00083F77">
              <w:t>private String contents;</w:t>
            </w:r>
            <w:r w:rsidRPr="00083F77">
              <w:br/>
            </w:r>
            <w:r w:rsidRPr="00083F77">
              <w:rPr>
                <w:i/>
                <w:iCs/>
              </w:rPr>
              <w:t>/** 파일id */</w:t>
            </w:r>
            <w:r w:rsidRPr="00083F77">
              <w:rPr>
                <w:i/>
                <w:iCs/>
              </w:rPr>
              <w:br/>
            </w:r>
            <w:r w:rsidRPr="00083F77">
              <w:t>private String fileId;</w:t>
            </w:r>
            <w:r w:rsidRPr="00083F77">
              <w:br/>
            </w:r>
            <w:r w:rsidRPr="00083F77">
              <w:rPr>
                <w:i/>
                <w:iCs/>
              </w:rPr>
              <w:t>/** 노출여부 */</w:t>
            </w:r>
            <w:r w:rsidRPr="00083F77">
              <w:rPr>
                <w:i/>
                <w:iCs/>
              </w:rPr>
              <w:br/>
            </w:r>
            <w:r w:rsidRPr="00083F77">
              <w:t>private String exposureYn;</w:t>
            </w:r>
            <w:r w:rsidRPr="00083F77">
              <w:br/>
            </w:r>
            <w:r w:rsidRPr="00083F77">
              <w:rPr>
                <w:i/>
                <w:iCs/>
              </w:rPr>
              <w:t>/** 조회수 */</w:t>
            </w:r>
            <w:r w:rsidRPr="00083F77">
              <w:rPr>
                <w:i/>
                <w:iCs/>
              </w:rPr>
              <w:br/>
            </w:r>
            <w:r w:rsidRPr="00083F77">
              <w:t>private String inquiryCount;</w:t>
            </w:r>
            <w:r w:rsidRPr="00083F77">
              <w:br/>
            </w:r>
            <w:r w:rsidRPr="00083F77">
              <w:rPr>
                <w:i/>
                <w:iCs/>
              </w:rPr>
              <w:t>/** 삭제여부 */</w:t>
            </w:r>
            <w:r w:rsidRPr="00083F77">
              <w:rPr>
                <w:i/>
                <w:iCs/>
              </w:rPr>
              <w:br/>
            </w:r>
            <w:r w:rsidRPr="00083F77">
              <w:t>private String deleteYn;</w:t>
            </w:r>
            <w:r w:rsidRPr="00083F77">
              <w:br/>
            </w:r>
            <w:r w:rsidRPr="00083F77">
              <w:rPr>
                <w:i/>
                <w:iCs/>
              </w:rPr>
              <w:t>/** 최초등록IP */</w:t>
            </w:r>
            <w:r w:rsidRPr="00083F77">
              <w:rPr>
                <w:i/>
                <w:iCs/>
              </w:rPr>
              <w:br/>
            </w:r>
            <w:r w:rsidRPr="00083F77">
              <w:t>private String firstRegistIp;</w:t>
            </w:r>
            <w:r w:rsidRPr="00083F77">
              <w:br/>
            </w:r>
            <w:r w:rsidRPr="00083F77">
              <w:rPr>
                <w:i/>
                <w:iCs/>
              </w:rPr>
              <w:t>/** 최초등록일시 */</w:t>
            </w:r>
            <w:r w:rsidRPr="00083F77">
              <w:rPr>
                <w:i/>
                <w:iCs/>
              </w:rPr>
              <w:br/>
            </w:r>
            <w:r w:rsidRPr="00083F77">
              <w:t>private String frstRegistDate;</w:t>
            </w:r>
            <w:r w:rsidRPr="00083F77">
              <w:br/>
            </w:r>
            <w:r w:rsidRPr="00083F77">
              <w:rPr>
                <w:i/>
                <w:iCs/>
              </w:rPr>
              <w:t>/** 최초등록사용자일련번호 */</w:t>
            </w:r>
            <w:r w:rsidRPr="00083F77">
              <w:rPr>
                <w:i/>
                <w:iCs/>
              </w:rPr>
              <w:br/>
            </w:r>
            <w:r w:rsidRPr="00083F77">
              <w:t>private String firstRegistUsepersonSeq;</w:t>
            </w:r>
            <w:r w:rsidRPr="00083F77">
              <w:br/>
            </w:r>
            <w:r w:rsidRPr="00083F77">
              <w:rPr>
                <w:i/>
                <w:iCs/>
              </w:rPr>
              <w:t>/** 최종수정IP */</w:t>
            </w:r>
            <w:r w:rsidRPr="00083F77">
              <w:rPr>
                <w:i/>
                <w:iCs/>
              </w:rPr>
              <w:br/>
            </w:r>
            <w:r w:rsidRPr="00083F77">
              <w:t>private String lastUpdateIp;</w:t>
            </w:r>
            <w:r w:rsidRPr="00083F77">
              <w:br/>
            </w:r>
            <w:r w:rsidRPr="00083F77">
              <w:rPr>
                <w:i/>
                <w:iCs/>
              </w:rPr>
              <w:t>/** 최종수정일시 */</w:t>
            </w:r>
            <w:r w:rsidRPr="00083F77">
              <w:rPr>
                <w:i/>
                <w:iCs/>
              </w:rPr>
              <w:br/>
            </w:r>
            <w:r w:rsidRPr="00083F77">
              <w:t>private String lastUpdateDate;</w:t>
            </w:r>
            <w:r w:rsidRPr="00083F77">
              <w:br/>
            </w:r>
            <w:r w:rsidRPr="00083F77">
              <w:rPr>
                <w:i/>
                <w:iCs/>
              </w:rPr>
              <w:t>/** 최종수정사용자일련번호 */</w:t>
            </w:r>
            <w:r w:rsidRPr="00083F77">
              <w:rPr>
                <w:i/>
                <w:iCs/>
              </w:rPr>
              <w:br/>
            </w:r>
            <w:r w:rsidRPr="00083F77">
              <w:t>private String lastUpdateUsepersonSeq;</w:t>
            </w:r>
            <w:r w:rsidRPr="00083F77">
              <w:br/>
            </w:r>
            <w:r w:rsidRPr="00083F77">
              <w:rPr>
                <w:i/>
                <w:iCs/>
              </w:rPr>
              <w:t>/** 마스킹된 사용자명 */</w:t>
            </w:r>
            <w:r w:rsidRPr="00083F77">
              <w:rPr>
                <w:i/>
                <w:iCs/>
              </w:rPr>
              <w:br/>
            </w:r>
            <w:r w:rsidRPr="00083F77">
              <w:t>private String maskUserName;</w:t>
            </w:r>
            <w:r w:rsidRPr="00083F77">
              <w:br/>
            </w:r>
            <w:r w:rsidRPr="00083F77">
              <w:rPr>
                <w:i/>
                <w:iCs/>
              </w:rPr>
              <w:t>/** 마스킹된 사용자 ID */</w:t>
            </w:r>
            <w:r w:rsidRPr="00083F77">
              <w:rPr>
                <w:i/>
                <w:iCs/>
              </w:rPr>
              <w:br/>
            </w:r>
            <w:r w:rsidRPr="00083F77">
              <w:t>private String maskUserId;</w:t>
            </w:r>
            <w:r w:rsidRPr="00083F77">
              <w:br/>
            </w:r>
            <w:r w:rsidRPr="00083F77">
              <w:rPr>
                <w:i/>
                <w:iCs/>
              </w:rPr>
              <w:t>/** 사용자 구분 코드 */</w:t>
            </w:r>
            <w:r w:rsidRPr="00083F77">
              <w:rPr>
                <w:i/>
                <w:iCs/>
              </w:rPr>
              <w:br/>
            </w:r>
            <w:r w:rsidRPr="00083F77">
              <w:t>private String userClassifyCode;</w:t>
            </w:r>
            <w:r w:rsidRPr="00083F77">
              <w:br/>
            </w:r>
            <w:r w:rsidRPr="00083F77">
              <w:rPr>
                <w:i/>
                <w:iCs/>
              </w:rPr>
              <w:t>/** 새 글 여부 */</w:t>
            </w:r>
            <w:r w:rsidRPr="00083F77">
              <w:rPr>
                <w:i/>
                <w:iCs/>
              </w:rPr>
              <w:br/>
            </w:r>
            <w:r w:rsidRPr="00083F77">
              <w:t>private String newSentenceYn;</w:t>
            </w:r>
          </w:p>
        </w:tc>
      </w:tr>
      <w:tr w:rsidR="00023187" w:rsidRPr="00A5359E" w14:paraId="625D29E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3F123A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4F2D188" w14:textId="77777777" w:rsidR="00023187" w:rsidRPr="00A5359E" w:rsidRDefault="00023187" w:rsidP="00DB6D1D">
            <w:pPr>
              <w:pStyle w:val="11"/>
            </w:pPr>
            <w:r w:rsidRPr="00083F77">
              <w:t>CMY_CSTCT_NTC</w:t>
            </w:r>
          </w:p>
        </w:tc>
      </w:tr>
    </w:tbl>
    <w:p w14:paraId="2B1D07B7" w14:textId="77777777" w:rsidR="00023187" w:rsidRDefault="00023187" w:rsidP="00023187">
      <w:pPr>
        <w:pStyle w:val="11"/>
      </w:pPr>
    </w:p>
    <w:p w14:paraId="13BDC2F0" w14:textId="77777777" w:rsidR="00023187" w:rsidRDefault="00023187" w:rsidP="00023187">
      <w:pPr>
        <w:pStyle w:val="11"/>
      </w:pPr>
    </w:p>
    <w:p w14:paraId="71EC214A" w14:textId="77777777" w:rsidR="00023187" w:rsidRDefault="00023187" w:rsidP="00023187">
      <w:pPr>
        <w:pStyle w:val="11"/>
      </w:pPr>
    </w:p>
    <w:p w14:paraId="0AC60541" w14:textId="77777777" w:rsidR="00023187" w:rsidRPr="004C0C43" w:rsidRDefault="00023187" w:rsidP="00C63FCE">
      <w:pPr>
        <w:pStyle w:val="22"/>
        <w:numPr>
          <w:ilvl w:val="1"/>
          <w:numId w:val="24"/>
        </w:numPr>
        <w:snapToGrid/>
        <w:ind w:left="2560" w:hanging="560"/>
      </w:pPr>
      <w:bookmarkStart w:id="507" w:name="_Toc67038488"/>
      <w:bookmarkStart w:id="508" w:name="_Toc67256946"/>
      <w:r w:rsidRPr="00D91819">
        <w:t>학교 공지목록_공통 메인화면 좌측</w:t>
      </w:r>
      <w:bookmarkEnd w:id="507"/>
      <w:bookmarkEnd w:id="50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1F9CD4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9C43B5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89A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91819">
              <w:t>OC-CO-80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31F31C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4BC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91819">
              <w:t>학교 공지목록_공통 메인화면 좌측</w:t>
            </w:r>
          </w:p>
        </w:tc>
      </w:tr>
      <w:tr w:rsidR="00023187" w:rsidRPr="00A5359E" w14:paraId="6E6BE736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74482B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A579E97" w14:textId="77777777" w:rsidR="00023187" w:rsidRPr="00A5359E" w:rsidRDefault="00023187" w:rsidP="00DB6D1D">
            <w:pPr>
              <w:pStyle w:val="11"/>
              <w:spacing w:after="0"/>
            </w:pPr>
            <w:r w:rsidRPr="00D91819">
              <w:t>학교 공지목록_공통 메인화면 좌측</w:t>
            </w:r>
          </w:p>
        </w:tc>
      </w:tr>
    </w:tbl>
    <w:p w14:paraId="3C91F316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7BFDF90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6275F32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F7BD096" w14:textId="77777777" w:rsidR="00023187" w:rsidRPr="00A5359E" w:rsidRDefault="00023187" w:rsidP="00DB6D1D">
            <w:pPr>
              <w:pStyle w:val="11"/>
            </w:pPr>
            <w:r w:rsidRPr="00D91819">
              <w:t>/api/v1/noticeSchoolMainList</w:t>
            </w:r>
          </w:p>
        </w:tc>
      </w:tr>
      <w:tr w:rsidR="00023187" w:rsidRPr="00A5359E" w14:paraId="4723DAFC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946BEEE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A179E62" w14:textId="77777777" w:rsidR="00023187" w:rsidRPr="00D66EB9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:rsidRPr="00A5359E" w14:paraId="6EB2A97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594D70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A0A0D71" w14:textId="77777777" w:rsidR="00023187" w:rsidRPr="00A5359E" w:rsidRDefault="00023187" w:rsidP="00DB6D1D">
            <w:pPr>
              <w:pStyle w:val="11"/>
            </w:pPr>
            <w:r w:rsidRPr="00083F77">
              <w:t>변수 없음</w:t>
            </w:r>
          </w:p>
        </w:tc>
      </w:tr>
      <w:tr w:rsidR="00023187" w:rsidRPr="00A5359E" w14:paraId="6FBE99DF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71B954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83B231B" w14:textId="77777777" w:rsidR="00023187" w:rsidRPr="00D91819" w:rsidRDefault="00023187" w:rsidP="00DB6D1D">
            <w:pPr>
              <w:pStyle w:val="11"/>
            </w:pPr>
            <w:r w:rsidRPr="00D91819">
              <w:rPr>
                <w:i/>
                <w:iCs/>
              </w:rPr>
              <w:t>/** 글 일련번호 */</w:t>
            </w:r>
            <w:r w:rsidRPr="00D91819">
              <w:rPr>
                <w:i/>
                <w:iCs/>
              </w:rPr>
              <w:br/>
            </w:r>
            <w:r w:rsidRPr="00D91819">
              <w:t>private long sentenceSeq;</w:t>
            </w:r>
            <w:r w:rsidRPr="00D91819">
              <w:br/>
            </w:r>
            <w:r w:rsidRPr="00D91819">
              <w:rPr>
                <w:i/>
                <w:iCs/>
              </w:rPr>
              <w:t>/** 공지 구분 코드 */</w:t>
            </w:r>
            <w:r w:rsidRPr="00D91819">
              <w:rPr>
                <w:i/>
                <w:iCs/>
              </w:rPr>
              <w:br/>
            </w:r>
            <w:r w:rsidRPr="00D91819">
              <w:t>private String noticeSectionCode;</w:t>
            </w:r>
            <w:r w:rsidRPr="00D91819">
              <w:br/>
            </w:r>
            <w:r w:rsidRPr="00D91819">
              <w:rPr>
                <w:i/>
                <w:iCs/>
              </w:rPr>
              <w:t>/** 공지 구분 명 */</w:t>
            </w:r>
            <w:r w:rsidRPr="00D91819">
              <w:rPr>
                <w:i/>
                <w:iCs/>
              </w:rPr>
              <w:br/>
            </w:r>
            <w:r w:rsidRPr="00D91819">
              <w:t>private String noticeSectionName;</w:t>
            </w:r>
            <w:r w:rsidRPr="00D91819">
              <w:br/>
            </w:r>
            <w:r w:rsidRPr="00D91819">
              <w:rPr>
                <w:i/>
                <w:iCs/>
              </w:rPr>
              <w:t>/** 필독 여부 */</w:t>
            </w:r>
            <w:r w:rsidRPr="00D91819">
              <w:rPr>
                <w:i/>
                <w:iCs/>
              </w:rPr>
              <w:br/>
            </w:r>
            <w:r w:rsidRPr="00D91819">
              <w:t>private String requiredYn;</w:t>
            </w:r>
            <w:r w:rsidRPr="00D91819">
              <w:br/>
            </w:r>
            <w:r w:rsidRPr="00D91819">
              <w:rPr>
                <w:i/>
                <w:iCs/>
              </w:rPr>
              <w:t>/** 필독 시작 일자 */</w:t>
            </w:r>
            <w:r w:rsidRPr="00D91819">
              <w:rPr>
                <w:i/>
                <w:iCs/>
              </w:rPr>
              <w:br/>
            </w:r>
            <w:r w:rsidRPr="00D91819">
              <w:t>private String requiredBeginDate;</w:t>
            </w:r>
            <w:r w:rsidRPr="00D91819">
              <w:br/>
            </w:r>
            <w:r w:rsidRPr="00D91819">
              <w:rPr>
                <w:i/>
                <w:iCs/>
              </w:rPr>
              <w:t>/** 필독 종료 일자 */</w:t>
            </w:r>
            <w:r w:rsidRPr="00D91819">
              <w:rPr>
                <w:i/>
                <w:iCs/>
              </w:rPr>
              <w:br/>
            </w:r>
            <w:r w:rsidRPr="00D91819">
              <w:t>private String requiredEndDate;</w:t>
            </w:r>
            <w:r w:rsidRPr="00D91819">
              <w:br/>
            </w:r>
            <w:r w:rsidRPr="00D91819">
              <w:rPr>
                <w:i/>
                <w:iCs/>
              </w:rPr>
              <w:t>/** 제목명 */</w:t>
            </w:r>
            <w:r w:rsidRPr="00D91819">
              <w:rPr>
                <w:i/>
                <w:iCs/>
              </w:rPr>
              <w:br/>
            </w:r>
            <w:r w:rsidRPr="00D91819">
              <w:t>private String subjectName;</w:t>
            </w:r>
            <w:r w:rsidRPr="00D91819">
              <w:br/>
            </w:r>
            <w:r w:rsidRPr="00D91819">
              <w:rPr>
                <w:i/>
                <w:iCs/>
              </w:rPr>
              <w:t>/** 내용 */</w:t>
            </w:r>
            <w:r w:rsidRPr="00D91819">
              <w:rPr>
                <w:i/>
                <w:iCs/>
              </w:rPr>
              <w:br/>
            </w:r>
            <w:r w:rsidRPr="00D91819">
              <w:t>private String contents;</w:t>
            </w:r>
            <w:r w:rsidRPr="00D91819">
              <w:br/>
            </w:r>
            <w:r w:rsidRPr="00D91819">
              <w:rPr>
                <w:i/>
                <w:iCs/>
              </w:rPr>
              <w:t>/** 파일id */</w:t>
            </w:r>
            <w:r w:rsidRPr="00D91819">
              <w:rPr>
                <w:i/>
                <w:iCs/>
              </w:rPr>
              <w:br/>
            </w:r>
            <w:r w:rsidRPr="00D91819">
              <w:t>private String fileId;</w:t>
            </w:r>
            <w:r w:rsidRPr="00D91819">
              <w:br/>
            </w:r>
            <w:r w:rsidRPr="00D91819">
              <w:rPr>
                <w:i/>
                <w:iCs/>
              </w:rPr>
              <w:t>/** 노출여부 */</w:t>
            </w:r>
            <w:r w:rsidRPr="00D91819">
              <w:rPr>
                <w:i/>
                <w:iCs/>
              </w:rPr>
              <w:br/>
            </w:r>
            <w:r w:rsidRPr="00D91819">
              <w:t>private String exposureYn;</w:t>
            </w:r>
            <w:r w:rsidRPr="00D91819">
              <w:br/>
            </w:r>
            <w:r w:rsidRPr="00D91819">
              <w:rPr>
                <w:i/>
                <w:iCs/>
              </w:rPr>
              <w:t>/** 조회수 */</w:t>
            </w:r>
            <w:r w:rsidRPr="00D91819">
              <w:rPr>
                <w:i/>
                <w:iCs/>
              </w:rPr>
              <w:br/>
            </w:r>
            <w:r w:rsidRPr="00D91819">
              <w:t>private String inquiryCount;</w:t>
            </w:r>
            <w:r w:rsidRPr="00D91819">
              <w:br/>
            </w:r>
            <w:r w:rsidRPr="00D91819">
              <w:rPr>
                <w:i/>
                <w:iCs/>
              </w:rPr>
              <w:t>/** 삭제여부 */</w:t>
            </w:r>
            <w:r w:rsidRPr="00D91819">
              <w:rPr>
                <w:i/>
                <w:iCs/>
              </w:rPr>
              <w:br/>
            </w:r>
            <w:r w:rsidRPr="00D91819">
              <w:t>private String deleteYn;</w:t>
            </w:r>
            <w:r w:rsidRPr="00D91819">
              <w:br/>
            </w:r>
            <w:r w:rsidRPr="00D91819">
              <w:rPr>
                <w:i/>
                <w:iCs/>
              </w:rPr>
              <w:t>/** 최초등록IP */</w:t>
            </w:r>
            <w:r w:rsidRPr="00D91819">
              <w:rPr>
                <w:i/>
                <w:iCs/>
              </w:rPr>
              <w:br/>
            </w:r>
            <w:r w:rsidRPr="00D91819">
              <w:t>private String firstRegistIp;</w:t>
            </w:r>
            <w:r w:rsidRPr="00D91819">
              <w:br/>
            </w:r>
            <w:r w:rsidRPr="00D91819">
              <w:rPr>
                <w:i/>
                <w:iCs/>
              </w:rPr>
              <w:t>/** 최초등록일시 */</w:t>
            </w:r>
            <w:r w:rsidRPr="00D91819">
              <w:rPr>
                <w:i/>
                <w:iCs/>
              </w:rPr>
              <w:br/>
            </w:r>
            <w:r w:rsidRPr="00D91819">
              <w:t>private String frstRegistDate;</w:t>
            </w:r>
            <w:r w:rsidRPr="00D91819">
              <w:br/>
            </w:r>
            <w:r w:rsidRPr="00D91819">
              <w:rPr>
                <w:i/>
                <w:iCs/>
              </w:rPr>
              <w:t>/** 최초등록사용자일련번호 */</w:t>
            </w:r>
            <w:r w:rsidRPr="00D91819">
              <w:rPr>
                <w:i/>
                <w:iCs/>
              </w:rPr>
              <w:br/>
            </w:r>
            <w:r w:rsidRPr="00D91819">
              <w:t>private String firstRegistUsepersonSeq;</w:t>
            </w:r>
            <w:r w:rsidRPr="00D91819">
              <w:br/>
            </w:r>
            <w:r w:rsidRPr="00D91819">
              <w:rPr>
                <w:i/>
                <w:iCs/>
              </w:rPr>
              <w:t>/** 최종수정IP */</w:t>
            </w:r>
            <w:r w:rsidRPr="00D91819">
              <w:rPr>
                <w:i/>
                <w:iCs/>
              </w:rPr>
              <w:br/>
            </w:r>
            <w:r w:rsidRPr="00D91819">
              <w:t>private String lastUpdateIp;</w:t>
            </w:r>
            <w:r w:rsidRPr="00D91819">
              <w:br/>
            </w:r>
            <w:r w:rsidRPr="00D91819">
              <w:rPr>
                <w:i/>
                <w:iCs/>
              </w:rPr>
              <w:t>/** 최종수정일시 */</w:t>
            </w:r>
            <w:r w:rsidRPr="00D91819">
              <w:rPr>
                <w:i/>
                <w:iCs/>
              </w:rPr>
              <w:br/>
            </w:r>
            <w:r w:rsidRPr="00D91819">
              <w:t>private String lastUpdateDate;</w:t>
            </w:r>
            <w:r w:rsidRPr="00D91819">
              <w:br/>
            </w:r>
            <w:r w:rsidRPr="00D91819">
              <w:rPr>
                <w:i/>
                <w:iCs/>
              </w:rPr>
              <w:t>/** 최종수정사용자일련번호 */</w:t>
            </w:r>
            <w:r w:rsidRPr="00D91819">
              <w:rPr>
                <w:i/>
                <w:iCs/>
              </w:rPr>
              <w:br/>
            </w:r>
            <w:r w:rsidRPr="00D91819">
              <w:t>private String lastUpdateUsepersonSeq;</w:t>
            </w:r>
            <w:r w:rsidRPr="00D91819">
              <w:br/>
            </w:r>
            <w:r w:rsidRPr="00D91819">
              <w:rPr>
                <w:i/>
                <w:iCs/>
              </w:rPr>
              <w:t>/** 마스킹된 사용자명 */</w:t>
            </w:r>
            <w:r w:rsidRPr="00D91819">
              <w:rPr>
                <w:i/>
                <w:iCs/>
              </w:rPr>
              <w:br/>
            </w:r>
            <w:r w:rsidRPr="00D91819">
              <w:t>private String maskUserName;</w:t>
            </w:r>
            <w:r w:rsidRPr="00D91819">
              <w:br/>
            </w:r>
            <w:r w:rsidRPr="00D91819">
              <w:rPr>
                <w:i/>
                <w:iCs/>
              </w:rPr>
              <w:t>/** 마스킹된 사용자 ID */</w:t>
            </w:r>
            <w:r w:rsidRPr="00D91819">
              <w:rPr>
                <w:i/>
                <w:iCs/>
              </w:rPr>
              <w:br/>
            </w:r>
            <w:r w:rsidRPr="00D91819">
              <w:t>private String maskUserId;</w:t>
            </w:r>
            <w:r w:rsidRPr="00D91819">
              <w:br/>
            </w:r>
            <w:r w:rsidRPr="00D91819">
              <w:rPr>
                <w:i/>
                <w:iCs/>
              </w:rPr>
              <w:t>/** 사용자 구분 코드 */</w:t>
            </w:r>
            <w:r w:rsidRPr="00D91819">
              <w:rPr>
                <w:i/>
                <w:iCs/>
              </w:rPr>
              <w:br/>
            </w:r>
            <w:r w:rsidRPr="00D91819">
              <w:t>private String userClassifyCode;</w:t>
            </w:r>
            <w:r w:rsidRPr="00D91819">
              <w:br/>
            </w:r>
            <w:r w:rsidRPr="00D91819">
              <w:rPr>
                <w:i/>
                <w:iCs/>
              </w:rPr>
              <w:t>/** 새 글 여부 */</w:t>
            </w:r>
            <w:r w:rsidRPr="00D91819">
              <w:rPr>
                <w:i/>
                <w:iCs/>
              </w:rPr>
              <w:br/>
            </w:r>
            <w:r w:rsidRPr="00D91819">
              <w:t>private String newSentenceYn;</w:t>
            </w:r>
          </w:p>
        </w:tc>
      </w:tr>
      <w:tr w:rsidR="00023187" w:rsidRPr="00A5359E" w14:paraId="5A15434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E2202C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D0CB54" w14:textId="77777777" w:rsidR="00023187" w:rsidRPr="00A5359E" w:rsidRDefault="00023187" w:rsidP="00DB6D1D">
            <w:pPr>
              <w:pStyle w:val="11"/>
              <w:spacing w:after="0"/>
            </w:pPr>
            <w:r w:rsidRPr="00083F77">
              <w:t>CMY_CSTCT_NTC</w:t>
            </w:r>
          </w:p>
        </w:tc>
      </w:tr>
    </w:tbl>
    <w:p w14:paraId="7CC32567" w14:textId="77777777" w:rsidR="00023187" w:rsidRDefault="00023187" w:rsidP="00023187">
      <w:pPr>
        <w:pStyle w:val="11"/>
      </w:pPr>
    </w:p>
    <w:p w14:paraId="657ED11C" w14:textId="77777777" w:rsidR="00023187" w:rsidRPr="004C0C43" w:rsidRDefault="00023187" w:rsidP="00C63FCE">
      <w:pPr>
        <w:pStyle w:val="22"/>
        <w:numPr>
          <w:ilvl w:val="1"/>
          <w:numId w:val="24"/>
        </w:numPr>
        <w:snapToGrid/>
        <w:ind w:left="2560" w:hanging="560"/>
      </w:pPr>
      <w:bookmarkStart w:id="509" w:name="_Toc67038489"/>
      <w:bookmarkStart w:id="510" w:name="_Toc67256947"/>
      <w:r w:rsidRPr="0015652D">
        <w:t>고객 공지목록 개수_공통</w:t>
      </w:r>
      <w:bookmarkEnd w:id="509"/>
      <w:bookmarkEnd w:id="51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128929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D29003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AD5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5652D">
              <w:t>OC-CO-80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D7BFCB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841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5652D">
              <w:t>고객 공지목록 개수_공통</w:t>
            </w:r>
          </w:p>
        </w:tc>
      </w:tr>
      <w:tr w:rsidR="00023187" w:rsidRPr="00A5359E" w14:paraId="63CBD5A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C8BC7E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97FB83C" w14:textId="77777777" w:rsidR="00023187" w:rsidRPr="00A5359E" w:rsidRDefault="00023187" w:rsidP="00DB6D1D">
            <w:pPr>
              <w:pStyle w:val="11"/>
              <w:spacing w:after="0"/>
            </w:pPr>
            <w:r w:rsidRPr="0015652D">
              <w:t>고객 공지목록 개수_공통</w:t>
            </w:r>
          </w:p>
        </w:tc>
      </w:tr>
    </w:tbl>
    <w:p w14:paraId="1DD0A04B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0AA63A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7A2264D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A435A2" w14:textId="77777777" w:rsidR="00023187" w:rsidRPr="00A5359E" w:rsidRDefault="00023187" w:rsidP="00DB6D1D">
            <w:pPr>
              <w:pStyle w:val="11"/>
            </w:pPr>
            <w:r w:rsidRPr="0015652D">
              <w:t>/api/v1/noticeCommonListCnt</w:t>
            </w:r>
          </w:p>
        </w:tc>
      </w:tr>
      <w:tr w:rsidR="00023187" w:rsidRPr="00A5359E" w14:paraId="1C769CD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3BD519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0F0AF02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259BB0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D6B62F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BBFABA6" w14:textId="77777777" w:rsidR="00023187" w:rsidRPr="0015652D" w:rsidRDefault="00023187" w:rsidP="00DB6D1D">
            <w:pPr>
              <w:pStyle w:val="11"/>
            </w:pPr>
            <w:r w:rsidRPr="0015652D">
              <w:t>{</w:t>
            </w:r>
          </w:p>
          <w:p w14:paraId="3328FDAC" w14:textId="77777777" w:rsidR="00023187" w:rsidRPr="0015652D" w:rsidRDefault="00023187" w:rsidP="00DB6D1D">
            <w:pPr>
              <w:pStyle w:val="11"/>
            </w:pPr>
            <w:r w:rsidRPr="0015652D">
              <w:t xml:space="preserve"> "searchType" : "검색유형", all, subjectName, contents</w:t>
            </w:r>
          </w:p>
          <w:p w14:paraId="4698832E" w14:textId="77777777" w:rsidR="00023187" w:rsidRPr="0015652D" w:rsidRDefault="00023187" w:rsidP="00DB6D1D">
            <w:pPr>
              <w:pStyle w:val="11"/>
            </w:pPr>
            <w:r w:rsidRPr="0015652D">
              <w:t xml:space="preserve"> "searchText" : "검색어"</w:t>
            </w:r>
          </w:p>
          <w:p w14:paraId="63ED516D" w14:textId="77777777" w:rsidR="00023187" w:rsidRPr="00A5359E" w:rsidRDefault="00023187" w:rsidP="00DB6D1D">
            <w:pPr>
              <w:pStyle w:val="11"/>
            </w:pPr>
            <w:r w:rsidRPr="0015652D">
              <w:t>}</w:t>
            </w:r>
          </w:p>
        </w:tc>
      </w:tr>
      <w:tr w:rsidR="00023187" w:rsidRPr="00A5359E" w14:paraId="09D2951D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768119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E77D434" w14:textId="77777777" w:rsidR="00023187" w:rsidRPr="0015652D" w:rsidRDefault="00023187" w:rsidP="00DB6D1D">
            <w:pPr>
              <w:pStyle w:val="11"/>
            </w:pPr>
            <w:r w:rsidRPr="0015652D">
              <w:t>{</w:t>
            </w:r>
          </w:p>
          <w:p w14:paraId="76149C83" w14:textId="77777777" w:rsidR="00023187" w:rsidRPr="0015652D" w:rsidRDefault="00023187" w:rsidP="00DB6D1D">
            <w:pPr>
              <w:pStyle w:val="11"/>
            </w:pPr>
            <w:r w:rsidRPr="0015652D">
              <w:t xml:space="preserve"> "code": "OK",</w:t>
            </w:r>
          </w:p>
          <w:p w14:paraId="0FC554B0" w14:textId="77777777" w:rsidR="00023187" w:rsidRPr="0015652D" w:rsidRDefault="00023187" w:rsidP="00DB6D1D">
            <w:pPr>
              <w:pStyle w:val="11"/>
            </w:pPr>
            <w:r w:rsidRPr="0015652D">
              <w:t xml:space="preserve"> "message": "요청이 성공하였습니다.",</w:t>
            </w:r>
          </w:p>
          <w:p w14:paraId="204EAA99" w14:textId="77777777" w:rsidR="00023187" w:rsidRPr="0015652D" w:rsidRDefault="00023187" w:rsidP="00DB6D1D">
            <w:pPr>
              <w:pStyle w:val="11"/>
            </w:pPr>
            <w:r w:rsidRPr="0015652D">
              <w:t xml:space="preserve"> "data": </w:t>
            </w:r>
            <w:r>
              <w:rPr>
                <w:rFonts w:hint="eastAsia"/>
              </w:rPr>
              <w:t>고객 공지목록 개수</w:t>
            </w:r>
          </w:p>
          <w:p w14:paraId="04F36E13" w14:textId="77777777" w:rsidR="00023187" w:rsidRPr="00A5359E" w:rsidRDefault="00023187" w:rsidP="00DB6D1D">
            <w:pPr>
              <w:pStyle w:val="11"/>
            </w:pPr>
            <w:r w:rsidRPr="0015652D">
              <w:t>}</w:t>
            </w:r>
          </w:p>
        </w:tc>
      </w:tr>
      <w:tr w:rsidR="00023187" w:rsidRPr="00A5359E" w14:paraId="379EE24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AF349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80F0B3" w14:textId="77777777" w:rsidR="00023187" w:rsidRPr="00A5359E" w:rsidRDefault="00023187" w:rsidP="00DB6D1D">
            <w:pPr>
              <w:pStyle w:val="11"/>
              <w:spacing w:after="0"/>
            </w:pPr>
            <w:r w:rsidRPr="00083F77">
              <w:t>CMY_CSTCT_NTC</w:t>
            </w:r>
          </w:p>
        </w:tc>
      </w:tr>
    </w:tbl>
    <w:p w14:paraId="655AF902" w14:textId="77777777" w:rsidR="00023187" w:rsidRDefault="00023187" w:rsidP="00023187">
      <w:pPr>
        <w:pStyle w:val="11"/>
      </w:pPr>
    </w:p>
    <w:p w14:paraId="6E0FA54E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11" w:name="_Toc67038490"/>
      <w:bookmarkStart w:id="512" w:name="_Toc67256948"/>
      <w:r w:rsidRPr="0015652D">
        <w:t>고객 공지목록_공통</w:t>
      </w:r>
      <w:bookmarkEnd w:id="511"/>
      <w:bookmarkEnd w:id="51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989701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9458A8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848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90B61">
              <w:t>OC-CO-80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F4847C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050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5652D">
              <w:t>고객 공지목록_공통</w:t>
            </w:r>
          </w:p>
        </w:tc>
      </w:tr>
      <w:tr w:rsidR="00023187" w:rsidRPr="00A5359E" w14:paraId="54B3A47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89D9D7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1AF7F4E" w14:textId="77777777" w:rsidR="00023187" w:rsidRPr="00A5359E" w:rsidRDefault="00023187" w:rsidP="00DB6D1D">
            <w:pPr>
              <w:pStyle w:val="11"/>
              <w:spacing w:after="0"/>
            </w:pPr>
            <w:r w:rsidRPr="0015652D">
              <w:t>고객 공지목록_공통</w:t>
            </w:r>
          </w:p>
        </w:tc>
      </w:tr>
    </w:tbl>
    <w:p w14:paraId="0AB9F806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4F034A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B6CC2E4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7D6DF6" w14:textId="77777777" w:rsidR="00023187" w:rsidRPr="00A5359E" w:rsidRDefault="00023187" w:rsidP="00DB6D1D">
            <w:pPr>
              <w:pStyle w:val="11"/>
            </w:pPr>
            <w:r w:rsidRPr="0015652D">
              <w:t>/api/v1/noticeCommonList</w:t>
            </w:r>
          </w:p>
        </w:tc>
      </w:tr>
      <w:tr w:rsidR="00023187" w:rsidRPr="00A5359E" w14:paraId="0783EA0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E200285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D0D6FB8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7FE8D5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AB5852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C2F480" w14:textId="77777777" w:rsidR="00023187" w:rsidRPr="00DA3A6E" w:rsidRDefault="00023187" w:rsidP="00DB6D1D">
            <w:pPr>
              <w:pStyle w:val="11"/>
            </w:pPr>
            <w:r w:rsidRPr="00DA3A6E">
              <w:t>{</w:t>
            </w:r>
          </w:p>
          <w:p w14:paraId="622AB494" w14:textId="77777777" w:rsidR="00023187" w:rsidRPr="00DA3A6E" w:rsidRDefault="00023187" w:rsidP="00DB6D1D">
            <w:pPr>
              <w:pStyle w:val="11"/>
            </w:pPr>
            <w:r w:rsidRPr="00DA3A6E">
              <w:t xml:space="preserve"> "searchType" : "검색유형", all, subjectName, contents</w:t>
            </w:r>
          </w:p>
          <w:p w14:paraId="1B5E890E" w14:textId="77777777" w:rsidR="00023187" w:rsidRPr="00DA3A6E" w:rsidRDefault="00023187" w:rsidP="00DB6D1D">
            <w:pPr>
              <w:pStyle w:val="11"/>
            </w:pPr>
            <w:r w:rsidRPr="00DA3A6E">
              <w:t xml:space="preserve"> "searchText" : "검색어",</w:t>
            </w:r>
          </w:p>
          <w:p w14:paraId="14BC9829" w14:textId="77777777" w:rsidR="00023187" w:rsidRPr="00DA3A6E" w:rsidRDefault="00023187" w:rsidP="00DB6D1D">
            <w:pPr>
              <w:pStyle w:val="11"/>
            </w:pPr>
            <w:r w:rsidRPr="00DA3A6E">
              <w:t xml:space="preserve"> "numberOfRequests" : "더보기 변수"</w:t>
            </w:r>
          </w:p>
          <w:p w14:paraId="2226079B" w14:textId="77777777" w:rsidR="00023187" w:rsidRPr="00A5359E" w:rsidRDefault="00023187" w:rsidP="00DB6D1D">
            <w:pPr>
              <w:pStyle w:val="11"/>
            </w:pPr>
            <w:r w:rsidRPr="00DA3A6E">
              <w:t>}</w:t>
            </w:r>
          </w:p>
        </w:tc>
      </w:tr>
      <w:tr w:rsidR="00023187" w:rsidRPr="00A5359E" w14:paraId="6DDB772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B80254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E221DBC" w14:textId="77777777" w:rsidR="00023187" w:rsidRPr="00DA3A6E" w:rsidRDefault="00023187" w:rsidP="00DB6D1D">
            <w:pPr>
              <w:pStyle w:val="11"/>
            </w:pPr>
            <w:r w:rsidRPr="00DA3A6E">
              <w:rPr>
                <w:i/>
                <w:iCs/>
              </w:rPr>
              <w:t>/** 글 일련번호 */</w:t>
            </w:r>
            <w:r w:rsidRPr="00DA3A6E">
              <w:rPr>
                <w:i/>
                <w:iCs/>
              </w:rPr>
              <w:br/>
            </w:r>
            <w:r w:rsidRPr="00DA3A6E">
              <w:t>private long sentenceSeq;</w:t>
            </w:r>
            <w:r w:rsidRPr="00DA3A6E">
              <w:br/>
            </w:r>
            <w:r w:rsidRPr="00DA3A6E">
              <w:rPr>
                <w:i/>
                <w:iCs/>
              </w:rPr>
              <w:t>/** 공지 구분 코드 */</w:t>
            </w:r>
            <w:r w:rsidRPr="00DA3A6E">
              <w:rPr>
                <w:i/>
                <w:iCs/>
              </w:rPr>
              <w:br/>
            </w:r>
            <w:r w:rsidRPr="00DA3A6E">
              <w:t>private String noticeSectionCode;</w:t>
            </w:r>
            <w:r w:rsidRPr="00DA3A6E">
              <w:br/>
            </w:r>
            <w:r w:rsidRPr="00DA3A6E">
              <w:rPr>
                <w:i/>
                <w:iCs/>
              </w:rPr>
              <w:t>/** 공지 구분 명 */</w:t>
            </w:r>
            <w:r w:rsidRPr="00DA3A6E">
              <w:rPr>
                <w:i/>
                <w:iCs/>
              </w:rPr>
              <w:br/>
            </w:r>
            <w:r w:rsidRPr="00DA3A6E">
              <w:t>private String noticeSectionName;</w:t>
            </w:r>
            <w:r w:rsidRPr="00DA3A6E">
              <w:br/>
            </w:r>
            <w:r w:rsidRPr="00DA3A6E">
              <w:rPr>
                <w:i/>
                <w:iCs/>
              </w:rPr>
              <w:t>/** 필독 여부 */</w:t>
            </w:r>
            <w:r w:rsidRPr="00DA3A6E">
              <w:rPr>
                <w:i/>
                <w:iCs/>
              </w:rPr>
              <w:br/>
            </w:r>
            <w:r w:rsidRPr="00DA3A6E">
              <w:t>private String requiredYn;</w:t>
            </w:r>
            <w:r w:rsidRPr="00DA3A6E">
              <w:br/>
            </w:r>
            <w:r w:rsidRPr="00DA3A6E">
              <w:rPr>
                <w:i/>
                <w:iCs/>
              </w:rPr>
              <w:t>/** 필독 시작 일자 */</w:t>
            </w:r>
            <w:r w:rsidRPr="00DA3A6E">
              <w:rPr>
                <w:i/>
                <w:iCs/>
              </w:rPr>
              <w:br/>
            </w:r>
            <w:r w:rsidRPr="00DA3A6E">
              <w:t>private String requiredBeginDate;</w:t>
            </w:r>
            <w:r w:rsidRPr="00DA3A6E">
              <w:br/>
            </w:r>
            <w:r w:rsidRPr="00DA3A6E">
              <w:rPr>
                <w:i/>
                <w:iCs/>
              </w:rPr>
              <w:t>/** 필독 종료 일자 */</w:t>
            </w:r>
            <w:r w:rsidRPr="00DA3A6E">
              <w:rPr>
                <w:i/>
                <w:iCs/>
              </w:rPr>
              <w:br/>
            </w:r>
            <w:r w:rsidRPr="00DA3A6E">
              <w:t>private String requiredEndDate;</w:t>
            </w:r>
            <w:r w:rsidRPr="00DA3A6E">
              <w:br/>
            </w:r>
            <w:r w:rsidRPr="00DA3A6E">
              <w:rPr>
                <w:i/>
                <w:iCs/>
              </w:rPr>
              <w:t>/** 제목명 */</w:t>
            </w:r>
            <w:r w:rsidRPr="00DA3A6E">
              <w:rPr>
                <w:i/>
                <w:iCs/>
              </w:rPr>
              <w:br/>
            </w:r>
            <w:r w:rsidRPr="00DA3A6E">
              <w:t>private String subjectName;</w:t>
            </w:r>
            <w:r w:rsidRPr="00DA3A6E">
              <w:br/>
            </w:r>
            <w:r w:rsidRPr="00DA3A6E">
              <w:rPr>
                <w:i/>
                <w:iCs/>
              </w:rPr>
              <w:t>/** 내용 */</w:t>
            </w:r>
            <w:r w:rsidRPr="00DA3A6E">
              <w:rPr>
                <w:i/>
                <w:iCs/>
              </w:rPr>
              <w:br/>
            </w:r>
            <w:r w:rsidRPr="00DA3A6E">
              <w:t>private String contents;</w:t>
            </w:r>
            <w:r w:rsidRPr="00DA3A6E">
              <w:br/>
            </w:r>
            <w:r w:rsidRPr="00DA3A6E">
              <w:rPr>
                <w:i/>
                <w:iCs/>
              </w:rPr>
              <w:t>/** 파일id */</w:t>
            </w:r>
            <w:r w:rsidRPr="00DA3A6E">
              <w:rPr>
                <w:i/>
                <w:iCs/>
              </w:rPr>
              <w:br/>
            </w:r>
            <w:r w:rsidRPr="00DA3A6E">
              <w:t>private String fileId;</w:t>
            </w:r>
            <w:r w:rsidRPr="00DA3A6E">
              <w:br/>
            </w:r>
            <w:r w:rsidRPr="00DA3A6E">
              <w:rPr>
                <w:i/>
                <w:iCs/>
              </w:rPr>
              <w:t>/** 노출여부 */</w:t>
            </w:r>
            <w:r w:rsidRPr="00DA3A6E">
              <w:rPr>
                <w:i/>
                <w:iCs/>
              </w:rPr>
              <w:br/>
            </w:r>
            <w:r w:rsidRPr="00DA3A6E">
              <w:t>private String exposureYn;</w:t>
            </w:r>
            <w:r w:rsidRPr="00DA3A6E">
              <w:br/>
            </w:r>
            <w:r w:rsidRPr="00DA3A6E">
              <w:rPr>
                <w:i/>
                <w:iCs/>
              </w:rPr>
              <w:t>/** 조회수 */</w:t>
            </w:r>
            <w:r w:rsidRPr="00DA3A6E">
              <w:rPr>
                <w:i/>
                <w:iCs/>
              </w:rPr>
              <w:br/>
            </w:r>
            <w:r w:rsidRPr="00DA3A6E">
              <w:t>private String inquiryCount;</w:t>
            </w:r>
            <w:r w:rsidRPr="00DA3A6E">
              <w:br/>
            </w:r>
            <w:r w:rsidRPr="00DA3A6E">
              <w:rPr>
                <w:i/>
                <w:iCs/>
              </w:rPr>
              <w:t>/** 삭제여부 */</w:t>
            </w:r>
            <w:r w:rsidRPr="00DA3A6E">
              <w:rPr>
                <w:i/>
                <w:iCs/>
              </w:rPr>
              <w:br/>
            </w:r>
            <w:r w:rsidRPr="00DA3A6E">
              <w:t>private String deleteYn;</w:t>
            </w:r>
            <w:r w:rsidRPr="00DA3A6E">
              <w:br/>
            </w:r>
            <w:r w:rsidRPr="00DA3A6E">
              <w:rPr>
                <w:i/>
                <w:iCs/>
              </w:rPr>
              <w:t>/** 최초등록IP */</w:t>
            </w:r>
            <w:r w:rsidRPr="00DA3A6E">
              <w:rPr>
                <w:i/>
                <w:iCs/>
              </w:rPr>
              <w:br/>
            </w:r>
            <w:r w:rsidRPr="00DA3A6E">
              <w:t>private String firstRegistIp;</w:t>
            </w:r>
            <w:r w:rsidRPr="00DA3A6E">
              <w:br/>
            </w:r>
            <w:r w:rsidRPr="00DA3A6E">
              <w:rPr>
                <w:i/>
                <w:iCs/>
              </w:rPr>
              <w:t>/** 최초등록일시 */</w:t>
            </w:r>
            <w:r w:rsidRPr="00DA3A6E">
              <w:rPr>
                <w:i/>
                <w:iCs/>
              </w:rPr>
              <w:br/>
            </w:r>
            <w:r w:rsidRPr="00DA3A6E">
              <w:t>private String frstRegistDate;</w:t>
            </w:r>
            <w:r w:rsidRPr="00DA3A6E">
              <w:br/>
            </w:r>
            <w:r w:rsidRPr="00DA3A6E">
              <w:rPr>
                <w:i/>
                <w:iCs/>
              </w:rPr>
              <w:t>/** 최초등록사용자일련번호 */</w:t>
            </w:r>
            <w:r w:rsidRPr="00DA3A6E">
              <w:rPr>
                <w:i/>
                <w:iCs/>
              </w:rPr>
              <w:br/>
            </w:r>
            <w:r w:rsidRPr="00DA3A6E">
              <w:t>private String firstRegistUsepersonSeq;</w:t>
            </w:r>
            <w:r w:rsidRPr="00DA3A6E">
              <w:br/>
            </w:r>
            <w:r w:rsidRPr="00DA3A6E">
              <w:rPr>
                <w:i/>
                <w:iCs/>
              </w:rPr>
              <w:t>/** 최종수정IP */</w:t>
            </w:r>
            <w:r w:rsidRPr="00DA3A6E">
              <w:rPr>
                <w:i/>
                <w:iCs/>
              </w:rPr>
              <w:br/>
            </w:r>
            <w:r w:rsidRPr="00DA3A6E">
              <w:t>private String lastUpdateIp;</w:t>
            </w:r>
            <w:r w:rsidRPr="00DA3A6E">
              <w:br/>
            </w:r>
            <w:r w:rsidRPr="00DA3A6E">
              <w:rPr>
                <w:i/>
                <w:iCs/>
              </w:rPr>
              <w:t>/** 최종수정일시 */</w:t>
            </w:r>
            <w:r w:rsidRPr="00DA3A6E">
              <w:rPr>
                <w:i/>
                <w:iCs/>
              </w:rPr>
              <w:br/>
            </w:r>
            <w:r w:rsidRPr="00DA3A6E">
              <w:t>private String lastUpdateDate;</w:t>
            </w:r>
            <w:r w:rsidRPr="00DA3A6E">
              <w:br/>
            </w:r>
            <w:r w:rsidRPr="00DA3A6E">
              <w:rPr>
                <w:i/>
                <w:iCs/>
              </w:rPr>
              <w:t>/** 최종수정사용자일련번호 */</w:t>
            </w:r>
            <w:r w:rsidRPr="00DA3A6E">
              <w:rPr>
                <w:i/>
                <w:iCs/>
              </w:rPr>
              <w:br/>
            </w:r>
            <w:r w:rsidRPr="00DA3A6E">
              <w:t>private String lastUpdateUsepersonSeq;</w:t>
            </w:r>
            <w:r w:rsidRPr="00DA3A6E">
              <w:br/>
            </w:r>
            <w:r w:rsidRPr="00DA3A6E">
              <w:rPr>
                <w:i/>
                <w:iCs/>
              </w:rPr>
              <w:t>/** 마스킹된 사용자명 */</w:t>
            </w:r>
            <w:r w:rsidRPr="00DA3A6E">
              <w:rPr>
                <w:i/>
                <w:iCs/>
              </w:rPr>
              <w:br/>
            </w:r>
            <w:r w:rsidRPr="00DA3A6E">
              <w:t>private String maskUserName;</w:t>
            </w:r>
            <w:r w:rsidRPr="00DA3A6E">
              <w:br/>
            </w:r>
            <w:r w:rsidRPr="00DA3A6E">
              <w:rPr>
                <w:i/>
                <w:iCs/>
              </w:rPr>
              <w:t>/** 마스킹된 사용자 ID */</w:t>
            </w:r>
            <w:r w:rsidRPr="00DA3A6E">
              <w:rPr>
                <w:i/>
                <w:iCs/>
              </w:rPr>
              <w:br/>
            </w:r>
            <w:r w:rsidRPr="00DA3A6E">
              <w:t>private String maskUserId;</w:t>
            </w:r>
            <w:r w:rsidRPr="00DA3A6E">
              <w:br/>
            </w:r>
            <w:r w:rsidRPr="00DA3A6E">
              <w:rPr>
                <w:i/>
                <w:iCs/>
              </w:rPr>
              <w:t>/** 사용자 구분 코드 */</w:t>
            </w:r>
            <w:r w:rsidRPr="00DA3A6E">
              <w:rPr>
                <w:i/>
                <w:iCs/>
              </w:rPr>
              <w:br/>
            </w:r>
            <w:r w:rsidRPr="00DA3A6E">
              <w:t>private String userClassifyCode;</w:t>
            </w:r>
            <w:r w:rsidRPr="00DA3A6E">
              <w:br/>
            </w:r>
            <w:r w:rsidRPr="00DA3A6E">
              <w:rPr>
                <w:i/>
                <w:iCs/>
              </w:rPr>
              <w:t>/** 새 글 여부 */</w:t>
            </w:r>
            <w:r w:rsidRPr="00DA3A6E">
              <w:rPr>
                <w:i/>
                <w:iCs/>
              </w:rPr>
              <w:br/>
            </w:r>
            <w:r w:rsidRPr="00DA3A6E">
              <w:t>private String newSentenceYn;</w:t>
            </w:r>
          </w:p>
        </w:tc>
      </w:tr>
      <w:tr w:rsidR="00023187" w:rsidRPr="00A5359E" w14:paraId="01C4DE2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7772CC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1FD697E" w14:textId="77777777" w:rsidR="00023187" w:rsidRPr="00A5359E" w:rsidRDefault="00023187" w:rsidP="00DB6D1D">
            <w:pPr>
              <w:pStyle w:val="11"/>
              <w:spacing w:after="0"/>
            </w:pPr>
            <w:r w:rsidRPr="00083F77">
              <w:t>CMY_CSTCT_NTC</w:t>
            </w:r>
          </w:p>
        </w:tc>
      </w:tr>
    </w:tbl>
    <w:p w14:paraId="788ADCF9" w14:textId="77777777" w:rsidR="00023187" w:rsidRDefault="00023187" w:rsidP="00023187">
      <w:pPr>
        <w:pStyle w:val="11"/>
      </w:pPr>
    </w:p>
    <w:p w14:paraId="024C2AC2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13" w:name="_Toc67038491"/>
      <w:bookmarkStart w:id="514" w:name="_Toc67256949"/>
      <w:r w:rsidRPr="001B1775">
        <w:t>고객 공지 상세_공통</w:t>
      </w:r>
      <w:bookmarkEnd w:id="513"/>
      <w:bookmarkEnd w:id="51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ED5DCF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F11070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6ED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B1775">
              <w:t>OC-CO-80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4D20FC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B93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B1775">
              <w:t>고객 공지 상세_공통</w:t>
            </w:r>
          </w:p>
        </w:tc>
      </w:tr>
      <w:tr w:rsidR="00023187" w:rsidRPr="00A5359E" w14:paraId="26FC91D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D8B6D2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8E6BD64" w14:textId="77777777" w:rsidR="00023187" w:rsidRPr="00A5359E" w:rsidRDefault="00023187" w:rsidP="00DB6D1D">
            <w:pPr>
              <w:pStyle w:val="11"/>
              <w:spacing w:after="0"/>
            </w:pPr>
            <w:r w:rsidRPr="001B1775">
              <w:t>고객 공지 상세_공통</w:t>
            </w:r>
          </w:p>
        </w:tc>
      </w:tr>
    </w:tbl>
    <w:p w14:paraId="42732617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0F3E8B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6892369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62051ED" w14:textId="77777777" w:rsidR="00023187" w:rsidRPr="00A5359E" w:rsidRDefault="00023187" w:rsidP="00DB6D1D">
            <w:pPr>
              <w:pStyle w:val="11"/>
            </w:pPr>
            <w:r w:rsidRPr="001B1775">
              <w:t>/api/v1/noticeCommonDetails</w:t>
            </w:r>
          </w:p>
        </w:tc>
      </w:tr>
      <w:tr w:rsidR="00023187" w:rsidRPr="00A5359E" w14:paraId="72A41E4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8325785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E5449E8" w14:textId="77777777" w:rsidR="00023187" w:rsidRPr="00D66EB9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:rsidRPr="00A5359E" w14:paraId="4B0F8957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D2AC64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D05554F" w14:textId="77777777" w:rsidR="00023187" w:rsidRPr="001B1775" w:rsidRDefault="00023187" w:rsidP="00DB6D1D">
            <w:pPr>
              <w:pStyle w:val="11"/>
            </w:pPr>
            <w:r w:rsidRPr="001B1775">
              <w:t>{</w:t>
            </w:r>
          </w:p>
          <w:p w14:paraId="20A65E11" w14:textId="77777777" w:rsidR="00023187" w:rsidRPr="001B1775" w:rsidRDefault="00023187" w:rsidP="00DB6D1D">
            <w:pPr>
              <w:pStyle w:val="11"/>
            </w:pPr>
            <w:r w:rsidRPr="001B1775">
              <w:t xml:space="preserve"> "sentenceSeq" : "공지 키값"     </w:t>
            </w:r>
          </w:p>
          <w:p w14:paraId="297365A7" w14:textId="77777777" w:rsidR="00023187" w:rsidRPr="00A5359E" w:rsidRDefault="00023187" w:rsidP="00DB6D1D">
            <w:pPr>
              <w:pStyle w:val="11"/>
            </w:pPr>
            <w:r w:rsidRPr="001B1775">
              <w:t>}</w:t>
            </w:r>
          </w:p>
        </w:tc>
      </w:tr>
      <w:tr w:rsidR="00023187" w:rsidRPr="00A5359E" w14:paraId="15D07D0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E14A7F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97DAFDC" w14:textId="77777777" w:rsidR="00023187" w:rsidRPr="001B1775" w:rsidRDefault="00023187" w:rsidP="00DB6D1D">
            <w:pPr>
              <w:pStyle w:val="11"/>
            </w:pPr>
            <w:r w:rsidRPr="001B1775">
              <w:rPr>
                <w:i/>
                <w:iCs/>
              </w:rPr>
              <w:t>/** 글 일련번호 */</w:t>
            </w:r>
            <w:r w:rsidRPr="001B1775">
              <w:rPr>
                <w:i/>
                <w:iCs/>
              </w:rPr>
              <w:br/>
            </w:r>
            <w:r w:rsidRPr="001B1775">
              <w:t>private long sentenceSeq;</w:t>
            </w:r>
            <w:r w:rsidRPr="001B1775">
              <w:br/>
            </w:r>
            <w:r w:rsidRPr="001B1775">
              <w:rPr>
                <w:i/>
                <w:iCs/>
              </w:rPr>
              <w:t>/** 공지 구분 코드 */</w:t>
            </w:r>
            <w:r w:rsidRPr="001B1775">
              <w:rPr>
                <w:i/>
                <w:iCs/>
              </w:rPr>
              <w:br/>
            </w:r>
            <w:r w:rsidRPr="001B1775">
              <w:t>private String noticeSectionCode;</w:t>
            </w:r>
            <w:r w:rsidRPr="001B1775">
              <w:br/>
            </w:r>
            <w:r w:rsidRPr="001B1775">
              <w:rPr>
                <w:i/>
                <w:iCs/>
              </w:rPr>
              <w:t>/** 공지 구분 명 */</w:t>
            </w:r>
            <w:r w:rsidRPr="001B1775">
              <w:rPr>
                <w:i/>
                <w:iCs/>
              </w:rPr>
              <w:br/>
            </w:r>
            <w:r w:rsidRPr="001B1775">
              <w:t>private String noticeSectionName;</w:t>
            </w:r>
            <w:r w:rsidRPr="001B1775">
              <w:br/>
            </w:r>
            <w:r w:rsidRPr="001B1775">
              <w:rPr>
                <w:i/>
                <w:iCs/>
              </w:rPr>
              <w:t>/** 필독 여부 */</w:t>
            </w:r>
            <w:r w:rsidRPr="001B1775">
              <w:rPr>
                <w:i/>
                <w:iCs/>
              </w:rPr>
              <w:br/>
            </w:r>
            <w:r w:rsidRPr="001B1775">
              <w:t>private String requiredYn;</w:t>
            </w:r>
            <w:r w:rsidRPr="001B1775">
              <w:br/>
            </w:r>
            <w:r w:rsidRPr="001B1775">
              <w:rPr>
                <w:i/>
                <w:iCs/>
              </w:rPr>
              <w:t>/** 필독 시작 일자 */</w:t>
            </w:r>
            <w:r w:rsidRPr="001B1775">
              <w:rPr>
                <w:i/>
                <w:iCs/>
              </w:rPr>
              <w:br/>
            </w:r>
            <w:r w:rsidRPr="001B1775">
              <w:t>private String requiredBeginDate;</w:t>
            </w:r>
            <w:r w:rsidRPr="001B1775">
              <w:br/>
            </w:r>
            <w:r w:rsidRPr="001B1775">
              <w:rPr>
                <w:i/>
                <w:iCs/>
              </w:rPr>
              <w:t>/** 필독 종료 일자 */</w:t>
            </w:r>
            <w:r w:rsidRPr="001B1775">
              <w:rPr>
                <w:i/>
                <w:iCs/>
              </w:rPr>
              <w:br/>
            </w:r>
            <w:r w:rsidRPr="001B1775">
              <w:t>private String requiredEndDate;</w:t>
            </w:r>
            <w:r w:rsidRPr="001B1775">
              <w:br/>
            </w:r>
            <w:r w:rsidRPr="001B1775">
              <w:rPr>
                <w:i/>
                <w:iCs/>
              </w:rPr>
              <w:t>/** 제목명 */</w:t>
            </w:r>
            <w:r w:rsidRPr="001B1775">
              <w:rPr>
                <w:i/>
                <w:iCs/>
              </w:rPr>
              <w:br/>
            </w:r>
            <w:r w:rsidRPr="001B1775">
              <w:t>private String subjectName;</w:t>
            </w:r>
            <w:r w:rsidRPr="001B1775">
              <w:br/>
            </w:r>
            <w:r w:rsidRPr="001B1775">
              <w:rPr>
                <w:i/>
                <w:iCs/>
              </w:rPr>
              <w:t>/** 내용 */</w:t>
            </w:r>
            <w:r w:rsidRPr="001B1775">
              <w:rPr>
                <w:i/>
                <w:iCs/>
              </w:rPr>
              <w:br/>
            </w:r>
            <w:r w:rsidRPr="001B1775">
              <w:t>private String contents;</w:t>
            </w:r>
            <w:r w:rsidRPr="001B1775">
              <w:br/>
            </w:r>
            <w:r w:rsidRPr="001B1775">
              <w:rPr>
                <w:i/>
                <w:iCs/>
              </w:rPr>
              <w:t>/** 파일id */</w:t>
            </w:r>
            <w:r w:rsidRPr="001B1775">
              <w:rPr>
                <w:i/>
                <w:iCs/>
              </w:rPr>
              <w:br/>
            </w:r>
            <w:r w:rsidRPr="001B1775">
              <w:t>private String fileId;</w:t>
            </w:r>
            <w:r w:rsidRPr="001B1775">
              <w:br/>
            </w:r>
            <w:r w:rsidRPr="001B1775">
              <w:rPr>
                <w:i/>
                <w:iCs/>
              </w:rPr>
              <w:t>/** 노출여부 */</w:t>
            </w:r>
            <w:r w:rsidRPr="001B1775">
              <w:rPr>
                <w:i/>
                <w:iCs/>
              </w:rPr>
              <w:br/>
            </w:r>
            <w:r w:rsidRPr="001B1775">
              <w:t>private String exposureYn;</w:t>
            </w:r>
            <w:r w:rsidRPr="001B1775">
              <w:br/>
            </w:r>
            <w:r w:rsidRPr="001B1775">
              <w:rPr>
                <w:i/>
                <w:iCs/>
              </w:rPr>
              <w:t>/** 조회수 */</w:t>
            </w:r>
            <w:r w:rsidRPr="001B1775">
              <w:rPr>
                <w:i/>
                <w:iCs/>
              </w:rPr>
              <w:br/>
            </w:r>
            <w:r w:rsidRPr="001B1775">
              <w:t>private String inquiryCount;</w:t>
            </w:r>
            <w:r w:rsidRPr="001B1775">
              <w:br/>
            </w:r>
            <w:r w:rsidRPr="001B1775">
              <w:rPr>
                <w:i/>
                <w:iCs/>
              </w:rPr>
              <w:t>/** 삭제여부 */</w:t>
            </w:r>
            <w:r w:rsidRPr="001B1775">
              <w:rPr>
                <w:i/>
                <w:iCs/>
              </w:rPr>
              <w:br/>
            </w:r>
            <w:r w:rsidRPr="001B1775">
              <w:t>private String deleteYn;</w:t>
            </w:r>
            <w:r w:rsidRPr="001B1775">
              <w:br/>
            </w:r>
            <w:r w:rsidRPr="001B1775">
              <w:rPr>
                <w:i/>
                <w:iCs/>
              </w:rPr>
              <w:t>/** 최초등록IP */</w:t>
            </w:r>
            <w:r w:rsidRPr="001B1775">
              <w:rPr>
                <w:i/>
                <w:iCs/>
              </w:rPr>
              <w:br/>
            </w:r>
            <w:r w:rsidRPr="001B1775">
              <w:t>private String firstRegistIp;</w:t>
            </w:r>
            <w:r w:rsidRPr="001B1775">
              <w:br/>
            </w:r>
            <w:r w:rsidRPr="001B1775">
              <w:rPr>
                <w:i/>
                <w:iCs/>
              </w:rPr>
              <w:t>/** 최초등록일시 */</w:t>
            </w:r>
            <w:r w:rsidRPr="001B1775">
              <w:rPr>
                <w:i/>
                <w:iCs/>
              </w:rPr>
              <w:br/>
            </w:r>
            <w:r w:rsidRPr="001B1775">
              <w:t>private String frstRegistDate;</w:t>
            </w:r>
            <w:r w:rsidRPr="001B1775">
              <w:br/>
            </w:r>
            <w:r w:rsidRPr="001B1775">
              <w:rPr>
                <w:i/>
                <w:iCs/>
              </w:rPr>
              <w:t>/** 최초등록사용자일련번호 */</w:t>
            </w:r>
            <w:r w:rsidRPr="001B1775">
              <w:rPr>
                <w:i/>
                <w:iCs/>
              </w:rPr>
              <w:br/>
            </w:r>
            <w:r w:rsidRPr="001B1775">
              <w:t>private String firstRegistUsepersonSeq;</w:t>
            </w:r>
            <w:r w:rsidRPr="001B1775">
              <w:br/>
            </w:r>
            <w:r w:rsidRPr="001B1775">
              <w:rPr>
                <w:i/>
                <w:iCs/>
              </w:rPr>
              <w:t>/** 최종수정IP */</w:t>
            </w:r>
            <w:r w:rsidRPr="001B1775">
              <w:rPr>
                <w:i/>
                <w:iCs/>
              </w:rPr>
              <w:br/>
            </w:r>
            <w:r w:rsidRPr="001B1775">
              <w:t>private String lastUpdateIp;</w:t>
            </w:r>
            <w:r w:rsidRPr="001B1775">
              <w:br/>
            </w:r>
            <w:r w:rsidRPr="001B1775">
              <w:rPr>
                <w:i/>
                <w:iCs/>
              </w:rPr>
              <w:t>/** 최종수정일시 */</w:t>
            </w:r>
            <w:r w:rsidRPr="001B1775">
              <w:rPr>
                <w:i/>
                <w:iCs/>
              </w:rPr>
              <w:br/>
            </w:r>
            <w:r w:rsidRPr="001B1775">
              <w:t>private String lastUpdateDate;</w:t>
            </w:r>
            <w:r w:rsidRPr="001B1775">
              <w:br/>
            </w:r>
            <w:r w:rsidRPr="001B1775">
              <w:rPr>
                <w:i/>
                <w:iCs/>
              </w:rPr>
              <w:t>/** 최종수정사용자일련번호 */</w:t>
            </w:r>
            <w:r w:rsidRPr="001B1775">
              <w:rPr>
                <w:i/>
                <w:iCs/>
              </w:rPr>
              <w:br/>
            </w:r>
            <w:r w:rsidRPr="001B1775">
              <w:t>private String lastUpdateUsepersonSeq;</w:t>
            </w:r>
            <w:r w:rsidRPr="001B1775">
              <w:br/>
            </w:r>
            <w:r w:rsidRPr="001B1775">
              <w:rPr>
                <w:i/>
                <w:iCs/>
              </w:rPr>
              <w:t>/** 마스킹된 사용자명 */</w:t>
            </w:r>
            <w:r w:rsidRPr="001B1775">
              <w:rPr>
                <w:i/>
                <w:iCs/>
              </w:rPr>
              <w:br/>
            </w:r>
            <w:r w:rsidRPr="001B1775">
              <w:t>private String maskUserName;</w:t>
            </w:r>
            <w:r w:rsidRPr="001B1775">
              <w:br/>
            </w:r>
            <w:r w:rsidRPr="001B1775">
              <w:rPr>
                <w:i/>
                <w:iCs/>
              </w:rPr>
              <w:t>/** 마스킹된 사용자 ID */</w:t>
            </w:r>
            <w:r w:rsidRPr="001B1775">
              <w:rPr>
                <w:i/>
                <w:iCs/>
              </w:rPr>
              <w:br/>
            </w:r>
            <w:r w:rsidRPr="001B1775">
              <w:t>private String maskUserId;</w:t>
            </w:r>
            <w:r w:rsidRPr="001B1775">
              <w:br/>
            </w:r>
            <w:r w:rsidRPr="001B1775">
              <w:rPr>
                <w:i/>
                <w:iCs/>
              </w:rPr>
              <w:t>/** 사용자 구분 코드 */</w:t>
            </w:r>
            <w:r w:rsidRPr="001B1775">
              <w:rPr>
                <w:i/>
                <w:iCs/>
              </w:rPr>
              <w:br/>
            </w:r>
            <w:r w:rsidRPr="001B1775">
              <w:t>private String userClassifyCode;</w:t>
            </w:r>
            <w:r w:rsidRPr="001B1775">
              <w:br/>
            </w:r>
            <w:r w:rsidRPr="001B1775">
              <w:rPr>
                <w:i/>
                <w:iCs/>
              </w:rPr>
              <w:t>/** 새 글 여부 */</w:t>
            </w:r>
            <w:r w:rsidRPr="001B1775">
              <w:rPr>
                <w:i/>
                <w:iCs/>
              </w:rPr>
              <w:br/>
            </w:r>
            <w:r w:rsidRPr="001B1775">
              <w:t>private String newSentenceYn;</w:t>
            </w:r>
          </w:p>
        </w:tc>
      </w:tr>
      <w:tr w:rsidR="00023187" w:rsidRPr="00A5359E" w14:paraId="6F460D2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A59B49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E72A58D" w14:textId="77777777" w:rsidR="00023187" w:rsidRPr="00A5359E" w:rsidRDefault="00023187" w:rsidP="00DB6D1D">
            <w:pPr>
              <w:pStyle w:val="11"/>
              <w:spacing w:after="0"/>
            </w:pPr>
            <w:r w:rsidRPr="00083F77">
              <w:t>CMY_CSTCT_NTC</w:t>
            </w:r>
          </w:p>
        </w:tc>
      </w:tr>
    </w:tbl>
    <w:p w14:paraId="6D747A52" w14:textId="77777777" w:rsidR="00023187" w:rsidRDefault="00023187" w:rsidP="00023187">
      <w:pPr>
        <w:pStyle w:val="11"/>
      </w:pPr>
    </w:p>
    <w:p w14:paraId="2885891C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15" w:name="_Toc67038492"/>
      <w:bookmarkStart w:id="516" w:name="_Toc67256950"/>
      <w:r w:rsidRPr="001B1775">
        <w:t>학교 공지목록 개수_공통</w:t>
      </w:r>
      <w:bookmarkEnd w:id="515"/>
      <w:bookmarkEnd w:id="51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636E21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5E9D19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B30B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B1775">
              <w:t>OC-CO-80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C292E5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2A4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B1775">
              <w:t>학교 공지목록 개수_공통</w:t>
            </w:r>
          </w:p>
        </w:tc>
      </w:tr>
      <w:tr w:rsidR="00023187" w:rsidRPr="00A5359E" w14:paraId="729BA70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28CC00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CAFE2C7" w14:textId="77777777" w:rsidR="00023187" w:rsidRPr="00A5359E" w:rsidRDefault="00023187" w:rsidP="00DB6D1D">
            <w:pPr>
              <w:pStyle w:val="11"/>
              <w:spacing w:after="0"/>
            </w:pPr>
            <w:r w:rsidRPr="001B1775">
              <w:t>학교 공지목록 개수_공통</w:t>
            </w:r>
          </w:p>
        </w:tc>
      </w:tr>
    </w:tbl>
    <w:p w14:paraId="5863EDB1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1302063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CA28F0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35585FC" w14:textId="77777777" w:rsidR="00023187" w:rsidRPr="00A5359E" w:rsidRDefault="00023187" w:rsidP="00DB6D1D">
            <w:pPr>
              <w:pStyle w:val="11"/>
            </w:pPr>
            <w:r w:rsidRPr="001B1775">
              <w:t>/api/v1/noticeSchoolListCnt</w:t>
            </w:r>
          </w:p>
        </w:tc>
      </w:tr>
      <w:tr w:rsidR="00023187" w:rsidRPr="00A5359E" w14:paraId="6FD8DC0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B53483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AC58D5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4323997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D7D4A0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A8D36B8" w14:textId="77777777" w:rsidR="00023187" w:rsidRPr="001B1775" w:rsidRDefault="00023187" w:rsidP="00DB6D1D">
            <w:pPr>
              <w:pStyle w:val="11"/>
            </w:pPr>
            <w:r w:rsidRPr="001B1775">
              <w:t>{</w:t>
            </w:r>
          </w:p>
          <w:p w14:paraId="167924C3" w14:textId="77777777" w:rsidR="00023187" w:rsidRPr="001B1775" w:rsidRDefault="00023187" w:rsidP="00DB6D1D">
            <w:pPr>
              <w:pStyle w:val="11"/>
            </w:pPr>
            <w:r w:rsidRPr="001B1775">
              <w:t xml:space="preserve"> "searchType" : "검색유형", all, subjectName, contents</w:t>
            </w:r>
          </w:p>
          <w:p w14:paraId="40840051" w14:textId="77777777" w:rsidR="00023187" w:rsidRPr="001B1775" w:rsidRDefault="00023187" w:rsidP="00DB6D1D">
            <w:pPr>
              <w:pStyle w:val="11"/>
            </w:pPr>
            <w:r w:rsidRPr="001B1775">
              <w:t xml:space="preserve"> "searchText" : "검색어"</w:t>
            </w:r>
          </w:p>
          <w:p w14:paraId="230CF51A" w14:textId="77777777" w:rsidR="00023187" w:rsidRPr="00A5359E" w:rsidRDefault="00023187" w:rsidP="00DB6D1D">
            <w:pPr>
              <w:pStyle w:val="11"/>
            </w:pPr>
            <w:r w:rsidRPr="001B1775">
              <w:t>}</w:t>
            </w:r>
          </w:p>
        </w:tc>
      </w:tr>
      <w:tr w:rsidR="00023187" w:rsidRPr="00A5359E" w14:paraId="57FD943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7C3852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2D927D4" w14:textId="77777777" w:rsidR="00023187" w:rsidRPr="0015652D" w:rsidRDefault="00023187" w:rsidP="00DB6D1D">
            <w:pPr>
              <w:pStyle w:val="11"/>
            </w:pPr>
            <w:r w:rsidRPr="001B1775">
              <w:t>{</w:t>
            </w:r>
          </w:p>
          <w:p w14:paraId="4FD9BBFE" w14:textId="77777777" w:rsidR="00023187" w:rsidRPr="0015652D" w:rsidRDefault="00023187" w:rsidP="00DB6D1D">
            <w:pPr>
              <w:pStyle w:val="11"/>
            </w:pPr>
            <w:r w:rsidRPr="0015652D">
              <w:t xml:space="preserve"> "code": "OK",</w:t>
            </w:r>
          </w:p>
          <w:p w14:paraId="6F0DE027" w14:textId="77777777" w:rsidR="00023187" w:rsidRPr="0015652D" w:rsidRDefault="00023187" w:rsidP="00DB6D1D">
            <w:pPr>
              <w:pStyle w:val="11"/>
            </w:pPr>
            <w:r w:rsidRPr="0015652D">
              <w:t xml:space="preserve"> "message": "요청이 성공하였습니다.",</w:t>
            </w:r>
          </w:p>
          <w:p w14:paraId="025D330E" w14:textId="77777777" w:rsidR="00023187" w:rsidRDefault="00023187" w:rsidP="00DB6D1D">
            <w:pPr>
              <w:pStyle w:val="11"/>
            </w:pPr>
            <w:r w:rsidRPr="0015652D">
              <w:t xml:space="preserve"> "data": </w:t>
            </w:r>
            <w:r>
              <w:rPr>
                <w:rFonts w:hint="eastAsia"/>
              </w:rPr>
              <w:t xml:space="preserve">학교 공지목록 개수 </w:t>
            </w:r>
          </w:p>
          <w:p w14:paraId="4C7C4F5E" w14:textId="77777777" w:rsidR="00023187" w:rsidRPr="00A5359E" w:rsidRDefault="00023187" w:rsidP="00DB6D1D">
            <w:pPr>
              <w:pStyle w:val="11"/>
            </w:pPr>
            <w:r>
              <w:rPr>
                <w:rFonts w:hint="eastAsia"/>
              </w:rPr>
              <w:t>}</w:t>
            </w:r>
          </w:p>
        </w:tc>
      </w:tr>
      <w:tr w:rsidR="00023187" w:rsidRPr="00A5359E" w14:paraId="1CB5570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62C661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0544A5A" w14:textId="77777777" w:rsidR="00023187" w:rsidRPr="00A5359E" w:rsidRDefault="00023187" w:rsidP="00DB6D1D">
            <w:pPr>
              <w:pStyle w:val="11"/>
              <w:spacing w:after="0"/>
            </w:pPr>
            <w:r w:rsidRPr="00083F77">
              <w:t>CMY_CSTCT_NTC</w:t>
            </w:r>
          </w:p>
        </w:tc>
      </w:tr>
    </w:tbl>
    <w:p w14:paraId="73D89CCE" w14:textId="77777777" w:rsidR="00023187" w:rsidRDefault="00023187" w:rsidP="00023187">
      <w:pPr>
        <w:pStyle w:val="11"/>
      </w:pPr>
    </w:p>
    <w:p w14:paraId="58046EF0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17" w:name="_Toc67038493"/>
      <w:bookmarkStart w:id="518" w:name="_Toc67256951"/>
      <w:r w:rsidRPr="00F412FB">
        <w:t>학교 공지목록_공통</w:t>
      </w:r>
      <w:bookmarkEnd w:id="517"/>
      <w:bookmarkEnd w:id="51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CAC035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D20E0C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FCB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F412FB">
              <w:t>OC-CO-80-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75846C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5C7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F412FB">
              <w:t>학교 공지목록_공통</w:t>
            </w:r>
          </w:p>
        </w:tc>
      </w:tr>
      <w:tr w:rsidR="00023187" w:rsidRPr="00A5359E" w14:paraId="68E2716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E09426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4443CEF" w14:textId="77777777" w:rsidR="00023187" w:rsidRPr="00A5359E" w:rsidRDefault="00023187" w:rsidP="00DB6D1D">
            <w:pPr>
              <w:pStyle w:val="11"/>
              <w:spacing w:after="0"/>
            </w:pPr>
            <w:r w:rsidRPr="00F412FB">
              <w:t>학교 공지목록_공통</w:t>
            </w:r>
          </w:p>
        </w:tc>
      </w:tr>
    </w:tbl>
    <w:p w14:paraId="5225F27B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293AB1A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4D44602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E8E6EBA" w14:textId="77777777" w:rsidR="00023187" w:rsidRPr="00A5359E" w:rsidRDefault="00023187" w:rsidP="00DB6D1D">
            <w:pPr>
              <w:pStyle w:val="11"/>
            </w:pPr>
            <w:r w:rsidRPr="00F412FB">
              <w:t>/api/v1/noticeSchoolList</w:t>
            </w:r>
          </w:p>
        </w:tc>
      </w:tr>
      <w:tr w:rsidR="00023187" w:rsidRPr="00A5359E" w14:paraId="5FD916B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BBE5CF0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1003409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4ADEA65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649FF7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DB4C67" w14:textId="77777777" w:rsidR="00023187" w:rsidRPr="00F412FB" w:rsidRDefault="00023187" w:rsidP="00DB6D1D">
            <w:pPr>
              <w:pStyle w:val="11"/>
            </w:pPr>
            <w:r w:rsidRPr="00F412FB">
              <w:t>{</w:t>
            </w:r>
          </w:p>
          <w:p w14:paraId="1B0EFE23" w14:textId="77777777" w:rsidR="00023187" w:rsidRPr="00F412FB" w:rsidRDefault="00023187" w:rsidP="00DB6D1D">
            <w:pPr>
              <w:pStyle w:val="11"/>
            </w:pPr>
            <w:r w:rsidRPr="00F412FB">
              <w:t xml:space="preserve"> "searchType" : "검색유형", all, subjectName, contents</w:t>
            </w:r>
          </w:p>
          <w:p w14:paraId="29383BCA" w14:textId="77777777" w:rsidR="00023187" w:rsidRPr="00F412FB" w:rsidRDefault="00023187" w:rsidP="00DB6D1D">
            <w:pPr>
              <w:pStyle w:val="11"/>
            </w:pPr>
            <w:r w:rsidRPr="00F412FB">
              <w:t xml:space="preserve"> "searchText" : "검색어",</w:t>
            </w:r>
          </w:p>
          <w:p w14:paraId="6D5A7B43" w14:textId="77777777" w:rsidR="00023187" w:rsidRPr="00F412FB" w:rsidRDefault="00023187" w:rsidP="00DB6D1D">
            <w:pPr>
              <w:pStyle w:val="11"/>
            </w:pPr>
            <w:r w:rsidRPr="00F412FB">
              <w:t xml:space="preserve"> "numberOfRequests" : "더보기 변수"</w:t>
            </w:r>
          </w:p>
          <w:p w14:paraId="4337B319" w14:textId="77777777" w:rsidR="00023187" w:rsidRPr="00A5359E" w:rsidRDefault="00023187" w:rsidP="00DB6D1D">
            <w:pPr>
              <w:pStyle w:val="11"/>
            </w:pPr>
            <w:r w:rsidRPr="00F412FB">
              <w:t>}</w:t>
            </w:r>
          </w:p>
        </w:tc>
      </w:tr>
      <w:tr w:rsidR="00023187" w:rsidRPr="00A5359E" w14:paraId="349DACA6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AA1274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36CEBC4" w14:textId="77777777" w:rsidR="00023187" w:rsidRPr="00F412FB" w:rsidRDefault="00023187" w:rsidP="00DB6D1D">
            <w:pPr>
              <w:pStyle w:val="11"/>
            </w:pPr>
            <w:r w:rsidRPr="00F412FB">
              <w:rPr>
                <w:i/>
                <w:iCs/>
              </w:rPr>
              <w:t>/** 글 일련번호 */</w:t>
            </w:r>
            <w:r w:rsidRPr="00F412FB">
              <w:rPr>
                <w:i/>
                <w:iCs/>
              </w:rPr>
              <w:br/>
            </w:r>
            <w:r w:rsidRPr="00F412FB">
              <w:t>private long sentenceSeq;</w:t>
            </w:r>
            <w:r w:rsidRPr="00F412FB">
              <w:br/>
            </w:r>
            <w:r w:rsidRPr="00F412FB">
              <w:rPr>
                <w:i/>
                <w:iCs/>
              </w:rPr>
              <w:t>/** 공지 구분 코드 */</w:t>
            </w:r>
            <w:r w:rsidRPr="00F412FB">
              <w:rPr>
                <w:i/>
                <w:iCs/>
              </w:rPr>
              <w:br/>
            </w:r>
            <w:r w:rsidRPr="00F412FB">
              <w:t>private String noticeSectionCode;</w:t>
            </w:r>
            <w:r w:rsidRPr="00F412FB">
              <w:br/>
            </w:r>
            <w:r w:rsidRPr="00F412FB">
              <w:rPr>
                <w:i/>
                <w:iCs/>
              </w:rPr>
              <w:t>/** 공지 구분 명 */</w:t>
            </w:r>
            <w:r w:rsidRPr="00F412FB">
              <w:rPr>
                <w:i/>
                <w:iCs/>
              </w:rPr>
              <w:br/>
            </w:r>
            <w:r w:rsidRPr="00F412FB">
              <w:t>private String noticeSectionName;</w:t>
            </w:r>
            <w:r w:rsidRPr="00F412FB">
              <w:br/>
            </w:r>
            <w:r w:rsidRPr="00F412FB">
              <w:rPr>
                <w:i/>
                <w:iCs/>
              </w:rPr>
              <w:t>/** 필독 여부 */</w:t>
            </w:r>
            <w:r w:rsidRPr="00F412FB">
              <w:rPr>
                <w:i/>
                <w:iCs/>
              </w:rPr>
              <w:br/>
            </w:r>
            <w:r w:rsidRPr="00F412FB">
              <w:t>private String requiredYn;</w:t>
            </w:r>
            <w:r w:rsidRPr="00F412FB">
              <w:br/>
            </w:r>
            <w:r w:rsidRPr="00F412FB">
              <w:rPr>
                <w:i/>
                <w:iCs/>
              </w:rPr>
              <w:t>/** 필독 시작 일자 */</w:t>
            </w:r>
            <w:r w:rsidRPr="00F412FB">
              <w:rPr>
                <w:i/>
                <w:iCs/>
              </w:rPr>
              <w:br/>
            </w:r>
            <w:r w:rsidRPr="00F412FB">
              <w:t>private String requiredBeginDate;</w:t>
            </w:r>
            <w:r w:rsidRPr="00F412FB">
              <w:br/>
            </w:r>
            <w:r w:rsidRPr="00F412FB">
              <w:rPr>
                <w:i/>
                <w:iCs/>
              </w:rPr>
              <w:t>/** 필독 종료 일자 */</w:t>
            </w:r>
            <w:r w:rsidRPr="00F412FB">
              <w:rPr>
                <w:i/>
                <w:iCs/>
              </w:rPr>
              <w:br/>
            </w:r>
            <w:r w:rsidRPr="00F412FB">
              <w:t>private String requiredEndDate;</w:t>
            </w:r>
            <w:r w:rsidRPr="00F412FB">
              <w:br/>
            </w:r>
            <w:r w:rsidRPr="00F412FB">
              <w:rPr>
                <w:i/>
                <w:iCs/>
              </w:rPr>
              <w:t>/** 제목명 */</w:t>
            </w:r>
            <w:r w:rsidRPr="00F412FB">
              <w:rPr>
                <w:i/>
                <w:iCs/>
              </w:rPr>
              <w:br/>
            </w:r>
            <w:r w:rsidRPr="00F412FB">
              <w:t>private String subjectName;</w:t>
            </w:r>
            <w:r w:rsidRPr="00F412FB">
              <w:br/>
            </w:r>
            <w:r w:rsidRPr="00F412FB">
              <w:rPr>
                <w:i/>
                <w:iCs/>
              </w:rPr>
              <w:t>/** 내용 */</w:t>
            </w:r>
            <w:r w:rsidRPr="00F412FB">
              <w:rPr>
                <w:i/>
                <w:iCs/>
              </w:rPr>
              <w:br/>
            </w:r>
            <w:r w:rsidRPr="00F412FB">
              <w:t>private String contents;</w:t>
            </w:r>
            <w:r w:rsidRPr="00F412FB">
              <w:br/>
            </w:r>
            <w:r w:rsidRPr="00F412FB">
              <w:rPr>
                <w:i/>
                <w:iCs/>
              </w:rPr>
              <w:t>/** 파일id */</w:t>
            </w:r>
            <w:r w:rsidRPr="00F412FB">
              <w:rPr>
                <w:i/>
                <w:iCs/>
              </w:rPr>
              <w:br/>
            </w:r>
            <w:r w:rsidRPr="00F412FB">
              <w:t>private String fileId;</w:t>
            </w:r>
            <w:r w:rsidRPr="00F412FB">
              <w:br/>
            </w:r>
            <w:r w:rsidRPr="00F412FB">
              <w:rPr>
                <w:i/>
                <w:iCs/>
              </w:rPr>
              <w:t>/** 노출여부 */</w:t>
            </w:r>
            <w:r w:rsidRPr="00F412FB">
              <w:rPr>
                <w:i/>
                <w:iCs/>
              </w:rPr>
              <w:br/>
            </w:r>
            <w:r w:rsidRPr="00F412FB">
              <w:t>private String exposureYn;</w:t>
            </w:r>
            <w:r w:rsidRPr="00F412FB">
              <w:br/>
            </w:r>
            <w:r w:rsidRPr="00F412FB">
              <w:rPr>
                <w:i/>
                <w:iCs/>
              </w:rPr>
              <w:t>/** 조회수 */</w:t>
            </w:r>
            <w:r w:rsidRPr="00F412FB">
              <w:rPr>
                <w:i/>
                <w:iCs/>
              </w:rPr>
              <w:br/>
            </w:r>
            <w:r w:rsidRPr="00F412FB">
              <w:t>private String inquiryCount;</w:t>
            </w:r>
            <w:r w:rsidRPr="00F412FB">
              <w:br/>
            </w:r>
            <w:r w:rsidRPr="00F412FB">
              <w:rPr>
                <w:i/>
                <w:iCs/>
              </w:rPr>
              <w:t>/** 삭제여부 */</w:t>
            </w:r>
            <w:r w:rsidRPr="00F412FB">
              <w:rPr>
                <w:i/>
                <w:iCs/>
              </w:rPr>
              <w:br/>
            </w:r>
            <w:r w:rsidRPr="00F412FB">
              <w:t>private String deleteYn;</w:t>
            </w:r>
            <w:r w:rsidRPr="00F412FB">
              <w:br/>
            </w:r>
            <w:r w:rsidRPr="00F412FB">
              <w:rPr>
                <w:i/>
                <w:iCs/>
              </w:rPr>
              <w:t>/** 최초등록IP */</w:t>
            </w:r>
            <w:r w:rsidRPr="00F412FB">
              <w:rPr>
                <w:i/>
                <w:iCs/>
              </w:rPr>
              <w:br/>
            </w:r>
            <w:r w:rsidRPr="00F412FB">
              <w:t>private String firstRegistIp;</w:t>
            </w:r>
            <w:r w:rsidRPr="00F412FB">
              <w:br/>
            </w:r>
            <w:r w:rsidRPr="00F412FB">
              <w:rPr>
                <w:i/>
                <w:iCs/>
              </w:rPr>
              <w:t>/** 최초등록일시 */</w:t>
            </w:r>
            <w:r w:rsidRPr="00F412FB">
              <w:rPr>
                <w:i/>
                <w:iCs/>
              </w:rPr>
              <w:br/>
            </w:r>
            <w:r w:rsidRPr="00F412FB">
              <w:t>private String frstRegistDate;</w:t>
            </w:r>
            <w:r w:rsidRPr="00F412FB">
              <w:br/>
            </w:r>
            <w:r w:rsidRPr="00F412FB">
              <w:rPr>
                <w:i/>
                <w:iCs/>
              </w:rPr>
              <w:t>/** 최초등록사용자일련번호 */</w:t>
            </w:r>
            <w:r w:rsidRPr="00F412FB">
              <w:rPr>
                <w:i/>
                <w:iCs/>
              </w:rPr>
              <w:br/>
            </w:r>
            <w:r w:rsidRPr="00F412FB">
              <w:t>private String firstRegistUsepersonSeq;</w:t>
            </w:r>
            <w:r w:rsidRPr="00F412FB">
              <w:br/>
            </w:r>
            <w:r w:rsidRPr="00F412FB">
              <w:rPr>
                <w:i/>
                <w:iCs/>
              </w:rPr>
              <w:t>/** 최종수정IP */</w:t>
            </w:r>
            <w:r w:rsidRPr="00F412FB">
              <w:rPr>
                <w:i/>
                <w:iCs/>
              </w:rPr>
              <w:br/>
            </w:r>
            <w:r w:rsidRPr="00F412FB">
              <w:t>private String lastUpdateIp;</w:t>
            </w:r>
            <w:r w:rsidRPr="00F412FB">
              <w:br/>
            </w:r>
            <w:r w:rsidRPr="00F412FB">
              <w:rPr>
                <w:i/>
                <w:iCs/>
              </w:rPr>
              <w:t>/** 최종수정일시 */</w:t>
            </w:r>
            <w:r w:rsidRPr="00F412FB">
              <w:rPr>
                <w:i/>
                <w:iCs/>
              </w:rPr>
              <w:br/>
            </w:r>
            <w:r w:rsidRPr="00F412FB">
              <w:t>private String lastUpdateDate;</w:t>
            </w:r>
            <w:r w:rsidRPr="00F412FB">
              <w:br/>
            </w:r>
            <w:r w:rsidRPr="00F412FB">
              <w:rPr>
                <w:i/>
                <w:iCs/>
              </w:rPr>
              <w:t>/** 최종수정사용자일련번호 */</w:t>
            </w:r>
            <w:r w:rsidRPr="00F412FB">
              <w:rPr>
                <w:i/>
                <w:iCs/>
              </w:rPr>
              <w:br/>
            </w:r>
            <w:r w:rsidRPr="00F412FB">
              <w:t>private String lastUpdateUsepersonSeq;</w:t>
            </w:r>
            <w:r w:rsidRPr="00F412FB">
              <w:br/>
            </w:r>
            <w:r w:rsidRPr="00F412FB">
              <w:rPr>
                <w:i/>
                <w:iCs/>
              </w:rPr>
              <w:t>/** 마스킹된 사용자명 */</w:t>
            </w:r>
            <w:r w:rsidRPr="00F412FB">
              <w:rPr>
                <w:i/>
                <w:iCs/>
              </w:rPr>
              <w:br/>
            </w:r>
            <w:r w:rsidRPr="00F412FB">
              <w:t>private String maskUserName;</w:t>
            </w:r>
            <w:r w:rsidRPr="00F412FB">
              <w:br/>
            </w:r>
            <w:r w:rsidRPr="00F412FB">
              <w:rPr>
                <w:i/>
                <w:iCs/>
              </w:rPr>
              <w:t>/** 마스킹된 사용자 ID */</w:t>
            </w:r>
            <w:r w:rsidRPr="00F412FB">
              <w:rPr>
                <w:i/>
                <w:iCs/>
              </w:rPr>
              <w:br/>
            </w:r>
            <w:r w:rsidRPr="00F412FB">
              <w:t>private String maskUserId;</w:t>
            </w:r>
            <w:r w:rsidRPr="00F412FB">
              <w:br/>
            </w:r>
            <w:r w:rsidRPr="00F412FB">
              <w:rPr>
                <w:i/>
                <w:iCs/>
              </w:rPr>
              <w:t>/** 사용자 구분 코드 */</w:t>
            </w:r>
            <w:r w:rsidRPr="00F412FB">
              <w:rPr>
                <w:i/>
                <w:iCs/>
              </w:rPr>
              <w:br/>
            </w:r>
            <w:r w:rsidRPr="00F412FB">
              <w:t>private String userClassifyCode;</w:t>
            </w:r>
            <w:r w:rsidRPr="00F412FB">
              <w:br/>
            </w:r>
            <w:r w:rsidRPr="00F412FB">
              <w:rPr>
                <w:i/>
                <w:iCs/>
              </w:rPr>
              <w:t>/** 새 글 여부 */</w:t>
            </w:r>
            <w:r w:rsidRPr="00F412FB">
              <w:rPr>
                <w:i/>
                <w:iCs/>
              </w:rPr>
              <w:br/>
            </w:r>
            <w:r w:rsidRPr="00F412FB">
              <w:t>private String newSentenceYn;</w:t>
            </w:r>
          </w:p>
        </w:tc>
      </w:tr>
      <w:tr w:rsidR="00023187" w:rsidRPr="00A5359E" w14:paraId="38A1C75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FF52C4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AF8C30" w14:textId="77777777" w:rsidR="00023187" w:rsidRPr="00A5359E" w:rsidRDefault="00023187" w:rsidP="00DB6D1D">
            <w:pPr>
              <w:pStyle w:val="11"/>
              <w:spacing w:after="0"/>
            </w:pPr>
            <w:r w:rsidRPr="00083F77">
              <w:t>CMY_CSTCT_NTC</w:t>
            </w:r>
          </w:p>
        </w:tc>
      </w:tr>
    </w:tbl>
    <w:p w14:paraId="3169D78F" w14:textId="77777777" w:rsidR="00023187" w:rsidRDefault="00023187" w:rsidP="00023187">
      <w:pPr>
        <w:pStyle w:val="11"/>
      </w:pPr>
    </w:p>
    <w:p w14:paraId="447F5933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19" w:name="_Toc67038494"/>
      <w:bookmarkStart w:id="520" w:name="_Toc67256952"/>
      <w:r w:rsidRPr="000B18EC">
        <w:t>학교 공지 상세_공통</w:t>
      </w:r>
      <w:bookmarkEnd w:id="519"/>
      <w:bookmarkEnd w:id="52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0014E1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48DC19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4D7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0B18EC">
              <w:t>OC-CO-80-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02DDF9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78C6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0B18EC">
              <w:t>학교 공지 상세_공통</w:t>
            </w:r>
          </w:p>
        </w:tc>
      </w:tr>
      <w:tr w:rsidR="00023187" w:rsidRPr="00A5359E" w14:paraId="2095BF8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1C9A1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D4F91B5" w14:textId="77777777" w:rsidR="00023187" w:rsidRPr="00A5359E" w:rsidRDefault="00023187" w:rsidP="00DB6D1D">
            <w:pPr>
              <w:pStyle w:val="11"/>
              <w:spacing w:after="0"/>
            </w:pPr>
            <w:r w:rsidRPr="000B18EC">
              <w:t>학교 공지 상세_공통</w:t>
            </w:r>
          </w:p>
        </w:tc>
      </w:tr>
    </w:tbl>
    <w:p w14:paraId="2BE21BD4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6EC09EAA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C524FD0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CCC9018" w14:textId="77777777" w:rsidR="00023187" w:rsidRPr="00A5359E" w:rsidRDefault="00023187" w:rsidP="00DB6D1D">
            <w:pPr>
              <w:pStyle w:val="11"/>
            </w:pPr>
            <w:r w:rsidRPr="000B18EC">
              <w:t>/api/v1/noticeSchoolDetails</w:t>
            </w:r>
          </w:p>
        </w:tc>
      </w:tr>
      <w:tr w:rsidR="00023187" w:rsidRPr="00A5359E" w14:paraId="7C068F3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93D791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8C1C099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626C3267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2B0FE7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B1EA172" w14:textId="77777777" w:rsidR="00023187" w:rsidRPr="000B18EC" w:rsidRDefault="00023187" w:rsidP="00DB6D1D">
            <w:pPr>
              <w:pStyle w:val="11"/>
            </w:pPr>
            <w:r w:rsidRPr="000B18EC">
              <w:t>{</w:t>
            </w:r>
          </w:p>
          <w:p w14:paraId="61249589" w14:textId="77777777" w:rsidR="00023187" w:rsidRPr="000B18EC" w:rsidRDefault="00023187" w:rsidP="00DB6D1D">
            <w:pPr>
              <w:pStyle w:val="11"/>
            </w:pPr>
            <w:r w:rsidRPr="000B18EC">
              <w:t>"sentenceSeq" : "공지 키값"</w:t>
            </w:r>
          </w:p>
          <w:p w14:paraId="5389A42D" w14:textId="77777777" w:rsidR="00023187" w:rsidRPr="00A5359E" w:rsidRDefault="00023187" w:rsidP="00DB6D1D">
            <w:pPr>
              <w:pStyle w:val="11"/>
            </w:pPr>
            <w:r w:rsidRPr="000B18EC">
              <w:t>}</w:t>
            </w:r>
          </w:p>
        </w:tc>
      </w:tr>
      <w:tr w:rsidR="00023187" w:rsidRPr="00A5359E" w14:paraId="04C59C9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BD6945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207037D" w14:textId="77777777" w:rsidR="00023187" w:rsidRDefault="00023187" w:rsidP="00DB6D1D">
            <w:pPr>
              <w:pStyle w:val="11"/>
              <w:ind w:firstLineChars="100" w:firstLine="200"/>
            </w:pPr>
            <w:r>
              <w:rPr>
                <w:rFonts w:hint="eastAsia"/>
              </w:rPr>
              <w:t>/</w:t>
            </w:r>
            <w:r>
              <w:t>** 글 일련번호 */</w:t>
            </w:r>
          </w:p>
          <w:p w14:paraId="021D995F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long sentenceSeq;</w:t>
            </w:r>
          </w:p>
          <w:p w14:paraId="44918583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공지 구분 코드 */</w:t>
            </w:r>
          </w:p>
          <w:p w14:paraId="1DBBCEAE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noticeSectionCode;</w:t>
            </w:r>
          </w:p>
          <w:p w14:paraId="48F4BCC1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공지 구분 명 */</w:t>
            </w:r>
          </w:p>
          <w:p w14:paraId="6FFA2641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noticeSectionName;</w:t>
            </w:r>
          </w:p>
          <w:p w14:paraId="6A9A8C43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필독 여부 */</w:t>
            </w:r>
          </w:p>
          <w:p w14:paraId="4603E1E6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requiredYn;</w:t>
            </w:r>
          </w:p>
          <w:p w14:paraId="1DFDFC30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필독 시작 일자 */</w:t>
            </w:r>
          </w:p>
          <w:p w14:paraId="33C089CA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requiredBeginDate;</w:t>
            </w:r>
          </w:p>
          <w:p w14:paraId="7C72E7BD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필독 종료 일자 */</w:t>
            </w:r>
          </w:p>
          <w:p w14:paraId="5F314A4D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requiredEndDate;</w:t>
            </w:r>
          </w:p>
          <w:p w14:paraId="00FC4391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제목명 */</w:t>
            </w:r>
          </w:p>
          <w:p w14:paraId="68B8D21D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subjectName;</w:t>
            </w:r>
          </w:p>
          <w:p w14:paraId="15618478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내용 */</w:t>
            </w:r>
          </w:p>
          <w:p w14:paraId="5923BE0B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contents;</w:t>
            </w:r>
          </w:p>
          <w:p w14:paraId="4B3E8CA7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파일id */</w:t>
            </w:r>
          </w:p>
          <w:p w14:paraId="39A6C8A5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fileId;</w:t>
            </w:r>
          </w:p>
          <w:p w14:paraId="4E6C43F2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노출여부 */</w:t>
            </w:r>
          </w:p>
          <w:p w14:paraId="2A778B3C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exposureYn;</w:t>
            </w:r>
          </w:p>
          <w:p w14:paraId="47253AFD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조회수 */</w:t>
            </w:r>
          </w:p>
          <w:p w14:paraId="7A54CC9B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inquiryCount;</w:t>
            </w:r>
          </w:p>
          <w:p w14:paraId="223A4834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삭제여부 */</w:t>
            </w:r>
          </w:p>
          <w:p w14:paraId="30F0A9F7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deleteYn;</w:t>
            </w:r>
          </w:p>
          <w:p w14:paraId="1BB52F9D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최초등록IP */</w:t>
            </w:r>
          </w:p>
          <w:p w14:paraId="10F06D6F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firstRegistIp;</w:t>
            </w:r>
          </w:p>
          <w:p w14:paraId="72A2F52B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최초등록일시 */</w:t>
            </w:r>
          </w:p>
          <w:p w14:paraId="70A45526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frstRegistDate;</w:t>
            </w:r>
          </w:p>
          <w:p w14:paraId="6B638D9C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최초등록사용자일련번호 */</w:t>
            </w:r>
          </w:p>
          <w:p w14:paraId="653C8EC8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firstRegistUsepersonSeq;</w:t>
            </w:r>
          </w:p>
          <w:p w14:paraId="5F3E8B43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최종수정IP */</w:t>
            </w:r>
          </w:p>
          <w:p w14:paraId="7D7165CC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lastUpdateIp;</w:t>
            </w:r>
          </w:p>
          <w:p w14:paraId="025B48DC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최종수정일시 */</w:t>
            </w:r>
          </w:p>
          <w:p w14:paraId="0306DC3E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lastUpdateDate;</w:t>
            </w:r>
          </w:p>
          <w:p w14:paraId="393BF278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최종수정사용자일련번호 */</w:t>
            </w:r>
          </w:p>
          <w:p w14:paraId="4BD1BC0E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lastUpdateUsepersonSeq;</w:t>
            </w:r>
          </w:p>
          <w:p w14:paraId="48284ECF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마스킹된 사용자명 */</w:t>
            </w:r>
          </w:p>
          <w:p w14:paraId="4D64405A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maskUserName;</w:t>
            </w:r>
          </w:p>
          <w:p w14:paraId="1A059EC7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마스킹된 사용자 ID */</w:t>
            </w:r>
          </w:p>
          <w:p w14:paraId="64A90937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maskUserId;</w:t>
            </w:r>
          </w:p>
          <w:p w14:paraId="43D3636A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사용자 구분 코드 */</w:t>
            </w:r>
          </w:p>
          <w:p w14:paraId="1F99AA95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private String userClassifyCode;</w:t>
            </w:r>
          </w:p>
          <w:p w14:paraId="6531DE22" w14:textId="77777777" w:rsidR="00023187" w:rsidRDefault="00023187" w:rsidP="00DB6D1D">
            <w:pPr>
              <w:pStyle w:val="11"/>
              <w:ind w:leftChars="-276" w:left="-552"/>
            </w:pPr>
            <w:r>
              <w:t xml:space="preserve">        /** 새 글 여부 */</w:t>
            </w:r>
          </w:p>
          <w:p w14:paraId="4523AD8C" w14:textId="77777777" w:rsidR="00023187" w:rsidRPr="00A5359E" w:rsidRDefault="00023187" w:rsidP="00DB6D1D">
            <w:pPr>
              <w:pStyle w:val="11"/>
              <w:ind w:leftChars="-276" w:left="-552"/>
            </w:pPr>
            <w:r>
              <w:t xml:space="preserve">        private String newSentenceYn;</w:t>
            </w:r>
          </w:p>
        </w:tc>
      </w:tr>
      <w:tr w:rsidR="00023187" w:rsidRPr="00A5359E" w14:paraId="7C4F09D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C161B3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71DC658" w14:textId="77777777" w:rsidR="00023187" w:rsidRPr="00A5359E" w:rsidRDefault="00023187" w:rsidP="00DB6D1D">
            <w:pPr>
              <w:pStyle w:val="11"/>
              <w:spacing w:after="0"/>
            </w:pPr>
            <w:r w:rsidRPr="00083F77">
              <w:t>CMY_CSTCT_NTC</w:t>
            </w:r>
          </w:p>
        </w:tc>
      </w:tr>
    </w:tbl>
    <w:p w14:paraId="7F3A52B3" w14:textId="77777777" w:rsidR="00023187" w:rsidRDefault="00023187" w:rsidP="00023187">
      <w:pPr>
        <w:pStyle w:val="11"/>
      </w:pPr>
    </w:p>
    <w:p w14:paraId="7B83A11F" w14:textId="77777777" w:rsidR="00023187" w:rsidRDefault="00023187" w:rsidP="00023187">
      <w:pPr>
        <w:pStyle w:val="11"/>
      </w:pPr>
    </w:p>
    <w:p w14:paraId="03C92B76" w14:textId="77777777" w:rsidR="00023187" w:rsidRDefault="00023187" w:rsidP="00023187">
      <w:pPr>
        <w:widowControl/>
        <w:snapToGrid/>
        <w:textAlignment w:val="auto"/>
        <w:rPr>
          <w:b/>
          <w:kern w:val="28"/>
          <w:sz w:val="32"/>
          <w:szCs w:val="32"/>
        </w:rPr>
      </w:pPr>
      <w:r>
        <w:br w:type="page"/>
      </w:r>
    </w:p>
    <w:p w14:paraId="5794F175" w14:textId="77777777" w:rsidR="00023187" w:rsidRDefault="00023187" w:rsidP="00C63FCE">
      <w:pPr>
        <w:pStyle w:val="10"/>
        <w:numPr>
          <w:ilvl w:val="0"/>
          <w:numId w:val="24"/>
        </w:numPr>
        <w:snapToGrid/>
        <w:ind w:left="2640" w:hanging="640"/>
      </w:pPr>
      <w:bookmarkStart w:id="521" w:name="_Toc67038495"/>
      <w:bookmarkStart w:id="522" w:name="_Toc67256953"/>
      <w:r w:rsidRPr="008379C2">
        <w:t>고객&amp;학교 공지_관리자</w:t>
      </w:r>
      <w:bookmarkEnd w:id="521"/>
      <w:bookmarkEnd w:id="522"/>
    </w:p>
    <w:p w14:paraId="07FFFA10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23" w:name="_Toc67038496"/>
      <w:bookmarkStart w:id="524" w:name="_Toc67256954"/>
      <w:r w:rsidRPr="008379C2">
        <w:t>고객 공지목록_관리자</w:t>
      </w:r>
      <w:bookmarkEnd w:id="523"/>
      <w:bookmarkEnd w:id="52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373016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228E22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975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379C2">
              <w:t>OC-CO-81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E52755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825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379C2">
              <w:t>고객 공지목록_관리자</w:t>
            </w:r>
          </w:p>
        </w:tc>
      </w:tr>
      <w:tr w:rsidR="00023187" w:rsidRPr="00A5359E" w14:paraId="54512E2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E093A5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310BDE1" w14:textId="77777777" w:rsidR="00023187" w:rsidRPr="00A5359E" w:rsidRDefault="00023187" w:rsidP="00DB6D1D">
            <w:pPr>
              <w:pStyle w:val="11"/>
              <w:spacing w:after="0"/>
            </w:pPr>
            <w:r w:rsidRPr="008379C2">
              <w:t>고객 공지목록_관리자</w:t>
            </w:r>
          </w:p>
        </w:tc>
      </w:tr>
    </w:tbl>
    <w:p w14:paraId="4963E6E8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556B064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89E253B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606FED6" w14:textId="77777777" w:rsidR="00023187" w:rsidRPr="00A5359E" w:rsidRDefault="00023187" w:rsidP="00DB6D1D">
            <w:pPr>
              <w:pStyle w:val="11"/>
            </w:pPr>
            <w:r w:rsidRPr="008379C2">
              <w:t>/api/v1/noticeManagePersonList</w:t>
            </w:r>
          </w:p>
        </w:tc>
      </w:tr>
      <w:tr w:rsidR="00023187" w:rsidRPr="00A5359E" w14:paraId="2783865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5DC7D8E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C9670E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01FF811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BC4793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B6AF7C4" w14:textId="77777777" w:rsidR="00023187" w:rsidRPr="008379C2" w:rsidRDefault="00023187" w:rsidP="00DB6D1D">
            <w:pPr>
              <w:pStyle w:val="11"/>
            </w:pPr>
            <w:r w:rsidRPr="008379C2">
              <w:t>{</w:t>
            </w:r>
          </w:p>
          <w:p w14:paraId="11AFEA74" w14:textId="77777777" w:rsidR="00023187" w:rsidRPr="008379C2" w:rsidRDefault="00023187" w:rsidP="00DB6D1D">
            <w:pPr>
              <w:pStyle w:val="11"/>
            </w:pPr>
            <w:r w:rsidRPr="008379C2">
              <w:t xml:space="preserve">   "searchType" : "검색 콤보 타입" subjectName, userId, </w:t>
            </w:r>
            <w:r>
              <w:t>username,</w:t>
            </w:r>
          </w:p>
          <w:p w14:paraId="24C22C39" w14:textId="77777777" w:rsidR="00023187" w:rsidRPr="008379C2" w:rsidRDefault="00023187" w:rsidP="00DB6D1D">
            <w:pPr>
              <w:pStyle w:val="11"/>
            </w:pPr>
            <w:r w:rsidRPr="008379C2">
              <w:t xml:space="preserve">   "searchWord" : "검색어"</w:t>
            </w:r>
            <w:r>
              <w:t>,</w:t>
            </w:r>
          </w:p>
          <w:p w14:paraId="48275681" w14:textId="77777777" w:rsidR="00023187" w:rsidRPr="008379C2" w:rsidRDefault="00023187" w:rsidP="00DB6D1D">
            <w:pPr>
              <w:pStyle w:val="11"/>
            </w:pPr>
            <w:r w:rsidRPr="008379C2">
              <w:t xml:space="preserve">   "pageSize" : "한페이지 개수"</w:t>
            </w:r>
            <w:r>
              <w:t>,</w:t>
            </w:r>
          </w:p>
          <w:p w14:paraId="282E7DDD" w14:textId="77777777" w:rsidR="00023187" w:rsidRPr="008379C2" w:rsidRDefault="00023187" w:rsidP="00DB6D1D">
            <w:pPr>
              <w:pStyle w:val="11"/>
            </w:pPr>
            <w:r w:rsidRPr="008379C2">
              <w:t xml:space="preserve">   "beginDate" : "등록 시작 일자"</w:t>
            </w:r>
            <w:r>
              <w:t>,</w:t>
            </w:r>
          </w:p>
          <w:p w14:paraId="1A9F4973" w14:textId="77777777" w:rsidR="00023187" w:rsidRPr="008379C2" w:rsidRDefault="00023187" w:rsidP="00DB6D1D">
            <w:pPr>
              <w:pStyle w:val="11"/>
            </w:pPr>
            <w:r w:rsidRPr="008379C2">
              <w:t xml:space="preserve">   "endDate" : "등록 종료 일자"</w:t>
            </w:r>
            <w:r>
              <w:t>,</w:t>
            </w:r>
          </w:p>
          <w:p w14:paraId="6BD18329" w14:textId="77777777" w:rsidR="00023187" w:rsidRPr="008379C2" w:rsidRDefault="00023187" w:rsidP="00DB6D1D">
            <w:pPr>
              <w:pStyle w:val="11"/>
            </w:pPr>
            <w:r w:rsidRPr="008379C2">
              <w:t xml:space="preserve">   "fileYn" : "파일ID"</w:t>
            </w:r>
            <w:r>
              <w:t>,</w:t>
            </w:r>
          </w:p>
          <w:p w14:paraId="5FA1B98C" w14:textId="77777777" w:rsidR="00023187" w:rsidRPr="008379C2" w:rsidRDefault="00023187" w:rsidP="00DB6D1D">
            <w:pPr>
              <w:pStyle w:val="11"/>
            </w:pPr>
            <w:r w:rsidRPr="008379C2">
              <w:t xml:space="preserve">   "requiredYn" : "필독 여부"</w:t>
            </w:r>
          </w:p>
          <w:p w14:paraId="5A582139" w14:textId="77777777" w:rsidR="00023187" w:rsidRPr="00A5359E" w:rsidRDefault="00023187" w:rsidP="00DB6D1D">
            <w:pPr>
              <w:pStyle w:val="11"/>
            </w:pPr>
            <w:r w:rsidRPr="008379C2">
              <w:t>}</w:t>
            </w:r>
          </w:p>
        </w:tc>
      </w:tr>
      <w:tr w:rsidR="00023187" w:rsidRPr="00A5359E" w14:paraId="47437FB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208331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9CA3C4" w14:textId="77777777" w:rsidR="00023187" w:rsidRPr="008379C2" w:rsidRDefault="00023187" w:rsidP="00DB6D1D">
            <w:pPr>
              <w:pStyle w:val="11"/>
            </w:pPr>
            <w:r w:rsidRPr="008379C2">
              <w:rPr>
                <w:i/>
                <w:iCs/>
              </w:rPr>
              <w:t>/** 글 일련번호 */</w:t>
            </w:r>
            <w:r w:rsidRPr="008379C2">
              <w:rPr>
                <w:i/>
                <w:iCs/>
              </w:rPr>
              <w:br/>
            </w:r>
            <w:r w:rsidRPr="008379C2">
              <w:t>private long sentenceSeq;</w:t>
            </w:r>
            <w:r w:rsidRPr="008379C2">
              <w:br/>
            </w:r>
            <w:r w:rsidRPr="008379C2">
              <w:rPr>
                <w:i/>
                <w:iCs/>
              </w:rPr>
              <w:t>/** 공지 구분 코드 */</w:t>
            </w:r>
            <w:r w:rsidRPr="008379C2">
              <w:rPr>
                <w:i/>
                <w:iCs/>
              </w:rPr>
              <w:br/>
            </w:r>
            <w:r w:rsidRPr="008379C2">
              <w:t>private String noticeSectionCode;</w:t>
            </w:r>
            <w:r w:rsidRPr="008379C2">
              <w:br/>
            </w:r>
            <w:r w:rsidRPr="008379C2">
              <w:rPr>
                <w:i/>
                <w:iCs/>
              </w:rPr>
              <w:t>/** 공지 구분 명 */</w:t>
            </w:r>
            <w:r w:rsidRPr="008379C2">
              <w:rPr>
                <w:i/>
                <w:iCs/>
              </w:rPr>
              <w:br/>
            </w:r>
            <w:r w:rsidRPr="008379C2">
              <w:t>private String noticeSectionName;</w:t>
            </w:r>
            <w:r w:rsidRPr="008379C2">
              <w:br/>
            </w:r>
            <w:r w:rsidRPr="008379C2">
              <w:rPr>
                <w:i/>
                <w:iCs/>
              </w:rPr>
              <w:t>/** 필독 여부 */</w:t>
            </w:r>
            <w:r w:rsidRPr="008379C2">
              <w:rPr>
                <w:i/>
                <w:iCs/>
              </w:rPr>
              <w:br/>
            </w:r>
            <w:r w:rsidRPr="008379C2">
              <w:t>private String requiredYn;</w:t>
            </w:r>
            <w:r w:rsidRPr="008379C2">
              <w:br/>
            </w:r>
            <w:r w:rsidRPr="008379C2">
              <w:rPr>
                <w:i/>
                <w:iCs/>
              </w:rPr>
              <w:t>/** 필독 시작 일자 */</w:t>
            </w:r>
            <w:r w:rsidRPr="008379C2">
              <w:rPr>
                <w:i/>
                <w:iCs/>
              </w:rPr>
              <w:br/>
            </w:r>
            <w:r w:rsidRPr="008379C2">
              <w:t>private String requiredBeginDate;</w:t>
            </w:r>
            <w:r w:rsidRPr="008379C2">
              <w:br/>
            </w:r>
            <w:r w:rsidRPr="008379C2">
              <w:rPr>
                <w:i/>
                <w:iCs/>
              </w:rPr>
              <w:t>/** 필독 종료 일자 */</w:t>
            </w:r>
            <w:r w:rsidRPr="008379C2">
              <w:rPr>
                <w:i/>
                <w:iCs/>
              </w:rPr>
              <w:br/>
            </w:r>
            <w:r w:rsidRPr="008379C2">
              <w:t>private String requiredEndDate;</w:t>
            </w:r>
            <w:r w:rsidRPr="008379C2">
              <w:br/>
            </w:r>
            <w:r w:rsidRPr="008379C2">
              <w:rPr>
                <w:i/>
                <w:iCs/>
              </w:rPr>
              <w:t>/** 제목명 */</w:t>
            </w:r>
            <w:r w:rsidRPr="008379C2">
              <w:rPr>
                <w:i/>
                <w:iCs/>
              </w:rPr>
              <w:br/>
            </w:r>
            <w:r w:rsidRPr="008379C2">
              <w:t>private String subjectName;</w:t>
            </w:r>
            <w:r w:rsidRPr="008379C2">
              <w:br/>
            </w:r>
            <w:r w:rsidRPr="008379C2">
              <w:rPr>
                <w:i/>
                <w:iCs/>
              </w:rPr>
              <w:t>/** 내용 */</w:t>
            </w:r>
            <w:r w:rsidRPr="008379C2">
              <w:rPr>
                <w:i/>
                <w:iCs/>
              </w:rPr>
              <w:br/>
            </w:r>
            <w:r w:rsidRPr="008379C2">
              <w:t>private String contents;</w:t>
            </w:r>
            <w:r w:rsidRPr="008379C2">
              <w:br/>
            </w:r>
            <w:r w:rsidRPr="008379C2">
              <w:rPr>
                <w:i/>
                <w:iCs/>
              </w:rPr>
              <w:t>/** 파일id */</w:t>
            </w:r>
            <w:r w:rsidRPr="008379C2">
              <w:rPr>
                <w:i/>
                <w:iCs/>
              </w:rPr>
              <w:br/>
            </w:r>
            <w:r w:rsidRPr="008379C2">
              <w:t>private String fileId;</w:t>
            </w:r>
            <w:r w:rsidRPr="008379C2">
              <w:br/>
            </w:r>
            <w:r w:rsidRPr="008379C2">
              <w:rPr>
                <w:i/>
                <w:iCs/>
              </w:rPr>
              <w:t>/** 노출여부 */</w:t>
            </w:r>
            <w:r w:rsidRPr="008379C2">
              <w:rPr>
                <w:i/>
                <w:iCs/>
              </w:rPr>
              <w:br/>
            </w:r>
            <w:r w:rsidRPr="008379C2">
              <w:t>private String exposureYn;</w:t>
            </w:r>
            <w:r w:rsidRPr="008379C2">
              <w:br/>
            </w:r>
            <w:r w:rsidRPr="008379C2">
              <w:rPr>
                <w:i/>
                <w:iCs/>
              </w:rPr>
              <w:t>/** 조회수 */</w:t>
            </w:r>
            <w:r w:rsidRPr="008379C2">
              <w:rPr>
                <w:i/>
                <w:iCs/>
              </w:rPr>
              <w:br/>
            </w:r>
            <w:r w:rsidRPr="008379C2">
              <w:t>private String inquiryCount;</w:t>
            </w:r>
            <w:r w:rsidRPr="008379C2">
              <w:br/>
            </w:r>
            <w:r w:rsidRPr="008379C2">
              <w:rPr>
                <w:i/>
                <w:iCs/>
              </w:rPr>
              <w:t>/** 삭제여부 */</w:t>
            </w:r>
            <w:r w:rsidRPr="008379C2">
              <w:rPr>
                <w:i/>
                <w:iCs/>
              </w:rPr>
              <w:br/>
            </w:r>
            <w:r w:rsidRPr="008379C2">
              <w:t>private String deleteYn;</w:t>
            </w:r>
            <w:r w:rsidRPr="008379C2">
              <w:br/>
            </w:r>
            <w:r w:rsidRPr="008379C2">
              <w:rPr>
                <w:i/>
                <w:iCs/>
              </w:rPr>
              <w:t>/** 최초등록IP */</w:t>
            </w:r>
            <w:r w:rsidRPr="008379C2">
              <w:rPr>
                <w:i/>
                <w:iCs/>
              </w:rPr>
              <w:br/>
            </w:r>
            <w:r w:rsidRPr="008379C2">
              <w:t>private String firstRegistIp;</w:t>
            </w:r>
            <w:r w:rsidRPr="008379C2">
              <w:br/>
            </w:r>
            <w:r w:rsidRPr="008379C2">
              <w:rPr>
                <w:i/>
                <w:iCs/>
              </w:rPr>
              <w:t>/** 최초등록일시 */</w:t>
            </w:r>
            <w:r w:rsidRPr="008379C2">
              <w:rPr>
                <w:i/>
                <w:iCs/>
              </w:rPr>
              <w:br/>
            </w:r>
            <w:r w:rsidRPr="008379C2">
              <w:t>private String frstRegistDate;</w:t>
            </w:r>
            <w:r w:rsidRPr="008379C2">
              <w:br/>
            </w:r>
            <w:r w:rsidRPr="008379C2">
              <w:rPr>
                <w:i/>
                <w:iCs/>
              </w:rPr>
              <w:t>/** 최초등록사용자일련번호 */</w:t>
            </w:r>
            <w:r w:rsidRPr="008379C2">
              <w:rPr>
                <w:i/>
                <w:iCs/>
              </w:rPr>
              <w:br/>
            </w:r>
            <w:r w:rsidRPr="008379C2">
              <w:t>private String firstRegistUsepersonSeq;</w:t>
            </w:r>
            <w:r w:rsidRPr="008379C2">
              <w:br/>
            </w:r>
            <w:r w:rsidRPr="008379C2">
              <w:rPr>
                <w:i/>
                <w:iCs/>
              </w:rPr>
              <w:t>/** 최종수정IP */</w:t>
            </w:r>
            <w:r w:rsidRPr="008379C2">
              <w:rPr>
                <w:i/>
                <w:iCs/>
              </w:rPr>
              <w:br/>
            </w:r>
            <w:r w:rsidRPr="008379C2">
              <w:t>private String lastUpdateIp;</w:t>
            </w:r>
            <w:r w:rsidRPr="008379C2">
              <w:br/>
            </w:r>
            <w:r w:rsidRPr="008379C2">
              <w:rPr>
                <w:i/>
                <w:iCs/>
              </w:rPr>
              <w:t>/** 최종수정일시 */</w:t>
            </w:r>
            <w:r w:rsidRPr="008379C2">
              <w:rPr>
                <w:i/>
                <w:iCs/>
              </w:rPr>
              <w:br/>
            </w:r>
            <w:r w:rsidRPr="008379C2">
              <w:t>private String lastUpdateDate;</w:t>
            </w:r>
            <w:r w:rsidRPr="008379C2">
              <w:br/>
            </w:r>
            <w:r w:rsidRPr="008379C2">
              <w:rPr>
                <w:i/>
                <w:iCs/>
              </w:rPr>
              <w:t>/** 최종수정사용자일련번호 */</w:t>
            </w:r>
            <w:r w:rsidRPr="008379C2">
              <w:rPr>
                <w:i/>
                <w:iCs/>
              </w:rPr>
              <w:br/>
            </w:r>
            <w:r w:rsidRPr="008379C2">
              <w:t>private String lastUpdateUsepersonSeq;</w:t>
            </w:r>
            <w:r w:rsidRPr="008379C2">
              <w:br/>
            </w:r>
            <w:r w:rsidRPr="008379C2">
              <w:rPr>
                <w:i/>
                <w:iCs/>
              </w:rPr>
              <w:t>/** 마스킹된 사용자명 */</w:t>
            </w:r>
            <w:r w:rsidRPr="008379C2">
              <w:rPr>
                <w:i/>
                <w:iCs/>
              </w:rPr>
              <w:br/>
            </w:r>
            <w:r w:rsidRPr="008379C2">
              <w:t>private String maskUserName;</w:t>
            </w:r>
            <w:r w:rsidRPr="008379C2">
              <w:br/>
            </w:r>
            <w:r w:rsidRPr="008379C2">
              <w:rPr>
                <w:i/>
                <w:iCs/>
              </w:rPr>
              <w:t>/** 마스킹된 사용자 ID */</w:t>
            </w:r>
            <w:r w:rsidRPr="008379C2">
              <w:rPr>
                <w:i/>
                <w:iCs/>
              </w:rPr>
              <w:br/>
            </w:r>
            <w:r w:rsidRPr="008379C2">
              <w:t>private String maskUserId;</w:t>
            </w:r>
            <w:r w:rsidRPr="008379C2">
              <w:br/>
            </w:r>
            <w:r w:rsidRPr="008379C2">
              <w:rPr>
                <w:i/>
                <w:iCs/>
              </w:rPr>
              <w:t>/** 사용자 구분 코드 */</w:t>
            </w:r>
            <w:r w:rsidRPr="008379C2">
              <w:rPr>
                <w:i/>
                <w:iCs/>
              </w:rPr>
              <w:br/>
            </w:r>
            <w:r w:rsidRPr="008379C2">
              <w:t>private String userClassifyCode;</w:t>
            </w:r>
            <w:r w:rsidRPr="008379C2">
              <w:br/>
            </w:r>
            <w:r w:rsidRPr="008379C2">
              <w:rPr>
                <w:i/>
                <w:iCs/>
              </w:rPr>
              <w:t>/** 새 글 여부 */</w:t>
            </w:r>
            <w:r w:rsidRPr="008379C2">
              <w:rPr>
                <w:i/>
                <w:iCs/>
              </w:rPr>
              <w:br/>
            </w:r>
            <w:r w:rsidRPr="008379C2">
              <w:t>private String newSentenceYn;</w:t>
            </w:r>
          </w:p>
        </w:tc>
      </w:tr>
      <w:tr w:rsidR="00023187" w:rsidRPr="00A5359E" w14:paraId="78657E3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386ECA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3117A8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68A708CC" w14:textId="77777777" w:rsidR="00023187" w:rsidRDefault="00023187" w:rsidP="00023187">
      <w:pPr>
        <w:pStyle w:val="11"/>
      </w:pPr>
    </w:p>
    <w:p w14:paraId="6B0962A2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25" w:name="_Toc67038497"/>
      <w:bookmarkStart w:id="526" w:name="_Toc67256955"/>
      <w:r w:rsidRPr="008379C2">
        <w:t>고객 공지 상세_관리자</w:t>
      </w:r>
      <w:bookmarkEnd w:id="525"/>
      <w:bookmarkEnd w:id="52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5B2FB0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219C99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F06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379C2">
              <w:t>OC-CO-81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2ADDED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553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379C2">
              <w:t>고객 공지 상세_관리자</w:t>
            </w:r>
          </w:p>
        </w:tc>
      </w:tr>
      <w:tr w:rsidR="00023187" w:rsidRPr="00A5359E" w14:paraId="578208E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E5577F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FE8F814" w14:textId="77777777" w:rsidR="00023187" w:rsidRPr="00A5359E" w:rsidRDefault="00023187" w:rsidP="00DB6D1D">
            <w:pPr>
              <w:pStyle w:val="11"/>
              <w:spacing w:after="0"/>
            </w:pPr>
            <w:r w:rsidRPr="008379C2">
              <w:t>고객 공지 상세_관리자</w:t>
            </w:r>
          </w:p>
        </w:tc>
      </w:tr>
    </w:tbl>
    <w:p w14:paraId="329D816E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5163DA4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F7B332C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4671380" w14:textId="77777777" w:rsidR="00023187" w:rsidRPr="00A5359E" w:rsidRDefault="00023187" w:rsidP="00DB6D1D">
            <w:pPr>
              <w:pStyle w:val="11"/>
              <w:spacing w:after="0"/>
            </w:pPr>
            <w:r w:rsidRPr="008379C2">
              <w:t>/api/v1/noticeManagePersonDetails</w:t>
            </w:r>
          </w:p>
        </w:tc>
      </w:tr>
      <w:tr w:rsidR="00023187" w:rsidRPr="00A5359E" w14:paraId="3A0DD75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EB9F29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E9D77E8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701C74F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00A4F0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686FBD6" w14:textId="77777777" w:rsidR="00023187" w:rsidRDefault="00023187" w:rsidP="00DB6D1D">
            <w:pPr>
              <w:pStyle w:val="11"/>
            </w:pPr>
            <w:r>
              <w:t>{</w:t>
            </w:r>
          </w:p>
          <w:p w14:paraId="63782C56" w14:textId="77777777" w:rsidR="00023187" w:rsidRDefault="00023187" w:rsidP="00DB6D1D">
            <w:pPr>
              <w:pStyle w:val="11"/>
            </w:pPr>
            <w:r>
              <w:t xml:space="preserve">"sentenceNo" : "공지 키값"    </w:t>
            </w:r>
            <w:r>
              <w:tab/>
            </w:r>
          </w:p>
          <w:p w14:paraId="1449D927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55EC7B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EBF689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01B57DE" w14:textId="77777777" w:rsidR="00023187" w:rsidRDefault="00023187" w:rsidP="00DB6D1D">
            <w:pPr>
              <w:pStyle w:val="11"/>
              <w:ind w:leftChars="124" w:left="248"/>
            </w:pPr>
            <w:r>
              <w:t>/** 글 일련번호 */</w:t>
            </w:r>
          </w:p>
          <w:p w14:paraId="1406CDA5" w14:textId="77777777" w:rsidR="00023187" w:rsidRDefault="00023187" w:rsidP="00DB6D1D">
            <w:pPr>
              <w:pStyle w:val="11"/>
              <w:ind w:leftChars="124" w:left="248"/>
            </w:pPr>
            <w:r>
              <w:t>private long sentenceSeq;</w:t>
            </w:r>
          </w:p>
          <w:p w14:paraId="640BFF4B" w14:textId="77777777" w:rsidR="00023187" w:rsidRDefault="00023187" w:rsidP="00DB6D1D">
            <w:pPr>
              <w:pStyle w:val="11"/>
              <w:ind w:leftChars="124" w:left="248"/>
            </w:pPr>
            <w:r>
              <w:t>/** 공지 구분 코드 */</w:t>
            </w:r>
          </w:p>
          <w:p w14:paraId="3B4DBD9B" w14:textId="77777777" w:rsidR="00023187" w:rsidRDefault="00023187" w:rsidP="00DB6D1D">
            <w:pPr>
              <w:pStyle w:val="11"/>
              <w:ind w:leftChars="124" w:left="248"/>
            </w:pPr>
            <w:r>
              <w:t>private String noticeSectionCode;</w:t>
            </w:r>
          </w:p>
          <w:p w14:paraId="306FC996" w14:textId="77777777" w:rsidR="00023187" w:rsidRDefault="00023187" w:rsidP="00DB6D1D">
            <w:pPr>
              <w:pStyle w:val="11"/>
              <w:ind w:leftChars="124" w:left="248"/>
            </w:pPr>
            <w:r>
              <w:t>/** 공지 구분 명 */</w:t>
            </w:r>
          </w:p>
          <w:p w14:paraId="4B955702" w14:textId="77777777" w:rsidR="00023187" w:rsidRDefault="00023187" w:rsidP="00DB6D1D">
            <w:pPr>
              <w:pStyle w:val="11"/>
              <w:ind w:leftChars="124" w:left="248"/>
            </w:pPr>
            <w:r>
              <w:t>private String noticeSectionName;</w:t>
            </w:r>
          </w:p>
          <w:p w14:paraId="3B37C78F" w14:textId="77777777" w:rsidR="00023187" w:rsidRDefault="00023187" w:rsidP="00DB6D1D">
            <w:pPr>
              <w:pStyle w:val="11"/>
              <w:ind w:leftChars="124" w:left="248"/>
            </w:pPr>
            <w:r>
              <w:t>/** 필독 여부 */</w:t>
            </w:r>
          </w:p>
          <w:p w14:paraId="65EF9F00" w14:textId="77777777" w:rsidR="00023187" w:rsidRDefault="00023187" w:rsidP="00DB6D1D">
            <w:pPr>
              <w:pStyle w:val="11"/>
              <w:ind w:leftChars="124" w:left="248"/>
            </w:pPr>
            <w:r>
              <w:t>private String requiredYn;</w:t>
            </w:r>
          </w:p>
          <w:p w14:paraId="34B3ABFA" w14:textId="77777777" w:rsidR="00023187" w:rsidRDefault="00023187" w:rsidP="00DB6D1D">
            <w:pPr>
              <w:pStyle w:val="11"/>
              <w:ind w:leftChars="124" w:left="248"/>
            </w:pPr>
            <w:r>
              <w:t>/** 필독 시작 일자 */</w:t>
            </w:r>
          </w:p>
          <w:p w14:paraId="6BD95BA7" w14:textId="77777777" w:rsidR="00023187" w:rsidRDefault="00023187" w:rsidP="00DB6D1D">
            <w:pPr>
              <w:pStyle w:val="11"/>
              <w:ind w:leftChars="124" w:left="248"/>
            </w:pPr>
            <w:r>
              <w:t>private String requiredBeginDate;</w:t>
            </w:r>
          </w:p>
          <w:p w14:paraId="0C9DFA9A" w14:textId="77777777" w:rsidR="00023187" w:rsidRDefault="00023187" w:rsidP="00DB6D1D">
            <w:pPr>
              <w:pStyle w:val="11"/>
              <w:ind w:leftChars="124" w:left="248"/>
            </w:pPr>
            <w:r>
              <w:t>/** 필독 종료 일자 */</w:t>
            </w:r>
          </w:p>
          <w:p w14:paraId="23A38CD6" w14:textId="77777777" w:rsidR="00023187" w:rsidRDefault="00023187" w:rsidP="00DB6D1D">
            <w:pPr>
              <w:pStyle w:val="11"/>
              <w:ind w:leftChars="124" w:left="248"/>
            </w:pPr>
            <w:r>
              <w:t>private String requiredEndDate;</w:t>
            </w:r>
          </w:p>
          <w:p w14:paraId="545EABA2" w14:textId="77777777" w:rsidR="00023187" w:rsidRDefault="00023187" w:rsidP="00DB6D1D">
            <w:pPr>
              <w:pStyle w:val="11"/>
              <w:ind w:leftChars="124" w:left="248"/>
            </w:pPr>
            <w:r>
              <w:t>/** 제목명 */</w:t>
            </w:r>
          </w:p>
          <w:p w14:paraId="4EEB410A" w14:textId="77777777" w:rsidR="00023187" w:rsidRDefault="00023187" w:rsidP="00DB6D1D">
            <w:pPr>
              <w:pStyle w:val="11"/>
              <w:ind w:leftChars="124" w:left="248"/>
            </w:pPr>
            <w:r>
              <w:t>private String subjectName;</w:t>
            </w:r>
          </w:p>
          <w:p w14:paraId="322AF8A5" w14:textId="77777777" w:rsidR="00023187" w:rsidRDefault="00023187" w:rsidP="00DB6D1D">
            <w:pPr>
              <w:pStyle w:val="11"/>
              <w:ind w:leftChars="124" w:left="248"/>
            </w:pPr>
            <w:r>
              <w:t>/** 내용 */</w:t>
            </w:r>
          </w:p>
          <w:p w14:paraId="3591ADE1" w14:textId="77777777" w:rsidR="00023187" w:rsidRDefault="00023187" w:rsidP="00DB6D1D">
            <w:pPr>
              <w:pStyle w:val="11"/>
              <w:ind w:leftChars="124" w:left="248"/>
            </w:pPr>
            <w:r>
              <w:t>private String contents;</w:t>
            </w:r>
          </w:p>
          <w:p w14:paraId="30C865B5" w14:textId="77777777" w:rsidR="00023187" w:rsidRDefault="00023187" w:rsidP="00DB6D1D">
            <w:pPr>
              <w:pStyle w:val="11"/>
              <w:ind w:leftChars="124" w:left="248"/>
            </w:pPr>
            <w:r>
              <w:t>/** 파일id */</w:t>
            </w:r>
          </w:p>
          <w:p w14:paraId="12F2A9D9" w14:textId="77777777" w:rsidR="00023187" w:rsidRDefault="00023187" w:rsidP="00DB6D1D">
            <w:pPr>
              <w:pStyle w:val="11"/>
              <w:ind w:leftChars="124" w:left="248"/>
            </w:pPr>
            <w:r>
              <w:t>private String fileId;</w:t>
            </w:r>
          </w:p>
          <w:p w14:paraId="026A9C30" w14:textId="77777777" w:rsidR="00023187" w:rsidRDefault="00023187" w:rsidP="00DB6D1D">
            <w:pPr>
              <w:pStyle w:val="11"/>
              <w:ind w:leftChars="124" w:left="248"/>
            </w:pPr>
            <w:r>
              <w:t>/** 노출여부 */</w:t>
            </w:r>
          </w:p>
          <w:p w14:paraId="4EF6934F" w14:textId="77777777" w:rsidR="00023187" w:rsidRDefault="00023187" w:rsidP="00DB6D1D">
            <w:pPr>
              <w:pStyle w:val="11"/>
              <w:ind w:leftChars="124" w:left="248"/>
            </w:pPr>
            <w:r>
              <w:t>private String exposureYn;</w:t>
            </w:r>
          </w:p>
          <w:p w14:paraId="647E2E8B" w14:textId="77777777" w:rsidR="00023187" w:rsidRDefault="00023187" w:rsidP="00DB6D1D">
            <w:pPr>
              <w:pStyle w:val="11"/>
              <w:ind w:leftChars="124" w:left="248"/>
            </w:pPr>
            <w:r>
              <w:t>/** 조회수 */</w:t>
            </w:r>
          </w:p>
          <w:p w14:paraId="57CC6A1A" w14:textId="77777777" w:rsidR="00023187" w:rsidRDefault="00023187" w:rsidP="00DB6D1D">
            <w:pPr>
              <w:pStyle w:val="11"/>
              <w:ind w:leftChars="124" w:left="248"/>
            </w:pPr>
            <w:r>
              <w:t>private String inquiryCount;</w:t>
            </w:r>
          </w:p>
          <w:p w14:paraId="580F5EF4" w14:textId="77777777" w:rsidR="00023187" w:rsidRDefault="00023187" w:rsidP="00DB6D1D">
            <w:pPr>
              <w:pStyle w:val="11"/>
              <w:ind w:leftChars="124" w:left="248"/>
            </w:pPr>
            <w:r>
              <w:t>/** 삭제여부 */</w:t>
            </w:r>
          </w:p>
          <w:p w14:paraId="60BAABFA" w14:textId="77777777" w:rsidR="00023187" w:rsidRDefault="00023187" w:rsidP="00DB6D1D">
            <w:pPr>
              <w:pStyle w:val="11"/>
              <w:ind w:leftChars="124" w:left="248"/>
            </w:pPr>
            <w:r>
              <w:t>private String deleteYn;</w:t>
            </w:r>
          </w:p>
          <w:p w14:paraId="746480E4" w14:textId="77777777" w:rsidR="00023187" w:rsidRDefault="00023187" w:rsidP="00DB6D1D">
            <w:pPr>
              <w:pStyle w:val="11"/>
              <w:ind w:leftChars="124" w:left="248"/>
            </w:pPr>
            <w:r>
              <w:t>/** 최초등록IP */</w:t>
            </w:r>
          </w:p>
          <w:p w14:paraId="4EB19A52" w14:textId="77777777" w:rsidR="00023187" w:rsidRDefault="00023187" w:rsidP="00DB6D1D">
            <w:pPr>
              <w:pStyle w:val="11"/>
              <w:ind w:leftChars="124" w:left="248"/>
            </w:pPr>
            <w:r>
              <w:t>private String firstRegistIp;</w:t>
            </w:r>
          </w:p>
          <w:p w14:paraId="0E7A206C" w14:textId="77777777" w:rsidR="00023187" w:rsidRDefault="00023187" w:rsidP="00DB6D1D">
            <w:pPr>
              <w:pStyle w:val="11"/>
              <w:ind w:leftChars="124" w:left="248"/>
            </w:pPr>
            <w:r>
              <w:t>/** 최초등록일시 */</w:t>
            </w:r>
          </w:p>
          <w:p w14:paraId="7E3A8089" w14:textId="77777777" w:rsidR="00023187" w:rsidRDefault="00023187" w:rsidP="00DB6D1D">
            <w:pPr>
              <w:pStyle w:val="11"/>
              <w:ind w:leftChars="124" w:left="248"/>
            </w:pPr>
            <w:r>
              <w:t>private String frstRegistDate;</w:t>
            </w:r>
          </w:p>
          <w:p w14:paraId="2561F58B" w14:textId="77777777" w:rsidR="00023187" w:rsidRDefault="00023187" w:rsidP="00DB6D1D">
            <w:pPr>
              <w:pStyle w:val="11"/>
              <w:ind w:leftChars="124" w:left="248"/>
            </w:pPr>
            <w:r>
              <w:t>/** 최초등록사용자일련번호 */</w:t>
            </w:r>
          </w:p>
          <w:p w14:paraId="3A158D05" w14:textId="77777777" w:rsidR="00023187" w:rsidRDefault="00023187" w:rsidP="00DB6D1D">
            <w:pPr>
              <w:pStyle w:val="11"/>
              <w:ind w:leftChars="124" w:left="248"/>
            </w:pPr>
            <w:r>
              <w:t>private String firstRegistUsepersonSeq;</w:t>
            </w:r>
          </w:p>
          <w:p w14:paraId="67CFC325" w14:textId="77777777" w:rsidR="00023187" w:rsidRDefault="00023187" w:rsidP="00DB6D1D">
            <w:pPr>
              <w:pStyle w:val="11"/>
              <w:ind w:leftChars="124" w:left="248"/>
            </w:pPr>
            <w:r>
              <w:t>/** 최종수정IP */</w:t>
            </w:r>
          </w:p>
          <w:p w14:paraId="287E437A" w14:textId="77777777" w:rsidR="00023187" w:rsidRDefault="00023187" w:rsidP="00DB6D1D">
            <w:pPr>
              <w:pStyle w:val="11"/>
              <w:ind w:leftChars="124" w:left="248"/>
            </w:pPr>
            <w:r>
              <w:t>private String lastUpdateIp;</w:t>
            </w:r>
          </w:p>
          <w:p w14:paraId="0EEF5B6B" w14:textId="77777777" w:rsidR="00023187" w:rsidRDefault="00023187" w:rsidP="00DB6D1D">
            <w:pPr>
              <w:pStyle w:val="11"/>
              <w:ind w:leftChars="124" w:left="248"/>
            </w:pPr>
            <w:r>
              <w:t>/** 최종수정일시 */</w:t>
            </w:r>
          </w:p>
          <w:p w14:paraId="0F92BEE9" w14:textId="77777777" w:rsidR="00023187" w:rsidRDefault="00023187" w:rsidP="00DB6D1D">
            <w:pPr>
              <w:pStyle w:val="11"/>
              <w:ind w:leftChars="124" w:left="248"/>
            </w:pPr>
            <w:r>
              <w:t>private String lastUpdateDate;</w:t>
            </w:r>
          </w:p>
          <w:p w14:paraId="0BB2BC7A" w14:textId="77777777" w:rsidR="00023187" w:rsidRDefault="00023187" w:rsidP="00DB6D1D">
            <w:pPr>
              <w:pStyle w:val="11"/>
              <w:ind w:leftChars="124" w:left="248"/>
            </w:pPr>
            <w:r>
              <w:t>/** 최종수정사용자일련번호 */</w:t>
            </w:r>
          </w:p>
          <w:p w14:paraId="62F540E7" w14:textId="77777777" w:rsidR="00023187" w:rsidRDefault="00023187" w:rsidP="00DB6D1D">
            <w:pPr>
              <w:pStyle w:val="11"/>
              <w:ind w:leftChars="124" w:left="248"/>
            </w:pPr>
            <w:r>
              <w:t>private String lastUpdateUsepersonSeq;</w:t>
            </w:r>
          </w:p>
          <w:p w14:paraId="75C7BAAD" w14:textId="77777777" w:rsidR="00023187" w:rsidRDefault="00023187" w:rsidP="00DB6D1D">
            <w:pPr>
              <w:pStyle w:val="11"/>
              <w:ind w:leftChars="124" w:left="248"/>
            </w:pPr>
            <w:r>
              <w:t>/** 마스킹된 사용자명 */</w:t>
            </w:r>
          </w:p>
          <w:p w14:paraId="0A517A1C" w14:textId="77777777" w:rsidR="00023187" w:rsidRDefault="00023187" w:rsidP="00DB6D1D">
            <w:pPr>
              <w:pStyle w:val="11"/>
              <w:ind w:leftChars="124" w:left="248"/>
            </w:pPr>
            <w:r>
              <w:t>private String maskUserName;</w:t>
            </w:r>
          </w:p>
          <w:p w14:paraId="72C63001" w14:textId="77777777" w:rsidR="00023187" w:rsidRDefault="00023187" w:rsidP="00DB6D1D">
            <w:pPr>
              <w:pStyle w:val="11"/>
              <w:ind w:leftChars="124" w:left="248"/>
            </w:pPr>
            <w:r>
              <w:t>/** 마스킹된 사용자 ID */</w:t>
            </w:r>
          </w:p>
          <w:p w14:paraId="382C7A2B" w14:textId="77777777" w:rsidR="00023187" w:rsidRDefault="00023187" w:rsidP="00DB6D1D">
            <w:pPr>
              <w:pStyle w:val="11"/>
              <w:ind w:leftChars="124" w:left="248"/>
            </w:pPr>
            <w:r>
              <w:t>private String maskUserId;</w:t>
            </w:r>
          </w:p>
          <w:p w14:paraId="1D579B5D" w14:textId="77777777" w:rsidR="00023187" w:rsidRDefault="00023187" w:rsidP="00DB6D1D">
            <w:pPr>
              <w:pStyle w:val="11"/>
              <w:ind w:leftChars="124" w:left="248"/>
            </w:pPr>
            <w:r>
              <w:t>/** 사용자 구분 코드 */</w:t>
            </w:r>
          </w:p>
          <w:p w14:paraId="44F00D29" w14:textId="77777777" w:rsidR="00023187" w:rsidRDefault="00023187" w:rsidP="00DB6D1D">
            <w:pPr>
              <w:pStyle w:val="11"/>
              <w:ind w:leftChars="124" w:left="248"/>
            </w:pPr>
            <w:r>
              <w:t>private String userClassifyCode;</w:t>
            </w:r>
          </w:p>
          <w:p w14:paraId="4835B795" w14:textId="77777777" w:rsidR="00023187" w:rsidRDefault="00023187" w:rsidP="00DB6D1D">
            <w:pPr>
              <w:pStyle w:val="11"/>
              <w:ind w:leftChars="124" w:left="248"/>
            </w:pPr>
            <w:r>
              <w:t>/** 새 글 여부 */</w:t>
            </w:r>
          </w:p>
          <w:p w14:paraId="4FD0B93A" w14:textId="77777777" w:rsidR="00023187" w:rsidRPr="006903D8" w:rsidRDefault="00023187" w:rsidP="00DB6D1D">
            <w:pPr>
              <w:pStyle w:val="11"/>
              <w:ind w:leftChars="124" w:left="248"/>
            </w:pPr>
            <w:r>
              <w:t>private String newSentenceYn;</w:t>
            </w:r>
          </w:p>
        </w:tc>
      </w:tr>
      <w:tr w:rsidR="00023187" w:rsidRPr="00A5359E" w14:paraId="3700985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02011D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95A4472" w14:textId="77777777" w:rsidR="00023187" w:rsidRPr="00A5359E" w:rsidRDefault="00023187" w:rsidP="00DB6D1D">
            <w:pPr>
              <w:pStyle w:val="11"/>
              <w:spacing w:after="0"/>
            </w:pPr>
            <w:r w:rsidRPr="00EC0A4B">
              <w:t>CMY_CSTCT_NTC</w:t>
            </w:r>
            <w:r>
              <w:t xml:space="preserve">, </w:t>
            </w:r>
            <w:r w:rsidRPr="00EC0A4B">
              <w:t>USR_USPS</w:t>
            </w:r>
          </w:p>
        </w:tc>
      </w:tr>
    </w:tbl>
    <w:p w14:paraId="2CE0192B" w14:textId="77777777" w:rsidR="00023187" w:rsidRDefault="00023187" w:rsidP="00023187">
      <w:pPr>
        <w:pStyle w:val="11"/>
      </w:pPr>
    </w:p>
    <w:p w14:paraId="2C3253E0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27" w:name="_Toc67038498"/>
      <w:bookmarkStart w:id="528" w:name="_Toc67256956"/>
      <w:r w:rsidRPr="00EC0A4B">
        <w:t>고객 공지 추가_관리자</w:t>
      </w:r>
      <w:bookmarkEnd w:id="527"/>
      <w:bookmarkEnd w:id="52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9EE020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C8764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E9E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EC0A4B">
              <w:t>OC-CO-81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DB2ABD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330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EC0A4B">
              <w:t>고객 공지 추가_관리자</w:t>
            </w:r>
          </w:p>
        </w:tc>
      </w:tr>
      <w:tr w:rsidR="00023187" w:rsidRPr="00A5359E" w14:paraId="02BEEAB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AD119C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2D64FC4" w14:textId="77777777" w:rsidR="00023187" w:rsidRPr="00A5359E" w:rsidRDefault="00023187" w:rsidP="00DB6D1D">
            <w:pPr>
              <w:pStyle w:val="11"/>
              <w:spacing w:after="0"/>
            </w:pPr>
            <w:r w:rsidRPr="00EC0A4B">
              <w:t>고객 공지 추가_관리자</w:t>
            </w:r>
          </w:p>
        </w:tc>
      </w:tr>
    </w:tbl>
    <w:p w14:paraId="713E75FE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4A2EC45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4418E7C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203E32B" w14:textId="77777777" w:rsidR="00023187" w:rsidRPr="00A5359E" w:rsidRDefault="00023187" w:rsidP="00DB6D1D">
            <w:pPr>
              <w:pStyle w:val="11"/>
              <w:spacing w:after="0"/>
            </w:pPr>
            <w:r w:rsidRPr="00EC0A4B">
              <w:t>/api/v1/noticeManagePersonAdd</w:t>
            </w:r>
          </w:p>
        </w:tc>
      </w:tr>
      <w:tr w:rsidR="00023187" w:rsidRPr="00A5359E" w14:paraId="72B90D1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2ED74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306B0CA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2EEB296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039530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23200D6" w14:textId="77777777" w:rsidR="00023187" w:rsidRDefault="00023187" w:rsidP="00DB6D1D">
            <w:pPr>
              <w:pStyle w:val="11"/>
            </w:pPr>
            <w:r>
              <w:t>{</w:t>
            </w:r>
          </w:p>
          <w:p w14:paraId="035709C8" w14:textId="77777777" w:rsidR="00023187" w:rsidRDefault="00023187" w:rsidP="00DB6D1D">
            <w:pPr>
              <w:pStyle w:val="11"/>
            </w:pPr>
            <w:r>
              <w:t>"noticeSectionCode" : "공지 구분 코드",</w:t>
            </w:r>
          </w:p>
          <w:p w14:paraId="3D1EF0D5" w14:textId="77777777" w:rsidR="00023187" w:rsidRDefault="00023187" w:rsidP="00DB6D1D">
            <w:pPr>
              <w:pStyle w:val="11"/>
            </w:pPr>
            <w:r>
              <w:t>"requiredYn" : "필독여부",</w:t>
            </w:r>
          </w:p>
          <w:p w14:paraId="6709F78A" w14:textId="77777777" w:rsidR="00023187" w:rsidRDefault="00023187" w:rsidP="00DB6D1D">
            <w:pPr>
              <w:pStyle w:val="11"/>
            </w:pPr>
            <w:r>
              <w:t>"requiredBeginDate" : "필독 시작 일자",</w:t>
            </w:r>
          </w:p>
          <w:p w14:paraId="046A5303" w14:textId="77777777" w:rsidR="00023187" w:rsidRDefault="00023187" w:rsidP="00DB6D1D">
            <w:pPr>
              <w:pStyle w:val="11"/>
            </w:pPr>
            <w:r>
              <w:t>"requiredEndDate" : "필독 종료 일자",</w:t>
            </w:r>
          </w:p>
          <w:p w14:paraId="7DFF4073" w14:textId="77777777" w:rsidR="00023187" w:rsidRDefault="00023187" w:rsidP="00DB6D1D">
            <w:pPr>
              <w:pStyle w:val="11"/>
            </w:pPr>
            <w:r>
              <w:t>"subjectName" : "제목",</w:t>
            </w:r>
          </w:p>
          <w:p w14:paraId="44587BFB" w14:textId="77777777" w:rsidR="00023187" w:rsidRDefault="00023187" w:rsidP="00DB6D1D">
            <w:pPr>
              <w:pStyle w:val="11"/>
            </w:pPr>
            <w:r>
              <w:t>"contents" : "내용",</w:t>
            </w:r>
          </w:p>
          <w:p w14:paraId="11991DEF" w14:textId="77777777" w:rsidR="00023187" w:rsidRDefault="00023187" w:rsidP="00DB6D1D">
            <w:pPr>
              <w:pStyle w:val="11"/>
            </w:pPr>
            <w:r>
              <w:t>"fileId" : "파일ID"</w:t>
            </w:r>
          </w:p>
          <w:p w14:paraId="3A1E13D2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ECA7C05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E9FD3D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48DE7BF" w14:textId="77777777" w:rsidR="00023187" w:rsidRDefault="00023187" w:rsidP="00DB6D1D">
            <w:pPr>
              <w:pStyle w:val="11"/>
            </w:pPr>
            <w:r>
              <w:t>{</w:t>
            </w:r>
          </w:p>
          <w:p w14:paraId="730056A9" w14:textId="77777777" w:rsidR="00023187" w:rsidRDefault="00023187" w:rsidP="00DB6D1D">
            <w:pPr>
              <w:pStyle w:val="11"/>
            </w:pPr>
            <w:r>
              <w:t>"code": "OK",</w:t>
            </w:r>
          </w:p>
          <w:p w14:paraId="6F098E26" w14:textId="77777777" w:rsidR="00023187" w:rsidRDefault="00023187" w:rsidP="00DB6D1D">
            <w:pPr>
              <w:pStyle w:val="11"/>
            </w:pPr>
            <w:r>
              <w:t>"message": "요청이 성공하였습니다.",</w:t>
            </w:r>
          </w:p>
          <w:p w14:paraId="5C9F3247" w14:textId="77777777" w:rsidR="00023187" w:rsidRDefault="00023187" w:rsidP="00DB6D1D">
            <w:pPr>
              <w:pStyle w:val="11"/>
            </w:pPr>
            <w:r>
              <w:t>"data": null</w:t>
            </w:r>
          </w:p>
          <w:p w14:paraId="6258ABFA" w14:textId="77777777" w:rsidR="00023187" w:rsidRPr="006903D8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0BDB033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904C2B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6AF3D9A" w14:textId="77777777" w:rsidR="00023187" w:rsidRPr="00A5359E" w:rsidRDefault="00023187" w:rsidP="00DB6D1D">
            <w:pPr>
              <w:pStyle w:val="11"/>
              <w:spacing w:after="0"/>
            </w:pPr>
            <w:r w:rsidRPr="001D7B56">
              <w:t>CMY_CSTCT_NTC</w:t>
            </w:r>
          </w:p>
        </w:tc>
      </w:tr>
    </w:tbl>
    <w:p w14:paraId="6C17B071" w14:textId="77777777" w:rsidR="00023187" w:rsidRDefault="00023187" w:rsidP="00023187">
      <w:pPr>
        <w:pStyle w:val="11"/>
      </w:pPr>
    </w:p>
    <w:p w14:paraId="63D8E03A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29" w:name="_Toc67038499"/>
      <w:bookmarkStart w:id="530" w:name="_Toc67256957"/>
      <w:r w:rsidRPr="00A57275">
        <w:t>고객 공지 필독 개수 확인</w:t>
      </w:r>
      <w:bookmarkEnd w:id="529"/>
      <w:bookmarkEnd w:id="53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D75C5F6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21EF09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347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7275">
              <w:t>OC-CO-81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147728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A98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7275">
              <w:t>고객 공지 필독 개수 확인</w:t>
            </w:r>
          </w:p>
        </w:tc>
      </w:tr>
      <w:tr w:rsidR="00023187" w:rsidRPr="00A5359E" w14:paraId="6F246F6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A38679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0EB54E3" w14:textId="77777777" w:rsidR="00023187" w:rsidRPr="00A5359E" w:rsidRDefault="00023187" w:rsidP="00DB6D1D">
            <w:pPr>
              <w:pStyle w:val="11"/>
              <w:spacing w:after="0"/>
            </w:pPr>
            <w:r w:rsidRPr="00A57275">
              <w:t>고객 공지 필독 개수 확인</w:t>
            </w:r>
          </w:p>
        </w:tc>
      </w:tr>
    </w:tbl>
    <w:p w14:paraId="63D32560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78F95D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64DB50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E27CA7A" w14:textId="77777777" w:rsidR="00023187" w:rsidRPr="00A5359E" w:rsidRDefault="00023187" w:rsidP="00DB6D1D">
            <w:pPr>
              <w:pStyle w:val="11"/>
              <w:spacing w:after="0"/>
            </w:pPr>
            <w:r w:rsidRPr="00A57275">
              <w:t>/api/v1/noticeManagePersonRequiredYnCountConfirm</w:t>
            </w:r>
          </w:p>
        </w:tc>
      </w:tr>
      <w:tr w:rsidR="00023187" w:rsidRPr="00A5359E" w14:paraId="6F5FC84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A744C0C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A963442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023187" w:rsidRPr="00A5359E" w14:paraId="00A9449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8923E4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D6B18F5" w14:textId="77777777" w:rsidR="00023187" w:rsidRPr="00A5359E" w:rsidRDefault="00023187" w:rsidP="00DB6D1D">
            <w:pPr>
              <w:pStyle w:val="11"/>
            </w:pPr>
            <w:r>
              <w:t>변수 없음</w:t>
            </w:r>
          </w:p>
        </w:tc>
      </w:tr>
      <w:tr w:rsidR="00023187" w:rsidRPr="00A5359E" w14:paraId="6F91DD55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8B87F8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900A2B3" w14:textId="77777777" w:rsidR="00023187" w:rsidRDefault="00023187" w:rsidP="00DB6D1D">
            <w:pPr>
              <w:pStyle w:val="11"/>
            </w:pPr>
            <w:r>
              <w:t>{</w:t>
            </w:r>
          </w:p>
          <w:p w14:paraId="086E97CE" w14:textId="77777777" w:rsidR="00023187" w:rsidRDefault="00023187" w:rsidP="00DB6D1D">
            <w:pPr>
              <w:pStyle w:val="11"/>
            </w:pPr>
            <w:r>
              <w:t>"code": "OK",</w:t>
            </w:r>
          </w:p>
          <w:p w14:paraId="15C26718" w14:textId="77777777" w:rsidR="00023187" w:rsidRDefault="00023187" w:rsidP="00DB6D1D">
            <w:pPr>
              <w:pStyle w:val="11"/>
            </w:pPr>
            <w:r>
              <w:t>"message": "요청이 성공하였습니다.",</w:t>
            </w:r>
          </w:p>
          <w:p w14:paraId="5DF9D278" w14:textId="77777777" w:rsidR="00023187" w:rsidRDefault="00023187" w:rsidP="00DB6D1D">
            <w:pPr>
              <w:pStyle w:val="11"/>
            </w:pPr>
            <w:r>
              <w:t>"data": "Y"</w:t>
            </w:r>
          </w:p>
          <w:p w14:paraId="540C1BC3" w14:textId="77777777" w:rsidR="00023187" w:rsidRPr="006903D8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6776683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9E4E96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DA36D5" w14:textId="77777777" w:rsidR="00023187" w:rsidRPr="00A5359E" w:rsidRDefault="00023187" w:rsidP="00DB6D1D">
            <w:pPr>
              <w:pStyle w:val="11"/>
              <w:spacing w:after="0"/>
            </w:pPr>
            <w:r w:rsidRPr="00371CB3">
              <w:t>CMY_CSTCT_NTC</w:t>
            </w:r>
          </w:p>
        </w:tc>
      </w:tr>
    </w:tbl>
    <w:p w14:paraId="4489C480" w14:textId="77777777" w:rsidR="00023187" w:rsidRDefault="00023187" w:rsidP="00023187">
      <w:pPr>
        <w:pStyle w:val="11"/>
      </w:pPr>
    </w:p>
    <w:p w14:paraId="74444241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31" w:name="_Toc67038500"/>
      <w:bookmarkStart w:id="532" w:name="_Toc67256958"/>
      <w:r w:rsidRPr="00371CB3">
        <w:t>고객&amp;학교 공지 수정</w:t>
      </w:r>
      <w:bookmarkEnd w:id="531"/>
      <w:bookmarkEnd w:id="53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01B154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9AEBD0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D59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71CB3">
              <w:t>OC-CO-81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EEB014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52A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71CB3">
              <w:t>고객&amp;학교 공지 수정</w:t>
            </w:r>
          </w:p>
        </w:tc>
      </w:tr>
      <w:tr w:rsidR="00023187" w:rsidRPr="00A5359E" w14:paraId="6B431A9D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A0B108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58570C0" w14:textId="77777777" w:rsidR="00023187" w:rsidRPr="00A5359E" w:rsidRDefault="00023187" w:rsidP="00DB6D1D">
            <w:pPr>
              <w:pStyle w:val="11"/>
              <w:spacing w:after="0"/>
            </w:pPr>
            <w:r w:rsidRPr="00371CB3">
              <w:t>고객&amp;학교 공지 수정</w:t>
            </w:r>
          </w:p>
        </w:tc>
      </w:tr>
    </w:tbl>
    <w:p w14:paraId="0860E0F7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4DC1A9FC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A314D0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6622211" w14:textId="77777777" w:rsidR="00023187" w:rsidRPr="00A5359E" w:rsidRDefault="00023187" w:rsidP="00DB6D1D">
            <w:pPr>
              <w:pStyle w:val="11"/>
              <w:spacing w:after="0"/>
            </w:pPr>
            <w:r w:rsidRPr="00371CB3">
              <w:t>/api/v1/noticeModify</w:t>
            </w:r>
          </w:p>
        </w:tc>
      </w:tr>
      <w:tr w:rsidR="00023187" w:rsidRPr="00A5359E" w14:paraId="62A1001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9A31126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D5A829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23EC3E8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58C577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404D238" w14:textId="77777777" w:rsidR="00023187" w:rsidRDefault="00023187" w:rsidP="00DB6D1D">
            <w:pPr>
              <w:pStyle w:val="11"/>
            </w:pPr>
            <w:r>
              <w:t>{</w:t>
            </w:r>
          </w:p>
          <w:p w14:paraId="48015B3A" w14:textId="77777777" w:rsidR="00023187" w:rsidRDefault="00023187" w:rsidP="00DB6D1D">
            <w:pPr>
              <w:pStyle w:val="11"/>
            </w:pPr>
            <w:r>
              <w:t>"sentenceSeq" : "공지 키값",</w:t>
            </w:r>
          </w:p>
          <w:p w14:paraId="77159257" w14:textId="77777777" w:rsidR="00023187" w:rsidRDefault="00023187" w:rsidP="00DB6D1D">
            <w:pPr>
              <w:pStyle w:val="11"/>
            </w:pPr>
            <w:r>
              <w:t>“noticeSectionCode" : "공지 구분 코드",</w:t>
            </w:r>
          </w:p>
          <w:p w14:paraId="119BFE62" w14:textId="77777777" w:rsidR="00023187" w:rsidRDefault="00023187" w:rsidP="00DB6D1D">
            <w:pPr>
              <w:pStyle w:val="11"/>
            </w:pPr>
            <w:r>
              <w:t>"requiredYn" : "필독여부",</w:t>
            </w:r>
          </w:p>
          <w:p w14:paraId="287AA2EF" w14:textId="77777777" w:rsidR="00023187" w:rsidRDefault="00023187" w:rsidP="00DB6D1D">
            <w:pPr>
              <w:pStyle w:val="11"/>
            </w:pPr>
            <w:r>
              <w:t>"requiredBeginDate" : "필독 시작 일자",</w:t>
            </w:r>
          </w:p>
          <w:p w14:paraId="03C9808C" w14:textId="77777777" w:rsidR="00023187" w:rsidRDefault="00023187" w:rsidP="00DB6D1D">
            <w:pPr>
              <w:pStyle w:val="11"/>
            </w:pPr>
            <w:r>
              <w:t>"requiredEndDate" : "필독 종료 일자",</w:t>
            </w:r>
          </w:p>
          <w:p w14:paraId="6455268A" w14:textId="77777777" w:rsidR="00023187" w:rsidRDefault="00023187" w:rsidP="00DB6D1D">
            <w:pPr>
              <w:pStyle w:val="11"/>
            </w:pPr>
            <w:r>
              <w:t>"subjectName" : "제목",</w:t>
            </w:r>
          </w:p>
          <w:p w14:paraId="31B4785D" w14:textId="77777777" w:rsidR="00023187" w:rsidRDefault="00023187" w:rsidP="00DB6D1D">
            <w:pPr>
              <w:pStyle w:val="11"/>
            </w:pPr>
            <w:r>
              <w:t xml:space="preserve"> “contents" : "내용",</w:t>
            </w:r>
          </w:p>
          <w:p w14:paraId="737A67C4" w14:textId="77777777" w:rsidR="00023187" w:rsidRDefault="00023187" w:rsidP="00DB6D1D">
            <w:pPr>
              <w:pStyle w:val="11"/>
            </w:pPr>
            <w:r>
              <w:t xml:space="preserve"> "fileId" : "파일ID"</w:t>
            </w:r>
          </w:p>
          <w:p w14:paraId="39EBBE31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11E7EC9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927D45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0A5E95" w14:textId="77777777" w:rsidR="00023187" w:rsidRDefault="00023187" w:rsidP="00DB6D1D">
            <w:pPr>
              <w:pStyle w:val="11"/>
            </w:pPr>
            <w:r>
              <w:t>{</w:t>
            </w:r>
          </w:p>
          <w:p w14:paraId="50DB4475" w14:textId="77777777" w:rsidR="00023187" w:rsidRDefault="00023187" w:rsidP="00DB6D1D">
            <w:pPr>
              <w:pStyle w:val="11"/>
            </w:pPr>
            <w:r>
              <w:t xml:space="preserve"> "code": "OK",</w:t>
            </w:r>
          </w:p>
          <w:p w14:paraId="06DE1D8A" w14:textId="77777777" w:rsidR="00023187" w:rsidRDefault="00023187" w:rsidP="00DB6D1D">
            <w:pPr>
              <w:pStyle w:val="11"/>
            </w:pPr>
            <w:r>
              <w:t xml:space="preserve"> "message": "요청이 성공하였습니다.",</w:t>
            </w:r>
          </w:p>
          <w:p w14:paraId="121FF33A" w14:textId="77777777" w:rsidR="00023187" w:rsidRDefault="00023187" w:rsidP="00DB6D1D">
            <w:pPr>
              <w:pStyle w:val="11"/>
            </w:pPr>
            <w:r>
              <w:t xml:space="preserve"> "data": null</w:t>
            </w:r>
          </w:p>
          <w:p w14:paraId="6EC2C578" w14:textId="77777777" w:rsidR="00023187" w:rsidRPr="006903D8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2D2AC5A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9F2B7F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885B7D" w14:textId="77777777" w:rsidR="00023187" w:rsidRPr="00A5359E" w:rsidRDefault="00023187" w:rsidP="00DB6D1D">
            <w:pPr>
              <w:pStyle w:val="11"/>
              <w:spacing w:after="0"/>
            </w:pPr>
            <w:r w:rsidRPr="00371CB3">
              <w:t>CMY_CSTCT_NTC</w:t>
            </w:r>
          </w:p>
        </w:tc>
      </w:tr>
    </w:tbl>
    <w:p w14:paraId="5CEE0351" w14:textId="77777777" w:rsidR="00023187" w:rsidRDefault="00023187" w:rsidP="00023187">
      <w:pPr>
        <w:pStyle w:val="11"/>
      </w:pPr>
    </w:p>
    <w:p w14:paraId="32021E3B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33" w:name="_Toc67038501"/>
      <w:bookmarkStart w:id="534" w:name="_Toc67256959"/>
      <w:r w:rsidRPr="00C54538">
        <w:t>고객&amp;학교 공지 삭제</w:t>
      </w:r>
      <w:bookmarkEnd w:id="533"/>
      <w:bookmarkEnd w:id="53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7836A8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64E952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ADB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54538">
              <w:t>OC-CO-81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ABE6BE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1A4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54538">
              <w:t>고객&amp;학교 공지 삭제</w:t>
            </w:r>
          </w:p>
        </w:tc>
      </w:tr>
      <w:tr w:rsidR="00023187" w:rsidRPr="00A5359E" w14:paraId="125A464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79A176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81A9C2" w14:textId="77777777" w:rsidR="00023187" w:rsidRPr="00A5359E" w:rsidRDefault="00023187" w:rsidP="00DB6D1D">
            <w:pPr>
              <w:pStyle w:val="11"/>
              <w:spacing w:after="0"/>
            </w:pPr>
            <w:r w:rsidRPr="00C54538">
              <w:t>고객&amp;학교 공지 삭제</w:t>
            </w:r>
          </w:p>
        </w:tc>
      </w:tr>
    </w:tbl>
    <w:p w14:paraId="2C47D51C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F0C9D9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AC7648B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E690C60" w14:textId="77777777" w:rsidR="00023187" w:rsidRPr="00A5359E" w:rsidRDefault="00023187" w:rsidP="00DB6D1D">
            <w:pPr>
              <w:pStyle w:val="11"/>
              <w:spacing w:after="0"/>
            </w:pPr>
            <w:r w:rsidRPr="00C54538">
              <w:t>/api/v1/noticeRemove</w:t>
            </w:r>
          </w:p>
        </w:tc>
      </w:tr>
      <w:tr w:rsidR="00023187" w:rsidRPr="00A5359E" w14:paraId="41F08C81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2064DBE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E17273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0D73ED8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44B0BE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E146AFF" w14:textId="77777777" w:rsidR="00023187" w:rsidRDefault="00023187" w:rsidP="00DB6D1D">
            <w:pPr>
              <w:pStyle w:val="11"/>
            </w:pPr>
            <w:r>
              <w:t>{</w:t>
            </w:r>
          </w:p>
          <w:p w14:paraId="40597674" w14:textId="77777777" w:rsidR="00023187" w:rsidRDefault="00023187" w:rsidP="00DB6D1D">
            <w:pPr>
              <w:pStyle w:val="11"/>
            </w:pPr>
            <w:r>
              <w:t xml:space="preserve">"sentenceNo" : "공지 키값"    </w:t>
            </w:r>
          </w:p>
          <w:p w14:paraId="4322145C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B16AD7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36D3C2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0A9564D" w14:textId="77777777" w:rsidR="00023187" w:rsidRDefault="00023187" w:rsidP="00DB6D1D">
            <w:pPr>
              <w:pStyle w:val="11"/>
            </w:pPr>
            <w:r>
              <w:t>{</w:t>
            </w:r>
          </w:p>
          <w:p w14:paraId="7B6068F0" w14:textId="77777777" w:rsidR="00023187" w:rsidRDefault="00023187" w:rsidP="00DB6D1D">
            <w:pPr>
              <w:pStyle w:val="11"/>
            </w:pPr>
            <w:r>
              <w:t xml:space="preserve"> "code": "OK",</w:t>
            </w:r>
          </w:p>
          <w:p w14:paraId="3CA6BC65" w14:textId="77777777" w:rsidR="00023187" w:rsidRDefault="00023187" w:rsidP="00DB6D1D">
            <w:pPr>
              <w:pStyle w:val="11"/>
            </w:pPr>
            <w:r>
              <w:t xml:space="preserve"> "message": "요청이 성공하였습니다.",</w:t>
            </w:r>
          </w:p>
          <w:p w14:paraId="639641C9" w14:textId="77777777" w:rsidR="00023187" w:rsidRDefault="00023187" w:rsidP="00DB6D1D">
            <w:pPr>
              <w:pStyle w:val="11"/>
            </w:pPr>
            <w:r>
              <w:t xml:space="preserve"> "data": null</w:t>
            </w:r>
          </w:p>
          <w:p w14:paraId="1666A6B8" w14:textId="77777777" w:rsidR="00023187" w:rsidRPr="006903D8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D43351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00AB40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5A886AC" w14:textId="77777777" w:rsidR="00023187" w:rsidRPr="00A5359E" w:rsidRDefault="00023187" w:rsidP="00DB6D1D">
            <w:pPr>
              <w:pStyle w:val="11"/>
              <w:spacing w:after="0"/>
            </w:pPr>
            <w:r w:rsidRPr="00401578">
              <w:t>CMY_CSTCT_NTC</w:t>
            </w:r>
          </w:p>
        </w:tc>
      </w:tr>
    </w:tbl>
    <w:p w14:paraId="2657E369" w14:textId="77777777" w:rsidR="00023187" w:rsidRDefault="00023187" w:rsidP="00023187">
      <w:pPr>
        <w:pStyle w:val="11"/>
      </w:pPr>
    </w:p>
    <w:p w14:paraId="14BBEDE4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35" w:name="_Toc67038502"/>
      <w:bookmarkStart w:id="536" w:name="_Toc67256960"/>
      <w:r w:rsidRPr="00401578">
        <w:t>학교 공지목록_학교 관리자</w:t>
      </w:r>
      <w:bookmarkEnd w:id="535"/>
      <w:bookmarkEnd w:id="53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A7E9422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8A206E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F221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401578">
              <w:t>OC-CO-81-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2FC586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2A4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401578">
              <w:t>학교 공지목록_학교 관리자</w:t>
            </w:r>
          </w:p>
        </w:tc>
      </w:tr>
      <w:tr w:rsidR="00023187" w:rsidRPr="00A5359E" w14:paraId="2C4708D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5058CC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0F5AEFD" w14:textId="77777777" w:rsidR="00023187" w:rsidRPr="00A5359E" w:rsidRDefault="00023187" w:rsidP="00DB6D1D">
            <w:pPr>
              <w:pStyle w:val="11"/>
              <w:spacing w:after="0"/>
            </w:pPr>
            <w:r w:rsidRPr="00401578">
              <w:t>학교 공지목록_학교 관리자</w:t>
            </w:r>
          </w:p>
        </w:tc>
      </w:tr>
    </w:tbl>
    <w:p w14:paraId="3C29D26E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210B8D9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B7A88A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6D9151C" w14:textId="77777777" w:rsidR="00023187" w:rsidRPr="00A5359E" w:rsidRDefault="00023187" w:rsidP="00DB6D1D">
            <w:pPr>
              <w:pStyle w:val="11"/>
              <w:spacing w:after="0"/>
            </w:pPr>
            <w:r w:rsidRPr="00401578">
              <w:t>api/v1/noticeSchoolManagePersonList</w:t>
            </w:r>
          </w:p>
        </w:tc>
      </w:tr>
      <w:tr w:rsidR="00023187" w:rsidRPr="00A5359E" w14:paraId="7223AFB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344B3F3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DB84B0B" w14:textId="77777777" w:rsidR="00023187" w:rsidRPr="00D66EB9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:rsidRPr="00A5359E" w14:paraId="1E71E09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E18438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E3D2FB" w14:textId="77777777" w:rsidR="00023187" w:rsidRDefault="00023187" w:rsidP="00DB6D1D">
            <w:pPr>
              <w:pStyle w:val="11"/>
            </w:pPr>
            <w:r>
              <w:t>{</w:t>
            </w:r>
          </w:p>
          <w:p w14:paraId="3621DCD2" w14:textId="77777777" w:rsidR="00023187" w:rsidRDefault="00023187" w:rsidP="00DB6D1D">
            <w:pPr>
              <w:pStyle w:val="11"/>
            </w:pPr>
            <w:r>
              <w:t>"searchType" : "검색 콤보 타입" subjectName, userId, username,</w:t>
            </w:r>
          </w:p>
          <w:p w14:paraId="4C2144DF" w14:textId="77777777" w:rsidR="00023187" w:rsidRDefault="00023187" w:rsidP="00DB6D1D">
            <w:pPr>
              <w:pStyle w:val="11"/>
            </w:pPr>
            <w:r>
              <w:t>"searchWord" : "검색어",</w:t>
            </w:r>
          </w:p>
          <w:p w14:paraId="335BFE06" w14:textId="77777777" w:rsidR="00023187" w:rsidRDefault="00023187" w:rsidP="00DB6D1D">
            <w:pPr>
              <w:pStyle w:val="11"/>
            </w:pPr>
            <w:r>
              <w:t>"pageSize" : "한페이지 개수",</w:t>
            </w:r>
          </w:p>
          <w:p w14:paraId="6B2CEBF1" w14:textId="77777777" w:rsidR="00023187" w:rsidRDefault="00023187" w:rsidP="00DB6D1D">
            <w:pPr>
              <w:pStyle w:val="11"/>
            </w:pPr>
            <w:r>
              <w:t>"beginDate" : "등록 시작 일자",</w:t>
            </w:r>
          </w:p>
          <w:p w14:paraId="35646C7F" w14:textId="77777777" w:rsidR="00023187" w:rsidRDefault="00023187" w:rsidP="00DB6D1D">
            <w:pPr>
              <w:pStyle w:val="11"/>
            </w:pPr>
            <w:r>
              <w:t>"endDate" : "등록 종료 일자",</w:t>
            </w:r>
          </w:p>
          <w:p w14:paraId="68A305FF" w14:textId="77777777" w:rsidR="00023187" w:rsidRDefault="00023187" w:rsidP="00DB6D1D">
            <w:pPr>
              <w:pStyle w:val="11"/>
            </w:pPr>
            <w:r>
              <w:t>"fileYn" : "파일ID",</w:t>
            </w:r>
          </w:p>
          <w:p w14:paraId="5129FAE0" w14:textId="77777777" w:rsidR="00023187" w:rsidRDefault="00023187" w:rsidP="00DB6D1D">
            <w:pPr>
              <w:pStyle w:val="11"/>
            </w:pPr>
            <w:r>
              <w:t>"requiredYn" : "필독 여부"</w:t>
            </w:r>
          </w:p>
          <w:p w14:paraId="528A4B26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00DFCAE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1C227B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07AAB63" w14:textId="77777777" w:rsidR="00023187" w:rsidRDefault="00023187" w:rsidP="00DB6D1D">
            <w:pPr>
              <w:pStyle w:val="11"/>
              <w:ind w:firstLineChars="150" w:firstLine="300"/>
            </w:pPr>
            <w:r>
              <w:t>/** 글 일련번호 */</w:t>
            </w:r>
          </w:p>
          <w:p w14:paraId="5D0DE43B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sentenceSeq;</w:t>
            </w:r>
          </w:p>
          <w:p w14:paraId="78F9A184" w14:textId="77777777" w:rsidR="00023187" w:rsidRDefault="00023187" w:rsidP="00DB6D1D">
            <w:pPr>
              <w:pStyle w:val="11"/>
              <w:ind w:firstLineChars="150" w:firstLine="300"/>
            </w:pPr>
            <w:r>
              <w:t>/** 공지 구분 코드 */</w:t>
            </w:r>
          </w:p>
          <w:p w14:paraId="1BB64F59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noticeSectionCode;</w:t>
            </w:r>
          </w:p>
          <w:p w14:paraId="3C0ECFB1" w14:textId="77777777" w:rsidR="00023187" w:rsidRDefault="00023187" w:rsidP="00DB6D1D">
            <w:pPr>
              <w:pStyle w:val="11"/>
              <w:ind w:firstLineChars="150" w:firstLine="300"/>
            </w:pPr>
            <w:r>
              <w:t>/** 공지 구분 명 */</w:t>
            </w:r>
          </w:p>
          <w:p w14:paraId="1F428249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noticeSectionName;</w:t>
            </w:r>
          </w:p>
          <w:p w14:paraId="558CDAD9" w14:textId="77777777" w:rsidR="00023187" w:rsidRDefault="00023187" w:rsidP="00DB6D1D">
            <w:pPr>
              <w:pStyle w:val="11"/>
              <w:ind w:firstLineChars="150" w:firstLine="300"/>
            </w:pPr>
            <w:r>
              <w:t>/** 필독 여부 */</w:t>
            </w:r>
          </w:p>
          <w:p w14:paraId="17B496BE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requiredYn;</w:t>
            </w:r>
          </w:p>
          <w:p w14:paraId="0607BDAF" w14:textId="77777777" w:rsidR="00023187" w:rsidRDefault="00023187" w:rsidP="00DB6D1D">
            <w:pPr>
              <w:pStyle w:val="11"/>
              <w:ind w:firstLineChars="150" w:firstLine="300"/>
            </w:pPr>
            <w:r>
              <w:t>/** 필독 시작 일자 */</w:t>
            </w:r>
          </w:p>
          <w:p w14:paraId="7204A110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requiredBeginDate;</w:t>
            </w:r>
          </w:p>
          <w:p w14:paraId="36A3CF62" w14:textId="77777777" w:rsidR="00023187" w:rsidRDefault="00023187" w:rsidP="00DB6D1D">
            <w:pPr>
              <w:pStyle w:val="11"/>
              <w:ind w:firstLineChars="150" w:firstLine="300"/>
            </w:pPr>
            <w:r>
              <w:t>/** 필독 종료 일자 */</w:t>
            </w:r>
          </w:p>
          <w:p w14:paraId="4557C415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requiredEndDate;</w:t>
            </w:r>
          </w:p>
          <w:p w14:paraId="530A3F88" w14:textId="77777777" w:rsidR="00023187" w:rsidRDefault="00023187" w:rsidP="00DB6D1D">
            <w:pPr>
              <w:pStyle w:val="11"/>
              <w:ind w:firstLineChars="150" w:firstLine="300"/>
            </w:pPr>
            <w:r>
              <w:t>/** 제목명 */</w:t>
            </w:r>
          </w:p>
          <w:p w14:paraId="4B341F72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subjectName;</w:t>
            </w:r>
          </w:p>
          <w:p w14:paraId="29A7267E" w14:textId="77777777" w:rsidR="00023187" w:rsidRDefault="00023187" w:rsidP="00DB6D1D">
            <w:pPr>
              <w:pStyle w:val="11"/>
              <w:ind w:firstLineChars="150" w:firstLine="300"/>
            </w:pPr>
            <w:r>
              <w:t>/** 내용 */</w:t>
            </w:r>
          </w:p>
          <w:p w14:paraId="0C7C6D98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contents;</w:t>
            </w:r>
          </w:p>
          <w:p w14:paraId="1C850E14" w14:textId="77777777" w:rsidR="00023187" w:rsidRDefault="00023187" w:rsidP="00DB6D1D">
            <w:pPr>
              <w:pStyle w:val="11"/>
              <w:ind w:firstLineChars="150" w:firstLine="300"/>
            </w:pPr>
            <w:r>
              <w:t>/** 파일id */</w:t>
            </w:r>
          </w:p>
          <w:p w14:paraId="3779CF09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fileId;</w:t>
            </w:r>
          </w:p>
          <w:p w14:paraId="570867D5" w14:textId="77777777" w:rsidR="00023187" w:rsidRDefault="00023187" w:rsidP="00DB6D1D">
            <w:pPr>
              <w:pStyle w:val="11"/>
              <w:ind w:firstLineChars="150" w:firstLine="300"/>
            </w:pPr>
            <w:r>
              <w:t>/** 노출여부 */</w:t>
            </w:r>
          </w:p>
          <w:p w14:paraId="78842EDE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exposureYn;</w:t>
            </w:r>
          </w:p>
          <w:p w14:paraId="0206E859" w14:textId="77777777" w:rsidR="00023187" w:rsidRDefault="00023187" w:rsidP="00DB6D1D">
            <w:pPr>
              <w:pStyle w:val="11"/>
              <w:ind w:firstLineChars="150" w:firstLine="300"/>
            </w:pPr>
            <w:r>
              <w:t>/** 조회수 */</w:t>
            </w:r>
          </w:p>
          <w:p w14:paraId="5E0C4ECF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inquiryCount;</w:t>
            </w:r>
          </w:p>
          <w:p w14:paraId="1938490D" w14:textId="77777777" w:rsidR="00023187" w:rsidRDefault="00023187" w:rsidP="00DB6D1D">
            <w:pPr>
              <w:pStyle w:val="11"/>
              <w:ind w:firstLineChars="150" w:firstLine="300"/>
            </w:pPr>
            <w:r>
              <w:t>/** 삭제여부 */</w:t>
            </w:r>
          </w:p>
          <w:p w14:paraId="1F5726C8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deleteYn;</w:t>
            </w:r>
          </w:p>
          <w:p w14:paraId="6D777CD4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IP */</w:t>
            </w:r>
          </w:p>
          <w:p w14:paraId="1BFCB75F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firstRegistIp;</w:t>
            </w:r>
          </w:p>
          <w:p w14:paraId="49136FC8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일시 */</w:t>
            </w:r>
          </w:p>
          <w:p w14:paraId="09B4354F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frstRegistDate;</w:t>
            </w:r>
          </w:p>
          <w:p w14:paraId="616DCF85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사용자일련번호 */</w:t>
            </w:r>
          </w:p>
          <w:p w14:paraId="4CBF0785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firstRegistUsepersonSeq;</w:t>
            </w:r>
          </w:p>
          <w:p w14:paraId="579049DD" w14:textId="77777777" w:rsidR="00023187" w:rsidRDefault="00023187" w:rsidP="00DB6D1D">
            <w:pPr>
              <w:pStyle w:val="11"/>
              <w:ind w:firstLineChars="150" w:firstLine="300"/>
            </w:pPr>
            <w:r>
              <w:t>/** 최종수정IP */</w:t>
            </w:r>
          </w:p>
          <w:p w14:paraId="556E873D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lastUpdateIp;</w:t>
            </w:r>
          </w:p>
          <w:p w14:paraId="0C4714D7" w14:textId="77777777" w:rsidR="00023187" w:rsidRDefault="00023187" w:rsidP="00DB6D1D">
            <w:pPr>
              <w:pStyle w:val="11"/>
              <w:ind w:firstLineChars="150" w:firstLine="300"/>
            </w:pPr>
            <w:r>
              <w:t>/** 최종수정일시 */</w:t>
            </w:r>
          </w:p>
          <w:p w14:paraId="1DF7423E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lastUpdateDate;</w:t>
            </w:r>
          </w:p>
          <w:p w14:paraId="31B4F89A" w14:textId="77777777" w:rsidR="00023187" w:rsidRDefault="00023187" w:rsidP="00DB6D1D">
            <w:pPr>
              <w:pStyle w:val="11"/>
              <w:ind w:firstLineChars="150" w:firstLine="300"/>
            </w:pPr>
            <w:r>
              <w:t>/** 최종수정사용자일련번호 */</w:t>
            </w:r>
          </w:p>
          <w:p w14:paraId="06B1E8A4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lastUpdateUsepersonSeq;</w:t>
            </w:r>
          </w:p>
          <w:p w14:paraId="723693FF" w14:textId="77777777" w:rsidR="00023187" w:rsidRDefault="00023187" w:rsidP="00DB6D1D">
            <w:pPr>
              <w:pStyle w:val="11"/>
              <w:ind w:firstLineChars="150" w:firstLine="300"/>
            </w:pPr>
            <w:r>
              <w:t>/** 마스킹된 사용자명 */</w:t>
            </w:r>
          </w:p>
          <w:p w14:paraId="32D89539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maskUserName;</w:t>
            </w:r>
          </w:p>
          <w:p w14:paraId="39E181A7" w14:textId="77777777" w:rsidR="00023187" w:rsidRDefault="00023187" w:rsidP="00DB6D1D">
            <w:pPr>
              <w:pStyle w:val="11"/>
              <w:ind w:firstLineChars="150" w:firstLine="300"/>
            </w:pPr>
            <w:r>
              <w:t>/** 마스킹된 사용자 ID */</w:t>
            </w:r>
          </w:p>
          <w:p w14:paraId="1B37A442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maskUserId;</w:t>
            </w:r>
          </w:p>
          <w:p w14:paraId="40A5417B" w14:textId="77777777" w:rsidR="00023187" w:rsidRDefault="00023187" w:rsidP="00DB6D1D">
            <w:pPr>
              <w:pStyle w:val="11"/>
              <w:ind w:firstLineChars="150" w:firstLine="300"/>
            </w:pPr>
            <w:r>
              <w:t>/** 사용자 구분 코드 */</w:t>
            </w:r>
          </w:p>
          <w:p w14:paraId="1ECDECCB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userClassifyCode;</w:t>
            </w:r>
          </w:p>
          <w:p w14:paraId="5D01EACE" w14:textId="77777777" w:rsidR="00023187" w:rsidRDefault="00023187" w:rsidP="00DB6D1D">
            <w:pPr>
              <w:pStyle w:val="11"/>
              <w:ind w:firstLineChars="150" w:firstLine="300"/>
            </w:pPr>
            <w:r>
              <w:t>/** 새 글 여부 */</w:t>
            </w:r>
          </w:p>
          <w:p w14:paraId="2D99D07B" w14:textId="77777777" w:rsidR="00023187" w:rsidRPr="006903D8" w:rsidRDefault="00023187" w:rsidP="00DB6D1D">
            <w:pPr>
              <w:pStyle w:val="11"/>
              <w:ind w:leftChars="124" w:left="248" w:firstLineChars="150" w:firstLine="300"/>
            </w:pPr>
            <w:r>
              <w:t>private String newSentenceYn;</w:t>
            </w:r>
          </w:p>
        </w:tc>
      </w:tr>
      <w:tr w:rsidR="00023187" w:rsidRPr="00A5359E" w14:paraId="21E62CD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47735E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C5B33FD" w14:textId="77777777" w:rsidR="00023187" w:rsidRPr="00A5359E" w:rsidRDefault="00023187" w:rsidP="00DB6D1D">
            <w:pPr>
              <w:pStyle w:val="11"/>
            </w:pPr>
            <w:r>
              <w:t>CMY_CSTCT_NTC, USR_USPS</w:t>
            </w:r>
          </w:p>
        </w:tc>
      </w:tr>
    </w:tbl>
    <w:p w14:paraId="16521D17" w14:textId="77777777" w:rsidR="00023187" w:rsidRDefault="00023187" w:rsidP="00023187">
      <w:pPr>
        <w:pStyle w:val="11"/>
      </w:pPr>
    </w:p>
    <w:p w14:paraId="6732BE4D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37" w:name="_Toc67038503"/>
      <w:bookmarkStart w:id="538" w:name="_Toc67256961"/>
      <w:r w:rsidRPr="00F107B5">
        <w:t>학교 공지 상세_학교 관리자</w:t>
      </w:r>
      <w:bookmarkEnd w:id="537"/>
      <w:bookmarkEnd w:id="53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1955CA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0BB885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7D9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F107B5">
              <w:t>OC-CO-81-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1602F9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AC3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F107B5">
              <w:t>학교 공지 상세_학교 관리자</w:t>
            </w:r>
          </w:p>
        </w:tc>
      </w:tr>
      <w:tr w:rsidR="00023187" w:rsidRPr="00A5359E" w14:paraId="168DCE1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A0F565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97131BC" w14:textId="77777777" w:rsidR="00023187" w:rsidRPr="00A5359E" w:rsidRDefault="00023187" w:rsidP="00DB6D1D">
            <w:pPr>
              <w:pStyle w:val="11"/>
              <w:spacing w:after="0"/>
            </w:pPr>
            <w:r w:rsidRPr="00F107B5">
              <w:t>학교 공지 상세_학교 관리자</w:t>
            </w:r>
          </w:p>
        </w:tc>
      </w:tr>
    </w:tbl>
    <w:p w14:paraId="5929200D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1BD8658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9BF73A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0C5B5B2" w14:textId="77777777" w:rsidR="00023187" w:rsidRPr="00A5359E" w:rsidRDefault="00023187" w:rsidP="00DB6D1D">
            <w:pPr>
              <w:pStyle w:val="11"/>
              <w:spacing w:after="0"/>
            </w:pPr>
            <w:r w:rsidRPr="00F107B5">
              <w:t>/api/v1/noticeSchoolManagePersonDetails</w:t>
            </w:r>
          </w:p>
        </w:tc>
      </w:tr>
      <w:tr w:rsidR="00023187" w:rsidRPr="00A5359E" w14:paraId="7F200A6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7BC9DA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F9CC50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1BAEB10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B3CF10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BF890DC" w14:textId="77777777" w:rsidR="00023187" w:rsidRDefault="00023187" w:rsidP="00DB6D1D">
            <w:pPr>
              <w:pStyle w:val="11"/>
            </w:pPr>
            <w:r>
              <w:t>{</w:t>
            </w:r>
          </w:p>
          <w:p w14:paraId="49DA1B8B" w14:textId="77777777" w:rsidR="00023187" w:rsidRDefault="00023187" w:rsidP="00DB6D1D">
            <w:pPr>
              <w:pStyle w:val="11"/>
            </w:pPr>
            <w:r>
              <w:t xml:space="preserve">"sentenceNo" : "공지 키값"    </w:t>
            </w:r>
            <w:r>
              <w:tab/>
            </w:r>
          </w:p>
          <w:p w14:paraId="4F5F723F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AEA9285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7CB3B9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B98045" w14:textId="77777777" w:rsidR="00023187" w:rsidRDefault="00023187" w:rsidP="00DB6D1D">
            <w:pPr>
              <w:pStyle w:val="11"/>
            </w:pPr>
            <w:r>
              <w:t>/** 글 일련번호 */</w:t>
            </w:r>
          </w:p>
          <w:p w14:paraId="697AB94C" w14:textId="77777777" w:rsidR="00023187" w:rsidRDefault="00023187" w:rsidP="00DB6D1D">
            <w:pPr>
              <w:pStyle w:val="11"/>
            </w:pPr>
            <w:r>
              <w:t>private long sentenceSeq;</w:t>
            </w:r>
          </w:p>
          <w:p w14:paraId="24237778" w14:textId="77777777" w:rsidR="00023187" w:rsidRDefault="00023187" w:rsidP="00DB6D1D">
            <w:pPr>
              <w:pStyle w:val="11"/>
            </w:pPr>
            <w:r>
              <w:t xml:space="preserve">   /** 공지 구분 코드 */</w:t>
            </w:r>
          </w:p>
          <w:p w14:paraId="7FAB0EC8" w14:textId="77777777" w:rsidR="00023187" w:rsidRDefault="00023187" w:rsidP="00DB6D1D">
            <w:pPr>
              <w:pStyle w:val="11"/>
            </w:pPr>
            <w:r>
              <w:t>private String noticeSectionCode;</w:t>
            </w:r>
          </w:p>
          <w:p w14:paraId="606306D7" w14:textId="77777777" w:rsidR="00023187" w:rsidRDefault="00023187" w:rsidP="00DB6D1D">
            <w:pPr>
              <w:pStyle w:val="11"/>
            </w:pPr>
            <w:r>
              <w:t>/** 공지 구분 명 */</w:t>
            </w:r>
          </w:p>
          <w:p w14:paraId="520A4D6E" w14:textId="77777777" w:rsidR="00023187" w:rsidRDefault="00023187" w:rsidP="00DB6D1D">
            <w:pPr>
              <w:pStyle w:val="11"/>
            </w:pPr>
            <w:r>
              <w:t>private String noticeSectionName;</w:t>
            </w:r>
          </w:p>
          <w:p w14:paraId="7049614E" w14:textId="77777777" w:rsidR="00023187" w:rsidRDefault="00023187" w:rsidP="00DB6D1D">
            <w:pPr>
              <w:pStyle w:val="11"/>
            </w:pPr>
            <w:r>
              <w:t>/** 필독 여부 */</w:t>
            </w:r>
          </w:p>
          <w:p w14:paraId="4A26E033" w14:textId="77777777" w:rsidR="00023187" w:rsidRDefault="00023187" w:rsidP="00DB6D1D">
            <w:pPr>
              <w:pStyle w:val="11"/>
            </w:pPr>
            <w:r>
              <w:t>private String requiredYn;</w:t>
            </w:r>
          </w:p>
          <w:p w14:paraId="5073EFE6" w14:textId="77777777" w:rsidR="00023187" w:rsidRDefault="00023187" w:rsidP="00DB6D1D">
            <w:pPr>
              <w:pStyle w:val="11"/>
            </w:pPr>
            <w:r>
              <w:t>/** 필독 시작 일자 */</w:t>
            </w:r>
          </w:p>
          <w:p w14:paraId="0AC72F90" w14:textId="77777777" w:rsidR="00023187" w:rsidRDefault="00023187" w:rsidP="00DB6D1D">
            <w:pPr>
              <w:pStyle w:val="11"/>
            </w:pPr>
            <w:r>
              <w:t>private String requiredBeginDate;</w:t>
            </w:r>
          </w:p>
          <w:p w14:paraId="16785519" w14:textId="77777777" w:rsidR="00023187" w:rsidRDefault="00023187" w:rsidP="00DB6D1D">
            <w:pPr>
              <w:pStyle w:val="11"/>
            </w:pPr>
            <w:r>
              <w:t>/** 필독 종료 일자 */</w:t>
            </w:r>
          </w:p>
          <w:p w14:paraId="216552E3" w14:textId="77777777" w:rsidR="00023187" w:rsidRDefault="00023187" w:rsidP="00DB6D1D">
            <w:pPr>
              <w:pStyle w:val="11"/>
            </w:pPr>
            <w:r>
              <w:t>private String requiredEndDate;</w:t>
            </w:r>
          </w:p>
          <w:p w14:paraId="472987C9" w14:textId="77777777" w:rsidR="00023187" w:rsidRDefault="00023187" w:rsidP="00DB6D1D">
            <w:pPr>
              <w:pStyle w:val="11"/>
            </w:pPr>
            <w:r>
              <w:t>/** 제목명 */</w:t>
            </w:r>
          </w:p>
          <w:p w14:paraId="1F4B0223" w14:textId="77777777" w:rsidR="00023187" w:rsidRDefault="00023187" w:rsidP="00DB6D1D">
            <w:pPr>
              <w:pStyle w:val="11"/>
            </w:pPr>
            <w:r>
              <w:t>private String subjectName;</w:t>
            </w:r>
          </w:p>
          <w:p w14:paraId="1B9DC392" w14:textId="77777777" w:rsidR="00023187" w:rsidRDefault="00023187" w:rsidP="00DB6D1D">
            <w:pPr>
              <w:pStyle w:val="11"/>
            </w:pPr>
            <w:r>
              <w:t>/** 내용 */</w:t>
            </w:r>
          </w:p>
          <w:p w14:paraId="0E647D20" w14:textId="77777777" w:rsidR="00023187" w:rsidRDefault="00023187" w:rsidP="00DB6D1D">
            <w:pPr>
              <w:pStyle w:val="11"/>
            </w:pPr>
            <w:r>
              <w:t>private String contents;</w:t>
            </w:r>
          </w:p>
          <w:p w14:paraId="4020FA3C" w14:textId="77777777" w:rsidR="00023187" w:rsidRDefault="00023187" w:rsidP="00DB6D1D">
            <w:pPr>
              <w:pStyle w:val="11"/>
            </w:pPr>
            <w:r>
              <w:t>/** 파일id */</w:t>
            </w:r>
          </w:p>
          <w:p w14:paraId="4C2C9FD2" w14:textId="77777777" w:rsidR="00023187" w:rsidRDefault="00023187" w:rsidP="00DB6D1D">
            <w:pPr>
              <w:pStyle w:val="11"/>
            </w:pPr>
            <w:r>
              <w:t>private String fileId;</w:t>
            </w:r>
          </w:p>
          <w:p w14:paraId="66FC14D4" w14:textId="77777777" w:rsidR="00023187" w:rsidRDefault="00023187" w:rsidP="00DB6D1D">
            <w:pPr>
              <w:pStyle w:val="11"/>
            </w:pPr>
            <w:r>
              <w:t>/** 노출여부 */</w:t>
            </w:r>
          </w:p>
          <w:p w14:paraId="6FB7E52D" w14:textId="77777777" w:rsidR="00023187" w:rsidRDefault="00023187" w:rsidP="00DB6D1D">
            <w:pPr>
              <w:pStyle w:val="11"/>
            </w:pPr>
            <w:r>
              <w:t>private String exposureYn;</w:t>
            </w:r>
          </w:p>
          <w:p w14:paraId="7CDFD938" w14:textId="77777777" w:rsidR="00023187" w:rsidRDefault="00023187" w:rsidP="00DB6D1D">
            <w:pPr>
              <w:pStyle w:val="11"/>
            </w:pPr>
            <w:r>
              <w:t>/** 조회수 */</w:t>
            </w:r>
          </w:p>
          <w:p w14:paraId="329D2C82" w14:textId="77777777" w:rsidR="00023187" w:rsidRDefault="00023187" w:rsidP="00DB6D1D">
            <w:pPr>
              <w:pStyle w:val="11"/>
            </w:pPr>
            <w:r>
              <w:t>private String inquiryCount;</w:t>
            </w:r>
          </w:p>
          <w:p w14:paraId="52C1581C" w14:textId="77777777" w:rsidR="00023187" w:rsidRDefault="00023187" w:rsidP="00DB6D1D">
            <w:pPr>
              <w:pStyle w:val="11"/>
            </w:pPr>
            <w:r>
              <w:t>/** 삭제여부 */</w:t>
            </w:r>
          </w:p>
          <w:p w14:paraId="5E5DFEB1" w14:textId="77777777" w:rsidR="00023187" w:rsidRDefault="00023187" w:rsidP="00DB6D1D">
            <w:pPr>
              <w:pStyle w:val="11"/>
            </w:pPr>
            <w:r>
              <w:t>private String deleteYn;</w:t>
            </w:r>
          </w:p>
          <w:p w14:paraId="5700A1F1" w14:textId="77777777" w:rsidR="00023187" w:rsidRDefault="00023187" w:rsidP="00DB6D1D">
            <w:pPr>
              <w:pStyle w:val="11"/>
            </w:pPr>
            <w:r>
              <w:t>/** 최초등록IP */</w:t>
            </w:r>
          </w:p>
          <w:p w14:paraId="4E518BFE" w14:textId="77777777" w:rsidR="00023187" w:rsidRDefault="00023187" w:rsidP="00DB6D1D">
            <w:pPr>
              <w:pStyle w:val="11"/>
            </w:pPr>
            <w:r>
              <w:t>private String firstRegistIp;</w:t>
            </w:r>
          </w:p>
          <w:p w14:paraId="29746944" w14:textId="77777777" w:rsidR="00023187" w:rsidRDefault="00023187" w:rsidP="00DB6D1D">
            <w:pPr>
              <w:pStyle w:val="11"/>
            </w:pPr>
            <w:r>
              <w:t>/** 최초등록일시 */</w:t>
            </w:r>
          </w:p>
          <w:p w14:paraId="71F70EF2" w14:textId="77777777" w:rsidR="00023187" w:rsidRDefault="00023187" w:rsidP="00DB6D1D">
            <w:pPr>
              <w:pStyle w:val="11"/>
            </w:pPr>
            <w:r>
              <w:t>private String frstRegistDate;</w:t>
            </w:r>
          </w:p>
          <w:p w14:paraId="2E05516D" w14:textId="77777777" w:rsidR="00023187" w:rsidRDefault="00023187" w:rsidP="00DB6D1D">
            <w:pPr>
              <w:pStyle w:val="11"/>
            </w:pPr>
            <w:r>
              <w:t>/** 최초등록사용자일련번호 */</w:t>
            </w:r>
          </w:p>
          <w:p w14:paraId="1D1191A6" w14:textId="77777777" w:rsidR="00023187" w:rsidRDefault="00023187" w:rsidP="00DB6D1D">
            <w:pPr>
              <w:pStyle w:val="11"/>
            </w:pPr>
            <w:r>
              <w:t>private String firstRegistUsepersonSeq;</w:t>
            </w:r>
          </w:p>
          <w:p w14:paraId="460D58FB" w14:textId="77777777" w:rsidR="00023187" w:rsidRDefault="00023187" w:rsidP="00DB6D1D">
            <w:pPr>
              <w:pStyle w:val="11"/>
            </w:pPr>
            <w:r>
              <w:t>/** 최종수정IP */</w:t>
            </w:r>
          </w:p>
          <w:p w14:paraId="091B808F" w14:textId="77777777" w:rsidR="00023187" w:rsidRDefault="00023187" w:rsidP="00DB6D1D">
            <w:pPr>
              <w:pStyle w:val="11"/>
            </w:pPr>
            <w:r>
              <w:t>private String lastUpdateIp;</w:t>
            </w:r>
          </w:p>
          <w:p w14:paraId="7F1FAC96" w14:textId="77777777" w:rsidR="00023187" w:rsidRDefault="00023187" w:rsidP="00DB6D1D">
            <w:pPr>
              <w:pStyle w:val="11"/>
            </w:pPr>
            <w:r>
              <w:t>/** 최종수정일시 */</w:t>
            </w:r>
          </w:p>
          <w:p w14:paraId="7D2CF0FF" w14:textId="77777777" w:rsidR="00023187" w:rsidRDefault="00023187" w:rsidP="00DB6D1D">
            <w:pPr>
              <w:pStyle w:val="11"/>
            </w:pPr>
            <w:r>
              <w:t>private String lastUpdateDate;</w:t>
            </w:r>
          </w:p>
          <w:p w14:paraId="4026663D" w14:textId="77777777" w:rsidR="00023187" w:rsidRDefault="00023187" w:rsidP="00DB6D1D">
            <w:pPr>
              <w:pStyle w:val="11"/>
            </w:pPr>
            <w:r>
              <w:t>/** 최종수정사용자일련번호 */</w:t>
            </w:r>
          </w:p>
          <w:p w14:paraId="1C2D18E4" w14:textId="77777777" w:rsidR="00023187" w:rsidRDefault="00023187" w:rsidP="00DB6D1D">
            <w:pPr>
              <w:pStyle w:val="11"/>
            </w:pPr>
            <w:r>
              <w:t>private String lastUpdateUsepersonSeq;</w:t>
            </w:r>
          </w:p>
          <w:p w14:paraId="0920976E" w14:textId="77777777" w:rsidR="00023187" w:rsidRDefault="00023187" w:rsidP="00DB6D1D">
            <w:pPr>
              <w:pStyle w:val="11"/>
            </w:pPr>
            <w:r>
              <w:t>/** 마스킹된 사용자명 */</w:t>
            </w:r>
          </w:p>
          <w:p w14:paraId="425E1E11" w14:textId="77777777" w:rsidR="00023187" w:rsidRDefault="00023187" w:rsidP="00DB6D1D">
            <w:pPr>
              <w:pStyle w:val="11"/>
            </w:pPr>
            <w:r>
              <w:t>private String maskUserName;</w:t>
            </w:r>
          </w:p>
          <w:p w14:paraId="2FB45A7A" w14:textId="77777777" w:rsidR="00023187" w:rsidRDefault="00023187" w:rsidP="00DB6D1D">
            <w:pPr>
              <w:pStyle w:val="11"/>
            </w:pPr>
            <w:r>
              <w:t>/** 마스킹된 사용자 ID */</w:t>
            </w:r>
          </w:p>
          <w:p w14:paraId="34FFCE2B" w14:textId="77777777" w:rsidR="00023187" w:rsidRDefault="00023187" w:rsidP="00DB6D1D">
            <w:pPr>
              <w:pStyle w:val="11"/>
            </w:pPr>
            <w:r>
              <w:t>private String maskUserId;</w:t>
            </w:r>
          </w:p>
          <w:p w14:paraId="549504E9" w14:textId="77777777" w:rsidR="00023187" w:rsidRDefault="00023187" w:rsidP="00DB6D1D">
            <w:pPr>
              <w:pStyle w:val="11"/>
            </w:pPr>
            <w:r>
              <w:t>/** 사용자 구분 코드 */</w:t>
            </w:r>
          </w:p>
          <w:p w14:paraId="73EA4ECF" w14:textId="77777777" w:rsidR="00023187" w:rsidRDefault="00023187" w:rsidP="00DB6D1D">
            <w:pPr>
              <w:pStyle w:val="11"/>
            </w:pPr>
            <w:r>
              <w:t>private String userClassifyCode;</w:t>
            </w:r>
          </w:p>
          <w:p w14:paraId="7EDE582D" w14:textId="77777777" w:rsidR="00023187" w:rsidRDefault="00023187" w:rsidP="00DB6D1D">
            <w:pPr>
              <w:pStyle w:val="11"/>
            </w:pPr>
            <w:r>
              <w:t>/** 새 글 여부 */</w:t>
            </w:r>
          </w:p>
          <w:p w14:paraId="32E9B5A7" w14:textId="77777777" w:rsidR="00023187" w:rsidRPr="006903D8" w:rsidRDefault="00023187" w:rsidP="00DB6D1D">
            <w:pPr>
              <w:pStyle w:val="11"/>
              <w:ind w:leftChars="124" w:left="248"/>
            </w:pPr>
            <w:r>
              <w:t xml:space="preserve"> private String newSentenceYn;</w:t>
            </w:r>
          </w:p>
        </w:tc>
      </w:tr>
      <w:tr w:rsidR="00023187" w:rsidRPr="00A5359E" w14:paraId="3D774A96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403E3C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4459BD0" w14:textId="77777777" w:rsidR="00023187" w:rsidRPr="00A5359E" w:rsidRDefault="00023187" w:rsidP="00DB6D1D">
            <w:pPr>
              <w:pStyle w:val="11"/>
            </w:pPr>
            <w:r>
              <w:t>CMY_CSTCT_NTC, USR_USPS</w:t>
            </w:r>
          </w:p>
        </w:tc>
      </w:tr>
    </w:tbl>
    <w:p w14:paraId="24753609" w14:textId="77777777" w:rsidR="00023187" w:rsidRDefault="00023187" w:rsidP="00023187">
      <w:pPr>
        <w:pStyle w:val="11"/>
      </w:pPr>
    </w:p>
    <w:p w14:paraId="3FA6AD12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39" w:name="_Toc67038504"/>
      <w:bookmarkStart w:id="540" w:name="_Toc67256962"/>
      <w:r w:rsidRPr="00F15C6D">
        <w:t>학교 공지 추가_학교 관리자</w:t>
      </w:r>
      <w:bookmarkEnd w:id="539"/>
      <w:bookmarkEnd w:id="54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14065EF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4A4F0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727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F15C6D">
              <w:t>OC-CO-81-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F7E7F9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A21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F15C6D">
              <w:t>학교 공지 추가_학교 관리자</w:t>
            </w:r>
          </w:p>
        </w:tc>
      </w:tr>
      <w:tr w:rsidR="00023187" w:rsidRPr="00A5359E" w14:paraId="06942DC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E9329B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EB310B2" w14:textId="77777777" w:rsidR="00023187" w:rsidRPr="00A5359E" w:rsidRDefault="00023187" w:rsidP="00DB6D1D">
            <w:pPr>
              <w:pStyle w:val="11"/>
              <w:spacing w:after="0"/>
            </w:pPr>
            <w:r w:rsidRPr="00F15C6D">
              <w:t>학교 공지 추가_학교 관리자</w:t>
            </w:r>
          </w:p>
        </w:tc>
      </w:tr>
    </w:tbl>
    <w:p w14:paraId="7DAD1AD2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446507FA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4EAE59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2766DF3" w14:textId="77777777" w:rsidR="00023187" w:rsidRPr="00A5359E" w:rsidRDefault="00023187" w:rsidP="00DB6D1D">
            <w:pPr>
              <w:pStyle w:val="11"/>
              <w:spacing w:after="0"/>
            </w:pPr>
            <w:r w:rsidRPr="00F15C6D">
              <w:t>/api/v1/noticeSchoolManagePersonAdd</w:t>
            </w:r>
          </w:p>
        </w:tc>
      </w:tr>
      <w:tr w:rsidR="00023187" w:rsidRPr="00A5359E" w14:paraId="6D689B3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2EFCFAB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FEC8C1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7A5658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1172D4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130BB5B" w14:textId="77777777" w:rsidR="00023187" w:rsidRDefault="00023187" w:rsidP="00DB6D1D">
            <w:pPr>
              <w:pStyle w:val="11"/>
            </w:pPr>
            <w:r>
              <w:t>{</w:t>
            </w:r>
          </w:p>
          <w:p w14:paraId="55908599" w14:textId="77777777" w:rsidR="00023187" w:rsidRDefault="00023187" w:rsidP="00DB6D1D">
            <w:pPr>
              <w:pStyle w:val="11"/>
            </w:pPr>
            <w:r>
              <w:t>"requiredYn" : "필독여부",</w:t>
            </w:r>
          </w:p>
          <w:p w14:paraId="24621BDF" w14:textId="77777777" w:rsidR="00023187" w:rsidRDefault="00023187" w:rsidP="00DB6D1D">
            <w:pPr>
              <w:pStyle w:val="11"/>
            </w:pPr>
            <w:r>
              <w:t>"requiredBeginDate" : "필독 시작 일자",</w:t>
            </w:r>
          </w:p>
          <w:p w14:paraId="62D3F2F5" w14:textId="77777777" w:rsidR="00023187" w:rsidRDefault="00023187" w:rsidP="00DB6D1D">
            <w:pPr>
              <w:pStyle w:val="11"/>
            </w:pPr>
            <w:r>
              <w:t>"requiredEndDate" : "필독 종료 일자",</w:t>
            </w:r>
          </w:p>
          <w:p w14:paraId="781C7CA3" w14:textId="77777777" w:rsidR="00023187" w:rsidRDefault="00023187" w:rsidP="00DB6D1D">
            <w:pPr>
              <w:pStyle w:val="11"/>
            </w:pPr>
            <w:r>
              <w:t>"subjectName" : "제목",</w:t>
            </w:r>
          </w:p>
          <w:p w14:paraId="77E67F09" w14:textId="77777777" w:rsidR="00023187" w:rsidRDefault="00023187" w:rsidP="00DB6D1D">
            <w:pPr>
              <w:pStyle w:val="11"/>
            </w:pPr>
            <w:r>
              <w:t>"contents" : "내용",</w:t>
            </w:r>
          </w:p>
          <w:p w14:paraId="60A465FE" w14:textId="77777777" w:rsidR="00023187" w:rsidRDefault="00023187" w:rsidP="00DB6D1D">
            <w:pPr>
              <w:pStyle w:val="11"/>
            </w:pPr>
            <w:r>
              <w:t>"fileId" : "파일ID"</w:t>
            </w:r>
          </w:p>
          <w:p w14:paraId="1DE9A681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0133AEF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F359F0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72289FD" w14:textId="77777777" w:rsidR="00023187" w:rsidRDefault="00023187" w:rsidP="00DB6D1D">
            <w:pPr>
              <w:pStyle w:val="11"/>
            </w:pPr>
            <w:r>
              <w:t>{</w:t>
            </w:r>
          </w:p>
          <w:p w14:paraId="23147C77" w14:textId="77777777" w:rsidR="00023187" w:rsidRDefault="00023187" w:rsidP="00DB6D1D">
            <w:pPr>
              <w:pStyle w:val="11"/>
            </w:pPr>
            <w:r>
              <w:t>"code": "OK",</w:t>
            </w:r>
          </w:p>
          <w:p w14:paraId="63F794A1" w14:textId="77777777" w:rsidR="00023187" w:rsidRDefault="00023187" w:rsidP="00DB6D1D">
            <w:pPr>
              <w:pStyle w:val="11"/>
            </w:pPr>
            <w:r>
              <w:t>"message": "요청이 성공하였습니다.",</w:t>
            </w:r>
          </w:p>
          <w:p w14:paraId="2C0DD58E" w14:textId="77777777" w:rsidR="00023187" w:rsidRDefault="00023187" w:rsidP="00DB6D1D">
            <w:pPr>
              <w:pStyle w:val="11"/>
            </w:pPr>
            <w:r>
              <w:t>"data": null</w:t>
            </w:r>
          </w:p>
          <w:p w14:paraId="29C68619" w14:textId="77777777" w:rsidR="00023187" w:rsidRPr="006903D8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AC7DDC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CC8B21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A6549A9" w14:textId="77777777" w:rsidR="00023187" w:rsidRPr="00A5359E" w:rsidRDefault="00023187" w:rsidP="00DB6D1D">
            <w:pPr>
              <w:pStyle w:val="11"/>
              <w:spacing w:after="0"/>
            </w:pPr>
            <w:r w:rsidRPr="00445C9B">
              <w:t>CMY_CSTCT_NTC</w:t>
            </w:r>
          </w:p>
        </w:tc>
      </w:tr>
    </w:tbl>
    <w:p w14:paraId="00938E56" w14:textId="77777777" w:rsidR="00023187" w:rsidRDefault="00023187" w:rsidP="00023187">
      <w:pPr>
        <w:pStyle w:val="11"/>
      </w:pPr>
    </w:p>
    <w:p w14:paraId="37C81C76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41" w:name="_Toc67038505"/>
      <w:bookmarkStart w:id="542" w:name="_Toc67256963"/>
      <w:r w:rsidRPr="00445C9B">
        <w:t>학교 공지 필독 개수 확인</w:t>
      </w:r>
      <w:bookmarkEnd w:id="541"/>
      <w:bookmarkEnd w:id="54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981B3AD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2F89C9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CA8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445C9B">
              <w:t>OC-CO-81-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1B5AB6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931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445C9B">
              <w:t>학교 공지 필독 개수 확인</w:t>
            </w:r>
          </w:p>
        </w:tc>
      </w:tr>
      <w:tr w:rsidR="00023187" w:rsidRPr="00A5359E" w14:paraId="63BB2E1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FD6D32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F6F812B" w14:textId="77777777" w:rsidR="00023187" w:rsidRPr="00A5359E" w:rsidRDefault="00023187" w:rsidP="00DB6D1D">
            <w:pPr>
              <w:pStyle w:val="11"/>
              <w:spacing w:after="0"/>
            </w:pPr>
            <w:r w:rsidRPr="00445C9B">
              <w:t>학교 공지 필독 개수 확인</w:t>
            </w:r>
          </w:p>
        </w:tc>
      </w:tr>
    </w:tbl>
    <w:p w14:paraId="1EE39ED8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2446E9B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D517553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90EB51C" w14:textId="77777777" w:rsidR="00023187" w:rsidRPr="00A5359E" w:rsidRDefault="00023187" w:rsidP="00DB6D1D">
            <w:pPr>
              <w:pStyle w:val="11"/>
              <w:spacing w:after="0"/>
            </w:pPr>
            <w:r w:rsidRPr="00445C9B">
              <w:t>/api/v1/noticeSchoolManagePersonRequiredYnCountConfirm</w:t>
            </w:r>
          </w:p>
        </w:tc>
      </w:tr>
      <w:tr w:rsidR="00023187" w:rsidRPr="00A5359E" w14:paraId="685E9251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80AC3B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65C275B" w14:textId="77777777" w:rsidR="00023187" w:rsidRPr="00D66EB9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:rsidRPr="00A5359E" w14:paraId="47E9F8B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F20197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D7E0DF3" w14:textId="77777777" w:rsidR="00023187" w:rsidRPr="00A5359E" w:rsidRDefault="00023187" w:rsidP="00DB6D1D">
            <w:pPr>
              <w:pStyle w:val="11"/>
            </w:pPr>
            <w:r>
              <w:t>변수 없음</w:t>
            </w:r>
          </w:p>
        </w:tc>
      </w:tr>
      <w:tr w:rsidR="00023187" w:rsidRPr="00A5359E" w14:paraId="12E5E70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5F6A13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9307E2" w14:textId="77777777" w:rsidR="00023187" w:rsidRDefault="00023187" w:rsidP="00DB6D1D">
            <w:pPr>
              <w:pStyle w:val="11"/>
              <w:ind w:leftChars="-200" w:left="-400"/>
            </w:pPr>
            <w:r>
              <w:tab/>
              <w:t>{</w:t>
            </w:r>
          </w:p>
          <w:p w14:paraId="50A2215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"code": "OK",</w:t>
            </w:r>
          </w:p>
          <w:p w14:paraId="76E7232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"message": "요청이 성공하였습니다.",</w:t>
            </w:r>
          </w:p>
          <w:p w14:paraId="1C3CBA1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"data": "N"</w:t>
            </w:r>
          </w:p>
          <w:p w14:paraId="60BB778B" w14:textId="77777777" w:rsidR="00023187" w:rsidRPr="00A9626C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69A43F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8DC3DE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4406CC9" w14:textId="77777777" w:rsidR="00023187" w:rsidRPr="00A5359E" w:rsidRDefault="00023187" w:rsidP="00DB6D1D">
            <w:pPr>
              <w:pStyle w:val="11"/>
              <w:spacing w:after="0"/>
            </w:pPr>
            <w:r w:rsidRPr="00C93384">
              <w:t>CMY_CSTCT_NTC</w:t>
            </w:r>
          </w:p>
        </w:tc>
      </w:tr>
    </w:tbl>
    <w:p w14:paraId="272F5379" w14:textId="77777777" w:rsidR="00023187" w:rsidRDefault="00023187" w:rsidP="00023187">
      <w:pPr>
        <w:pStyle w:val="11"/>
      </w:pPr>
    </w:p>
    <w:p w14:paraId="5DA20785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2C076CDB" w14:textId="77777777" w:rsidR="00023187" w:rsidRDefault="00023187" w:rsidP="00C63FCE">
      <w:pPr>
        <w:pStyle w:val="10"/>
        <w:numPr>
          <w:ilvl w:val="0"/>
          <w:numId w:val="24"/>
        </w:numPr>
        <w:snapToGrid/>
        <w:ind w:left="2640" w:hanging="640"/>
      </w:pPr>
      <w:bookmarkStart w:id="543" w:name="_Toc67038506"/>
      <w:bookmarkStart w:id="544" w:name="_Toc67256964"/>
      <w:r>
        <w:rPr>
          <w:rFonts w:hint="eastAsia"/>
        </w:rPr>
        <w:t>초대코드</w:t>
      </w:r>
      <w:bookmarkEnd w:id="543"/>
      <w:bookmarkEnd w:id="544"/>
    </w:p>
    <w:p w14:paraId="33E7EAD8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45" w:name="_Toc67038507"/>
      <w:bookmarkStart w:id="546" w:name="_Toc67256965"/>
      <w:r w:rsidRPr="00394949">
        <w:t>초대코드 목록 개수</w:t>
      </w:r>
      <w:bookmarkEnd w:id="545"/>
      <w:bookmarkEnd w:id="54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68B01C2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3293FC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90E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94949">
              <w:t>OC-CL-80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F44D9E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F5F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94949">
              <w:t>초대코드 목록 개수</w:t>
            </w:r>
          </w:p>
        </w:tc>
      </w:tr>
      <w:tr w:rsidR="00023187" w:rsidRPr="00A5359E" w14:paraId="6B48A64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734085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22FB53D" w14:textId="77777777" w:rsidR="00023187" w:rsidRPr="00A5359E" w:rsidRDefault="00023187" w:rsidP="00DB6D1D">
            <w:pPr>
              <w:pStyle w:val="11"/>
              <w:spacing w:after="0"/>
            </w:pPr>
            <w:r w:rsidRPr="00394949">
              <w:t>초대코드 목록 개수</w:t>
            </w:r>
          </w:p>
        </w:tc>
      </w:tr>
    </w:tbl>
    <w:p w14:paraId="5D1F9F59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503B9DE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13103F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07193AF" w14:textId="77777777" w:rsidR="00023187" w:rsidRPr="00A5359E" w:rsidRDefault="00023187" w:rsidP="00DB6D1D">
            <w:pPr>
              <w:pStyle w:val="11"/>
              <w:spacing w:after="0"/>
            </w:pPr>
            <w:r w:rsidRPr="00394949">
              <w:t>/api/v1/invitaionCodeListCnt</w:t>
            </w:r>
          </w:p>
        </w:tc>
      </w:tr>
      <w:tr w:rsidR="00023187" w:rsidRPr="00A5359E" w14:paraId="45EA59AC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A2688F5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360DC25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553B89B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A7EFA5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456DA2A" w14:textId="77777777" w:rsidR="00023187" w:rsidRDefault="00023187" w:rsidP="00DB6D1D">
            <w:pPr>
              <w:pStyle w:val="11"/>
            </w:pPr>
            <w:r>
              <w:t>{</w:t>
            </w:r>
          </w:p>
          <w:p w14:paraId="12FC28B8" w14:textId="77777777" w:rsidR="00023187" w:rsidRDefault="00023187" w:rsidP="00DB6D1D">
            <w:pPr>
              <w:pStyle w:val="11"/>
            </w:pPr>
            <w:r>
              <w:t>"invitationStatusCode" : "초대 상태 코드"  001 : 사용중, 002 : 종료, 003 : 사용예정</w:t>
            </w:r>
            <w:r>
              <w:rPr>
                <w:rFonts w:hint="eastAsia"/>
              </w:rPr>
              <w:t>,</w:t>
            </w:r>
          </w:p>
          <w:p w14:paraId="6EB2DBCE" w14:textId="77777777" w:rsidR="00023187" w:rsidRDefault="00023187" w:rsidP="00DB6D1D">
            <w:pPr>
              <w:pStyle w:val="11"/>
            </w:pPr>
            <w:r>
              <w:t>"classUrlPath" : "클래스 URL 경로"</w:t>
            </w:r>
          </w:p>
          <w:p w14:paraId="5EA75A2E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0F9EE223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81F777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A35FFD9" w14:textId="77777777" w:rsidR="00023187" w:rsidRDefault="00023187" w:rsidP="00DB6D1D">
            <w:pPr>
              <w:pStyle w:val="11"/>
            </w:pPr>
            <w:r>
              <w:t>{</w:t>
            </w:r>
          </w:p>
          <w:p w14:paraId="24A4DA7C" w14:textId="77777777" w:rsidR="00023187" w:rsidRDefault="00023187" w:rsidP="00DB6D1D">
            <w:pPr>
              <w:pStyle w:val="11"/>
            </w:pPr>
            <w:r>
              <w:t>"code": "OK",</w:t>
            </w:r>
          </w:p>
          <w:p w14:paraId="635E98CB" w14:textId="77777777" w:rsidR="00023187" w:rsidRDefault="00023187" w:rsidP="00DB6D1D">
            <w:pPr>
              <w:pStyle w:val="11"/>
            </w:pPr>
            <w:r>
              <w:t>"message": "요청이 성공하였습니다.",</w:t>
            </w:r>
          </w:p>
          <w:p w14:paraId="3F18841B" w14:textId="77777777" w:rsidR="00023187" w:rsidRDefault="00023187" w:rsidP="00DB6D1D">
            <w:pPr>
              <w:pStyle w:val="11"/>
            </w:pPr>
            <w:r>
              <w:t xml:space="preserve">"data": </w:t>
            </w:r>
            <w:r>
              <w:rPr>
                <w:rFonts w:hint="eastAsia"/>
              </w:rPr>
              <w:t>초대코드 목록개수</w:t>
            </w:r>
          </w:p>
          <w:p w14:paraId="2A90C9EA" w14:textId="77777777" w:rsidR="00023187" w:rsidRPr="00A9626C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FF71DB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D56212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C436143" w14:textId="77777777" w:rsidR="00023187" w:rsidRPr="00A5359E" w:rsidRDefault="00023187" w:rsidP="00DB6D1D">
            <w:pPr>
              <w:pStyle w:val="11"/>
              <w:spacing w:after="0"/>
            </w:pPr>
            <w:r w:rsidRPr="008D6DE1">
              <w:t>LCT_CLASS_INVTN_MNGT</w:t>
            </w:r>
            <w:r>
              <w:t xml:space="preserve">, </w:t>
            </w:r>
            <w:r w:rsidRPr="008D6DE1">
              <w:t>LCT_CLASS</w:t>
            </w:r>
          </w:p>
        </w:tc>
      </w:tr>
    </w:tbl>
    <w:p w14:paraId="563C7955" w14:textId="77777777" w:rsidR="00023187" w:rsidRDefault="00023187" w:rsidP="00023187">
      <w:pPr>
        <w:widowControl/>
        <w:snapToGrid/>
        <w:textAlignment w:val="auto"/>
      </w:pPr>
    </w:p>
    <w:p w14:paraId="69078905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47" w:name="_Toc67038508"/>
      <w:bookmarkStart w:id="548" w:name="_Toc67256966"/>
      <w:r w:rsidRPr="00433404">
        <w:t>초대코드 목록</w:t>
      </w:r>
      <w:bookmarkEnd w:id="547"/>
      <w:bookmarkEnd w:id="54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4A205B8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120682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344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433404">
              <w:t>OC-CL-80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A676EE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1EA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433404">
              <w:t>초대코드 목록</w:t>
            </w:r>
          </w:p>
        </w:tc>
      </w:tr>
      <w:tr w:rsidR="00023187" w:rsidRPr="00A5359E" w14:paraId="4794926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6C227A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1781A45" w14:textId="77777777" w:rsidR="00023187" w:rsidRPr="00A5359E" w:rsidRDefault="00023187" w:rsidP="00DB6D1D">
            <w:pPr>
              <w:pStyle w:val="11"/>
              <w:spacing w:after="0"/>
            </w:pPr>
            <w:r w:rsidRPr="00433404">
              <w:t>초대코드 목록</w:t>
            </w:r>
          </w:p>
        </w:tc>
      </w:tr>
    </w:tbl>
    <w:p w14:paraId="29C20C68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3CFF90E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462BD1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AFCBD86" w14:textId="77777777" w:rsidR="00023187" w:rsidRPr="00A5359E" w:rsidRDefault="00023187" w:rsidP="00DB6D1D">
            <w:pPr>
              <w:pStyle w:val="11"/>
              <w:spacing w:after="0"/>
            </w:pPr>
            <w:r w:rsidRPr="00433404">
              <w:t>/api/v1/invitaionCodeList</w:t>
            </w:r>
          </w:p>
        </w:tc>
      </w:tr>
      <w:tr w:rsidR="00023187" w:rsidRPr="00A5359E" w14:paraId="31EE875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367A65F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A664EEC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0E9FF6B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6CB7CC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77FE75D" w14:textId="77777777" w:rsidR="00023187" w:rsidRDefault="00023187" w:rsidP="00DB6D1D">
            <w:pPr>
              <w:pStyle w:val="11"/>
            </w:pPr>
            <w:r>
              <w:t>{</w:t>
            </w:r>
          </w:p>
          <w:p w14:paraId="30DBD6A5" w14:textId="77777777" w:rsidR="00023187" w:rsidRDefault="00023187" w:rsidP="00DB6D1D">
            <w:pPr>
              <w:pStyle w:val="11"/>
            </w:pPr>
            <w:r>
              <w:t>"invitationStatusCode" : "초대 상태 코드"  001 : 사용중, 002 : 종료, 003 : 사용예정</w:t>
            </w:r>
            <w:r>
              <w:rPr>
                <w:rFonts w:hint="eastAsia"/>
              </w:rPr>
              <w:t>,</w:t>
            </w:r>
          </w:p>
          <w:p w14:paraId="7CC63514" w14:textId="77777777" w:rsidR="00023187" w:rsidRDefault="00023187" w:rsidP="00DB6D1D">
            <w:pPr>
              <w:pStyle w:val="11"/>
            </w:pPr>
            <w:r>
              <w:t>"classUrlPath" : "클래스 URL 경로",</w:t>
            </w:r>
          </w:p>
          <w:p w14:paraId="5AEF48DC" w14:textId="77777777" w:rsidR="00023187" w:rsidRDefault="00023187" w:rsidP="00DB6D1D">
            <w:pPr>
              <w:pStyle w:val="11"/>
            </w:pPr>
            <w:r>
              <w:t>"numberOfRequests" : "더보기 변수"</w:t>
            </w:r>
          </w:p>
          <w:p w14:paraId="28CAFEDC" w14:textId="77777777" w:rsidR="00023187" w:rsidRPr="00A5359E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:rsidRPr="00A5359E" w14:paraId="3D162906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9C8BE8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542C233" w14:textId="77777777" w:rsidR="00023187" w:rsidRDefault="00023187" w:rsidP="00DB6D1D">
            <w:pPr>
              <w:pStyle w:val="11"/>
            </w:pPr>
            <w:r>
              <w:t>private long classInvitaionSeq;</w:t>
            </w:r>
          </w:p>
          <w:p w14:paraId="3D20E0FD" w14:textId="77777777" w:rsidR="00023187" w:rsidRDefault="00023187" w:rsidP="00DB6D1D">
            <w:pPr>
              <w:pStyle w:val="11"/>
            </w:pPr>
            <w:r>
              <w:t>/** 클래스 일련번호 */</w:t>
            </w:r>
          </w:p>
          <w:p w14:paraId="3164282C" w14:textId="77777777" w:rsidR="00023187" w:rsidRDefault="00023187" w:rsidP="00DB6D1D">
            <w:pPr>
              <w:pStyle w:val="11"/>
            </w:pPr>
            <w:r>
              <w:t>private long classNo;</w:t>
            </w:r>
          </w:p>
          <w:p w14:paraId="6A65E6CA" w14:textId="77777777" w:rsidR="00023187" w:rsidRDefault="00023187" w:rsidP="00DB6D1D">
            <w:pPr>
              <w:pStyle w:val="11"/>
            </w:pPr>
            <w:r>
              <w:t>/** 초대명 */</w:t>
            </w:r>
          </w:p>
          <w:p w14:paraId="6253C62C" w14:textId="77777777" w:rsidR="00023187" w:rsidRDefault="00023187" w:rsidP="00DB6D1D">
            <w:pPr>
              <w:pStyle w:val="11"/>
            </w:pPr>
            <w:r>
              <w:t>private String invitationName;</w:t>
            </w:r>
          </w:p>
          <w:p w14:paraId="42E66A50" w14:textId="77777777" w:rsidR="00023187" w:rsidRDefault="00023187" w:rsidP="00DB6D1D">
            <w:pPr>
              <w:pStyle w:val="11"/>
            </w:pPr>
            <w:r>
              <w:t>/** 사용시작일자 */</w:t>
            </w:r>
          </w:p>
          <w:p w14:paraId="1C896139" w14:textId="77777777" w:rsidR="00023187" w:rsidRDefault="00023187" w:rsidP="00DB6D1D">
            <w:pPr>
              <w:pStyle w:val="11"/>
            </w:pPr>
            <w:r>
              <w:t>private String useBeginDate;</w:t>
            </w:r>
          </w:p>
          <w:p w14:paraId="5D63793C" w14:textId="77777777" w:rsidR="00023187" w:rsidRDefault="00023187" w:rsidP="00DB6D1D">
            <w:pPr>
              <w:pStyle w:val="11"/>
            </w:pPr>
            <w:r>
              <w:t>/** 사용종료일자 */</w:t>
            </w:r>
          </w:p>
          <w:p w14:paraId="4C2ECF1C" w14:textId="77777777" w:rsidR="00023187" w:rsidRDefault="00023187" w:rsidP="00DB6D1D">
            <w:pPr>
              <w:pStyle w:val="11"/>
            </w:pPr>
            <w:r>
              <w:t>private String useEndDate;</w:t>
            </w:r>
          </w:p>
          <w:p w14:paraId="3ACC369F" w14:textId="77777777" w:rsidR="00023187" w:rsidRDefault="00023187" w:rsidP="00DB6D1D">
            <w:pPr>
              <w:pStyle w:val="11"/>
            </w:pPr>
            <w:r>
              <w:t>/** 초대URL */</w:t>
            </w:r>
          </w:p>
          <w:p w14:paraId="4758363F" w14:textId="77777777" w:rsidR="00023187" w:rsidRDefault="00023187" w:rsidP="00DB6D1D">
            <w:pPr>
              <w:pStyle w:val="11"/>
            </w:pPr>
            <w:r>
              <w:t>private String invitationUrlPath;</w:t>
            </w:r>
          </w:p>
          <w:p w14:paraId="1E25E97A" w14:textId="77777777" w:rsidR="00023187" w:rsidRDefault="00023187" w:rsidP="00DB6D1D">
            <w:pPr>
              <w:pStyle w:val="11"/>
            </w:pPr>
            <w:r>
              <w:t>/** QR코드 */</w:t>
            </w:r>
          </w:p>
          <w:p w14:paraId="2F7AB7F3" w14:textId="77777777" w:rsidR="00023187" w:rsidRDefault="00023187" w:rsidP="00DB6D1D">
            <w:pPr>
              <w:pStyle w:val="11"/>
            </w:pPr>
            <w:r>
              <w:t>private String qrCode;</w:t>
            </w:r>
          </w:p>
          <w:p w14:paraId="11EFBBD3" w14:textId="77777777" w:rsidR="00023187" w:rsidRDefault="00023187" w:rsidP="00DB6D1D">
            <w:pPr>
              <w:pStyle w:val="11"/>
            </w:pPr>
            <w:r>
              <w:t>/** 초대관리상태명 */</w:t>
            </w:r>
          </w:p>
          <w:p w14:paraId="35053943" w14:textId="77777777" w:rsidR="00023187" w:rsidRDefault="00023187" w:rsidP="00DB6D1D">
            <w:pPr>
              <w:pStyle w:val="11"/>
            </w:pPr>
            <w:r>
              <w:t>private String invitationStatusName;</w:t>
            </w:r>
          </w:p>
          <w:p w14:paraId="24728E3E" w14:textId="77777777" w:rsidR="00023187" w:rsidRDefault="00023187" w:rsidP="00DB6D1D">
            <w:pPr>
              <w:pStyle w:val="11"/>
            </w:pPr>
            <w:r>
              <w:t>/** 초대관리상태코드 */</w:t>
            </w:r>
          </w:p>
          <w:p w14:paraId="59C79E43" w14:textId="77777777" w:rsidR="00023187" w:rsidRDefault="00023187" w:rsidP="00DB6D1D">
            <w:pPr>
              <w:pStyle w:val="11"/>
            </w:pPr>
            <w:r>
              <w:t>private String invitationStatusCode;</w:t>
            </w:r>
          </w:p>
          <w:p w14:paraId="5A0F63F4" w14:textId="77777777" w:rsidR="00023187" w:rsidRDefault="00023187" w:rsidP="00DB6D1D">
            <w:pPr>
              <w:pStyle w:val="11"/>
            </w:pPr>
            <w:r>
              <w:t>/** 삭제여부 */</w:t>
            </w:r>
          </w:p>
          <w:p w14:paraId="1B7A6BE6" w14:textId="77777777" w:rsidR="00023187" w:rsidRDefault="00023187" w:rsidP="00DB6D1D">
            <w:pPr>
              <w:pStyle w:val="11"/>
            </w:pPr>
            <w:r>
              <w:t>private String deleteYn;</w:t>
            </w:r>
          </w:p>
          <w:p w14:paraId="428A0B61" w14:textId="77777777" w:rsidR="00023187" w:rsidRDefault="00023187" w:rsidP="00DB6D1D">
            <w:pPr>
              <w:pStyle w:val="11"/>
            </w:pPr>
            <w:r>
              <w:t>/** 최초등록IP */</w:t>
            </w:r>
          </w:p>
          <w:p w14:paraId="44E36440" w14:textId="77777777" w:rsidR="00023187" w:rsidRDefault="00023187" w:rsidP="00DB6D1D">
            <w:pPr>
              <w:pStyle w:val="11"/>
            </w:pPr>
            <w:r>
              <w:t>private String firstRegistIp;</w:t>
            </w:r>
          </w:p>
          <w:p w14:paraId="6289C72F" w14:textId="77777777" w:rsidR="00023187" w:rsidRDefault="00023187" w:rsidP="00DB6D1D">
            <w:pPr>
              <w:pStyle w:val="11"/>
            </w:pPr>
            <w:r>
              <w:t>/** 최초등록일시 */</w:t>
            </w:r>
          </w:p>
          <w:p w14:paraId="5AAB5168" w14:textId="77777777" w:rsidR="00023187" w:rsidRDefault="00023187" w:rsidP="00DB6D1D">
            <w:pPr>
              <w:pStyle w:val="11"/>
            </w:pPr>
            <w:r>
              <w:t>private String frstRegistDate;</w:t>
            </w:r>
          </w:p>
          <w:p w14:paraId="795EDBDE" w14:textId="77777777" w:rsidR="00023187" w:rsidRDefault="00023187" w:rsidP="00DB6D1D">
            <w:pPr>
              <w:pStyle w:val="11"/>
            </w:pPr>
            <w:r>
              <w:t>/** 최초등록사용자일련번호 */</w:t>
            </w:r>
          </w:p>
          <w:p w14:paraId="4725D2BA" w14:textId="77777777" w:rsidR="00023187" w:rsidRDefault="00023187" w:rsidP="00DB6D1D">
            <w:pPr>
              <w:pStyle w:val="11"/>
            </w:pPr>
            <w:r>
              <w:t>private String firstRegistUsepersonSeq;</w:t>
            </w:r>
          </w:p>
          <w:p w14:paraId="111205CF" w14:textId="77777777" w:rsidR="00023187" w:rsidRDefault="00023187" w:rsidP="00DB6D1D">
            <w:pPr>
              <w:pStyle w:val="11"/>
            </w:pPr>
            <w:r>
              <w:t>/** 최종수정IP */</w:t>
            </w:r>
          </w:p>
          <w:p w14:paraId="7B75A0AD" w14:textId="77777777" w:rsidR="00023187" w:rsidRDefault="00023187" w:rsidP="00DB6D1D">
            <w:pPr>
              <w:pStyle w:val="11"/>
            </w:pPr>
            <w:r>
              <w:t>private String lastUpdateIp;</w:t>
            </w:r>
          </w:p>
          <w:p w14:paraId="6AA1FBD0" w14:textId="77777777" w:rsidR="00023187" w:rsidRDefault="00023187" w:rsidP="00DB6D1D">
            <w:pPr>
              <w:pStyle w:val="11"/>
            </w:pPr>
            <w:r>
              <w:t>/** 최종수정일시 */</w:t>
            </w:r>
          </w:p>
          <w:p w14:paraId="63465B36" w14:textId="77777777" w:rsidR="00023187" w:rsidRDefault="00023187" w:rsidP="00DB6D1D">
            <w:pPr>
              <w:pStyle w:val="11"/>
            </w:pPr>
            <w:r>
              <w:t>private String lastUpdateDate;</w:t>
            </w:r>
          </w:p>
          <w:p w14:paraId="1D26221A" w14:textId="77777777" w:rsidR="00023187" w:rsidRDefault="00023187" w:rsidP="00DB6D1D">
            <w:pPr>
              <w:pStyle w:val="11"/>
            </w:pPr>
            <w:r>
              <w:t>/** 최종수정사용자일련번호 */</w:t>
            </w:r>
          </w:p>
          <w:p w14:paraId="5AF7001B" w14:textId="77777777" w:rsidR="00023187" w:rsidRDefault="00023187" w:rsidP="00DB6D1D">
            <w:pPr>
              <w:pStyle w:val="11"/>
            </w:pPr>
            <w:r>
              <w:t>private String lastUpdateUsepersonSeq;</w:t>
            </w:r>
          </w:p>
          <w:p w14:paraId="50CC02A5" w14:textId="77777777" w:rsidR="00023187" w:rsidRDefault="00023187" w:rsidP="00DB6D1D">
            <w:pPr>
              <w:pStyle w:val="11"/>
            </w:pPr>
            <w:r>
              <w:t>/** 새 글 여부 */</w:t>
            </w:r>
          </w:p>
          <w:p w14:paraId="3D8E50EE" w14:textId="77777777" w:rsidR="00023187" w:rsidRDefault="00023187" w:rsidP="00DB6D1D">
            <w:pPr>
              <w:pStyle w:val="11"/>
            </w:pPr>
            <w:r>
              <w:t>private String newSentenceYn;</w:t>
            </w:r>
          </w:p>
          <w:p w14:paraId="17C37DE6" w14:textId="77777777" w:rsidR="00023187" w:rsidRDefault="00023187" w:rsidP="00DB6D1D">
            <w:pPr>
              <w:pStyle w:val="11"/>
            </w:pPr>
            <w:r>
              <w:t>/** 기간 */</w:t>
            </w:r>
          </w:p>
          <w:p w14:paraId="41C1A650" w14:textId="77777777" w:rsidR="00023187" w:rsidRPr="00A5359E" w:rsidRDefault="00023187" w:rsidP="00DB6D1D">
            <w:pPr>
              <w:pStyle w:val="11"/>
            </w:pPr>
            <w:r>
              <w:t>private String period;</w:t>
            </w:r>
          </w:p>
        </w:tc>
      </w:tr>
      <w:tr w:rsidR="00023187" w:rsidRPr="00A5359E" w14:paraId="483AA74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6309C7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1EFD13B" w14:textId="77777777" w:rsidR="00023187" w:rsidRPr="00A5359E" w:rsidRDefault="00023187" w:rsidP="00DB6D1D">
            <w:pPr>
              <w:pStyle w:val="11"/>
              <w:spacing w:after="0"/>
            </w:pPr>
            <w:r w:rsidRPr="00433404">
              <w:t>LCT_CLASS_INVTN_MNGT</w:t>
            </w:r>
            <w:r>
              <w:t xml:space="preserve">, </w:t>
            </w:r>
            <w:r w:rsidRPr="00433404">
              <w:t>LCT_CLASS</w:t>
            </w:r>
          </w:p>
        </w:tc>
      </w:tr>
    </w:tbl>
    <w:p w14:paraId="0D2FA596" w14:textId="77777777" w:rsidR="00023187" w:rsidRDefault="00023187" w:rsidP="00023187">
      <w:pPr>
        <w:pStyle w:val="11"/>
      </w:pPr>
    </w:p>
    <w:p w14:paraId="77F022B6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49" w:name="_Toc67038509"/>
      <w:bookmarkStart w:id="550" w:name="_Toc67256967"/>
      <w:r w:rsidRPr="00E8498C">
        <w:t>초대코드 사용 종료</w:t>
      </w:r>
      <w:bookmarkEnd w:id="549"/>
      <w:bookmarkEnd w:id="55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65EFD1E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2709B4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A42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E8498C">
              <w:t>OC-CL-80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15F409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6F9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E8498C">
              <w:t>초대코드 사용 종료</w:t>
            </w:r>
          </w:p>
        </w:tc>
      </w:tr>
      <w:tr w:rsidR="00023187" w:rsidRPr="00A5359E" w14:paraId="048C604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C55163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74105E8" w14:textId="77777777" w:rsidR="00023187" w:rsidRPr="00A5359E" w:rsidRDefault="00023187" w:rsidP="00DB6D1D">
            <w:pPr>
              <w:pStyle w:val="11"/>
              <w:spacing w:after="0"/>
            </w:pPr>
            <w:r w:rsidRPr="00E8498C">
              <w:t>초대코드 사용 종료</w:t>
            </w:r>
          </w:p>
        </w:tc>
      </w:tr>
    </w:tbl>
    <w:p w14:paraId="1856A38B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12A9ECF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ECCC8DD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142970F" w14:textId="77777777" w:rsidR="00023187" w:rsidRPr="00A5359E" w:rsidRDefault="00023187" w:rsidP="00DB6D1D">
            <w:pPr>
              <w:pStyle w:val="11"/>
              <w:spacing w:after="0"/>
            </w:pPr>
            <w:r w:rsidRPr="00E8498C">
              <w:t>/api/v1/invitaionCodeModify</w:t>
            </w:r>
          </w:p>
        </w:tc>
      </w:tr>
      <w:tr w:rsidR="00023187" w:rsidRPr="00A5359E" w14:paraId="08201D2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F3D93B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E173B0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E778D8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0C131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45986D" w14:textId="77777777" w:rsidR="00023187" w:rsidRDefault="00023187" w:rsidP="00DB6D1D">
            <w:pPr>
              <w:pStyle w:val="11"/>
            </w:pPr>
            <w:r>
              <w:t>{</w:t>
            </w:r>
          </w:p>
          <w:p w14:paraId="35F5481E" w14:textId="77777777" w:rsidR="00023187" w:rsidRDefault="00023187" w:rsidP="00DB6D1D">
            <w:pPr>
              <w:pStyle w:val="11"/>
            </w:pPr>
            <w:r>
              <w:t>"classInvitaionSeqArray" : [초대코드 키값 배열]</w:t>
            </w:r>
          </w:p>
          <w:p w14:paraId="1DDC7B6C" w14:textId="77777777" w:rsidR="00023187" w:rsidRPr="00A5359E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:rsidRPr="00A5359E" w14:paraId="254877A5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B7CCC0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DAC28E5" w14:textId="77777777" w:rsidR="00023187" w:rsidRDefault="00023187" w:rsidP="00DB6D1D">
            <w:pPr>
              <w:pStyle w:val="11"/>
            </w:pPr>
            <w:r>
              <w:t>{</w:t>
            </w:r>
          </w:p>
          <w:p w14:paraId="10A9B8CE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5A23619E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1A64DFBD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2AE81A5F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5D2582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822B33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641CFEC" w14:textId="77777777" w:rsidR="00023187" w:rsidRPr="00A5359E" w:rsidRDefault="00023187" w:rsidP="00DB6D1D">
            <w:pPr>
              <w:pStyle w:val="11"/>
              <w:spacing w:after="0"/>
            </w:pPr>
            <w:r w:rsidRPr="00EB486C">
              <w:t>LCT_CLASS_INVTN_MNGT</w:t>
            </w:r>
          </w:p>
        </w:tc>
      </w:tr>
    </w:tbl>
    <w:p w14:paraId="218C3AE4" w14:textId="77777777" w:rsidR="00023187" w:rsidRDefault="00023187" w:rsidP="00023187">
      <w:pPr>
        <w:pStyle w:val="11"/>
      </w:pPr>
    </w:p>
    <w:p w14:paraId="1BBC0031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51" w:name="_Toc67038510"/>
      <w:bookmarkStart w:id="552" w:name="_Toc67256968"/>
      <w:r w:rsidRPr="00EB486C">
        <w:t>초대코드 생성</w:t>
      </w:r>
      <w:bookmarkEnd w:id="551"/>
      <w:bookmarkEnd w:id="55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6861D62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660169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80E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EB486C">
              <w:t>OC-CL-80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812481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3A9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EB486C">
              <w:t>초대코드 생성</w:t>
            </w:r>
          </w:p>
        </w:tc>
      </w:tr>
      <w:tr w:rsidR="00023187" w:rsidRPr="00A5359E" w14:paraId="1C0B02A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222009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D7E2980" w14:textId="77777777" w:rsidR="00023187" w:rsidRPr="00A5359E" w:rsidRDefault="00023187" w:rsidP="00DB6D1D">
            <w:pPr>
              <w:pStyle w:val="11"/>
              <w:spacing w:after="0"/>
            </w:pPr>
            <w:r w:rsidRPr="00EB486C">
              <w:t>초대코드 생성</w:t>
            </w:r>
          </w:p>
        </w:tc>
      </w:tr>
    </w:tbl>
    <w:p w14:paraId="6D70668D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38112EC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C1B126E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59ECC53" w14:textId="77777777" w:rsidR="00023187" w:rsidRPr="00A5359E" w:rsidRDefault="00023187" w:rsidP="00DB6D1D">
            <w:pPr>
              <w:pStyle w:val="11"/>
              <w:spacing w:after="0"/>
            </w:pPr>
            <w:r w:rsidRPr="00EB486C">
              <w:t>/api/v1/invitaionCodeAdd</w:t>
            </w:r>
          </w:p>
        </w:tc>
      </w:tr>
      <w:tr w:rsidR="00023187" w:rsidRPr="00A5359E" w14:paraId="7FD9C41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63C1243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9954DE2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23187" w:rsidRPr="00A5359E" w14:paraId="3CF822C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045BE1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9B4B41" w14:textId="77777777" w:rsidR="00023187" w:rsidRDefault="00023187" w:rsidP="00DB6D1D">
            <w:pPr>
              <w:pStyle w:val="11"/>
            </w:pPr>
            <w:r>
              <w:t>{</w:t>
            </w:r>
          </w:p>
          <w:p w14:paraId="56A2EBF5" w14:textId="77777777" w:rsidR="00023187" w:rsidRDefault="00023187" w:rsidP="00DB6D1D">
            <w:pPr>
              <w:pStyle w:val="11"/>
            </w:pPr>
            <w:r>
              <w:t>"invitationName" : "초대코드 명",</w:t>
            </w:r>
          </w:p>
          <w:p w14:paraId="4342ECD9" w14:textId="77777777" w:rsidR="00023187" w:rsidRDefault="00023187" w:rsidP="00DB6D1D">
            <w:pPr>
              <w:pStyle w:val="11"/>
            </w:pPr>
            <w:r>
              <w:t>"useBeginDate" : "사용 시작 일자",</w:t>
            </w:r>
          </w:p>
          <w:p w14:paraId="7985084F" w14:textId="77777777" w:rsidR="00023187" w:rsidRDefault="00023187" w:rsidP="00DB6D1D">
            <w:pPr>
              <w:pStyle w:val="11"/>
            </w:pPr>
            <w:r>
              <w:t>"useEndDate" : "사용 종료 일자"</w:t>
            </w:r>
          </w:p>
          <w:p w14:paraId="7F9CC9D6" w14:textId="77777777" w:rsidR="00023187" w:rsidRPr="00A5359E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:rsidRPr="00A5359E" w14:paraId="73203742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65B3F3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595757A" w14:textId="77777777" w:rsidR="00023187" w:rsidRDefault="00023187" w:rsidP="00DB6D1D">
            <w:pPr>
              <w:pStyle w:val="11"/>
            </w:pPr>
            <w:r>
              <w:t>{</w:t>
            </w:r>
          </w:p>
          <w:p w14:paraId="11C8A842" w14:textId="77777777" w:rsidR="00023187" w:rsidRDefault="00023187" w:rsidP="00DB6D1D">
            <w:pPr>
              <w:pStyle w:val="11"/>
            </w:pPr>
            <w:r>
              <w:t>"code": "OK",</w:t>
            </w:r>
          </w:p>
          <w:p w14:paraId="59EBA4C5" w14:textId="77777777" w:rsidR="00023187" w:rsidRDefault="00023187" w:rsidP="00DB6D1D">
            <w:pPr>
              <w:pStyle w:val="11"/>
            </w:pPr>
            <w:r>
              <w:t>"message": "요청이 성공하였습니다.",</w:t>
            </w:r>
          </w:p>
          <w:p w14:paraId="401D0DA1" w14:textId="77777777" w:rsidR="00023187" w:rsidRDefault="00023187" w:rsidP="00DB6D1D">
            <w:pPr>
              <w:pStyle w:val="11"/>
            </w:pPr>
            <w:r>
              <w:t>"data": null</w:t>
            </w:r>
          </w:p>
          <w:p w14:paraId="35A0C131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F6EE54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5F4E39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ECC51E8" w14:textId="77777777" w:rsidR="00023187" w:rsidRPr="00EB486C" w:rsidRDefault="00023187" w:rsidP="00DB6D1D">
            <w:pPr>
              <w:pStyle w:val="11"/>
              <w:spacing w:after="0"/>
            </w:pPr>
            <w:r w:rsidRPr="00EB486C">
              <w:t>CMS_BBS_PRHBN_WRD</w:t>
            </w:r>
            <w:r>
              <w:t xml:space="preserve">, </w:t>
            </w:r>
            <w:r w:rsidRPr="00EB486C">
              <w:t>LCT_CLASS_INVTN_MNGT</w:t>
            </w:r>
          </w:p>
        </w:tc>
      </w:tr>
    </w:tbl>
    <w:p w14:paraId="6C5ED73E" w14:textId="77777777" w:rsidR="00023187" w:rsidRDefault="00023187" w:rsidP="00023187">
      <w:pPr>
        <w:pStyle w:val="11"/>
      </w:pPr>
    </w:p>
    <w:p w14:paraId="0D74486F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53" w:name="_Toc67038511"/>
      <w:bookmarkStart w:id="554" w:name="_Toc67256969"/>
      <w:r w:rsidRPr="00345A1A">
        <w:t>QR코드 내려받기</w:t>
      </w:r>
      <w:bookmarkEnd w:id="553"/>
      <w:bookmarkEnd w:id="55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71169A8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0B74C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02A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45A1A">
              <w:t>OC-CL-80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FAC08F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405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45A1A">
              <w:t>QR코드 내려받기</w:t>
            </w:r>
          </w:p>
        </w:tc>
      </w:tr>
      <w:tr w:rsidR="00023187" w:rsidRPr="00A5359E" w14:paraId="4E7B8AD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20F04E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53C1EEE" w14:textId="77777777" w:rsidR="00023187" w:rsidRPr="00A5359E" w:rsidRDefault="00023187" w:rsidP="00DB6D1D">
            <w:pPr>
              <w:pStyle w:val="11"/>
              <w:spacing w:after="0"/>
            </w:pPr>
            <w:r w:rsidRPr="00345A1A">
              <w:t>QR코드 내려받기</w:t>
            </w:r>
          </w:p>
        </w:tc>
      </w:tr>
    </w:tbl>
    <w:p w14:paraId="74896584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3FAB109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60860E1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A796F2F" w14:textId="77777777" w:rsidR="00023187" w:rsidRPr="00A5359E" w:rsidRDefault="00023187" w:rsidP="00DB6D1D">
            <w:pPr>
              <w:pStyle w:val="11"/>
              <w:spacing w:after="0"/>
            </w:pPr>
            <w:r w:rsidRPr="00345A1A">
              <w:t>/api/v1/qrCodeCreate?classInvitaionSeq=101&amp;schoolCode=H01371</w:t>
            </w:r>
          </w:p>
        </w:tc>
      </w:tr>
      <w:tr w:rsidR="00023187" w:rsidRPr="00A5359E" w14:paraId="2291A8B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0A7C194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EBA0D00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ET</w:t>
            </w:r>
          </w:p>
        </w:tc>
      </w:tr>
      <w:tr w:rsidR="00023187" w:rsidRPr="00A5359E" w14:paraId="54B73C5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9026E0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D435AC1" w14:textId="77777777" w:rsidR="00023187" w:rsidRDefault="00023187" w:rsidP="00DB6D1D">
            <w:pPr>
              <w:pStyle w:val="11"/>
            </w:pPr>
            <w:r>
              <w:t>{</w:t>
            </w:r>
          </w:p>
          <w:p w14:paraId="1BFD8D02" w14:textId="77777777" w:rsidR="00023187" w:rsidRDefault="00023187" w:rsidP="00DB6D1D">
            <w:pPr>
              <w:pStyle w:val="11"/>
            </w:pPr>
            <w:r>
              <w:t>"classInvitaionSeq" : 초대링크 일련번호,</w:t>
            </w:r>
          </w:p>
          <w:p w14:paraId="691758F8" w14:textId="77777777" w:rsidR="00023187" w:rsidRDefault="00023187" w:rsidP="00DB6D1D">
            <w:pPr>
              <w:pStyle w:val="11"/>
            </w:pPr>
            <w:r>
              <w:t>"schoolCode" : 학교 코드</w:t>
            </w:r>
          </w:p>
          <w:p w14:paraId="3FBD1ABB" w14:textId="77777777" w:rsidR="00023187" w:rsidRPr="00A5359E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:rsidRPr="00A5359E" w14:paraId="3494EA7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492CF9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F32A29B" w14:textId="77777777" w:rsidR="00023187" w:rsidRPr="00A5359E" w:rsidRDefault="00023187" w:rsidP="00DB6D1D">
            <w:pPr>
              <w:pStyle w:val="11"/>
              <w:ind w:leftChars="-162" w:left="-324"/>
            </w:pPr>
          </w:p>
        </w:tc>
      </w:tr>
      <w:tr w:rsidR="00023187" w:rsidRPr="00A5359E" w14:paraId="26DA386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FF41FD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755211" w14:textId="77777777" w:rsidR="00023187" w:rsidRPr="00A5359E" w:rsidRDefault="00023187" w:rsidP="00DB6D1D">
            <w:pPr>
              <w:pStyle w:val="11"/>
            </w:pPr>
            <w:r w:rsidRPr="00823449">
              <w:t>LCT_CLASS_INVTN_MNGT</w:t>
            </w:r>
          </w:p>
        </w:tc>
      </w:tr>
    </w:tbl>
    <w:p w14:paraId="1CB2CCA5" w14:textId="77777777" w:rsidR="00023187" w:rsidRPr="0081221E" w:rsidRDefault="00023187" w:rsidP="00023187">
      <w:pPr>
        <w:pStyle w:val="11"/>
      </w:pPr>
    </w:p>
    <w:p w14:paraId="126187C6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55" w:name="_Toc67038512"/>
      <w:bookmarkStart w:id="556" w:name="_Toc67256970"/>
      <w:r w:rsidRPr="00823449">
        <w:t>초대코드 삭제</w:t>
      </w:r>
      <w:bookmarkEnd w:id="555"/>
      <w:bookmarkEnd w:id="55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B83011F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2A2626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574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23449">
              <w:t>OC-CL-80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4129E3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09F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23449">
              <w:t>초대코드 삭제</w:t>
            </w:r>
          </w:p>
        </w:tc>
      </w:tr>
      <w:tr w:rsidR="00023187" w:rsidRPr="00A5359E" w14:paraId="6C8BB92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BCEE04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A7F9BE0" w14:textId="77777777" w:rsidR="00023187" w:rsidRPr="00A5359E" w:rsidRDefault="00023187" w:rsidP="00DB6D1D">
            <w:pPr>
              <w:pStyle w:val="11"/>
              <w:spacing w:after="0"/>
            </w:pPr>
            <w:r w:rsidRPr="00823449">
              <w:t>초대코드 삭제</w:t>
            </w:r>
          </w:p>
        </w:tc>
      </w:tr>
    </w:tbl>
    <w:p w14:paraId="474B6376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23E7AF70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2339297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8B73D5" w14:textId="77777777" w:rsidR="00023187" w:rsidRPr="00A5359E" w:rsidRDefault="00023187" w:rsidP="00DB6D1D">
            <w:pPr>
              <w:pStyle w:val="11"/>
              <w:spacing w:after="0"/>
            </w:pPr>
            <w:r w:rsidRPr="00823449">
              <w:t>/api/v1/invitaionCodeRemove</w:t>
            </w:r>
          </w:p>
        </w:tc>
      </w:tr>
      <w:tr w:rsidR="00023187" w:rsidRPr="00A5359E" w14:paraId="1DC861E3" w14:textId="77777777" w:rsidTr="00DB6D1D">
        <w:trPr>
          <w:trHeight w:val="3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A421550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4384554" w14:textId="77777777" w:rsidR="00023187" w:rsidRPr="00D66EB9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:rsidRPr="00A5359E" w14:paraId="6E0EC58B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B60080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E21923F" w14:textId="77777777" w:rsidR="00023187" w:rsidRDefault="00023187" w:rsidP="00DB6D1D">
            <w:pPr>
              <w:pStyle w:val="11"/>
            </w:pPr>
            <w:r>
              <w:t>{</w:t>
            </w:r>
          </w:p>
          <w:p w14:paraId="08F44538" w14:textId="77777777" w:rsidR="00023187" w:rsidRDefault="00023187" w:rsidP="00DB6D1D">
            <w:pPr>
              <w:pStyle w:val="11"/>
            </w:pPr>
            <w:r>
              <w:t xml:space="preserve"> "classInvitaionSeqArray" : [초대코드 키값 배열]</w:t>
            </w:r>
          </w:p>
          <w:p w14:paraId="1E103004" w14:textId="77777777" w:rsidR="00023187" w:rsidRPr="00A5359E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:rsidRPr="00A5359E" w14:paraId="02E41012" w14:textId="77777777" w:rsidTr="00DB6D1D">
        <w:trPr>
          <w:trHeight w:val="2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7BD594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6162B3E" w14:textId="77777777" w:rsidR="00023187" w:rsidRDefault="00023187" w:rsidP="00DB6D1D">
            <w:pPr>
              <w:pStyle w:val="11"/>
            </w:pPr>
            <w:r>
              <w:t>{</w:t>
            </w:r>
          </w:p>
          <w:p w14:paraId="5B85C370" w14:textId="77777777" w:rsidR="00023187" w:rsidRDefault="00023187" w:rsidP="00DB6D1D">
            <w:pPr>
              <w:pStyle w:val="11"/>
            </w:pPr>
            <w:r>
              <w:t xml:space="preserve"> "code": "OK",</w:t>
            </w:r>
          </w:p>
          <w:p w14:paraId="35A77854" w14:textId="77777777" w:rsidR="00023187" w:rsidRDefault="00023187" w:rsidP="00DB6D1D">
            <w:pPr>
              <w:pStyle w:val="11"/>
            </w:pPr>
            <w:r>
              <w:t xml:space="preserve"> "message": "요청이 성공하였습니다.",</w:t>
            </w:r>
          </w:p>
          <w:p w14:paraId="74C003C8" w14:textId="77777777" w:rsidR="00023187" w:rsidRDefault="00023187" w:rsidP="00DB6D1D">
            <w:pPr>
              <w:pStyle w:val="11"/>
            </w:pPr>
            <w:r>
              <w:t xml:space="preserve"> "data": null</w:t>
            </w:r>
          </w:p>
          <w:p w14:paraId="055E04A0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050EFB2A" w14:textId="77777777" w:rsidTr="00DB6D1D">
        <w:trPr>
          <w:trHeight w:val="3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24940E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4AD660" w14:textId="77777777" w:rsidR="00023187" w:rsidRPr="00A5359E" w:rsidRDefault="00023187" w:rsidP="00DB6D1D">
            <w:pPr>
              <w:pStyle w:val="11"/>
              <w:spacing w:after="0"/>
            </w:pPr>
            <w:r w:rsidRPr="00823449">
              <w:t>LCT_CLASS_INVTN_MNGT</w:t>
            </w:r>
          </w:p>
        </w:tc>
      </w:tr>
    </w:tbl>
    <w:p w14:paraId="2AC6215F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57" w:name="_Toc67038513"/>
      <w:bookmarkStart w:id="558" w:name="_Toc67256971"/>
      <w:r w:rsidRPr="00823449">
        <w:t>초대코드 유효기간 확인</w:t>
      </w:r>
      <w:bookmarkEnd w:id="557"/>
      <w:bookmarkEnd w:id="55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84C1C5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DFB0C5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018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23449">
              <w:t>OC-CL-80-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18B4ED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796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23449">
              <w:t>초대코드 유효기간 확인</w:t>
            </w:r>
          </w:p>
        </w:tc>
      </w:tr>
      <w:tr w:rsidR="00023187" w:rsidRPr="00A5359E" w14:paraId="0860E26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AE8D00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080CDB8" w14:textId="77777777" w:rsidR="00023187" w:rsidRPr="00A5359E" w:rsidRDefault="00023187" w:rsidP="00DB6D1D">
            <w:pPr>
              <w:pStyle w:val="11"/>
              <w:spacing w:after="0"/>
            </w:pPr>
            <w:r w:rsidRPr="00823449">
              <w:t>초대코드 유효기간 확인</w:t>
            </w:r>
          </w:p>
        </w:tc>
      </w:tr>
    </w:tbl>
    <w:p w14:paraId="07D9C1F1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25"/>
        <w:gridCol w:w="7595"/>
      </w:tblGrid>
      <w:tr w:rsidR="00023187" w:rsidRPr="00A5359E" w14:paraId="4594375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7F1E31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5A1A719" w14:textId="77777777" w:rsidR="00023187" w:rsidRPr="00823449" w:rsidRDefault="00023187" w:rsidP="00DB6D1D">
            <w:pPr>
              <w:pStyle w:val="11"/>
              <w:spacing w:after="0"/>
            </w:pPr>
            <w:r w:rsidRPr="00823449">
              <w:t>api/v1/invitaionUsePeriodConfirm?schoolCode=H01371&amp;classInvitaionSeq=15</w:t>
            </w:r>
          </w:p>
        </w:tc>
      </w:tr>
      <w:tr w:rsidR="00023187" w:rsidRPr="00A5359E" w14:paraId="68924D2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21B9C22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8419F8A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023187" w:rsidRPr="00A5359E" w14:paraId="74CC39F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FA6606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CCC3E35" w14:textId="77777777" w:rsidR="00023187" w:rsidRDefault="00023187" w:rsidP="00DB6D1D">
            <w:pPr>
              <w:pStyle w:val="11"/>
            </w:pPr>
            <w:r>
              <w:t>{</w:t>
            </w:r>
          </w:p>
          <w:p w14:paraId="027B5059" w14:textId="77777777" w:rsidR="00023187" w:rsidRDefault="00023187" w:rsidP="00DB6D1D">
            <w:pPr>
              <w:pStyle w:val="11"/>
            </w:pPr>
            <w:r>
              <w:t>"schoolCode" : "학교 코드",</w:t>
            </w:r>
          </w:p>
          <w:p w14:paraId="4FC618AF" w14:textId="77777777" w:rsidR="00023187" w:rsidRDefault="00023187" w:rsidP="00DB6D1D">
            <w:pPr>
              <w:pStyle w:val="11"/>
            </w:pPr>
            <w:r>
              <w:t>"classInvitaionSeq" : "초대코드 키값",</w:t>
            </w:r>
          </w:p>
          <w:p w14:paraId="7DADCDCF" w14:textId="77777777" w:rsidR="00023187" w:rsidRDefault="00023187" w:rsidP="00DB6D1D">
            <w:pPr>
              <w:pStyle w:val="11"/>
            </w:pPr>
            <w:r>
              <w:t>”classSeq” : “</w:t>
            </w:r>
            <w:r>
              <w:rPr>
                <w:rFonts w:hint="eastAsia"/>
              </w:rPr>
              <w:t>클래스 시퀀스</w:t>
            </w:r>
            <w:r>
              <w:t>”,</w:t>
            </w:r>
          </w:p>
          <w:p w14:paraId="0FBD860C" w14:textId="77777777" w:rsidR="00023187" w:rsidRPr="00A5359E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:rsidRPr="00A5359E" w14:paraId="658745A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9D8E77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1348A2F" w14:textId="77777777" w:rsidR="00023187" w:rsidRDefault="00023187" w:rsidP="00DB6D1D">
            <w:pPr>
              <w:pStyle w:val="11"/>
            </w:pPr>
            <w:r>
              <w:t>private long classInvitaionSeq;</w:t>
            </w:r>
          </w:p>
          <w:p w14:paraId="07A611A2" w14:textId="77777777" w:rsidR="00023187" w:rsidRDefault="00023187" w:rsidP="00DB6D1D">
            <w:pPr>
              <w:pStyle w:val="11"/>
            </w:pPr>
            <w:r>
              <w:t>/** 클래스 일련번호 */</w:t>
            </w:r>
          </w:p>
          <w:p w14:paraId="08FF1E57" w14:textId="77777777" w:rsidR="00023187" w:rsidRDefault="00023187" w:rsidP="00DB6D1D">
            <w:pPr>
              <w:pStyle w:val="11"/>
            </w:pPr>
            <w:r>
              <w:t>private long classNo;</w:t>
            </w:r>
          </w:p>
          <w:p w14:paraId="3E3BA2B5" w14:textId="77777777" w:rsidR="00023187" w:rsidRDefault="00023187" w:rsidP="00DB6D1D">
            <w:pPr>
              <w:pStyle w:val="11"/>
            </w:pPr>
            <w:r>
              <w:t>/** 초대명 */</w:t>
            </w:r>
          </w:p>
          <w:p w14:paraId="10DDCEF3" w14:textId="77777777" w:rsidR="00023187" w:rsidRDefault="00023187" w:rsidP="00DB6D1D">
            <w:pPr>
              <w:pStyle w:val="11"/>
            </w:pPr>
            <w:r>
              <w:t>private String invitationName;</w:t>
            </w:r>
          </w:p>
          <w:p w14:paraId="285907E9" w14:textId="77777777" w:rsidR="00023187" w:rsidRDefault="00023187" w:rsidP="00DB6D1D">
            <w:pPr>
              <w:pStyle w:val="11"/>
            </w:pPr>
            <w:r>
              <w:t>/** 사용시작일자 */</w:t>
            </w:r>
          </w:p>
          <w:p w14:paraId="7A9141FE" w14:textId="77777777" w:rsidR="00023187" w:rsidRDefault="00023187" w:rsidP="00DB6D1D">
            <w:pPr>
              <w:pStyle w:val="11"/>
            </w:pPr>
            <w:r>
              <w:t>private String useBeginDate;</w:t>
            </w:r>
          </w:p>
          <w:p w14:paraId="319DB100" w14:textId="77777777" w:rsidR="00023187" w:rsidRDefault="00023187" w:rsidP="00DB6D1D">
            <w:pPr>
              <w:pStyle w:val="11"/>
            </w:pPr>
            <w:r>
              <w:t>/** 사용종료일자 */</w:t>
            </w:r>
          </w:p>
          <w:p w14:paraId="099C0D11" w14:textId="77777777" w:rsidR="00023187" w:rsidRDefault="00023187" w:rsidP="00DB6D1D">
            <w:pPr>
              <w:pStyle w:val="11"/>
            </w:pPr>
            <w:r>
              <w:t>private String useEndDate;</w:t>
            </w:r>
          </w:p>
          <w:p w14:paraId="42AE0444" w14:textId="77777777" w:rsidR="00023187" w:rsidRDefault="00023187" w:rsidP="00DB6D1D">
            <w:pPr>
              <w:pStyle w:val="11"/>
            </w:pPr>
            <w:r>
              <w:t>/** 초대URL */</w:t>
            </w:r>
          </w:p>
          <w:p w14:paraId="28E67C4C" w14:textId="77777777" w:rsidR="00023187" w:rsidRDefault="00023187" w:rsidP="00DB6D1D">
            <w:pPr>
              <w:pStyle w:val="11"/>
            </w:pPr>
            <w:r>
              <w:t>private String invitationUrlPath;</w:t>
            </w:r>
          </w:p>
          <w:p w14:paraId="2D3B300D" w14:textId="77777777" w:rsidR="00023187" w:rsidRDefault="00023187" w:rsidP="00DB6D1D">
            <w:pPr>
              <w:pStyle w:val="11"/>
            </w:pPr>
            <w:r>
              <w:t>/** QR코드 */</w:t>
            </w:r>
          </w:p>
          <w:p w14:paraId="52AF1E4A" w14:textId="77777777" w:rsidR="00023187" w:rsidRDefault="00023187" w:rsidP="00DB6D1D">
            <w:pPr>
              <w:pStyle w:val="11"/>
            </w:pPr>
            <w:r>
              <w:t>private String qrCode;</w:t>
            </w:r>
          </w:p>
          <w:p w14:paraId="2329E63C" w14:textId="77777777" w:rsidR="00023187" w:rsidRDefault="00023187" w:rsidP="00DB6D1D">
            <w:pPr>
              <w:pStyle w:val="11"/>
            </w:pPr>
            <w:r>
              <w:t>/** 초대관리상태명 */</w:t>
            </w:r>
          </w:p>
          <w:p w14:paraId="19724E1C" w14:textId="77777777" w:rsidR="00023187" w:rsidRDefault="00023187" w:rsidP="00DB6D1D">
            <w:pPr>
              <w:pStyle w:val="11"/>
            </w:pPr>
            <w:r>
              <w:t>private String invitationStatusName;</w:t>
            </w:r>
          </w:p>
          <w:p w14:paraId="512B587F" w14:textId="77777777" w:rsidR="00023187" w:rsidRDefault="00023187" w:rsidP="00DB6D1D">
            <w:pPr>
              <w:pStyle w:val="11"/>
            </w:pPr>
            <w:r>
              <w:t>/** 초대관리상태코드 */</w:t>
            </w:r>
          </w:p>
          <w:p w14:paraId="06EECF31" w14:textId="77777777" w:rsidR="00023187" w:rsidRDefault="00023187" w:rsidP="00DB6D1D">
            <w:pPr>
              <w:pStyle w:val="11"/>
            </w:pPr>
            <w:r>
              <w:t>private String invitationStatusCode;</w:t>
            </w:r>
          </w:p>
          <w:p w14:paraId="128F301E" w14:textId="77777777" w:rsidR="00023187" w:rsidRDefault="00023187" w:rsidP="00DB6D1D">
            <w:pPr>
              <w:pStyle w:val="11"/>
            </w:pPr>
            <w:r>
              <w:t>/** 삭제여부 */</w:t>
            </w:r>
          </w:p>
          <w:p w14:paraId="1A35B3E9" w14:textId="77777777" w:rsidR="00023187" w:rsidRDefault="00023187" w:rsidP="00DB6D1D">
            <w:pPr>
              <w:pStyle w:val="11"/>
            </w:pPr>
            <w:r>
              <w:t>private String deleteYn;</w:t>
            </w:r>
          </w:p>
          <w:p w14:paraId="1943B04A" w14:textId="77777777" w:rsidR="00023187" w:rsidRDefault="00023187" w:rsidP="00DB6D1D">
            <w:pPr>
              <w:pStyle w:val="11"/>
            </w:pPr>
            <w:r>
              <w:t>/** 최초등록IP */</w:t>
            </w:r>
          </w:p>
          <w:p w14:paraId="54CEB4AA" w14:textId="77777777" w:rsidR="00023187" w:rsidRDefault="00023187" w:rsidP="00DB6D1D">
            <w:pPr>
              <w:pStyle w:val="11"/>
            </w:pPr>
            <w:r>
              <w:t>private String firstRegistIp;</w:t>
            </w:r>
          </w:p>
          <w:p w14:paraId="18F5B6ED" w14:textId="77777777" w:rsidR="00023187" w:rsidRDefault="00023187" w:rsidP="00DB6D1D">
            <w:pPr>
              <w:pStyle w:val="11"/>
            </w:pPr>
            <w:r>
              <w:t>/** 최초등록일시 */</w:t>
            </w:r>
          </w:p>
          <w:p w14:paraId="25775B6B" w14:textId="77777777" w:rsidR="00023187" w:rsidRDefault="00023187" w:rsidP="00DB6D1D">
            <w:pPr>
              <w:pStyle w:val="11"/>
            </w:pPr>
            <w:r>
              <w:t>private String frstRegistDate;</w:t>
            </w:r>
          </w:p>
          <w:p w14:paraId="6EFAEFFC" w14:textId="77777777" w:rsidR="00023187" w:rsidRDefault="00023187" w:rsidP="00DB6D1D">
            <w:pPr>
              <w:pStyle w:val="11"/>
            </w:pPr>
            <w:r>
              <w:t>/** 최초등록사용자일련번호 */</w:t>
            </w:r>
          </w:p>
          <w:p w14:paraId="2BD587C4" w14:textId="77777777" w:rsidR="00023187" w:rsidRDefault="00023187" w:rsidP="00DB6D1D">
            <w:pPr>
              <w:pStyle w:val="11"/>
            </w:pPr>
            <w:r>
              <w:t>private String firstRegistUsepersonSeq;</w:t>
            </w:r>
          </w:p>
          <w:p w14:paraId="39C62F5D" w14:textId="77777777" w:rsidR="00023187" w:rsidRDefault="00023187" w:rsidP="00DB6D1D">
            <w:pPr>
              <w:pStyle w:val="11"/>
            </w:pPr>
            <w:r>
              <w:t>/** 최종수정IP */</w:t>
            </w:r>
          </w:p>
          <w:p w14:paraId="0313CF5E" w14:textId="77777777" w:rsidR="00023187" w:rsidRDefault="00023187" w:rsidP="00DB6D1D">
            <w:pPr>
              <w:pStyle w:val="11"/>
            </w:pPr>
            <w:r>
              <w:t>private String lastUpdateIp;</w:t>
            </w:r>
          </w:p>
          <w:p w14:paraId="2A06EEB0" w14:textId="77777777" w:rsidR="00023187" w:rsidRDefault="00023187" w:rsidP="00DB6D1D">
            <w:pPr>
              <w:pStyle w:val="11"/>
            </w:pPr>
            <w:r>
              <w:t>/** 최종수정일시 */</w:t>
            </w:r>
          </w:p>
          <w:p w14:paraId="66FFAFDA" w14:textId="77777777" w:rsidR="00023187" w:rsidRDefault="00023187" w:rsidP="00DB6D1D">
            <w:pPr>
              <w:pStyle w:val="11"/>
            </w:pPr>
            <w:r>
              <w:t>private String lastUpdateDate;</w:t>
            </w:r>
          </w:p>
          <w:p w14:paraId="7A0A2DD6" w14:textId="77777777" w:rsidR="00023187" w:rsidRDefault="00023187" w:rsidP="00DB6D1D">
            <w:pPr>
              <w:pStyle w:val="11"/>
            </w:pPr>
            <w:r>
              <w:t>/** 최종수정사용자일련번호 */</w:t>
            </w:r>
          </w:p>
          <w:p w14:paraId="738D5D4E" w14:textId="77777777" w:rsidR="00023187" w:rsidRDefault="00023187" w:rsidP="00DB6D1D">
            <w:pPr>
              <w:pStyle w:val="11"/>
            </w:pPr>
            <w:r>
              <w:t>private String lastUpdateUsepersonSeq;</w:t>
            </w:r>
          </w:p>
          <w:p w14:paraId="11416F34" w14:textId="77777777" w:rsidR="00023187" w:rsidRDefault="00023187" w:rsidP="00DB6D1D">
            <w:pPr>
              <w:pStyle w:val="11"/>
            </w:pPr>
            <w:r>
              <w:t>/** 새 글 여부 */</w:t>
            </w:r>
          </w:p>
          <w:p w14:paraId="1653C6BB" w14:textId="77777777" w:rsidR="00023187" w:rsidRDefault="00023187" w:rsidP="00DB6D1D">
            <w:pPr>
              <w:pStyle w:val="11"/>
            </w:pPr>
            <w:r>
              <w:t>private String newSentenceYn;</w:t>
            </w:r>
          </w:p>
          <w:p w14:paraId="26FBA730" w14:textId="77777777" w:rsidR="00023187" w:rsidRDefault="00023187" w:rsidP="00DB6D1D">
            <w:pPr>
              <w:pStyle w:val="11"/>
            </w:pPr>
            <w:r>
              <w:t xml:space="preserve">/** 기간 : </w:t>
            </w:r>
            <w:r w:rsidRPr="00524ED4">
              <w:t xml:space="preserve">BE - 사용 이전, AF - 만료,  OK - 사용가능 </w:t>
            </w:r>
            <w:r>
              <w:t>*/</w:t>
            </w:r>
          </w:p>
          <w:p w14:paraId="1F499935" w14:textId="77777777" w:rsidR="00023187" w:rsidRPr="00524ED4" w:rsidRDefault="00023187" w:rsidP="00DB6D1D">
            <w:pPr>
              <w:pStyle w:val="11"/>
            </w:pPr>
            <w:r>
              <w:t>private String period;</w:t>
            </w:r>
          </w:p>
        </w:tc>
      </w:tr>
      <w:tr w:rsidR="00023187" w:rsidRPr="00A5359E" w14:paraId="5C72447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187980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9E0B451" w14:textId="77777777" w:rsidR="00023187" w:rsidRPr="00A5359E" w:rsidRDefault="00023187" w:rsidP="00DB6D1D">
            <w:pPr>
              <w:pStyle w:val="11"/>
              <w:spacing w:after="0"/>
            </w:pPr>
            <w:r w:rsidRPr="00524ED4">
              <w:t>LCT_CLASS_INVTN_MNGT</w:t>
            </w:r>
          </w:p>
        </w:tc>
      </w:tr>
    </w:tbl>
    <w:p w14:paraId="26BA710A" w14:textId="77777777" w:rsidR="00023187" w:rsidRDefault="00023187" w:rsidP="00023187">
      <w:pPr>
        <w:pStyle w:val="11"/>
      </w:pPr>
    </w:p>
    <w:p w14:paraId="598F4940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59" w:name="_Toc67038514"/>
      <w:bookmarkStart w:id="560" w:name="_Toc67256972"/>
      <w:r w:rsidRPr="008C6FEA">
        <w:t>사용자 클래스 기가입 확인</w:t>
      </w:r>
      <w:bookmarkEnd w:id="559"/>
      <w:bookmarkEnd w:id="56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9D2C18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8F9F41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058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C6FEA">
              <w:t>OC-CL-80-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98194E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8C9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C6FEA">
              <w:t>사용자 클래스 기가입 확인</w:t>
            </w:r>
          </w:p>
        </w:tc>
      </w:tr>
      <w:tr w:rsidR="00023187" w:rsidRPr="00A5359E" w14:paraId="693B395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5569DD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6F17C52" w14:textId="77777777" w:rsidR="00023187" w:rsidRPr="00A5359E" w:rsidRDefault="00023187" w:rsidP="00DB6D1D">
            <w:pPr>
              <w:pStyle w:val="11"/>
              <w:spacing w:after="0"/>
            </w:pPr>
            <w:r w:rsidRPr="008C6FEA">
              <w:t>사용자 클래스 기가입 확인</w:t>
            </w:r>
          </w:p>
        </w:tc>
      </w:tr>
    </w:tbl>
    <w:p w14:paraId="2014B45A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47"/>
        <w:gridCol w:w="7973"/>
      </w:tblGrid>
      <w:tr w:rsidR="00023187" w:rsidRPr="00A5359E" w14:paraId="141D561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5579512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FEAC1B" w14:textId="77777777" w:rsidR="00023187" w:rsidRPr="00823449" w:rsidRDefault="00023187" w:rsidP="00DB6D1D">
            <w:pPr>
              <w:pStyle w:val="11"/>
              <w:spacing w:after="0"/>
            </w:pPr>
            <w:r w:rsidRPr="008C6FEA">
              <w:t>/api/v1/invitaionUserClassJoinConfirm?schoolCode=H01371&amp;classInvitaionSeq=15</w:t>
            </w:r>
          </w:p>
        </w:tc>
      </w:tr>
      <w:tr w:rsidR="00023187" w:rsidRPr="00A5359E" w14:paraId="76F3949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47D42E5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47C130D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023187" w:rsidRPr="00A5359E" w14:paraId="5F14794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999426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795042C" w14:textId="77777777" w:rsidR="00023187" w:rsidRDefault="00023187" w:rsidP="00DB6D1D">
            <w:pPr>
              <w:pStyle w:val="11"/>
            </w:pPr>
            <w:r>
              <w:t>{</w:t>
            </w:r>
          </w:p>
          <w:p w14:paraId="7ACDB99D" w14:textId="77777777" w:rsidR="00023187" w:rsidRDefault="00023187" w:rsidP="00DB6D1D">
            <w:pPr>
              <w:pStyle w:val="11"/>
              <w:ind w:firstLineChars="150" w:firstLine="300"/>
            </w:pPr>
            <w:r>
              <w:t>"schoolCode" : "학교 코드",</w:t>
            </w:r>
          </w:p>
          <w:p w14:paraId="4156ADA0" w14:textId="77777777" w:rsidR="00023187" w:rsidRDefault="00023187" w:rsidP="00DB6D1D">
            <w:pPr>
              <w:pStyle w:val="11"/>
            </w:pPr>
            <w:r>
              <w:t>“classInvitaionSeq" : "초대코드 키값",</w:t>
            </w:r>
          </w:p>
          <w:p w14:paraId="354FBB0D" w14:textId="77777777" w:rsidR="00023187" w:rsidRDefault="00023187" w:rsidP="00DB6D1D">
            <w:pPr>
              <w:pStyle w:val="11"/>
            </w:pPr>
            <w:r>
              <w:t>”classSeq” : “</w:t>
            </w:r>
            <w:r>
              <w:rPr>
                <w:rFonts w:hint="eastAsia"/>
              </w:rPr>
              <w:t>클래스 시퀀스</w:t>
            </w:r>
            <w:r>
              <w:t>”</w:t>
            </w:r>
          </w:p>
          <w:p w14:paraId="4EC7B917" w14:textId="77777777" w:rsidR="00023187" w:rsidRPr="00A5359E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:rsidRPr="00A5359E" w14:paraId="3922E6C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F7C7A8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5760EB8" w14:textId="77777777" w:rsidR="00023187" w:rsidRDefault="00023187" w:rsidP="00DB6D1D">
            <w:pPr>
              <w:pStyle w:val="11"/>
            </w:pPr>
            <w:r>
              <w:t>{</w:t>
            </w:r>
          </w:p>
          <w:p w14:paraId="2D1F9C16" w14:textId="77777777" w:rsidR="00023187" w:rsidRDefault="00023187" w:rsidP="00DB6D1D">
            <w:pPr>
              <w:pStyle w:val="11"/>
            </w:pPr>
            <w:r>
              <w:t xml:space="preserve"> "code": "OK",</w:t>
            </w:r>
          </w:p>
          <w:p w14:paraId="30B3B968" w14:textId="77777777" w:rsidR="00023187" w:rsidRDefault="00023187" w:rsidP="00DB6D1D">
            <w:pPr>
              <w:pStyle w:val="11"/>
            </w:pPr>
            <w:r>
              <w:t xml:space="preserve"> "message": "요청이 성공하였습니다.",</w:t>
            </w:r>
          </w:p>
          <w:p w14:paraId="79DC9435" w14:textId="77777777" w:rsidR="00023187" w:rsidRDefault="00023187" w:rsidP="00DB6D1D">
            <w:pPr>
              <w:pStyle w:val="11"/>
            </w:pPr>
            <w:r>
              <w:t xml:space="preserve"> "data": "N"</w:t>
            </w:r>
          </w:p>
          <w:p w14:paraId="1E2EB5C2" w14:textId="77777777" w:rsidR="00023187" w:rsidRDefault="00023187" w:rsidP="00DB6D1D">
            <w:pPr>
              <w:pStyle w:val="11"/>
            </w:pPr>
            <w:r>
              <w:t>}</w:t>
            </w:r>
          </w:p>
          <w:p w14:paraId="00FF9ABD" w14:textId="77777777" w:rsidR="00023187" w:rsidRDefault="00023187" w:rsidP="00DB6D1D">
            <w:pPr>
              <w:pStyle w:val="11"/>
            </w:pPr>
          </w:p>
          <w:p w14:paraId="68DFEE2B" w14:textId="77777777" w:rsidR="00023187" w:rsidRDefault="00023187" w:rsidP="00DB6D1D">
            <w:pPr>
              <w:pStyle w:val="11"/>
            </w:pPr>
            <w:r>
              <w:rPr>
                <w:rFonts w:hint="eastAsia"/>
              </w:rPr>
              <w:t>/</w:t>
            </w:r>
            <w:r>
              <w:t>**</w:t>
            </w:r>
          </w:p>
          <w:p w14:paraId="71C0D996" w14:textId="77777777" w:rsidR="00023187" w:rsidRDefault="00023187" w:rsidP="00DB6D1D">
            <w:pPr>
              <w:pStyle w:val="11"/>
            </w:pPr>
            <w:r>
              <w:t>Y : 기가입,</w:t>
            </w:r>
          </w:p>
          <w:p w14:paraId="0E683F5D" w14:textId="77777777" w:rsidR="00023187" w:rsidRDefault="00023187" w:rsidP="00DB6D1D">
            <w:pPr>
              <w:pStyle w:val="11"/>
            </w:pPr>
            <w:r>
              <w:t xml:space="preserve">N : 학교정보는 있고 가입 안 되어 있음, </w:t>
            </w:r>
          </w:p>
          <w:p w14:paraId="50538D9A" w14:textId="77777777" w:rsidR="00023187" w:rsidRDefault="00023187" w:rsidP="00DB6D1D">
            <w:pPr>
              <w:pStyle w:val="11"/>
            </w:pPr>
            <w:r>
              <w:t xml:space="preserve">R : 학교정보가 일치하지 않음, </w:t>
            </w:r>
          </w:p>
          <w:p w14:paraId="306C3D57" w14:textId="77777777" w:rsidR="00023187" w:rsidRDefault="00023187" w:rsidP="00DB6D1D">
            <w:pPr>
              <w:pStyle w:val="11"/>
            </w:pPr>
            <w:r>
              <w:t>F : 학교 정보가 없음.</w:t>
            </w:r>
          </w:p>
          <w:p w14:paraId="4379F7C4" w14:textId="77777777" w:rsidR="00023187" w:rsidRPr="00524ED4" w:rsidRDefault="00023187" w:rsidP="00DB6D1D">
            <w:pPr>
              <w:pStyle w:val="11"/>
            </w:pPr>
            <w:r>
              <w:t>*/</w:t>
            </w:r>
          </w:p>
        </w:tc>
      </w:tr>
      <w:tr w:rsidR="00023187" w:rsidRPr="00A5359E" w14:paraId="23D223E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AFC529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CF811DE" w14:textId="77777777" w:rsidR="00023187" w:rsidRPr="008C6FEA" w:rsidRDefault="00023187" w:rsidP="00DB6D1D">
            <w:pPr>
              <w:pStyle w:val="11"/>
              <w:spacing w:after="0"/>
            </w:pPr>
            <w:r w:rsidRPr="008C6FEA">
              <w:t>LCT_CLASS_MMBR</w:t>
            </w:r>
            <w:r>
              <w:t xml:space="preserve">, </w:t>
            </w:r>
            <w:r w:rsidRPr="008C6FEA">
              <w:t>LCT_CLASS_INVTN_MNGT</w:t>
            </w:r>
          </w:p>
        </w:tc>
      </w:tr>
    </w:tbl>
    <w:p w14:paraId="4FB9105E" w14:textId="77777777" w:rsidR="00023187" w:rsidRDefault="00023187" w:rsidP="00023187">
      <w:pPr>
        <w:pStyle w:val="11"/>
      </w:pPr>
    </w:p>
    <w:p w14:paraId="09B5B4C0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1AE3F1FC" w14:textId="77777777" w:rsidR="00023187" w:rsidRDefault="00023187" w:rsidP="00C63FCE">
      <w:pPr>
        <w:pStyle w:val="10"/>
        <w:numPr>
          <w:ilvl w:val="0"/>
          <w:numId w:val="24"/>
        </w:numPr>
        <w:snapToGrid/>
        <w:ind w:left="2640" w:hanging="640"/>
      </w:pPr>
      <w:bookmarkStart w:id="561" w:name="_Toc67038515"/>
      <w:bookmarkStart w:id="562" w:name="_Toc67256973"/>
      <w:r w:rsidRPr="00997882">
        <w:t>클래스 공지</w:t>
      </w:r>
      <w:bookmarkEnd w:id="561"/>
      <w:bookmarkEnd w:id="562"/>
    </w:p>
    <w:p w14:paraId="35C707EB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63" w:name="_Toc67038516"/>
      <w:bookmarkStart w:id="564" w:name="_Toc67256974"/>
      <w:r w:rsidRPr="00997882">
        <w:t>클래스 공지 메인_5개</w:t>
      </w:r>
      <w:bookmarkEnd w:id="563"/>
      <w:bookmarkEnd w:id="56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468C4B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F87A52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A5E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97882">
              <w:t>OC-CL-81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2A74A4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C0C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97882">
              <w:t>클래스 공지 메인_5개</w:t>
            </w:r>
          </w:p>
        </w:tc>
      </w:tr>
      <w:tr w:rsidR="00023187" w:rsidRPr="00A5359E" w14:paraId="331237F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24ECD2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4217856" w14:textId="77777777" w:rsidR="00023187" w:rsidRPr="00A5359E" w:rsidRDefault="00023187" w:rsidP="00DB6D1D">
            <w:pPr>
              <w:pStyle w:val="11"/>
              <w:spacing w:after="0"/>
            </w:pPr>
            <w:r w:rsidRPr="00997882">
              <w:t>클래스 공지 메인_5개</w:t>
            </w:r>
          </w:p>
        </w:tc>
      </w:tr>
    </w:tbl>
    <w:p w14:paraId="5CF8C19C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9C4238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E286C31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CB6A90" w14:textId="77777777" w:rsidR="00023187" w:rsidRPr="00A5359E" w:rsidRDefault="00023187" w:rsidP="00DB6D1D">
            <w:pPr>
              <w:pStyle w:val="11"/>
              <w:spacing w:after="0"/>
            </w:pPr>
            <w:r w:rsidRPr="00997882">
              <w:t>/api/v1/communityBoardNoticeMainList</w:t>
            </w:r>
          </w:p>
        </w:tc>
      </w:tr>
      <w:tr w:rsidR="00023187" w:rsidRPr="00A5359E" w14:paraId="1389B95A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494C133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9C4875C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5F742B4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5987EE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6480E4C" w14:textId="77777777" w:rsidR="00023187" w:rsidRDefault="00023187" w:rsidP="00DB6D1D">
            <w:pPr>
              <w:pStyle w:val="11"/>
            </w:pPr>
            <w:r>
              <w:t>{</w:t>
            </w:r>
          </w:p>
          <w:p w14:paraId="755958EA" w14:textId="77777777" w:rsidR="00023187" w:rsidRDefault="00023187" w:rsidP="00DB6D1D">
            <w:pPr>
              <w:pStyle w:val="11"/>
            </w:pPr>
            <w:r>
              <w:t>"classUrlPath" : 클래스 URL 경로</w:t>
            </w:r>
          </w:p>
          <w:p w14:paraId="7FB50B01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B4C5C1B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6AC739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0DB6849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sentenceSeq;</w:t>
            </w:r>
          </w:p>
          <w:p w14:paraId="1C3C78BC" w14:textId="77777777" w:rsidR="00023187" w:rsidRDefault="00023187" w:rsidP="00DB6D1D">
            <w:pPr>
              <w:pStyle w:val="11"/>
              <w:ind w:firstLineChars="150" w:firstLine="300"/>
            </w:pPr>
            <w:r>
              <w:t>/** 게시판 ID */</w:t>
            </w:r>
          </w:p>
          <w:p w14:paraId="56F09152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boardId;</w:t>
            </w:r>
          </w:p>
          <w:p w14:paraId="6603EC80" w14:textId="77777777" w:rsidR="00023187" w:rsidRDefault="00023187" w:rsidP="00DB6D1D">
            <w:pPr>
              <w:pStyle w:val="11"/>
              <w:ind w:firstLineChars="150" w:firstLine="300"/>
            </w:pPr>
            <w:r>
              <w:t>/** 게시판 명 */</w:t>
            </w:r>
          </w:p>
          <w:p w14:paraId="3F94D20D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private String boardName;    </w:t>
            </w:r>
          </w:p>
          <w:p w14:paraId="4B4B179C" w14:textId="77777777" w:rsidR="00023187" w:rsidRDefault="00023187" w:rsidP="00DB6D1D">
            <w:pPr>
              <w:pStyle w:val="11"/>
              <w:ind w:firstLineChars="150" w:firstLine="300"/>
            </w:pPr>
            <w:r>
              <w:t>/** 게시판 유형 코드 */</w:t>
            </w:r>
          </w:p>
          <w:p w14:paraId="1AD5A22D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boardTypeCode;</w:t>
            </w:r>
          </w:p>
          <w:p w14:paraId="10BB5E69" w14:textId="77777777" w:rsidR="00023187" w:rsidRDefault="00023187" w:rsidP="00DB6D1D">
            <w:pPr>
              <w:pStyle w:val="11"/>
              <w:ind w:firstLineChars="150" w:firstLine="300"/>
            </w:pPr>
            <w:r>
              <w:t>/** 공지구분 코드 */</w:t>
            </w:r>
          </w:p>
          <w:p w14:paraId="7F218F3F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noticeClassifyCode;</w:t>
            </w:r>
          </w:p>
          <w:p w14:paraId="4581716D" w14:textId="77777777" w:rsidR="00023187" w:rsidRDefault="00023187" w:rsidP="00DB6D1D">
            <w:pPr>
              <w:pStyle w:val="11"/>
              <w:ind w:firstLineChars="150" w:firstLine="300"/>
            </w:pPr>
            <w:r>
              <w:t>/** 공지구분 명 */</w:t>
            </w:r>
          </w:p>
          <w:p w14:paraId="11E94116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noticeClassifyName;</w:t>
            </w:r>
          </w:p>
          <w:p w14:paraId="3C729E57" w14:textId="77777777" w:rsidR="00023187" w:rsidRDefault="00023187" w:rsidP="00DB6D1D">
            <w:pPr>
              <w:pStyle w:val="11"/>
              <w:ind w:firstLineChars="150" w:firstLine="300"/>
            </w:pPr>
            <w:r>
              <w:t>/** 필독 여부 코드 */</w:t>
            </w:r>
          </w:p>
          <w:p w14:paraId="14315609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requiredReadedYn;</w:t>
            </w:r>
          </w:p>
          <w:p w14:paraId="43BE565C" w14:textId="77777777" w:rsidR="00023187" w:rsidRDefault="00023187" w:rsidP="00DB6D1D">
            <w:pPr>
              <w:pStyle w:val="11"/>
              <w:ind w:firstLineChars="150" w:firstLine="300"/>
            </w:pPr>
            <w:r>
              <w:t>/** 필독 시작일자 */</w:t>
            </w:r>
          </w:p>
          <w:p w14:paraId="7803DF03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requiredBeginDate;</w:t>
            </w:r>
          </w:p>
          <w:p w14:paraId="478F5CE4" w14:textId="77777777" w:rsidR="00023187" w:rsidRDefault="00023187" w:rsidP="00DB6D1D">
            <w:pPr>
              <w:pStyle w:val="11"/>
              <w:ind w:firstLineChars="150" w:firstLine="300"/>
            </w:pPr>
            <w:r>
              <w:t>/** 필독 종료일자 */</w:t>
            </w:r>
          </w:p>
          <w:p w14:paraId="61EB78C2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requiredEndDate;</w:t>
            </w:r>
          </w:p>
          <w:p w14:paraId="218493D4" w14:textId="77777777" w:rsidR="00023187" w:rsidRDefault="00023187" w:rsidP="00DB6D1D">
            <w:pPr>
              <w:pStyle w:val="11"/>
              <w:ind w:firstLineChars="150" w:firstLine="300"/>
            </w:pPr>
            <w:r>
              <w:t>/** 제목 */</w:t>
            </w:r>
          </w:p>
          <w:p w14:paraId="7627EE53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subjectName;</w:t>
            </w:r>
          </w:p>
          <w:p w14:paraId="74EEDCD6" w14:textId="77777777" w:rsidR="00023187" w:rsidRDefault="00023187" w:rsidP="00DB6D1D">
            <w:pPr>
              <w:pStyle w:val="11"/>
              <w:ind w:firstLineChars="150" w:firstLine="300"/>
            </w:pPr>
            <w:r>
              <w:t>/** 내용 */</w:t>
            </w:r>
          </w:p>
          <w:p w14:paraId="0A9AF329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private String contents;    </w:t>
            </w:r>
          </w:p>
          <w:p w14:paraId="756F1148" w14:textId="77777777" w:rsidR="00023187" w:rsidRDefault="00023187" w:rsidP="00DB6D1D">
            <w:pPr>
              <w:pStyle w:val="11"/>
              <w:ind w:firstLineChars="150" w:firstLine="300"/>
            </w:pPr>
            <w:r>
              <w:t>/** 순서 */</w:t>
            </w:r>
          </w:p>
          <w:p w14:paraId="40F6E97F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order;</w:t>
            </w:r>
          </w:p>
          <w:p w14:paraId="5B688E2B" w14:textId="77777777" w:rsidR="00023187" w:rsidRDefault="00023187" w:rsidP="00DB6D1D">
            <w:pPr>
              <w:pStyle w:val="11"/>
              <w:ind w:firstLineChars="150" w:firstLine="300"/>
            </w:pPr>
            <w:r>
              <w:t>/** 파일ID */</w:t>
            </w:r>
          </w:p>
          <w:p w14:paraId="5522EA13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fileId;</w:t>
            </w:r>
          </w:p>
          <w:p w14:paraId="377ACEAB" w14:textId="77777777" w:rsidR="00023187" w:rsidRDefault="00023187" w:rsidP="00DB6D1D">
            <w:pPr>
              <w:pStyle w:val="11"/>
              <w:ind w:firstLineChars="150" w:firstLine="300"/>
            </w:pPr>
            <w:r>
              <w:t>/** 수정 가능 여부 */</w:t>
            </w:r>
          </w:p>
          <w:p w14:paraId="7D5741F2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updateYn;</w:t>
            </w:r>
          </w:p>
          <w:p w14:paraId="1789DA3A" w14:textId="77777777" w:rsidR="00023187" w:rsidRDefault="00023187" w:rsidP="00DB6D1D">
            <w:pPr>
              <w:pStyle w:val="11"/>
              <w:ind w:firstLineChars="150" w:firstLine="300"/>
            </w:pPr>
            <w:r>
              <w:t>/** 노출 여부 */</w:t>
            </w:r>
          </w:p>
          <w:p w14:paraId="1E85998C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exposureYn;</w:t>
            </w:r>
          </w:p>
          <w:p w14:paraId="0660455D" w14:textId="77777777" w:rsidR="00023187" w:rsidRDefault="00023187" w:rsidP="00DB6D1D">
            <w:pPr>
              <w:pStyle w:val="11"/>
              <w:ind w:firstLineChars="150" w:firstLine="300"/>
            </w:pPr>
            <w:r>
              <w:t>/** 블라처리 여부 */</w:t>
            </w:r>
          </w:p>
          <w:p w14:paraId="3651A86C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blindSectionCode;</w:t>
            </w:r>
          </w:p>
          <w:p w14:paraId="75B71471" w14:textId="77777777" w:rsidR="00023187" w:rsidRDefault="00023187" w:rsidP="00DB6D1D">
            <w:pPr>
              <w:pStyle w:val="11"/>
              <w:ind w:firstLineChars="150" w:firstLine="300"/>
            </w:pPr>
            <w:r>
              <w:t>/** 비밀글 여부 */</w:t>
            </w:r>
          </w:p>
          <w:p w14:paraId="0B9831C2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private String secretYn;    </w:t>
            </w:r>
          </w:p>
          <w:p w14:paraId="68B998F2" w14:textId="77777777" w:rsidR="00023187" w:rsidRDefault="00023187" w:rsidP="00DB6D1D">
            <w:pPr>
              <w:pStyle w:val="11"/>
              <w:ind w:firstLineChars="150" w:firstLine="300"/>
            </w:pPr>
            <w:r>
              <w:t>/** 답글 허용 여부 */</w:t>
            </w:r>
          </w:p>
          <w:p w14:paraId="332D61F8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private String answerPermissionYn;    </w:t>
            </w:r>
          </w:p>
          <w:p w14:paraId="6F1429B4" w14:textId="77777777" w:rsidR="00023187" w:rsidRDefault="00023187" w:rsidP="00DB6D1D">
            <w:pPr>
              <w:pStyle w:val="11"/>
              <w:ind w:firstLineChars="150" w:firstLine="300"/>
            </w:pPr>
            <w:r>
              <w:t>/** 조회 수 */</w:t>
            </w:r>
          </w:p>
          <w:p w14:paraId="7390CA96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inquiryCount;</w:t>
            </w:r>
          </w:p>
          <w:p w14:paraId="14B8C16C" w14:textId="77777777" w:rsidR="00023187" w:rsidRDefault="00023187" w:rsidP="00DB6D1D">
            <w:pPr>
              <w:pStyle w:val="11"/>
              <w:ind w:firstLineChars="150" w:firstLine="300"/>
            </w:pPr>
            <w:r>
              <w:t>/** 답변 수 */</w:t>
            </w:r>
          </w:p>
          <w:p w14:paraId="0EE1197D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answerCount;</w:t>
            </w:r>
          </w:p>
          <w:p w14:paraId="6C9B8E4C" w14:textId="77777777" w:rsidR="00023187" w:rsidRDefault="00023187" w:rsidP="00DB6D1D">
            <w:pPr>
              <w:pStyle w:val="11"/>
              <w:ind w:firstLineChars="150" w:firstLine="300"/>
            </w:pPr>
            <w:r>
              <w:t>/** 신고 수*/</w:t>
            </w:r>
          </w:p>
          <w:p w14:paraId="26AEFB2A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declareCount;</w:t>
            </w:r>
          </w:p>
          <w:p w14:paraId="21E62FFC" w14:textId="77777777" w:rsidR="00023187" w:rsidRDefault="00023187" w:rsidP="00DB6D1D">
            <w:pPr>
              <w:pStyle w:val="11"/>
              <w:ind w:firstLineChars="150" w:firstLine="300"/>
            </w:pPr>
            <w:r>
              <w:t>/** 삭제 여부 */</w:t>
            </w:r>
          </w:p>
          <w:p w14:paraId="16CB9317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deleteYn;</w:t>
            </w:r>
          </w:p>
          <w:p w14:paraId="1AD6AA35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IP */</w:t>
            </w:r>
          </w:p>
          <w:p w14:paraId="384C665B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firstRegistIp;</w:t>
            </w:r>
          </w:p>
          <w:p w14:paraId="65FF8640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일시 */</w:t>
            </w:r>
          </w:p>
          <w:p w14:paraId="16CE333F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frstRegistDate;</w:t>
            </w:r>
          </w:p>
          <w:p w14:paraId="7F90C43C" w14:textId="77777777" w:rsidR="00023187" w:rsidRDefault="00023187" w:rsidP="00DB6D1D">
            <w:pPr>
              <w:pStyle w:val="11"/>
              <w:ind w:firstLineChars="150" w:firstLine="300"/>
            </w:pPr>
            <w:r>
              <w:t>/** 최초등록사용자일련번호 */</w:t>
            </w:r>
          </w:p>
          <w:p w14:paraId="6FC53585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firstRegistUsepersonSeq;</w:t>
            </w:r>
          </w:p>
          <w:p w14:paraId="7BA315BD" w14:textId="77777777" w:rsidR="00023187" w:rsidRDefault="00023187" w:rsidP="00DB6D1D">
            <w:pPr>
              <w:pStyle w:val="11"/>
              <w:ind w:firstLineChars="150" w:firstLine="300"/>
            </w:pPr>
            <w:r>
              <w:t>/** 최종수정IP */</w:t>
            </w:r>
          </w:p>
          <w:p w14:paraId="3A85FF8D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lastUpdateIp;</w:t>
            </w:r>
          </w:p>
          <w:p w14:paraId="41A9A2DB" w14:textId="77777777" w:rsidR="00023187" w:rsidRDefault="00023187" w:rsidP="00DB6D1D">
            <w:pPr>
              <w:pStyle w:val="11"/>
              <w:ind w:firstLineChars="150" w:firstLine="300"/>
            </w:pPr>
            <w:r>
              <w:t>/** 최종수정일시 */</w:t>
            </w:r>
          </w:p>
          <w:p w14:paraId="23D99536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lastUpdateDate;</w:t>
            </w:r>
          </w:p>
          <w:p w14:paraId="6D3DF070" w14:textId="77777777" w:rsidR="00023187" w:rsidRDefault="00023187" w:rsidP="00DB6D1D">
            <w:pPr>
              <w:pStyle w:val="11"/>
              <w:ind w:firstLineChars="150" w:firstLine="300"/>
            </w:pPr>
            <w:r>
              <w:t>/** 최종수정사용자일련번호 */</w:t>
            </w:r>
          </w:p>
          <w:p w14:paraId="7C3DDEE3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lastUpdateUsepersonSeq;</w:t>
            </w:r>
          </w:p>
          <w:p w14:paraId="6C9CA160" w14:textId="77777777" w:rsidR="00023187" w:rsidRDefault="00023187" w:rsidP="00DB6D1D">
            <w:pPr>
              <w:pStyle w:val="11"/>
              <w:ind w:firstLineChars="150" w:firstLine="300"/>
            </w:pPr>
            <w:r>
              <w:t>/** 사용자 마스킹 이름 */</w:t>
            </w:r>
          </w:p>
          <w:p w14:paraId="4FE7C3E7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maskUserName;</w:t>
            </w:r>
          </w:p>
          <w:p w14:paraId="095361A5" w14:textId="77777777" w:rsidR="00023187" w:rsidRDefault="00023187" w:rsidP="00DB6D1D">
            <w:pPr>
              <w:pStyle w:val="11"/>
              <w:ind w:firstLineChars="150" w:firstLine="300"/>
            </w:pPr>
            <w:r>
              <w:t>/** 사용자 마스킹 ID */</w:t>
            </w:r>
          </w:p>
          <w:p w14:paraId="5ED5998F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maskUserId;</w:t>
            </w:r>
          </w:p>
          <w:p w14:paraId="4370D9A4" w14:textId="77777777" w:rsidR="00023187" w:rsidRDefault="00023187" w:rsidP="00DB6D1D">
            <w:pPr>
              <w:pStyle w:val="11"/>
              <w:ind w:firstLineChars="150" w:firstLine="300"/>
            </w:pPr>
            <w:r>
              <w:t>/** 사용자 이름 */</w:t>
            </w:r>
          </w:p>
          <w:p w14:paraId="5B5A487C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userName;</w:t>
            </w:r>
          </w:p>
          <w:p w14:paraId="319BAA12" w14:textId="77777777" w:rsidR="00023187" w:rsidRDefault="00023187" w:rsidP="00DB6D1D">
            <w:pPr>
              <w:pStyle w:val="11"/>
              <w:ind w:firstLineChars="150" w:firstLine="300"/>
            </w:pPr>
            <w:r>
              <w:t>/** 사용자 ID */</w:t>
            </w:r>
          </w:p>
          <w:p w14:paraId="3BD83308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userId;</w:t>
            </w:r>
          </w:p>
          <w:p w14:paraId="702A801D" w14:textId="77777777" w:rsidR="00023187" w:rsidRDefault="00023187" w:rsidP="00DB6D1D">
            <w:pPr>
              <w:pStyle w:val="11"/>
              <w:ind w:firstLineChars="150" w:firstLine="300"/>
            </w:pPr>
            <w:r>
              <w:t>/** 이용자 주체 대상 코드 */</w:t>
            </w:r>
          </w:p>
          <w:p w14:paraId="2981B9F2" w14:textId="77777777" w:rsidR="00023187" w:rsidRDefault="00023187" w:rsidP="00DB6D1D">
            <w:pPr>
              <w:pStyle w:val="11"/>
              <w:ind w:firstLineChars="150" w:firstLine="300"/>
            </w:pPr>
            <w:r>
              <w:t>private String utillizeMemberTargetCode;</w:t>
            </w:r>
          </w:p>
          <w:p w14:paraId="70C7317B" w14:textId="77777777" w:rsidR="00023187" w:rsidRDefault="00023187" w:rsidP="00DB6D1D">
            <w:pPr>
              <w:pStyle w:val="11"/>
              <w:ind w:firstLineChars="150" w:firstLine="300"/>
            </w:pPr>
            <w:r>
              <w:t>/** 새 글 여부 */</w:t>
            </w:r>
          </w:p>
          <w:p w14:paraId="24C24135" w14:textId="77777777" w:rsidR="00023187" w:rsidRPr="00A9626C" w:rsidRDefault="00023187" w:rsidP="00DB6D1D">
            <w:pPr>
              <w:pStyle w:val="11"/>
              <w:ind w:leftChars="-200" w:left="-400"/>
            </w:pPr>
            <w:r>
              <w:t xml:space="preserve">         private String newSentenceYn;}</w:t>
            </w:r>
          </w:p>
        </w:tc>
      </w:tr>
      <w:tr w:rsidR="00023187" w:rsidRPr="00A5359E" w14:paraId="5C13E3A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B76471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391D137" w14:textId="77777777" w:rsidR="00023187" w:rsidRPr="00A4546F" w:rsidRDefault="00023187" w:rsidP="00DB6D1D">
            <w:pPr>
              <w:pStyle w:val="11"/>
            </w:pPr>
            <w:r>
              <w:t>CMY_BBS_NTC, CMY_BBS, LCT_CLASS</w:t>
            </w:r>
          </w:p>
        </w:tc>
      </w:tr>
    </w:tbl>
    <w:p w14:paraId="02105742" w14:textId="77777777" w:rsidR="00023187" w:rsidRDefault="00023187" w:rsidP="00023187">
      <w:pPr>
        <w:pStyle w:val="11"/>
      </w:pPr>
    </w:p>
    <w:p w14:paraId="47F02231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65" w:name="_Toc67038517"/>
      <w:bookmarkStart w:id="566" w:name="_Toc67256975"/>
      <w:r w:rsidRPr="00A4546F">
        <w:t>클래스의 게시글 콤보</w:t>
      </w:r>
      <w:bookmarkEnd w:id="565"/>
      <w:bookmarkEnd w:id="56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07551F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25C99E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22A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4546F">
              <w:t>OC-CL-81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2A7542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98C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4546F">
              <w:t>클래스의 게시글 콤보</w:t>
            </w:r>
          </w:p>
        </w:tc>
      </w:tr>
      <w:tr w:rsidR="00023187" w:rsidRPr="00A5359E" w14:paraId="602404A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FD59A5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08EC4E2" w14:textId="77777777" w:rsidR="00023187" w:rsidRPr="00A5359E" w:rsidRDefault="00023187" w:rsidP="00DB6D1D">
            <w:pPr>
              <w:pStyle w:val="11"/>
              <w:spacing w:after="0"/>
            </w:pPr>
            <w:r w:rsidRPr="00A4546F">
              <w:t>클래스의 게시글 콤보</w:t>
            </w:r>
          </w:p>
        </w:tc>
      </w:tr>
    </w:tbl>
    <w:p w14:paraId="60D3E38B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2B8B853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BCD3A04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B378238" w14:textId="77777777" w:rsidR="00023187" w:rsidRPr="00A5359E" w:rsidRDefault="00023187" w:rsidP="00DB6D1D">
            <w:pPr>
              <w:pStyle w:val="11"/>
              <w:spacing w:after="0"/>
            </w:pPr>
            <w:r w:rsidRPr="00A4546F">
              <w:t>/api/v1/communityBoardComboList</w:t>
            </w:r>
          </w:p>
        </w:tc>
      </w:tr>
      <w:tr w:rsidR="00023187" w:rsidRPr="00A5359E" w14:paraId="2666CFC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2829E3F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7FD95C1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06A712A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13EB84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30363C" w14:textId="77777777" w:rsidR="00023187" w:rsidRDefault="00023187" w:rsidP="00DB6D1D">
            <w:pPr>
              <w:pStyle w:val="11"/>
            </w:pPr>
            <w:r>
              <w:t>{</w:t>
            </w:r>
          </w:p>
          <w:p w14:paraId="4A9D8FB6" w14:textId="77777777" w:rsidR="00023187" w:rsidRDefault="00023187" w:rsidP="00DB6D1D">
            <w:pPr>
              <w:pStyle w:val="11"/>
            </w:pPr>
            <w:r>
              <w:t xml:space="preserve"> "classUrlPath" : </w:t>
            </w:r>
            <w:r>
              <w:rPr>
                <w:rFonts w:hint="eastAsia"/>
              </w:rPr>
              <w:t xml:space="preserve">클래스 </w:t>
            </w:r>
            <w:r>
              <w:t>URL</w:t>
            </w:r>
            <w:r>
              <w:rPr>
                <w:rFonts w:hint="eastAsia"/>
              </w:rPr>
              <w:t xml:space="preserve"> 경로</w:t>
            </w:r>
          </w:p>
          <w:p w14:paraId="199F12F5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256569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284503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070263" w14:textId="77777777" w:rsidR="00023187" w:rsidRDefault="00023187" w:rsidP="00DB6D1D">
            <w:pPr>
              <w:pStyle w:val="11"/>
              <w:ind w:leftChars="-200" w:left="-400"/>
            </w:pPr>
            <w:r>
              <w:t>}</w:t>
            </w:r>
            <w:r>
              <w:rPr>
                <w:rFonts w:hint="eastAsia"/>
              </w:rPr>
              <w:t xml:space="preserve">. </w:t>
            </w:r>
            <w:r>
              <w:t xml:space="preserve">     /** 게시판 일련번호 */</w:t>
            </w:r>
          </w:p>
          <w:p w14:paraId="5CF35BB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private long boardId;</w:t>
            </w:r>
          </w:p>
          <w:p w14:paraId="7F126DD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/** 메뉴명 */</w:t>
            </w:r>
          </w:p>
          <w:p w14:paraId="010BF22D" w14:textId="77777777" w:rsidR="00023187" w:rsidRPr="00A9626C" w:rsidRDefault="00023187" w:rsidP="00DB6D1D">
            <w:pPr>
              <w:pStyle w:val="11"/>
              <w:ind w:leftChars="-200" w:left="-400"/>
            </w:pPr>
            <w:r>
              <w:t xml:space="preserve">       private String menuName;</w:t>
            </w:r>
          </w:p>
        </w:tc>
      </w:tr>
      <w:tr w:rsidR="00023187" w:rsidRPr="00A5359E" w14:paraId="475CBCB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544486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79983A9" w14:textId="77777777" w:rsidR="00023187" w:rsidRPr="00042BC3" w:rsidRDefault="00023187" w:rsidP="00DB6D1D">
            <w:pPr>
              <w:pStyle w:val="11"/>
            </w:pPr>
            <w:r>
              <w:t>CMY_BBS ,LCT_CLASS ,LCT_CLASS_MENU</w:t>
            </w:r>
          </w:p>
        </w:tc>
      </w:tr>
    </w:tbl>
    <w:p w14:paraId="4BC19067" w14:textId="77777777" w:rsidR="00023187" w:rsidRDefault="00023187" w:rsidP="00023187">
      <w:pPr>
        <w:pStyle w:val="11"/>
      </w:pPr>
    </w:p>
    <w:p w14:paraId="5BCD8EEA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67" w:name="_Toc67038518"/>
      <w:bookmarkStart w:id="568" w:name="_Toc67256976"/>
      <w:r w:rsidRPr="00D65827">
        <w:t>클래스 내 게시글 통합 목록_5개</w:t>
      </w:r>
      <w:bookmarkEnd w:id="567"/>
      <w:bookmarkEnd w:id="56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B41A7E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7F09C7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86C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5827">
              <w:t>OC-CL-81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32F8DF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C28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5827">
              <w:t>클래스 내 게시글 통합 목록_5개</w:t>
            </w:r>
          </w:p>
        </w:tc>
      </w:tr>
      <w:tr w:rsidR="00023187" w:rsidRPr="00A5359E" w14:paraId="0FEC39B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0D35A9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746BDCE" w14:textId="77777777" w:rsidR="00023187" w:rsidRPr="00A5359E" w:rsidRDefault="00023187" w:rsidP="00DB6D1D">
            <w:pPr>
              <w:pStyle w:val="11"/>
              <w:spacing w:after="0"/>
            </w:pPr>
            <w:r w:rsidRPr="00D65827">
              <w:t>클래스 내 게시글 통합 목록_5개</w:t>
            </w:r>
          </w:p>
        </w:tc>
      </w:tr>
    </w:tbl>
    <w:p w14:paraId="746FE073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2DC404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3027EFD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CE4FE8" w14:textId="77777777" w:rsidR="00023187" w:rsidRPr="00A5359E" w:rsidRDefault="00023187" w:rsidP="00DB6D1D">
            <w:pPr>
              <w:pStyle w:val="11"/>
              <w:spacing w:after="0"/>
            </w:pPr>
            <w:r w:rsidRPr="00D65827">
              <w:t>/api/v1/communityBoardMultiList</w:t>
            </w:r>
          </w:p>
        </w:tc>
      </w:tr>
      <w:tr w:rsidR="00023187" w:rsidRPr="00A5359E" w14:paraId="1CC6880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69A3809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564881D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5DF957C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5CE63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F94B0A" w14:textId="77777777" w:rsidR="00023187" w:rsidRDefault="00023187" w:rsidP="00DB6D1D">
            <w:pPr>
              <w:pStyle w:val="11"/>
            </w:pPr>
            <w:r>
              <w:t>{</w:t>
            </w:r>
          </w:p>
          <w:p w14:paraId="23C07DCD" w14:textId="77777777" w:rsidR="00023187" w:rsidRDefault="00023187" w:rsidP="00DB6D1D">
            <w:pPr>
              <w:pStyle w:val="11"/>
            </w:pPr>
            <w:r>
              <w:t xml:space="preserve"> "classUrlPath" : 클래스 URL 경로</w:t>
            </w:r>
          </w:p>
          <w:p w14:paraId="2AA6D9AC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B60B6F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1AA35C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DDF91F" w14:textId="77777777" w:rsidR="00023187" w:rsidRDefault="00023187" w:rsidP="00DB6D1D">
            <w:pPr>
              <w:pStyle w:val="11"/>
              <w:ind w:leftChars="-200" w:left="-400"/>
            </w:pPr>
            <w:r>
              <w:t>} \     private long sentenceSeq;</w:t>
            </w:r>
          </w:p>
          <w:p w14:paraId="13AAEE5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ID */</w:t>
            </w:r>
          </w:p>
          <w:p w14:paraId="1F86051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boardId;</w:t>
            </w:r>
          </w:p>
          <w:p w14:paraId="737D8DB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명 */</w:t>
            </w:r>
          </w:p>
          <w:p w14:paraId="32B2307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Name;    </w:t>
            </w:r>
          </w:p>
          <w:p w14:paraId="78FB469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유형 코드 */</w:t>
            </w:r>
          </w:p>
          <w:p w14:paraId="5ACFC92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TypeCode;</w:t>
            </w:r>
          </w:p>
          <w:p w14:paraId="70649CE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공지구분 코드 */</w:t>
            </w:r>
          </w:p>
          <w:p w14:paraId="5EE5466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noticeClassifyCode;</w:t>
            </w:r>
          </w:p>
          <w:p w14:paraId="1CCAC5A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공지구분 명 */</w:t>
            </w:r>
          </w:p>
          <w:p w14:paraId="2A0D17D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noticeClassifyName;</w:t>
            </w:r>
          </w:p>
          <w:p w14:paraId="535794B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필독 여부 코드 */</w:t>
            </w:r>
          </w:p>
          <w:p w14:paraId="61F086D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quiredReadedYn;</w:t>
            </w:r>
          </w:p>
          <w:p w14:paraId="6371006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필독 시작일자 */</w:t>
            </w:r>
          </w:p>
          <w:p w14:paraId="012A432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quiredBeginDate;</w:t>
            </w:r>
          </w:p>
          <w:p w14:paraId="4D5EAB5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필독 종료일자 */</w:t>
            </w:r>
          </w:p>
          <w:p w14:paraId="43E0450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quiredEndDate;</w:t>
            </w:r>
          </w:p>
          <w:p w14:paraId="0DC6199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제목 */</w:t>
            </w:r>
          </w:p>
          <w:p w14:paraId="03D0276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ubjectName;</w:t>
            </w:r>
          </w:p>
          <w:p w14:paraId="6384255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내용 */</w:t>
            </w:r>
          </w:p>
          <w:p w14:paraId="5F9A01D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ontents;    </w:t>
            </w:r>
          </w:p>
          <w:p w14:paraId="3244FFD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순서 */</w:t>
            </w:r>
          </w:p>
          <w:p w14:paraId="1C172B6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order;</w:t>
            </w:r>
          </w:p>
          <w:p w14:paraId="3FE7E70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파일ID */</w:t>
            </w:r>
          </w:p>
          <w:p w14:paraId="3E96D9A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leId;</w:t>
            </w:r>
          </w:p>
          <w:p w14:paraId="3C27A00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수정 가능 여부 */</w:t>
            </w:r>
          </w:p>
          <w:p w14:paraId="5733CCC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pdateYn;</w:t>
            </w:r>
          </w:p>
          <w:p w14:paraId="794458D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노출 여부 */</w:t>
            </w:r>
          </w:p>
          <w:p w14:paraId="4E10384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exposureYn;</w:t>
            </w:r>
          </w:p>
          <w:p w14:paraId="5F4C848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처리 여부 */</w:t>
            </w:r>
          </w:p>
          <w:p w14:paraId="15848BA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SectionCode;</w:t>
            </w:r>
          </w:p>
          <w:p w14:paraId="18EF4FE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비밀글 여부 */</w:t>
            </w:r>
          </w:p>
          <w:p w14:paraId="2FD8310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ecretYn;    </w:t>
            </w:r>
          </w:p>
          <w:p w14:paraId="13DD753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글 허용 여부 */</w:t>
            </w:r>
          </w:p>
          <w:p w14:paraId="31E5B39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answerPermissionYn;    </w:t>
            </w:r>
          </w:p>
          <w:p w14:paraId="54286D9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조회 수 */</w:t>
            </w:r>
          </w:p>
          <w:p w14:paraId="2E00443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inquiryCount;</w:t>
            </w:r>
          </w:p>
          <w:p w14:paraId="5B45EB7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변 수 */</w:t>
            </w:r>
          </w:p>
          <w:p w14:paraId="2466126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answerCount;</w:t>
            </w:r>
          </w:p>
          <w:p w14:paraId="7ADC2C9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신고 수*/</w:t>
            </w:r>
          </w:p>
          <w:p w14:paraId="6BA87C4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declareCount;</w:t>
            </w:r>
          </w:p>
          <w:p w14:paraId="39B4390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삭제 여부 */</w:t>
            </w:r>
          </w:p>
          <w:p w14:paraId="51FBE8C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deleteYn;</w:t>
            </w:r>
          </w:p>
          <w:p w14:paraId="481D049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IP */</w:t>
            </w:r>
          </w:p>
          <w:p w14:paraId="1C45CB7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Ip;</w:t>
            </w:r>
          </w:p>
          <w:p w14:paraId="3C9BF11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일시 */</w:t>
            </w:r>
          </w:p>
          <w:p w14:paraId="457DF80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rstRegistDate;</w:t>
            </w:r>
          </w:p>
          <w:p w14:paraId="0CA0B5C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사용자일련번호 */</w:t>
            </w:r>
          </w:p>
          <w:p w14:paraId="0C6A649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rstRegistUsepersonSeq;</w:t>
            </w:r>
          </w:p>
          <w:p w14:paraId="68A1D1C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IP */</w:t>
            </w:r>
          </w:p>
          <w:p w14:paraId="22F92F0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Ip;</w:t>
            </w:r>
          </w:p>
          <w:p w14:paraId="4C8E362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일시 */</w:t>
            </w:r>
          </w:p>
          <w:p w14:paraId="06C02D6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Date;</w:t>
            </w:r>
          </w:p>
          <w:p w14:paraId="159A2A2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사용자일련번호 */</w:t>
            </w:r>
          </w:p>
          <w:p w14:paraId="564FBEF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lastUpdateUsepersonSeq;</w:t>
            </w:r>
          </w:p>
          <w:p w14:paraId="4C5D9DF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이름 */</w:t>
            </w:r>
          </w:p>
          <w:p w14:paraId="3E81C1D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Name;</w:t>
            </w:r>
          </w:p>
          <w:p w14:paraId="12F6C01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ID */</w:t>
            </w:r>
          </w:p>
          <w:p w14:paraId="1F33B11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Id;</w:t>
            </w:r>
          </w:p>
          <w:p w14:paraId="1D1D491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이름 */</w:t>
            </w:r>
          </w:p>
          <w:p w14:paraId="078A0F1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serName;</w:t>
            </w:r>
          </w:p>
          <w:p w14:paraId="5671920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ID */</w:t>
            </w:r>
          </w:p>
          <w:p w14:paraId="5DFB60D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serId;</w:t>
            </w:r>
          </w:p>
          <w:p w14:paraId="0FBE291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이용자 주체 대상 코드 */</w:t>
            </w:r>
          </w:p>
          <w:p w14:paraId="0D3A1D5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tillizeMemberTargetCode;</w:t>
            </w:r>
          </w:p>
          <w:p w14:paraId="0983390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새 글 여부 */</w:t>
            </w:r>
          </w:p>
          <w:p w14:paraId="0A2F15B7" w14:textId="77777777" w:rsidR="00023187" w:rsidRPr="00D65827" w:rsidRDefault="00023187" w:rsidP="00DB6D1D">
            <w:pPr>
              <w:pStyle w:val="11"/>
              <w:ind w:leftChars="-200" w:left="-400"/>
            </w:pPr>
            <w:r>
              <w:t xml:space="preserve">        private String newSentenceYn;</w:t>
            </w:r>
          </w:p>
        </w:tc>
      </w:tr>
      <w:tr w:rsidR="00023187" w:rsidRPr="00A5359E" w14:paraId="3519BD6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858F9E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876EAC7" w14:textId="77777777" w:rsidR="00023187" w:rsidRPr="00D65827" w:rsidRDefault="00023187" w:rsidP="00DB6D1D">
            <w:pPr>
              <w:pStyle w:val="11"/>
            </w:pPr>
            <w:r w:rsidRPr="00D65827">
              <w:t>CMY_BBS_GNRL</w:t>
            </w:r>
            <w:r>
              <w:t xml:space="preserve">, </w:t>
            </w:r>
            <w:r w:rsidRPr="00D65827">
              <w:t>CMY_BBS</w:t>
            </w:r>
            <w:r>
              <w:t xml:space="preserve">, </w:t>
            </w:r>
            <w:r w:rsidRPr="00D65827">
              <w:t>LCT_CLASS</w:t>
            </w:r>
            <w:r>
              <w:t xml:space="preserve">, </w:t>
            </w:r>
            <w:r w:rsidRPr="00D65827">
              <w:t>CMY_BBS_QA</w:t>
            </w:r>
            <w:r>
              <w:t xml:space="preserve">, </w:t>
            </w:r>
            <w:r w:rsidRPr="00D65827">
              <w:t>CMY_BBS_LN</w:t>
            </w:r>
          </w:p>
        </w:tc>
      </w:tr>
    </w:tbl>
    <w:p w14:paraId="378485A4" w14:textId="77777777" w:rsidR="00023187" w:rsidRPr="00D65827" w:rsidRDefault="00023187" w:rsidP="00023187">
      <w:pPr>
        <w:pStyle w:val="11"/>
      </w:pPr>
    </w:p>
    <w:p w14:paraId="7207C143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69" w:name="_Toc67038519"/>
      <w:bookmarkStart w:id="570" w:name="_Toc67256977"/>
      <w:r w:rsidRPr="003A5A9D">
        <w:t>클래스 공지 필독 개수 확인</w:t>
      </w:r>
      <w:bookmarkEnd w:id="569"/>
      <w:bookmarkEnd w:id="57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545C08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E8E1BA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6C5B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A5A9D">
              <w:t>OC-CL-81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09C736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C91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A5A9D">
              <w:t>클래스 공지 필독 개수 확인</w:t>
            </w:r>
          </w:p>
        </w:tc>
      </w:tr>
      <w:tr w:rsidR="00023187" w:rsidRPr="00A5359E" w14:paraId="7393C9E7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FF7169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5297C57" w14:textId="77777777" w:rsidR="00023187" w:rsidRPr="00A5359E" w:rsidRDefault="00023187" w:rsidP="00DB6D1D">
            <w:pPr>
              <w:pStyle w:val="11"/>
              <w:spacing w:after="0"/>
            </w:pPr>
            <w:r w:rsidRPr="003A5A9D">
              <w:t>클래스 공지 필독 개수 확인</w:t>
            </w:r>
          </w:p>
        </w:tc>
      </w:tr>
    </w:tbl>
    <w:p w14:paraId="07B59AE2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4E3296C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D037C3C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9C1E31C" w14:textId="77777777" w:rsidR="00023187" w:rsidRPr="00A5359E" w:rsidRDefault="00023187" w:rsidP="00DB6D1D">
            <w:pPr>
              <w:pStyle w:val="11"/>
              <w:spacing w:after="0"/>
            </w:pPr>
            <w:r w:rsidRPr="003A5A9D">
              <w:t>/api/v1/noticeRequiredReadedCount</w:t>
            </w:r>
          </w:p>
        </w:tc>
      </w:tr>
      <w:tr w:rsidR="00023187" w:rsidRPr="00A5359E" w14:paraId="59AFD83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5CFB9A0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D10D45E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4331ABF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A05929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D47215" w14:textId="77777777" w:rsidR="00023187" w:rsidRDefault="00023187" w:rsidP="00DB6D1D">
            <w:pPr>
              <w:pStyle w:val="11"/>
            </w:pPr>
            <w:r>
              <w:t>{</w:t>
            </w:r>
          </w:p>
          <w:p w14:paraId="3B296C51" w14:textId="77777777" w:rsidR="00023187" w:rsidRDefault="00023187" w:rsidP="00DB6D1D">
            <w:pPr>
              <w:pStyle w:val="11"/>
            </w:pPr>
            <w:r>
              <w:t xml:space="preserve"> "boardId" : </w:t>
            </w:r>
            <w:r>
              <w:rPr>
                <w:rFonts w:hint="eastAsia"/>
              </w:rPr>
              <w:t>게시판</w:t>
            </w:r>
            <w:r>
              <w:t>ID</w:t>
            </w:r>
          </w:p>
          <w:p w14:paraId="3F2D2D5A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304D83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39DF2A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D72A9B0" w14:textId="77777777" w:rsidR="00023187" w:rsidRDefault="00023187" w:rsidP="00DB6D1D">
            <w:pPr>
              <w:pStyle w:val="11"/>
              <w:ind w:leftChars="-200" w:left="-400"/>
            </w:pPr>
            <w:r>
              <w:t>} "  {</w:t>
            </w:r>
          </w:p>
          <w:p w14:paraId="72E4A78A" w14:textId="77777777" w:rsidR="00023187" w:rsidRDefault="00023187" w:rsidP="00DB6D1D">
            <w:pPr>
              <w:pStyle w:val="11"/>
              <w:ind w:firstLineChars="100" w:firstLine="200"/>
            </w:pPr>
            <w:r>
              <w:t>“code": "OK",</w:t>
            </w:r>
          </w:p>
          <w:p w14:paraId="48FC5AD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1435876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"Y"</w:t>
            </w:r>
          </w:p>
          <w:p w14:paraId="64985514" w14:textId="77777777" w:rsidR="00023187" w:rsidRPr="00A9626C" w:rsidRDefault="00023187" w:rsidP="00DB6D1D">
            <w:pPr>
              <w:pStyle w:val="11"/>
              <w:ind w:leftChars="-200" w:left="-40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</w:tc>
      </w:tr>
      <w:tr w:rsidR="00023187" w:rsidRPr="00A5359E" w14:paraId="2CC0E7A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BE7FB7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DA7E31E" w14:textId="77777777" w:rsidR="00023187" w:rsidRPr="00042BC3" w:rsidRDefault="00023187" w:rsidP="00DB6D1D">
            <w:pPr>
              <w:pStyle w:val="11"/>
            </w:pPr>
            <w:r w:rsidRPr="00697336">
              <w:t>CMY_BBS_NTC</w:t>
            </w:r>
          </w:p>
        </w:tc>
      </w:tr>
    </w:tbl>
    <w:p w14:paraId="7F834E39" w14:textId="77777777" w:rsidR="00023187" w:rsidRDefault="00023187" w:rsidP="00023187">
      <w:pPr>
        <w:pStyle w:val="11"/>
      </w:pPr>
    </w:p>
    <w:p w14:paraId="6B5CE421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71" w:name="_Toc67038520"/>
      <w:bookmarkStart w:id="572" w:name="_Toc67256978"/>
      <w:r w:rsidRPr="00E2686A">
        <w:t>클래스 공지 등록</w:t>
      </w:r>
      <w:bookmarkEnd w:id="571"/>
      <w:bookmarkEnd w:id="57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89C84A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A8B6E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B1E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E2686A">
              <w:t>OC-CL-81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51FD48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E31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E2686A">
              <w:t>클래스 공지 등록</w:t>
            </w:r>
          </w:p>
        </w:tc>
      </w:tr>
      <w:tr w:rsidR="00023187" w:rsidRPr="00A5359E" w14:paraId="6208824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798F2D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1A8566D" w14:textId="77777777" w:rsidR="00023187" w:rsidRPr="00A5359E" w:rsidRDefault="00023187" w:rsidP="00DB6D1D">
            <w:pPr>
              <w:pStyle w:val="11"/>
              <w:spacing w:after="0"/>
            </w:pPr>
            <w:r w:rsidRPr="00E2686A">
              <w:t>클래스 공지 등록</w:t>
            </w:r>
          </w:p>
        </w:tc>
      </w:tr>
    </w:tbl>
    <w:p w14:paraId="7B7A4F7A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2933E7EC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E48074A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C4C610C" w14:textId="77777777" w:rsidR="00023187" w:rsidRPr="00A5359E" w:rsidRDefault="00023187" w:rsidP="00DB6D1D">
            <w:pPr>
              <w:pStyle w:val="11"/>
              <w:spacing w:after="0"/>
            </w:pPr>
            <w:r w:rsidRPr="00A4546F">
              <w:t>/</w:t>
            </w:r>
            <w:r w:rsidRPr="00E2686A">
              <w:t>api/v1/communityBoardNoticeAdd</w:t>
            </w:r>
          </w:p>
        </w:tc>
      </w:tr>
      <w:tr w:rsidR="00023187" w:rsidRPr="00A5359E" w14:paraId="2481405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755050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3AFA608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1E8FD5F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D8F509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E133653" w14:textId="77777777" w:rsidR="00023187" w:rsidRDefault="00023187" w:rsidP="00DB6D1D">
            <w:pPr>
              <w:pStyle w:val="11"/>
            </w:pPr>
            <w:r>
              <w:t>{</w:t>
            </w:r>
          </w:p>
          <w:p w14:paraId="5217F1F5" w14:textId="77777777" w:rsidR="00023187" w:rsidRDefault="00023187" w:rsidP="00DB6D1D">
            <w:pPr>
              <w:pStyle w:val="11"/>
            </w:pPr>
            <w:r>
              <w:t>"boardId" : "게시판ID",</w:t>
            </w:r>
          </w:p>
          <w:p w14:paraId="7BAA1BBE" w14:textId="77777777" w:rsidR="00023187" w:rsidRDefault="00023187" w:rsidP="00DB6D1D">
            <w:pPr>
              <w:pStyle w:val="11"/>
            </w:pPr>
            <w:r>
              <w:t>"notcieClassifyCode" : "공지 분류 코드",</w:t>
            </w:r>
          </w:p>
          <w:p w14:paraId="47F73CC3" w14:textId="77777777" w:rsidR="00023187" w:rsidRDefault="00023187" w:rsidP="00DB6D1D">
            <w:pPr>
              <w:pStyle w:val="11"/>
            </w:pPr>
            <w:r>
              <w:t>"requiredReadedYn" : "필독 여부코드",</w:t>
            </w:r>
          </w:p>
          <w:p w14:paraId="72E2DEAD" w14:textId="77777777" w:rsidR="00023187" w:rsidRDefault="00023187" w:rsidP="00DB6D1D">
            <w:pPr>
              <w:pStyle w:val="11"/>
            </w:pPr>
            <w:r>
              <w:t>"subjectName" : "제목",</w:t>
            </w:r>
          </w:p>
          <w:p w14:paraId="04858AE3" w14:textId="77777777" w:rsidR="00023187" w:rsidRDefault="00023187" w:rsidP="00DB6D1D">
            <w:pPr>
              <w:pStyle w:val="11"/>
            </w:pPr>
            <w:r>
              <w:t>“contents" : "내용",</w:t>
            </w:r>
          </w:p>
          <w:p w14:paraId="122DD9A5" w14:textId="77777777" w:rsidR="00023187" w:rsidRDefault="00023187" w:rsidP="00DB6D1D">
            <w:pPr>
              <w:pStyle w:val="11"/>
            </w:pPr>
            <w:r>
              <w:t>"fileId" : "파일ID",</w:t>
            </w:r>
          </w:p>
          <w:p w14:paraId="040344BE" w14:textId="77777777" w:rsidR="00023187" w:rsidRDefault="00023187" w:rsidP="00DB6D1D">
            <w:pPr>
              <w:pStyle w:val="11"/>
            </w:pPr>
            <w:r>
              <w:t>"secretYn" : "비밀글 여부",</w:t>
            </w:r>
          </w:p>
          <w:p w14:paraId="0C70F08A" w14:textId="77777777" w:rsidR="00023187" w:rsidRDefault="00023187" w:rsidP="00DB6D1D">
            <w:pPr>
              <w:pStyle w:val="11"/>
            </w:pPr>
            <w:r>
              <w:t>"answerPermissionYn" : "댓글 허용 여부"</w:t>
            </w:r>
          </w:p>
          <w:p w14:paraId="63C8847F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5C4E0E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F10A97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D43202B" w14:textId="77777777" w:rsidR="00023187" w:rsidRDefault="00023187" w:rsidP="00DB6D1D">
            <w:pPr>
              <w:pStyle w:val="11"/>
            </w:pPr>
            <w:r>
              <w:t>{</w:t>
            </w:r>
          </w:p>
          <w:p w14:paraId="6335B97B" w14:textId="77777777" w:rsidR="00023187" w:rsidRDefault="00023187" w:rsidP="00DB6D1D">
            <w:pPr>
              <w:pStyle w:val="11"/>
            </w:pPr>
            <w:r>
              <w:t>"code": "OK",</w:t>
            </w:r>
          </w:p>
          <w:p w14:paraId="1F1995CD" w14:textId="77777777" w:rsidR="00023187" w:rsidRDefault="00023187" w:rsidP="00DB6D1D">
            <w:pPr>
              <w:pStyle w:val="11"/>
            </w:pPr>
            <w:r>
              <w:t>"message": "요청이 성공하였습니다.",</w:t>
            </w:r>
          </w:p>
          <w:p w14:paraId="3394A573" w14:textId="77777777" w:rsidR="00023187" w:rsidRDefault="00023187" w:rsidP="00DB6D1D">
            <w:pPr>
              <w:pStyle w:val="11"/>
            </w:pPr>
            <w:r>
              <w:t>"data": null</w:t>
            </w:r>
          </w:p>
          <w:p w14:paraId="689C0DA8" w14:textId="77777777" w:rsidR="00023187" w:rsidRPr="00A9626C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302E5C6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CF546A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8A43FBF" w14:textId="77777777" w:rsidR="00023187" w:rsidRPr="00042BC3" w:rsidRDefault="00023187" w:rsidP="00DB6D1D">
            <w:pPr>
              <w:pStyle w:val="11"/>
            </w:pPr>
            <w:r w:rsidRPr="00107102">
              <w:t>LCT_CLASS, USR_USPS, LCT_CLASS_LRN_TRGT,LCT_CLASS_SBJT, CMS_BBS_PRHBN_WRD,CMY_BBS_NTC</w:t>
            </w:r>
          </w:p>
        </w:tc>
      </w:tr>
    </w:tbl>
    <w:p w14:paraId="7D9AAE7B" w14:textId="77777777" w:rsidR="00023187" w:rsidRDefault="00023187" w:rsidP="00023187">
      <w:pPr>
        <w:pStyle w:val="11"/>
      </w:pPr>
    </w:p>
    <w:p w14:paraId="32249C32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73" w:name="_Toc67038521"/>
      <w:bookmarkStart w:id="574" w:name="_Toc67256979"/>
      <w:r w:rsidRPr="00107102">
        <w:t>클래스 공지 목록 개수</w:t>
      </w:r>
      <w:bookmarkEnd w:id="573"/>
      <w:bookmarkEnd w:id="57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FF3D562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88F93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7EA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07102">
              <w:t>OC-CL-81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C80DE6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FA6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07102">
              <w:t>클래스 공지 목록 개수</w:t>
            </w:r>
          </w:p>
        </w:tc>
      </w:tr>
      <w:tr w:rsidR="00023187" w:rsidRPr="00A5359E" w14:paraId="73188B8F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84DC36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A4E261B" w14:textId="77777777" w:rsidR="00023187" w:rsidRPr="00A5359E" w:rsidRDefault="00023187" w:rsidP="00DB6D1D">
            <w:pPr>
              <w:pStyle w:val="11"/>
              <w:spacing w:after="0"/>
            </w:pPr>
            <w:r w:rsidRPr="00107102">
              <w:t>클래스 공지 목록 개수</w:t>
            </w:r>
          </w:p>
        </w:tc>
      </w:tr>
    </w:tbl>
    <w:p w14:paraId="0FAEDE2B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73AB16B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28DDCC8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75BB13B" w14:textId="77777777" w:rsidR="00023187" w:rsidRPr="00A5359E" w:rsidRDefault="00023187" w:rsidP="00DB6D1D">
            <w:pPr>
              <w:pStyle w:val="11"/>
              <w:spacing w:after="0"/>
            </w:pPr>
            <w:r>
              <w:t>/</w:t>
            </w:r>
            <w:r w:rsidRPr="00C8167F">
              <w:t>api/v1/communityBoardNoticeListCnt</w:t>
            </w:r>
          </w:p>
        </w:tc>
      </w:tr>
      <w:tr w:rsidR="00023187" w:rsidRPr="00A5359E" w14:paraId="3E0B051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592AAF2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6B4B830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AFF72E6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7CE522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131F74F" w14:textId="77777777" w:rsidR="00023187" w:rsidRDefault="00023187" w:rsidP="00DB6D1D">
            <w:pPr>
              <w:pStyle w:val="11"/>
            </w:pPr>
            <w:r>
              <w:t>{</w:t>
            </w:r>
          </w:p>
          <w:p w14:paraId="04E96F70" w14:textId="77777777" w:rsidR="00023187" w:rsidRDefault="00023187" w:rsidP="00DB6D1D">
            <w:pPr>
              <w:pStyle w:val="11"/>
            </w:pPr>
            <w:r>
              <w:t>"boardId" : 게시판ID,</w:t>
            </w:r>
          </w:p>
          <w:p w14:paraId="0A64D815" w14:textId="77777777" w:rsidR="00023187" w:rsidRDefault="00023187" w:rsidP="00DB6D1D">
            <w:pPr>
              <w:pStyle w:val="11"/>
            </w:pPr>
            <w:r>
              <w:t>"noticeClassifyCode" : "공지 분류 코드",</w:t>
            </w:r>
          </w:p>
          <w:p w14:paraId="59C2608A" w14:textId="77777777" w:rsidR="00023187" w:rsidRDefault="00023187" w:rsidP="00DB6D1D">
            <w:pPr>
              <w:pStyle w:val="11"/>
            </w:pPr>
            <w:r>
              <w:t>"searchType" : "검색 유형", subjectName, contents</w:t>
            </w:r>
          </w:p>
          <w:p w14:paraId="10FE6FD8" w14:textId="77777777" w:rsidR="00023187" w:rsidRDefault="00023187" w:rsidP="00DB6D1D">
            <w:pPr>
              <w:pStyle w:val="11"/>
            </w:pPr>
            <w:r>
              <w:t>"searchText" : "검색어"</w:t>
            </w:r>
          </w:p>
          <w:p w14:paraId="0C155F8E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20AFAF0D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4E7B0C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774B5B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{     </w:t>
            </w:r>
          </w:p>
          <w:p w14:paraId="036C83B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75054FC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67D278C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</w:t>
            </w:r>
            <w:r>
              <w:rPr>
                <w:rFonts w:hint="eastAsia"/>
              </w:rPr>
              <w:t>클래스 공지 목록 개수</w:t>
            </w:r>
          </w:p>
          <w:p w14:paraId="106F80DF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035538D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EDB368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AC6AFDC" w14:textId="77777777" w:rsidR="00023187" w:rsidRPr="00042BC3" w:rsidRDefault="00023187" w:rsidP="00DB6D1D">
            <w:pPr>
              <w:pStyle w:val="11"/>
            </w:pPr>
            <w:r w:rsidRPr="00377BE4">
              <w:t>CMY_BBS_NTC, USR_USPS, USR_USPS_SCHL, CMS_CMNS_CD</w:t>
            </w:r>
          </w:p>
        </w:tc>
      </w:tr>
    </w:tbl>
    <w:p w14:paraId="7772EA4B" w14:textId="77777777" w:rsidR="00023187" w:rsidRDefault="00023187" w:rsidP="00023187">
      <w:pPr>
        <w:pStyle w:val="11"/>
      </w:pPr>
    </w:p>
    <w:p w14:paraId="0E933D0E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75" w:name="_Toc67038522"/>
      <w:bookmarkStart w:id="576" w:name="_Toc67256980"/>
      <w:r w:rsidRPr="00C8167F">
        <w:t>클래스 공지 목록</w:t>
      </w:r>
      <w:bookmarkEnd w:id="575"/>
      <w:bookmarkEnd w:id="57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78A0FBF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9A0B9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80F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8167F">
              <w:t>OC-CL-81-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D4F46C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BA30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8167F">
              <w:t>클래스 공지 목록</w:t>
            </w:r>
          </w:p>
        </w:tc>
      </w:tr>
      <w:tr w:rsidR="00023187" w:rsidRPr="00A5359E" w14:paraId="4A59599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68AE1D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905B0B8" w14:textId="77777777" w:rsidR="00023187" w:rsidRPr="00A5359E" w:rsidRDefault="00023187" w:rsidP="00DB6D1D">
            <w:pPr>
              <w:pStyle w:val="11"/>
              <w:spacing w:after="0"/>
            </w:pPr>
            <w:r w:rsidRPr="00C8167F">
              <w:t>클래스 공지 목록</w:t>
            </w:r>
          </w:p>
        </w:tc>
      </w:tr>
      <w:tr w:rsidR="00023187" w:rsidRPr="00A5359E" w14:paraId="2B58EAB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0CF9C8C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7B58FC3" w14:textId="77777777" w:rsidR="00023187" w:rsidRPr="00A5359E" w:rsidRDefault="00023187" w:rsidP="00DB6D1D">
            <w:pPr>
              <w:pStyle w:val="11"/>
              <w:spacing w:after="0"/>
            </w:pPr>
            <w:r>
              <w:t>/</w:t>
            </w:r>
            <w:r w:rsidRPr="00C8167F">
              <w:t>api/v1/communityBoardNoticeList</w:t>
            </w:r>
          </w:p>
        </w:tc>
      </w:tr>
      <w:tr w:rsidR="00023187" w:rsidRPr="00A5359E" w14:paraId="6E737F0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D30E472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7B88FDB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78E6156F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FDC16E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967E8D9" w14:textId="77777777" w:rsidR="00023187" w:rsidRDefault="00023187" w:rsidP="00DB6D1D">
            <w:pPr>
              <w:pStyle w:val="11"/>
              <w:spacing w:after="0"/>
            </w:pPr>
            <w:r>
              <w:t>{</w:t>
            </w:r>
          </w:p>
          <w:p w14:paraId="425C9E81" w14:textId="77777777" w:rsidR="00023187" w:rsidRDefault="00023187" w:rsidP="00DB6D1D">
            <w:pPr>
              <w:pStyle w:val="11"/>
              <w:spacing w:after="0"/>
            </w:pPr>
            <w:r>
              <w:t xml:space="preserve">    "boardId" : 게시판ID,</w:t>
            </w:r>
          </w:p>
          <w:p w14:paraId="76399440" w14:textId="77777777" w:rsidR="00023187" w:rsidRDefault="00023187" w:rsidP="00DB6D1D">
            <w:pPr>
              <w:pStyle w:val="11"/>
              <w:spacing w:after="0"/>
              <w:ind w:firstLineChars="200" w:firstLine="400"/>
            </w:pPr>
            <w:r>
              <w:t>"noticeClassifyCode" : "공지 분류 코드",</w:t>
            </w:r>
          </w:p>
          <w:p w14:paraId="19F94FD7" w14:textId="77777777" w:rsidR="00023187" w:rsidRDefault="00023187" w:rsidP="00DB6D1D">
            <w:pPr>
              <w:pStyle w:val="11"/>
              <w:spacing w:after="0"/>
            </w:pPr>
            <w:r>
              <w:t xml:space="preserve">    "searchType" : "검색 유형", subjectName, contents</w:t>
            </w:r>
          </w:p>
          <w:p w14:paraId="0C78B6DD" w14:textId="77777777" w:rsidR="00023187" w:rsidRDefault="00023187" w:rsidP="00DB6D1D">
            <w:pPr>
              <w:pStyle w:val="11"/>
              <w:spacing w:after="0"/>
              <w:ind w:firstLineChars="200" w:firstLine="400"/>
            </w:pPr>
            <w:r>
              <w:t>"searchText" : "검색어"</w:t>
            </w:r>
          </w:p>
          <w:p w14:paraId="0E0BE1E7" w14:textId="77777777" w:rsidR="00023187" w:rsidRPr="00A5359E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:rsidRPr="00A5359E" w14:paraId="1803C8D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DD13E3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F4C4CE5" w14:textId="77777777" w:rsidR="00023187" w:rsidRDefault="00023187" w:rsidP="00DB6D1D">
            <w:pPr>
              <w:pStyle w:val="11"/>
            </w:pPr>
            <w:r>
              <w:t>private long sentenceSeq;</w:t>
            </w:r>
          </w:p>
          <w:p w14:paraId="3D2EDEA2" w14:textId="77777777" w:rsidR="00023187" w:rsidRDefault="00023187" w:rsidP="00DB6D1D">
            <w:pPr>
              <w:pStyle w:val="11"/>
            </w:pPr>
            <w:r>
              <w:t>/** 게시판 ID */</w:t>
            </w:r>
          </w:p>
          <w:p w14:paraId="4A1FC6D7" w14:textId="77777777" w:rsidR="00023187" w:rsidRDefault="00023187" w:rsidP="00DB6D1D">
            <w:pPr>
              <w:pStyle w:val="11"/>
            </w:pPr>
            <w:r>
              <w:t>private long boardId;</w:t>
            </w:r>
          </w:p>
          <w:p w14:paraId="401C05B7" w14:textId="77777777" w:rsidR="00023187" w:rsidRDefault="00023187" w:rsidP="00DB6D1D">
            <w:pPr>
              <w:pStyle w:val="11"/>
            </w:pPr>
            <w:r>
              <w:t>/** 게시판 명 */</w:t>
            </w:r>
          </w:p>
          <w:p w14:paraId="0E140EA2" w14:textId="77777777" w:rsidR="00023187" w:rsidRDefault="00023187" w:rsidP="00DB6D1D">
            <w:pPr>
              <w:pStyle w:val="11"/>
            </w:pPr>
            <w:r>
              <w:t xml:space="preserve">private String boardName;    </w:t>
            </w:r>
          </w:p>
          <w:p w14:paraId="32820577" w14:textId="77777777" w:rsidR="00023187" w:rsidRDefault="00023187" w:rsidP="00DB6D1D">
            <w:pPr>
              <w:pStyle w:val="11"/>
            </w:pPr>
            <w:r>
              <w:t>/** 게시판 유형 코드 */</w:t>
            </w:r>
          </w:p>
          <w:p w14:paraId="41186AF1" w14:textId="77777777" w:rsidR="00023187" w:rsidRDefault="00023187" w:rsidP="00DB6D1D">
            <w:pPr>
              <w:pStyle w:val="11"/>
            </w:pPr>
            <w:r>
              <w:t>private String boardTypeCode;</w:t>
            </w:r>
          </w:p>
          <w:p w14:paraId="60CB68AE" w14:textId="77777777" w:rsidR="00023187" w:rsidRDefault="00023187" w:rsidP="00DB6D1D">
            <w:pPr>
              <w:pStyle w:val="11"/>
            </w:pPr>
            <w:r>
              <w:t>/** 공지구분 코드 */</w:t>
            </w:r>
          </w:p>
          <w:p w14:paraId="767BBFD6" w14:textId="77777777" w:rsidR="00023187" w:rsidRDefault="00023187" w:rsidP="00DB6D1D">
            <w:pPr>
              <w:pStyle w:val="11"/>
            </w:pPr>
            <w:r>
              <w:t>private String noticeClassifyCode;</w:t>
            </w:r>
          </w:p>
          <w:p w14:paraId="047B72C7" w14:textId="77777777" w:rsidR="00023187" w:rsidRDefault="00023187" w:rsidP="00DB6D1D">
            <w:pPr>
              <w:pStyle w:val="11"/>
            </w:pPr>
            <w:r>
              <w:t>/** 공지구분 명 */</w:t>
            </w:r>
          </w:p>
          <w:p w14:paraId="0EEEDD7D" w14:textId="77777777" w:rsidR="00023187" w:rsidRDefault="00023187" w:rsidP="00DB6D1D">
            <w:pPr>
              <w:pStyle w:val="11"/>
            </w:pPr>
            <w:r>
              <w:t>private String noticeClassifyName;</w:t>
            </w:r>
          </w:p>
          <w:p w14:paraId="7CB3C9CA" w14:textId="77777777" w:rsidR="00023187" w:rsidRDefault="00023187" w:rsidP="00DB6D1D">
            <w:pPr>
              <w:pStyle w:val="11"/>
            </w:pPr>
            <w:r>
              <w:t>/** 필독 여부 코드 */</w:t>
            </w:r>
          </w:p>
          <w:p w14:paraId="1851523B" w14:textId="77777777" w:rsidR="00023187" w:rsidRDefault="00023187" w:rsidP="00DB6D1D">
            <w:pPr>
              <w:pStyle w:val="11"/>
            </w:pPr>
            <w:r>
              <w:t>private String requiredReadedYn;</w:t>
            </w:r>
          </w:p>
          <w:p w14:paraId="02CC610D" w14:textId="77777777" w:rsidR="00023187" w:rsidRDefault="00023187" w:rsidP="00DB6D1D">
            <w:pPr>
              <w:pStyle w:val="11"/>
            </w:pPr>
            <w:r>
              <w:t>/** 필독 시작일자 */</w:t>
            </w:r>
          </w:p>
          <w:p w14:paraId="75B3EB5D" w14:textId="77777777" w:rsidR="00023187" w:rsidRDefault="00023187" w:rsidP="00DB6D1D">
            <w:pPr>
              <w:pStyle w:val="11"/>
            </w:pPr>
            <w:r>
              <w:t>private String requiredBeginDate;</w:t>
            </w:r>
          </w:p>
          <w:p w14:paraId="12593F1C" w14:textId="77777777" w:rsidR="00023187" w:rsidRDefault="00023187" w:rsidP="00DB6D1D">
            <w:pPr>
              <w:pStyle w:val="11"/>
            </w:pPr>
            <w:r>
              <w:t>/** 필독 종료일자 */</w:t>
            </w:r>
          </w:p>
          <w:p w14:paraId="04D6C402" w14:textId="77777777" w:rsidR="00023187" w:rsidRDefault="00023187" w:rsidP="00DB6D1D">
            <w:pPr>
              <w:pStyle w:val="11"/>
            </w:pPr>
            <w:r>
              <w:t>private String requiredEndDate;</w:t>
            </w:r>
          </w:p>
          <w:p w14:paraId="3E2A21FF" w14:textId="77777777" w:rsidR="00023187" w:rsidRDefault="00023187" w:rsidP="00DB6D1D">
            <w:pPr>
              <w:pStyle w:val="11"/>
            </w:pPr>
            <w:r>
              <w:t>/** 제목 */</w:t>
            </w:r>
          </w:p>
          <w:p w14:paraId="7166FFFC" w14:textId="77777777" w:rsidR="00023187" w:rsidRDefault="00023187" w:rsidP="00DB6D1D">
            <w:pPr>
              <w:pStyle w:val="11"/>
            </w:pPr>
            <w:r>
              <w:t>private String subjectName;</w:t>
            </w:r>
          </w:p>
          <w:p w14:paraId="17776A46" w14:textId="77777777" w:rsidR="00023187" w:rsidRDefault="00023187" w:rsidP="00DB6D1D">
            <w:pPr>
              <w:pStyle w:val="11"/>
            </w:pPr>
            <w:r>
              <w:t>/** 내용 */</w:t>
            </w:r>
          </w:p>
          <w:p w14:paraId="5B34BF7E" w14:textId="77777777" w:rsidR="00023187" w:rsidRDefault="00023187" w:rsidP="00DB6D1D">
            <w:pPr>
              <w:pStyle w:val="11"/>
            </w:pPr>
            <w:r>
              <w:t xml:space="preserve">private String contents;    </w:t>
            </w:r>
          </w:p>
          <w:p w14:paraId="11A32A3B" w14:textId="77777777" w:rsidR="00023187" w:rsidRDefault="00023187" w:rsidP="00DB6D1D">
            <w:pPr>
              <w:pStyle w:val="11"/>
            </w:pPr>
            <w:r>
              <w:t>/** 순서 */</w:t>
            </w:r>
          </w:p>
          <w:p w14:paraId="3B97CAA9" w14:textId="77777777" w:rsidR="00023187" w:rsidRDefault="00023187" w:rsidP="00DB6D1D">
            <w:pPr>
              <w:pStyle w:val="11"/>
            </w:pPr>
            <w:r>
              <w:t>private String order;</w:t>
            </w:r>
          </w:p>
          <w:p w14:paraId="49469C32" w14:textId="77777777" w:rsidR="00023187" w:rsidRDefault="00023187" w:rsidP="00DB6D1D">
            <w:pPr>
              <w:pStyle w:val="11"/>
            </w:pPr>
            <w:r>
              <w:t>/** 파일ID */</w:t>
            </w:r>
          </w:p>
          <w:p w14:paraId="34E30C19" w14:textId="77777777" w:rsidR="00023187" w:rsidRDefault="00023187" w:rsidP="00DB6D1D">
            <w:pPr>
              <w:pStyle w:val="11"/>
            </w:pPr>
            <w:r>
              <w:t>private long fileId;</w:t>
            </w:r>
          </w:p>
          <w:p w14:paraId="0553DE12" w14:textId="77777777" w:rsidR="00023187" w:rsidRDefault="00023187" w:rsidP="00DB6D1D">
            <w:pPr>
              <w:pStyle w:val="11"/>
            </w:pPr>
            <w:r>
              <w:t>/** 수정 가능 여부 */</w:t>
            </w:r>
          </w:p>
          <w:p w14:paraId="7D7B1AD9" w14:textId="77777777" w:rsidR="00023187" w:rsidRDefault="00023187" w:rsidP="00DB6D1D">
            <w:pPr>
              <w:pStyle w:val="11"/>
            </w:pPr>
            <w:r>
              <w:t>private String updateYn;</w:t>
            </w:r>
          </w:p>
          <w:p w14:paraId="76C1ED84" w14:textId="77777777" w:rsidR="00023187" w:rsidRDefault="00023187" w:rsidP="00DB6D1D">
            <w:pPr>
              <w:pStyle w:val="11"/>
            </w:pPr>
            <w:r>
              <w:t>/** 노출 여부 */</w:t>
            </w:r>
          </w:p>
          <w:p w14:paraId="08C1D65F" w14:textId="77777777" w:rsidR="00023187" w:rsidRDefault="00023187" w:rsidP="00DB6D1D">
            <w:pPr>
              <w:pStyle w:val="11"/>
            </w:pPr>
            <w:r>
              <w:t>private String exposureYn;</w:t>
            </w:r>
          </w:p>
          <w:p w14:paraId="0F499FE7" w14:textId="77777777" w:rsidR="00023187" w:rsidRDefault="00023187" w:rsidP="00DB6D1D">
            <w:pPr>
              <w:pStyle w:val="11"/>
            </w:pPr>
            <w:r>
              <w:t>/** 블라처리 여부 */</w:t>
            </w:r>
          </w:p>
          <w:p w14:paraId="16882CE6" w14:textId="77777777" w:rsidR="00023187" w:rsidRDefault="00023187" w:rsidP="00DB6D1D">
            <w:pPr>
              <w:pStyle w:val="11"/>
            </w:pPr>
            <w:r>
              <w:t>private String blindSectionCode;</w:t>
            </w:r>
          </w:p>
          <w:p w14:paraId="012F2E14" w14:textId="77777777" w:rsidR="00023187" w:rsidRDefault="00023187" w:rsidP="00DB6D1D">
            <w:pPr>
              <w:pStyle w:val="11"/>
            </w:pPr>
            <w:r>
              <w:t>/** 비밀글 여부 */</w:t>
            </w:r>
          </w:p>
          <w:p w14:paraId="0A07636D" w14:textId="77777777" w:rsidR="00023187" w:rsidRDefault="00023187" w:rsidP="00DB6D1D">
            <w:pPr>
              <w:pStyle w:val="11"/>
            </w:pPr>
            <w:r>
              <w:t xml:space="preserve">private String secretYn;    </w:t>
            </w:r>
          </w:p>
          <w:p w14:paraId="587DFBE1" w14:textId="77777777" w:rsidR="00023187" w:rsidRDefault="00023187" w:rsidP="00DB6D1D">
            <w:pPr>
              <w:pStyle w:val="11"/>
            </w:pPr>
            <w:r>
              <w:t>/** 답글 허용 여부 */</w:t>
            </w:r>
          </w:p>
          <w:p w14:paraId="7434BD51" w14:textId="77777777" w:rsidR="00023187" w:rsidRDefault="00023187" w:rsidP="00DB6D1D">
            <w:pPr>
              <w:pStyle w:val="11"/>
            </w:pPr>
            <w:r>
              <w:t xml:space="preserve">private String answerPermissionYn;    </w:t>
            </w:r>
          </w:p>
          <w:p w14:paraId="264FB507" w14:textId="77777777" w:rsidR="00023187" w:rsidRDefault="00023187" w:rsidP="00DB6D1D">
            <w:pPr>
              <w:pStyle w:val="11"/>
            </w:pPr>
            <w:r>
              <w:t>/** 조회 수 */</w:t>
            </w:r>
          </w:p>
          <w:p w14:paraId="5AE096E5" w14:textId="77777777" w:rsidR="00023187" w:rsidRDefault="00023187" w:rsidP="00DB6D1D">
            <w:pPr>
              <w:pStyle w:val="11"/>
            </w:pPr>
            <w:r>
              <w:t>private long inquiryCount;</w:t>
            </w:r>
          </w:p>
          <w:p w14:paraId="7509C8B9" w14:textId="77777777" w:rsidR="00023187" w:rsidRDefault="00023187" w:rsidP="00DB6D1D">
            <w:pPr>
              <w:pStyle w:val="11"/>
            </w:pPr>
            <w:r>
              <w:t>/** 답변 수 */</w:t>
            </w:r>
          </w:p>
          <w:p w14:paraId="136652E0" w14:textId="77777777" w:rsidR="00023187" w:rsidRDefault="00023187" w:rsidP="00DB6D1D">
            <w:pPr>
              <w:pStyle w:val="11"/>
            </w:pPr>
            <w:r>
              <w:t>private long answerCount;</w:t>
            </w:r>
          </w:p>
          <w:p w14:paraId="578623FB" w14:textId="77777777" w:rsidR="00023187" w:rsidRDefault="00023187" w:rsidP="00DB6D1D">
            <w:pPr>
              <w:pStyle w:val="11"/>
            </w:pPr>
            <w:r>
              <w:t>/** 신고 수*/</w:t>
            </w:r>
          </w:p>
          <w:p w14:paraId="501F2E66" w14:textId="77777777" w:rsidR="00023187" w:rsidRDefault="00023187" w:rsidP="00DB6D1D">
            <w:pPr>
              <w:pStyle w:val="11"/>
            </w:pPr>
            <w:r>
              <w:t>private long declareCount;</w:t>
            </w:r>
          </w:p>
          <w:p w14:paraId="5743CD34" w14:textId="77777777" w:rsidR="00023187" w:rsidRDefault="00023187" w:rsidP="00DB6D1D">
            <w:pPr>
              <w:pStyle w:val="11"/>
            </w:pPr>
            <w:r>
              <w:t>/** 삭제 여부 */</w:t>
            </w:r>
          </w:p>
          <w:p w14:paraId="5F242F09" w14:textId="77777777" w:rsidR="00023187" w:rsidRDefault="00023187" w:rsidP="00DB6D1D">
            <w:pPr>
              <w:pStyle w:val="11"/>
            </w:pPr>
            <w:r>
              <w:t>private String deleteYn;</w:t>
            </w:r>
          </w:p>
          <w:p w14:paraId="0A2D62BC" w14:textId="77777777" w:rsidR="00023187" w:rsidRDefault="00023187" w:rsidP="00DB6D1D">
            <w:pPr>
              <w:pStyle w:val="11"/>
            </w:pPr>
            <w:r>
              <w:t>/** 최초등록IP */</w:t>
            </w:r>
          </w:p>
          <w:p w14:paraId="0A318072" w14:textId="77777777" w:rsidR="00023187" w:rsidRDefault="00023187" w:rsidP="00DB6D1D">
            <w:pPr>
              <w:pStyle w:val="11"/>
            </w:pPr>
            <w:r>
              <w:t>private String firstRegistIp;</w:t>
            </w:r>
          </w:p>
          <w:p w14:paraId="28194718" w14:textId="77777777" w:rsidR="00023187" w:rsidRDefault="00023187" w:rsidP="00DB6D1D">
            <w:pPr>
              <w:pStyle w:val="11"/>
            </w:pPr>
            <w:r>
              <w:t>/** 최초등록일시 */</w:t>
            </w:r>
          </w:p>
          <w:p w14:paraId="6CC9279A" w14:textId="77777777" w:rsidR="00023187" w:rsidRDefault="00023187" w:rsidP="00DB6D1D">
            <w:pPr>
              <w:pStyle w:val="11"/>
            </w:pPr>
            <w:r>
              <w:t>private String frstRegistDate;</w:t>
            </w:r>
          </w:p>
          <w:p w14:paraId="7C012E83" w14:textId="77777777" w:rsidR="00023187" w:rsidRDefault="00023187" w:rsidP="00DB6D1D">
            <w:pPr>
              <w:pStyle w:val="11"/>
            </w:pPr>
            <w:r>
              <w:t>/** 최초등록사용자일련번호 */</w:t>
            </w:r>
          </w:p>
          <w:p w14:paraId="54624343" w14:textId="77777777" w:rsidR="00023187" w:rsidRDefault="00023187" w:rsidP="00DB6D1D">
            <w:pPr>
              <w:pStyle w:val="11"/>
            </w:pPr>
            <w:r>
              <w:t>private long firstRegistUsepersonSeq;</w:t>
            </w:r>
          </w:p>
          <w:p w14:paraId="58BB3BED" w14:textId="77777777" w:rsidR="00023187" w:rsidRDefault="00023187" w:rsidP="00DB6D1D">
            <w:pPr>
              <w:pStyle w:val="11"/>
            </w:pPr>
            <w:r>
              <w:t>/** 최종수정IP */</w:t>
            </w:r>
          </w:p>
          <w:p w14:paraId="21F6E417" w14:textId="77777777" w:rsidR="00023187" w:rsidRDefault="00023187" w:rsidP="00DB6D1D">
            <w:pPr>
              <w:pStyle w:val="11"/>
            </w:pPr>
            <w:r>
              <w:t>private String lastUpdateIp;</w:t>
            </w:r>
          </w:p>
          <w:p w14:paraId="17991CE7" w14:textId="77777777" w:rsidR="00023187" w:rsidRDefault="00023187" w:rsidP="00DB6D1D">
            <w:pPr>
              <w:pStyle w:val="11"/>
            </w:pPr>
            <w:r>
              <w:t>/** 최종수정일시 */</w:t>
            </w:r>
          </w:p>
          <w:p w14:paraId="67F67586" w14:textId="77777777" w:rsidR="00023187" w:rsidRDefault="00023187" w:rsidP="00DB6D1D">
            <w:pPr>
              <w:pStyle w:val="11"/>
            </w:pPr>
            <w:r>
              <w:t>private String lastUpdateDate;</w:t>
            </w:r>
          </w:p>
          <w:p w14:paraId="75078AF1" w14:textId="77777777" w:rsidR="00023187" w:rsidRDefault="00023187" w:rsidP="00DB6D1D">
            <w:pPr>
              <w:pStyle w:val="11"/>
            </w:pPr>
            <w:r>
              <w:t>/** 최종수정사용자일련번호 */</w:t>
            </w:r>
          </w:p>
          <w:p w14:paraId="3D6A23A8" w14:textId="77777777" w:rsidR="00023187" w:rsidRDefault="00023187" w:rsidP="00DB6D1D">
            <w:pPr>
              <w:pStyle w:val="11"/>
            </w:pPr>
            <w:r>
              <w:t>private long lastUpdateUsepersonSeq;</w:t>
            </w:r>
          </w:p>
          <w:p w14:paraId="2BE6B149" w14:textId="77777777" w:rsidR="00023187" w:rsidRDefault="00023187" w:rsidP="00DB6D1D">
            <w:pPr>
              <w:pStyle w:val="11"/>
            </w:pPr>
            <w:r>
              <w:t>/** 사용자 마스킹 이름 */</w:t>
            </w:r>
          </w:p>
          <w:p w14:paraId="4C2BFB69" w14:textId="77777777" w:rsidR="00023187" w:rsidRDefault="00023187" w:rsidP="00DB6D1D">
            <w:pPr>
              <w:pStyle w:val="11"/>
            </w:pPr>
            <w:r>
              <w:t>private String maskUserName;</w:t>
            </w:r>
          </w:p>
          <w:p w14:paraId="4E58C655" w14:textId="77777777" w:rsidR="00023187" w:rsidRDefault="00023187" w:rsidP="00DB6D1D">
            <w:pPr>
              <w:pStyle w:val="11"/>
            </w:pPr>
            <w:r>
              <w:t>/** 사용자 마스킹 ID */</w:t>
            </w:r>
          </w:p>
          <w:p w14:paraId="3EBD86E4" w14:textId="77777777" w:rsidR="00023187" w:rsidRDefault="00023187" w:rsidP="00DB6D1D">
            <w:pPr>
              <w:pStyle w:val="11"/>
            </w:pPr>
            <w:r>
              <w:t>private String maskUserId;</w:t>
            </w:r>
          </w:p>
          <w:p w14:paraId="07ECB4C5" w14:textId="77777777" w:rsidR="00023187" w:rsidRDefault="00023187" w:rsidP="00DB6D1D">
            <w:pPr>
              <w:pStyle w:val="11"/>
            </w:pPr>
            <w:r>
              <w:t>/** 사용자 이름 */</w:t>
            </w:r>
          </w:p>
          <w:p w14:paraId="1EDF982D" w14:textId="77777777" w:rsidR="00023187" w:rsidRDefault="00023187" w:rsidP="00DB6D1D">
            <w:pPr>
              <w:pStyle w:val="11"/>
            </w:pPr>
            <w:r>
              <w:t>private String userName;</w:t>
            </w:r>
          </w:p>
          <w:p w14:paraId="02DDA914" w14:textId="77777777" w:rsidR="00023187" w:rsidRDefault="00023187" w:rsidP="00DB6D1D">
            <w:pPr>
              <w:pStyle w:val="11"/>
            </w:pPr>
            <w:r>
              <w:t>/** 사용자 ID */</w:t>
            </w:r>
          </w:p>
          <w:p w14:paraId="0CAC169F" w14:textId="77777777" w:rsidR="00023187" w:rsidRDefault="00023187" w:rsidP="00DB6D1D">
            <w:pPr>
              <w:pStyle w:val="11"/>
            </w:pPr>
            <w:r>
              <w:t>private String userId;</w:t>
            </w:r>
          </w:p>
          <w:p w14:paraId="40EC87A3" w14:textId="77777777" w:rsidR="00023187" w:rsidRDefault="00023187" w:rsidP="00DB6D1D">
            <w:pPr>
              <w:pStyle w:val="11"/>
            </w:pPr>
            <w:r>
              <w:t>/** 이용자 주체 대상 코드 */</w:t>
            </w:r>
          </w:p>
          <w:p w14:paraId="4D1C59B0" w14:textId="77777777" w:rsidR="00023187" w:rsidRDefault="00023187" w:rsidP="00DB6D1D">
            <w:pPr>
              <w:pStyle w:val="11"/>
            </w:pPr>
            <w:r>
              <w:t>private String utillizeMemberTargetCode;</w:t>
            </w:r>
          </w:p>
          <w:p w14:paraId="53A98B8E" w14:textId="77777777" w:rsidR="00023187" w:rsidRDefault="00023187" w:rsidP="00DB6D1D">
            <w:pPr>
              <w:pStyle w:val="11"/>
            </w:pPr>
            <w:r>
              <w:t>/** 새 글 여부 */</w:t>
            </w:r>
          </w:p>
          <w:p w14:paraId="2A5B9F87" w14:textId="77777777" w:rsidR="00023187" w:rsidRPr="00C8167F" w:rsidRDefault="00023187" w:rsidP="00DB6D1D">
            <w:pPr>
              <w:pStyle w:val="11"/>
              <w:spacing w:after="0"/>
            </w:pPr>
            <w:r>
              <w:t xml:space="preserve">   private String newSentenceYn;</w:t>
            </w:r>
          </w:p>
        </w:tc>
      </w:tr>
      <w:tr w:rsidR="00023187" w:rsidRPr="00A5359E" w14:paraId="3F440A42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43C04C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D8FC34B" w14:textId="77777777" w:rsidR="00023187" w:rsidRPr="00042BC3" w:rsidRDefault="00023187" w:rsidP="00DB6D1D">
            <w:pPr>
              <w:pStyle w:val="11"/>
              <w:spacing w:after="0"/>
            </w:pPr>
            <w:r w:rsidRPr="00377BE4">
              <w:t>CMY_BBS_NTC, USR_USPS, USR_USPS_SCHL, CMS_CMNS_CD</w:t>
            </w:r>
          </w:p>
        </w:tc>
      </w:tr>
    </w:tbl>
    <w:p w14:paraId="304A631D" w14:textId="77777777" w:rsidR="00023187" w:rsidRDefault="00023187" w:rsidP="00023187">
      <w:pPr>
        <w:pStyle w:val="11"/>
      </w:pPr>
    </w:p>
    <w:p w14:paraId="30C920E9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77" w:name="_Toc67038523"/>
      <w:bookmarkStart w:id="578" w:name="_Toc67256981"/>
      <w:r w:rsidRPr="008C35F7">
        <w:t>클래스 공지 상세</w:t>
      </w:r>
      <w:bookmarkEnd w:id="577"/>
      <w:bookmarkEnd w:id="57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C163A7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F00482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2B9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C35F7">
              <w:t>OC-CL-81-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7DEA39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A56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C35F7">
              <w:t>클래스 공지 상세</w:t>
            </w:r>
          </w:p>
        </w:tc>
      </w:tr>
      <w:tr w:rsidR="00023187" w:rsidRPr="00A5359E" w14:paraId="18D55AA6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BCD412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C49DDF8" w14:textId="77777777" w:rsidR="00023187" w:rsidRPr="00A5359E" w:rsidRDefault="00023187" w:rsidP="00DB6D1D">
            <w:pPr>
              <w:pStyle w:val="11"/>
              <w:spacing w:after="0"/>
            </w:pPr>
            <w:r w:rsidRPr="008C35F7">
              <w:t>클래스 공지 상세</w:t>
            </w:r>
          </w:p>
        </w:tc>
      </w:tr>
    </w:tbl>
    <w:p w14:paraId="4C0346D4" w14:textId="77777777" w:rsidR="00023187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72C63B5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4C1198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FCC95F" w14:textId="77777777" w:rsidR="00023187" w:rsidRPr="00A5359E" w:rsidRDefault="00023187" w:rsidP="00DB6D1D">
            <w:pPr>
              <w:pStyle w:val="11"/>
              <w:spacing w:after="0"/>
            </w:pPr>
            <w:r w:rsidRPr="008C35F7">
              <w:t>/api/v1/communityBoardNoticeDetails</w:t>
            </w:r>
          </w:p>
        </w:tc>
      </w:tr>
      <w:tr w:rsidR="00023187" w:rsidRPr="00D66EB9" w14:paraId="79718E9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DF864C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2FD7AB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332CE94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4781E0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F24F764" w14:textId="77777777" w:rsidR="00023187" w:rsidRDefault="00023187" w:rsidP="00DB6D1D">
            <w:pPr>
              <w:pStyle w:val="11"/>
            </w:pPr>
            <w:r>
              <w:t>{</w:t>
            </w:r>
          </w:p>
          <w:p w14:paraId="2833930B" w14:textId="77777777" w:rsidR="00023187" w:rsidRDefault="00023187" w:rsidP="00DB6D1D">
            <w:pPr>
              <w:pStyle w:val="11"/>
            </w:pPr>
            <w:r>
              <w:t xml:space="preserve"> "boardId" : "게시판ID",     &lt;-- 이전글 다음글 시퀀스 가져오기 위해서 필요함</w:t>
            </w:r>
          </w:p>
          <w:p w14:paraId="5D9CCD0F" w14:textId="77777777" w:rsidR="00023187" w:rsidRDefault="00023187" w:rsidP="00DB6D1D">
            <w:pPr>
              <w:pStyle w:val="11"/>
            </w:pPr>
            <w:r>
              <w:t>"sentenceSeq" : "클래스 공지 키값",</w:t>
            </w:r>
          </w:p>
          <w:p w14:paraId="63739DE6" w14:textId="77777777" w:rsidR="00023187" w:rsidRDefault="00023187" w:rsidP="00DB6D1D">
            <w:pPr>
              <w:pStyle w:val="11"/>
            </w:pPr>
            <w:r>
              <w:t>"noticeClassifyCode" : "공지 분류 코드",</w:t>
            </w:r>
          </w:p>
          <w:p w14:paraId="657D7E82" w14:textId="77777777" w:rsidR="00023187" w:rsidRDefault="00023187" w:rsidP="00DB6D1D">
            <w:pPr>
              <w:pStyle w:val="11"/>
            </w:pPr>
            <w:r>
              <w:t>"searchText" : "일반",</w:t>
            </w:r>
          </w:p>
          <w:p w14:paraId="1A6B2808" w14:textId="77777777" w:rsidR="00023187" w:rsidRDefault="00023187" w:rsidP="00DB6D1D">
            <w:pPr>
              <w:pStyle w:val="11"/>
            </w:pPr>
            <w:r>
              <w:t xml:space="preserve">"myTextWrittenBoardYn" : "내가 쓴 공지글만 보기"   </w:t>
            </w:r>
          </w:p>
          <w:p w14:paraId="1BEB767A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D65827" w14:paraId="1272A7DF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CFF3E0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6FAC96A" w14:textId="77777777" w:rsidR="00023187" w:rsidRDefault="00023187" w:rsidP="00DB6D1D">
            <w:pPr>
              <w:pStyle w:val="11"/>
              <w:ind w:leftChars="-200" w:left="-400"/>
            </w:pPr>
            <w:r>
              <w:t>}</w:t>
            </w:r>
            <w:r>
              <w:rPr>
                <w:rFonts w:hint="eastAsia"/>
              </w:rPr>
              <w:t xml:space="preserve"> </w:t>
            </w:r>
            <w:r>
              <w:t xml:space="preserve">      private long sentenceSeq;</w:t>
            </w:r>
          </w:p>
          <w:p w14:paraId="1E0DB68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ID */</w:t>
            </w:r>
          </w:p>
          <w:p w14:paraId="0F2157A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boardId;</w:t>
            </w:r>
          </w:p>
          <w:p w14:paraId="0D2B808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명 */</w:t>
            </w:r>
          </w:p>
          <w:p w14:paraId="58ED6D2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Name;    </w:t>
            </w:r>
          </w:p>
          <w:p w14:paraId="2780D23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유형 코드 */</w:t>
            </w:r>
          </w:p>
          <w:p w14:paraId="140DADE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TypeCode;</w:t>
            </w:r>
          </w:p>
          <w:p w14:paraId="6BD423B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공지구분 코드 */</w:t>
            </w:r>
          </w:p>
          <w:p w14:paraId="446A3BC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noticeClassifyCode;</w:t>
            </w:r>
          </w:p>
          <w:p w14:paraId="3A84328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공지구분 명 */</w:t>
            </w:r>
          </w:p>
          <w:p w14:paraId="7C9290A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noticeClassifyName;</w:t>
            </w:r>
          </w:p>
          <w:p w14:paraId="1DC5027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필독 여부 코드 */</w:t>
            </w:r>
          </w:p>
          <w:p w14:paraId="29FC129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quiredReadedYn;</w:t>
            </w:r>
          </w:p>
          <w:p w14:paraId="46627E7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필독 시작일자 */</w:t>
            </w:r>
          </w:p>
          <w:p w14:paraId="4B9A002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quiredBeginDate;</w:t>
            </w:r>
          </w:p>
          <w:p w14:paraId="6E05CEF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필독 종료일자 */</w:t>
            </w:r>
          </w:p>
          <w:p w14:paraId="6FE17C9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quiredEndDate;</w:t>
            </w:r>
          </w:p>
          <w:p w14:paraId="3874D8B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제목 */</w:t>
            </w:r>
          </w:p>
          <w:p w14:paraId="75AA98B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ubjectName;</w:t>
            </w:r>
          </w:p>
          <w:p w14:paraId="2CB1226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내용 */</w:t>
            </w:r>
          </w:p>
          <w:p w14:paraId="2280E02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ontents;    </w:t>
            </w:r>
          </w:p>
          <w:p w14:paraId="4523BD6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순서 */</w:t>
            </w:r>
          </w:p>
          <w:p w14:paraId="07265A6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order;</w:t>
            </w:r>
          </w:p>
          <w:p w14:paraId="65672BE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파일ID */</w:t>
            </w:r>
          </w:p>
          <w:p w14:paraId="420B70B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leId;</w:t>
            </w:r>
          </w:p>
          <w:p w14:paraId="4BF000B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수정 가능 여부 */</w:t>
            </w:r>
          </w:p>
          <w:p w14:paraId="5159077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pdateYn;</w:t>
            </w:r>
          </w:p>
          <w:p w14:paraId="5F80FC0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노출 여부 */</w:t>
            </w:r>
          </w:p>
          <w:p w14:paraId="7252A76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exposureYn;</w:t>
            </w:r>
          </w:p>
          <w:p w14:paraId="67EC55E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처리 여부 */</w:t>
            </w:r>
          </w:p>
          <w:p w14:paraId="70A98B1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SectionCode;</w:t>
            </w:r>
          </w:p>
          <w:p w14:paraId="3348CB7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비밀글 여부 */</w:t>
            </w:r>
          </w:p>
          <w:p w14:paraId="0AB2686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ecretYn;    </w:t>
            </w:r>
          </w:p>
          <w:p w14:paraId="795B040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글 허용 여부 */</w:t>
            </w:r>
          </w:p>
          <w:p w14:paraId="33B6D35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answerPermissionYn;    </w:t>
            </w:r>
          </w:p>
          <w:p w14:paraId="07D5A29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조회 수 */</w:t>
            </w:r>
          </w:p>
          <w:p w14:paraId="29CC593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inquiryCount;</w:t>
            </w:r>
          </w:p>
          <w:p w14:paraId="1F87A0A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변 수 */</w:t>
            </w:r>
          </w:p>
          <w:p w14:paraId="312BAC7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answerCount;</w:t>
            </w:r>
          </w:p>
          <w:p w14:paraId="7384441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신고 수*/</w:t>
            </w:r>
          </w:p>
          <w:p w14:paraId="3435380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declareCount;</w:t>
            </w:r>
          </w:p>
          <w:p w14:paraId="78B2CF7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삭제 여부 */</w:t>
            </w:r>
          </w:p>
          <w:p w14:paraId="7ECEC6A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deleteYn;</w:t>
            </w:r>
          </w:p>
          <w:p w14:paraId="5DA8B3C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IP */</w:t>
            </w:r>
          </w:p>
          <w:p w14:paraId="2C06173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Ip;</w:t>
            </w:r>
          </w:p>
          <w:p w14:paraId="00B6444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일시 */</w:t>
            </w:r>
          </w:p>
          <w:p w14:paraId="6B64EA7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rstRegistDate;</w:t>
            </w:r>
          </w:p>
          <w:p w14:paraId="1984DA2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사용자일련번호 */</w:t>
            </w:r>
          </w:p>
          <w:p w14:paraId="18B23BF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rstRegistUsepersonSeq;</w:t>
            </w:r>
          </w:p>
          <w:p w14:paraId="08B39A9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IP */</w:t>
            </w:r>
          </w:p>
          <w:p w14:paraId="6D3DA81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Ip;</w:t>
            </w:r>
          </w:p>
          <w:p w14:paraId="71660DA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일시 */</w:t>
            </w:r>
          </w:p>
          <w:p w14:paraId="7327EDA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Date;</w:t>
            </w:r>
          </w:p>
          <w:p w14:paraId="5DD616D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사용자일련번호 */</w:t>
            </w:r>
          </w:p>
          <w:p w14:paraId="7936D57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lastUpdateUsepersonSeq;</w:t>
            </w:r>
          </w:p>
          <w:p w14:paraId="47A96D7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이름 */</w:t>
            </w:r>
          </w:p>
          <w:p w14:paraId="49D9195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Name;</w:t>
            </w:r>
          </w:p>
          <w:p w14:paraId="28ACFCE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ID */</w:t>
            </w:r>
          </w:p>
          <w:p w14:paraId="0F6F513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Id;</w:t>
            </w:r>
          </w:p>
          <w:p w14:paraId="3C8C356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이름 */</w:t>
            </w:r>
          </w:p>
          <w:p w14:paraId="69EA6D2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serName;</w:t>
            </w:r>
          </w:p>
          <w:p w14:paraId="6169D00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ID */</w:t>
            </w:r>
          </w:p>
          <w:p w14:paraId="335F51A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serId;</w:t>
            </w:r>
          </w:p>
          <w:p w14:paraId="6ACB24D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이용자 주체 대상 코드 */</w:t>
            </w:r>
          </w:p>
          <w:p w14:paraId="0E5225E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tillizeMemberTargetCode;</w:t>
            </w:r>
          </w:p>
          <w:p w14:paraId="0084CCE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새 글 여부 */</w:t>
            </w:r>
          </w:p>
          <w:p w14:paraId="01B4DC43" w14:textId="77777777" w:rsidR="00023187" w:rsidRPr="00D65827" w:rsidRDefault="00023187" w:rsidP="00DB6D1D">
            <w:pPr>
              <w:pStyle w:val="11"/>
              <w:ind w:leftChars="-200" w:left="-400"/>
            </w:pPr>
            <w:r>
              <w:t xml:space="preserve">        private String newSentenceYn;</w:t>
            </w:r>
          </w:p>
        </w:tc>
      </w:tr>
      <w:tr w:rsidR="00023187" w:rsidRPr="00D65827" w14:paraId="505EB54B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39ED77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FBC92F7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 w:rsidRPr="008C35F7">
              <w:t>CMY_BBS_NTC, USR_USPS, USR_USPS_SCHL</w:t>
            </w:r>
          </w:p>
        </w:tc>
      </w:tr>
    </w:tbl>
    <w:p w14:paraId="5C5DD47D" w14:textId="77777777" w:rsidR="00023187" w:rsidRDefault="00023187" w:rsidP="00023187">
      <w:pPr>
        <w:pStyle w:val="11"/>
      </w:pPr>
    </w:p>
    <w:p w14:paraId="16AD9BE0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79" w:name="_Toc67038524"/>
      <w:bookmarkStart w:id="580" w:name="_Toc67256982"/>
      <w:r w:rsidRPr="008C35F7">
        <w:t>클래스 공지 삭제</w:t>
      </w:r>
      <w:bookmarkEnd w:id="579"/>
      <w:bookmarkEnd w:id="58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81BDAD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D41996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9A4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C35F7">
              <w:t>OC-CL-81-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A7A30F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9DF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C35F7">
              <w:t>클래스 공지 삭제</w:t>
            </w:r>
          </w:p>
        </w:tc>
      </w:tr>
      <w:tr w:rsidR="00023187" w:rsidRPr="00A5359E" w14:paraId="0D1A67F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FA7AEC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EE9742A" w14:textId="77777777" w:rsidR="00023187" w:rsidRPr="00A5359E" w:rsidRDefault="00023187" w:rsidP="00DB6D1D">
            <w:pPr>
              <w:pStyle w:val="11"/>
              <w:spacing w:after="0"/>
            </w:pPr>
            <w:r w:rsidRPr="008C35F7">
              <w:t>클래스 공지 삭제</w:t>
            </w:r>
          </w:p>
        </w:tc>
      </w:tr>
    </w:tbl>
    <w:p w14:paraId="4913608C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1BF9F75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6BB15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97EAE85" w14:textId="77777777" w:rsidR="00023187" w:rsidRPr="00A5359E" w:rsidRDefault="00023187" w:rsidP="00DB6D1D">
            <w:pPr>
              <w:pStyle w:val="11"/>
              <w:spacing w:after="0"/>
            </w:pPr>
            <w:r w:rsidRPr="008C35F7">
              <w:t>/api/v1/communityBoardNoticeRemove</w:t>
            </w:r>
          </w:p>
        </w:tc>
      </w:tr>
      <w:tr w:rsidR="00023187" w:rsidRPr="00A5359E" w14:paraId="5F75EFE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F9281F8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290FE3C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78AD7EF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A8256C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547D78E" w14:textId="77777777" w:rsidR="00023187" w:rsidRDefault="00023187" w:rsidP="00DB6D1D">
            <w:pPr>
              <w:pStyle w:val="11"/>
            </w:pPr>
            <w:r>
              <w:t>{</w:t>
            </w:r>
          </w:p>
          <w:p w14:paraId="30250C19" w14:textId="77777777" w:rsidR="00023187" w:rsidRDefault="00023187" w:rsidP="00DB6D1D">
            <w:pPr>
              <w:pStyle w:val="11"/>
            </w:pPr>
            <w:r>
              <w:t xml:space="preserve">"sentenceSeq" : </w:t>
            </w:r>
            <w:r>
              <w:rPr>
                <w:rFonts w:hint="eastAsia"/>
              </w:rPr>
              <w:t>클래스 공지 키값</w:t>
            </w:r>
            <w:r>
              <w:t>,</w:t>
            </w:r>
          </w:p>
          <w:p w14:paraId="184DE6B0" w14:textId="77777777" w:rsidR="00023187" w:rsidRDefault="00023187" w:rsidP="00DB6D1D">
            <w:pPr>
              <w:pStyle w:val="11"/>
            </w:pPr>
            <w:r>
              <w:t xml:space="preserve">"classMenuSeq" : </w:t>
            </w:r>
            <w:r>
              <w:rPr>
                <w:rFonts w:hint="eastAsia"/>
              </w:rPr>
              <w:t>클래스 시퀀스</w:t>
            </w:r>
          </w:p>
          <w:p w14:paraId="7F97ABF9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3F184CB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2EBDDC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DA73F3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{     </w:t>
            </w:r>
          </w:p>
          <w:p w14:paraId="3430A50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4937D00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7D34E8F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null</w:t>
            </w:r>
          </w:p>
          <w:p w14:paraId="71D97988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02D1DBC7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244017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5F9FFAA" w14:textId="77777777" w:rsidR="00023187" w:rsidRPr="00042BC3" w:rsidRDefault="00023187" w:rsidP="00DB6D1D">
            <w:pPr>
              <w:pStyle w:val="11"/>
            </w:pPr>
            <w:r w:rsidRPr="008C35F7">
              <w:t>CMY_BBS_NTC, CMY_BBS, LCT_CLASS</w:t>
            </w:r>
          </w:p>
        </w:tc>
      </w:tr>
    </w:tbl>
    <w:p w14:paraId="47E90B8D" w14:textId="77777777" w:rsidR="00023187" w:rsidRDefault="00023187" w:rsidP="00023187">
      <w:pPr>
        <w:pStyle w:val="11"/>
      </w:pPr>
    </w:p>
    <w:p w14:paraId="526D0B26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81" w:name="_Toc67038525"/>
      <w:bookmarkStart w:id="582" w:name="_Toc67256983"/>
      <w:r w:rsidRPr="00CF751E">
        <w:t>클래스 공지 수정</w:t>
      </w:r>
      <w:bookmarkEnd w:id="581"/>
      <w:bookmarkEnd w:id="58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8B912C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C51830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7AC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F751E">
              <w:t>OC-CL-81-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F43089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CE42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F751E">
              <w:t>클래스 공지 수정</w:t>
            </w:r>
          </w:p>
        </w:tc>
      </w:tr>
      <w:tr w:rsidR="00023187" w:rsidRPr="00A5359E" w14:paraId="4DAA91C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F11D34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9E4129B" w14:textId="77777777" w:rsidR="00023187" w:rsidRPr="00A5359E" w:rsidRDefault="00023187" w:rsidP="00DB6D1D">
            <w:pPr>
              <w:pStyle w:val="11"/>
              <w:spacing w:after="0"/>
            </w:pPr>
            <w:r w:rsidRPr="00CF751E">
              <w:t>클래스 공지 수정</w:t>
            </w:r>
          </w:p>
        </w:tc>
      </w:tr>
    </w:tbl>
    <w:p w14:paraId="23A79ED1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5055E5E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08486B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73250E3" w14:textId="77777777" w:rsidR="00023187" w:rsidRPr="00A5359E" w:rsidRDefault="00023187" w:rsidP="00DB6D1D">
            <w:pPr>
              <w:pStyle w:val="11"/>
              <w:spacing w:after="0"/>
            </w:pPr>
            <w:r>
              <w:t>/</w:t>
            </w:r>
            <w:r w:rsidRPr="00CF751E">
              <w:t>api/v1/communityBoardNoticeModify</w:t>
            </w:r>
          </w:p>
        </w:tc>
      </w:tr>
      <w:tr w:rsidR="00023187" w:rsidRPr="00A5359E" w14:paraId="2AEEBC6A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A62067F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9FEA5C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1451EB3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3BF050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23195B1" w14:textId="77777777" w:rsidR="00023187" w:rsidRDefault="00023187" w:rsidP="00DB6D1D">
            <w:pPr>
              <w:pStyle w:val="11"/>
            </w:pPr>
            <w:r>
              <w:t>{</w:t>
            </w:r>
          </w:p>
          <w:p w14:paraId="73489C90" w14:textId="77777777" w:rsidR="00023187" w:rsidRDefault="00023187" w:rsidP="00DB6D1D">
            <w:pPr>
              <w:pStyle w:val="11"/>
            </w:pPr>
            <w:r>
              <w:t>"sentenceSeq" : "클래스 공지 키값",</w:t>
            </w:r>
          </w:p>
          <w:p w14:paraId="43AB247E" w14:textId="77777777" w:rsidR="00023187" w:rsidRDefault="00023187" w:rsidP="00DB6D1D">
            <w:pPr>
              <w:pStyle w:val="11"/>
            </w:pPr>
            <w:r>
              <w:t>"noticeClassifyCode" : "공지 분류 코드",</w:t>
            </w:r>
          </w:p>
          <w:p w14:paraId="17A3CA12" w14:textId="77777777" w:rsidR="00023187" w:rsidRDefault="00023187" w:rsidP="00DB6D1D">
            <w:pPr>
              <w:pStyle w:val="11"/>
            </w:pPr>
            <w:r>
              <w:t>"requiredReadedYn" : "필독 여부코드",</w:t>
            </w:r>
          </w:p>
          <w:p w14:paraId="018BD548" w14:textId="77777777" w:rsidR="00023187" w:rsidRDefault="00023187" w:rsidP="00DB6D1D">
            <w:pPr>
              <w:pStyle w:val="11"/>
            </w:pPr>
            <w:r>
              <w:t>"subjectName" : "제목",</w:t>
            </w:r>
          </w:p>
          <w:p w14:paraId="6C81DC3B" w14:textId="77777777" w:rsidR="00023187" w:rsidRDefault="00023187" w:rsidP="00DB6D1D">
            <w:pPr>
              <w:pStyle w:val="11"/>
            </w:pPr>
            <w:r>
              <w:t>"contents" : "내용",</w:t>
            </w:r>
          </w:p>
          <w:p w14:paraId="4CEAC2AA" w14:textId="77777777" w:rsidR="00023187" w:rsidRDefault="00023187" w:rsidP="00DB6D1D">
            <w:pPr>
              <w:pStyle w:val="11"/>
            </w:pPr>
            <w:r>
              <w:t>"fileId" : "파일ID",</w:t>
            </w:r>
          </w:p>
          <w:p w14:paraId="653AC31B" w14:textId="77777777" w:rsidR="00023187" w:rsidRDefault="00023187" w:rsidP="00DB6D1D">
            <w:pPr>
              <w:pStyle w:val="11"/>
            </w:pPr>
            <w:r>
              <w:t>"secretYn" : "비밀글 여부",</w:t>
            </w:r>
          </w:p>
          <w:p w14:paraId="1A5BCA5D" w14:textId="77777777" w:rsidR="00023187" w:rsidRDefault="00023187" w:rsidP="00DB6D1D">
            <w:pPr>
              <w:pStyle w:val="11"/>
            </w:pPr>
            <w:r>
              <w:t>"answerPermissionYn" : "댓글 허용 여부"</w:t>
            </w:r>
          </w:p>
          <w:p w14:paraId="4E6F064F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34AD2CBB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5B8EFF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2DA10B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{     </w:t>
            </w:r>
          </w:p>
          <w:p w14:paraId="42C1569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0E22B0B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63E27DF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14:paraId="0306BDD4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14BCC9E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299DD0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3C20169" w14:textId="77777777" w:rsidR="00023187" w:rsidRPr="00042BC3" w:rsidRDefault="00023187" w:rsidP="00DB6D1D">
            <w:pPr>
              <w:pStyle w:val="11"/>
            </w:pPr>
            <w:r w:rsidRPr="00CF751E">
              <w:t>CMS_BBS_PRHBN_WRD, CMY_BBS_NTC</w:t>
            </w:r>
          </w:p>
        </w:tc>
      </w:tr>
    </w:tbl>
    <w:p w14:paraId="299B4617" w14:textId="77777777" w:rsidR="00023187" w:rsidRDefault="00023187" w:rsidP="00023187">
      <w:pPr>
        <w:pStyle w:val="11"/>
      </w:pPr>
    </w:p>
    <w:p w14:paraId="44DCB4A6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620B2B67" w14:textId="77777777" w:rsidR="00023187" w:rsidRDefault="00023187" w:rsidP="00C63FCE">
      <w:pPr>
        <w:pStyle w:val="10"/>
        <w:numPr>
          <w:ilvl w:val="0"/>
          <w:numId w:val="24"/>
        </w:numPr>
        <w:snapToGrid/>
        <w:ind w:left="2640" w:hanging="640"/>
      </w:pPr>
      <w:bookmarkStart w:id="583" w:name="_Toc67038526"/>
      <w:bookmarkStart w:id="584" w:name="_Toc67256984"/>
      <w:r w:rsidRPr="00CF751E">
        <w:t>클래스 일반/자료 게시판</w:t>
      </w:r>
      <w:bookmarkEnd w:id="583"/>
      <w:bookmarkEnd w:id="584"/>
    </w:p>
    <w:p w14:paraId="618D0C39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85" w:name="_Toc67038527"/>
      <w:bookmarkStart w:id="586" w:name="_Toc67256985"/>
      <w:r w:rsidRPr="00CF751E">
        <w:t>클래스 일반/자료 게시판 목록 개수</w:t>
      </w:r>
      <w:bookmarkEnd w:id="585"/>
      <w:bookmarkEnd w:id="58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43F4F16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B1ABF9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2E3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F751E">
              <w:t>OC-CL-82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8DDB64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2B9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F751E">
              <w:t>클래스 일반/자료 게시판 목록 개수</w:t>
            </w:r>
          </w:p>
        </w:tc>
      </w:tr>
      <w:tr w:rsidR="00023187" w:rsidRPr="00A5359E" w14:paraId="5F2D678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BC9F10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D30AB6E" w14:textId="77777777" w:rsidR="00023187" w:rsidRPr="00A5359E" w:rsidRDefault="00023187" w:rsidP="00DB6D1D">
            <w:pPr>
              <w:pStyle w:val="11"/>
              <w:spacing w:after="0"/>
            </w:pPr>
            <w:r w:rsidRPr="00CF751E">
              <w:t>클래스 일반/자료 게시판 목록 개수</w:t>
            </w:r>
          </w:p>
        </w:tc>
      </w:tr>
    </w:tbl>
    <w:p w14:paraId="6BE9E508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415A3CC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046430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E8437B7" w14:textId="77777777" w:rsidR="00023187" w:rsidRPr="00A5359E" w:rsidRDefault="00023187" w:rsidP="00DB6D1D">
            <w:pPr>
              <w:pStyle w:val="11"/>
              <w:spacing w:after="0"/>
            </w:pPr>
            <w:r w:rsidRPr="00CF751E">
              <w:t>/api/v1/communityBoardGeneralListCnt</w:t>
            </w:r>
          </w:p>
        </w:tc>
      </w:tr>
      <w:tr w:rsidR="00023187" w:rsidRPr="00A5359E" w14:paraId="055F75D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DD9605A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75224ED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11ED9FF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A384F2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D40B4A1" w14:textId="77777777" w:rsidR="00023187" w:rsidRDefault="00023187" w:rsidP="00DB6D1D">
            <w:pPr>
              <w:pStyle w:val="11"/>
            </w:pPr>
            <w:r>
              <w:t>{</w:t>
            </w:r>
          </w:p>
          <w:p w14:paraId="565E3FD5" w14:textId="77777777" w:rsidR="00023187" w:rsidRDefault="00023187" w:rsidP="00DB6D1D">
            <w:pPr>
              <w:pStyle w:val="11"/>
            </w:pPr>
            <w:r>
              <w:t>"boardId" : "게시판 ID",</w:t>
            </w:r>
          </w:p>
          <w:p w14:paraId="78C3A2D2" w14:textId="77777777" w:rsidR="00023187" w:rsidRDefault="00023187" w:rsidP="00DB6D1D">
            <w:pPr>
              <w:pStyle w:val="11"/>
            </w:pPr>
            <w:r>
              <w:t>"searchType" : "검색 유형",</w:t>
            </w:r>
          </w:p>
          <w:p w14:paraId="044A4755" w14:textId="77777777" w:rsidR="00023187" w:rsidRDefault="00023187" w:rsidP="00DB6D1D">
            <w:pPr>
              <w:pStyle w:val="11"/>
            </w:pPr>
            <w:r>
              <w:t>"searchText" : "",</w:t>
            </w:r>
          </w:p>
          <w:p w14:paraId="309F30DE" w14:textId="77777777" w:rsidR="00023187" w:rsidRDefault="00023187" w:rsidP="00DB6D1D">
            <w:pPr>
              <w:pStyle w:val="11"/>
            </w:pPr>
            <w:r>
              <w:t>"numberOfRequests" : "더보기 변수",</w:t>
            </w:r>
          </w:p>
          <w:p w14:paraId="662275D6" w14:textId="77777777" w:rsidR="00023187" w:rsidRDefault="00023187" w:rsidP="00DB6D1D">
            <w:pPr>
              <w:pStyle w:val="11"/>
            </w:pPr>
            <w:r>
              <w:t>"teacherYn" : "선생님 글만 보기"</w:t>
            </w:r>
          </w:p>
          <w:p w14:paraId="530F6DA1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E3D574D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41F995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B4A255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{     </w:t>
            </w:r>
          </w:p>
          <w:p w14:paraId="5687AE8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2E3E8FA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311934F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</w:t>
            </w:r>
            <w:r w:rsidRPr="00CF751E">
              <w:t>클래스 일반/자료 게시판 목록 개수</w:t>
            </w:r>
          </w:p>
          <w:p w14:paraId="2F11858E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20B3365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24B001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24F2109" w14:textId="77777777" w:rsidR="00023187" w:rsidRPr="00042BC3" w:rsidRDefault="00023187" w:rsidP="00DB6D1D">
            <w:pPr>
              <w:pStyle w:val="11"/>
            </w:pPr>
            <w:r w:rsidRPr="00FF6D14">
              <w:t>CMY_BBS_GNRL, USR_USPS, USR_USPS_SCHL</w:t>
            </w:r>
          </w:p>
        </w:tc>
      </w:tr>
    </w:tbl>
    <w:p w14:paraId="1638091D" w14:textId="77777777" w:rsidR="00023187" w:rsidRDefault="00023187" w:rsidP="00023187">
      <w:pPr>
        <w:pStyle w:val="11"/>
      </w:pPr>
    </w:p>
    <w:p w14:paraId="7EC253C8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87" w:name="_Toc67038528"/>
      <w:bookmarkStart w:id="588" w:name="_Toc67256986"/>
      <w:r w:rsidRPr="004E2E2D">
        <w:t>클래스 일반/자료 게시판 목록</w:t>
      </w:r>
      <w:bookmarkEnd w:id="587"/>
      <w:bookmarkEnd w:id="58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9E84CFD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0150CF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AD4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4E2E2D">
              <w:t>OC-CL-82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2C6A00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3F5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4E2E2D">
              <w:t>클래스 일반/자료 게시판 목록</w:t>
            </w:r>
          </w:p>
        </w:tc>
      </w:tr>
      <w:tr w:rsidR="00023187" w:rsidRPr="00A5359E" w14:paraId="16F14F9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FDE5DB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0BE7DEA" w14:textId="77777777" w:rsidR="00023187" w:rsidRPr="00A5359E" w:rsidRDefault="00023187" w:rsidP="00DB6D1D">
            <w:pPr>
              <w:pStyle w:val="11"/>
              <w:spacing w:after="0"/>
            </w:pPr>
            <w:r w:rsidRPr="004E2E2D">
              <w:t>클래스 일반/자료 게시판 목록</w:t>
            </w:r>
          </w:p>
        </w:tc>
      </w:tr>
    </w:tbl>
    <w:p w14:paraId="4286A4E0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9E61DD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270037C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E428B47" w14:textId="77777777" w:rsidR="00023187" w:rsidRPr="00A5359E" w:rsidRDefault="00023187" w:rsidP="00DB6D1D">
            <w:pPr>
              <w:pStyle w:val="11"/>
              <w:spacing w:after="0"/>
            </w:pPr>
            <w:r w:rsidRPr="004E2E2D">
              <w:t>/api/v1/communityBoardGeneralList</w:t>
            </w:r>
          </w:p>
        </w:tc>
      </w:tr>
      <w:tr w:rsidR="00023187" w:rsidRPr="00A5359E" w14:paraId="2B9E849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C130B3B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A2BFA3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0F993AC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B516D6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DDF9688" w14:textId="77777777" w:rsidR="00023187" w:rsidRDefault="00023187" w:rsidP="00DB6D1D">
            <w:pPr>
              <w:pStyle w:val="11"/>
            </w:pPr>
            <w:r>
              <w:t>{</w:t>
            </w:r>
          </w:p>
          <w:p w14:paraId="059ED892" w14:textId="77777777" w:rsidR="00023187" w:rsidRDefault="00023187" w:rsidP="00DB6D1D">
            <w:pPr>
              <w:pStyle w:val="11"/>
            </w:pPr>
            <w:r>
              <w:t>"boardId" : "게시판 ID",</w:t>
            </w:r>
          </w:p>
          <w:p w14:paraId="39E70193" w14:textId="77777777" w:rsidR="00023187" w:rsidRDefault="00023187" w:rsidP="00DB6D1D">
            <w:pPr>
              <w:pStyle w:val="11"/>
            </w:pPr>
            <w:r>
              <w:t>"searchType" : "검색 유형",</w:t>
            </w:r>
          </w:p>
          <w:p w14:paraId="6E344881" w14:textId="77777777" w:rsidR="00023187" w:rsidRDefault="00023187" w:rsidP="00DB6D1D">
            <w:pPr>
              <w:pStyle w:val="11"/>
            </w:pPr>
            <w:r>
              <w:t>"searchText" : "",</w:t>
            </w:r>
          </w:p>
          <w:p w14:paraId="66CE707A" w14:textId="77777777" w:rsidR="00023187" w:rsidRDefault="00023187" w:rsidP="00DB6D1D">
            <w:pPr>
              <w:pStyle w:val="11"/>
            </w:pPr>
            <w:r>
              <w:t>"numberOfRequests" : "더보기 변수",</w:t>
            </w:r>
          </w:p>
          <w:p w14:paraId="18BDDCA7" w14:textId="77777777" w:rsidR="00023187" w:rsidRDefault="00023187" w:rsidP="00DB6D1D">
            <w:pPr>
              <w:pStyle w:val="11"/>
            </w:pPr>
            <w:r>
              <w:t>"teacherYn" : "선생님 글만 보기"</w:t>
            </w:r>
          </w:p>
          <w:p w14:paraId="46C6AE76" w14:textId="77777777" w:rsidR="00023187" w:rsidRDefault="00023187" w:rsidP="00DB6D1D">
            <w:pPr>
              <w:pStyle w:val="11"/>
            </w:pPr>
            <w:r>
              <w:t>"classMenuSeq" : 클래스 메뉴 일련번호</w:t>
            </w:r>
          </w:p>
          <w:p w14:paraId="4F1FBCC2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82ACF7B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47128D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43837DE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private long sentenceSeq;</w:t>
            </w:r>
          </w:p>
          <w:p w14:paraId="7BC3F3D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ID */</w:t>
            </w:r>
          </w:p>
          <w:p w14:paraId="276FA30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boardId;</w:t>
            </w:r>
          </w:p>
          <w:p w14:paraId="00CD33E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제목 */</w:t>
            </w:r>
          </w:p>
          <w:p w14:paraId="5B4D1D4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ubjectName;</w:t>
            </w:r>
          </w:p>
          <w:p w14:paraId="3868158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내용 */</w:t>
            </w:r>
          </w:p>
          <w:p w14:paraId="0C0E322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ontents;</w:t>
            </w:r>
          </w:p>
          <w:p w14:paraId="17A7142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부모 글 시퀀스 */</w:t>
            </w:r>
          </w:p>
          <w:p w14:paraId="7FBC098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paraentsSentenceSeq;</w:t>
            </w:r>
          </w:p>
          <w:p w14:paraId="6BC6948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변글 위치 */</w:t>
            </w:r>
          </w:p>
          <w:p w14:paraId="3C3DBFA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plyValue;</w:t>
            </w:r>
          </w:p>
          <w:p w14:paraId="27EE998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순서 */</w:t>
            </w:r>
          </w:p>
          <w:p w14:paraId="07848F7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order;</w:t>
            </w:r>
          </w:p>
          <w:p w14:paraId="037F626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파일ID */</w:t>
            </w:r>
          </w:p>
          <w:p w14:paraId="48EFC5E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leId;</w:t>
            </w:r>
          </w:p>
          <w:p w14:paraId="3188857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노출 여부 */</w:t>
            </w:r>
          </w:p>
          <w:p w14:paraId="5D73F4F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exposureYn;</w:t>
            </w:r>
          </w:p>
          <w:p w14:paraId="4488F14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처리 여부 */</w:t>
            </w:r>
          </w:p>
          <w:p w14:paraId="549C48C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SectionCode;</w:t>
            </w:r>
          </w:p>
          <w:p w14:paraId="0AA1691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비밀글 여부 */</w:t>
            </w:r>
          </w:p>
          <w:p w14:paraId="6D496CE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ecretYn;</w:t>
            </w:r>
          </w:p>
          <w:p w14:paraId="34E4843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글 허용 여부 */</w:t>
            </w:r>
          </w:p>
          <w:p w14:paraId="3DB0C37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answerPermissionYn;</w:t>
            </w:r>
          </w:p>
          <w:p w14:paraId="414685E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조회 수 */</w:t>
            </w:r>
          </w:p>
          <w:p w14:paraId="498B4C6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inquiryCount;</w:t>
            </w:r>
          </w:p>
          <w:p w14:paraId="7FFDE2D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변 수 */</w:t>
            </w:r>
          </w:p>
          <w:p w14:paraId="49F3C4B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answerCount;</w:t>
            </w:r>
          </w:p>
          <w:p w14:paraId="27CDA6E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신고 수*/</w:t>
            </w:r>
          </w:p>
          <w:p w14:paraId="17879A6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declareCount;</w:t>
            </w:r>
          </w:p>
          <w:p w14:paraId="483BD9C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삭제 여부 */</w:t>
            </w:r>
          </w:p>
          <w:p w14:paraId="3B1F92F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deleteYn;</w:t>
            </w:r>
          </w:p>
          <w:p w14:paraId="45570E5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IP */</w:t>
            </w:r>
          </w:p>
          <w:p w14:paraId="37CDE0F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Ip;</w:t>
            </w:r>
          </w:p>
          <w:p w14:paraId="703B665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일시 */</w:t>
            </w:r>
          </w:p>
          <w:p w14:paraId="31D34F2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rstRegistDate;</w:t>
            </w:r>
          </w:p>
          <w:p w14:paraId="128FB8A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사용자일련번호 */</w:t>
            </w:r>
          </w:p>
          <w:p w14:paraId="2EAC78D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rstRegistUsepersonSeq;</w:t>
            </w:r>
          </w:p>
          <w:p w14:paraId="29A4F8E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IP */</w:t>
            </w:r>
          </w:p>
          <w:p w14:paraId="38EE324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Ip;</w:t>
            </w:r>
          </w:p>
          <w:p w14:paraId="250B9EA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일시 */</w:t>
            </w:r>
          </w:p>
          <w:p w14:paraId="49D1D30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Date;</w:t>
            </w:r>
          </w:p>
          <w:p w14:paraId="119A223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사용자일련번호 */</w:t>
            </w:r>
          </w:p>
          <w:p w14:paraId="611E796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lastUpdateUsepersonSeq;</w:t>
            </w:r>
          </w:p>
          <w:p w14:paraId="692563A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이름 */</w:t>
            </w:r>
          </w:p>
          <w:p w14:paraId="5A6DC13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Name;</w:t>
            </w:r>
          </w:p>
          <w:p w14:paraId="3F99F48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ID */</w:t>
            </w:r>
          </w:p>
          <w:p w14:paraId="1046DCE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Id;</w:t>
            </w:r>
          </w:p>
          <w:p w14:paraId="0996299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이름 */</w:t>
            </w:r>
          </w:p>
          <w:p w14:paraId="60C585B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serName;</w:t>
            </w:r>
          </w:p>
          <w:p w14:paraId="14A8198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ID */</w:t>
            </w:r>
          </w:p>
          <w:p w14:paraId="0FE8D5B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serId;</w:t>
            </w:r>
          </w:p>
          <w:p w14:paraId="725ACC3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이용자 주체 대상 코드 */</w:t>
            </w:r>
          </w:p>
          <w:p w14:paraId="2059C09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tillizeMemberTargetCode;</w:t>
            </w:r>
          </w:p>
          <w:p w14:paraId="2E3EFE1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새 글 여부 */</w:t>
            </w:r>
          </w:p>
          <w:p w14:paraId="41A73F0E" w14:textId="77777777" w:rsidR="00023187" w:rsidRPr="00A9626C" w:rsidRDefault="00023187" w:rsidP="00DB6D1D">
            <w:pPr>
              <w:pStyle w:val="11"/>
              <w:ind w:leftChars="-200" w:left="-400"/>
            </w:pPr>
            <w:r>
              <w:t xml:space="preserve">        private String newSentenceYn;</w:t>
            </w:r>
          </w:p>
        </w:tc>
      </w:tr>
      <w:tr w:rsidR="00023187" w:rsidRPr="00A5359E" w14:paraId="08D89FC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D6681E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91EA5C" w14:textId="77777777" w:rsidR="00023187" w:rsidRPr="00042BC3" w:rsidRDefault="00023187" w:rsidP="00DB6D1D">
            <w:pPr>
              <w:pStyle w:val="11"/>
            </w:pPr>
            <w:r w:rsidRPr="004E2E2D">
              <w:t>CMY_BBS_GNRL, USR_USPS, USR_USPS_SCHL, CMY_BBS, LCT_CLASS</w:t>
            </w:r>
          </w:p>
        </w:tc>
      </w:tr>
    </w:tbl>
    <w:p w14:paraId="7976F673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89" w:name="_Toc67038529"/>
      <w:bookmarkStart w:id="590" w:name="_Toc67256987"/>
      <w:r w:rsidRPr="00190997">
        <w:t>클래스 일반/자료 게시판 등록</w:t>
      </w:r>
      <w:bookmarkEnd w:id="589"/>
      <w:bookmarkEnd w:id="59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625D08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3D9937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EF1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90997">
              <w:t>OC-CL-82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1B3C57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13D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90997">
              <w:t>클래스 일반/자료 게시판 등록</w:t>
            </w:r>
          </w:p>
        </w:tc>
      </w:tr>
      <w:tr w:rsidR="00023187" w:rsidRPr="00A5359E" w14:paraId="5F7A7FAF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3BD198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888B451" w14:textId="77777777" w:rsidR="00023187" w:rsidRPr="00A5359E" w:rsidRDefault="00023187" w:rsidP="00DB6D1D">
            <w:pPr>
              <w:pStyle w:val="11"/>
              <w:spacing w:after="0"/>
            </w:pPr>
            <w:r w:rsidRPr="00190997">
              <w:t>클래스 일반/자료 게시판 등록</w:t>
            </w:r>
          </w:p>
        </w:tc>
      </w:tr>
    </w:tbl>
    <w:p w14:paraId="79814ADE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7DF882F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0220ED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5A17453" w14:textId="77777777" w:rsidR="00023187" w:rsidRPr="00A5359E" w:rsidRDefault="00023187" w:rsidP="00DB6D1D">
            <w:pPr>
              <w:pStyle w:val="11"/>
              <w:spacing w:after="0"/>
            </w:pPr>
            <w:r w:rsidRPr="00190997">
              <w:t>/api/v1/communityBoardGeneralAdd</w:t>
            </w:r>
          </w:p>
        </w:tc>
      </w:tr>
      <w:tr w:rsidR="00023187" w:rsidRPr="00A5359E" w14:paraId="0DCD4A1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1C556BC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A9D40D7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7C431B7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79FB02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4361F5C" w14:textId="77777777" w:rsidR="00023187" w:rsidRDefault="00023187" w:rsidP="00DB6D1D">
            <w:pPr>
              <w:pStyle w:val="11"/>
            </w:pPr>
            <w:r>
              <w:t>{</w:t>
            </w:r>
          </w:p>
          <w:p w14:paraId="0B5E000A" w14:textId="77777777" w:rsidR="00023187" w:rsidRDefault="00023187" w:rsidP="00DB6D1D">
            <w:pPr>
              <w:pStyle w:val="11"/>
            </w:pPr>
            <w:r>
              <w:t>"boardId" : "게시판 ID",</w:t>
            </w:r>
          </w:p>
          <w:p w14:paraId="30343D86" w14:textId="77777777" w:rsidR="00023187" w:rsidRDefault="00023187" w:rsidP="00DB6D1D">
            <w:pPr>
              <w:pStyle w:val="11"/>
            </w:pPr>
            <w:r>
              <w:t>"subjectName" : "제목",</w:t>
            </w:r>
          </w:p>
          <w:p w14:paraId="5F2918DE" w14:textId="77777777" w:rsidR="00023187" w:rsidRDefault="00023187" w:rsidP="00DB6D1D">
            <w:pPr>
              <w:pStyle w:val="11"/>
            </w:pPr>
            <w:r>
              <w:t>"contents" : "내용",</w:t>
            </w:r>
          </w:p>
          <w:p w14:paraId="46ABD8A9" w14:textId="77777777" w:rsidR="00023187" w:rsidRDefault="00023187" w:rsidP="00DB6D1D">
            <w:pPr>
              <w:pStyle w:val="11"/>
            </w:pPr>
            <w:r>
              <w:t>"fileId" : "파일ID",</w:t>
            </w:r>
          </w:p>
          <w:p w14:paraId="49A3A755" w14:textId="77777777" w:rsidR="00023187" w:rsidRDefault="00023187" w:rsidP="00DB6D1D">
            <w:pPr>
              <w:pStyle w:val="11"/>
            </w:pPr>
            <w:r>
              <w:t>"secretYn" : "비밀글 여부",</w:t>
            </w:r>
          </w:p>
          <w:p w14:paraId="26573CD9" w14:textId="77777777" w:rsidR="00023187" w:rsidRDefault="00023187" w:rsidP="00DB6D1D">
            <w:pPr>
              <w:pStyle w:val="11"/>
            </w:pPr>
            <w:r>
              <w:t>"answerPermissionYn" : "댓글 허용 여부"</w:t>
            </w:r>
          </w:p>
          <w:p w14:paraId="7BC629EB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66846D6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580E70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D2B4F0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{     </w:t>
            </w:r>
          </w:p>
          <w:p w14:paraId="7182CF4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4257931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34B1C1C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14:paraId="2263B787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29527DB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1665E4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3B199D" w14:textId="77777777" w:rsidR="00023187" w:rsidRPr="00042BC3" w:rsidRDefault="00023187" w:rsidP="00DB6D1D">
            <w:pPr>
              <w:pStyle w:val="11"/>
            </w:pPr>
            <w:r w:rsidRPr="00CA2891">
              <w:t>CMS_BBS_PRHBN_WRD, CMY_BBS_GNRL</w:t>
            </w:r>
          </w:p>
        </w:tc>
      </w:tr>
    </w:tbl>
    <w:p w14:paraId="5CAEC1EE" w14:textId="77777777" w:rsidR="00023187" w:rsidRDefault="00023187" w:rsidP="00023187">
      <w:pPr>
        <w:pStyle w:val="11"/>
      </w:pPr>
    </w:p>
    <w:p w14:paraId="3752B47C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91" w:name="_Toc67038530"/>
      <w:bookmarkStart w:id="592" w:name="_Toc67256988"/>
      <w:r w:rsidRPr="00CA2891">
        <w:t>클래스 일반/자료 게시판 수정</w:t>
      </w:r>
      <w:bookmarkEnd w:id="591"/>
      <w:bookmarkEnd w:id="59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72F273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AE2B78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EF5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A2891">
              <w:t>OC-CL-82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395BE1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37E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A2891">
              <w:t>클래스 일반/자료 게시판 수정</w:t>
            </w:r>
          </w:p>
        </w:tc>
      </w:tr>
      <w:tr w:rsidR="00023187" w:rsidRPr="00A5359E" w14:paraId="7D2C3D12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700D08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54BEF67" w14:textId="77777777" w:rsidR="00023187" w:rsidRPr="00A5359E" w:rsidRDefault="00023187" w:rsidP="00DB6D1D">
            <w:pPr>
              <w:pStyle w:val="11"/>
              <w:spacing w:after="0"/>
            </w:pPr>
            <w:r w:rsidRPr="00CA2891">
              <w:t>클래스 일반/자료 게시판 수정</w:t>
            </w:r>
          </w:p>
        </w:tc>
      </w:tr>
    </w:tbl>
    <w:p w14:paraId="252FE915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2B9244C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A0D82C0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35DDB77" w14:textId="77777777" w:rsidR="00023187" w:rsidRPr="00A5359E" w:rsidRDefault="00023187" w:rsidP="00DB6D1D">
            <w:pPr>
              <w:pStyle w:val="11"/>
              <w:spacing w:after="0"/>
            </w:pPr>
            <w:r w:rsidRPr="00CA2891">
              <w:t>/api/v1/communityBoardGeneralModify</w:t>
            </w:r>
          </w:p>
        </w:tc>
      </w:tr>
      <w:tr w:rsidR="00023187" w:rsidRPr="00A5359E" w14:paraId="1E93BC3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3B236B4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6E9489E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9BEA1D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4A7D27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541BBDA" w14:textId="77777777" w:rsidR="00023187" w:rsidRDefault="00023187" w:rsidP="00DB6D1D">
            <w:pPr>
              <w:pStyle w:val="11"/>
            </w:pPr>
            <w:r>
              <w:t>{</w:t>
            </w:r>
          </w:p>
          <w:p w14:paraId="55D082DE" w14:textId="77777777" w:rsidR="00023187" w:rsidRDefault="00023187" w:rsidP="00DB6D1D">
            <w:pPr>
              <w:pStyle w:val="11"/>
            </w:pPr>
            <w:r>
              <w:t>"sentenceSeq" : "키값",</w:t>
            </w:r>
          </w:p>
          <w:p w14:paraId="3B397556" w14:textId="77777777" w:rsidR="00023187" w:rsidRDefault="00023187" w:rsidP="00DB6D1D">
            <w:pPr>
              <w:pStyle w:val="11"/>
            </w:pPr>
            <w:r>
              <w:t>"subjectName" : "제목",</w:t>
            </w:r>
          </w:p>
          <w:p w14:paraId="2657334B" w14:textId="77777777" w:rsidR="00023187" w:rsidRDefault="00023187" w:rsidP="00DB6D1D">
            <w:pPr>
              <w:pStyle w:val="11"/>
            </w:pPr>
            <w:r>
              <w:t>"contents" : "내용",</w:t>
            </w:r>
          </w:p>
          <w:p w14:paraId="7A578FEC" w14:textId="77777777" w:rsidR="00023187" w:rsidRDefault="00023187" w:rsidP="00DB6D1D">
            <w:pPr>
              <w:pStyle w:val="11"/>
              <w:ind w:firstLineChars="150" w:firstLine="300"/>
            </w:pPr>
            <w:r>
              <w:t>"fileId" : "파일ID",</w:t>
            </w:r>
          </w:p>
          <w:p w14:paraId="0C393C1C" w14:textId="77777777" w:rsidR="00023187" w:rsidRDefault="00023187" w:rsidP="00DB6D1D">
            <w:pPr>
              <w:pStyle w:val="11"/>
            </w:pPr>
            <w:r>
              <w:t>"secretYn" : "비밀글 여부",</w:t>
            </w:r>
          </w:p>
          <w:p w14:paraId="0AC3BCE4" w14:textId="77777777" w:rsidR="00023187" w:rsidRDefault="00023187" w:rsidP="00DB6D1D">
            <w:pPr>
              <w:pStyle w:val="11"/>
              <w:ind w:firstLineChars="150" w:firstLine="300"/>
            </w:pPr>
            <w:r>
              <w:t>"answerPermissionYn" : "댓글 허용 여부"</w:t>
            </w:r>
          </w:p>
          <w:p w14:paraId="12322B95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892720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152624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090529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{     </w:t>
            </w:r>
          </w:p>
          <w:p w14:paraId="5BBC87A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6AACD89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03FF4C7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14:paraId="7426337F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602F60E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52DE0D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C179801" w14:textId="77777777" w:rsidR="00023187" w:rsidRPr="00042BC3" w:rsidRDefault="00023187" w:rsidP="00DB6D1D">
            <w:pPr>
              <w:pStyle w:val="11"/>
            </w:pPr>
            <w:r w:rsidRPr="00CA2891">
              <w:t>CMS_BBS_PRHBN_WRD, CMY_BBS_GNRL</w:t>
            </w:r>
          </w:p>
        </w:tc>
      </w:tr>
    </w:tbl>
    <w:p w14:paraId="14A4CE7E" w14:textId="77777777" w:rsidR="00023187" w:rsidRDefault="00023187" w:rsidP="00023187">
      <w:pPr>
        <w:pStyle w:val="11"/>
      </w:pPr>
    </w:p>
    <w:p w14:paraId="11926C14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93" w:name="_Toc67038531"/>
      <w:bookmarkStart w:id="594" w:name="_Toc67256989"/>
      <w:r w:rsidRPr="00CA2891">
        <w:t>클래스 일반/자료 게시판 상세</w:t>
      </w:r>
      <w:bookmarkEnd w:id="593"/>
      <w:bookmarkEnd w:id="59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6A911F3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948E68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8EE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A2891">
              <w:t>OC-CL-82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BDAC61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DF0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A2891">
              <w:t>클래스 일반/자료 게시판 상세</w:t>
            </w:r>
          </w:p>
        </w:tc>
      </w:tr>
      <w:tr w:rsidR="00023187" w:rsidRPr="00A5359E" w14:paraId="1ADC177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C67C33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3B827D0" w14:textId="77777777" w:rsidR="00023187" w:rsidRPr="00A5359E" w:rsidRDefault="00023187" w:rsidP="00DB6D1D">
            <w:pPr>
              <w:pStyle w:val="11"/>
              <w:spacing w:after="0"/>
            </w:pPr>
            <w:r w:rsidRPr="00CA2891">
              <w:t>클래스 일반/자료 게시판 상세</w:t>
            </w:r>
          </w:p>
        </w:tc>
      </w:tr>
    </w:tbl>
    <w:p w14:paraId="087C7C29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6EB91DE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AB3DB28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EB5217" w14:textId="77777777" w:rsidR="00023187" w:rsidRPr="00A5359E" w:rsidRDefault="00023187" w:rsidP="00DB6D1D">
            <w:pPr>
              <w:pStyle w:val="11"/>
              <w:spacing w:after="0"/>
            </w:pPr>
            <w:r w:rsidRPr="00CA2891">
              <w:t>/api/v1/communityBoardGeneralDetails</w:t>
            </w:r>
          </w:p>
        </w:tc>
      </w:tr>
      <w:tr w:rsidR="00023187" w:rsidRPr="00A5359E" w14:paraId="100EDF5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EBD6084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2C7EF2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C0101D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59A9C6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76F74DC" w14:textId="77777777" w:rsidR="00023187" w:rsidRDefault="00023187" w:rsidP="00DB6D1D">
            <w:pPr>
              <w:pStyle w:val="11"/>
            </w:pPr>
            <w:r>
              <w:t>{</w:t>
            </w:r>
          </w:p>
          <w:p w14:paraId="49E2FA68" w14:textId="77777777" w:rsidR="00023187" w:rsidRDefault="00023187" w:rsidP="00DB6D1D">
            <w:pPr>
              <w:pStyle w:val="11"/>
            </w:pPr>
            <w:r>
              <w:t xml:space="preserve"> "boardId" : "게시판ID",     &lt;-- 이전글 다음글 시퀀스 가져오기 위해서 필요함</w:t>
            </w:r>
          </w:p>
          <w:p w14:paraId="23AD437F" w14:textId="77777777" w:rsidR="00023187" w:rsidRDefault="00023187" w:rsidP="00DB6D1D">
            <w:pPr>
              <w:pStyle w:val="11"/>
            </w:pPr>
            <w:r>
              <w:t xml:space="preserve"> "sentenceSeq" : "키값",</w:t>
            </w:r>
          </w:p>
          <w:p w14:paraId="49031F33" w14:textId="77777777" w:rsidR="00023187" w:rsidRDefault="00023187" w:rsidP="00DB6D1D">
            <w:pPr>
              <w:pStyle w:val="11"/>
            </w:pPr>
            <w:r>
              <w:t xml:space="preserve"> "searchType" : "검색 유형", all, subjectName, contents, userName, userId</w:t>
            </w:r>
          </w:p>
          <w:p w14:paraId="17D0CCFC" w14:textId="77777777" w:rsidR="00023187" w:rsidRDefault="00023187" w:rsidP="00DB6D1D">
            <w:pPr>
              <w:pStyle w:val="11"/>
              <w:ind w:firstLineChars="50" w:firstLine="100"/>
            </w:pPr>
            <w:r>
              <w:t>"searchText" : "검색어",</w:t>
            </w:r>
          </w:p>
          <w:p w14:paraId="405490C6" w14:textId="77777777" w:rsidR="00023187" w:rsidRDefault="00023187" w:rsidP="00DB6D1D">
            <w:pPr>
              <w:pStyle w:val="11"/>
              <w:ind w:firstLineChars="50" w:firstLine="100"/>
            </w:pPr>
            <w:r>
              <w:t xml:space="preserve">"teacherYn" : "선생님 글만 보기" </w:t>
            </w:r>
          </w:p>
          <w:p w14:paraId="0742E2BC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0254A155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DB164A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96E8386" w14:textId="77777777" w:rsidR="00023187" w:rsidRDefault="00023187" w:rsidP="00DB6D1D">
            <w:pPr>
              <w:pStyle w:val="11"/>
              <w:ind w:leftChars="-200" w:left="-400"/>
            </w:pPr>
            <w:r>
              <w:t>}</w:t>
            </w:r>
            <w:r>
              <w:rPr>
                <w:rFonts w:hint="eastAsia"/>
              </w:rPr>
              <w:t xml:space="preserve">. </w:t>
            </w:r>
            <w:r>
              <w:t xml:space="preserve">      private long sentenceSeq;</w:t>
            </w:r>
          </w:p>
          <w:p w14:paraId="7FB8A25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ID */</w:t>
            </w:r>
          </w:p>
          <w:p w14:paraId="6939BF3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boardId;</w:t>
            </w:r>
          </w:p>
          <w:p w14:paraId="6768D34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제목 */</w:t>
            </w:r>
          </w:p>
          <w:p w14:paraId="3B7E3D2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ubjectName;</w:t>
            </w:r>
          </w:p>
          <w:p w14:paraId="74FC223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내용 */</w:t>
            </w:r>
          </w:p>
          <w:p w14:paraId="07BA2C5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ontents;</w:t>
            </w:r>
          </w:p>
          <w:p w14:paraId="0C42F51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부모 글 시퀀스 */</w:t>
            </w:r>
          </w:p>
          <w:p w14:paraId="7FC07E9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paraentsSentenceSeq;</w:t>
            </w:r>
          </w:p>
          <w:p w14:paraId="16C64D6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변글 위치 */</w:t>
            </w:r>
          </w:p>
          <w:p w14:paraId="5093AEA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plyValue;</w:t>
            </w:r>
          </w:p>
          <w:p w14:paraId="4C9FEE6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순서 */</w:t>
            </w:r>
          </w:p>
          <w:p w14:paraId="2E8A701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order;</w:t>
            </w:r>
          </w:p>
          <w:p w14:paraId="0FFAE77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파일ID */</w:t>
            </w:r>
          </w:p>
          <w:p w14:paraId="278D9FA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leId;</w:t>
            </w:r>
          </w:p>
          <w:p w14:paraId="7F32E66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노출 여부 */</w:t>
            </w:r>
          </w:p>
          <w:p w14:paraId="5EBE706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exposureYn;</w:t>
            </w:r>
          </w:p>
          <w:p w14:paraId="4AEB486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처리 여부 */</w:t>
            </w:r>
          </w:p>
          <w:p w14:paraId="3F44A21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SectionCode;</w:t>
            </w:r>
          </w:p>
          <w:p w14:paraId="470AC83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비밀글 여부 */</w:t>
            </w:r>
          </w:p>
          <w:p w14:paraId="03B0800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ecretYn;</w:t>
            </w:r>
          </w:p>
          <w:p w14:paraId="252BC13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글 허용 여부 */</w:t>
            </w:r>
          </w:p>
          <w:p w14:paraId="1AA12C4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answerPermissionYn;</w:t>
            </w:r>
          </w:p>
          <w:p w14:paraId="342DA2C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조회 수 */</w:t>
            </w:r>
          </w:p>
          <w:p w14:paraId="55CB4C9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inquiryCount;</w:t>
            </w:r>
          </w:p>
          <w:p w14:paraId="7347217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변 수 */</w:t>
            </w:r>
          </w:p>
          <w:p w14:paraId="0ADAAFF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answerCount;</w:t>
            </w:r>
          </w:p>
          <w:p w14:paraId="029C538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신고 수*/</w:t>
            </w:r>
          </w:p>
          <w:p w14:paraId="423DCEA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declareCount;</w:t>
            </w:r>
          </w:p>
          <w:p w14:paraId="582E416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삭제 여부 */</w:t>
            </w:r>
          </w:p>
          <w:p w14:paraId="0190D22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deleteYn;</w:t>
            </w:r>
          </w:p>
          <w:p w14:paraId="2BDA2C8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IP */</w:t>
            </w:r>
          </w:p>
          <w:p w14:paraId="6BEB308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Ip;</w:t>
            </w:r>
          </w:p>
          <w:p w14:paraId="38B094B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일시 */</w:t>
            </w:r>
          </w:p>
          <w:p w14:paraId="6945725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rstRegistDate;</w:t>
            </w:r>
          </w:p>
          <w:p w14:paraId="284143B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사용자일련번호 */</w:t>
            </w:r>
          </w:p>
          <w:p w14:paraId="6AD056F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rstRegistUsepersonSeq;</w:t>
            </w:r>
          </w:p>
          <w:p w14:paraId="55A623F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IP */</w:t>
            </w:r>
          </w:p>
          <w:p w14:paraId="61BF995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Ip;</w:t>
            </w:r>
          </w:p>
          <w:p w14:paraId="0E69B4A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일시 */</w:t>
            </w:r>
          </w:p>
          <w:p w14:paraId="0844710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Date;</w:t>
            </w:r>
          </w:p>
          <w:p w14:paraId="44B0741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사용자일련번호 */</w:t>
            </w:r>
          </w:p>
          <w:p w14:paraId="4062040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lastUpdateUsepersonSeq;</w:t>
            </w:r>
          </w:p>
          <w:p w14:paraId="0B403A9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이름 */</w:t>
            </w:r>
          </w:p>
          <w:p w14:paraId="3A14440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Name;</w:t>
            </w:r>
          </w:p>
          <w:p w14:paraId="368217C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ID */</w:t>
            </w:r>
          </w:p>
          <w:p w14:paraId="37D734B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Id;</w:t>
            </w:r>
          </w:p>
          <w:p w14:paraId="560D266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이름 */</w:t>
            </w:r>
          </w:p>
          <w:p w14:paraId="5186BE1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serName;</w:t>
            </w:r>
          </w:p>
          <w:p w14:paraId="39376A8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ID */</w:t>
            </w:r>
          </w:p>
          <w:p w14:paraId="1DFF4FC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serId;</w:t>
            </w:r>
          </w:p>
          <w:p w14:paraId="66A56E9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이용자 주체 대상 코드 */</w:t>
            </w:r>
          </w:p>
          <w:p w14:paraId="7390B87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tillizeMemberTargetCode;</w:t>
            </w:r>
          </w:p>
          <w:p w14:paraId="1201F27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새 글 여부 */</w:t>
            </w:r>
          </w:p>
          <w:p w14:paraId="6FBEB5E2" w14:textId="77777777" w:rsidR="00023187" w:rsidRPr="00CA2891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private String newSentenceYn;</w:t>
            </w:r>
          </w:p>
        </w:tc>
      </w:tr>
      <w:tr w:rsidR="00023187" w:rsidRPr="00A5359E" w14:paraId="292CA86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3BDE1A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68721E9" w14:textId="77777777" w:rsidR="00023187" w:rsidRPr="00042BC3" w:rsidRDefault="00023187" w:rsidP="00DB6D1D">
            <w:pPr>
              <w:pStyle w:val="11"/>
            </w:pPr>
            <w:r w:rsidRPr="00CA2891">
              <w:t>CMY_BBS_GNRL, USR_USPS, USR_USPS_SCHL, CMY_BBS, LCT_CLASS</w:t>
            </w:r>
          </w:p>
        </w:tc>
      </w:tr>
    </w:tbl>
    <w:p w14:paraId="31443312" w14:textId="77777777" w:rsidR="00023187" w:rsidRDefault="00023187" w:rsidP="00023187">
      <w:pPr>
        <w:pStyle w:val="11"/>
      </w:pPr>
    </w:p>
    <w:p w14:paraId="2068009C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95" w:name="_Toc67038532"/>
      <w:bookmarkStart w:id="596" w:name="_Toc67256990"/>
      <w:r w:rsidRPr="00CA2891">
        <w:t>클래스 일반/자료 게시판 삭제</w:t>
      </w:r>
      <w:bookmarkEnd w:id="595"/>
      <w:bookmarkEnd w:id="59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7F1DEAF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0EC324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C36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A2891">
              <w:t>OC-CL-82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21FE9B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D9E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A2891">
              <w:t>클래스 일반/자료 게시판 삭제</w:t>
            </w:r>
          </w:p>
        </w:tc>
      </w:tr>
      <w:tr w:rsidR="00023187" w:rsidRPr="00A5359E" w14:paraId="68E0F16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4F8DE2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A6E69E3" w14:textId="77777777" w:rsidR="00023187" w:rsidRPr="00A5359E" w:rsidRDefault="00023187" w:rsidP="00DB6D1D">
            <w:pPr>
              <w:pStyle w:val="11"/>
              <w:spacing w:after="0"/>
            </w:pPr>
            <w:r w:rsidRPr="00CA2891">
              <w:t>클래스 일반/자료 게시판 삭제</w:t>
            </w:r>
          </w:p>
        </w:tc>
      </w:tr>
    </w:tbl>
    <w:p w14:paraId="189997EB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78F3522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765DF3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A325BA9" w14:textId="77777777" w:rsidR="00023187" w:rsidRPr="00A5359E" w:rsidRDefault="00023187" w:rsidP="00DB6D1D">
            <w:pPr>
              <w:pStyle w:val="11"/>
              <w:spacing w:after="0"/>
            </w:pPr>
            <w:r w:rsidRPr="002526D4">
              <w:t>/api/v1/communityBoardGeneralRemove</w:t>
            </w:r>
          </w:p>
        </w:tc>
      </w:tr>
      <w:tr w:rsidR="00023187" w:rsidRPr="00A5359E" w14:paraId="75CAF40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9A4D594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3A25606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47BE99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60188B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3E5AC6C" w14:textId="77777777" w:rsidR="00023187" w:rsidRDefault="00023187" w:rsidP="00DB6D1D">
            <w:pPr>
              <w:pStyle w:val="11"/>
            </w:pPr>
            <w:r>
              <w:t>{</w:t>
            </w:r>
          </w:p>
          <w:p w14:paraId="1D144E9A" w14:textId="77777777" w:rsidR="00023187" w:rsidRDefault="00023187" w:rsidP="00DB6D1D">
            <w:pPr>
              <w:pStyle w:val="11"/>
            </w:pPr>
            <w:r>
              <w:t xml:space="preserve">"sentenceSeq" : </w:t>
            </w:r>
            <w:r>
              <w:rPr>
                <w:rFonts w:hint="eastAsia"/>
              </w:rPr>
              <w:t>키값</w:t>
            </w:r>
            <w:r>
              <w:t>,</w:t>
            </w:r>
          </w:p>
          <w:p w14:paraId="2F183998" w14:textId="77777777" w:rsidR="00023187" w:rsidRDefault="00023187" w:rsidP="00DB6D1D">
            <w:pPr>
              <w:pStyle w:val="11"/>
            </w:pPr>
            <w:r>
              <w:t xml:space="preserve">"classMenuSeq" : </w:t>
            </w:r>
            <w:r>
              <w:rPr>
                <w:rFonts w:hint="eastAsia"/>
              </w:rPr>
              <w:t>클래스메뉴시퀀스</w:t>
            </w:r>
          </w:p>
          <w:p w14:paraId="4F665947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81E6EEC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0BBFAF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6971A9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{     </w:t>
            </w:r>
          </w:p>
          <w:p w14:paraId="6DE4C6C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7CABE1D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6904E66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14:paraId="7C08C946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64F6D34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292548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C1EEE7" w14:textId="77777777" w:rsidR="00023187" w:rsidRPr="00042BC3" w:rsidRDefault="00023187" w:rsidP="00DB6D1D">
            <w:pPr>
              <w:pStyle w:val="11"/>
            </w:pPr>
            <w:r>
              <w:t>LCT_CLASS_ATHRY_GRP, LCT_CLASS_MMBR_ATHRY_GRP_REL, LCT_CLASS_MMBR, CMY_BBS_GNRL, CMY_BBS, LCT_CLASS</w:t>
            </w:r>
          </w:p>
        </w:tc>
      </w:tr>
    </w:tbl>
    <w:p w14:paraId="6C154ACD" w14:textId="77777777" w:rsidR="00023187" w:rsidRDefault="00023187" w:rsidP="00023187">
      <w:pPr>
        <w:pStyle w:val="11"/>
      </w:pPr>
    </w:p>
    <w:p w14:paraId="07E387CC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3EDD512F" w14:textId="77777777" w:rsidR="00023187" w:rsidRDefault="00023187" w:rsidP="00C63FCE">
      <w:pPr>
        <w:pStyle w:val="10"/>
        <w:numPr>
          <w:ilvl w:val="0"/>
          <w:numId w:val="24"/>
        </w:numPr>
        <w:snapToGrid/>
        <w:ind w:left="2640" w:hanging="640"/>
      </w:pPr>
      <w:bookmarkStart w:id="597" w:name="_Toc67038533"/>
      <w:bookmarkStart w:id="598" w:name="_Toc67256991"/>
      <w:r w:rsidRPr="007F7B8E">
        <w:t>클래스 QA 게시판</w:t>
      </w:r>
      <w:bookmarkEnd w:id="597"/>
      <w:bookmarkEnd w:id="598"/>
    </w:p>
    <w:p w14:paraId="4B805B21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599" w:name="_Toc67038534"/>
      <w:bookmarkStart w:id="600" w:name="_Toc67256992"/>
      <w:r w:rsidRPr="007F7B8E">
        <w:t>클래스 QA 게시판 등록</w:t>
      </w:r>
      <w:bookmarkEnd w:id="599"/>
      <w:bookmarkEnd w:id="60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F7DC82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634DFC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9802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7F7B8E">
              <w:t>OC-CL-83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1362E1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CF2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7F7B8E">
              <w:t>클래스 QA 게시판 등록</w:t>
            </w:r>
          </w:p>
        </w:tc>
      </w:tr>
      <w:tr w:rsidR="00023187" w:rsidRPr="00A5359E" w14:paraId="33D821C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7737B1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4463125" w14:textId="77777777" w:rsidR="00023187" w:rsidRPr="00A5359E" w:rsidRDefault="00023187" w:rsidP="00DB6D1D">
            <w:pPr>
              <w:pStyle w:val="11"/>
              <w:spacing w:after="0"/>
            </w:pPr>
            <w:r w:rsidRPr="007F7B8E">
              <w:t>클래스 QA 게시판 등록</w:t>
            </w:r>
          </w:p>
        </w:tc>
      </w:tr>
    </w:tbl>
    <w:p w14:paraId="05956249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6AD73E4C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EE82F7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C718A66" w14:textId="77777777" w:rsidR="00023187" w:rsidRPr="00A5359E" w:rsidRDefault="00023187" w:rsidP="00DB6D1D">
            <w:pPr>
              <w:pStyle w:val="11"/>
              <w:spacing w:after="0"/>
            </w:pPr>
            <w:r w:rsidRPr="00CA2891">
              <w:t>/</w:t>
            </w:r>
            <w:r w:rsidRPr="007F7B8E">
              <w:t>api/v1/communityBoardQaAdd</w:t>
            </w:r>
          </w:p>
        </w:tc>
      </w:tr>
      <w:tr w:rsidR="00023187" w:rsidRPr="00A5359E" w14:paraId="7CBDA9F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E7DE23E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E5D4F73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7242DCA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32E7BF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5689B8" w14:textId="77777777" w:rsidR="00023187" w:rsidRDefault="00023187" w:rsidP="00DB6D1D">
            <w:pPr>
              <w:pStyle w:val="11"/>
            </w:pPr>
            <w:r>
              <w:t>{</w:t>
            </w:r>
          </w:p>
          <w:p w14:paraId="07EE53A1" w14:textId="77777777" w:rsidR="00023187" w:rsidRDefault="00023187" w:rsidP="00DB6D1D">
            <w:pPr>
              <w:pStyle w:val="11"/>
            </w:pPr>
            <w:r>
              <w:t>"boardId" : "게시판ID",</w:t>
            </w:r>
          </w:p>
          <w:p w14:paraId="5D0AFDA9" w14:textId="77777777" w:rsidR="00023187" w:rsidRDefault="00023187" w:rsidP="00DB6D1D">
            <w:pPr>
              <w:pStyle w:val="11"/>
            </w:pPr>
            <w:r>
              <w:t>"subjectName" : "제목",</w:t>
            </w:r>
          </w:p>
          <w:p w14:paraId="09B222C0" w14:textId="77777777" w:rsidR="00023187" w:rsidRDefault="00023187" w:rsidP="00DB6D1D">
            <w:pPr>
              <w:pStyle w:val="11"/>
            </w:pPr>
            <w:r>
              <w:t>"questionContents" : "질의 내용",</w:t>
            </w:r>
          </w:p>
          <w:p w14:paraId="11EBD7E0" w14:textId="77777777" w:rsidR="00023187" w:rsidRDefault="00023187" w:rsidP="00DB6D1D">
            <w:pPr>
              <w:pStyle w:val="11"/>
            </w:pPr>
            <w:r>
              <w:t>"questionSecretYn" : "질의 비밀 여부"</w:t>
            </w:r>
          </w:p>
          <w:p w14:paraId="1FC561BA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0AFB5D2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A17184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30C401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{     </w:t>
            </w:r>
          </w:p>
          <w:p w14:paraId="78030DA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282F264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33DBE8E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14:paraId="1681C1FA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73787B4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8325A8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C76B9E" w14:textId="77777777" w:rsidR="00023187" w:rsidRPr="00042BC3" w:rsidRDefault="00023187" w:rsidP="00DB6D1D">
            <w:pPr>
              <w:pStyle w:val="11"/>
            </w:pPr>
            <w:r w:rsidRPr="008C438F">
              <w:t>CMY_BBS_QA, CMS_BBS_PRHBN_WRD</w:t>
            </w:r>
          </w:p>
        </w:tc>
      </w:tr>
    </w:tbl>
    <w:p w14:paraId="701EBF7D" w14:textId="77777777" w:rsidR="00023187" w:rsidRDefault="00023187" w:rsidP="00023187">
      <w:pPr>
        <w:pStyle w:val="11"/>
      </w:pPr>
    </w:p>
    <w:p w14:paraId="66A5171E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01" w:name="_Toc67038535"/>
      <w:bookmarkStart w:id="602" w:name="_Toc67256993"/>
      <w:r w:rsidRPr="008C438F">
        <w:t>클래스 QA 게시판 목록 개수</w:t>
      </w:r>
      <w:bookmarkEnd w:id="601"/>
      <w:bookmarkEnd w:id="60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1194D1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674CBB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01F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C438F">
              <w:t>OC-CL-83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32F924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A72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C438F">
              <w:t>클래스 QA 게시판 목록 개수</w:t>
            </w:r>
          </w:p>
        </w:tc>
      </w:tr>
      <w:tr w:rsidR="00023187" w:rsidRPr="00A5359E" w14:paraId="3C12664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2AEC90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6635721" w14:textId="77777777" w:rsidR="00023187" w:rsidRPr="00A5359E" w:rsidRDefault="00023187" w:rsidP="00DB6D1D">
            <w:pPr>
              <w:pStyle w:val="11"/>
              <w:spacing w:after="0"/>
            </w:pPr>
            <w:r w:rsidRPr="008C438F">
              <w:t>클래스 QA 게시판 목록 개수</w:t>
            </w:r>
          </w:p>
        </w:tc>
      </w:tr>
    </w:tbl>
    <w:p w14:paraId="28EB8598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8D3AA4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70E817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C84AC51" w14:textId="77777777" w:rsidR="00023187" w:rsidRPr="00A5359E" w:rsidRDefault="00023187" w:rsidP="00DB6D1D">
            <w:pPr>
              <w:pStyle w:val="11"/>
              <w:spacing w:after="0"/>
            </w:pPr>
            <w:r w:rsidRPr="008C438F">
              <w:t>/api/v1/communityBoardQaListCnt</w:t>
            </w:r>
          </w:p>
        </w:tc>
      </w:tr>
      <w:tr w:rsidR="00023187" w:rsidRPr="00A5359E" w14:paraId="3753086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B37E2DF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075BA0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037FEAE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772EB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48ED25" w14:textId="77777777" w:rsidR="00023187" w:rsidRDefault="00023187" w:rsidP="00DB6D1D">
            <w:pPr>
              <w:pStyle w:val="11"/>
            </w:pPr>
            <w:r>
              <w:t>{</w:t>
            </w:r>
          </w:p>
          <w:p w14:paraId="42BE47CF" w14:textId="77777777" w:rsidR="00023187" w:rsidRDefault="00023187" w:rsidP="00DB6D1D">
            <w:pPr>
              <w:pStyle w:val="11"/>
            </w:pPr>
            <w:r>
              <w:t>"boardId" : "게시판ID",</w:t>
            </w:r>
          </w:p>
          <w:p w14:paraId="18D59FDA" w14:textId="77777777" w:rsidR="00023187" w:rsidRDefault="00023187" w:rsidP="00DB6D1D">
            <w:pPr>
              <w:pStyle w:val="11"/>
            </w:pPr>
            <w:r>
              <w:t>"subjectName" : "제목",</w:t>
            </w:r>
          </w:p>
          <w:p w14:paraId="56623BE5" w14:textId="77777777" w:rsidR="00023187" w:rsidRDefault="00023187" w:rsidP="00DB6D1D">
            <w:pPr>
              <w:pStyle w:val="11"/>
            </w:pPr>
            <w:r>
              <w:t>"questionContents" : "질의 내용",</w:t>
            </w:r>
          </w:p>
          <w:p w14:paraId="11A0A7E5" w14:textId="77777777" w:rsidR="00023187" w:rsidRDefault="00023187" w:rsidP="00DB6D1D">
            <w:pPr>
              <w:pStyle w:val="11"/>
            </w:pPr>
            <w:r>
              <w:t>"questionSecretYn" : "질의 비밀 여부"</w:t>
            </w:r>
          </w:p>
          <w:p w14:paraId="5B55BEA7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E795EBB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D64734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1A6EA7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{     </w:t>
            </w:r>
          </w:p>
          <w:p w14:paraId="2B7EC81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39CF6FA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65FC1EB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</w:t>
            </w:r>
            <w:r w:rsidRPr="008C438F">
              <w:t>클래스 QA 게시판 목록 개수</w:t>
            </w:r>
          </w:p>
          <w:p w14:paraId="1432DDF3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03035F8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13439A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93752F" w14:textId="77777777" w:rsidR="00023187" w:rsidRPr="00042BC3" w:rsidRDefault="00023187" w:rsidP="00DB6D1D">
            <w:pPr>
              <w:pStyle w:val="11"/>
            </w:pPr>
            <w:r w:rsidRPr="008C438F">
              <w:t>CMY_BBS_QA, USR_USPS</w:t>
            </w:r>
          </w:p>
        </w:tc>
      </w:tr>
    </w:tbl>
    <w:p w14:paraId="33753EAC" w14:textId="77777777" w:rsidR="00023187" w:rsidRDefault="00023187" w:rsidP="00023187">
      <w:pPr>
        <w:pStyle w:val="11"/>
      </w:pPr>
    </w:p>
    <w:p w14:paraId="33F22AE6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03" w:name="_Toc67038536"/>
      <w:bookmarkStart w:id="604" w:name="_Toc67256994"/>
      <w:r w:rsidRPr="00706CD2">
        <w:t>클래스 QA 게시판 목록</w:t>
      </w:r>
      <w:bookmarkEnd w:id="603"/>
      <w:bookmarkEnd w:id="60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99F055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647EF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9EA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706CD2">
              <w:t>OC-CL-83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9E1EC1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5D1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706CD2">
              <w:t>클래스 QA 게시판 목록</w:t>
            </w:r>
          </w:p>
        </w:tc>
      </w:tr>
      <w:tr w:rsidR="00023187" w:rsidRPr="00A5359E" w14:paraId="63DB4A97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49B8C4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E606A4F" w14:textId="77777777" w:rsidR="00023187" w:rsidRPr="00A5359E" w:rsidRDefault="00023187" w:rsidP="00DB6D1D">
            <w:pPr>
              <w:pStyle w:val="11"/>
              <w:spacing w:after="0"/>
            </w:pPr>
            <w:r w:rsidRPr="00706CD2">
              <w:t>클래스 QA 게시판 목록</w:t>
            </w:r>
          </w:p>
        </w:tc>
      </w:tr>
    </w:tbl>
    <w:p w14:paraId="6EC9604A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2D91E48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E7FE421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B5F9988" w14:textId="77777777" w:rsidR="00023187" w:rsidRPr="00A5359E" w:rsidRDefault="00023187" w:rsidP="00DB6D1D">
            <w:pPr>
              <w:pStyle w:val="11"/>
              <w:spacing w:after="0"/>
            </w:pPr>
            <w:r w:rsidRPr="00706CD2">
              <w:t>/api/v1/communityBoardQaList</w:t>
            </w:r>
          </w:p>
        </w:tc>
      </w:tr>
      <w:tr w:rsidR="00023187" w:rsidRPr="00A5359E" w14:paraId="3A6D6BC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F9CF83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A9AA9B6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159AC276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2CCA82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5AD6F9" w14:textId="77777777" w:rsidR="00023187" w:rsidRDefault="00023187" w:rsidP="00DB6D1D">
            <w:pPr>
              <w:pStyle w:val="11"/>
            </w:pPr>
            <w:r>
              <w:t>{</w:t>
            </w:r>
          </w:p>
          <w:p w14:paraId="47F5F841" w14:textId="77777777" w:rsidR="00023187" w:rsidRDefault="00023187" w:rsidP="00DB6D1D">
            <w:pPr>
              <w:pStyle w:val="11"/>
            </w:pPr>
            <w:r>
              <w:t>"boardId" : "게시판 ID",</w:t>
            </w:r>
          </w:p>
          <w:p w14:paraId="4241C1BC" w14:textId="77777777" w:rsidR="00023187" w:rsidRDefault="00023187" w:rsidP="00DB6D1D">
            <w:pPr>
              <w:pStyle w:val="11"/>
            </w:pPr>
            <w:r>
              <w:t>"searchType" : "검색 유형", all, subjectName, questionContents, userName, userId</w:t>
            </w:r>
          </w:p>
          <w:p w14:paraId="6FB22741" w14:textId="77777777" w:rsidR="00023187" w:rsidRDefault="00023187" w:rsidP="00DB6D1D">
            <w:pPr>
              <w:pStyle w:val="11"/>
            </w:pPr>
            <w:r>
              <w:t>"searchText" : "",</w:t>
            </w:r>
          </w:p>
          <w:p w14:paraId="2098E047" w14:textId="77777777" w:rsidR="00023187" w:rsidRDefault="00023187" w:rsidP="00DB6D1D">
            <w:pPr>
              <w:pStyle w:val="11"/>
            </w:pPr>
            <w:r>
              <w:t>"numberOfRequests" : "더보기 변수",</w:t>
            </w:r>
          </w:p>
          <w:p w14:paraId="23E0BA6B" w14:textId="77777777" w:rsidR="00023187" w:rsidRDefault="00023187" w:rsidP="00DB6D1D">
            <w:pPr>
              <w:pStyle w:val="11"/>
            </w:pPr>
            <w:r>
              <w:t>"teacherYn" : "선생님 글만 보기"</w:t>
            </w:r>
          </w:p>
          <w:p w14:paraId="7F5C5E4E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AFE9A01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D22E08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0CE665" w14:textId="77777777" w:rsidR="00023187" w:rsidRDefault="00023187" w:rsidP="00DB6D1D">
            <w:pPr>
              <w:pStyle w:val="11"/>
              <w:ind w:leftChars="-200" w:left="-400"/>
            </w:pPr>
            <w:r>
              <w:t>}       private long sentenceSeq;</w:t>
            </w:r>
          </w:p>
          <w:p w14:paraId="7FEFAFF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ID */</w:t>
            </w:r>
          </w:p>
          <w:p w14:paraId="293F947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boardId;</w:t>
            </w:r>
          </w:p>
          <w:p w14:paraId="07306AF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제목 */</w:t>
            </w:r>
          </w:p>
          <w:p w14:paraId="67831F6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ubjectName;</w:t>
            </w:r>
          </w:p>
          <w:p w14:paraId="2C587E5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문의 내용  */</w:t>
            </w:r>
          </w:p>
          <w:p w14:paraId="59F2E9B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questionContents;</w:t>
            </w:r>
          </w:p>
          <w:p w14:paraId="56FC770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변 내용 */</w:t>
            </w:r>
          </w:p>
          <w:p w14:paraId="2E6F432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plyContents;</w:t>
            </w:r>
          </w:p>
          <w:p w14:paraId="7D70E3F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순서 */</w:t>
            </w:r>
          </w:p>
          <w:p w14:paraId="6EE5A98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order;</w:t>
            </w:r>
          </w:p>
          <w:p w14:paraId="7BA4BDF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파일 아이디 */</w:t>
            </w:r>
          </w:p>
          <w:p w14:paraId="7A18693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leId;</w:t>
            </w:r>
          </w:p>
          <w:p w14:paraId="1588937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노출 여부 */</w:t>
            </w:r>
          </w:p>
          <w:p w14:paraId="338EBA5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exposureYn;</w:t>
            </w:r>
          </w:p>
          <w:p w14:paraId="058E66B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처리 여부 */</w:t>
            </w:r>
          </w:p>
          <w:p w14:paraId="4307DB5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SectionCode;</w:t>
            </w:r>
          </w:p>
          <w:p w14:paraId="1F76766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처리 구분 명 */</w:t>
            </w:r>
          </w:p>
          <w:p w14:paraId="1EA9AA3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SectionName;</w:t>
            </w:r>
          </w:p>
          <w:p w14:paraId="6DF47E9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문의글 비밀 여부 */</w:t>
            </w:r>
          </w:p>
          <w:p w14:paraId="57A9229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questionSecretYn;</w:t>
            </w:r>
          </w:p>
          <w:p w14:paraId="0EA0326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글 비밀 여부 */</w:t>
            </w:r>
          </w:p>
          <w:p w14:paraId="32BA5A7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plySecretYn;</w:t>
            </w:r>
          </w:p>
          <w:p w14:paraId="322D077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조회 수 */</w:t>
            </w:r>
          </w:p>
          <w:p w14:paraId="0483DBE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inquiryCount;</w:t>
            </w:r>
          </w:p>
          <w:p w14:paraId="519758C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신고 수 */</w:t>
            </w:r>
          </w:p>
          <w:p w14:paraId="36357E7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declareCount;</w:t>
            </w:r>
          </w:p>
          <w:p w14:paraId="3D409F1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삭제 여부 */</w:t>
            </w:r>
          </w:p>
          <w:p w14:paraId="7323769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deleteYn;</w:t>
            </w:r>
          </w:p>
          <w:p w14:paraId="32886A4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IP */</w:t>
            </w:r>
          </w:p>
          <w:p w14:paraId="3661D1E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Ip;</w:t>
            </w:r>
          </w:p>
          <w:p w14:paraId="61BF4A6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일시 */</w:t>
            </w:r>
          </w:p>
          <w:p w14:paraId="02968BC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rstRegistDate;</w:t>
            </w:r>
          </w:p>
          <w:p w14:paraId="647CAE1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사용자일련번호 */</w:t>
            </w:r>
          </w:p>
          <w:p w14:paraId="1E2F00D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rstRegistUsepersonSeq;</w:t>
            </w:r>
          </w:p>
          <w:p w14:paraId="0C41400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IP */</w:t>
            </w:r>
          </w:p>
          <w:p w14:paraId="3E43392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Ip;</w:t>
            </w:r>
          </w:p>
          <w:p w14:paraId="33F4150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일시 */</w:t>
            </w:r>
          </w:p>
          <w:p w14:paraId="35D7D6E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Date;</w:t>
            </w:r>
          </w:p>
          <w:p w14:paraId="345B630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사용자일련번호 */</w:t>
            </w:r>
          </w:p>
          <w:p w14:paraId="30F410D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lastUpdateUsepersonSeq;</w:t>
            </w:r>
          </w:p>
          <w:p w14:paraId="1E35D7A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이름 */</w:t>
            </w:r>
          </w:p>
          <w:p w14:paraId="129EDE3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Name;</w:t>
            </w:r>
          </w:p>
          <w:p w14:paraId="73BF8E7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ID */</w:t>
            </w:r>
          </w:p>
          <w:p w14:paraId="16C944B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Id;</w:t>
            </w:r>
          </w:p>
          <w:p w14:paraId="425D360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수정자 마스킹 이름 */</w:t>
            </w:r>
          </w:p>
          <w:p w14:paraId="0CEDC04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ptMaskUserName;</w:t>
            </w:r>
          </w:p>
          <w:p w14:paraId="17F6E7B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수정자 마스킹 ID */</w:t>
            </w:r>
          </w:p>
          <w:p w14:paraId="76245BF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ptMaskUserId;</w:t>
            </w:r>
          </w:p>
          <w:p w14:paraId="6BE87ED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이름 */</w:t>
            </w:r>
          </w:p>
          <w:p w14:paraId="51582C1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serName;</w:t>
            </w:r>
          </w:p>
          <w:p w14:paraId="3EA1658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ID */</w:t>
            </w:r>
          </w:p>
          <w:p w14:paraId="50C08B5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serId;</w:t>
            </w:r>
          </w:p>
          <w:p w14:paraId="05AF45C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이용자 주체 대상 코드 */</w:t>
            </w:r>
          </w:p>
          <w:p w14:paraId="3014B8B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tillizeMemberTargetCode;</w:t>
            </w:r>
          </w:p>
          <w:p w14:paraId="25FEFAA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새 글 여부 */</w:t>
            </w:r>
          </w:p>
          <w:p w14:paraId="41E2BF0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newSentenceYn;</w:t>
            </w:r>
          </w:p>
          <w:p w14:paraId="32C7014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메뉴 일련번호 */</w:t>
            </w:r>
          </w:p>
          <w:p w14:paraId="1789C2B0" w14:textId="77777777" w:rsidR="00023187" w:rsidRPr="00706CD2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private long classMenuSeq;</w:t>
            </w:r>
          </w:p>
        </w:tc>
      </w:tr>
      <w:tr w:rsidR="00023187" w:rsidRPr="00A5359E" w14:paraId="6C1370B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466D77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86454BB" w14:textId="77777777" w:rsidR="00023187" w:rsidRPr="00042BC3" w:rsidRDefault="00023187" w:rsidP="00DB6D1D">
            <w:pPr>
              <w:pStyle w:val="11"/>
            </w:pPr>
            <w:r w:rsidRPr="00706CD2">
              <w:t>CMY_BBS_QA, USR_USPS, USR_USPS_SCHL, CMY_BBS, LCT_CLASS</w:t>
            </w:r>
          </w:p>
        </w:tc>
      </w:tr>
    </w:tbl>
    <w:p w14:paraId="40D8BE3A" w14:textId="77777777" w:rsidR="00023187" w:rsidRDefault="00023187" w:rsidP="00023187">
      <w:pPr>
        <w:pStyle w:val="11"/>
      </w:pPr>
    </w:p>
    <w:p w14:paraId="5606A07E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05" w:name="_Toc67038537"/>
      <w:bookmarkStart w:id="606" w:name="_Toc67256995"/>
      <w:r w:rsidRPr="007F1919">
        <w:t>클래스 QA 게시판 상세</w:t>
      </w:r>
      <w:bookmarkEnd w:id="605"/>
      <w:bookmarkEnd w:id="60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E4F954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747F16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621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7F1919">
              <w:t>OC-CL-83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F90425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58A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7F1919">
              <w:t>클래스 QA 게시판 상세</w:t>
            </w:r>
          </w:p>
        </w:tc>
      </w:tr>
      <w:tr w:rsidR="00023187" w:rsidRPr="00A5359E" w14:paraId="75EC34E8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E1D9F2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16E7787" w14:textId="77777777" w:rsidR="00023187" w:rsidRPr="00A5359E" w:rsidRDefault="00023187" w:rsidP="00DB6D1D">
            <w:pPr>
              <w:pStyle w:val="11"/>
              <w:spacing w:after="0"/>
            </w:pPr>
            <w:r w:rsidRPr="007F1919">
              <w:t>클래스 QA 게시판 상세</w:t>
            </w:r>
          </w:p>
        </w:tc>
      </w:tr>
    </w:tbl>
    <w:p w14:paraId="01B69156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2203822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F236D4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E2E51C4" w14:textId="77777777" w:rsidR="00023187" w:rsidRPr="00A5359E" w:rsidRDefault="00023187" w:rsidP="00DB6D1D">
            <w:pPr>
              <w:pStyle w:val="11"/>
              <w:spacing w:after="0"/>
            </w:pPr>
            <w:r w:rsidRPr="007F1919">
              <w:t>/api/v1/communityBoardQaDetails</w:t>
            </w:r>
          </w:p>
        </w:tc>
      </w:tr>
      <w:tr w:rsidR="00023187" w:rsidRPr="00A5359E" w14:paraId="0D3F00D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BA4E39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BCE8E1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5766606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51010B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45F44A8" w14:textId="77777777" w:rsidR="00023187" w:rsidRDefault="00023187" w:rsidP="00DB6D1D">
            <w:pPr>
              <w:pStyle w:val="11"/>
            </w:pPr>
            <w:r>
              <w:t>{</w:t>
            </w:r>
          </w:p>
          <w:p w14:paraId="25D9AFA2" w14:textId="77777777" w:rsidR="00023187" w:rsidRDefault="00023187" w:rsidP="00DB6D1D">
            <w:pPr>
              <w:pStyle w:val="11"/>
            </w:pPr>
            <w:r>
              <w:t>"boardId" : "게시판ID",</w:t>
            </w:r>
          </w:p>
          <w:p w14:paraId="2B33A216" w14:textId="77777777" w:rsidR="00023187" w:rsidRDefault="00023187" w:rsidP="00DB6D1D">
            <w:pPr>
              <w:pStyle w:val="11"/>
            </w:pPr>
            <w:r>
              <w:t>"sentenceSeq" : "키값",</w:t>
            </w:r>
          </w:p>
          <w:p w14:paraId="76DDDD5C" w14:textId="77777777" w:rsidR="00023187" w:rsidRDefault="00023187" w:rsidP="00DB6D1D">
            <w:pPr>
              <w:pStyle w:val="11"/>
            </w:pPr>
            <w:r>
              <w:t>"subjectName" : "제목",</w:t>
            </w:r>
          </w:p>
          <w:p w14:paraId="38821B8B" w14:textId="77777777" w:rsidR="00023187" w:rsidRDefault="00023187" w:rsidP="00DB6D1D">
            <w:pPr>
              <w:pStyle w:val="11"/>
            </w:pPr>
            <w:r>
              <w:t>"questionContents" : "질의 내용",</w:t>
            </w:r>
          </w:p>
          <w:p w14:paraId="7267668E" w14:textId="77777777" w:rsidR="00023187" w:rsidRDefault="00023187" w:rsidP="00DB6D1D">
            <w:pPr>
              <w:pStyle w:val="11"/>
            </w:pPr>
            <w:r>
              <w:t>"userName" : "등록자 명",</w:t>
            </w:r>
          </w:p>
          <w:p w14:paraId="03D6453C" w14:textId="77777777" w:rsidR="00023187" w:rsidRDefault="00023187" w:rsidP="00DB6D1D">
            <w:pPr>
              <w:pStyle w:val="11"/>
            </w:pPr>
            <w:r>
              <w:t>"userId" : "등록자 ID"</w:t>
            </w:r>
          </w:p>
          <w:p w14:paraId="4E2AB4C9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8EA0631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D8C4F8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AD35278" w14:textId="77777777" w:rsidR="00023187" w:rsidRDefault="00023187" w:rsidP="00DB6D1D">
            <w:pPr>
              <w:pStyle w:val="11"/>
              <w:ind w:leftChars="-200" w:left="-400"/>
            </w:pPr>
            <w:r>
              <w:t>}       private long sentenceSeq;</w:t>
            </w:r>
          </w:p>
          <w:p w14:paraId="780FA56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ID */</w:t>
            </w:r>
          </w:p>
          <w:p w14:paraId="0B4A2CA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boardId;</w:t>
            </w:r>
          </w:p>
          <w:p w14:paraId="379FC56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제목 */</w:t>
            </w:r>
          </w:p>
          <w:p w14:paraId="0765E0B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ubjectName;</w:t>
            </w:r>
          </w:p>
          <w:p w14:paraId="6A6B429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문의 내용  */</w:t>
            </w:r>
          </w:p>
          <w:p w14:paraId="2FE79BB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questionContents;</w:t>
            </w:r>
          </w:p>
          <w:p w14:paraId="634C852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변 내용 */</w:t>
            </w:r>
          </w:p>
          <w:p w14:paraId="099E122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plyContents;</w:t>
            </w:r>
          </w:p>
          <w:p w14:paraId="102C015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순서 */</w:t>
            </w:r>
          </w:p>
          <w:p w14:paraId="033D55C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order;</w:t>
            </w:r>
          </w:p>
          <w:p w14:paraId="630FA87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파일 아이디 */</w:t>
            </w:r>
          </w:p>
          <w:p w14:paraId="6ABE2DB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leId;</w:t>
            </w:r>
          </w:p>
          <w:p w14:paraId="1CED234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노출 여부 */</w:t>
            </w:r>
          </w:p>
          <w:p w14:paraId="506EDAB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exposureYn;</w:t>
            </w:r>
          </w:p>
          <w:p w14:paraId="47C997B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처리 여부 */</w:t>
            </w:r>
          </w:p>
          <w:p w14:paraId="1BCE1D4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SectionCode;</w:t>
            </w:r>
          </w:p>
          <w:p w14:paraId="4D45DF7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처리 구분 명 */</w:t>
            </w:r>
          </w:p>
          <w:p w14:paraId="0C99EA2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SectionName;</w:t>
            </w:r>
          </w:p>
          <w:p w14:paraId="07B9074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문의글 비밀 여부 */</w:t>
            </w:r>
          </w:p>
          <w:p w14:paraId="605812B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questionSecretYn;</w:t>
            </w:r>
          </w:p>
          <w:p w14:paraId="2DD2E8F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글 비밀 여부 */</w:t>
            </w:r>
          </w:p>
          <w:p w14:paraId="0F4060E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plySecretYn;</w:t>
            </w:r>
          </w:p>
          <w:p w14:paraId="33D2BD4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조회 수 */</w:t>
            </w:r>
          </w:p>
          <w:p w14:paraId="36B46FE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inquiryCount;</w:t>
            </w:r>
          </w:p>
          <w:p w14:paraId="4336280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신고 수 */</w:t>
            </w:r>
          </w:p>
          <w:p w14:paraId="0FAB052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declareCount;</w:t>
            </w:r>
          </w:p>
          <w:p w14:paraId="2EF0F31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삭제 여부 */</w:t>
            </w:r>
          </w:p>
          <w:p w14:paraId="6CA9CDD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deleteYn;</w:t>
            </w:r>
          </w:p>
          <w:p w14:paraId="494A4B7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IP */</w:t>
            </w:r>
          </w:p>
          <w:p w14:paraId="423E852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Ip;</w:t>
            </w:r>
          </w:p>
          <w:p w14:paraId="7385F57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일시 */</w:t>
            </w:r>
          </w:p>
          <w:p w14:paraId="7527A69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rstRegistDate;</w:t>
            </w:r>
          </w:p>
          <w:p w14:paraId="0D2E8AC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사용자일련번호 */</w:t>
            </w:r>
          </w:p>
          <w:p w14:paraId="4D8FD13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rstRegistUsepersonSeq;</w:t>
            </w:r>
          </w:p>
          <w:p w14:paraId="215AC0D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IP */</w:t>
            </w:r>
          </w:p>
          <w:p w14:paraId="31A3D97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Ip;</w:t>
            </w:r>
          </w:p>
          <w:p w14:paraId="75DB2F6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일시 */</w:t>
            </w:r>
          </w:p>
          <w:p w14:paraId="74B7707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Date;</w:t>
            </w:r>
          </w:p>
          <w:p w14:paraId="3C61850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사용자일련번호 */</w:t>
            </w:r>
          </w:p>
          <w:p w14:paraId="04393FA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lastUpdateUsepersonSeq;</w:t>
            </w:r>
          </w:p>
          <w:p w14:paraId="234AAE0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이름 */</w:t>
            </w:r>
          </w:p>
          <w:p w14:paraId="0303E2C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Name;</w:t>
            </w:r>
          </w:p>
          <w:p w14:paraId="472056D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ID */</w:t>
            </w:r>
          </w:p>
          <w:p w14:paraId="3EAF7E4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Id;</w:t>
            </w:r>
          </w:p>
          <w:p w14:paraId="6D8D097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수정자 마스킹 이름 */</w:t>
            </w:r>
          </w:p>
          <w:p w14:paraId="56B01A1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ptMaskUserName;</w:t>
            </w:r>
          </w:p>
          <w:p w14:paraId="3CE6409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수정자 마스킹 ID */</w:t>
            </w:r>
          </w:p>
          <w:p w14:paraId="6847F4C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ptMaskUserId;</w:t>
            </w:r>
          </w:p>
          <w:p w14:paraId="2B8785E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이름 */</w:t>
            </w:r>
          </w:p>
          <w:p w14:paraId="0928236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serName;</w:t>
            </w:r>
          </w:p>
          <w:p w14:paraId="63E2899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ID */</w:t>
            </w:r>
          </w:p>
          <w:p w14:paraId="04C4828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serId;</w:t>
            </w:r>
          </w:p>
          <w:p w14:paraId="01CF47E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이용자 주체 대상 코드 */</w:t>
            </w:r>
          </w:p>
          <w:p w14:paraId="08058BB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tillizeMemberTargetCode;</w:t>
            </w:r>
          </w:p>
          <w:p w14:paraId="57CD7A1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새 글 여부 */</w:t>
            </w:r>
          </w:p>
          <w:p w14:paraId="00D1C54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newSentenceYn;</w:t>
            </w:r>
          </w:p>
          <w:p w14:paraId="0A8AD65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메뉴 일련번호 */</w:t>
            </w:r>
          </w:p>
          <w:p w14:paraId="0B4CB5E0" w14:textId="77777777" w:rsidR="00023187" w:rsidRPr="007F1919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private long classMenuSeq;</w:t>
            </w:r>
          </w:p>
        </w:tc>
      </w:tr>
      <w:tr w:rsidR="00023187" w:rsidRPr="00A5359E" w14:paraId="00D711B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4FC3D4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BC7F38C" w14:textId="77777777" w:rsidR="00023187" w:rsidRPr="00042BC3" w:rsidRDefault="00023187" w:rsidP="00DB6D1D">
            <w:pPr>
              <w:pStyle w:val="11"/>
            </w:pPr>
            <w:r w:rsidRPr="007F1919">
              <w:t>CMY_BBS_QA, CMY_BBS, LCT_CLASS, USR_USPS, USR_USPS_SCHL, CMY_BBS, LCT_CLASS</w:t>
            </w:r>
          </w:p>
        </w:tc>
      </w:tr>
    </w:tbl>
    <w:p w14:paraId="55D024E6" w14:textId="77777777" w:rsidR="00023187" w:rsidRDefault="00023187" w:rsidP="00023187">
      <w:pPr>
        <w:pStyle w:val="11"/>
      </w:pPr>
    </w:p>
    <w:p w14:paraId="2D246FF6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07" w:name="_Toc67038538"/>
      <w:bookmarkStart w:id="608" w:name="_Toc67256996"/>
      <w:r w:rsidRPr="00164B45">
        <w:t>클래스 QA 게시판 수정</w:t>
      </w:r>
      <w:bookmarkEnd w:id="607"/>
      <w:bookmarkEnd w:id="60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89D90C6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9E7FE9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D8F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64B45">
              <w:t>OC-CL-83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E76947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473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64B45">
              <w:t>클래스 QA 게시판 수정</w:t>
            </w:r>
          </w:p>
        </w:tc>
      </w:tr>
      <w:tr w:rsidR="00023187" w:rsidRPr="00A5359E" w14:paraId="4A21ABA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FC7D19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FBFBF7C" w14:textId="77777777" w:rsidR="00023187" w:rsidRPr="00A5359E" w:rsidRDefault="00023187" w:rsidP="00DB6D1D">
            <w:pPr>
              <w:pStyle w:val="11"/>
              <w:spacing w:after="0"/>
            </w:pPr>
            <w:r w:rsidRPr="00164B45">
              <w:t>클래스 QA 게시판 수정</w:t>
            </w:r>
          </w:p>
        </w:tc>
      </w:tr>
    </w:tbl>
    <w:p w14:paraId="08C3C519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2D5EFD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96CFADD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4E0E59F" w14:textId="77777777" w:rsidR="00023187" w:rsidRPr="00A5359E" w:rsidRDefault="00023187" w:rsidP="00DB6D1D">
            <w:pPr>
              <w:pStyle w:val="11"/>
              <w:spacing w:after="0"/>
            </w:pPr>
            <w:r w:rsidRPr="00164B45">
              <w:t>/api/v1/communityBoardQaModify</w:t>
            </w:r>
          </w:p>
        </w:tc>
      </w:tr>
      <w:tr w:rsidR="00023187" w:rsidRPr="00A5359E" w14:paraId="21C10A4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45EADDF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4128A5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1A96BE17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5B2F79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DD13A7E" w14:textId="77777777" w:rsidR="00023187" w:rsidRDefault="00023187" w:rsidP="00DB6D1D">
            <w:pPr>
              <w:pStyle w:val="11"/>
            </w:pPr>
            <w:r>
              <w:t>{</w:t>
            </w:r>
          </w:p>
          <w:p w14:paraId="1EBDB710" w14:textId="77777777" w:rsidR="00023187" w:rsidRDefault="00023187" w:rsidP="00DB6D1D">
            <w:pPr>
              <w:pStyle w:val="11"/>
            </w:pPr>
            <w:r>
              <w:t>"boardId" : "게시판ID",</w:t>
            </w:r>
          </w:p>
          <w:p w14:paraId="6F2498A2" w14:textId="77777777" w:rsidR="00023187" w:rsidRDefault="00023187" w:rsidP="00DB6D1D">
            <w:pPr>
              <w:pStyle w:val="11"/>
            </w:pPr>
            <w:r>
              <w:t>"sentenceSeq" : "키값",</w:t>
            </w:r>
          </w:p>
          <w:p w14:paraId="6A00650D" w14:textId="77777777" w:rsidR="00023187" w:rsidRDefault="00023187" w:rsidP="00DB6D1D">
            <w:pPr>
              <w:pStyle w:val="11"/>
            </w:pPr>
            <w:r>
              <w:t>"subjectName" : "제목",</w:t>
            </w:r>
          </w:p>
          <w:p w14:paraId="2C319AA3" w14:textId="77777777" w:rsidR="00023187" w:rsidRDefault="00023187" w:rsidP="00DB6D1D">
            <w:pPr>
              <w:pStyle w:val="11"/>
            </w:pPr>
            <w:r>
              <w:t>"questionContents" : "질의 내용",</w:t>
            </w:r>
          </w:p>
          <w:p w14:paraId="06061CCF" w14:textId="77777777" w:rsidR="00023187" w:rsidRDefault="00023187" w:rsidP="00DB6D1D">
            <w:pPr>
              <w:pStyle w:val="11"/>
            </w:pPr>
            <w:r>
              <w:t>"questionSecretYn" : "질의 비밀 여부"</w:t>
            </w:r>
          </w:p>
          <w:p w14:paraId="338BF084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5E72616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4072C6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2405B0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{     </w:t>
            </w:r>
          </w:p>
          <w:p w14:paraId="39F0873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5B81006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7EF8858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14:paraId="1F280C73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5C0337E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510A80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B0A0F8C" w14:textId="77777777" w:rsidR="00023187" w:rsidRPr="00042BC3" w:rsidRDefault="00023187" w:rsidP="00DB6D1D">
            <w:pPr>
              <w:pStyle w:val="11"/>
            </w:pPr>
            <w:r w:rsidRPr="008C438F">
              <w:t>CMY_BBS_QA</w:t>
            </w:r>
          </w:p>
        </w:tc>
      </w:tr>
    </w:tbl>
    <w:p w14:paraId="0283EAFE" w14:textId="77777777" w:rsidR="00023187" w:rsidRDefault="00023187" w:rsidP="00023187">
      <w:pPr>
        <w:pStyle w:val="11"/>
      </w:pPr>
    </w:p>
    <w:p w14:paraId="19DAB87D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09" w:name="_Toc67038539"/>
      <w:bookmarkStart w:id="610" w:name="_Toc67256997"/>
      <w:r w:rsidRPr="009C683D">
        <w:t>클래스 QA 게시판 답글</w:t>
      </w:r>
      <w:bookmarkEnd w:id="609"/>
      <w:bookmarkEnd w:id="61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2B45D9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6E45F5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70F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C683D">
              <w:t>OC-CL-83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AE01CD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F47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C683D">
              <w:t>클래스 QA 게시판 답글</w:t>
            </w:r>
          </w:p>
        </w:tc>
      </w:tr>
      <w:tr w:rsidR="00023187" w:rsidRPr="00A5359E" w14:paraId="5B56EAD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C77D2E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BE21545" w14:textId="77777777" w:rsidR="00023187" w:rsidRPr="00A5359E" w:rsidRDefault="00023187" w:rsidP="00DB6D1D">
            <w:pPr>
              <w:pStyle w:val="11"/>
              <w:spacing w:after="0"/>
            </w:pPr>
            <w:r w:rsidRPr="009C683D">
              <w:t>클래스 QA 게시판 답글</w:t>
            </w:r>
          </w:p>
        </w:tc>
      </w:tr>
    </w:tbl>
    <w:p w14:paraId="307CB7E4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0E22AF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BA7619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58E8A8" w14:textId="77777777" w:rsidR="00023187" w:rsidRPr="00A5359E" w:rsidRDefault="00023187" w:rsidP="00DB6D1D">
            <w:pPr>
              <w:pStyle w:val="11"/>
              <w:spacing w:after="0"/>
            </w:pPr>
            <w:r w:rsidRPr="009C683D">
              <w:t>/api/v1/communityBoardQaModifyReply</w:t>
            </w:r>
          </w:p>
        </w:tc>
      </w:tr>
      <w:tr w:rsidR="00023187" w:rsidRPr="00A5359E" w14:paraId="6239ECF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F97B0A1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95FFB56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32DE8F2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34531B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092610C" w14:textId="77777777" w:rsidR="00023187" w:rsidRDefault="00023187" w:rsidP="00DB6D1D">
            <w:pPr>
              <w:pStyle w:val="11"/>
            </w:pPr>
            <w:r>
              <w:t>{</w:t>
            </w:r>
          </w:p>
          <w:p w14:paraId="3AA20272" w14:textId="77777777" w:rsidR="00023187" w:rsidRDefault="00023187" w:rsidP="00DB6D1D">
            <w:pPr>
              <w:pStyle w:val="11"/>
            </w:pPr>
            <w:r>
              <w:t>"boardId" : "게시판ID",</w:t>
            </w:r>
          </w:p>
          <w:p w14:paraId="74449744" w14:textId="77777777" w:rsidR="00023187" w:rsidRDefault="00023187" w:rsidP="00DB6D1D">
            <w:pPr>
              <w:pStyle w:val="11"/>
            </w:pPr>
            <w:r>
              <w:t>"sentenceSeq" : "키값",</w:t>
            </w:r>
          </w:p>
          <w:p w14:paraId="066C1354" w14:textId="77777777" w:rsidR="00023187" w:rsidRDefault="00023187" w:rsidP="00DB6D1D">
            <w:pPr>
              <w:pStyle w:val="11"/>
            </w:pPr>
            <w:r>
              <w:t>"replyContents" : "답글 내용",</w:t>
            </w:r>
          </w:p>
          <w:p w14:paraId="7B2E284C" w14:textId="77777777" w:rsidR="00023187" w:rsidRDefault="00023187" w:rsidP="00DB6D1D">
            <w:pPr>
              <w:pStyle w:val="11"/>
            </w:pPr>
            <w:r>
              <w:t>"replySecretYn" : "답글 비밀 여부"</w:t>
            </w:r>
            <w:r>
              <w:tab/>
            </w:r>
          </w:p>
          <w:p w14:paraId="34CCE0F3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EB3C37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F2608C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2BBD0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{     </w:t>
            </w:r>
          </w:p>
          <w:p w14:paraId="5600276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5EF4CDD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708ABEF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14:paraId="15CD43EE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16B00BA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15ED3C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DEF0C1A" w14:textId="77777777" w:rsidR="00023187" w:rsidRPr="009C683D" w:rsidRDefault="00023187" w:rsidP="00DB6D1D">
            <w:pPr>
              <w:pStyle w:val="11"/>
            </w:pPr>
            <w:r w:rsidRPr="008C438F">
              <w:t>CMY_BBS_QA</w:t>
            </w:r>
            <w:r>
              <w:t xml:space="preserve">, </w:t>
            </w:r>
            <w:r w:rsidRPr="009C683D">
              <w:t>CMS_BBS_PRHBN_WRD</w:t>
            </w:r>
          </w:p>
        </w:tc>
      </w:tr>
    </w:tbl>
    <w:p w14:paraId="7ABACC38" w14:textId="77777777" w:rsidR="00023187" w:rsidRDefault="00023187" w:rsidP="00023187">
      <w:pPr>
        <w:pStyle w:val="11"/>
      </w:pPr>
    </w:p>
    <w:p w14:paraId="6B396B0A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11" w:name="_Toc67038540"/>
      <w:bookmarkStart w:id="612" w:name="_Toc67256998"/>
      <w:r w:rsidRPr="009C683D">
        <w:t>클래스 QA 게시판 삭제</w:t>
      </w:r>
      <w:bookmarkEnd w:id="611"/>
      <w:bookmarkEnd w:id="61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FD3D46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4CC51A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203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C683D">
              <w:t>OC-CL-83-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B93140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8C2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C683D">
              <w:t>클래스 QA 게시판 삭제</w:t>
            </w:r>
          </w:p>
        </w:tc>
      </w:tr>
      <w:tr w:rsidR="00023187" w:rsidRPr="00A5359E" w14:paraId="3E878B6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C8894B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EBEF346" w14:textId="77777777" w:rsidR="00023187" w:rsidRPr="00A5359E" w:rsidRDefault="00023187" w:rsidP="00DB6D1D">
            <w:pPr>
              <w:pStyle w:val="11"/>
              <w:spacing w:after="0"/>
            </w:pPr>
            <w:r w:rsidRPr="009C683D">
              <w:t>클래스 QA 게시판 삭제</w:t>
            </w:r>
          </w:p>
        </w:tc>
      </w:tr>
    </w:tbl>
    <w:p w14:paraId="70FB2F53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1A8926F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F53859A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23947EC" w14:textId="77777777" w:rsidR="00023187" w:rsidRPr="00A5359E" w:rsidRDefault="00023187" w:rsidP="00DB6D1D">
            <w:pPr>
              <w:pStyle w:val="11"/>
              <w:spacing w:after="0"/>
            </w:pPr>
            <w:r w:rsidRPr="009C683D">
              <w:t>/api/v1/communityBoardQaRemove</w:t>
            </w:r>
          </w:p>
        </w:tc>
      </w:tr>
      <w:tr w:rsidR="00023187" w:rsidRPr="00A5359E" w14:paraId="192CCCE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AA9944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AB0006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3626363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6BDBB5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7C806DE" w14:textId="77777777" w:rsidR="00023187" w:rsidRDefault="00023187" w:rsidP="00DB6D1D">
            <w:pPr>
              <w:pStyle w:val="11"/>
            </w:pPr>
            <w:r>
              <w:t>{</w:t>
            </w:r>
          </w:p>
          <w:p w14:paraId="6FBC3076" w14:textId="77777777" w:rsidR="00023187" w:rsidRDefault="00023187" w:rsidP="00DB6D1D">
            <w:pPr>
              <w:pStyle w:val="11"/>
            </w:pPr>
            <w:r>
              <w:t xml:space="preserve"> "sentenceSeq" :”</w:t>
            </w:r>
            <w:r>
              <w:rPr>
                <w:rFonts w:hint="eastAsia"/>
              </w:rPr>
              <w:t>키값</w:t>
            </w:r>
            <w:r>
              <w:t>”,</w:t>
            </w:r>
          </w:p>
          <w:p w14:paraId="219C1974" w14:textId="77777777" w:rsidR="00023187" w:rsidRDefault="00023187" w:rsidP="00DB6D1D">
            <w:pPr>
              <w:pStyle w:val="11"/>
            </w:pPr>
            <w:r>
              <w:t xml:space="preserve"> "classMenuSeq" : “</w:t>
            </w:r>
            <w:r>
              <w:rPr>
                <w:rFonts w:hint="eastAsia"/>
              </w:rPr>
              <w:t>클래서 메뉴 시퀀스</w:t>
            </w:r>
            <w:r>
              <w:t>”</w:t>
            </w:r>
          </w:p>
          <w:p w14:paraId="7C8930E8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DA54BA3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2FA67E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B70917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{     </w:t>
            </w:r>
          </w:p>
          <w:p w14:paraId="78892A9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4134C59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208C215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</w:t>
            </w:r>
            <w:r>
              <w:rPr>
                <w:rFonts w:hint="eastAsia"/>
              </w:rPr>
              <w:t>n</w:t>
            </w:r>
            <w:r>
              <w:t>ull</w:t>
            </w:r>
          </w:p>
          <w:p w14:paraId="3AE711DE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1800FD7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9538BD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27EECC" w14:textId="77777777" w:rsidR="00023187" w:rsidRPr="009C683D" w:rsidRDefault="00023187" w:rsidP="00DB6D1D">
            <w:pPr>
              <w:pStyle w:val="11"/>
            </w:pPr>
            <w:r w:rsidRPr="009C683D">
              <w:t>CMY_BBS_QA, CMY_BBS, LCT_CLASS</w:t>
            </w:r>
          </w:p>
        </w:tc>
      </w:tr>
    </w:tbl>
    <w:p w14:paraId="7907E9A2" w14:textId="77777777" w:rsidR="00023187" w:rsidRDefault="00023187" w:rsidP="00023187">
      <w:pPr>
        <w:pStyle w:val="11"/>
      </w:pPr>
    </w:p>
    <w:p w14:paraId="3F9AE948" w14:textId="77777777" w:rsidR="00023187" w:rsidRDefault="00023187" w:rsidP="00C63FCE">
      <w:pPr>
        <w:pStyle w:val="10"/>
        <w:numPr>
          <w:ilvl w:val="0"/>
          <w:numId w:val="24"/>
        </w:numPr>
        <w:snapToGrid/>
        <w:ind w:left="2640" w:hanging="640"/>
      </w:pPr>
      <w:r>
        <w:br w:type="page"/>
      </w:r>
      <w:bookmarkStart w:id="613" w:name="_Toc67038541"/>
      <w:bookmarkStart w:id="614" w:name="_Toc67256999"/>
      <w:r w:rsidRPr="00DE4B96">
        <w:t>신고 게시글 관리</w:t>
      </w:r>
      <w:bookmarkEnd w:id="613"/>
      <w:bookmarkEnd w:id="614"/>
    </w:p>
    <w:p w14:paraId="34F44BB2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15" w:name="_Toc67038542"/>
      <w:bookmarkStart w:id="616" w:name="_Toc67257000"/>
      <w:r w:rsidRPr="00DE4B96">
        <w:t>클래스 명 목록</w:t>
      </w:r>
      <w:bookmarkEnd w:id="615"/>
      <w:bookmarkEnd w:id="61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3D235B6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B08ABA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042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9663B">
              <w:t>OC-CL-84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CE227E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C92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9663B">
              <w:t>클래스 명 목록</w:t>
            </w:r>
          </w:p>
        </w:tc>
      </w:tr>
      <w:tr w:rsidR="00023187" w:rsidRPr="00A5359E" w14:paraId="07FB258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2635EB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9352C8D" w14:textId="77777777" w:rsidR="00023187" w:rsidRPr="00A5359E" w:rsidRDefault="00023187" w:rsidP="00DB6D1D">
            <w:pPr>
              <w:pStyle w:val="11"/>
              <w:spacing w:after="0"/>
            </w:pPr>
            <w:r w:rsidRPr="00A9663B">
              <w:t>클래스 명 목록</w:t>
            </w:r>
          </w:p>
        </w:tc>
      </w:tr>
    </w:tbl>
    <w:p w14:paraId="48DB2261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18755BB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9C2AC8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C613684" w14:textId="77777777" w:rsidR="00023187" w:rsidRPr="00A5359E" w:rsidRDefault="00023187" w:rsidP="00DB6D1D">
            <w:pPr>
              <w:pStyle w:val="11"/>
              <w:spacing w:after="0"/>
            </w:pPr>
            <w:r w:rsidRPr="00A9663B">
              <w:t>/api/v1/classNameList?schoolCode=H01371</w:t>
            </w:r>
          </w:p>
        </w:tc>
      </w:tr>
      <w:tr w:rsidR="00023187" w:rsidRPr="00A5359E" w14:paraId="50CFEE3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94D502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609CB7A" w14:textId="77777777" w:rsidR="00023187" w:rsidRPr="00D66EB9" w:rsidRDefault="00023187" w:rsidP="00DB6D1D">
            <w:pPr>
              <w:pStyle w:val="11"/>
              <w:spacing w:after="0"/>
            </w:pPr>
            <w:r>
              <w:t>GET</w:t>
            </w:r>
          </w:p>
        </w:tc>
      </w:tr>
      <w:tr w:rsidR="00023187" w:rsidRPr="00A5359E" w14:paraId="7F89092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F1DD1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0BA940B" w14:textId="77777777" w:rsidR="00023187" w:rsidRDefault="00023187" w:rsidP="00DB6D1D">
            <w:pPr>
              <w:pStyle w:val="11"/>
            </w:pPr>
            <w:r>
              <w:t>{</w:t>
            </w:r>
          </w:p>
          <w:p w14:paraId="10CE2CAF" w14:textId="77777777" w:rsidR="00023187" w:rsidRDefault="00023187" w:rsidP="00DB6D1D">
            <w:pPr>
              <w:pStyle w:val="11"/>
            </w:pPr>
            <w:r>
              <w:t>schoolCode : "학교코드"</w:t>
            </w:r>
          </w:p>
          <w:p w14:paraId="50950260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318F6763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7322C3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D7E3D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   // </w:t>
            </w:r>
            <w:r>
              <w:rPr>
                <w:rFonts w:hint="eastAsia"/>
              </w:rPr>
              <w:t>클래스 목록</w:t>
            </w:r>
          </w:p>
          <w:p w14:paraId="774BC9F3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rPr>
                <w:rFonts w:hint="eastAsia"/>
              </w:rPr>
              <w:t>L</w:t>
            </w:r>
            <w:r>
              <w:t xml:space="preserve">ist&lt;String&gt; </w:t>
            </w:r>
            <w:r>
              <w:rPr>
                <w:rFonts w:hint="eastAsia"/>
              </w:rPr>
              <w:t>r</w:t>
            </w:r>
            <w:r>
              <w:t>esponse;</w:t>
            </w:r>
          </w:p>
        </w:tc>
      </w:tr>
      <w:tr w:rsidR="00023187" w:rsidRPr="00A5359E" w14:paraId="0D8814F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57E216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2D41721" w14:textId="77777777" w:rsidR="00023187" w:rsidRPr="009C683D" w:rsidRDefault="00023187" w:rsidP="00DB6D1D">
            <w:pPr>
              <w:pStyle w:val="11"/>
            </w:pPr>
            <w:r w:rsidRPr="003A2E50">
              <w:t>LCT_CLASS</w:t>
            </w:r>
          </w:p>
        </w:tc>
      </w:tr>
    </w:tbl>
    <w:p w14:paraId="389A4378" w14:textId="77777777" w:rsidR="00023187" w:rsidRDefault="00023187" w:rsidP="00023187">
      <w:pPr>
        <w:pStyle w:val="11"/>
      </w:pPr>
    </w:p>
    <w:p w14:paraId="111B1B5A" w14:textId="77777777" w:rsidR="00023187" w:rsidRPr="003A2E50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17" w:name="_Toc67038543"/>
      <w:bookmarkStart w:id="618" w:name="_Toc67257001"/>
      <w:r>
        <w:rPr>
          <w:rFonts w:hint="eastAsia"/>
        </w:rPr>
        <w:t>신고 게시글</w:t>
      </w:r>
      <w:r w:rsidRPr="00DE4B96">
        <w:t xml:space="preserve"> 목록</w:t>
      </w:r>
      <w:bookmarkEnd w:id="617"/>
      <w:bookmarkEnd w:id="61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F84051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7F50D7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313F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A2E50">
              <w:t>OC-CL-84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9F1638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6E3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A2E50">
              <w:t>신고 게시글 목록</w:t>
            </w:r>
          </w:p>
        </w:tc>
      </w:tr>
      <w:tr w:rsidR="00023187" w:rsidRPr="00A5359E" w14:paraId="4E79B45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6C46BD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86B110B" w14:textId="77777777" w:rsidR="00023187" w:rsidRPr="00A5359E" w:rsidRDefault="00023187" w:rsidP="00DB6D1D">
            <w:pPr>
              <w:pStyle w:val="11"/>
              <w:spacing w:after="0"/>
            </w:pPr>
            <w:r w:rsidRPr="003A2E50">
              <w:t>신고 게시글 목록</w:t>
            </w:r>
          </w:p>
        </w:tc>
      </w:tr>
    </w:tbl>
    <w:p w14:paraId="2E07D27C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52C8A44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D229BF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3C6200F" w14:textId="77777777" w:rsidR="00023187" w:rsidRPr="00A5359E" w:rsidRDefault="00023187" w:rsidP="00DB6D1D">
            <w:pPr>
              <w:pStyle w:val="11"/>
              <w:spacing w:after="0"/>
            </w:pPr>
            <w:r w:rsidRPr="003A2E50">
              <w:t>/api/v1/communityBoardDeclareList</w:t>
            </w:r>
          </w:p>
        </w:tc>
      </w:tr>
      <w:tr w:rsidR="00023187" w:rsidRPr="00A5359E" w14:paraId="5960F15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5441C3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96BD898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23187" w:rsidRPr="00A5359E" w14:paraId="7A9277D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717AAA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1FB1299" w14:textId="77777777" w:rsidR="00023187" w:rsidRDefault="00023187" w:rsidP="00DB6D1D">
            <w:pPr>
              <w:pStyle w:val="11"/>
            </w:pPr>
            <w:r>
              <w:t>{</w:t>
            </w:r>
          </w:p>
          <w:p w14:paraId="78056580" w14:textId="77777777" w:rsidR="00023187" w:rsidRDefault="00023187" w:rsidP="00DB6D1D">
            <w:pPr>
              <w:pStyle w:val="11"/>
            </w:pPr>
            <w:r>
              <w:t>"schoolCode" : "학교코드(필수)",</w:t>
            </w:r>
          </w:p>
          <w:p w14:paraId="0213CB40" w14:textId="77777777" w:rsidR="00023187" w:rsidRDefault="00023187" w:rsidP="00DB6D1D">
            <w:pPr>
              <w:pStyle w:val="11"/>
            </w:pPr>
            <w:r>
              <w:t>"beginDate" : "검색시작일자",</w:t>
            </w:r>
            <w:r>
              <w:tab/>
            </w:r>
          </w:p>
          <w:p w14:paraId="4C691185" w14:textId="77777777" w:rsidR="00023187" w:rsidRDefault="00023187" w:rsidP="00DB6D1D">
            <w:pPr>
              <w:pStyle w:val="11"/>
            </w:pPr>
            <w:r>
              <w:t>"endDate" : "검색종료일자",</w:t>
            </w:r>
          </w:p>
          <w:p w14:paraId="75D1E8CB" w14:textId="77777777" w:rsidR="00023187" w:rsidRDefault="00023187" w:rsidP="00DB6D1D">
            <w:pPr>
              <w:pStyle w:val="11"/>
            </w:pPr>
            <w:r>
              <w:t>"className" : "클래스 전체",</w:t>
            </w:r>
          </w:p>
          <w:p w14:paraId="10DC9D8C" w14:textId="77777777" w:rsidR="00023187" w:rsidRDefault="00023187" w:rsidP="00DB6D1D">
            <w:pPr>
              <w:pStyle w:val="11"/>
            </w:pPr>
            <w:r>
              <w:t>"boardTotalYn" : "전체 게시판 여부",  Y,N</w:t>
            </w:r>
          </w:p>
          <w:p w14:paraId="7A94C99D" w14:textId="77777777" w:rsidR="00023187" w:rsidRDefault="00023187" w:rsidP="00DB6D1D">
            <w:pPr>
              <w:pStyle w:val="11"/>
            </w:pPr>
            <w:r>
              <w:t>"boardGeneralYn" : "일반 게시판 여부", Y,N</w:t>
            </w:r>
          </w:p>
          <w:p w14:paraId="3907905C" w14:textId="77777777" w:rsidR="00023187" w:rsidRDefault="00023187" w:rsidP="00DB6D1D">
            <w:pPr>
              <w:pStyle w:val="11"/>
            </w:pPr>
            <w:r>
              <w:t>"boardQaYn" : "QA 게시판 여부", Y,N</w:t>
            </w:r>
          </w:p>
          <w:p w14:paraId="7239EADE" w14:textId="77777777" w:rsidR="00023187" w:rsidRDefault="00023187" w:rsidP="00DB6D1D">
            <w:pPr>
              <w:pStyle w:val="11"/>
            </w:pPr>
            <w:r>
              <w:t>"boardLineYn" : "한 줄 게시판 여부", Y,N</w:t>
            </w:r>
          </w:p>
          <w:p w14:paraId="32F4317F" w14:textId="77777777" w:rsidR="00023187" w:rsidRDefault="00023187" w:rsidP="00DB6D1D">
            <w:pPr>
              <w:pStyle w:val="11"/>
            </w:pPr>
            <w:r>
              <w:t>"searchType" : "콤보 검색 조건", all, userName, userId, boardName, subjectName</w:t>
            </w:r>
          </w:p>
          <w:p w14:paraId="5D1BAFE0" w14:textId="77777777" w:rsidR="00023187" w:rsidRDefault="00023187" w:rsidP="00DB6D1D">
            <w:pPr>
              <w:pStyle w:val="11"/>
            </w:pPr>
            <w:r>
              <w:t>"searchWord" : "검색어"</w:t>
            </w:r>
            <w:r>
              <w:tab/>
            </w:r>
          </w:p>
          <w:p w14:paraId="0A36FCF2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4F5C70B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00CB8E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1ED73A" w14:textId="77777777" w:rsidR="00023187" w:rsidRDefault="00023187" w:rsidP="00DB6D1D">
            <w:pPr>
              <w:pStyle w:val="11"/>
              <w:ind w:leftChars="-200" w:left="-400" w:firstLineChars="400" w:firstLine="800"/>
            </w:pPr>
            <w:r>
              <w:t>/** 게시글 일련번호 */</w:t>
            </w:r>
          </w:p>
          <w:p w14:paraId="3133AD5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sentenceSeq;</w:t>
            </w:r>
          </w:p>
          <w:p w14:paraId="268D408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댓글 일련번호 */</w:t>
            </w:r>
          </w:p>
          <w:p w14:paraId="13F0C8F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answerSeq;</w:t>
            </w:r>
          </w:p>
          <w:p w14:paraId="175B853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ID */</w:t>
            </w:r>
          </w:p>
          <w:p w14:paraId="2D12CA7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boardId;</w:t>
            </w:r>
          </w:p>
          <w:p w14:paraId="44ED897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명 */</w:t>
            </w:r>
          </w:p>
          <w:p w14:paraId="67BEDB4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Name;</w:t>
            </w:r>
          </w:p>
          <w:p w14:paraId="1FEF8FE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명 */</w:t>
            </w:r>
          </w:p>
          <w:p w14:paraId="447091F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lassName;</w:t>
            </w:r>
          </w:p>
          <w:p w14:paraId="2D9BC28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타입 코드 */</w:t>
            </w:r>
          </w:p>
          <w:p w14:paraId="4B81EE0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TypeCode;</w:t>
            </w:r>
          </w:p>
          <w:p w14:paraId="5294BB6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타입 명 */</w:t>
            </w:r>
          </w:p>
          <w:p w14:paraId="2EE7831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TypeName;</w:t>
            </w:r>
          </w:p>
          <w:p w14:paraId="029BF2A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제목 */</w:t>
            </w:r>
          </w:p>
          <w:p w14:paraId="33B9A5F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ubjectName;</w:t>
            </w:r>
          </w:p>
          <w:p w14:paraId="7421141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내용 */</w:t>
            </w:r>
          </w:p>
          <w:p w14:paraId="340D27B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ontents;</w:t>
            </w:r>
          </w:p>
          <w:p w14:paraId="77B8DA6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 구분 코드 */</w:t>
            </w:r>
          </w:p>
          <w:p w14:paraId="099FECE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SectionCode;</w:t>
            </w:r>
          </w:p>
          <w:p w14:paraId="5751007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 명 */</w:t>
            </w:r>
          </w:p>
          <w:p w14:paraId="598B89D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SectionName;        </w:t>
            </w:r>
          </w:p>
          <w:p w14:paraId="5933777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인드 여부 */</w:t>
            </w:r>
          </w:p>
          <w:p w14:paraId="267BB85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Yn;</w:t>
            </w:r>
          </w:p>
          <w:p w14:paraId="735C022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조회 수 */</w:t>
            </w:r>
          </w:p>
          <w:p w14:paraId="2BCC5C0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inquiryCount;</w:t>
            </w:r>
          </w:p>
          <w:p w14:paraId="59F25C5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신고 수 */</w:t>
            </w:r>
          </w:p>
          <w:p w14:paraId="41CC73F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declareCount;</w:t>
            </w:r>
          </w:p>
          <w:p w14:paraId="5B8A34E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일시 */</w:t>
            </w:r>
          </w:p>
          <w:p w14:paraId="601B8DA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rstRegistDate;</w:t>
            </w:r>
          </w:p>
          <w:p w14:paraId="1C1536E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사용자일련번호 */</w:t>
            </w:r>
          </w:p>
          <w:p w14:paraId="74E8E8F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rstRegistUsepersonSeq;</w:t>
            </w:r>
          </w:p>
          <w:p w14:paraId="263EB89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학생 학년 */</w:t>
            </w:r>
          </w:p>
          <w:p w14:paraId="4F3BE60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choolGrade;</w:t>
            </w:r>
          </w:p>
          <w:p w14:paraId="47F543D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학생 반 */</w:t>
            </w:r>
          </w:p>
          <w:p w14:paraId="27391F2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choolClassName;</w:t>
            </w:r>
          </w:p>
          <w:p w14:paraId="556DA31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학생 번호*/</w:t>
            </w:r>
          </w:p>
          <w:p w14:paraId="6A1592F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choolClassNo;        </w:t>
            </w:r>
          </w:p>
          <w:p w14:paraId="58B4457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이름 */</w:t>
            </w:r>
          </w:p>
          <w:p w14:paraId="16D95BA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Name;</w:t>
            </w:r>
          </w:p>
          <w:p w14:paraId="2B9E718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ID */</w:t>
            </w:r>
          </w:p>
          <w:p w14:paraId="78755F8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Id;</w:t>
            </w:r>
          </w:p>
          <w:p w14:paraId="49DE3C3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새 글 여부 */</w:t>
            </w:r>
          </w:p>
          <w:p w14:paraId="6DBA08F0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private String newSentenceYn;</w:t>
            </w:r>
          </w:p>
        </w:tc>
      </w:tr>
      <w:tr w:rsidR="00023187" w:rsidRPr="00A5359E" w14:paraId="5197BA6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3E19B2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10B17AA" w14:textId="77777777" w:rsidR="00023187" w:rsidRPr="009C683D" w:rsidRDefault="00023187" w:rsidP="00DB6D1D">
            <w:pPr>
              <w:pStyle w:val="11"/>
            </w:pPr>
            <w:r w:rsidRPr="003A2E50">
              <w:t>CMY_BBS_GNRL, CMY_BBS_QA, CMY_BBS, LCT_CLASS, USR_USPS</w:t>
            </w:r>
          </w:p>
        </w:tc>
      </w:tr>
    </w:tbl>
    <w:p w14:paraId="44D820E5" w14:textId="77777777" w:rsidR="00023187" w:rsidRDefault="00023187" w:rsidP="00023187">
      <w:pPr>
        <w:pStyle w:val="11"/>
      </w:pPr>
    </w:p>
    <w:p w14:paraId="3272D299" w14:textId="77777777" w:rsidR="00023187" w:rsidRPr="003A2E50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19" w:name="_Toc67038544"/>
      <w:bookmarkStart w:id="620" w:name="_Toc67257002"/>
      <w:r>
        <w:rPr>
          <w:rFonts w:hint="eastAsia"/>
        </w:rPr>
        <w:t>신고 게시글</w:t>
      </w:r>
      <w:r w:rsidRPr="00DE4B96">
        <w:t xml:space="preserve"> </w:t>
      </w:r>
      <w:r>
        <w:rPr>
          <w:rFonts w:hint="eastAsia"/>
        </w:rPr>
        <w:t>상세</w:t>
      </w:r>
      <w:bookmarkEnd w:id="619"/>
      <w:bookmarkEnd w:id="620"/>
    </w:p>
    <w:p w14:paraId="7A061683" w14:textId="77777777" w:rsidR="00023187" w:rsidRDefault="00023187" w:rsidP="00023187">
      <w:pPr>
        <w:pStyle w:val="11"/>
      </w:pPr>
    </w:p>
    <w:p w14:paraId="569AA51C" w14:textId="77777777" w:rsidR="00023187" w:rsidRPr="004C0C43" w:rsidRDefault="00023187" w:rsidP="00023187">
      <w:pPr>
        <w:pStyle w:val="22"/>
        <w:numPr>
          <w:ilvl w:val="0"/>
          <w:numId w:val="0"/>
        </w:numPr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60733508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5BD176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003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A2E50">
              <w:t>OC-CL-84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31104B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CC0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A2E50">
              <w:t>신고 게시글 상세</w:t>
            </w:r>
          </w:p>
        </w:tc>
      </w:tr>
      <w:tr w:rsidR="00023187" w:rsidRPr="00A5359E" w14:paraId="5692A09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EC663D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BF163E8" w14:textId="77777777" w:rsidR="00023187" w:rsidRPr="00A5359E" w:rsidRDefault="00023187" w:rsidP="00DB6D1D">
            <w:pPr>
              <w:pStyle w:val="11"/>
              <w:spacing w:after="0"/>
            </w:pPr>
            <w:r w:rsidRPr="003A2E50">
              <w:t>신고 게시글 상세</w:t>
            </w:r>
          </w:p>
        </w:tc>
      </w:tr>
    </w:tbl>
    <w:p w14:paraId="52276425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59803D7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C39CE7C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0B34C3A" w14:textId="77777777" w:rsidR="00023187" w:rsidRPr="00A5359E" w:rsidRDefault="00023187" w:rsidP="00DB6D1D">
            <w:pPr>
              <w:pStyle w:val="11"/>
              <w:spacing w:after="0"/>
            </w:pPr>
            <w:r w:rsidRPr="003A2E50">
              <w:t>/api/v1/communityBoardDeclareDetails</w:t>
            </w:r>
          </w:p>
        </w:tc>
      </w:tr>
      <w:tr w:rsidR="00023187" w:rsidRPr="00A5359E" w14:paraId="12D9533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7C2C364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CE9FE7" w14:textId="77777777" w:rsidR="00023187" w:rsidRPr="00D66EB9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:rsidRPr="00A5359E" w14:paraId="72EED267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6590C1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30A16D" w14:textId="77777777" w:rsidR="00023187" w:rsidRDefault="00023187" w:rsidP="00DB6D1D">
            <w:pPr>
              <w:pStyle w:val="11"/>
            </w:pPr>
            <w:r>
              <w:t>{</w:t>
            </w:r>
          </w:p>
          <w:p w14:paraId="11AD7D63" w14:textId="77777777" w:rsidR="00023187" w:rsidRDefault="00023187" w:rsidP="00DB6D1D">
            <w:pPr>
              <w:pStyle w:val="11"/>
            </w:pPr>
            <w:r>
              <w:t>"schoolCode" : "학교코드",</w:t>
            </w:r>
          </w:p>
          <w:p w14:paraId="47AFE793" w14:textId="77777777" w:rsidR="00023187" w:rsidRDefault="00023187" w:rsidP="00DB6D1D">
            <w:pPr>
              <w:pStyle w:val="11"/>
            </w:pPr>
            <w:r>
              <w:t>"boardTypeCode" : "게시판유형코드",</w:t>
            </w:r>
          </w:p>
          <w:p w14:paraId="4253DD7A" w14:textId="77777777" w:rsidR="00023187" w:rsidRDefault="00023187" w:rsidP="00DB6D1D">
            <w:pPr>
              <w:pStyle w:val="11"/>
            </w:pPr>
            <w:r>
              <w:t>"sentenceSeq" : "게시글 일련번호"</w:t>
            </w:r>
          </w:p>
          <w:p w14:paraId="26645A74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9BB8B7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F0AB77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92C7E55" w14:textId="77777777" w:rsidR="00023187" w:rsidRDefault="00023187" w:rsidP="00DB6D1D">
            <w:pPr>
              <w:pStyle w:val="11"/>
              <w:ind w:leftChars="-200" w:left="-400"/>
            </w:pPr>
            <w:r>
              <w:t>}   /** 게시글 일련번호 */</w:t>
            </w:r>
          </w:p>
          <w:p w14:paraId="6AF76EA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sntneSqno;</w:t>
            </w:r>
          </w:p>
          <w:p w14:paraId="315BD19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댓글 일련번호 */</w:t>
            </w:r>
          </w:p>
          <w:p w14:paraId="2A850D4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aswstSqno;</w:t>
            </w:r>
          </w:p>
          <w:p w14:paraId="4D5B8B8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게시판 ID */</w:t>
            </w:r>
          </w:p>
          <w:p w14:paraId="4C0483F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bbsId;</w:t>
            </w:r>
          </w:p>
          <w:p w14:paraId="6448B23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게시판 명 */</w:t>
            </w:r>
          </w:p>
          <w:p w14:paraId="53E8D27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bbsNm;</w:t>
            </w:r>
          </w:p>
          <w:p w14:paraId="25E0440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클래스 명 */</w:t>
            </w:r>
          </w:p>
          <w:p w14:paraId="279E9DF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classNm;</w:t>
            </w:r>
          </w:p>
          <w:p w14:paraId="0B1F6D1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게시판 타입 코드 */</w:t>
            </w:r>
          </w:p>
          <w:p w14:paraId="4FA7F89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bbsTyCd;</w:t>
            </w:r>
          </w:p>
          <w:p w14:paraId="79F7D93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게시판 타입 명 */</w:t>
            </w:r>
          </w:p>
          <w:p w14:paraId="3456286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bbsTyNm;</w:t>
            </w:r>
          </w:p>
          <w:p w14:paraId="6859655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글 제목 */</w:t>
            </w:r>
          </w:p>
          <w:p w14:paraId="4890A31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sjNm;</w:t>
            </w:r>
          </w:p>
          <w:p w14:paraId="6FCDEBA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글 내요 */</w:t>
            </w:r>
          </w:p>
          <w:p w14:paraId="49D5F28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cn;</w:t>
            </w:r>
          </w:p>
          <w:p w14:paraId="2FC714B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신고 회수 */</w:t>
            </w:r>
          </w:p>
          <w:p w14:paraId="0372963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inqryCnt;</w:t>
            </w:r>
          </w:p>
          <w:p w14:paraId="5DFA48E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조회 수 */</w:t>
            </w:r>
          </w:p>
          <w:p w14:paraId="65CB75D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dclreCnt;</w:t>
            </w:r>
          </w:p>
          <w:p w14:paraId="4975CF7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블라 구분 코드 */</w:t>
            </w:r>
          </w:p>
          <w:p w14:paraId="47A3FD5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blndSeCd;</w:t>
            </w:r>
          </w:p>
          <w:p w14:paraId="7939C90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블라 명 */</w:t>
            </w:r>
          </w:p>
          <w:p w14:paraId="38E282D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blndSeNm;</w:t>
            </w:r>
          </w:p>
          <w:p w14:paraId="64C13AE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블라 여부 */</w:t>
            </w:r>
          </w:p>
          <w:p w14:paraId="63FDABD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blndYn;</w:t>
            </w:r>
          </w:p>
          <w:p w14:paraId="15B68E4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작성자 일련 번호 */</w:t>
            </w:r>
          </w:p>
          <w:p w14:paraId="177E247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frstRgstUspsSqno;</w:t>
            </w:r>
          </w:p>
          <w:p w14:paraId="5D4908A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작성 일자 */</w:t>
            </w:r>
          </w:p>
          <w:p w14:paraId="55DD9CF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frstRgstDt;</w:t>
            </w:r>
          </w:p>
          <w:p w14:paraId="31DBE00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사용자 마스킹 이름 */</w:t>
            </w:r>
          </w:p>
          <w:p w14:paraId="5B2EA27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maskUspsNm;</w:t>
            </w:r>
          </w:p>
          <w:p w14:paraId="271BB05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사용자 마스킹 ID */</w:t>
            </w:r>
          </w:p>
          <w:p w14:paraId="6C48857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maskUspsId;</w:t>
            </w:r>
          </w:p>
          <w:p w14:paraId="353434B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사용자 학교 코드 */</w:t>
            </w:r>
          </w:p>
          <w:p w14:paraId="2ED7234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memberSchoolCode;</w:t>
            </w:r>
          </w:p>
          <w:p w14:paraId="0E71299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학교 코드 */</w:t>
            </w:r>
          </w:p>
          <w:p w14:paraId="26566F8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schoolCode;</w:t>
            </w:r>
          </w:p>
          <w:p w14:paraId="5D01AC2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학생 학년 */</w:t>
            </w:r>
          </w:p>
          <w:p w14:paraId="2435C4F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schlGrd;</w:t>
            </w:r>
          </w:p>
          <w:p w14:paraId="3DD1C9B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학생 반 */</w:t>
            </w:r>
          </w:p>
          <w:p w14:paraId="34343BB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schlClsNm;</w:t>
            </w:r>
          </w:p>
          <w:p w14:paraId="52E4755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학생 번호 */</w:t>
            </w:r>
          </w:p>
          <w:p w14:paraId="2177310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schlClsNo;</w:t>
            </w:r>
          </w:p>
          <w:p w14:paraId="749F9A0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새 글 여부 */</w:t>
            </w:r>
          </w:p>
          <w:p w14:paraId="29E4CDE5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private String newSntneYn;</w:t>
            </w:r>
          </w:p>
        </w:tc>
      </w:tr>
      <w:tr w:rsidR="00023187" w:rsidRPr="00A5359E" w14:paraId="37CEED4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AE1C2F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029306" w14:textId="77777777" w:rsidR="00023187" w:rsidRPr="009C683D" w:rsidRDefault="00023187" w:rsidP="00DB6D1D">
            <w:pPr>
              <w:pStyle w:val="11"/>
            </w:pPr>
            <w:r w:rsidRPr="00B57A3E">
              <w:t>CMY_BBS_GNRL, CMY_BBS, LCT_CLASS, USR_USPS, USR_USPS_SCHL, CMY_BBS_QA, CMY_BBS_LN</w:t>
            </w:r>
          </w:p>
        </w:tc>
      </w:tr>
    </w:tbl>
    <w:p w14:paraId="18708034" w14:textId="77777777" w:rsidR="00023187" w:rsidRDefault="00023187" w:rsidP="00023187">
      <w:pPr>
        <w:pStyle w:val="11"/>
      </w:pPr>
    </w:p>
    <w:p w14:paraId="2EF30E1A" w14:textId="77777777" w:rsidR="00023187" w:rsidRPr="00D92586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21" w:name="_Toc67038545"/>
      <w:bookmarkStart w:id="622" w:name="_Toc67257003"/>
      <w:r w:rsidRPr="000212DA">
        <w:t>게시글 신고하기</w:t>
      </w:r>
      <w:bookmarkEnd w:id="621"/>
      <w:bookmarkEnd w:id="62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6CE55C6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D70D2A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87B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E0339">
              <w:t>OC-CL-84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BB96E0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76E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E0339">
              <w:t>게시글 신고하기</w:t>
            </w:r>
          </w:p>
        </w:tc>
      </w:tr>
      <w:tr w:rsidR="00023187" w:rsidRPr="00A5359E" w14:paraId="48616EF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615DFD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039E70C" w14:textId="77777777" w:rsidR="00023187" w:rsidRPr="00A5359E" w:rsidRDefault="00023187" w:rsidP="00DB6D1D">
            <w:pPr>
              <w:pStyle w:val="11"/>
              <w:spacing w:after="0"/>
            </w:pPr>
            <w:r w:rsidRPr="009E0339">
              <w:t>게시글 신고하기</w:t>
            </w:r>
          </w:p>
        </w:tc>
      </w:tr>
    </w:tbl>
    <w:p w14:paraId="5CEA7E4D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60F651B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AFC3B4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97AA41A" w14:textId="77777777" w:rsidR="00023187" w:rsidRPr="00A5359E" w:rsidRDefault="00023187" w:rsidP="00DB6D1D">
            <w:pPr>
              <w:pStyle w:val="11"/>
              <w:spacing w:after="0"/>
            </w:pPr>
            <w:r w:rsidRPr="009E0339">
              <w:t>/api/v1/communityBoardDeclareAdd</w:t>
            </w:r>
          </w:p>
        </w:tc>
      </w:tr>
      <w:tr w:rsidR="00023187" w:rsidRPr="00A5359E" w14:paraId="77F64FC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4A98BE8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769267C" w14:textId="77777777" w:rsidR="00023187" w:rsidRPr="00D66EB9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:rsidRPr="00A5359E" w14:paraId="3CCD4C8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F5F018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ACB2EB4" w14:textId="77777777" w:rsidR="00023187" w:rsidRDefault="00023187" w:rsidP="00DB6D1D">
            <w:pPr>
              <w:pStyle w:val="11"/>
            </w:pPr>
            <w:r>
              <w:t>{</w:t>
            </w:r>
          </w:p>
          <w:p w14:paraId="1FCB76E0" w14:textId="77777777" w:rsidR="00023187" w:rsidRDefault="00023187" w:rsidP="00DB6D1D">
            <w:pPr>
              <w:pStyle w:val="11"/>
            </w:pPr>
            <w:r>
              <w:t>"boardTypeCode" : "게시판유형코드",</w:t>
            </w:r>
            <w:r>
              <w:tab/>
              <w:t xml:space="preserve"> 005 : 일반, 003 : QA, 007 : 한 줄</w:t>
            </w:r>
          </w:p>
          <w:p w14:paraId="5B9C2DCA" w14:textId="77777777" w:rsidR="00023187" w:rsidRDefault="00023187" w:rsidP="00DB6D1D">
            <w:pPr>
              <w:pStyle w:val="11"/>
            </w:pPr>
            <w:r>
              <w:t>"sentenceSeq" : "게시글 일련번호",</w:t>
            </w:r>
          </w:p>
          <w:p w14:paraId="119583FD" w14:textId="77777777" w:rsidR="00023187" w:rsidRDefault="00023187" w:rsidP="00DB6D1D">
            <w:pPr>
              <w:pStyle w:val="11"/>
            </w:pPr>
            <w:r>
              <w:t xml:space="preserve">"declareReasonCode" : "신고사유코드",  </w:t>
            </w:r>
          </w:p>
          <w:p w14:paraId="2FF54013" w14:textId="77777777" w:rsidR="00023187" w:rsidRDefault="00023187" w:rsidP="00DB6D1D">
            <w:pPr>
              <w:pStyle w:val="11"/>
            </w:pPr>
            <w:r>
              <w:t>"declareEtcReasonContents" : "신고기타사유"</w:t>
            </w:r>
          </w:p>
          <w:p w14:paraId="6EA7F776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DC65B8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AFE793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7E05F4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>{</w:t>
            </w:r>
          </w:p>
          <w:p w14:paraId="20B757F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34B5FE4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44E91DC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null</w:t>
            </w:r>
          </w:p>
          <w:p w14:paraId="3E27F3F2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6B2C726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DB281B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42644DC" w14:textId="77777777" w:rsidR="00023187" w:rsidRPr="009C683D" w:rsidRDefault="00023187" w:rsidP="00DB6D1D">
            <w:pPr>
              <w:pStyle w:val="11"/>
            </w:pPr>
            <w:r w:rsidRPr="0029281D">
              <w:t>CMY_BBS_GNRL, CMY_BBS_QA, CMY_BBS_LN</w:t>
            </w:r>
          </w:p>
        </w:tc>
      </w:tr>
    </w:tbl>
    <w:p w14:paraId="232EBCE1" w14:textId="77777777" w:rsidR="00023187" w:rsidRDefault="00023187" w:rsidP="00023187">
      <w:pPr>
        <w:pStyle w:val="11"/>
      </w:pPr>
    </w:p>
    <w:p w14:paraId="5310D230" w14:textId="77777777" w:rsidR="00023187" w:rsidRPr="00D92586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23" w:name="_Toc67038546"/>
      <w:bookmarkStart w:id="624" w:name="_Toc67257004"/>
      <w:r w:rsidRPr="00D92586">
        <w:t>신고 게시글 일괄 블라처리/해제</w:t>
      </w:r>
      <w:bookmarkEnd w:id="623"/>
      <w:bookmarkEnd w:id="624"/>
    </w:p>
    <w:p w14:paraId="475C5C18" w14:textId="77777777" w:rsidR="00023187" w:rsidRPr="00D92586" w:rsidRDefault="00023187" w:rsidP="00023187">
      <w:pPr>
        <w:pStyle w:val="22"/>
        <w:numPr>
          <w:ilvl w:val="0"/>
          <w:numId w:val="0"/>
        </w:numPr>
        <w:ind w:left="283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612D438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D45EAB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90A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E0339">
              <w:t>OC-CL-84-00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73FE07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0D3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92586">
              <w:t>신고 게시글 일괄 블라처리/해제</w:t>
            </w:r>
          </w:p>
        </w:tc>
      </w:tr>
      <w:tr w:rsidR="00023187" w:rsidRPr="00A5359E" w14:paraId="1EC4FDA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B645A3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3E68D3B" w14:textId="77777777" w:rsidR="00023187" w:rsidRPr="00A5359E" w:rsidRDefault="00023187" w:rsidP="00DB6D1D">
            <w:pPr>
              <w:pStyle w:val="11"/>
              <w:spacing w:after="0"/>
            </w:pPr>
            <w:r w:rsidRPr="00D92586">
              <w:t>신고 게시글 일괄 블라처리/해제</w:t>
            </w:r>
          </w:p>
        </w:tc>
      </w:tr>
    </w:tbl>
    <w:p w14:paraId="0644CF9C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29D3A06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8DD4D8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CF3A37B" w14:textId="77777777" w:rsidR="00023187" w:rsidRPr="00A5359E" w:rsidRDefault="00023187" w:rsidP="00DB6D1D">
            <w:pPr>
              <w:pStyle w:val="11"/>
              <w:spacing w:after="0"/>
            </w:pPr>
            <w:r w:rsidRPr="00D92586">
              <w:t>/api/v1/communityBoardDeclareMulityBlindYn</w:t>
            </w:r>
          </w:p>
        </w:tc>
      </w:tr>
      <w:tr w:rsidR="00023187" w:rsidRPr="00A5359E" w14:paraId="4ACBC60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BDF0BA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FC8F0D4" w14:textId="77777777" w:rsidR="00023187" w:rsidRPr="00D66EB9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:rsidRPr="00A5359E" w14:paraId="4CF1FCF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678487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F81D6B9" w14:textId="77777777" w:rsidR="00023187" w:rsidRDefault="00023187" w:rsidP="00DB6D1D">
            <w:pPr>
              <w:pStyle w:val="11"/>
            </w:pPr>
            <w:r>
              <w:t>{</w:t>
            </w:r>
            <w:r>
              <w:tab/>
            </w:r>
          </w:p>
          <w:p w14:paraId="431765F4" w14:textId="77777777" w:rsidR="00023187" w:rsidRDefault="00023187" w:rsidP="00DB6D1D">
            <w:pPr>
              <w:pStyle w:val="11"/>
            </w:pPr>
            <w:r>
              <w:t>"officeEduCode" : "교육청 코드",</w:t>
            </w:r>
          </w:p>
          <w:p w14:paraId="73AF06F2" w14:textId="77777777" w:rsidR="00023187" w:rsidRDefault="00023187" w:rsidP="00DB6D1D">
            <w:pPr>
              <w:pStyle w:val="11"/>
            </w:pPr>
            <w:r>
              <w:t>"schoolCode" : "학교코드",</w:t>
            </w:r>
          </w:p>
          <w:p w14:paraId="1CAA72CB" w14:textId="77777777" w:rsidR="00023187" w:rsidRDefault="00023187" w:rsidP="00DB6D1D">
            <w:pPr>
              <w:pStyle w:val="11"/>
            </w:pPr>
            <w:r>
              <w:t>"boardDataArray" : [["게시판유형코드1", "게시글 일련번호1"],["게시판유형코드2", "게시글 일련번호2"]]</w:t>
            </w:r>
          </w:p>
          <w:p w14:paraId="52029968" w14:textId="77777777" w:rsidR="00023187" w:rsidRDefault="00023187" w:rsidP="00DB6D1D">
            <w:pPr>
              <w:pStyle w:val="11"/>
            </w:pPr>
            <w:r>
              <w:t>"declareReasonCode" : "신고사유코드",</w:t>
            </w:r>
          </w:p>
          <w:p w14:paraId="48C40572" w14:textId="77777777" w:rsidR="00023187" w:rsidRDefault="00023187" w:rsidP="00DB6D1D">
            <w:pPr>
              <w:pStyle w:val="11"/>
            </w:pPr>
            <w:r>
              <w:t>"declareEtcReasonContents" : "신고기타사유",</w:t>
            </w:r>
          </w:p>
          <w:p w14:paraId="2311B803" w14:textId="77777777" w:rsidR="00023187" w:rsidRDefault="00023187" w:rsidP="00DB6D1D">
            <w:pPr>
              <w:pStyle w:val="11"/>
            </w:pPr>
            <w:r>
              <w:t>"blindYn" : "블라처리여부" Y : 처리, N : 해제</w:t>
            </w:r>
          </w:p>
          <w:p w14:paraId="79CD1D82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645F5F02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A814EA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DB2C00B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>{</w:t>
            </w:r>
          </w:p>
          <w:p w14:paraId="5D7E578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52F01D8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60AA5F5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null</w:t>
            </w:r>
          </w:p>
          <w:p w14:paraId="0318AADC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56CA5FF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9CCCC8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0D06BF6" w14:textId="77777777" w:rsidR="00023187" w:rsidRPr="009C683D" w:rsidRDefault="00023187" w:rsidP="00DB6D1D">
            <w:pPr>
              <w:pStyle w:val="11"/>
            </w:pPr>
            <w:r w:rsidRPr="0029281D">
              <w:t>CMY_BBS_GNRL, CMY_BBS_QA, CMY_BBS_LN</w:t>
            </w:r>
          </w:p>
        </w:tc>
      </w:tr>
    </w:tbl>
    <w:p w14:paraId="2CD01E8F" w14:textId="77777777" w:rsidR="00023187" w:rsidRDefault="00023187" w:rsidP="00023187">
      <w:pPr>
        <w:pStyle w:val="11"/>
      </w:pPr>
    </w:p>
    <w:p w14:paraId="4731301C" w14:textId="77777777" w:rsidR="00023187" w:rsidRPr="00D92586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25" w:name="_Toc67038547"/>
      <w:bookmarkStart w:id="626" w:name="_Toc67257005"/>
      <w:r w:rsidRPr="00E975A4">
        <w:t>신고 게시글 블라처리/해제</w:t>
      </w:r>
      <w:bookmarkEnd w:id="625"/>
      <w:bookmarkEnd w:id="62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131D69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50F8C0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751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E0339">
              <w:t>OC-CL-84-00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1A4A6D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0B0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E975A4">
              <w:t>신고 게시글 블라처리/해제</w:t>
            </w:r>
          </w:p>
        </w:tc>
      </w:tr>
      <w:tr w:rsidR="00023187" w:rsidRPr="00A5359E" w14:paraId="7FB0C337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001B1F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C157EDE" w14:textId="77777777" w:rsidR="00023187" w:rsidRPr="00A5359E" w:rsidRDefault="00023187" w:rsidP="00DB6D1D">
            <w:pPr>
              <w:pStyle w:val="11"/>
              <w:spacing w:after="0"/>
            </w:pPr>
            <w:r w:rsidRPr="00E975A4">
              <w:t>신고 게시글 블라처리/해제</w:t>
            </w:r>
          </w:p>
        </w:tc>
      </w:tr>
    </w:tbl>
    <w:p w14:paraId="3B3E1A81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6F646FB1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88B94B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DD4FFC0" w14:textId="77777777" w:rsidR="00023187" w:rsidRPr="00A5359E" w:rsidRDefault="00023187" w:rsidP="00DB6D1D">
            <w:pPr>
              <w:pStyle w:val="11"/>
              <w:spacing w:after="0"/>
            </w:pPr>
            <w:r w:rsidRPr="00E975A4">
              <w:t>/api/v1/communityBoardDeclareBlindYn</w:t>
            </w:r>
          </w:p>
        </w:tc>
      </w:tr>
      <w:tr w:rsidR="00023187" w:rsidRPr="00A5359E" w14:paraId="7D5B647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B1DDEBF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3F7328F" w14:textId="77777777" w:rsidR="00023187" w:rsidRPr="00D66EB9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:rsidRPr="00A5359E" w14:paraId="3CD25CC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6297B1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06365EF" w14:textId="77777777" w:rsidR="00023187" w:rsidRDefault="00023187" w:rsidP="00DB6D1D">
            <w:pPr>
              <w:pStyle w:val="11"/>
            </w:pPr>
            <w:r>
              <w:t>{</w:t>
            </w:r>
          </w:p>
          <w:p w14:paraId="304A8074" w14:textId="77777777" w:rsidR="00023187" w:rsidRDefault="00023187" w:rsidP="00DB6D1D">
            <w:pPr>
              <w:pStyle w:val="11"/>
            </w:pPr>
            <w:r>
              <w:t>"officeEduCode" : "교육청 코드",</w:t>
            </w:r>
          </w:p>
          <w:p w14:paraId="352EBB15" w14:textId="77777777" w:rsidR="00023187" w:rsidRDefault="00023187" w:rsidP="00DB6D1D">
            <w:pPr>
              <w:pStyle w:val="11"/>
            </w:pPr>
            <w:r>
              <w:t>"schoolCode" : "학교정보",</w:t>
            </w:r>
          </w:p>
          <w:p w14:paraId="5CCBDF68" w14:textId="77777777" w:rsidR="00023187" w:rsidRDefault="00023187" w:rsidP="00DB6D1D">
            <w:pPr>
              <w:pStyle w:val="11"/>
            </w:pPr>
            <w:r>
              <w:t>"boardTypeCode" : "게시판유형코드",</w:t>
            </w:r>
          </w:p>
          <w:p w14:paraId="14467D43" w14:textId="77777777" w:rsidR="00023187" w:rsidRDefault="00023187" w:rsidP="00DB6D1D">
            <w:pPr>
              <w:pStyle w:val="11"/>
            </w:pPr>
            <w:r>
              <w:t>"sentenceSeq" : "게시글 일련번호",</w:t>
            </w:r>
          </w:p>
          <w:p w14:paraId="6F403D11" w14:textId="77777777" w:rsidR="00023187" w:rsidRDefault="00023187" w:rsidP="00DB6D1D">
            <w:pPr>
              <w:pStyle w:val="11"/>
            </w:pPr>
            <w:r>
              <w:t>"declareReasonCode" : "신고사유코드",</w:t>
            </w:r>
          </w:p>
          <w:p w14:paraId="0E73AB31" w14:textId="77777777" w:rsidR="00023187" w:rsidRDefault="00023187" w:rsidP="00DB6D1D">
            <w:pPr>
              <w:pStyle w:val="11"/>
            </w:pPr>
            <w:r>
              <w:t>"declareEtcReasonContents" : "신고기타사유",</w:t>
            </w:r>
          </w:p>
          <w:p w14:paraId="067B2D94" w14:textId="77777777" w:rsidR="00023187" w:rsidRDefault="00023187" w:rsidP="00DB6D1D">
            <w:pPr>
              <w:pStyle w:val="11"/>
            </w:pPr>
            <w:r>
              <w:t>"blindYn" : "블라처리/해제 여부"</w:t>
            </w:r>
          </w:p>
          <w:p w14:paraId="3E9031C6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F111DA1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D3F4FE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0E967E6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>{</w:t>
            </w:r>
          </w:p>
          <w:p w14:paraId="0543BCB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12AABFD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3B8EB0B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null</w:t>
            </w:r>
          </w:p>
          <w:p w14:paraId="6C1F1262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29A9CA2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EAA963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1515EAD" w14:textId="77777777" w:rsidR="00023187" w:rsidRPr="009C683D" w:rsidRDefault="00023187" w:rsidP="00DB6D1D">
            <w:pPr>
              <w:pStyle w:val="11"/>
            </w:pPr>
            <w:r w:rsidRPr="0029281D">
              <w:t>CMY_BBS_GNRL, CMY_BBS_QA, CMY_BBS_LN</w:t>
            </w:r>
          </w:p>
        </w:tc>
      </w:tr>
    </w:tbl>
    <w:p w14:paraId="71BCC93A" w14:textId="77777777" w:rsidR="00023187" w:rsidRDefault="00023187" w:rsidP="00023187">
      <w:pPr>
        <w:pStyle w:val="11"/>
      </w:pPr>
    </w:p>
    <w:p w14:paraId="7280AEF7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4DC529BF" w14:textId="77777777" w:rsidR="00023187" w:rsidRDefault="00023187" w:rsidP="00C63FCE">
      <w:pPr>
        <w:pStyle w:val="10"/>
        <w:numPr>
          <w:ilvl w:val="0"/>
          <w:numId w:val="24"/>
        </w:numPr>
        <w:snapToGrid/>
        <w:ind w:left="2640" w:hanging="640"/>
      </w:pPr>
      <w:bookmarkStart w:id="627" w:name="_Toc67038548"/>
      <w:bookmarkStart w:id="628" w:name="_Toc67257006"/>
      <w:r w:rsidRPr="004E506B">
        <w:t>신고 댓글 관리</w:t>
      </w:r>
      <w:bookmarkEnd w:id="627"/>
      <w:bookmarkEnd w:id="628"/>
    </w:p>
    <w:p w14:paraId="1FDF7382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29" w:name="_Toc67038549"/>
      <w:bookmarkStart w:id="630" w:name="_Toc67257007"/>
      <w:r w:rsidRPr="005F1047">
        <w:t>신고 댓글 목록</w:t>
      </w:r>
      <w:bookmarkEnd w:id="629"/>
      <w:bookmarkEnd w:id="63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F37022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A5F040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D35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5F1047">
              <w:t>OC-CL-85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19E5C5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7ED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5F1047">
              <w:t>신고 댓글 목록</w:t>
            </w:r>
          </w:p>
        </w:tc>
      </w:tr>
      <w:tr w:rsidR="00023187" w:rsidRPr="00A5359E" w14:paraId="5F7BB39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C59934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373E097" w14:textId="77777777" w:rsidR="00023187" w:rsidRPr="00A5359E" w:rsidRDefault="00023187" w:rsidP="00DB6D1D">
            <w:pPr>
              <w:pStyle w:val="11"/>
              <w:spacing w:after="0"/>
            </w:pPr>
            <w:r w:rsidRPr="005F1047">
              <w:t>신고 댓글 목록</w:t>
            </w:r>
          </w:p>
        </w:tc>
      </w:tr>
    </w:tbl>
    <w:p w14:paraId="27A533D9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44B8516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C2C1B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58E073B" w14:textId="77777777" w:rsidR="00023187" w:rsidRPr="00A5359E" w:rsidRDefault="00023187" w:rsidP="00DB6D1D">
            <w:pPr>
              <w:pStyle w:val="11"/>
              <w:spacing w:after="0"/>
            </w:pPr>
            <w:r w:rsidRPr="005F1047">
              <w:t>/api/v1/communityBoardAnswerDeclareList</w:t>
            </w:r>
          </w:p>
        </w:tc>
      </w:tr>
      <w:tr w:rsidR="00023187" w:rsidRPr="00A5359E" w14:paraId="349F723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17B6A1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EC63301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1C31C827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3EDCBC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4AF4751" w14:textId="77777777" w:rsidR="00023187" w:rsidRDefault="00023187" w:rsidP="00DB6D1D">
            <w:pPr>
              <w:pStyle w:val="11"/>
            </w:pPr>
            <w:r>
              <w:t>{</w:t>
            </w:r>
          </w:p>
          <w:p w14:paraId="434FC6D7" w14:textId="77777777" w:rsidR="00023187" w:rsidRDefault="00023187" w:rsidP="00DB6D1D">
            <w:pPr>
              <w:pStyle w:val="11"/>
            </w:pPr>
            <w:r>
              <w:t>"schoolCode" : "학교코드(필수)",</w:t>
            </w:r>
          </w:p>
          <w:p w14:paraId="668C0CD5" w14:textId="77777777" w:rsidR="00023187" w:rsidRDefault="00023187" w:rsidP="00DB6D1D">
            <w:pPr>
              <w:pStyle w:val="11"/>
            </w:pPr>
            <w:r>
              <w:t>"beginDate" : "검색시작일자",</w:t>
            </w:r>
            <w:r>
              <w:tab/>
            </w:r>
          </w:p>
          <w:p w14:paraId="25D52258" w14:textId="77777777" w:rsidR="00023187" w:rsidRDefault="00023187" w:rsidP="00DB6D1D">
            <w:pPr>
              <w:pStyle w:val="11"/>
            </w:pPr>
            <w:r>
              <w:t>"endDate" : "검색종료일자",</w:t>
            </w:r>
          </w:p>
          <w:p w14:paraId="7C935113" w14:textId="77777777" w:rsidR="00023187" w:rsidRDefault="00023187" w:rsidP="00DB6D1D">
            <w:pPr>
              <w:pStyle w:val="11"/>
            </w:pPr>
            <w:r>
              <w:t>"classSeq" : 클래스 일련번호,</w:t>
            </w:r>
          </w:p>
          <w:p w14:paraId="3A9A2E34" w14:textId="77777777" w:rsidR="00023187" w:rsidRDefault="00023187" w:rsidP="00DB6D1D">
            <w:pPr>
              <w:pStyle w:val="11"/>
            </w:pPr>
            <w:r>
              <w:t>"boardTotalYn" : "전체 게시판 여부",</w:t>
            </w:r>
          </w:p>
          <w:p w14:paraId="47EB54BC" w14:textId="77777777" w:rsidR="00023187" w:rsidRDefault="00023187" w:rsidP="00DB6D1D">
            <w:pPr>
              <w:pStyle w:val="11"/>
            </w:pPr>
            <w:r>
              <w:t>"boardGeneralYn" : "일반 게시판 여부",</w:t>
            </w:r>
          </w:p>
          <w:p w14:paraId="2A1E93F4" w14:textId="77777777" w:rsidR="00023187" w:rsidRDefault="00023187" w:rsidP="00DB6D1D">
            <w:pPr>
              <w:pStyle w:val="11"/>
            </w:pPr>
            <w:r>
              <w:t>"boardNtcYn" : "공지 게시판 여부",</w:t>
            </w:r>
          </w:p>
          <w:p w14:paraId="721EC171" w14:textId="77777777" w:rsidR="00023187" w:rsidRDefault="00023187" w:rsidP="00DB6D1D">
            <w:pPr>
              <w:pStyle w:val="11"/>
            </w:pPr>
            <w:r>
              <w:t>"boardLineYn" : "한 줄 게시판 여부",</w:t>
            </w:r>
          </w:p>
          <w:p w14:paraId="20F00909" w14:textId="77777777" w:rsidR="00023187" w:rsidRDefault="00023187" w:rsidP="00DB6D1D">
            <w:pPr>
              <w:pStyle w:val="11"/>
            </w:pPr>
            <w:r>
              <w:t>"searchType" : "콤보 검색 조건", all, userName, userId, boardName, subjectName</w:t>
            </w:r>
          </w:p>
          <w:p w14:paraId="339750D9" w14:textId="77777777" w:rsidR="00023187" w:rsidRDefault="00023187" w:rsidP="00DB6D1D">
            <w:pPr>
              <w:pStyle w:val="11"/>
            </w:pPr>
            <w:r>
              <w:t>"searchWord" : "검색어"</w:t>
            </w:r>
            <w:r>
              <w:tab/>
            </w:r>
          </w:p>
          <w:p w14:paraId="4F055F9C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6662FF32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CD849E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97CC34" w14:textId="77777777" w:rsidR="00023187" w:rsidRDefault="00023187" w:rsidP="00DB6D1D">
            <w:pPr>
              <w:pStyle w:val="11"/>
              <w:ind w:leftChars="-200" w:left="-400"/>
            </w:pPr>
            <w:r>
              <w:t>}   /** 게시글 일련번호 */</w:t>
            </w:r>
          </w:p>
          <w:p w14:paraId="6A81C3F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sntneSqno;</w:t>
            </w:r>
          </w:p>
          <w:p w14:paraId="0F47320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댓글 일련번호 */</w:t>
            </w:r>
          </w:p>
          <w:p w14:paraId="3957B7F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aswstSqno;</w:t>
            </w:r>
          </w:p>
          <w:p w14:paraId="753A8FF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게시판 ID */</w:t>
            </w:r>
          </w:p>
          <w:p w14:paraId="62B2113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bbsId;</w:t>
            </w:r>
          </w:p>
          <w:p w14:paraId="644BF34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게시판 명 */</w:t>
            </w:r>
          </w:p>
          <w:p w14:paraId="50BFD0E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bbsNm;</w:t>
            </w:r>
          </w:p>
          <w:p w14:paraId="69BD913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클래스 명 */</w:t>
            </w:r>
          </w:p>
          <w:p w14:paraId="2878FBB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classNm;</w:t>
            </w:r>
          </w:p>
          <w:p w14:paraId="445E7F2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게시판 타입 코드 */</w:t>
            </w:r>
          </w:p>
          <w:p w14:paraId="7841519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bbsTyCd;</w:t>
            </w:r>
          </w:p>
          <w:p w14:paraId="7CE4C85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게시판 타입 명 */</w:t>
            </w:r>
          </w:p>
          <w:p w14:paraId="6FE625B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bbsTyNm;</w:t>
            </w:r>
          </w:p>
          <w:p w14:paraId="6B40D5C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글 제목 */</w:t>
            </w:r>
          </w:p>
          <w:p w14:paraId="31565BC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sjNm;</w:t>
            </w:r>
          </w:p>
          <w:p w14:paraId="590CDB4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글 내요 */</w:t>
            </w:r>
          </w:p>
          <w:p w14:paraId="5D4627A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cn;</w:t>
            </w:r>
          </w:p>
          <w:p w14:paraId="676B6C0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신고 회수 */</w:t>
            </w:r>
          </w:p>
          <w:p w14:paraId="1F1D5F1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inqryCnt;</w:t>
            </w:r>
          </w:p>
          <w:p w14:paraId="44D6589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조회 수 */</w:t>
            </w:r>
          </w:p>
          <w:p w14:paraId="6E1255A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dclreCnt;</w:t>
            </w:r>
          </w:p>
          <w:p w14:paraId="506CC09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블라 구분 코드 */</w:t>
            </w:r>
          </w:p>
          <w:p w14:paraId="7725EB8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blndSeCd;</w:t>
            </w:r>
          </w:p>
          <w:p w14:paraId="04C95F2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블라 명 */</w:t>
            </w:r>
          </w:p>
          <w:p w14:paraId="3C533AB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blndSeNm;</w:t>
            </w:r>
          </w:p>
          <w:p w14:paraId="60018F5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블라 여부 */</w:t>
            </w:r>
          </w:p>
          <w:p w14:paraId="36E51AA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blndYn;</w:t>
            </w:r>
          </w:p>
          <w:p w14:paraId="0E3B6F6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작성자 일련 번호 */</w:t>
            </w:r>
          </w:p>
          <w:p w14:paraId="192D7EE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frstRgstUspsSqno;</w:t>
            </w:r>
          </w:p>
          <w:p w14:paraId="0169945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작성 일자 */</w:t>
            </w:r>
          </w:p>
          <w:p w14:paraId="4A6CD18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frstRgstDt;</w:t>
            </w:r>
          </w:p>
          <w:p w14:paraId="4BB0096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사용자 마스킹 이름 */</w:t>
            </w:r>
          </w:p>
          <w:p w14:paraId="3B65B16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maskUspsNm;</w:t>
            </w:r>
          </w:p>
          <w:p w14:paraId="47536EF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사용자 마스킹 ID */</w:t>
            </w:r>
          </w:p>
          <w:p w14:paraId="66D5F76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maskUspsId;</w:t>
            </w:r>
          </w:p>
          <w:p w14:paraId="398181F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사용자 학교 코드 */</w:t>
            </w:r>
          </w:p>
          <w:p w14:paraId="386490A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memberSchoolCode;</w:t>
            </w:r>
          </w:p>
          <w:p w14:paraId="050DB33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학교 코드 */</w:t>
            </w:r>
          </w:p>
          <w:p w14:paraId="79A1952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schoolCode;</w:t>
            </w:r>
          </w:p>
          <w:p w14:paraId="46E303C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학생 학년 */</w:t>
            </w:r>
          </w:p>
          <w:p w14:paraId="0E13EB3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schlGrd;</w:t>
            </w:r>
          </w:p>
          <w:p w14:paraId="2D3275B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학생 반 */</w:t>
            </w:r>
          </w:p>
          <w:p w14:paraId="03DBC3A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schlClsNm;</w:t>
            </w:r>
          </w:p>
          <w:p w14:paraId="20EEB2E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학생 번호 */</w:t>
            </w:r>
          </w:p>
          <w:p w14:paraId="0051B60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schlClsNo;</w:t>
            </w:r>
          </w:p>
          <w:p w14:paraId="59C05B1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/** 새 글 여부 */</w:t>
            </w:r>
          </w:p>
          <w:p w14:paraId="4374796C" w14:textId="77777777" w:rsidR="00023187" w:rsidRPr="005F1047" w:rsidRDefault="00023187" w:rsidP="00DB6D1D">
            <w:pPr>
              <w:pStyle w:val="11"/>
              <w:ind w:leftChars="-200" w:left="-400"/>
            </w:pPr>
            <w:r>
              <w:t xml:space="preserve">    private String newSntneYn;</w:t>
            </w:r>
          </w:p>
        </w:tc>
      </w:tr>
      <w:tr w:rsidR="00023187" w:rsidRPr="004E506B" w14:paraId="2BBCBD0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EE50EA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46F4527" w14:textId="77777777" w:rsidR="00023187" w:rsidRPr="00042BC3" w:rsidRDefault="00023187" w:rsidP="00DB6D1D">
            <w:pPr>
              <w:pStyle w:val="11"/>
            </w:pPr>
            <w:r w:rsidRPr="005F1047">
              <w:t>CMY_BBS_GNRL_ASWST, CMY_BBS_GNRL, CMY_BBS, LCT_CLASS, USR_USPS</w:t>
            </w:r>
          </w:p>
        </w:tc>
      </w:tr>
    </w:tbl>
    <w:p w14:paraId="02ABFFC0" w14:textId="77777777" w:rsidR="00023187" w:rsidRDefault="00023187" w:rsidP="00023187">
      <w:pPr>
        <w:pStyle w:val="11"/>
      </w:pPr>
    </w:p>
    <w:p w14:paraId="1B7F0C32" w14:textId="77777777" w:rsidR="00023187" w:rsidRPr="00D92586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31" w:name="_Toc67038550"/>
      <w:bookmarkStart w:id="632" w:name="_Toc67257008"/>
      <w:r w:rsidRPr="005F1047">
        <w:t xml:space="preserve">신고 댓글 </w:t>
      </w:r>
      <w:r>
        <w:rPr>
          <w:rFonts w:hint="eastAsia"/>
        </w:rPr>
        <w:t>상세</w:t>
      </w:r>
      <w:bookmarkEnd w:id="631"/>
      <w:bookmarkEnd w:id="63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FC4C2E7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4038A6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1AD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A53DC">
              <w:t>OC-CL-85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B2B85C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634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A53DC">
              <w:t>신고 댓글 상세</w:t>
            </w:r>
          </w:p>
        </w:tc>
      </w:tr>
      <w:tr w:rsidR="00023187" w:rsidRPr="00A5359E" w14:paraId="10DC5BB2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A75EF5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96C754A" w14:textId="77777777" w:rsidR="00023187" w:rsidRPr="00A5359E" w:rsidRDefault="00023187" w:rsidP="00DB6D1D">
            <w:pPr>
              <w:pStyle w:val="11"/>
              <w:spacing w:after="0"/>
            </w:pPr>
            <w:r w:rsidRPr="00DA53DC">
              <w:t>신고 댓글 상세</w:t>
            </w:r>
          </w:p>
        </w:tc>
      </w:tr>
    </w:tbl>
    <w:p w14:paraId="70B67DE6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64FA1F1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408D04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12AE0AE" w14:textId="77777777" w:rsidR="00023187" w:rsidRPr="00A5359E" w:rsidRDefault="00023187" w:rsidP="00DB6D1D">
            <w:pPr>
              <w:pStyle w:val="11"/>
              <w:spacing w:after="0"/>
            </w:pPr>
            <w:r>
              <w:t>/</w:t>
            </w:r>
            <w:r w:rsidRPr="00DA53DC">
              <w:t>api/v1/communityBoardAnswerDeclareDetails</w:t>
            </w:r>
          </w:p>
        </w:tc>
      </w:tr>
      <w:tr w:rsidR="00023187" w:rsidRPr="00A5359E" w14:paraId="14F5A4C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88ACAC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8552192" w14:textId="77777777" w:rsidR="00023187" w:rsidRPr="00D66EB9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:rsidRPr="00A5359E" w14:paraId="1E05C2A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EBF056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13E8F6A" w14:textId="77777777" w:rsidR="00023187" w:rsidRDefault="00023187" w:rsidP="00DB6D1D">
            <w:pPr>
              <w:pStyle w:val="11"/>
            </w:pPr>
            <w:r>
              <w:t>{</w:t>
            </w:r>
          </w:p>
          <w:p w14:paraId="0810B74B" w14:textId="77777777" w:rsidR="00023187" w:rsidRDefault="00023187" w:rsidP="00DB6D1D">
            <w:pPr>
              <w:pStyle w:val="11"/>
            </w:pPr>
            <w:r>
              <w:t>"schoolCode" : "학교코드",</w:t>
            </w:r>
          </w:p>
          <w:p w14:paraId="04546D60" w14:textId="77777777" w:rsidR="00023187" w:rsidRDefault="00023187" w:rsidP="00DB6D1D">
            <w:pPr>
              <w:pStyle w:val="11"/>
            </w:pPr>
            <w:r>
              <w:t>"boardTypeCode" : "게시판유형코드",</w:t>
            </w:r>
          </w:p>
          <w:p w14:paraId="35F4A709" w14:textId="77777777" w:rsidR="00023187" w:rsidRDefault="00023187" w:rsidP="00DB6D1D">
            <w:pPr>
              <w:pStyle w:val="11"/>
            </w:pPr>
            <w:r>
              <w:t>"answerSeq" : "댓글 일련번호"</w:t>
            </w:r>
          </w:p>
          <w:p w14:paraId="05B8CFBA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7575B1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E0A31D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274B37" w14:textId="77777777" w:rsidR="00023187" w:rsidRDefault="00023187" w:rsidP="00DB6D1D">
            <w:pPr>
              <w:pStyle w:val="11"/>
              <w:ind w:leftChars="-200" w:left="-400" w:firstLineChars="600" w:firstLine="1200"/>
            </w:pPr>
            <w:r>
              <w:t>/** 게시글 일련번호 */</w:t>
            </w:r>
          </w:p>
          <w:p w14:paraId="267D60B6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long sentenceSeq;</w:t>
            </w:r>
          </w:p>
          <w:p w14:paraId="32F3F6E4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댓글 일련번호 */</w:t>
            </w:r>
          </w:p>
          <w:p w14:paraId="54535B53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long answerSeq;</w:t>
            </w:r>
          </w:p>
          <w:p w14:paraId="1CE35878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게시판 ID */</w:t>
            </w:r>
          </w:p>
          <w:p w14:paraId="58C5BAD9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long boardId;</w:t>
            </w:r>
          </w:p>
          <w:p w14:paraId="349E0D12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게시판 명 */</w:t>
            </w:r>
          </w:p>
          <w:p w14:paraId="2E683725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boardName;</w:t>
            </w:r>
          </w:p>
          <w:p w14:paraId="6F18447B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클래스 명 */</w:t>
            </w:r>
          </w:p>
          <w:p w14:paraId="11080BD0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className;</w:t>
            </w:r>
          </w:p>
          <w:p w14:paraId="7CB9D80A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게시판 타입 코드 */</w:t>
            </w:r>
          </w:p>
          <w:p w14:paraId="00A201A8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boardTypeCode;</w:t>
            </w:r>
          </w:p>
          <w:p w14:paraId="62262D9F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게시판 타입 명 */</w:t>
            </w:r>
          </w:p>
          <w:p w14:paraId="6DB11150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boardTypeName;</w:t>
            </w:r>
          </w:p>
          <w:p w14:paraId="3CF22C97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제목 */</w:t>
            </w:r>
          </w:p>
          <w:p w14:paraId="31A56084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subjectName;</w:t>
            </w:r>
          </w:p>
          <w:p w14:paraId="3074829E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내용 */</w:t>
            </w:r>
          </w:p>
          <w:p w14:paraId="00C3B900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contents;</w:t>
            </w:r>
          </w:p>
          <w:p w14:paraId="6F9CE10E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블라 구분 코드 */</w:t>
            </w:r>
          </w:p>
          <w:p w14:paraId="7072CECB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blindSectionCode;</w:t>
            </w:r>
          </w:p>
          <w:p w14:paraId="7F743F19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블라 명 */</w:t>
            </w:r>
          </w:p>
          <w:p w14:paraId="29A59DF1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blindSectionName;        </w:t>
            </w:r>
          </w:p>
          <w:p w14:paraId="51A8E3C4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블라인드 여부 */</w:t>
            </w:r>
          </w:p>
          <w:p w14:paraId="5736BF67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blindYn;</w:t>
            </w:r>
          </w:p>
          <w:p w14:paraId="6A59AD27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조회 수 */</w:t>
            </w:r>
          </w:p>
          <w:p w14:paraId="0D54B01A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long inquiryCount;</w:t>
            </w:r>
          </w:p>
          <w:p w14:paraId="04F47D63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신고 수 */</w:t>
            </w:r>
          </w:p>
          <w:p w14:paraId="327AEB53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long declareCount;</w:t>
            </w:r>
          </w:p>
          <w:p w14:paraId="30A29703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최초등록일시 */</w:t>
            </w:r>
          </w:p>
          <w:p w14:paraId="688808FB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frstRegistDate;</w:t>
            </w:r>
          </w:p>
          <w:p w14:paraId="45CD7C8B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최초등록사용자일련번호 */</w:t>
            </w:r>
          </w:p>
          <w:p w14:paraId="772FC7E5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long firstRegistUsepersonSeq;</w:t>
            </w:r>
          </w:p>
          <w:p w14:paraId="7F148F81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학생 학년 */</w:t>
            </w:r>
          </w:p>
          <w:p w14:paraId="52D236AE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schoolGrade;</w:t>
            </w:r>
          </w:p>
          <w:p w14:paraId="6588A3ED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학생 반 */</w:t>
            </w:r>
          </w:p>
          <w:p w14:paraId="46059875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schoolClassName;</w:t>
            </w:r>
          </w:p>
          <w:p w14:paraId="5FB6A6C8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학생 번호*/</w:t>
            </w:r>
          </w:p>
          <w:p w14:paraId="7D291E2B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schoolClassNo;        </w:t>
            </w:r>
          </w:p>
          <w:p w14:paraId="2D775DD2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사용자 마스킹 이름 */</w:t>
            </w:r>
          </w:p>
          <w:p w14:paraId="5757010D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maskUserName;</w:t>
            </w:r>
          </w:p>
          <w:p w14:paraId="3FD03FAA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사용자 마스킹 ID */</w:t>
            </w:r>
          </w:p>
          <w:p w14:paraId="332744D6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maskUserId;</w:t>
            </w:r>
          </w:p>
          <w:p w14:paraId="048884B0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/** 새 글 여부 */</w:t>
            </w:r>
          </w:p>
          <w:p w14:paraId="0456F73C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       private String newSentenceYn;</w:t>
            </w:r>
          </w:p>
        </w:tc>
      </w:tr>
      <w:tr w:rsidR="00023187" w:rsidRPr="00A5359E" w14:paraId="29E74A8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D4F48B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5A584E0" w14:textId="77777777" w:rsidR="00023187" w:rsidRPr="009C683D" w:rsidRDefault="00023187" w:rsidP="00DB6D1D">
            <w:pPr>
              <w:pStyle w:val="11"/>
            </w:pPr>
            <w:r w:rsidRPr="00AC0C85">
              <w:t>CMY_BBS_GNRL_ASWST, CMY_BBS_NTC, CMY_BBS, LCT_CLASS, USR_USPS, USR_USPS_SCHL</w:t>
            </w:r>
          </w:p>
        </w:tc>
      </w:tr>
    </w:tbl>
    <w:p w14:paraId="29233659" w14:textId="77777777" w:rsidR="00023187" w:rsidRDefault="00023187" w:rsidP="00023187">
      <w:pPr>
        <w:pStyle w:val="11"/>
      </w:pPr>
    </w:p>
    <w:p w14:paraId="46E8C03C" w14:textId="77777777" w:rsidR="00023187" w:rsidRPr="00D92586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33" w:name="_Toc67038551"/>
      <w:bookmarkStart w:id="634" w:name="_Toc67257009"/>
      <w:r w:rsidRPr="006A3469">
        <w:t>댓글 신고하기</w:t>
      </w:r>
      <w:bookmarkEnd w:id="633"/>
      <w:bookmarkEnd w:id="63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DEC46E2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A2397B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F9C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A3469">
              <w:t>OC-CL-85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29D5CB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DA2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A3469">
              <w:t>댓글 신고하기</w:t>
            </w:r>
          </w:p>
        </w:tc>
      </w:tr>
      <w:tr w:rsidR="00023187" w:rsidRPr="00A5359E" w14:paraId="4F78467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C68219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1DDA7BA" w14:textId="77777777" w:rsidR="00023187" w:rsidRPr="00A5359E" w:rsidRDefault="00023187" w:rsidP="00DB6D1D">
            <w:pPr>
              <w:pStyle w:val="11"/>
              <w:spacing w:after="0"/>
            </w:pPr>
            <w:r w:rsidRPr="006A3469">
              <w:t>댓글 신고하기</w:t>
            </w:r>
          </w:p>
        </w:tc>
      </w:tr>
    </w:tbl>
    <w:p w14:paraId="5433158C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05403D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6CE740D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46E88B" w14:textId="77777777" w:rsidR="00023187" w:rsidRPr="00A5359E" w:rsidRDefault="00023187" w:rsidP="00DB6D1D">
            <w:pPr>
              <w:pStyle w:val="11"/>
              <w:spacing w:after="0"/>
            </w:pPr>
            <w:r w:rsidRPr="006A3469">
              <w:t>/api/v1/communityBoardAnswerDeclareAdd</w:t>
            </w:r>
          </w:p>
        </w:tc>
      </w:tr>
      <w:tr w:rsidR="00023187" w:rsidRPr="00A5359E" w14:paraId="311509A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2237BB6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64DC896" w14:textId="77777777" w:rsidR="00023187" w:rsidRPr="00D66EB9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:rsidRPr="00A5359E" w14:paraId="2924DC3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F20C38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FA0D26" w14:textId="77777777" w:rsidR="00023187" w:rsidRDefault="00023187" w:rsidP="00DB6D1D">
            <w:pPr>
              <w:pStyle w:val="11"/>
            </w:pPr>
            <w:r>
              <w:t>{</w:t>
            </w:r>
          </w:p>
          <w:p w14:paraId="71D7555A" w14:textId="77777777" w:rsidR="00023187" w:rsidRDefault="00023187" w:rsidP="00DB6D1D">
            <w:pPr>
              <w:pStyle w:val="11"/>
            </w:pPr>
            <w:r>
              <w:t>"boardTypeCode" : "게시판유형코드",</w:t>
            </w:r>
            <w:r>
              <w:tab/>
              <w:t xml:space="preserve"> 005 : 일반, 001 : 공지, 007 : 한 줄</w:t>
            </w:r>
          </w:p>
          <w:p w14:paraId="6CF242EC" w14:textId="77777777" w:rsidR="00023187" w:rsidRDefault="00023187" w:rsidP="00DB6D1D">
            <w:pPr>
              <w:pStyle w:val="11"/>
            </w:pPr>
            <w:r>
              <w:t>"sentenceSeq" : "게시글 일련번호",</w:t>
            </w:r>
          </w:p>
          <w:p w14:paraId="24FE40DC" w14:textId="77777777" w:rsidR="00023187" w:rsidRDefault="00023187" w:rsidP="00DB6D1D">
            <w:pPr>
              <w:pStyle w:val="11"/>
            </w:pPr>
            <w:r>
              <w:t>"answerSeq" : "댓글 일련번호",</w:t>
            </w:r>
          </w:p>
          <w:p w14:paraId="490B0BC4" w14:textId="77777777" w:rsidR="00023187" w:rsidRDefault="00023187" w:rsidP="00DB6D1D">
            <w:pPr>
              <w:pStyle w:val="11"/>
            </w:pPr>
            <w:r>
              <w:t xml:space="preserve">"declareReasonCode" : "신고사유코드",  </w:t>
            </w:r>
          </w:p>
          <w:p w14:paraId="47CF41DC" w14:textId="77777777" w:rsidR="00023187" w:rsidRDefault="00023187" w:rsidP="00DB6D1D">
            <w:pPr>
              <w:pStyle w:val="11"/>
            </w:pPr>
            <w:r>
              <w:t>"declareEtcReasonContents" : "신고기타사유"</w:t>
            </w:r>
          </w:p>
          <w:p w14:paraId="751E5EB9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04C5DC5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61FF66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33BB205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>{</w:t>
            </w:r>
          </w:p>
          <w:p w14:paraId="742927E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69EDC58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61C0A83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null</w:t>
            </w:r>
          </w:p>
          <w:p w14:paraId="3702E2DC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5C8BA4A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5A2442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D1D6A81" w14:textId="77777777" w:rsidR="00023187" w:rsidRPr="009C683D" w:rsidRDefault="00023187" w:rsidP="00DB6D1D">
            <w:pPr>
              <w:pStyle w:val="11"/>
            </w:pPr>
            <w:r w:rsidRPr="00D10926">
              <w:t>CMY_BBS_GNRL_ASWST, CMY_BBS_LN_ASWST, CMY_BBS_NTC_ASWST</w:t>
            </w:r>
          </w:p>
        </w:tc>
      </w:tr>
    </w:tbl>
    <w:p w14:paraId="7437EFE2" w14:textId="77777777" w:rsidR="00023187" w:rsidRDefault="00023187" w:rsidP="00023187">
      <w:pPr>
        <w:pStyle w:val="11"/>
      </w:pPr>
    </w:p>
    <w:p w14:paraId="20FA95CF" w14:textId="77777777" w:rsidR="00023187" w:rsidRPr="00D92586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35" w:name="_Toc67038552"/>
      <w:bookmarkStart w:id="636" w:name="_Toc67257010"/>
      <w:r w:rsidRPr="00356AE5">
        <w:t>신고된 댓글 일괄 블라처리/해제</w:t>
      </w:r>
      <w:bookmarkEnd w:id="635"/>
      <w:bookmarkEnd w:id="63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611778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851DE7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8B3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A3469">
              <w:t>OC-CL-85-00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67AA7B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B0F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356AE5">
              <w:t>신고된 댓글 일괄 블라처리/해제</w:t>
            </w:r>
          </w:p>
        </w:tc>
      </w:tr>
      <w:tr w:rsidR="00023187" w:rsidRPr="00A5359E" w14:paraId="5A3EA6AD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724402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4BEE406" w14:textId="77777777" w:rsidR="00023187" w:rsidRPr="00A5359E" w:rsidRDefault="00023187" w:rsidP="00DB6D1D">
            <w:pPr>
              <w:pStyle w:val="11"/>
              <w:spacing w:after="0"/>
            </w:pPr>
            <w:r w:rsidRPr="00356AE5">
              <w:t>신고된 댓글 일괄 블라처리/해제</w:t>
            </w:r>
          </w:p>
        </w:tc>
      </w:tr>
    </w:tbl>
    <w:p w14:paraId="308D154A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688AA4A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F767493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630A2F" w14:textId="77777777" w:rsidR="00023187" w:rsidRPr="00A5359E" w:rsidRDefault="00023187" w:rsidP="00DB6D1D">
            <w:pPr>
              <w:pStyle w:val="11"/>
              <w:spacing w:after="0"/>
            </w:pPr>
            <w:r w:rsidRPr="00356AE5">
              <w:t>/api/v1/communityBoardAnswerDeclareMulityBlindYn</w:t>
            </w:r>
          </w:p>
        </w:tc>
      </w:tr>
      <w:tr w:rsidR="00023187" w:rsidRPr="00A5359E" w14:paraId="627F0EA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9DBBD57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FB7331" w14:textId="77777777" w:rsidR="00023187" w:rsidRPr="00D66EB9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:rsidRPr="00A5359E" w14:paraId="3D356046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F62974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453555D" w14:textId="77777777" w:rsidR="00023187" w:rsidRDefault="00023187" w:rsidP="00DB6D1D">
            <w:pPr>
              <w:pStyle w:val="11"/>
            </w:pPr>
            <w:r>
              <w:t>{</w:t>
            </w:r>
            <w:r>
              <w:tab/>
            </w:r>
          </w:p>
          <w:p w14:paraId="4BFEBC4F" w14:textId="77777777" w:rsidR="00023187" w:rsidRDefault="00023187" w:rsidP="00DB6D1D">
            <w:pPr>
              <w:pStyle w:val="11"/>
            </w:pPr>
            <w:r>
              <w:t>"officeEduCode" : "교육청 코드",</w:t>
            </w:r>
          </w:p>
          <w:p w14:paraId="068AEF48" w14:textId="77777777" w:rsidR="00023187" w:rsidRDefault="00023187" w:rsidP="00DB6D1D">
            <w:pPr>
              <w:pStyle w:val="11"/>
            </w:pPr>
            <w:r>
              <w:t>"schoolCode" : "학교코드",</w:t>
            </w:r>
          </w:p>
          <w:p w14:paraId="1B0A42B3" w14:textId="77777777" w:rsidR="00023187" w:rsidRDefault="00023187" w:rsidP="00DB6D1D">
            <w:pPr>
              <w:pStyle w:val="11"/>
            </w:pPr>
            <w:r>
              <w:t>"boardDataArray" : [["게시판유형코드1", "게시글 일련번호1", "댓글 일련번호1"],["게시판유형코드2", "게시글 일련번호2", "댓글 일련번호2"]]</w:t>
            </w:r>
          </w:p>
          <w:p w14:paraId="73AD8093" w14:textId="77777777" w:rsidR="00023187" w:rsidRDefault="00023187" w:rsidP="00DB6D1D">
            <w:pPr>
              <w:pStyle w:val="11"/>
            </w:pPr>
            <w:r>
              <w:t>"declareReasonCode" : "신고사유코드",</w:t>
            </w:r>
          </w:p>
          <w:p w14:paraId="622A8667" w14:textId="77777777" w:rsidR="00023187" w:rsidRDefault="00023187" w:rsidP="00DB6D1D">
            <w:pPr>
              <w:pStyle w:val="11"/>
            </w:pPr>
            <w:r>
              <w:t>"declareEtcReasonContents" : "신고기타사유",</w:t>
            </w:r>
          </w:p>
          <w:p w14:paraId="14731921" w14:textId="77777777" w:rsidR="00023187" w:rsidRDefault="00023187" w:rsidP="00DB6D1D">
            <w:pPr>
              <w:pStyle w:val="11"/>
            </w:pPr>
            <w:r>
              <w:t>"blindYn" : "블라처리여부" Y : 처리, N : 해제</w:t>
            </w:r>
          </w:p>
          <w:p w14:paraId="1E97B632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68936FE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3BB3B8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0E7FC5F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>{</w:t>
            </w:r>
          </w:p>
          <w:p w14:paraId="5EC976D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71E0138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3C59308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null</w:t>
            </w:r>
          </w:p>
          <w:p w14:paraId="44A77DD7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61BFA4A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B39DA9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83F0F4" w14:textId="77777777" w:rsidR="00023187" w:rsidRPr="009C683D" w:rsidRDefault="00023187" w:rsidP="00DB6D1D">
            <w:pPr>
              <w:pStyle w:val="11"/>
            </w:pPr>
            <w:r w:rsidRPr="00D10926">
              <w:t>CMY_BBS_GNRL_ASWST, CMY_BBS_LN_ASWST, CMY_BBS_NTC_ASWST</w:t>
            </w:r>
          </w:p>
        </w:tc>
      </w:tr>
    </w:tbl>
    <w:p w14:paraId="101D20D8" w14:textId="77777777" w:rsidR="00023187" w:rsidRDefault="00023187" w:rsidP="00023187">
      <w:pPr>
        <w:pStyle w:val="11"/>
      </w:pPr>
    </w:p>
    <w:p w14:paraId="4881C773" w14:textId="77777777" w:rsidR="00023187" w:rsidRPr="00D92586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37" w:name="_Toc67038553"/>
      <w:bookmarkStart w:id="638" w:name="_Toc67257011"/>
      <w:r w:rsidRPr="00620A41">
        <w:t>신고 댓글 블라처리/해제</w:t>
      </w:r>
      <w:bookmarkEnd w:id="637"/>
      <w:bookmarkEnd w:id="63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B3C6C3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5CD5D7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A48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A3469">
              <w:t>OC-CL-85-00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8BEAF8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662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20A41">
              <w:t>신고 댓글 블라처리/해제</w:t>
            </w:r>
          </w:p>
        </w:tc>
      </w:tr>
      <w:tr w:rsidR="00023187" w:rsidRPr="00A5359E" w14:paraId="71077D98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80F753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4105130" w14:textId="77777777" w:rsidR="00023187" w:rsidRPr="00A5359E" w:rsidRDefault="00023187" w:rsidP="00DB6D1D">
            <w:pPr>
              <w:pStyle w:val="11"/>
              <w:spacing w:after="0"/>
            </w:pPr>
            <w:r w:rsidRPr="00620A41">
              <w:t>신고 댓글 블라처리/해제</w:t>
            </w:r>
          </w:p>
        </w:tc>
      </w:tr>
    </w:tbl>
    <w:p w14:paraId="476A2448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21436C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DFEC5EE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1FC2B41" w14:textId="77777777" w:rsidR="00023187" w:rsidRPr="00A5359E" w:rsidRDefault="00023187" w:rsidP="00DB6D1D">
            <w:pPr>
              <w:pStyle w:val="11"/>
              <w:spacing w:after="0"/>
            </w:pPr>
            <w:r w:rsidRPr="00620A41">
              <w:t>/api/v1/communityBoardAnswerDeclareBlindYn</w:t>
            </w:r>
          </w:p>
        </w:tc>
      </w:tr>
      <w:tr w:rsidR="00023187" w:rsidRPr="00A5359E" w14:paraId="09EA43AF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C85514B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18C9985" w14:textId="77777777" w:rsidR="00023187" w:rsidRPr="00D66EB9" w:rsidRDefault="00023187" w:rsidP="00DB6D1D">
            <w:pPr>
              <w:pStyle w:val="11"/>
              <w:spacing w:after="0"/>
            </w:pPr>
            <w:r>
              <w:t>POST</w:t>
            </w:r>
          </w:p>
        </w:tc>
      </w:tr>
      <w:tr w:rsidR="00023187" w:rsidRPr="00A5359E" w14:paraId="3CE2E2D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B33452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8F1A1F4" w14:textId="77777777" w:rsidR="00023187" w:rsidRDefault="00023187" w:rsidP="00DB6D1D">
            <w:pPr>
              <w:pStyle w:val="11"/>
            </w:pPr>
            <w:r>
              <w:t>{</w:t>
            </w:r>
          </w:p>
          <w:p w14:paraId="68DF04B3" w14:textId="77777777" w:rsidR="00023187" w:rsidRDefault="00023187" w:rsidP="00DB6D1D">
            <w:pPr>
              <w:pStyle w:val="11"/>
            </w:pPr>
            <w:r>
              <w:t>"officeEduCode" : "교육청 코드",</w:t>
            </w:r>
          </w:p>
          <w:p w14:paraId="4EC438FE" w14:textId="77777777" w:rsidR="00023187" w:rsidRDefault="00023187" w:rsidP="00DB6D1D">
            <w:pPr>
              <w:pStyle w:val="11"/>
            </w:pPr>
            <w:r>
              <w:t>"schoolCode" : "학교정보",</w:t>
            </w:r>
          </w:p>
          <w:p w14:paraId="58CB4CAD" w14:textId="77777777" w:rsidR="00023187" w:rsidRDefault="00023187" w:rsidP="00DB6D1D">
            <w:pPr>
              <w:pStyle w:val="11"/>
            </w:pPr>
            <w:r>
              <w:t>"boardTypeCode" : "게시판유형코드",</w:t>
            </w:r>
          </w:p>
          <w:p w14:paraId="0A4971FA" w14:textId="77777777" w:rsidR="00023187" w:rsidRDefault="00023187" w:rsidP="00DB6D1D">
            <w:pPr>
              <w:pStyle w:val="11"/>
            </w:pPr>
            <w:r>
              <w:t>"answerSeq" : "댓글 일련번호",</w:t>
            </w:r>
          </w:p>
          <w:p w14:paraId="3EA6313A" w14:textId="77777777" w:rsidR="00023187" w:rsidRDefault="00023187" w:rsidP="00DB6D1D">
            <w:pPr>
              <w:pStyle w:val="11"/>
            </w:pPr>
            <w:r>
              <w:t>"declareReasonCode" : "신고사유코드",</w:t>
            </w:r>
          </w:p>
          <w:p w14:paraId="08BB5AC3" w14:textId="77777777" w:rsidR="00023187" w:rsidRDefault="00023187" w:rsidP="00DB6D1D">
            <w:pPr>
              <w:pStyle w:val="11"/>
            </w:pPr>
            <w:r>
              <w:t>"declareEtcReasonContents" : "신고기타사유",</w:t>
            </w:r>
          </w:p>
          <w:p w14:paraId="16959268" w14:textId="77777777" w:rsidR="00023187" w:rsidRDefault="00023187" w:rsidP="00DB6D1D">
            <w:pPr>
              <w:pStyle w:val="11"/>
            </w:pPr>
            <w:r>
              <w:t>"blindYn" : "블라처리/해제 여부"</w:t>
            </w:r>
          </w:p>
          <w:p w14:paraId="031E4FAA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2B85F6E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725CAF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FE77929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>{</w:t>
            </w:r>
          </w:p>
          <w:p w14:paraId="5E1FEC2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09B3F20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5758F08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null</w:t>
            </w:r>
          </w:p>
          <w:p w14:paraId="0A1039CC" w14:textId="77777777" w:rsidR="00023187" w:rsidRPr="00A9626C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A5359E" w14:paraId="4B96F69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D5E448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476C601" w14:textId="77777777" w:rsidR="00023187" w:rsidRPr="009C683D" w:rsidRDefault="00023187" w:rsidP="00DB6D1D">
            <w:pPr>
              <w:pStyle w:val="11"/>
            </w:pPr>
            <w:r w:rsidRPr="00D10926">
              <w:t>CMY_BBS_GNRL_ASWST, CMY_BBS_LN_ASWST, CMY_BBS_NTC_ASWST</w:t>
            </w:r>
          </w:p>
        </w:tc>
      </w:tr>
    </w:tbl>
    <w:p w14:paraId="797F0413" w14:textId="77777777" w:rsidR="00023187" w:rsidRDefault="00023187" w:rsidP="00023187">
      <w:pPr>
        <w:pStyle w:val="11"/>
      </w:pPr>
    </w:p>
    <w:p w14:paraId="18CC4B75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70779966" w14:textId="77777777" w:rsidR="00023187" w:rsidRDefault="00023187" w:rsidP="00C63FCE">
      <w:pPr>
        <w:pStyle w:val="10"/>
        <w:numPr>
          <w:ilvl w:val="0"/>
          <w:numId w:val="24"/>
        </w:numPr>
        <w:snapToGrid/>
        <w:ind w:left="2640" w:hanging="640"/>
      </w:pPr>
      <w:bookmarkStart w:id="639" w:name="_Toc67038554"/>
      <w:bookmarkStart w:id="640" w:name="_Toc67257012"/>
      <w:r w:rsidRPr="00206F67">
        <w:t>클래스 게시판 관리</w:t>
      </w:r>
      <w:bookmarkEnd w:id="639"/>
      <w:bookmarkEnd w:id="640"/>
    </w:p>
    <w:p w14:paraId="3744CC5A" w14:textId="77777777" w:rsidR="00023187" w:rsidRPr="00206F67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41" w:name="_Toc67038555"/>
      <w:bookmarkStart w:id="642" w:name="_Toc67257013"/>
      <w:r w:rsidRPr="00206F67">
        <w:t>클래스 게시판 관리 목록</w:t>
      </w:r>
      <w:bookmarkEnd w:id="641"/>
      <w:bookmarkEnd w:id="64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6B9B977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605A8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ECD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206F67">
              <w:t>OC-CL-86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C50426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3F6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206F67">
              <w:t>클래스 게시판 관리 목록</w:t>
            </w:r>
          </w:p>
        </w:tc>
      </w:tr>
      <w:tr w:rsidR="00023187" w:rsidRPr="00A5359E" w14:paraId="5019B24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E0CF7C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28A5633" w14:textId="77777777" w:rsidR="00023187" w:rsidRPr="00A5359E" w:rsidRDefault="00023187" w:rsidP="00DB6D1D">
            <w:pPr>
              <w:pStyle w:val="11"/>
              <w:spacing w:after="0"/>
            </w:pPr>
            <w:r w:rsidRPr="00206F67">
              <w:t>클래스 게시판 관리 목록</w:t>
            </w:r>
          </w:p>
        </w:tc>
      </w:tr>
    </w:tbl>
    <w:p w14:paraId="04D82549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6C0F56B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31B0170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130E0F" w14:textId="77777777" w:rsidR="00023187" w:rsidRPr="00A5359E" w:rsidRDefault="00023187" w:rsidP="00DB6D1D">
            <w:pPr>
              <w:pStyle w:val="11"/>
              <w:spacing w:after="0"/>
            </w:pPr>
            <w:r w:rsidRPr="00206F67">
              <w:t>/api/v1/boardManage/communityBoardManageList</w:t>
            </w:r>
          </w:p>
        </w:tc>
      </w:tr>
      <w:tr w:rsidR="00023187" w:rsidRPr="00A5359E" w14:paraId="767F0C7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37DF79B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290C269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3AF7AB8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30DEE4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7BB4F2" w14:textId="77777777" w:rsidR="00023187" w:rsidRDefault="00023187" w:rsidP="00DB6D1D">
            <w:pPr>
              <w:pStyle w:val="11"/>
            </w:pPr>
            <w:r>
              <w:t>{</w:t>
            </w:r>
          </w:p>
          <w:p w14:paraId="4CD991DD" w14:textId="77777777" w:rsidR="00023187" w:rsidRDefault="00023187" w:rsidP="00DB6D1D">
            <w:pPr>
              <w:pStyle w:val="11"/>
            </w:pPr>
            <w:r>
              <w:t xml:space="preserve"> "schoolCode" : 학교코드,</w:t>
            </w:r>
          </w:p>
          <w:p w14:paraId="51BDB5FB" w14:textId="77777777" w:rsidR="00023187" w:rsidRDefault="00023187" w:rsidP="00DB6D1D">
            <w:pPr>
              <w:pStyle w:val="11"/>
            </w:pPr>
            <w:r>
              <w:t xml:space="preserve"> "className" : 클래스명</w:t>
            </w:r>
          </w:p>
          <w:p w14:paraId="75FB5132" w14:textId="77777777" w:rsidR="00023187" w:rsidRDefault="00023187" w:rsidP="00DB6D1D">
            <w:pPr>
              <w:pStyle w:val="11"/>
            </w:pPr>
            <w:r>
              <w:t xml:space="preserve"> "registBeginDate" : 등록 시작 일자</w:t>
            </w:r>
          </w:p>
          <w:p w14:paraId="4566E466" w14:textId="77777777" w:rsidR="00023187" w:rsidRDefault="00023187" w:rsidP="00DB6D1D">
            <w:pPr>
              <w:pStyle w:val="11"/>
            </w:pPr>
            <w:r>
              <w:t xml:space="preserve"> "registEndDate" : 등록 종료 일자</w:t>
            </w:r>
          </w:p>
          <w:p w14:paraId="1754F300" w14:textId="77777777" w:rsidR="00023187" w:rsidRDefault="00023187" w:rsidP="00DB6D1D">
            <w:pPr>
              <w:pStyle w:val="11"/>
            </w:pPr>
            <w:r>
              <w:t xml:space="preserve"> "searchType" : 검색 유형 // all : 전체, registName : 등록자명, registId : 등록자ID, boardName : 게시판명</w:t>
            </w:r>
          </w:p>
          <w:p w14:paraId="30FB0797" w14:textId="77777777" w:rsidR="00023187" w:rsidRDefault="00023187" w:rsidP="00DB6D1D">
            <w:pPr>
              <w:pStyle w:val="11"/>
            </w:pPr>
            <w:r>
              <w:t xml:space="preserve"> "searchText" : 검색어 </w:t>
            </w:r>
          </w:p>
          <w:p w14:paraId="295EF55D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0D25A716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A7C437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C351BE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} </w:t>
            </w:r>
            <w:r>
              <w:rPr>
                <w:rFonts w:hint="eastAsia"/>
              </w:rPr>
              <w:t xml:space="preserve"> </w:t>
            </w:r>
            <w:r>
              <w:t xml:space="preserve">     /** 게시판 ID */</w:t>
            </w:r>
          </w:p>
          <w:p w14:paraId="3C7B2C9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boardId;</w:t>
            </w:r>
          </w:p>
          <w:p w14:paraId="5C69F93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유형 코드 */</w:t>
            </w:r>
          </w:p>
          <w:p w14:paraId="688994F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TypeCode;</w:t>
            </w:r>
          </w:p>
          <w:p w14:paraId="012451C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유형명 */</w:t>
            </w:r>
          </w:p>
          <w:p w14:paraId="6961D97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TypeName;</w:t>
            </w:r>
          </w:p>
          <w:p w14:paraId="69DFACF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명 */</w:t>
            </w:r>
          </w:p>
          <w:p w14:paraId="44FAD6F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Name;</w:t>
            </w:r>
          </w:p>
          <w:p w14:paraId="6615C92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명 */</w:t>
            </w:r>
          </w:p>
          <w:p w14:paraId="6CD1B31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lassName;</w:t>
            </w:r>
          </w:p>
          <w:p w14:paraId="43CFFA0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댓글 사용 여부 */</w:t>
            </w:r>
          </w:p>
          <w:p w14:paraId="1CB7D0D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answerUseYn;</w:t>
            </w:r>
          </w:p>
          <w:p w14:paraId="52D26F1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비밀글 설정 여부 */</w:t>
            </w:r>
          </w:p>
          <w:p w14:paraId="6DFD842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ecretEstablishYn;</w:t>
            </w:r>
          </w:p>
          <w:p w14:paraId="31C4879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 등록 일시 */</w:t>
            </w:r>
          </w:p>
          <w:p w14:paraId="5B93872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Date;</w:t>
            </w:r>
          </w:p>
          <w:p w14:paraId="45B492F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 등록자 명 */</w:t>
            </w:r>
          </w:p>
          <w:p w14:paraId="3B772FF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Name;</w:t>
            </w:r>
          </w:p>
          <w:p w14:paraId="667760C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 등록자 ID */</w:t>
            </w:r>
          </w:p>
          <w:p w14:paraId="0CC8BAE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Id;</w:t>
            </w:r>
          </w:p>
          <w:p w14:paraId="0BB6755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구분 명 */</w:t>
            </w:r>
          </w:p>
          <w:p w14:paraId="71BFC95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lassSectionName;</w:t>
            </w:r>
          </w:p>
          <w:p w14:paraId="659C06C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학년/반 */</w:t>
            </w:r>
          </w:p>
          <w:p w14:paraId="2DBD5AB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gradeClassName;</w:t>
            </w:r>
          </w:p>
          <w:p w14:paraId="544DBE1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운영기간 */</w:t>
            </w:r>
          </w:p>
          <w:p w14:paraId="4582B7F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operationPeriod;</w:t>
            </w:r>
          </w:p>
          <w:p w14:paraId="42D7AA3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상태 */</w:t>
            </w:r>
          </w:p>
          <w:p w14:paraId="66A9B7A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lassClosingYn;</w:t>
            </w:r>
          </w:p>
          <w:p w14:paraId="17F759F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등록자 명 */</w:t>
            </w:r>
          </w:p>
          <w:p w14:paraId="0741FE9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lassRegistName;</w:t>
            </w:r>
          </w:p>
          <w:p w14:paraId="09D1B03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등록자 Id */</w:t>
            </w:r>
          </w:p>
          <w:p w14:paraId="4C6300E1" w14:textId="77777777" w:rsidR="00023187" w:rsidRPr="005F1047" w:rsidRDefault="00023187" w:rsidP="00DB6D1D">
            <w:pPr>
              <w:pStyle w:val="11"/>
              <w:ind w:leftChars="-200" w:left="-400"/>
            </w:pPr>
            <w:r>
              <w:t xml:space="preserve">        private String classRegistId;</w:t>
            </w:r>
          </w:p>
        </w:tc>
      </w:tr>
      <w:tr w:rsidR="00023187" w:rsidRPr="004E506B" w14:paraId="112E9DB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887A75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72AD4B3" w14:textId="77777777" w:rsidR="00023187" w:rsidRPr="00042BC3" w:rsidRDefault="00023187" w:rsidP="00DB6D1D">
            <w:pPr>
              <w:pStyle w:val="11"/>
            </w:pPr>
            <w:r w:rsidRPr="00DE23B5">
              <w:t>CMY_BBS, LCT_CLASS, USR_USPS</w:t>
            </w:r>
          </w:p>
        </w:tc>
      </w:tr>
    </w:tbl>
    <w:p w14:paraId="4464276E" w14:textId="77777777" w:rsidR="00023187" w:rsidRPr="00206F67" w:rsidRDefault="00023187" w:rsidP="00023187">
      <w:pPr>
        <w:pStyle w:val="22"/>
        <w:numPr>
          <w:ilvl w:val="0"/>
          <w:numId w:val="0"/>
        </w:numPr>
        <w:ind w:left="708"/>
      </w:pPr>
    </w:p>
    <w:p w14:paraId="51496D2B" w14:textId="77777777" w:rsidR="00023187" w:rsidRPr="00206F67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43" w:name="_Toc67038556"/>
      <w:bookmarkStart w:id="644" w:name="_Toc67257014"/>
      <w:r w:rsidRPr="00206F67">
        <w:t>클래스 게시판 관리 상세</w:t>
      </w:r>
      <w:bookmarkEnd w:id="643"/>
      <w:bookmarkEnd w:id="64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8AC454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8EDEC0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A77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E23B5">
              <w:t>OC-CL-86-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E19D27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866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E23B5">
              <w:t>클래스 게시판 관리 상세</w:t>
            </w:r>
          </w:p>
        </w:tc>
      </w:tr>
      <w:tr w:rsidR="00023187" w:rsidRPr="00A5359E" w14:paraId="3D238E52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3EB83C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2C075F" w14:textId="77777777" w:rsidR="00023187" w:rsidRPr="00A5359E" w:rsidRDefault="00023187" w:rsidP="00DB6D1D">
            <w:pPr>
              <w:pStyle w:val="11"/>
              <w:spacing w:after="0"/>
            </w:pPr>
            <w:r w:rsidRPr="00DE23B5">
              <w:t>클래스 게시판 관리 상세</w:t>
            </w:r>
          </w:p>
        </w:tc>
      </w:tr>
    </w:tbl>
    <w:p w14:paraId="1817AC38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15008F7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F369E4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D641EDB" w14:textId="77777777" w:rsidR="00023187" w:rsidRPr="00A5359E" w:rsidRDefault="00023187" w:rsidP="00DB6D1D">
            <w:pPr>
              <w:pStyle w:val="11"/>
              <w:spacing w:after="0"/>
            </w:pPr>
            <w:r w:rsidRPr="00DE23B5">
              <w:t>/api/v1/boardManage/communityBoardManageDetails</w:t>
            </w:r>
          </w:p>
        </w:tc>
      </w:tr>
      <w:tr w:rsidR="00023187" w:rsidRPr="00A5359E" w14:paraId="7A199D51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18C0B17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49242CE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115B349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3B52D6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89AACF2" w14:textId="77777777" w:rsidR="00023187" w:rsidRDefault="00023187" w:rsidP="00DB6D1D">
            <w:pPr>
              <w:pStyle w:val="11"/>
            </w:pPr>
            <w:r>
              <w:t>{</w:t>
            </w:r>
          </w:p>
          <w:p w14:paraId="00E97711" w14:textId="77777777" w:rsidR="00023187" w:rsidRDefault="00023187" w:rsidP="00DB6D1D">
            <w:pPr>
              <w:pStyle w:val="11"/>
            </w:pPr>
            <w:r>
              <w:t xml:space="preserve"> "schoolCode" : "학교코드",</w:t>
            </w:r>
          </w:p>
          <w:p w14:paraId="17896EAA" w14:textId="77777777" w:rsidR="00023187" w:rsidRDefault="00023187" w:rsidP="00DB6D1D">
            <w:pPr>
              <w:pStyle w:val="11"/>
            </w:pPr>
            <w:r>
              <w:t xml:space="preserve"> "boardTypeCode" : "게시판 유형 코드",  001 공지, 003 QA, 005 일반</w:t>
            </w:r>
          </w:p>
          <w:p w14:paraId="0E673F09" w14:textId="77777777" w:rsidR="00023187" w:rsidRDefault="00023187" w:rsidP="00DB6D1D">
            <w:pPr>
              <w:pStyle w:val="11"/>
            </w:pPr>
            <w:r>
              <w:t xml:space="preserve"> "boardId" : 게시판 ID</w:t>
            </w:r>
          </w:p>
          <w:p w14:paraId="29EA01FE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0854D8D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2FC853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C8F6BB4" w14:textId="77777777" w:rsidR="00023187" w:rsidRDefault="00023187" w:rsidP="00DB6D1D">
            <w:pPr>
              <w:pStyle w:val="11"/>
              <w:ind w:leftChars="-200" w:left="-400"/>
            </w:pPr>
            <w:r>
              <w:t>}       /** 게시판 ID */</w:t>
            </w:r>
          </w:p>
          <w:p w14:paraId="0523BD0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boardId;</w:t>
            </w:r>
          </w:p>
          <w:p w14:paraId="4717407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유형 코드 */</w:t>
            </w:r>
          </w:p>
          <w:p w14:paraId="62119C7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TypeCode;</w:t>
            </w:r>
          </w:p>
          <w:p w14:paraId="58ABEBF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유형명 */</w:t>
            </w:r>
          </w:p>
          <w:p w14:paraId="5687B30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TypeName;</w:t>
            </w:r>
          </w:p>
          <w:p w14:paraId="2EEAEC2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명 */</w:t>
            </w:r>
          </w:p>
          <w:p w14:paraId="0572764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Name;</w:t>
            </w:r>
          </w:p>
          <w:p w14:paraId="132F462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명 */</w:t>
            </w:r>
          </w:p>
          <w:p w14:paraId="17A3E66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lassName;</w:t>
            </w:r>
          </w:p>
          <w:p w14:paraId="05CB67F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댓글 사용 여부 */</w:t>
            </w:r>
          </w:p>
          <w:p w14:paraId="675F76E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answerUseYn;</w:t>
            </w:r>
          </w:p>
          <w:p w14:paraId="5462049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비밀글 설정 여부 */</w:t>
            </w:r>
          </w:p>
          <w:p w14:paraId="4F55F76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ecretEstablishYn;</w:t>
            </w:r>
          </w:p>
          <w:p w14:paraId="30021F1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 등록 일시 */</w:t>
            </w:r>
          </w:p>
          <w:p w14:paraId="5C70617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Date;</w:t>
            </w:r>
          </w:p>
          <w:p w14:paraId="5E5717F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 등록자 명 */</w:t>
            </w:r>
          </w:p>
          <w:p w14:paraId="4E3E8E5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Name;</w:t>
            </w:r>
          </w:p>
          <w:p w14:paraId="50E7308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 등록자 ID */</w:t>
            </w:r>
          </w:p>
          <w:p w14:paraId="503DF9E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Id;</w:t>
            </w:r>
          </w:p>
          <w:p w14:paraId="74A999C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구분 명 */</w:t>
            </w:r>
          </w:p>
          <w:p w14:paraId="297CD58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lassSectionName;</w:t>
            </w:r>
          </w:p>
          <w:p w14:paraId="3518C0D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학년/반 */</w:t>
            </w:r>
          </w:p>
          <w:p w14:paraId="11A9AF7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gradeClassName;</w:t>
            </w:r>
          </w:p>
          <w:p w14:paraId="35BC97F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운영기간 */</w:t>
            </w:r>
          </w:p>
          <w:p w14:paraId="1F1F63C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operationPeriod;</w:t>
            </w:r>
          </w:p>
          <w:p w14:paraId="1243C33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상태 */</w:t>
            </w:r>
          </w:p>
          <w:p w14:paraId="4CA469A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lassClosingYn;</w:t>
            </w:r>
          </w:p>
          <w:p w14:paraId="5A76C5C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등록자 명 */</w:t>
            </w:r>
          </w:p>
          <w:p w14:paraId="198E120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lassRegistName;</w:t>
            </w:r>
          </w:p>
          <w:p w14:paraId="7A573D6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등록자 Id */</w:t>
            </w:r>
          </w:p>
          <w:p w14:paraId="7FDACF6F" w14:textId="77777777" w:rsidR="00023187" w:rsidRPr="005F1047" w:rsidRDefault="00023187" w:rsidP="00DB6D1D">
            <w:pPr>
              <w:pStyle w:val="11"/>
              <w:ind w:leftChars="-200" w:left="-400"/>
            </w:pPr>
            <w:r>
              <w:t xml:space="preserve">        private String classRegistId;</w:t>
            </w:r>
          </w:p>
        </w:tc>
      </w:tr>
      <w:tr w:rsidR="00023187" w:rsidRPr="004E506B" w14:paraId="1850120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A0EE81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8EAF1ED" w14:textId="77777777" w:rsidR="00023187" w:rsidRPr="00042BC3" w:rsidRDefault="00023187" w:rsidP="00DB6D1D">
            <w:pPr>
              <w:pStyle w:val="11"/>
            </w:pPr>
            <w:r w:rsidRPr="00915B62">
              <w:t>CMS_CMNS_CD, LCT_CLASS_LRN_TRGT, CMY_BBS, LCT_CLASS, USR_USPS</w:t>
            </w:r>
          </w:p>
        </w:tc>
      </w:tr>
    </w:tbl>
    <w:p w14:paraId="52D1475A" w14:textId="77777777" w:rsidR="00023187" w:rsidRPr="00206F67" w:rsidRDefault="00023187" w:rsidP="00023187">
      <w:pPr>
        <w:pStyle w:val="22"/>
        <w:numPr>
          <w:ilvl w:val="0"/>
          <w:numId w:val="0"/>
        </w:numPr>
        <w:ind w:left="708"/>
      </w:pPr>
    </w:p>
    <w:p w14:paraId="41AB1E3D" w14:textId="77777777" w:rsidR="00023187" w:rsidRPr="00206F67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45" w:name="_Toc67038557"/>
      <w:bookmarkStart w:id="646" w:name="_Toc67257015"/>
      <w:r w:rsidRPr="00206F67">
        <w:t>선택된 게시판 목록</w:t>
      </w:r>
      <w:bookmarkEnd w:id="645"/>
      <w:bookmarkEnd w:id="64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7F51CF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CB3DC2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D33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F78EA">
              <w:t>OC-CL-86-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F85225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CA4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CF78EA">
              <w:t>선택된 게시판 목록</w:t>
            </w:r>
          </w:p>
        </w:tc>
      </w:tr>
      <w:tr w:rsidR="00023187" w:rsidRPr="00A5359E" w14:paraId="2EA2D45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16497D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B217C1A" w14:textId="77777777" w:rsidR="00023187" w:rsidRPr="00A5359E" w:rsidRDefault="00023187" w:rsidP="00DB6D1D">
            <w:pPr>
              <w:pStyle w:val="11"/>
              <w:spacing w:after="0"/>
            </w:pPr>
            <w:r w:rsidRPr="00CF78EA">
              <w:t>선택된 게시판 목록</w:t>
            </w:r>
          </w:p>
        </w:tc>
      </w:tr>
    </w:tbl>
    <w:p w14:paraId="37B9518B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AAC6FF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B7A1AF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69248F" w14:textId="77777777" w:rsidR="00023187" w:rsidRPr="00A5359E" w:rsidRDefault="00023187" w:rsidP="00DB6D1D">
            <w:pPr>
              <w:pStyle w:val="11"/>
              <w:spacing w:after="0"/>
            </w:pPr>
            <w:r w:rsidRPr="00CF78EA">
              <w:t>/api/v1/boardManage/communitySelectedBoardManageList</w:t>
            </w:r>
          </w:p>
        </w:tc>
      </w:tr>
      <w:tr w:rsidR="00023187" w:rsidRPr="00A5359E" w14:paraId="39EF1D1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44F6345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A00510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3271641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53BD2F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31874B8" w14:textId="77777777" w:rsidR="00023187" w:rsidRDefault="00023187" w:rsidP="00DB6D1D">
            <w:pPr>
              <w:pStyle w:val="11"/>
            </w:pPr>
            <w:r>
              <w:t>{</w:t>
            </w:r>
          </w:p>
          <w:p w14:paraId="5C427269" w14:textId="77777777" w:rsidR="00023187" w:rsidRDefault="00023187" w:rsidP="00DB6D1D">
            <w:pPr>
              <w:pStyle w:val="11"/>
            </w:pPr>
            <w:r>
              <w:t xml:space="preserve"> "schoolCode" : 학교코드,</w:t>
            </w:r>
          </w:p>
          <w:p w14:paraId="7C2C0F7E" w14:textId="77777777" w:rsidR="00023187" w:rsidRDefault="00023187" w:rsidP="00DB6D1D">
            <w:pPr>
              <w:pStyle w:val="11"/>
            </w:pPr>
            <w:r>
              <w:t xml:space="preserve"> "className" : 클래스명</w:t>
            </w:r>
          </w:p>
          <w:p w14:paraId="415B5474" w14:textId="77777777" w:rsidR="00023187" w:rsidRDefault="00023187" w:rsidP="00DB6D1D">
            <w:pPr>
              <w:pStyle w:val="11"/>
            </w:pPr>
            <w:r>
              <w:t xml:space="preserve"> "registBeginDate" : 등록 시작 일자</w:t>
            </w:r>
          </w:p>
          <w:p w14:paraId="67C3AD65" w14:textId="77777777" w:rsidR="00023187" w:rsidRDefault="00023187" w:rsidP="00DB6D1D">
            <w:pPr>
              <w:pStyle w:val="11"/>
            </w:pPr>
            <w:r>
              <w:t xml:space="preserve"> "registEndDate" : 등록 종료 일자</w:t>
            </w:r>
          </w:p>
          <w:p w14:paraId="58DFF1ED" w14:textId="77777777" w:rsidR="00023187" w:rsidRDefault="00023187" w:rsidP="00DB6D1D">
            <w:pPr>
              <w:pStyle w:val="11"/>
            </w:pPr>
            <w:r>
              <w:t xml:space="preserve"> "searchType" : 검색 유형 // registName : 등록자명, registId : 등록자ID, subjectName : 제목</w:t>
            </w:r>
          </w:p>
          <w:p w14:paraId="22510311" w14:textId="77777777" w:rsidR="00023187" w:rsidRDefault="00023187" w:rsidP="00DB6D1D">
            <w:pPr>
              <w:pStyle w:val="11"/>
            </w:pPr>
            <w:r>
              <w:t xml:space="preserve"> "searchText" : 검색어 </w:t>
            </w:r>
          </w:p>
          <w:p w14:paraId="18EF6138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9424643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31A339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F399173" w14:textId="77777777" w:rsidR="00023187" w:rsidRDefault="00023187" w:rsidP="00DB6D1D">
            <w:pPr>
              <w:pStyle w:val="11"/>
              <w:ind w:leftChars="-200" w:left="-400"/>
            </w:pPr>
            <w:r>
              <w:t>}</w:t>
            </w:r>
            <w:r>
              <w:rPr>
                <w:rFonts w:hint="eastAsia"/>
              </w:rPr>
              <w:t xml:space="preserve">. </w:t>
            </w:r>
            <w:r>
              <w:t xml:space="preserve">      private long sentenceSeq;</w:t>
            </w:r>
          </w:p>
          <w:p w14:paraId="3E8DDD1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ID */</w:t>
            </w:r>
          </w:p>
          <w:p w14:paraId="6366AB6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boardId;</w:t>
            </w:r>
          </w:p>
          <w:p w14:paraId="74CB045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제목 */</w:t>
            </w:r>
          </w:p>
          <w:p w14:paraId="2B72104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ubjectName;</w:t>
            </w:r>
          </w:p>
          <w:p w14:paraId="51E6BD0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파일ID */</w:t>
            </w:r>
          </w:p>
          <w:p w14:paraId="1BEE4B2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leId;</w:t>
            </w:r>
          </w:p>
          <w:p w14:paraId="1FC4CA1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인드 구분 코드 */</w:t>
            </w:r>
          </w:p>
          <w:p w14:paraId="5B89A86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SectionCode;</w:t>
            </w:r>
          </w:p>
          <w:p w14:paraId="4B0F2FC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비밀글 여부 */</w:t>
            </w:r>
          </w:p>
          <w:p w14:paraId="20A9628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ecretYn;</w:t>
            </w:r>
          </w:p>
          <w:p w14:paraId="1D3692F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조회 수 */</w:t>
            </w:r>
          </w:p>
          <w:p w14:paraId="51B0DC1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inquiryCount;</w:t>
            </w:r>
          </w:p>
          <w:p w14:paraId="08F8D18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변 수 */</w:t>
            </w:r>
          </w:p>
          <w:p w14:paraId="4C89DF3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answerCount;</w:t>
            </w:r>
          </w:p>
          <w:p w14:paraId="6045E26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신고 수*/</w:t>
            </w:r>
          </w:p>
          <w:p w14:paraId="740C636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declareCount;</w:t>
            </w:r>
          </w:p>
          <w:p w14:paraId="1A4F927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일시 */</w:t>
            </w:r>
          </w:p>
          <w:p w14:paraId="79B36DF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rstRegistDate;</w:t>
            </w:r>
          </w:p>
          <w:p w14:paraId="738DC10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이름 */</w:t>
            </w:r>
          </w:p>
          <w:p w14:paraId="2032AA1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Name;</w:t>
            </w:r>
          </w:p>
          <w:p w14:paraId="52B3328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ID */</w:t>
            </w:r>
          </w:p>
          <w:p w14:paraId="3FA5610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Id;</w:t>
            </w:r>
          </w:p>
          <w:p w14:paraId="4687D4B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이용주체대상코드 */</w:t>
            </w:r>
          </w:p>
          <w:p w14:paraId="63F8001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utillizeMemberTargetCode;</w:t>
            </w:r>
          </w:p>
          <w:p w14:paraId="3C275DA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이용주체대상명 */</w:t>
            </w:r>
          </w:p>
          <w:p w14:paraId="4D3F879C" w14:textId="77777777" w:rsidR="00023187" w:rsidRPr="005F1047" w:rsidRDefault="00023187" w:rsidP="00DB6D1D">
            <w:pPr>
              <w:pStyle w:val="11"/>
              <w:ind w:leftChars="-200" w:left="-400"/>
            </w:pPr>
            <w:r>
              <w:t xml:space="preserve">        private String utillizeMemberTargetName;</w:t>
            </w:r>
          </w:p>
        </w:tc>
      </w:tr>
      <w:tr w:rsidR="00023187" w:rsidRPr="004E506B" w14:paraId="2ABB113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E8E42F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ABFAA3" w14:textId="77777777" w:rsidR="00023187" w:rsidRPr="00042BC3" w:rsidRDefault="00023187" w:rsidP="00DB6D1D">
            <w:pPr>
              <w:pStyle w:val="11"/>
            </w:pPr>
            <w:r w:rsidRPr="00CF78EA">
              <w:t>USR_USPS, USR_USPS_SCHL</w:t>
            </w:r>
          </w:p>
        </w:tc>
      </w:tr>
    </w:tbl>
    <w:p w14:paraId="658F2D56" w14:textId="77777777" w:rsidR="00023187" w:rsidRPr="00206F67" w:rsidRDefault="00023187" w:rsidP="00023187">
      <w:pPr>
        <w:pStyle w:val="22"/>
        <w:numPr>
          <w:ilvl w:val="0"/>
          <w:numId w:val="0"/>
        </w:numPr>
        <w:ind w:left="708"/>
      </w:pPr>
    </w:p>
    <w:p w14:paraId="40CB2059" w14:textId="77777777" w:rsidR="00023187" w:rsidRPr="00206F67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47" w:name="_Toc67038558"/>
      <w:bookmarkStart w:id="648" w:name="_Toc67257016"/>
      <w:r w:rsidRPr="00206F67">
        <w:t>선택 게시글 삭제(멀티 삭제)</w:t>
      </w:r>
      <w:bookmarkEnd w:id="647"/>
      <w:bookmarkEnd w:id="64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396A0A2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BA4C39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0F6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B5B04">
              <w:t>OC-CL-86-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68AFDC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0A6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9B5B04">
              <w:t>선택 게시글 삭제(멀티 삭제)</w:t>
            </w:r>
          </w:p>
        </w:tc>
      </w:tr>
      <w:tr w:rsidR="00023187" w:rsidRPr="00A5359E" w14:paraId="4A6959EF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49D157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94D0297" w14:textId="77777777" w:rsidR="00023187" w:rsidRPr="00A5359E" w:rsidRDefault="00023187" w:rsidP="00DB6D1D">
            <w:pPr>
              <w:pStyle w:val="11"/>
              <w:spacing w:after="0"/>
            </w:pPr>
            <w:r w:rsidRPr="009B5B04">
              <w:t>선택 게시글 삭제(멀티 삭제)</w:t>
            </w:r>
          </w:p>
        </w:tc>
      </w:tr>
    </w:tbl>
    <w:p w14:paraId="46AC0210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1EE106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FD7EA4A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94407DA" w14:textId="77777777" w:rsidR="00023187" w:rsidRPr="00A5359E" w:rsidRDefault="00023187" w:rsidP="00DB6D1D">
            <w:pPr>
              <w:pStyle w:val="11"/>
              <w:spacing w:after="0"/>
            </w:pPr>
            <w:r w:rsidRPr="009B5B04">
              <w:t>/api/v1/boardManage/communitySelectedBoardMultiRemove</w:t>
            </w:r>
          </w:p>
        </w:tc>
      </w:tr>
      <w:tr w:rsidR="00023187" w:rsidRPr="00A5359E" w14:paraId="004324C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4F85A4C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6ACDA65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5A5B4446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AE739E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3A4B7E0" w14:textId="77777777" w:rsidR="00023187" w:rsidRDefault="00023187" w:rsidP="00DB6D1D">
            <w:pPr>
              <w:pStyle w:val="11"/>
            </w:pPr>
            <w:r>
              <w:t>{</w:t>
            </w:r>
          </w:p>
          <w:p w14:paraId="612EB848" w14:textId="77777777" w:rsidR="00023187" w:rsidRDefault="00023187" w:rsidP="00DB6D1D">
            <w:pPr>
              <w:pStyle w:val="11"/>
            </w:pPr>
            <w:r>
              <w:t xml:space="preserve"> "schoolCode" : 학교코드,</w:t>
            </w:r>
          </w:p>
          <w:p w14:paraId="58608CEE" w14:textId="77777777" w:rsidR="00023187" w:rsidRDefault="00023187" w:rsidP="00DB6D1D">
            <w:pPr>
              <w:pStyle w:val="11"/>
            </w:pPr>
            <w:r>
              <w:t xml:space="preserve"> "boardId" : 게시판 ID</w:t>
            </w:r>
          </w:p>
          <w:p w14:paraId="0B0B5A16" w14:textId="77777777" w:rsidR="00023187" w:rsidRDefault="00023187" w:rsidP="00DB6D1D">
            <w:pPr>
              <w:pStyle w:val="11"/>
            </w:pPr>
            <w:r>
              <w:t xml:space="preserve"> "boardTypeCode" : 게시판 유형 001 공지, 003 QA, 005 일반</w:t>
            </w:r>
          </w:p>
          <w:p w14:paraId="4D8BA661" w14:textId="77777777" w:rsidR="00023187" w:rsidRDefault="00023187" w:rsidP="00DB6D1D">
            <w:pPr>
              <w:pStyle w:val="11"/>
            </w:pPr>
            <w:r>
              <w:t xml:space="preserve"> "sentenceSeqArray" : "게시글 일련번호 배열"   </w:t>
            </w:r>
          </w:p>
          <w:p w14:paraId="017AAD69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6A79BCAF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A5714E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CB0284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 xml:space="preserve"> {</w:t>
            </w:r>
          </w:p>
          <w:p w14:paraId="7C2C7F2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52170F7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59B89A9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null</w:t>
            </w:r>
          </w:p>
          <w:p w14:paraId="1A0FC809" w14:textId="77777777" w:rsidR="00023187" w:rsidRPr="005F1047" w:rsidRDefault="00023187" w:rsidP="00DB6D1D">
            <w:pPr>
              <w:pStyle w:val="11"/>
              <w:ind w:leftChars="-200" w:left="-400" w:firstLineChars="300" w:firstLine="600"/>
            </w:pPr>
            <w:r>
              <w:t>}</w:t>
            </w:r>
          </w:p>
        </w:tc>
      </w:tr>
      <w:tr w:rsidR="00023187" w:rsidRPr="004E506B" w14:paraId="4AC930D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B48875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87D5241" w14:textId="77777777" w:rsidR="00023187" w:rsidRPr="00042BC3" w:rsidRDefault="00023187" w:rsidP="00DB6D1D">
            <w:pPr>
              <w:pStyle w:val="11"/>
            </w:pPr>
            <w:r w:rsidRPr="009B5B04">
              <w:t>CMY_BBS_NTC, CMY_BBS_QA, CMY_BBS_GNRL</w:t>
            </w:r>
          </w:p>
        </w:tc>
      </w:tr>
    </w:tbl>
    <w:p w14:paraId="2362E4BF" w14:textId="77777777" w:rsidR="00023187" w:rsidRPr="00206F67" w:rsidRDefault="00023187" w:rsidP="00023187">
      <w:pPr>
        <w:pStyle w:val="22"/>
        <w:numPr>
          <w:ilvl w:val="0"/>
          <w:numId w:val="0"/>
        </w:numPr>
        <w:ind w:left="708"/>
      </w:pPr>
    </w:p>
    <w:p w14:paraId="23EE41EA" w14:textId="77777777" w:rsidR="00023187" w:rsidRPr="00206F67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49" w:name="_Toc67038559"/>
      <w:bookmarkStart w:id="650" w:name="_Toc67257017"/>
      <w:r w:rsidRPr="00206F67">
        <w:t>선택 게시글 삭제</w:t>
      </w:r>
      <w:bookmarkEnd w:id="649"/>
      <w:bookmarkEnd w:id="65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4CA94D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6636F4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8BE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FB0C85">
              <w:t>OC-CL-86-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2F4BF1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A85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FB0C85">
              <w:t>선택 게시글 삭제</w:t>
            </w:r>
          </w:p>
        </w:tc>
      </w:tr>
      <w:tr w:rsidR="00023187" w:rsidRPr="00A5359E" w14:paraId="1870BA6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ABC5B9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71269C6" w14:textId="77777777" w:rsidR="00023187" w:rsidRPr="00A5359E" w:rsidRDefault="00023187" w:rsidP="00DB6D1D">
            <w:pPr>
              <w:pStyle w:val="11"/>
              <w:spacing w:after="0"/>
            </w:pPr>
            <w:r w:rsidRPr="00FB0C85">
              <w:t>선택 게시글 삭제</w:t>
            </w:r>
          </w:p>
        </w:tc>
      </w:tr>
    </w:tbl>
    <w:p w14:paraId="37ACDE36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574D0B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DD585B2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376F3D4" w14:textId="77777777" w:rsidR="00023187" w:rsidRPr="00A5359E" w:rsidRDefault="00023187" w:rsidP="00DB6D1D">
            <w:pPr>
              <w:pStyle w:val="11"/>
              <w:spacing w:after="0"/>
            </w:pPr>
            <w:r w:rsidRPr="00FB0C85">
              <w:t>/api/v1/boardManage/communitySelectedBoardRemove</w:t>
            </w:r>
          </w:p>
        </w:tc>
      </w:tr>
      <w:tr w:rsidR="00023187" w:rsidRPr="00A5359E" w14:paraId="5A7977C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7838B3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8240FA8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7EC326C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0F4B54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6DC4B06" w14:textId="77777777" w:rsidR="00023187" w:rsidRDefault="00023187" w:rsidP="00DB6D1D">
            <w:pPr>
              <w:pStyle w:val="11"/>
            </w:pPr>
            <w:r>
              <w:t>{</w:t>
            </w:r>
          </w:p>
          <w:p w14:paraId="0C370F48" w14:textId="77777777" w:rsidR="00023187" w:rsidRDefault="00023187" w:rsidP="00DB6D1D">
            <w:pPr>
              <w:pStyle w:val="11"/>
            </w:pPr>
            <w:r>
              <w:t xml:space="preserve"> "schoolCode" : 학교코드,</w:t>
            </w:r>
          </w:p>
          <w:p w14:paraId="375203E4" w14:textId="77777777" w:rsidR="00023187" w:rsidRDefault="00023187" w:rsidP="00DB6D1D">
            <w:pPr>
              <w:pStyle w:val="11"/>
            </w:pPr>
            <w:r>
              <w:t xml:space="preserve"> "boardId" : 게시판 ID</w:t>
            </w:r>
          </w:p>
          <w:p w14:paraId="606C0749" w14:textId="77777777" w:rsidR="00023187" w:rsidRDefault="00023187" w:rsidP="00DB6D1D">
            <w:pPr>
              <w:pStyle w:val="11"/>
            </w:pPr>
            <w:r>
              <w:t xml:space="preserve"> "boardTypeCode" : 게시판 유형</w:t>
            </w:r>
          </w:p>
          <w:p w14:paraId="2B6063F9" w14:textId="77777777" w:rsidR="00023187" w:rsidRDefault="00023187" w:rsidP="00DB6D1D">
            <w:pPr>
              <w:pStyle w:val="11"/>
            </w:pPr>
            <w:r>
              <w:t xml:space="preserve"> "sentenceSeq" : 게시글 일련번호   </w:t>
            </w:r>
          </w:p>
          <w:p w14:paraId="2BE802E0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539DA635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FB3DDF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560FD6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>{</w:t>
            </w:r>
          </w:p>
          <w:p w14:paraId="4AAA61C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0576E63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3D6B9A2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null</w:t>
            </w:r>
          </w:p>
          <w:p w14:paraId="6405F53A" w14:textId="77777777" w:rsidR="00023187" w:rsidRPr="005F1047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4E506B" w14:paraId="503BF65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1FE2DE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F349B6F" w14:textId="77777777" w:rsidR="00023187" w:rsidRPr="00042BC3" w:rsidRDefault="00023187" w:rsidP="00DB6D1D">
            <w:pPr>
              <w:pStyle w:val="11"/>
            </w:pPr>
            <w:r w:rsidRPr="009B5B04">
              <w:t>CMY_BBS_NTC, CMY_BBS_QA, CMY_BBS_GNRL</w:t>
            </w:r>
          </w:p>
        </w:tc>
      </w:tr>
    </w:tbl>
    <w:p w14:paraId="27659184" w14:textId="77777777" w:rsidR="00023187" w:rsidRPr="00206F67" w:rsidRDefault="00023187" w:rsidP="00023187">
      <w:pPr>
        <w:pStyle w:val="22"/>
        <w:numPr>
          <w:ilvl w:val="0"/>
          <w:numId w:val="0"/>
        </w:numPr>
        <w:ind w:left="708"/>
      </w:pPr>
    </w:p>
    <w:p w14:paraId="7E8C33BD" w14:textId="77777777" w:rsidR="00023187" w:rsidRPr="00206F67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51" w:name="_Toc67038560"/>
      <w:bookmarkStart w:id="652" w:name="_Toc67257018"/>
      <w:r w:rsidRPr="00206F67">
        <w:t>선택된 게시판 상세</w:t>
      </w:r>
      <w:bookmarkEnd w:id="651"/>
      <w:bookmarkEnd w:id="65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32FF1E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3A9E21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F6C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B1A6A">
              <w:t>OC-CL-86-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B30243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051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B1A6A">
              <w:t>선택된 게시판 상세</w:t>
            </w:r>
          </w:p>
        </w:tc>
      </w:tr>
      <w:tr w:rsidR="00023187" w:rsidRPr="00A5359E" w14:paraId="006B4D3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16089A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F8EB2B9" w14:textId="77777777" w:rsidR="00023187" w:rsidRPr="00A5359E" w:rsidRDefault="00023187" w:rsidP="00DB6D1D">
            <w:pPr>
              <w:pStyle w:val="11"/>
              <w:spacing w:after="0"/>
            </w:pPr>
            <w:r w:rsidRPr="001B1A6A">
              <w:t>선택된 게시판 상세</w:t>
            </w:r>
          </w:p>
        </w:tc>
      </w:tr>
    </w:tbl>
    <w:p w14:paraId="2F7EAB19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7E5FED5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976AFA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93E8422" w14:textId="77777777" w:rsidR="00023187" w:rsidRPr="00A5359E" w:rsidRDefault="00023187" w:rsidP="00DB6D1D">
            <w:pPr>
              <w:pStyle w:val="11"/>
              <w:spacing w:after="0"/>
            </w:pPr>
            <w:r w:rsidRPr="001B1A6A">
              <w:t>/api/v1/boardManage/communitySelectedBoardManageDetails</w:t>
            </w:r>
          </w:p>
        </w:tc>
      </w:tr>
      <w:tr w:rsidR="00023187" w:rsidRPr="00A5359E" w14:paraId="726122D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1213B29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2E766D7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7EAB902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383738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4F46DB2" w14:textId="77777777" w:rsidR="00023187" w:rsidRDefault="00023187" w:rsidP="00DB6D1D">
            <w:pPr>
              <w:pStyle w:val="11"/>
            </w:pPr>
            <w:r>
              <w:t>{</w:t>
            </w:r>
          </w:p>
          <w:p w14:paraId="2021031C" w14:textId="77777777" w:rsidR="00023187" w:rsidRDefault="00023187" w:rsidP="00DB6D1D">
            <w:pPr>
              <w:pStyle w:val="11"/>
            </w:pPr>
            <w:r>
              <w:t xml:space="preserve"> "schoolCode" : 학교코드,</w:t>
            </w:r>
          </w:p>
          <w:p w14:paraId="2D80FA8D" w14:textId="77777777" w:rsidR="00023187" w:rsidRDefault="00023187" w:rsidP="00DB6D1D">
            <w:pPr>
              <w:pStyle w:val="11"/>
            </w:pPr>
            <w:r>
              <w:t xml:space="preserve"> "className" : 클래스명</w:t>
            </w:r>
          </w:p>
          <w:p w14:paraId="4818C199" w14:textId="77777777" w:rsidR="00023187" w:rsidRDefault="00023187" w:rsidP="00DB6D1D">
            <w:pPr>
              <w:pStyle w:val="11"/>
            </w:pPr>
            <w:r>
              <w:t xml:space="preserve"> "registBeginDate" : 등록 시작 일자</w:t>
            </w:r>
          </w:p>
          <w:p w14:paraId="78C7E445" w14:textId="77777777" w:rsidR="00023187" w:rsidRDefault="00023187" w:rsidP="00DB6D1D">
            <w:pPr>
              <w:pStyle w:val="11"/>
            </w:pPr>
            <w:r>
              <w:t xml:space="preserve"> "registEndDate" : 등록 종료 일자</w:t>
            </w:r>
          </w:p>
          <w:p w14:paraId="278D152B" w14:textId="77777777" w:rsidR="00023187" w:rsidRDefault="00023187" w:rsidP="00DB6D1D">
            <w:pPr>
              <w:pStyle w:val="11"/>
            </w:pPr>
            <w:r>
              <w:t xml:space="preserve"> "searchType" : 검색 유형 // registName : 등록자명, registId : 등록자ID, subjectName : 제목</w:t>
            </w:r>
          </w:p>
          <w:p w14:paraId="6A71CDE3" w14:textId="77777777" w:rsidR="00023187" w:rsidRDefault="00023187" w:rsidP="00DB6D1D">
            <w:pPr>
              <w:pStyle w:val="11"/>
            </w:pPr>
            <w:r>
              <w:t xml:space="preserve"> "searchText" : 검색어 </w:t>
            </w:r>
          </w:p>
          <w:p w14:paraId="2AF4714E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3EC33BB6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6C5372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6E2967C" w14:textId="77777777" w:rsidR="00023187" w:rsidRDefault="00023187" w:rsidP="00DB6D1D">
            <w:pPr>
              <w:pStyle w:val="11"/>
              <w:ind w:leftChars="-200" w:left="-400"/>
            </w:pPr>
            <w:r>
              <w:t>}       private long sentenceSeq;</w:t>
            </w:r>
          </w:p>
          <w:p w14:paraId="5DB3E46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클래스 명 */</w:t>
            </w:r>
          </w:p>
          <w:p w14:paraId="594EC0C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lassName;</w:t>
            </w:r>
          </w:p>
          <w:p w14:paraId="3D45647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ID */</w:t>
            </w:r>
          </w:p>
          <w:p w14:paraId="2A2BCD1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boardId;</w:t>
            </w:r>
          </w:p>
          <w:p w14:paraId="6D68F85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게시판 명 */</w:t>
            </w:r>
          </w:p>
          <w:p w14:paraId="6F0B6EB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oardName;</w:t>
            </w:r>
          </w:p>
          <w:p w14:paraId="24A3C90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제목 */</w:t>
            </w:r>
          </w:p>
          <w:p w14:paraId="3A6434A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ubjectName;</w:t>
            </w:r>
          </w:p>
          <w:p w14:paraId="314521C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내용 */</w:t>
            </w:r>
          </w:p>
          <w:p w14:paraId="442E3FE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ontents;</w:t>
            </w:r>
          </w:p>
          <w:p w14:paraId="3D55CAD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내용2 */</w:t>
            </w:r>
          </w:p>
          <w:p w14:paraId="1F52AE9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contents2;</w:t>
            </w:r>
          </w:p>
          <w:p w14:paraId="4200713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파일ID */</w:t>
            </w:r>
          </w:p>
          <w:p w14:paraId="2604BBE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leId;</w:t>
            </w:r>
          </w:p>
          <w:p w14:paraId="1EA8593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블라인드 구분 코드 */</w:t>
            </w:r>
          </w:p>
          <w:p w14:paraId="3B74635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blindSectionCode;</w:t>
            </w:r>
          </w:p>
          <w:p w14:paraId="7B139C7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비밀글 여부 */</w:t>
            </w:r>
          </w:p>
          <w:p w14:paraId="3A66E40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ecretYn;    </w:t>
            </w:r>
          </w:p>
          <w:p w14:paraId="184726E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글 허용 여부 */</w:t>
            </w:r>
          </w:p>
          <w:p w14:paraId="7CAB580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answerPermissionYn;    </w:t>
            </w:r>
          </w:p>
          <w:p w14:paraId="545C2F8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조회 수 */</w:t>
            </w:r>
          </w:p>
          <w:p w14:paraId="6F97153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inquiryCount;</w:t>
            </w:r>
          </w:p>
          <w:p w14:paraId="1214F4E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답변 수 */</w:t>
            </w:r>
          </w:p>
          <w:p w14:paraId="49035426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answerCount;</w:t>
            </w:r>
          </w:p>
          <w:p w14:paraId="1FC00BA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신고 수*/</w:t>
            </w:r>
          </w:p>
          <w:p w14:paraId="258CA57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declareCount;</w:t>
            </w:r>
          </w:p>
          <w:p w14:paraId="1FB4BA3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IP */</w:t>
            </w:r>
          </w:p>
          <w:p w14:paraId="7358D71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irstRegistIp;</w:t>
            </w:r>
          </w:p>
          <w:p w14:paraId="323FE0D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일시 */</w:t>
            </w:r>
          </w:p>
          <w:p w14:paraId="57A1C2D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frstRegistDate;</w:t>
            </w:r>
          </w:p>
          <w:p w14:paraId="73BD96E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초등록사용자일련번호 */</w:t>
            </w:r>
          </w:p>
          <w:p w14:paraId="4B5367C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firstRegistUsepersonSeq;</w:t>
            </w:r>
          </w:p>
          <w:p w14:paraId="59C1E06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IP */</w:t>
            </w:r>
          </w:p>
          <w:p w14:paraId="7DCA29A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Ip;</w:t>
            </w:r>
          </w:p>
          <w:p w14:paraId="4FACD6E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일시 */</w:t>
            </w:r>
          </w:p>
          <w:p w14:paraId="34BCBFF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lastUpdateDate;</w:t>
            </w:r>
          </w:p>
          <w:p w14:paraId="481D707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최종수정사용자일련번호 */</w:t>
            </w:r>
          </w:p>
          <w:p w14:paraId="2C6FC01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lastUpdateUsepersonSeq;</w:t>
            </w:r>
          </w:p>
          <w:p w14:paraId="562859A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이름 */</w:t>
            </w:r>
          </w:p>
          <w:p w14:paraId="6503C00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Name;</w:t>
            </w:r>
          </w:p>
          <w:p w14:paraId="5BEA58A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사용자 마스킹 ID */</w:t>
            </w:r>
          </w:p>
          <w:p w14:paraId="4858F56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maskUserId;</w:t>
            </w:r>
          </w:p>
          <w:p w14:paraId="17CA993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학년 */</w:t>
            </w:r>
          </w:p>
          <w:p w14:paraId="5264293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choolGrade;</w:t>
            </w:r>
          </w:p>
          <w:p w14:paraId="678F290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반 */</w:t>
            </w:r>
          </w:p>
          <w:p w14:paraId="7A26EFC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choolClassName;</w:t>
            </w:r>
          </w:p>
          <w:p w14:paraId="42C887A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번호 */</w:t>
            </w:r>
          </w:p>
          <w:p w14:paraId="22089830" w14:textId="77777777" w:rsidR="00023187" w:rsidRPr="005F1047" w:rsidRDefault="00023187" w:rsidP="00DB6D1D">
            <w:pPr>
              <w:pStyle w:val="11"/>
              <w:ind w:leftChars="-200" w:left="-400"/>
            </w:pPr>
            <w:r>
              <w:t xml:space="preserve">        private String schoolClassNo;</w:t>
            </w:r>
          </w:p>
        </w:tc>
      </w:tr>
      <w:tr w:rsidR="00023187" w:rsidRPr="004E506B" w14:paraId="16F65F8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2D6798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90103A9" w14:textId="77777777" w:rsidR="00023187" w:rsidRPr="001B1A6A" w:rsidRDefault="00023187" w:rsidP="00DB6D1D">
            <w:pPr>
              <w:pStyle w:val="11"/>
            </w:pPr>
            <w:r w:rsidRPr="001B1A6A">
              <w:t>CMY_BBS_NTC, CMY_BBS_QA, CMY_BBS_GNRL, CMY_BBS, LCT_CLASS, USR_USPS, USR_USPS_SCHL</w:t>
            </w:r>
          </w:p>
        </w:tc>
      </w:tr>
    </w:tbl>
    <w:p w14:paraId="04BAD466" w14:textId="77777777" w:rsidR="00023187" w:rsidRPr="00206F67" w:rsidRDefault="00023187" w:rsidP="00023187">
      <w:pPr>
        <w:pStyle w:val="22"/>
        <w:numPr>
          <w:ilvl w:val="0"/>
          <w:numId w:val="0"/>
        </w:numPr>
        <w:ind w:left="708"/>
      </w:pPr>
    </w:p>
    <w:p w14:paraId="0E72FC30" w14:textId="77777777" w:rsidR="00023187" w:rsidRPr="00206F67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53" w:name="_Toc67038561"/>
      <w:bookmarkStart w:id="654" w:name="_Toc67257019"/>
      <w:r w:rsidRPr="00206F67">
        <w:t>선택된 게시글 댓글</w:t>
      </w:r>
      <w:bookmarkEnd w:id="653"/>
      <w:bookmarkEnd w:id="65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1DC2943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417A9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620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715F9B">
              <w:t>OC-CL-86-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7A4529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8A3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715F9B">
              <w:t>선택된 게시글 댓글</w:t>
            </w:r>
          </w:p>
        </w:tc>
      </w:tr>
      <w:tr w:rsidR="00023187" w:rsidRPr="00A5359E" w14:paraId="77730C96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CBD5CC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79CDA65" w14:textId="77777777" w:rsidR="00023187" w:rsidRPr="00A5359E" w:rsidRDefault="00023187" w:rsidP="00DB6D1D">
            <w:pPr>
              <w:pStyle w:val="11"/>
              <w:spacing w:after="0"/>
            </w:pPr>
            <w:r w:rsidRPr="00715F9B">
              <w:t>선택된 게시글 댓글</w:t>
            </w:r>
          </w:p>
        </w:tc>
      </w:tr>
    </w:tbl>
    <w:p w14:paraId="13B6C3AA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5BF537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57D1D42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BD85847" w14:textId="77777777" w:rsidR="00023187" w:rsidRPr="00A5359E" w:rsidRDefault="00023187" w:rsidP="00DB6D1D">
            <w:pPr>
              <w:pStyle w:val="11"/>
              <w:spacing w:after="0"/>
            </w:pPr>
            <w:r w:rsidRPr="00715F9B">
              <w:t>/api/v1/boardManage/communitySelectedBoardReplyList</w:t>
            </w:r>
          </w:p>
        </w:tc>
      </w:tr>
      <w:tr w:rsidR="00023187" w:rsidRPr="00A5359E" w14:paraId="33683B4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7F1D480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371E4EE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3AF9E36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0B7E5B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9F3A6A4" w14:textId="77777777" w:rsidR="00023187" w:rsidRDefault="00023187" w:rsidP="00DB6D1D">
            <w:pPr>
              <w:pStyle w:val="11"/>
            </w:pPr>
            <w:r>
              <w:t>{</w:t>
            </w:r>
          </w:p>
          <w:p w14:paraId="434CDEA2" w14:textId="77777777" w:rsidR="00023187" w:rsidRDefault="00023187" w:rsidP="00DB6D1D">
            <w:pPr>
              <w:pStyle w:val="11"/>
            </w:pPr>
            <w:r>
              <w:t xml:space="preserve"> "schoolCode" : 학교코드,</w:t>
            </w:r>
          </w:p>
          <w:p w14:paraId="7705CCC2" w14:textId="77777777" w:rsidR="00023187" w:rsidRDefault="00023187" w:rsidP="00DB6D1D">
            <w:pPr>
              <w:pStyle w:val="11"/>
            </w:pPr>
            <w:r>
              <w:t xml:space="preserve"> "className" : 클래스명</w:t>
            </w:r>
          </w:p>
          <w:p w14:paraId="348D1B80" w14:textId="77777777" w:rsidR="00023187" w:rsidRDefault="00023187" w:rsidP="00DB6D1D">
            <w:pPr>
              <w:pStyle w:val="11"/>
            </w:pPr>
            <w:r>
              <w:t xml:space="preserve"> "registBeginDate" : 등록 시작 일자</w:t>
            </w:r>
          </w:p>
          <w:p w14:paraId="2464BC11" w14:textId="77777777" w:rsidR="00023187" w:rsidRDefault="00023187" w:rsidP="00DB6D1D">
            <w:pPr>
              <w:pStyle w:val="11"/>
            </w:pPr>
            <w:r>
              <w:t xml:space="preserve"> "registEndDate" : 등록 종료 일자</w:t>
            </w:r>
          </w:p>
          <w:p w14:paraId="478FA55A" w14:textId="77777777" w:rsidR="00023187" w:rsidRDefault="00023187" w:rsidP="00DB6D1D">
            <w:pPr>
              <w:pStyle w:val="11"/>
            </w:pPr>
            <w:r>
              <w:t xml:space="preserve"> "searchType" : 검색 유형 // registName : 등록자명, registId : 등록자ID, subjectName : 제목</w:t>
            </w:r>
          </w:p>
          <w:p w14:paraId="6CC74AFB" w14:textId="77777777" w:rsidR="00023187" w:rsidRDefault="00023187" w:rsidP="00DB6D1D">
            <w:pPr>
              <w:pStyle w:val="11"/>
            </w:pPr>
            <w:r>
              <w:t xml:space="preserve"> "searchText" : 검색어 </w:t>
            </w:r>
          </w:p>
          <w:p w14:paraId="34945E7E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53C46F7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F96129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B548785" w14:textId="77777777" w:rsidR="00023187" w:rsidRDefault="00023187" w:rsidP="00DB6D1D">
            <w:pPr>
              <w:pStyle w:val="11"/>
              <w:ind w:leftChars="-200" w:left="-400"/>
            </w:pPr>
            <w:r>
              <w:t>}   private Long replyId;</w:t>
            </w:r>
          </w:p>
          <w:p w14:paraId="54DFD088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parentReplyId;</w:t>
            </w:r>
          </w:p>
          <w:p w14:paraId="294FDBB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depth;</w:t>
            </w:r>
          </w:p>
          <w:p w14:paraId="77AD651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replyContents;</w:t>
            </w:r>
          </w:p>
          <w:p w14:paraId="520CA44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secretYn;</w:t>
            </w:r>
          </w:p>
          <w:p w14:paraId="4A07588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deleteYn;</w:t>
            </w:r>
          </w:p>
          <w:p w14:paraId="16DB8B2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Long firstRegistSqno;</w:t>
            </w:r>
          </w:p>
          <w:p w14:paraId="7F774BA2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memberId;</w:t>
            </w:r>
          </w:p>
          <w:p w14:paraId="1E9D8395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memberName;</w:t>
            </w:r>
          </w:p>
          <w:p w14:paraId="1BCDBD2E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private String isTeacher;</w:t>
            </w:r>
          </w:p>
          <w:p w14:paraId="3EDF3D37" w14:textId="77777777" w:rsidR="00023187" w:rsidRPr="005F1047" w:rsidRDefault="00023187" w:rsidP="00DB6D1D">
            <w:pPr>
              <w:pStyle w:val="11"/>
              <w:ind w:leftChars="-200" w:left="-400"/>
            </w:pPr>
            <w:r>
              <w:t xml:space="preserve">    private String firstRegistDate;</w:t>
            </w:r>
          </w:p>
        </w:tc>
      </w:tr>
      <w:tr w:rsidR="00023187" w:rsidRPr="004E506B" w14:paraId="2686405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47B3F5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73A66CA" w14:textId="77777777" w:rsidR="00023187" w:rsidRPr="00042BC3" w:rsidRDefault="00023187" w:rsidP="00DB6D1D">
            <w:pPr>
              <w:pStyle w:val="11"/>
            </w:pPr>
            <w:r w:rsidRPr="00715F9B">
              <w:t>CMY_BBS_NTC, CMY_BBS_QA, CMY_BBS_GNRL, REPLY, USR_USPS, CMY_BBS, LCT_CLASS</w:t>
            </w:r>
          </w:p>
        </w:tc>
      </w:tr>
    </w:tbl>
    <w:p w14:paraId="075EB468" w14:textId="77777777" w:rsidR="00023187" w:rsidRPr="00206F67" w:rsidRDefault="00023187" w:rsidP="00023187">
      <w:pPr>
        <w:pStyle w:val="22"/>
        <w:numPr>
          <w:ilvl w:val="0"/>
          <w:numId w:val="0"/>
        </w:numPr>
        <w:ind w:left="708"/>
      </w:pPr>
    </w:p>
    <w:p w14:paraId="573B9DBF" w14:textId="77777777" w:rsidR="00023187" w:rsidRPr="00206F67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55" w:name="_Toc67038562"/>
      <w:bookmarkStart w:id="656" w:name="_Toc67257020"/>
      <w:r w:rsidRPr="00206F67">
        <w:t>선택된 QA 게시글 답글</w:t>
      </w:r>
      <w:bookmarkEnd w:id="655"/>
      <w:bookmarkEnd w:id="65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6D03B978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51F896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B05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715F9B">
              <w:t>OC-CL-86-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46453E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42A3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715F9B">
              <w:t>선택된 QA 게시글 답글</w:t>
            </w:r>
          </w:p>
        </w:tc>
      </w:tr>
      <w:tr w:rsidR="00023187" w:rsidRPr="00A5359E" w14:paraId="19DFE48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2EF33C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DA2CEAE" w14:textId="77777777" w:rsidR="00023187" w:rsidRPr="00A5359E" w:rsidRDefault="00023187" w:rsidP="00DB6D1D">
            <w:pPr>
              <w:pStyle w:val="11"/>
              <w:spacing w:after="0"/>
            </w:pPr>
            <w:r w:rsidRPr="00715F9B">
              <w:t>선택된 QA 게시글 답글</w:t>
            </w:r>
          </w:p>
        </w:tc>
      </w:tr>
    </w:tbl>
    <w:p w14:paraId="3D4F81BC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10D75A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E30EFF3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6721146" w14:textId="77777777" w:rsidR="00023187" w:rsidRPr="00A5359E" w:rsidRDefault="00023187" w:rsidP="00DB6D1D">
            <w:pPr>
              <w:pStyle w:val="11"/>
              <w:spacing w:after="0"/>
            </w:pPr>
            <w:r w:rsidRPr="00715F9B">
              <w:t>/api/v1/boardManage/communityQaBoardReplyDetails</w:t>
            </w:r>
          </w:p>
        </w:tc>
      </w:tr>
      <w:tr w:rsidR="00023187" w:rsidRPr="00A5359E" w14:paraId="2884ACF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C6795F4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CF0AF5F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4DDDF0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4EBAD2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05ED14A" w14:textId="77777777" w:rsidR="00023187" w:rsidRDefault="00023187" w:rsidP="00DB6D1D">
            <w:pPr>
              <w:pStyle w:val="11"/>
            </w:pPr>
            <w:r>
              <w:t>{</w:t>
            </w:r>
          </w:p>
          <w:p w14:paraId="308FE418" w14:textId="77777777" w:rsidR="00023187" w:rsidRDefault="00023187" w:rsidP="00DB6D1D">
            <w:pPr>
              <w:pStyle w:val="11"/>
            </w:pPr>
            <w:r>
              <w:t xml:space="preserve"> "schoolCode" : 학교코드,</w:t>
            </w:r>
          </w:p>
          <w:p w14:paraId="1B2E28E4" w14:textId="77777777" w:rsidR="00023187" w:rsidRDefault="00023187" w:rsidP="00DB6D1D">
            <w:pPr>
              <w:pStyle w:val="11"/>
            </w:pPr>
            <w:r>
              <w:t xml:space="preserve"> "className" : 클래스명</w:t>
            </w:r>
          </w:p>
          <w:p w14:paraId="54E360D5" w14:textId="77777777" w:rsidR="00023187" w:rsidRDefault="00023187" w:rsidP="00DB6D1D">
            <w:pPr>
              <w:pStyle w:val="11"/>
            </w:pPr>
            <w:r>
              <w:t xml:space="preserve"> "registBeginDate" : 등록 시작 일자</w:t>
            </w:r>
          </w:p>
          <w:p w14:paraId="3206B973" w14:textId="77777777" w:rsidR="00023187" w:rsidRDefault="00023187" w:rsidP="00DB6D1D">
            <w:pPr>
              <w:pStyle w:val="11"/>
            </w:pPr>
            <w:r>
              <w:t xml:space="preserve"> "registEndDate" : 등록 종료 일자</w:t>
            </w:r>
          </w:p>
          <w:p w14:paraId="47054419" w14:textId="77777777" w:rsidR="00023187" w:rsidRDefault="00023187" w:rsidP="00DB6D1D">
            <w:pPr>
              <w:pStyle w:val="11"/>
            </w:pPr>
            <w:r>
              <w:t xml:space="preserve"> "searchType" : 검색 유형 // registName : 등록자명, registId : 등록자ID, subjectName : 제목</w:t>
            </w:r>
          </w:p>
          <w:p w14:paraId="30124C53" w14:textId="77777777" w:rsidR="00023187" w:rsidRDefault="00023187" w:rsidP="00DB6D1D">
            <w:pPr>
              <w:pStyle w:val="11"/>
            </w:pPr>
            <w:r>
              <w:t xml:space="preserve"> "searchText" : 검색어 </w:t>
            </w:r>
          </w:p>
          <w:p w14:paraId="4906CC71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0006450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C29A9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AB1546B" w14:textId="77777777" w:rsidR="00023187" w:rsidRPr="005F1047" w:rsidRDefault="00023187" w:rsidP="00DB6D1D">
            <w:pPr>
              <w:pStyle w:val="11"/>
              <w:ind w:leftChars="50" w:left="100"/>
            </w:pPr>
            <w:r w:rsidRPr="00715F9B">
              <w:rPr>
                <w:i/>
                <w:iCs/>
              </w:rPr>
              <w:t>/** 내용 */</w:t>
            </w:r>
            <w:r w:rsidRPr="00715F9B">
              <w:rPr>
                <w:i/>
                <w:iCs/>
              </w:rPr>
              <w:br/>
            </w:r>
            <w:r w:rsidRPr="00715F9B">
              <w:t>private String contents;</w:t>
            </w:r>
            <w:r w:rsidRPr="00715F9B">
              <w:br/>
            </w:r>
            <w:r w:rsidRPr="00715F9B">
              <w:rPr>
                <w:i/>
                <w:iCs/>
              </w:rPr>
              <w:t>/** 사용자 마스킹 이름 */</w:t>
            </w:r>
            <w:r w:rsidRPr="00715F9B">
              <w:rPr>
                <w:i/>
                <w:iCs/>
              </w:rPr>
              <w:br/>
            </w:r>
            <w:r w:rsidRPr="00715F9B">
              <w:t>private String maskUserName;</w:t>
            </w:r>
            <w:r w:rsidRPr="00715F9B">
              <w:br/>
            </w:r>
            <w:r w:rsidRPr="00715F9B">
              <w:rPr>
                <w:i/>
                <w:iCs/>
              </w:rPr>
              <w:t>/** 사용자 마스킹 ID */</w:t>
            </w:r>
            <w:r w:rsidRPr="00715F9B">
              <w:rPr>
                <w:i/>
                <w:iCs/>
              </w:rPr>
              <w:br/>
            </w:r>
            <w:r w:rsidRPr="00715F9B">
              <w:t>private String maskUserId;</w:t>
            </w:r>
            <w:r w:rsidRPr="00715F9B">
              <w:br/>
            </w:r>
            <w:r w:rsidRPr="00715F9B">
              <w:rPr>
                <w:i/>
                <w:iCs/>
              </w:rPr>
              <w:t>/** 최종수정일시 */</w:t>
            </w:r>
            <w:r w:rsidRPr="00715F9B">
              <w:rPr>
                <w:i/>
                <w:iCs/>
              </w:rPr>
              <w:br/>
            </w:r>
            <w:r w:rsidRPr="00715F9B">
              <w:t>private String lastUpdateDate;</w:t>
            </w:r>
          </w:p>
        </w:tc>
      </w:tr>
      <w:tr w:rsidR="00023187" w:rsidRPr="004E506B" w14:paraId="2CE566A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A1529E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F65345" w14:textId="77777777" w:rsidR="00023187" w:rsidRPr="00042BC3" w:rsidRDefault="00023187" w:rsidP="00DB6D1D">
            <w:pPr>
              <w:pStyle w:val="11"/>
            </w:pPr>
            <w:r w:rsidRPr="00A715F3">
              <w:t>CMY_BBS_QA, USR_USPS</w:t>
            </w:r>
          </w:p>
        </w:tc>
      </w:tr>
    </w:tbl>
    <w:p w14:paraId="77A07779" w14:textId="77777777" w:rsidR="00023187" w:rsidRPr="00206F67" w:rsidRDefault="00023187" w:rsidP="00023187">
      <w:pPr>
        <w:pStyle w:val="22"/>
        <w:numPr>
          <w:ilvl w:val="0"/>
          <w:numId w:val="0"/>
        </w:numPr>
        <w:ind w:left="708"/>
      </w:pPr>
    </w:p>
    <w:p w14:paraId="6214567D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57" w:name="_Toc67038563"/>
      <w:bookmarkStart w:id="658" w:name="_Toc67257021"/>
      <w:r w:rsidRPr="00206F67">
        <w:t>선택 게시글 댓글 삭제</w:t>
      </w:r>
      <w:bookmarkEnd w:id="657"/>
      <w:bookmarkEnd w:id="65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B32BC07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46EB3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E68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715F3">
              <w:t>OC-CL-86-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52B072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9CB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715F3">
              <w:t>선택 게시글 댓글 삭제</w:t>
            </w:r>
          </w:p>
        </w:tc>
      </w:tr>
      <w:tr w:rsidR="00023187" w:rsidRPr="00A5359E" w14:paraId="4388690D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464295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191DAEC" w14:textId="77777777" w:rsidR="00023187" w:rsidRPr="00A5359E" w:rsidRDefault="00023187" w:rsidP="00DB6D1D">
            <w:pPr>
              <w:pStyle w:val="11"/>
              <w:spacing w:after="0"/>
            </w:pPr>
            <w:r w:rsidRPr="00A715F3">
              <w:t>선택 게시글 댓글 삭제</w:t>
            </w:r>
          </w:p>
        </w:tc>
      </w:tr>
    </w:tbl>
    <w:p w14:paraId="6332DEFA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AA6C121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1A1130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B64F20E" w14:textId="77777777" w:rsidR="00023187" w:rsidRPr="00A5359E" w:rsidRDefault="00023187" w:rsidP="00DB6D1D">
            <w:pPr>
              <w:pStyle w:val="11"/>
              <w:spacing w:after="0"/>
            </w:pPr>
            <w:r w:rsidRPr="005F1047">
              <w:t>/api/v1/communityBoardAnswerDeclareList</w:t>
            </w:r>
          </w:p>
        </w:tc>
      </w:tr>
      <w:tr w:rsidR="00023187" w:rsidRPr="00A5359E" w14:paraId="43C77901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A4BD1C0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BA8685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63DFEFE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679E94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DF79221" w14:textId="77777777" w:rsidR="00023187" w:rsidRDefault="00023187" w:rsidP="00DB6D1D">
            <w:pPr>
              <w:pStyle w:val="11"/>
            </w:pPr>
            <w:r>
              <w:t>{</w:t>
            </w:r>
          </w:p>
          <w:p w14:paraId="3DADB216" w14:textId="77777777" w:rsidR="00023187" w:rsidRDefault="00023187" w:rsidP="00DB6D1D">
            <w:pPr>
              <w:pStyle w:val="11"/>
              <w:ind w:firstLineChars="350" w:firstLine="700"/>
            </w:pPr>
            <w:r>
              <w:t>"schoolCode" : 학교코드,</w:t>
            </w:r>
          </w:p>
          <w:p w14:paraId="4B95D560" w14:textId="77777777" w:rsidR="00023187" w:rsidRDefault="00023187" w:rsidP="00DB6D1D">
            <w:pPr>
              <w:pStyle w:val="11"/>
            </w:pPr>
            <w:r>
              <w:t xml:space="preserve">    "boardId" : 게시판 ID</w:t>
            </w:r>
          </w:p>
          <w:p w14:paraId="4E27A67B" w14:textId="77777777" w:rsidR="00023187" w:rsidRDefault="00023187" w:rsidP="00DB6D1D">
            <w:pPr>
              <w:pStyle w:val="11"/>
            </w:pPr>
            <w:r>
              <w:t xml:space="preserve">    "boardTypeCode" : 게시판 유형</w:t>
            </w:r>
          </w:p>
          <w:p w14:paraId="622A9805" w14:textId="77777777" w:rsidR="00023187" w:rsidRDefault="00023187" w:rsidP="00DB6D1D">
            <w:pPr>
              <w:pStyle w:val="11"/>
            </w:pPr>
            <w:r>
              <w:t xml:space="preserve">    "sentenceSeq" : 게시글 일련번호   </w:t>
            </w:r>
          </w:p>
          <w:p w14:paraId="1716E1C5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692CB5C7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103204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FF9EF7B" w14:textId="77777777" w:rsidR="00023187" w:rsidRDefault="00023187" w:rsidP="00DB6D1D">
            <w:pPr>
              <w:pStyle w:val="11"/>
              <w:ind w:leftChars="-200" w:left="-400" w:firstLineChars="200" w:firstLine="400"/>
            </w:pPr>
            <w:r>
              <w:t>{</w:t>
            </w:r>
          </w:p>
          <w:p w14:paraId="0264F13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code": "OK",</w:t>
            </w:r>
          </w:p>
          <w:p w14:paraId="75859E6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message": "요청이 성공하였습니다.",</w:t>
            </w:r>
          </w:p>
          <w:p w14:paraId="221B62DD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"data": null</w:t>
            </w:r>
          </w:p>
          <w:p w14:paraId="0FAC89BC" w14:textId="77777777" w:rsidR="00023187" w:rsidRPr="005F1047" w:rsidRDefault="00023187" w:rsidP="00DB6D1D">
            <w:pPr>
              <w:pStyle w:val="11"/>
              <w:ind w:leftChars="-200" w:left="-400" w:firstLineChars="200" w:firstLine="400"/>
            </w:pPr>
            <w:r>
              <w:t>}</w:t>
            </w:r>
          </w:p>
        </w:tc>
      </w:tr>
      <w:tr w:rsidR="00023187" w:rsidRPr="004E506B" w14:paraId="48A4417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346943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B1FF83" w14:textId="77777777" w:rsidR="00023187" w:rsidRPr="00042BC3" w:rsidRDefault="00023187" w:rsidP="00DB6D1D">
            <w:pPr>
              <w:pStyle w:val="11"/>
            </w:pPr>
            <w:r w:rsidRPr="00CC0C2C">
              <w:t>CMY_BBS_NTC_ASWST, CMY_BBS_LN_ASWST, CMY_BBS_GNRL_ASWST</w:t>
            </w:r>
          </w:p>
        </w:tc>
      </w:tr>
    </w:tbl>
    <w:p w14:paraId="6071772E" w14:textId="77777777" w:rsidR="00023187" w:rsidRDefault="00023187" w:rsidP="00023187">
      <w:pPr>
        <w:pStyle w:val="11"/>
      </w:pPr>
    </w:p>
    <w:p w14:paraId="7BF61BF0" w14:textId="77777777" w:rsidR="00023187" w:rsidRPr="00356AE5" w:rsidRDefault="00023187" w:rsidP="00023187">
      <w:pPr>
        <w:pStyle w:val="11"/>
      </w:pPr>
    </w:p>
    <w:p w14:paraId="2B9ACC89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6CA57178" w14:textId="77777777" w:rsidR="00023187" w:rsidRPr="004C0C43" w:rsidRDefault="00023187" w:rsidP="00C63FCE">
      <w:pPr>
        <w:pStyle w:val="10"/>
        <w:numPr>
          <w:ilvl w:val="0"/>
          <w:numId w:val="24"/>
        </w:numPr>
        <w:snapToGrid/>
        <w:ind w:left="2640" w:hanging="640"/>
      </w:pPr>
      <w:bookmarkStart w:id="659" w:name="_Toc67038564"/>
      <w:bookmarkStart w:id="660" w:name="_Toc67257022"/>
      <w:r>
        <w:rPr>
          <w:rFonts w:hint="eastAsia"/>
        </w:rPr>
        <w:t>쪽지</w:t>
      </w:r>
      <w:bookmarkEnd w:id="659"/>
      <w:bookmarkEnd w:id="660"/>
    </w:p>
    <w:p w14:paraId="21FEF04C" w14:textId="77777777" w:rsidR="00023187" w:rsidRPr="004C0C43" w:rsidRDefault="00023187" w:rsidP="00C63FCE">
      <w:pPr>
        <w:pStyle w:val="22"/>
        <w:numPr>
          <w:ilvl w:val="1"/>
          <w:numId w:val="24"/>
        </w:numPr>
        <w:snapToGrid/>
        <w:ind w:left="2560" w:hanging="560"/>
      </w:pPr>
      <w:bookmarkStart w:id="661" w:name="_Toc67038565"/>
      <w:bookmarkStart w:id="662" w:name="_Toc67257023"/>
      <w:r>
        <w:rPr>
          <w:rFonts w:hint="eastAsia"/>
        </w:rPr>
        <w:t>쪽지 임시 보관함 목록 조회</w:t>
      </w:r>
      <w:bookmarkEnd w:id="661"/>
      <w:bookmarkEnd w:id="66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6CF57EE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C55561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CEC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8B1554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779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rPr>
                <w:rFonts w:hint="eastAsia"/>
              </w:rPr>
              <w:t>쪽지</w:t>
            </w:r>
            <w:r w:rsidRPr="00D66EB9">
              <w:t xml:space="preserve"> 임시보관함 목록 조회</w:t>
            </w:r>
          </w:p>
        </w:tc>
      </w:tr>
      <w:tr w:rsidR="00023187" w:rsidRPr="00A5359E" w14:paraId="1BBCB3B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112FDE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0A241A1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rPr>
                <w:rFonts w:hint="eastAsia"/>
              </w:rPr>
              <w:t>쪽지</w:t>
            </w:r>
            <w:r w:rsidRPr="00D66EB9">
              <w:t xml:space="preserve"> 임시보관함 목록 조회</w:t>
            </w:r>
          </w:p>
        </w:tc>
      </w:tr>
    </w:tbl>
    <w:p w14:paraId="3147B253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71661F8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690E622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D960DF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temporaryList</w:t>
            </w:r>
          </w:p>
        </w:tc>
      </w:tr>
      <w:tr w:rsidR="00023187" w:rsidRPr="00A5359E" w14:paraId="077CE569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D47A0C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35B0FDF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0B36F9B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D79A94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61366F" w14:textId="77777777" w:rsidR="00023187" w:rsidRDefault="00023187" w:rsidP="00DB6D1D">
            <w:pPr>
              <w:pStyle w:val="11"/>
            </w:pPr>
            <w:r>
              <w:t>{</w:t>
            </w:r>
          </w:p>
          <w:p w14:paraId="6F720807" w14:textId="77777777" w:rsidR="00023187" w:rsidRDefault="00023187" w:rsidP="00DB6D1D">
            <w:pPr>
              <w:pStyle w:val="11"/>
            </w:pPr>
            <w:r>
              <w:t xml:space="preserve">    "searchType": 검색유형(없음:NONE, 수신자:RECEIVER, 송신자:TRANSMITTER, 내용:CONTENTS)</w:t>
            </w:r>
          </w:p>
          <w:p w14:paraId="04AAEE3B" w14:textId="77777777" w:rsidR="00023187" w:rsidRDefault="00023187" w:rsidP="00DB6D1D">
            <w:pPr>
              <w:pStyle w:val="11"/>
            </w:pPr>
            <w:r>
              <w:t xml:space="preserve">    "searchWord": 검색어,</w:t>
            </w:r>
          </w:p>
          <w:p w14:paraId="2C820050" w14:textId="77777777" w:rsidR="00023187" w:rsidRDefault="00023187" w:rsidP="00DB6D1D">
            <w:pPr>
              <w:pStyle w:val="11"/>
            </w:pPr>
            <w:r>
              <w:t xml:space="preserve">    "substringEndIndex": 쪽지내용 substring끝위치</w:t>
            </w:r>
          </w:p>
          <w:p w14:paraId="1252BD5B" w14:textId="77777777" w:rsidR="00023187" w:rsidRPr="00A5359E" w:rsidRDefault="00023187" w:rsidP="00DB6D1D">
            <w:pPr>
              <w:pStyle w:val="11"/>
              <w:spacing w:after="0"/>
            </w:pPr>
            <w:r>
              <w:t>}</w:t>
            </w:r>
          </w:p>
        </w:tc>
      </w:tr>
      <w:tr w:rsidR="00023187" w:rsidRPr="00A5359E" w14:paraId="6035040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715C68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6E10F7" w14:textId="77777777" w:rsidR="00023187" w:rsidRDefault="00023187" w:rsidP="00DB6D1D">
            <w:pPr>
              <w:pStyle w:val="11"/>
            </w:pPr>
            <w:r>
              <w:t>/** 쪽지 일련 번호 */</w:t>
            </w:r>
          </w:p>
          <w:p w14:paraId="0E8DD177" w14:textId="77777777" w:rsidR="00023187" w:rsidRDefault="00023187" w:rsidP="00DB6D1D">
            <w:pPr>
              <w:pStyle w:val="11"/>
            </w:pPr>
            <w:r>
              <w:t>private long noteSequenceNo;</w:t>
            </w:r>
          </w:p>
          <w:p w14:paraId="71A96DE9" w14:textId="77777777" w:rsidR="00023187" w:rsidRDefault="00023187" w:rsidP="00DB6D1D">
            <w:pPr>
              <w:pStyle w:val="11"/>
            </w:pPr>
            <w:r>
              <w:t>/** 쪽지내용 */</w:t>
            </w:r>
          </w:p>
          <w:p w14:paraId="0BEA7FE1" w14:textId="77777777" w:rsidR="00023187" w:rsidRDefault="00023187" w:rsidP="00DB6D1D">
            <w:pPr>
              <w:pStyle w:val="11"/>
            </w:pPr>
            <w:r>
              <w:t>private String noteContents;</w:t>
            </w:r>
          </w:p>
          <w:p w14:paraId="3E389482" w14:textId="77777777" w:rsidR="00023187" w:rsidRDefault="00023187" w:rsidP="00DB6D1D">
            <w:pPr>
              <w:pStyle w:val="11"/>
            </w:pPr>
            <w:r>
              <w:t>/** 쪽지수신 사용자 일련번호 */</w:t>
            </w:r>
          </w:p>
          <w:p w14:paraId="1BA61ACB" w14:textId="77777777" w:rsidR="00023187" w:rsidRDefault="00023187" w:rsidP="00DB6D1D">
            <w:pPr>
              <w:pStyle w:val="11"/>
            </w:pPr>
            <w:r>
              <w:t>private long noteReceptionUserSequenceNo;</w:t>
            </w:r>
          </w:p>
          <w:p w14:paraId="4E5E8FDF" w14:textId="77777777" w:rsidR="00023187" w:rsidRDefault="00023187" w:rsidP="00DB6D1D">
            <w:pPr>
              <w:pStyle w:val="11"/>
            </w:pPr>
            <w:r>
              <w:t>/** 쪽지수신 사용자명*/</w:t>
            </w:r>
          </w:p>
          <w:p w14:paraId="1CC24BB6" w14:textId="77777777" w:rsidR="00023187" w:rsidRDefault="00023187" w:rsidP="00DB6D1D">
            <w:pPr>
              <w:pStyle w:val="11"/>
            </w:pPr>
            <w:r>
              <w:t>private String noteReceptionUserName;</w:t>
            </w:r>
          </w:p>
          <w:p w14:paraId="64DF3598" w14:textId="77777777" w:rsidR="00023187" w:rsidRDefault="00023187" w:rsidP="00DB6D1D">
            <w:pPr>
              <w:pStyle w:val="11"/>
            </w:pPr>
            <w:r>
              <w:t>/** 수신쪽지 구분코드 */</w:t>
            </w:r>
          </w:p>
          <w:p w14:paraId="6217F610" w14:textId="77777777" w:rsidR="00023187" w:rsidRDefault="00023187" w:rsidP="00DB6D1D">
            <w:pPr>
              <w:pStyle w:val="11"/>
            </w:pPr>
            <w:r>
              <w:t>private String rcptNoteSectionCode;</w:t>
            </w:r>
          </w:p>
          <w:p w14:paraId="4C47A897" w14:textId="77777777" w:rsidR="00023187" w:rsidRDefault="00023187" w:rsidP="00DB6D1D">
            <w:pPr>
              <w:pStyle w:val="11"/>
            </w:pPr>
            <w:r>
              <w:t>/** 수신쪽지 구분코드명*/</w:t>
            </w:r>
          </w:p>
          <w:p w14:paraId="741B8E75" w14:textId="77777777" w:rsidR="00023187" w:rsidRPr="00A5359E" w:rsidRDefault="00023187" w:rsidP="00DB6D1D">
            <w:pPr>
              <w:pStyle w:val="11"/>
              <w:spacing w:after="0"/>
            </w:pPr>
            <w:r>
              <w:t xml:space="preserve">   private String rcptNoteSectionName;</w:t>
            </w:r>
          </w:p>
        </w:tc>
      </w:tr>
      <w:tr w:rsidR="00023187" w:rsidRPr="00A5359E" w14:paraId="5A8A1EF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CE8858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F57E8C8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7FD3C40C" w14:textId="77777777" w:rsidR="00023187" w:rsidRDefault="00023187" w:rsidP="00023187">
      <w:pPr>
        <w:pStyle w:val="11"/>
      </w:pPr>
    </w:p>
    <w:p w14:paraId="7A14EF06" w14:textId="77777777" w:rsidR="00023187" w:rsidRDefault="00023187" w:rsidP="00023187">
      <w:pPr>
        <w:pStyle w:val="11"/>
      </w:pPr>
    </w:p>
    <w:p w14:paraId="1022C453" w14:textId="77777777" w:rsidR="00023187" w:rsidRDefault="00023187" w:rsidP="00023187">
      <w:pPr>
        <w:pStyle w:val="11"/>
      </w:pPr>
    </w:p>
    <w:p w14:paraId="20D26378" w14:textId="77777777" w:rsidR="00023187" w:rsidRPr="004C0C43" w:rsidRDefault="00023187" w:rsidP="00C63FCE">
      <w:pPr>
        <w:pStyle w:val="22"/>
        <w:numPr>
          <w:ilvl w:val="1"/>
          <w:numId w:val="24"/>
        </w:numPr>
        <w:snapToGrid/>
        <w:ind w:left="2560" w:hanging="560"/>
      </w:pPr>
      <w:bookmarkStart w:id="663" w:name="_Toc67038566"/>
      <w:bookmarkStart w:id="664" w:name="_Toc67257024"/>
      <w:r>
        <w:rPr>
          <w:rFonts w:hint="eastAsia"/>
        </w:rPr>
        <w:t>쪽지 임시 보관함 목록 개수 조회</w:t>
      </w:r>
      <w:bookmarkEnd w:id="663"/>
      <w:bookmarkEnd w:id="66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8025C0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23EB8B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20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0</w:t>
            </w: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D8B39C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8C9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rPr>
                <w:rFonts w:hint="eastAsia"/>
              </w:rPr>
              <w:t>쪽지</w:t>
            </w:r>
            <w:r w:rsidRPr="00D66EB9">
              <w:t xml:space="preserve"> 임시보관함 목록 </w:t>
            </w:r>
            <w:r>
              <w:rPr>
                <w:rFonts w:hint="eastAsia"/>
              </w:rPr>
              <w:t xml:space="preserve">개수 </w:t>
            </w:r>
            <w:r w:rsidRPr="00D66EB9">
              <w:t>조회</w:t>
            </w:r>
          </w:p>
        </w:tc>
      </w:tr>
      <w:tr w:rsidR="00023187" w:rsidRPr="00A5359E" w14:paraId="1A8C07C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D90D32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8017255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rPr>
                <w:rFonts w:hint="eastAsia"/>
              </w:rPr>
              <w:t>쪽지</w:t>
            </w:r>
            <w:r w:rsidRPr="00D66EB9">
              <w:t xml:space="preserve"> 임시보관함 목록 </w:t>
            </w:r>
            <w:r>
              <w:rPr>
                <w:rFonts w:hint="eastAsia"/>
              </w:rPr>
              <w:t xml:space="preserve">개수 </w:t>
            </w:r>
            <w:r w:rsidRPr="00D66EB9">
              <w:t>조회</w:t>
            </w:r>
          </w:p>
        </w:tc>
      </w:tr>
    </w:tbl>
    <w:p w14:paraId="0912985D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42FA019A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96BD711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9267241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A9626C">
              <w:t>temporaryCount</w:t>
            </w:r>
          </w:p>
        </w:tc>
      </w:tr>
      <w:tr w:rsidR="00023187" w:rsidRPr="00A5359E" w14:paraId="1F66834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C1C508F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54B28BC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D686B86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AC6D92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850334" w14:textId="77777777" w:rsidR="00023187" w:rsidRDefault="00023187" w:rsidP="00DB6D1D">
            <w:pPr>
              <w:pStyle w:val="11"/>
            </w:pPr>
            <w:r>
              <w:t>{</w:t>
            </w:r>
          </w:p>
          <w:p w14:paraId="7ED8ECE1" w14:textId="77777777" w:rsidR="00023187" w:rsidRDefault="00023187" w:rsidP="00DB6D1D">
            <w:pPr>
              <w:pStyle w:val="11"/>
            </w:pPr>
            <w:r>
              <w:t xml:space="preserve">    "searchType": 검색유형</w:t>
            </w:r>
          </w:p>
          <w:p w14:paraId="630471D7" w14:textId="77777777" w:rsidR="00023187" w:rsidRDefault="00023187" w:rsidP="00DB6D1D">
            <w:pPr>
              <w:pStyle w:val="11"/>
            </w:pPr>
            <w:r>
              <w:t>(없음:NONE, 수신자:RECEIVER, 송신자:TRANSMITTER, 내용:CONTENTS)</w:t>
            </w:r>
          </w:p>
          <w:p w14:paraId="3C9039EB" w14:textId="77777777" w:rsidR="00023187" w:rsidRDefault="00023187" w:rsidP="00DB6D1D">
            <w:pPr>
              <w:pStyle w:val="11"/>
            </w:pPr>
            <w:r>
              <w:t xml:space="preserve">    "searchWord": 검색어</w:t>
            </w:r>
          </w:p>
          <w:p w14:paraId="040ACD08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2FF2E57C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9F1AF5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7DFCD1B" w14:textId="77777777" w:rsidR="00023187" w:rsidRDefault="00023187" w:rsidP="00DB6D1D">
            <w:pPr>
              <w:pStyle w:val="11"/>
            </w:pPr>
            <w:r>
              <w:t xml:space="preserve">/** </w:t>
            </w:r>
            <w:r>
              <w:rPr>
                <w:rFonts w:hint="eastAsia"/>
              </w:rPr>
              <w:t>임시보관함 목록 수</w:t>
            </w:r>
            <w:r>
              <w:t xml:space="preserve"> */</w:t>
            </w:r>
          </w:p>
          <w:p w14:paraId="0FCC695E" w14:textId="77777777" w:rsidR="00023187" w:rsidRPr="00A5359E" w:rsidRDefault="00023187" w:rsidP="00DB6D1D">
            <w:pPr>
              <w:pStyle w:val="11"/>
            </w:pPr>
            <w:r>
              <w:t xml:space="preserve">private </w:t>
            </w:r>
            <w:r>
              <w:rPr>
                <w:rFonts w:hint="eastAsia"/>
              </w:rPr>
              <w:t xml:space="preserve">int </w:t>
            </w:r>
            <w:r>
              <w:t>response;</w:t>
            </w:r>
          </w:p>
        </w:tc>
      </w:tr>
      <w:tr w:rsidR="00023187" w:rsidRPr="00A5359E" w14:paraId="2BDAABF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45A919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18F91D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7F04DC74" w14:textId="77777777" w:rsidR="00023187" w:rsidRDefault="00023187" w:rsidP="00023187">
      <w:pPr>
        <w:pStyle w:val="11"/>
      </w:pPr>
    </w:p>
    <w:p w14:paraId="788A3C48" w14:textId="77777777" w:rsidR="00023187" w:rsidRPr="004C0C43" w:rsidRDefault="00023187" w:rsidP="00C63FCE">
      <w:pPr>
        <w:pStyle w:val="22"/>
        <w:numPr>
          <w:ilvl w:val="1"/>
          <w:numId w:val="24"/>
        </w:numPr>
        <w:snapToGrid/>
        <w:ind w:left="2560" w:hanging="560"/>
      </w:pPr>
      <w:bookmarkStart w:id="665" w:name="_Toc67038567"/>
      <w:bookmarkStart w:id="666" w:name="_Toc67257025"/>
      <w:r>
        <w:rPr>
          <w:rFonts w:hint="eastAsia"/>
        </w:rPr>
        <w:t>쪽지 작성 보내기</w:t>
      </w:r>
      <w:bookmarkEnd w:id="665"/>
      <w:bookmarkEnd w:id="66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70DDEB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A3796F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182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0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255B61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F71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97A25">
              <w:rPr>
                <w:rFonts w:hint="eastAsia"/>
              </w:rPr>
              <w:t>쪽지</w:t>
            </w:r>
            <w:r w:rsidRPr="00A97A25">
              <w:t xml:space="preserve"> 작성 보내기</w:t>
            </w:r>
          </w:p>
        </w:tc>
      </w:tr>
      <w:tr w:rsidR="00023187" w:rsidRPr="00A5359E" w14:paraId="02B9BD3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A257A9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ADC5BC7" w14:textId="77777777" w:rsidR="00023187" w:rsidRPr="00A5359E" w:rsidRDefault="00023187" w:rsidP="00DB6D1D">
            <w:pPr>
              <w:pStyle w:val="11"/>
              <w:spacing w:after="0"/>
            </w:pPr>
            <w:r w:rsidRPr="00A97A25">
              <w:rPr>
                <w:rFonts w:hint="eastAsia"/>
              </w:rPr>
              <w:t>쪽지</w:t>
            </w:r>
            <w:r w:rsidRPr="00A97A25">
              <w:t xml:space="preserve"> 작성 보내기</w:t>
            </w:r>
          </w:p>
        </w:tc>
      </w:tr>
    </w:tbl>
    <w:p w14:paraId="2A9D5567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768ACA2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0E22982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F5F4FF2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A97A25">
              <w:t>create</w:t>
            </w:r>
          </w:p>
        </w:tc>
      </w:tr>
      <w:tr w:rsidR="00023187" w:rsidRPr="00A5359E" w14:paraId="12D7454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57A592A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1BB8B2F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7BE28A56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7892E9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4CCAB53" w14:textId="77777777" w:rsidR="00023187" w:rsidRDefault="00023187" w:rsidP="00DB6D1D">
            <w:pPr>
              <w:pStyle w:val="11"/>
            </w:pPr>
            <w:r>
              <w:t>{</w:t>
            </w:r>
          </w:p>
          <w:p w14:paraId="0AD5548A" w14:textId="77777777" w:rsidR="00023187" w:rsidRDefault="00023187" w:rsidP="00DB6D1D">
            <w:pPr>
              <w:pStyle w:val="11"/>
            </w:pPr>
            <w:r>
              <w:t xml:space="preserve">    "noteContents": 쪽지내용,</w:t>
            </w:r>
          </w:p>
          <w:p w14:paraId="3518ED41" w14:textId="77777777" w:rsidR="00023187" w:rsidRDefault="00023187" w:rsidP="00DB6D1D">
            <w:pPr>
              <w:pStyle w:val="11"/>
            </w:pPr>
            <w:r>
              <w:t xml:space="preserve">    "temporaryYn": 임시여부,</w:t>
            </w:r>
          </w:p>
          <w:p w14:paraId="18529628" w14:textId="77777777" w:rsidR="00023187" w:rsidRDefault="00023187" w:rsidP="00DB6D1D">
            <w:pPr>
              <w:pStyle w:val="11"/>
            </w:pPr>
            <w:r>
              <w:t xml:space="preserve">    "noteRcptUsers": 쪽지 수신 사용자 정보</w:t>
            </w:r>
          </w:p>
          <w:p w14:paraId="33573135" w14:textId="77777777" w:rsidR="00023187" w:rsidRDefault="00023187" w:rsidP="00DB6D1D">
            <w:pPr>
              <w:pStyle w:val="11"/>
            </w:pPr>
            <w:r>
              <w:t xml:space="preserve">    [</w:t>
            </w:r>
          </w:p>
          <w:p w14:paraId="33078C55" w14:textId="77777777" w:rsidR="00023187" w:rsidRDefault="00023187" w:rsidP="00DB6D1D">
            <w:pPr>
              <w:pStyle w:val="11"/>
            </w:pPr>
            <w:r>
              <w:t xml:space="preserve">        {</w:t>
            </w:r>
          </w:p>
          <w:p w14:paraId="439F56B2" w14:textId="77777777" w:rsidR="00023187" w:rsidRDefault="00023187" w:rsidP="00DB6D1D">
            <w:pPr>
              <w:pStyle w:val="11"/>
            </w:pPr>
            <w:r>
              <w:t xml:space="preserve">            "noteReceptionUserSequenceNo": 쪽지수신사용자 일련번호,</w:t>
            </w:r>
          </w:p>
          <w:p w14:paraId="52CDBEE2" w14:textId="77777777" w:rsidR="00023187" w:rsidRDefault="00023187" w:rsidP="00DB6D1D">
            <w:pPr>
              <w:pStyle w:val="11"/>
            </w:pPr>
            <w:r>
              <w:t xml:space="preserve">            "receptionNoteSectionCode": 수신쪽지구분코드(학생:001, 교사:002)</w:t>
            </w:r>
          </w:p>
          <w:p w14:paraId="3A20C43C" w14:textId="77777777" w:rsidR="00023187" w:rsidRDefault="00023187" w:rsidP="00DB6D1D">
            <w:pPr>
              <w:pStyle w:val="11"/>
            </w:pPr>
            <w:r>
              <w:t xml:space="preserve">        }</w:t>
            </w:r>
          </w:p>
          <w:p w14:paraId="16150D5D" w14:textId="77777777" w:rsidR="00023187" w:rsidRDefault="00023187" w:rsidP="00DB6D1D">
            <w:pPr>
              <w:pStyle w:val="11"/>
            </w:pPr>
            <w:r>
              <w:t xml:space="preserve">    ]</w:t>
            </w:r>
          </w:p>
          <w:p w14:paraId="40AE5AEA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BB46D1A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CE2027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584BD55" w14:textId="77777777" w:rsidR="00023187" w:rsidRDefault="00023187" w:rsidP="00DB6D1D">
            <w:pPr>
              <w:pStyle w:val="11"/>
            </w:pPr>
            <w:r>
              <w:t>{</w:t>
            </w:r>
          </w:p>
          <w:p w14:paraId="106051A1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5A28489B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56764836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12BD1AA8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D247FF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3CA88F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F6263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0C4F0AB8" w14:textId="77777777" w:rsidR="00023187" w:rsidRDefault="00023187" w:rsidP="00023187">
      <w:pPr>
        <w:pStyle w:val="11"/>
      </w:pPr>
    </w:p>
    <w:p w14:paraId="4F5AE758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67" w:name="_Toc67038568"/>
      <w:bookmarkStart w:id="668" w:name="_Toc67257026"/>
      <w:r w:rsidRPr="00A97A25">
        <w:rPr>
          <w:rFonts w:hint="eastAsia"/>
        </w:rPr>
        <w:t>쪽지</w:t>
      </w:r>
      <w:r w:rsidRPr="00A97A25">
        <w:t xml:space="preserve"> 작성 임시 저장</w:t>
      </w:r>
      <w:bookmarkEnd w:id="667"/>
      <w:bookmarkEnd w:id="66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3ABDB2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D6A052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1EA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0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129C29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07D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97A25">
              <w:rPr>
                <w:rFonts w:hint="eastAsia"/>
              </w:rPr>
              <w:t>쪽지</w:t>
            </w:r>
            <w:r w:rsidRPr="00A97A25">
              <w:t xml:space="preserve"> 작성 임시 저장</w:t>
            </w:r>
          </w:p>
        </w:tc>
      </w:tr>
      <w:tr w:rsidR="00023187" w:rsidRPr="00A5359E" w14:paraId="000664A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302964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54AC221" w14:textId="77777777" w:rsidR="00023187" w:rsidRPr="00A5359E" w:rsidRDefault="00023187" w:rsidP="00DB6D1D">
            <w:pPr>
              <w:pStyle w:val="11"/>
              <w:spacing w:after="0"/>
            </w:pPr>
            <w:r w:rsidRPr="00A97A25">
              <w:rPr>
                <w:rFonts w:hint="eastAsia"/>
              </w:rPr>
              <w:t>쪽지</w:t>
            </w:r>
            <w:r w:rsidRPr="00A97A25">
              <w:t xml:space="preserve"> 작성 임시 저장</w:t>
            </w:r>
          </w:p>
        </w:tc>
      </w:tr>
    </w:tbl>
    <w:p w14:paraId="104F128A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565141D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486E564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61B09BD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A97A25">
              <w:t>create</w:t>
            </w:r>
          </w:p>
        </w:tc>
      </w:tr>
      <w:tr w:rsidR="00023187" w:rsidRPr="00A5359E" w14:paraId="0159322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657DF6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2317E9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68B6883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5E5698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D0DD002" w14:textId="77777777" w:rsidR="00023187" w:rsidRDefault="00023187" w:rsidP="00DB6D1D">
            <w:pPr>
              <w:pStyle w:val="11"/>
            </w:pPr>
            <w:r>
              <w:t>{</w:t>
            </w:r>
          </w:p>
          <w:p w14:paraId="75F1C6F9" w14:textId="77777777" w:rsidR="00023187" w:rsidRDefault="00023187" w:rsidP="00DB6D1D">
            <w:pPr>
              <w:pStyle w:val="11"/>
            </w:pPr>
            <w:r>
              <w:t xml:space="preserve">    "noteContents": 쪽지내용,</w:t>
            </w:r>
          </w:p>
          <w:p w14:paraId="576B2E06" w14:textId="77777777" w:rsidR="00023187" w:rsidRDefault="00023187" w:rsidP="00DB6D1D">
            <w:pPr>
              <w:pStyle w:val="11"/>
            </w:pPr>
            <w:r>
              <w:t xml:space="preserve">    "temporaryYn": 임시여부,</w:t>
            </w:r>
          </w:p>
          <w:p w14:paraId="45D187DA" w14:textId="77777777" w:rsidR="00023187" w:rsidRDefault="00023187" w:rsidP="00DB6D1D">
            <w:pPr>
              <w:pStyle w:val="11"/>
            </w:pPr>
            <w:r>
              <w:t xml:space="preserve">    "noteRcptUsers": 쪽지 수신 사용자 정보</w:t>
            </w:r>
          </w:p>
          <w:p w14:paraId="125590B6" w14:textId="77777777" w:rsidR="00023187" w:rsidRDefault="00023187" w:rsidP="00DB6D1D">
            <w:pPr>
              <w:pStyle w:val="11"/>
            </w:pPr>
            <w:r>
              <w:t xml:space="preserve">    [</w:t>
            </w:r>
          </w:p>
          <w:p w14:paraId="779D59C6" w14:textId="77777777" w:rsidR="00023187" w:rsidRDefault="00023187" w:rsidP="00DB6D1D">
            <w:pPr>
              <w:pStyle w:val="11"/>
            </w:pPr>
            <w:r>
              <w:t xml:space="preserve">        {</w:t>
            </w:r>
          </w:p>
          <w:p w14:paraId="6A8A01F4" w14:textId="77777777" w:rsidR="00023187" w:rsidRDefault="00023187" w:rsidP="00DB6D1D">
            <w:pPr>
              <w:pStyle w:val="11"/>
            </w:pPr>
            <w:r>
              <w:t xml:space="preserve">            "noteReceptionUserSequenceNo": 쪽지수신사용자 일련번호,</w:t>
            </w:r>
          </w:p>
          <w:p w14:paraId="4B79E5C0" w14:textId="77777777" w:rsidR="00023187" w:rsidRDefault="00023187" w:rsidP="00DB6D1D">
            <w:pPr>
              <w:pStyle w:val="11"/>
            </w:pPr>
            <w:r>
              <w:t xml:space="preserve">            "receptionNoteSectionCode": 수신쪽지구분코드(학생:001, 교사:002)</w:t>
            </w:r>
          </w:p>
          <w:p w14:paraId="1E6FD71C" w14:textId="77777777" w:rsidR="00023187" w:rsidRDefault="00023187" w:rsidP="00DB6D1D">
            <w:pPr>
              <w:pStyle w:val="11"/>
            </w:pPr>
            <w:r>
              <w:t xml:space="preserve">        }</w:t>
            </w:r>
          </w:p>
          <w:p w14:paraId="439C1747" w14:textId="77777777" w:rsidR="00023187" w:rsidRDefault="00023187" w:rsidP="00DB6D1D">
            <w:pPr>
              <w:pStyle w:val="11"/>
            </w:pPr>
            <w:r>
              <w:t xml:space="preserve">    ]</w:t>
            </w:r>
          </w:p>
          <w:p w14:paraId="5635CAEB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89A6D62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D938C1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071B1A8" w14:textId="77777777" w:rsidR="00023187" w:rsidRDefault="00023187" w:rsidP="00DB6D1D">
            <w:pPr>
              <w:pStyle w:val="11"/>
            </w:pPr>
            <w:r>
              <w:t>{</w:t>
            </w:r>
          </w:p>
          <w:p w14:paraId="04B9646F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574EA71A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7F6D73CC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250053C5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645A77F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76300A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C1CB50D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7DB9C43A" w14:textId="77777777" w:rsidR="00023187" w:rsidRDefault="00023187" w:rsidP="00023187">
      <w:pPr>
        <w:pStyle w:val="11"/>
      </w:pPr>
    </w:p>
    <w:p w14:paraId="5AA9E26D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69" w:name="_Toc67038569"/>
      <w:bookmarkStart w:id="670" w:name="_Toc67257027"/>
      <w:r w:rsidRPr="00A97A25">
        <w:rPr>
          <w:rFonts w:hint="eastAsia"/>
        </w:rPr>
        <w:t>임시</w:t>
      </w:r>
      <w:r w:rsidRPr="00A97A25">
        <w:t xml:space="preserve"> 저장함 쪽지 수정</w:t>
      </w:r>
      <w:bookmarkEnd w:id="669"/>
      <w:bookmarkEnd w:id="67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40B9EB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260451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66D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0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841E82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FF0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97A25">
              <w:rPr>
                <w:rFonts w:hint="eastAsia"/>
              </w:rPr>
              <w:t>임시</w:t>
            </w:r>
            <w:r w:rsidRPr="00A97A25">
              <w:t xml:space="preserve"> 저장함 쪽지 수정</w:t>
            </w:r>
          </w:p>
        </w:tc>
      </w:tr>
      <w:tr w:rsidR="00023187" w:rsidRPr="00A5359E" w14:paraId="23B5B28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CD5256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808C68C" w14:textId="77777777" w:rsidR="00023187" w:rsidRPr="00A5359E" w:rsidRDefault="00023187" w:rsidP="00DB6D1D">
            <w:pPr>
              <w:pStyle w:val="11"/>
              <w:spacing w:after="0"/>
            </w:pPr>
            <w:r w:rsidRPr="00A97A25">
              <w:rPr>
                <w:rFonts w:hint="eastAsia"/>
              </w:rPr>
              <w:t>임시</w:t>
            </w:r>
            <w:r w:rsidRPr="00A97A25">
              <w:t xml:space="preserve"> 저장함 쪽지 수정</w:t>
            </w:r>
          </w:p>
        </w:tc>
      </w:tr>
    </w:tbl>
    <w:p w14:paraId="0C8E3AA3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4938902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76C3A09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DFB354D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A97A25">
              <w:t>updateTemporary</w:t>
            </w:r>
          </w:p>
        </w:tc>
      </w:tr>
      <w:tr w:rsidR="00023187" w:rsidRPr="00A5359E" w14:paraId="0E347BB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9FE34EE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8415A5D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U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5EC543E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E7A5AA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6F52765" w14:textId="77777777" w:rsidR="00023187" w:rsidRDefault="00023187" w:rsidP="00DB6D1D">
            <w:pPr>
              <w:pStyle w:val="11"/>
            </w:pPr>
            <w:r>
              <w:t>{</w:t>
            </w:r>
          </w:p>
          <w:p w14:paraId="05F4F5EF" w14:textId="77777777" w:rsidR="00023187" w:rsidRDefault="00023187" w:rsidP="00DB6D1D">
            <w:pPr>
              <w:pStyle w:val="11"/>
            </w:pPr>
            <w:r>
              <w:t xml:space="preserve">     "noteSequenceNo":쪽지 일련 번호,</w:t>
            </w:r>
          </w:p>
          <w:p w14:paraId="218B73B2" w14:textId="77777777" w:rsidR="00023187" w:rsidRDefault="00023187" w:rsidP="00DB6D1D">
            <w:pPr>
              <w:pStyle w:val="11"/>
            </w:pPr>
            <w:r>
              <w:t xml:space="preserve">    "noteContents": 쪽지내용,</w:t>
            </w:r>
          </w:p>
          <w:p w14:paraId="7DE22B08" w14:textId="77777777" w:rsidR="00023187" w:rsidRDefault="00023187" w:rsidP="00DB6D1D">
            <w:pPr>
              <w:pStyle w:val="11"/>
            </w:pPr>
            <w:r>
              <w:t xml:space="preserve">    "temporaryYn": 임시여부,</w:t>
            </w:r>
          </w:p>
          <w:p w14:paraId="6899DB06" w14:textId="77777777" w:rsidR="00023187" w:rsidRDefault="00023187" w:rsidP="00DB6D1D">
            <w:pPr>
              <w:pStyle w:val="11"/>
            </w:pPr>
            <w:r>
              <w:t xml:space="preserve">    "noteRcptUsers": 쪽지 수신 사용자 정보</w:t>
            </w:r>
          </w:p>
          <w:p w14:paraId="71745E9A" w14:textId="77777777" w:rsidR="00023187" w:rsidRDefault="00023187" w:rsidP="00DB6D1D">
            <w:pPr>
              <w:pStyle w:val="11"/>
            </w:pPr>
            <w:r>
              <w:t xml:space="preserve">    [</w:t>
            </w:r>
          </w:p>
          <w:p w14:paraId="185E2997" w14:textId="77777777" w:rsidR="00023187" w:rsidRDefault="00023187" w:rsidP="00DB6D1D">
            <w:pPr>
              <w:pStyle w:val="11"/>
            </w:pPr>
            <w:r>
              <w:t xml:space="preserve">        {</w:t>
            </w:r>
          </w:p>
          <w:p w14:paraId="6F6E5234" w14:textId="77777777" w:rsidR="00023187" w:rsidRDefault="00023187" w:rsidP="00DB6D1D">
            <w:pPr>
              <w:pStyle w:val="11"/>
            </w:pPr>
            <w:r>
              <w:t xml:space="preserve">            "noteReceptionUserSequenceNo": 쪽지수신사용자 일련번호,</w:t>
            </w:r>
          </w:p>
          <w:p w14:paraId="7654989D" w14:textId="77777777" w:rsidR="00023187" w:rsidRDefault="00023187" w:rsidP="00DB6D1D">
            <w:pPr>
              <w:pStyle w:val="11"/>
            </w:pPr>
            <w:r>
              <w:t xml:space="preserve">            "receptionNoteSectionCode": 수신쪽지구분코드(학생:001, 교사:002)</w:t>
            </w:r>
          </w:p>
          <w:p w14:paraId="266FA577" w14:textId="77777777" w:rsidR="00023187" w:rsidRDefault="00023187" w:rsidP="00DB6D1D">
            <w:pPr>
              <w:pStyle w:val="11"/>
            </w:pPr>
            <w:r>
              <w:t xml:space="preserve">        }</w:t>
            </w:r>
          </w:p>
          <w:p w14:paraId="242B8566" w14:textId="77777777" w:rsidR="00023187" w:rsidRDefault="00023187" w:rsidP="00DB6D1D">
            <w:pPr>
              <w:pStyle w:val="11"/>
            </w:pPr>
            <w:r>
              <w:t xml:space="preserve">    ]</w:t>
            </w:r>
          </w:p>
          <w:p w14:paraId="34A95240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5113D43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0CBE3C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8EDBC08" w14:textId="77777777" w:rsidR="00023187" w:rsidRDefault="00023187" w:rsidP="00DB6D1D">
            <w:pPr>
              <w:pStyle w:val="11"/>
            </w:pPr>
            <w:r>
              <w:t>{</w:t>
            </w:r>
          </w:p>
          <w:p w14:paraId="135352FB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7EA31303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511D6442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6F9C0FB7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677F36C6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0C1423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114D6C0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16654A06" w14:textId="77777777" w:rsidR="00023187" w:rsidRDefault="00023187" w:rsidP="00023187">
      <w:pPr>
        <w:pStyle w:val="11"/>
      </w:pPr>
    </w:p>
    <w:p w14:paraId="46D57C2E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71" w:name="_Toc67038570"/>
      <w:bookmarkStart w:id="672" w:name="_Toc67257028"/>
      <w:r w:rsidRPr="00886ECB">
        <w:rPr>
          <w:rFonts w:hint="eastAsia"/>
        </w:rPr>
        <w:t>쪽지</w:t>
      </w:r>
      <w:r w:rsidRPr="00886ECB">
        <w:t xml:space="preserve"> 보낸쪽지함 목록 조회</w:t>
      </w:r>
      <w:bookmarkEnd w:id="671"/>
      <w:bookmarkEnd w:id="67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66CAA3E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709CCC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910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0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382174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BE7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86ECB">
              <w:rPr>
                <w:rFonts w:hint="eastAsia"/>
              </w:rPr>
              <w:t>쪽지</w:t>
            </w:r>
            <w:r w:rsidRPr="00886ECB">
              <w:t xml:space="preserve"> 보낸쪽지함 목록 조회</w:t>
            </w:r>
          </w:p>
        </w:tc>
      </w:tr>
      <w:tr w:rsidR="00023187" w:rsidRPr="00A5359E" w14:paraId="1A9591AB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6FDDCBD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409E4A6" w14:textId="77777777" w:rsidR="00023187" w:rsidRPr="00A5359E" w:rsidRDefault="00023187" w:rsidP="00DB6D1D">
            <w:pPr>
              <w:pStyle w:val="11"/>
              <w:spacing w:after="0"/>
            </w:pPr>
            <w:r w:rsidRPr="00886ECB">
              <w:rPr>
                <w:rFonts w:hint="eastAsia"/>
              </w:rPr>
              <w:t>쪽지</w:t>
            </w:r>
            <w:r w:rsidRPr="00886ECB">
              <w:t xml:space="preserve"> 보낸쪽지함 목록 조회</w:t>
            </w:r>
          </w:p>
        </w:tc>
      </w:tr>
    </w:tbl>
    <w:p w14:paraId="77020D08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745C84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4BAE9CA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1A7A3DB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886ECB">
              <w:t>transmitionList</w:t>
            </w:r>
          </w:p>
        </w:tc>
      </w:tr>
      <w:tr w:rsidR="00023187" w:rsidRPr="00A5359E" w14:paraId="767300D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2001D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5F4411F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1A059FF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4F3923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3C3F3C" w14:textId="77777777" w:rsidR="00023187" w:rsidRDefault="00023187" w:rsidP="00DB6D1D">
            <w:pPr>
              <w:pStyle w:val="11"/>
            </w:pPr>
            <w:r>
              <w:t>{</w:t>
            </w:r>
          </w:p>
          <w:p w14:paraId="4552CE0B" w14:textId="77777777" w:rsidR="00023187" w:rsidRDefault="00023187" w:rsidP="00DB6D1D">
            <w:pPr>
              <w:pStyle w:val="11"/>
            </w:pPr>
            <w:r>
              <w:t xml:space="preserve">    "searchType": 검색유형(없음:NONE, 수신자:RECEIVER, 송신자:TRANSMITTER, 내용:CONTENTS)</w:t>
            </w:r>
          </w:p>
          <w:p w14:paraId="14B74F8B" w14:textId="77777777" w:rsidR="00023187" w:rsidRDefault="00023187" w:rsidP="00DB6D1D">
            <w:pPr>
              <w:pStyle w:val="11"/>
            </w:pPr>
            <w:r>
              <w:t xml:space="preserve">    "searchWord": 검색어,</w:t>
            </w:r>
          </w:p>
          <w:p w14:paraId="57734F47" w14:textId="77777777" w:rsidR="00023187" w:rsidRDefault="00023187" w:rsidP="00DB6D1D">
            <w:pPr>
              <w:pStyle w:val="11"/>
            </w:pPr>
            <w:r>
              <w:t xml:space="preserve">    "pageNo": 페이지번호,</w:t>
            </w:r>
          </w:p>
          <w:p w14:paraId="7DB53114" w14:textId="77777777" w:rsidR="00023187" w:rsidRDefault="00023187" w:rsidP="00DB6D1D">
            <w:pPr>
              <w:pStyle w:val="11"/>
            </w:pPr>
            <w:r>
              <w:t xml:space="preserve">    "pageSize": 페이지사이즈,</w:t>
            </w:r>
          </w:p>
          <w:p w14:paraId="2B28C7C0" w14:textId="77777777" w:rsidR="00023187" w:rsidRDefault="00023187" w:rsidP="00DB6D1D">
            <w:pPr>
              <w:pStyle w:val="11"/>
            </w:pPr>
            <w:r>
              <w:t xml:space="preserve">    "substringEndIndex": 쪽지내용 substring끝위치</w:t>
            </w:r>
          </w:p>
          <w:p w14:paraId="5683D169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213DB2E1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4D73D2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052846C" w14:textId="77777777" w:rsidR="00023187" w:rsidRDefault="00023187" w:rsidP="00DB6D1D">
            <w:pPr>
              <w:pStyle w:val="11"/>
            </w:pPr>
            <w:r>
              <w:t>/** 쪽지 일련 번호 */</w:t>
            </w:r>
          </w:p>
          <w:p w14:paraId="68AEE8FE" w14:textId="77777777" w:rsidR="00023187" w:rsidRDefault="00023187" w:rsidP="00DB6D1D">
            <w:pPr>
              <w:pStyle w:val="11"/>
            </w:pPr>
            <w:r>
              <w:t>private long noteSequenceNo;</w:t>
            </w:r>
          </w:p>
          <w:p w14:paraId="192D363C" w14:textId="77777777" w:rsidR="00023187" w:rsidRDefault="00023187" w:rsidP="00DB6D1D">
            <w:pPr>
              <w:pStyle w:val="11"/>
              <w:ind w:leftChars="-236" w:left="-472"/>
            </w:pPr>
            <w:r>
              <w:t xml:space="preserve">        /** 쪽지 송신사용자 일련번호 */</w:t>
            </w:r>
          </w:p>
          <w:p w14:paraId="76866D17" w14:textId="77777777" w:rsidR="00023187" w:rsidRDefault="00023187" w:rsidP="00DB6D1D">
            <w:pPr>
              <w:pStyle w:val="11"/>
              <w:ind w:leftChars="-236" w:left="-472"/>
            </w:pPr>
            <w:r>
              <w:t xml:space="preserve">        private long noteTransmitionUserSequenceNo;</w:t>
            </w:r>
          </w:p>
          <w:p w14:paraId="1E140EA2" w14:textId="77777777" w:rsidR="00023187" w:rsidRDefault="00023187" w:rsidP="00DB6D1D">
            <w:pPr>
              <w:pStyle w:val="11"/>
              <w:ind w:leftChars="-236" w:left="-472"/>
            </w:pPr>
            <w:r>
              <w:t xml:space="preserve">        /** 쪽지 수신 사용자 일련번호 */</w:t>
            </w:r>
          </w:p>
          <w:p w14:paraId="02821953" w14:textId="77777777" w:rsidR="00023187" w:rsidRDefault="00023187" w:rsidP="00DB6D1D">
            <w:pPr>
              <w:pStyle w:val="11"/>
              <w:ind w:leftChars="-236" w:left="-472"/>
            </w:pPr>
            <w:r>
              <w:t xml:space="preserve">        private long noteReceptionUserSequenceNo;</w:t>
            </w:r>
          </w:p>
          <w:p w14:paraId="541228AB" w14:textId="77777777" w:rsidR="00023187" w:rsidRDefault="00023187" w:rsidP="00DB6D1D">
            <w:pPr>
              <w:pStyle w:val="11"/>
              <w:ind w:leftChars="-236" w:left="-472"/>
            </w:pPr>
            <w:r>
              <w:t xml:space="preserve">        /** 쪽지내용 */</w:t>
            </w:r>
          </w:p>
          <w:p w14:paraId="57AF05B5" w14:textId="77777777" w:rsidR="00023187" w:rsidRDefault="00023187" w:rsidP="00DB6D1D">
            <w:pPr>
              <w:pStyle w:val="11"/>
              <w:ind w:leftChars="-236" w:left="-472"/>
            </w:pPr>
            <w:r>
              <w:t xml:space="preserve">        private String noteContents;</w:t>
            </w:r>
          </w:p>
          <w:p w14:paraId="707ADC93" w14:textId="77777777" w:rsidR="00023187" w:rsidRDefault="00023187" w:rsidP="00DB6D1D">
            <w:pPr>
              <w:pStyle w:val="11"/>
              <w:ind w:leftChars="-236" w:left="-472"/>
            </w:pPr>
            <w:r>
              <w:t xml:space="preserve">        /** 발송일시 */</w:t>
            </w:r>
          </w:p>
          <w:p w14:paraId="346CDBDA" w14:textId="77777777" w:rsidR="00023187" w:rsidRDefault="00023187" w:rsidP="00DB6D1D">
            <w:pPr>
              <w:pStyle w:val="11"/>
              <w:ind w:leftChars="-236" w:left="-472"/>
            </w:pPr>
            <w:r>
              <w:t xml:space="preserve">        private String sendingDate;</w:t>
            </w:r>
          </w:p>
          <w:p w14:paraId="4F3B1C20" w14:textId="77777777" w:rsidR="00023187" w:rsidRDefault="00023187" w:rsidP="00DB6D1D">
            <w:pPr>
              <w:pStyle w:val="11"/>
              <w:ind w:leftChars="-174" w:left="-348"/>
            </w:pPr>
            <w:r>
              <w:tab/>
              <w:t xml:space="preserve">    /** 오픈여부 */</w:t>
            </w:r>
          </w:p>
          <w:p w14:paraId="29B2E0FA" w14:textId="77777777" w:rsidR="00023187" w:rsidRDefault="00023187" w:rsidP="00DB6D1D">
            <w:pPr>
              <w:pStyle w:val="11"/>
              <w:ind w:leftChars="-174" w:left="-348"/>
            </w:pPr>
            <w:r>
              <w:tab/>
              <w:t xml:space="preserve">    private String openYn;</w:t>
            </w:r>
          </w:p>
          <w:p w14:paraId="4E6D9922" w14:textId="77777777" w:rsidR="00023187" w:rsidRDefault="00023187" w:rsidP="00DB6D1D">
            <w:pPr>
              <w:pStyle w:val="11"/>
              <w:ind w:leftChars="-174" w:left="-348"/>
            </w:pPr>
            <w:r>
              <w:tab/>
              <w:t xml:space="preserve">    /** 오픈일시 */</w:t>
            </w:r>
          </w:p>
          <w:p w14:paraId="5D987DAC" w14:textId="77777777" w:rsidR="00023187" w:rsidRDefault="00023187" w:rsidP="00DB6D1D">
            <w:pPr>
              <w:pStyle w:val="11"/>
              <w:ind w:leftChars="-174" w:left="-348"/>
            </w:pPr>
            <w:r>
              <w:tab/>
              <w:t xml:space="preserve">    private String openDate;</w:t>
            </w:r>
          </w:p>
          <w:p w14:paraId="3E1A24E6" w14:textId="77777777" w:rsidR="00023187" w:rsidRDefault="00023187" w:rsidP="00DB6D1D">
            <w:pPr>
              <w:pStyle w:val="11"/>
              <w:ind w:leftChars="-174" w:left="-348"/>
            </w:pPr>
            <w:r>
              <w:tab/>
              <w:t xml:space="preserve">    /** 쪽지송신 사용자명*/</w:t>
            </w:r>
          </w:p>
          <w:p w14:paraId="0C06573C" w14:textId="77777777" w:rsidR="00023187" w:rsidRDefault="00023187" w:rsidP="00DB6D1D">
            <w:pPr>
              <w:pStyle w:val="11"/>
              <w:ind w:leftChars="-174" w:left="-348"/>
            </w:pPr>
            <w:r>
              <w:tab/>
              <w:t xml:space="preserve">    private String noteTransmitionUserName;</w:t>
            </w:r>
          </w:p>
          <w:p w14:paraId="6A4D5DCE" w14:textId="77777777" w:rsidR="00023187" w:rsidRDefault="00023187" w:rsidP="00DB6D1D">
            <w:pPr>
              <w:pStyle w:val="11"/>
              <w:ind w:leftChars="-174" w:left="-348"/>
            </w:pPr>
            <w:r>
              <w:t xml:space="preserve">        /** 쪽지수신 사용자명*/</w:t>
            </w:r>
          </w:p>
          <w:p w14:paraId="35148CD7" w14:textId="77777777" w:rsidR="00023187" w:rsidRDefault="00023187" w:rsidP="00DB6D1D">
            <w:pPr>
              <w:pStyle w:val="11"/>
              <w:ind w:leftChars="-174" w:left="-348"/>
            </w:pPr>
            <w:r>
              <w:t xml:space="preserve">        private String noteReceptionUserName;</w:t>
            </w:r>
          </w:p>
          <w:p w14:paraId="706BE83F" w14:textId="77777777" w:rsidR="00023187" w:rsidRDefault="00023187" w:rsidP="00DB6D1D">
            <w:pPr>
              <w:pStyle w:val="11"/>
              <w:ind w:leftChars="-174" w:left="-348"/>
            </w:pPr>
            <w:r>
              <w:t xml:space="preserve">        /** 수신쪽지 구분코드 */</w:t>
            </w:r>
          </w:p>
          <w:p w14:paraId="76B9B869" w14:textId="77777777" w:rsidR="00023187" w:rsidRDefault="00023187" w:rsidP="00DB6D1D">
            <w:pPr>
              <w:pStyle w:val="11"/>
              <w:ind w:leftChars="-174" w:left="-348"/>
            </w:pPr>
            <w:r>
              <w:t xml:space="preserve">        private String rcptNoteSectionCode;</w:t>
            </w:r>
          </w:p>
          <w:p w14:paraId="4DE49A57" w14:textId="77777777" w:rsidR="00023187" w:rsidRDefault="00023187" w:rsidP="00DB6D1D">
            <w:pPr>
              <w:pStyle w:val="11"/>
              <w:ind w:leftChars="-174" w:left="-348"/>
            </w:pPr>
            <w:r>
              <w:t xml:space="preserve">        /** 수신쪽지 구분코드명*/</w:t>
            </w:r>
          </w:p>
          <w:p w14:paraId="5601E1BB" w14:textId="77777777" w:rsidR="00023187" w:rsidRPr="00A5359E" w:rsidRDefault="00023187" w:rsidP="00DB6D1D">
            <w:pPr>
              <w:pStyle w:val="11"/>
              <w:ind w:leftChars="-174" w:left="-348"/>
            </w:pPr>
            <w:r>
              <w:t xml:space="preserve">        private String rcptNoteSectionName;</w:t>
            </w:r>
          </w:p>
        </w:tc>
      </w:tr>
      <w:tr w:rsidR="00023187" w:rsidRPr="00A5359E" w14:paraId="6AFE674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704237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4D0D814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3CCD2433" w14:textId="77777777" w:rsidR="00023187" w:rsidRDefault="00023187" w:rsidP="00023187">
      <w:pPr>
        <w:pStyle w:val="11"/>
      </w:pPr>
    </w:p>
    <w:p w14:paraId="24F299DC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73" w:name="_Toc67038571"/>
      <w:bookmarkStart w:id="674" w:name="_Toc67257029"/>
      <w:r w:rsidRPr="00886ECB">
        <w:rPr>
          <w:rFonts w:hint="eastAsia"/>
        </w:rPr>
        <w:t>쪽지</w:t>
      </w:r>
      <w:r w:rsidRPr="00886ECB">
        <w:t xml:space="preserve"> 보낸쪽지함 목록 개수 조회</w:t>
      </w:r>
      <w:bookmarkEnd w:id="673"/>
      <w:bookmarkEnd w:id="67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740A0A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A0564E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3BC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0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68CDBB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C05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86ECB">
              <w:rPr>
                <w:rFonts w:hint="eastAsia"/>
              </w:rPr>
              <w:t>쪽지</w:t>
            </w:r>
            <w:r w:rsidRPr="00886ECB">
              <w:t xml:space="preserve"> 보낸쪽지함 목록 개수 조회</w:t>
            </w:r>
          </w:p>
        </w:tc>
      </w:tr>
      <w:tr w:rsidR="00023187" w:rsidRPr="00A5359E" w14:paraId="1F0FE55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560C2D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C20BD6D" w14:textId="77777777" w:rsidR="00023187" w:rsidRPr="00A5359E" w:rsidRDefault="00023187" w:rsidP="00DB6D1D">
            <w:pPr>
              <w:pStyle w:val="11"/>
              <w:spacing w:after="0"/>
            </w:pPr>
            <w:r w:rsidRPr="00886ECB">
              <w:rPr>
                <w:rFonts w:hint="eastAsia"/>
              </w:rPr>
              <w:t>쪽지</w:t>
            </w:r>
            <w:r w:rsidRPr="00886ECB">
              <w:t xml:space="preserve"> 보낸쪽지함 목록 개수 조회</w:t>
            </w:r>
          </w:p>
        </w:tc>
      </w:tr>
    </w:tbl>
    <w:p w14:paraId="3FDD7C1E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1669C59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EEF5202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E29D8AA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886ECB">
              <w:t>transmitionCount</w:t>
            </w:r>
          </w:p>
        </w:tc>
      </w:tr>
      <w:tr w:rsidR="00023187" w:rsidRPr="00A5359E" w14:paraId="608FAD71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2CE8899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85B45BF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25053C5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2FDA80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8242EE5" w14:textId="77777777" w:rsidR="00023187" w:rsidRDefault="00023187" w:rsidP="00DB6D1D">
            <w:pPr>
              <w:pStyle w:val="11"/>
            </w:pPr>
            <w:r>
              <w:t>{</w:t>
            </w:r>
          </w:p>
          <w:p w14:paraId="7F27E7EC" w14:textId="77777777" w:rsidR="00023187" w:rsidRDefault="00023187" w:rsidP="00DB6D1D">
            <w:pPr>
              <w:pStyle w:val="11"/>
            </w:pPr>
            <w:r>
              <w:t xml:space="preserve">    "searchType": 검색유형(없음:NONE, 수신자:RECEIVER, 송신자:TRANSMITTER, 내용:CONTENTS)</w:t>
            </w:r>
          </w:p>
          <w:p w14:paraId="38F94CAF" w14:textId="77777777" w:rsidR="00023187" w:rsidRDefault="00023187" w:rsidP="00DB6D1D">
            <w:pPr>
              <w:pStyle w:val="11"/>
            </w:pPr>
            <w:r>
              <w:t xml:space="preserve">    "searchWord": 검색어,</w:t>
            </w:r>
          </w:p>
          <w:p w14:paraId="4EFFAA78" w14:textId="77777777" w:rsidR="00023187" w:rsidRDefault="00023187" w:rsidP="00DB6D1D">
            <w:pPr>
              <w:pStyle w:val="11"/>
            </w:pPr>
            <w:r>
              <w:t xml:space="preserve">    "pageNo": 페이지번호</w:t>
            </w:r>
          </w:p>
          <w:p w14:paraId="413B8FB7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100B22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4E7CB4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B6EA3E2" w14:textId="77777777" w:rsidR="00023187" w:rsidRDefault="00023187" w:rsidP="00DB6D1D">
            <w:pPr>
              <w:pStyle w:val="11"/>
            </w:pPr>
            <w:r>
              <w:t xml:space="preserve">/** </w:t>
            </w:r>
            <w:r>
              <w:rPr>
                <w:rFonts w:hint="eastAsia"/>
              </w:rPr>
              <w:t xml:space="preserve">보낸 </w:t>
            </w:r>
            <w:r>
              <w:t xml:space="preserve">쪽지 </w:t>
            </w:r>
            <w:r>
              <w:rPr>
                <w:rFonts w:hint="eastAsia"/>
              </w:rPr>
              <w:t>개수</w:t>
            </w:r>
            <w:r>
              <w:t xml:space="preserve"> */</w:t>
            </w:r>
          </w:p>
          <w:p w14:paraId="3E91F250" w14:textId="77777777" w:rsidR="00023187" w:rsidRPr="00A5359E" w:rsidRDefault="00023187" w:rsidP="00DB6D1D">
            <w:pPr>
              <w:pStyle w:val="11"/>
            </w:pPr>
            <w:r>
              <w:t xml:space="preserve">private </w:t>
            </w:r>
            <w:r>
              <w:rPr>
                <w:rFonts w:hint="eastAsia"/>
              </w:rPr>
              <w:t xml:space="preserve">int </w:t>
            </w:r>
            <w:r>
              <w:t xml:space="preserve">response;   </w:t>
            </w:r>
          </w:p>
          <w:p w14:paraId="0009BF68" w14:textId="77777777" w:rsidR="00023187" w:rsidRPr="00A5359E" w:rsidRDefault="00023187" w:rsidP="00DB6D1D">
            <w:pPr>
              <w:pStyle w:val="11"/>
              <w:ind w:leftChars="-174" w:left="-348"/>
            </w:pPr>
          </w:p>
        </w:tc>
      </w:tr>
      <w:tr w:rsidR="00023187" w:rsidRPr="00A5359E" w14:paraId="4AC2C95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2C0476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58141B7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2DB21F57" w14:textId="77777777" w:rsidR="00023187" w:rsidRDefault="00023187" w:rsidP="00023187">
      <w:pPr>
        <w:pStyle w:val="11"/>
      </w:pPr>
    </w:p>
    <w:p w14:paraId="25690A33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75" w:name="_Toc67038572"/>
      <w:bookmarkStart w:id="676" w:name="_Toc67257030"/>
      <w:r w:rsidRPr="00886ECB">
        <w:rPr>
          <w:rFonts w:hint="eastAsia"/>
        </w:rPr>
        <w:t>쪽지</w:t>
      </w:r>
      <w:r w:rsidRPr="00886ECB">
        <w:t xml:space="preserve"> 받은쪽지함 목록 조회</w:t>
      </w:r>
      <w:bookmarkEnd w:id="675"/>
      <w:bookmarkEnd w:id="67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CD3BCD1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9B905D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1F59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0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3D7EF6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65A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86ECB">
              <w:rPr>
                <w:rFonts w:hint="eastAsia"/>
              </w:rPr>
              <w:t>쪽지</w:t>
            </w:r>
            <w:r w:rsidRPr="00886ECB">
              <w:t xml:space="preserve"> 받은쪽지함 목록 조회</w:t>
            </w:r>
          </w:p>
        </w:tc>
      </w:tr>
      <w:tr w:rsidR="00023187" w:rsidRPr="00A5359E" w14:paraId="66B6223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1FF6F3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F5ABA9E" w14:textId="77777777" w:rsidR="00023187" w:rsidRPr="00A5359E" w:rsidRDefault="00023187" w:rsidP="00DB6D1D">
            <w:pPr>
              <w:pStyle w:val="11"/>
              <w:spacing w:after="0"/>
            </w:pPr>
            <w:r w:rsidRPr="00886ECB">
              <w:rPr>
                <w:rFonts w:hint="eastAsia"/>
              </w:rPr>
              <w:t>쪽지</w:t>
            </w:r>
            <w:r w:rsidRPr="00886ECB">
              <w:t xml:space="preserve"> 받은쪽지함 목록 조회</w:t>
            </w:r>
          </w:p>
        </w:tc>
      </w:tr>
    </w:tbl>
    <w:p w14:paraId="744BFB4F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58AE48A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1F509A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07FFA33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68106C">
              <w:t>receiptList</w:t>
            </w:r>
          </w:p>
        </w:tc>
      </w:tr>
      <w:tr w:rsidR="00023187" w:rsidRPr="00A5359E" w14:paraId="1223F88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125E524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5D471F1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09F3A66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903167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68078AA" w14:textId="77777777" w:rsidR="00023187" w:rsidRDefault="00023187" w:rsidP="00DB6D1D">
            <w:pPr>
              <w:pStyle w:val="11"/>
            </w:pPr>
            <w:r>
              <w:t>{</w:t>
            </w:r>
          </w:p>
          <w:p w14:paraId="19A1F185" w14:textId="77777777" w:rsidR="00023187" w:rsidRDefault="00023187" w:rsidP="00DB6D1D">
            <w:pPr>
              <w:pStyle w:val="11"/>
            </w:pPr>
            <w:r>
              <w:t xml:space="preserve">    "searchType": 검색유형(없음:NONE, 수신자:RECEIVER, 송신자:TRANSMITTER, 내용:CONTENTS)</w:t>
            </w:r>
          </w:p>
          <w:p w14:paraId="74BB3409" w14:textId="77777777" w:rsidR="00023187" w:rsidRDefault="00023187" w:rsidP="00DB6D1D">
            <w:pPr>
              <w:pStyle w:val="11"/>
            </w:pPr>
            <w:r>
              <w:t xml:space="preserve">    "searchWord": 검색어,</w:t>
            </w:r>
          </w:p>
          <w:p w14:paraId="4CC82A5D" w14:textId="77777777" w:rsidR="00023187" w:rsidRDefault="00023187" w:rsidP="00DB6D1D">
            <w:pPr>
              <w:pStyle w:val="11"/>
            </w:pPr>
            <w:r>
              <w:t xml:space="preserve">    "pageNo": 페이지번호,</w:t>
            </w:r>
          </w:p>
          <w:p w14:paraId="360E1D9C" w14:textId="77777777" w:rsidR="00023187" w:rsidRDefault="00023187" w:rsidP="00DB6D1D">
            <w:pPr>
              <w:pStyle w:val="11"/>
            </w:pPr>
            <w:r>
              <w:t xml:space="preserve">    "pageSize": 페이지사이즈,</w:t>
            </w:r>
          </w:p>
          <w:p w14:paraId="5692ABC2" w14:textId="77777777" w:rsidR="00023187" w:rsidRDefault="00023187" w:rsidP="00DB6D1D">
            <w:pPr>
              <w:pStyle w:val="11"/>
            </w:pPr>
            <w:r>
              <w:t xml:space="preserve">    "substringEndIndex": 쪽지내용 substring끝위치</w:t>
            </w:r>
          </w:p>
          <w:p w14:paraId="53D41342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092F6FBD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34314E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84F1AD" w14:textId="77777777" w:rsidR="00023187" w:rsidRDefault="00023187" w:rsidP="00DB6D1D">
            <w:pPr>
              <w:pStyle w:val="11"/>
              <w:ind w:leftChars="-120" w:left="-240"/>
            </w:pPr>
            <w:r>
              <w:tab/>
              <w:t xml:space="preserve">     /** 쪽지 일련 번호 */</w:t>
            </w:r>
          </w:p>
          <w:p w14:paraId="4A384FF1" w14:textId="77777777" w:rsidR="00023187" w:rsidRDefault="00023187" w:rsidP="00DB6D1D">
            <w:pPr>
              <w:pStyle w:val="11"/>
              <w:ind w:leftChars="-120" w:left="-240"/>
            </w:pPr>
            <w:r>
              <w:t xml:space="preserve">        private long noteSequenceNo;</w:t>
            </w:r>
          </w:p>
          <w:p w14:paraId="6D5F9F13" w14:textId="77777777" w:rsidR="00023187" w:rsidRDefault="00023187" w:rsidP="00DB6D1D">
            <w:pPr>
              <w:pStyle w:val="11"/>
              <w:ind w:leftChars="-120" w:left="-240"/>
            </w:pPr>
            <w:r>
              <w:t xml:space="preserve">        /** 쪽지 송신사용자 일련번호 */</w:t>
            </w:r>
          </w:p>
          <w:p w14:paraId="08668388" w14:textId="77777777" w:rsidR="00023187" w:rsidRDefault="00023187" w:rsidP="00DB6D1D">
            <w:pPr>
              <w:pStyle w:val="11"/>
              <w:ind w:leftChars="-120" w:left="-240"/>
            </w:pPr>
            <w:r>
              <w:t xml:space="preserve">        private long noteTransmitionUserSequenceNo;</w:t>
            </w:r>
          </w:p>
          <w:p w14:paraId="5FD0B3F9" w14:textId="77777777" w:rsidR="00023187" w:rsidRDefault="00023187" w:rsidP="00DB6D1D">
            <w:pPr>
              <w:pStyle w:val="11"/>
              <w:ind w:leftChars="-120" w:left="-240"/>
            </w:pPr>
            <w:r>
              <w:t xml:space="preserve">        /** 쪽지 수신 사용자 일련번호 */</w:t>
            </w:r>
          </w:p>
          <w:p w14:paraId="649540CE" w14:textId="77777777" w:rsidR="00023187" w:rsidRDefault="00023187" w:rsidP="00DB6D1D">
            <w:pPr>
              <w:pStyle w:val="11"/>
              <w:ind w:leftChars="-120" w:left="-240"/>
            </w:pPr>
            <w:r>
              <w:t xml:space="preserve">        private long noteReceptionUserSequenceNo;</w:t>
            </w:r>
          </w:p>
          <w:p w14:paraId="4CE40783" w14:textId="77777777" w:rsidR="00023187" w:rsidRDefault="00023187" w:rsidP="00DB6D1D">
            <w:pPr>
              <w:pStyle w:val="11"/>
              <w:ind w:leftChars="-120" w:left="-240"/>
            </w:pPr>
            <w:r>
              <w:t xml:space="preserve">        /** 쪽지내용 */</w:t>
            </w:r>
          </w:p>
          <w:p w14:paraId="6300FCE9" w14:textId="77777777" w:rsidR="00023187" w:rsidRDefault="00023187" w:rsidP="00DB6D1D">
            <w:pPr>
              <w:pStyle w:val="11"/>
              <w:ind w:leftChars="-120" w:left="-240"/>
            </w:pPr>
            <w:r>
              <w:t xml:space="preserve">        private String noteContents;</w:t>
            </w:r>
          </w:p>
          <w:p w14:paraId="37F36C0F" w14:textId="77777777" w:rsidR="00023187" w:rsidRDefault="00023187" w:rsidP="00DB6D1D">
            <w:pPr>
              <w:pStyle w:val="11"/>
              <w:ind w:leftChars="-120" w:left="-240"/>
            </w:pPr>
            <w:r>
              <w:t xml:space="preserve">        /** 발송일시 */</w:t>
            </w:r>
          </w:p>
          <w:p w14:paraId="10854721" w14:textId="77777777" w:rsidR="00023187" w:rsidRDefault="00023187" w:rsidP="00DB6D1D">
            <w:pPr>
              <w:pStyle w:val="11"/>
              <w:ind w:leftChars="-252" w:left="-504"/>
            </w:pPr>
            <w:r>
              <w:t xml:space="preserve">        private String sendingDate;</w:t>
            </w:r>
          </w:p>
          <w:p w14:paraId="640681FF" w14:textId="77777777" w:rsidR="00023187" w:rsidRDefault="00023187" w:rsidP="00DB6D1D">
            <w:pPr>
              <w:pStyle w:val="11"/>
              <w:ind w:leftChars="-252" w:left="-504"/>
            </w:pPr>
            <w:r>
              <w:tab/>
              <w:t xml:space="preserve">    /** 오픈여부 */</w:t>
            </w:r>
          </w:p>
          <w:p w14:paraId="68B5F8A3" w14:textId="77777777" w:rsidR="00023187" w:rsidRDefault="00023187" w:rsidP="00DB6D1D">
            <w:pPr>
              <w:pStyle w:val="11"/>
              <w:ind w:leftChars="-252" w:left="-504"/>
            </w:pPr>
            <w:r>
              <w:tab/>
              <w:t xml:space="preserve">    private String openYn;</w:t>
            </w:r>
          </w:p>
          <w:p w14:paraId="28107FB9" w14:textId="77777777" w:rsidR="00023187" w:rsidRDefault="00023187" w:rsidP="00DB6D1D">
            <w:pPr>
              <w:pStyle w:val="11"/>
              <w:ind w:leftChars="-252" w:left="-504"/>
            </w:pPr>
            <w:r>
              <w:tab/>
              <w:t xml:space="preserve">    /** 오픈일시 */</w:t>
            </w:r>
          </w:p>
          <w:p w14:paraId="1C00B560" w14:textId="77777777" w:rsidR="00023187" w:rsidRDefault="00023187" w:rsidP="00DB6D1D">
            <w:pPr>
              <w:pStyle w:val="11"/>
              <w:ind w:leftChars="-252" w:left="-504"/>
            </w:pPr>
            <w:r>
              <w:tab/>
              <w:t xml:space="preserve">    private String openDate;</w:t>
            </w:r>
          </w:p>
          <w:p w14:paraId="623ADD32" w14:textId="77777777" w:rsidR="00023187" w:rsidRDefault="00023187" w:rsidP="00DB6D1D">
            <w:pPr>
              <w:pStyle w:val="11"/>
              <w:ind w:leftChars="-252" w:left="-504"/>
            </w:pPr>
            <w:r>
              <w:tab/>
              <w:t xml:space="preserve">    /** 쪽지송신 사용자명*/</w:t>
            </w:r>
          </w:p>
          <w:p w14:paraId="07449F49" w14:textId="77777777" w:rsidR="00023187" w:rsidRDefault="00023187" w:rsidP="00DB6D1D">
            <w:pPr>
              <w:pStyle w:val="11"/>
              <w:ind w:leftChars="-252" w:left="-504"/>
            </w:pPr>
            <w:r>
              <w:tab/>
              <w:t xml:space="preserve">    private String noteTransmitionUserName;</w:t>
            </w:r>
          </w:p>
          <w:p w14:paraId="6E9F5802" w14:textId="77777777" w:rsidR="00023187" w:rsidRDefault="00023187" w:rsidP="00DB6D1D">
            <w:pPr>
              <w:pStyle w:val="11"/>
              <w:ind w:leftChars="-252" w:left="-504"/>
            </w:pPr>
            <w:r>
              <w:t xml:space="preserve">        /** 쪽지수신 사용자명*/</w:t>
            </w:r>
          </w:p>
          <w:p w14:paraId="7200302C" w14:textId="77777777" w:rsidR="00023187" w:rsidRDefault="00023187" w:rsidP="00DB6D1D">
            <w:pPr>
              <w:pStyle w:val="11"/>
              <w:ind w:leftChars="-252" w:left="-504"/>
            </w:pPr>
            <w:r>
              <w:t xml:space="preserve">        private String noteReceptionUserName;</w:t>
            </w:r>
          </w:p>
          <w:p w14:paraId="0C44F41C" w14:textId="77777777" w:rsidR="00023187" w:rsidRDefault="00023187" w:rsidP="00DB6D1D">
            <w:pPr>
              <w:pStyle w:val="11"/>
              <w:ind w:leftChars="-252" w:left="-504"/>
            </w:pPr>
            <w:r>
              <w:t xml:space="preserve">        /** 발송쪽지구분명 */</w:t>
            </w:r>
          </w:p>
          <w:p w14:paraId="4C558DD8" w14:textId="77777777" w:rsidR="00023187" w:rsidRPr="00A5359E" w:rsidRDefault="00023187" w:rsidP="00DB6D1D">
            <w:pPr>
              <w:pStyle w:val="11"/>
              <w:ind w:leftChars="-276" w:left="-552"/>
            </w:pPr>
            <w:r>
              <w:t xml:space="preserve">        private String transmitionNoteSectionName;</w:t>
            </w:r>
          </w:p>
        </w:tc>
      </w:tr>
      <w:tr w:rsidR="00023187" w:rsidRPr="00A5359E" w14:paraId="677A95E2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BDE581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E62733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64D4EE71" w14:textId="77777777" w:rsidR="00023187" w:rsidRDefault="00023187" w:rsidP="00023187">
      <w:pPr>
        <w:pStyle w:val="11"/>
      </w:pPr>
    </w:p>
    <w:p w14:paraId="57CC621B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77" w:name="_Toc67038573"/>
      <w:bookmarkStart w:id="678" w:name="_Toc67257031"/>
      <w:r w:rsidRPr="0068106C">
        <w:rPr>
          <w:rFonts w:hint="eastAsia"/>
        </w:rPr>
        <w:t>쪽지</w:t>
      </w:r>
      <w:r w:rsidRPr="0068106C">
        <w:t xml:space="preserve"> 받은쪽지함 목록 개수 조회</w:t>
      </w:r>
      <w:bookmarkEnd w:id="677"/>
      <w:bookmarkEnd w:id="67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258741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6DC85B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AA8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0</w:t>
            </w:r>
            <w: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253D55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CA4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8106C">
              <w:rPr>
                <w:rFonts w:hint="eastAsia"/>
              </w:rPr>
              <w:t>쪽지</w:t>
            </w:r>
            <w:r w:rsidRPr="0068106C">
              <w:t xml:space="preserve"> 받은쪽지함 목록 개수 조회</w:t>
            </w:r>
          </w:p>
        </w:tc>
      </w:tr>
      <w:tr w:rsidR="00023187" w:rsidRPr="00A5359E" w14:paraId="2E6096C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66B351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9E12BF7" w14:textId="77777777" w:rsidR="00023187" w:rsidRPr="00A5359E" w:rsidRDefault="00023187" w:rsidP="00DB6D1D">
            <w:pPr>
              <w:pStyle w:val="11"/>
              <w:spacing w:after="0"/>
            </w:pPr>
            <w:r w:rsidRPr="0068106C">
              <w:rPr>
                <w:rFonts w:hint="eastAsia"/>
              </w:rPr>
              <w:t>쪽지</w:t>
            </w:r>
            <w:r w:rsidRPr="0068106C">
              <w:t xml:space="preserve"> 받은쪽지함 목록 개수 조회</w:t>
            </w:r>
          </w:p>
        </w:tc>
      </w:tr>
    </w:tbl>
    <w:p w14:paraId="4A85D172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6A5F330A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AC0EB3E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60D616C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68106C">
              <w:t>receiptCount</w:t>
            </w:r>
          </w:p>
        </w:tc>
      </w:tr>
      <w:tr w:rsidR="00023187" w:rsidRPr="00A5359E" w14:paraId="38B9DE7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135F96C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AE8890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674DE2E6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D9879A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D7F2619" w14:textId="77777777" w:rsidR="00023187" w:rsidRDefault="00023187" w:rsidP="00DB6D1D">
            <w:pPr>
              <w:pStyle w:val="11"/>
            </w:pPr>
            <w:r>
              <w:t>{</w:t>
            </w:r>
          </w:p>
          <w:p w14:paraId="41E57CA7" w14:textId="77777777" w:rsidR="00023187" w:rsidRDefault="00023187" w:rsidP="00DB6D1D">
            <w:pPr>
              <w:pStyle w:val="11"/>
            </w:pPr>
            <w:r>
              <w:t xml:space="preserve">    "searchType": 검색유형(없음:NONE, 수신자:RECEIVER, 송신자:TRANSMITTER, 내용:CONTENTS)</w:t>
            </w:r>
          </w:p>
          <w:p w14:paraId="1BEBD7FB" w14:textId="77777777" w:rsidR="00023187" w:rsidRDefault="00023187" w:rsidP="00DB6D1D">
            <w:pPr>
              <w:pStyle w:val="11"/>
            </w:pPr>
            <w:r>
              <w:t xml:space="preserve">    "searchWord": 검색어,</w:t>
            </w:r>
          </w:p>
          <w:p w14:paraId="41C96C55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515B169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206929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1322FBA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/** </w:t>
            </w:r>
            <w:r>
              <w:rPr>
                <w:rFonts w:hint="eastAsia"/>
              </w:rPr>
              <w:t xml:space="preserve">받은 </w:t>
            </w:r>
            <w:r>
              <w:t xml:space="preserve">쪽지 </w:t>
            </w:r>
            <w:r>
              <w:rPr>
                <w:rFonts w:hint="eastAsia"/>
              </w:rPr>
              <w:t>개수</w:t>
            </w:r>
            <w:r>
              <w:t xml:space="preserve"> */</w:t>
            </w:r>
          </w:p>
          <w:p w14:paraId="3D5DC4FE" w14:textId="77777777" w:rsidR="00023187" w:rsidRPr="00A5359E" w:rsidRDefault="00023187" w:rsidP="00DB6D1D">
            <w:pPr>
              <w:pStyle w:val="11"/>
              <w:ind w:leftChars="124" w:left="248"/>
            </w:pPr>
            <w:r>
              <w:t xml:space="preserve">private </w:t>
            </w:r>
            <w:r>
              <w:rPr>
                <w:rFonts w:hint="eastAsia"/>
              </w:rPr>
              <w:t xml:space="preserve">int </w:t>
            </w:r>
            <w:r>
              <w:t>response;</w:t>
            </w:r>
          </w:p>
        </w:tc>
      </w:tr>
      <w:tr w:rsidR="00023187" w:rsidRPr="00A5359E" w14:paraId="009325E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E7F9D2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0BC3D93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28216E7A" w14:textId="77777777" w:rsidR="00023187" w:rsidRDefault="00023187" w:rsidP="00023187">
      <w:pPr>
        <w:pStyle w:val="11"/>
      </w:pPr>
    </w:p>
    <w:p w14:paraId="2597FF36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79" w:name="_Toc67038574"/>
      <w:bookmarkStart w:id="680" w:name="_Toc67257032"/>
      <w:r w:rsidRPr="0068106C">
        <w:rPr>
          <w:rFonts w:hint="eastAsia"/>
        </w:rPr>
        <w:t>쪽지</w:t>
      </w:r>
      <w:r w:rsidRPr="0068106C">
        <w:t xml:space="preserve"> 보낸쪽지 상세 조회</w:t>
      </w:r>
      <w:bookmarkEnd w:id="679"/>
      <w:bookmarkEnd w:id="68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70F555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326852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48A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</w:t>
            </w: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FC4E71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087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8106C">
              <w:rPr>
                <w:rFonts w:hint="eastAsia"/>
              </w:rPr>
              <w:t>쪽지</w:t>
            </w:r>
            <w:r w:rsidRPr="0068106C">
              <w:t xml:space="preserve"> 보낸쪽지 상세 조회</w:t>
            </w:r>
          </w:p>
        </w:tc>
      </w:tr>
      <w:tr w:rsidR="00023187" w:rsidRPr="00A5359E" w14:paraId="3131B1C7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248B6D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A9BAC67" w14:textId="77777777" w:rsidR="00023187" w:rsidRPr="00A5359E" w:rsidRDefault="00023187" w:rsidP="00DB6D1D">
            <w:pPr>
              <w:pStyle w:val="11"/>
              <w:spacing w:after="0"/>
            </w:pPr>
            <w:r w:rsidRPr="0068106C">
              <w:rPr>
                <w:rFonts w:hint="eastAsia"/>
              </w:rPr>
              <w:t>쪽지</w:t>
            </w:r>
            <w:r w:rsidRPr="0068106C">
              <w:t xml:space="preserve"> 보낸쪽지 상세 조회</w:t>
            </w:r>
          </w:p>
        </w:tc>
      </w:tr>
    </w:tbl>
    <w:p w14:paraId="5A7DE846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E392BA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B449C20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26312D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68106C">
              <w:t>transmitionDetail</w:t>
            </w:r>
          </w:p>
        </w:tc>
      </w:tr>
      <w:tr w:rsidR="00023187" w:rsidRPr="00A5359E" w14:paraId="396B921C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24C176F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C2BDA88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60AF12B3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ED11C0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72C386A" w14:textId="77777777" w:rsidR="00023187" w:rsidRDefault="00023187" w:rsidP="00DB6D1D">
            <w:pPr>
              <w:pStyle w:val="11"/>
            </w:pPr>
            <w:r>
              <w:t>{</w:t>
            </w:r>
          </w:p>
          <w:p w14:paraId="267D23A2" w14:textId="77777777" w:rsidR="00023187" w:rsidRDefault="00023187" w:rsidP="00DB6D1D">
            <w:pPr>
              <w:pStyle w:val="11"/>
            </w:pPr>
            <w:r>
              <w:t xml:space="preserve">    "noteSequenceNo": 쪽지 일련 번호,</w:t>
            </w:r>
          </w:p>
          <w:p w14:paraId="29CCD1A0" w14:textId="77777777" w:rsidR="00023187" w:rsidRDefault="00023187" w:rsidP="00DB6D1D">
            <w:pPr>
              <w:pStyle w:val="11"/>
            </w:pPr>
            <w:r>
              <w:t xml:space="preserve">    "noteReceptionUserSequenceNo": 쪽지 수신 사용자 일련번호</w:t>
            </w:r>
          </w:p>
          <w:p w14:paraId="31929D73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2B487C32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76D59A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14784F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noteSqno;</w:t>
            </w:r>
          </w:p>
          <w:p w14:paraId="21587473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ofecCd;</w:t>
            </w:r>
          </w:p>
          <w:p w14:paraId="59781C18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schlCd;</w:t>
            </w:r>
          </w:p>
          <w:p w14:paraId="6FDAA706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ng noteTrmtUspsSqno;</w:t>
            </w:r>
          </w:p>
          <w:p w14:paraId="32467702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noteTrmtUspsNm;</w:t>
            </w:r>
          </w:p>
          <w:p w14:paraId="54505BDF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noteCn;</w:t>
            </w:r>
          </w:p>
          <w:p w14:paraId="29E1532E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tmpyYn;</w:t>
            </w:r>
          </w:p>
          <w:p w14:paraId="4440C508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calDateTime sndDt;</w:t>
            </w:r>
          </w:p>
          <w:p w14:paraId="03D39C07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sndNoteSeCd;</w:t>
            </w:r>
          </w:p>
          <w:p w14:paraId="68155D08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delYn;</w:t>
            </w:r>
          </w:p>
          <w:p w14:paraId="169EE75B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frstRgstIp;</w:t>
            </w:r>
          </w:p>
          <w:p w14:paraId="691E53AA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calDateTime frstRgstDt;</w:t>
            </w:r>
          </w:p>
          <w:p w14:paraId="4B7C9725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ng frstRgstUspsSqno;</w:t>
            </w:r>
          </w:p>
          <w:p w14:paraId="05BF3FFC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lastUpdtIp;</w:t>
            </w:r>
          </w:p>
          <w:p w14:paraId="15065C59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calDateTime lastUpdtDt;</w:t>
            </w:r>
          </w:p>
          <w:p w14:paraId="301185D8" w14:textId="77777777" w:rsidR="00023187" w:rsidRPr="006903D8" w:rsidRDefault="00023187" w:rsidP="00DB6D1D">
            <w:pPr>
              <w:pStyle w:val="11"/>
              <w:ind w:leftChars="124" w:left="248"/>
            </w:pPr>
            <w:r>
              <w:t xml:space="preserve">    private long lastUpdtUspsSqno;</w:t>
            </w:r>
          </w:p>
        </w:tc>
      </w:tr>
      <w:tr w:rsidR="00023187" w:rsidRPr="00A5359E" w14:paraId="78CFCEA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6D1640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F64C08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5737F7B2" w14:textId="77777777" w:rsidR="00023187" w:rsidRDefault="00023187" w:rsidP="00023187">
      <w:pPr>
        <w:pStyle w:val="11"/>
      </w:pPr>
    </w:p>
    <w:p w14:paraId="19263A76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81" w:name="_Toc67038575"/>
      <w:bookmarkStart w:id="682" w:name="_Toc67257033"/>
      <w:r w:rsidRPr="006903D8">
        <w:rPr>
          <w:rFonts w:hint="eastAsia"/>
        </w:rPr>
        <w:t>쪽지</w:t>
      </w:r>
      <w:r w:rsidRPr="006903D8">
        <w:t xml:space="preserve"> 받은쪽지 상세 조회</w:t>
      </w:r>
      <w:bookmarkEnd w:id="681"/>
      <w:bookmarkEnd w:id="68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6F02C43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A9D8FB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567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</w:t>
            </w:r>
            <w: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A66D81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B9B5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903D8">
              <w:rPr>
                <w:rFonts w:hint="eastAsia"/>
              </w:rPr>
              <w:t>쪽지</w:t>
            </w:r>
            <w:r w:rsidRPr="006903D8">
              <w:t xml:space="preserve"> 받은쪽지 상세 조회</w:t>
            </w:r>
          </w:p>
        </w:tc>
      </w:tr>
      <w:tr w:rsidR="00023187" w:rsidRPr="00A5359E" w14:paraId="791E4D6D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82EAF5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208DD4B" w14:textId="77777777" w:rsidR="00023187" w:rsidRPr="00A5359E" w:rsidRDefault="00023187" w:rsidP="00DB6D1D">
            <w:pPr>
              <w:pStyle w:val="11"/>
              <w:spacing w:after="0"/>
            </w:pPr>
            <w:r w:rsidRPr="006903D8">
              <w:rPr>
                <w:rFonts w:hint="eastAsia"/>
              </w:rPr>
              <w:t>쪽지</w:t>
            </w:r>
            <w:r w:rsidRPr="006903D8">
              <w:t xml:space="preserve"> 받은쪽지 상세 조회</w:t>
            </w:r>
          </w:p>
        </w:tc>
      </w:tr>
    </w:tbl>
    <w:p w14:paraId="1A8D3DDE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545E89A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78B3D73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3C12969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6903D8">
              <w:t>receiptDetail</w:t>
            </w:r>
          </w:p>
        </w:tc>
      </w:tr>
      <w:tr w:rsidR="00023187" w:rsidRPr="00A5359E" w14:paraId="6E82542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9D44DF2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0BF1B2C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76C68EF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8E34F0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35BD147" w14:textId="77777777" w:rsidR="00023187" w:rsidRDefault="00023187" w:rsidP="00DB6D1D">
            <w:pPr>
              <w:pStyle w:val="11"/>
            </w:pPr>
            <w:r>
              <w:t>{</w:t>
            </w:r>
          </w:p>
          <w:p w14:paraId="547875CC" w14:textId="77777777" w:rsidR="00023187" w:rsidRDefault="00023187" w:rsidP="00DB6D1D">
            <w:pPr>
              <w:pStyle w:val="11"/>
            </w:pPr>
            <w:r>
              <w:t xml:space="preserve">    "noteSequenceNo": 쪽지 일련 번호,</w:t>
            </w:r>
          </w:p>
          <w:p w14:paraId="2C4BE741" w14:textId="77777777" w:rsidR="00023187" w:rsidRDefault="00023187" w:rsidP="00DB6D1D">
            <w:pPr>
              <w:pStyle w:val="11"/>
            </w:pPr>
            <w:r>
              <w:t xml:space="preserve">    "noteTransmitionUserSequenceNo": 쪽지 송신사용자 일련번호</w:t>
            </w:r>
          </w:p>
          <w:p w14:paraId="76F381C6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659599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A67E50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EC975FD" w14:textId="77777777" w:rsidR="00023187" w:rsidRDefault="00023187" w:rsidP="00DB6D1D">
            <w:pPr>
              <w:pStyle w:val="11"/>
              <w:ind w:firstLineChars="150" w:firstLine="300"/>
            </w:pPr>
            <w:r>
              <w:t>private long noteSqno;</w:t>
            </w:r>
          </w:p>
          <w:p w14:paraId="51C032D7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ofecCd;</w:t>
            </w:r>
          </w:p>
          <w:p w14:paraId="556B4A54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schlCd;</w:t>
            </w:r>
          </w:p>
          <w:p w14:paraId="100F6BC2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ng noteTrmtUspsSqno;</w:t>
            </w:r>
          </w:p>
          <w:p w14:paraId="3AA5B2E4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noteTrmtUspsNm;</w:t>
            </w:r>
          </w:p>
          <w:p w14:paraId="01CC9E43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noteCn;</w:t>
            </w:r>
          </w:p>
          <w:p w14:paraId="21E0241E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tmpyYn;</w:t>
            </w:r>
          </w:p>
          <w:p w14:paraId="2ED65A16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calDateTime sndDt;</w:t>
            </w:r>
          </w:p>
          <w:p w14:paraId="704AB789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sndNoteSeCd;</w:t>
            </w:r>
          </w:p>
          <w:p w14:paraId="7D6FEFC9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delYn;</w:t>
            </w:r>
          </w:p>
          <w:p w14:paraId="4A4EFD50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frstRgstIp;</w:t>
            </w:r>
          </w:p>
          <w:p w14:paraId="5358B350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calDateTime frstRgstDt;</w:t>
            </w:r>
          </w:p>
          <w:p w14:paraId="0CE3E852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ng frstRgstUspsSqno;</w:t>
            </w:r>
          </w:p>
          <w:p w14:paraId="1E54469E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lastUpdtIp;</w:t>
            </w:r>
          </w:p>
          <w:p w14:paraId="2225D10D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calDateTime lastUpdtDt;</w:t>
            </w:r>
          </w:p>
          <w:p w14:paraId="1FD1954C" w14:textId="77777777" w:rsidR="00023187" w:rsidRPr="006903D8" w:rsidRDefault="00023187" w:rsidP="00DB6D1D">
            <w:pPr>
              <w:pStyle w:val="11"/>
              <w:ind w:leftChars="124" w:left="248"/>
            </w:pPr>
            <w:r>
              <w:t xml:space="preserve">    private long lastUpdtUspsSqno;</w:t>
            </w:r>
          </w:p>
        </w:tc>
      </w:tr>
      <w:tr w:rsidR="00023187" w:rsidRPr="00A5359E" w14:paraId="6E1E8EA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CCE5BD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3A6B946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2554009A" w14:textId="77777777" w:rsidR="00023187" w:rsidRDefault="00023187" w:rsidP="00023187">
      <w:pPr>
        <w:pStyle w:val="11"/>
      </w:pPr>
    </w:p>
    <w:p w14:paraId="22A7DCB4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83" w:name="_Toc67038576"/>
      <w:bookmarkStart w:id="684" w:name="_Toc67257034"/>
      <w:r w:rsidRPr="006903D8">
        <w:rPr>
          <w:rFonts w:hint="eastAsia"/>
        </w:rPr>
        <w:t>쪽지</w:t>
      </w:r>
      <w:r w:rsidRPr="006903D8">
        <w:t xml:space="preserve"> 보낸쪽지 삭제</w:t>
      </w:r>
      <w:bookmarkEnd w:id="683"/>
      <w:bookmarkEnd w:id="68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71FD1D6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CCAA72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559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</w:t>
            </w:r>
            <w: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DED7A4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7EA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6903D8">
              <w:rPr>
                <w:rFonts w:hint="eastAsia"/>
              </w:rPr>
              <w:t>쪽지</w:t>
            </w:r>
            <w:r w:rsidRPr="006903D8">
              <w:t xml:space="preserve"> 보낸쪽지 삭제</w:t>
            </w:r>
          </w:p>
        </w:tc>
      </w:tr>
      <w:tr w:rsidR="00023187" w:rsidRPr="00A5359E" w14:paraId="39701DCD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65E6DA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FA1B380" w14:textId="77777777" w:rsidR="00023187" w:rsidRPr="00A5359E" w:rsidRDefault="00023187" w:rsidP="00DB6D1D">
            <w:pPr>
              <w:pStyle w:val="11"/>
              <w:spacing w:after="0"/>
            </w:pPr>
            <w:r w:rsidRPr="006903D8">
              <w:rPr>
                <w:rFonts w:hint="eastAsia"/>
              </w:rPr>
              <w:t>쪽지</w:t>
            </w:r>
            <w:r w:rsidRPr="006903D8">
              <w:t xml:space="preserve"> 보낸쪽지 삭제</w:t>
            </w:r>
          </w:p>
        </w:tc>
      </w:tr>
    </w:tbl>
    <w:p w14:paraId="1D341552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589F340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222A814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696F76F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6903D8">
              <w:t>transmitionDelete</w:t>
            </w:r>
          </w:p>
        </w:tc>
      </w:tr>
      <w:tr w:rsidR="00023187" w:rsidRPr="00A5359E" w14:paraId="597AF6FA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9B5D5C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9597F71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0D7A753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D61C85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B504EB6" w14:textId="77777777" w:rsidR="00023187" w:rsidRDefault="00023187" w:rsidP="00DB6D1D">
            <w:pPr>
              <w:pStyle w:val="11"/>
            </w:pPr>
            <w:r>
              <w:t>{</w:t>
            </w:r>
          </w:p>
          <w:p w14:paraId="22E85511" w14:textId="77777777" w:rsidR="00023187" w:rsidRDefault="00023187" w:rsidP="00DB6D1D">
            <w:pPr>
              <w:pStyle w:val="11"/>
            </w:pPr>
            <w:r>
              <w:t xml:space="preserve">    "noteSequenceNos": 쪽지 일련 번호 List </w:t>
            </w:r>
          </w:p>
          <w:p w14:paraId="46142273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5B5110E0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DF0685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AE0DBBA" w14:textId="77777777" w:rsidR="00023187" w:rsidRDefault="00023187" w:rsidP="00DB6D1D">
            <w:pPr>
              <w:pStyle w:val="11"/>
            </w:pPr>
            <w:r>
              <w:t>{</w:t>
            </w:r>
          </w:p>
          <w:p w14:paraId="1F5A58E5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68111970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7309CC21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59E90426" w14:textId="77777777" w:rsidR="00023187" w:rsidRPr="006903D8" w:rsidRDefault="00023187" w:rsidP="00DB6D1D">
            <w:pPr>
              <w:pStyle w:val="11"/>
              <w:ind w:leftChars="124" w:left="248"/>
            </w:pPr>
            <w:r>
              <w:t>}</w:t>
            </w:r>
          </w:p>
        </w:tc>
      </w:tr>
      <w:tr w:rsidR="00023187" w:rsidRPr="00A5359E" w14:paraId="4E0A307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00150D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D883947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77F1E645" w14:textId="77777777" w:rsidR="00023187" w:rsidRDefault="00023187" w:rsidP="00023187">
      <w:pPr>
        <w:pStyle w:val="11"/>
      </w:pPr>
    </w:p>
    <w:p w14:paraId="161BE93E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85" w:name="_Toc67038577"/>
      <w:bookmarkStart w:id="686" w:name="_Toc67257035"/>
      <w:r w:rsidRPr="006903D8">
        <w:rPr>
          <w:rFonts w:hint="eastAsia"/>
        </w:rPr>
        <w:t>쪽지</w:t>
      </w:r>
      <w:r w:rsidRPr="006903D8">
        <w:t xml:space="preserve"> </w:t>
      </w:r>
      <w:r w:rsidRPr="001D0E3A">
        <w:rPr>
          <w:rFonts w:hint="eastAsia"/>
        </w:rPr>
        <w:t>받은쪽지</w:t>
      </w:r>
      <w:r w:rsidRPr="006903D8">
        <w:t>삭제</w:t>
      </w:r>
      <w:bookmarkEnd w:id="685"/>
      <w:bookmarkEnd w:id="68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89FBBED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7CFB2E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E6D4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</w:t>
            </w:r>
            <w: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28238B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D59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D0E3A">
              <w:rPr>
                <w:rFonts w:hint="eastAsia"/>
              </w:rPr>
              <w:t>쪽지</w:t>
            </w:r>
            <w:r w:rsidRPr="001D0E3A">
              <w:t xml:space="preserve"> 받은쪽지 삭제</w:t>
            </w:r>
          </w:p>
        </w:tc>
      </w:tr>
      <w:tr w:rsidR="00023187" w:rsidRPr="00A5359E" w14:paraId="7A40C01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2F9442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FB913FD" w14:textId="77777777" w:rsidR="00023187" w:rsidRPr="00A5359E" w:rsidRDefault="00023187" w:rsidP="00DB6D1D">
            <w:pPr>
              <w:pStyle w:val="11"/>
              <w:spacing w:after="0"/>
            </w:pPr>
            <w:r w:rsidRPr="001D0E3A">
              <w:rPr>
                <w:rFonts w:hint="eastAsia"/>
              </w:rPr>
              <w:t>쪽지</w:t>
            </w:r>
            <w:r w:rsidRPr="001D0E3A">
              <w:t xml:space="preserve"> 받은쪽지 삭제</w:t>
            </w:r>
          </w:p>
        </w:tc>
      </w:tr>
    </w:tbl>
    <w:p w14:paraId="21169491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7B2923A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A4E4089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70EBB03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1D0E3A">
              <w:t>receiptDelete</w:t>
            </w:r>
          </w:p>
        </w:tc>
      </w:tr>
      <w:tr w:rsidR="00023187" w:rsidRPr="00A5359E" w14:paraId="5567955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4499508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5E74C51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41B7AA1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1DA1E1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7C194F4" w14:textId="77777777" w:rsidR="00023187" w:rsidRDefault="00023187" w:rsidP="00DB6D1D">
            <w:pPr>
              <w:pStyle w:val="11"/>
            </w:pPr>
            <w:r>
              <w:t>{</w:t>
            </w:r>
          </w:p>
          <w:p w14:paraId="487C0F63" w14:textId="77777777" w:rsidR="00023187" w:rsidRDefault="00023187" w:rsidP="00DB6D1D">
            <w:pPr>
              <w:pStyle w:val="11"/>
            </w:pPr>
            <w:r>
              <w:t xml:space="preserve">    "noteSequenceNos": 쪽지 일련 번호 List </w:t>
            </w:r>
          </w:p>
          <w:p w14:paraId="5A672307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22FA2973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E06344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F10CA3C" w14:textId="77777777" w:rsidR="00023187" w:rsidRDefault="00023187" w:rsidP="00DB6D1D">
            <w:pPr>
              <w:pStyle w:val="11"/>
            </w:pPr>
            <w:r>
              <w:t>{</w:t>
            </w:r>
          </w:p>
          <w:p w14:paraId="122B20FD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1B9D3E70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7A710ED3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5E52A112" w14:textId="77777777" w:rsidR="00023187" w:rsidRPr="006903D8" w:rsidRDefault="00023187" w:rsidP="00DB6D1D">
            <w:pPr>
              <w:pStyle w:val="11"/>
              <w:ind w:leftChars="124" w:left="248"/>
            </w:pPr>
            <w:r>
              <w:t>}</w:t>
            </w:r>
          </w:p>
        </w:tc>
      </w:tr>
      <w:tr w:rsidR="00023187" w:rsidRPr="00A5359E" w14:paraId="26EC495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214E88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72A903D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51C6EFB0" w14:textId="77777777" w:rsidR="00023187" w:rsidRDefault="00023187" w:rsidP="00023187">
      <w:pPr>
        <w:pStyle w:val="11"/>
      </w:pPr>
    </w:p>
    <w:p w14:paraId="57E625A7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87" w:name="_Toc67038578"/>
      <w:bookmarkStart w:id="688" w:name="_Toc67257036"/>
      <w:r w:rsidRPr="001D0E3A">
        <w:rPr>
          <w:rFonts w:hint="eastAsia"/>
        </w:rPr>
        <w:t>쪽지</w:t>
      </w:r>
      <w:r w:rsidRPr="001D0E3A">
        <w:t xml:space="preserve"> 발송 취소</w:t>
      </w:r>
      <w:bookmarkEnd w:id="687"/>
      <w:bookmarkEnd w:id="68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998B22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33F550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D3D3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</w:t>
            </w:r>
            <w: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AA3F6C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1CA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D0E3A">
              <w:rPr>
                <w:rFonts w:hint="eastAsia"/>
              </w:rPr>
              <w:t>쪽지</w:t>
            </w:r>
            <w:r w:rsidRPr="001D0E3A">
              <w:t xml:space="preserve"> 발송 취소</w:t>
            </w:r>
          </w:p>
        </w:tc>
      </w:tr>
      <w:tr w:rsidR="00023187" w:rsidRPr="00A5359E" w14:paraId="7329BA7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1F82AF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894E534" w14:textId="77777777" w:rsidR="00023187" w:rsidRPr="00A5359E" w:rsidRDefault="00023187" w:rsidP="00DB6D1D">
            <w:pPr>
              <w:pStyle w:val="11"/>
              <w:spacing w:after="0"/>
            </w:pPr>
            <w:r w:rsidRPr="001D0E3A">
              <w:rPr>
                <w:rFonts w:hint="eastAsia"/>
              </w:rPr>
              <w:t>쪽지</w:t>
            </w:r>
            <w:r w:rsidRPr="001D0E3A">
              <w:t xml:space="preserve"> 발송 취소</w:t>
            </w:r>
          </w:p>
        </w:tc>
      </w:tr>
    </w:tbl>
    <w:p w14:paraId="22E2FEAF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0D72673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95153DE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00B52C0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1D0E3A">
              <w:t>transmitionCancel</w:t>
            </w:r>
          </w:p>
        </w:tc>
      </w:tr>
      <w:tr w:rsidR="00023187" w:rsidRPr="00A5359E" w14:paraId="2DD23D2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8ED9BAA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E79B2EE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0A520C8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580380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F2A6AE" w14:textId="77777777" w:rsidR="00023187" w:rsidRDefault="00023187" w:rsidP="00DB6D1D">
            <w:pPr>
              <w:pStyle w:val="11"/>
            </w:pPr>
            <w:r>
              <w:t>{</w:t>
            </w:r>
          </w:p>
          <w:p w14:paraId="41F15354" w14:textId="77777777" w:rsidR="00023187" w:rsidRDefault="00023187" w:rsidP="00DB6D1D">
            <w:pPr>
              <w:pStyle w:val="11"/>
            </w:pPr>
            <w:r>
              <w:t xml:space="preserve">    "noteSequenceNo": 쪽지 일련 번호,</w:t>
            </w:r>
          </w:p>
          <w:p w14:paraId="6216897E" w14:textId="77777777" w:rsidR="00023187" w:rsidRDefault="00023187" w:rsidP="00DB6D1D">
            <w:pPr>
              <w:pStyle w:val="11"/>
            </w:pPr>
            <w:r>
              <w:t xml:space="preserve">    "noteReceptionUserSequenceNo": 쪽지 송신사용자 일련번호</w:t>
            </w:r>
          </w:p>
          <w:p w14:paraId="15A587A9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5B56802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8B852D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24FD9BB" w14:textId="77777777" w:rsidR="00023187" w:rsidRDefault="00023187" w:rsidP="00DB6D1D">
            <w:pPr>
              <w:pStyle w:val="11"/>
            </w:pPr>
            <w:r>
              <w:t>{</w:t>
            </w:r>
          </w:p>
          <w:p w14:paraId="6C608E8F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4F49E38F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60ABB618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3675AC0F" w14:textId="77777777" w:rsidR="00023187" w:rsidRPr="006903D8" w:rsidRDefault="00023187" w:rsidP="00DB6D1D">
            <w:pPr>
              <w:pStyle w:val="11"/>
              <w:ind w:leftChars="124" w:left="248"/>
            </w:pPr>
            <w:r>
              <w:t>}</w:t>
            </w:r>
          </w:p>
        </w:tc>
      </w:tr>
      <w:tr w:rsidR="00023187" w:rsidRPr="00A5359E" w14:paraId="256D9CDE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07F6E0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3ACC0CF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7927B80D" w14:textId="77777777" w:rsidR="00023187" w:rsidRDefault="00023187" w:rsidP="00023187">
      <w:pPr>
        <w:pStyle w:val="11"/>
      </w:pPr>
    </w:p>
    <w:p w14:paraId="03CCCEE6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89" w:name="_Toc67038579"/>
      <w:bookmarkStart w:id="690" w:name="_Toc67257037"/>
      <w:r w:rsidRPr="001D0E3A">
        <w:rPr>
          <w:rFonts w:hint="eastAsia"/>
        </w:rPr>
        <w:t>쪽지</w:t>
      </w:r>
      <w:r w:rsidRPr="001D0E3A">
        <w:t xml:space="preserve"> 읽지 않은 쪽지 개수 조회</w:t>
      </w:r>
      <w:bookmarkEnd w:id="689"/>
      <w:bookmarkEnd w:id="69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E3BB87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32A10E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C62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</w:t>
            </w: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3D9F4F9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EBB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D0E3A">
              <w:rPr>
                <w:rFonts w:hint="eastAsia"/>
              </w:rPr>
              <w:t>쪽지</w:t>
            </w:r>
            <w:r w:rsidRPr="001D0E3A">
              <w:t xml:space="preserve"> 읽지 않은 쪽지 개수 조회</w:t>
            </w:r>
          </w:p>
        </w:tc>
      </w:tr>
      <w:tr w:rsidR="00023187" w:rsidRPr="00A5359E" w14:paraId="67AEEEC2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420319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21AC2C5" w14:textId="77777777" w:rsidR="00023187" w:rsidRPr="00A5359E" w:rsidRDefault="00023187" w:rsidP="00DB6D1D">
            <w:pPr>
              <w:pStyle w:val="11"/>
              <w:spacing w:after="0"/>
            </w:pPr>
            <w:r w:rsidRPr="001D0E3A">
              <w:rPr>
                <w:rFonts w:hint="eastAsia"/>
              </w:rPr>
              <w:t>쪽지</w:t>
            </w:r>
            <w:r w:rsidRPr="001D0E3A">
              <w:t xml:space="preserve"> 읽지 않은 쪽지 개수 조회</w:t>
            </w:r>
          </w:p>
        </w:tc>
      </w:tr>
    </w:tbl>
    <w:p w14:paraId="3D0A7799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219C68C5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59AEA5E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31E046C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1D0E3A">
              <w:t>receiptNotOpenCount</w:t>
            </w:r>
          </w:p>
        </w:tc>
      </w:tr>
      <w:tr w:rsidR="00023187" w:rsidRPr="00A5359E" w14:paraId="3CD29E0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86C16A0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5ACAF6C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ET</w:t>
            </w:r>
          </w:p>
        </w:tc>
      </w:tr>
      <w:tr w:rsidR="00023187" w:rsidRPr="00A5359E" w14:paraId="6DA2455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705133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8BEDFF4" w14:textId="77777777" w:rsidR="00023187" w:rsidRPr="00A5359E" w:rsidRDefault="00023187" w:rsidP="00DB6D1D">
            <w:pPr>
              <w:pStyle w:val="11"/>
            </w:pPr>
          </w:p>
        </w:tc>
      </w:tr>
      <w:tr w:rsidR="00023187" w:rsidRPr="00A5359E" w14:paraId="6CA6131D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54A1EA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7879C35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/** </w:t>
            </w:r>
            <w:r w:rsidRPr="001D0E3A">
              <w:t>읽지 않은 쪽지</w:t>
            </w:r>
            <w:r>
              <w:t xml:space="preserve"> </w:t>
            </w:r>
            <w:r>
              <w:rPr>
                <w:rFonts w:hint="eastAsia"/>
              </w:rPr>
              <w:t>개수</w:t>
            </w:r>
            <w:r>
              <w:t xml:space="preserve"> */</w:t>
            </w:r>
          </w:p>
          <w:p w14:paraId="78804A0F" w14:textId="77777777" w:rsidR="00023187" w:rsidRPr="006903D8" w:rsidRDefault="00023187" w:rsidP="00DB6D1D">
            <w:pPr>
              <w:pStyle w:val="11"/>
              <w:ind w:leftChars="124" w:left="248"/>
            </w:pPr>
            <w:r>
              <w:t xml:space="preserve">private </w:t>
            </w:r>
            <w:r>
              <w:rPr>
                <w:rFonts w:hint="eastAsia"/>
              </w:rPr>
              <w:t xml:space="preserve">int </w:t>
            </w:r>
            <w:r>
              <w:t>response;</w:t>
            </w:r>
          </w:p>
        </w:tc>
      </w:tr>
      <w:tr w:rsidR="00023187" w:rsidRPr="00A5359E" w14:paraId="3ECFDE4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A382E8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85CE528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478F7D8C" w14:textId="77777777" w:rsidR="00023187" w:rsidRDefault="00023187" w:rsidP="00023187">
      <w:pPr>
        <w:pStyle w:val="11"/>
      </w:pPr>
    </w:p>
    <w:p w14:paraId="66D03455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91" w:name="_Toc67038580"/>
      <w:bookmarkStart w:id="692" w:name="_Toc67257038"/>
      <w:r w:rsidRPr="001D0E3A">
        <w:rPr>
          <w:rFonts w:hint="eastAsia"/>
        </w:rPr>
        <w:t>읽은쪽지삭제</w:t>
      </w:r>
      <w:r w:rsidRPr="001D0E3A">
        <w:t>(받은쪽지함)</w:t>
      </w:r>
      <w:bookmarkEnd w:id="691"/>
      <w:bookmarkEnd w:id="69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232BC4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C747DD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7115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</w:t>
            </w:r>
            <w: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AB81EC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89C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D0E3A">
              <w:rPr>
                <w:rFonts w:hint="eastAsia"/>
              </w:rPr>
              <w:t>읽은쪽지삭제</w:t>
            </w:r>
            <w:r w:rsidRPr="001D0E3A">
              <w:t>(받은쪽지함)</w:t>
            </w:r>
          </w:p>
        </w:tc>
      </w:tr>
      <w:tr w:rsidR="00023187" w:rsidRPr="00A5359E" w14:paraId="691D277F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F6E157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D3A1AA5" w14:textId="77777777" w:rsidR="00023187" w:rsidRPr="00A5359E" w:rsidRDefault="00023187" w:rsidP="00DB6D1D">
            <w:pPr>
              <w:pStyle w:val="11"/>
              <w:spacing w:after="0"/>
            </w:pPr>
            <w:r w:rsidRPr="001D0E3A">
              <w:rPr>
                <w:rFonts w:hint="eastAsia"/>
              </w:rPr>
              <w:t>읽은쪽지삭제</w:t>
            </w:r>
            <w:r w:rsidRPr="001D0E3A">
              <w:t>(받은쪽지함)</w:t>
            </w:r>
          </w:p>
        </w:tc>
      </w:tr>
    </w:tbl>
    <w:p w14:paraId="1E812135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2560633B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AE3C193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E85FDA4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1D0E3A">
              <w:t>receiptDeleteOpen</w:t>
            </w:r>
          </w:p>
        </w:tc>
      </w:tr>
      <w:tr w:rsidR="00023187" w:rsidRPr="00A5359E" w14:paraId="2349EA4C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DCBA293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828E0EF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104AE954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5AE254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4D9BD95" w14:textId="77777777" w:rsidR="00023187" w:rsidRPr="00A5359E" w:rsidRDefault="00023187" w:rsidP="00DB6D1D">
            <w:pPr>
              <w:pStyle w:val="11"/>
            </w:pPr>
          </w:p>
        </w:tc>
      </w:tr>
      <w:tr w:rsidR="00023187" w:rsidRPr="00A5359E" w14:paraId="526DB5C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4E5FA1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5B7C4CF" w14:textId="77777777" w:rsidR="00023187" w:rsidRDefault="00023187" w:rsidP="00DB6D1D">
            <w:pPr>
              <w:pStyle w:val="11"/>
            </w:pPr>
            <w:r>
              <w:t>{</w:t>
            </w:r>
          </w:p>
          <w:p w14:paraId="1605F020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7CD9B491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46F120AD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2B7F6C62" w14:textId="77777777" w:rsidR="00023187" w:rsidRPr="006903D8" w:rsidRDefault="00023187" w:rsidP="00DB6D1D">
            <w:pPr>
              <w:pStyle w:val="11"/>
              <w:ind w:leftChars="124" w:left="248"/>
            </w:pPr>
            <w:r>
              <w:t>}</w:t>
            </w:r>
          </w:p>
        </w:tc>
      </w:tr>
      <w:tr w:rsidR="00023187" w:rsidRPr="00A5359E" w14:paraId="0B67E46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5E38CC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59B8C73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2BB322D5" w14:textId="77777777" w:rsidR="00023187" w:rsidRDefault="00023187" w:rsidP="00023187">
      <w:pPr>
        <w:pStyle w:val="11"/>
      </w:pPr>
    </w:p>
    <w:p w14:paraId="124C1B2D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93" w:name="_Toc67038581"/>
      <w:bookmarkStart w:id="694" w:name="_Toc67257039"/>
      <w:r w:rsidRPr="001D0E3A">
        <w:rPr>
          <w:rFonts w:hint="eastAsia"/>
        </w:rPr>
        <w:t>읽은쪽지삭제</w:t>
      </w:r>
      <w:r w:rsidRPr="001D0E3A">
        <w:t>(보낸쪽지함)</w:t>
      </w:r>
      <w:bookmarkEnd w:id="693"/>
      <w:bookmarkEnd w:id="69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F3FDEE6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CBB400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11C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</w:t>
            </w:r>
            <w: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31CACBE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E57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1D0E3A">
              <w:rPr>
                <w:rFonts w:hint="eastAsia"/>
              </w:rPr>
              <w:t>읽은쪽지삭제</w:t>
            </w:r>
            <w:r w:rsidRPr="001D0E3A">
              <w:t>(보낸쪽지함)</w:t>
            </w:r>
          </w:p>
        </w:tc>
      </w:tr>
      <w:tr w:rsidR="00023187" w:rsidRPr="00A5359E" w14:paraId="29212D9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0570C6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6828B28" w14:textId="77777777" w:rsidR="00023187" w:rsidRPr="00A5359E" w:rsidRDefault="00023187" w:rsidP="00DB6D1D">
            <w:pPr>
              <w:pStyle w:val="11"/>
              <w:spacing w:after="0"/>
            </w:pPr>
            <w:r w:rsidRPr="001D0E3A">
              <w:rPr>
                <w:rFonts w:hint="eastAsia"/>
              </w:rPr>
              <w:t>읽은쪽지삭제</w:t>
            </w:r>
            <w:r w:rsidRPr="001D0E3A">
              <w:t>(보낸쪽지함)</w:t>
            </w:r>
          </w:p>
        </w:tc>
      </w:tr>
    </w:tbl>
    <w:p w14:paraId="78DDB158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2F814C4E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BE97A79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70C5762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1D0E3A">
              <w:t>transmitionDeleteOpen</w:t>
            </w:r>
          </w:p>
        </w:tc>
      </w:tr>
      <w:tr w:rsidR="00023187" w:rsidRPr="00A5359E" w14:paraId="462B4F92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E591000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9C7844E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4745FC5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698667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9F8F37" w14:textId="77777777" w:rsidR="00023187" w:rsidRPr="00A5359E" w:rsidRDefault="00023187" w:rsidP="00DB6D1D">
            <w:pPr>
              <w:pStyle w:val="11"/>
            </w:pPr>
          </w:p>
        </w:tc>
      </w:tr>
      <w:tr w:rsidR="00023187" w:rsidRPr="00A5359E" w14:paraId="44376058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2EF24E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B6840DD" w14:textId="77777777" w:rsidR="00023187" w:rsidRDefault="00023187" w:rsidP="00DB6D1D">
            <w:pPr>
              <w:pStyle w:val="11"/>
            </w:pPr>
            <w:r>
              <w:t>{</w:t>
            </w:r>
          </w:p>
          <w:p w14:paraId="398D0A92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72DB43ED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60C9C079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36E9D905" w14:textId="77777777" w:rsidR="00023187" w:rsidRPr="006903D8" w:rsidRDefault="00023187" w:rsidP="00DB6D1D">
            <w:pPr>
              <w:pStyle w:val="11"/>
              <w:ind w:leftChars="124" w:left="248"/>
            </w:pPr>
            <w:r>
              <w:t>}</w:t>
            </w:r>
          </w:p>
        </w:tc>
      </w:tr>
      <w:tr w:rsidR="00023187" w:rsidRPr="00A5359E" w14:paraId="183DCE28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B77ED68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2DB75A9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161A8E61" w14:textId="77777777" w:rsidR="00023187" w:rsidRDefault="00023187" w:rsidP="00023187">
      <w:pPr>
        <w:pStyle w:val="11"/>
      </w:pPr>
    </w:p>
    <w:p w14:paraId="13D4DB69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95" w:name="_Toc67038582"/>
      <w:bookmarkStart w:id="696" w:name="_Toc67257040"/>
      <w:r w:rsidRPr="00A9626C">
        <w:rPr>
          <w:rFonts w:hint="eastAsia"/>
        </w:rPr>
        <w:t>관리자</w:t>
      </w:r>
      <w:r w:rsidRPr="00A9626C">
        <w:t xml:space="preserve"> 쪽지 목록 조회</w:t>
      </w:r>
      <w:bookmarkEnd w:id="695"/>
      <w:bookmarkEnd w:id="69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01D9BD9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7F1F92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14E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</w:t>
            </w:r>
            <w: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D5DA8B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8DE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9626C">
              <w:rPr>
                <w:rFonts w:hint="eastAsia"/>
              </w:rPr>
              <w:t>관리자</w:t>
            </w:r>
            <w:r w:rsidRPr="00A9626C">
              <w:t xml:space="preserve"> 쪽지 목록 조회</w:t>
            </w:r>
          </w:p>
        </w:tc>
      </w:tr>
      <w:tr w:rsidR="00023187" w:rsidRPr="00A5359E" w14:paraId="6D64E91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94A5E0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55064A80" w14:textId="77777777" w:rsidR="00023187" w:rsidRPr="00A5359E" w:rsidRDefault="00023187" w:rsidP="00DB6D1D">
            <w:pPr>
              <w:pStyle w:val="11"/>
              <w:spacing w:after="0"/>
            </w:pPr>
            <w:r w:rsidRPr="00A9626C">
              <w:rPr>
                <w:rFonts w:hint="eastAsia"/>
              </w:rPr>
              <w:t>관리자</w:t>
            </w:r>
            <w:r w:rsidRPr="00A9626C">
              <w:t xml:space="preserve"> 쪽지 목록 조회</w:t>
            </w:r>
          </w:p>
        </w:tc>
      </w:tr>
    </w:tbl>
    <w:p w14:paraId="534DFF7A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25F8BD5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24EBE1D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1E053B9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A9626C">
              <w:t>adminList</w:t>
            </w:r>
          </w:p>
        </w:tc>
      </w:tr>
      <w:tr w:rsidR="00023187" w:rsidRPr="00A5359E" w14:paraId="5E6406C1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284AA57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687AF7C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5E32A58F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E640ABB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EFC8200" w14:textId="77777777" w:rsidR="00023187" w:rsidRDefault="00023187" w:rsidP="00DB6D1D">
            <w:pPr>
              <w:pStyle w:val="11"/>
            </w:pPr>
            <w:r>
              <w:t>{</w:t>
            </w:r>
          </w:p>
          <w:p w14:paraId="5813FA36" w14:textId="77777777" w:rsidR="00023187" w:rsidRDefault="00023187" w:rsidP="00DB6D1D">
            <w:pPr>
              <w:pStyle w:val="11"/>
            </w:pPr>
            <w:r>
              <w:t xml:space="preserve">    "schoolCode": 학교코드,</w:t>
            </w:r>
          </w:p>
          <w:p w14:paraId="1172DD03" w14:textId="77777777" w:rsidR="00023187" w:rsidRDefault="00023187" w:rsidP="00DB6D1D">
            <w:pPr>
              <w:pStyle w:val="11"/>
            </w:pPr>
            <w:r>
              <w:t xml:space="preserve">    "searchType": 검색유형(없음:NONE, 수신자:RECEIVER, 송신자:TRANSMITTER, 내용:CONTENTS),</w:t>
            </w:r>
          </w:p>
          <w:p w14:paraId="7E956512" w14:textId="77777777" w:rsidR="00023187" w:rsidRDefault="00023187" w:rsidP="00DB6D1D">
            <w:pPr>
              <w:pStyle w:val="11"/>
            </w:pPr>
            <w:r>
              <w:t xml:space="preserve">    "searchWord": 검색어,</w:t>
            </w:r>
          </w:p>
          <w:p w14:paraId="44537174" w14:textId="77777777" w:rsidR="00023187" w:rsidRDefault="00023187" w:rsidP="00DB6D1D">
            <w:pPr>
              <w:pStyle w:val="11"/>
            </w:pPr>
            <w:r>
              <w:t xml:space="preserve">    "pageNo": 페이지번호,</w:t>
            </w:r>
          </w:p>
          <w:p w14:paraId="50344A2E" w14:textId="77777777" w:rsidR="00023187" w:rsidRDefault="00023187" w:rsidP="00DB6D1D">
            <w:pPr>
              <w:pStyle w:val="11"/>
            </w:pPr>
            <w:r>
              <w:t xml:space="preserve">    "pageSize": 페이지사이즈,</w:t>
            </w:r>
          </w:p>
          <w:p w14:paraId="010E94CA" w14:textId="77777777" w:rsidR="00023187" w:rsidRDefault="00023187" w:rsidP="00DB6D1D">
            <w:pPr>
              <w:pStyle w:val="11"/>
            </w:pPr>
            <w:r>
              <w:t xml:space="preserve">    "substringEndIndex": 쪽지내용 substring끝위치,</w:t>
            </w:r>
          </w:p>
          <w:p w14:paraId="276EC733" w14:textId="77777777" w:rsidR="00023187" w:rsidRDefault="00023187" w:rsidP="00DB6D1D">
            <w:pPr>
              <w:pStyle w:val="11"/>
            </w:pPr>
            <w:r>
              <w:t xml:space="preserve">    "searchSndBeginDt": 송신시작일자,</w:t>
            </w:r>
          </w:p>
          <w:p w14:paraId="5FDCC3BF" w14:textId="77777777" w:rsidR="00023187" w:rsidRDefault="00023187" w:rsidP="00DB6D1D">
            <w:pPr>
              <w:pStyle w:val="11"/>
            </w:pPr>
            <w:r>
              <w:t xml:space="preserve">    "searchSndEndDt": 송신종료일자,</w:t>
            </w:r>
          </w:p>
          <w:p w14:paraId="334E6206" w14:textId="77777777" w:rsidR="00023187" w:rsidRDefault="00023187" w:rsidP="00DB6D1D">
            <w:pPr>
              <w:pStyle w:val="11"/>
            </w:pPr>
            <w:r>
              <w:t xml:space="preserve">    "searchOpenBeginDt": OPEN시작일자,</w:t>
            </w:r>
          </w:p>
          <w:p w14:paraId="61134410" w14:textId="77777777" w:rsidR="00023187" w:rsidRDefault="00023187" w:rsidP="00DB6D1D">
            <w:pPr>
              <w:pStyle w:val="11"/>
            </w:pPr>
            <w:r>
              <w:t xml:space="preserve">    "searchOpenEndDt": OPEN종료일자,</w:t>
            </w:r>
          </w:p>
          <w:p w14:paraId="3B270962" w14:textId="77777777" w:rsidR="00023187" w:rsidRDefault="00023187" w:rsidP="00DB6D1D">
            <w:pPr>
              <w:pStyle w:val="11"/>
            </w:pPr>
            <w:r>
              <w:t xml:space="preserve">    "searchOpenYn": OPEN여부,</w:t>
            </w:r>
          </w:p>
          <w:p w14:paraId="639FB9D5" w14:textId="77777777" w:rsidR="00023187" w:rsidRDefault="00023187" w:rsidP="00DB6D1D">
            <w:pPr>
              <w:pStyle w:val="11"/>
            </w:pPr>
            <w:r>
              <w:t xml:space="preserve">    "searchSndNoteSeCds": 발송쪽지구분코드</w:t>
            </w:r>
          </w:p>
          <w:p w14:paraId="01A91A4B" w14:textId="77777777" w:rsidR="00023187" w:rsidRDefault="00023187" w:rsidP="00DB6D1D">
            <w:pPr>
              <w:pStyle w:val="11"/>
            </w:pPr>
            <w:r>
              <w:t xml:space="preserve">    [</w:t>
            </w:r>
          </w:p>
          <w:p w14:paraId="4F6250AA" w14:textId="77777777" w:rsidR="00023187" w:rsidRDefault="00023187" w:rsidP="00DB6D1D">
            <w:pPr>
              <w:pStyle w:val="11"/>
            </w:pPr>
            <w:r>
              <w:t xml:space="preserve">        "001",</w:t>
            </w:r>
          </w:p>
          <w:p w14:paraId="09BD640D" w14:textId="77777777" w:rsidR="00023187" w:rsidRDefault="00023187" w:rsidP="00DB6D1D">
            <w:pPr>
              <w:pStyle w:val="11"/>
            </w:pPr>
            <w:r>
              <w:t xml:space="preserve">        "002"</w:t>
            </w:r>
          </w:p>
          <w:p w14:paraId="41B400F1" w14:textId="77777777" w:rsidR="00023187" w:rsidRDefault="00023187" w:rsidP="00DB6D1D">
            <w:pPr>
              <w:pStyle w:val="11"/>
            </w:pPr>
            <w:r>
              <w:t xml:space="preserve">    ],</w:t>
            </w:r>
          </w:p>
          <w:p w14:paraId="3194FC90" w14:textId="77777777" w:rsidR="00023187" w:rsidRDefault="00023187" w:rsidP="00DB6D1D">
            <w:pPr>
              <w:pStyle w:val="11"/>
            </w:pPr>
            <w:r>
              <w:t xml:space="preserve">    "searchRcptNoteSeCds": 수신쪽지구분코드</w:t>
            </w:r>
          </w:p>
          <w:p w14:paraId="3BA9E014" w14:textId="77777777" w:rsidR="00023187" w:rsidRDefault="00023187" w:rsidP="00DB6D1D">
            <w:pPr>
              <w:pStyle w:val="11"/>
            </w:pPr>
            <w:r>
              <w:t xml:space="preserve">    [</w:t>
            </w:r>
          </w:p>
          <w:p w14:paraId="7F0628D7" w14:textId="77777777" w:rsidR="00023187" w:rsidRDefault="00023187" w:rsidP="00DB6D1D">
            <w:pPr>
              <w:pStyle w:val="11"/>
            </w:pPr>
            <w:r>
              <w:t xml:space="preserve">        "001",</w:t>
            </w:r>
          </w:p>
          <w:p w14:paraId="2A59CE8C" w14:textId="77777777" w:rsidR="00023187" w:rsidRDefault="00023187" w:rsidP="00DB6D1D">
            <w:pPr>
              <w:pStyle w:val="11"/>
            </w:pPr>
            <w:r>
              <w:t xml:space="preserve">        "002"</w:t>
            </w:r>
          </w:p>
          <w:p w14:paraId="52558FE0" w14:textId="77777777" w:rsidR="00023187" w:rsidRDefault="00023187" w:rsidP="00DB6D1D">
            <w:pPr>
              <w:pStyle w:val="11"/>
            </w:pPr>
            <w:r>
              <w:t xml:space="preserve">    ]</w:t>
            </w:r>
          </w:p>
          <w:p w14:paraId="377D5500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13D1463C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806408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2E581BD" w14:textId="77777777" w:rsidR="00023187" w:rsidRDefault="00023187" w:rsidP="00DB6D1D">
            <w:pPr>
              <w:pStyle w:val="11"/>
              <w:ind w:leftChars="-200" w:left="-400"/>
            </w:pPr>
            <w:r>
              <w:tab/>
              <w:t xml:space="preserve">   /** 쪽지 일련 번호 */</w:t>
            </w:r>
          </w:p>
          <w:p w14:paraId="39AEE03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noteSequenceNo;</w:t>
            </w:r>
          </w:p>
          <w:p w14:paraId="04DC6C7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쪽지 송신사용자 일련번호 */</w:t>
            </w:r>
          </w:p>
          <w:p w14:paraId="1738AFA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long noteTransmitionUserSequenceNo;</w:t>
            </w:r>
          </w:p>
          <w:p w14:paraId="74B643AB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쪽지 송신사용자명 */</w:t>
            </w:r>
          </w:p>
          <w:p w14:paraId="0F4F005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transmitionUserName;</w:t>
            </w:r>
          </w:p>
          <w:p w14:paraId="64CBED61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쪽지 송신사용자ID */</w:t>
            </w:r>
          </w:p>
          <w:p w14:paraId="7E5E86CA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transmitionUserId;</w:t>
            </w:r>
          </w:p>
          <w:p w14:paraId="0B65EA73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발송쪽지구분명 */</w:t>
            </w:r>
          </w:p>
          <w:p w14:paraId="5FDFE30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transmitionNoteSectionName;</w:t>
            </w:r>
          </w:p>
          <w:p w14:paraId="2B14F4DC" w14:textId="77777777" w:rsidR="00023187" w:rsidRDefault="00023187" w:rsidP="00DB6D1D">
            <w:pPr>
              <w:pStyle w:val="11"/>
              <w:ind w:leftChars="-200" w:left="-400"/>
            </w:pPr>
            <w:r>
              <w:tab/>
              <w:t xml:space="preserve">    /** 쪽지수신사용자일련번호 */</w:t>
            </w:r>
          </w:p>
          <w:p w14:paraId="5E025EAE" w14:textId="77777777" w:rsidR="00023187" w:rsidRDefault="00023187" w:rsidP="00DB6D1D">
            <w:pPr>
              <w:pStyle w:val="11"/>
              <w:ind w:leftChars="-200" w:left="-400"/>
            </w:pPr>
            <w:r>
              <w:tab/>
              <w:t xml:space="preserve">    private long noteReceptionUserSequenceNo;</w:t>
            </w:r>
          </w:p>
          <w:p w14:paraId="1BF73359" w14:textId="77777777" w:rsidR="00023187" w:rsidRDefault="00023187" w:rsidP="00DB6D1D">
            <w:pPr>
              <w:pStyle w:val="11"/>
              <w:ind w:leftChars="-200" w:left="-400"/>
            </w:pPr>
            <w:r>
              <w:tab/>
              <w:t xml:space="preserve">    /** 수신사용자명 */</w:t>
            </w:r>
          </w:p>
          <w:p w14:paraId="757993A7" w14:textId="77777777" w:rsidR="00023187" w:rsidRDefault="00023187" w:rsidP="00DB6D1D">
            <w:pPr>
              <w:pStyle w:val="11"/>
              <w:ind w:leftChars="-200" w:left="-400"/>
            </w:pPr>
            <w:r>
              <w:tab/>
              <w:t xml:space="preserve">    private String receptionUserNm;</w:t>
            </w:r>
          </w:p>
          <w:p w14:paraId="542261F5" w14:textId="77777777" w:rsidR="00023187" w:rsidRDefault="00023187" w:rsidP="00DB6D1D">
            <w:pPr>
              <w:pStyle w:val="11"/>
              <w:ind w:leftChars="-200" w:left="-400"/>
            </w:pPr>
            <w:r>
              <w:tab/>
              <w:t xml:space="preserve">    /** 수신사용자ID */</w:t>
            </w:r>
          </w:p>
          <w:p w14:paraId="4614CA3F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ceptionUserId;</w:t>
            </w:r>
          </w:p>
          <w:p w14:paraId="269FAF5A" w14:textId="77777777" w:rsidR="00023187" w:rsidRDefault="00023187" w:rsidP="00DB6D1D">
            <w:pPr>
              <w:pStyle w:val="11"/>
              <w:ind w:leftChars="-200" w:left="-400"/>
            </w:pPr>
            <w:r>
              <w:tab/>
              <w:t xml:space="preserve">    /** 수신쪽지구분명 */</w:t>
            </w:r>
          </w:p>
          <w:p w14:paraId="5716C8B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receptionNoteSectionName;</w:t>
            </w:r>
          </w:p>
          <w:p w14:paraId="201EF71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쪽지 내용 */</w:t>
            </w:r>
          </w:p>
          <w:p w14:paraId="5EF9E254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noteContents;</w:t>
            </w:r>
          </w:p>
          <w:p w14:paraId="336C9A77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발송일시 */</w:t>
            </w:r>
          </w:p>
          <w:p w14:paraId="686E9AEC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sendingDate;</w:t>
            </w:r>
          </w:p>
          <w:p w14:paraId="763A4BD0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/** 오픈여부명 */</w:t>
            </w:r>
          </w:p>
          <w:p w14:paraId="357B62F9" w14:textId="77777777" w:rsidR="00023187" w:rsidRDefault="00023187" w:rsidP="00DB6D1D">
            <w:pPr>
              <w:pStyle w:val="11"/>
              <w:ind w:leftChars="-200" w:left="-400"/>
            </w:pPr>
            <w:r>
              <w:t xml:space="preserve">        private String openYnName;</w:t>
            </w:r>
          </w:p>
          <w:p w14:paraId="5990C066" w14:textId="77777777" w:rsidR="00023187" w:rsidRDefault="00023187" w:rsidP="00DB6D1D">
            <w:pPr>
              <w:pStyle w:val="11"/>
              <w:ind w:leftChars="-200" w:left="-400"/>
            </w:pPr>
            <w:r>
              <w:tab/>
              <w:t xml:space="preserve">    /** 오픈일시 */</w:t>
            </w:r>
          </w:p>
          <w:p w14:paraId="2131F002" w14:textId="77777777" w:rsidR="00023187" w:rsidRPr="00A9626C" w:rsidRDefault="00023187" w:rsidP="00DB6D1D">
            <w:pPr>
              <w:pStyle w:val="11"/>
              <w:ind w:leftChars="-200" w:left="-400" w:firstLineChars="400" w:firstLine="800"/>
            </w:pPr>
            <w:r>
              <w:t>private String openDate;</w:t>
            </w:r>
          </w:p>
        </w:tc>
      </w:tr>
      <w:tr w:rsidR="00023187" w:rsidRPr="00A5359E" w14:paraId="1B6BE83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E80268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53658E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15B8EBCA" w14:textId="77777777" w:rsidR="00023187" w:rsidRDefault="00023187" w:rsidP="00023187">
      <w:pPr>
        <w:pStyle w:val="11"/>
      </w:pPr>
    </w:p>
    <w:p w14:paraId="723A5B61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697" w:name="_Toc67038583"/>
      <w:bookmarkStart w:id="698" w:name="_Toc67257041"/>
      <w:r w:rsidRPr="00A9626C">
        <w:rPr>
          <w:rFonts w:hint="eastAsia"/>
        </w:rPr>
        <w:t>관리자</w:t>
      </w:r>
      <w:r w:rsidRPr="00A9626C">
        <w:t xml:space="preserve"> 쪽지 상세 조회</w:t>
      </w:r>
      <w:bookmarkEnd w:id="697"/>
      <w:bookmarkEnd w:id="69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577F748E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3D07E8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658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0-0</w:t>
            </w:r>
            <w: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B4E6C4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818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9626C">
              <w:rPr>
                <w:rFonts w:hint="eastAsia"/>
              </w:rPr>
              <w:t>관리자</w:t>
            </w:r>
            <w:r w:rsidRPr="00A9626C">
              <w:t xml:space="preserve"> 쪽지 상세 조회</w:t>
            </w:r>
          </w:p>
        </w:tc>
      </w:tr>
      <w:tr w:rsidR="00023187" w:rsidRPr="00A5359E" w14:paraId="25C8E6A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4FA75B3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6263B2A2" w14:textId="77777777" w:rsidR="00023187" w:rsidRPr="00A5359E" w:rsidRDefault="00023187" w:rsidP="00DB6D1D">
            <w:pPr>
              <w:pStyle w:val="11"/>
              <w:spacing w:after="0"/>
            </w:pPr>
            <w:r w:rsidRPr="00A9626C">
              <w:rPr>
                <w:rFonts w:hint="eastAsia"/>
              </w:rPr>
              <w:t>관리자</w:t>
            </w:r>
            <w:r w:rsidRPr="00A9626C">
              <w:t xml:space="preserve"> 쪽지 상세 조회</w:t>
            </w:r>
          </w:p>
        </w:tc>
      </w:tr>
    </w:tbl>
    <w:p w14:paraId="2744E9BC" w14:textId="77777777" w:rsidR="00023187" w:rsidRPr="00A5359E" w:rsidRDefault="00023187" w:rsidP="00023187">
      <w:pPr>
        <w:pStyle w:val="11"/>
      </w:pPr>
    </w:p>
    <w:tbl>
      <w:tblPr>
        <w:tblW w:w="9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1"/>
        <w:gridCol w:w="7230"/>
      </w:tblGrid>
      <w:tr w:rsidR="00023187" w:rsidRPr="00A5359E" w14:paraId="31C8CCD7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9C7A811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B8754B1" w14:textId="77777777" w:rsidR="00023187" w:rsidRPr="00A5359E" w:rsidRDefault="00023187" w:rsidP="00DB6D1D">
            <w:pPr>
              <w:pStyle w:val="11"/>
              <w:spacing w:after="0"/>
            </w:pPr>
            <w:r w:rsidRPr="00D66EB9">
              <w:t>/api/v1/cmyNote/</w:t>
            </w:r>
            <w:r w:rsidRPr="00A9626C">
              <w:t>adminDetail</w:t>
            </w:r>
          </w:p>
        </w:tc>
      </w:tr>
      <w:tr w:rsidR="00023187" w:rsidRPr="00A5359E" w14:paraId="794C6164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F6712F7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04F9D25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608D68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241281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8AB265D" w14:textId="77777777" w:rsidR="00023187" w:rsidRDefault="00023187" w:rsidP="00DB6D1D">
            <w:pPr>
              <w:pStyle w:val="11"/>
            </w:pPr>
            <w:r>
              <w:t>{</w:t>
            </w:r>
          </w:p>
          <w:p w14:paraId="78EB7FDF" w14:textId="77777777" w:rsidR="00023187" w:rsidRDefault="00023187" w:rsidP="00DB6D1D">
            <w:pPr>
              <w:pStyle w:val="11"/>
            </w:pPr>
            <w:r>
              <w:t xml:space="preserve">    "schoolCode": 학교코드,</w:t>
            </w:r>
          </w:p>
          <w:p w14:paraId="7D9586CB" w14:textId="77777777" w:rsidR="00023187" w:rsidRDefault="00023187" w:rsidP="00DB6D1D">
            <w:pPr>
              <w:pStyle w:val="11"/>
            </w:pPr>
            <w:r>
              <w:t xml:space="preserve">    "noteSequenceNo": 쪽지 일련 번호,</w:t>
            </w:r>
          </w:p>
          <w:p w14:paraId="6C611274" w14:textId="77777777" w:rsidR="00023187" w:rsidRDefault="00023187" w:rsidP="00DB6D1D">
            <w:pPr>
              <w:pStyle w:val="11"/>
            </w:pPr>
            <w:r>
              <w:t xml:space="preserve">    "noteReceptionUserSequenceNo": 쪽지 수신 사용자 일련번호</w:t>
            </w:r>
          </w:p>
          <w:p w14:paraId="630DDDF4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53C64AA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C1B8AD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7A9DC48" w14:textId="77777777" w:rsidR="00023187" w:rsidRDefault="00023187" w:rsidP="00DB6D1D">
            <w:pPr>
              <w:pStyle w:val="11"/>
              <w:ind w:firstLineChars="200" w:firstLine="400"/>
            </w:pPr>
            <w:r>
              <w:t>private long noteSqno;</w:t>
            </w:r>
          </w:p>
          <w:p w14:paraId="1A7473E6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ofecCd;</w:t>
            </w:r>
          </w:p>
          <w:p w14:paraId="008F0BCF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schlCd;</w:t>
            </w:r>
          </w:p>
          <w:p w14:paraId="0AC4C218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ng noteTrmtUspsSqno;</w:t>
            </w:r>
          </w:p>
          <w:p w14:paraId="3956C78C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noteTrmtUspsNm;</w:t>
            </w:r>
          </w:p>
          <w:p w14:paraId="51320702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noteCn;</w:t>
            </w:r>
          </w:p>
          <w:p w14:paraId="0743C247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tmpyYn;</w:t>
            </w:r>
          </w:p>
          <w:p w14:paraId="4D80DC82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calDateTime sndDt;</w:t>
            </w:r>
          </w:p>
          <w:p w14:paraId="63984256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sndNoteSeCd;</w:t>
            </w:r>
          </w:p>
          <w:p w14:paraId="6335D8A6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delYn;</w:t>
            </w:r>
          </w:p>
          <w:p w14:paraId="23C5385D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frstRgstIp;</w:t>
            </w:r>
          </w:p>
          <w:p w14:paraId="60101C61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calDateTime frstRgstDt;</w:t>
            </w:r>
          </w:p>
          <w:p w14:paraId="651D91D9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ng frstRgstUspsSqno;</w:t>
            </w:r>
          </w:p>
          <w:p w14:paraId="3A711F27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String lastUpdtIp;</w:t>
            </w:r>
          </w:p>
          <w:p w14:paraId="20C4F589" w14:textId="77777777" w:rsidR="00023187" w:rsidRDefault="00023187" w:rsidP="00DB6D1D">
            <w:pPr>
              <w:pStyle w:val="11"/>
              <w:ind w:firstLineChars="150" w:firstLine="300"/>
            </w:pPr>
            <w:r>
              <w:t xml:space="preserve">    private LocalDateTime lastUpdtDt;</w:t>
            </w:r>
          </w:p>
          <w:p w14:paraId="3F0C3E7E" w14:textId="77777777" w:rsidR="00023187" w:rsidRPr="00A9626C" w:rsidRDefault="00023187" w:rsidP="00DB6D1D">
            <w:pPr>
              <w:pStyle w:val="11"/>
              <w:ind w:leftChars="-200" w:left="-400"/>
            </w:pPr>
            <w:r>
              <w:t xml:space="preserve">    private long lastUpdtUspsSqno;</w:t>
            </w:r>
          </w:p>
        </w:tc>
      </w:tr>
      <w:tr w:rsidR="00023187" w:rsidRPr="00A5359E" w14:paraId="5BC8145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92BC60E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F5A06EA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 xml:space="preserve">CMY_NOTE, </w:t>
            </w:r>
            <w:r w:rsidRPr="00D66EB9">
              <w:t>CMY_RCPT_NOTE</w:t>
            </w:r>
          </w:p>
        </w:tc>
      </w:tr>
    </w:tbl>
    <w:p w14:paraId="25C19644" w14:textId="77777777" w:rsidR="00023187" w:rsidRDefault="00023187" w:rsidP="00023187">
      <w:pPr>
        <w:pStyle w:val="11"/>
      </w:pPr>
    </w:p>
    <w:p w14:paraId="0EAE72D1" w14:textId="77777777" w:rsidR="00023187" w:rsidRPr="00A9626C" w:rsidRDefault="00023187" w:rsidP="00023187">
      <w:pPr>
        <w:pStyle w:val="11"/>
      </w:pPr>
    </w:p>
    <w:p w14:paraId="557773AC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629D6CB7" w14:textId="77777777" w:rsidR="00023187" w:rsidRPr="004C0C43" w:rsidRDefault="00023187" w:rsidP="00C63FCE">
      <w:pPr>
        <w:pStyle w:val="10"/>
        <w:numPr>
          <w:ilvl w:val="0"/>
          <w:numId w:val="24"/>
        </w:numPr>
        <w:snapToGrid/>
        <w:ind w:left="2640" w:hanging="640"/>
      </w:pPr>
      <w:bookmarkStart w:id="699" w:name="_Toc67038584"/>
      <w:bookmarkStart w:id="700" w:name="_Toc67257042"/>
      <w:r>
        <w:rPr>
          <w:rFonts w:hint="eastAsia"/>
        </w:rPr>
        <w:t>내클래스</w:t>
      </w:r>
      <w:bookmarkEnd w:id="699"/>
      <w:bookmarkEnd w:id="700"/>
    </w:p>
    <w:p w14:paraId="4C60A383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701" w:name="_Toc67038585"/>
      <w:bookmarkStart w:id="702" w:name="_Toc67257043"/>
      <w:r w:rsidRPr="00BD4AD6">
        <w:rPr>
          <w:rFonts w:hint="eastAsia"/>
        </w:rPr>
        <w:t>클래스</w:t>
      </w:r>
      <w:r w:rsidRPr="00BD4AD6">
        <w:t xml:space="preserve"> 목록 조회</w:t>
      </w:r>
      <w:bookmarkEnd w:id="701"/>
      <w:bookmarkEnd w:id="70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211A9A7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26DBC2C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A6D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</w:t>
            </w:r>
            <w:r>
              <w:t>1</w:t>
            </w:r>
            <w:r w:rsidRPr="00D66EB9">
              <w:t>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084A10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621B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BD4AD6">
              <w:rPr>
                <w:rFonts w:hint="eastAsia"/>
              </w:rPr>
              <w:t>클래스</w:t>
            </w:r>
            <w:r w:rsidRPr="00BD4AD6">
              <w:t xml:space="preserve"> 목록 조회</w:t>
            </w:r>
          </w:p>
        </w:tc>
      </w:tr>
      <w:tr w:rsidR="00023187" w:rsidRPr="00A5359E" w14:paraId="383BFC5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4A4E6C1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53548F1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rPr>
                <w:rFonts w:hint="eastAsia"/>
              </w:rPr>
              <w:t>클래스</w:t>
            </w:r>
            <w:r w:rsidRPr="00BD4AD6">
              <w:t xml:space="preserve"> 목록 조회(전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개설,</w:t>
            </w:r>
            <w:r>
              <w:t xml:space="preserve"> </w:t>
            </w:r>
            <w:r>
              <w:rPr>
                <w:rFonts w:hint="eastAsia"/>
              </w:rPr>
              <w:t>가입,</w:t>
            </w:r>
            <w:r>
              <w:t xml:space="preserve"> </w:t>
            </w:r>
            <w:r>
              <w:rPr>
                <w:rFonts w:hint="eastAsia"/>
              </w:rPr>
              <w:t>가입대기,</w:t>
            </w:r>
            <w:r>
              <w:t xml:space="preserve"> </w:t>
            </w:r>
            <w:r>
              <w:rPr>
                <w:rFonts w:hint="eastAsia"/>
              </w:rPr>
              <w:t>탈퇴및폐쇄</w:t>
            </w:r>
            <w:r w:rsidRPr="00BD4AD6">
              <w:t>)</w:t>
            </w:r>
          </w:p>
        </w:tc>
      </w:tr>
    </w:tbl>
    <w:p w14:paraId="704BCD86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1A845286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7187190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FC959BB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mypage/myClassListByTabType</w:t>
            </w:r>
          </w:p>
        </w:tc>
      </w:tr>
      <w:tr w:rsidR="00023187" w:rsidRPr="00A5359E" w14:paraId="088753F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15E8E42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38460EF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71776C85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AAD0BD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BABFA2A" w14:textId="77777777" w:rsidR="00023187" w:rsidRDefault="00023187" w:rsidP="00DB6D1D">
            <w:pPr>
              <w:pStyle w:val="11"/>
            </w:pPr>
            <w:r>
              <w:t>{</w:t>
            </w:r>
          </w:p>
          <w:p w14:paraId="3FA90CE7" w14:textId="77777777" w:rsidR="00023187" w:rsidRDefault="00023187" w:rsidP="00DB6D1D">
            <w:pPr>
              <w:pStyle w:val="11"/>
            </w:pPr>
            <w:r>
              <w:t xml:space="preserve">    "schoolAffairsYear": 학사년도,</w:t>
            </w:r>
          </w:p>
          <w:p w14:paraId="5360C645" w14:textId="77777777" w:rsidR="00023187" w:rsidRDefault="00023187" w:rsidP="00DB6D1D">
            <w:pPr>
              <w:pStyle w:val="11"/>
            </w:pPr>
            <w:r>
              <w:t xml:space="preserve">    "tabType": 탭유형(전체:ALL, 개설:OPEN, 가입:SBSCE, 가입대기:SBSCEWAIT, 탈퇴및폐쇄:SECSNORCLSG)</w:t>
            </w:r>
          </w:p>
          <w:p w14:paraId="42A3226D" w14:textId="77777777" w:rsidR="00023187" w:rsidRDefault="00023187" w:rsidP="00DB6D1D">
            <w:pPr>
              <w:pStyle w:val="11"/>
            </w:pPr>
            <w:r>
              <w:t xml:space="preserve">    "searchType": 검색유형(없음:NONE, 전체:ALL, 클래스명:CLASSNM, 개설자:ESTBTNM)</w:t>
            </w:r>
          </w:p>
          <w:p w14:paraId="076C95E1" w14:textId="77777777" w:rsidR="00023187" w:rsidRDefault="00023187" w:rsidP="00DB6D1D">
            <w:pPr>
              <w:pStyle w:val="11"/>
            </w:pPr>
            <w:r>
              <w:t xml:space="preserve">    "searchWord": 검색어</w:t>
            </w:r>
          </w:p>
          <w:p w14:paraId="6BBE89E4" w14:textId="77777777" w:rsidR="00023187" w:rsidRDefault="00023187" w:rsidP="00DB6D1D">
            <w:pPr>
              <w:pStyle w:val="11"/>
            </w:pPr>
            <w:r>
              <w:t xml:space="preserve">    "orderType": DESC(내림차순), ASC(오름차순)</w:t>
            </w:r>
          </w:p>
          <w:p w14:paraId="07BCCFAA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>
              <w:t>}</w:t>
            </w:r>
          </w:p>
        </w:tc>
      </w:tr>
      <w:tr w:rsidR="00023187" w:rsidRPr="00A5359E" w14:paraId="763B5FFD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D8B1A43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C7B3E34" w14:textId="77777777" w:rsidR="00023187" w:rsidRDefault="00023187" w:rsidP="00DB6D1D">
            <w:pPr>
              <w:pStyle w:val="11"/>
            </w:pPr>
            <w:r>
              <w:tab/>
              <w:t>/** 클래스일련번호 */</w:t>
            </w:r>
          </w:p>
          <w:p w14:paraId="0F0E1DC5" w14:textId="77777777" w:rsidR="00023187" w:rsidRDefault="00023187" w:rsidP="00DB6D1D">
            <w:pPr>
              <w:pStyle w:val="11"/>
            </w:pPr>
            <w:r>
              <w:t xml:space="preserve">        private long classSequenceNo;</w:t>
            </w:r>
          </w:p>
          <w:p w14:paraId="2B98CFFB" w14:textId="77777777" w:rsidR="00023187" w:rsidRDefault="00023187" w:rsidP="00DB6D1D">
            <w:pPr>
              <w:pStyle w:val="11"/>
            </w:pPr>
            <w:r>
              <w:t xml:space="preserve">        /** 학사년도 */</w:t>
            </w:r>
          </w:p>
          <w:p w14:paraId="206F999E" w14:textId="77777777" w:rsidR="00023187" w:rsidRDefault="00023187" w:rsidP="00DB6D1D">
            <w:pPr>
              <w:pStyle w:val="11"/>
            </w:pPr>
            <w:r>
              <w:t xml:space="preserve">        private String schoolAffairsYear;</w:t>
            </w:r>
          </w:p>
          <w:p w14:paraId="7464F62C" w14:textId="77777777" w:rsidR="00023187" w:rsidRDefault="00023187" w:rsidP="00DB6D1D">
            <w:pPr>
              <w:pStyle w:val="11"/>
            </w:pPr>
            <w:r>
              <w:t xml:space="preserve">        /** 학교코드 */</w:t>
            </w:r>
          </w:p>
          <w:p w14:paraId="6044E387" w14:textId="77777777" w:rsidR="00023187" w:rsidRDefault="00023187" w:rsidP="00DB6D1D">
            <w:pPr>
              <w:pStyle w:val="11"/>
            </w:pPr>
            <w:r>
              <w:t xml:space="preserve">        private String schoolCode;</w:t>
            </w:r>
          </w:p>
          <w:p w14:paraId="4DD9A176" w14:textId="77777777" w:rsidR="00023187" w:rsidRDefault="00023187" w:rsidP="00DB6D1D">
            <w:pPr>
              <w:pStyle w:val="11"/>
            </w:pPr>
            <w:r>
              <w:t xml:space="preserve">        /** 학교명 */</w:t>
            </w:r>
          </w:p>
          <w:p w14:paraId="31140987" w14:textId="77777777" w:rsidR="00023187" w:rsidRDefault="00023187" w:rsidP="00DB6D1D">
            <w:pPr>
              <w:pStyle w:val="11"/>
            </w:pPr>
            <w:r>
              <w:t xml:space="preserve">        private String schoolName;</w:t>
            </w:r>
          </w:p>
          <w:p w14:paraId="68BE5BD4" w14:textId="77777777" w:rsidR="00023187" w:rsidRDefault="00023187" w:rsidP="00DB6D1D">
            <w:pPr>
              <w:pStyle w:val="11"/>
            </w:pPr>
            <w:r>
              <w:t xml:space="preserve">        /** 클래스명 */        </w:t>
            </w:r>
          </w:p>
          <w:p w14:paraId="69D5C169" w14:textId="77777777" w:rsidR="00023187" w:rsidRDefault="00023187" w:rsidP="00DB6D1D">
            <w:pPr>
              <w:pStyle w:val="11"/>
            </w:pPr>
            <w:r>
              <w:t xml:space="preserve">        private String className;</w:t>
            </w:r>
          </w:p>
          <w:p w14:paraId="4869BA7A" w14:textId="77777777" w:rsidR="00023187" w:rsidRDefault="00023187" w:rsidP="00DB6D1D">
            <w:pPr>
              <w:pStyle w:val="11"/>
            </w:pPr>
            <w:r>
              <w:t xml:space="preserve">        /** 클래스설명 */</w:t>
            </w:r>
          </w:p>
          <w:p w14:paraId="1B23B24A" w14:textId="77777777" w:rsidR="00023187" w:rsidRDefault="00023187" w:rsidP="00DB6D1D">
            <w:pPr>
              <w:pStyle w:val="11"/>
            </w:pPr>
            <w:r>
              <w:t xml:space="preserve">        private String classDescription;</w:t>
            </w:r>
          </w:p>
          <w:p w14:paraId="437B7DCD" w14:textId="77777777" w:rsidR="00023187" w:rsidRDefault="00023187" w:rsidP="00DB6D1D">
            <w:pPr>
              <w:pStyle w:val="11"/>
            </w:pPr>
            <w:r>
              <w:t xml:space="preserve">        /** new icon 여부 */</w:t>
            </w:r>
          </w:p>
          <w:p w14:paraId="7395EECC" w14:textId="77777777" w:rsidR="00023187" w:rsidRDefault="00023187" w:rsidP="00DB6D1D">
            <w:pPr>
              <w:pStyle w:val="11"/>
            </w:pPr>
            <w:r>
              <w:t xml:space="preserve">        private String newIconYn;</w:t>
            </w:r>
          </w:p>
          <w:p w14:paraId="59F6F355" w14:textId="77777777" w:rsidR="00023187" w:rsidRDefault="00023187" w:rsidP="00DB6D1D">
            <w:pPr>
              <w:pStyle w:val="11"/>
            </w:pPr>
            <w:r>
              <w:t xml:space="preserve">        /** 개설사용자일련번호 */</w:t>
            </w:r>
          </w:p>
          <w:p w14:paraId="71E1DB05" w14:textId="77777777" w:rsidR="00023187" w:rsidRDefault="00023187" w:rsidP="00DB6D1D">
            <w:pPr>
              <w:pStyle w:val="11"/>
            </w:pPr>
            <w:r>
              <w:t xml:space="preserve">        private long establishmentUserSequenceNo;</w:t>
            </w:r>
          </w:p>
          <w:p w14:paraId="009C322D" w14:textId="77777777" w:rsidR="00023187" w:rsidRDefault="00023187" w:rsidP="00DB6D1D">
            <w:pPr>
              <w:pStyle w:val="11"/>
            </w:pPr>
            <w:r>
              <w:t xml:space="preserve">        /** 개설사용자명 */</w:t>
            </w:r>
          </w:p>
          <w:p w14:paraId="033D966F" w14:textId="77777777" w:rsidR="00023187" w:rsidRDefault="00023187" w:rsidP="00DB6D1D">
            <w:pPr>
              <w:pStyle w:val="11"/>
            </w:pPr>
            <w:r>
              <w:t xml:space="preserve">        private String establishmentUserName;</w:t>
            </w:r>
          </w:p>
          <w:p w14:paraId="6CC0C8A2" w14:textId="77777777" w:rsidR="00023187" w:rsidRDefault="00023187" w:rsidP="00DB6D1D">
            <w:pPr>
              <w:pStyle w:val="11"/>
            </w:pPr>
            <w:r>
              <w:t xml:space="preserve">        /** 회원가입일시 */</w:t>
            </w:r>
          </w:p>
          <w:p w14:paraId="3ADDEFEA" w14:textId="77777777" w:rsidR="00023187" w:rsidRDefault="00023187" w:rsidP="00DB6D1D">
            <w:pPr>
              <w:pStyle w:val="11"/>
            </w:pPr>
            <w:r>
              <w:t xml:space="preserve">        private String memberSubscribeDate;</w:t>
            </w:r>
          </w:p>
          <w:p w14:paraId="6F49B54D" w14:textId="77777777" w:rsidR="00023187" w:rsidRDefault="00023187" w:rsidP="00DB6D1D">
            <w:pPr>
              <w:pStyle w:val="11"/>
            </w:pPr>
            <w:r>
              <w:t xml:space="preserve">        /** 회원승인일시 */</w:t>
            </w:r>
          </w:p>
          <w:p w14:paraId="79BD4E3E" w14:textId="77777777" w:rsidR="00023187" w:rsidRDefault="00023187" w:rsidP="00DB6D1D">
            <w:pPr>
              <w:pStyle w:val="11"/>
            </w:pPr>
            <w:r>
              <w:t xml:space="preserve">        private String memberApprovalDate;</w:t>
            </w:r>
          </w:p>
          <w:p w14:paraId="6E6FA9B7" w14:textId="77777777" w:rsidR="00023187" w:rsidRDefault="00023187" w:rsidP="00DB6D1D">
            <w:pPr>
              <w:pStyle w:val="11"/>
            </w:pPr>
            <w:r>
              <w:t xml:space="preserve">        /** 회원탈퇴일시 */</w:t>
            </w:r>
          </w:p>
          <w:p w14:paraId="4CCEC1CC" w14:textId="77777777" w:rsidR="00023187" w:rsidRDefault="00023187" w:rsidP="00DB6D1D">
            <w:pPr>
              <w:pStyle w:val="11"/>
            </w:pPr>
            <w:r>
              <w:t xml:space="preserve">        private String memberSecessionDate;</w:t>
            </w:r>
          </w:p>
          <w:p w14:paraId="32ED93BD" w14:textId="77777777" w:rsidR="00023187" w:rsidRDefault="00023187" w:rsidP="00DB6D1D">
            <w:pPr>
              <w:pStyle w:val="11"/>
            </w:pPr>
            <w:r>
              <w:t xml:space="preserve">        /** 즐겨찾기여부 */</w:t>
            </w:r>
          </w:p>
          <w:p w14:paraId="5F499153" w14:textId="77777777" w:rsidR="00023187" w:rsidRDefault="00023187" w:rsidP="00DB6D1D">
            <w:pPr>
              <w:pStyle w:val="11"/>
            </w:pPr>
            <w:r>
              <w:t xml:space="preserve">        private String bookMarkYn;</w:t>
            </w:r>
          </w:p>
          <w:p w14:paraId="24590AED" w14:textId="77777777" w:rsidR="00023187" w:rsidRDefault="00023187" w:rsidP="00DB6D1D">
            <w:pPr>
              <w:pStyle w:val="11"/>
            </w:pPr>
            <w:r>
              <w:t xml:space="preserve">        /** 개설일자 */</w:t>
            </w:r>
          </w:p>
          <w:p w14:paraId="0704DD8C" w14:textId="77777777" w:rsidR="00023187" w:rsidRDefault="00023187" w:rsidP="00DB6D1D">
            <w:pPr>
              <w:pStyle w:val="11"/>
            </w:pPr>
            <w:r>
              <w:t xml:space="preserve">        private String establishmentDate;</w:t>
            </w:r>
          </w:p>
          <w:p w14:paraId="60B40738" w14:textId="77777777" w:rsidR="00023187" w:rsidRDefault="00023187" w:rsidP="00DB6D1D">
            <w:pPr>
              <w:pStyle w:val="11"/>
            </w:pPr>
            <w:r>
              <w:t xml:space="preserve">        /** 폐쇄여부 */</w:t>
            </w:r>
          </w:p>
          <w:p w14:paraId="7585D47E" w14:textId="77777777" w:rsidR="00023187" w:rsidRDefault="00023187" w:rsidP="00DB6D1D">
            <w:pPr>
              <w:pStyle w:val="11"/>
            </w:pPr>
            <w:r>
              <w:t xml:space="preserve">        private String closingYn;</w:t>
            </w:r>
          </w:p>
          <w:p w14:paraId="2A35EE38" w14:textId="77777777" w:rsidR="00023187" w:rsidRDefault="00023187" w:rsidP="00DB6D1D">
            <w:pPr>
              <w:pStyle w:val="11"/>
            </w:pPr>
            <w:r>
              <w:t xml:space="preserve">        /** 폐쇄일시 */</w:t>
            </w:r>
          </w:p>
          <w:p w14:paraId="7200AB57" w14:textId="77777777" w:rsidR="00023187" w:rsidRDefault="00023187" w:rsidP="00DB6D1D">
            <w:pPr>
              <w:pStyle w:val="11"/>
            </w:pPr>
            <w:r>
              <w:t xml:space="preserve">        private String closingDate;</w:t>
            </w:r>
          </w:p>
          <w:p w14:paraId="1EBA1002" w14:textId="77777777" w:rsidR="00023187" w:rsidRDefault="00023187" w:rsidP="00DB6D1D">
            <w:pPr>
              <w:pStyle w:val="11"/>
            </w:pPr>
            <w:r>
              <w:t xml:space="preserve">        /** 메인이미지파일ID */</w:t>
            </w:r>
          </w:p>
          <w:p w14:paraId="6304E9AD" w14:textId="77777777" w:rsidR="00023187" w:rsidRDefault="00023187" w:rsidP="00DB6D1D">
            <w:pPr>
              <w:pStyle w:val="11"/>
            </w:pPr>
            <w:r>
              <w:t xml:space="preserve">        private String mainImageFileId;</w:t>
            </w:r>
          </w:p>
          <w:p w14:paraId="4E858097" w14:textId="77777777" w:rsidR="00023187" w:rsidRDefault="00023187" w:rsidP="00DB6D1D">
            <w:pPr>
              <w:pStyle w:val="11"/>
            </w:pPr>
            <w:r>
              <w:t xml:space="preserve">        /** 학교학년코드 */</w:t>
            </w:r>
          </w:p>
          <w:p w14:paraId="72A30C86" w14:textId="77777777" w:rsidR="00023187" w:rsidRDefault="00023187" w:rsidP="00DB6D1D">
            <w:pPr>
              <w:pStyle w:val="11"/>
            </w:pPr>
            <w:r>
              <w:t xml:space="preserve">        private String schoolGradeCodes;</w:t>
            </w:r>
          </w:p>
          <w:p w14:paraId="7424718E" w14:textId="77777777" w:rsidR="00023187" w:rsidRDefault="00023187" w:rsidP="00DB6D1D">
            <w:pPr>
              <w:pStyle w:val="11"/>
            </w:pPr>
            <w:r>
              <w:t xml:space="preserve">        /** 학교학년코드명 */</w:t>
            </w:r>
          </w:p>
          <w:p w14:paraId="35253E9C" w14:textId="77777777" w:rsidR="00023187" w:rsidRDefault="00023187" w:rsidP="00DB6D1D">
            <w:pPr>
              <w:pStyle w:val="11"/>
            </w:pPr>
            <w:r>
              <w:t xml:space="preserve">        private String schoolGradeNames;</w:t>
            </w:r>
          </w:p>
          <w:p w14:paraId="70DFC168" w14:textId="77777777" w:rsidR="00023187" w:rsidRDefault="00023187" w:rsidP="00DB6D1D">
            <w:pPr>
              <w:pStyle w:val="11"/>
            </w:pPr>
            <w:r>
              <w:t xml:space="preserve">        /** 과목코드 */</w:t>
            </w:r>
          </w:p>
          <w:p w14:paraId="530BB1B5" w14:textId="77777777" w:rsidR="00023187" w:rsidRDefault="00023187" w:rsidP="00DB6D1D">
            <w:pPr>
              <w:pStyle w:val="11"/>
            </w:pPr>
            <w:r>
              <w:t xml:space="preserve">        private String subjectCode;</w:t>
            </w:r>
          </w:p>
          <w:p w14:paraId="02AD6192" w14:textId="77777777" w:rsidR="00023187" w:rsidRDefault="00023187" w:rsidP="00DB6D1D">
            <w:pPr>
              <w:pStyle w:val="11"/>
            </w:pPr>
            <w:r>
              <w:t xml:space="preserve">        /** 과목코드명 */</w:t>
            </w:r>
          </w:p>
          <w:p w14:paraId="5084D855" w14:textId="77777777" w:rsidR="00023187" w:rsidRDefault="00023187" w:rsidP="00DB6D1D">
            <w:pPr>
              <w:pStyle w:val="11"/>
            </w:pPr>
            <w:r>
              <w:t xml:space="preserve">        private String subjectNames;</w:t>
            </w:r>
          </w:p>
          <w:p w14:paraId="136C1ADD" w14:textId="77777777" w:rsidR="00023187" w:rsidRDefault="00023187" w:rsidP="00DB6D1D">
            <w:pPr>
              <w:pStyle w:val="11"/>
            </w:pPr>
            <w:r>
              <w:t xml:space="preserve">        /** 회원상태코드 */</w:t>
            </w:r>
          </w:p>
          <w:p w14:paraId="354F3C92" w14:textId="77777777" w:rsidR="00023187" w:rsidRDefault="00023187" w:rsidP="00DB6D1D">
            <w:pPr>
              <w:pStyle w:val="11"/>
            </w:pPr>
            <w:r>
              <w:t xml:space="preserve">        private String memberStatusCode;</w:t>
            </w:r>
          </w:p>
          <w:p w14:paraId="3BD36DED" w14:textId="77777777" w:rsidR="00023187" w:rsidRDefault="00023187" w:rsidP="00DB6D1D">
            <w:pPr>
              <w:pStyle w:val="11"/>
            </w:pPr>
            <w:r>
              <w:t xml:space="preserve">        /** 클래스회원일련번호 */</w:t>
            </w:r>
          </w:p>
          <w:p w14:paraId="392D027A" w14:textId="77777777" w:rsidR="00023187" w:rsidRDefault="00023187" w:rsidP="00DB6D1D">
            <w:pPr>
              <w:pStyle w:val="11"/>
            </w:pPr>
            <w:r>
              <w:t xml:space="preserve">        private long classMemberSequenceNumber;</w:t>
            </w:r>
          </w:p>
          <w:p w14:paraId="0EC4D2F2" w14:textId="77777777" w:rsidR="00023187" w:rsidRDefault="00023187" w:rsidP="00DB6D1D">
            <w:pPr>
              <w:pStyle w:val="11"/>
            </w:pPr>
            <w:r>
              <w:t xml:space="preserve">        /** 클래스URL경로 */</w:t>
            </w:r>
          </w:p>
          <w:p w14:paraId="2FDD527A" w14:textId="77777777" w:rsidR="00023187" w:rsidRDefault="00023187" w:rsidP="00DB6D1D">
            <w:pPr>
              <w:pStyle w:val="11"/>
            </w:pPr>
            <w:r>
              <w:t xml:space="preserve">        private String classUrlPath;</w:t>
            </w:r>
          </w:p>
          <w:p w14:paraId="58B1CD83" w14:textId="77777777" w:rsidR="00023187" w:rsidRDefault="00023187" w:rsidP="00DB6D1D">
            <w:pPr>
              <w:pStyle w:val="11"/>
            </w:pPr>
            <w:r>
              <w:t xml:space="preserve">        /** 학교학급명 */</w:t>
            </w:r>
          </w:p>
          <w:p w14:paraId="38260776" w14:textId="77777777" w:rsidR="00023187" w:rsidRDefault="00023187" w:rsidP="00DB6D1D">
            <w:pPr>
              <w:pStyle w:val="11"/>
            </w:pPr>
            <w:r>
              <w:t xml:space="preserve">        private String schoolClassNames;</w:t>
            </w:r>
          </w:p>
          <w:p w14:paraId="25F910C9" w14:textId="77777777" w:rsidR="00023187" w:rsidRDefault="00023187" w:rsidP="00DB6D1D">
            <w:pPr>
              <w:pStyle w:val="11"/>
            </w:pPr>
            <w:r>
              <w:t xml:space="preserve">        /** 클래스구분코드 */</w:t>
            </w:r>
          </w:p>
          <w:p w14:paraId="5F05BD78" w14:textId="77777777" w:rsidR="00023187" w:rsidRDefault="00023187" w:rsidP="00DB6D1D">
            <w:pPr>
              <w:pStyle w:val="11"/>
            </w:pPr>
            <w:r>
              <w:t xml:space="preserve">        private String classSectionCode;</w:t>
            </w:r>
          </w:p>
          <w:p w14:paraId="7A42853F" w14:textId="77777777" w:rsidR="00023187" w:rsidRDefault="00023187" w:rsidP="00DB6D1D">
            <w:pPr>
              <w:pStyle w:val="11"/>
            </w:pPr>
            <w:r>
              <w:t xml:space="preserve">        /** 클래스구분명 */</w:t>
            </w:r>
          </w:p>
          <w:p w14:paraId="64FECE3A" w14:textId="77777777" w:rsidR="00023187" w:rsidRDefault="00023187" w:rsidP="00DB6D1D">
            <w:pPr>
              <w:pStyle w:val="11"/>
            </w:pPr>
            <w:r>
              <w:t xml:space="preserve">        private String classSectionName;</w:t>
            </w:r>
          </w:p>
          <w:p w14:paraId="1E3A6927" w14:textId="77777777" w:rsidR="00023187" w:rsidRDefault="00023187" w:rsidP="00DB6D1D">
            <w:pPr>
              <w:pStyle w:val="11"/>
            </w:pPr>
            <w:r>
              <w:t xml:space="preserve">        /** 부담임사용자일련번호 */</w:t>
            </w:r>
          </w:p>
          <w:p w14:paraId="41E0CE17" w14:textId="77777777" w:rsidR="00023187" w:rsidRDefault="00023187" w:rsidP="00DB6D1D">
            <w:pPr>
              <w:pStyle w:val="11"/>
            </w:pPr>
            <w:r>
              <w:t xml:space="preserve">        private long subClassTeacherSequenceNumber;</w:t>
            </w:r>
          </w:p>
          <w:p w14:paraId="684F28C9" w14:textId="77777777" w:rsidR="00023187" w:rsidRDefault="00023187" w:rsidP="00DB6D1D">
            <w:pPr>
              <w:pStyle w:val="11"/>
            </w:pPr>
            <w:r>
              <w:t xml:space="preserve">        /** 과목개수 */</w:t>
            </w:r>
          </w:p>
          <w:p w14:paraId="3FDC9E75" w14:textId="77777777" w:rsidR="00023187" w:rsidRDefault="00023187" w:rsidP="00DB6D1D">
            <w:pPr>
              <w:pStyle w:val="11"/>
            </w:pPr>
            <w:r>
              <w:t xml:space="preserve">        private int subjectCount;</w:t>
            </w:r>
          </w:p>
          <w:p w14:paraId="0DB7B683" w14:textId="77777777" w:rsidR="00023187" w:rsidRDefault="00023187" w:rsidP="00DB6D1D">
            <w:pPr>
              <w:pStyle w:val="11"/>
            </w:pPr>
            <w:r>
              <w:t xml:space="preserve">        /** 과목코드개수(학교코드를 기준으로 한 코드테이블에 등록된 과목수) */</w:t>
            </w:r>
          </w:p>
          <w:p w14:paraId="5BE1886B" w14:textId="77777777" w:rsidR="00023187" w:rsidRPr="00A5359E" w:rsidRDefault="00023187" w:rsidP="00DB6D1D">
            <w:pPr>
              <w:pStyle w:val="11"/>
              <w:spacing w:after="0"/>
            </w:pPr>
            <w:r>
              <w:t xml:space="preserve">        private int subjectCodeCount;</w:t>
            </w:r>
          </w:p>
        </w:tc>
      </w:tr>
      <w:tr w:rsidR="00023187" w:rsidRPr="00A5359E" w14:paraId="3C649A7B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EDE550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2720CE0" w14:textId="77777777" w:rsidR="00023187" w:rsidRPr="00A5359E" w:rsidRDefault="00023187" w:rsidP="00DB6D1D">
            <w:pPr>
              <w:pStyle w:val="11"/>
              <w:spacing w:after="0"/>
            </w:pPr>
            <w:r w:rsidRPr="0081221E">
              <w:t>LCT_CLASS</w:t>
            </w:r>
            <w:r>
              <w:rPr>
                <w:rFonts w:hint="eastAsia"/>
              </w:rPr>
              <w:t xml:space="preserve">, </w:t>
            </w:r>
            <w:r w:rsidRPr="0081221E">
              <w:t>LCT_CLASS_MMBR</w:t>
            </w:r>
            <w:r>
              <w:t xml:space="preserve">, </w:t>
            </w:r>
            <w:r w:rsidRPr="0081221E">
              <w:t>LCT_CLASS_LRN_TRGT</w:t>
            </w:r>
            <w:r>
              <w:t xml:space="preserve">, </w:t>
            </w:r>
            <w:r w:rsidRPr="0081221E">
              <w:t>LCT_CLASS_SBJT</w:t>
            </w:r>
            <w:r>
              <w:t xml:space="preserve">, </w:t>
            </w:r>
            <w:r w:rsidRPr="0081221E">
              <w:t>CMS_SCHL</w:t>
            </w:r>
            <w:r>
              <w:t xml:space="preserve">, </w:t>
            </w:r>
            <w:r w:rsidRPr="0081221E">
              <w:t>USR_USPS</w:t>
            </w:r>
            <w:r>
              <w:t xml:space="preserve">, </w:t>
            </w:r>
            <w:r w:rsidRPr="0081221E">
              <w:t>CMS_CMNS_CD</w:t>
            </w:r>
          </w:p>
        </w:tc>
      </w:tr>
    </w:tbl>
    <w:p w14:paraId="7A8747DB" w14:textId="77777777" w:rsidR="00023187" w:rsidRDefault="00023187" w:rsidP="00023187">
      <w:pPr>
        <w:pStyle w:val="11"/>
      </w:pPr>
    </w:p>
    <w:p w14:paraId="32DCA155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703" w:name="_Toc67038586"/>
      <w:bookmarkStart w:id="704" w:name="_Toc67257044"/>
      <w:r w:rsidRPr="00BD4AD6">
        <w:rPr>
          <w:rFonts w:hint="eastAsia"/>
        </w:rPr>
        <w:t>즐겨찾기</w:t>
      </w:r>
      <w:r w:rsidRPr="00BD4AD6">
        <w:t xml:space="preserve"> 설정 수정</w:t>
      </w:r>
      <w:bookmarkEnd w:id="703"/>
      <w:bookmarkEnd w:id="704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6A03AD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5260E9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D45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L-9</w:t>
            </w:r>
            <w:r>
              <w:t>1</w:t>
            </w:r>
            <w:r w:rsidRPr="00D66EB9">
              <w:t>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0DCBFC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1068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BD4AD6">
              <w:rPr>
                <w:rFonts w:hint="eastAsia"/>
              </w:rPr>
              <w:t>즐겨찾기</w:t>
            </w:r>
            <w:r w:rsidRPr="00BD4AD6">
              <w:t xml:space="preserve"> 설정 수정</w:t>
            </w:r>
          </w:p>
        </w:tc>
      </w:tr>
      <w:tr w:rsidR="00023187" w:rsidRPr="00A5359E" w14:paraId="79FBA4BA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0BFD90B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9A56AB7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rPr>
                <w:rFonts w:hint="eastAsia"/>
              </w:rPr>
              <w:t>즐겨찾기</w:t>
            </w:r>
            <w:r w:rsidRPr="00BD4AD6">
              <w:t xml:space="preserve"> 설정 수정</w:t>
            </w:r>
          </w:p>
        </w:tc>
      </w:tr>
    </w:tbl>
    <w:p w14:paraId="45EB60E4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0992A56A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1F0E544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19844C2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mypage/</w:t>
            </w:r>
            <w:r w:rsidRPr="0081221E">
              <w:t>updateMyClassBkmk</w:t>
            </w:r>
          </w:p>
        </w:tc>
      </w:tr>
      <w:tr w:rsidR="00023187" w:rsidRPr="00A5359E" w14:paraId="6251F2F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59E08C4D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6735A0A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POST</w:t>
            </w:r>
          </w:p>
        </w:tc>
      </w:tr>
      <w:tr w:rsidR="00023187" w:rsidRPr="00A5359E" w14:paraId="201CA50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CE2FCE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B0DA1A2" w14:textId="77777777" w:rsidR="00023187" w:rsidRDefault="00023187" w:rsidP="00DB6D1D">
            <w:pPr>
              <w:pStyle w:val="11"/>
            </w:pPr>
            <w:r>
              <w:t>{</w:t>
            </w:r>
          </w:p>
          <w:p w14:paraId="44FE8ACF" w14:textId="77777777" w:rsidR="00023187" w:rsidRDefault="00023187" w:rsidP="00DB6D1D">
            <w:pPr>
              <w:pStyle w:val="11"/>
            </w:pPr>
            <w:r>
              <w:t xml:space="preserve">    "bookMarkYn": 즐겨찾기여부,</w:t>
            </w:r>
          </w:p>
          <w:p w14:paraId="7420018F" w14:textId="77777777" w:rsidR="00023187" w:rsidRDefault="00023187" w:rsidP="00DB6D1D">
            <w:pPr>
              <w:pStyle w:val="11"/>
            </w:pPr>
            <w:r>
              <w:t xml:space="preserve">    "classMemberSequenceNumber": 클래스회원일련번호</w:t>
            </w:r>
          </w:p>
          <w:p w14:paraId="0AE8CD67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>
              <w:t>}</w:t>
            </w:r>
          </w:p>
        </w:tc>
      </w:tr>
      <w:tr w:rsidR="00023187" w:rsidRPr="00A5359E" w14:paraId="73CE073E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5F4221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1CC7B57" w14:textId="77777777" w:rsidR="00023187" w:rsidRDefault="00023187" w:rsidP="00DB6D1D">
            <w:pPr>
              <w:pStyle w:val="11"/>
            </w:pPr>
            <w:r>
              <w:t>{</w:t>
            </w:r>
          </w:p>
          <w:p w14:paraId="1CA467D0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6A2F5AAC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35B66D99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32975CC0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746C41C9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1F8B90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DDF23C5" w14:textId="77777777" w:rsidR="00023187" w:rsidRPr="00A5359E" w:rsidRDefault="00023187" w:rsidP="00DB6D1D">
            <w:pPr>
              <w:pStyle w:val="11"/>
              <w:spacing w:after="0"/>
            </w:pPr>
            <w:r w:rsidRPr="0081221E">
              <w:t>LCT_CLASS_MMBR</w:t>
            </w:r>
          </w:p>
        </w:tc>
      </w:tr>
    </w:tbl>
    <w:p w14:paraId="7824BAB8" w14:textId="77777777" w:rsidR="00023187" w:rsidRDefault="00023187" w:rsidP="00023187">
      <w:pPr>
        <w:pStyle w:val="11"/>
      </w:pPr>
    </w:p>
    <w:p w14:paraId="341C2B0B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37AC04C3" w14:textId="77777777" w:rsidR="00023187" w:rsidRPr="004C0C43" w:rsidRDefault="00023187" w:rsidP="00C63FCE">
      <w:pPr>
        <w:pStyle w:val="10"/>
        <w:numPr>
          <w:ilvl w:val="0"/>
          <w:numId w:val="24"/>
        </w:numPr>
        <w:ind w:left="2640" w:hanging="640"/>
      </w:pPr>
      <w:bookmarkStart w:id="705" w:name="_Toc67038587"/>
      <w:bookmarkStart w:id="706" w:name="_Toc67257045"/>
      <w:r w:rsidRPr="0081221E">
        <w:rPr>
          <w:rFonts w:hint="eastAsia"/>
        </w:rPr>
        <w:t>권한별</w:t>
      </w:r>
      <w:r w:rsidRPr="0081221E">
        <w:t xml:space="preserve"> 메뉴</w:t>
      </w:r>
      <w:bookmarkEnd w:id="705"/>
      <w:bookmarkEnd w:id="706"/>
    </w:p>
    <w:p w14:paraId="5D3F766B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707" w:name="_Toc67038588"/>
      <w:bookmarkStart w:id="708" w:name="_Toc67257046"/>
      <w:r w:rsidRPr="0081221E">
        <w:rPr>
          <w:rFonts w:hint="eastAsia"/>
        </w:rPr>
        <w:t>권한별</w:t>
      </w:r>
      <w:r w:rsidRPr="0081221E">
        <w:t xml:space="preserve"> 관리 목록 조회</w:t>
      </w:r>
      <w:bookmarkEnd w:id="707"/>
      <w:bookmarkEnd w:id="708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1A8B56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6AECEF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FF3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</w:t>
            </w:r>
            <w:r>
              <w:rPr>
                <w:rFonts w:hint="eastAsia"/>
              </w:rPr>
              <w:t>O</w:t>
            </w:r>
            <w:r w:rsidRPr="00D66EB9">
              <w:t>-9</w:t>
            </w:r>
            <w:r>
              <w:t>0</w:t>
            </w:r>
            <w:r w:rsidRPr="00D66EB9">
              <w:t>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75CD10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AB5A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81221E">
              <w:rPr>
                <w:rFonts w:hint="eastAsia"/>
              </w:rPr>
              <w:t>권한별</w:t>
            </w:r>
            <w:r w:rsidRPr="0081221E">
              <w:t xml:space="preserve"> 관리 목록 조회</w:t>
            </w:r>
          </w:p>
        </w:tc>
      </w:tr>
      <w:tr w:rsidR="00023187" w:rsidRPr="00A5359E" w14:paraId="6A607DB9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043ADB9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2F6C575E" w14:textId="77777777" w:rsidR="00023187" w:rsidRPr="00A5359E" w:rsidRDefault="00023187" w:rsidP="00DB6D1D">
            <w:pPr>
              <w:pStyle w:val="11"/>
              <w:spacing w:after="0"/>
            </w:pPr>
            <w:r w:rsidRPr="0081221E">
              <w:rPr>
                <w:rFonts w:hint="eastAsia"/>
              </w:rPr>
              <w:t>권한별</w:t>
            </w:r>
            <w:r w:rsidRPr="0081221E">
              <w:t xml:space="preserve"> 관리 목록 조회</w:t>
            </w:r>
          </w:p>
        </w:tc>
      </w:tr>
    </w:tbl>
    <w:p w14:paraId="12C4147A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51FCA9F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07523FE0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6926A6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F96167">
              <w:t>mngMenuAthryRoleRel/treeList/</w:t>
            </w:r>
            <w:r>
              <w:t>{</w:t>
            </w:r>
            <w:r w:rsidRPr="00F96167">
              <w:t>roleSqno</w:t>
            </w:r>
            <w:r>
              <w:t>}</w:t>
            </w:r>
          </w:p>
        </w:tc>
      </w:tr>
      <w:tr w:rsidR="00023187" w:rsidRPr="00A5359E" w14:paraId="58F5EB8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5102AEF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84C0F5B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ET</w:t>
            </w:r>
          </w:p>
        </w:tc>
      </w:tr>
      <w:tr w:rsidR="00023187" w:rsidRPr="00A5359E" w14:paraId="33F4C7F1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D5A63BA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FB0B8CD" w14:textId="77777777" w:rsidR="00023187" w:rsidRDefault="00023187" w:rsidP="00DB6D1D">
            <w:pPr>
              <w:pStyle w:val="11"/>
              <w:spacing w:after="0"/>
              <w:ind w:firstLineChars="200" w:firstLine="400"/>
            </w:pPr>
            <w:r>
              <w:t xml:space="preserve">/** </w:t>
            </w:r>
            <w:r>
              <w:rPr>
                <w:rFonts w:hint="eastAsia"/>
              </w:rPr>
              <w:t xml:space="preserve">롤 </w:t>
            </w:r>
            <w:r>
              <w:t>일련번호 */</w:t>
            </w:r>
          </w:p>
          <w:p w14:paraId="79AE6F67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 w:rsidRPr="00F96167">
              <w:t>long roleSqno</w:t>
            </w:r>
          </w:p>
        </w:tc>
      </w:tr>
      <w:tr w:rsidR="00023187" w:rsidRPr="00A5359E" w14:paraId="3B8923FC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50A73667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9DEDCB1" w14:textId="77777777" w:rsidR="00023187" w:rsidRDefault="00023187" w:rsidP="00DB6D1D">
            <w:pPr>
              <w:pStyle w:val="11"/>
            </w:pPr>
            <w:r>
              <w:t>/** 메뉴일련번호 */</w:t>
            </w:r>
          </w:p>
          <w:p w14:paraId="35C552E2" w14:textId="77777777" w:rsidR="00023187" w:rsidRDefault="00023187" w:rsidP="00DB6D1D">
            <w:pPr>
              <w:pStyle w:val="11"/>
            </w:pPr>
            <w:r>
              <w:t xml:space="preserve">        private long menuSequenceNo;</w:t>
            </w:r>
          </w:p>
          <w:p w14:paraId="6E09871C" w14:textId="77777777" w:rsidR="00023187" w:rsidRDefault="00023187" w:rsidP="00DB6D1D">
            <w:pPr>
              <w:pStyle w:val="11"/>
            </w:pPr>
            <w:r>
              <w:t xml:space="preserve">        /** 메뉴명 */</w:t>
            </w:r>
          </w:p>
          <w:p w14:paraId="7E91234C" w14:textId="77777777" w:rsidR="00023187" w:rsidRDefault="00023187" w:rsidP="00DB6D1D">
            <w:pPr>
              <w:pStyle w:val="11"/>
            </w:pPr>
            <w:r>
              <w:t xml:space="preserve">        private String menuName;</w:t>
            </w:r>
          </w:p>
          <w:p w14:paraId="21040AA1" w14:textId="77777777" w:rsidR="00023187" w:rsidRDefault="00023187" w:rsidP="00DB6D1D">
            <w:pPr>
              <w:pStyle w:val="11"/>
            </w:pPr>
            <w:r>
              <w:t xml:space="preserve">        /** 상위메뉴일련번호 */</w:t>
            </w:r>
          </w:p>
          <w:p w14:paraId="33188B3F" w14:textId="77777777" w:rsidR="00023187" w:rsidRDefault="00023187" w:rsidP="00DB6D1D">
            <w:pPr>
              <w:pStyle w:val="11"/>
            </w:pPr>
            <w:r>
              <w:t xml:space="preserve">        private long upMenuSequenceNo;</w:t>
            </w:r>
          </w:p>
          <w:p w14:paraId="4FA2B1AC" w14:textId="77777777" w:rsidR="00023187" w:rsidRDefault="00023187" w:rsidP="00DB6D1D">
            <w:pPr>
              <w:pStyle w:val="11"/>
            </w:pPr>
            <w:r>
              <w:t xml:space="preserve">        /** 레벨 */</w:t>
            </w:r>
          </w:p>
          <w:p w14:paraId="2F86FFC2" w14:textId="77777777" w:rsidR="00023187" w:rsidRDefault="00023187" w:rsidP="00DB6D1D">
            <w:pPr>
              <w:pStyle w:val="11"/>
            </w:pPr>
            <w:r>
              <w:t xml:space="preserve">        private int level;</w:t>
            </w:r>
          </w:p>
          <w:p w14:paraId="690E7B02" w14:textId="77777777" w:rsidR="00023187" w:rsidRDefault="00023187" w:rsidP="00DB6D1D">
            <w:pPr>
              <w:pStyle w:val="11"/>
            </w:pPr>
            <w:r>
              <w:t xml:space="preserve">        /** 메뉴순서 */</w:t>
            </w:r>
          </w:p>
          <w:p w14:paraId="6B91EB25" w14:textId="77777777" w:rsidR="00023187" w:rsidRDefault="00023187" w:rsidP="00DB6D1D">
            <w:pPr>
              <w:pStyle w:val="11"/>
            </w:pPr>
            <w:r>
              <w:t xml:space="preserve">        private int menuOrder;</w:t>
            </w:r>
          </w:p>
          <w:p w14:paraId="57F6C81A" w14:textId="77777777" w:rsidR="00023187" w:rsidRDefault="00023187" w:rsidP="00DB6D1D">
            <w:pPr>
              <w:pStyle w:val="11"/>
            </w:pPr>
            <w:r>
              <w:t xml:space="preserve">        /** 메뉴권한일련번호(조회) */</w:t>
            </w:r>
          </w:p>
          <w:p w14:paraId="31676962" w14:textId="77777777" w:rsidR="00023187" w:rsidRDefault="00023187" w:rsidP="00DB6D1D">
            <w:pPr>
              <w:pStyle w:val="11"/>
            </w:pPr>
            <w:r>
              <w:t xml:space="preserve">        private long menuAuthoritySequenceNoR;</w:t>
            </w:r>
          </w:p>
          <w:p w14:paraId="6742A991" w14:textId="77777777" w:rsidR="00023187" w:rsidRDefault="00023187" w:rsidP="00DB6D1D">
            <w:pPr>
              <w:pStyle w:val="11"/>
            </w:pPr>
            <w:r>
              <w:t xml:space="preserve">        /** 권한명(조회) */</w:t>
            </w:r>
          </w:p>
          <w:p w14:paraId="03701F22" w14:textId="77777777" w:rsidR="00023187" w:rsidRDefault="00023187" w:rsidP="00DB6D1D">
            <w:pPr>
              <w:pStyle w:val="11"/>
            </w:pPr>
            <w:r>
              <w:t xml:space="preserve">        private String authorityNameR;</w:t>
            </w:r>
          </w:p>
          <w:p w14:paraId="7F670DB3" w14:textId="77777777" w:rsidR="00023187" w:rsidRDefault="00023187" w:rsidP="00DB6D1D">
            <w:pPr>
              <w:pStyle w:val="11"/>
            </w:pPr>
            <w:r>
              <w:t xml:space="preserve">        /** 메뉴권한일련번호삭제여부(조회) */</w:t>
            </w:r>
          </w:p>
          <w:p w14:paraId="2F858EA1" w14:textId="77777777" w:rsidR="00023187" w:rsidRDefault="00023187" w:rsidP="00DB6D1D">
            <w:pPr>
              <w:pStyle w:val="11"/>
            </w:pPr>
            <w:r>
              <w:t xml:space="preserve">        private String menuAuthoritySequenceNoRDeleteYn;</w:t>
            </w:r>
          </w:p>
          <w:p w14:paraId="31BD810B" w14:textId="77777777" w:rsidR="00023187" w:rsidRDefault="00023187" w:rsidP="00DB6D1D">
            <w:pPr>
              <w:pStyle w:val="11"/>
            </w:pPr>
            <w:r>
              <w:t xml:space="preserve">        /** 메뉴권한일련번호(수정) */</w:t>
            </w:r>
          </w:p>
          <w:p w14:paraId="4E0C5292" w14:textId="77777777" w:rsidR="00023187" w:rsidRDefault="00023187" w:rsidP="00DB6D1D">
            <w:pPr>
              <w:pStyle w:val="11"/>
            </w:pPr>
            <w:r>
              <w:t xml:space="preserve">        private long menuAuthoritySequenceNoU;</w:t>
            </w:r>
          </w:p>
          <w:p w14:paraId="49C88122" w14:textId="77777777" w:rsidR="00023187" w:rsidRDefault="00023187" w:rsidP="00DB6D1D">
            <w:pPr>
              <w:pStyle w:val="11"/>
            </w:pPr>
            <w:r>
              <w:t xml:space="preserve">        /** 권한명(수정) */</w:t>
            </w:r>
          </w:p>
          <w:p w14:paraId="2C0EC3E1" w14:textId="77777777" w:rsidR="00023187" w:rsidRDefault="00023187" w:rsidP="00DB6D1D">
            <w:pPr>
              <w:pStyle w:val="11"/>
            </w:pPr>
            <w:r>
              <w:t xml:space="preserve">        private String authorityNameU;</w:t>
            </w:r>
          </w:p>
          <w:p w14:paraId="4D7D5000" w14:textId="77777777" w:rsidR="00023187" w:rsidRDefault="00023187" w:rsidP="00DB6D1D">
            <w:pPr>
              <w:pStyle w:val="11"/>
            </w:pPr>
            <w:r>
              <w:t xml:space="preserve">        /** 메뉴권한일련번호삭제여부(수정) */</w:t>
            </w:r>
          </w:p>
          <w:p w14:paraId="5B72F1DB" w14:textId="77777777" w:rsidR="00023187" w:rsidRPr="00A5359E" w:rsidRDefault="00023187" w:rsidP="00DB6D1D">
            <w:pPr>
              <w:pStyle w:val="11"/>
              <w:ind w:leftChars="-162" w:left="-324"/>
            </w:pPr>
            <w:r>
              <w:t xml:space="preserve">            private String menuAuthoritySequenceNoUDeleteYn;</w:t>
            </w:r>
          </w:p>
          <w:p w14:paraId="63B540F0" w14:textId="77777777" w:rsidR="00023187" w:rsidRPr="00A5359E" w:rsidRDefault="00023187" w:rsidP="00DB6D1D">
            <w:pPr>
              <w:pStyle w:val="11"/>
              <w:spacing w:after="0"/>
            </w:pPr>
          </w:p>
        </w:tc>
      </w:tr>
      <w:tr w:rsidR="00023187" w:rsidRPr="00A5359E" w14:paraId="34584C0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17364A8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8D4BCB6" w14:textId="77777777" w:rsidR="00023187" w:rsidRPr="00A5359E" w:rsidRDefault="00023187" w:rsidP="00DB6D1D">
            <w:pPr>
              <w:pStyle w:val="11"/>
              <w:spacing w:after="0"/>
            </w:pPr>
            <w:r w:rsidRPr="00F96167">
              <w:t>MNG_MENU</w:t>
            </w:r>
            <w:r>
              <w:t xml:space="preserve">, </w:t>
            </w:r>
            <w:r w:rsidRPr="00F96167">
              <w:t>MNG_MENU_ATHRY</w:t>
            </w:r>
            <w:r>
              <w:t xml:space="preserve">, </w:t>
            </w:r>
            <w:r w:rsidRPr="00F96167">
              <w:t>MNG_MENU_ATHRY_ROLE_REL</w:t>
            </w:r>
          </w:p>
        </w:tc>
      </w:tr>
    </w:tbl>
    <w:p w14:paraId="3A69DEC5" w14:textId="77777777" w:rsidR="00023187" w:rsidRDefault="00023187" w:rsidP="00023187">
      <w:pPr>
        <w:pStyle w:val="11"/>
      </w:pPr>
    </w:p>
    <w:p w14:paraId="0A93FBD1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709" w:name="_Toc67038589"/>
      <w:bookmarkStart w:id="710" w:name="_Toc67257047"/>
      <w:r w:rsidRPr="0081221E">
        <w:rPr>
          <w:rFonts w:hint="eastAsia"/>
        </w:rPr>
        <w:t>권한별</w:t>
      </w:r>
      <w:r w:rsidRPr="0081221E">
        <w:t xml:space="preserve"> 관리 목록 </w:t>
      </w:r>
      <w:r>
        <w:rPr>
          <w:rFonts w:hint="eastAsia"/>
        </w:rPr>
        <w:t xml:space="preserve">전체 </w:t>
      </w:r>
      <w:r w:rsidRPr="0081221E">
        <w:t>조회</w:t>
      </w:r>
      <w:bookmarkEnd w:id="709"/>
      <w:bookmarkEnd w:id="710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DEBE243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A304901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A18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</w:t>
            </w:r>
            <w:r>
              <w:rPr>
                <w:rFonts w:hint="eastAsia"/>
              </w:rPr>
              <w:t>O</w:t>
            </w:r>
            <w:r w:rsidRPr="00D66EB9">
              <w:t>-9</w:t>
            </w:r>
            <w:r>
              <w:t>0</w:t>
            </w:r>
            <w:r w:rsidRPr="00D66EB9">
              <w:t>-00</w:t>
            </w: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DDA7CAD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E16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F96167">
              <w:rPr>
                <w:rFonts w:hint="eastAsia"/>
              </w:rPr>
              <w:t>권한별</w:t>
            </w:r>
            <w:r w:rsidRPr="00F96167">
              <w:t xml:space="preserve"> 관리 목록 전체 조회</w:t>
            </w:r>
          </w:p>
        </w:tc>
      </w:tr>
      <w:tr w:rsidR="00023187" w:rsidRPr="00A5359E" w14:paraId="446704B5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D53FBA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9E940C8" w14:textId="77777777" w:rsidR="00023187" w:rsidRPr="00A5359E" w:rsidRDefault="00023187" w:rsidP="00DB6D1D">
            <w:pPr>
              <w:pStyle w:val="11"/>
              <w:spacing w:after="0"/>
            </w:pPr>
            <w:r w:rsidRPr="00F96167">
              <w:rPr>
                <w:rFonts w:hint="eastAsia"/>
              </w:rPr>
              <w:t>권한별</w:t>
            </w:r>
            <w:r w:rsidRPr="00F96167">
              <w:t xml:space="preserve"> 관리 목록 전체 조회</w:t>
            </w:r>
          </w:p>
        </w:tc>
      </w:tr>
    </w:tbl>
    <w:p w14:paraId="3F2C7B9B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24B0B57D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88EB9B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6772AC7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F96167">
              <w:t>mngMenuAthryRoleRel/treeAllList/</w:t>
            </w:r>
            <w:r>
              <w:t>{</w:t>
            </w:r>
            <w:r w:rsidRPr="00F96167">
              <w:t>roleSqno</w:t>
            </w:r>
            <w:r>
              <w:t>}</w:t>
            </w:r>
          </w:p>
        </w:tc>
      </w:tr>
      <w:tr w:rsidR="00023187" w:rsidRPr="00A5359E" w14:paraId="685598F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2A2F41CC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1FBEA3A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ET</w:t>
            </w:r>
          </w:p>
        </w:tc>
      </w:tr>
      <w:tr w:rsidR="00023187" w:rsidRPr="00A5359E" w14:paraId="4EA58A67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6DA637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327CD36" w14:textId="77777777" w:rsidR="00023187" w:rsidRDefault="00023187" w:rsidP="00DB6D1D">
            <w:pPr>
              <w:pStyle w:val="11"/>
              <w:spacing w:after="0"/>
              <w:ind w:firstLineChars="200" w:firstLine="400"/>
            </w:pPr>
            <w:r>
              <w:t xml:space="preserve">/** </w:t>
            </w:r>
            <w:r>
              <w:rPr>
                <w:rFonts w:hint="eastAsia"/>
              </w:rPr>
              <w:t xml:space="preserve">롤 </w:t>
            </w:r>
            <w:r>
              <w:t>일련번호 */</w:t>
            </w:r>
          </w:p>
          <w:p w14:paraId="58F874CC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 w:rsidRPr="00F96167">
              <w:t>long roleSqno</w:t>
            </w:r>
          </w:p>
        </w:tc>
      </w:tr>
      <w:tr w:rsidR="00023187" w:rsidRPr="00A5359E" w14:paraId="0F288626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FBB788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160B5DC3" w14:textId="77777777" w:rsidR="00023187" w:rsidRDefault="00023187" w:rsidP="00DB6D1D">
            <w:pPr>
              <w:pStyle w:val="11"/>
            </w:pPr>
            <w:r>
              <w:t>/** 메뉴일련번호 */</w:t>
            </w:r>
          </w:p>
          <w:p w14:paraId="4D18B457" w14:textId="77777777" w:rsidR="00023187" w:rsidRDefault="00023187" w:rsidP="00DB6D1D">
            <w:pPr>
              <w:pStyle w:val="11"/>
            </w:pPr>
            <w:r>
              <w:t xml:space="preserve">        private long menuSequenceNo;</w:t>
            </w:r>
          </w:p>
          <w:p w14:paraId="47CB57C7" w14:textId="77777777" w:rsidR="00023187" w:rsidRDefault="00023187" w:rsidP="00DB6D1D">
            <w:pPr>
              <w:pStyle w:val="11"/>
            </w:pPr>
            <w:r>
              <w:t xml:space="preserve">        /** 메뉴명 */</w:t>
            </w:r>
          </w:p>
          <w:p w14:paraId="5EF355E4" w14:textId="77777777" w:rsidR="00023187" w:rsidRDefault="00023187" w:rsidP="00DB6D1D">
            <w:pPr>
              <w:pStyle w:val="11"/>
            </w:pPr>
            <w:r>
              <w:t xml:space="preserve">        private String menuName;</w:t>
            </w:r>
          </w:p>
          <w:p w14:paraId="3832FB8C" w14:textId="77777777" w:rsidR="00023187" w:rsidRDefault="00023187" w:rsidP="00DB6D1D">
            <w:pPr>
              <w:pStyle w:val="11"/>
            </w:pPr>
            <w:r>
              <w:t xml:space="preserve">        /** 상위메뉴일련번호 */</w:t>
            </w:r>
          </w:p>
          <w:p w14:paraId="16E8FD08" w14:textId="77777777" w:rsidR="00023187" w:rsidRDefault="00023187" w:rsidP="00DB6D1D">
            <w:pPr>
              <w:pStyle w:val="11"/>
            </w:pPr>
            <w:r>
              <w:t xml:space="preserve">        private long upMenuSequenceNo;</w:t>
            </w:r>
          </w:p>
          <w:p w14:paraId="033FE737" w14:textId="77777777" w:rsidR="00023187" w:rsidRDefault="00023187" w:rsidP="00DB6D1D">
            <w:pPr>
              <w:pStyle w:val="11"/>
            </w:pPr>
            <w:r>
              <w:t xml:space="preserve">        /** 레벨 */</w:t>
            </w:r>
          </w:p>
          <w:p w14:paraId="4595CB26" w14:textId="77777777" w:rsidR="00023187" w:rsidRDefault="00023187" w:rsidP="00DB6D1D">
            <w:pPr>
              <w:pStyle w:val="11"/>
            </w:pPr>
            <w:r>
              <w:t xml:space="preserve">        private int level;</w:t>
            </w:r>
          </w:p>
          <w:p w14:paraId="1E9F440E" w14:textId="77777777" w:rsidR="00023187" w:rsidRDefault="00023187" w:rsidP="00DB6D1D">
            <w:pPr>
              <w:pStyle w:val="11"/>
            </w:pPr>
            <w:r>
              <w:t xml:space="preserve">        /** 메뉴순서 */</w:t>
            </w:r>
          </w:p>
          <w:p w14:paraId="5F028FFF" w14:textId="77777777" w:rsidR="00023187" w:rsidRDefault="00023187" w:rsidP="00DB6D1D">
            <w:pPr>
              <w:pStyle w:val="11"/>
            </w:pPr>
            <w:r>
              <w:t xml:space="preserve">        private int menuOrder;</w:t>
            </w:r>
          </w:p>
          <w:p w14:paraId="005B0B59" w14:textId="77777777" w:rsidR="00023187" w:rsidRDefault="00023187" w:rsidP="00DB6D1D">
            <w:pPr>
              <w:pStyle w:val="11"/>
            </w:pPr>
            <w:r>
              <w:t xml:space="preserve">        /** 메뉴권한일련번호(조회) */</w:t>
            </w:r>
          </w:p>
          <w:p w14:paraId="3FCF036A" w14:textId="77777777" w:rsidR="00023187" w:rsidRDefault="00023187" w:rsidP="00DB6D1D">
            <w:pPr>
              <w:pStyle w:val="11"/>
            </w:pPr>
            <w:r>
              <w:t xml:space="preserve">        private long menuAuthoritySequenceNoR;</w:t>
            </w:r>
          </w:p>
          <w:p w14:paraId="03C2C830" w14:textId="77777777" w:rsidR="00023187" w:rsidRDefault="00023187" w:rsidP="00DB6D1D">
            <w:pPr>
              <w:pStyle w:val="11"/>
            </w:pPr>
            <w:r>
              <w:t xml:space="preserve">        /** 권한명(조회) */</w:t>
            </w:r>
          </w:p>
          <w:p w14:paraId="628690A8" w14:textId="77777777" w:rsidR="00023187" w:rsidRDefault="00023187" w:rsidP="00DB6D1D">
            <w:pPr>
              <w:pStyle w:val="11"/>
            </w:pPr>
            <w:r>
              <w:t xml:space="preserve">        private String authorityNameR;</w:t>
            </w:r>
          </w:p>
          <w:p w14:paraId="5F687836" w14:textId="77777777" w:rsidR="00023187" w:rsidRDefault="00023187" w:rsidP="00DB6D1D">
            <w:pPr>
              <w:pStyle w:val="11"/>
            </w:pPr>
            <w:r>
              <w:t xml:space="preserve">        /** 메뉴권한일련번호삭제여부(조회) */</w:t>
            </w:r>
          </w:p>
          <w:p w14:paraId="45D8A122" w14:textId="77777777" w:rsidR="00023187" w:rsidRDefault="00023187" w:rsidP="00DB6D1D">
            <w:pPr>
              <w:pStyle w:val="11"/>
            </w:pPr>
            <w:r>
              <w:t xml:space="preserve">        private String menuAuthoritySequenceNoRDeleteYn;</w:t>
            </w:r>
          </w:p>
          <w:p w14:paraId="22AA7650" w14:textId="77777777" w:rsidR="00023187" w:rsidRDefault="00023187" w:rsidP="00DB6D1D">
            <w:pPr>
              <w:pStyle w:val="11"/>
            </w:pPr>
            <w:r>
              <w:t xml:space="preserve">        /** 메뉴권한일련번호(수정) */</w:t>
            </w:r>
          </w:p>
          <w:p w14:paraId="00899031" w14:textId="77777777" w:rsidR="00023187" w:rsidRDefault="00023187" w:rsidP="00DB6D1D">
            <w:pPr>
              <w:pStyle w:val="11"/>
            </w:pPr>
            <w:r>
              <w:t xml:space="preserve">        private long menuAuthoritySequenceNoU;</w:t>
            </w:r>
          </w:p>
          <w:p w14:paraId="386D52F6" w14:textId="77777777" w:rsidR="00023187" w:rsidRDefault="00023187" w:rsidP="00DB6D1D">
            <w:pPr>
              <w:pStyle w:val="11"/>
            </w:pPr>
            <w:r>
              <w:t xml:space="preserve">        /** 권한명(수정) */</w:t>
            </w:r>
          </w:p>
          <w:p w14:paraId="551472D2" w14:textId="77777777" w:rsidR="00023187" w:rsidRDefault="00023187" w:rsidP="00DB6D1D">
            <w:pPr>
              <w:pStyle w:val="11"/>
            </w:pPr>
            <w:r>
              <w:t xml:space="preserve">        private String authorityNameU;</w:t>
            </w:r>
          </w:p>
          <w:p w14:paraId="0C85C439" w14:textId="77777777" w:rsidR="00023187" w:rsidRDefault="00023187" w:rsidP="00DB6D1D">
            <w:pPr>
              <w:pStyle w:val="11"/>
            </w:pPr>
            <w:r>
              <w:t xml:space="preserve">        /** 메뉴권한일련번호삭제여부(수정) */</w:t>
            </w:r>
          </w:p>
          <w:p w14:paraId="02C581B2" w14:textId="77777777" w:rsidR="00023187" w:rsidRPr="00A5359E" w:rsidRDefault="00023187" w:rsidP="00DB6D1D">
            <w:pPr>
              <w:pStyle w:val="11"/>
              <w:ind w:leftChars="-162" w:left="-324"/>
            </w:pPr>
            <w:r>
              <w:t xml:space="preserve">            private String menuAuthoritySequenceNoUDeleteYn;</w:t>
            </w:r>
          </w:p>
          <w:p w14:paraId="6E0D4BF9" w14:textId="77777777" w:rsidR="00023187" w:rsidRPr="00A5359E" w:rsidRDefault="00023187" w:rsidP="00DB6D1D">
            <w:pPr>
              <w:pStyle w:val="11"/>
              <w:spacing w:after="0"/>
            </w:pPr>
          </w:p>
        </w:tc>
      </w:tr>
      <w:tr w:rsidR="00023187" w:rsidRPr="00A5359E" w14:paraId="305AAE7A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0AF1F92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95AED9E" w14:textId="77777777" w:rsidR="00023187" w:rsidRPr="00A5359E" w:rsidRDefault="00023187" w:rsidP="00DB6D1D">
            <w:pPr>
              <w:pStyle w:val="11"/>
              <w:spacing w:after="0"/>
            </w:pPr>
            <w:r w:rsidRPr="00F96167">
              <w:t>MNG_MENU</w:t>
            </w:r>
            <w:r>
              <w:t xml:space="preserve">, </w:t>
            </w:r>
            <w:r w:rsidRPr="00F96167">
              <w:t>MNG_MENU_ATHRY</w:t>
            </w:r>
            <w:r>
              <w:t xml:space="preserve">, </w:t>
            </w:r>
            <w:r w:rsidRPr="00F96167">
              <w:t>MNG_MENU_ATHRY_ROLE_REL</w:t>
            </w:r>
          </w:p>
        </w:tc>
      </w:tr>
    </w:tbl>
    <w:p w14:paraId="21E43D56" w14:textId="77777777" w:rsidR="00023187" w:rsidRDefault="00023187" w:rsidP="00023187">
      <w:pPr>
        <w:pStyle w:val="11"/>
      </w:pPr>
    </w:p>
    <w:p w14:paraId="4C11DCDD" w14:textId="77777777" w:rsidR="00023187" w:rsidRPr="0081221E" w:rsidRDefault="00023187" w:rsidP="00023187">
      <w:pPr>
        <w:pStyle w:val="11"/>
      </w:pPr>
    </w:p>
    <w:p w14:paraId="6452F535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711" w:name="_Toc67038590"/>
      <w:bookmarkStart w:id="712" w:name="_Toc67257048"/>
      <w:r w:rsidRPr="00440EBA">
        <w:rPr>
          <w:rFonts w:hint="eastAsia"/>
        </w:rPr>
        <w:t>권한별</w:t>
      </w:r>
      <w:r w:rsidRPr="00440EBA">
        <w:t xml:space="preserve"> 관리 항목 저장</w:t>
      </w:r>
      <w:bookmarkEnd w:id="711"/>
      <w:bookmarkEnd w:id="712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46743D4C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D95D3CF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991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</w:t>
            </w:r>
            <w:r>
              <w:rPr>
                <w:rFonts w:hint="eastAsia"/>
              </w:rPr>
              <w:t>O</w:t>
            </w:r>
            <w:r w:rsidRPr="00D66EB9">
              <w:t>-9</w:t>
            </w:r>
            <w:r>
              <w:t>0</w:t>
            </w:r>
            <w:r w:rsidRPr="00D66EB9">
              <w:t>-00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45C1E76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93CF4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440EBA">
              <w:rPr>
                <w:rFonts w:hint="eastAsia"/>
              </w:rPr>
              <w:t>권한별</w:t>
            </w:r>
            <w:r w:rsidRPr="00440EBA">
              <w:t xml:space="preserve"> 관리 항목 저장</w:t>
            </w:r>
          </w:p>
        </w:tc>
      </w:tr>
      <w:tr w:rsidR="00023187" w:rsidRPr="00A5359E" w14:paraId="5883E674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7460729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318C680" w14:textId="77777777" w:rsidR="00023187" w:rsidRPr="00A5359E" w:rsidRDefault="00023187" w:rsidP="00DB6D1D">
            <w:pPr>
              <w:pStyle w:val="11"/>
              <w:spacing w:after="0"/>
            </w:pPr>
            <w:r w:rsidRPr="00440EBA">
              <w:rPr>
                <w:rFonts w:hint="eastAsia"/>
              </w:rPr>
              <w:t>권한별</w:t>
            </w:r>
            <w:r w:rsidRPr="00440EBA">
              <w:t xml:space="preserve"> 관리 항목 저장</w:t>
            </w:r>
          </w:p>
        </w:tc>
      </w:tr>
    </w:tbl>
    <w:p w14:paraId="572CD4B1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1D5B1280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6DE8815C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BB79851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F96167">
              <w:t>mngMenuAthryRoleRel/</w:t>
            </w:r>
            <w:r w:rsidRPr="00AB61CB">
              <w:t>save</w:t>
            </w:r>
          </w:p>
        </w:tc>
      </w:tr>
      <w:tr w:rsidR="00023187" w:rsidRPr="00A5359E" w14:paraId="474D07D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9E17F62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6AE0A5FF" w14:textId="77777777" w:rsidR="00023187" w:rsidRPr="00D66EB9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GET</w:t>
            </w:r>
          </w:p>
        </w:tc>
      </w:tr>
      <w:tr w:rsidR="00023187" w:rsidRPr="00A5359E" w14:paraId="2D4B8630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132CBF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44C8F05F" w14:textId="77777777" w:rsidR="00023187" w:rsidRDefault="00023187" w:rsidP="00DB6D1D">
            <w:pPr>
              <w:pStyle w:val="11"/>
              <w:ind w:firstLineChars="200" w:firstLine="400"/>
            </w:pPr>
            <w:r>
              <w:t>{</w:t>
            </w:r>
          </w:p>
          <w:p w14:paraId="6BBA345E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roleSequenceNo": 롤 일련번호,</w:t>
            </w:r>
          </w:p>
          <w:p w14:paraId="6177DB67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menuAthryRoleInfos": 메뉴권한정보</w:t>
            </w:r>
          </w:p>
          <w:p w14:paraId="4E28F5EE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[</w:t>
            </w:r>
          </w:p>
          <w:p w14:paraId="146F7A70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    {</w:t>
            </w:r>
          </w:p>
          <w:p w14:paraId="13B8DF66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        "menuAuthoritySequenceNo": 메뉴권한 일련번호,</w:t>
            </w:r>
          </w:p>
          <w:p w14:paraId="365F1530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        "deleteYn": 삭제여부</w:t>
            </w:r>
          </w:p>
          <w:p w14:paraId="78BC90B3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    }</w:t>
            </w:r>
          </w:p>
          <w:p w14:paraId="7508210E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]</w:t>
            </w:r>
          </w:p>
          <w:p w14:paraId="53E90401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>
              <w:t>}</w:t>
            </w:r>
          </w:p>
        </w:tc>
      </w:tr>
      <w:tr w:rsidR="00023187" w:rsidRPr="00A5359E" w14:paraId="14F5491C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567A186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3AC7376" w14:textId="77777777" w:rsidR="00023187" w:rsidRDefault="00023187" w:rsidP="00DB6D1D">
            <w:pPr>
              <w:pStyle w:val="11"/>
            </w:pPr>
            <w:r>
              <w:t>{</w:t>
            </w:r>
          </w:p>
          <w:p w14:paraId="79D65147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2DF901B6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44C372C4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1916A644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434D048C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10278D0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E17B88" w14:textId="77777777" w:rsidR="00023187" w:rsidRPr="00A5359E" w:rsidRDefault="00023187" w:rsidP="00DB6D1D">
            <w:pPr>
              <w:pStyle w:val="11"/>
              <w:spacing w:after="0"/>
            </w:pPr>
            <w:r w:rsidRPr="00F96167">
              <w:t>MNG_MENU_ATHRY_ROLE_REL</w:t>
            </w:r>
          </w:p>
        </w:tc>
      </w:tr>
    </w:tbl>
    <w:p w14:paraId="7CB43750" w14:textId="77777777" w:rsidR="00023187" w:rsidRDefault="00023187" w:rsidP="00023187">
      <w:pPr>
        <w:pStyle w:val="11"/>
      </w:pPr>
    </w:p>
    <w:p w14:paraId="28BAEAB4" w14:textId="77777777" w:rsidR="00023187" w:rsidRDefault="00023187" w:rsidP="00023187">
      <w:pPr>
        <w:pStyle w:val="11"/>
      </w:pPr>
    </w:p>
    <w:p w14:paraId="25CAD1EF" w14:textId="77777777" w:rsidR="00023187" w:rsidRDefault="00023187" w:rsidP="00023187">
      <w:pPr>
        <w:widowControl/>
        <w:snapToGrid/>
        <w:textAlignment w:val="auto"/>
      </w:pPr>
      <w:r>
        <w:br w:type="page"/>
      </w:r>
    </w:p>
    <w:p w14:paraId="70E48FCB" w14:textId="77777777" w:rsidR="00023187" w:rsidRPr="004C0C43" w:rsidRDefault="00023187" w:rsidP="00C63FCE">
      <w:pPr>
        <w:pStyle w:val="10"/>
        <w:numPr>
          <w:ilvl w:val="0"/>
          <w:numId w:val="24"/>
        </w:numPr>
        <w:ind w:left="2640" w:hanging="640"/>
      </w:pPr>
      <w:bookmarkStart w:id="713" w:name="_Toc67038591"/>
      <w:bookmarkStart w:id="714" w:name="_Toc67257049"/>
      <w:r>
        <w:rPr>
          <w:rFonts w:hint="eastAsia"/>
        </w:rPr>
        <w:t>사용자 의견</w:t>
      </w:r>
      <w:bookmarkEnd w:id="713"/>
      <w:bookmarkEnd w:id="714"/>
    </w:p>
    <w:p w14:paraId="0B6D5403" w14:textId="77777777" w:rsidR="00023187" w:rsidRPr="004C0C43" w:rsidRDefault="00023187" w:rsidP="00C63FCE">
      <w:pPr>
        <w:pStyle w:val="22"/>
        <w:numPr>
          <w:ilvl w:val="1"/>
          <w:numId w:val="24"/>
        </w:numPr>
        <w:ind w:left="2560" w:hanging="560"/>
      </w:pPr>
      <w:bookmarkStart w:id="715" w:name="_Toc67038592"/>
      <w:bookmarkStart w:id="716" w:name="_Toc67257050"/>
      <w:r w:rsidRPr="0081221E">
        <w:rPr>
          <w:rFonts w:hint="eastAsia"/>
        </w:rPr>
        <w:t>권한별</w:t>
      </w:r>
      <w:r w:rsidRPr="0081221E">
        <w:t xml:space="preserve"> 관리 목록 조회</w:t>
      </w:r>
      <w:bookmarkEnd w:id="715"/>
      <w:bookmarkEnd w:id="716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2"/>
        <w:gridCol w:w="3092"/>
        <w:gridCol w:w="1560"/>
        <w:gridCol w:w="3416"/>
      </w:tblGrid>
      <w:tr w:rsidR="00023187" w:rsidRPr="00A5359E" w14:paraId="3BCFFF0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C3CB4E7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5359E">
              <w:rPr>
                <w:rFonts w:hint="eastAsia"/>
              </w:rPr>
              <w:t>프로그램 ID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FC80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D66EB9">
              <w:t>OC-C</w:t>
            </w:r>
            <w:r>
              <w:rPr>
                <w:rFonts w:hint="eastAsia"/>
              </w:rPr>
              <w:t>O</w:t>
            </w:r>
            <w:r w:rsidRPr="00D66EB9">
              <w:t>-9</w:t>
            </w:r>
            <w:r>
              <w:t>1</w:t>
            </w:r>
            <w:r w:rsidRPr="00D66EB9">
              <w:t>-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4879AA2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146A" w14:textId="77777777" w:rsidR="00023187" w:rsidRPr="00A5359E" w:rsidRDefault="00023187" w:rsidP="00DB6D1D">
            <w:pPr>
              <w:pStyle w:val="11"/>
              <w:spacing w:after="0"/>
              <w:jc w:val="center"/>
            </w:pPr>
            <w:r w:rsidRPr="00AB61CB">
              <w:rPr>
                <w:rFonts w:hint="eastAsia"/>
              </w:rPr>
              <w:t>사용자</w:t>
            </w:r>
            <w:r w:rsidRPr="00AB61CB">
              <w:t xml:space="preserve"> 의견 등록</w:t>
            </w:r>
          </w:p>
        </w:tc>
      </w:tr>
      <w:tr w:rsidR="00023187" w:rsidRPr="00A5359E" w14:paraId="3B8021B0" w14:textId="77777777" w:rsidTr="00DB6D1D">
        <w:trPr>
          <w:trHeight w:val="364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35766A55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프로그램 설명</w:t>
            </w:r>
          </w:p>
        </w:tc>
        <w:tc>
          <w:tcPr>
            <w:tcW w:w="8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</w:tcPr>
          <w:p w14:paraId="1ADA15B9" w14:textId="77777777" w:rsidR="00023187" w:rsidRPr="00A5359E" w:rsidRDefault="00023187" w:rsidP="00DB6D1D">
            <w:pPr>
              <w:pStyle w:val="11"/>
              <w:spacing w:after="0"/>
            </w:pPr>
            <w:r w:rsidRPr="00AB61CB">
              <w:rPr>
                <w:rFonts w:hint="eastAsia"/>
              </w:rPr>
              <w:t>사용자</w:t>
            </w:r>
            <w:r w:rsidRPr="00AB61CB">
              <w:t xml:space="preserve"> 의견 등록</w:t>
            </w:r>
          </w:p>
        </w:tc>
      </w:tr>
    </w:tbl>
    <w:p w14:paraId="3D9941B7" w14:textId="77777777" w:rsidR="00023187" w:rsidRPr="00A5359E" w:rsidRDefault="00023187" w:rsidP="00023187">
      <w:pPr>
        <w:pStyle w:val="11"/>
      </w:pPr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76"/>
        <w:gridCol w:w="7244"/>
      </w:tblGrid>
      <w:tr w:rsidR="00023187" w:rsidRPr="00A5359E" w14:paraId="18818318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3B7AEF15" w14:textId="77777777" w:rsidR="00023187" w:rsidRPr="00A5359E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632DE27" w14:textId="77777777" w:rsidR="00023187" w:rsidRPr="00A5359E" w:rsidRDefault="00023187" w:rsidP="00DB6D1D">
            <w:pPr>
              <w:pStyle w:val="11"/>
              <w:spacing w:after="0"/>
            </w:pPr>
            <w:r w:rsidRPr="00BD4AD6">
              <w:t>/api/v1/</w:t>
            </w:r>
            <w:r w:rsidRPr="00AB61CB">
              <w:t>MngUspsOpnn/create/</w:t>
            </w:r>
          </w:p>
        </w:tc>
      </w:tr>
      <w:tr w:rsidR="00023187" w:rsidRPr="00A5359E" w14:paraId="44107C03" w14:textId="77777777" w:rsidTr="00DB6D1D">
        <w:trPr>
          <w:trHeight w:val="358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3B8EEC30" w14:textId="77777777" w:rsidR="00023187" w:rsidRDefault="00023187" w:rsidP="00DB6D1D">
            <w:pPr>
              <w:pStyle w:val="11"/>
              <w:spacing w:after="0"/>
            </w:pPr>
            <w:r>
              <w:rPr>
                <w:rFonts w:hint="eastAsia"/>
              </w:rPr>
              <w:t>Request 종류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07B750" w14:textId="77777777" w:rsidR="00023187" w:rsidRPr="00D66EB9" w:rsidRDefault="00023187" w:rsidP="00DB6D1D">
            <w:pPr>
              <w:pStyle w:val="11"/>
              <w:spacing w:after="0"/>
            </w:pPr>
            <w:r>
              <w:t>POS</w:t>
            </w:r>
            <w:r>
              <w:rPr>
                <w:rFonts w:hint="eastAsia"/>
              </w:rPr>
              <w:t>T</w:t>
            </w:r>
          </w:p>
        </w:tc>
      </w:tr>
      <w:tr w:rsidR="00023187" w:rsidRPr="00A5359E" w14:paraId="78885AA7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477253FC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입력 파라미터</w:t>
            </w:r>
            <w:r>
              <w:rPr>
                <w:rFonts w:hint="eastAsia"/>
              </w:rPr>
              <w:t>(</w:t>
            </w:r>
            <w:r>
              <w:t>타입</w:t>
            </w:r>
            <w:r>
              <w:rPr>
                <w:rFonts w:hint="eastAsia"/>
              </w:rPr>
              <w:t>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80CBCAC" w14:textId="77777777" w:rsidR="00023187" w:rsidRDefault="00023187" w:rsidP="00DB6D1D">
            <w:pPr>
              <w:pStyle w:val="11"/>
              <w:ind w:firstLineChars="200" w:firstLine="400"/>
            </w:pPr>
            <w:r>
              <w:t>{</w:t>
            </w:r>
          </w:p>
          <w:p w14:paraId="6BAEC8F4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uspsName": 사용자명,</w:t>
            </w:r>
          </w:p>
          <w:p w14:paraId="2B603ADE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email": 이메일,</w:t>
            </w:r>
          </w:p>
          <w:p w14:paraId="25BF24CD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schlTyName": 학교유형명,</w:t>
            </w:r>
          </w:p>
          <w:p w14:paraId="30F39142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cnctnStsContents": 접속상태내용,</w:t>
            </w:r>
          </w:p>
          <w:p w14:paraId="0B186114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useTrmnlName": 사용단말기명,</w:t>
            </w:r>
          </w:p>
          <w:p w14:paraId="4150F669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cnctnPlaceName": 접속장소명,</w:t>
            </w:r>
          </w:p>
          <w:p w14:paraId="5A09F22F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cnctnMthName": 접속방법명,</w:t>
            </w:r>
          </w:p>
          <w:p w14:paraId="4A9CDF52" w14:textId="77777777" w:rsidR="00023187" w:rsidRDefault="00023187" w:rsidP="00DB6D1D">
            <w:pPr>
              <w:pStyle w:val="11"/>
              <w:ind w:firstLineChars="200" w:firstLine="400"/>
            </w:pPr>
            <w:r>
              <w:t xml:space="preserve">    "opnnContents": 의견내용</w:t>
            </w:r>
          </w:p>
          <w:p w14:paraId="7F303C5B" w14:textId="77777777" w:rsidR="00023187" w:rsidRPr="00A5359E" w:rsidRDefault="00023187" w:rsidP="00DB6D1D">
            <w:pPr>
              <w:pStyle w:val="11"/>
              <w:spacing w:after="0"/>
              <w:ind w:firstLineChars="200" w:firstLine="400"/>
            </w:pPr>
            <w:r>
              <w:t>}</w:t>
            </w:r>
          </w:p>
        </w:tc>
      </w:tr>
      <w:tr w:rsidR="00023187" w:rsidRPr="00A5359E" w14:paraId="5A867BF4" w14:textId="77777777" w:rsidTr="00DB6D1D">
        <w:trPr>
          <w:trHeight w:val="25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220AB294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출력 반환 값</w:t>
            </w:r>
            <w:r>
              <w:rPr>
                <w:rFonts w:hint="eastAsia"/>
              </w:rPr>
              <w:t>(타입/명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0F719FA0" w14:textId="77777777" w:rsidR="00023187" w:rsidRDefault="00023187" w:rsidP="00DB6D1D">
            <w:pPr>
              <w:pStyle w:val="11"/>
            </w:pPr>
            <w:r>
              <w:t>{</w:t>
            </w:r>
          </w:p>
          <w:p w14:paraId="15057806" w14:textId="77777777" w:rsidR="00023187" w:rsidRDefault="00023187" w:rsidP="00DB6D1D">
            <w:pPr>
              <w:pStyle w:val="11"/>
            </w:pPr>
            <w:r>
              <w:t xml:space="preserve">    "code": "OK",</w:t>
            </w:r>
          </w:p>
          <w:p w14:paraId="0DDA28D1" w14:textId="77777777" w:rsidR="00023187" w:rsidRDefault="00023187" w:rsidP="00DB6D1D">
            <w:pPr>
              <w:pStyle w:val="11"/>
            </w:pPr>
            <w:r>
              <w:t xml:space="preserve">    "message": "요청이 성공하였습니다.",</w:t>
            </w:r>
          </w:p>
          <w:p w14:paraId="055C9AF8" w14:textId="77777777" w:rsidR="00023187" w:rsidRDefault="00023187" w:rsidP="00DB6D1D">
            <w:pPr>
              <w:pStyle w:val="11"/>
            </w:pPr>
            <w:r>
              <w:t xml:space="preserve">    "data": null</w:t>
            </w:r>
          </w:p>
          <w:p w14:paraId="4CB1C2AE" w14:textId="77777777" w:rsidR="00023187" w:rsidRPr="00A5359E" w:rsidRDefault="00023187" w:rsidP="00DB6D1D">
            <w:pPr>
              <w:pStyle w:val="11"/>
            </w:pPr>
            <w:r>
              <w:t>}</w:t>
            </w:r>
          </w:p>
        </w:tc>
      </w:tr>
      <w:tr w:rsidR="00023187" w:rsidRPr="00A5359E" w14:paraId="3F31CF6D" w14:textId="77777777" w:rsidTr="00DB6D1D">
        <w:trPr>
          <w:trHeight w:val="335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  <w:hideMark/>
          </w:tcPr>
          <w:p w14:paraId="744E2B4F" w14:textId="77777777" w:rsidR="00023187" w:rsidRPr="00A5359E" w:rsidRDefault="00023187" w:rsidP="00DB6D1D">
            <w:pPr>
              <w:pStyle w:val="11"/>
              <w:spacing w:after="0"/>
            </w:pPr>
            <w:r w:rsidRPr="00A5359E">
              <w:rPr>
                <w:rFonts w:hint="eastAsia"/>
              </w:rPr>
              <w:t>관련 테이블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103" w:type="dxa"/>
              <w:bottom w:w="69" w:type="dxa"/>
              <w:right w:w="103" w:type="dxa"/>
            </w:tcMar>
            <w:vAlign w:val="center"/>
          </w:tcPr>
          <w:p w14:paraId="75E07693" w14:textId="77777777" w:rsidR="00023187" w:rsidRPr="00A5359E" w:rsidRDefault="00023187" w:rsidP="00DB6D1D">
            <w:pPr>
              <w:pStyle w:val="11"/>
              <w:spacing w:after="0"/>
            </w:pPr>
            <w:r w:rsidRPr="00AB61CB">
              <w:t>MNG_USPS_OPNN</w:t>
            </w:r>
          </w:p>
        </w:tc>
      </w:tr>
    </w:tbl>
    <w:p w14:paraId="74EF6355" w14:textId="77777777" w:rsidR="00023187" w:rsidRDefault="00023187" w:rsidP="00023187">
      <w:pPr>
        <w:pStyle w:val="11"/>
      </w:pPr>
    </w:p>
    <w:p w14:paraId="52031D1D" w14:textId="77777777" w:rsidR="00023187" w:rsidRPr="001424F1" w:rsidRDefault="00023187" w:rsidP="001424F1">
      <w:pPr>
        <w:widowControl/>
        <w:wordWrap/>
        <w:overflowPunct/>
        <w:autoSpaceDE/>
        <w:autoSpaceDN/>
        <w:adjustRightInd/>
        <w:snapToGrid/>
        <w:textAlignment w:val="auto"/>
      </w:pPr>
    </w:p>
    <w:sectPr w:rsidR="00023187" w:rsidRPr="001424F1" w:rsidSect="00BF1B6C">
      <w:headerReference w:type="even" r:id="rId20"/>
      <w:footerReference w:type="default" r:id="rId21"/>
      <w:pgSz w:w="11906" w:h="16838" w:code="9"/>
      <w:pgMar w:top="1701" w:right="1134" w:bottom="1418" w:left="1134" w:header="1418" w:footer="1134" w:gutter="28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F1ECF" w14:textId="77777777" w:rsidR="001461A8" w:rsidRDefault="001461A8" w:rsidP="00C920ED">
      <w:r>
        <w:separator/>
      </w:r>
    </w:p>
    <w:p w14:paraId="345DBDC5" w14:textId="77777777" w:rsidR="001461A8" w:rsidRDefault="001461A8" w:rsidP="00C920ED"/>
    <w:p w14:paraId="0B460EDA" w14:textId="77777777" w:rsidR="001461A8" w:rsidRDefault="001461A8" w:rsidP="00C920ED"/>
    <w:p w14:paraId="19B48455" w14:textId="77777777" w:rsidR="001461A8" w:rsidRDefault="001461A8" w:rsidP="00C920ED"/>
  </w:endnote>
  <w:endnote w:type="continuationSeparator" w:id="0">
    <w:p w14:paraId="2E779712" w14:textId="77777777" w:rsidR="001461A8" w:rsidRDefault="001461A8" w:rsidP="00C920ED">
      <w:r>
        <w:continuationSeparator/>
      </w:r>
    </w:p>
    <w:p w14:paraId="3CEB5D57" w14:textId="77777777" w:rsidR="001461A8" w:rsidRDefault="001461A8" w:rsidP="00C920ED"/>
    <w:p w14:paraId="2C68973E" w14:textId="77777777" w:rsidR="001461A8" w:rsidRDefault="001461A8" w:rsidP="00C920ED"/>
    <w:p w14:paraId="437EE7AF" w14:textId="77777777" w:rsidR="001461A8" w:rsidRDefault="001461A8" w:rsidP="00C92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9EC3" w14:textId="77777777" w:rsidR="005315D7" w:rsidRDefault="005315D7" w:rsidP="00954541">
    <w:r>
      <w:fldChar w:fldCharType="begin"/>
    </w:r>
    <w:r>
      <w:instrText xml:space="preserve">PAGE  </w:instrText>
    </w:r>
    <w:r>
      <w:fldChar w:fldCharType="end"/>
    </w:r>
  </w:p>
  <w:p w14:paraId="137D78D5" w14:textId="77777777" w:rsidR="005315D7" w:rsidRDefault="005315D7" w:rsidP="009545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F9747" w14:textId="77777777" w:rsidR="005315D7" w:rsidRPr="007229A9" w:rsidRDefault="005315D7" w:rsidP="00954541">
    <w:pPr>
      <w:pStyle w:val="ac"/>
    </w:pPr>
    <w:r>
      <w:rPr>
        <w:rFonts w:hint="eastAsia"/>
      </w:rPr>
      <w:t xml:space="preserve">                    </w:t>
    </w:r>
    <w:r w:rsidRPr="007229A9">
      <w:t xml:space="preserve">     </w:t>
    </w:r>
    <w:r>
      <w:rPr>
        <w:rFonts w:hint="eastAsia"/>
      </w:rPr>
      <w:t xml:space="preserve"> </w:t>
    </w:r>
    <w:r w:rsidRPr="007229A9">
      <w:t xml:space="preserve">     </w:t>
    </w:r>
    <w:r>
      <w:rPr>
        <w:rFonts w:hint="eastAsia"/>
      </w:rPr>
      <w:t xml:space="preserve">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64D9" w14:textId="2716B5C4" w:rsidR="005315D7" w:rsidRPr="008831DF" w:rsidRDefault="005315D7" w:rsidP="005B2D76">
    <w:pPr>
      <w:pStyle w:val="ac"/>
    </w:pPr>
    <w:r w:rsidRPr="00582AAF">
      <w:rPr>
        <w:noProof/>
      </w:rPr>
      <w:drawing>
        <wp:anchor distT="0" distB="0" distL="114300" distR="114300" simplePos="0" relativeHeight="251664384" behindDoc="0" locked="0" layoutInCell="1" allowOverlap="1" wp14:anchorId="19222771" wp14:editId="3DA53B82">
          <wp:simplePos x="0" y="0"/>
          <wp:positionH relativeFrom="margin">
            <wp:posOffset>5019675</wp:posOffset>
          </wp:positionH>
          <wp:positionV relativeFrom="paragraph">
            <wp:posOffset>0</wp:posOffset>
          </wp:positionV>
          <wp:extent cx="857250" cy="229995"/>
          <wp:effectExtent l="0" t="0" r="0" b="0"/>
          <wp:wrapNone/>
          <wp:docPr id="2" name="그림 3" descr="그리기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576238-8EB3-4F96-AEF8-4A8ACD05E7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 descr="그리기이(가) 표시된 사진&#10;&#10;자동 생성된 설명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576238-8EB3-4F96-AEF8-4A8ACD05E7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1F38B3F4" wp14:editId="3B586D5C">
          <wp:extent cx="541067" cy="190517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b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67" cy="19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31DF">
      <w:rPr>
        <w:rFonts w:hint="eastAsia"/>
      </w:rPr>
      <w:t xml:space="preserve">     </w:t>
    </w:r>
    <w:r>
      <w:t xml:space="preserve">      </w:t>
    </w:r>
    <w:r w:rsidRPr="008831DF">
      <w:rPr>
        <w:rFonts w:hint="eastAsia"/>
      </w:rPr>
      <w:t xml:space="preserve">                            </w:t>
    </w:r>
    <w:r w:rsidRPr="008831DF">
      <w:t xml:space="preserve">         </w:t>
    </w:r>
    <w:r w:rsidRPr="008831DF">
      <w:rPr>
        <w:rStyle w:val="ad"/>
      </w:rPr>
      <w:fldChar w:fldCharType="begin"/>
    </w:r>
    <w:r w:rsidRPr="008831DF">
      <w:rPr>
        <w:rStyle w:val="ad"/>
      </w:rPr>
      <w:instrText xml:space="preserve"> PAGE </w:instrText>
    </w:r>
    <w:r w:rsidRPr="008831DF">
      <w:rPr>
        <w:rStyle w:val="ad"/>
      </w:rPr>
      <w:fldChar w:fldCharType="separate"/>
    </w:r>
    <w:r w:rsidR="004C7D23">
      <w:rPr>
        <w:rStyle w:val="ad"/>
        <w:noProof/>
      </w:rPr>
      <w:t>iii</w:t>
    </w:r>
    <w:r w:rsidRPr="008831DF">
      <w:rPr>
        <w:rStyle w:val="ad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DC0E3" w14:textId="05308F3D" w:rsidR="005315D7" w:rsidRDefault="005315D7" w:rsidP="00017DFC">
    <w:pPr>
      <w:pStyle w:val="ac"/>
    </w:pPr>
    <w:r w:rsidRPr="00582AAF">
      <w:rPr>
        <w:noProof/>
      </w:rPr>
      <w:drawing>
        <wp:anchor distT="0" distB="0" distL="114300" distR="114300" simplePos="0" relativeHeight="251666432" behindDoc="0" locked="0" layoutInCell="1" allowOverlap="1" wp14:anchorId="72196640" wp14:editId="32CB7AF2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57250" cy="229995"/>
          <wp:effectExtent l="0" t="0" r="0" b="0"/>
          <wp:wrapNone/>
          <wp:docPr id="9" name="그림 3" descr="그리기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576238-8EB3-4F96-AEF8-4A8ACD05E7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 descr="그리기이(가) 표시된 사진&#10;&#10;자동 생성된 설명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576238-8EB3-4F96-AEF8-4A8ACD05E7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3D88D838" wp14:editId="1818C36B">
          <wp:extent cx="541067" cy="190517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b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67" cy="19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t xml:space="preserve"> </w:t>
    </w:r>
    <w:r>
      <w:rPr>
        <w:rFonts w:hint="eastAsia"/>
      </w:rPr>
      <w:t xml:space="preserve">      </w:t>
    </w:r>
    <w:r w:rsidRPr="007229A9">
      <w:t xml:space="preserve">  </w:t>
    </w:r>
    <w:r>
      <w:rPr>
        <w:rFonts w:hint="eastAsia"/>
      </w:rPr>
      <w:t xml:space="preserve"> </w:t>
    </w:r>
    <w:r w:rsidRPr="007229A9">
      <w:t xml:space="preserve">        </w:t>
    </w:r>
    <w:r w:rsidRPr="007229A9">
      <w:rPr>
        <w:rStyle w:val="ad"/>
        <w:sz w:val="20"/>
      </w:rPr>
      <w:fldChar w:fldCharType="begin"/>
    </w:r>
    <w:r w:rsidRPr="007229A9">
      <w:rPr>
        <w:rStyle w:val="ad"/>
        <w:sz w:val="20"/>
      </w:rPr>
      <w:instrText xml:space="preserve"> PAGE </w:instrText>
    </w:r>
    <w:r w:rsidRPr="007229A9">
      <w:rPr>
        <w:rStyle w:val="ad"/>
        <w:sz w:val="20"/>
      </w:rPr>
      <w:fldChar w:fldCharType="separate"/>
    </w:r>
    <w:r w:rsidR="004C7D23">
      <w:rPr>
        <w:rStyle w:val="ad"/>
        <w:noProof/>
        <w:sz w:val="20"/>
      </w:rPr>
      <w:t>3</w:t>
    </w:r>
    <w:r w:rsidRPr="007229A9">
      <w:rPr>
        <w:rStyle w:val="ad"/>
        <w:sz w:val="20"/>
      </w:rPr>
      <w:fldChar w:fldCharType="end"/>
    </w:r>
    <w:r w:rsidRPr="007229A9">
      <w:rPr>
        <w:rStyle w:val="ad"/>
        <w:rFonts w:hint="eastAsia"/>
        <w:sz w:val="20"/>
      </w:rPr>
      <w:t>/</w:t>
    </w:r>
    <w:r>
      <w:rPr>
        <w:rStyle w:val="ad"/>
        <w:sz w:val="20"/>
      </w:rPr>
      <w:fldChar w:fldCharType="begin"/>
    </w:r>
    <w:r>
      <w:rPr>
        <w:rStyle w:val="ad"/>
        <w:sz w:val="20"/>
      </w:rPr>
      <w:instrText xml:space="preserve"> SECTIONPAGES   \* MERGEFORMAT </w:instrText>
    </w:r>
    <w:r>
      <w:rPr>
        <w:rStyle w:val="ad"/>
        <w:sz w:val="20"/>
      </w:rPr>
      <w:fldChar w:fldCharType="separate"/>
    </w:r>
    <w:r w:rsidR="004C7D23">
      <w:rPr>
        <w:rStyle w:val="ad"/>
        <w:noProof/>
        <w:sz w:val="20"/>
      </w:rPr>
      <w:t>3</w:t>
    </w:r>
    <w:r>
      <w:rPr>
        <w:rStyle w:val="a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28BF3" w14:textId="77777777" w:rsidR="001461A8" w:rsidRDefault="001461A8" w:rsidP="00C920ED">
      <w:r>
        <w:separator/>
      </w:r>
    </w:p>
    <w:p w14:paraId="5A1FB388" w14:textId="77777777" w:rsidR="001461A8" w:rsidRDefault="001461A8" w:rsidP="00C920ED"/>
    <w:p w14:paraId="0D374279" w14:textId="77777777" w:rsidR="001461A8" w:rsidRDefault="001461A8" w:rsidP="00C920ED"/>
    <w:p w14:paraId="1BFDDC2C" w14:textId="77777777" w:rsidR="001461A8" w:rsidRDefault="001461A8" w:rsidP="00C920ED"/>
  </w:footnote>
  <w:footnote w:type="continuationSeparator" w:id="0">
    <w:p w14:paraId="5BD4AF70" w14:textId="77777777" w:rsidR="001461A8" w:rsidRDefault="001461A8" w:rsidP="00C920ED">
      <w:r>
        <w:continuationSeparator/>
      </w:r>
    </w:p>
    <w:p w14:paraId="095B4351" w14:textId="77777777" w:rsidR="001461A8" w:rsidRDefault="001461A8" w:rsidP="00C920ED"/>
    <w:p w14:paraId="0D3235EC" w14:textId="77777777" w:rsidR="001461A8" w:rsidRDefault="001461A8" w:rsidP="00C920ED"/>
    <w:p w14:paraId="5A4B5AC0" w14:textId="77777777" w:rsidR="001461A8" w:rsidRDefault="001461A8" w:rsidP="00C920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51FE" w14:textId="77777777" w:rsidR="005315D7" w:rsidRDefault="005315D7" w:rsidP="00954541">
    <w:pPr>
      <w:pStyle w:val="ab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75B79CE" w14:textId="77777777" w:rsidR="005315D7" w:rsidRDefault="005315D7" w:rsidP="009545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8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233"/>
      <w:gridCol w:w="4110"/>
      <w:gridCol w:w="1121"/>
      <w:gridCol w:w="2802"/>
    </w:tblGrid>
    <w:tr w:rsidR="005315D7" w:rsidRPr="00291537" w14:paraId="44FE4573" w14:textId="77777777">
      <w:trPr>
        <w:trHeight w:val="168"/>
      </w:trPr>
      <w:tc>
        <w:tcPr>
          <w:tcW w:w="665" w:type="pct"/>
        </w:tcPr>
        <w:p w14:paraId="4F53857D" w14:textId="77777777" w:rsidR="005315D7" w:rsidRPr="007C3E28" w:rsidRDefault="005315D7" w:rsidP="00954541">
          <w:pPr>
            <w:pStyle w:val="ab"/>
          </w:pPr>
          <w:r>
            <w:rPr>
              <w:rFonts w:hint="eastAsia"/>
            </w:rPr>
            <w:t>프로젝트</w:t>
          </w:r>
        </w:p>
      </w:tc>
      <w:tc>
        <w:tcPr>
          <w:tcW w:w="2217" w:type="pct"/>
        </w:tcPr>
        <w:p w14:paraId="5234FBE7" w14:textId="77777777" w:rsidR="005315D7" w:rsidRPr="00291537" w:rsidRDefault="005315D7" w:rsidP="00954541">
          <w:pPr>
            <w:pStyle w:val="ab"/>
          </w:pPr>
          <w:r>
            <w:rPr>
              <w:rFonts w:hint="eastAsia"/>
            </w:rPr>
            <w:t>[프로젝트명]</w:t>
          </w:r>
        </w:p>
      </w:tc>
      <w:tc>
        <w:tcPr>
          <w:tcW w:w="605" w:type="pct"/>
        </w:tcPr>
        <w:p w14:paraId="55B0B18C" w14:textId="77777777" w:rsidR="005315D7" w:rsidRPr="00291537" w:rsidRDefault="005315D7" w:rsidP="00954541">
          <w:pPr>
            <w:pStyle w:val="ab"/>
          </w:pPr>
          <w:r>
            <w:rPr>
              <w:rFonts w:hint="eastAsia"/>
            </w:rPr>
            <w:t>문서번호</w:t>
          </w:r>
        </w:p>
      </w:tc>
      <w:tc>
        <w:tcPr>
          <w:tcW w:w="1512" w:type="pct"/>
        </w:tcPr>
        <w:p w14:paraId="76981F86" w14:textId="77777777" w:rsidR="005315D7" w:rsidRPr="00291537" w:rsidRDefault="005315D7" w:rsidP="00954541">
          <w:pPr>
            <w:pStyle w:val="ab"/>
          </w:pPr>
          <w:r>
            <w:rPr>
              <w:rFonts w:hint="eastAsia"/>
            </w:rPr>
            <w:t>XX-1111</w:t>
          </w:r>
        </w:p>
      </w:tc>
    </w:tr>
    <w:tr w:rsidR="005315D7" w:rsidRPr="00291537" w14:paraId="1755D59E" w14:textId="77777777">
      <w:trPr>
        <w:trHeight w:val="171"/>
      </w:trPr>
      <w:tc>
        <w:tcPr>
          <w:tcW w:w="665" w:type="pct"/>
        </w:tcPr>
        <w:p w14:paraId="69BB2AA9" w14:textId="77777777" w:rsidR="005315D7" w:rsidRPr="00291537" w:rsidRDefault="005315D7" w:rsidP="00954541">
          <w:pPr>
            <w:pStyle w:val="ab"/>
          </w:pPr>
          <w:r>
            <w:rPr>
              <w:rFonts w:hint="eastAsia"/>
            </w:rPr>
            <w:t>문서명</w:t>
          </w:r>
        </w:p>
      </w:tc>
      <w:tc>
        <w:tcPr>
          <w:tcW w:w="2217" w:type="pct"/>
        </w:tcPr>
        <w:p w14:paraId="4C608616" w14:textId="77777777" w:rsidR="005315D7" w:rsidRPr="00291537" w:rsidRDefault="005315D7" w:rsidP="00954541">
          <w:pPr>
            <w:pStyle w:val="ab"/>
          </w:pPr>
          <w:r>
            <w:rPr>
              <w:rFonts w:hint="eastAsia"/>
            </w:rPr>
            <w:t>프로젝트 문서명</w:t>
          </w:r>
        </w:p>
      </w:tc>
      <w:tc>
        <w:tcPr>
          <w:tcW w:w="605" w:type="pct"/>
        </w:tcPr>
        <w:p w14:paraId="2E04DB07" w14:textId="77777777" w:rsidR="005315D7" w:rsidRDefault="005315D7" w:rsidP="00954541">
          <w:pPr>
            <w:pStyle w:val="ab"/>
          </w:pPr>
          <w:r>
            <w:rPr>
              <w:rFonts w:hint="eastAsia"/>
            </w:rPr>
            <w:t>버 전</w:t>
          </w:r>
        </w:p>
      </w:tc>
      <w:tc>
        <w:tcPr>
          <w:tcW w:w="1512" w:type="pct"/>
        </w:tcPr>
        <w:p w14:paraId="0B5357A4" w14:textId="77777777" w:rsidR="005315D7" w:rsidRDefault="005315D7" w:rsidP="00954541">
          <w:pPr>
            <w:pStyle w:val="ab"/>
          </w:pPr>
          <w:r>
            <w:rPr>
              <w:rFonts w:hint="eastAsia"/>
            </w:rPr>
            <w:t>1.0</w:t>
          </w:r>
        </w:p>
      </w:tc>
    </w:tr>
  </w:tbl>
  <w:p w14:paraId="52F0DA3A" w14:textId="77777777" w:rsidR="005315D7" w:rsidRDefault="005315D7" w:rsidP="0095454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4" w:type="pct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416"/>
      <w:gridCol w:w="3119"/>
      <w:gridCol w:w="1417"/>
      <w:gridCol w:w="3119"/>
    </w:tblGrid>
    <w:tr w:rsidR="005315D7" w:rsidRPr="00291537" w14:paraId="1C59515E" w14:textId="77777777" w:rsidTr="000F01FB">
      <w:trPr>
        <w:trHeight w:hRule="exact" w:val="227"/>
        <w:jc w:val="center"/>
      </w:trPr>
      <w:tc>
        <w:tcPr>
          <w:tcW w:w="781" w:type="pct"/>
          <w:vAlign w:val="center"/>
        </w:tcPr>
        <w:p w14:paraId="691D7CD8" w14:textId="77777777" w:rsidR="005315D7" w:rsidRPr="007C3E28" w:rsidRDefault="005315D7" w:rsidP="00942B8C">
          <w:pPr>
            <w:pStyle w:val="ab"/>
            <w:spacing w:line="200" w:lineRule="exact"/>
          </w:pPr>
          <w:r>
            <w:rPr>
              <w:rFonts w:hint="eastAsia"/>
            </w:rPr>
            <w:t>프로젝트</w:t>
          </w:r>
        </w:p>
      </w:tc>
      <w:tc>
        <w:tcPr>
          <w:tcW w:w="1719" w:type="pct"/>
          <w:vAlign w:val="center"/>
        </w:tcPr>
        <w:p w14:paraId="2B4B6AD3" w14:textId="06CD6254" w:rsidR="005315D7" w:rsidRPr="00291537" w:rsidRDefault="005315D7" w:rsidP="00942B8C">
          <w:pPr>
            <w:pStyle w:val="af5"/>
            <w:spacing w:line="200" w:lineRule="exact"/>
          </w:pPr>
          <w:r w:rsidRPr="005B2D76">
            <w:t>EBS 온라인클래스 재구조화 사업</w:t>
          </w:r>
        </w:p>
      </w:tc>
      <w:tc>
        <w:tcPr>
          <w:tcW w:w="781" w:type="pct"/>
          <w:vAlign w:val="center"/>
        </w:tcPr>
        <w:p w14:paraId="074DD9E7" w14:textId="77777777" w:rsidR="005315D7" w:rsidRPr="00291537" w:rsidRDefault="005315D7" w:rsidP="00942B8C">
          <w:pPr>
            <w:pStyle w:val="ab"/>
            <w:spacing w:line="200" w:lineRule="exact"/>
          </w:pPr>
          <w:r>
            <w:rPr>
              <w:rFonts w:hint="eastAsia"/>
            </w:rPr>
            <w:t>문서번호</w:t>
          </w:r>
        </w:p>
      </w:tc>
      <w:tc>
        <w:tcPr>
          <w:tcW w:w="1719" w:type="pct"/>
          <w:vAlign w:val="center"/>
        </w:tcPr>
        <w:p w14:paraId="50AD1DB4" w14:textId="45189EAD" w:rsidR="005315D7" w:rsidRPr="00291537" w:rsidRDefault="005315D7" w:rsidP="004C7D23">
          <w:pPr>
            <w:pStyle w:val="af5"/>
            <w:spacing w:line="200" w:lineRule="exact"/>
          </w:pPr>
          <w:r>
            <w:rPr>
              <w:rFonts w:hint="eastAsia"/>
            </w:rPr>
            <w:t>O</w:t>
          </w:r>
          <w:r w:rsidR="004C7D23">
            <w:t>C</w:t>
          </w:r>
          <w:r>
            <w:rPr>
              <w:rFonts w:hint="eastAsia"/>
            </w:rPr>
            <w:t xml:space="preserve"> 16</w:t>
          </w:r>
        </w:p>
      </w:tc>
    </w:tr>
    <w:tr w:rsidR="005315D7" w:rsidRPr="00291537" w14:paraId="64FFC631" w14:textId="77777777" w:rsidTr="000F01FB">
      <w:trPr>
        <w:trHeight w:hRule="exact" w:val="227"/>
        <w:jc w:val="center"/>
      </w:trPr>
      <w:tc>
        <w:tcPr>
          <w:tcW w:w="781" w:type="pct"/>
          <w:vAlign w:val="center"/>
        </w:tcPr>
        <w:p w14:paraId="299347DC" w14:textId="77777777" w:rsidR="005315D7" w:rsidRPr="00291537" w:rsidRDefault="005315D7" w:rsidP="00942B8C">
          <w:pPr>
            <w:pStyle w:val="ab"/>
            <w:spacing w:line="200" w:lineRule="exact"/>
          </w:pPr>
          <w:r>
            <w:rPr>
              <w:rFonts w:hint="eastAsia"/>
            </w:rPr>
            <w:t>문서명</w:t>
          </w:r>
        </w:p>
      </w:tc>
      <w:tc>
        <w:tcPr>
          <w:tcW w:w="1719" w:type="pct"/>
          <w:vAlign w:val="center"/>
        </w:tcPr>
        <w:p w14:paraId="12388C0E" w14:textId="0C4606A6" w:rsidR="005315D7" w:rsidRPr="00291537" w:rsidRDefault="005315D7" w:rsidP="00160846">
          <w:pPr>
            <w:pStyle w:val="af5"/>
            <w:spacing w:line="200" w:lineRule="exact"/>
          </w:pPr>
          <w:r w:rsidRPr="00C746A0">
            <w:rPr>
              <w:rFonts w:hint="eastAsia"/>
            </w:rPr>
            <w:t>프로그램</w:t>
          </w:r>
          <w:r>
            <w:rPr>
              <w:rFonts w:hint="eastAsia"/>
            </w:rPr>
            <w:t xml:space="preserve"> </w:t>
          </w:r>
          <w:r w:rsidRPr="00C746A0">
            <w:rPr>
              <w:rFonts w:hint="eastAsia"/>
            </w:rPr>
            <w:t>명세서</w:t>
          </w:r>
          <w:r>
            <w:rPr>
              <w:rFonts w:hint="eastAsia"/>
            </w:rPr>
            <w:t xml:space="preserve"> </w:t>
          </w:r>
          <w:r w:rsidRPr="00C746A0">
            <w:t>(</w:t>
          </w:r>
          <w:r>
            <w:rPr>
              <w:rFonts w:hint="eastAsia"/>
            </w:rPr>
            <w:t>A</w:t>
          </w:r>
          <w:r>
            <w:t>PI</w:t>
          </w:r>
          <w:r w:rsidRPr="00C746A0">
            <w:t>)</w:t>
          </w:r>
        </w:p>
      </w:tc>
      <w:tc>
        <w:tcPr>
          <w:tcW w:w="781" w:type="pct"/>
          <w:vAlign w:val="center"/>
        </w:tcPr>
        <w:p w14:paraId="1E61B35B" w14:textId="77777777" w:rsidR="005315D7" w:rsidRDefault="005315D7" w:rsidP="00942B8C">
          <w:pPr>
            <w:pStyle w:val="ab"/>
            <w:spacing w:line="200" w:lineRule="exact"/>
          </w:pPr>
          <w:r>
            <w:rPr>
              <w:rFonts w:hint="eastAsia"/>
            </w:rPr>
            <w:t>버 전</w:t>
          </w:r>
        </w:p>
      </w:tc>
      <w:tc>
        <w:tcPr>
          <w:tcW w:w="1719" w:type="pct"/>
          <w:vAlign w:val="center"/>
        </w:tcPr>
        <w:p w14:paraId="252A5B5D" w14:textId="77777777" w:rsidR="005315D7" w:rsidRDefault="005315D7" w:rsidP="00942B8C">
          <w:pPr>
            <w:pStyle w:val="af5"/>
            <w:spacing w:line="200" w:lineRule="exact"/>
          </w:pPr>
          <w:r>
            <w:t>1</w:t>
          </w:r>
          <w:r>
            <w:rPr>
              <w:rFonts w:hint="eastAsia"/>
            </w:rPr>
            <w:t>.0</w:t>
          </w:r>
        </w:p>
      </w:tc>
    </w:tr>
  </w:tbl>
  <w:p w14:paraId="4363239C" w14:textId="77777777" w:rsidR="005315D7" w:rsidRDefault="005315D7" w:rsidP="00C920E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8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233"/>
      <w:gridCol w:w="4110"/>
      <w:gridCol w:w="1121"/>
      <w:gridCol w:w="2802"/>
    </w:tblGrid>
    <w:tr w:rsidR="005315D7" w:rsidRPr="00291537" w14:paraId="59539DD9" w14:textId="77777777">
      <w:trPr>
        <w:trHeight w:val="168"/>
      </w:trPr>
      <w:tc>
        <w:tcPr>
          <w:tcW w:w="665" w:type="pct"/>
        </w:tcPr>
        <w:p w14:paraId="0BC8B626" w14:textId="77777777" w:rsidR="005315D7" w:rsidRPr="007C3E28" w:rsidRDefault="005315D7" w:rsidP="00C920ED">
          <w:pPr>
            <w:pStyle w:val="ab"/>
          </w:pPr>
          <w:r>
            <w:rPr>
              <w:rFonts w:hint="eastAsia"/>
            </w:rPr>
            <w:t>프로젝트</w:t>
          </w:r>
        </w:p>
      </w:tc>
      <w:tc>
        <w:tcPr>
          <w:tcW w:w="2217" w:type="pct"/>
        </w:tcPr>
        <w:p w14:paraId="2E0089E0" w14:textId="77777777" w:rsidR="005315D7" w:rsidRPr="00291537" w:rsidRDefault="005315D7" w:rsidP="00C920ED">
          <w:pPr>
            <w:pStyle w:val="ab"/>
          </w:pPr>
          <w:r>
            <w:rPr>
              <w:rFonts w:hint="eastAsia"/>
            </w:rPr>
            <w:t>[프로젝트명]</w:t>
          </w:r>
        </w:p>
      </w:tc>
      <w:tc>
        <w:tcPr>
          <w:tcW w:w="605" w:type="pct"/>
        </w:tcPr>
        <w:p w14:paraId="65B62772" w14:textId="77777777" w:rsidR="005315D7" w:rsidRPr="00291537" w:rsidRDefault="005315D7" w:rsidP="00C920ED">
          <w:pPr>
            <w:pStyle w:val="ab"/>
          </w:pPr>
          <w:r>
            <w:rPr>
              <w:rFonts w:hint="eastAsia"/>
            </w:rPr>
            <w:t>문서번호</w:t>
          </w:r>
        </w:p>
      </w:tc>
      <w:tc>
        <w:tcPr>
          <w:tcW w:w="1512" w:type="pct"/>
        </w:tcPr>
        <w:p w14:paraId="18142EC9" w14:textId="77777777" w:rsidR="005315D7" w:rsidRPr="00291537" w:rsidRDefault="005315D7" w:rsidP="00C920ED">
          <w:pPr>
            <w:pStyle w:val="ab"/>
          </w:pPr>
          <w:r>
            <w:rPr>
              <w:rFonts w:hint="eastAsia"/>
            </w:rPr>
            <w:t>XX-1111</w:t>
          </w:r>
        </w:p>
      </w:tc>
    </w:tr>
    <w:tr w:rsidR="005315D7" w:rsidRPr="00291537" w14:paraId="63A5E6D8" w14:textId="77777777">
      <w:trPr>
        <w:trHeight w:val="171"/>
      </w:trPr>
      <w:tc>
        <w:tcPr>
          <w:tcW w:w="665" w:type="pct"/>
        </w:tcPr>
        <w:p w14:paraId="77DB7CF3" w14:textId="77777777" w:rsidR="005315D7" w:rsidRPr="00291537" w:rsidRDefault="005315D7" w:rsidP="00C920ED">
          <w:pPr>
            <w:pStyle w:val="ab"/>
          </w:pPr>
          <w:r>
            <w:rPr>
              <w:rFonts w:hint="eastAsia"/>
            </w:rPr>
            <w:t>문서명</w:t>
          </w:r>
        </w:p>
      </w:tc>
      <w:tc>
        <w:tcPr>
          <w:tcW w:w="2217" w:type="pct"/>
        </w:tcPr>
        <w:p w14:paraId="3A555E6E" w14:textId="77777777" w:rsidR="005315D7" w:rsidRPr="00291537" w:rsidRDefault="005315D7" w:rsidP="00C920ED">
          <w:pPr>
            <w:pStyle w:val="ab"/>
          </w:pPr>
          <w:r>
            <w:rPr>
              <w:rFonts w:hint="eastAsia"/>
            </w:rPr>
            <w:t>프로젝트 문서명</w:t>
          </w:r>
        </w:p>
      </w:tc>
      <w:tc>
        <w:tcPr>
          <w:tcW w:w="605" w:type="pct"/>
        </w:tcPr>
        <w:p w14:paraId="78146804" w14:textId="77777777" w:rsidR="005315D7" w:rsidRDefault="005315D7" w:rsidP="00C920ED">
          <w:pPr>
            <w:pStyle w:val="ab"/>
          </w:pPr>
          <w:r>
            <w:rPr>
              <w:rFonts w:hint="eastAsia"/>
            </w:rPr>
            <w:t>버 전</w:t>
          </w:r>
        </w:p>
      </w:tc>
      <w:tc>
        <w:tcPr>
          <w:tcW w:w="1512" w:type="pct"/>
        </w:tcPr>
        <w:p w14:paraId="41E75B49" w14:textId="77777777" w:rsidR="005315D7" w:rsidRDefault="005315D7" w:rsidP="00C920ED">
          <w:pPr>
            <w:pStyle w:val="ab"/>
          </w:pPr>
          <w:r>
            <w:rPr>
              <w:rFonts w:hint="eastAsia"/>
            </w:rPr>
            <w:t>1.0</w:t>
          </w:r>
        </w:p>
      </w:tc>
    </w:tr>
  </w:tbl>
  <w:p w14:paraId="6E95D8D0" w14:textId="77777777" w:rsidR="005315D7" w:rsidRDefault="005315D7" w:rsidP="00C920E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9F27C" w14:textId="77777777" w:rsidR="005315D7" w:rsidRDefault="005315D7" w:rsidP="00C920ED"/>
  <w:p w14:paraId="49182BC7" w14:textId="77777777" w:rsidR="005315D7" w:rsidRDefault="005315D7" w:rsidP="00C920ED"/>
  <w:p w14:paraId="3F545BFE" w14:textId="77777777" w:rsidR="005315D7" w:rsidRDefault="005315D7" w:rsidP="00C920ED"/>
  <w:p w14:paraId="2259EBED" w14:textId="77777777" w:rsidR="005315D7" w:rsidRDefault="005315D7" w:rsidP="00C920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58EA7C8"/>
    <w:lvl w:ilvl="0">
      <w:start w:val="1"/>
      <w:numFmt w:val="decimal"/>
      <w:pStyle w:val="5"/>
      <w:lvlText w:val="%1."/>
      <w:lvlJc w:val="left"/>
      <w:pPr>
        <w:tabs>
          <w:tab w:val="num" w:pos="2830"/>
        </w:tabs>
        <w:ind w:leftChars="1000" w:left="2830" w:hangingChars="200" w:hanging="360"/>
      </w:pPr>
    </w:lvl>
  </w:abstractNum>
  <w:abstractNum w:abstractNumId="1">
    <w:nsid w:val="FFFFFF7D"/>
    <w:multiLevelType w:val="singleLevel"/>
    <w:tmpl w:val="CE90EFF8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2BFEF2F2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744221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656EC12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A3CB5B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62C0C82"/>
    <w:lvl w:ilvl="0">
      <w:start w:val="1"/>
      <w:numFmt w:val="bullet"/>
      <w:pStyle w:val="30"/>
      <w:lvlText w:val="-"/>
      <w:lvlJc w:val="left"/>
      <w:pPr>
        <w:tabs>
          <w:tab w:val="num" w:pos="1252"/>
        </w:tabs>
        <w:ind w:left="1252" w:hanging="400"/>
      </w:pPr>
      <w:rPr>
        <w:rFonts w:ascii="Verdana" w:hAnsi="Verdana" w:hint="default"/>
        <w:color w:val="auto"/>
      </w:rPr>
    </w:lvl>
  </w:abstractNum>
  <w:abstractNum w:abstractNumId="7">
    <w:nsid w:val="FFFFFF83"/>
    <w:multiLevelType w:val="singleLevel"/>
    <w:tmpl w:val="1FCADD02"/>
    <w:lvl w:ilvl="0">
      <w:start w:val="1"/>
      <w:numFmt w:val="bullet"/>
      <w:pStyle w:val="20"/>
      <w:lvlText w:val="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EC2105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AAC3798"/>
    <w:lvl w:ilvl="0">
      <w:start w:val="1"/>
      <w:numFmt w:val="bullet"/>
      <w:pStyle w:val="a0"/>
      <w:lvlText w:val=""/>
      <w:lvlJc w:val="left"/>
      <w:pPr>
        <w:tabs>
          <w:tab w:val="num" w:pos="850"/>
        </w:tabs>
        <w:ind w:left="850" w:hanging="400"/>
      </w:pPr>
      <w:rPr>
        <w:rFonts w:ascii="Wingdings" w:hAnsi="Wingdings" w:hint="default"/>
      </w:rPr>
    </w:lvl>
  </w:abstractNum>
  <w:abstractNum w:abstractNumId="10">
    <w:nsid w:val="0E7C5531"/>
    <w:multiLevelType w:val="multilevel"/>
    <w:tmpl w:val="E70A228C"/>
    <w:lvl w:ilvl="0">
      <w:start w:val="1"/>
      <w:numFmt w:val="bullet"/>
      <w:pStyle w:val="ListBullet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CAD4560"/>
    <w:multiLevelType w:val="hybridMultilevel"/>
    <w:tmpl w:val="1AD253FE"/>
    <w:lvl w:ilvl="0" w:tplc="C21A0938">
      <w:numFmt w:val="bullet"/>
      <w:pStyle w:val="21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2326293E"/>
    <w:multiLevelType w:val="multilevel"/>
    <w:tmpl w:val="A28A2008"/>
    <w:lvl w:ilvl="0">
      <w:start w:val="1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25513DF0"/>
    <w:multiLevelType w:val="hybridMultilevel"/>
    <w:tmpl w:val="BE1CC3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753ECE"/>
    <w:multiLevelType w:val="hybridMultilevel"/>
    <w:tmpl w:val="95A2F032"/>
    <w:lvl w:ilvl="0" w:tplc="8F289CF0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3D24DAF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E10EDC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D06004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DAE4E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9B85E1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154060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4A2B23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F0A2F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2D3F13F3"/>
    <w:multiLevelType w:val="hybridMultilevel"/>
    <w:tmpl w:val="1B8AF708"/>
    <w:lvl w:ilvl="0" w:tplc="33BE584E">
      <w:start w:val="2"/>
      <w:numFmt w:val="bullet"/>
      <w:lvlText w:val="-"/>
      <w:lvlJc w:val="left"/>
      <w:pPr>
        <w:ind w:left="8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6">
    <w:nsid w:val="2E007CD6"/>
    <w:multiLevelType w:val="multilevel"/>
    <w:tmpl w:val="EF867BA0"/>
    <w:lvl w:ilvl="0">
      <w:start w:val="1"/>
      <w:numFmt w:val="bullet"/>
      <w:pStyle w:val="ListBullet30"/>
      <w:lvlText w:val="-"/>
      <w:lvlJc w:val="left"/>
      <w:pPr>
        <w:tabs>
          <w:tab w:val="num" w:pos="1252"/>
        </w:tabs>
        <w:ind w:left="1252" w:hanging="400"/>
      </w:pPr>
      <w:rPr>
        <w:rFonts w:ascii="Verdana" w:hAnsi="Verdana" w:cs="Verdan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2A21397"/>
    <w:multiLevelType w:val="hybridMultilevel"/>
    <w:tmpl w:val="705C0A1E"/>
    <w:lvl w:ilvl="0" w:tplc="D9FE7B90">
      <w:start w:val="1"/>
      <w:numFmt w:val="decimal"/>
      <w:pStyle w:val="442"/>
      <w:lvlText w:val="%1)"/>
      <w:lvlJc w:val="left"/>
      <w:pPr>
        <w:tabs>
          <w:tab w:val="num" w:pos="1751"/>
        </w:tabs>
        <w:ind w:left="17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8">
    <w:nsid w:val="4E09030F"/>
    <w:multiLevelType w:val="hybridMultilevel"/>
    <w:tmpl w:val="65B6785C"/>
    <w:lvl w:ilvl="0" w:tplc="C69CFFD0">
      <w:start w:val="1"/>
      <w:numFmt w:val="bullet"/>
      <w:pStyle w:val="1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52EE479B"/>
    <w:multiLevelType w:val="hybridMultilevel"/>
    <w:tmpl w:val="4A8C34EE"/>
    <w:lvl w:ilvl="0" w:tplc="D1BA4E40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3A91F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8F4357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CD0CE05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157805B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40E871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A288C3AC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31168FA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EC8ED1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3774128"/>
    <w:multiLevelType w:val="multilevel"/>
    <w:tmpl w:val="721E507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55BA0B56"/>
    <w:multiLevelType w:val="multilevel"/>
    <w:tmpl w:val="4B427704"/>
    <w:lvl w:ilvl="0">
      <w:start w:val="1"/>
      <w:numFmt w:val="bullet"/>
      <w:pStyle w:val="ListBullet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88D374D"/>
    <w:multiLevelType w:val="hybridMultilevel"/>
    <w:tmpl w:val="B262DC06"/>
    <w:lvl w:ilvl="0" w:tplc="056EC73E">
      <w:start w:val="1"/>
      <w:numFmt w:val="decimal"/>
      <w:pStyle w:val="4421"/>
      <w:lvlText w:val="%1)"/>
      <w:lvlJc w:val="left"/>
      <w:pPr>
        <w:tabs>
          <w:tab w:val="num" w:pos="1751"/>
        </w:tabs>
        <w:ind w:left="17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7E311C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7D5472C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A2E4833C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DACC10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172C04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A7A8517A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8E2102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C8C8F9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73BC489A"/>
    <w:multiLevelType w:val="multilevel"/>
    <w:tmpl w:val="0AD26416"/>
    <w:lvl w:ilvl="0">
      <w:start w:val="1"/>
      <w:numFmt w:val="decimal"/>
      <w:pStyle w:val="ListNumber0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22"/>
  </w:num>
  <w:num w:numId="15">
    <w:abstractNumId w:val="19"/>
  </w:num>
  <w:num w:numId="16">
    <w:abstractNumId w:val="11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16"/>
  </w:num>
  <w:num w:numId="22">
    <w:abstractNumId w:val="23"/>
  </w:num>
  <w:num w:numId="23">
    <w:abstractNumId w:val="15"/>
  </w:num>
  <w:num w:numId="24">
    <w:abstractNumId w:val="12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efaultTableStyle w:val="a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33"/>
    <w:rsid w:val="0000044D"/>
    <w:rsid w:val="00002D4B"/>
    <w:rsid w:val="000117ED"/>
    <w:rsid w:val="0001250B"/>
    <w:rsid w:val="00016253"/>
    <w:rsid w:val="00017DFC"/>
    <w:rsid w:val="00023187"/>
    <w:rsid w:val="00025508"/>
    <w:rsid w:val="000271E6"/>
    <w:rsid w:val="000379D2"/>
    <w:rsid w:val="00047B0F"/>
    <w:rsid w:val="00047C6F"/>
    <w:rsid w:val="00054985"/>
    <w:rsid w:val="00062FC9"/>
    <w:rsid w:val="00072BE8"/>
    <w:rsid w:val="00077DA0"/>
    <w:rsid w:val="000803E8"/>
    <w:rsid w:val="0009301B"/>
    <w:rsid w:val="0009305F"/>
    <w:rsid w:val="000A3F7E"/>
    <w:rsid w:val="000A7DBF"/>
    <w:rsid w:val="000B605A"/>
    <w:rsid w:val="000C570D"/>
    <w:rsid w:val="000C6B0A"/>
    <w:rsid w:val="000D10EE"/>
    <w:rsid w:val="000D1F49"/>
    <w:rsid w:val="000D3807"/>
    <w:rsid w:val="000E4A88"/>
    <w:rsid w:val="000E4B67"/>
    <w:rsid w:val="000F01FB"/>
    <w:rsid w:val="000F7EEE"/>
    <w:rsid w:val="00102E71"/>
    <w:rsid w:val="00105C82"/>
    <w:rsid w:val="00117104"/>
    <w:rsid w:val="0012002B"/>
    <w:rsid w:val="00137377"/>
    <w:rsid w:val="00140D4A"/>
    <w:rsid w:val="001424F1"/>
    <w:rsid w:val="001461A8"/>
    <w:rsid w:val="00150E3A"/>
    <w:rsid w:val="00160846"/>
    <w:rsid w:val="00175207"/>
    <w:rsid w:val="00183145"/>
    <w:rsid w:val="00184C63"/>
    <w:rsid w:val="00194069"/>
    <w:rsid w:val="001952EA"/>
    <w:rsid w:val="001B6EB3"/>
    <w:rsid w:val="001C2086"/>
    <w:rsid w:val="001D0E3A"/>
    <w:rsid w:val="001E00DB"/>
    <w:rsid w:val="00201DDD"/>
    <w:rsid w:val="00202E8F"/>
    <w:rsid w:val="00203BA0"/>
    <w:rsid w:val="0020576B"/>
    <w:rsid w:val="002068E8"/>
    <w:rsid w:val="00206AAB"/>
    <w:rsid w:val="00210DE2"/>
    <w:rsid w:val="00227ADD"/>
    <w:rsid w:val="002302FC"/>
    <w:rsid w:val="00234A2C"/>
    <w:rsid w:val="002408C4"/>
    <w:rsid w:val="002517E1"/>
    <w:rsid w:val="0025369A"/>
    <w:rsid w:val="00255DD6"/>
    <w:rsid w:val="00275A93"/>
    <w:rsid w:val="00284A20"/>
    <w:rsid w:val="002915AC"/>
    <w:rsid w:val="002953D3"/>
    <w:rsid w:val="002A14AC"/>
    <w:rsid w:val="002A28B0"/>
    <w:rsid w:val="002A2BB7"/>
    <w:rsid w:val="002A694B"/>
    <w:rsid w:val="002B081A"/>
    <w:rsid w:val="002B3783"/>
    <w:rsid w:val="002B52A0"/>
    <w:rsid w:val="002B79DA"/>
    <w:rsid w:val="002C4D73"/>
    <w:rsid w:val="002C5FCF"/>
    <w:rsid w:val="002C73BF"/>
    <w:rsid w:val="002D309E"/>
    <w:rsid w:val="002E047D"/>
    <w:rsid w:val="002E13BE"/>
    <w:rsid w:val="002E642D"/>
    <w:rsid w:val="002F1AFA"/>
    <w:rsid w:val="002F610B"/>
    <w:rsid w:val="00320960"/>
    <w:rsid w:val="00337F94"/>
    <w:rsid w:val="003427B6"/>
    <w:rsid w:val="00342D54"/>
    <w:rsid w:val="00356CB6"/>
    <w:rsid w:val="00363F0A"/>
    <w:rsid w:val="00371A31"/>
    <w:rsid w:val="00376D59"/>
    <w:rsid w:val="0038112E"/>
    <w:rsid w:val="00382D37"/>
    <w:rsid w:val="00392F27"/>
    <w:rsid w:val="003940B9"/>
    <w:rsid w:val="003956E4"/>
    <w:rsid w:val="003A3977"/>
    <w:rsid w:val="003A54BF"/>
    <w:rsid w:val="003A5516"/>
    <w:rsid w:val="003A5CF5"/>
    <w:rsid w:val="003B517C"/>
    <w:rsid w:val="003B6073"/>
    <w:rsid w:val="003C2A28"/>
    <w:rsid w:val="003C38D3"/>
    <w:rsid w:val="003C5D2A"/>
    <w:rsid w:val="003D0963"/>
    <w:rsid w:val="003D641E"/>
    <w:rsid w:val="003D6CBF"/>
    <w:rsid w:val="003E5A1A"/>
    <w:rsid w:val="003F1C91"/>
    <w:rsid w:val="003F62B7"/>
    <w:rsid w:val="00423A39"/>
    <w:rsid w:val="00434750"/>
    <w:rsid w:val="00440EBA"/>
    <w:rsid w:val="00457773"/>
    <w:rsid w:val="00465409"/>
    <w:rsid w:val="00467D55"/>
    <w:rsid w:val="004911B7"/>
    <w:rsid w:val="00493576"/>
    <w:rsid w:val="004A310B"/>
    <w:rsid w:val="004C7BB2"/>
    <w:rsid w:val="004C7D23"/>
    <w:rsid w:val="004E04C3"/>
    <w:rsid w:val="004E403C"/>
    <w:rsid w:val="004E664D"/>
    <w:rsid w:val="004E7A9E"/>
    <w:rsid w:val="005046FA"/>
    <w:rsid w:val="005111A1"/>
    <w:rsid w:val="0051348B"/>
    <w:rsid w:val="00515FF8"/>
    <w:rsid w:val="00522D5C"/>
    <w:rsid w:val="005249B6"/>
    <w:rsid w:val="00530C80"/>
    <w:rsid w:val="005315D7"/>
    <w:rsid w:val="005322C0"/>
    <w:rsid w:val="00542540"/>
    <w:rsid w:val="00542DF2"/>
    <w:rsid w:val="00547257"/>
    <w:rsid w:val="005477C3"/>
    <w:rsid w:val="0055550B"/>
    <w:rsid w:val="00571A50"/>
    <w:rsid w:val="00571D6B"/>
    <w:rsid w:val="00574476"/>
    <w:rsid w:val="00591544"/>
    <w:rsid w:val="005979B9"/>
    <w:rsid w:val="005A6B33"/>
    <w:rsid w:val="005B2D76"/>
    <w:rsid w:val="005C20CF"/>
    <w:rsid w:val="005C3F84"/>
    <w:rsid w:val="005D1544"/>
    <w:rsid w:val="005D4169"/>
    <w:rsid w:val="005D5DDA"/>
    <w:rsid w:val="005E1936"/>
    <w:rsid w:val="005E5401"/>
    <w:rsid w:val="00604B05"/>
    <w:rsid w:val="00606C06"/>
    <w:rsid w:val="0061218A"/>
    <w:rsid w:val="00612DE5"/>
    <w:rsid w:val="00613DE3"/>
    <w:rsid w:val="0061500D"/>
    <w:rsid w:val="00615D42"/>
    <w:rsid w:val="00616319"/>
    <w:rsid w:val="00617971"/>
    <w:rsid w:val="00617D00"/>
    <w:rsid w:val="00635B02"/>
    <w:rsid w:val="00635FEE"/>
    <w:rsid w:val="00637A14"/>
    <w:rsid w:val="00641E71"/>
    <w:rsid w:val="00643D7E"/>
    <w:rsid w:val="00653D68"/>
    <w:rsid w:val="00655027"/>
    <w:rsid w:val="006650EC"/>
    <w:rsid w:val="0067069F"/>
    <w:rsid w:val="0068093B"/>
    <w:rsid w:val="0068106C"/>
    <w:rsid w:val="00683785"/>
    <w:rsid w:val="00685415"/>
    <w:rsid w:val="006903D8"/>
    <w:rsid w:val="0069369B"/>
    <w:rsid w:val="0069593B"/>
    <w:rsid w:val="006A0712"/>
    <w:rsid w:val="006B352D"/>
    <w:rsid w:val="006B419F"/>
    <w:rsid w:val="006B4B9B"/>
    <w:rsid w:val="006B6F12"/>
    <w:rsid w:val="006C41A7"/>
    <w:rsid w:val="006C6CE7"/>
    <w:rsid w:val="006D5879"/>
    <w:rsid w:val="006D5C64"/>
    <w:rsid w:val="006E0BD0"/>
    <w:rsid w:val="006E54BE"/>
    <w:rsid w:val="006F58A5"/>
    <w:rsid w:val="00704465"/>
    <w:rsid w:val="007056F3"/>
    <w:rsid w:val="00711D92"/>
    <w:rsid w:val="007229A9"/>
    <w:rsid w:val="00722BA4"/>
    <w:rsid w:val="00724AA5"/>
    <w:rsid w:val="00755EE9"/>
    <w:rsid w:val="0076579A"/>
    <w:rsid w:val="00765878"/>
    <w:rsid w:val="00771342"/>
    <w:rsid w:val="0078286A"/>
    <w:rsid w:val="00782EBE"/>
    <w:rsid w:val="00797237"/>
    <w:rsid w:val="007A60C4"/>
    <w:rsid w:val="007B18AE"/>
    <w:rsid w:val="007C1E0C"/>
    <w:rsid w:val="007D52A6"/>
    <w:rsid w:val="007E1B65"/>
    <w:rsid w:val="007F0E92"/>
    <w:rsid w:val="007F33A5"/>
    <w:rsid w:val="007F68D1"/>
    <w:rsid w:val="007F7300"/>
    <w:rsid w:val="00811660"/>
    <w:rsid w:val="0081221E"/>
    <w:rsid w:val="0081321B"/>
    <w:rsid w:val="008423EC"/>
    <w:rsid w:val="00847367"/>
    <w:rsid w:val="0085596F"/>
    <w:rsid w:val="00855A0F"/>
    <w:rsid w:val="0085615C"/>
    <w:rsid w:val="008562F4"/>
    <w:rsid w:val="00857605"/>
    <w:rsid w:val="008622CB"/>
    <w:rsid w:val="0086699F"/>
    <w:rsid w:val="00877373"/>
    <w:rsid w:val="0088074F"/>
    <w:rsid w:val="00880CA4"/>
    <w:rsid w:val="00881AC4"/>
    <w:rsid w:val="008831DF"/>
    <w:rsid w:val="00886ECB"/>
    <w:rsid w:val="0089135C"/>
    <w:rsid w:val="008938D7"/>
    <w:rsid w:val="00894F8B"/>
    <w:rsid w:val="008A362E"/>
    <w:rsid w:val="008A6FF6"/>
    <w:rsid w:val="008B5B1F"/>
    <w:rsid w:val="008B62C8"/>
    <w:rsid w:val="008C010D"/>
    <w:rsid w:val="008C3B4D"/>
    <w:rsid w:val="008D0363"/>
    <w:rsid w:val="008E63FF"/>
    <w:rsid w:val="008F6864"/>
    <w:rsid w:val="0090200E"/>
    <w:rsid w:val="0090370F"/>
    <w:rsid w:val="00903FCC"/>
    <w:rsid w:val="00904764"/>
    <w:rsid w:val="0090608B"/>
    <w:rsid w:val="00907F92"/>
    <w:rsid w:val="00934FB6"/>
    <w:rsid w:val="00935B34"/>
    <w:rsid w:val="00935BEE"/>
    <w:rsid w:val="00942B8C"/>
    <w:rsid w:val="009435F5"/>
    <w:rsid w:val="00954541"/>
    <w:rsid w:val="00961C21"/>
    <w:rsid w:val="0097433F"/>
    <w:rsid w:val="0097630B"/>
    <w:rsid w:val="009917B9"/>
    <w:rsid w:val="009924DB"/>
    <w:rsid w:val="009A2A28"/>
    <w:rsid w:val="009B520E"/>
    <w:rsid w:val="009C036E"/>
    <w:rsid w:val="009D16A1"/>
    <w:rsid w:val="009D36B4"/>
    <w:rsid w:val="009E198F"/>
    <w:rsid w:val="009E3DA6"/>
    <w:rsid w:val="009E7439"/>
    <w:rsid w:val="009F21AF"/>
    <w:rsid w:val="00A01807"/>
    <w:rsid w:val="00A035A4"/>
    <w:rsid w:val="00A113DA"/>
    <w:rsid w:val="00A22882"/>
    <w:rsid w:val="00A274D0"/>
    <w:rsid w:val="00A31D4A"/>
    <w:rsid w:val="00A34E60"/>
    <w:rsid w:val="00A40007"/>
    <w:rsid w:val="00A410EC"/>
    <w:rsid w:val="00A414D0"/>
    <w:rsid w:val="00A50548"/>
    <w:rsid w:val="00A5359E"/>
    <w:rsid w:val="00A657F3"/>
    <w:rsid w:val="00A955D0"/>
    <w:rsid w:val="00A9626C"/>
    <w:rsid w:val="00A97A25"/>
    <w:rsid w:val="00AB61CB"/>
    <w:rsid w:val="00AC033C"/>
    <w:rsid w:val="00AC381B"/>
    <w:rsid w:val="00AC7A51"/>
    <w:rsid w:val="00AD63D9"/>
    <w:rsid w:val="00AE0547"/>
    <w:rsid w:val="00AE3B00"/>
    <w:rsid w:val="00AF1018"/>
    <w:rsid w:val="00B02D6B"/>
    <w:rsid w:val="00B12EC3"/>
    <w:rsid w:val="00B13DE7"/>
    <w:rsid w:val="00B22786"/>
    <w:rsid w:val="00B241A7"/>
    <w:rsid w:val="00B254C2"/>
    <w:rsid w:val="00B262C3"/>
    <w:rsid w:val="00B272B3"/>
    <w:rsid w:val="00B4376E"/>
    <w:rsid w:val="00B51EE6"/>
    <w:rsid w:val="00B5710A"/>
    <w:rsid w:val="00B571BD"/>
    <w:rsid w:val="00B67EDD"/>
    <w:rsid w:val="00B92F65"/>
    <w:rsid w:val="00B94392"/>
    <w:rsid w:val="00BA0EB9"/>
    <w:rsid w:val="00BA1E67"/>
    <w:rsid w:val="00BA69D1"/>
    <w:rsid w:val="00BB4F6B"/>
    <w:rsid w:val="00BC127A"/>
    <w:rsid w:val="00BC295E"/>
    <w:rsid w:val="00BC6077"/>
    <w:rsid w:val="00BD17A1"/>
    <w:rsid w:val="00BD26C6"/>
    <w:rsid w:val="00BD4AD6"/>
    <w:rsid w:val="00BD7615"/>
    <w:rsid w:val="00BD7FC9"/>
    <w:rsid w:val="00BE20F0"/>
    <w:rsid w:val="00BE6518"/>
    <w:rsid w:val="00BE6B2F"/>
    <w:rsid w:val="00BF1B6C"/>
    <w:rsid w:val="00BF400C"/>
    <w:rsid w:val="00BF7F6C"/>
    <w:rsid w:val="00C00CAD"/>
    <w:rsid w:val="00C118E2"/>
    <w:rsid w:val="00C12BD5"/>
    <w:rsid w:val="00C14318"/>
    <w:rsid w:val="00C24AC6"/>
    <w:rsid w:val="00C26A1A"/>
    <w:rsid w:val="00C317A4"/>
    <w:rsid w:val="00C36552"/>
    <w:rsid w:val="00C434C5"/>
    <w:rsid w:val="00C43A46"/>
    <w:rsid w:val="00C51F8E"/>
    <w:rsid w:val="00C57842"/>
    <w:rsid w:val="00C624DF"/>
    <w:rsid w:val="00C63FCE"/>
    <w:rsid w:val="00C71338"/>
    <w:rsid w:val="00C71548"/>
    <w:rsid w:val="00C746A0"/>
    <w:rsid w:val="00C75C1F"/>
    <w:rsid w:val="00C769F4"/>
    <w:rsid w:val="00C77A23"/>
    <w:rsid w:val="00C80086"/>
    <w:rsid w:val="00C80963"/>
    <w:rsid w:val="00C920ED"/>
    <w:rsid w:val="00CA267A"/>
    <w:rsid w:val="00CA7611"/>
    <w:rsid w:val="00CE0119"/>
    <w:rsid w:val="00CE3985"/>
    <w:rsid w:val="00D007EE"/>
    <w:rsid w:val="00D078A2"/>
    <w:rsid w:val="00D1082E"/>
    <w:rsid w:val="00D1360C"/>
    <w:rsid w:val="00D175ED"/>
    <w:rsid w:val="00D22CAA"/>
    <w:rsid w:val="00D26D34"/>
    <w:rsid w:val="00D30647"/>
    <w:rsid w:val="00D349D2"/>
    <w:rsid w:val="00D40A2D"/>
    <w:rsid w:val="00D4337C"/>
    <w:rsid w:val="00D4385A"/>
    <w:rsid w:val="00D541F5"/>
    <w:rsid w:val="00D55293"/>
    <w:rsid w:val="00D66EB9"/>
    <w:rsid w:val="00D67CCF"/>
    <w:rsid w:val="00D74C05"/>
    <w:rsid w:val="00D74EDB"/>
    <w:rsid w:val="00D83170"/>
    <w:rsid w:val="00D901A5"/>
    <w:rsid w:val="00D91547"/>
    <w:rsid w:val="00D92BE5"/>
    <w:rsid w:val="00DA04A1"/>
    <w:rsid w:val="00DA36E6"/>
    <w:rsid w:val="00DA798B"/>
    <w:rsid w:val="00DB23EB"/>
    <w:rsid w:val="00DB6D1D"/>
    <w:rsid w:val="00DD097C"/>
    <w:rsid w:val="00DD379A"/>
    <w:rsid w:val="00DD3FAF"/>
    <w:rsid w:val="00DD40D0"/>
    <w:rsid w:val="00DE082F"/>
    <w:rsid w:val="00DE349F"/>
    <w:rsid w:val="00DF0117"/>
    <w:rsid w:val="00E016C6"/>
    <w:rsid w:val="00E033E8"/>
    <w:rsid w:val="00E0464C"/>
    <w:rsid w:val="00E238D5"/>
    <w:rsid w:val="00E31C2B"/>
    <w:rsid w:val="00E3591F"/>
    <w:rsid w:val="00E410F6"/>
    <w:rsid w:val="00E57F34"/>
    <w:rsid w:val="00E6010C"/>
    <w:rsid w:val="00E633CD"/>
    <w:rsid w:val="00E862DA"/>
    <w:rsid w:val="00E87C32"/>
    <w:rsid w:val="00E96DD7"/>
    <w:rsid w:val="00EA7F51"/>
    <w:rsid w:val="00EB51F4"/>
    <w:rsid w:val="00EB680D"/>
    <w:rsid w:val="00EB703E"/>
    <w:rsid w:val="00EB7135"/>
    <w:rsid w:val="00EC14A7"/>
    <w:rsid w:val="00ED48E0"/>
    <w:rsid w:val="00ED60B2"/>
    <w:rsid w:val="00ED7FBC"/>
    <w:rsid w:val="00EE3102"/>
    <w:rsid w:val="00EE5E44"/>
    <w:rsid w:val="00F164E6"/>
    <w:rsid w:val="00F257BE"/>
    <w:rsid w:val="00F31133"/>
    <w:rsid w:val="00F31AEA"/>
    <w:rsid w:val="00F44DAD"/>
    <w:rsid w:val="00F4536C"/>
    <w:rsid w:val="00F50901"/>
    <w:rsid w:val="00F53BEF"/>
    <w:rsid w:val="00F73722"/>
    <w:rsid w:val="00F82109"/>
    <w:rsid w:val="00F82947"/>
    <w:rsid w:val="00F8383B"/>
    <w:rsid w:val="00F84EDF"/>
    <w:rsid w:val="00F938E7"/>
    <w:rsid w:val="00F96167"/>
    <w:rsid w:val="00FA225A"/>
    <w:rsid w:val="00FA2AC9"/>
    <w:rsid w:val="00FC4352"/>
    <w:rsid w:val="00FD0784"/>
    <w:rsid w:val="00FD45FB"/>
    <w:rsid w:val="00FD64E1"/>
    <w:rsid w:val="00FD721F"/>
    <w:rsid w:val="00FD7B16"/>
    <w:rsid w:val="00FE0084"/>
    <w:rsid w:val="00FE2295"/>
    <w:rsid w:val="00FF3393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5F5F80C4"/>
  <w15:docId w15:val="{C02937C2-CFC0-4090-B3AD-D06034D3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31AEA"/>
    <w:pPr>
      <w:widowControl w:val="0"/>
      <w:wordWrap w:val="0"/>
      <w:overflowPunct w:val="0"/>
      <w:autoSpaceDE w:val="0"/>
      <w:autoSpaceDN w:val="0"/>
      <w:adjustRightInd w:val="0"/>
      <w:snapToGrid w:val="0"/>
      <w:textAlignment w:val="baseline"/>
    </w:pPr>
  </w:style>
  <w:style w:type="paragraph" w:styleId="10">
    <w:name w:val="heading 1"/>
    <w:basedOn w:val="a2"/>
    <w:next w:val="22"/>
    <w:link w:val="1Char"/>
    <w:qFormat/>
    <w:rsid w:val="00CA7611"/>
    <w:pPr>
      <w:widowControl/>
      <w:numPr>
        <w:numId w:val="12"/>
      </w:numPr>
      <w:autoSpaceDE/>
      <w:autoSpaceDN/>
      <w:spacing w:before="240" w:after="120" w:line="360" w:lineRule="atLeast"/>
      <w:outlineLvl w:val="0"/>
    </w:pPr>
    <w:rPr>
      <w:b/>
      <w:kern w:val="28"/>
      <w:sz w:val="32"/>
      <w:szCs w:val="32"/>
    </w:rPr>
  </w:style>
  <w:style w:type="paragraph" w:styleId="22">
    <w:name w:val="heading 2"/>
    <w:basedOn w:val="10"/>
    <w:next w:val="31"/>
    <w:link w:val="2Char"/>
    <w:qFormat/>
    <w:rsid w:val="00A22882"/>
    <w:pPr>
      <w:numPr>
        <w:ilvl w:val="1"/>
      </w:numPr>
      <w:outlineLvl w:val="1"/>
    </w:pPr>
    <w:rPr>
      <w:sz w:val="28"/>
      <w:szCs w:val="28"/>
    </w:rPr>
  </w:style>
  <w:style w:type="paragraph" w:styleId="31">
    <w:name w:val="heading 3"/>
    <w:basedOn w:val="a2"/>
    <w:next w:val="32"/>
    <w:link w:val="3Char"/>
    <w:qFormat/>
    <w:rsid w:val="008A362E"/>
    <w:pPr>
      <w:keepNext/>
      <w:numPr>
        <w:ilvl w:val="2"/>
        <w:numId w:val="12"/>
      </w:numPr>
      <w:spacing w:before="240" w:after="60"/>
      <w:outlineLvl w:val="2"/>
    </w:pPr>
    <w:rPr>
      <w:b/>
      <w:sz w:val="24"/>
    </w:rPr>
  </w:style>
  <w:style w:type="paragraph" w:styleId="41">
    <w:name w:val="heading 4"/>
    <w:basedOn w:val="a2"/>
    <w:next w:val="a2"/>
    <w:link w:val="4Char"/>
    <w:qFormat/>
    <w:rsid w:val="0085596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2"/>
    <w:next w:val="a3"/>
    <w:link w:val="5Char"/>
    <w:qFormat/>
    <w:rsid w:val="0085596F"/>
    <w:pPr>
      <w:overflowPunct/>
      <w:autoSpaceDE/>
      <w:autoSpaceDN/>
      <w:spacing w:before="40" w:after="40" w:line="240" w:lineRule="atLeast"/>
      <w:jc w:val="both"/>
      <w:outlineLvl w:val="4"/>
    </w:pPr>
    <w:rPr>
      <w:b/>
      <w:noProof/>
      <w:sz w:val="24"/>
    </w:rPr>
  </w:style>
  <w:style w:type="paragraph" w:styleId="6">
    <w:name w:val="heading 6"/>
    <w:basedOn w:val="a2"/>
    <w:next w:val="a3"/>
    <w:link w:val="6Char"/>
    <w:qFormat/>
    <w:rsid w:val="0085596F"/>
    <w:pPr>
      <w:overflowPunct/>
      <w:autoSpaceDE/>
      <w:autoSpaceDN/>
      <w:spacing w:before="40" w:after="40" w:line="240" w:lineRule="atLeast"/>
      <w:jc w:val="both"/>
      <w:outlineLvl w:val="5"/>
    </w:pPr>
    <w:rPr>
      <w:noProof/>
      <w:sz w:val="24"/>
      <w:u w:val="single"/>
    </w:rPr>
  </w:style>
  <w:style w:type="paragraph" w:styleId="7">
    <w:name w:val="heading 7"/>
    <w:basedOn w:val="a2"/>
    <w:next w:val="a3"/>
    <w:link w:val="7Char"/>
    <w:qFormat/>
    <w:rsid w:val="0085596F"/>
    <w:pPr>
      <w:overflowPunct/>
      <w:autoSpaceDE/>
      <w:autoSpaceDN/>
      <w:spacing w:before="40" w:after="40" w:line="240" w:lineRule="atLeast"/>
      <w:jc w:val="both"/>
      <w:outlineLvl w:val="6"/>
    </w:pPr>
    <w:rPr>
      <w:i/>
      <w:noProof/>
      <w:sz w:val="24"/>
    </w:rPr>
  </w:style>
  <w:style w:type="paragraph" w:styleId="8">
    <w:name w:val="heading 8"/>
    <w:basedOn w:val="a2"/>
    <w:next w:val="a2"/>
    <w:link w:val="8Char"/>
    <w:qFormat/>
    <w:rsid w:val="0085596F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3"/>
    <w:link w:val="9Char"/>
    <w:qFormat/>
    <w:rsid w:val="0085596F"/>
    <w:pPr>
      <w:overflowPunct/>
      <w:autoSpaceDE/>
      <w:autoSpaceDN/>
      <w:spacing w:before="40" w:after="40" w:line="240" w:lineRule="atLeast"/>
      <w:jc w:val="both"/>
      <w:outlineLvl w:val="8"/>
    </w:pPr>
    <w:rPr>
      <w:i/>
      <w:noProof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32">
    <w:name w:val="본문3"/>
    <w:basedOn w:val="a2"/>
    <w:qFormat/>
    <w:rsid w:val="00AC033C"/>
    <w:pPr>
      <w:spacing w:after="80"/>
      <w:ind w:leftChars="450" w:left="900"/>
    </w:pPr>
  </w:style>
  <w:style w:type="character" w:customStyle="1" w:styleId="2Char">
    <w:name w:val="제목 2 Char"/>
    <w:basedOn w:val="a4"/>
    <w:link w:val="22"/>
    <w:qFormat/>
    <w:rsid w:val="009B520E"/>
    <w:rPr>
      <w:b/>
      <w:kern w:val="28"/>
      <w:sz w:val="28"/>
      <w:szCs w:val="28"/>
    </w:rPr>
  </w:style>
  <w:style w:type="character" w:customStyle="1" w:styleId="1Char">
    <w:name w:val="제목 1 Char"/>
    <w:basedOn w:val="a4"/>
    <w:link w:val="10"/>
    <w:rsid w:val="00434750"/>
    <w:rPr>
      <w:b/>
      <w:kern w:val="28"/>
      <w:sz w:val="32"/>
      <w:szCs w:val="32"/>
    </w:rPr>
  </w:style>
  <w:style w:type="paragraph" w:styleId="a3">
    <w:name w:val="Normal Indent"/>
    <w:basedOn w:val="a2"/>
    <w:qFormat/>
    <w:rsid w:val="00D22CAA"/>
    <w:pPr>
      <w:overflowPunct/>
      <w:adjustRightInd/>
      <w:ind w:leftChars="400" w:left="800"/>
      <w:jc w:val="both"/>
      <w:textAlignment w:val="auto"/>
    </w:pPr>
    <w:rPr>
      <w:rFonts w:ascii="바탕" w:eastAsia="바탕" w:hAnsi="Times New Roman"/>
      <w:szCs w:val="24"/>
    </w:rPr>
  </w:style>
  <w:style w:type="paragraph" w:customStyle="1" w:styleId="a7">
    <w:name w:val="테이블 제목"/>
    <w:basedOn w:val="a2"/>
    <w:link w:val="Char"/>
    <w:qFormat/>
    <w:rsid w:val="00CA7611"/>
    <w:pPr>
      <w:jc w:val="center"/>
    </w:pPr>
    <w:rPr>
      <w:b/>
    </w:rPr>
  </w:style>
  <w:style w:type="character" w:customStyle="1" w:styleId="Char">
    <w:name w:val="테이블 제목 Char"/>
    <w:link w:val="a7"/>
    <w:rsid w:val="00CA7611"/>
    <w:rPr>
      <w:rFonts w:ascii="Arial" w:eastAsia="맑은 고딕" w:hAnsi="Arial" w:cs="Arial"/>
      <w:b/>
      <w:kern w:val="2"/>
    </w:rPr>
  </w:style>
  <w:style w:type="paragraph" w:customStyle="1" w:styleId="a8">
    <w:name w:val="표지_문서제목"/>
    <w:basedOn w:val="a2"/>
    <w:next w:val="a9"/>
    <w:qFormat/>
    <w:rsid w:val="00CA7611"/>
    <w:pPr>
      <w:jc w:val="center"/>
    </w:pPr>
    <w:rPr>
      <w:sz w:val="36"/>
    </w:rPr>
  </w:style>
  <w:style w:type="paragraph" w:customStyle="1" w:styleId="a9">
    <w:name w:val="표지_문서정보"/>
    <w:basedOn w:val="a2"/>
    <w:qFormat/>
    <w:rsid w:val="00CA7611"/>
    <w:pPr>
      <w:jc w:val="center"/>
    </w:pPr>
    <w:rPr>
      <w:sz w:val="36"/>
    </w:rPr>
  </w:style>
  <w:style w:type="paragraph" w:customStyle="1" w:styleId="aa">
    <w:name w:val="표지_문서종류"/>
    <w:basedOn w:val="a2"/>
    <w:next w:val="a9"/>
    <w:qFormat/>
    <w:rsid w:val="00CA7611"/>
    <w:pPr>
      <w:jc w:val="center"/>
    </w:pPr>
    <w:rPr>
      <w:sz w:val="52"/>
    </w:rPr>
  </w:style>
  <w:style w:type="paragraph" w:styleId="ab">
    <w:name w:val="header"/>
    <w:aliases w:val="머리글 제목"/>
    <w:basedOn w:val="a2"/>
    <w:link w:val="Char0"/>
    <w:autoRedefine/>
    <w:rsid w:val="00CA7611"/>
    <w:pPr>
      <w:jc w:val="distribute"/>
    </w:pPr>
    <w:rPr>
      <w:color w:val="999999"/>
      <w:sz w:val="16"/>
    </w:rPr>
  </w:style>
  <w:style w:type="paragraph" w:styleId="ac">
    <w:name w:val="footer"/>
    <w:basedOn w:val="a2"/>
    <w:link w:val="Char1"/>
    <w:rsid w:val="00934FB6"/>
    <w:pPr>
      <w:tabs>
        <w:tab w:val="center" w:pos="4252"/>
        <w:tab w:val="right" w:pos="8504"/>
      </w:tabs>
    </w:pPr>
    <w:rPr>
      <w:color w:val="999999"/>
      <w:sz w:val="16"/>
    </w:rPr>
  </w:style>
  <w:style w:type="character" w:styleId="ad">
    <w:name w:val="page number"/>
    <w:basedOn w:val="a4"/>
    <w:qFormat/>
    <w:rsid w:val="007229A9"/>
  </w:style>
  <w:style w:type="paragraph" w:customStyle="1" w:styleId="ae">
    <w:name w:val="페이지제목"/>
    <w:basedOn w:val="a2"/>
    <w:next w:val="a2"/>
    <w:qFormat/>
    <w:rsid w:val="007229A9"/>
    <w:pPr>
      <w:jc w:val="center"/>
    </w:pPr>
    <w:rPr>
      <w:rFonts w:eastAsia="굴림"/>
      <w:b/>
      <w:sz w:val="40"/>
    </w:rPr>
  </w:style>
  <w:style w:type="paragraph" w:customStyle="1" w:styleId="11">
    <w:name w:val="본문1"/>
    <w:basedOn w:val="a2"/>
    <w:link w:val="1Char0"/>
    <w:qFormat/>
    <w:rsid w:val="00A22882"/>
    <w:pPr>
      <w:spacing w:after="100"/>
      <w:ind w:leftChars="150" w:left="300"/>
    </w:pPr>
  </w:style>
  <w:style w:type="character" w:customStyle="1" w:styleId="1Char0">
    <w:name w:val="본문1 Char"/>
    <w:link w:val="11"/>
    <w:qFormat/>
    <w:rsid w:val="00A22882"/>
    <w:rPr>
      <w:rFonts w:ascii="Arial" w:eastAsia="굴림" w:hAnsi="Arial" w:cs="Arial"/>
      <w:kern w:val="2"/>
      <w:lang w:val="en-US" w:eastAsia="ko-KR" w:bidi="ar-SA"/>
    </w:rPr>
  </w:style>
  <w:style w:type="paragraph" w:customStyle="1" w:styleId="60">
    <w:name w:val="본문6"/>
    <w:basedOn w:val="a2"/>
    <w:qFormat/>
    <w:rsid w:val="007229A9"/>
    <w:pPr>
      <w:ind w:leftChars="180" w:left="360" w:firstLineChars="180" w:firstLine="360"/>
    </w:pPr>
    <w:rPr>
      <w:rFonts w:eastAsia="굴림"/>
    </w:rPr>
  </w:style>
  <w:style w:type="paragraph" w:styleId="12">
    <w:name w:val="toc 1"/>
    <w:basedOn w:val="a2"/>
    <w:next w:val="a2"/>
    <w:uiPriority w:val="39"/>
    <w:qFormat/>
    <w:rsid w:val="00C920ED"/>
    <w:pPr>
      <w:spacing w:before="240"/>
    </w:pPr>
    <w:rPr>
      <w:b/>
      <w:sz w:val="28"/>
    </w:rPr>
  </w:style>
  <w:style w:type="paragraph" w:styleId="23">
    <w:name w:val="toc 2"/>
    <w:basedOn w:val="a2"/>
    <w:next w:val="a2"/>
    <w:uiPriority w:val="39"/>
    <w:qFormat/>
    <w:rsid w:val="00C920ED"/>
    <w:pPr>
      <w:spacing w:before="120"/>
      <w:ind w:leftChars="200" w:left="200"/>
    </w:pPr>
    <w:rPr>
      <w:sz w:val="22"/>
    </w:rPr>
  </w:style>
  <w:style w:type="paragraph" w:styleId="33">
    <w:name w:val="toc 3"/>
    <w:basedOn w:val="a2"/>
    <w:next w:val="a2"/>
    <w:uiPriority w:val="39"/>
    <w:qFormat/>
    <w:rsid w:val="00C920ED"/>
    <w:pPr>
      <w:ind w:leftChars="400" w:left="850"/>
    </w:pPr>
  </w:style>
  <w:style w:type="character" w:styleId="af">
    <w:name w:val="Hyperlink"/>
    <w:uiPriority w:val="99"/>
    <w:rsid w:val="007229A9"/>
    <w:rPr>
      <w:color w:val="0000FF"/>
      <w:u w:val="single"/>
    </w:rPr>
  </w:style>
  <w:style w:type="paragraph" w:customStyle="1" w:styleId="12pt">
    <w:name w:val="스타일 12 pt 굵게 가운데"/>
    <w:basedOn w:val="a2"/>
    <w:qFormat/>
    <w:rsid w:val="007F33A5"/>
    <w:pPr>
      <w:jc w:val="center"/>
    </w:pPr>
    <w:rPr>
      <w:rFonts w:cs="바탕"/>
      <w:b/>
      <w:bCs/>
      <w:sz w:val="28"/>
    </w:rPr>
  </w:style>
  <w:style w:type="paragraph" w:customStyle="1" w:styleId="12pt1">
    <w:name w:val="스타일 12 pt 굵게 가운데1"/>
    <w:basedOn w:val="a2"/>
    <w:next w:val="12pt"/>
    <w:qFormat/>
    <w:rsid w:val="007F33A5"/>
    <w:pPr>
      <w:jc w:val="center"/>
    </w:pPr>
    <w:rPr>
      <w:rFonts w:cs="바탕"/>
      <w:b/>
      <w:bCs/>
      <w:sz w:val="24"/>
    </w:rPr>
  </w:style>
  <w:style w:type="paragraph" w:customStyle="1" w:styleId="af0">
    <w:name w:val="사용권한"/>
    <w:basedOn w:val="a2"/>
    <w:qFormat/>
    <w:rsid w:val="007F33A5"/>
    <w:pPr>
      <w:jc w:val="center"/>
    </w:pPr>
    <w:rPr>
      <w:b/>
      <w:sz w:val="28"/>
      <w:u w:val="single"/>
    </w:rPr>
  </w:style>
  <w:style w:type="paragraph" w:styleId="af1">
    <w:name w:val="List"/>
    <w:basedOn w:val="a2"/>
    <w:rsid w:val="00847367"/>
    <w:pPr>
      <w:ind w:leftChars="200" w:left="100" w:hangingChars="200" w:hanging="200"/>
    </w:pPr>
  </w:style>
  <w:style w:type="paragraph" w:styleId="24">
    <w:name w:val="List 2"/>
    <w:basedOn w:val="a2"/>
    <w:rsid w:val="00847367"/>
    <w:pPr>
      <w:ind w:leftChars="400" w:left="100" w:hangingChars="200" w:hanging="200"/>
    </w:pPr>
  </w:style>
  <w:style w:type="paragraph" w:styleId="34">
    <w:name w:val="List 3"/>
    <w:basedOn w:val="a2"/>
    <w:rsid w:val="00847367"/>
    <w:pPr>
      <w:ind w:leftChars="600" w:left="100" w:hangingChars="200" w:hanging="200"/>
    </w:pPr>
  </w:style>
  <w:style w:type="paragraph" w:styleId="42">
    <w:name w:val="List 4"/>
    <w:basedOn w:val="a2"/>
    <w:rsid w:val="00847367"/>
    <w:pPr>
      <w:ind w:leftChars="800" w:left="100" w:hangingChars="200" w:hanging="200"/>
    </w:pPr>
  </w:style>
  <w:style w:type="paragraph" w:styleId="52">
    <w:name w:val="List 5"/>
    <w:basedOn w:val="a2"/>
    <w:rsid w:val="00847367"/>
    <w:pPr>
      <w:ind w:leftChars="1000" w:left="100" w:hangingChars="200" w:hanging="200"/>
    </w:pPr>
  </w:style>
  <w:style w:type="paragraph" w:styleId="af2">
    <w:name w:val="List Continue"/>
    <w:basedOn w:val="a2"/>
    <w:qFormat/>
    <w:rsid w:val="00847367"/>
    <w:pPr>
      <w:spacing w:after="180"/>
      <w:ind w:leftChars="200" w:left="425"/>
    </w:pPr>
  </w:style>
  <w:style w:type="paragraph" w:styleId="25">
    <w:name w:val="List Continue 2"/>
    <w:basedOn w:val="a2"/>
    <w:qFormat/>
    <w:rsid w:val="00847367"/>
    <w:pPr>
      <w:spacing w:after="180"/>
      <w:ind w:leftChars="400" w:left="850"/>
    </w:pPr>
  </w:style>
  <w:style w:type="paragraph" w:styleId="35">
    <w:name w:val="List Continue 3"/>
    <w:basedOn w:val="a2"/>
    <w:qFormat/>
    <w:rsid w:val="00847367"/>
    <w:pPr>
      <w:spacing w:after="180"/>
      <w:ind w:leftChars="600" w:left="1275"/>
    </w:pPr>
  </w:style>
  <w:style w:type="paragraph" w:customStyle="1" w:styleId="a1">
    <w:name w:val="테이블 내용구분"/>
    <w:basedOn w:val="a2"/>
    <w:qFormat/>
    <w:rsid w:val="00D26D34"/>
    <w:pPr>
      <w:numPr>
        <w:numId w:val="11"/>
      </w:numPr>
      <w:tabs>
        <w:tab w:val="clear" w:pos="800"/>
      </w:tabs>
      <w:ind w:left="142" w:hanging="142"/>
    </w:pPr>
  </w:style>
  <w:style w:type="paragraph" w:customStyle="1" w:styleId="15">
    <w:name w:val="스타일 본문1 + 왼쪽:  5 글자"/>
    <w:basedOn w:val="11"/>
    <w:qFormat/>
    <w:rsid w:val="00B51EE6"/>
    <w:pPr>
      <w:ind w:leftChars="450" w:left="450"/>
    </w:pPr>
    <w:rPr>
      <w:rFonts w:cs="바탕"/>
    </w:rPr>
  </w:style>
  <w:style w:type="paragraph" w:styleId="26">
    <w:name w:val="Body Text 2"/>
    <w:basedOn w:val="a2"/>
    <w:link w:val="2Char0"/>
    <w:qFormat/>
    <w:rsid w:val="002B52A0"/>
    <w:pPr>
      <w:spacing w:after="100"/>
      <w:ind w:leftChars="150" w:left="150"/>
    </w:pPr>
  </w:style>
  <w:style w:type="paragraph" w:styleId="a0">
    <w:name w:val="List Bullet"/>
    <w:aliases w:val="글머리 1레벨"/>
    <w:basedOn w:val="a2"/>
    <w:qFormat/>
    <w:rsid w:val="00D91547"/>
    <w:pPr>
      <w:numPr>
        <w:numId w:val="5"/>
      </w:numPr>
      <w:tabs>
        <w:tab w:val="clear" w:pos="850"/>
        <w:tab w:val="num" w:pos="540"/>
      </w:tabs>
      <w:spacing w:after="100"/>
      <w:ind w:left="539" w:hanging="255"/>
    </w:pPr>
  </w:style>
  <w:style w:type="paragraph" w:styleId="20">
    <w:name w:val="List Bullet 2"/>
    <w:basedOn w:val="a2"/>
    <w:qFormat/>
    <w:rsid w:val="007F0E92"/>
    <w:pPr>
      <w:numPr>
        <w:numId w:val="4"/>
      </w:numPr>
      <w:spacing w:after="80"/>
    </w:pPr>
  </w:style>
  <w:style w:type="paragraph" w:styleId="30">
    <w:name w:val="List Bullet 3"/>
    <w:basedOn w:val="a2"/>
    <w:link w:val="3Char0"/>
    <w:qFormat/>
    <w:rsid w:val="00B94392"/>
    <w:pPr>
      <w:numPr>
        <w:numId w:val="3"/>
      </w:numPr>
      <w:tabs>
        <w:tab w:val="clear" w:pos="1252"/>
        <w:tab w:val="num" w:pos="1080"/>
      </w:tabs>
      <w:spacing w:after="80"/>
      <w:ind w:left="1083" w:hanging="181"/>
    </w:pPr>
  </w:style>
  <w:style w:type="character" w:customStyle="1" w:styleId="3Char0">
    <w:name w:val="글머리 기호 3 Char"/>
    <w:link w:val="30"/>
    <w:qFormat/>
    <w:rsid w:val="00B94392"/>
  </w:style>
  <w:style w:type="paragraph" w:customStyle="1" w:styleId="af3">
    <w:name w:val="표 중앙"/>
    <w:basedOn w:val="a2"/>
    <w:link w:val="Char2"/>
    <w:qFormat/>
    <w:rsid w:val="00CA7611"/>
    <w:pPr>
      <w:jc w:val="center"/>
    </w:pPr>
  </w:style>
  <w:style w:type="character" w:customStyle="1" w:styleId="Char2">
    <w:name w:val="표 중앙 Char"/>
    <w:link w:val="af3"/>
    <w:qFormat/>
    <w:rsid w:val="00CA7611"/>
    <w:rPr>
      <w:rFonts w:ascii="Arial" w:eastAsia="맑은 고딕" w:hAnsi="Arial" w:cs="Arial"/>
      <w:kern w:val="2"/>
    </w:rPr>
  </w:style>
  <w:style w:type="paragraph" w:customStyle="1" w:styleId="442">
    <w:name w:val="스타일 제목 4 + 왼쪽:  4 글자 내어쓰기:  2 글자"/>
    <w:basedOn w:val="41"/>
    <w:qFormat/>
    <w:rsid w:val="00DD097C"/>
    <w:pPr>
      <w:numPr>
        <w:numId w:val="13"/>
      </w:numPr>
      <w:tabs>
        <w:tab w:val="clear" w:pos="1751"/>
        <w:tab w:val="num" w:pos="360"/>
      </w:tabs>
      <w:ind w:leftChars="0" w:left="359" w:hangingChars="183" w:hanging="359"/>
    </w:pPr>
    <w:rPr>
      <w:rFonts w:cs="바탕"/>
    </w:rPr>
  </w:style>
  <w:style w:type="paragraph" w:customStyle="1" w:styleId="4421">
    <w:name w:val="스타일 제목 4 + 왼쪽:  4 글자 내어쓰기:  2 글자1"/>
    <w:basedOn w:val="41"/>
    <w:qFormat/>
    <w:rsid w:val="0025369A"/>
    <w:pPr>
      <w:numPr>
        <w:numId w:val="14"/>
      </w:numPr>
      <w:tabs>
        <w:tab w:val="clear" w:pos="1751"/>
        <w:tab w:val="num" w:pos="360"/>
      </w:tabs>
      <w:ind w:leftChars="0" w:left="360" w:firstLineChars="0" w:hanging="360"/>
    </w:pPr>
    <w:rPr>
      <w:rFonts w:cs="바탕"/>
    </w:rPr>
  </w:style>
  <w:style w:type="paragraph" w:customStyle="1" w:styleId="4422">
    <w:name w:val="스타일 제목 4 + 왼쪽:  4 글자 내어쓰기:  2 글자2"/>
    <w:basedOn w:val="41"/>
    <w:qFormat/>
    <w:rsid w:val="00D91547"/>
    <w:pPr>
      <w:numPr>
        <w:numId w:val="15"/>
      </w:numPr>
      <w:tabs>
        <w:tab w:val="clear" w:pos="2551"/>
      </w:tabs>
      <w:spacing w:after="60"/>
      <w:ind w:leftChars="0" w:left="294" w:hangingChars="150" w:hanging="294"/>
    </w:pPr>
    <w:rPr>
      <w:rFonts w:cs="바탕"/>
    </w:rPr>
  </w:style>
  <w:style w:type="paragraph" w:styleId="af4">
    <w:name w:val="Balloon Text"/>
    <w:basedOn w:val="a2"/>
    <w:link w:val="Char3"/>
    <w:semiHidden/>
    <w:qFormat/>
    <w:rsid w:val="00F31133"/>
    <w:rPr>
      <w:rFonts w:eastAsia="돋움"/>
      <w:sz w:val="18"/>
      <w:szCs w:val="18"/>
    </w:rPr>
  </w:style>
  <w:style w:type="paragraph" w:customStyle="1" w:styleId="af5">
    <w:name w:val="머리글 내용"/>
    <w:basedOn w:val="ab"/>
    <w:qFormat/>
    <w:rsid w:val="00B94392"/>
    <w:pPr>
      <w:spacing w:line="0" w:lineRule="atLeast"/>
      <w:jc w:val="left"/>
    </w:pPr>
  </w:style>
  <w:style w:type="paragraph" w:styleId="af6">
    <w:name w:val="Date"/>
    <w:basedOn w:val="a2"/>
    <w:next w:val="a2"/>
    <w:link w:val="Char4"/>
    <w:qFormat/>
    <w:rsid w:val="00D22CAA"/>
    <w:pPr>
      <w:overflowPunct/>
      <w:adjustRightInd/>
      <w:jc w:val="both"/>
      <w:textAlignment w:val="auto"/>
    </w:pPr>
    <w:rPr>
      <w:rFonts w:ascii="바탕" w:eastAsia="바탕" w:hAnsi="Times New Roman"/>
      <w:szCs w:val="24"/>
    </w:rPr>
  </w:style>
  <w:style w:type="paragraph" w:customStyle="1" w:styleId="212pt">
    <w:name w:val="스타일 제목 2 + 12 pt"/>
    <w:basedOn w:val="22"/>
    <w:qFormat/>
    <w:rsid w:val="00D22CAA"/>
    <w:pPr>
      <w:keepNext/>
      <w:widowControl w:val="0"/>
      <w:tabs>
        <w:tab w:val="clear" w:pos="567"/>
        <w:tab w:val="left" w:pos="1440"/>
      </w:tabs>
      <w:overflowPunct/>
      <w:spacing w:before="40" w:line="400" w:lineRule="atLeast"/>
      <w:ind w:left="0" w:firstLine="0"/>
      <w:jc w:val="both"/>
    </w:pPr>
    <w:rPr>
      <w:rFonts w:eastAsia="굴림체"/>
      <w:bCs/>
      <w:noProof/>
      <w:kern w:val="0"/>
      <w:szCs w:val="20"/>
    </w:rPr>
  </w:style>
  <w:style w:type="paragraph" w:customStyle="1" w:styleId="1">
    <w:name w:val="상세내역1"/>
    <w:basedOn w:val="a2"/>
    <w:qFormat/>
    <w:rsid w:val="00117104"/>
    <w:pPr>
      <w:numPr>
        <w:numId w:val="17"/>
      </w:numPr>
      <w:overflowPunct/>
      <w:adjustRightInd/>
      <w:jc w:val="both"/>
      <w:textAlignment w:val="auto"/>
    </w:pPr>
    <w:rPr>
      <w:rFonts w:ascii="굴림체" w:eastAsia="굴림체" w:hAnsi="굴림체"/>
    </w:rPr>
  </w:style>
  <w:style w:type="paragraph" w:customStyle="1" w:styleId="21">
    <w:name w:val="상세내역2"/>
    <w:basedOn w:val="a2"/>
    <w:qFormat/>
    <w:rsid w:val="00D22CAA"/>
    <w:pPr>
      <w:numPr>
        <w:numId w:val="16"/>
      </w:numPr>
      <w:overflowPunct/>
      <w:adjustRightInd/>
      <w:jc w:val="both"/>
      <w:textAlignment w:val="auto"/>
    </w:pPr>
    <w:rPr>
      <w:rFonts w:ascii="굴림체" w:eastAsia="굴림체" w:hAnsi="굴림체"/>
    </w:rPr>
  </w:style>
  <w:style w:type="paragraph" w:customStyle="1" w:styleId="13">
    <w:name w:val="표준1"/>
    <w:basedOn w:val="a2"/>
    <w:qFormat/>
    <w:rsid w:val="00ED7FBC"/>
    <w:pPr>
      <w:overflowPunct/>
      <w:autoSpaceDE/>
      <w:autoSpaceDN/>
      <w:spacing w:before="40" w:after="40" w:line="240" w:lineRule="atLeast"/>
      <w:ind w:left="720"/>
      <w:jc w:val="both"/>
    </w:pPr>
    <w:rPr>
      <w:rFonts w:eastAsia="굴림체"/>
      <w:noProof/>
    </w:rPr>
  </w:style>
  <w:style w:type="table" w:styleId="af7">
    <w:name w:val="Table Grid"/>
    <w:basedOn w:val="a5"/>
    <w:rsid w:val="00A414D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2"/>
    <w:link w:val="Char5"/>
    <w:semiHidden/>
    <w:rsid w:val="00617971"/>
  </w:style>
  <w:style w:type="paragraph" w:styleId="af9">
    <w:name w:val="Note Heading"/>
    <w:basedOn w:val="a2"/>
    <w:next w:val="a2"/>
    <w:link w:val="Char6"/>
    <w:qFormat/>
    <w:rsid w:val="00617971"/>
    <w:pPr>
      <w:jc w:val="center"/>
    </w:pPr>
  </w:style>
  <w:style w:type="paragraph" w:styleId="afa">
    <w:name w:val="table of figures"/>
    <w:basedOn w:val="a2"/>
    <w:next w:val="a2"/>
    <w:semiHidden/>
    <w:qFormat/>
    <w:rsid w:val="00617971"/>
    <w:pPr>
      <w:ind w:leftChars="400" w:left="400" w:hangingChars="200" w:hanging="200"/>
    </w:pPr>
  </w:style>
  <w:style w:type="paragraph" w:styleId="40">
    <w:name w:val="List Bullet 4"/>
    <w:basedOn w:val="a2"/>
    <w:qFormat/>
    <w:rsid w:val="00617971"/>
    <w:pPr>
      <w:numPr>
        <w:numId w:val="2"/>
      </w:numPr>
    </w:pPr>
  </w:style>
  <w:style w:type="paragraph" w:styleId="50">
    <w:name w:val="List Bullet 5"/>
    <w:basedOn w:val="a2"/>
    <w:qFormat/>
    <w:rsid w:val="00617971"/>
    <w:pPr>
      <w:numPr>
        <w:numId w:val="1"/>
      </w:numPr>
    </w:pPr>
  </w:style>
  <w:style w:type="paragraph" w:styleId="afb">
    <w:name w:val="Plain Text"/>
    <w:basedOn w:val="a2"/>
    <w:link w:val="Char7"/>
    <w:qFormat/>
    <w:rsid w:val="00617971"/>
    <w:rPr>
      <w:rFonts w:ascii="바탕" w:eastAsia="바탕" w:hAnsi="Courier New" w:cs="Courier New"/>
    </w:rPr>
  </w:style>
  <w:style w:type="paragraph" w:styleId="afc">
    <w:name w:val="macro"/>
    <w:link w:val="Char8"/>
    <w:semiHidden/>
    <w:qFormat/>
    <w:rsid w:val="0061797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24"/>
      <w:szCs w:val="24"/>
    </w:rPr>
  </w:style>
  <w:style w:type="paragraph" w:styleId="afd">
    <w:name w:val="Closing"/>
    <w:basedOn w:val="a2"/>
    <w:link w:val="Char9"/>
    <w:qFormat/>
    <w:rsid w:val="00617971"/>
    <w:pPr>
      <w:ind w:leftChars="2100" w:left="100"/>
    </w:pPr>
  </w:style>
  <w:style w:type="paragraph" w:styleId="afe">
    <w:name w:val="annotation text"/>
    <w:basedOn w:val="a2"/>
    <w:link w:val="Chara"/>
    <w:semiHidden/>
    <w:qFormat/>
    <w:rsid w:val="00617971"/>
  </w:style>
  <w:style w:type="paragraph" w:styleId="aff">
    <w:name w:val="annotation subject"/>
    <w:basedOn w:val="afe"/>
    <w:next w:val="afe"/>
    <w:link w:val="Charb"/>
    <w:semiHidden/>
    <w:qFormat/>
    <w:rsid w:val="00617971"/>
    <w:rPr>
      <w:b/>
      <w:bCs/>
    </w:rPr>
  </w:style>
  <w:style w:type="paragraph" w:styleId="aff0">
    <w:name w:val="Message Header"/>
    <w:basedOn w:val="a2"/>
    <w:link w:val="Charc"/>
    <w:qFormat/>
    <w:rsid w:val="006179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sz w:val="24"/>
      <w:szCs w:val="24"/>
    </w:rPr>
  </w:style>
  <w:style w:type="paragraph" w:styleId="43">
    <w:name w:val="List Continue 4"/>
    <w:basedOn w:val="a2"/>
    <w:qFormat/>
    <w:rsid w:val="00617971"/>
    <w:pPr>
      <w:spacing w:after="180"/>
      <w:ind w:leftChars="800" w:left="1700"/>
    </w:pPr>
  </w:style>
  <w:style w:type="paragraph" w:styleId="53">
    <w:name w:val="List Continue 5"/>
    <w:basedOn w:val="a2"/>
    <w:qFormat/>
    <w:rsid w:val="00617971"/>
    <w:pPr>
      <w:spacing w:after="180"/>
      <w:ind w:leftChars="1000" w:left="2125"/>
    </w:pPr>
  </w:style>
  <w:style w:type="paragraph" w:styleId="44">
    <w:name w:val="toc 4"/>
    <w:basedOn w:val="a2"/>
    <w:next w:val="a2"/>
    <w:uiPriority w:val="39"/>
    <w:rsid w:val="00617971"/>
    <w:pPr>
      <w:ind w:leftChars="600" w:left="1275"/>
    </w:pPr>
  </w:style>
  <w:style w:type="paragraph" w:styleId="54">
    <w:name w:val="toc 5"/>
    <w:basedOn w:val="a2"/>
    <w:next w:val="a2"/>
    <w:uiPriority w:val="39"/>
    <w:rsid w:val="00617971"/>
    <w:pPr>
      <w:ind w:leftChars="800" w:left="1700"/>
    </w:pPr>
  </w:style>
  <w:style w:type="paragraph" w:styleId="61">
    <w:name w:val="toc 6"/>
    <w:basedOn w:val="a2"/>
    <w:next w:val="a2"/>
    <w:uiPriority w:val="39"/>
    <w:rsid w:val="00617971"/>
    <w:pPr>
      <w:ind w:leftChars="1000" w:left="2125"/>
    </w:pPr>
  </w:style>
  <w:style w:type="paragraph" w:styleId="70">
    <w:name w:val="toc 7"/>
    <w:basedOn w:val="a2"/>
    <w:next w:val="a2"/>
    <w:uiPriority w:val="39"/>
    <w:rsid w:val="00617971"/>
    <w:pPr>
      <w:ind w:leftChars="1200" w:left="2550"/>
    </w:pPr>
  </w:style>
  <w:style w:type="paragraph" w:styleId="80">
    <w:name w:val="toc 8"/>
    <w:basedOn w:val="a2"/>
    <w:next w:val="a2"/>
    <w:uiPriority w:val="39"/>
    <w:rsid w:val="00617971"/>
    <w:pPr>
      <w:ind w:leftChars="1400" w:left="2975"/>
    </w:pPr>
  </w:style>
  <w:style w:type="paragraph" w:styleId="90">
    <w:name w:val="toc 9"/>
    <w:basedOn w:val="a2"/>
    <w:next w:val="a2"/>
    <w:uiPriority w:val="39"/>
    <w:rsid w:val="00617971"/>
    <w:pPr>
      <w:ind w:leftChars="1600" w:left="3400"/>
    </w:pPr>
  </w:style>
  <w:style w:type="paragraph" w:styleId="aff1">
    <w:name w:val="Document Map"/>
    <w:basedOn w:val="a2"/>
    <w:link w:val="Chard"/>
    <w:semiHidden/>
    <w:qFormat/>
    <w:rsid w:val="00617971"/>
    <w:pPr>
      <w:shd w:val="clear" w:color="auto" w:fill="000080"/>
    </w:pPr>
    <w:rPr>
      <w:rFonts w:eastAsia="돋움"/>
    </w:rPr>
  </w:style>
  <w:style w:type="paragraph" w:styleId="aff2">
    <w:name w:val="endnote text"/>
    <w:basedOn w:val="a2"/>
    <w:link w:val="Chare"/>
    <w:semiHidden/>
    <w:rsid w:val="00617971"/>
  </w:style>
  <w:style w:type="paragraph" w:styleId="aff3">
    <w:name w:val="envelope return"/>
    <w:basedOn w:val="a2"/>
    <w:qFormat/>
    <w:rsid w:val="00617971"/>
  </w:style>
  <w:style w:type="paragraph" w:styleId="a">
    <w:name w:val="List Number"/>
    <w:basedOn w:val="a2"/>
    <w:qFormat/>
    <w:rsid w:val="00617971"/>
    <w:pPr>
      <w:numPr>
        <w:numId w:val="6"/>
      </w:numPr>
    </w:pPr>
  </w:style>
  <w:style w:type="paragraph" w:styleId="2">
    <w:name w:val="List Number 2"/>
    <w:basedOn w:val="a2"/>
    <w:qFormat/>
    <w:rsid w:val="00617971"/>
    <w:pPr>
      <w:numPr>
        <w:numId w:val="7"/>
      </w:numPr>
    </w:pPr>
  </w:style>
  <w:style w:type="paragraph" w:styleId="3">
    <w:name w:val="List Number 3"/>
    <w:basedOn w:val="a2"/>
    <w:qFormat/>
    <w:rsid w:val="00617971"/>
    <w:pPr>
      <w:numPr>
        <w:numId w:val="8"/>
      </w:numPr>
    </w:pPr>
  </w:style>
  <w:style w:type="paragraph" w:styleId="4">
    <w:name w:val="List Number 4"/>
    <w:basedOn w:val="a2"/>
    <w:qFormat/>
    <w:rsid w:val="00617971"/>
    <w:pPr>
      <w:numPr>
        <w:numId w:val="9"/>
      </w:numPr>
    </w:pPr>
  </w:style>
  <w:style w:type="paragraph" w:styleId="5">
    <w:name w:val="List Number 5"/>
    <w:basedOn w:val="a2"/>
    <w:qFormat/>
    <w:rsid w:val="00617971"/>
    <w:pPr>
      <w:numPr>
        <w:numId w:val="10"/>
      </w:numPr>
    </w:pPr>
  </w:style>
  <w:style w:type="paragraph" w:styleId="aff4">
    <w:name w:val="Body Text"/>
    <w:basedOn w:val="a2"/>
    <w:link w:val="Charf"/>
    <w:rsid w:val="00617971"/>
    <w:pPr>
      <w:spacing w:after="180"/>
    </w:pPr>
  </w:style>
  <w:style w:type="character" w:customStyle="1" w:styleId="Charf">
    <w:name w:val="본문 Char"/>
    <w:basedOn w:val="a4"/>
    <w:link w:val="aff4"/>
    <w:rsid w:val="00023187"/>
  </w:style>
  <w:style w:type="paragraph" w:styleId="36">
    <w:name w:val="Body Text 3"/>
    <w:basedOn w:val="a2"/>
    <w:link w:val="3Char1"/>
    <w:qFormat/>
    <w:rsid w:val="00617971"/>
    <w:pPr>
      <w:spacing w:after="180"/>
    </w:pPr>
    <w:rPr>
      <w:sz w:val="16"/>
      <w:szCs w:val="16"/>
    </w:rPr>
  </w:style>
  <w:style w:type="paragraph" w:styleId="aff5">
    <w:name w:val="Body Text Indent"/>
    <w:basedOn w:val="a2"/>
    <w:link w:val="Charf0"/>
    <w:qFormat/>
    <w:rsid w:val="00617971"/>
    <w:pPr>
      <w:spacing w:after="180"/>
      <w:ind w:leftChars="400" w:left="851"/>
    </w:pPr>
  </w:style>
  <w:style w:type="paragraph" w:styleId="27">
    <w:name w:val="Body Text Indent 2"/>
    <w:basedOn w:val="a2"/>
    <w:link w:val="2Char1"/>
    <w:qFormat/>
    <w:rsid w:val="00617971"/>
    <w:pPr>
      <w:spacing w:after="180" w:line="480" w:lineRule="auto"/>
      <w:ind w:leftChars="400" w:left="851"/>
    </w:pPr>
  </w:style>
  <w:style w:type="paragraph" w:styleId="37">
    <w:name w:val="Body Text Indent 3"/>
    <w:basedOn w:val="a2"/>
    <w:link w:val="3Char2"/>
    <w:qFormat/>
    <w:rsid w:val="00617971"/>
    <w:pPr>
      <w:spacing w:after="180"/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link w:val="Charf1"/>
    <w:rsid w:val="00617971"/>
    <w:pPr>
      <w:ind w:firstLineChars="100" w:firstLine="210"/>
    </w:pPr>
  </w:style>
  <w:style w:type="character" w:customStyle="1" w:styleId="Charf1">
    <w:name w:val="본문 첫 줄 들여쓰기 Char"/>
    <w:basedOn w:val="Charf"/>
    <w:link w:val="aff6"/>
    <w:rsid w:val="00023187"/>
  </w:style>
  <w:style w:type="paragraph" w:styleId="28">
    <w:name w:val="Body Text First Indent 2"/>
    <w:basedOn w:val="aff5"/>
    <w:link w:val="2Char2"/>
    <w:qFormat/>
    <w:rsid w:val="00617971"/>
    <w:pPr>
      <w:ind w:firstLineChars="100" w:firstLine="210"/>
    </w:pPr>
  </w:style>
  <w:style w:type="paragraph" w:styleId="aff7">
    <w:name w:val="Subtitle"/>
    <w:basedOn w:val="a2"/>
    <w:link w:val="Charf2"/>
    <w:qFormat/>
    <w:rsid w:val="0085596F"/>
    <w:pPr>
      <w:spacing w:after="60"/>
      <w:jc w:val="center"/>
      <w:outlineLvl w:val="1"/>
    </w:pPr>
    <w:rPr>
      <w:i/>
      <w:iCs/>
      <w:sz w:val="24"/>
      <w:szCs w:val="24"/>
    </w:rPr>
  </w:style>
  <w:style w:type="paragraph" w:styleId="aff8">
    <w:name w:val="Block Text"/>
    <w:basedOn w:val="a2"/>
    <w:qFormat/>
    <w:rsid w:val="00617971"/>
    <w:pPr>
      <w:spacing w:after="180"/>
      <w:ind w:leftChars="700" w:left="1440" w:rightChars="700" w:right="1440"/>
    </w:pPr>
  </w:style>
  <w:style w:type="paragraph" w:styleId="14">
    <w:name w:val="index 1"/>
    <w:basedOn w:val="a2"/>
    <w:next w:val="a2"/>
    <w:semiHidden/>
    <w:qFormat/>
    <w:rsid w:val="00617971"/>
    <w:pPr>
      <w:ind w:leftChars="200" w:left="200" w:hangingChars="200" w:hanging="2000"/>
    </w:pPr>
  </w:style>
  <w:style w:type="paragraph" w:styleId="29">
    <w:name w:val="index 2"/>
    <w:basedOn w:val="a2"/>
    <w:next w:val="a2"/>
    <w:semiHidden/>
    <w:qFormat/>
    <w:rsid w:val="00617971"/>
    <w:pPr>
      <w:ind w:leftChars="400" w:left="400" w:hangingChars="200" w:hanging="2000"/>
    </w:pPr>
  </w:style>
  <w:style w:type="paragraph" w:styleId="38">
    <w:name w:val="index 3"/>
    <w:basedOn w:val="a2"/>
    <w:next w:val="a2"/>
    <w:semiHidden/>
    <w:qFormat/>
    <w:rsid w:val="00617971"/>
    <w:pPr>
      <w:ind w:leftChars="600" w:left="600" w:hangingChars="200" w:hanging="2000"/>
    </w:pPr>
  </w:style>
  <w:style w:type="paragraph" w:styleId="45">
    <w:name w:val="index 4"/>
    <w:basedOn w:val="a2"/>
    <w:next w:val="a2"/>
    <w:semiHidden/>
    <w:qFormat/>
    <w:rsid w:val="00617971"/>
    <w:pPr>
      <w:ind w:leftChars="800" w:left="800" w:hangingChars="200" w:hanging="2000"/>
    </w:pPr>
  </w:style>
  <w:style w:type="paragraph" w:styleId="55">
    <w:name w:val="index 5"/>
    <w:basedOn w:val="a2"/>
    <w:next w:val="a2"/>
    <w:semiHidden/>
    <w:qFormat/>
    <w:rsid w:val="00617971"/>
    <w:pPr>
      <w:ind w:leftChars="1000" w:left="1000" w:hangingChars="200" w:hanging="2000"/>
    </w:pPr>
  </w:style>
  <w:style w:type="paragraph" w:styleId="62">
    <w:name w:val="index 6"/>
    <w:basedOn w:val="a2"/>
    <w:next w:val="a2"/>
    <w:semiHidden/>
    <w:qFormat/>
    <w:rsid w:val="00617971"/>
    <w:pPr>
      <w:ind w:leftChars="1200" w:left="1200" w:hangingChars="200" w:hanging="2000"/>
    </w:pPr>
  </w:style>
  <w:style w:type="paragraph" w:styleId="71">
    <w:name w:val="index 7"/>
    <w:basedOn w:val="a2"/>
    <w:next w:val="a2"/>
    <w:semiHidden/>
    <w:qFormat/>
    <w:rsid w:val="00617971"/>
    <w:pPr>
      <w:ind w:leftChars="1400" w:left="1400" w:hangingChars="200" w:hanging="2000"/>
    </w:pPr>
  </w:style>
  <w:style w:type="paragraph" w:styleId="81">
    <w:name w:val="index 8"/>
    <w:basedOn w:val="a2"/>
    <w:next w:val="a2"/>
    <w:semiHidden/>
    <w:qFormat/>
    <w:rsid w:val="00617971"/>
    <w:pPr>
      <w:ind w:leftChars="1600" w:left="1600" w:hangingChars="200" w:hanging="2000"/>
    </w:pPr>
  </w:style>
  <w:style w:type="paragraph" w:styleId="91">
    <w:name w:val="index 9"/>
    <w:basedOn w:val="a2"/>
    <w:next w:val="a2"/>
    <w:semiHidden/>
    <w:qFormat/>
    <w:rsid w:val="00617971"/>
    <w:pPr>
      <w:ind w:leftChars="1800" w:left="1800" w:hangingChars="200" w:hanging="2000"/>
    </w:pPr>
  </w:style>
  <w:style w:type="paragraph" w:styleId="aff9">
    <w:name w:val="index heading"/>
    <w:basedOn w:val="a2"/>
    <w:next w:val="14"/>
    <w:qFormat/>
    <w:rsid w:val="00617971"/>
    <w:rPr>
      <w:b/>
      <w:bCs/>
    </w:rPr>
  </w:style>
  <w:style w:type="paragraph" w:styleId="affa">
    <w:name w:val="Signature"/>
    <w:basedOn w:val="a2"/>
    <w:link w:val="Charf3"/>
    <w:rsid w:val="00617971"/>
    <w:pPr>
      <w:ind w:leftChars="2100" w:left="100"/>
    </w:pPr>
  </w:style>
  <w:style w:type="paragraph" w:styleId="affb">
    <w:name w:val="Salutation"/>
    <w:basedOn w:val="a2"/>
    <w:next w:val="a2"/>
    <w:link w:val="Charf4"/>
    <w:rsid w:val="00617971"/>
  </w:style>
  <w:style w:type="paragraph" w:styleId="affc">
    <w:name w:val="Normal (Web)"/>
    <w:basedOn w:val="a2"/>
    <w:qFormat/>
    <w:rsid w:val="00617971"/>
    <w:rPr>
      <w:rFonts w:ascii="Times New Roman" w:hAnsi="Times New Roman"/>
      <w:sz w:val="24"/>
      <w:szCs w:val="24"/>
    </w:rPr>
  </w:style>
  <w:style w:type="paragraph" w:styleId="affd">
    <w:name w:val="E-mail Signature"/>
    <w:basedOn w:val="a2"/>
    <w:link w:val="Charf5"/>
    <w:qFormat/>
    <w:rsid w:val="00617971"/>
  </w:style>
  <w:style w:type="paragraph" w:styleId="affe">
    <w:name w:val="Title"/>
    <w:basedOn w:val="a2"/>
    <w:link w:val="Charf6"/>
    <w:qFormat/>
    <w:rsid w:val="00617971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paragraph" w:styleId="afff">
    <w:name w:val="envelope address"/>
    <w:basedOn w:val="a2"/>
    <w:qFormat/>
    <w:rsid w:val="00617971"/>
    <w:pPr>
      <w:framePr w:w="6804" w:h="2268" w:hRule="exact" w:hSpace="142" w:wrap="auto" w:hAnchor="page" w:xAlign="center" w:yAlign="bottom"/>
      <w:ind w:leftChars="1400" w:left="100"/>
    </w:pPr>
    <w:rPr>
      <w:sz w:val="24"/>
      <w:szCs w:val="24"/>
    </w:rPr>
  </w:style>
  <w:style w:type="paragraph" w:styleId="afff0">
    <w:name w:val="table of authorities"/>
    <w:basedOn w:val="a2"/>
    <w:next w:val="a2"/>
    <w:semiHidden/>
    <w:qFormat/>
    <w:rsid w:val="00617971"/>
    <w:pPr>
      <w:ind w:left="425" w:hangingChars="200" w:hanging="425"/>
    </w:pPr>
  </w:style>
  <w:style w:type="paragraph" w:styleId="afff1">
    <w:name w:val="toa heading"/>
    <w:basedOn w:val="a2"/>
    <w:next w:val="a2"/>
    <w:qFormat/>
    <w:rsid w:val="00617971"/>
    <w:pPr>
      <w:spacing w:before="120"/>
    </w:pPr>
    <w:rPr>
      <w:rFonts w:eastAsia="돋움"/>
      <w:sz w:val="24"/>
      <w:szCs w:val="24"/>
    </w:rPr>
  </w:style>
  <w:style w:type="paragraph" w:styleId="afff2">
    <w:name w:val="caption"/>
    <w:basedOn w:val="a2"/>
    <w:next w:val="a2"/>
    <w:qFormat/>
    <w:rsid w:val="0085596F"/>
    <w:rPr>
      <w:b/>
      <w:bCs/>
    </w:rPr>
  </w:style>
  <w:style w:type="paragraph" w:styleId="HTML">
    <w:name w:val="HTML Address"/>
    <w:basedOn w:val="a2"/>
    <w:link w:val="HTMLChar"/>
    <w:qFormat/>
    <w:rsid w:val="00617971"/>
    <w:rPr>
      <w:i/>
      <w:iCs/>
    </w:rPr>
  </w:style>
  <w:style w:type="paragraph" w:styleId="HTML0">
    <w:name w:val="HTML Preformatted"/>
    <w:basedOn w:val="a2"/>
    <w:link w:val="HTMLChar0"/>
    <w:uiPriority w:val="99"/>
    <w:qFormat/>
    <w:rsid w:val="00617971"/>
    <w:rPr>
      <w:rFonts w:ascii="Courier New" w:hAnsi="Courier New" w:cs="Courier New"/>
    </w:rPr>
  </w:style>
  <w:style w:type="character" w:customStyle="1" w:styleId="HTMLChar0">
    <w:name w:val="미리 서식이 지정된 HTML Char"/>
    <w:basedOn w:val="a4"/>
    <w:link w:val="HTML0"/>
    <w:uiPriority w:val="99"/>
    <w:rsid w:val="00C75C1F"/>
    <w:rPr>
      <w:rFonts w:ascii="Courier New" w:hAnsi="Courier New" w:cs="Courier New"/>
    </w:rPr>
  </w:style>
  <w:style w:type="paragraph" w:customStyle="1" w:styleId="afff3">
    <w:name w:val="스타일 표지_문서정보 + 양쪽"/>
    <w:basedOn w:val="a9"/>
    <w:qFormat/>
    <w:rsid w:val="00CA7611"/>
    <w:pPr>
      <w:jc w:val="both"/>
    </w:pPr>
    <w:rPr>
      <w:rFonts w:cs="바탕"/>
    </w:rPr>
  </w:style>
  <w:style w:type="paragraph" w:styleId="afff4">
    <w:name w:val="Revision"/>
    <w:hidden/>
    <w:uiPriority w:val="99"/>
    <w:semiHidden/>
    <w:qFormat/>
    <w:rsid w:val="00FD45FB"/>
  </w:style>
  <w:style w:type="character" w:styleId="afff5">
    <w:name w:val="Emphasis"/>
    <w:basedOn w:val="a4"/>
    <w:qFormat/>
    <w:rsid w:val="0085596F"/>
    <w:rPr>
      <w:rFonts w:eastAsia="맑은 고딕"/>
      <w:b w:val="0"/>
      <w:i/>
      <w:iCs/>
    </w:rPr>
  </w:style>
  <w:style w:type="character" w:styleId="afff6">
    <w:name w:val="Strong"/>
    <w:basedOn w:val="a4"/>
    <w:qFormat/>
    <w:rsid w:val="0085596F"/>
    <w:rPr>
      <w:rFonts w:eastAsia="맑은 고딕"/>
      <w:b/>
      <w:bCs/>
      <w:i w:val="0"/>
    </w:rPr>
  </w:style>
  <w:style w:type="paragraph" w:styleId="afff7">
    <w:name w:val="No Spacing"/>
    <w:uiPriority w:val="1"/>
    <w:qFormat/>
    <w:rsid w:val="0085596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baseline"/>
    </w:pPr>
  </w:style>
  <w:style w:type="character" w:styleId="afff8">
    <w:name w:val="Subtle Emphasis"/>
    <w:basedOn w:val="a4"/>
    <w:uiPriority w:val="19"/>
    <w:qFormat/>
    <w:rsid w:val="0085596F"/>
    <w:rPr>
      <w:rFonts w:ascii="맑은 고딕" w:eastAsia="맑은 고딕" w:hAnsi="맑은 고딕"/>
      <w:b w:val="0"/>
      <w:i/>
      <w:iCs/>
      <w:color w:val="404040" w:themeColor="text1" w:themeTint="BF"/>
    </w:rPr>
  </w:style>
  <w:style w:type="character" w:styleId="afff9">
    <w:name w:val="Intense Emphasis"/>
    <w:basedOn w:val="a4"/>
    <w:uiPriority w:val="21"/>
    <w:qFormat/>
    <w:rsid w:val="0085596F"/>
    <w:rPr>
      <w:rFonts w:ascii="맑은 고딕" w:eastAsia="맑은 고딕" w:hAnsi="맑은 고딕"/>
      <w:b w:val="0"/>
      <w:i/>
      <w:iCs/>
      <w:color w:val="5B9BD5" w:themeColor="accent1"/>
    </w:rPr>
  </w:style>
  <w:style w:type="paragraph" w:styleId="afffa">
    <w:name w:val="Quote"/>
    <w:basedOn w:val="a2"/>
    <w:next w:val="a2"/>
    <w:link w:val="Charf7"/>
    <w:uiPriority w:val="29"/>
    <w:qFormat/>
    <w:rsid w:val="008E63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인용 Char"/>
    <w:basedOn w:val="a4"/>
    <w:link w:val="afffa"/>
    <w:uiPriority w:val="29"/>
    <w:qFormat/>
    <w:rsid w:val="008E63FF"/>
    <w:rPr>
      <w:i/>
      <w:iCs/>
      <w:color w:val="404040" w:themeColor="text1" w:themeTint="BF"/>
    </w:rPr>
  </w:style>
  <w:style w:type="paragraph" w:styleId="afffb">
    <w:name w:val="Intense Quote"/>
    <w:basedOn w:val="a2"/>
    <w:next w:val="a2"/>
    <w:link w:val="Charf8"/>
    <w:uiPriority w:val="30"/>
    <w:qFormat/>
    <w:rsid w:val="008E63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8">
    <w:name w:val="강한 인용 Char"/>
    <w:basedOn w:val="a4"/>
    <w:link w:val="afffb"/>
    <w:uiPriority w:val="30"/>
    <w:qFormat/>
    <w:rsid w:val="008E63FF"/>
    <w:rPr>
      <w:i/>
      <w:iCs/>
      <w:color w:val="5B9BD5" w:themeColor="accent1"/>
    </w:rPr>
  </w:style>
  <w:style w:type="character" w:styleId="afffc">
    <w:name w:val="Subtle Reference"/>
    <w:basedOn w:val="a4"/>
    <w:uiPriority w:val="31"/>
    <w:qFormat/>
    <w:rsid w:val="008E63FF"/>
    <w:rPr>
      <w:rFonts w:ascii="맑은 고딕" w:eastAsia="맑은 고딕" w:hAnsi="맑은 고딕"/>
      <w:caps w:val="0"/>
      <w:smallCaps/>
      <w:color w:val="5A5A5A" w:themeColor="text1" w:themeTint="A5"/>
    </w:rPr>
  </w:style>
  <w:style w:type="character" w:styleId="afffd">
    <w:name w:val="Intense Reference"/>
    <w:basedOn w:val="a4"/>
    <w:uiPriority w:val="32"/>
    <w:qFormat/>
    <w:rsid w:val="008E63FF"/>
    <w:rPr>
      <w:rFonts w:ascii="맑은 고딕" w:eastAsia="맑은 고딕" w:hAnsi="맑은 고딕"/>
      <w:b/>
      <w:bCs/>
      <w:i w:val="0"/>
      <w:caps w:val="0"/>
      <w:smallCaps/>
      <w:color w:val="5B9BD5" w:themeColor="accent1"/>
      <w:spacing w:val="5"/>
    </w:rPr>
  </w:style>
  <w:style w:type="character" w:styleId="afffe">
    <w:name w:val="Book Title"/>
    <w:basedOn w:val="a4"/>
    <w:uiPriority w:val="33"/>
    <w:qFormat/>
    <w:rsid w:val="008E63FF"/>
    <w:rPr>
      <w:rFonts w:ascii="맑은 고딕" w:eastAsia="맑은 고딕" w:hAnsi="맑은 고딕"/>
      <w:b/>
      <w:bCs/>
      <w:i/>
      <w:iCs/>
      <w:spacing w:val="5"/>
    </w:rPr>
  </w:style>
  <w:style w:type="paragraph" w:styleId="affff">
    <w:name w:val="List Paragraph"/>
    <w:basedOn w:val="a2"/>
    <w:uiPriority w:val="34"/>
    <w:qFormat/>
    <w:rsid w:val="008E63FF"/>
    <w:pPr>
      <w:ind w:leftChars="400" w:left="800"/>
    </w:pPr>
  </w:style>
  <w:style w:type="paragraph" w:customStyle="1" w:styleId="ltis1">
    <w:name w:val="ltis 1.본문"/>
    <w:basedOn w:val="aff4"/>
    <w:autoRedefine/>
    <w:qFormat/>
    <w:rsid w:val="009B520E"/>
    <w:pPr>
      <w:overflowPunct/>
      <w:adjustRightInd/>
      <w:snapToGrid/>
      <w:spacing w:after="0"/>
      <w:textAlignment w:val="auto"/>
    </w:pPr>
    <w:rPr>
      <w:kern w:val="2"/>
      <w:szCs w:val="24"/>
    </w:rPr>
  </w:style>
  <w:style w:type="paragraph" w:customStyle="1" w:styleId="Default">
    <w:name w:val="Default"/>
    <w:qFormat/>
    <w:rsid w:val="009B520E"/>
    <w:pPr>
      <w:widowControl w:val="0"/>
      <w:autoSpaceDE w:val="0"/>
      <w:autoSpaceDN w:val="0"/>
      <w:adjustRightInd w:val="0"/>
    </w:pPr>
    <w:rPr>
      <w:rFonts w:ascii="바탕체" w:eastAsia="바탕체" w:hAnsi="Times New Roman" w:cs="바탕체"/>
      <w:color w:val="000000"/>
      <w:sz w:val="24"/>
      <w:szCs w:val="24"/>
    </w:rPr>
  </w:style>
  <w:style w:type="character" w:customStyle="1" w:styleId="affff0">
    <w:name w:val="인터넷 링크"/>
    <w:uiPriority w:val="99"/>
    <w:rsid w:val="00023187"/>
    <w:rPr>
      <w:color w:val="0000FF"/>
      <w:u w:val="single"/>
    </w:rPr>
  </w:style>
  <w:style w:type="character" w:customStyle="1" w:styleId="Char10">
    <w:name w:val="강한 인용 Char1"/>
    <w:basedOn w:val="a4"/>
    <w:uiPriority w:val="29"/>
    <w:qFormat/>
    <w:rsid w:val="00023187"/>
    <w:rPr>
      <w:i/>
      <w:iCs/>
      <w:color w:val="404040" w:themeColor="text1" w:themeTint="BF"/>
    </w:rPr>
  </w:style>
  <w:style w:type="character" w:customStyle="1" w:styleId="affff1">
    <w:name w:val="색인 연결"/>
    <w:qFormat/>
    <w:rsid w:val="00023187"/>
  </w:style>
  <w:style w:type="paragraph" w:customStyle="1" w:styleId="affff2">
    <w:name w:val="색인"/>
    <w:basedOn w:val="a2"/>
    <w:qFormat/>
    <w:rsid w:val="00023187"/>
    <w:pPr>
      <w:suppressLineNumbers/>
      <w:suppressAutoHyphens/>
      <w:wordWrap/>
      <w:overflowPunct/>
      <w:autoSpaceDE/>
      <w:autoSpaceDN/>
      <w:adjustRightInd/>
    </w:pPr>
    <w:rPr>
      <w:rFonts w:cs="Lucida Sans"/>
    </w:rPr>
  </w:style>
  <w:style w:type="paragraph" w:customStyle="1" w:styleId="HeaderandFooter">
    <w:name w:val="Header and Footer"/>
    <w:basedOn w:val="a2"/>
    <w:qFormat/>
    <w:rsid w:val="00023187"/>
    <w:pPr>
      <w:suppressAutoHyphens/>
      <w:wordWrap/>
      <w:overflowPunct/>
      <w:autoSpaceDE/>
      <w:autoSpaceDN/>
      <w:adjustRightInd/>
    </w:pPr>
  </w:style>
  <w:style w:type="paragraph" w:customStyle="1" w:styleId="ListBullet30">
    <w:name w:val="List Bullet 30"/>
    <w:basedOn w:val="a2"/>
    <w:qFormat/>
    <w:rsid w:val="00023187"/>
    <w:pPr>
      <w:numPr>
        <w:numId w:val="21"/>
      </w:numPr>
      <w:tabs>
        <w:tab w:val="left" w:pos="1080"/>
      </w:tabs>
      <w:suppressAutoHyphens/>
      <w:wordWrap/>
      <w:overflowPunct/>
      <w:autoSpaceDE/>
      <w:autoSpaceDN/>
      <w:adjustRightInd/>
      <w:spacing w:after="80"/>
      <w:ind w:left="1083" w:hanging="181"/>
    </w:pPr>
  </w:style>
  <w:style w:type="paragraph" w:customStyle="1" w:styleId="ListBullet40">
    <w:name w:val="List Bullet 40"/>
    <w:basedOn w:val="a2"/>
    <w:qFormat/>
    <w:rsid w:val="00023187"/>
    <w:pPr>
      <w:numPr>
        <w:numId w:val="20"/>
      </w:numPr>
      <w:suppressAutoHyphens/>
      <w:wordWrap/>
      <w:overflowPunct/>
      <w:autoSpaceDE/>
      <w:autoSpaceDN/>
      <w:adjustRightInd/>
    </w:pPr>
  </w:style>
  <w:style w:type="paragraph" w:customStyle="1" w:styleId="ListBullet50">
    <w:name w:val="List Bullet 50"/>
    <w:basedOn w:val="a2"/>
    <w:qFormat/>
    <w:rsid w:val="00023187"/>
    <w:pPr>
      <w:numPr>
        <w:numId w:val="19"/>
      </w:numPr>
      <w:suppressAutoHyphens/>
      <w:wordWrap/>
      <w:overflowPunct/>
      <w:autoSpaceDE/>
      <w:autoSpaceDN/>
      <w:adjustRightInd/>
    </w:pPr>
  </w:style>
  <w:style w:type="paragraph" w:customStyle="1" w:styleId="ListNumber0">
    <w:name w:val="List Number0"/>
    <w:basedOn w:val="a2"/>
    <w:qFormat/>
    <w:rsid w:val="00023187"/>
    <w:pPr>
      <w:numPr>
        <w:numId w:val="22"/>
      </w:numPr>
      <w:suppressAutoHyphens/>
      <w:wordWrap/>
      <w:overflowPunct/>
      <w:autoSpaceDE/>
      <w:autoSpaceDN/>
      <w:adjustRightInd/>
    </w:pPr>
  </w:style>
  <w:style w:type="paragraph" w:customStyle="1" w:styleId="BodyTextIndent0">
    <w:name w:val="Body Text Indent0"/>
    <w:basedOn w:val="aff4"/>
    <w:qFormat/>
    <w:rsid w:val="00023187"/>
    <w:pPr>
      <w:suppressAutoHyphens/>
      <w:wordWrap/>
      <w:overflowPunct/>
      <w:autoSpaceDE/>
      <w:autoSpaceDN/>
      <w:adjustRightInd/>
      <w:ind w:firstLine="210"/>
    </w:pPr>
  </w:style>
  <w:style w:type="paragraph" w:customStyle="1" w:styleId="100">
    <w:name w:val="제목 10"/>
    <w:basedOn w:val="affe"/>
    <w:next w:val="aff4"/>
    <w:qFormat/>
    <w:rsid w:val="00023187"/>
    <w:pPr>
      <w:suppressAutoHyphens/>
      <w:wordWrap/>
      <w:autoSpaceDE/>
      <w:autoSpaceDN/>
      <w:adjustRightInd/>
      <w:spacing w:before="60" w:after="60"/>
      <w:outlineLvl w:val="8"/>
    </w:pPr>
    <w:rPr>
      <w:sz w:val="21"/>
      <w:szCs w:val="21"/>
    </w:rPr>
  </w:style>
  <w:style w:type="character" w:customStyle="1" w:styleId="3Char">
    <w:name w:val="제목 3 Char"/>
    <w:basedOn w:val="a4"/>
    <w:link w:val="31"/>
    <w:rsid w:val="002E642D"/>
    <w:rPr>
      <w:b/>
      <w:sz w:val="24"/>
    </w:rPr>
  </w:style>
  <w:style w:type="character" w:customStyle="1" w:styleId="UnresolvedMention">
    <w:name w:val="Unresolved Mention"/>
    <w:basedOn w:val="a4"/>
    <w:uiPriority w:val="99"/>
    <w:semiHidden/>
    <w:unhideWhenUsed/>
    <w:rsid w:val="002E642D"/>
    <w:rPr>
      <w:color w:val="605E5C"/>
      <w:shd w:val="clear" w:color="auto" w:fill="E1DFDD"/>
    </w:rPr>
  </w:style>
  <w:style w:type="character" w:customStyle="1" w:styleId="4Char">
    <w:name w:val="제목 4 Char"/>
    <w:basedOn w:val="a4"/>
    <w:link w:val="41"/>
    <w:rsid w:val="002E642D"/>
    <w:rPr>
      <w:b/>
      <w:bCs/>
    </w:rPr>
  </w:style>
  <w:style w:type="character" w:customStyle="1" w:styleId="5Char">
    <w:name w:val="제목 5 Char"/>
    <w:basedOn w:val="a4"/>
    <w:link w:val="51"/>
    <w:rsid w:val="002E642D"/>
    <w:rPr>
      <w:b/>
      <w:noProof/>
      <w:sz w:val="24"/>
    </w:rPr>
  </w:style>
  <w:style w:type="character" w:customStyle="1" w:styleId="6Char">
    <w:name w:val="제목 6 Char"/>
    <w:basedOn w:val="a4"/>
    <w:link w:val="6"/>
    <w:rsid w:val="002E642D"/>
    <w:rPr>
      <w:noProof/>
      <w:sz w:val="24"/>
      <w:u w:val="single"/>
    </w:rPr>
  </w:style>
  <w:style w:type="character" w:customStyle="1" w:styleId="7Char">
    <w:name w:val="제목 7 Char"/>
    <w:basedOn w:val="a4"/>
    <w:link w:val="7"/>
    <w:rsid w:val="002E642D"/>
    <w:rPr>
      <w:i/>
      <w:noProof/>
      <w:sz w:val="24"/>
    </w:rPr>
  </w:style>
  <w:style w:type="character" w:customStyle="1" w:styleId="8Char">
    <w:name w:val="제목 8 Char"/>
    <w:basedOn w:val="a4"/>
    <w:link w:val="8"/>
    <w:rsid w:val="002E642D"/>
  </w:style>
  <w:style w:type="character" w:customStyle="1" w:styleId="9Char">
    <w:name w:val="제목 9 Char"/>
    <w:basedOn w:val="a4"/>
    <w:link w:val="9"/>
    <w:rsid w:val="002E642D"/>
    <w:rPr>
      <w:i/>
      <w:noProof/>
      <w:sz w:val="24"/>
    </w:rPr>
  </w:style>
  <w:style w:type="character" w:customStyle="1" w:styleId="Char0">
    <w:name w:val="머리글 Char"/>
    <w:aliases w:val="머리글 제목 Char"/>
    <w:basedOn w:val="a4"/>
    <w:link w:val="ab"/>
    <w:rsid w:val="002E642D"/>
    <w:rPr>
      <w:color w:val="999999"/>
      <w:sz w:val="16"/>
    </w:rPr>
  </w:style>
  <w:style w:type="character" w:customStyle="1" w:styleId="Char1">
    <w:name w:val="바닥글 Char"/>
    <w:basedOn w:val="a4"/>
    <w:link w:val="ac"/>
    <w:rsid w:val="002E642D"/>
    <w:rPr>
      <w:color w:val="999999"/>
      <w:sz w:val="16"/>
    </w:rPr>
  </w:style>
  <w:style w:type="character" w:customStyle="1" w:styleId="2Char0">
    <w:name w:val="본문 2 Char"/>
    <w:basedOn w:val="a4"/>
    <w:link w:val="26"/>
    <w:rsid w:val="002E642D"/>
  </w:style>
  <w:style w:type="character" w:customStyle="1" w:styleId="Char3">
    <w:name w:val="풍선 도움말 텍스트 Char"/>
    <w:basedOn w:val="a4"/>
    <w:link w:val="af4"/>
    <w:semiHidden/>
    <w:rsid w:val="002E642D"/>
    <w:rPr>
      <w:rFonts w:eastAsia="돋움"/>
      <w:sz w:val="18"/>
      <w:szCs w:val="18"/>
    </w:rPr>
  </w:style>
  <w:style w:type="character" w:customStyle="1" w:styleId="Char4">
    <w:name w:val="날짜 Char"/>
    <w:basedOn w:val="a4"/>
    <w:link w:val="af6"/>
    <w:rsid w:val="002E642D"/>
    <w:rPr>
      <w:rFonts w:ascii="바탕" w:eastAsia="바탕" w:hAnsi="Times New Roman"/>
      <w:szCs w:val="24"/>
    </w:rPr>
  </w:style>
  <w:style w:type="character" w:customStyle="1" w:styleId="Char5">
    <w:name w:val="각주 텍스트 Char"/>
    <w:basedOn w:val="a4"/>
    <w:link w:val="af8"/>
    <w:semiHidden/>
    <w:rsid w:val="002E642D"/>
  </w:style>
  <w:style w:type="character" w:customStyle="1" w:styleId="Char6">
    <w:name w:val="각주/미주 머리글 Char"/>
    <w:basedOn w:val="a4"/>
    <w:link w:val="af9"/>
    <w:rsid w:val="002E642D"/>
  </w:style>
  <w:style w:type="character" w:customStyle="1" w:styleId="Char7">
    <w:name w:val="글자만 Char"/>
    <w:basedOn w:val="a4"/>
    <w:link w:val="afb"/>
    <w:rsid w:val="002E642D"/>
    <w:rPr>
      <w:rFonts w:ascii="바탕" w:eastAsia="바탕" w:hAnsi="Courier New" w:cs="Courier New"/>
    </w:rPr>
  </w:style>
  <w:style w:type="character" w:customStyle="1" w:styleId="Char8">
    <w:name w:val="매크로 텍스트 Char"/>
    <w:basedOn w:val="a4"/>
    <w:link w:val="afc"/>
    <w:semiHidden/>
    <w:rsid w:val="002E642D"/>
    <w:rPr>
      <w:rFonts w:ascii="Courier New" w:hAnsi="Courier New" w:cs="Courier New"/>
      <w:kern w:val="2"/>
      <w:sz w:val="24"/>
      <w:szCs w:val="24"/>
    </w:rPr>
  </w:style>
  <w:style w:type="character" w:customStyle="1" w:styleId="Char9">
    <w:name w:val="맺음말 Char"/>
    <w:basedOn w:val="a4"/>
    <w:link w:val="afd"/>
    <w:rsid w:val="002E642D"/>
  </w:style>
  <w:style w:type="character" w:customStyle="1" w:styleId="Chara">
    <w:name w:val="메모 텍스트 Char"/>
    <w:basedOn w:val="a4"/>
    <w:link w:val="afe"/>
    <w:semiHidden/>
    <w:rsid w:val="002E642D"/>
  </w:style>
  <w:style w:type="character" w:customStyle="1" w:styleId="Charb">
    <w:name w:val="메모 주제 Char"/>
    <w:basedOn w:val="Chara"/>
    <w:link w:val="aff"/>
    <w:semiHidden/>
    <w:rsid w:val="002E642D"/>
    <w:rPr>
      <w:b/>
      <w:bCs/>
    </w:rPr>
  </w:style>
  <w:style w:type="character" w:customStyle="1" w:styleId="Charc">
    <w:name w:val="메시지 머리글 Char"/>
    <w:basedOn w:val="a4"/>
    <w:link w:val="aff0"/>
    <w:rsid w:val="002E642D"/>
    <w:rPr>
      <w:sz w:val="24"/>
      <w:szCs w:val="24"/>
      <w:shd w:val="pct20" w:color="auto" w:fill="auto"/>
    </w:rPr>
  </w:style>
  <w:style w:type="character" w:customStyle="1" w:styleId="Chard">
    <w:name w:val="문서 구조 Char"/>
    <w:basedOn w:val="a4"/>
    <w:link w:val="aff1"/>
    <w:semiHidden/>
    <w:rsid w:val="002E642D"/>
    <w:rPr>
      <w:rFonts w:eastAsia="돋움"/>
      <w:shd w:val="clear" w:color="auto" w:fill="000080"/>
    </w:rPr>
  </w:style>
  <w:style w:type="character" w:customStyle="1" w:styleId="Chare">
    <w:name w:val="미주 텍스트 Char"/>
    <w:basedOn w:val="a4"/>
    <w:link w:val="aff2"/>
    <w:semiHidden/>
    <w:rsid w:val="002E642D"/>
  </w:style>
  <w:style w:type="character" w:customStyle="1" w:styleId="3Char1">
    <w:name w:val="본문 3 Char"/>
    <w:basedOn w:val="a4"/>
    <w:link w:val="36"/>
    <w:rsid w:val="002E642D"/>
    <w:rPr>
      <w:sz w:val="16"/>
      <w:szCs w:val="16"/>
    </w:rPr>
  </w:style>
  <w:style w:type="character" w:customStyle="1" w:styleId="Charf0">
    <w:name w:val="본문 들여쓰기 Char"/>
    <w:basedOn w:val="a4"/>
    <w:link w:val="aff5"/>
    <w:rsid w:val="002E642D"/>
  </w:style>
  <w:style w:type="character" w:customStyle="1" w:styleId="2Char1">
    <w:name w:val="본문 들여쓰기 2 Char"/>
    <w:basedOn w:val="a4"/>
    <w:link w:val="27"/>
    <w:rsid w:val="002E642D"/>
  </w:style>
  <w:style w:type="character" w:customStyle="1" w:styleId="3Char2">
    <w:name w:val="본문 들여쓰기 3 Char"/>
    <w:basedOn w:val="a4"/>
    <w:link w:val="37"/>
    <w:rsid w:val="002E642D"/>
    <w:rPr>
      <w:sz w:val="16"/>
      <w:szCs w:val="16"/>
    </w:rPr>
  </w:style>
  <w:style w:type="character" w:customStyle="1" w:styleId="2Char2">
    <w:name w:val="본문 첫 줄 들여쓰기 2 Char"/>
    <w:basedOn w:val="Charf0"/>
    <w:link w:val="28"/>
    <w:rsid w:val="002E642D"/>
  </w:style>
  <w:style w:type="character" w:customStyle="1" w:styleId="Charf2">
    <w:name w:val="부제 Char"/>
    <w:basedOn w:val="a4"/>
    <w:link w:val="aff7"/>
    <w:rsid w:val="002E642D"/>
    <w:rPr>
      <w:i/>
      <w:iCs/>
      <w:sz w:val="24"/>
      <w:szCs w:val="24"/>
    </w:rPr>
  </w:style>
  <w:style w:type="character" w:customStyle="1" w:styleId="Charf3">
    <w:name w:val="서명 Char"/>
    <w:basedOn w:val="a4"/>
    <w:link w:val="affa"/>
    <w:rsid w:val="002E642D"/>
  </w:style>
  <w:style w:type="character" w:customStyle="1" w:styleId="Charf4">
    <w:name w:val="인사말 Char"/>
    <w:basedOn w:val="a4"/>
    <w:link w:val="affb"/>
    <w:rsid w:val="002E642D"/>
  </w:style>
  <w:style w:type="character" w:customStyle="1" w:styleId="Charf5">
    <w:name w:val="전자 메일 서명 Char"/>
    <w:basedOn w:val="a4"/>
    <w:link w:val="affd"/>
    <w:rsid w:val="002E642D"/>
  </w:style>
  <w:style w:type="character" w:customStyle="1" w:styleId="Charf6">
    <w:name w:val="제목 Char"/>
    <w:basedOn w:val="a4"/>
    <w:link w:val="affe"/>
    <w:rsid w:val="002E642D"/>
    <w:rPr>
      <w:rFonts w:eastAsia="돋움"/>
      <w:b/>
      <w:bCs/>
      <w:sz w:val="32"/>
      <w:szCs w:val="32"/>
    </w:rPr>
  </w:style>
  <w:style w:type="character" w:customStyle="1" w:styleId="HTMLChar">
    <w:name w:val="HTML 주소 Char"/>
    <w:basedOn w:val="a4"/>
    <w:link w:val="HTML"/>
    <w:rsid w:val="002E642D"/>
    <w:rPr>
      <w:i/>
      <w:iCs/>
    </w:rPr>
  </w:style>
  <w:style w:type="character" w:styleId="affff3">
    <w:name w:val="FollowedHyperlink"/>
    <w:basedOn w:val="a4"/>
    <w:uiPriority w:val="99"/>
    <w:semiHidden/>
    <w:unhideWhenUsed/>
    <w:rsid w:val="002E642D"/>
    <w:rPr>
      <w:color w:val="954F72" w:themeColor="followedHyperlink"/>
      <w:u w:val="single"/>
    </w:rPr>
  </w:style>
  <w:style w:type="paragraph" w:customStyle="1" w:styleId="msonormal0">
    <w:name w:val="msonormal"/>
    <w:basedOn w:val="a2"/>
    <w:rsid w:val="002E642D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3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FA740455BF6E84F947960B9787FA94A" ma:contentTypeVersion="9" ma:contentTypeDescription="새 문서를 만듭니다." ma:contentTypeScope="" ma:versionID="79f7ee01e6c2c46837fc9780a3d5b3f3">
  <xsd:schema xmlns:xsd="http://www.w3.org/2001/XMLSchema" xmlns:xs="http://www.w3.org/2001/XMLSchema" xmlns:p="http://schemas.microsoft.com/office/2006/metadata/properties" xmlns:ns2="7ae83146-e3e2-4dad-a2ba-f0529bc9d39f" targetNamespace="http://schemas.microsoft.com/office/2006/metadata/properties" ma:root="true" ma:fieldsID="b998442b7dfea88852382c770eeaf09d" ns2:_="">
    <xsd:import namespace="7ae83146-e3e2-4dad-a2ba-f0529bc9d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83146-e3e2-4dad-a2ba-f0529bc9d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0451-E896-452E-95A2-9EDCA3871C05}"/>
</file>

<file path=customXml/itemProps2.xml><?xml version="1.0" encoding="utf-8"?>
<ds:datastoreItem xmlns:ds="http://schemas.openxmlformats.org/officeDocument/2006/customXml" ds:itemID="{B5A125CF-B255-49AB-A954-9BC6BC9C4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756CE-8A29-4827-94F7-F6600F84C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46DEF-71CD-4230-94EA-17C8DE5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45665</Words>
  <Characters>260297</Characters>
  <Application>Microsoft Office Word</Application>
  <DocSecurity>0</DocSecurity>
  <Lines>2169</Lines>
  <Paragraphs>6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S ITM</Company>
  <LinksUpToDate>false</LinksUpToDate>
  <CharactersWithSpaces>305352</CharactersWithSpaces>
  <SharedDoc>false</SharedDoc>
  <HLinks>
    <vt:vector size="72" baseType="variant"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0311897</vt:lpwstr>
      </vt:variant>
      <vt:variant>
        <vt:i4>19661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0311896</vt:lpwstr>
      </vt:variant>
      <vt:variant>
        <vt:i4>1966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0311895</vt:lpwstr>
      </vt:variant>
      <vt:variant>
        <vt:i4>1966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0311894</vt:lpwstr>
      </vt:variant>
      <vt:variant>
        <vt:i4>1966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0311893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0311892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0311891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0311890</vt:lpwstr>
      </vt:variant>
      <vt:variant>
        <vt:i4>20316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0311889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0311888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0311887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03118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 ITM</dc:creator>
  <cp:keywords/>
  <dc:description/>
  <cp:lastModifiedBy>soohanlee</cp:lastModifiedBy>
  <cp:revision>10</cp:revision>
  <cp:lastPrinted>2019-04-08T04:41:00Z</cp:lastPrinted>
  <dcterms:created xsi:type="dcterms:W3CDTF">2021-03-21T01:33:00Z</dcterms:created>
  <dcterms:modified xsi:type="dcterms:W3CDTF">2021-03-2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740455BF6E84F947960B9787FA94A</vt:lpwstr>
  </property>
  <property fmtid="{D5CDD505-2E9C-101B-9397-08002B2CF9AE}" pid="3" name="Order">
    <vt:r8>3082600</vt:r8>
  </property>
  <property fmtid="{D5CDD505-2E9C-101B-9397-08002B2CF9AE}" pid="4" name="ComplianceAssetId">
    <vt:lpwstr/>
  </property>
</Properties>
</file>